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/>
    <w:p w:rsidR="00330824" w:rsidRDefault="00330824" w:rsidP="00330824">
      <w:pPr>
        <w:rPr>
          <w:rFonts w:ascii="Arial" w:hAnsi="Arial" w:cs="Arial"/>
        </w:rPr>
      </w:pPr>
      <w:r>
        <w:t>Arbeitsblatt</w:t>
      </w:r>
      <w:r w:rsidRPr="00FF72D4">
        <w:rPr>
          <w:rFonts w:ascii="Arial" w:hAnsi="Arial" w:cs="Arial"/>
        </w:rPr>
        <w:t xml:space="preserve"> </w:t>
      </w:r>
      <w:proofErr w:type="spellStart"/>
      <w:r w:rsidRPr="00FF72D4">
        <w:rPr>
          <w:rFonts w:ascii="Arial" w:hAnsi="Arial" w:cs="Arial"/>
        </w:rPr>
        <w:t>I</w:t>
      </w:r>
      <w:r>
        <w:rPr>
          <w:rFonts w:ascii="Arial" w:hAnsi="Arial" w:cs="Arial"/>
        </w:rPr>
        <w:t>Ib</w:t>
      </w:r>
      <w:proofErr w:type="spellEnd"/>
    </w:p>
    <w:p w:rsidR="0026041D" w:rsidRPr="00540B9D" w:rsidRDefault="0026041D" w:rsidP="00540B9D">
      <w:pPr>
        <w:rPr>
          <w:rFonts w:ascii="Arial" w:hAnsi="Arial" w:cs="Arial"/>
        </w:rPr>
      </w:pPr>
    </w:p>
    <w:p w:rsidR="00360748" w:rsidRDefault="00C109CC" w:rsidP="0036074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) W</w:t>
      </w:r>
      <w:r w:rsidR="0026041D">
        <w:rPr>
          <w:rFonts w:ascii="Arial" w:hAnsi="Arial" w:cs="Arial"/>
        </w:rPr>
        <w:t>eibliche Blüte</w:t>
      </w:r>
      <w:r w:rsidR="00330824">
        <w:rPr>
          <w:rFonts w:ascii="Arial" w:hAnsi="Arial" w:cs="Arial"/>
        </w:rPr>
        <w:t xml:space="preserve">                                           b) männliche Blüte</w:t>
      </w:r>
    </w:p>
    <w:p w:rsidR="003E540F" w:rsidRDefault="00330824" w:rsidP="00FF72D4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7A0AA" wp14:editId="218B5866">
                <wp:simplePos x="0" y="0"/>
                <wp:positionH relativeFrom="column">
                  <wp:posOffset>5091430</wp:posOffset>
                </wp:positionH>
                <wp:positionV relativeFrom="paragraph">
                  <wp:posOffset>135255</wp:posOffset>
                </wp:positionV>
                <wp:extent cx="1143000" cy="285750"/>
                <wp:effectExtent l="0" t="0" r="19050" b="19050"/>
                <wp:wrapSquare wrapText="bothSides"/>
                <wp:docPr id="298" name="Textfel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824" w:rsidRPr="00A87A83" w:rsidRDefault="00330824" w:rsidP="00330824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87A83">
                              <w:rPr>
                                <w:rFonts w:ascii="Arial" w:hAnsi="Arial" w:cs="Arial"/>
                                <w:color w:val="FF0000"/>
                              </w:rPr>
                              <w:t>5 Kronblä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8" o:spid="_x0000_s1026" type="#_x0000_t202" style="position:absolute;margin-left:400.9pt;margin-top:10.65pt;width:9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" filled="f" strokeweight=".5pt">
                <v:textbox>
                  <w:txbxContent>
                    <w:p w:rsidR="00330824" w:rsidRPr="00A87A83" w:rsidRDefault="00330824" w:rsidP="00330824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A87A83">
                        <w:rPr>
                          <w:rFonts w:ascii="Arial" w:hAnsi="Arial" w:cs="Arial"/>
                          <w:color w:val="FF0000"/>
                        </w:rPr>
                        <w:t>5 Kronblä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041D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CB1532" wp14:editId="7EF91EB0">
                <wp:simplePos x="0" y="0"/>
                <wp:positionH relativeFrom="column">
                  <wp:posOffset>3004820</wp:posOffset>
                </wp:positionH>
                <wp:positionV relativeFrom="paragraph">
                  <wp:posOffset>167005</wp:posOffset>
                </wp:positionV>
                <wp:extent cx="1873250" cy="2175510"/>
                <wp:effectExtent l="0" t="0" r="12700" b="15240"/>
                <wp:wrapNone/>
                <wp:docPr id="25" name="Gruppieren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2175510"/>
                          <a:chOff x="0" y="0"/>
                          <a:chExt cx="4254955" cy="5299710"/>
                        </a:xfrm>
                      </wpg:grpSpPr>
                      <wps:wsp>
                        <wps:cNvPr id="26" name="Freihandform 26"/>
                        <wps:cNvSpPr/>
                        <wps:spPr>
                          <a:xfrm>
                            <a:off x="2562599" y="3089235"/>
                            <a:ext cx="1562569" cy="169342"/>
                          </a:xfrm>
                          <a:custGeom>
                            <a:avLst/>
                            <a:gdLst>
                              <a:gd name="connsiteX0" fmla="*/ 0 w 1562569"/>
                              <a:gd name="connsiteY0" fmla="*/ 148590 h 169342"/>
                              <a:gd name="connsiteX1" fmla="*/ 19050 w 1562569"/>
                              <a:gd name="connsiteY1" fmla="*/ 152400 h 169342"/>
                              <a:gd name="connsiteX2" fmla="*/ 30480 w 1562569"/>
                              <a:gd name="connsiteY2" fmla="*/ 156210 h 169342"/>
                              <a:gd name="connsiteX3" fmla="*/ 163830 w 1562569"/>
                              <a:gd name="connsiteY3" fmla="*/ 163830 h 169342"/>
                              <a:gd name="connsiteX4" fmla="*/ 430530 w 1562569"/>
                              <a:gd name="connsiteY4" fmla="*/ 163830 h 169342"/>
                              <a:gd name="connsiteX5" fmla="*/ 590550 w 1562569"/>
                              <a:gd name="connsiteY5" fmla="*/ 156210 h 169342"/>
                              <a:gd name="connsiteX6" fmla="*/ 605790 w 1562569"/>
                              <a:gd name="connsiteY6" fmla="*/ 152400 h 169342"/>
                              <a:gd name="connsiteX7" fmla="*/ 632460 w 1562569"/>
                              <a:gd name="connsiteY7" fmla="*/ 148590 h 169342"/>
                              <a:gd name="connsiteX8" fmla="*/ 666750 w 1562569"/>
                              <a:gd name="connsiteY8" fmla="*/ 137160 h 169342"/>
                              <a:gd name="connsiteX9" fmla="*/ 704850 w 1562569"/>
                              <a:gd name="connsiteY9" fmla="*/ 129540 h 169342"/>
                              <a:gd name="connsiteX10" fmla="*/ 720090 w 1562569"/>
                              <a:gd name="connsiteY10" fmla="*/ 125730 h 169342"/>
                              <a:gd name="connsiteX11" fmla="*/ 731520 w 1562569"/>
                              <a:gd name="connsiteY11" fmla="*/ 121920 h 169342"/>
                              <a:gd name="connsiteX12" fmla="*/ 769620 w 1562569"/>
                              <a:gd name="connsiteY12" fmla="*/ 118110 h 169342"/>
                              <a:gd name="connsiteX13" fmla="*/ 792480 w 1562569"/>
                              <a:gd name="connsiteY13" fmla="*/ 114300 h 169342"/>
                              <a:gd name="connsiteX14" fmla="*/ 826770 w 1562569"/>
                              <a:gd name="connsiteY14" fmla="*/ 110490 h 169342"/>
                              <a:gd name="connsiteX15" fmla="*/ 861060 w 1562569"/>
                              <a:gd name="connsiteY15" fmla="*/ 102870 h 169342"/>
                              <a:gd name="connsiteX16" fmla="*/ 880110 w 1562569"/>
                              <a:gd name="connsiteY16" fmla="*/ 99060 h 169342"/>
                              <a:gd name="connsiteX17" fmla="*/ 918210 w 1562569"/>
                              <a:gd name="connsiteY17" fmla="*/ 87630 h 169342"/>
                              <a:gd name="connsiteX18" fmla="*/ 952500 w 1562569"/>
                              <a:gd name="connsiteY18" fmla="*/ 83820 h 169342"/>
                              <a:gd name="connsiteX19" fmla="*/ 990600 w 1562569"/>
                              <a:gd name="connsiteY19" fmla="*/ 76200 h 169342"/>
                              <a:gd name="connsiteX20" fmla="*/ 1040130 w 1562569"/>
                              <a:gd name="connsiteY20" fmla="*/ 64770 h 169342"/>
                              <a:gd name="connsiteX21" fmla="*/ 1306830 w 1562569"/>
                              <a:gd name="connsiteY21" fmla="*/ 60960 h 169342"/>
                              <a:gd name="connsiteX22" fmla="*/ 1356360 w 1562569"/>
                              <a:gd name="connsiteY22" fmla="*/ 57150 h 169342"/>
                              <a:gd name="connsiteX23" fmla="*/ 1394460 w 1562569"/>
                              <a:gd name="connsiteY23" fmla="*/ 49530 h 169342"/>
                              <a:gd name="connsiteX24" fmla="*/ 1402080 w 1562569"/>
                              <a:gd name="connsiteY24" fmla="*/ 38100 h 169342"/>
                              <a:gd name="connsiteX25" fmla="*/ 1417320 w 1562569"/>
                              <a:gd name="connsiteY25" fmla="*/ 34290 h 169342"/>
                              <a:gd name="connsiteX26" fmla="*/ 1440180 w 1562569"/>
                              <a:gd name="connsiteY26" fmla="*/ 26670 h 169342"/>
                              <a:gd name="connsiteX27" fmla="*/ 1451610 w 1562569"/>
                              <a:gd name="connsiteY27" fmla="*/ 19050 h 169342"/>
                              <a:gd name="connsiteX28" fmla="*/ 1463040 w 1562569"/>
                              <a:gd name="connsiteY28" fmla="*/ 15240 h 169342"/>
                              <a:gd name="connsiteX29" fmla="*/ 1535430 w 1562569"/>
                              <a:gd name="connsiteY29" fmla="*/ 11430 h 169342"/>
                              <a:gd name="connsiteX30" fmla="*/ 1562100 w 1562569"/>
                              <a:gd name="connsiteY30" fmla="*/ 3810 h 169342"/>
                              <a:gd name="connsiteX31" fmla="*/ 1562100 w 1562569"/>
                              <a:gd name="connsiteY31" fmla="*/ 0 h 169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62569" h="169342">
                                <a:moveTo>
                                  <a:pt x="0" y="148590"/>
                                </a:moveTo>
                                <a:cubicBezTo>
                                  <a:pt x="6350" y="149860"/>
                                  <a:pt x="12768" y="150829"/>
                                  <a:pt x="19050" y="152400"/>
                                </a:cubicBezTo>
                                <a:cubicBezTo>
                                  <a:pt x="22946" y="153374"/>
                                  <a:pt x="26529" y="155492"/>
                                  <a:pt x="30480" y="156210"/>
                                </a:cubicBezTo>
                                <a:cubicBezTo>
                                  <a:pt x="69685" y="163338"/>
                                  <a:pt x="135594" y="162784"/>
                                  <a:pt x="163830" y="163830"/>
                                </a:cubicBezTo>
                                <a:cubicBezTo>
                                  <a:pt x="281637" y="172892"/>
                                  <a:pt x="213902" y="169246"/>
                                  <a:pt x="430530" y="163830"/>
                                </a:cubicBezTo>
                                <a:cubicBezTo>
                                  <a:pt x="467555" y="162904"/>
                                  <a:pt x="550736" y="158305"/>
                                  <a:pt x="590550" y="156210"/>
                                </a:cubicBezTo>
                                <a:cubicBezTo>
                                  <a:pt x="595630" y="154940"/>
                                  <a:pt x="600638" y="153337"/>
                                  <a:pt x="605790" y="152400"/>
                                </a:cubicBezTo>
                                <a:cubicBezTo>
                                  <a:pt x="614625" y="150794"/>
                                  <a:pt x="623710" y="150609"/>
                                  <a:pt x="632460" y="148590"/>
                                </a:cubicBezTo>
                                <a:cubicBezTo>
                                  <a:pt x="681990" y="137160"/>
                                  <a:pt x="636270" y="144780"/>
                                  <a:pt x="666750" y="137160"/>
                                </a:cubicBezTo>
                                <a:cubicBezTo>
                                  <a:pt x="702149" y="128310"/>
                                  <a:pt x="658142" y="138882"/>
                                  <a:pt x="704850" y="129540"/>
                                </a:cubicBezTo>
                                <a:cubicBezTo>
                                  <a:pt x="709985" y="128513"/>
                                  <a:pt x="715055" y="127169"/>
                                  <a:pt x="720090" y="125730"/>
                                </a:cubicBezTo>
                                <a:cubicBezTo>
                                  <a:pt x="723952" y="124627"/>
                                  <a:pt x="727551" y="122531"/>
                                  <a:pt x="731520" y="121920"/>
                                </a:cubicBezTo>
                                <a:cubicBezTo>
                                  <a:pt x="744135" y="119979"/>
                                  <a:pt x="756955" y="119693"/>
                                  <a:pt x="769620" y="118110"/>
                                </a:cubicBezTo>
                                <a:cubicBezTo>
                                  <a:pt x="777285" y="117152"/>
                                  <a:pt x="784823" y="115321"/>
                                  <a:pt x="792480" y="114300"/>
                                </a:cubicBezTo>
                                <a:cubicBezTo>
                                  <a:pt x="803879" y="112780"/>
                                  <a:pt x="815385" y="112116"/>
                                  <a:pt x="826770" y="110490"/>
                                </a:cubicBezTo>
                                <a:cubicBezTo>
                                  <a:pt x="842858" y="108192"/>
                                  <a:pt x="846085" y="106198"/>
                                  <a:pt x="861060" y="102870"/>
                                </a:cubicBezTo>
                                <a:cubicBezTo>
                                  <a:pt x="867382" y="101465"/>
                                  <a:pt x="873862" y="100764"/>
                                  <a:pt x="880110" y="99060"/>
                                </a:cubicBezTo>
                                <a:cubicBezTo>
                                  <a:pt x="893549" y="95395"/>
                                  <a:pt x="904558" y="89730"/>
                                  <a:pt x="918210" y="87630"/>
                                </a:cubicBezTo>
                                <a:cubicBezTo>
                                  <a:pt x="929577" y="85881"/>
                                  <a:pt x="941070" y="85090"/>
                                  <a:pt x="952500" y="83820"/>
                                </a:cubicBezTo>
                                <a:cubicBezTo>
                                  <a:pt x="975974" y="75995"/>
                                  <a:pt x="952074" y="83205"/>
                                  <a:pt x="990600" y="76200"/>
                                </a:cubicBezTo>
                                <a:cubicBezTo>
                                  <a:pt x="1008211" y="72998"/>
                                  <a:pt x="1021520" y="65260"/>
                                  <a:pt x="1040130" y="64770"/>
                                </a:cubicBezTo>
                                <a:cubicBezTo>
                                  <a:pt x="1129008" y="62431"/>
                                  <a:pt x="1217930" y="62230"/>
                                  <a:pt x="1306830" y="60960"/>
                                </a:cubicBezTo>
                                <a:cubicBezTo>
                                  <a:pt x="1323340" y="59690"/>
                                  <a:pt x="1339892" y="58883"/>
                                  <a:pt x="1356360" y="57150"/>
                                </a:cubicBezTo>
                                <a:cubicBezTo>
                                  <a:pt x="1372496" y="55452"/>
                                  <a:pt x="1379785" y="53199"/>
                                  <a:pt x="1394460" y="49530"/>
                                </a:cubicBezTo>
                                <a:cubicBezTo>
                                  <a:pt x="1397000" y="45720"/>
                                  <a:pt x="1398270" y="40640"/>
                                  <a:pt x="1402080" y="38100"/>
                                </a:cubicBezTo>
                                <a:cubicBezTo>
                                  <a:pt x="1406437" y="35195"/>
                                  <a:pt x="1412304" y="35795"/>
                                  <a:pt x="1417320" y="34290"/>
                                </a:cubicBezTo>
                                <a:cubicBezTo>
                                  <a:pt x="1425013" y="31982"/>
                                  <a:pt x="1433497" y="31125"/>
                                  <a:pt x="1440180" y="26670"/>
                                </a:cubicBezTo>
                                <a:cubicBezTo>
                                  <a:pt x="1443990" y="24130"/>
                                  <a:pt x="1447514" y="21098"/>
                                  <a:pt x="1451610" y="19050"/>
                                </a:cubicBezTo>
                                <a:cubicBezTo>
                                  <a:pt x="1455202" y="17254"/>
                                  <a:pt x="1459040" y="15604"/>
                                  <a:pt x="1463040" y="15240"/>
                                </a:cubicBezTo>
                                <a:cubicBezTo>
                                  <a:pt x="1487104" y="13052"/>
                                  <a:pt x="1511300" y="12700"/>
                                  <a:pt x="1535430" y="11430"/>
                                </a:cubicBezTo>
                                <a:cubicBezTo>
                                  <a:pt x="1537462" y="10922"/>
                                  <a:pt x="1558820" y="5996"/>
                                  <a:pt x="1562100" y="3810"/>
                                </a:cubicBezTo>
                                <a:cubicBezTo>
                                  <a:pt x="1563157" y="3106"/>
                                  <a:pt x="1562100" y="1270"/>
                                  <a:pt x="15621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Freihandform 27"/>
                        <wps:cNvSpPr/>
                        <wps:spPr>
                          <a:xfrm>
                            <a:off x="2668986" y="3090086"/>
                            <a:ext cx="1585969" cy="325096"/>
                          </a:xfrm>
                          <a:custGeom>
                            <a:avLst/>
                            <a:gdLst>
                              <a:gd name="connsiteX0" fmla="*/ 0 w 1585969"/>
                              <a:gd name="connsiteY0" fmla="*/ 325096 h 325096"/>
                              <a:gd name="connsiteX1" fmla="*/ 30480 w 1585969"/>
                              <a:gd name="connsiteY1" fmla="*/ 298426 h 325096"/>
                              <a:gd name="connsiteX2" fmla="*/ 53340 w 1585969"/>
                              <a:gd name="connsiteY2" fmla="*/ 290806 h 325096"/>
                              <a:gd name="connsiteX3" fmla="*/ 64770 w 1585969"/>
                              <a:gd name="connsiteY3" fmla="*/ 286996 h 325096"/>
                              <a:gd name="connsiteX4" fmla="*/ 80010 w 1585969"/>
                              <a:gd name="connsiteY4" fmla="*/ 283186 h 325096"/>
                              <a:gd name="connsiteX5" fmla="*/ 102870 w 1585969"/>
                              <a:gd name="connsiteY5" fmla="*/ 275566 h 325096"/>
                              <a:gd name="connsiteX6" fmla="*/ 140970 w 1585969"/>
                              <a:gd name="connsiteY6" fmla="*/ 264136 h 325096"/>
                              <a:gd name="connsiteX7" fmla="*/ 167640 w 1585969"/>
                              <a:gd name="connsiteY7" fmla="*/ 256516 h 325096"/>
                              <a:gd name="connsiteX8" fmla="*/ 259080 w 1585969"/>
                              <a:gd name="connsiteY8" fmla="*/ 252706 h 325096"/>
                              <a:gd name="connsiteX9" fmla="*/ 281940 w 1585969"/>
                              <a:gd name="connsiteY9" fmla="*/ 245086 h 325096"/>
                              <a:gd name="connsiteX10" fmla="*/ 342900 w 1585969"/>
                              <a:gd name="connsiteY10" fmla="*/ 233656 h 325096"/>
                              <a:gd name="connsiteX11" fmla="*/ 361950 w 1585969"/>
                              <a:gd name="connsiteY11" fmla="*/ 229846 h 325096"/>
                              <a:gd name="connsiteX12" fmla="*/ 384810 w 1585969"/>
                              <a:gd name="connsiteY12" fmla="*/ 222226 h 325096"/>
                              <a:gd name="connsiteX13" fmla="*/ 396240 w 1585969"/>
                              <a:gd name="connsiteY13" fmla="*/ 218416 h 325096"/>
                              <a:gd name="connsiteX14" fmla="*/ 422910 w 1585969"/>
                              <a:gd name="connsiteY14" fmla="*/ 214606 h 325096"/>
                              <a:gd name="connsiteX15" fmla="*/ 487680 w 1585969"/>
                              <a:gd name="connsiteY15" fmla="*/ 206986 h 325096"/>
                              <a:gd name="connsiteX16" fmla="*/ 533400 w 1585969"/>
                              <a:gd name="connsiteY16" fmla="*/ 203176 h 325096"/>
                              <a:gd name="connsiteX17" fmla="*/ 556260 w 1585969"/>
                              <a:gd name="connsiteY17" fmla="*/ 199366 h 325096"/>
                              <a:gd name="connsiteX18" fmla="*/ 601980 w 1585969"/>
                              <a:gd name="connsiteY18" fmla="*/ 195556 h 325096"/>
                              <a:gd name="connsiteX19" fmla="*/ 628650 w 1585969"/>
                              <a:gd name="connsiteY19" fmla="*/ 187936 h 325096"/>
                              <a:gd name="connsiteX20" fmla="*/ 659130 w 1585969"/>
                              <a:gd name="connsiteY20" fmla="*/ 184126 h 325096"/>
                              <a:gd name="connsiteX21" fmla="*/ 720090 w 1585969"/>
                              <a:gd name="connsiteY21" fmla="*/ 172696 h 325096"/>
                              <a:gd name="connsiteX22" fmla="*/ 754380 w 1585969"/>
                              <a:gd name="connsiteY22" fmla="*/ 165076 h 325096"/>
                              <a:gd name="connsiteX23" fmla="*/ 834390 w 1585969"/>
                              <a:gd name="connsiteY23" fmla="*/ 157456 h 325096"/>
                              <a:gd name="connsiteX24" fmla="*/ 880110 w 1585969"/>
                              <a:gd name="connsiteY24" fmla="*/ 153646 h 325096"/>
                              <a:gd name="connsiteX25" fmla="*/ 922020 w 1585969"/>
                              <a:gd name="connsiteY25" fmla="*/ 146026 h 325096"/>
                              <a:gd name="connsiteX26" fmla="*/ 933450 w 1585969"/>
                              <a:gd name="connsiteY26" fmla="*/ 142216 h 325096"/>
                              <a:gd name="connsiteX27" fmla="*/ 971550 w 1585969"/>
                              <a:gd name="connsiteY27" fmla="*/ 138406 h 325096"/>
                              <a:gd name="connsiteX28" fmla="*/ 982980 w 1585969"/>
                              <a:gd name="connsiteY28" fmla="*/ 134596 h 325096"/>
                              <a:gd name="connsiteX29" fmla="*/ 1028700 w 1585969"/>
                              <a:gd name="connsiteY29" fmla="*/ 126976 h 325096"/>
                              <a:gd name="connsiteX30" fmla="*/ 1040130 w 1585969"/>
                              <a:gd name="connsiteY30" fmla="*/ 123166 h 325096"/>
                              <a:gd name="connsiteX31" fmla="*/ 1207770 w 1585969"/>
                              <a:gd name="connsiteY31" fmla="*/ 115546 h 325096"/>
                              <a:gd name="connsiteX32" fmla="*/ 1249680 w 1585969"/>
                              <a:gd name="connsiteY32" fmla="*/ 107926 h 325096"/>
                              <a:gd name="connsiteX33" fmla="*/ 1261110 w 1585969"/>
                              <a:gd name="connsiteY33" fmla="*/ 100306 h 325096"/>
                              <a:gd name="connsiteX34" fmla="*/ 1272540 w 1585969"/>
                              <a:gd name="connsiteY34" fmla="*/ 96496 h 325096"/>
                              <a:gd name="connsiteX35" fmla="*/ 1283970 w 1585969"/>
                              <a:gd name="connsiteY35" fmla="*/ 88876 h 325096"/>
                              <a:gd name="connsiteX36" fmla="*/ 1295400 w 1585969"/>
                              <a:gd name="connsiteY36" fmla="*/ 85066 h 325096"/>
                              <a:gd name="connsiteX37" fmla="*/ 1306830 w 1585969"/>
                              <a:gd name="connsiteY37" fmla="*/ 77446 h 325096"/>
                              <a:gd name="connsiteX38" fmla="*/ 1329690 w 1585969"/>
                              <a:gd name="connsiteY38" fmla="*/ 73636 h 325096"/>
                              <a:gd name="connsiteX39" fmla="*/ 1341120 w 1585969"/>
                              <a:gd name="connsiteY39" fmla="*/ 69826 h 325096"/>
                              <a:gd name="connsiteX40" fmla="*/ 1375410 w 1585969"/>
                              <a:gd name="connsiteY40" fmla="*/ 66016 h 325096"/>
                              <a:gd name="connsiteX41" fmla="*/ 1402080 w 1585969"/>
                              <a:gd name="connsiteY41" fmla="*/ 62206 h 325096"/>
                              <a:gd name="connsiteX42" fmla="*/ 1413510 w 1585969"/>
                              <a:gd name="connsiteY42" fmla="*/ 58396 h 325096"/>
                              <a:gd name="connsiteX43" fmla="*/ 1493520 w 1585969"/>
                              <a:gd name="connsiteY43" fmla="*/ 46966 h 325096"/>
                              <a:gd name="connsiteX44" fmla="*/ 1539240 w 1585969"/>
                              <a:gd name="connsiteY44" fmla="*/ 24106 h 325096"/>
                              <a:gd name="connsiteX45" fmla="*/ 1550670 w 1585969"/>
                              <a:gd name="connsiteY45" fmla="*/ 16486 h 325096"/>
                              <a:gd name="connsiteX46" fmla="*/ 1573530 w 1585969"/>
                              <a:gd name="connsiteY46" fmla="*/ 8866 h 325096"/>
                              <a:gd name="connsiteX47" fmla="*/ 1584960 w 1585969"/>
                              <a:gd name="connsiteY47" fmla="*/ 1246 h 325096"/>
                              <a:gd name="connsiteX48" fmla="*/ 1466850 w 1585969"/>
                              <a:gd name="connsiteY48" fmla="*/ 1246 h 325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585969" h="325096">
                                <a:moveTo>
                                  <a:pt x="0" y="325096"/>
                                </a:moveTo>
                                <a:cubicBezTo>
                                  <a:pt x="7460" y="317636"/>
                                  <a:pt x="19139" y="303467"/>
                                  <a:pt x="30480" y="298426"/>
                                </a:cubicBezTo>
                                <a:cubicBezTo>
                                  <a:pt x="37820" y="295164"/>
                                  <a:pt x="45720" y="293346"/>
                                  <a:pt x="53340" y="290806"/>
                                </a:cubicBezTo>
                                <a:cubicBezTo>
                                  <a:pt x="57150" y="289536"/>
                                  <a:pt x="60874" y="287970"/>
                                  <a:pt x="64770" y="286996"/>
                                </a:cubicBezTo>
                                <a:cubicBezTo>
                                  <a:pt x="69850" y="285726"/>
                                  <a:pt x="74994" y="284691"/>
                                  <a:pt x="80010" y="283186"/>
                                </a:cubicBezTo>
                                <a:cubicBezTo>
                                  <a:pt x="87703" y="280878"/>
                                  <a:pt x="95078" y="277514"/>
                                  <a:pt x="102870" y="275566"/>
                                </a:cubicBezTo>
                                <a:cubicBezTo>
                                  <a:pt x="125902" y="269808"/>
                                  <a:pt x="113142" y="273412"/>
                                  <a:pt x="140970" y="264136"/>
                                </a:cubicBezTo>
                                <a:cubicBezTo>
                                  <a:pt x="147361" y="262006"/>
                                  <a:pt x="161551" y="256951"/>
                                  <a:pt x="167640" y="256516"/>
                                </a:cubicBezTo>
                                <a:cubicBezTo>
                                  <a:pt x="198069" y="254343"/>
                                  <a:pt x="228600" y="253976"/>
                                  <a:pt x="259080" y="252706"/>
                                </a:cubicBezTo>
                                <a:cubicBezTo>
                                  <a:pt x="266700" y="250166"/>
                                  <a:pt x="273970" y="246082"/>
                                  <a:pt x="281940" y="245086"/>
                                </a:cubicBezTo>
                                <a:cubicBezTo>
                                  <a:pt x="349153" y="236684"/>
                                  <a:pt x="275544" y="247127"/>
                                  <a:pt x="342900" y="233656"/>
                                </a:cubicBezTo>
                                <a:cubicBezTo>
                                  <a:pt x="349250" y="232386"/>
                                  <a:pt x="355702" y="231550"/>
                                  <a:pt x="361950" y="229846"/>
                                </a:cubicBezTo>
                                <a:cubicBezTo>
                                  <a:pt x="369699" y="227733"/>
                                  <a:pt x="377190" y="224766"/>
                                  <a:pt x="384810" y="222226"/>
                                </a:cubicBezTo>
                                <a:cubicBezTo>
                                  <a:pt x="388620" y="220956"/>
                                  <a:pt x="392264" y="218984"/>
                                  <a:pt x="396240" y="218416"/>
                                </a:cubicBezTo>
                                <a:lnTo>
                                  <a:pt x="422910" y="214606"/>
                                </a:lnTo>
                                <a:cubicBezTo>
                                  <a:pt x="451527" y="205067"/>
                                  <a:pt x="429105" y="211492"/>
                                  <a:pt x="487680" y="206986"/>
                                </a:cubicBezTo>
                                <a:cubicBezTo>
                                  <a:pt x="502928" y="205813"/>
                                  <a:pt x="518201" y="204865"/>
                                  <a:pt x="533400" y="203176"/>
                                </a:cubicBezTo>
                                <a:cubicBezTo>
                                  <a:pt x="541078" y="202323"/>
                                  <a:pt x="548582" y="200219"/>
                                  <a:pt x="556260" y="199366"/>
                                </a:cubicBezTo>
                                <a:cubicBezTo>
                                  <a:pt x="571459" y="197677"/>
                                  <a:pt x="586740" y="196826"/>
                                  <a:pt x="601980" y="195556"/>
                                </a:cubicBezTo>
                                <a:cubicBezTo>
                                  <a:pt x="611039" y="192536"/>
                                  <a:pt x="619082" y="189531"/>
                                  <a:pt x="628650" y="187936"/>
                                </a:cubicBezTo>
                                <a:cubicBezTo>
                                  <a:pt x="638750" y="186253"/>
                                  <a:pt x="648970" y="185396"/>
                                  <a:pt x="659130" y="184126"/>
                                </a:cubicBezTo>
                                <a:cubicBezTo>
                                  <a:pt x="694098" y="172470"/>
                                  <a:pt x="673998" y="177305"/>
                                  <a:pt x="720090" y="172696"/>
                                </a:cubicBezTo>
                                <a:cubicBezTo>
                                  <a:pt x="729320" y="170388"/>
                                  <a:pt x="745397" y="166112"/>
                                  <a:pt x="754380" y="165076"/>
                                </a:cubicBezTo>
                                <a:cubicBezTo>
                                  <a:pt x="780994" y="162005"/>
                                  <a:pt x="807709" y="159882"/>
                                  <a:pt x="834390" y="157456"/>
                                </a:cubicBezTo>
                                <a:lnTo>
                                  <a:pt x="880110" y="153646"/>
                                </a:lnTo>
                                <a:cubicBezTo>
                                  <a:pt x="925289" y="142351"/>
                                  <a:pt x="853762" y="159678"/>
                                  <a:pt x="922020" y="146026"/>
                                </a:cubicBezTo>
                                <a:cubicBezTo>
                                  <a:pt x="925958" y="145238"/>
                                  <a:pt x="929481" y="142827"/>
                                  <a:pt x="933450" y="142216"/>
                                </a:cubicBezTo>
                                <a:cubicBezTo>
                                  <a:pt x="946065" y="140275"/>
                                  <a:pt x="958850" y="139676"/>
                                  <a:pt x="971550" y="138406"/>
                                </a:cubicBezTo>
                                <a:cubicBezTo>
                                  <a:pt x="975360" y="137136"/>
                                  <a:pt x="979084" y="135570"/>
                                  <a:pt x="982980" y="134596"/>
                                </a:cubicBezTo>
                                <a:cubicBezTo>
                                  <a:pt x="997836" y="130882"/>
                                  <a:pt x="1013646" y="129127"/>
                                  <a:pt x="1028700" y="126976"/>
                                </a:cubicBezTo>
                                <a:cubicBezTo>
                                  <a:pt x="1032510" y="125706"/>
                                  <a:pt x="1036268" y="124269"/>
                                  <a:pt x="1040130" y="123166"/>
                                </a:cubicBezTo>
                                <a:cubicBezTo>
                                  <a:pt x="1095828" y="107252"/>
                                  <a:pt x="1135932" y="117342"/>
                                  <a:pt x="1207770" y="115546"/>
                                </a:cubicBezTo>
                                <a:cubicBezTo>
                                  <a:pt x="1218277" y="114233"/>
                                  <a:pt x="1237934" y="113799"/>
                                  <a:pt x="1249680" y="107926"/>
                                </a:cubicBezTo>
                                <a:cubicBezTo>
                                  <a:pt x="1253776" y="105878"/>
                                  <a:pt x="1257014" y="102354"/>
                                  <a:pt x="1261110" y="100306"/>
                                </a:cubicBezTo>
                                <a:cubicBezTo>
                                  <a:pt x="1264702" y="98510"/>
                                  <a:pt x="1268948" y="98292"/>
                                  <a:pt x="1272540" y="96496"/>
                                </a:cubicBezTo>
                                <a:cubicBezTo>
                                  <a:pt x="1276636" y="94448"/>
                                  <a:pt x="1279874" y="90924"/>
                                  <a:pt x="1283970" y="88876"/>
                                </a:cubicBezTo>
                                <a:cubicBezTo>
                                  <a:pt x="1287562" y="87080"/>
                                  <a:pt x="1291808" y="86862"/>
                                  <a:pt x="1295400" y="85066"/>
                                </a:cubicBezTo>
                                <a:cubicBezTo>
                                  <a:pt x="1299496" y="83018"/>
                                  <a:pt x="1302486" y="78894"/>
                                  <a:pt x="1306830" y="77446"/>
                                </a:cubicBezTo>
                                <a:cubicBezTo>
                                  <a:pt x="1314159" y="75003"/>
                                  <a:pt x="1322149" y="75312"/>
                                  <a:pt x="1329690" y="73636"/>
                                </a:cubicBezTo>
                                <a:cubicBezTo>
                                  <a:pt x="1333610" y="72765"/>
                                  <a:pt x="1337159" y="70486"/>
                                  <a:pt x="1341120" y="69826"/>
                                </a:cubicBezTo>
                                <a:cubicBezTo>
                                  <a:pt x="1352464" y="67935"/>
                                  <a:pt x="1363998" y="67442"/>
                                  <a:pt x="1375410" y="66016"/>
                                </a:cubicBezTo>
                                <a:cubicBezTo>
                                  <a:pt x="1384321" y="64902"/>
                                  <a:pt x="1393190" y="63476"/>
                                  <a:pt x="1402080" y="62206"/>
                                </a:cubicBezTo>
                                <a:cubicBezTo>
                                  <a:pt x="1405890" y="60936"/>
                                  <a:pt x="1409549" y="59056"/>
                                  <a:pt x="1413510" y="58396"/>
                                </a:cubicBezTo>
                                <a:cubicBezTo>
                                  <a:pt x="1437229" y="54443"/>
                                  <a:pt x="1471288" y="54377"/>
                                  <a:pt x="1493520" y="46966"/>
                                </a:cubicBezTo>
                                <a:cubicBezTo>
                                  <a:pt x="1525068" y="36450"/>
                                  <a:pt x="1509697" y="43801"/>
                                  <a:pt x="1539240" y="24106"/>
                                </a:cubicBezTo>
                                <a:cubicBezTo>
                                  <a:pt x="1543050" y="21566"/>
                                  <a:pt x="1546326" y="17934"/>
                                  <a:pt x="1550670" y="16486"/>
                                </a:cubicBezTo>
                                <a:cubicBezTo>
                                  <a:pt x="1558290" y="13946"/>
                                  <a:pt x="1566847" y="13321"/>
                                  <a:pt x="1573530" y="8866"/>
                                </a:cubicBezTo>
                                <a:cubicBezTo>
                                  <a:pt x="1577340" y="6326"/>
                                  <a:pt x="1589527" y="1572"/>
                                  <a:pt x="1584960" y="1246"/>
                                </a:cubicBezTo>
                                <a:cubicBezTo>
                                  <a:pt x="1545690" y="-1559"/>
                                  <a:pt x="1506220" y="1246"/>
                                  <a:pt x="1466850" y="124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0" y="3105150"/>
                            <a:ext cx="1585389" cy="259080"/>
                          </a:xfrm>
                          <a:custGeom>
                            <a:avLst/>
                            <a:gdLst>
                              <a:gd name="connsiteX0" fmla="*/ 1482519 w 1585389"/>
                              <a:gd name="connsiteY0" fmla="*/ 259080 h 259080"/>
                              <a:gd name="connsiteX1" fmla="*/ 1463469 w 1585389"/>
                              <a:gd name="connsiteY1" fmla="*/ 251460 h 259080"/>
                              <a:gd name="connsiteX2" fmla="*/ 1440609 w 1585389"/>
                              <a:gd name="connsiteY2" fmla="*/ 236220 h 259080"/>
                              <a:gd name="connsiteX3" fmla="*/ 1413939 w 1585389"/>
                              <a:gd name="connsiteY3" fmla="*/ 228600 h 259080"/>
                              <a:gd name="connsiteX4" fmla="*/ 1402509 w 1585389"/>
                              <a:gd name="connsiteY4" fmla="*/ 224790 h 259080"/>
                              <a:gd name="connsiteX5" fmla="*/ 1368219 w 1585389"/>
                              <a:gd name="connsiteY5" fmla="*/ 220980 h 259080"/>
                              <a:gd name="connsiteX6" fmla="*/ 1349169 w 1585389"/>
                              <a:gd name="connsiteY6" fmla="*/ 217170 h 259080"/>
                              <a:gd name="connsiteX7" fmla="*/ 1181529 w 1585389"/>
                              <a:gd name="connsiteY7" fmla="*/ 209550 h 259080"/>
                              <a:gd name="connsiteX8" fmla="*/ 1128189 w 1585389"/>
                              <a:gd name="connsiteY8" fmla="*/ 205740 h 259080"/>
                              <a:gd name="connsiteX9" fmla="*/ 1116759 w 1585389"/>
                              <a:gd name="connsiteY9" fmla="*/ 201930 h 259080"/>
                              <a:gd name="connsiteX10" fmla="*/ 1101519 w 1585389"/>
                              <a:gd name="connsiteY10" fmla="*/ 198120 h 259080"/>
                              <a:gd name="connsiteX11" fmla="*/ 1032939 w 1585389"/>
                              <a:gd name="connsiteY11" fmla="*/ 190500 h 259080"/>
                              <a:gd name="connsiteX12" fmla="*/ 1017699 w 1585389"/>
                              <a:gd name="connsiteY12" fmla="*/ 186690 h 259080"/>
                              <a:gd name="connsiteX13" fmla="*/ 914829 w 1585389"/>
                              <a:gd name="connsiteY13" fmla="*/ 179070 h 259080"/>
                              <a:gd name="connsiteX14" fmla="*/ 899589 w 1585389"/>
                              <a:gd name="connsiteY14" fmla="*/ 175260 h 259080"/>
                              <a:gd name="connsiteX15" fmla="*/ 842439 w 1585389"/>
                              <a:gd name="connsiteY15" fmla="*/ 167640 h 259080"/>
                              <a:gd name="connsiteX16" fmla="*/ 804339 w 1585389"/>
                              <a:gd name="connsiteY16" fmla="*/ 160020 h 259080"/>
                              <a:gd name="connsiteX17" fmla="*/ 720519 w 1585389"/>
                              <a:gd name="connsiteY17" fmla="*/ 152400 h 259080"/>
                              <a:gd name="connsiteX18" fmla="*/ 648129 w 1585389"/>
                              <a:gd name="connsiteY18" fmla="*/ 140970 h 259080"/>
                              <a:gd name="connsiteX19" fmla="*/ 579549 w 1585389"/>
                              <a:gd name="connsiteY19" fmla="*/ 133350 h 259080"/>
                              <a:gd name="connsiteX20" fmla="*/ 545259 w 1585389"/>
                              <a:gd name="connsiteY20" fmla="*/ 125730 h 259080"/>
                              <a:gd name="connsiteX21" fmla="*/ 514779 w 1585389"/>
                              <a:gd name="connsiteY21" fmla="*/ 121920 h 259080"/>
                              <a:gd name="connsiteX22" fmla="*/ 343329 w 1585389"/>
                              <a:gd name="connsiteY22" fmla="*/ 118110 h 259080"/>
                              <a:gd name="connsiteX23" fmla="*/ 309039 w 1585389"/>
                              <a:gd name="connsiteY23" fmla="*/ 110490 h 259080"/>
                              <a:gd name="connsiteX24" fmla="*/ 293799 w 1585389"/>
                              <a:gd name="connsiteY24" fmla="*/ 106680 h 259080"/>
                              <a:gd name="connsiteX25" fmla="*/ 282369 w 1585389"/>
                              <a:gd name="connsiteY25" fmla="*/ 102870 h 259080"/>
                              <a:gd name="connsiteX26" fmla="*/ 251889 w 1585389"/>
                              <a:gd name="connsiteY26" fmla="*/ 99060 h 259080"/>
                              <a:gd name="connsiteX27" fmla="*/ 240459 w 1585389"/>
                              <a:gd name="connsiteY27" fmla="*/ 95250 h 259080"/>
                              <a:gd name="connsiteX28" fmla="*/ 194739 w 1585389"/>
                              <a:gd name="connsiteY28" fmla="*/ 87630 h 259080"/>
                              <a:gd name="connsiteX29" fmla="*/ 171879 w 1585389"/>
                              <a:gd name="connsiteY29" fmla="*/ 80010 h 259080"/>
                              <a:gd name="connsiteX30" fmla="*/ 114729 w 1585389"/>
                              <a:gd name="connsiteY30" fmla="*/ 60960 h 259080"/>
                              <a:gd name="connsiteX31" fmla="*/ 103299 w 1585389"/>
                              <a:gd name="connsiteY31" fmla="*/ 57150 h 259080"/>
                              <a:gd name="connsiteX32" fmla="*/ 91869 w 1585389"/>
                              <a:gd name="connsiteY32" fmla="*/ 53340 h 259080"/>
                              <a:gd name="connsiteX33" fmla="*/ 72819 w 1585389"/>
                              <a:gd name="connsiteY33" fmla="*/ 49530 h 259080"/>
                              <a:gd name="connsiteX34" fmla="*/ 38529 w 1585389"/>
                              <a:gd name="connsiteY34" fmla="*/ 34290 h 259080"/>
                              <a:gd name="connsiteX35" fmla="*/ 27099 w 1585389"/>
                              <a:gd name="connsiteY35" fmla="*/ 30480 h 259080"/>
                              <a:gd name="connsiteX36" fmla="*/ 4239 w 1585389"/>
                              <a:gd name="connsiteY36" fmla="*/ 15240 h 259080"/>
                              <a:gd name="connsiteX37" fmla="*/ 429 w 1585389"/>
                              <a:gd name="connsiteY37" fmla="*/ 3810 h 259080"/>
                              <a:gd name="connsiteX38" fmla="*/ 11859 w 1585389"/>
                              <a:gd name="connsiteY38" fmla="*/ 0 h 259080"/>
                              <a:gd name="connsiteX39" fmla="*/ 69009 w 1585389"/>
                              <a:gd name="connsiteY39" fmla="*/ 3810 h 259080"/>
                              <a:gd name="connsiteX40" fmla="*/ 99489 w 1585389"/>
                              <a:gd name="connsiteY40" fmla="*/ 11430 h 259080"/>
                              <a:gd name="connsiteX41" fmla="*/ 133779 w 1585389"/>
                              <a:gd name="connsiteY41" fmla="*/ 19050 h 259080"/>
                              <a:gd name="connsiteX42" fmla="*/ 194739 w 1585389"/>
                              <a:gd name="connsiteY42" fmla="*/ 22860 h 259080"/>
                              <a:gd name="connsiteX43" fmla="*/ 225219 w 1585389"/>
                              <a:gd name="connsiteY43" fmla="*/ 26670 h 259080"/>
                              <a:gd name="connsiteX44" fmla="*/ 263319 w 1585389"/>
                              <a:gd name="connsiteY44" fmla="*/ 30480 h 259080"/>
                              <a:gd name="connsiteX45" fmla="*/ 286179 w 1585389"/>
                              <a:gd name="connsiteY45" fmla="*/ 38100 h 259080"/>
                              <a:gd name="connsiteX46" fmla="*/ 316659 w 1585389"/>
                              <a:gd name="connsiteY46" fmla="*/ 41910 h 259080"/>
                              <a:gd name="connsiteX47" fmla="*/ 335709 w 1585389"/>
                              <a:gd name="connsiteY47" fmla="*/ 45720 h 259080"/>
                              <a:gd name="connsiteX48" fmla="*/ 358569 w 1585389"/>
                              <a:gd name="connsiteY48" fmla="*/ 49530 h 259080"/>
                              <a:gd name="connsiteX49" fmla="*/ 419529 w 1585389"/>
                              <a:gd name="connsiteY49" fmla="*/ 60960 h 259080"/>
                              <a:gd name="connsiteX50" fmla="*/ 587169 w 1585389"/>
                              <a:gd name="connsiteY50" fmla="*/ 68580 h 259080"/>
                              <a:gd name="connsiteX51" fmla="*/ 606219 w 1585389"/>
                              <a:gd name="connsiteY51" fmla="*/ 72390 h 259080"/>
                              <a:gd name="connsiteX52" fmla="*/ 640509 w 1585389"/>
                              <a:gd name="connsiteY52" fmla="*/ 80010 h 259080"/>
                              <a:gd name="connsiteX53" fmla="*/ 792909 w 1585389"/>
                              <a:gd name="connsiteY53" fmla="*/ 87630 h 259080"/>
                              <a:gd name="connsiteX54" fmla="*/ 823389 w 1585389"/>
                              <a:gd name="connsiteY54" fmla="*/ 91440 h 259080"/>
                              <a:gd name="connsiteX55" fmla="*/ 907209 w 1585389"/>
                              <a:gd name="connsiteY55" fmla="*/ 99060 h 259080"/>
                              <a:gd name="connsiteX56" fmla="*/ 1044369 w 1585389"/>
                              <a:gd name="connsiteY56" fmla="*/ 110490 h 259080"/>
                              <a:gd name="connsiteX57" fmla="*/ 1078659 w 1585389"/>
                              <a:gd name="connsiteY57" fmla="*/ 118110 h 259080"/>
                              <a:gd name="connsiteX58" fmla="*/ 1090089 w 1585389"/>
                              <a:gd name="connsiteY58" fmla="*/ 121920 h 259080"/>
                              <a:gd name="connsiteX59" fmla="*/ 1177719 w 1585389"/>
                              <a:gd name="connsiteY59" fmla="*/ 125730 h 259080"/>
                              <a:gd name="connsiteX60" fmla="*/ 1238679 w 1585389"/>
                              <a:gd name="connsiteY60" fmla="*/ 133350 h 259080"/>
                              <a:gd name="connsiteX61" fmla="*/ 1250109 w 1585389"/>
                              <a:gd name="connsiteY61" fmla="*/ 137160 h 259080"/>
                              <a:gd name="connsiteX62" fmla="*/ 1288209 w 1585389"/>
                              <a:gd name="connsiteY62" fmla="*/ 140970 h 259080"/>
                              <a:gd name="connsiteX63" fmla="*/ 1307259 w 1585389"/>
                              <a:gd name="connsiteY63" fmla="*/ 144780 h 259080"/>
                              <a:gd name="connsiteX64" fmla="*/ 1532049 w 1585389"/>
                              <a:gd name="connsiteY64" fmla="*/ 148590 h 259080"/>
                              <a:gd name="connsiteX65" fmla="*/ 1573959 w 1585389"/>
                              <a:gd name="connsiteY65" fmla="*/ 144780 h 259080"/>
                              <a:gd name="connsiteX66" fmla="*/ 1585389 w 1585389"/>
                              <a:gd name="connsiteY66" fmla="*/ 140970 h 259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1585389" h="259080">
                                <a:moveTo>
                                  <a:pt x="1482519" y="259080"/>
                                </a:moveTo>
                                <a:cubicBezTo>
                                  <a:pt x="1476169" y="256540"/>
                                  <a:pt x="1469473" y="254735"/>
                                  <a:pt x="1463469" y="251460"/>
                                </a:cubicBezTo>
                                <a:cubicBezTo>
                                  <a:pt x="1455429" y="247075"/>
                                  <a:pt x="1449297" y="239116"/>
                                  <a:pt x="1440609" y="236220"/>
                                </a:cubicBezTo>
                                <a:cubicBezTo>
                                  <a:pt x="1413204" y="227085"/>
                                  <a:pt x="1447427" y="238168"/>
                                  <a:pt x="1413939" y="228600"/>
                                </a:cubicBezTo>
                                <a:cubicBezTo>
                                  <a:pt x="1410077" y="227497"/>
                                  <a:pt x="1406470" y="225450"/>
                                  <a:pt x="1402509" y="224790"/>
                                </a:cubicBezTo>
                                <a:cubicBezTo>
                                  <a:pt x="1391165" y="222899"/>
                                  <a:pt x="1379604" y="222606"/>
                                  <a:pt x="1368219" y="220980"/>
                                </a:cubicBezTo>
                                <a:cubicBezTo>
                                  <a:pt x="1361808" y="220064"/>
                                  <a:pt x="1355600" y="217927"/>
                                  <a:pt x="1349169" y="217170"/>
                                </a:cubicBezTo>
                                <a:cubicBezTo>
                                  <a:pt x="1297181" y="211054"/>
                                  <a:pt x="1227669" y="210992"/>
                                  <a:pt x="1181529" y="209550"/>
                                </a:cubicBezTo>
                                <a:cubicBezTo>
                                  <a:pt x="1163749" y="208280"/>
                                  <a:pt x="1145892" y="207823"/>
                                  <a:pt x="1128189" y="205740"/>
                                </a:cubicBezTo>
                                <a:cubicBezTo>
                                  <a:pt x="1124200" y="205271"/>
                                  <a:pt x="1120621" y="203033"/>
                                  <a:pt x="1116759" y="201930"/>
                                </a:cubicBezTo>
                                <a:cubicBezTo>
                                  <a:pt x="1111724" y="200491"/>
                                  <a:pt x="1106707" y="198827"/>
                                  <a:pt x="1101519" y="198120"/>
                                </a:cubicBezTo>
                                <a:cubicBezTo>
                                  <a:pt x="1078729" y="195012"/>
                                  <a:pt x="1032939" y="190500"/>
                                  <a:pt x="1032939" y="190500"/>
                                </a:cubicBezTo>
                                <a:cubicBezTo>
                                  <a:pt x="1027859" y="189230"/>
                                  <a:pt x="1022916" y="187144"/>
                                  <a:pt x="1017699" y="186690"/>
                                </a:cubicBezTo>
                                <a:cubicBezTo>
                                  <a:pt x="966686" y="182254"/>
                                  <a:pt x="955895" y="185914"/>
                                  <a:pt x="914829" y="179070"/>
                                </a:cubicBezTo>
                                <a:cubicBezTo>
                                  <a:pt x="909664" y="178209"/>
                                  <a:pt x="904741" y="176197"/>
                                  <a:pt x="899589" y="175260"/>
                                </a:cubicBezTo>
                                <a:cubicBezTo>
                                  <a:pt x="862420" y="168502"/>
                                  <a:pt x="882244" y="174274"/>
                                  <a:pt x="842439" y="167640"/>
                                </a:cubicBezTo>
                                <a:cubicBezTo>
                                  <a:pt x="781865" y="157544"/>
                                  <a:pt x="888189" y="171200"/>
                                  <a:pt x="804339" y="160020"/>
                                </a:cubicBezTo>
                                <a:cubicBezTo>
                                  <a:pt x="758095" y="153854"/>
                                  <a:pt x="775031" y="157851"/>
                                  <a:pt x="720519" y="152400"/>
                                </a:cubicBezTo>
                                <a:cubicBezTo>
                                  <a:pt x="702895" y="150638"/>
                                  <a:pt x="660829" y="142784"/>
                                  <a:pt x="648129" y="140970"/>
                                </a:cubicBezTo>
                                <a:cubicBezTo>
                                  <a:pt x="607572" y="135176"/>
                                  <a:pt x="630402" y="137973"/>
                                  <a:pt x="579549" y="133350"/>
                                </a:cubicBezTo>
                                <a:cubicBezTo>
                                  <a:pt x="562533" y="127678"/>
                                  <a:pt x="568728" y="129083"/>
                                  <a:pt x="545259" y="125730"/>
                                </a:cubicBezTo>
                                <a:cubicBezTo>
                                  <a:pt x="535123" y="124282"/>
                                  <a:pt x="525011" y="122306"/>
                                  <a:pt x="514779" y="121920"/>
                                </a:cubicBezTo>
                                <a:cubicBezTo>
                                  <a:pt x="457656" y="119764"/>
                                  <a:pt x="400479" y="119380"/>
                                  <a:pt x="343329" y="118110"/>
                                </a:cubicBezTo>
                                <a:cubicBezTo>
                                  <a:pt x="306162" y="108818"/>
                                  <a:pt x="352571" y="120164"/>
                                  <a:pt x="309039" y="110490"/>
                                </a:cubicBezTo>
                                <a:cubicBezTo>
                                  <a:pt x="303927" y="109354"/>
                                  <a:pt x="298834" y="108119"/>
                                  <a:pt x="293799" y="106680"/>
                                </a:cubicBezTo>
                                <a:cubicBezTo>
                                  <a:pt x="289937" y="105577"/>
                                  <a:pt x="286320" y="103588"/>
                                  <a:pt x="282369" y="102870"/>
                                </a:cubicBezTo>
                                <a:cubicBezTo>
                                  <a:pt x="272295" y="101038"/>
                                  <a:pt x="262049" y="100330"/>
                                  <a:pt x="251889" y="99060"/>
                                </a:cubicBezTo>
                                <a:cubicBezTo>
                                  <a:pt x="248079" y="97790"/>
                                  <a:pt x="244397" y="96038"/>
                                  <a:pt x="240459" y="95250"/>
                                </a:cubicBezTo>
                                <a:cubicBezTo>
                                  <a:pt x="220016" y="91161"/>
                                  <a:pt x="213482" y="92742"/>
                                  <a:pt x="194739" y="87630"/>
                                </a:cubicBezTo>
                                <a:cubicBezTo>
                                  <a:pt x="186990" y="85517"/>
                                  <a:pt x="179499" y="82550"/>
                                  <a:pt x="171879" y="80010"/>
                                </a:cubicBezTo>
                                <a:lnTo>
                                  <a:pt x="114729" y="60960"/>
                                </a:lnTo>
                                <a:lnTo>
                                  <a:pt x="103299" y="57150"/>
                                </a:lnTo>
                                <a:cubicBezTo>
                                  <a:pt x="99489" y="55880"/>
                                  <a:pt x="95807" y="54128"/>
                                  <a:pt x="91869" y="53340"/>
                                </a:cubicBezTo>
                                <a:cubicBezTo>
                                  <a:pt x="85519" y="52070"/>
                                  <a:pt x="79067" y="51234"/>
                                  <a:pt x="72819" y="49530"/>
                                </a:cubicBezTo>
                                <a:cubicBezTo>
                                  <a:pt x="29569" y="37735"/>
                                  <a:pt x="65790" y="47920"/>
                                  <a:pt x="38529" y="34290"/>
                                </a:cubicBezTo>
                                <a:cubicBezTo>
                                  <a:pt x="34937" y="32494"/>
                                  <a:pt x="30610" y="32430"/>
                                  <a:pt x="27099" y="30480"/>
                                </a:cubicBezTo>
                                <a:cubicBezTo>
                                  <a:pt x="19093" y="26032"/>
                                  <a:pt x="4239" y="15240"/>
                                  <a:pt x="4239" y="15240"/>
                                </a:cubicBezTo>
                                <a:cubicBezTo>
                                  <a:pt x="2969" y="11430"/>
                                  <a:pt x="-1367" y="7402"/>
                                  <a:pt x="429" y="3810"/>
                                </a:cubicBezTo>
                                <a:cubicBezTo>
                                  <a:pt x="2225" y="218"/>
                                  <a:pt x="7843" y="0"/>
                                  <a:pt x="11859" y="0"/>
                                </a:cubicBezTo>
                                <a:cubicBezTo>
                                  <a:pt x="30951" y="0"/>
                                  <a:pt x="49959" y="2540"/>
                                  <a:pt x="69009" y="3810"/>
                                </a:cubicBezTo>
                                <a:lnTo>
                                  <a:pt x="99489" y="11430"/>
                                </a:lnTo>
                                <a:cubicBezTo>
                                  <a:pt x="107774" y="13501"/>
                                  <a:pt x="125965" y="18306"/>
                                  <a:pt x="133779" y="19050"/>
                                </a:cubicBezTo>
                                <a:cubicBezTo>
                                  <a:pt x="154047" y="20980"/>
                                  <a:pt x="174450" y="21169"/>
                                  <a:pt x="194739" y="22860"/>
                                </a:cubicBezTo>
                                <a:cubicBezTo>
                                  <a:pt x="204943" y="23710"/>
                                  <a:pt x="215043" y="25539"/>
                                  <a:pt x="225219" y="26670"/>
                                </a:cubicBezTo>
                                <a:cubicBezTo>
                                  <a:pt x="237904" y="28079"/>
                                  <a:pt x="250619" y="29210"/>
                                  <a:pt x="263319" y="30480"/>
                                </a:cubicBezTo>
                                <a:cubicBezTo>
                                  <a:pt x="270939" y="33020"/>
                                  <a:pt x="278209" y="37104"/>
                                  <a:pt x="286179" y="38100"/>
                                </a:cubicBezTo>
                                <a:cubicBezTo>
                                  <a:pt x="296339" y="39370"/>
                                  <a:pt x="306539" y="40353"/>
                                  <a:pt x="316659" y="41910"/>
                                </a:cubicBezTo>
                                <a:cubicBezTo>
                                  <a:pt x="323059" y="42895"/>
                                  <a:pt x="329338" y="44562"/>
                                  <a:pt x="335709" y="45720"/>
                                </a:cubicBezTo>
                                <a:cubicBezTo>
                                  <a:pt x="343310" y="47102"/>
                                  <a:pt x="350976" y="48106"/>
                                  <a:pt x="358569" y="49530"/>
                                </a:cubicBezTo>
                                <a:cubicBezTo>
                                  <a:pt x="361389" y="50059"/>
                                  <a:pt x="409455" y="60154"/>
                                  <a:pt x="419529" y="60960"/>
                                </a:cubicBezTo>
                                <a:cubicBezTo>
                                  <a:pt x="452409" y="63590"/>
                                  <a:pt x="561458" y="67552"/>
                                  <a:pt x="587169" y="68580"/>
                                </a:cubicBezTo>
                                <a:cubicBezTo>
                                  <a:pt x="593519" y="69850"/>
                                  <a:pt x="599897" y="70985"/>
                                  <a:pt x="606219" y="72390"/>
                                </a:cubicBezTo>
                                <a:cubicBezTo>
                                  <a:pt x="617477" y="74892"/>
                                  <a:pt x="629018" y="78733"/>
                                  <a:pt x="640509" y="80010"/>
                                </a:cubicBezTo>
                                <a:cubicBezTo>
                                  <a:pt x="685601" y="85020"/>
                                  <a:pt x="753584" y="86174"/>
                                  <a:pt x="792909" y="87630"/>
                                </a:cubicBezTo>
                                <a:lnTo>
                                  <a:pt x="823389" y="91440"/>
                                </a:lnTo>
                                <a:cubicBezTo>
                                  <a:pt x="850233" y="94423"/>
                                  <a:pt x="880489" y="97005"/>
                                  <a:pt x="907209" y="99060"/>
                                </a:cubicBezTo>
                                <a:cubicBezTo>
                                  <a:pt x="1031076" y="108588"/>
                                  <a:pt x="972718" y="102529"/>
                                  <a:pt x="1044369" y="110490"/>
                                </a:cubicBezTo>
                                <a:cubicBezTo>
                                  <a:pt x="1070100" y="119067"/>
                                  <a:pt x="1038427" y="109170"/>
                                  <a:pt x="1078659" y="118110"/>
                                </a:cubicBezTo>
                                <a:cubicBezTo>
                                  <a:pt x="1082579" y="118981"/>
                                  <a:pt x="1086085" y="121612"/>
                                  <a:pt x="1090089" y="121920"/>
                                </a:cubicBezTo>
                                <a:cubicBezTo>
                                  <a:pt x="1119240" y="124162"/>
                                  <a:pt x="1148509" y="124460"/>
                                  <a:pt x="1177719" y="125730"/>
                                </a:cubicBezTo>
                                <a:cubicBezTo>
                                  <a:pt x="1196883" y="127646"/>
                                  <a:pt x="1219343" y="129053"/>
                                  <a:pt x="1238679" y="133350"/>
                                </a:cubicBezTo>
                                <a:cubicBezTo>
                                  <a:pt x="1242599" y="134221"/>
                                  <a:pt x="1246140" y="136549"/>
                                  <a:pt x="1250109" y="137160"/>
                                </a:cubicBezTo>
                                <a:cubicBezTo>
                                  <a:pt x="1262724" y="139101"/>
                                  <a:pt x="1275558" y="139283"/>
                                  <a:pt x="1288209" y="140970"/>
                                </a:cubicBezTo>
                                <a:cubicBezTo>
                                  <a:pt x="1294628" y="141826"/>
                                  <a:pt x="1300786" y="144578"/>
                                  <a:pt x="1307259" y="144780"/>
                                </a:cubicBezTo>
                                <a:cubicBezTo>
                                  <a:pt x="1382163" y="147121"/>
                                  <a:pt x="1457119" y="147320"/>
                                  <a:pt x="1532049" y="148590"/>
                                </a:cubicBezTo>
                                <a:cubicBezTo>
                                  <a:pt x="1546019" y="147320"/>
                                  <a:pt x="1560072" y="146764"/>
                                  <a:pt x="1573959" y="144780"/>
                                </a:cubicBezTo>
                                <a:cubicBezTo>
                                  <a:pt x="1577935" y="144212"/>
                                  <a:pt x="1585389" y="140970"/>
                                  <a:pt x="1585389" y="14097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Freihandform 29"/>
                        <wps:cNvSpPr/>
                        <wps:spPr>
                          <a:xfrm>
                            <a:off x="651939" y="64770"/>
                            <a:ext cx="914400" cy="3170088"/>
                          </a:xfrm>
                          <a:custGeom>
                            <a:avLst/>
                            <a:gdLst>
                              <a:gd name="connsiteX0" fmla="*/ 26670 w 914400"/>
                              <a:gd name="connsiteY0" fmla="*/ 0 h 3170088"/>
                              <a:gd name="connsiteX1" fmla="*/ 19050 w 914400"/>
                              <a:gd name="connsiteY1" fmla="*/ 19050 h 3170088"/>
                              <a:gd name="connsiteX2" fmla="*/ 15240 w 914400"/>
                              <a:gd name="connsiteY2" fmla="*/ 41910 h 3170088"/>
                              <a:gd name="connsiteX3" fmla="*/ 7620 w 914400"/>
                              <a:gd name="connsiteY3" fmla="*/ 64770 h 3170088"/>
                              <a:gd name="connsiteX4" fmla="*/ 3810 w 914400"/>
                              <a:gd name="connsiteY4" fmla="*/ 76200 h 3170088"/>
                              <a:gd name="connsiteX5" fmla="*/ 0 w 914400"/>
                              <a:gd name="connsiteY5" fmla="*/ 87630 h 3170088"/>
                              <a:gd name="connsiteX6" fmla="*/ 3810 w 914400"/>
                              <a:gd name="connsiteY6" fmla="*/ 537210 h 3170088"/>
                              <a:gd name="connsiteX7" fmla="*/ 11430 w 914400"/>
                              <a:gd name="connsiteY7" fmla="*/ 567690 h 3170088"/>
                              <a:gd name="connsiteX8" fmla="*/ 19050 w 914400"/>
                              <a:gd name="connsiteY8" fmla="*/ 628650 h 3170088"/>
                              <a:gd name="connsiteX9" fmla="*/ 15240 w 914400"/>
                              <a:gd name="connsiteY9" fmla="*/ 731520 h 3170088"/>
                              <a:gd name="connsiteX10" fmla="*/ 11430 w 914400"/>
                              <a:gd name="connsiteY10" fmla="*/ 796290 h 3170088"/>
                              <a:gd name="connsiteX11" fmla="*/ 15240 w 914400"/>
                              <a:gd name="connsiteY11" fmla="*/ 1131570 h 3170088"/>
                              <a:gd name="connsiteX12" fmla="*/ 19050 w 914400"/>
                              <a:gd name="connsiteY12" fmla="*/ 1146810 h 3170088"/>
                              <a:gd name="connsiteX13" fmla="*/ 26670 w 914400"/>
                              <a:gd name="connsiteY13" fmla="*/ 1196340 h 3170088"/>
                              <a:gd name="connsiteX14" fmla="*/ 34290 w 914400"/>
                              <a:gd name="connsiteY14" fmla="*/ 1261110 h 3170088"/>
                              <a:gd name="connsiteX15" fmla="*/ 41910 w 914400"/>
                              <a:gd name="connsiteY15" fmla="*/ 1291590 h 3170088"/>
                              <a:gd name="connsiteX16" fmla="*/ 45720 w 914400"/>
                              <a:gd name="connsiteY16" fmla="*/ 1303020 h 3170088"/>
                              <a:gd name="connsiteX17" fmla="*/ 53340 w 914400"/>
                              <a:gd name="connsiteY17" fmla="*/ 1344930 h 3170088"/>
                              <a:gd name="connsiteX18" fmla="*/ 60960 w 914400"/>
                              <a:gd name="connsiteY18" fmla="*/ 1371600 h 3170088"/>
                              <a:gd name="connsiteX19" fmla="*/ 64770 w 914400"/>
                              <a:gd name="connsiteY19" fmla="*/ 1390650 h 3170088"/>
                              <a:gd name="connsiteX20" fmla="*/ 76200 w 914400"/>
                              <a:gd name="connsiteY20" fmla="*/ 1421130 h 3170088"/>
                              <a:gd name="connsiteX21" fmla="*/ 83820 w 914400"/>
                              <a:gd name="connsiteY21" fmla="*/ 1466850 h 3170088"/>
                              <a:gd name="connsiteX22" fmla="*/ 91440 w 914400"/>
                              <a:gd name="connsiteY22" fmla="*/ 1504950 h 3170088"/>
                              <a:gd name="connsiteX23" fmla="*/ 95250 w 914400"/>
                              <a:gd name="connsiteY23" fmla="*/ 1520190 h 3170088"/>
                              <a:gd name="connsiteX24" fmla="*/ 102870 w 914400"/>
                              <a:gd name="connsiteY24" fmla="*/ 1588770 h 3170088"/>
                              <a:gd name="connsiteX25" fmla="*/ 110490 w 914400"/>
                              <a:gd name="connsiteY25" fmla="*/ 1626870 h 3170088"/>
                              <a:gd name="connsiteX26" fmla="*/ 114300 w 914400"/>
                              <a:gd name="connsiteY26" fmla="*/ 1653540 h 3170088"/>
                              <a:gd name="connsiteX27" fmla="*/ 118110 w 914400"/>
                              <a:gd name="connsiteY27" fmla="*/ 1664970 h 3170088"/>
                              <a:gd name="connsiteX28" fmla="*/ 125730 w 914400"/>
                              <a:gd name="connsiteY28" fmla="*/ 1695450 h 3170088"/>
                              <a:gd name="connsiteX29" fmla="*/ 137160 w 914400"/>
                              <a:gd name="connsiteY29" fmla="*/ 1748790 h 3170088"/>
                              <a:gd name="connsiteX30" fmla="*/ 140970 w 914400"/>
                              <a:gd name="connsiteY30" fmla="*/ 1760220 h 3170088"/>
                              <a:gd name="connsiteX31" fmla="*/ 144780 w 914400"/>
                              <a:gd name="connsiteY31" fmla="*/ 1790700 h 3170088"/>
                              <a:gd name="connsiteX32" fmla="*/ 156210 w 914400"/>
                              <a:gd name="connsiteY32" fmla="*/ 1832610 h 3170088"/>
                              <a:gd name="connsiteX33" fmla="*/ 163830 w 914400"/>
                              <a:gd name="connsiteY33" fmla="*/ 1870710 h 3170088"/>
                              <a:gd name="connsiteX34" fmla="*/ 171450 w 914400"/>
                              <a:gd name="connsiteY34" fmla="*/ 1905000 h 3170088"/>
                              <a:gd name="connsiteX35" fmla="*/ 179070 w 914400"/>
                              <a:gd name="connsiteY35" fmla="*/ 1916430 h 3170088"/>
                              <a:gd name="connsiteX36" fmla="*/ 186690 w 914400"/>
                              <a:gd name="connsiteY36" fmla="*/ 1939290 h 3170088"/>
                              <a:gd name="connsiteX37" fmla="*/ 201930 w 914400"/>
                              <a:gd name="connsiteY37" fmla="*/ 1962150 h 3170088"/>
                              <a:gd name="connsiteX38" fmla="*/ 205740 w 914400"/>
                              <a:gd name="connsiteY38" fmla="*/ 1981200 h 3170088"/>
                              <a:gd name="connsiteX39" fmla="*/ 220980 w 914400"/>
                              <a:gd name="connsiteY39" fmla="*/ 2004060 h 3170088"/>
                              <a:gd name="connsiteX40" fmla="*/ 224790 w 914400"/>
                              <a:gd name="connsiteY40" fmla="*/ 2019300 h 3170088"/>
                              <a:gd name="connsiteX41" fmla="*/ 240030 w 914400"/>
                              <a:gd name="connsiteY41" fmla="*/ 2049780 h 3170088"/>
                              <a:gd name="connsiteX42" fmla="*/ 247650 w 914400"/>
                              <a:gd name="connsiteY42" fmla="*/ 2065020 h 3170088"/>
                              <a:gd name="connsiteX43" fmla="*/ 266700 w 914400"/>
                              <a:gd name="connsiteY43" fmla="*/ 2103120 h 3170088"/>
                              <a:gd name="connsiteX44" fmla="*/ 278130 w 914400"/>
                              <a:gd name="connsiteY44" fmla="*/ 2125980 h 3170088"/>
                              <a:gd name="connsiteX45" fmla="*/ 293370 w 914400"/>
                              <a:gd name="connsiteY45" fmla="*/ 2152650 h 3170088"/>
                              <a:gd name="connsiteX46" fmla="*/ 304800 w 914400"/>
                              <a:gd name="connsiteY46" fmla="*/ 2175510 h 3170088"/>
                              <a:gd name="connsiteX47" fmla="*/ 320040 w 914400"/>
                              <a:gd name="connsiteY47" fmla="*/ 2205990 h 3170088"/>
                              <a:gd name="connsiteX48" fmla="*/ 339090 w 914400"/>
                              <a:gd name="connsiteY48" fmla="*/ 2232660 h 3170088"/>
                              <a:gd name="connsiteX49" fmla="*/ 342900 w 914400"/>
                              <a:gd name="connsiteY49" fmla="*/ 2244090 h 3170088"/>
                              <a:gd name="connsiteX50" fmla="*/ 350520 w 914400"/>
                              <a:gd name="connsiteY50" fmla="*/ 2259330 h 3170088"/>
                              <a:gd name="connsiteX51" fmla="*/ 358140 w 914400"/>
                              <a:gd name="connsiteY51" fmla="*/ 2282190 h 3170088"/>
                              <a:gd name="connsiteX52" fmla="*/ 361950 w 914400"/>
                              <a:gd name="connsiteY52" fmla="*/ 2293620 h 3170088"/>
                              <a:gd name="connsiteX53" fmla="*/ 373380 w 914400"/>
                              <a:gd name="connsiteY53" fmla="*/ 2316480 h 3170088"/>
                              <a:gd name="connsiteX54" fmla="*/ 381000 w 914400"/>
                              <a:gd name="connsiteY54" fmla="*/ 2327910 h 3170088"/>
                              <a:gd name="connsiteX55" fmla="*/ 384810 w 914400"/>
                              <a:gd name="connsiteY55" fmla="*/ 2339340 h 3170088"/>
                              <a:gd name="connsiteX56" fmla="*/ 392430 w 914400"/>
                              <a:gd name="connsiteY56" fmla="*/ 2350770 h 3170088"/>
                              <a:gd name="connsiteX57" fmla="*/ 400050 w 914400"/>
                              <a:gd name="connsiteY57" fmla="*/ 2373630 h 3170088"/>
                              <a:gd name="connsiteX58" fmla="*/ 411480 w 914400"/>
                              <a:gd name="connsiteY58" fmla="*/ 2396490 h 3170088"/>
                              <a:gd name="connsiteX59" fmla="*/ 419100 w 914400"/>
                              <a:gd name="connsiteY59" fmla="*/ 2407920 h 3170088"/>
                              <a:gd name="connsiteX60" fmla="*/ 438150 w 914400"/>
                              <a:gd name="connsiteY60" fmla="*/ 2449830 h 3170088"/>
                              <a:gd name="connsiteX61" fmla="*/ 468630 w 914400"/>
                              <a:gd name="connsiteY61" fmla="*/ 2491740 h 3170088"/>
                              <a:gd name="connsiteX62" fmla="*/ 480060 w 914400"/>
                              <a:gd name="connsiteY62" fmla="*/ 2506980 h 3170088"/>
                              <a:gd name="connsiteX63" fmla="*/ 502920 w 914400"/>
                              <a:gd name="connsiteY63" fmla="*/ 2529840 h 3170088"/>
                              <a:gd name="connsiteX64" fmla="*/ 529590 w 914400"/>
                              <a:gd name="connsiteY64" fmla="*/ 2564130 h 3170088"/>
                              <a:gd name="connsiteX65" fmla="*/ 541020 w 914400"/>
                              <a:gd name="connsiteY65" fmla="*/ 2586990 h 3170088"/>
                              <a:gd name="connsiteX66" fmla="*/ 556260 w 914400"/>
                              <a:gd name="connsiteY66" fmla="*/ 2609850 h 3170088"/>
                              <a:gd name="connsiteX67" fmla="*/ 560070 w 914400"/>
                              <a:gd name="connsiteY67" fmla="*/ 2621280 h 3170088"/>
                              <a:gd name="connsiteX68" fmla="*/ 575310 w 914400"/>
                              <a:gd name="connsiteY68" fmla="*/ 2647950 h 3170088"/>
                              <a:gd name="connsiteX69" fmla="*/ 579120 w 914400"/>
                              <a:gd name="connsiteY69" fmla="*/ 2659380 h 3170088"/>
                              <a:gd name="connsiteX70" fmla="*/ 594360 w 914400"/>
                              <a:gd name="connsiteY70" fmla="*/ 2682240 h 3170088"/>
                              <a:gd name="connsiteX71" fmla="*/ 609600 w 914400"/>
                              <a:gd name="connsiteY71" fmla="*/ 2708910 h 3170088"/>
                              <a:gd name="connsiteX72" fmla="*/ 621030 w 914400"/>
                              <a:gd name="connsiteY72" fmla="*/ 2716530 h 3170088"/>
                              <a:gd name="connsiteX73" fmla="*/ 640080 w 914400"/>
                              <a:gd name="connsiteY73" fmla="*/ 2750820 h 3170088"/>
                              <a:gd name="connsiteX74" fmla="*/ 647700 w 914400"/>
                              <a:gd name="connsiteY74" fmla="*/ 2762250 h 3170088"/>
                              <a:gd name="connsiteX75" fmla="*/ 655320 w 914400"/>
                              <a:gd name="connsiteY75" fmla="*/ 2773680 h 3170088"/>
                              <a:gd name="connsiteX76" fmla="*/ 678180 w 914400"/>
                              <a:gd name="connsiteY76" fmla="*/ 2796540 h 3170088"/>
                              <a:gd name="connsiteX77" fmla="*/ 697230 w 914400"/>
                              <a:gd name="connsiteY77" fmla="*/ 2819400 h 3170088"/>
                              <a:gd name="connsiteX78" fmla="*/ 716280 w 914400"/>
                              <a:gd name="connsiteY78" fmla="*/ 2838450 h 3170088"/>
                              <a:gd name="connsiteX79" fmla="*/ 723900 w 914400"/>
                              <a:gd name="connsiteY79" fmla="*/ 2849880 h 3170088"/>
                              <a:gd name="connsiteX80" fmla="*/ 731520 w 914400"/>
                              <a:gd name="connsiteY80" fmla="*/ 2865120 h 3170088"/>
                              <a:gd name="connsiteX81" fmla="*/ 758190 w 914400"/>
                              <a:gd name="connsiteY81" fmla="*/ 2887980 h 3170088"/>
                              <a:gd name="connsiteX82" fmla="*/ 769620 w 914400"/>
                              <a:gd name="connsiteY82" fmla="*/ 2910840 h 3170088"/>
                              <a:gd name="connsiteX83" fmla="*/ 781050 w 914400"/>
                              <a:gd name="connsiteY83" fmla="*/ 2918460 h 3170088"/>
                              <a:gd name="connsiteX84" fmla="*/ 796290 w 914400"/>
                              <a:gd name="connsiteY84" fmla="*/ 2941320 h 3170088"/>
                              <a:gd name="connsiteX85" fmla="*/ 800100 w 914400"/>
                              <a:gd name="connsiteY85" fmla="*/ 2952750 h 3170088"/>
                              <a:gd name="connsiteX86" fmla="*/ 815340 w 914400"/>
                              <a:gd name="connsiteY86" fmla="*/ 2975610 h 3170088"/>
                              <a:gd name="connsiteX87" fmla="*/ 826770 w 914400"/>
                              <a:gd name="connsiteY87" fmla="*/ 2998470 h 3170088"/>
                              <a:gd name="connsiteX88" fmla="*/ 830580 w 914400"/>
                              <a:gd name="connsiteY88" fmla="*/ 3009900 h 3170088"/>
                              <a:gd name="connsiteX89" fmla="*/ 845820 w 914400"/>
                              <a:gd name="connsiteY89" fmla="*/ 3032760 h 3170088"/>
                              <a:gd name="connsiteX90" fmla="*/ 857250 w 914400"/>
                              <a:gd name="connsiteY90" fmla="*/ 3055620 h 3170088"/>
                              <a:gd name="connsiteX91" fmla="*/ 868680 w 914400"/>
                              <a:gd name="connsiteY91" fmla="*/ 3093720 h 3170088"/>
                              <a:gd name="connsiteX92" fmla="*/ 876300 w 914400"/>
                              <a:gd name="connsiteY92" fmla="*/ 3116580 h 3170088"/>
                              <a:gd name="connsiteX93" fmla="*/ 891540 w 914400"/>
                              <a:gd name="connsiteY93" fmla="*/ 3139440 h 3170088"/>
                              <a:gd name="connsiteX94" fmla="*/ 906780 w 914400"/>
                              <a:gd name="connsiteY94" fmla="*/ 3158490 h 3170088"/>
                              <a:gd name="connsiteX95" fmla="*/ 914400 w 914400"/>
                              <a:gd name="connsiteY95" fmla="*/ 3166110 h 3170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914400" h="3170088">
                                <a:moveTo>
                                  <a:pt x="26670" y="0"/>
                                </a:moveTo>
                                <a:cubicBezTo>
                                  <a:pt x="24130" y="6350"/>
                                  <a:pt x="20850" y="12452"/>
                                  <a:pt x="19050" y="19050"/>
                                </a:cubicBezTo>
                                <a:cubicBezTo>
                                  <a:pt x="17017" y="26503"/>
                                  <a:pt x="17114" y="34416"/>
                                  <a:pt x="15240" y="41910"/>
                                </a:cubicBezTo>
                                <a:cubicBezTo>
                                  <a:pt x="13292" y="49702"/>
                                  <a:pt x="10160" y="57150"/>
                                  <a:pt x="7620" y="64770"/>
                                </a:cubicBezTo>
                                <a:lnTo>
                                  <a:pt x="3810" y="76200"/>
                                </a:lnTo>
                                <a:lnTo>
                                  <a:pt x="0" y="87630"/>
                                </a:lnTo>
                                <a:cubicBezTo>
                                  <a:pt x="1270" y="237490"/>
                                  <a:pt x="243" y="387387"/>
                                  <a:pt x="3810" y="537210"/>
                                </a:cubicBezTo>
                                <a:cubicBezTo>
                                  <a:pt x="4059" y="547680"/>
                                  <a:pt x="10131" y="557298"/>
                                  <a:pt x="11430" y="567690"/>
                                </a:cubicBezTo>
                                <a:lnTo>
                                  <a:pt x="19050" y="628650"/>
                                </a:lnTo>
                                <a:cubicBezTo>
                                  <a:pt x="17780" y="662940"/>
                                  <a:pt x="16798" y="697242"/>
                                  <a:pt x="15240" y="731520"/>
                                </a:cubicBezTo>
                                <a:cubicBezTo>
                                  <a:pt x="14258" y="753125"/>
                                  <a:pt x="11430" y="774663"/>
                                  <a:pt x="11430" y="796290"/>
                                </a:cubicBezTo>
                                <a:cubicBezTo>
                                  <a:pt x="11430" y="908057"/>
                                  <a:pt x="12811" y="1019829"/>
                                  <a:pt x="15240" y="1131570"/>
                                </a:cubicBezTo>
                                <a:cubicBezTo>
                                  <a:pt x="15354" y="1136805"/>
                                  <a:pt x="18023" y="1141675"/>
                                  <a:pt x="19050" y="1146810"/>
                                </a:cubicBezTo>
                                <a:cubicBezTo>
                                  <a:pt x="21168" y="1157402"/>
                                  <a:pt x="25450" y="1186581"/>
                                  <a:pt x="26670" y="1196340"/>
                                </a:cubicBezTo>
                                <a:cubicBezTo>
                                  <a:pt x="27582" y="1203636"/>
                                  <a:pt x="32640" y="1252312"/>
                                  <a:pt x="34290" y="1261110"/>
                                </a:cubicBezTo>
                                <a:cubicBezTo>
                                  <a:pt x="36220" y="1271403"/>
                                  <a:pt x="38598" y="1281655"/>
                                  <a:pt x="41910" y="1291590"/>
                                </a:cubicBezTo>
                                <a:cubicBezTo>
                                  <a:pt x="43180" y="1295400"/>
                                  <a:pt x="44849" y="1299100"/>
                                  <a:pt x="45720" y="1303020"/>
                                </a:cubicBezTo>
                                <a:cubicBezTo>
                                  <a:pt x="52514" y="1333592"/>
                                  <a:pt x="46406" y="1317195"/>
                                  <a:pt x="53340" y="1344930"/>
                                </a:cubicBezTo>
                                <a:cubicBezTo>
                                  <a:pt x="66068" y="1395844"/>
                                  <a:pt x="46707" y="1307460"/>
                                  <a:pt x="60960" y="1371600"/>
                                </a:cubicBezTo>
                                <a:cubicBezTo>
                                  <a:pt x="62365" y="1377922"/>
                                  <a:pt x="62909" y="1384447"/>
                                  <a:pt x="64770" y="1390650"/>
                                </a:cubicBezTo>
                                <a:cubicBezTo>
                                  <a:pt x="66232" y="1395523"/>
                                  <a:pt x="74719" y="1413727"/>
                                  <a:pt x="76200" y="1421130"/>
                                </a:cubicBezTo>
                                <a:cubicBezTo>
                                  <a:pt x="79230" y="1436280"/>
                                  <a:pt x="80073" y="1451861"/>
                                  <a:pt x="83820" y="1466850"/>
                                </a:cubicBezTo>
                                <a:cubicBezTo>
                                  <a:pt x="92670" y="1502249"/>
                                  <a:pt x="82098" y="1458242"/>
                                  <a:pt x="91440" y="1504950"/>
                                </a:cubicBezTo>
                                <a:cubicBezTo>
                                  <a:pt x="92467" y="1510085"/>
                                  <a:pt x="94389" y="1515025"/>
                                  <a:pt x="95250" y="1520190"/>
                                </a:cubicBezTo>
                                <a:cubicBezTo>
                                  <a:pt x="103833" y="1571687"/>
                                  <a:pt x="94065" y="1530071"/>
                                  <a:pt x="102870" y="1588770"/>
                                </a:cubicBezTo>
                                <a:cubicBezTo>
                                  <a:pt x="104791" y="1601578"/>
                                  <a:pt x="108658" y="1614049"/>
                                  <a:pt x="110490" y="1626870"/>
                                </a:cubicBezTo>
                                <a:cubicBezTo>
                                  <a:pt x="111760" y="1635760"/>
                                  <a:pt x="112539" y="1644734"/>
                                  <a:pt x="114300" y="1653540"/>
                                </a:cubicBezTo>
                                <a:cubicBezTo>
                                  <a:pt x="115088" y="1657478"/>
                                  <a:pt x="117053" y="1661095"/>
                                  <a:pt x="118110" y="1664970"/>
                                </a:cubicBezTo>
                                <a:cubicBezTo>
                                  <a:pt x="120866" y="1675074"/>
                                  <a:pt x="123676" y="1685181"/>
                                  <a:pt x="125730" y="1695450"/>
                                </a:cubicBezTo>
                                <a:cubicBezTo>
                                  <a:pt x="128646" y="1710030"/>
                                  <a:pt x="132526" y="1732571"/>
                                  <a:pt x="137160" y="1748790"/>
                                </a:cubicBezTo>
                                <a:cubicBezTo>
                                  <a:pt x="138263" y="1752652"/>
                                  <a:pt x="139700" y="1756410"/>
                                  <a:pt x="140970" y="1760220"/>
                                </a:cubicBezTo>
                                <a:cubicBezTo>
                                  <a:pt x="142240" y="1770380"/>
                                  <a:pt x="142893" y="1780636"/>
                                  <a:pt x="144780" y="1790700"/>
                                </a:cubicBezTo>
                                <a:cubicBezTo>
                                  <a:pt x="148463" y="1810344"/>
                                  <a:pt x="150971" y="1816894"/>
                                  <a:pt x="156210" y="1832610"/>
                                </a:cubicBezTo>
                                <a:cubicBezTo>
                                  <a:pt x="165544" y="1897951"/>
                                  <a:pt x="154964" y="1835244"/>
                                  <a:pt x="163830" y="1870710"/>
                                </a:cubicBezTo>
                                <a:cubicBezTo>
                                  <a:pt x="164915" y="1875050"/>
                                  <a:pt x="169103" y="1899524"/>
                                  <a:pt x="171450" y="1905000"/>
                                </a:cubicBezTo>
                                <a:cubicBezTo>
                                  <a:pt x="173254" y="1909209"/>
                                  <a:pt x="177210" y="1912246"/>
                                  <a:pt x="179070" y="1916430"/>
                                </a:cubicBezTo>
                                <a:cubicBezTo>
                                  <a:pt x="182332" y="1923770"/>
                                  <a:pt x="182235" y="1932607"/>
                                  <a:pt x="186690" y="1939290"/>
                                </a:cubicBezTo>
                                <a:lnTo>
                                  <a:pt x="201930" y="1962150"/>
                                </a:lnTo>
                                <a:cubicBezTo>
                                  <a:pt x="203200" y="1968500"/>
                                  <a:pt x="203060" y="1975305"/>
                                  <a:pt x="205740" y="1981200"/>
                                </a:cubicBezTo>
                                <a:cubicBezTo>
                                  <a:pt x="209530" y="1989537"/>
                                  <a:pt x="220980" y="2004060"/>
                                  <a:pt x="220980" y="2004060"/>
                                </a:cubicBezTo>
                                <a:cubicBezTo>
                                  <a:pt x="222250" y="2009140"/>
                                  <a:pt x="222776" y="2014466"/>
                                  <a:pt x="224790" y="2019300"/>
                                </a:cubicBezTo>
                                <a:cubicBezTo>
                                  <a:pt x="229159" y="2029785"/>
                                  <a:pt x="234950" y="2039620"/>
                                  <a:pt x="240030" y="2049780"/>
                                </a:cubicBezTo>
                                <a:cubicBezTo>
                                  <a:pt x="242570" y="2054860"/>
                                  <a:pt x="245854" y="2059632"/>
                                  <a:pt x="247650" y="2065020"/>
                                </a:cubicBezTo>
                                <a:cubicBezTo>
                                  <a:pt x="257278" y="2093904"/>
                                  <a:pt x="250451" y="2081454"/>
                                  <a:pt x="266700" y="2103120"/>
                                </a:cubicBezTo>
                                <a:cubicBezTo>
                                  <a:pt x="276277" y="2131850"/>
                                  <a:pt x="263358" y="2096437"/>
                                  <a:pt x="278130" y="2125980"/>
                                </a:cubicBezTo>
                                <a:cubicBezTo>
                                  <a:pt x="292675" y="2155070"/>
                                  <a:pt x="265732" y="2115799"/>
                                  <a:pt x="293370" y="2152650"/>
                                </a:cubicBezTo>
                                <a:cubicBezTo>
                                  <a:pt x="301096" y="2175827"/>
                                  <a:pt x="292139" y="2152297"/>
                                  <a:pt x="304800" y="2175510"/>
                                </a:cubicBezTo>
                                <a:cubicBezTo>
                                  <a:pt x="310239" y="2185482"/>
                                  <a:pt x="312008" y="2197958"/>
                                  <a:pt x="320040" y="2205990"/>
                                </a:cubicBezTo>
                                <a:cubicBezTo>
                                  <a:pt x="333107" y="2219057"/>
                                  <a:pt x="331568" y="2215108"/>
                                  <a:pt x="339090" y="2232660"/>
                                </a:cubicBezTo>
                                <a:cubicBezTo>
                                  <a:pt x="340672" y="2236351"/>
                                  <a:pt x="341318" y="2240399"/>
                                  <a:pt x="342900" y="2244090"/>
                                </a:cubicBezTo>
                                <a:cubicBezTo>
                                  <a:pt x="345137" y="2249310"/>
                                  <a:pt x="348411" y="2254057"/>
                                  <a:pt x="350520" y="2259330"/>
                                </a:cubicBezTo>
                                <a:cubicBezTo>
                                  <a:pt x="353503" y="2266788"/>
                                  <a:pt x="355600" y="2274570"/>
                                  <a:pt x="358140" y="2282190"/>
                                </a:cubicBezTo>
                                <a:cubicBezTo>
                                  <a:pt x="359410" y="2286000"/>
                                  <a:pt x="359722" y="2290278"/>
                                  <a:pt x="361950" y="2293620"/>
                                </a:cubicBezTo>
                                <a:cubicBezTo>
                                  <a:pt x="383788" y="2326377"/>
                                  <a:pt x="357606" y="2284932"/>
                                  <a:pt x="373380" y="2316480"/>
                                </a:cubicBezTo>
                                <a:cubicBezTo>
                                  <a:pt x="375428" y="2320576"/>
                                  <a:pt x="378952" y="2323814"/>
                                  <a:pt x="381000" y="2327910"/>
                                </a:cubicBezTo>
                                <a:cubicBezTo>
                                  <a:pt x="382796" y="2331502"/>
                                  <a:pt x="383014" y="2335748"/>
                                  <a:pt x="384810" y="2339340"/>
                                </a:cubicBezTo>
                                <a:cubicBezTo>
                                  <a:pt x="386858" y="2343436"/>
                                  <a:pt x="390570" y="2346586"/>
                                  <a:pt x="392430" y="2350770"/>
                                </a:cubicBezTo>
                                <a:cubicBezTo>
                                  <a:pt x="395692" y="2358110"/>
                                  <a:pt x="395595" y="2366947"/>
                                  <a:pt x="400050" y="2373630"/>
                                </a:cubicBezTo>
                                <a:cubicBezTo>
                                  <a:pt x="421888" y="2406387"/>
                                  <a:pt x="395706" y="2364942"/>
                                  <a:pt x="411480" y="2396490"/>
                                </a:cubicBezTo>
                                <a:cubicBezTo>
                                  <a:pt x="413528" y="2400586"/>
                                  <a:pt x="417052" y="2403824"/>
                                  <a:pt x="419100" y="2407920"/>
                                </a:cubicBezTo>
                                <a:cubicBezTo>
                                  <a:pt x="435283" y="2440286"/>
                                  <a:pt x="396277" y="2387021"/>
                                  <a:pt x="438150" y="2449830"/>
                                </a:cubicBezTo>
                                <a:cubicBezTo>
                                  <a:pt x="452815" y="2471827"/>
                                  <a:pt x="443023" y="2457597"/>
                                  <a:pt x="468630" y="2491740"/>
                                </a:cubicBezTo>
                                <a:cubicBezTo>
                                  <a:pt x="472440" y="2496820"/>
                                  <a:pt x="475570" y="2502490"/>
                                  <a:pt x="480060" y="2506980"/>
                                </a:cubicBezTo>
                                <a:cubicBezTo>
                                  <a:pt x="487680" y="2514600"/>
                                  <a:pt x="496942" y="2520874"/>
                                  <a:pt x="502920" y="2529840"/>
                                </a:cubicBezTo>
                                <a:cubicBezTo>
                                  <a:pt x="541438" y="2587617"/>
                                  <a:pt x="499747" y="2528318"/>
                                  <a:pt x="529590" y="2564130"/>
                                </a:cubicBezTo>
                                <a:cubicBezTo>
                                  <a:pt x="546504" y="2584427"/>
                                  <a:pt x="529564" y="2566370"/>
                                  <a:pt x="541020" y="2586990"/>
                                </a:cubicBezTo>
                                <a:cubicBezTo>
                                  <a:pt x="545468" y="2594996"/>
                                  <a:pt x="553364" y="2601162"/>
                                  <a:pt x="556260" y="2609850"/>
                                </a:cubicBezTo>
                                <a:cubicBezTo>
                                  <a:pt x="557530" y="2613660"/>
                                  <a:pt x="558274" y="2617688"/>
                                  <a:pt x="560070" y="2621280"/>
                                </a:cubicBezTo>
                                <a:cubicBezTo>
                                  <a:pt x="579202" y="2659544"/>
                                  <a:pt x="555271" y="2601193"/>
                                  <a:pt x="575310" y="2647950"/>
                                </a:cubicBezTo>
                                <a:cubicBezTo>
                                  <a:pt x="576892" y="2651641"/>
                                  <a:pt x="577170" y="2655869"/>
                                  <a:pt x="579120" y="2659380"/>
                                </a:cubicBezTo>
                                <a:cubicBezTo>
                                  <a:pt x="583568" y="2667386"/>
                                  <a:pt x="590264" y="2674049"/>
                                  <a:pt x="594360" y="2682240"/>
                                </a:cubicBezTo>
                                <a:cubicBezTo>
                                  <a:pt x="597348" y="2688216"/>
                                  <a:pt x="604215" y="2703525"/>
                                  <a:pt x="609600" y="2708910"/>
                                </a:cubicBezTo>
                                <a:cubicBezTo>
                                  <a:pt x="612838" y="2712148"/>
                                  <a:pt x="617220" y="2713990"/>
                                  <a:pt x="621030" y="2716530"/>
                                </a:cubicBezTo>
                                <a:cubicBezTo>
                                  <a:pt x="627736" y="2736648"/>
                                  <a:pt x="622612" y="2724618"/>
                                  <a:pt x="640080" y="2750820"/>
                                </a:cubicBezTo>
                                <a:lnTo>
                                  <a:pt x="647700" y="2762250"/>
                                </a:lnTo>
                                <a:cubicBezTo>
                                  <a:pt x="650240" y="2766060"/>
                                  <a:pt x="652082" y="2770442"/>
                                  <a:pt x="655320" y="2773680"/>
                                </a:cubicBezTo>
                                <a:cubicBezTo>
                                  <a:pt x="662940" y="2781300"/>
                                  <a:pt x="672202" y="2787574"/>
                                  <a:pt x="678180" y="2796540"/>
                                </a:cubicBezTo>
                                <a:cubicBezTo>
                                  <a:pt x="697099" y="2824919"/>
                                  <a:pt x="672784" y="2790064"/>
                                  <a:pt x="697230" y="2819400"/>
                                </a:cubicBezTo>
                                <a:cubicBezTo>
                                  <a:pt x="713105" y="2838450"/>
                                  <a:pt x="695325" y="2824480"/>
                                  <a:pt x="716280" y="2838450"/>
                                </a:cubicBezTo>
                                <a:cubicBezTo>
                                  <a:pt x="718820" y="2842260"/>
                                  <a:pt x="721628" y="2845904"/>
                                  <a:pt x="723900" y="2849880"/>
                                </a:cubicBezTo>
                                <a:cubicBezTo>
                                  <a:pt x="726718" y="2854811"/>
                                  <a:pt x="728219" y="2860498"/>
                                  <a:pt x="731520" y="2865120"/>
                                </a:cubicBezTo>
                                <a:cubicBezTo>
                                  <a:pt x="741888" y="2879636"/>
                                  <a:pt x="745182" y="2874972"/>
                                  <a:pt x="758190" y="2887980"/>
                                </a:cubicBezTo>
                                <a:cubicBezTo>
                                  <a:pt x="790308" y="2920098"/>
                                  <a:pt x="744830" y="2879852"/>
                                  <a:pt x="769620" y="2910840"/>
                                </a:cubicBezTo>
                                <a:cubicBezTo>
                                  <a:pt x="772481" y="2914416"/>
                                  <a:pt x="777240" y="2915920"/>
                                  <a:pt x="781050" y="2918460"/>
                                </a:cubicBezTo>
                                <a:cubicBezTo>
                                  <a:pt x="786130" y="2926080"/>
                                  <a:pt x="793394" y="2932632"/>
                                  <a:pt x="796290" y="2941320"/>
                                </a:cubicBezTo>
                                <a:cubicBezTo>
                                  <a:pt x="797560" y="2945130"/>
                                  <a:pt x="798150" y="2949239"/>
                                  <a:pt x="800100" y="2952750"/>
                                </a:cubicBezTo>
                                <a:cubicBezTo>
                                  <a:pt x="804548" y="2960756"/>
                                  <a:pt x="812444" y="2966922"/>
                                  <a:pt x="815340" y="2975610"/>
                                </a:cubicBezTo>
                                <a:cubicBezTo>
                                  <a:pt x="824917" y="3004340"/>
                                  <a:pt x="811998" y="2968927"/>
                                  <a:pt x="826770" y="2998470"/>
                                </a:cubicBezTo>
                                <a:cubicBezTo>
                                  <a:pt x="828566" y="3002062"/>
                                  <a:pt x="828630" y="3006389"/>
                                  <a:pt x="830580" y="3009900"/>
                                </a:cubicBezTo>
                                <a:cubicBezTo>
                                  <a:pt x="835028" y="3017906"/>
                                  <a:pt x="842924" y="3024072"/>
                                  <a:pt x="845820" y="3032760"/>
                                </a:cubicBezTo>
                                <a:cubicBezTo>
                                  <a:pt x="851078" y="3048534"/>
                                  <a:pt x="847402" y="3040848"/>
                                  <a:pt x="857250" y="3055620"/>
                                </a:cubicBezTo>
                                <a:cubicBezTo>
                                  <a:pt x="865610" y="3114138"/>
                                  <a:pt x="854089" y="3060890"/>
                                  <a:pt x="868680" y="3093720"/>
                                </a:cubicBezTo>
                                <a:cubicBezTo>
                                  <a:pt x="871942" y="3101060"/>
                                  <a:pt x="871845" y="3109897"/>
                                  <a:pt x="876300" y="3116580"/>
                                </a:cubicBezTo>
                                <a:cubicBezTo>
                                  <a:pt x="881380" y="3124200"/>
                                  <a:pt x="888644" y="3130752"/>
                                  <a:pt x="891540" y="3139440"/>
                                </a:cubicBezTo>
                                <a:cubicBezTo>
                                  <a:pt x="896798" y="3155214"/>
                                  <a:pt x="892008" y="3148642"/>
                                  <a:pt x="906780" y="3158490"/>
                                </a:cubicBezTo>
                                <a:cubicBezTo>
                                  <a:pt x="911158" y="3171624"/>
                                  <a:pt x="907750" y="3172760"/>
                                  <a:pt x="914400" y="31661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678609" y="76200"/>
                            <a:ext cx="701040" cy="914409"/>
                          </a:xfrm>
                          <a:custGeom>
                            <a:avLst/>
                            <a:gdLst>
                              <a:gd name="connsiteX0" fmla="*/ 0 w 701040"/>
                              <a:gd name="connsiteY0" fmla="*/ 0 h 914409"/>
                              <a:gd name="connsiteX1" fmla="*/ 19050 w 701040"/>
                              <a:gd name="connsiteY1" fmla="*/ 7620 h 914409"/>
                              <a:gd name="connsiteX2" fmla="*/ 41910 w 701040"/>
                              <a:gd name="connsiteY2" fmla="*/ 15240 h 914409"/>
                              <a:gd name="connsiteX3" fmla="*/ 64770 w 701040"/>
                              <a:gd name="connsiteY3" fmla="*/ 30480 h 914409"/>
                              <a:gd name="connsiteX4" fmla="*/ 76200 w 701040"/>
                              <a:gd name="connsiteY4" fmla="*/ 41910 h 914409"/>
                              <a:gd name="connsiteX5" fmla="*/ 87630 w 701040"/>
                              <a:gd name="connsiteY5" fmla="*/ 45720 h 914409"/>
                              <a:gd name="connsiteX6" fmla="*/ 99060 w 701040"/>
                              <a:gd name="connsiteY6" fmla="*/ 53340 h 914409"/>
                              <a:gd name="connsiteX7" fmla="*/ 118110 w 701040"/>
                              <a:gd name="connsiteY7" fmla="*/ 68580 h 914409"/>
                              <a:gd name="connsiteX8" fmla="*/ 140970 w 701040"/>
                              <a:gd name="connsiteY8" fmla="*/ 83820 h 914409"/>
                              <a:gd name="connsiteX9" fmla="*/ 152400 w 701040"/>
                              <a:gd name="connsiteY9" fmla="*/ 91440 h 914409"/>
                              <a:gd name="connsiteX10" fmla="*/ 163830 w 701040"/>
                              <a:gd name="connsiteY10" fmla="*/ 95250 h 914409"/>
                              <a:gd name="connsiteX11" fmla="*/ 186690 w 701040"/>
                              <a:gd name="connsiteY11" fmla="*/ 110490 h 914409"/>
                              <a:gd name="connsiteX12" fmla="*/ 198120 w 701040"/>
                              <a:gd name="connsiteY12" fmla="*/ 118110 h 914409"/>
                              <a:gd name="connsiteX13" fmla="*/ 209550 w 701040"/>
                              <a:gd name="connsiteY13" fmla="*/ 129540 h 914409"/>
                              <a:gd name="connsiteX14" fmla="*/ 232410 w 701040"/>
                              <a:gd name="connsiteY14" fmla="*/ 144780 h 914409"/>
                              <a:gd name="connsiteX15" fmla="*/ 243840 w 701040"/>
                              <a:gd name="connsiteY15" fmla="*/ 156210 h 914409"/>
                              <a:gd name="connsiteX16" fmla="*/ 251460 w 701040"/>
                              <a:gd name="connsiteY16" fmla="*/ 167640 h 914409"/>
                              <a:gd name="connsiteX17" fmla="*/ 274320 w 701040"/>
                              <a:gd name="connsiteY17" fmla="*/ 182880 h 914409"/>
                              <a:gd name="connsiteX18" fmla="*/ 281940 w 701040"/>
                              <a:gd name="connsiteY18" fmla="*/ 194310 h 914409"/>
                              <a:gd name="connsiteX19" fmla="*/ 304800 w 701040"/>
                              <a:gd name="connsiteY19" fmla="*/ 209550 h 914409"/>
                              <a:gd name="connsiteX20" fmla="*/ 312420 w 701040"/>
                              <a:gd name="connsiteY20" fmla="*/ 220980 h 914409"/>
                              <a:gd name="connsiteX21" fmla="*/ 335280 w 701040"/>
                              <a:gd name="connsiteY21" fmla="*/ 236220 h 914409"/>
                              <a:gd name="connsiteX22" fmla="*/ 354330 w 701040"/>
                              <a:gd name="connsiteY22" fmla="*/ 255270 h 914409"/>
                              <a:gd name="connsiteX23" fmla="*/ 373380 w 701040"/>
                              <a:gd name="connsiteY23" fmla="*/ 274320 h 914409"/>
                              <a:gd name="connsiteX24" fmla="*/ 381000 w 701040"/>
                              <a:gd name="connsiteY24" fmla="*/ 285750 h 914409"/>
                              <a:gd name="connsiteX25" fmla="*/ 403860 w 701040"/>
                              <a:gd name="connsiteY25" fmla="*/ 308610 h 914409"/>
                              <a:gd name="connsiteX26" fmla="*/ 419100 w 701040"/>
                              <a:gd name="connsiteY26" fmla="*/ 327660 h 914409"/>
                              <a:gd name="connsiteX27" fmla="*/ 434340 w 701040"/>
                              <a:gd name="connsiteY27" fmla="*/ 350520 h 914409"/>
                              <a:gd name="connsiteX28" fmla="*/ 441960 w 701040"/>
                              <a:gd name="connsiteY28" fmla="*/ 361950 h 914409"/>
                              <a:gd name="connsiteX29" fmla="*/ 457200 w 701040"/>
                              <a:gd name="connsiteY29" fmla="*/ 384810 h 914409"/>
                              <a:gd name="connsiteX30" fmla="*/ 464820 w 701040"/>
                              <a:gd name="connsiteY30" fmla="*/ 396240 h 914409"/>
                              <a:gd name="connsiteX31" fmla="*/ 468630 w 701040"/>
                              <a:gd name="connsiteY31" fmla="*/ 407670 h 914409"/>
                              <a:gd name="connsiteX32" fmla="*/ 483870 w 701040"/>
                              <a:gd name="connsiteY32" fmla="*/ 430530 h 914409"/>
                              <a:gd name="connsiteX33" fmla="*/ 491490 w 701040"/>
                              <a:gd name="connsiteY33" fmla="*/ 441960 h 914409"/>
                              <a:gd name="connsiteX34" fmla="*/ 506730 w 701040"/>
                              <a:gd name="connsiteY34" fmla="*/ 468630 h 914409"/>
                              <a:gd name="connsiteX35" fmla="*/ 518160 w 701040"/>
                              <a:gd name="connsiteY35" fmla="*/ 491490 h 914409"/>
                              <a:gd name="connsiteX36" fmla="*/ 533400 w 701040"/>
                              <a:gd name="connsiteY36" fmla="*/ 514350 h 914409"/>
                              <a:gd name="connsiteX37" fmla="*/ 537210 w 701040"/>
                              <a:gd name="connsiteY37" fmla="*/ 525780 h 914409"/>
                              <a:gd name="connsiteX38" fmla="*/ 552450 w 701040"/>
                              <a:gd name="connsiteY38" fmla="*/ 548640 h 914409"/>
                              <a:gd name="connsiteX39" fmla="*/ 556260 w 701040"/>
                              <a:gd name="connsiteY39" fmla="*/ 560070 h 914409"/>
                              <a:gd name="connsiteX40" fmla="*/ 575310 w 701040"/>
                              <a:gd name="connsiteY40" fmla="*/ 582930 h 914409"/>
                              <a:gd name="connsiteX41" fmla="*/ 579120 w 701040"/>
                              <a:gd name="connsiteY41" fmla="*/ 594360 h 914409"/>
                              <a:gd name="connsiteX42" fmla="*/ 586740 w 701040"/>
                              <a:gd name="connsiteY42" fmla="*/ 605790 h 914409"/>
                              <a:gd name="connsiteX43" fmla="*/ 590550 w 701040"/>
                              <a:gd name="connsiteY43" fmla="*/ 617220 h 914409"/>
                              <a:gd name="connsiteX44" fmla="*/ 598170 w 701040"/>
                              <a:gd name="connsiteY44" fmla="*/ 628650 h 914409"/>
                              <a:gd name="connsiteX45" fmla="*/ 601980 w 701040"/>
                              <a:gd name="connsiteY45" fmla="*/ 640080 h 914409"/>
                              <a:gd name="connsiteX46" fmla="*/ 609600 w 701040"/>
                              <a:gd name="connsiteY46" fmla="*/ 655320 h 914409"/>
                              <a:gd name="connsiteX47" fmla="*/ 617220 w 701040"/>
                              <a:gd name="connsiteY47" fmla="*/ 678180 h 914409"/>
                              <a:gd name="connsiteX48" fmla="*/ 621030 w 701040"/>
                              <a:gd name="connsiteY48" fmla="*/ 689610 h 914409"/>
                              <a:gd name="connsiteX49" fmla="*/ 624840 w 701040"/>
                              <a:gd name="connsiteY49" fmla="*/ 701040 h 914409"/>
                              <a:gd name="connsiteX50" fmla="*/ 632460 w 701040"/>
                              <a:gd name="connsiteY50" fmla="*/ 712470 h 914409"/>
                              <a:gd name="connsiteX51" fmla="*/ 640080 w 701040"/>
                              <a:gd name="connsiteY51" fmla="*/ 735330 h 914409"/>
                              <a:gd name="connsiteX52" fmla="*/ 647700 w 701040"/>
                              <a:gd name="connsiteY52" fmla="*/ 758190 h 914409"/>
                              <a:gd name="connsiteX53" fmla="*/ 662940 w 701040"/>
                              <a:gd name="connsiteY53" fmla="*/ 803910 h 914409"/>
                              <a:gd name="connsiteX54" fmla="*/ 666750 w 701040"/>
                              <a:gd name="connsiteY54" fmla="*/ 815340 h 914409"/>
                              <a:gd name="connsiteX55" fmla="*/ 670560 w 701040"/>
                              <a:gd name="connsiteY55" fmla="*/ 826770 h 914409"/>
                              <a:gd name="connsiteX56" fmla="*/ 674370 w 701040"/>
                              <a:gd name="connsiteY56" fmla="*/ 842010 h 914409"/>
                              <a:gd name="connsiteX57" fmla="*/ 681990 w 701040"/>
                              <a:gd name="connsiteY57" fmla="*/ 864870 h 914409"/>
                              <a:gd name="connsiteX58" fmla="*/ 685800 w 701040"/>
                              <a:gd name="connsiteY58" fmla="*/ 876300 h 914409"/>
                              <a:gd name="connsiteX59" fmla="*/ 689610 w 701040"/>
                              <a:gd name="connsiteY59" fmla="*/ 891540 h 914409"/>
                              <a:gd name="connsiteX60" fmla="*/ 701040 w 701040"/>
                              <a:gd name="connsiteY60" fmla="*/ 914400 h 9144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701040" h="914409">
                                <a:moveTo>
                                  <a:pt x="0" y="0"/>
                                </a:moveTo>
                                <a:cubicBezTo>
                                  <a:pt x="6350" y="2540"/>
                                  <a:pt x="12623" y="5283"/>
                                  <a:pt x="19050" y="7620"/>
                                </a:cubicBezTo>
                                <a:cubicBezTo>
                                  <a:pt x="26599" y="10365"/>
                                  <a:pt x="35227" y="10785"/>
                                  <a:pt x="41910" y="15240"/>
                                </a:cubicBezTo>
                                <a:cubicBezTo>
                                  <a:pt x="49530" y="20320"/>
                                  <a:pt x="58294" y="24004"/>
                                  <a:pt x="64770" y="30480"/>
                                </a:cubicBezTo>
                                <a:cubicBezTo>
                                  <a:pt x="68580" y="34290"/>
                                  <a:pt x="71717" y="38921"/>
                                  <a:pt x="76200" y="41910"/>
                                </a:cubicBezTo>
                                <a:cubicBezTo>
                                  <a:pt x="79542" y="44138"/>
                                  <a:pt x="84038" y="43924"/>
                                  <a:pt x="87630" y="45720"/>
                                </a:cubicBezTo>
                                <a:cubicBezTo>
                                  <a:pt x="91726" y="47768"/>
                                  <a:pt x="95250" y="50800"/>
                                  <a:pt x="99060" y="53340"/>
                                </a:cubicBezTo>
                                <a:cubicBezTo>
                                  <a:pt x="113140" y="74459"/>
                                  <a:pt x="98624" y="57755"/>
                                  <a:pt x="118110" y="68580"/>
                                </a:cubicBezTo>
                                <a:cubicBezTo>
                                  <a:pt x="126116" y="73028"/>
                                  <a:pt x="133350" y="78740"/>
                                  <a:pt x="140970" y="83820"/>
                                </a:cubicBezTo>
                                <a:cubicBezTo>
                                  <a:pt x="144780" y="86360"/>
                                  <a:pt x="148056" y="89992"/>
                                  <a:pt x="152400" y="91440"/>
                                </a:cubicBezTo>
                                <a:cubicBezTo>
                                  <a:pt x="156210" y="92710"/>
                                  <a:pt x="160319" y="93300"/>
                                  <a:pt x="163830" y="95250"/>
                                </a:cubicBezTo>
                                <a:cubicBezTo>
                                  <a:pt x="171836" y="99698"/>
                                  <a:pt x="179070" y="105410"/>
                                  <a:pt x="186690" y="110490"/>
                                </a:cubicBezTo>
                                <a:cubicBezTo>
                                  <a:pt x="190500" y="113030"/>
                                  <a:pt x="194882" y="114872"/>
                                  <a:pt x="198120" y="118110"/>
                                </a:cubicBezTo>
                                <a:cubicBezTo>
                                  <a:pt x="201930" y="121920"/>
                                  <a:pt x="205297" y="126232"/>
                                  <a:pt x="209550" y="129540"/>
                                </a:cubicBezTo>
                                <a:cubicBezTo>
                                  <a:pt x="216779" y="135163"/>
                                  <a:pt x="225934" y="138304"/>
                                  <a:pt x="232410" y="144780"/>
                                </a:cubicBezTo>
                                <a:cubicBezTo>
                                  <a:pt x="236220" y="148590"/>
                                  <a:pt x="240391" y="152071"/>
                                  <a:pt x="243840" y="156210"/>
                                </a:cubicBezTo>
                                <a:cubicBezTo>
                                  <a:pt x="246771" y="159728"/>
                                  <a:pt x="248014" y="164625"/>
                                  <a:pt x="251460" y="167640"/>
                                </a:cubicBezTo>
                                <a:cubicBezTo>
                                  <a:pt x="258352" y="173671"/>
                                  <a:pt x="274320" y="182880"/>
                                  <a:pt x="274320" y="182880"/>
                                </a:cubicBezTo>
                                <a:cubicBezTo>
                                  <a:pt x="276860" y="186690"/>
                                  <a:pt x="278494" y="191295"/>
                                  <a:pt x="281940" y="194310"/>
                                </a:cubicBezTo>
                                <a:cubicBezTo>
                                  <a:pt x="288832" y="200341"/>
                                  <a:pt x="304800" y="209550"/>
                                  <a:pt x="304800" y="209550"/>
                                </a:cubicBezTo>
                                <a:cubicBezTo>
                                  <a:pt x="307340" y="213360"/>
                                  <a:pt x="308974" y="217965"/>
                                  <a:pt x="312420" y="220980"/>
                                </a:cubicBezTo>
                                <a:cubicBezTo>
                                  <a:pt x="319312" y="227011"/>
                                  <a:pt x="335280" y="236220"/>
                                  <a:pt x="335280" y="236220"/>
                                </a:cubicBezTo>
                                <a:cubicBezTo>
                                  <a:pt x="355600" y="266700"/>
                                  <a:pt x="328930" y="229870"/>
                                  <a:pt x="354330" y="255270"/>
                                </a:cubicBezTo>
                                <a:cubicBezTo>
                                  <a:pt x="379730" y="280670"/>
                                  <a:pt x="342900" y="254000"/>
                                  <a:pt x="373380" y="274320"/>
                                </a:cubicBezTo>
                                <a:cubicBezTo>
                                  <a:pt x="375920" y="278130"/>
                                  <a:pt x="377958" y="282328"/>
                                  <a:pt x="381000" y="285750"/>
                                </a:cubicBezTo>
                                <a:cubicBezTo>
                                  <a:pt x="388159" y="293804"/>
                                  <a:pt x="403860" y="308610"/>
                                  <a:pt x="403860" y="308610"/>
                                </a:cubicBezTo>
                                <a:cubicBezTo>
                                  <a:pt x="412440" y="334350"/>
                                  <a:pt x="400541" y="306450"/>
                                  <a:pt x="419100" y="327660"/>
                                </a:cubicBezTo>
                                <a:cubicBezTo>
                                  <a:pt x="425131" y="334552"/>
                                  <a:pt x="429260" y="342900"/>
                                  <a:pt x="434340" y="350520"/>
                                </a:cubicBezTo>
                                <a:lnTo>
                                  <a:pt x="441960" y="361950"/>
                                </a:lnTo>
                                <a:lnTo>
                                  <a:pt x="457200" y="384810"/>
                                </a:lnTo>
                                <a:cubicBezTo>
                                  <a:pt x="459740" y="388620"/>
                                  <a:pt x="463372" y="391896"/>
                                  <a:pt x="464820" y="396240"/>
                                </a:cubicBezTo>
                                <a:cubicBezTo>
                                  <a:pt x="466090" y="400050"/>
                                  <a:pt x="466680" y="404159"/>
                                  <a:pt x="468630" y="407670"/>
                                </a:cubicBezTo>
                                <a:cubicBezTo>
                                  <a:pt x="473078" y="415676"/>
                                  <a:pt x="478790" y="422910"/>
                                  <a:pt x="483870" y="430530"/>
                                </a:cubicBezTo>
                                <a:cubicBezTo>
                                  <a:pt x="486410" y="434340"/>
                                  <a:pt x="490042" y="437616"/>
                                  <a:pt x="491490" y="441960"/>
                                </a:cubicBezTo>
                                <a:cubicBezTo>
                                  <a:pt x="497308" y="459414"/>
                                  <a:pt x="492890" y="450177"/>
                                  <a:pt x="506730" y="468630"/>
                                </a:cubicBezTo>
                                <a:cubicBezTo>
                                  <a:pt x="516307" y="497360"/>
                                  <a:pt x="503388" y="461947"/>
                                  <a:pt x="518160" y="491490"/>
                                </a:cubicBezTo>
                                <a:cubicBezTo>
                                  <a:pt x="529188" y="513546"/>
                                  <a:pt x="511733" y="492683"/>
                                  <a:pt x="533400" y="514350"/>
                                </a:cubicBezTo>
                                <a:cubicBezTo>
                                  <a:pt x="534670" y="518160"/>
                                  <a:pt x="535260" y="522269"/>
                                  <a:pt x="537210" y="525780"/>
                                </a:cubicBezTo>
                                <a:cubicBezTo>
                                  <a:pt x="541658" y="533786"/>
                                  <a:pt x="549554" y="539952"/>
                                  <a:pt x="552450" y="548640"/>
                                </a:cubicBezTo>
                                <a:cubicBezTo>
                                  <a:pt x="553720" y="552450"/>
                                  <a:pt x="554032" y="556728"/>
                                  <a:pt x="556260" y="560070"/>
                                </a:cubicBezTo>
                                <a:cubicBezTo>
                                  <a:pt x="573112" y="585349"/>
                                  <a:pt x="562845" y="557999"/>
                                  <a:pt x="575310" y="582930"/>
                                </a:cubicBezTo>
                                <a:cubicBezTo>
                                  <a:pt x="577106" y="586522"/>
                                  <a:pt x="577324" y="590768"/>
                                  <a:pt x="579120" y="594360"/>
                                </a:cubicBezTo>
                                <a:cubicBezTo>
                                  <a:pt x="581168" y="598456"/>
                                  <a:pt x="584692" y="601694"/>
                                  <a:pt x="586740" y="605790"/>
                                </a:cubicBezTo>
                                <a:cubicBezTo>
                                  <a:pt x="588536" y="609382"/>
                                  <a:pt x="588754" y="613628"/>
                                  <a:pt x="590550" y="617220"/>
                                </a:cubicBezTo>
                                <a:cubicBezTo>
                                  <a:pt x="592598" y="621316"/>
                                  <a:pt x="596122" y="624554"/>
                                  <a:pt x="598170" y="628650"/>
                                </a:cubicBezTo>
                                <a:cubicBezTo>
                                  <a:pt x="599966" y="632242"/>
                                  <a:pt x="600398" y="636389"/>
                                  <a:pt x="601980" y="640080"/>
                                </a:cubicBezTo>
                                <a:cubicBezTo>
                                  <a:pt x="604217" y="645300"/>
                                  <a:pt x="607491" y="650047"/>
                                  <a:pt x="609600" y="655320"/>
                                </a:cubicBezTo>
                                <a:cubicBezTo>
                                  <a:pt x="612583" y="662778"/>
                                  <a:pt x="614680" y="670560"/>
                                  <a:pt x="617220" y="678180"/>
                                </a:cubicBezTo>
                                <a:lnTo>
                                  <a:pt x="621030" y="689610"/>
                                </a:lnTo>
                                <a:cubicBezTo>
                                  <a:pt x="622300" y="693420"/>
                                  <a:pt x="622612" y="697698"/>
                                  <a:pt x="624840" y="701040"/>
                                </a:cubicBezTo>
                                <a:cubicBezTo>
                                  <a:pt x="627380" y="704850"/>
                                  <a:pt x="630600" y="708286"/>
                                  <a:pt x="632460" y="712470"/>
                                </a:cubicBezTo>
                                <a:cubicBezTo>
                                  <a:pt x="635722" y="719810"/>
                                  <a:pt x="637540" y="727710"/>
                                  <a:pt x="640080" y="735330"/>
                                </a:cubicBezTo>
                                <a:lnTo>
                                  <a:pt x="647700" y="758190"/>
                                </a:lnTo>
                                <a:lnTo>
                                  <a:pt x="662940" y="803910"/>
                                </a:lnTo>
                                <a:lnTo>
                                  <a:pt x="666750" y="815340"/>
                                </a:lnTo>
                                <a:cubicBezTo>
                                  <a:pt x="668020" y="819150"/>
                                  <a:pt x="669586" y="822874"/>
                                  <a:pt x="670560" y="826770"/>
                                </a:cubicBezTo>
                                <a:cubicBezTo>
                                  <a:pt x="671830" y="831850"/>
                                  <a:pt x="672865" y="836994"/>
                                  <a:pt x="674370" y="842010"/>
                                </a:cubicBezTo>
                                <a:cubicBezTo>
                                  <a:pt x="676678" y="849703"/>
                                  <a:pt x="679450" y="857250"/>
                                  <a:pt x="681990" y="864870"/>
                                </a:cubicBezTo>
                                <a:cubicBezTo>
                                  <a:pt x="683260" y="868680"/>
                                  <a:pt x="684826" y="872404"/>
                                  <a:pt x="685800" y="876300"/>
                                </a:cubicBezTo>
                                <a:cubicBezTo>
                                  <a:pt x="687070" y="881380"/>
                                  <a:pt x="688105" y="886524"/>
                                  <a:pt x="689610" y="891540"/>
                                </a:cubicBezTo>
                                <a:cubicBezTo>
                                  <a:pt x="696829" y="915605"/>
                                  <a:pt x="689325" y="914400"/>
                                  <a:pt x="701040" y="9144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1379649" y="0"/>
                            <a:ext cx="1196340" cy="1017270"/>
                          </a:xfrm>
                          <a:custGeom>
                            <a:avLst/>
                            <a:gdLst>
                              <a:gd name="connsiteX0" fmla="*/ 0 w 1196340"/>
                              <a:gd name="connsiteY0" fmla="*/ 986790 h 1017270"/>
                              <a:gd name="connsiteX1" fmla="*/ 11430 w 1196340"/>
                              <a:gd name="connsiteY1" fmla="*/ 963930 h 1017270"/>
                              <a:gd name="connsiteX2" fmla="*/ 15240 w 1196340"/>
                              <a:gd name="connsiteY2" fmla="*/ 952500 h 1017270"/>
                              <a:gd name="connsiteX3" fmla="*/ 26670 w 1196340"/>
                              <a:gd name="connsiteY3" fmla="*/ 937260 h 1017270"/>
                              <a:gd name="connsiteX4" fmla="*/ 34290 w 1196340"/>
                              <a:gd name="connsiteY4" fmla="*/ 910590 h 1017270"/>
                              <a:gd name="connsiteX5" fmla="*/ 45720 w 1196340"/>
                              <a:gd name="connsiteY5" fmla="*/ 899160 h 1017270"/>
                              <a:gd name="connsiteX6" fmla="*/ 57150 w 1196340"/>
                              <a:gd name="connsiteY6" fmla="*/ 803910 h 1017270"/>
                              <a:gd name="connsiteX7" fmla="*/ 64770 w 1196340"/>
                              <a:gd name="connsiteY7" fmla="*/ 781050 h 1017270"/>
                              <a:gd name="connsiteX8" fmla="*/ 68580 w 1196340"/>
                              <a:gd name="connsiteY8" fmla="*/ 762000 h 1017270"/>
                              <a:gd name="connsiteX9" fmla="*/ 72390 w 1196340"/>
                              <a:gd name="connsiteY9" fmla="*/ 750570 h 1017270"/>
                              <a:gd name="connsiteX10" fmla="*/ 76200 w 1196340"/>
                              <a:gd name="connsiteY10" fmla="*/ 731520 h 1017270"/>
                              <a:gd name="connsiteX11" fmla="*/ 80010 w 1196340"/>
                              <a:gd name="connsiteY11" fmla="*/ 716280 h 1017270"/>
                              <a:gd name="connsiteX12" fmla="*/ 83820 w 1196340"/>
                              <a:gd name="connsiteY12" fmla="*/ 697230 h 1017270"/>
                              <a:gd name="connsiteX13" fmla="*/ 91440 w 1196340"/>
                              <a:gd name="connsiteY13" fmla="*/ 681990 h 1017270"/>
                              <a:gd name="connsiteX14" fmla="*/ 99060 w 1196340"/>
                              <a:gd name="connsiteY14" fmla="*/ 655320 h 1017270"/>
                              <a:gd name="connsiteX15" fmla="*/ 106680 w 1196340"/>
                              <a:gd name="connsiteY15" fmla="*/ 643890 h 1017270"/>
                              <a:gd name="connsiteX16" fmla="*/ 110490 w 1196340"/>
                              <a:gd name="connsiteY16" fmla="*/ 632460 h 1017270"/>
                              <a:gd name="connsiteX17" fmla="*/ 125730 w 1196340"/>
                              <a:gd name="connsiteY17" fmla="*/ 609600 h 1017270"/>
                              <a:gd name="connsiteX18" fmla="*/ 140970 w 1196340"/>
                              <a:gd name="connsiteY18" fmla="*/ 582930 h 1017270"/>
                              <a:gd name="connsiteX19" fmla="*/ 152400 w 1196340"/>
                              <a:gd name="connsiteY19" fmla="*/ 571500 h 1017270"/>
                              <a:gd name="connsiteX20" fmla="*/ 175260 w 1196340"/>
                              <a:gd name="connsiteY20" fmla="*/ 537210 h 1017270"/>
                              <a:gd name="connsiteX21" fmla="*/ 182880 w 1196340"/>
                              <a:gd name="connsiteY21" fmla="*/ 525780 h 1017270"/>
                              <a:gd name="connsiteX22" fmla="*/ 194310 w 1196340"/>
                              <a:gd name="connsiteY22" fmla="*/ 514350 h 1017270"/>
                              <a:gd name="connsiteX23" fmla="*/ 209550 w 1196340"/>
                              <a:gd name="connsiteY23" fmla="*/ 491490 h 1017270"/>
                              <a:gd name="connsiteX24" fmla="*/ 232410 w 1196340"/>
                              <a:gd name="connsiteY24" fmla="*/ 468630 h 1017270"/>
                              <a:gd name="connsiteX25" fmla="*/ 266700 w 1196340"/>
                              <a:gd name="connsiteY25" fmla="*/ 430530 h 1017270"/>
                              <a:gd name="connsiteX26" fmla="*/ 278130 w 1196340"/>
                              <a:gd name="connsiteY26" fmla="*/ 419100 h 1017270"/>
                              <a:gd name="connsiteX27" fmla="*/ 297180 w 1196340"/>
                              <a:gd name="connsiteY27" fmla="*/ 400050 h 1017270"/>
                              <a:gd name="connsiteX28" fmla="*/ 320040 w 1196340"/>
                              <a:gd name="connsiteY28" fmla="*/ 381000 h 1017270"/>
                              <a:gd name="connsiteX29" fmla="*/ 335280 w 1196340"/>
                              <a:gd name="connsiteY29" fmla="*/ 358140 h 1017270"/>
                              <a:gd name="connsiteX30" fmla="*/ 346710 w 1196340"/>
                              <a:gd name="connsiteY30" fmla="*/ 346710 h 1017270"/>
                              <a:gd name="connsiteX31" fmla="*/ 361950 w 1196340"/>
                              <a:gd name="connsiteY31" fmla="*/ 323850 h 1017270"/>
                              <a:gd name="connsiteX32" fmla="*/ 369570 w 1196340"/>
                              <a:gd name="connsiteY32" fmla="*/ 312420 h 1017270"/>
                              <a:gd name="connsiteX33" fmla="*/ 377190 w 1196340"/>
                              <a:gd name="connsiteY33" fmla="*/ 300990 h 1017270"/>
                              <a:gd name="connsiteX34" fmla="*/ 384810 w 1196340"/>
                              <a:gd name="connsiteY34" fmla="*/ 289560 h 1017270"/>
                              <a:gd name="connsiteX35" fmla="*/ 388620 w 1196340"/>
                              <a:gd name="connsiteY35" fmla="*/ 278130 h 1017270"/>
                              <a:gd name="connsiteX36" fmla="*/ 403860 w 1196340"/>
                              <a:gd name="connsiteY36" fmla="*/ 255270 h 1017270"/>
                              <a:gd name="connsiteX37" fmla="*/ 411480 w 1196340"/>
                              <a:gd name="connsiteY37" fmla="*/ 243840 h 1017270"/>
                              <a:gd name="connsiteX38" fmla="*/ 419100 w 1196340"/>
                              <a:gd name="connsiteY38" fmla="*/ 228600 h 1017270"/>
                              <a:gd name="connsiteX39" fmla="*/ 441960 w 1196340"/>
                              <a:gd name="connsiteY39" fmla="*/ 194310 h 1017270"/>
                              <a:gd name="connsiteX40" fmla="*/ 449580 w 1196340"/>
                              <a:gd name="connsiteY40" fmla="*/ 182880 h 1017270"/>
                              <a:gd name="connsiteX41" fmla="*/ 453390 w 1196340"/>
                              <a:gd name="connsiteY41" fmla="*/ 171450 h 1017270"/>
                              <a:gd name="connsiteX42" fmla="*/ 468630 w 1196340"/>
                              <a:gd name="connsiteY42" fmla="*/ 148590 h 1017270"/>
                              <a:gd name="connsiteX43" fmla="*/ 476250 w 1196340"/>
                              <a:gd name="connsiteY43" fmla="*/ 137160 h 1017270"/>
                              <a:gd name="connsiteX44" fmla="*/ 495300 w 1196340"/>
                              <a:gd name="connsiteY44" fmla="*/ 102870 h 1017270"/>
                              <a:gd name="connsiteX45" fmla="*/ 502920 w 1196340"/>
                              <a:gd name="connsiteY45" fmla="*/ 87630 h 1017270"/>
                              <a:gd name="connsiteX46" fmla="*/ 506730 w 1196340"/>
                              <a:gd name="connsiteY46" fmla="*/ 76200 h 1017270"/>
                              <a:gd name="connsiteX47" fmla="*/ 521970 w 1196340"/>
                              <a:gd name="connsiteY47" fmla="*/ 53340 h 1017270"/>
                              <a:gd name="connsiteX48" fmla="*/ 533400 w 1196340"/>
                              <a:gd name="connsiteY48" fmla="*/ 30480 h 1017270"/>
                              <a:gd name="connsiteX49" fmla="*/ 544830 w 1196340"/>
                              <a:gd name="connsiteY49" fmla="*/ 22860 h 1017270"/>
                              <a:gd name="connsiteX50" fmla="*/ 552450 w 1196340"/>
                              <a:gd name="connsiteY50" fmla="*/ 11430 h 1017270"/>
                              <a:gd name="connsiteX51" fmla="*/ 563880 w 1196340"/>
                              <a:gd name="connsiteY51" fmla="*/ 7620 h 1017270"/>
                              <a:gd name="connsiteX52" fmla="*/ 575310 w 1196340"/>
                              <a:gd name="connsiteY52" fmla="*/ 0 h 1017270"/>
                              <a:gd name="connsiteX53" fmla="*/ 605790 w 1196340"/>
                              <a:gd name="connsiteY53" fmla="*/ 15240 h 1017270"/>
                              <a:gd name="connsiteX54" fmla="*/ 609600 w 1196340"/>
                              <a:gd name="connsiteY54" fmla="*/ 26670 h 1017270"/>
                              <a:gd name="connsiteX55" fmla="*/ 617220 w 1196340"/>
                              <a:gd name="connsiteY55" fmla="*/ 38100 h 1017270"/>
                              <a:gd name="connsiteX56" fmla="*/ 624840 w 1196340"/>
                              <a:gd name="connsiteY56" fmla="*/ 60960 h 1017270"/>
                              <a:gd name="connsiteX57" fmla="*/ 628650 w 1196340"/>
                              <a:gd name="connsiteY57" fmla="*/ 72390 h 1017270"/>
                              <a:gd name="connsiteX58" fmla="*/ 636270 w 1196340"/>
                              <a:gd name="connsiteY58" fmla="*/ 83820 h 1017270"/>
                              <a:gd name="connsiteX59" fmla="*/ 640080 w 1196340"/>
                              <a:gd name="connsiteY59" fmla="*/ 99060 h 1017270"/>
                              <a:gd name="connsiteX60" fmla="*/ 655320 w 1196340"/>
                              <a:gd name="connsiteY60" fmla="*/ 121920 h 1017270"/>
                              <a:gd name="connsiteX61" fmla="*/ 674370 w 1196340"/>
                              <a:gd name="connsiteY61" fmla="*/ 156210 h 1017270"/>
                              <a:gd name="connsiteX62" fmla="*/ 685800 w 1196340"/>
                              <a:gd name="connsiteY62" fmla="*/ 163830 h 1017270"/>
                              <a:gd name="connsiteX63" fmla="*/ 701040 w 1196340"/>
                              <a:gd name="connsiteY63" fmla="*/ 186690 h 1017270"/>
                              <a:gd name="connsiteX64" fmla="*/ 708660 w 1196340"/>
                              <a:gd name="connsiteY64" fmla="*/ 198120 h 1017270"/>
                              <a:gd name="connsiteX65" fmla="*/ 720090 w 1196340"/>
                              <a:gd name="connsiteY65" fmla="*/ 209550 h 1017270"/>
                              <a:gd name="connsiteX66" fmla="*/ 735330 w 1196340"/>
                              <a:gd name="connsiteY66" fmla="*/ 232410 h 1017270"/>
                              <a:gd name="connsiteX67" fmla="*/ 742950 w 1196340"/>
                              <a:gd name="connsiteY67" fmla="*/ 243840 h 1017270"/>
                              <a:gd name="connsiteX68" fmla="*/ 754380 w 1196340"/>
                              <a:gd name="connsiteY68" fmla="*/ 251460 h 1017270"/>
                              <a:gd name="connsiteX69" fmla="*/ 769620 w 1196340"/>
                              <a:gd name="connsiteY69" fmla="*/ 274320 h 1017270"/>
                              <a:gd name="connsiteX70" fmla="*/ 792480 w 1196340"/>
                              <a:gd name="connsiteY70" fmla="*/ 293370 h 1017270"/>
                              <a:gd name="connsiteX71" fmla="*/ 807720 w 1196340"/>
                              <a:gd name="connsiteY71" fmla="*/ 304800 h 1017270"/>
                              <a:gd name="connsiteX72" fmla="*/ 811530 w 1196340"/>
                              <a:gd name="connsiteY72" fmla="*/ 316230 h 1017270"/>
                              <a:gd name="connsiteX73" fmla="*/ 834390 w 1196340"/>
                              <a:gd name="connsiteY73" fmla="*/ 331470 h 1017270"/>
                              <a:gd name="connsiteX74" fmla="*/ 853440 w 1196340"/>
                              <a:gd name="connsiteY74" fmla="*/ 350520 h 1017270"/>
                              <a:gd name="connsiteX75" fmla="*/ 861060 w 1196340"/>
                              <a:gd name="connsiteY75" fmla="*/ 361950 h 1017270"/>
                              <a:gd name="connsiteX76" fmla="*/ 883920 w 1196340"/>
                              <a:gd name="connsiteY76" fmla="*/ 377190 h 1017270"/>
                              <a:gd name="connsiteX77" fmla="*/ 902970 w 1196340"/>
                              <a:gd name="connsiteY77" fmla="*/ 392430 h 1017270"/>
                              <a:gd name="connsiteX78" fmla="*/ 910590 w 1196340"/>
                              <a:gd name="connsiteY78" fmla="*/ 403860 h 1017270"/>
                              <a:gd name="connsiteX79" fmla="*/ 922020 w 1196340"/>
                              <a:gd name="connsiteY79" fmla="*/ 411480 h 1017270"/>
                              <a:gd name="connsiteX80" fmla="*/ 929640 w 1196340"/>
                              <a:gd name="connsiteY80" fmla="*/ 422910 h 1017270"/>
                              <a:gd name="connsiteX81" fmla="*/ 941070 w 1196340"/>
                              <a:gd name="connsiteY81" fmla="*/ 434340 h 1017270"/>
                              <a:gd name="connsiteX82" fmla="*/ 956310 w 1196340"/>
                              <a:gd name="connsiteY82" fmla="*/ 457200 h 1017270"/>
                              <a:gd name="connsiteX83" fmla="*/ 971550 w 1196340"/>
                              <a:gd name="connsiteY83" fmla="*/ 476250 h 1017270"/>
                              <a:gd name="connsiteX84" fmla="*/ 979170 w 1196340"/>
                              <a:gd name="connsiteY84" fmla="*/ 487680 h 1017270"/>
                              <a:gd name="connsiteX85" fmla="*/ 990600 w 1196340"/>
                              <a:gd name="connsiteY85" fmla="*/ 499110 h 1017270"/>
                              <a:gd name="connsiteX86" fmla="*/ 1009650 w 1196340"/>
                              <a:gd name="connsiteY86" fmla="*/ 533400 h 1017270"/>
                              <a:gd name="connsiteX87" fmla="*/ 1017270 w 1196340"/>
                              <a:gd name="connsiteY87" fmla="*/ 544830 h 1017270"/>
                              <a:gd name="connsiteX88" fmla="*/ 1021080 w 1196340"/>
                              <a:gd name="connsiteY88" fmla="*/ 556260 h 1017270"/>
                              <a:gd name="connsiteX89" fmla="*/ 1047750 w 1196340"/>
                              <a:gd name="connsiteY89" fmla="*/ 594360 h 1017270"/>
                              <a:gd name="connsiteX90" fmla="*/ 1059180 w 1196340"/>
                              <a:gd name="connsiteY90" fmla="*/ 617220 h 1017270"/>
                              <a:gd name="connsiteX91" fmla="*/ 1062990 w 1196340"/>
                              <a:gd name="connsiteY91" fmla="*/ 628650 h 1017270"/>
                              <a:gd name="connsiteX92" fmla="*/ 1070610 w 1196340"/>
                              <a:gd name="connsiteY92" fmla="*/ 640080 h 1017270"/>
                              <a:gd name="connsiteX93" fmla="*/ 1074420 w 1196340"/>
                              <a:gd name="connsiteY93" fmla="*/ 651510 h 1017270"/>
                              <a:gd name="connsiteX94" fmla="*/ 1089660 w 1196340"/>
                              <a:gd name="connsiteY94" fmla="*/ 678180 h 1017270"/>
                              <a:gd name="connsiteX95" fmla="*/ 1093470 w 1196340"/>
                              <a:gd name="connsiteY95" fmla="*/ 693420 h 1017270"/>
                              <a:gd name="connsiteX96" fmla="*/ 1101090 w 1196340"/>
                              <a:gd name="connsiteY96" fmla="*/ 704850 h 1017270"/>
                              <a:gd name="connsiteX97" fmla="*/ 1108710 w 1196340"/>
                              <a:gd name="connsiteY97" fmla="*/ 720090 h 1017270"/>
                              <a:gd name="connsiteX98" fmla="*/ 1116330 w 1196340"/>
                              <a:gd name="connsiteY98" fmla="*/ 742950 h 1017270"/>
                              <a:gd name="connsiteX99" fmla="*/ 1131570 w 1196340"/>
                              <a:gd name="connsiteY99" fmla="*/ 796290 h 1017270"/>
                              <a:gd name="connsiteX100" fmla="*/ 1139190 w 1196340"/>
                              <a:gd name="connsiteY100" fmla="*/ 857250 h 1017270"/>
                              <a:gd name="connsiteX101" fmla="*/ 1146810 w 1196340"/>
                              <a:gd name="connsiteY101" fmla="*/ 887730 h 1017270"/>
                              <a:gd name="connsiteX102" fmla="*/ 1154430 w 1196340"/>
                              <a:gd name="connsiteY102" fmla="*/ 899160 h 1017270"/>
                              <a:gd name="connsiteX103" fmla="*/ 1173480 w 1196340"/>
                              <a:gd name="connsiteY103" fmla="*/ 937260 h 1017270"/>
                              <a:gd name="connsiteX104" fmla="*/ 1173480 w 1196340"/>
                              <a:gd name="connsiteY104" fmla="*/ 937260 h 1017270"/>
                              <a:gd name="connsiteX105" fmla="*/ 1188720 w 1196340"/>
                              <a:gd name="connsiteY105" fmla="*/ 982980 h 1017270"/>
                              <a:gd name="connsiteX106" fmla="*/ 1192530 w 1196340"/>
                              <a:gd name="connsiteY106" fmla="*/ 994410 h 1017270"/>
                              <a:gd name="connsiteX107" fmla="*/ 1196340 w 1196340"/>
                              <a:gd name="connsiteY107" fmla="*/ 1005840 h 1017270"/>
                              <a:gd name="connsiteX108" fmla="*/ 1196340 w 1196340"/>
                              <a:gd name="connsiteY108" fmla="*/ 1017270 h 10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196340" h="1017270">
                                <a:moveTo>
                                  <a:pt x="0" y="986790"/>
                                </a:moveTo>
                                <a:cubicBezTo>
                                  <a:pt x="3810" y="979170"/>
                                  <a:pt x="7970" y="971715"/>
                                  <a:pt x="11430" y="963930"/>
                                </a:cubicBezTo>
                                <a:cubicBezTo>
                                  <a:pt x="13061" y="960260"/>
                                  <a:pt x="13247" y="955987"/>
                                  <a:pt x="15240" y="952500"/>
                                </a:cubicBezTo>
                                <a:cubicBezTo>
                                  <a:pt x="18390" y="946987"/>
                                  <a:pt x="22860" y="942340"/>
                                  <a:pt x="26670" y="937260"/>
                                </a:cubicBezTo>
                                <a:cubicBezTo>
                                  <a:pt x="27178" y="935228"/>
                                  <a:pt x="32104" y="913870"/>
                                  <a:pt x="34290" y="910590"/>
                                </a:cubicBezTo>
                                <a:cubicBezTo>
                                  <a:pt x="37279" y="906107"/>
                                  <a:pt x="41910" y="902970"/>
                                  <a:pt x="45720" y="899160"/>
                                </a:cubicBezTo>
                                <a:cubicBezTo>
                                  <a:pt x="63795" y="844936"/>
                                  <a:pt x="44454" y="909714"/>
                                  <a:pt x="57150" y="803910"/>
                                </a:cubicBezTo>
                                <a:cubicBezTo>
                                  <a:pt x="58107" y="795935"/>
                                  <a:pt x="63195" y="788926"/>
                                  <a:pt x="64770" y="781050"/>
                                </a:cubicBezTo>
                                <a:cubicBezTo>
                                  <a:pt x="66040" y="774700"/>
                                  <a:pt x="67009" y="768282"/>
                                  <a:pt x="68580" y="762000"/>
                                </a:cubicBezTo>
                                <a:cubicBezTo>
                                  <a:pt x="69554" y="758104"/>
                                  <a:pt x="71416" y="754466"/>
                                  <a:pt x="72390" y="750570"/>
                                </a:cubicBezTo>
                                <a:cubicBezTo>
                                  <a:pt x="73961" y="744288"/>
                                  <a:pt x="74795" y="737842"/>
                                  <a:pt x="76200" y="731520"/>
                                </a:cubicBezTo>
                                <a:cubicBezTo>
                                  <a:pt x="77336" y="726408"/>
                                  <a:pt x="78874" y="721392"/>
                                  <a:pt x="80010" y="716280"/>
                                </a:cubicBezTo>
                                <a:cubicBezTo>
                                  <a:pt x="81415" y="709958"/>
                                  <a:pt x="81772" y="703373"/>
                                  <a:pt x="83820" y="697230"/>
                                </a:cubicBezTo>
                                <a:cubicBezTo>
                                  <a:pt x="85616" y="691842"/>
                                  <a:pt x="89446" y="687308"/>
                                  <a:pt x="91440" y="681990"/>
                                </a:cubicBezTo>
                                <a:cubicBezTo>
                                  <a:pt x="95102" y="672224"/>
                                  <a:pt x="94455" y="664531"/>
                                  <a:pt x="99060" y="655320"/>
                                </a:cubicBezTo>
                                <a:cubicBezTo>
                                  <a:pt x="101108" y="651224"/>
                                  <a:pt x="104632" y="647986"/>
                                  <a:pt x="106680" y="643890"/>
                                </a:cubicBezTo>
                                <a:cubicBezTo>
                                  <a:pt x="108476" y="640298"/>
                                  <a:pt x="108540" y="635971"/>
                                  <a:pt x="110490" y="632460"/>
                                </a:cubicBezTo>
                                <a:cubicBezTo>
                                  <a:pt x="114938" y="624454"/>
                                  <a:pt x="121634" y="617791"/>
                                  <a:pt x="125730" y="609600"/>
                                </a:cubicBezTo>
                                <a:cubicBezTo>
                                  <a:pt x="130388" y="600284"/>
                                  <a:pt x="134238" y="591008"/>
                                  <a:pt x="140970" y="582930"/>
                                </a:cubicBezTo>
                                <a:cubicBezTo>
                                  <a:pt x="144419" y="578791"/>
                                  <a:pt x="149092" y="575753"/>
                                  <a:pt x="152400" y="571500"/>
                                </a:cubicBezTo>
                                <a:lnTo>
                                  <a:pt x="175260" y="537210"/>
                                </a:lnTo>
                                <a:cubicBezTo>
                                  <a:pt x="177800" y="533400"/>
                                  <a:pt x="179642" y="529018"/>
                                  <a:pt x="182880" y="525780"/>
                                </a:cubicBezTo>
                                <a:cubicBezTo>
                                  <a:pt x="186690" y="521970"/>
                                  <a:pt x="191002" y="518603"/>
                                  <a:pt x="194310" y="514350"/>
                                </a:cubicBezTo>
                                <a:cubicBezTo>
                                  <a:pt x="199933" y="507121"/>
                                  <a:pt x="203074" y="497966"/>
                                  <a:pt x="209550" y="491490"/>
                                </a:cubicBezTo>
                                <a:cubicBezTo>
                                  <a:pt x="217170" y="483870"/>
                                  <a:pt x="225944" y="477251"/>
                                  <a:pt x="232410" y="468630"/>
                                </a:cubicBezTo>
                                <a:cubicBezTo>
                                  <a:pt x="250306" y="444769"/>
                                  <a:pt x="239350" y="457880"/>
                                  <a:pt x="266700" y="430530"/>
                                </a:cubicBezTo>
                                <a:cubicBezTo>
                                  <a:pt x="270510" y="426720"/>
                                  <a:pt x="275141" y="423583"/>
                                  <a:pt x="278130" y="419100"/>
                                </a:cubicBezTo>
                                <a:cubicBezTo>
                                  <a:pt x="292100" y="398145"/>
                                  <a:pt x="278130" y="415925"/>
                                  <a:pt x="297180" y="400050"/>
                                </a:cubicBezTo>
                                <a:cubicBezTo>
                                  <a:pt x="326516" y="375604"/>
                                  <a:pt x="291661" y="399919"/>
                                  <a:pt x="320040" y="381000"/>
                                </a:cubicBezTo>
                                <a:cubicBezTo>
                                  <a:pt x="325120" y="373380"/>
                                  <a:pt x="328804" y="364616"/>
                                  <a:pt x="335280" y="358140"/>
                                </a:cubicBezTo>
                                <a:cubicBezTo>
                                  <a:pt x="339090" y="354330"/>
                                  <a:pt x="343402" y="350963"/>
                                  <a:pt x="346710" y="346710"/>
                                </a:cubicBezTo>
                                <a:cubicBezTo>
                                  <a:pt x="352333" y="339481"/>
                                  <a:pt x="356870" y="331470"/>
                                  <a:pt x="361950" y="323850"/>
                                </a:cubicBezTo>
                                <a:lnTo>
                                  <a:pt x="369570" y="312420"/>
                                </a:lnTo>
                                <a:lnTo>
                                  <a:pt x="377190" y="300990"/>
                                </a:lnTo>
                                <a:cubicBezTo>
                                  <a:pt x="379730" y="297180"/>
                                  <a:pt x="383362" y="293904"/>
                                  <a:pt x="384810" y="289560"/>
                                </a:cubicBezTo>
                                <a:cubicBezTo>
                                  <a:pt x="386080" y="285750"/>
                                  <a:pt x="386670" y="281641"/>
                                  <a:pt x="388620" y="278130"/>
                                </a:cubicBezTo>
                                <a:cubicBezTo>
                                  <a:pt x="393068" y="270124"/>
                                  <a:pt x="398780" y="262890"/>
                                  <a:pt x="403860" y="255270"/>
                                </a:cubicBezTo>
                                <a:cubicBezTo>
                                  <a:pt x="406400" y="251460"/>
                                  <a:pt x="409432" y="247936"/>
                                  <a:pt x="411480" y="243840"/>
                                </a:cubicBezTo>
                                <a:cubicBezTo>
                                  <a:pt x="414020" y="238760"/>
                                  <a:pt x="416178" y="233470"/>
                                  <a:pt x="419100" y="228600"/>
                                </a:cubicBezTo>
                                <a:lnTo>
                                  <a:pt x="441960" y="194310"/>
                                </a:lnTo>
                                <a:cubicBezTo>
                                  <a:pt x="444500" y="190500"/>
                                  <a:pt x="448132" y="187224"/>
                                  <a:pt x="449580" y="182880"/>
                                </a:cubicBezTo>
                                <a:cubicBezTo>
                                  <a:pt x="450850" y="179070"/>
                                  <a:pt x="451440" y="174961"/>
                                  <a:pt x="453390" y="171450"/>
                                </a:cubicBezTo>
                                <a:cubicBezTo>
                                  <a:pt x="457838" y="163444"/>
                                  <a:pt x="463550" y="156210"/>
                                  <a:pt x="468630" y="148590"/>
                                </a:cubicBezTo>
                                <a:cubicBezTo>
                                  <a:pt x="471170" y="144780"/>
                                  <a:pt x="474802" y="141504"/>
                                  <a:pt x="476250" y="137160"/>
                                </a:cubicBezTo>
                                <a:cubicBezTo>
                                  <a:pt x="486786" y="105552"/>
                                  <a:pt x="469098" y="155273"/>
                                  <a:pt x="495300" y="102870"/>
                                </a:cubicBezTo>
                                <a:cubicBezTo>
                                  <a:pt x="497840" y="97790"/>
                                  <a:pt x="500683" y="92850"/>
                                  <a:pt x="502920" y="87630"/>
                                </a:cubicBezTo>
                                <a:cubicBezTo>
                                  <a:pt x="504502" y="83939"/>
                                  <a:pt x="504780" y="79711"/>
                                  <a:pt x="506730" y="76200"/>
                                </a:cubicBezTo>
                                <a:cubicBezTo>
                                  <a:pt x="511178" y="68194"/>
                                  <a:pt x="519074" y="62028"/>
                                  <a:pt x="521970" y="53340"/>
                                </a:cubicBezTo>
                                <a:cubicBezTo>
                                  <a:pt x="525069" y="44044"/>
                                  <a:pt x="526014" y="37866"/>
                                  <a:pt x="533400" y="30480"/>
                                </a:cubicBezTo>
                                <a:cubicBezTo>
                                  <a:pt x="536638" y="27242"/>
                                  <a:pt x="541020" y="25400"/>
                                  <a:pt x="544830" y="22860"/>
                                </a:cubicBezTo>
                                <a:cubicBezTo>
                                  <a:pt x="547370" y="19050"/>
                                  <a:pt x="548874" y="14291"/>
                                  <a:pt x="552450" y="11430"/>
                                </a:cubicBezTo>
                                <a:cubicBezTo>
                                  <a:pt x="555586" y="8921"/>
                                  <a:pt x="560288" y="9416"/>
                                  <a:pt x="563880" y="7620"/>
                                </a:cubicBezTo>
                                <a:cubicBezTo>
                                  <a:pt x="567976" y="5572"/>
                                  <a:pt x="571500" y="2540"/>
                                  <a:pt x="575310" y="0"/>
                                </a:cubicBezTo>
                                <a:cubicBezTo>
                                  <a:pt x="581063" y="2301"/>
                                  <a:pt x="600419" y="8526"/>
                                  <a:pt x="605790" y="15240"/>
                                </a:cubicBezTo>
                                <a:cubicBezTo>
                                  <a:pt x="608299" y="18376"/>
                                  <a:pt x="607804" y="23078"/>
                                  <a:pt x="609600" y="26670"/>
                                </a:cubicBezTo>
                                <a:cubicBezTo>
                                  <a:pt x="611648" y="30766"/>
                                  <a:pt x="615360" y="33916"/>
                                  <a:pt x="617220" y="38100"/>
                                </a:cubicBezTo>
                                <a:cubicBezTo>
                                  <a:pt x="620482" y="45440"/>
                                  <a:pt x="622300" y="53340"/>
                                  <a:pt x="624840" y="60960"/>
                                </a:cubicBezTo>
                                <a:cubicBezTo>
                                  <a:pt x="626110" y="64770"/>
                                  <a:pt x="626422" y="69048"/>
                                  <a:pt x="628650" y="72390"/>
                                </a:cubicBezTo>
                                <a:lnTo>
                                  <a:pt x="636270" y="83820"/>
                                </a:lnTo>
                                <a:cubicBezTo>
                                  <a:pt x="637540" y="88900"/>
                                  <a:pt x="637738" y="94376"/>
                                  <a:pt x="640080" y="99060"/>
                                </a:cubicBezTo>
                                <a:cubicBezTo>
                                  <a:pt x="644176" y="107251"/>
                                  <a:pt x="652424" y="113232"/>
                                  <a:pt x="655320" y="121920"/>
                                </a:cubicBezTo>
                                <a:cubicBezTo>
                                  <a:pt x="659290" y="133831"/>
                                  <a:pt x="663141" y="148724"/>
                                  <a:pt x="674370" y="156210"/>
                                </a:cubicBezTo>
                                <a:lnTo>
                                  <a:pt x="685800" y="163830"/>
                                </a:lnTo>
                                <a:lnTo>
                                  <a:pt x="701040" y="186690"/>
                                </a:lnTo>
                                <a:cubicBezTo>
                                  <a:pt x="703580" y="190500"/>
                                  <a:pt x="705422" y="194882"/>
                                  <a:pt x="708660" y="198120"/>
                                </a:cubicBezTo>
                                <a:cubicBezTo>
                                  <a:pt x="712470" y="201930"/>
                                  <a:pt x="716782" y="205297"/>
                                  <a:pt x="720090" y="209550"/>
                                </a:cubicBezTo>
                                <a:cubicBezTo>
                                  <a:pt x="725713" y="216779"/>
                                  <a:pt x="730250" y="224790"/>
                                  <a:pt x="735330" y="232410"/>
                                </a:cubicBezTo>
                                <a:cubicBezTo>
                                  <a:pt x="737870" y="236220"/>
                                  <a:pt x="739140" y="241300"/>
                                  <a:pt x="742950" y="243840"/>
                                </a:cubicBezTo>
                                <a:lnTo>
                                  <a:pt x="754380" y="251460"/>
                                </a:lnTo>
                                <a:cubicBezTo>
                                  <a:pt x="759460" y="259080"/>
                                  <a:pt x="762000" y="269240"/>
                                  <a:pt x="769620" y="274320"/>
                                </a:cubicBezTo>
                                <a:cubicBezTo>
                                  <a:pt x="794882" y="291161"/>
                                  <a:pt x="766811" y="271368"/>
                                  <a:pt x="792480" y="293370"/>
                                </a:cubicBezTo>
                                <a:cubicBezTo>
                                  <a:pt x="797301" y="297503"/>
                                  <a:pt x="802640" y="300990"/>
                                  <a:pt x="807720" y="304800"/>
                                </a:cubicBezTo>
                                <a:cubicBezTo>
                                  <a:pt x="808990" y="308610"/>
                                  <a:pt x="808690" y="313390"/>
                                  <a:pt x="811530" y="316230"/>
                                </a:cubicBezTo>
                                <a:cubicBezTo>
                                  <a:pt x="818006" y="322706"/>
                                  <a:pt x="834390" y="331470"/>
                                  <a:pt x="834390" y="331470"/>
                                </a:cubicBezTo>
                                <a:cubicBezTo>
                                  <a:pt x="854710" y="361950"/>
                                  <a:pt x="828040" y="325120"/>
                                  <a:pt x="853440" y="350520"/>
                                </a:cubicBezTo>
                                <a:cubicBezTo>
                                  <a:pt x="856678" y="353758"/>
                                  <a:pt x="857614" y="358935"/>
                                  <a:pt x="861060" y="361950"/>
                                </a:cubicBezTo>
                                <a:cubicBezTo>
                                  <a:pt x="867952" y="367981"/>
                                  <a:pt x="883920" y="377190"/>
                                  <a:pt x="883920" y="377190"/>
                                </a:cubicBezTo>
                                <a:cubicBezTo>
                                  <a:pt x="905758" y="409947"/>
                                  <a:pt x="876680" y="371398"/>
                                  <a:pt x="902970" y="392430"/>
                                </a:cubicBezTo>
                                <a:cubicBezTo>
                                  <a:pt x="906546" y="395291"/>
                                  <a:pt x="907352" y="400622"/>
                                  <a:pt x="910590" y="403860"/>
                                </a:cubicBezTo>
                                <a:cubicBezTo>
                                  <a:pt x="913828" y="407098"/>
                                  <a:pt x="918210" y="408940"/>
                                  <a:pt x="922020" y="411480"/>
                                </a:cubicBezTo>
                                <a:cubicBezTo>
                                  <a:pt x="924560" y="415290"/>
                                  <a:pt x="926709" y="419392"/>
                                  <a:pt x="929640" y="422910"/>
                                </a:cubicBezTo>
                                <a:cubicBezTo>
                                  <a:pt x="933089" y="427049"/>
                                  <a:pt x="938081" y="429857"/>
                                  <a:pt x="941070" y="434340"/>
                                </a:cubicBezTo>
                                <a:cubicBezTo>
                                  <a:pt x="963126" y="467423"/>
                                  <a:pt x="919847" y="420737"/>
                                  <a:pt x="956310" y="457200"/>
                                </a:cubicBezTo>
                                <a:cubicBezTo>
                                  <a:pt x="963727" y="479452"/>
                                  <a:pt x="954316" y="459016"/>
                                  <a:pt x="971550" y="476250"/>
                                </a:cubicBezTo>
                                <a:cubicBezTo>
                                  <a:pt x="974788" y="479488"/>
                                  <a:pt x="976239" y="484162"/>
                                  <a:pt x="979170" y="487680"/>
                                </a:cubicBezTo>
                                <a:cubicBezTo>
                                  <a:pt x="982619" y="491819"/>
                                  <a:pt x="986790" y="495300"/>
                                  <a:pt x="990600" y="499110"/>
                                </a:cubicBezTo>
                                <a:cubicBezTo>
                                  <a:pt x="997306" y="519228"/>
                                  <a:pt x="992182" y="507198"/>
                                  <a:pt x="1009650" y="533400"/>
                                </a:cubicBezTo>
                                <a:cubicBezTo>
                                  <a:pt x="1012190" y="537210"/>
                                  <a:pt x="1015822" y="540486"/>
                                  <a:pt x="1017270" y="544830"/>
                                </a:cubicBezTo>
                                <a:cubicBezTo>
                                  <a:pt x="1018540" y="548640"/>
                                  <a:pt x="1019130" y="552749"/>
                                  <a:pt x="1021080" y="556260"/>
                                </a:cubicBezTo>
                                <a:cubicBezTo>
                                  <a:pt x="1027781" y="568322"/>
                                  <a:pt x="1039188" y="582944"/>
                                  <a:pt x="1047750" y="594360"/>
                                </a:cubicBezTo>
                                <a:cubicBezTo>
                                  <a:pt x="1057327" y="623090"/>
                                  <a:pt x="1044408" y="587677"/>
                                  <a:pt x="1059180" y="617220"/>
                                </a:cubicBezTo>
                                <a:cubicBezTo>
                                  <a:pt x="1060976" y="620812"/>
                                  <a:pt x="1061194" y="625058"/>
                                  <a:pt x="1062990" y="628650"/>
                                </a:cubicBezTo>
                                <a:cubicBezTo>
                                  <a:pt x="1065038" y="632746"/>
                                  <a:pt x="1068562" y="635984"/>
                                  <a:pt x="1070610" y="640080"/>
                                </a:cubicBezTo>
                                <a:cubicBezTo>
                                  <a:pt x="1072406" y="643672"/>
                                  <a:pt x="1072838" y="647819"/>
                                  <a:pt x="1074420" y="651510"/>
                                </a:cubicBezTo>
                                <a:cubicBezTo>
                                  <a:pt x="1080221" y="665045"/>
                                  <a:pt x="1082007" y="666701"/>
                                  <a:pt x="1089660" y="678180"/>
                                </a:cubicBezTo>
                                <a:cubicBezTo>
                                  <a:pt x="1090930" y="683260"/>
                                  <a:pt x="1091407" y="688607"/>
                                  <a:pt x="1093470" y="693420"/>
                                </a:cubicBezTo>
                                <a:cubicBezTo>
                                  <a:pt x="1095274" y="697629"/>
                                  <a:pt x="1098818" y="700874"/>
                                  <a:pt x="1101090" y="704850"/>
                                </a:cubicBezTo>
                                <a:cubicBezTo>
                                  <a:pt x="1103908" y="709781"/>
                                  <a:pt x="1106601" y="714817"/>
                                  <a:pt x="1108710" y="720090"/>
                                </a:cubicBezTo>
                                <a:cubicBezTo>
                                  <a:pt x="1111693" y="727548"/>
                                  <a:pt x="1113790" y="735330"/>
                                  <a:pt x="1116330" y="742950"/>
                                </a:cubicBezTo>
                                <a:cubicBezTo>
                                  <a:pt x="1122201" y="760563"/>
                                  <a:pt x="1128493" y="777826"/>
                                  <a:pt x="1131570" y="796290"/>
                                </a:cubicBezTo>
                                <a:cubicBezTo>
                                  <a:pt x="1142097" y="859452"/>
                                  <a:pt x="1126980" y="765676"/>
                                  <a:pt x="1139190" y="857250"/>
                                </a:cubicBezTo>
                                <a:cubicBezTo>
                                  <a:pt x="1139980" y="863178"/>
                                  <a:pt x="1143313" y="880737"/>
                                  <a:pt x="1146810" y="887730"/>
                                </a:cubicBezTo>
                                <a:cubicBezTo>
                                  <a:pt x="1148858" y="891826"/>
                                  <a:pt x="1151890" y="895350"/>
                                  <a:pt x="1154430" y="899160"/>
                                </a:cubicBezTo>
                                <a:cubicBezTo>
                                  <a:pt x="1160461" y="923285"/>
                                  <a:pt x="1155335" y="910043"/>
                                  <a:pt x="1173480" y="937260"/>
                                </a:cubicBezTo>
                                <a:lnTo>
                                  <a:pt x="1173480" y="937260"/>
                                </a:lnTo>
                                <a:lnTo>
                                  <a:pt x="1188720" y="982980"/>
                                </a:lnTo>
                                <a:lnTo>
                                  <a:pt x="1192530" y="994410"/>
                                </a:lnTo>
                                <a:cubicBezTo>
                                  <a:pt x="1193800" y="998220"/>
                                  <a:pt x="1196340" y="1001824"/>
                                  <a:pt x="1196340" y="1005840"/>
                                </a:cubicBezTo>
                                <a:lnTo>
                                  <a:pt x="1196340" y="10172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Freihandform 1024"/>
                        <wps:cNvSpPr/>
                        <wps:spPr>
                          <a:xfrm>
                            <a:off x="2579799" y="22860"/>
                            <a:ext cx="824625" cy="3242310"/>
                          </a:xfrm>
                          <a:custGeom>
                            <a:avLst/>
                            <a:gdLst>
                              <a:gd name="connsiteX0" fmla="*/ 0 w 824625"/>
                              <a:gd name="connsiteY0" fmla="*/ 1002030 h 3242310"/>
                              <a:gd name="connsiteX1" fmla="*/ 38100 w 824625"/>
                              <a:gd name="connsiteY1" fmla="*/ 960120 h 3242310"/>
                              <a:gd name="connsiteX2" fmla="*/ 49530 w 824625"/>
                              <a:gd name="connsiteY2" fmla="*/ 948690 h 3242310"/>
                              <a:gd name="connsiteX3" fmla="*/ 76200 w 824625"/>
                              <a:gd name="connsiteY3" fmla="*/ 914400 h 3242310"/>
                              <a:gd name="connsiteX4" fmla="*/ 80010 w 824625"/>
                              <a:gd name="connsiteY4" fmla="*/ 902970 h 3242310"/>
                              <a:gd name="connsiteX5" fmla="*/ 95250 w 824625"/>
                              <a:gd name="connsiteY5" fmla="*/ 880110 h 3242310"/>
                              <a:gd name="connsiteX6" fmla="*/ 99060 w 824625"/>
                              <a:gd name="connsiteY6" fmla="*/ 868680 h 3242310"/>
                              <a:gd name="connsiteX7" fmla="*/ 110490 w 824625"/>
                              <a:gd name="connsiteY7" fmla="*/ 861060 h 3242310"/>
                              <a:gd name="connsiteX8" fmla="*/ 129540 w 824625"/>
                              <a:gd name="connsiteY8" fmla="*/ 826770 h 3242310"/>
                              <a:gd name="connsiteX9" fmla="*/ 140970 w 824625"/>
                              <a:gd name="connsiteY9" fmla="*/ 819150 h 3242310"/>
                              <a:gd name="connsiteX10" fmla="*/ 156210 w 824625"/>
                              <a:gd name="connsiteY10" fmla="*/ 796290 h 3242310"/>
                              <a:gd name="connsiteX11" fmla="*/ 167640 w 824625"/>
                              <a:gd name="connsiteY11" fmla="*/ 784860 h 3242310"/>
                              <a:gd name="connsiteX12" fmla="*/ 175260 w 824625"/>
                              <a:gd name="connsiteY12" fmla="*/ 773430 h 3242310"/>
                              <a:gd name="connsiteX13" fmla="*/ 186690 w 824625"/>
                              <a:gd name="connsiteY13" fmla="*/ 769620 h 3242310"/>
                              <a:gd name="connsiteX14" fmla="*/ 205740 w 824625"/>
                              <a:gd name="connsiteY14" fmla="*/ 750570 h 3242310"/>
                              <a:gd name="connsiteX15" fmla="*/ 224790 w 824625"/>
                              <a:gd name="connsiteY15" fmla="*/ 731520 h 3242310"/>
                              <a:gd name="connsiteX16" fmla="*/ 243840 w 824625"/>
                              <a:gd name="connsiteY16" fmla="*/ 704850 h 3242310"/>
                              <a:gd name="connsiteX17" fmla="*/ 251460 w 824625"/>
                              <a:gd name="connsiteY17" fmla="*/ 693420 h 3242310"/>
                              <a:gd name="connsiteX18" fmla="*/ 262890 w 824625"/>
                              <a:gd name="connsiteY18" fmla="*/ 678180 h 3242310"/>
                              <a:gd name="connsiteX19" fmla="*/ 278130 w 824625"/>
                              <a:gd name="connsiteY19" fmla="*/ 655320 h 3242310"/>
                              <a:gd name="connsiteX20" fmla="*/ 289560 w 824625"/>
                              <a:gd name="connsiteY20" fmla="*/ 617220 h 3242310"/>
                              <a:gd name="connsiteX21" fmla="*/ 293370 w 824625"/>
                              <a:gd name="connsiteY21" fmla="*/ 594360 h 3242310"/>
                              <a:gd name="connsiteX22" fmla="*/ 300990 w 824625"/>
                              <a:gd name="connsiteY22" fmla="*/ 571500 h 3242310"/>
                              <a:gd name="connsiteX23" fmla="*/ 304800 w 824625"/>
                              <a:gd name="connsiteY23" fmla="*/ 560070 h 3242310"/>
                              <a:gd name="connsiteX24" fmla="*/ 308610 w 824625"/>
                              <a:gd name="connsiteY24" fmla="*/ 548640 h 3242310"/>
                              <a:gd name="connsiteX25" fmla="*/ 320040 w 824625"/>
                              <a:gd name="connsiteY25" fmla="*/ 525780 h 3242310"/>
                              <a:gd name="connsiteX26" fmla="*/ 327660 w 824625"/>
                              <a:gd name="connsiteY26" fmla="*/ 514350 h 3242310"/>
                              <a:gd name="connsiteX27" fmla="*/ 331470 w 824625"/>
                              <a:gd name="connsiteY27" fmla="*/ 502920 h 3242310"/>
                              <a:gd name="connsiteX28" fmla="*/ 339090 w 824625"/>
                              <a:gd name="connsiteY28" fmla="*/ 491490 h 3242310"/>
                              <a:gd name="connsiteX29" fmla="*/ 342900 w 824625"/>
                              <a:gd name="connsiteY29" fmla="*/ 480060 h 3242310"/>
                              <a:gd name="connsiteX30" fmla="*/ 358140 w 824625"/>
                              <a:gd name="connsiteY30" fmla="*/ 457200 h 3242310"/>
                              <a:gd name="connsiteX31" fmla="*/ 365760 w 824625"/>
                              <a:gd name="connsiteY31" fmla="*/ 434340 h 3242310"/>
                              <a:gd name="connsiteX32" fmla="*/ 377190 w 824625"/>
                              <a:gd name="connsiteY32" fmla="*/ 411480 h 3242310"/>
                              <a:gd name="connsiteX33" fmla="*/ 384810 w 824625"/>
                              <a:gd name="connsiteY33" fmla="*/ 400050 h 3242310"/>
                              <a:gd name="connsiteX34" fmla="*/ 392430 w 824625"/>
                              <a:gd name="connsiteY34" fmla="*/ 377190 h 3242310"/>
                              <a:gd name="connsiteX35" fmla="*/ 403860 w 824625"/>
                              <a:gd name="connsiteY35" fmla="*/ 354330 h 3242310"/>
                              <a:gd name="connsiteX36" fmla="*/ 411480 w 824625"/>
                              <a:gd name="connsiteY36" fmla="*/ 342900 h 3242310"/>
                              <a:gd name="connsiteX37" fmla="*/ 419100 w 824625"/>
                              <a:gd name="connsiteY37" fmla="*/ 320040 h 3242310"/>
                              <a:gd name="connsiteX38" fmla="*/ 422910 w 824625"/>
                              <a:gd name="connsiteY38" fmla="*/ 308610 h 3242310"/>
                              <a:gd name="connsiteX39" fmla="*/ 430530 w 824625"/>
                              <a:gd name="connsiteY39" fmla="*/ 297180 h 3242310"/>
                              <a:gd name="connsiteX40" fmla="*/ 438150 w 824625"/>
                              <a:gd name="connsiteY40" fmla="*/ 274320 h 3242310"/>
                              <a:gd name="connsiteX41" fmla="*/ 441960 w 824625"/>
                              <a:gd name="connsiteY41" fmla="*/ 262890 h 3242310"/>
                              <a:gd name="connsiteX42" fmla="*/ 449580 w 824625"/>
                              <a:gd name="connsiteY42" fmla="*/ 247650 h 3242310"/>
                              <a:gd name="connsiteX43" fmla="*/ 457200 w 824625"/>
                              <a:gd name="connsiteY43" fmla="*/ 220980 h 3242310"/>
                              <a:gd name="connsiteX44" fmla="*/ 461010 w 824625"/>
                              <a:gd name="connsiteY44" fmla="*/ 209550 h 3242310"/>
                              <a:gd name="connsiteX45" fmla="*/ 464820 w 824625"/>
                              <a:gd name="connsiteY45" fmla="*/ 190500 h 3242310"/>
                              <a:gd name="connsiteX46" fmla="*/ 472440 w 824625"/>
                              <a:gd name="connsiteY46" fmla="*/ 167640 h 3242310"/>
                              <a:gd name="connsiteX47" fmla="*/ 480060 w 824625"/>
                              <a:gd name="connsiteY47" fmla="*/ 144780 h 3242310"/>
                              <a:gd name="connsiteX48" fmla="*/ 483870 w 824625"/>
                              <a:gd name="connsiteY48" fmla="*/ 133350 h 3242310"/>
                              <a:gd name="connsiteX49" fmla="*/ 487680 w 824625"/>
                              <a:gd name="connsiteY49" fmla="*/ 118110 h 3242310"/>
                              <a:gd name="connsiteX50" fmla="*/ 495300 w 824625"/>
                              <a:gd name="connsiteY50" fmla="*/ 95250 h 3242310"/>
                              <a:gd name="connsiteX51" fmla="*/ 502920 w 824625"/>
                              <a:gd name="connsiteY51" fmla="*/ 60960 h 3242310"/>
                              <a:gd name="connsiteX52" fmla="*/ 514350 w 824625"/>
                              <a:gd name="connsiteY52" fmla="*/ 11430 h 3242310"/>
                              <a:gd name="connsiteX53" fmla="*/ 518160 w 824625"/>
                              <a:gd name="connsiteY53" fmla="*/ 0 h 3242310"/>
                              <a:gd name="connsiteX54" fmla="*/ 521970 w 824625"/>
                              <a:gd name="connsiteY54" fmla="*/ 11430 h 3242310"/>
                              <a:gd name="connsiteX55" fmla="*/ 529590 w 824625"/>
                              <a:gd name="connsiteY55" fmla="*/ 22860 h 3242310"/>
                              <a:gd name="connsiteX56" fmla="*/ 533400 w 824625"/>
                              <a:gd name="connsiteY56" fmla="*/ 38100 h 3242310"/>
                              <a:gd name="connsiteX57" fmla="*/ 541020 w 824625"/>
                              <a:gd name="connsiteY57" fmla="*/ 49530 h 3242310"/>
                              <a:gd name="connsiteX58" fmla="*/ 548640 w 824625"/>
                              <a:gd name="connsiteY58" fmla="*/ 72390 h 3242310"/>
                              <a:gd name="connsiteX59" fmla="*/ 556260 w 824625"/>
                              <a:gd name="connsiteY59" fmla="*/ 95250 h 3242310"/>
                              <a:gd name="connsiteX60" fmla="*/ 560070 w 824625"/>
                              <a:gd name="connsiteY60" fmla="*/ 106680 h 3242310"/>
                              <a:gd name="connsiteX61" fmla="*/ 563880 w 824625"/>
                              <a:gd name="connsiteY61" fmla="*/ 118110 h 3242310"/>
                              <a:gd name="connsiteX62" fmla="*/ 571500 w 824625"/>
                              <a:gd name="connsiteY62" fmla="*/ 129540 h 3242310"/>
                              <a:gd name="connsiteX63" fmla="*/ 575310 w 824625"/>
                              <a:gd name="connsiteY63" fmla="*/ 140970 h 3242310"/>
                              <a:gd name="connsiteX64" fmla="*/ 582930 w 824625"/>
                              <a:gd name="connsiteY64" fmla="*/ 156210 h 3242310"/>
                              <a:gd name="connsiteX65" fmla="*/ 586740 w 824625"/>
                              <a:gd name="connsiteY65" fmla="*/ 167640 h 3242310"/>
                              <a:gd name="connsiteX66" fmla="*/ 594360 w 824625"/>
                              <a:gd name="connsiteY66" fmla="*/ 179070 h 3242310"/>
                              <a:gd name="connsiteX67" fmla="*/ 601980 w 824625"/>
                              <a:gd name="connsiteY67" fmla="*/ 201930 h 3242310"/>
                              <a:gd name="connsiteX68" fmla="*/ 609600 w 824625"/>
                              <a:gd name="connsiteY68" fmla="*/ 213360 h 3242310"/>
                              <a:gd name="connsiteX69" fmla="*/ 613410 w 824625"/>
                              <a:gd name="connsiteY69" fmla="*/ 224790 h 3242310"/>
                              <a:gd name="connsiteX70" fmla="*/ 628650 w 824625"/>
                              <a:gd name="connsiteY70" fmla="*/ 247650 h 3242310"/>
                              <a:gd name="connsiteX71" fmla="*/ 636270 w 824625"/>
                              <a:gd name="connsiteY71" fmla="*/ 270510 h 3242310"/>
                              <a:gd name="connsiteX72" fmla="*/ 643890 w 824625"/>
                              <a:gd name="connsiteY72" fmla="*/ 281940 h 3242310"/>
                              <a:gd name="connsiteX73" fmla="*/ 651510 w 824625"/>
                              <a:gd name="connsiteY73" fmla="*/ 304800 h 3242310"/>
                              <a:gd name="connsiteX74" fmla="*/ 655320 w 824625"/>
                              <a:gd name="connsiteY74" fmla="*/ 320040 h 3242310"/>
                              <a:gd name="connsiteX75" fmla="*/ 662940 w 824625"/>
                              <a:gd name="connsiteY75" fmla="*/ 331470 h 3242310"/>
                              <a:gd name="connsiteX76" fmla="*/ 670560 w 824625"/>
                              <a:gd name="connsiteY76" fmla="*/ 361950 h 3242310"/>
                              <a:gd name="connsiteX77" fmla="*/ 685800 w 824625"/>
                              <a:gd name="connsiteY77" fmla="*/ 415290 h 3242310"/>
                              <a:gd name="connsiteX78" fmla="*/ 693420 w 824625"/>
                              <a:gd name="connsiteY78" fmla="*/ 438150 h 3242310"/>
                              <a:gd name="connsiteX79" fmla="*/ 697230 w 824625"/>
                              <a:gd name="connsiteY79" fmla="*/ 449580 h 3242310"/>
                              <a:gd name="connsiteX80" fmla="*/ 704850 w 824625"/>
                              <a:gd name="connsiteY80" fmla="*/ 461010 h 3242310"/>
                              <a:gd name="connsiteX81" fmla="*/ 708660 w 824625"/>
                              <a:gd name="connsiteY81" fmla="*/ 476250 h 3242310"/>
                              <a:gd name="connsiteX82" fmla="*/ 716280 w 824625"/>
                              <a:gd name="connsiteY82" fmla="*/ 487680 h 3242310"/>
                              <a:gd name="connsiteX83" fmla="*/ 720090 w 824625"/>
                              <a:gd name="connsiteY83" fmla="*/ 506730 h 3242310"/>
                              <a:gd name="connsiteX84" fmla="*/ 731520 w 824625"/>
                              <a:gd name="connsiteY84" fmla="*/ 541020 h 3242310"/>
                              <a:gd name="connsiteX85" fmla="*/ 735330 w 824625"/>
                              <a:gd name="connsiteY85" fmla="*/ 552450 h 3242310"/>
                              <a:gd name="connsiteX86" fmla="*/ 742950 w 824625"/>
                              <a:gd name="connsiteY86" fmla="*/ 590550 h 3242310"/>
                              <a:gd name="connsiteX87" fmla="*/ 754380 w 824625"/>
                              <a:gd name="connsiteY87" fmla="*/ 628650 h 3242310"/>
                              <a:gd name="connsiteX88" fmla="*/ 758190 w 824625"/>
                              <a:gd name="connsiteY88" fmla="*/ 666750 h 3242310"/>
                              <a:gd name="connsiteX89" fmla="*/ 762000 w 824625"/>
                              <a:gd name="connsiteY89" fmla="*/ 697230 h 3242310"/>
                              <a:gd name="connsiteX90" fmla="*/ 769620 w 824625"/>
                              <a:gd name="connsiteY90" fmla="*/ 910590 h 3242310"/>
                              <a:gd name="connsiteX91" fmla="*/ 773430 w 824625"/>
                              <a:gd name="connsiteY91" fmla="*/ 929640 h 3242310"/>
                              <a:gd name="connsiteX92" fmla="*/ 777240 w 824625"/>
                              <a:gd name="connsiteY92" fmla="*/ 952500 h 3242310"/>
                              <a:gd name="connsiteX93" fmla="*/ 784860 w 824625"/>
                              <a:gd name="connsiteY93" fmla="*/ 1009650 h 3242310"/>
                              <a:gd name="connsiteX94" fmla="*/ 792480 w 824625"/>
                              <a:gd name="connsiteY94" fmla="*/ 1036320 h 3242310"/>
                              <a:gd name="connsiteX95" fmla="*/ 800100 w 824625"/>
                              <a:gd name="connsiteY95" fmla="*/ 1074420 h 3242310"/>
                              <a:gd name="connsiteX96" fmla="*/ 803910 w 824625"/>
                              <a:gd name="connsiteY96" fmla="*/ 1108710 h 3242310"/>
                              <a:gd name="connsiteX97" fmla="*/ 811530 w 824625"/>
                              <a:gd name="connsiteY97" fmla="*/ 1150620 h 3242310"/>
                              <a:gd name="connsiteX98" fmla="*/ 819150 w 824625"/>
                              <a:gd name="connsiteY98" fmla="*/ 1211580 h 3242310"/>
                              <a:gd name="connsiteX99" fmla="*/ 819150 w 824625"/>
                              <a:gd name="connsiteY99" fmla="*/ 1386840 h 3242310"/>
                              <a:gd name="connsiteX100" fmla="*/ 811530 w 824625"/>
                              <a:gd name="connsiteY100" fmla="*/ 1451610 h 3242310"/>
                              <a:gd name="connsiteX101" fmla="*/ 807720 w 824625"/>
                              <a:gd name="connsiteY101" fmla="*/ 1463040 h 3242310"/>
                              <a:gd name="connsiteX102" fmla="*/ 803910 w 824625"/>
                              <a:gd name="connsiteY102" fmla="*/ 1478280 h 3242310"/>
                              <a:gd name="connsiteX103" fmla="*/ 796290 w 824625"/>
                              <a:gd name="connsiteY103" fmla="*/ 1516380 h 3242310"/>
                              <a:gd name="connsiteX104" fmla="*/ 788670 w 824625"/>
                              <a:gd name="connsiteY104" fmla="*/ 1546860 h 3242310"/>
                              <a:gd name="connsiteX105" fmla="*/ 781050 w 824625"/>
                              <a:gd name="connsiteY105" fmla="*/ 1558290 h 3242310"/>
                              <a:gd name="connsiteX106" fmla="*/ 773430 w 824625"/>
                              <a:gd name="connsiteY106" fmla="*/ 1584960 h 3242310"/>
                              <a:gd name="connsiteX107" fmla="*/ 762000 w 824625"/>
                              <a:gd name="connsiteY107" fmla="*/ 1611630 h 3242310"/>
                              <a:gd name="connsiteX108" fmla="*/ 758190 w 824625"/>
                              <a:gd name="connsiteY108" fmla="*/ 1626870 h 3242310"/>
                              <a:gd name="connsiteX109" fmla="*/ 754380 w 824625"/>
                              <a:gd name="connsiteY109" fmla="*/ 1638300 h 3242310"/>
                              <a:gd name="connsiteX110" fmla="*/ 750570 w 824625"/>
                              <a:gd name="connsiteY110" fmla="*/ 1657350 h 3242310"/>
                              <a:gd name="connsiteX111" fmla="*/ 742950 w 824625"/>
                              <a:gd name="connsiteY111" fmla="*/ 1668780 h 3242310"/>
                              <a:gd name="connsiteX112" fmla="*/ 723900 w 824625"/>
                              <a:gd name="connsiteY112" fmla="*/ 1706880 h 3242310"/>
                              <a:gd name="connsiteX113" fmla="*/ 712470 w 824625"/>
                              <a:gd name="connsiteY113" fmla="*/ 1737360 h 3242310"/>
                              <a:gd name="connsiteX114" fmla="*/ 704850 w 824625"/>
                              <a:gd name="connsiteY114" fmla="*/ 1752600 h 3242310"/>
                              <a:gd name="connsiteX115" fmla="*/ 689610 w 824625"/>
                              <a:gd name="connsiteY115" fmla="*/ 1775460 h 3242310"/>
                              <a:gd name="connsiteX116" fmla="*/ 685800 w 824625"/>
                              <a:gd name="connsiteY116" fmla="*/ 1790700 h 3242310"/>
                              <a:gd name="connsiteX117" fmla="*/ 670560 w 824625"/>
                              <a:gd name="connsiteY117" fmla="*/ 1813560 h 3242310"/>
                              <a:gd name="connsiteX118" fmla="*/ 662940 w 824625"/>
                              <a:gd name="connsiteY118" fmla="*/ 1840230 h 3242310"/>
                              <a:gd name="connsiteX119" fmla="*/ 640080 w 824625"/>
                              <a:gd name="connsiteY119" fmla="*/ 1882140 h 3242310"/>
                              <a:gd name="connsiteX120" fmla="*/ 632460 w 824625"/>
                              <a:gd name="connsiteY120" fmla="*/ 1908810 h 3242310"/>
                              <a:gd name="connsiteX121" fmla="*/ 628650 w 824625"/>
                              <a:gd name="connsiteY121" fmla="*/ 1920240 h 3242310"/>
                              <a:gd name="connsiteX122" fmla="*/ 621030 w 824625"/>
                              <a:gd name="connsiteY122" fmla="*/ 1946910 h 3242310"/>
                              <a:gd name="connsiteX123" fmla="*/ 609600 w 824625"/>
                              <a:gd name="connsiteY123" fmla="*/ 1965960 h 3242310"/>
                              <a:gd name="connsiteX124" fmla="*/ 605790 w 824625"/>
                              <a:gd name="connsiteY124" fmla="*/ 1981200 h 3242310"/>
                              <a:gd name="connsiteX125" fmla="*/ 598170 w 824625"/>
                              <a:gd name="connsiteY125" fmla="*/ 1992630 h 3242310"/>
                              <a:gd name="connsiteX126" fmla="*/ 579120 w 824625"/>
                              <a:gd name="connsiteY126" fmla="*/ 2023110 h 3242310"/>
                              <a:gd name="connsiteX127" fmla="*/ 567690 w 824625"/>
                              <a:gd name="connsiteY127" fmla="*/ 2061210 h 3242310"/>
                              <a:gd name="connsiteX128" fmla="*/ 544830 w 824625"/>
                              <a:gd name="connsiteY128" fmla="*/ 2099310 h 3242310"/>
                              <a:gd name="connsiteX129" fmla="*/ 537210 w 824625"/>
                              <a:gd name="connsiteY129" fmla="*/ 2110740 h 3242310"/>
                              <a:gd name="connsiteX130" fmla="*/ 529590 w 824625"/>
                              <a:gd name="connsiteY130" fmla="*/ 2125980 h 3242310"/>
                              <a:gd name="connsiteX131" fmla="*/ 514350 w 824625"/>
                              <a:gd name="connsiteY131" fmla="*/ 2148840 h 3242310"/>
                              <a:gd name="connsiteX132" fmla="*/ 510540 w 824625"/>
                              <a:gd name="connsiteY132" fmla="*/ 2164080 h 3242310"/>
                              <a:gd name="connsiteX133" fmla="*/ 502920 w 824625"/>
                              <a:gd name="connsiteY133" fmla="*/ 2175510 h 3242310"/>
                              <a:gd name="connsiteX134" fmla="*/ 487680 w 824625"/>
                              <a:gd name="connsiteY134" fmla="*/ 2205990 h 3242310"/>
                              <a:gd name="connsiteX135" fmla="*/ 480060 w 824625"/>
                              <a:gd name="connsiteY135" fmla="*/ 2221230 h 3242310"/>
                              <a:gd name="connsiteX136" fmla="*/ 476250 w 824625"/>
                              <a:gd name="connsiteY136" fmla="*/ 2232660 h 3242310"/>
                              <a:gd name="connsiteX137" fmla="*/ 464820 w 824625"/>
                              <a:gd name="connsiteY137" fmla="*/ 2244090 h 3242310"/>
                              <a:gd name="connsiteX138" fmla="*/ 457200 w 824625"/>
                              <a:gd name="connsiteY138" fmla="*/ 2259330 h 3242310"/>
                              <a:gd name="connsiteX139" fmla="*/ 449580 w 824625"/>
                              <a:gd name="connsiteY139" fmla="*/ 2270760 h 3242310"/>
                              <a:gd name="connsiteX140" fmla="*/ 445770 w 824625"/>
                              <a:gd name="connsiteY140" fmla="*/ 2282190 h 3242310"/>
                              <a:gd name="connsiteX141" fmla="*/ 438150 w 824625"/>
                              <a:gd name="connsiteY141" fmla="*/ 2293620 h 3242310"/>
                              <a:gd name="connsiteX142" fmla="*/ 434340 w 824625"/>
                              <a:gd name="connsiteY142" fmla="*/ 2305050 h 3242310"/>
                              <a:gd name="connsiteX143" fmla="*/ 426720 w 824625"/>
                              <a:gd name="connsiteY143" fmla="*/ 2316480 h 3242310"/>
                              <a:gd name="connsiteX144" fmla="*/ 422910 w 824625"/>
                              <a:gd name="connsiteY144" fmla="*/ 2327910 h 3242310"/>
                              <a:gd name="connsiteX145" fmla="*/ 415290 w 824625"/>
                              <a:gd name="connsiteY145" fmla="*/ 2343150 h 3242310"/>
                              <a:gd name="connsiteX146" fmla="*/ 407670 w 824625"/>
                              <a:gd name="connsiteY146" fmla="*/ 2369820 h 3242310"/>
                              <a:gd name="connsiteX147" fmla="*/ 400050 w 824625"/>
                              <a:gd name="connsiteY147" fmla="*/ 2392680 h 3242310"/>
                              <a:gd name="connsiteX148" fmla="*/ 396240 w 824625"/>
                              <a:gd name="connsiteY148" fmla="*/ 2404110 h 3242310"/>
                              <a:gd name="connsiteX149" fmla="*/ 388620 w 824625"/>
                              <a:gd name="connsiteY149" fmla="*/ 2415540 h 3242310"/>
                              <a:gd name="connsiteX150" fmla="*/ 369570 w 824625"/>
                              <a:gd name="connsiteY150" fmla="*/ 2446020 h 3242310"/>
                              <a:gd name="connsiteX151" fmla="*/ 358140 w 824625"/>
                              <a:gd name="connsiteY151" fmla="*/ 2484120 h 3242310"/>
                              <a:gd name="connsiteX152" fmla="*/ 354330 w 824625"/>
                              <a:gd name="connsiteY152" fmla="*/ 2503170 h 3242310"/>
                              <a:gd name="connsiteX153" fmla="*/ 346710 w 824625"/>
                              <a:gd name="connsiteY153" fmla="*/ 2518410 h 3242310"/>
                              <a:gd name="connsiteX154" fmla="*/ 335280 w 824625"/>
                              <a:gd name="connsiteY154" fmla="*/ 2552700 h 3242310"/>
                              <a:gd name="connsiteX155" fmla="*/ 327660 w 824625"/>
                              <a:gd name="connsiteY155" fmla="*/ 2579370 h 3242310"/>
                              <a:gd name="connsiteX156" fmla="*/ 323850 w 824625"/>
                              <a:gd name="connsiteY156" fmla="*/ 2594610 h 3242310"/>
                              <a:gd name="connsiteX157" fmla="*/ 316230 w 824625"/>
                              <a:gd name="connsiteY157" fmla="*/ 2606040 h 3242310"/>
                              <a:gd name="connsiteX158" fmla="*/ 312420 w 824625"/>
                              <a:gd name="connsiteY158" fmla="*/ 2621280 h 3242310"/>
                              <a:gd name="connsiteX159" fmla="*/ 308610 w 824625"/>
                              <a:gd name="connsiteY159" fmla="*/ 2647950 h 3242310"/>
                              <a:gd name="connsiteX160" fmla="*/ 300990 w 824625"/>
                              <a:gd name="connsiteY160" fmla="*/ 2667000 h 3242310"/>
                              <a:gd name="connsiteX161" fmla="*/ 293370 w 824625"/>
                              <a:gd name="connsiteY161" fmla="*/ 2697480 h 3242310"/>
                              <a:gd name="connsiteX162" fmla="*/ 289560 w 824625"/>
                              <a:gd name="connsiteY162" fmla="*/ 2708910 h 3242310"/>
                              <a:gd name="connsiteX163" fmla="*/ 278130 w 824625"/>
                              <a:gd name="connsiteY163" fmla="*/ 2747010 h 3242310"/>
                              <a:gd name="connsiteX164" fmla="*/ 266700 w 824625"/>
                              <a:gd name="connsiteY164" fmla="*/ 2758440 h 3242310"/>
                              <a:gd name="connsiteX165" fmla="*/ 251460 w 824625"/>
                              <a:gd name="connsiteY165" fmla="*/ 2792730 h 3242310"/>
                              <a:gd name="connsiteX166" fmla="*/ 236220 w 824625"/>
                              <a:gd name="connsiteY166" fmla="*/ 2827020 h 3242310"/>
                              <a:gd name="connsiteX167" fmla="*/ 213360 w 824625"/>
                              <a:gd name="connsiteY167" fmla="*/ 2868930 h 3242310"/>
                              <a:gd name="connsiteX168" fmla="*/ 205740 w 824625"/>
                              <a:gd name="connsiteY168" fmla="*/ 2895600 h 3242310"/>
                              <a:gd name="connsiteX169" fmla="*/ 182880 w 824625"/>
                              <a:gd name="connsiteY169" fmla="*/ 2926080 h 3242310"/>
                              <a:gd name="connsiteX170" fmla="*/ 171450 w 824625"/>
                              <a:gd name="connsiteY170" fmla="*/ 2948940 h 3242310"/>
                              <a:gd name="connsiteX171" fmla="*/ 163830 w 824625"/>
                              <a:gd name="connsiteY171" fmla="*/ 2971800 h 3242310"/>
                              <a:gd name="connsiteX172" fmla="*/ 156210 w 824625"/>
                              <a:gd name="connsiteY172" fmla="*/ 2987040 h 3242310"/>
                              <a:gd name="connsiteX173" fmla="*/ 152400 w 824625"/>
                              <a:gd name="connsiteY173" fmla="*/ 2998470 h 3242310"/>
                              <a:gd name="connsiteX174" fmla="*/ 140970 w 824625"/>
                              <a:gd name="connsiteY174" fmla="*/ 3009900 h 3242310"/>
                              <a:gd name="connsiteX175" fmla="*/ 133350 w 824625"/>
                              <a:gd name="connsiteY175" fmla="*/ 3021330 h 3242310"/>
                              <a:gd name="connsiteX176" fmla="*/ 118110 w 824625"/>
                              <a:gd name="connsiteY176" fmla="*/ 3040380 h 3242310"/>
                              <a:gd name="connsiteX177" fmla="*/ 87630 w 824625"/>
                              <a:gd name="connsiteY177" fmla="*/ 3082290 h 3242310"/>
                              <a:gd name="connsiteX178" fmla="*/ 80010 w 824625"/>
                              <a:gd name="connsiteY178" fmla="*/ 3105150 h 3242310"/>
                              <a:gd name="connsiteX179" fmla="*/ 68580 w 824625"/>
                              <a:gd name="connsiteY179" fmla="*/ 3112770 h 3242310"/>
                              <a:gd name="connsiteX180" fmla="*/ 60960 w 824625"/>
                              <a:gd name="connsiteY180" fmla="*/ 3131820 h 3242310"/>
                              <a:gd name="connsiteX181" fmla="*/ 57150 w 824625"/>
                              <a:gd name="connsiteY181" fmla="*/ 3143250 h 3242310"/>
                              <a:gd name="connsiteX182" fmla="*/ 45720 w 824625"/>
                              <a:gd name="connsiteY182" fmla="*/ 3154680 h 3242310"/>
                              <a:gd name="connsiteX183" fmla="*/ 30480 w 824625"/>
                              <a:gd name="connsiteY183" fmla="*/ 3185160 h 3242310"/>
                              <a:gd name="connsiteX184" fmla="*/ 11430 w 824625"/>
                              <a:gd name="connsiteY184" fmla="*/ 3227070 h 3242310"/>
                              <a:gd name="connsiteX185" fmla="*/ 11430 w 824625"/>
                              <a:gd name="connsiteY185" fmla="*/ 3227070 h 3242310"/>
                              <a:gd name="connsiteX186" fmla="*/ 3810 w 824625"/>
                              <a:gd name="connsiteY186" fmla="*/ 3242310 h 3242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</a:cxnLst>
                            <a:rect l="l" t="t" r="r" b="b"/>
                            <a:pathLst>
                              <a:path w="824625" h="3242310">
                                <a:moveTo>
                                  <a:pt x="0" y="1002030"/>
                                </a:moveTo>
                                <a:cubicBezTo>
                                  <a:pt x="21972" y="974565"/>
                                  <a:pt x="9490" y="988730"/>
                                  <a:pt x="38100" y="960120"/>
                                </a:cubicBezTo>
                                <a:cubicBezTo>
                                  <a:pt x="41910" y="956310"/>
                                  <a:pt x="46541" y="953173"/>
                                  <a:pt x="49530" y="948690"/>
                                </a:cubicBezTo>
                                <a:cubicBezTo>
                                  <a:pt x="67759" y="921347"/>
                                  <a:pt x="58294" y="932306"/>
                                  <a:pt x="76200" y="914400"/>
                                </a:cubicBezTo>
                                <a:cubicBezTo>
                                  <a:pt x="77470" y="910590"/>
                                  <a:pt x="78060" y="906481"/>
                                  <a:pt x="80010" y="902970"/>
                                </a:cubicBezTo>
                                <a:cubicBezTo>
                                  <a:pt x="84458" y="894964"/>
                                  <a:pt x="92354" y="888798"/>
                                  <a:pt x="95250" y="880110"/>
                                </a:cubicBezTo>
                                <a:cubicBezTo>
                                  <a:pt x="96520" y="876300"/>
                                  <a:pt x="96551" y="871816"/>
                                  <a:pt x="99060" y="868680"/>
                                </a:cubicBezTo>
                                <a:cubicBezTo>
                                  <a:pt x="101921" y="865104"/>
                                  <a:pt x="106680" y="863600"/>
                                  <a:pt x="110490" y="861060"/>
                                </a:cubicBezTo>
                                <a:cubicBezTo>
                                  <a:pt x="114460" y="849149"/>
                                  <a:pt x="118311" y="834256"/>
                                  <a:pt x="129540" y="826770"/>
                                </a:cubicBezTo>
                                <a:lnTo>
                                  <a:pt x="140970" y="819150"/>
                                </a:lnTo>
                                <a:cubicBezTo>
                                  <a:pt x="146050" y="811530"/>
                                  <a:pt x="149734" y="802766"/>
                                  <a:pt x="156210" y="796290"/>
                                </a:cubicBezTo>
                                <a:cubicBezTo>
                                  <a:pt x="160020" y="792480"/>
                                  <a:pt x="164191" y="788999"/>
                                  <a:pt x="167640" y="784860"/>
                                </a:cubicBezTo>
                                <a:cubicBezTo>
                                  <a:pt x="170571" y="781342"/>
                                  <a:pt x="171684" y="776291"/>
                                  <a:pt x="175260" y="773430"/>
                                </a:cubicBezTo>
                                <a:cubicBezTo>
                                  <a:pt x="178396" y="770921"/>
                                  <a:pt x="182880" y="770890"/>
                                  <a:pt x="186690" y="769620"/>
                                </a:cubicBezTo>
                                <a:cubicBezTo>
                                  <a:pt x="207010" y="739140"/>
                                  <a:pt x="180340" y="775970"/>
                                  <a:pt x="205740" y="750570"/>
                                </a:cubicBezTo>
                                <a:cubicBezTo>
                                  <a:pt x="231140" y="725170"/>
                                  <a:pt x="194310" y="751840"/>
                                  <a:pt x="224790" y="731520"/>
                                </a:cubicBezTo>
                                <a:cubicBezTo>
                                  <a:pt x="242748" y="704583"/>
                                  <a:pt x="220211" y="737931"/>
                                  <a:pt x="243840" y="704850"/>
                                </a:cubicBezTo>
                                <a:cubicBezTo>
                                  <a:pt x="246502" y="701124"/>
                                  <a:pt x="248798" y="697146"/>
                                  <a:pt x="251460" y="693420"/>
                                </a:cubicBezTo>
                                <a:cubicBezTo>
                                  <a:pt x="255151" y="688253"/>
                                  <a:pt x="259249" y="683382"/>
                                  <a:pt x="262890" y="678180"/>
                                </a:cubicBezTo>
                                <a:cubicBezTo>
                                  <a:pt x="268142" y="670677"/>
                                  <a:pt x="275234" y="664008"/>
                                  <a:pt x="278130" y="655320"/>
                                </a:cubicBezTo>
                                <a:cubicBezTo>
                                  <a:pt x="282990" y="640741"/>
                                  <a:pt x="286681" y="631615"/>
                                  <a:pt x="289560" y="617220"/>
                                </a:cubicBezTo>
                                <a:cubicBezTo>
                                  <a:pt x="291075" y="609645"/>
                                  <a:pt x="291496" y="601854"/>
                                  <a:pt x="293370" y="594360"/>
                                </a:cubicBezTo>
                                <a:cubicBezTo>
                                  <a:pt x="295318" y="586568"/>
                                  <a:pt x="298450" y="579120"/>
                                  <a:pt x="300990" y="571500"/>
                                </a:cubicBezTo>
                                <a:lnTo>
                                  <a:pt x="304800" y="560070"/>
                                </a:lnTo>
                                <a:cubicBezTo>
                                  <a:pt x="306070" y="556260"/>
                                  <a:pt x="306382" y="551982"/>
                                  <a:pt x="308610" y="548640"/>
                                </a:cubicBezTo>
                                <a:cubicBezTo>
                                  <a:pt x="330448" y="515883"/>
                                  <a:pt x="304266" y="557328"/>
                                  <a:pt x="320040" y="525780"/>
                                </a:cubicBezTo>
                                <a:cubicBezTo>
                                  <a:pt x="322088" y="521684"/>
                                  <a:pt x="325612" y="518446"/>
                                  <a:pt x="327660" y="514350"/>
                                </a:cubicBezTo>
                                <a:cubicBezTo>
                                  <a:pt x="329456" y="510758"/>
                                  <a:pt x="329674" y="506512"/>
                                  <a:pt x="331470" y="502920"/>
                                </a:cubicBezTo>
                                <a:cubicBezTo>
                                  <a:pt x="333518" y="498824"/>
                                  <a:pt x="337042" y="495586"/>
                                  <a:pt x="339090" y="491490"/>
                                </a:cubicBezTo>
                                <a:cubicBezTo>
                                  <a:pt x="340886" y="487898"/>
                                  <a:pt x="340950" y="483571"/>
                                  <a:pt x="342900" y="480060"/>
                                </a:cubicBezTo>
                                <a:cubicBezTo>
                                  <a:pt x="347348" y="472054"/>
                                  <a:pt x="355244" y="465888"/>
                                  <a:pt x="358140" y="457200"/>
                                </a:cubicBezTo>
                                <a:cubicBezTo>
                                  <a:pt x="360680" y="449580"/>
                                  <a:pt x="361305" y="441023"/>
                                  <a:pt x="365760" y="434340"/>
                                </a:cubicBezTo>
                                <a:cubicBezTo>
                                  <a:pt x="387598" y="401583"/>
                                  <a:pt x="361416" y="443028"/>
                                  <a:pt x="377190" y="411480"/>
                                </a:cubicBezTo>
                                <a:cubicBezTo>
                                  <a:pt x="379238" y="407384"/>
                                  <a:pt x="382950" y="404234"/>
                                  <a:pt x="384810" y="400050"/>
                                </a:cubicBezTo>
                                <a:cubicBezTo>
                                  <a:pt x="388072" y="392710"/>
                                  <a:pt x="387975" y="383873"/>
                                  <a:pt x="392430" y="377190"/>
                                </a:cubicBezTo>
                                <a:cubicBezTo>
                                  <a:pt x="414268" y="344433"/>
                                  <a:pt x="388086" y="385878"/>
                                  <a:pt x="403860" y="354330"/>
                                </a:cubicBezTo>
                                <a:cubicBezTo>
                                  <a:pt x="405908" y="350234"/>
                                  <a:pt x="409620" y="347084"/>
                                  <a:pt x="411480" y="342900"/>
                                </a:cubicBezTo>
                                <a:cubicBezTo>
                                  <a:pt x="414742" y="335560"/>
                                  <a:pt x="416560" y="327660"/>
                                  <a:pt x="419100" y="320040"/>
                                </a:cubicBezTo>
                                <a:cubicBezTo>
                                  <a:pt x="420370" y="316230"/>
                                  <a:pt x="420682" y="311952"/>
                                  <a:pt x="422910" y="308610"/>
                                </a:cubicBezTo>
                                <a:cubicBezTo>
                                  <a:pt x="425450" y="304800"/>
                                  <a:pt x="428670" y="301364"/>
                                  <a:pt x="430530" y="297180"/>
                                </a:cubicBezTo>
                                <a:cubicBezTo>
                                  <a:pt x="433792" y="289840"/>
                                  <a:pt x="435610" y="281940"/>
                                  <a:pt x="438150" y="274320"/>
                                </a:cubicBezTo>
                                <a:cubicBezTo>
                                  <a:pt x="439420" y="270510"/>
                                  <a:pt x="440164" y="266482"/>
                                  <a:pt x="441960" y="262890"/>
                                </a:cubicBezTo>
                                <a:cubicBezTo>
                                  <a:pt x="444500" y="257810"/>
                                  <a:pt x="447343" y="252870"/>
                                  <a:pt x="449580" y="247650"/>
                                </a:cubicBezTo>
                                <a:cubicBezTo>
                                  <a:pt x="453495" y="238515"/>
                                  <a:pt x="454438" y="230647"/>
                                  <a:pt x="457200" y="220980"/>
                                </a:cubicBezTo>
                                <a:cubicBezTo>
                                  <a:pt x="458303" y="217118"/>
                                  <a:pt x="460036" y="213446"/>
                                  <a:pt x="461010" y="209550"/>
                                </a:cubicBezTo>
                                <a:cubicBezTo>
                                  <a:pt x="462581" y="203268"/>
                                  <a:pt x="463116" y="196748"/>
                                  <a:pt x="464820" y="190500"/>
                                </a:cubicBezTo>
                                <a:cubicBezTo>
                                  <a:pt x="466933" y="182751"/>
                                  <a:pt x="469900" y="175260"/>
                                  <a:pt x="472440" y="167640"/>
                                </a:cubicBezTo>
                                <a:lnTo>
                                  <a:pt x="480060" y="144780"/>
                                </a:lnTo>
                                <a:cubicBezTo>
                                  <a:pt x="481330" y="140970"/>
                                  <a:pt x="482896" y="137246"/>
                                  <a:pt x="483870" y="133350"/>
                                </a:cubicBezTo>
                                <a:cubicBezTo>
                                  <a:pt x="485140" y="128270"/>
                                  <a:pt x="486175" y="123126"/>
                                  <a:pt x="487680" y="118110"/>
                                </a:cubicBezTo>
                                <a:cubicBezTo>
                                  <a:pt x="489988" y="110417"/>
                                  <a:pt x="493980" y="103173"/>
                                  <a:pt x="495300" y="95250"/>
                                </a:cubicBezTo>
                                <a:cubicBezTo>
                                  <a:pt x="499770" y="68429"/>
                                  <a:pt x="496667" y="79719"/>
                                  <a:pt x="502920" y="60960"/>
                                </a:cubicBezTo>
                                <a:cubicBezTo>
                                  <a:pt x="507866" y="26339"/>
                                  <a:pt x="503890" y="42809"/>
                                  <a:pt x="514350" y="11430"/>
                                </a:cubicBezTo>
                                <a:lnTo>
                                  <a:pt x="518160" y="0"/>
                                </a:lnTo>
                                <a:cubicBezTo>
                                  <a:pt x="519430" y="3810"/>
                                  <a:pt x="520174" y="7838"/>
                                  <a:pt x="521970" y="11430"/>
                                </a:cubicBezTo>
                                <a:cubicBezTo>
                                  <a:pt x="524018" y="15526"/>
                                  <a:pt x="527786" y="18651"/>
                                  <a:pt x="529590" y="22860"/>
                                </a:cubicBezTo>
                                <a:cubicBezTo>
                                  <a:pt x="531653" y="27673"/>
                                  <a:pt x="531337" y="33287"/>
                                  <a:pt x="533400" y="38100"/>
                                </a:cubicBezTo>
                                <a:cubicBezTo>
                                  <a:pt x="535204" y="42309"/>
                                  <a:pt x="539160" y="45346"/>
                                  <a:pt x="541020" y="49530"/>
                                </a:cubicBezTo>
                                <a:cubicBezTo>
                                  <a:pt x="544282" y="56870"/>
                                  <a:pt x="546100" y="64770"/>
                                  <a:pt x="548640" y="72390"/>
                                </a:cubicBezTo>
                                <a:lnTo>
                                  <a:pt x="556260" y="95250"/>
                                </a:lnTo>
                                <a:lnTo>
                                  <a:pt x="560070" y="106680"/>
                                </a:lnTo>
                                <a:cubicBezTo>
                                  <a:pt x="561340" y="110490"/>
                                  <a:pt x="561652" y="114768"/>
                                  <a:pt x="563880" y="118110"/>
                                </a:cubicBezTo>
                                <a:cubicBezTo>
                                  <a:pt x="566420" y="121920"/>
                                  <a:pt x="569452" y="125444"/>
                                  <a:pt x="571500" y="129540"/>
                                </a:cubicBezTo>
                                <a:cubicBezTo>
                                  <a:pt x="573296" y="133132"/>
                                  <a:pt x="573728" y="137279"/>
                                  <a:pt x="575310" y="140970"/>
                                </a:cubicBezTo>
                                <a:cubicBezTo>
                                  <a:pt x="577547" y="146190"/>
                                  <a:pt x="580693" y="150990"/>
                                  <a:pt x="582930" y="156210"/>
                                </a:cubicBezTo>
                                <a:cubicBezTo>
                                  <a:pt x="584512" y="159901"/>
                                  <a:pt x="584944" y="164048"/>
                                  <a:pt x="586740" y="167640"/>
                                </a:cubicBezTo>
                                <a:cubicBezTo>
                                  <a:pt x="588788" y="171736"/>
                                  <a:pt x="592500" y="174886"/>
                                  <a:pt x="594360" y="179070"/>
                                </a:cubicBezTo>
                                <a:cubicBezTo>
                                  <a:pt x="597622" y="186410"/>
                                  <a:pt x="597525" y="195247"/>
                                  <a:pt x="601980" y="201930"/>
                                </a:cubicBezTo>
                                <a:cubicBezTo>
                                  <a:pt x="604520" y="205740"/>
                                  <a:pt x="607552" y="209264"/>
                                  <a:pt x="609600" y="213360"/>
                                </a:cubicBezTo>
                                <a:cubicBezTo>
                                  <a:pt x="611396" y="216952"/>
                                  <a:pt x="611460" y="221279"/>
                                  <a:pt x="613410" y="224790"/>
                                </a:cubicBezTo>
                                <a:cubicBezTo>
                                  <a:pt x="617858" y="232796"/>
                                  <a:pt x="625754" y="238962"/>
                                  <a:pt x="628650" y="247650"/>
                                </a:cubicBezTo>
                                <a:cubicBezTo>
                                  <a:pt x="631190" y="255270"/>
                                  <a:pt x="631815" y="263827"/>
                                  <a:pt x="636270" y="270510"/>
                                </a:cubicBezTo>
                                <a:cubicBezTo>
                                  <a:pt x="638810" y="274320"/>
                                  <a:pt x="642030" y="277756"/>
                                  <a:pt x="643890" y="281940"/>
                                </a:cubicBezTo>
                                <a:cubicBezTo>
                                  <a:pt x="647152" y="289280"/>
                                  <a:pt x="649562" y="297008"/>
                                  <a:pt x="651510" y="304800"/>
                                </a:cubicBezTo>
                                <a:cubicBezTo>
                                  <a:pt x="652780" y="309880"/>
                                  <a:pt x="653257" y="315227"/>
                                  <a:pt x="655320" y="320040"/>
                                </a:cubicBezTo>
                                <a:cubicBezTo>
                                  <a:pt x="657124" y="324249"/>
                                  <a:pt x="660400" y="327660"/>
                                  <a:pt x="662940" y="331470"/>
                                </a:cubicBezTo>
                                <a:cubicBezTo>
                                  <a:pt x="672260" y="378072"/>
                                  <a:pt x="661773" y="329732"/>
                                  <a:pt x="670560" y="361950"/>
                                </a:cubicBezTo>
                                <a:cubicBezTo>
                                  <a:pt x="684912" y="414575"/>
                                  <a:pt x="671199" y="371487"/>
                                  <a:pt x="685800" y="415290"/>
                                </a:cubicBezTo>
                                <a:lnTo>
                                  <a:pt x="693420" y="438150"/>
                                </a:lnTo>
                                <a:cubicBezTo>
                                  <a:pt x="694690" y="441960"/>
                                  <a:pt x="695002" y="446238"/>
                                  <a:pt x="697230" y="449580"/>
                                </a:cubicBezTo>
                                <a:lnTo>
                                  <a:pt x="704850" y="461010"/>
                                </a:lnTo>
                                <a:cubicBezTo>
                                  <a:pt x="706120" y="466090"/>
                                  <a:pt x="706597" y="471437"/>
                                  <a:pt x="708660" y="476250"/>
                                </a:cubicBezTo>
                                <a:cubicBezTo>
                                  <a:pt x="710464" y="480459"/>
                                  <a:pt x="714672" y="483393"/>
                                  <a:pt x="716280" y="487680"/>
                                </a:cubicBezTo>
                                <a:cubicBezTo>
                                  <a:pt x="718554" y="493743"/>
                                  <a:pt x="718386" y="500482"/>
                                  <a:pt x="720090" y="506730"/>
                                </a:cubicBezTo>
                                <a:lnTo>
                                  <a:pt x="731520" y="541020"/>
                                </a:lnTo>
                                <a:cubicBezTo>
                                  <a:pt x="732790" y="544830"/>
                                  <a:pt x="734542" y="548512"/>
                                  <a:pt x="735330" y="552450"/>
                                </a:cubicBezTo>
                                <a:cubicBezTo>
                                  <a:pt x="737870" y="565150"/>
                                  <a:pt x="738854" y="578263"/>
                                  <a:pt x="742950" y="590550"/>
                                </a:cubicBezTo>
                                <a:cubicBezTo>
                                  <a:pt x="752226" y="618378"/>
                                  <a:pt x="748622" y="605618"/>
                                  <a:pt x="754380" y="628650"/>
                                </a:cubicBezTo>
                                <a:cubicBezTo>
                                  <a:pt x="755650" y="641350"/>
                                  <a:pt x="756781" y="654065"/>
                                  <a:pt x="758190" y="666750"/>
                                </a:cubicBezTo>
                                <a:cubicBezTo>
                                  <a:pt x="759321" y="676926"/>
                                  <a:pt x="761565" y="687000"/>
                                  <a:pt x="762000" y="697230"/>
                                </a:cubicBezTo>
                                <a:cubicBezTo>
                                  <a:pt x="764387" y="753329"/>
                                  <a:pt x="763764" y="846169"/>
                                  <a:pt x="769620" y="910590"/>
                                </a:cubicBezTo>
                                <a:cubicBezTo>
                                  <a:pt x="770206" y="917039"/>
                                  <a:pt x="772272" y="923269"/>
                                  <a:pt x="773430" y="929640"/>
                                </a:cubicBezTo>
                                <a:cubicBezTo>
                                  <a:pt x="774812" y="937241"/>
                                  <a:pt x="776219" y="944843"/>
                                  <a:pt x="777240" y="952500"/>
                                </a:cubicBezTo>
                                <a:cubicBezTo>
                                  <a:pt x="779991" y="973135"/>
                                  <a:pt x="780444" y="989776"/>
                                  <a:pt x="784860" y="1009650"/>
                                </a:cubicBezTo>
                                <a:cubicBezTo>
                                  <a:pt x="799385" y="1075013"/>
                                  <a:pt x="775884" y="953341"/>
                                  <a:pt x="792480" y="1036320"/>
                                </a:cubicBezTo>
                                <a:cubicBezTo>
                                  <a:pt x="801822" y="1083028"/>
                                  <a:pt x="791250" y="1039021"/>
                                  <a:pt x="800100" y="1074420"/>
                                </a:cubicBezTo>
                                <a:cubicBezTo>
                                  <a:pt x="801370" y="1085850"/>
                                  <a:pt x="802161" y="1097343"/>
                                  <a:pt x="803910" y="1108710"/>
                                </a:cubicBezTo>
                                <a:cubicBezTo>
                                  <a:pt x="811901" y="1160651"/>
                                  <a:pt x="803545" y="1070766"/>
                                  <a:pt x="811530" y="1150620"/>
                                </a:cubicBezTo>
                                <a:cubicBezTo>
                                  <a:pt x="817413" y="1209449"/>
                                  <a:pt x="809676" y="1183157"/>
                                  <a:pt x="819150" y="1211580"/>
                                </a:cubicBezTo>
                                <a:cubicBezTo>
                                  <a:pt x="827710" y="1288620"/>
                                  <a:pt x="825074" y="1250599"/>
                                  <a:pt x="819150" y="1386840"/>
                                </a:cubicBezTo>
                                <a:cubicBezTo>
                                  <a:pt x="819002" y="1390242"/>
                                  <a:pt x="812499" y="1446279"/>
                                  <a:pt x="811530" y="1451610"/>
                                </a:cubicBezTo>
                                <a:cubicBezTo>
                                  <a:pt x="810812" y="1455561"/>
                                  <a:pt x="808823" y="1459178"/>
                                  <a:pt x="807720" y="1463040"/>
                                </a:cubicBezTo>
                                <a:cubicBezTo>
                                  <a:pt x="806281" y="1468075"/>
                                  <a:pt x="804847" y="1473128"/>
                                  <a:pt x="803910" y="1478280"/>
                                </a:cubicBezTo>
                                <a:cubicBezTo>
                                  <a:pt x="790543" y="1551798"/>
                                  <a:pt x="806960" y="1477257"/>
                                  <a:pt x="796290" y="1516380"/>
                                </a:cubicBezTo>
                                <a:cubicBezTo>
                                  <a:pt x="793534" y="1526484"/>
                                  <a:pt x="794479" y="1538146"/>
                                  <a:pt x="788670" y="1546860"/>
                                </a:cubicBezTo>
                                <a:lnTo>
                                  <a:pt x="781050" y="1558290"/>
                                </a:lnTo>
                                <a:cubicBezTo>
                                  <a:pt x="779117" y="1566024"/>
                                  <a:pt x="776710" y="1577308"/>
                                  <a:pt x="773430" y="1584960"/>
                                </a:cubicBezTo>
                                <a:cubicBezTo>
                                  <a:pt x="764721" y="1605280"/>
                                  <a:pt x="767106" y="1593760"/>
                                  <a:pt x="762000" y="1611630"/>
                                </a:cubicBezTo>
                                <a:cubicBezTo>
                                  <a:pt x="760561" y="1616665"/>
                                  <a:pt x="759629" y="1621835"/>
                                  <a:pt x="758190" y="1626870"/>
                                </a:cubicBezTo>
                                <a:cubicBezTo>
                                  <a:pt x="757087" y="1630732"/>
                                  <a:pt x="755354" y="1634404"/>
                                  <a:pt x="754380" y="1638300"/>
                                </a:cubicBezTo>
                                <a:cubicBezTo>
                                  <a:pt x="752809" y="1644582"/>
                                  <a:pt x="752844" y="1651287"/>
                                  <a:pt x="750570" y="1657350"/>
                                </a:cubicBezTo>
                                <a:cubicBezTo>
                                  <a:pt x="748962" y="1661637"/>
                                  <a:pt x="745490" y="1664970"/>
                                  <a:pt x="742950" y="1668780"/>
                                </a:cubicBezTo>
                                <a:cubicBezTo>
                                  <a:pt x="734325" y="1703279"/>
                                  <a:pt x="746581" y="1661518"/>
                                  <a:pt x="723900" y="1706880"/>
                                </a:cubicBezTo>
                                <a:cubicBezTo>
                                  <a:pt x="702685" y="1749310"/>
                                  <a:pt x="728033" y="1695860"/>
                                  <a:pt x="712470" y="1737360"/>
                                </a:cubicBezTo>
                                <a:cubicBezTo>
                                  <a:pt x="710476" y="1742678"/>
                                  <a:pt x="707772" y="1747730"/>
                                  <a:pt x="704850" y="1752600"/>
                                </a:cubicBezTo>
                                <a:cubicBezTo>
                                  <a:pt x="700138" y="1760453"/>
                                  <a:pt x="689610" y="1775460"/>
                                  <a:pt x="689610" y="1775460"/>
                                </a:cubicBezTo>
                                <a:cubicBezTo>
                                  <a:pt x="688340" y="1780540"/>
                                  <a:pt x="688142" y="1786016"/>
                                  <a:pt x="685800" y="1790700"/>
                                </a:cubicBezTo>
                                <a:cubicBezTo>
                                  <a:pt x="681704" y="1798891"/>
                                  <a:pt x="670560" y="1813560"/>
                                  <a:pt x="670560" y="1813560"/>
                                </a:cubicBezTo>
                                <a:cubicBezTo>
                                  <a:pt x="669339" y="1818443"/>
                                  <a:pt x="665673" y="1834764"/>
                                  <a:pt x="662940" y="1840230"/>
                                </a:cubicBezTo>
                                <a:cubicBezTo>
                                  <a:pt x="649027" y="1868055"/>
                                  <a:pt x="657347" y="1830340"/>
                                  <a:pt x="640080" y="1882140"/>
                                </a:cubicBezTo>
                                <a:cubicBezTo>
                                  <a:pt x="630945" y="1909545"/>
                                  <a:pt x="642028" y="1875322"/>
                                  <a:pt x="632460" y="1908810"/>
                                </a:cubicBezTo>
                                <a:cubicBezTo>
                                  <a:pt x="631357" y="1912672"/>
                                  <a:pt x="629753" y="1916378"/>
                                  <a:pt x="628650" y="1920240"/>
                                </a:cubicBezTo>
                                <a:cubicBezTo>
                                  <a:pt x="627022" y="1925937"/>
                                  <a:pt x="624075" y="1940820"/>
                                  <a:pt x="621030" y="1946910"/>
                                </a:cubicBezTo>
                                <a:cubicBezTo>
                                  <a:pt x="617718" y="1953534"/>
                                  <a:pt x="613410" y="1959610"/>
                                  <a:pt x="609600" y="1965960"/>
                                </a:cubicBezTo>
                                <a:cubicBezTo>
                                  <a:pt x="608330" y="1971040"/>
                                  <a:pt x="607853" y="1976387"/>
                                  <a:pt x="605790" y="1981200"/>
                                </a:cubicBezTo>
                                <a:cubicBezTo>
                                  <a:pt x="603986" y="1985409"/>
                                  <a:pt x="600442" y="1988654"/>
                                  <a:pt x="598170" y="1992630"/>
                                </a:cubicBezTo>
                                <a:cubicBezTo>
                                  <a:pt x="581434" y="2021917"/>
                                  <a:pt x="600974" y="1993971"/>
                                  <a:pt x="579120" y="2023110"/>
                                </a:cubicBezTo>
                                <a:cubicBezTo>
                                  <a:pt x="576990" y="2031629"/>
                                  <a:pt x="571400" y="2055644"/>
                                  <a:pt x="567690" y="2061210"/>
                                </a:cubicBezTo>
                                <a:cubicBezTo>
                                  <a:pt x="530409" y="2117132"/>
                                  <a:pt x="568261" y="2058305"/>
                                  <a:pt x="544830" y="2099310"/>
                                </a:cubicBezTo>
                                <a:cubicBezTo>
                                  <a:pt x="542558" y="2103286"/>
                                  <a:pt x="539482" y="2106764"/>
                                  <a:pt x="537210" y="2110740"/>
                                </a:cubicBezTo>
                                <a:cubicBezTo>
                                  <a:pt x="534392" y="2115671"/>
                                  <a:pt x="532512" y="2121110"/>
                                  <a:pt x="529590" y="2125980"/>
                                </a:cubicBezTo>
                                <a:cubicBezTo>
                                  <a:pt x="524878" y="2133833"/>
                                  <a:pt x="514350" y="2148840"/>
                                  <a:pt x="514350" y="2148840"/>
                                </a:cubicBezTo>
                                <a:cubicBezTo>
                                  <a:pt x="513080" y="2153920"/>
                                  <a:pt x="512603" y="2159267"/>
                                  <a:pt x="510540" y="2164080"/>
                                </a:cubicBezTo>
                                <a:cubicBezTo>
                                  <a:pt x="508736" y="2168289"/>
                                  <a:pt x="505113" y="2171490"/>
                                  <a:pt x="502920" y="2175510"/>
                                </a:cubicBezTo>
                                <a:cubicBezTo>
                                  <a:pt x="497481" y="2185482"/>
                                  <a:pt x="492760" y="2195830"/>
                                  <a:pt x="487680" y="2205990"/>
                                </a:cubicBezTo>
                                <a:cubicBezTo>
                                  <a:pt x="485140" y="2211070"/>
                                  <a:pt x="481856" y="2215842"/>
                                  <a:pt x="480060" y="2221230"/>
                                </a:cubicBezTo>
                                <a:cubicBezTo>
                                  <a:pt x="478790" y="2225040"/>
                                  <a:pt x="478478" y="2229318"/>
                                  <a:pt x="476250" y="2232660"/>
                                </a:cubicBezTo>
                                <a:cubicBezTo>
                                  <a:pt x="473261" y="2237143"/>
                                  <a:pt x="467952" y="2239705"/>
                                  <a:pt x="464820" y="2244090"/>
                                </a:cubicBezTo>
                                <a:cubicBezTo>
                                  <a:pt x="461519" y="2248712"/>
                                  <a:pt x="460018" y="2254399"/>
                                  <a:pt x="457200" y="2259330"/>
                                </a:cubicBezTo>
                                <a:cubicBezTo>
                                  <a:pt x="454928" y="2263306"/>
                                  <a:pt x="451628" y="2266664"/>
                                  <a:pt x="449580" y="2270760"/>
                                </a:cubicBezTo>
                                <a:cubicBezTo>
                                  <a:pt x="447784" y="2274352"/>
                                  <a:pt x="447566" y="2278598"/>
                                  <a:pt x="445770" y="2282190"/>
                                </a:cubicBezTo>
                                <a:cubicBezTo>
                                  <a:pt x="443722" y="2286286"/>
                                  <a:pt x="440198" y="2289524"/>
                                  <a:pt x="438150" y="2293620"/>
                                </a:cubicBezTo>
                                <a:cubicBezTo>
                                  <a:pt x="436354" y="2297212"/>
                                  <a:pt x="436136" y="2301458"/>
                                  <a:pt x="434340" y="2305050"/>
                                </a:cubicBezTo>
                                <a:cubicBezTo>
                                  <a:pt x="432292" y="2309146"/>
                                  <a:pt x="428768" y="2312384"/>
                                  <a:pt x="426720" y="2316480"/>
                                </a:cubicBezTo>
                                <a:cubicBezTo>
                                  <a:pt x="424924" y="2320072"/>
                                  <a:pt x="424492" y="2324219"/>
                                  <a:pt x="422910" y="2327910"/>
                                </a:cubicBezTo>
                                <a:cubicBezTo>
                                  <a:pt x="420673" y="2333130"/>
                                  <a:pt x="417527" y="2337930"/>
                                  <a:pt x="415290" y="2343150"/>
                                </a:cubicBezTo>
                                <a:cubicBezTo>
                                  <a:pt x="411022" y="2353109"/>
                                  <a:pt x="410892" y="2359079"/>
                                  <a:pt x="407670" y="2369820"/>
                                </a:cubicBezTo>
                                <a:cubicBezTo>
                                  <a:pt x="405362" y="2377513"/>
                                  <a:pt x="402590" y="2385060"/>
                                  <a:pt x="400050" y="2392680"/>
                                </a:cubicBezTo>
                                <a:cubicBezTo>
                                  <a:pt x="398780" y="2396490"/>
                                  <a:pt x="398468" y="2400768"/>
                                  <a:pt x="396240" y="2404110"/>
                                </a:cubicBezTo>
                                <a:cubicBezTo>
                                  <a:pt x="393700" y="2407920"/>
                                  <a:pt x="391282" y="2411814"/>
                                  <a:pt x="388620" y="2415540"/>
                                </a:cubicBezTo>
                                <a:cubicBezTo>
                                  <a:pt x="378199" y="2430130"/>
                                  <a:pt x="376080" y="2429746"/>
                                  <a:pt x="369570" y="2446020"/>
                                </a:cubicBezTo>
                                <a:cubicBezTo>
                                  <a:pt x="364821" y="2457892"/>
                                  <a:pt x="360947" y="2471489"/>
                                  <a:pt x="358140" y="2484120"/>
                                </a:cubicBezTo>
                                <a:cubicBezTo>
                                  <a:pt x="356735" y="2490442"/>
                                  <a:pt x="356378" y="2497027"/>
                                  <a:pt x="354330" y="2503170"/>
                                </a:cubicBezTo>
                                <a:cubicBezTo>
                                  <a:pt x="352534" y="2508558"/>
                                  <a:pt x="349250" y="2513330"/>
                                  <a:pt x="346710" y="2518410"/>
                                </a:cubicBezTo>
                                <a:cubicBezTo>
                                  <a:pt x="337789" y="2563013"/>
                                  <a:pt x="349301" y="2514141"/>
                                  <a:pt x="335280" y="2552700"/>
                                </a:cubicBezTo>
                                <a:cubicBezTo>
                                  <a:pt x="332120" y="2561389"/>
                                  <a:pt x="330093" y="2570450"/>
                                  <a:pt x="327660" y="2579370"/>
                                </a:cubicBezTo>
                                <a:cubicBezTo>
                                  <a:pt x="326282" y="2584422"/>
                                  <a:pt x="325913" y="2589797"/>
                                  <a:pt x="323850" y="2594610"/>
                                </a:cubicBezTo>
                                <a:cubicBezTo>
                                  <a:pt x="322046" y="2598819"/>
                                  <a:pt x="318770" y="2602230"/>
                                  <a:pt x="316230" y="2606040"/>
                                </a:cubicBezTo>
                                <a:cubicBezTo>
                                  <a:pt x="314960" y="2611120"/>
                                  <a:pt x="313357" y="2616128"/>
                                  <a:pt x="312420" y="2621280"/>
                                </a:cubicBezTo>
                                <a:cubicBezTo>
                                  <a:pt x="310814" y="2630115"/>
                                  <a:pt x="310788" y="2639238"/>
                                  <a:pt x="308610" y="2647950"/>
                                </a:cubicBezTo>
                                <a:cubicBezTo>
                                  <a:pt x="306951" y="2654585"/>
                                  <a:pt x="303001" y="2660463"/>
                                  <a:pt x="300990" y="2667000"/>
                                </a:cubicBezTo>
                                <a:cubicBezTo>
                                  <a:pt x="297910" y="2677010"/>
                                  <a:pt x="296682" y="2687545"/>
                                  <a:pt x="293370" y="2697480"/>
                                </a:cubicBezTo>
                                <a:cubicBezTo>
                                  <a:pt x="292100" y="2701290"/>
                                  <a:pt x="290663" y="2705048"/>
                                  <a:pt x="289560" y="2708910"/>
                                </a:cubicBezTo>
                                <a:cubicBezTo>
                                  <a:pt x="287488" y="2716162"/>
                                  <a:pt x="281752" y="2743388"/>
                                  <a:pt x="278130" y="2747010"/>
                                </a:cubicBezTo>
                                <a:lnTo>
                                  <a:pt x="266700" y="2758440"/>
                                </a:lnTo>
                                <a:cubicBezTo>
                                  <a:pt x="257632" y="2785644"/>
                                  <a:pt x="263535" y="2774617"/>
                                  <a:pt x="251460" y="2792730"/>
                                </a:cubicBezTo>
                                <a:cubicBezTo>
                                  <a:pt x="242934" y="2835361"/>
                                  <a:pt x="254939" y="2789582"/>
                                  <a:pt x="236220" y="2827020"/>
                                </a:cubicBezTo>
                                <a:cubicBezTo>
                                  <a:pt x="212440" y="2874581"/>
                                  <a:pt x="247375" y="2826411"/>
                                  <a:pt x="213360" y="2868930"/>
                                </a:cubicBezTo>
                                <a:cubicBezTo>
                                  <a:pt x="212768" y="2871298"/>
                                  <a:pt x="207991" y="2892063"/>
                                  <a:pt x="205740" y="2895600"/>
                                </a:cubicBezTo>
                                <a:cubicBezTo>
                                  <a:pt x="198922" y="2906315"/>
                                  <a:pt x="182880" y="2926080"/>
                                  <a:pt x="182880" y="2926080"/>
                                </a:cubicBezTo>
                                <a:cubicBezTo>
                                  <a:pt x="168985" y="2967765"/>
                                  <a:pt x="191145" y="2904625"/>
                                  <a:pt x="171450" y="2948940"/>
                                </a:cubicBezTo>
                                <a:cubicBezTo>
                                  <a:pt x="168188" y="2956280"/>
                                  <a:pt x="167422" y="2964616"/>
                                  <a:pt x="163830" y="2971800"/>
                                </a:cubicBezTo>
                                <a:cubicBezTo>
                                  <a:pt x="161290" y="2976880"/>
                                  <a:pt x="158447" y="2981820"/>
                                  <a:pt x="156210" y="2987040"/>
                                </a:cubicBezTo>
                                <a:cubicBezTo>
                                  <a:pt x="154628" y="2990731"/>
                                  <a:pt x="154628" y="2995128"/>
                                  <a:pt x="152400" y="2998470"/>
                                </a:cubicBezTo>
                                <a:cubicBezTo>
                                  <a:pt x="149411" y="3002953"/>
                                  <a:pt x="144419" y="3005761"/>
                                  <a:pt x="140970" y="3009900"/>
                                </a:cubicBezTo>
                                <a:cubicBezTo>
                                  <a:pt x="138039" y="3013418"/>
                                  <a:pt x="136097" y="3017667"/>
                                  <a:pt x="133350" y="3021330"/>
                                </a:cubicBezTo>
                                <a:cubicBezTo>
                                  <a:pt x="128471" y="3027836"/>
                                  <a:pt x="122989" y="3033874"/>
                                  <a:pt x="118110" y="3040380"/>
                                </a:cubicBezTo>
                                <a:cubicBezTo>
                                  <a:pt x="107746" y="3054199"/>
                                  <a:pt x="87630" y="3082290"/>
                                  <a:pt x="87630" y="3082290"/>
                                </a:cubicBezTo>
                                <a:cubicBezTo>
                                  <a:pt x="85090" y="3089910"/>
                                  <a:pt x="84267" y="3098339"/>
                                  <a:pt x="80010" y="3105150"/>
                                </a:cubicBezTo>
                                <a:cubicBezTo>
                                  <a:pt x="77583" y="3109033"/>
                                  <a:pt x="71242" y="3109044"/>
                                  <a:pt x="68580" y="3112770"/>
                                </a:cubicBezTo>
                                <a:cubicBezTo>
                                  <a:pt x="64605" y="3118335"/>
                                  <a:pt x="63361" y="3125416"/>
                                  <a:pt x="60960" y="3131820"/>
                                </a:cubicBezTo>
                                <a:cubicBezTo>
                                  <a:pt x="59550" y="3135580"/>
                                  <a:pt x="59378" y="3139908"/>
                                  <a:pt x="57150" y="3143250"/>
                                </a:cubicBezTo>
                                <a:cubicBezTo>
                                  <a:pt x="54161" y="3147733"/>
                                  <a:pt x="48613" y="3150134"/>
                                  <a:pt x="45720" y="3154680"/>
                                </a:cubicBezTo>
                                <a:cubicBezTo>
                                  <a:pt x="39622" y="3164263"/>
                                  <a:pt x="35560" y="3175000"/>
                                  <a:pt x="30480" y="3185160"/>
                                </a:cubicBezTo>
                                <a:cubicBezTo>
                                  <a:pt x="24874" y="3213190"/>
                                  <a:pt x="30262" y="3198822"/>
                                  <a:pt x="11430" y="3227070"/>
                                </a:cubicBezTo>
                                <a:lnTo>
                                  <a:pt x="11430" y="3227070"/>
                                </a:lnTo>
                                <a:cubicBezTo>
                                  <a:pt x="7052" y="3240204"/>
                                  <a:pt x="10460" y="3235660"/>
                                  <a:pt x="3810" y="32423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Freihandform 1025"/>
                        <wps:cNvSpPr/>
                        <wps:spPr>
                          <a:xfrm>
                            <a:off x="1375839" y="998220"/>
                            <a:ext cx="308610" cy="1466850"/>
                          </a:xfrm>
                          <a:custGeom>
                            <a:avLst/>
                            <a:gdLst>
                              <a:gd name="connsiteX0" fmla="*/ 0 w 308610"/>
                              <a:gd name="connsiteY0" fmla="*/ 0 h 1466850"/>
                              <a:gd name="connsiteX1" fmla="*/ 3810 w 308610"/>
                              <a:gd name="connsiteY1" fmla="*/ 57150 h 1466850"/>
                              <a:gd name="connsiteX2" fmla="*/ 11430 w 308610"/>
                              <a:gd name="connsiteY2" fmla="*/ 80010 h 1466850"/>
                              <a:gd name="connsiteX3" fmla="*/ 15240 w 308610"/>
                              <a:gd name="connsiteY3" fmla="*/ 91440 h 1466850"/>
                              <a:gd name="connsiteX4" fmla="*/ 11430 w 308610"/>
                              <a:gd name="connsiteY4" fmla="*/ 160020 h 1466850"/>
                              <a:gd name="connsiteX5" fmla="*/ 7620 w 308610"/>
                              <a:gd name="connsiteY5" fmla="*/ 205740 h 1466850"/>
                              <a:gd name="connsiteX6" fmla="*/ 11430 w 308610"/>
                              <a:gd name="connsiteY6" fmla="*/ 255270 h 1466850"/>
                              <a:gd name="connsiteX7" fmla="*/ 19050 w 308610"/>
                              <a:gd name="connsiteY7" fmla="*/ 281940 h 1466850"/>
                              <a:gd name="connsiteX8" fmla="*/ 22860 w 308610"/>
                              <a:gd name="connsiteY8" fmla="*/ 297180 h 1466850"/>
                              <a:gd name="connsiteX9" fmla="*/ 30480 w 308610"/>
                              <a:gd name="connsiteY9" fmla="*/ 320040 h 1466850"/>
                              <a:gd name="connsiteX10" fmla="*/ 38100 w 308610"/>
                              <a:gd name="connsiteY10" fmla="*/ 350520 h 1466850"/>
                              <a:gd name="connsiteX11" fmla="*/ 41910 w 308610"/>
                              <a:gd name="connsiteY11" fmla="*/ 365760 h 1466850"/>
                              <a:gd name="connsiteX12" fmla="*/ 49530 w 308610"/>
                              <a:gd name="connsiteY12" fmla="*/ 377190 h 1466850"/>
                              <a:gd name="connsiteX13" fmla="*/ 53340 w 308610"/>
                              <a:gd name="connsiteY13" fmla="*/ 392430 h 1466850"/>
                              <a:gd name="connsiteX14" fmla="*/ 60960 w 308610"/>
                              <a:gd name="connsiteY14" fmla="*/ 415290 h 1466850"/>
                              <a:gd name="connsiteX15" fmla="*/ 64770 w 308610"/>
                              <a:gd name="connsiteY15" fmla="*/ 430530 h 1466850"/>
                              <a:gd name="connsiteX16" fmla="*/ 72390 w 308610"/>
                              <a:gd name="connsiteY16" fmla="*/ 453390 h 1466850"/>
                              <a:gd name="connsiteX17" fmla="*/ 80010 w 308610"/>
                              <a:gd name="connsiteY17" fmla="*/ 483870 h 1466850"/>
                              <a:gd name="connsiteX18" fmla="*/ 83820 w 308610"/>
                              <a:gd name="connsiteY18" fmla="*/ 624840 h 1466850"/>
                              <a:gd name="connsiteX19" fmla="*/ 91440 w 308610"/>
                              <a:gd name="connsiteY19" fmla="*/ 647700 h 1466850"/>
                              <a:gd name="connsiteX20" fmla="*/ 95250 w 308610"/>
                              <a:gd name="connsiteY20" fmla="*/ 662940 h 1466850"/>
                              <a:gd name="connsiteX21" fmla="*/ 102870 w 308610"/>
                              <a:gd name="connsiteY21" fmla="*/ 685800 h 1466850"/>
                              <a:gd name="connsiteX22" fmla="*/ 110490 w 308610"/>
                              <a:gd name="connsiteY22" fmla="*/ 712470 h 1466850"/>
                              <a:gd name="connsiteX23" fmla="*/ 118110 w 308610"/>
                              <a:gd name="connsiteY23" fmla="*/ 739140 h 1466850"/>
                              <a:gd name="connsiteX24" fmla="*/ 125730 w 308610"/>
                              <a:gd name="connsiteY24" fmla="*/ 811530 h 1466850"/>
                              <a:gd name="connsiteX25" fmla="*/ 129540 w 308610"/>
                              <a:gd name="connsiteY25" fmla="*/ 979170 h 1466850"/>
                              <a:gd name="connsiteX26" fmla="*/ 152400 w 308610"/>
                              <a:gd name="connsiteY26" fmla="*/ 1032510 h 1466850"/>
                              <a:gd name="connsiteX27" fmla="*/ 160020 w 308610"/>
                              <a:gd name="connsiteY27" fmla="*/ 1055370 h 1466850"/>
                              <a:gd name="connsiteX28" fmla="*/ 163830 w 308610"/>
                              <a:gd name="connsiteY28" fmla="*/ 1066800 h 1466850"/>
                              <a:gd name="connsiteX29" fmla="*/ 171450 w 308610"/>
                              <a:gd name="connsiteY29" fmla="*/ 1078230 h 1466850"/>
                              <a:gd name="connsiteX30" fmla="*/ 182880 w 308610"/>
                              <a:gd name="connsiteY30" fmla="*/ 1104900 h 1466850"/>
                              <a:gd name="connsiteX31" fmla="*/ 194310 w 308610"/>
                              <a:gd name="connsiteY31" fmla="*/ 1116330 h 1466850"/>
                              <a:gd name="connsiteX32" fmla="*/ 205740 w 308610"/>
                              <a:gd name="connsiteY32" fmla="*/ 1139190 h 1466850"/>
                              <a:gd name="connsiteX33" fmla="*/ 213360 w 308610"/>
                              <a:gd name="connsiteY33" fmla="*/ 1165860 h 1466850"/>
                              <a:gd name="connsiteX34" fmla="*/ 220980 w 308610"/>
                              <a:gd name="connsiteY34" fmla="*/ 1181100 h 1466850"/>
                              <a:gd name="connsiteX35" fmla="*/ 228600 w 308610"/>
                              <a:gd name="connsiteY35" fmla="*/ 1203960 h 1466850"/>
                              <a:gd name="connsiteX36" fmla="*/ 232410 w 308610"/>
                              <a:gd name="connsiteY36" fmla="*/ 1215390 h 1466850"/>
                              <a:gd name="connsiteX37" fmla="*/ 240030 w 308610"/>
                              <a:gd name="connsiteY37" fmla="*/ 1249680 h 1466850"/>
                              <a:gd name="connsiteX38" fmla="*/ 243840 w 308610"/>
                              <a:gd name="connsiteY38" fmla="*/ 1280160 h 1466850"/>
                              <a:gd name="connsiteX39" fmla="*/ 247650 w 308610"/>
                              <a:gd name="connsiteY39" fmla="*/ 1295400 h 1466850"/>
                              <a:gd name="connsiteX40" fmla="*/ 251460 w 308610"/>
                              <a:gd name="connsiteY40" fmla="*/ 1322070 h 1466850"/>
                              <a:gd name="connsiteX41" fmla="*/ 259080 w 308610"/>
                              <a:gd name="connsiteY41" fmla="*/ 1348740 h 1466850"/>
                              <a:gd name="connsiteX42" fmla="*/ 262890 w 308610"/>
                              <a:gd name="connsiteY42" fmla="*/ 1379220 h 1466850"/>
                              <a:gd name="connsiteX43" fmla="*/ 266700 w 308610"/>
                              <a:gd name="connsiteY43" fmla="*/ 1390650 h 1466850"/>
                              <a:gd name="connsiteX44" fmla="*/ 278130 w 308610"/>
                              <a:gd name="connsiteY44" fmla="*/ 1436370 h 1466850"/>
                              <a:gd name="connsiteX45" fmla="*/ 281940 w 308610"/>
                              <a:gd name="connsiteY45" fmla="*/ 1447800 h 1466850"/>
                              <a:gd name="connsiteX46" fmla="*/ 285750 w 308610"/>
                              <a:gd name="connsiteY46" fmla="*/ 1459230 h 1466850"/>
                              <a:gd name="connsiteX47" fmla="*/ 297180 w 308610"/>
                              <a:gd name="connsiteY47" fmla="*/ 1466850 h 1466850"/>
                              <a:gd name="connsiteX48" fmla="*/ 308610 w 308610"/>
                              <a:gd name="connsiteY48" fmla="*/ 1463040 h 1466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308610" h="1466850">
                                <a:moveTo>
                                  <a:pt x="0" y="0"/>
                                </a:moveTo>
                                <a:cubicBezTo>
                                  <a:pt x="1270" y="19050"/>
                                  <a:pt x="1110" y="38250"/>
                                  <a:pt x="3810" y="57150"/>
                                </a:cubicBezTo>
                                <a:cubicBezTo>
                                  <a:pt x="4946" y="65101"/>
                                  <a:pt x="8890" y="72390"/>
                                  <a:pt x="11430" y="80010"/>
                                </a:cubicBezTo>
                                <a:lnTo>
                                  <a:pt x="15240" y="91440"/>
                                </a:lnTo>
                                <a:cubicBezTo>
                                  <a:pt x="13970" y="114300"/>
                                  <a:pt x="12953" y="137175"/>
                                  <a:pt x="11430" y="160020"/>
                                </a:cubicBezTo>
                                <a:cubicBezTo>
                                  <a:pt x="10413" y="175279"/>
                                  <a:pt x="7620" y="190447"/>
                                  <a:pt x="7620" y="205740"/>
                                </a:cubicBezTo>
                                <a:cubicBezTo>
                                  <a:pt x="7620" y="222299"/>
                                  <a:pt x="9495" y="238825"/>
                                  <a:pt x="11430" y="255270"/>
                                </a:cubicBezTo>
                                <a:cubicBezTo>
                                  <a:pt x="12621" y="265394"/>
                                  <a:pt x="16340" y="272454"/>
                                  <a:pt x="19050" y="281940"/>
                                </a:cubicBezTo>
                                <a:cubicBezTo>
                                  <a:pt x="20489" y="286975"/>
                                  <a:pt x="21355" y="292164"/>
                                  <a:pt x="22860" y="297180"/>
                                </a:cubicBezTo>
                                <a:cubicBezTo>
                                  <a:pt x="25168" y="304873"/>
                                  <a:pt x="28532" y="312248"/>
                                  <a:pt x="30480" y="320040"/>
                                </a:cubicBezTo>
                                <a:lnTo>
                                  <a:pt x="38100" y="350520"/>
                                </a:lnTo>
                                <a:cubicBezTo>
                                  <a:pt x="39370" y="355600"/>
                                  <a:pt x="39005" y="361403"/>
                                  <a:pt x="41910" y="365760"/>
                                </a:cubicBezTo>
                                <a:lnTo>
                                  <a:pt x="49530" y="377190"/>
                                </a:lnTo>
                                <a:cubicBezTo>
                                  <a:pt x="50800" y="382270"/>
                                  <a:pt x="51835" y="387414"/>
                                  <a:pt x="53340" y="392430"/>
                                </a:cubicBezTo>
                                <a:cubicBezTo>
                                  <a:pt x="55648" y="400123"/>
                                  <a:pt x="59012" y="407498"/>
                                  <a:pt x="60960" y="415290"/>
                                </a:cubicBezTo>
                                <a:cubicBezTo>
                                  <a:pt x="62230" y="420370"/>
                                  <a:pt x="63265" y="425514"/>
                                  <a:pt x="64770" y="430530"/>
                                </a:cubicBezTo>
                                <a:cubicBezTo>
                                  <a:pt x="67078" y="438223"/>
                                  <a:pt x="70815" y="445514"/>
                                  <a:pt x="72390" y="453390"/>
                                </a:cubicBezTo>
                                <a:cubicBezTo>
                                  <a:pt x="76988" y="476378"/>
                                  <a:pt x="74152" y="466297"/>
                                  <a:pt x="80010" y="483870"/>
                                </a:cubicBezTo>
                                <a:cubicBezTo>
                                  <a:pt x="81280" y="530860"/>
                                  <a:pt x="80548" y="577947"/>
                                  <a:pt x="83820" y="624840"/>
                                </a:cubicBezTo>
                                <a:cubicBezTo>
                                  <a:pt x="84379" y="632853"/>
                                  <a:pt x="89492" y="639908"/>
                                  <a:pt x="91440" y="647700"/>
                                </a:cubicBezTo>
                                <a:cubicBezTo>
                                  <a:pt x="92710" y="652780"/>
                                  <a:pt x="93745" y="657924"/>
                                  <a:pt x="95250" y="662940"/>
                                </a:cubicBezTo>
                                <a:cubicBezTo>
                                  <a:pt x="97558" y="670633"/>
                                  <a:pt x="100922" y="678008"/>
                                  <a:pt x="102870" y="685800"/>
                                </a:cubicBezTo>
                                <a:cubicBezTo>
                                  <a:pt x="114781" y="733443"/>
                                  <a:pt x="99558" y="674209"/>
                                  <a:pt x="110490" y="712470"/>
                                </a:cubicBezTo>
                                <a:cubicBezTo>
                                  <a:pt x="120058" y="745958"/>
                                  <a:pt x="108975" y="711735"/>
                                  <a:pt x="118110" y="739140"/>
                                </a:cubicBezTo>
                                <a:cubicBezTo>
                                  <a:pt x="119113" y="748171"/>
                                  <a:pt x="125455" y="804099"/>
                                  <a:pt x="125730" y="811530"/>
                                </a:cubicBezTo>
                                <a:cubicBezTo>
                                  <a:pt x="127799" y="867386"/>
                                  <a:pt x="126321" y="923368"/>
                                  <a:pt x="129540" y="979170"/>
                                </a:cubicBezTo>
                                <a:cubicBezTo>
                                  <a:pt x="132746" y="1034734"/>
                                  <a:pt x="137153" y="986770"/>
                                  <a:pt x="152400" y="1032510"/>
                                </a:cubicBezTo>
                                <a:lnTo>
                                  <a:pt x="160020" y="1055370"/>
                                </a:lnTo>
                                <a:cubicBezTo>
                                  <a:pt x="161290" y="1059180"/>
                                  <a:pt x="161602" y="1063458"/>
                                  <a:pt x="163830" y="1066800"/>
                                </a:cubicBezTo>
                                <a:cubicBezTo>
                                  <a:pt x="166370" y="1070610"/>
                                  <a:pt x="169402" y="1074134"/>
                                  <a:pt x="171450" y="1078230"/>
                                </a:cubicBezTo>
                                <a:cubicBezTo>
                                  <a:pt x="179741" y="1094813"/>
                                  <a:pt x="169666" y="1086401"/>
                                  <a:pt x="182880" y="1104900"/>
                                </a:cubicBezTo>
                                <a:cubicBezTo>
                                  <a:pt x="186012" y="1109285"/>
                                  <a:pt x="190500" y="1112520"/>
                                  <a:pt x="194310" y="1116330"/>
                                </a:cubicBezTo>
                                <a:cubicBezTo>
                                  <a:pt x="203887" y="1145060"/>
                                  <a:pt x="190968" y="1109647"/>
                                  <a:pt x="205740" y="1139190"/>
                                </a:cubicBezTo>
                                <a:cubicBezTo>
                                  <a:pt x="210345" y="1148401"/>
                                  <a:pt x="209698" y="1156094"/>
                                  <a:pt x="213360" y="1165860"/>
                                </a:cubicBezTo>
                                <a:cubicBezTo>
                                  <a:pt x="215354" y="1171178"/>
                                  <a:pt x="218871" y="1175827"/>
                                  <a:pt x="220980" y="1181100"/>
                                </a:cubicBezTo>
                                <a:cubicBezTo>
                                  <a:pt x="223963" y="1188558"/>
                                  <a:pt x="226060" y="1196340"/>
                                  <a:pt x="228600" y="1203960"/>
                                </a:cubicBezTo>
                                <a:cubicBezTo>
                                  <a:pt x="229870" y="1207770"/>
                                  <a:pt x="231436" y="1211494"/>
                                  <a:pt x="232410" y="1215390"/>
                                </a:cubicBezTo>
                                <a:cubicBezTo>
                                  <a:pt x="235444" y="1227526"/>
                                  <a:pt x="238095" y="1237104"/>
                                  <a:pt x="240030" y="1249680"/>
                                </a:cubicBezTo>
                                <a:cubicBezTo>
                                  <a:pt x="241587" y="1259800"/>
                                  <a:pt x="242157" y="1270060"/>
                                  <a:pt x="243840" y="1280160"/>
                                </a:cubicBezTo>
                                <a:cubicBezTo>
                                  <a:pt x="244701" y="1285325"/>
                                  <a:pt x="246713" y="1290248"/>
                                  <a:pt x="247650" y="1295400"/>
                                </a:cubicBezTo>
                                <a:cubicBezTo>
                                  <a:pt x="249256" y="1304235"/>
                                  <a:pt x="249854" y="1313235"/>
                                  <a:pt x="251460" y="1322070"/>
                                </a:cubicBezTo>
                                <a:cubicBezTo>
                                  <a:pt x="253374" y="1332595"/>
                                  <a:pt x="255816" y="1338947"/>
                                  <a:pt x="259080" y="1348740"/>
                                </a:cubicBezTo>
                                <a:cubicBezTo>
                                  <a:pt x="260350" y="1358900"/>
                                  <a:pt x="261058" y="1369146"/>
                                  <a:pt x="262890" y="1379220"/>
                                </a:cubicBezTo>
                                <a:cubicBezTo>
                                  <a:pt x="263608" y="1383171"/>
                                  <a:pt x="265829" y="1386730"/>
                                  <a:pt x="266700" y="1390650"/>
                                </a:cubicBezTo>
                                <a:cubicBezTo>
                                  <a:pt x="276961" y="1436824"/>
                                  <a:pt x="262733" y="1390178"/>
                                  <a:pt x="278130" y="1436370"/>
                                </a:cubicBezTo>
                                <a:lnTo>
                                  <a:pt x="281940" y="1447800"/>
                                </a:lnTo>
                                <a:cubicBezTo>
                                  <a:pt x="283210" y="1451610"/>
                                  <a:pt x="282408" y="1457002"/>
                                  <a:pt x="285750" y="1459230"/>
                                </a:cubicBezTo>
                                <a:lnTo>
                                  <a:pt x="297180" y="1466850"/>
                                </a:lnTo>
                                <a:lnTo>
                                  <a:pt x="308610" y="146304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Freihandform 1027"/>
                        <wps:cNvSpPr/>
                        <wps:spPr>
                          <a:xfrm>
                            <a:off x="2393109" y="1013460"/>
                            <a:ext cx="198120" cy="1287780"/>
                          </a:xfrm>
                          <a:custGeom>
                            <a:avLst/>
                            <a:gdLst>
                              <a:gd name="connsiteX0" fmla="*/ 198120 w 198120"/>
                              <a:gd name="connsiteY0" fmla="*/ 0 h 1287780"/>
                              <a:gd name="connsiteX1" fmla="*/ 194310 w 198120"/>
                              <a:gd name="connsiteY1" fmla="*/ 19050 h 1287780"/>
                              <a:gd name="connsiteX2" fmla="*/ 190500 w 198120"/>
                              <a:gd name="connsiteY2" fmla="*/ 30480 h 1287780"/>
                              <a:gd name="connsiteX3" fmla="*/ 198120 w 198120"/>
                              <a:gd name="connsiteY3" fmla="*/ 232410 h 1287780"/>
                              <a:gd name="connsiteX4" fmla="*/ 194310 w 198120"/>
                              <a:gd name="connsiteY4" fmla="*/ 289560 h 1287780"/>
                              <a:gd name="connsiteX5" fmla="*/ 186690 w 198120"/>
                              <a:gd name="connsiteY5" fmla="*/ 312420 h 1287780"/>
                              <a:gd name="connsiteX6" fmla="*/ 182880 w 198120"/>
                              <a:gd name="connsiteY6" fmla="*/ 323850 h 1287780"/>
                              <a:gd name="connsiteX7" fmla="*/ 175260 w 198120"/>
                              <a:gd name="connsiteY7" fmla="*/ 354330 h 1287780"/>
                              <a:gd name="connsiteX8" fmla="*/ 171450 w 198120"/>
                              <a:gd name="connsiteY8" fmla="*/ 369570 h 1287780"/>
                              <a:gd name="connsiteX9" fmla="*/ 167640 w 198120"/>
                              <a:gd name="connsiteY9" fmla="*/ 381000 h 1287780"/>
                              <a:gd name="connsiteX10" fmla="*/ 160020 w 198120"/>
                              <a:gd name="connsiteY10" fmla="*/ 445770 h 1287780"/>
                              <a:gd name="connsiteX11" fmla="*/ 156210 w 198120"/>
                              <a:gd name="connsiteY11" fmla="*/ 457200 h 1287780"/>
                              <a:gd name="connsiteX12" fmla="*/ 152400 w 198120"/>
                              <a:gd name="connsiteY12" fmla="*/ 476250 h 1287780"/>
                              <a:gd name="connsiteX13" fmla="*/ 144780 w 198120"/>
                              <a:gd name="connsiteY13" fmla="*/ 541020 h 1287780"/>
                              <a:gd name="connsiteX14" fmla="*/ 137160 w 198120"/>
                              <a:gd name="connsiteY14" fmla="*/ 567690 h 1287780"/>
                              <a:gd name="connsiteX15" fmla="*/ 133350 w 198120"/>
                              <a:gd name="connsiteY15" fmla="*/ 582930 h 1287780"/>
                              <a:gd name="connsiteX16" fmla="*/ 125730 w 198120"/>
                              <a:gd name="connsiteY16" fmla="*/ 605790 h 1287780"/>
                              <a:gd name="connsiteX17" fmla="*/ 114300 w 198120"/>
                              <a:gd name="connsiteY17" fmla="*/ 643890 h 1287780"/>
                              <a:gd name="connsiteX18" fmla="*/ 106680 w 198120"/>
                              <a:gd name="connsiteY18" fmla="*/ 670560 h 1287780"/>
                              <a:gd name="connsiteX19" fmla="*/ 99060 w 198120"/>
                              <a:gd name="connsiteY19" fmla="*/ 681990 h 1287780"/>
                              <a:gd name="connsiteX20" fmla="*/ 87630 w 198120"/>
                              <a:gd name="connsiteY20" fmla="*/ 708660 h 1287780"/>
                              <a:gd name="connsiteX21" fmla="*/ 83820 w 198120"/>
                              <a:gd name="connsiteY21" fmla="*/ 830580 h 1287780"/>
                              <a:gd name="connsiteX22" fmla="*/ 76200 w 198120"/>
                              <a:gd name="connsiteY22" fmla="*/ 868680 h 1287780"/>
                              <a:gd name="connsiteX23" fmla="*/ 68580 w 198120"/>
                              <a:gd name="connsiteY23" fmla="*/ 914400 h 1287780"/>
                              <a:gd name="connsiteX24" fmla="*/ 60960 w 198120"/>
                              <a:gd name="connsiteY24" fmla="*/ 941070 h 1287780"/>
                              <a:gd name="connsiteX25" fmla="*/ 49530 w 198120"/>
                              <a:gd name="connsiteY25" fmla="*/ 956310 h 1287780"/>
                              <a:gd name="connsiteX26" fmla="*/ 45720 w 198120"/>
                              <a:gd name="connsiteY26" fmla="*/ 967740 h 1287780"/>
                              <a:gd name="connsiteX27" fmla="*/ 38100 w 198120"/>
                              <a:gd name="connsiteY27" fmla="*/ 979170 h 1287780"/>
                              <a:gd name="connsiteX28" fmla="*/ 34290 w 198120"/>
                              <a:gd name="connsiteY28" fmla="*/ 994410 h 1287780"/>
                              <a:gd name="connsiteX29" fmla="*/ 26670 w 198120"/>
                              <a:gd name="connsiteY29" fmla="*/ 1017270 h 1287780"/>
                              <a:gd name="connsiteX30" fmla="*/ 22860 w 198120"/>
                              <a:gd name="connsiteY30" fmla="*/ 1062990 h 1287780"/>
                              <a:gd name="connsiteX31" fmla="*/ 19050 w 198120"/>
                              <a:gd name="connsiteY31" fmla="*/ 1093470 h 1287780"/>
                              <a:gd name="connsiteX32" fmla="*/ 15240 w 198120"/>
                              <a:gd name="connsiteY32" fmla="*/ 1139190 h 1287780"/>
                              <a:gd name="connsiteX33" fmla="*/ 11430 w 198120"/>
                              <a:gd name="connsiteY33" fmla="*/ 1150620 h 1287780"/>
                              <a:gd name="connsiteX34" fmla="*/ 7620 w 198120"/>
                              <a:gd name="connsiteY34" fmla="*/ 1173480 h 1287780"/>
                              <a:gd name="connsiteX35" fmla="*/ 3810 w 198120"/>
                              <a:gd name="connsiteY35" fmla="*/ 1226820 h 1287780"/>
                              <a:gd name="connsiteX36" fmla="*/ 0 w 198120"/>
                              <a:gd name="connsiteY36" fmla="*/ 1238250 h 1287780"/>
                              <a:gd name="connsiteX37" fmla="*/ 3810 w 198120"/>
                              <a:gd name="connsiteY37" fmla="*/ 1287780 h 1287780"/>
                              <a:gd name="connsiteX38" fmla="*/ 15240 w 198120"/>
                              <a:gd name="connsiteY38" fmla="*/ 1283970 h 1287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98120" h="1287780">
                                <a:moveTo>
                                  <a:pt x="198120" y="0"/>
                                </a:moveTo>
                                <a:cubicBezTo>
                                  <a:pt x="196850" y="6350"/>
                                  <a:pt x="195881" y="12768"/>
                                  <a:pt x="194310" y="19050"/>
                                </a:cubicBezTo>
                                <a:cubicBezTo>
                                  <a:pt x="193336" y="22946"/>
                                  <a:pt x="190500" y="26464"/>
                                  <a:pt x="190500" y="30480"/>
                                </a:cubicBezTo>
                                <a:cubicBezTo>
                                  <a:pt x="190500" y="114280"/>
                                  <a:pt x="193710" y="157436"/>
                                  <a:pt x="198120" y="232410"/>
                                </a:cubicBezTo>
                                <a:cubicBezTo>
                                  <a:pt x="196850" y="251460"/>
                                  <a:pt x="197010" y="270660"/>
                                  <a:pt x="194310" y="289560"/>
                                </a:cubicBezTo>
                                <a:cubicBezTo>
                                  <a:pt x="193174" y="297511"/>
                                  <a:pt x="189230" y="304800"/>
                                  <a:pt x="186690" y="312420"/>
                                </a:cubicBezTo>
                                <a:lnTo>
                                  <a:pt x="182880" y="323850"/>
                                </a:lnTo>
                                <a:cubicBezTo>
                                  <a:pt x="176072" y="344275"/>
                                  <a:pt x="181390" y="326744"/>
                                  <a:pt x="175260" y="354330"/>
                                </a:cubicBezTo>
                                <a:cubicBezTo>
                                  <a:pt x="174124" y="359442"/>
                                  <a:pt x="172889" y="364535"/>
                                  <a:pt x="171450" y="369570"/>
                                </a:cubicBezTo>
                                <a:cubicBezTo>
                                  <a:pt x="170347" y="373432"/>
                                  <a:pt x="168511" y="377080"/>
                                  <a:pt x="167640" y="381000"/>
                                </a:cubicBezTo>
                                <a:cubicBezTo>
                                  <a:pt x="161220" y="409889"/>
                                  <a:pt x="165081" y="410344"/>
                                  <a:pt x="160020" y="445770"/>
                                </a:cubicBezTo>
                                <a:cubicBezTo>
                                  <a:pt x="159452" y="449746"/>
                                  <a:pt x="157184" y="453304"/>
                                  <a:pt x="156210" y="457200"/>
                                </a:cubicBezTo>
                                <a:cubicBezTo>
                                  <a:pt x="154639" y="463482"/>
                                  <a:pt x="153316" y="469839"/>
                                  <a:pt x="152400" y="476250"/>
                                </a:cubicBezTo>
                                <a:cubicBezTo>
                                  <a:pt x="149341" y="497664"/>
                                  <a:pt x="148341" y="519652"/>
                                  <a:pt x="144780" y="541020"/>
                                </a:cubicBezTo>
                                <a:cubicBezTo>
                                  <a:pt x="142398" y="555313"/>
                                  <a:pt x="140784" y="555007"/>
                                  <a:pt x="137160" y="567690"/>
                                </a:cubicBezTo>
                                <a:cubicBezTo>
                                  <a:pt x="135721" y="572725"/>
                                  <a:pt x="134855" y="577914"/>
                                  <a:pt x="133350" y="582930"/>
                                </a:cubicBezTo>
                                <a:cubicBezTo>
                                  <a:pt x="131042" y="590623"/>
                                  <a:pt x="127305" y="597914"/>
                                  <a:pt x="125730" y="605790"/>
                                </a:cubicBezTo>
                                <a:cubicBezTo>
                                  <a:pt x="118206" y="643412"/>
                                  <a:pt x="126831" y="606296"/>
                                  <a:pt x="114300" y="643890"/>
                                </a:cubicBezTo>
                                <a:cubicBezTo>
                                  <a:pt x="111859" y="651214"/>
                                  <a:pt x="110349" y="663222"/>
                                  <a:pt x="106680" y="670560"/>
                                </a:cubicBezTo>
                                <a:cubicBezTo>
                                  <a:pt x="104632" y="674656"/>
                                  <a:pt x="101332" y="678014"/>
                                  <a:pt x="99060" y="681990"/>
                                </a:cubicBezTo>
                                <a:cubicBezTo>
                                  <a:pt x="91527" y="695172"/>
                                  <a:pt x="91904" y="695837"/>
                                  <a:pt x="87630" y="708660"/>
                                </a:cubicBezTo>
                                <a:cubicBezTo>
                                  <a:pt x="86360" y="749300"/>
                                  <a:pt x="85957" y="789976"/>
                                  <a:pt x="83820" y="830580"/>
                                </a:cubicBezTo>
                                <a:cubicBezTo>
                                  <a:pt x="83197" y="842413"/>
                                  <a:pt x="79140" y="856921"/>
                                  <a:pt x="76200" y="868680"/>
                                </a:cubicBezTo>
                                <a:cubicBezTo>
                                  <a:pt x="70008" y="924409"/>
                                  <a:pt x="76704" y="885967"/>
                                  <a:pt x="68580" y="914400"/>
                                </a:cubicBezTo>
                                <a:cubicBezTo>
                                  <a:pt x="67520" y="918112"/>
                                  <a:pt x="63570" y="936502"/>
                                  <a:pt x="60960" y="941070"/>
                                </a:cubicBezTo>
                                <a:cubicBezTo>
                                  <a:pt x="57810" y="946583"/>
                                  <a:pt x="53340" y="951230"/>
                                  <a:pt x="49530" y="956310"/>
                                </a:cubicBezTo>
                                <a:cubicBezTo>
                                  <a:pt x="48260" y="960120"/>
                                  <a:pt x="47516" y="964148"/>
                                  <a:pt x="45720" y="967740"/>
                                </a:cubicBezTo>
                                <a:cubicBezTo>
                                  <a:pt x="43672" y="971836"/>
                                  <a:pt x="39904" y="974961"/>
                                  <a:pt x="38100" y="979170"/>
                                </a:cubicBezTo>
                                <a:cubicBezTo>
                                  <a:pt x="36037" y="983983"/>
                                  <a:pt x="35795" y="989394"/>
                                  <a:pt x="34290" y="994410"/>
                                </a:cubicBezTo>
                                <a:cubicBezTo>
                                  <a:pt x="31982" y="1002103"/>
                                  <a:pt x="26670" y="1017270"/>
                                  <a:pt x="26670" y="1017270"/>
                                </a:cubicBezTo>
                                <a:cubicBezTo>
                                  <a:pt x="25400" y="1032510"/>
                                  <a:pt x="24382" y="1047773"/>
                                  <a:pt x="22860" y="1062990"/>
                                </a:cubicBezTo>
                                <a:cubicBezTo>
                                  <a:pt x="21841" y="1073178"/>
                                  <a:pt x="20069" y="1083282"/>
                                  <a:pt x="19050" y="1093470"/>
                                </a:cubicBezTo>
                                <a:cubicBezTo>
                                  <a:pt x="17528" y="1108687"/>
                                  <a:pt x="17261" y="1124031"/>
                                  <a:pt x="15240" y="1139190"/>
                                </a:cubicBezTo>
                                <a:cubicBezTo>
                                  <a:pt x="14709" y="1143171"/>
                                  <a:pt x="12301" y="1146700"/>
                                  <a:pt x="11430" y="1150620"/>
                                </a:cubicBezTo>
                                <a:cubicBezTo>
                                  <a:pt x="9754" y="1158161"/>
                                  <a:pt x="8890" y="1165860"/>
                                  <a:pt x="7620" y="1173480"/>
                                </a:cubicBezTo>
                                <a:cubicBezTo>
                                  <a:pt x="6350" y="1191260"/>
                                  <a:pt x="5893" y="1209117"/>
                                  <a:pt x="3810" y="1226820"/>
                                </a:cubicBezTo>
                                <a:cubicBezTo>
                                  <a:pt x="3341" y="1230809"/>
                                  <a:pt x="0" y="1234234"/>
                                  <a:pt x="0" y="1238250"/>
                                </a:cubicBezTo>
                                <a:cubicBezTo>
                                  <a:pt x="0" y="1254809"/>
                                  <a:pt x="2540" y="1271270"/>
                                  <a:pt x="3810" y="1287780"/>
                                </a:cubicBezTo>
                                <a:lnTo>
                                  <a:pt x="15240" y="12839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8" name="Freihandform 1028"/>
                        <wps:cNvSpPr/>
                        <wps:spPr>
                          <a:xfrm>
                            <a:off x="1482519" y="3387090"/>
                            <a:ext cx="396240" cy="975360"/>
                          </a:xfrm>
                          <a:custGeom>
                            <a:avLst/>
                            <a:gdLst>
                              <a:gd name="connsiteX0" fmla="*/ 0 w 396240"/>
                              <a:gd name="connsiteY0" fmla="*/ 0 h 975360"/>
                              <a:gd name="connsiteX1" fmla="*/ 7620 w 396240"/>
                              <a:gd name="connsiteY1" fmla="*/ 38100 h 975360"/>
                              <a:gd name="connsiteX2" fmla="*/ 15240 w 396240"/>
                              <a:gd name="connsiteY2" fmla="*/ 83820 h 975360"/>
                              <a:gd name="connsiteX3" fmla="*/ 22860 w 396240"/>
                              <a:gd name="connsiteY3" fmla="*/ 106680 h 975360"/>
                              <a:gd name="connsiteX4" fmla="*/ 45720 w 396240"/>
                              <a:gd name="connsiteY4" fmla="*/ 121920 h 975360"/>
                              <a:gd name="connsiteX5" fmla="*/ 83820 w 396240"/>
                              <a:gd name="connsiteY5" fmla="*/ 190500 h 975360"/>
                              <a:gd name="connsiteX6" fmla="*/ 91440 w 396240"/>
                              <a:gd name="connsiteY6" fmla="*/ 220980 h 975360"/>
                              <a:gd name="connsiteX7" fmla="*/ 99060 w 396240"/>
                              <a:gd name="connsiteY7" fmla="*/ 243840 h 975360"/>
                              <a:gd name="connsiteX8" fmla="*/ 106680 w 396240"/>
                              <a:gd name="connsiteY8" fmla="*/ 289560 h 975360"/>
                              <a:gd name="connsiteX9" fmla="*/ 114300 w 396240"/>
                              <a:gd name="connsiteY9" fmla="*/ 320040 h 975360"/>
                              <a:gd name="connsiteX10" fmla="*/ 121920 w 396240"/>
                              <a:gd name="connsiteY10" fmla="*/ 342900 h 975360"/>
                              <a:gd name="connsiteX11" fmla="*/ 129540 w 396240"/>
                              <a:gd name="connsiteY11" fmla="*/ 388620 h 975360"/>
                              <a:gd name="connsiteX12" fmla="*/ 137160 w 396240"/>
                              <a:gd name="connsiteY12" fmla="*/ 411480 h 975360"/>
                              <a:gd name="connsiteX13" fmla="*/ 144780 w 396240"/>
                              <a:gd name="connsiteY13" fmla="*/ 441960 h 975360"/>
                              <a:gd name="connsiteX14" fmla="*/ 175260 w 396240"/>
                              <a:gd name="connsiteY14" fmla="*/ 487680 h 975360"/>
                              <a:gd name="connsiteX15" fmla="*/ 190500 w 396240"/>
                              <a:gd name="connsiteY15" fmla="*/ 510540 h 975360"/>
                              <a:gd name="connsiteX16" fmla="*/ 205740 w 396240"/>
                              <a:gd name="connsiteY16" fmla="*/ 533400 h 975360"/>
                              <a:gd name="connsiteX17" fmla="*/ 213360 w 396240"/>
                              <a:gd name="connsiteY17" fmla="*/ 556260 h 975360"/>
                              <a:gd name="connsiteX18" fmla="*/ 236220 w 396240"/>
                              <a:gd name="connsiteY18" fmla="*/ 563880 h 975360"/>
                              <a:gd name="connsiteX19" fmla="*/ 266700 w 396240"/>
                              <a:gd name="connsiteY19" fmla="*/ 609600 h 975360"/>
                              <a:gd name="connsiteX20" fmla="*/ 320040 w 396240"/>
                              <a:gd name="connsiteY20" fmla="*/ 678180 h 975360"/>
                              <a:gd name="connsiteX21" fmla="*/ 327660 w 396240"/>
                              <a:gd name="connsiteY21" fmla="*/ 701040 h 975360"/>
                              <a:gd name="connsiteX22" fmla="*/ 342900 w 396240"/>
                              <a:gd name="connsiteY22" fmla="*/ 723900 h 975360"/>
                              <a:gd name="connsiteX23" fmla="*/ 358140 w 396240"/>
                              <a:gd name="connsiteY23" fmla="*/ 769620 h 975360"/>
                              <a:gd name="connsiteX24" fmla="*/ 365760 w 396240"/>
                              <a:gd name="connsiteY24" fmla="*/ 792480 h 975360"/>
                              <a:gd name="connsiteX25" fmla="*/ 381000 w 396240"/>
                              <a:gd name="connsiteY25" fmla="*/ 960120 h 975360"/>
                              <a:gd name="connsiteX26" fmla="*/ 396240 w 396240"/>
                              <a:gd name="connsiteY26" fmla="*/ 975360 h 975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96240" h="975360">
                                <a:moveTo>
                                  <a:pt x="0" y="0"/>
                                </a:moveTo>
                                <a:cubicBezTo>
                                  <a:pt x="2540" y="12700"/>
                                  <a:pt x="5303" y="25357"/>
                                  <a:pt x="7620" y="38100"/>
                                </a:cubicBezTo>
                                <a:cubicBezTo>
                                  <a:pt x="10384" y="53301"/>
                                  <a:pt x="11888" y="68738"/>
                                  <a:pt x="15240" y="83820"/>
                                </a:cubicBezTo>
                                <a:cubicBezTo>
                                  <a:pt x="16982" y="91661"/>
                                  <a:pt x="17842" y="100408"/>
                                  <a:pt x="22860" y="106680"/>
                                </a:cubicBezTo>
                                <a:cubicBezTo>
                                  <a:pt x="28581" y="113831"/>
                                  <a:pt x="38100" y="116840"/>
                                  <a:pt x="45720" y="121920"/>
                                </a:cubicBezTo>
                                <a:cubicBezTo>
                                  <a:pt x="64368" y="177863"/>
                                  <a:pt x="49601" y="156281"/>
                                  <a:pt x="83820" y="190500"/>
                                </a:cubicBezTo>
                                <a:cubicBezTo>
                                  <a:pt x="86360" y="200660"/>
                                  <a:pt x="88563" y="210910"/>
                                  <a:pt x="91440" y="220980"/>
                                </a:cubicBezTo>
                                <a:cubicBezTo>
                                  <a:pt x="93647" y="228703"/>
                                  <a:pt x="97318" y="235999"/>
                                  <a:pt x="99060" y="243840"/>
                                </a:cubicBezTo>
                                <a:cubicBezTo>
                                  <a:pt x="102412" y="258922"/>
                                  <a:pt x="103650" y="274410"/>
                                  <a:pt x="106680" y="289560"/>
                                </a:cubicBezTo>
                                <a:cubicBezTo>
                                  <a:pt x="108734" y="299829"/>
                                  <a:pt x="111423" y="309970"/>
                                  <a:pt x="114300" y="320040"/>
                                </a:cubicBezTo>
                                <a:cubicBezTo>
                                  <a:pt x="116507" y="327763"/>
                                  <a:pt x="120178" y="335059"/>
                                  <a:pt x="121920" y="342900"/>
                                </a:cubicBezTo>
                                <a:cubicBezTo>
                                  <a:pt x="125272" y="357982"/>
                                  <a:pt x="126188" y="373538"/>
                                  <a:pt x="129540" y="388620"/>
                                </a:cubicBezTo>
                                <a:cubicBezTo>
                                  <a:pt x="131282" y="396461"/>
                                  <a:pt x="134953" y="403757"/>
                                  <a:pt x="137160" y="411480"/>
                                </a:cubicBezTo>
                                <a:cubicBezTo>
                                  <a:pt x="140037" y="421550"/>
                                  <a:pt x="140096" y="432593"/>
                                  <a:pt x="144780" y="441960"/>
                                </a:cubicBezTo>
                                <a:cubicBezTo>
                                  <a:pt x="152971" y="458343"/>
                                  <a:pt x="165100" y="472440"/>
                                  <a:pt x="175260" y="487680"/>
                                </a:cubicBezTo>
                                <a:lnTo>
                                  <a:pt x="190500" y="510540"/>
                                </a:lnTo>
                                <a:cubicBezTo>
                                  <a:pt x="195580" y="518160"/>
                                  <a:pt x="202844" y="524712"/>
                                  <a:pt x="205740" y="533400"/>
                                </a:cubicBezTo>
                                <a:cubicBezTo>
                                  <a:pt x="208280" y="541020"/>
                                  <a:pt x="207680" y="550580"/>
                                  <a:pt x="213360" y="556260"/>
                                </a:cubicBezTo>
                                <a:cubicBezTo>
                                  <a:pt x="219040" y="561940"/>
                                  <a:pt x="228600" y="561340"/>
                                  <a:pt x="236220" y="563880"/>
                                </a:cubicBezTo>
                                <a:cubicBezTo>
                                  <a:pt x="246380" y="579120"/>
                                  <a:pt x="253748" y="596648"/>
                                  <a:pt x="266700" y="609600"/>
                                </a:cubicBezTo>
                                <a:cubicBezTo>
                                  <a:pt x="286424" y="629324"/>
                                  <a:pt x="310926" y="650837"/>
                                  <a:pt x="320040" y="678180"/>
                                </a:cubicBezTo>
                                <a:cubicBezTo>
                                  <a:pt x="322580" y="685800"/>
                                  <a:pt x="324068" y="693856"/>
                                  <a:pt x="327660" y="701040"/>
                                </a:cubicBezTo>
                                <a:cubicBezTo>
                                  <a:pt x="331756" y="709231"/>
                                  <a:pt x="339181" y="715531"/>
                                  <a:pt x="342900" y="723900"/>
                                </a:cubicBezTo>
                                <a:cubicBezTo>
                                  <a:pt x="349424" y="738580"/>
                                  <a:pt x="353060" y="754380"/>
                                  <a:pt x="358140" y="769620"/>
                                </a:cubicBezTo>
                                <a:lnTo>
                                  <a:pt x="365760" y="792480"/>
                                </a:lnTo>
                                <a:cubicBezTo>
                                  <a:pt x="365917" y="794368"/>
                                  <a:pt x="378334" y="949457"/>
                                  <a:pt x="381000" y="960120"/>
                                </a:cubicBezTo>
                                <a:cubicBezTo>
                                  <a:pt x="382742" y="967090"/>
                                  <a:pt x="391160" y="970280"/>
                                  <a:pt x="396240" y="97536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9" name="Freihandform 1029"/>
                        <wps:cNvSpPr/>
                        <wps:spPr>
                          <a:xfrm>
                            <a:off x="2145314" y="3409950"/>
                            <a:ext cx="564025" cy="990600"/>
                          </a:xfrm>
                          <a:custGeom>
                            <a:avLst/>
                            <a:gdLst>
                              <a:gd name="connsiteX0" fmla="*/ 564025 w 564025"/>
                              <a:gd name="connsiteY0" fmla="*/ 0 h 990600"/>
                              <a:gd name="connsiteX1" fmla="*/ 525925 w 564025"/>
                              <a:gd name="connsiteY1" fmla="*/ 30480 h 990600"/>
                              <a:gd name="connsiteX2" fmla="*/ 487825 w 564025"/>
                              <a:gd name="connsiteY2" fmla="*/ 60960 h 990600"/>
                              <a:gd name="connsiteX3" fmla="*/ 449725 w 564025"/>
                              <a:gd name="connsiteY3" fmla="*/ 121920 h 990600"/>
                              <a:gd name="connsiteX4" fmla="*/ 434485 w 564025"/>
                              <a:gd name="connsiteY4" fmla="*/ 175260 h 990600"/>
                              <a:gd name="connsiteX5" fmla="*/ 419245 w 564025"/>
                              <a:gd name="connsiteY5" fmla="*/ 220980 h 990600"/>
                              <a:gd name="connsiteX6" fmla="*/ 411625 w 564025"/>
                              <a:gd name="connsiteY6" fmla="*/ 243840 h 990600"/>
                              <a:gd name="connsiteX7" fmla="*/ 396385 w 564025"/>
                              <a:gd name="connsiteY7" fmla="*/ 266700 h 990600"/>
                              <a:gd name="connsiteX8" fmla="*/ 388765 w 564025"/>
                              <a:gd name="connsiteY8" fmla="*/ 289560 h 990600"/>
                              <a:gd name="connsiteX9" fmla="*/ 365905 w 564025"/>
                              <a:gd name="connsiteY9" fmla="*/ 312420 h 990600"/>
                              <a:gd name="connsiteX10" fmla="*/ 335425 w 564025"/>
                              <a:gd name="connsiteY10" fmla="*/ 342900 h 990600"/>
                              <a:gd name="connsiteX11" fmla="*/ 327805 w 564025"/>
                              <a:gd name="connsiteY11" fmla="*/ 365760 h 990600"/>
                              <a:gd name="connsiteX12" fmla="*/ 289705 w 564025"/>
                              <a:gd name="connsiteY12" fmla="*/ 411480 h 990600"/>
                              <a:gd name="connsiteX13" fmla="*/ 266845 w 564025"/>
                              <a:gd name="connsiteY13" fmla="*/ 457200 h 990600"/>
                              <a:gd name="connsiteX14" fmla="*/ 243985 w 564025"/>
                              <a:gd name="connsiteY14" fmla="*/ 464820 h 990600"/>
                              <a:gd name="connsiteX15" fmla="*/ 205885 w 564025"/>
                              <a:gd name="connsiteY15" fmla="*/ 510540 h 990600"/>
                              <a:gd name="connsiteX16" fmla="*/ 167785 w 564025"/>
                              <a:gd name="connsiteY16" fmla="*/ 548640 h 990600"/>
                              <a:gd name="connsiteX17" fmla="*/ 129685 w 564025"/>
                              <a:gd name="connsiteY17" fmla="*/ 586740 h 990600"/>
                              <a:gd name="connsiteX18" fmla="*/ 91585 w 564025"/>
                              <a:gd name="connsiteY18" fmla="*/ 624840 h 990600"/>
                              <a:gd name="connsiteX19" fmla="*/ 61105 w 564025"/>
                              <a:gd name="connsiteY19" fmla="*/ 693420 h 990600"/>
                              <a:gd name="connsiteX20" fmla="*/ 38245 w 564025"/>
                              <a:gd name="connsiteY20" fmla="*/ 769620 h 990600"/>
                              <a:gd name="connsiteX21" fmla="*/ 30625 w 564025"/>
                              <a:gd name="connsiteY21" fmla="*/ 792480 h 990600"/>
                              <a:gd name="connsiteX22" fmla="*/ 23005 w 564025"/>
                              <a:gd name="connsiteY22" fmla="*/ 815340 h 990600"/>
                              <a:gd name="connsiteX23" fmla="*/ 15385 w 564025"/>
                              <a:gd name="connsiteY23" fmla="*/ 914400 h 990600"/>
                              <a:gd name="connsiteX24" fmla="*/ 7765 w 564025"/>
                              <a:gd name="connsiteY24" fmla="*/ 937260 h 990600"/>
                              <a:gd name="connsiteX25" fmla="*/ 145 w 564025"/>
                              <a:gd name="connsiteY25" fmla="*/ 990600 h 99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64025" h="990600">
                                <a:moveTo>
                                  <a:pt x="564025" y="0"/>
                                </a:moveTo>
                                <a:cubicBezTo>
                                  <a:pt x="551325" y="10160"/>
                                  <a:pt x="537425" y="18980"/>
                                  <a:pt x="525925" y="30480"/>
                                </a:cubicBezTo>
                                <a:cubicBezTo>
                                  <a:pt x="491458" y="64947"/>
                                  <a:pt x="532329" y="46125"/>
                                  <a:pt x="487825" y="60960"/>
                                </a:cubicBezTo>
                                <a:cubicBezTo>
                                  <a:pt x="469689" y="115368"/>
                                  <a:pt x="485951" y="97769"/>
                                  <a:pt x="449725" y="121920"/>
                                </a:cubicBezTo>
                                <a:cubicBezTo>
                                  <a:pt x="424116" y="198746"/>
                                  <a:pt x="463189" y="79579"/>
                                  <a:pt x="434485" y="175260"/>
                                </a:cubicBezTo>
                                <a:cubicBezTo>
                                  <a:pt x="429869" y="190647"/>
                                  <a:pt x="424325" y="205740"/>
                                  <a:pt x="419245" y="220980"/>
                                </a:cubicBezTo>
                                <a:cubicBezTo>
                                  <a:pt x="416705" y="228600"/>
                                  <a:pt x="416080" y="237157"/>
                                  <a:pt x="411625" y="243840"/>
                                </a:cubicBezTo>
                                <a:cubicBezTo>
                                  <a:pt x="406545" y="251460"/>
                                  <a:pt x="400481" y="258509"/>
                                  <a:pt x="396385" y="266700"/>
                                </a:cubicBezTo>
                                <a:cubicBezTo>
                                  <a:pt x="392793" y="273884"/>
                                  <a:pt x="393220" y="282877"/>
                                  <a:pt x="388765" y="289560"/>
                                </a:cubicBezTo>
                                <a:cubicBezTo>
                                  <a:pt x="382787" y="298526"/>
                                  <a:pt x="373525" y="304800"/>
                                  <a:pt x="365905" y="312420"/>
                                </a:cubicBezTo>
                                <a:cubicBezTo>
                                  <a:pt x="345585" y="373380"/>
                                  <a:pt x="376065" y="302260"/>
                                  <a:pt x="335425" y="342900"/>
                                </a:cubicBezTo>
                                <a:cubicBezTo>
                                  <a:pt x="329745" y="348580"/>
                                  <a:pt x="331397" y="358576"/>
                                  <a:pt x="327805" y="365760"/>
                                </a:cubicBezTo>
                                <a:cubicBezTo>
                                  <a:pt x="317196" y="386978"/>
                                  <a:pt x="306557" y="394628"/>
                                  <a:pt x="289705" y="411480"/>
                                </a:cubicBezTo>
                                <a:cubicBezTo>
                                  <a:pt x="284685" y="426539"/>
                                  <a:pt x="280274" y="446457"/>
                                  <a:pt x="266845" y="457200"/>
                                </a:cubicBezTo>
                                <a:cubicBezTo>
                                  <a:pt x="260573" y="462218"/>
                                  <a:pt x="251605" y="462280"/>
                                  <a:pt x="243985" y="464820"/>
                                </a:cubicBezTo>
                                <a:cubicBezTo>
                                  <a:pt x="206147" y="521577"/>
                                  <a:pt x="254778" y="451868"/>
                                  <a:pt x="205885" y="510540"/>
                                </a:cubicBezTo>
                                <a:cubicBezTo>
                                  <a:pt x="174135" y="548640"/>
                                  <a:pt x="209695" y="520700"/>
                                  <a:pt x="167785" y="548640"/>
                                </a:cubicBezTo>
                                <a:cubicBezTo>
                                  <a:pt x="127145" y="609600"/>
                                  <a:pt x="180485" y="535940"/>
                                  <a:pt x="129685" y="586740"/>
                                </a:cubicBezTo>
                                <a:cubicBezTo>
                                  <a:pt x="78885" y="637540"/>
                                  <a:pt x="152545" y="584200"/>
                                  <a:pt x="91585" y="624840"/>
                                </a:cubicBezTo>
                                <a:cubicBezTo>
                                  <a:pt x="73449" y="679248"/>
                                  <a:pt x="85256" y="657194"/>
                                  <a:pt x="61105" y="693420"/>
                                </a:cubicBezTo>
                                <a:cubicBezTo>
                                  <a:pt x="49589" y="739485"/>
                                  <a:pt x="56797" y="713965"/>
                                  <a:pt x="38245" y="769620"/>
                                </a:cubicBezTo>
                                <a:lnTo>
                                  <a:pt x="30625" y="792480"/>
                                </a:lnTo>
                                <a:lnTo>
                                  <a:pt x="23005" y="815340"/>
                                </a:lnTo>
                                <a:cubicBezTo>
                                  <a:pt x="20465" y="848360"/>
                                  <a:pt x="19493" y="881538"/>
                                  <a:pt x="15385" y="914400"/>
                                </a:cubicBezTo>
                                <a:cubicBezTo>
                                  <a:pt x="14389" y="922370"/>
                                  <a:pt x="9972" y="929537"/>
                                  <a:pt x="7765" y="937260"/>
                                </a:cubicBezTo>
                                <a:cubicBezTo>
                                  <a:pt x="-1703" y="970398"/>
                                  <a:pt x="145" y="960712"/>
                                  <a:pt x="145" y="9906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Freihandform 1030"/>
                        <wps:cNvSpPr/>
                        <wps:spPr>
                          <a:xfrm>
                            <a:off x="1589199" y="3044190"/>
                            <a:ext cx="998220" cy="198120"/>
                          </a:xfrm>
                          <a:custGeom>
                            <a:avLst/>
                            <a:gdLst>
                              <a:gd name="connsiteX0" fmla="*/ 0 w 998220"/>
                              <a:gd name="connsiteY0" fmla="*/ 198120 h 198120"/>
                              <a:gd name="connsiteX1" fmla="*/ 38100 w 998220"/>
                              <a:gd name="connsiteY1" fmla="*/ 182880 h 198120"/>
                              <a:gd name="connsiteX2" fmla="*/ 45720 w 998220"/>
                              <a:gd name="connsiteY2" fmla="*/ 152400 h 198120"/>
                              <a:gd name="connsiteX3" fmla="*/ 60960 w 998220"/>
                              <a:gd name="connsiteY3" fmla="*/ 129540 h 198120"/>
                              <a:gd name="connsiteX4" fmla="*/ 106680 w 998220"/>
                              <a:gd name="connsiteY4" fmla="*/ 99060 h 198120"/>
                              <a:gd name="connsiteX5" fmla="*/ 114300 w 998220"/>
                              <a:gd name="connsiteY5" fmla="*/ 76200 h 198120"/>
                              <a:gd name="connsiteX6" fmla="*/ 160020 w 998220"/>
                              <a:gd name="connsiteY6" fmla="*/ 60960 h 198120"/>
                              <a:gd name="connsiteX7" fmla="*/ 266700 w 998220"/>
                              <a:gd name="connsiteY7" fmla="*/ 30480 h 198120"/>
                              <a:gd name="connsiteX8" fmla="*/ 289560 w 998220"/>
                              <a:gd name="connsiteY8" fmla="*/ 22860 h 198120"/>
                              <a:gd name="connsiteX9" fmla="*/ 312420 w 998220"/>
                              <a:gd name="connsiteY9" fmla="*/ 7620 h 198120"/>
                              <a:gd name="connsiteX10" fmla="*/ 434340 w 998220"/>
                              <a:gd name="connsiteY10" fmla="*/ 0 h 198120"/>
                              <a:gd name="connsiteX11" fmla="*/ 701040 w 998220"/>
                              <a:gd name="connsiteY11" fmla="*/ 7620 h 198120"/>
                              <a:gd name="connsiteX12" fmla="*/ 746760 w 998220"/>
                              <a:gd name="connsiteY12" fmla="*/ 22860 h 198120"/>
                              <a:gd name="connsiteX13" fmla="*/ 769620 w 998220"/>
                              <a:gd name="connsiteY13" fmla="*/ 30480 h 198120"/>
                              <a:gd name="connsiteX14" fmla="*/ 815340 w 998220"/>
                              <a:gd name="connsiteY14" fmla="*/ 60960 h 198120"/>
                              <a:gd name="connsiteX15" fmla="*/ 861060 w 998220"/>
                              <a:gd name="connsiteY15" fmla="*/ 91440 h 198120"/>
                              <a:gd name="connsiteX16" fmla="*/ 906780 w 998220"/>
                              <a:gd name="connsiteY16" fmla="*/ 106680 h 198120"/>
                              <a:gd name="connsiteX17" fmla="*/ 922020 w 998220"/>
                              <a:gd name="connsiteY17" fmla="*/ 129540 h 198120"/>
                              <a:gd name="connsiteX18" fmla="*/ 944880 w 998220"/>
                              <a:gd name="connsiteY18" fmla="*/ 137160 h 198120"/>
                              <a:gd name="connsiteX19" fmla="*/ 967740 w 998220"/>
                              <a:gd name="connsiteY19" fmla="*/ 152400 h 198120"/>
                              <a:gd name="connsiteX20" fmla="*/ 975360 w 998220"/>
                              <a:gd name="connsiteY20" fmla="*/ 175260 h 198120"/>
                              <a:gd name="connsiteX21" fmla="*/ 998220 w 998220"/>
                              <a:gd name="connsiteY21" fmla="*/ 190500 h 198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998220" h="198120">
                                <a:moveTo>
                                  <a:pt x="0" y="198120"/>
                                </a:moveTo>
                                <a:cubicBezTo>
                                  <a:pt x="12700" y="193040"/>
                                  <a:pt x="28428" y="192552"/>
                                  <a:pt x="38100" y="182880"/>
                                </a:cubicBezTo>
                                <a:cubicBezTo>
                                  <a:pt x="45505" y="175475"/>
                                  <a:pt x="41595" y="162026"/>
                                  <a:pt x="45720" y="152400"/>
                                </a:cubicBezTo>
                                <a:cubicBezTo>
                                  <a:pt x="49328" y="143982"/>
                                  <a:pt x="54068" y="135571"/>
                                  <a:pt x="60960" y="129540"/>
                                </a:cubicBezTo>
                                <a:cubicBezTo>
                                  <a:pt x="74744" y="117479"/>
                                  <a:pt x="106680" y="99060"/>
                                  <a:pt x="106680" y="99060"/>
                                </a:cubicBezTo>
                                <a:cubicBezTo>
                                  <a:pt x="109220" y="91440"/>
                                  <a:pt x="107764" y="80869"/>
                                  <a:pt x="114300" y="76200"/>
                                </a:cubicBezTo>
                                <a:cubicBezTo>
                                  <a:pt x="127372" y="66863"/>
                                  <a:pt x="144435" y="64856"/>
                                  <a:pt x="160020" y="60960"/>
                                </a:cubicBezTo>
                                <a:cubicBezTo>
                                  <a:pt x="236565" y="41824"/>
                                  <a:pt x="201109" y="52344"/>
                                  <a:pt x="266700" y="30480"/>
                                </a:cubicBezTo>
                                <a:cubicBezTo>
                                  <a:pt x="274320" y="27940"/>
                                  <a:pt x="282877" y="27315"/>
                                  <a:pt x="289560" y="22860"/>
                                </a:cubicBezTo>
                                <a:cubicBezTo>
                                  <a:pt x="297180" y="17780"/>
                                  <a:pt x="303374" y="9048"/>
                                  <a:pt x="312420" y="7620"/>
                                </a:cubicBezTo>
                                <a:cubicBezTo>
                                  <a:pt x="352641" y="1269"/>
                                  <a:pt x="393700" y="2540"/>
                                  <a:pt x="434340" y="0"/>
                                </a:cubicBezTo>
                                <a:cubicBezTo>
                                  <a:pt x="523240" y="2540"/>
                                  <a:pt x="612341" y="1130"/>
                                  <a:pt x="701040" y="7620"/>
                                </a:cubicBezTo>
                                <a:cubicBezTo>
                                  <a:pt x="717062" y="8792"/>
                                  <a:pt x="731520" y="17780"/>
                                  <a:pt x="746760" y="22860"/>
                                </a:cubicBezTo>
                                <a:lnTo>
                                  <a:pt x="769620" y="30480"/>
                                </a:lnTo>
                                <a:cubicBezTo>
                                  <a:pt x="820353" y="81213"/>
                                  <a:pt x="765715" y="33391"/>
                                  <a:pt x="815340" y="60960"/>
                                </a:cubicBezTo>
                                <a:cubicBezTo>
                                  <a:pt x="831351" y="69855"/>
                                  <a:pt x="843684" y="85648"/>
                                  <a:pt x="861060" y="91440"/>
                                </a:cubicBezTo>
                                <a:lnTo>
                                  <a:pt x="906780" y="106680"/>
                                </a:lnTo>
                                <a:cubicBezTo>
                                  <a:pt x="911860" y="114300"/>
                                  <a:pt x="914869" y="123819"/>
                                  <a:pt x="922020" y="129540"/>
                                </a:cubicBezTo>
                                <a:cubicBezTo>
                                  <a:pt x="928292" y="134558"/>
                                  <a:pt x="937696" y="133568"/>
                                  <a:pt x="944880" y="137160"/>
                                </a:cubicBezTo>
                                <a:cubicBezTo>
                                  <a:pt x="953071" y="141256"/>
                                  <a:pt x="960120" y="147320"/>
                                  <a:pt x="967740" y="152400"/>
                                </a:cubicBezTo>
                                <a:cubicBezTo>
                                  <a:pt x="970280" y="160020"/>
                                  <a:pt x="970342" y="168988"/>
                                  <a:pt x="975360" y="175260"/>
                                </a:cubicBezTo>
                                <a:cubicBezTo>
                                  <a:pt x="981081" y="182411"/>
                                  <a:pt x="998220" y="190500"/>
                                  <a:pt x="998220" y="1905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Freihandform 1031"/>
                        <wps:cNvSpPr/>
                        <wps:spPr>
                          <a:xfrm>
                            <a:off x="1564379" y="1644015"/>
                            <a:ext cx="998220" cy="2019300"/>
                          </a:xfrm>
                          <a:custGeom>
                            <a:avLst/>
                            <a:gdLst>
                              <a:gd name="connsiteX0" fmla="*/ 0 w 998220"/>
                              <a:gd name="connsiteY0" fmla="*/ 1950720 h 2019300"/>
                              <a:gd name="connsiteX1" fmla="*/ 38100 w 998220"/>
                              <a:gd name="connsiteY1" fmla="*/ 1943100 h 2019300"/>
                              <a:gd name="connsiteX2" fmla="*/ 60960 w 998220"/>
                              <a:gd name="connsiteY2" fmla="*/ 1935480 h 2019300"/>
                              <a:gd name="connsiteX3" fmla="*/ 114300 w 998220"/>
                              <a:gd name="connsiteY3" fmla="*/ 1927860 h 2019300"/>
                              <a:gd name="connsiteX4" fmla="*/ 175260 w 998220"/>
                              <a:gd name="connsiteY4" fmla="*/ 1889760 h 2019300"/>
                              <a:gd name="connsiteX5" fmla="*/ 220980 w 998220"/>
                              <a:gd name="connsiteY5" fmla="*/ 1859280 h 2019300"/>
                              <a:gd name="connsiteX6" fmla="*/ 243840 w 998220"/>
                              <a:gd name="connsiteY6" fmla="*/ 1844040 h 2019300"/>
                              <a:gd name="connsiteX7" fmla="*/ 251460 w 998220"/>
                              <a:gd name="connsiteY7" fmla="*/ 1821180 h 2019300"/>
                              <a:gd name="connsiteX8" fmla="*/ 297180 w 998220"/>
                              <a:gd name="connsiteY8" fmla="*/ 1790700 h 2019300"/>
                              <a:gd name="connsiteX9" fmla="*/ 327660 w 998220"/>
                              <a:gd name="connsiteY9" fmla="*/ 1744980 h 2019300"/>
                              <a:gd name="connsiteX10" fmla="*/ 342900 w 998220"/>
                              <a:gd name="connsiteY10" fmla="*/ 1722120 h 2019300"/>
                              <a:gd name="connsiteX11" fmla="*/ 365760 w 998220"/>
                              <a:gd name="connsiteY11" fmla="*/ 1653540 h 2019300"/>
                              <a:gd name="connsiteX12" fmla="*/ 373380 w 998220"/>
                              <a:gd name="connsiteY12" fmla="*/ 1630680 h 2019300"/>
                              <a:gd name="connsiteX13" fmla="*/ 381000 w 998220"/>
                              <a:gd name="connsiteY13" fmla="*/ 1600200 h 2019300"/>
                              <a:gd name="connsiteX14" fmla="*/ 350520 w 998220"/>
                              <a:gd name="connsiteY14" fmla="*/ 1432560 h 2019300"/>
                              <a:gd name="connsiteX15" fmla="*/ 327660 w 998220"/>
                              <a:gd name="connsiteY15" fmla="*/ 1424940 h 2019300"/>
                              <a:gd name="connsiteX16" fmla="*/ 312420 w 998220"/>
                              <a:gd name="connsiteY16" fmla="*/ 1402080 h 2019300"/>
                              <a:gd name="connsiteX17" fmla="*/ 297180 w 998220"/>
                              <a:gd name="connsiteY17" fmla="*/ 1356360 h 2019300"/>
                              <a:gd name="connsiteX18" fmla="*/ 289560 w 998220"/>
                              <a:gd name="connsiteY18" fmla="*/ 1287780 h 2019300"/>
                              <a:gd name="connsiteX19" fmla="*/ 281940 w 998220"/>
                              <a:gd name="connsiteY19" fmla="*/ 1242060 h 2019300"/>
                              <a:gd name="connsiteX20" fmla="*/ 266700 w 998220"/>
                              <a:gd name="connsiteY20" fmla="*/ 1112520 h 2019300"/>
                              <a:gd name="connsiteX21" fmla="*/ 259080 w 998220"/>
                              <a:gd name="connsiteY21" fmla="*/ 1089660 h 2019300"/>
                              <a:gd name="connsiteX22" fmla="*/ 251460 w 998220"/>
                              <a:gd name="connsiteY22" fmla="*/ 1059180 h 2019300"/>
                              <a:gd name="connsiteX23" fmla="*/ 236220 w 998220"/>
                              <a:gd name="connsiteY23" fmla="*/ 1013460 h 2019300"/>
                              <a:gd name="connsiteX24" fmla="*/ 220980 w 998220"/>
                              <a:gd name="connsiteY24" fmla="*/ 929640 h 2019300"/>
                              <a:gd name="connsiteX25" fmla="*/ 220980 w 998220"/>
                              <a:gd name="connsiteY25" fmla="*/ 480060 h 2019300"/>
                              <a:gd name="connsiteX26" fmla="*/ 243840 w 998220"/>
                              <a:gd name="connsiteY26" fmla="*/ 396240 h 2019300"/>
                              <a:gd name="connsiteX27" fmla="*/ 259080 w 998220"/>
                              <a:gd name="connsiteY27" fmla="*/ 373380 h 2019300"/>
                              <a:gd name="connsiteX28" fmla="*/ 289560 w 998220"/>
                              <a:gd name="connsiteY28" fmla="*/ 304800 h 2019300"/>
                              <a:gd name="connsiteX29" fmla="*/ 297180 w 998220"/>
                              <a:gd name="connsiteY29" fmla="*/ 266700 h 2019300"/>
                              <a:gd name="connsiteX30" fmla="*/ 304800 w 998220"/>
                              <a:gd name="connsiteY30" fmla="*/ 243840 h 2019300"/>
                              <a:gd name="connsiteX31" fmla="*/ 312420 w 998220"/>
                              <a:gd name="connsiteY31" fmla="*/ 205740 h 2019300"/>
                              <a:gd name="connsiteX32" fmla="*/ 327660 w 998220"/>
                              <a:gd name="connsiteY32" fmla="*/ 152400 h 2019300"/>
                              <a:gd name="connsiteX33" fmla="*/ 335280 w 998220"/>
                              <a:gd name="connsiteY33" fmla="*/ 121920 h 2019300"/>
                              <a:gd name="connsiteX34" fmla="*/ 365760 w 998220"/>
                              <a:gd name="connsiteY34" fmla="*/ 53340 h 2019300"/>
                              <a:gd name="connsiteX35" fmla="*/ 411480 w 998220"/>
                              <a:gd name="connsiteY35" fmla="*/ 22860 h 2019300"/>
                              <a:gd name="connsiteX36" fmla="*/ 457200 w 998220"/>
                              <a:gd name="connsiteY36" fmla="*/ 0 h 2019300"/>
                              <a:gd name="connsiteX37" fmla="*/ 571500 w 998220"/>
                              <a:gd name="connsiteY37" fmla="*/ 7620 h 2019300"/>
                              <a:gd name="connsiteX38" fmla="*/ 594360 w 998220"/>
                              <a:gd name="connsiteY38" fmla="*/ 15240 h 2019300"/>
                              <a:gd name="connsiteX39" fmla="*/ 640080 w 998220"/>
                              <a:gd name="connsiteY39" fmla="*/ 45720 h 2019300"/>
                              <a:gd name="connsiteX40" fmla="*/ 670560 w 998220"/>
                              <a:gd name="connsiteY40" fmla="*/ 83820 h 2019300"/>
                              <a:gd name="connsiteX41" fmla="*/ 678180 w 998220"/>
                              <a:gd name="connsiteY41" fmla="*/ 106680 h 2019300"/>
                              <a:gd name="connsiteX42" fmla="*/ 693420 w 998220"/>
                              <a:gd name="connsiteY42" fmla="*/ 129540 h 2019300"/>
                              <a:gd name="connsiteX43" fmla="*/ 708660 w 998220"/>
                              <a:gd name="connsiteY43" fmla="*/ 175260 h 2019300"/>
                              <a:gd name="connsiteX44" fmla="*/ 716280 w 998220"/>
                              <a:gd name="connsiteY44" fmla="*/ 198120 h 2019300"/>
                              <a:gd name="connsiteX45" fmla="*/ 739140 w 998220"/>
                              <a:gd name="connsiteY45" fmla="*/ 243840 h 2019300"/>
                              <a:gd name="connsiteX46" fmla="*/ 746760 w 998220"/>
                              <a:gd name="connsiteY46" fmla="*/ 1318260 h 2019300"/>
                              <a:gd name="connsiteX47" fmla="*/ 731520 w 998220"/>
                              <a:gd name="connsiteY47" fmla="*/ 1386840 h 2019300"/>
                              <a:gd name="connsiteX48" fmla="*/ 708660 w 998220"/>
                              <a:gd name="connsiteY48" fmla="*/ 1402080 h 2019300"/>
                              <a:gd name="connsiteX49" fmla="*/ 701040 w 998220"/>
                              <a:gd name="connsiteY49" fmla="*/ 1424940 h 2019300"/>
                              <a:gd name="connsiteX50" fmla="*/ 678180 w 998220"/>
                              <a:gd name="connsiteY50" fmla="*/ 1432560 h 2019300"/>
                              <a:gd name="connsiteX51" fmla="*/ 662940 w 998220"/>
                              <a:gd name="connsiteY51" fmla="*/ 1478280 h 2019300"/>
                              <a:gd name="connsiteX52" fmla="*/ 655320 w 998220"/>
                              <a:gd name="connsiteY52" fmla="*/ 1501140 h 2019300"/>
                              <a:gd name="connsiteX53" fmla="*/ 655320 w 998220"/>
                              <a:gd name="connsiteY53" fmla="*/ 1767840 h 2019300"/>
                              <a:gd name="connsiteX54" fmla="*/ 678180 w 998220"/>
                              <a:gd name="connsiteY54" fmla="*/ 1813560 h 2019300"/>
                              <a:gd name="connsiteX55" fmla="*/ 685800 w 998220"/>
                              <a:gd name="connsiteY55" fmla="*/ 1836420 h 2019300"/>
                              <a:gd name="connsiteX56" fmla="*/ 708660 w 998220"/>
                              <a:gd name="connsiteY56" fmla="*/ 1844040 h 2019300"/>
                              <a:gd name="connsiteX57" fmla="*/ 723900 w 998220"/>
                              <a:gd name="connsiteY57" fmla="*/ 1866900 h 2019300"/>
                              <a:gd name="connsiteX58" fmla="*/ 769620 w 998220"/>
                              <a:gd name="connsiteY58" fmla="*/ 1889760 h 2019300"/>
                              <a:gd name="connsiteX59" fmla="*/ 792480 w 998220"/>
                              <a:gd name="connsiteY59" fmla="*/ 1905000 h 2019300"/>
                              <a:gd name="connsiteX60" fmla="*/ 815340 w 998220"/>
                              <a:gd name="connsiteY60" fmla="*/ 1912620 h 2019300"/>
                              <a:gd name="connsiteX61" fmla="*/ 861060 w 998220"/>
                              <a:gd name="connsiteY61" fmla="*/ 1943100 h 2019300"/>
                              <a:gd name="connsiteX62" fmla="*/ 883920 w 998220"/>
                              <a:gd name="connsiteY62" fmla="*/ 1958340 h 2019300"/>
                              <a:gd name="connsiteX63" fmla="*/ 906780 w 998220"/>
                              <a:gd name="connsiteY63" fmla="*/ 1965960 h 2019300"/>
                              <a:gd name="connsiteX64" fmla="*/ 922020 w 998220"/>
                              <a:gd name="connsiteY64" fmla="*/ 1988820 h 2019300"/>
                              <a:gd name="connsiteX65" fmla="*/ 967740 w 998220"/>
                              <a:gd name="connsiteY65" fmla="*/ 2004060 h 2019300"/>
                              <a:gd name="connsiteX66" fmla="*/ 990600 w 998220"/>
                              <a:gd name="connsiteY66" fmla="*/ 2011680 h 2019300"/>
                              <a:gd name="connsiteX67" fmla="*/ 998220 w 998220"/>
                              <a:gd name="connsiteY67" fmla="*/ 2019300 h 201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998220" h="2019300">
                                <a:moveTo>
                                  <a:pt x="0" y="1950720"/>
                                </a:moveTo>
                                <a:cubicBezTo>
                                  <a:pt x="12700" y="1948180"/>
                                  <a:pt x="25535" y="1946241"/>
                                  <a:pt x="38100" y="1943100"/>
                                </a:cubicBezTo>
                                <a:cubicBezTo>
                                  <a:pt x="45892" y="1941152"/>
                                  <a:pt x="53084" y="1937055"/>
                                  <a:pt x="60960" y="1935480"/>
                                </a:cubicBezTo>
                                <a:cubicBezTo>
                                  <a:pt x="78572" y="1931958"/>
                                  <a:pt x="96520" y="1930400"/>
                                  <a:pt x="114300" y="1927860"/>
                                </a:cubicBezTo>
                                <a:cubicBezTo>
                                  <a:pt x="217589" y="1893430"/>
                                  <a:pt x="123243" y="1935275"/>
                                  <a:pt x="175260" y="1889760"/>
                                </a:cubicBezTo>
                                <a:cubicBezTo>
                                  <a:pt x="189044" y="1877699"/>
                                  <a:pt x="205740" y="1869440"/>
                                  <a:pt x="220980" y="1859280"/>
                                </a:cubicBezTo>
                                <a:lnTo>
                                  <a:pt x="243840" y="1844040"/>
                                </a:lnTo>
                                <a:cubicBezTo>
                                  <a:pt x="246380" y="1836420"/>
                                  <a:pt x="245780" y="1826860"/>
                                  <a:pt x="251460" y="1821180"/>
                                </a:cubicBezTo>
                                <a:cubicBezTo>
                                  <a:pt x="264412" y="1808228"/>
                                  <a:pt x="297180" y="1790700"/>
                                  <a:pt x="297180" y="1790700"/>
                                </a:cubicBezTo>
                                <a:lnTo>
                                  <a:pt x="327660" y="1744980"/>
                                </a:lnTo>
                                <a:cubicBezTo>
                                  <a:pt x="332740" y="1737360"/>
                                  <a:pt x="340004" y="1730808"/>
                                  <a:pt x="342900" y="1722120"/>
                                </a:cubicBezTo>
                                <a:lnTo>
                                  <a:pt x="365760" y="1653540"/>
                                </a:lnTo>
                                <a:cubicBezTo>
                                  <a:pt x="368300" y="1645920"/>
                                  <a:pt x="371432" y="1638472"/>
                                  <a:pt x="373380" y="1630680"/>
                                </a:cubicBezTo>
                                <a:lnTo>
                                  <a:pt x="381000" y="1600200"/>
                                </a:lnTo>
                                <a:cubicBezTo>
                                  <a:pt x="376017" y="1500535"/>
                                  <a:pt x="415144" y="1464872"/>
                                  <a:pt x="350520" y="1432560"/>
                                </a:cubicBezTo>
                                <a:cubicBezTo>
                                  <a:pt x="343336" y="1428968"/>
                                  <a:pt x="335280" y="1427480"/>
                                  <a:pt x="327660" y="1424940"/>
                                </a:cubicBezTo>
                                <a:cubicBezTo>
                                  <a:pt x="322580" y="1417320"/>
                                  <a:pt x="316139" y="1410449"/>
                                  <a:pt x="312420" y="1402080"/>
                                </a:cubicBezTo>
                                <a:cubicBezTo>
                                  <a:pt x="305896" y="1387400"/>
                                  <a:pt x="297180" y="1356360"/>
                                  <a:pt x="297180" y="1356360"/>
                                </a:cubicBezTo>
                                <a:cubicBezTo>
                                  <a:pt x="294640" y="1333500"/>
                                  <a:pt x="292600" y="1310579"/>
                                  <a:pt x="289560" y="1287780"/>
                                </a:cubicBezTo>
                                <a:cubicBezTo>
                                  <a:pt x="287518" y="1272465"/>
                                  <a:pt x="283982" y="1257375"/>
                                  <a:pt x="281940" y="1242060"/>
                                </a:cubicBezTo>
                                <a:cubicBezTo>
                                  <a:pt x="279351" y="1222644"/>
                                  <a:pt x="270680" y="1134410"/>
                                  <a:pt x="266700" y="1112520"/>
                                </a:cubicBezTo>
                                <a:cubicBezTo>
                                  <a:pt x="265263" y="1104617"/>
                                  <a:pt x="261287" y="1097383"/>
                                  <a:pt x="259080" y="1089660"/>
                                </a:cubicBezTo>
                                <a:cubicBezTo>
                                  <a:pt x="256203" y="1079590"/>
                                  <a:pt x="254469" y="1069211"/>
                                  <a:pt x="251460" y="1059180"/>
                                </a:cubicBezTo>
                                <a:cubicBezTo>
                                  <a:pt x="246844" y="1043793"/>
                                  <a:pt x="238861" y="1029306"/>
                                  <a:pt x="236220" y="1013460"/>
                                </a:cubicBezTo>
                                <a:cubicBezTo>
                                  <a:pt x="226471" y="954965"/>
                                  <a:pt x="231630" y="982890"/>
                                  <a:pt x="220980" y="929640"/>
                                </a:cubicBezTo>
                                <a:cubicBezTo>
                                  <a:pt x="204615" y="733254"/>
                                  <a:pt x="208139" y="813932"/>
                                  <a:pt x="220980" y="480060"/>
                                </a:cubicBezTo>
                                <a:cubicBezTo>
                                  <a:pt x="221564" y="464870"/>
                                  <a:pt x="237139" y="406292"/>
                                  <a:pt x="243840" y="396240"/>
                                </a:cubicBezTo>
                                <a:cubicBezTo>
                                  <a:pt x="248920" y="388620"/>
                                  <a:pt x="255361" y="381749"/>
                                  <a:pt x="259080" y="373380"/>
                                </a:cubicBezTo>
                                <a:cubicBezTo>
                                  <a:pt x="295352" y="291768"/>
                                  <a:pt x="255070" y="356535"/>
                                  <a:pt x="289560" y="304800"/>
                                </a:cubicBezTo>
                                <a:cubicBezTo>
                                  <a:pt x="292100" y="292100"/>
                                  <a:pt x="294039" y="279265"/>
                                  <a:pt x="297180" y="266700"/>
                                </a:cubicBezTo>
                                <a:cubicBezTo>
                                  <a:pt x="299128" y="258908"/>
                                  <a:pt x="302852" y="251632"/>
                                  <a:pt x="304800" y="243840"/>
                                </a:cubicBezTo>
                                <a:cubicBezTo>
                                  <a:pt x="307941" y="231275"/>
                                  <a:pt x="309610" y="218383"/>
                                  <a:pt x="312420" y="205740"/>
                                </a:cubicBezTo>
                                <a:cubicBezTo>
                                  <a:pt x="324331" y="152142"/>
                                  <a:pt x="314932" y="196950"/>
                                  <a:pt x="327660" y="152400"/>
                                </a:cubicBezTo>
                                <a:cubicBezTo>
                                  <a:pt x="330537" y="142330"/>
                                  <a:pt x="332271" y="131951"/>
                                  <a:pt x="335280" y="121920"/>
                                </a:cubicBezTo>
                                <a:cubicBezTo>
                                  <a:pt x="340187" y="105565"/>
                                  <a:pt x="349151" y="67873"/>
                                  <a:pt x="365760" y="53340"/>
                                </a:cubicBezTo>
                                <a:cubicBezTo>
                                  <a:pt x="379544" y="41279"/>
                                  <a:pt x="396240" y="33020"/>
                                  <a:pt x="411480" y="22860"/>
                                </a:cubicBezTo>
                                <a:cubicBezTo>
                                  <a:pt x="441023" y="3165"/>
                                  <a:pt x="425652" y="10516"/>
                                  <a:pt x="457200" y="0"/>
                                </a:cubicBezTo>
                                <a:cubicBezTo>
                                  <a:pt x="495300" y="2540"/>
                                  <a:pt x="533549" y="3403"/>
                                  <a:pt x="571500" y="7620"/>
                                </a:cubicBezTo>
                                <a:cubicBezTo>
                                  <a:pt x="579483" y="8507"/>
                                  <a:pt x="587339" y="11339"/>
                                  <a:pt x="594360" y="15240"/>
                                </a:cubicBezTo>
                                <a:cubicBezTo>
                                  <a:pt x="610371" y="24135"/>
                                  <a:pt x="640080" y="45720"/>
                                  <a:pt x="640080" y="45720"/>
                                </a:cubicBezTo>
                                <a:cubicBezTo>
                                  <a:pt x="659233" y="103179"/>
                                  <a:pt x="631169" y="34581"/>
                                  <a:pt x="670560" y="83820"/>
                                </a:cubicBezTo>
                                <a:cubicBezTo>
                                  <a:pt x="675578" y="90092"/>
                                  <a:pt x="674588" y="99496"/>
                                  <a:pt x="678180" y="106680"/>
                                </a:cubicBezTo>
                                <a:cubicBezTo>
                                  <a:pt x="682276" y="114871"/>
                                  <a:pt x="689701" y="121171"/>
                                  <a:pt x="693420" y="129540"/>
                                </a:cubicBezTo>
                                <a:cubicBezTo>
                                  <a:pt x="699944" y="144220"/>
                                  <a:pt x="703580" y="160020"/>
                                  <a:pt x="708660" y="175260"/>
                                </a:cubicBezTo>
                                <a:cubicBezTo>
                                  <a:pt x="711200" y="182880"/>
                                  <a:pt x="711825" y="191437"/>
                                  <a:pt x="716280" y="198120"/>
                                </a:cubicBezTo>
                                <a:cubicBezTo>
                                  <a:pt x="735975" y="227663"/>
                                  <a:pt x="728624" y="212292"/>
                                  <a:pt x="739140" y="243840"/>
                                </a:cubicBezTo>
                                <a:cubicBezTo>
                                  <a:pt x="767211" y="749113"/>
                                  <a:pt x="760971" y="529529"/>
                                  <a:pt x="746760" y="1318260"/>
                                </a:cubicBezTo>
                                <a:cubicBezTo>
                                  <a:pt x="746753" y="1318639"/>
                                  <a:pt x="739381" y="1377013"/>
                                  <a:pt x="731520" y="1386840"/>
                                </a:cubicBezTo>
                                <a:cubicBezTo>
                                  <a:pt x="725799" y="1393991"/>
                                  <a:pt x="716280" y="1397000"/>
                                  <a:pt x="708660" y="1402080"/>
                                </a:cubicBezTo>
                                <a:cubicBezTo>
                                  <a:pt x="706120" y="1409700"/>
                                  <a:pt x="706720" y="1419260"/>
                                  <a:pt x="701040" y="1424940"/>
                                </a:cubicBezTo>
                                <a:cubicBezTo>
                                  <a:pt x="695360" y="1430620"/>
                                  <a:pt x="682849" y="1426024"/>
                                  <a:pt x="678180" y="1432560"/>
                                </a:cubicBezTo>
                                <a:cubicBezTo>
                                  <a:pt x="668843" y="1445632"/>
                                  <a:pt x="668020" y="1463040"/>
                                  <a:pt x="662940" y="1478280"/>
                                </a:cubicBezTo>
                                <a:lnTo>
                                  <a:pt x="655320" y="1501140"/>
                                </a:lnTo>
                                <a:cubicBezTo>
                                  <a:pt x="648438" y="1631890"/>
                                  <a:pt x="642260" y="1643770"/>
                                  <a:pt x="655320" y="1767840"/>
                                </a:cubicBezTo>
                                <a:cubicBezTo>
                                  <a:pt x="657874" y="1792101"/>
                                  <a:pt x="667563" y="1792326"/>
                                  <a:pt x="678180" y="1813560"/>
                                </a:cubicBezTo>
                                <a:cubicBezTo>
                                  <a:pt x="681772" y="1820744"/>
                                  <a:pt x="680120" y="1830740"/>
                                  <a:pt x="685800" y="1836420"/>
                                </a:cubicBezTo>
                                <a:cubicBezTo>
                                  <a:pt x="691480" y="1842100"/>
                                  <a:pt x="701040" y="1841500"/>
                                  <a:pt x="708660" y="1844040"/>
                                </a:cubicBezTo>
                                <a:cubicBezTo>
                                  <a:pt x="713740" y="1851660"/>
                                  <a:pt x="717424" y="1860424"/>
                                  <a:pt x="723900" y="1866900"/>
                                </a:cubicBezTo>
                                <a:cubicBezTo>
                                  <a:pt x="745738" y="1888738"/>
                                  <a:pt x="744830" y="1877365"/>
                                  <a:pt x="769620" y="1889760"/>
                                </a:cubicBezTo>
                                <a:cubicBezTo>
                                  <a:pt x="777811" y="1893856"/>
                                  <a:pt x="784289" y="1900904"/>
                                  <a:pt x="792480" y="1905000"/>
                                </a:cubicBezTo>
                                <a:cubicBezTo>
                                  <a:pt x="799664" y="1908592"/>
                                  <a:pt x="808319" y="1908719"/>
                                  <a:pt x="815340" y="1912620"/>
                                </a:cubicBezTo>
                                <a:cubicBezTo>
                                  <a:pt x="831351" y="1921515"/>
                                  <a:pt x="845820" y="1932940"/>
                                  <a:pt x="861060" y="1943100"/>
                                </a:cubicBezTo>
                                <a:cubicBezTo>
                                  <a:pt x="868680" y="1948180"/>
                                  <a:pt x="875232" y="1955444"/>
                                  <a:pt x="883920" y="1958340"/>
                                </a:cubicBezTo>
                                <a:lnTo>
                                  <a:pt x="906780" y="1965960"/>
                                </a:lnTo>
                                <a:cubicBezTo>
                                  <a:pt x="911860" y="1973580"/>
                                  <a:pt x="914254" y="1983966"/>
                                  <a:pt x="922020" y="1988820"/>
                                </a:cubicBezTo>
                                <a:cubicBezTo>
                                  <a:pt x="935643" y="1997334"/>
                                  <a:pt x="952500" y="1998980"/>
                                  <a:pt x="967740" y="2004060"/>
                                </a:cubicBezTo>
                                <a:cubicBezTo>
                                  <a:pt x="975360" y="2006600"/>
                                  <a:pt x="984920" y="2006000"/>
                                  <a:pt x="990600" y="2011680"/>
                                </a:cubicBezTo>
                                <a:lnTo>
                                  <a:pt x="998220" y="201930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Freihandform 1032"/>
                        <wps:cNvSpPr/>
                        <wps:spPr>
                          <a:xfrm>
                            <a:off x="1722711" y="3524250"/>
                            <a:ext cx="651481" cy="413735"/>
                          </a:xfrm>
                          <a:custGeom>
                            <a:avLst/>
                            <a:gdLst>
                              <a:gd name="connsiteX0" fmla="*/ 3648 w 651481"/>
                              <a:gd name="connsiteY0" fmla="*/ 182880 h 413735"/>
                              <a:gd name="connsiteX1" fmla="*/ 72228 w 651481"/>
                              <a:gd name="connsiteY1" fmla="*/ 167640 h 413735"/>
                              <a:gd name="connsiteX2" fmla="*/ 95088 w 651481"/>
                              <a:gd name="connsiteY2" fmla="*/ 160020 h 413735"/>
                              <a:gd name="connsiteX3" fmla="*/ 117948 w 651481"/>
                              <a:gd name="connsiteY3" fmla="*/ 144780 h 413735"/>
                              <a:gd name="connsiteX4" fmla="*/ 163668 w 651481"/>
                              <a:gd name="connsiteY4" fmla="*/ 121920 h 413735"/>
                              <a:gd name="connsiteX5" fmla="*/ 194148 w 651481"/>
                              <a:gd name="connsiteY5" fmla="*/ 83820 h 413735"/>
                              <a:gd name="connsiteX6" fmla="*/ 209388 w 651481"/>
                              <a:gd name="connsiteY6" fmla="*/ 60960 h 413735"/>
                              <a:gd name="connsiteX7" fmla="*/ 255108 w 651481"/>
                              <a:gd name="connsiteY7" fmla="*/ 30480 h 413735"/>
                              <a:gd name="connsiteX8" fmla="*/ 277968 w 651481"/>
                              <a:gd name="connsiteY8" fmla="*/ 15240 h 413735"/>
                              <a:gd name="connsiteX9" fmla="*/ 300828 w 651481"/>
                              <a:gd name="connsiteY9" fmla="*/ 0 h 413735"/>
                              <a:gd name="connsiteX10" fmla="*/ 392268 w 651481"/>
                              <a:gd name="connsiteY10" fmla="*/ 7620 h 413735"/>
                              <a:gd name="connsiteX11" fmla="*/ 407508 w 651481"/>
                              <a:gd name="connsiteY11" fmla="*/ 30480 h 413735"/>
                              <a:gd name="connsiteX12" fmla="*/ 430368 w 651481"/>
                              <a:gd name="connsiteY12" fmla="*/ 53340 h 413735"/>
                              <a:gd name="connsiteX13" fmla="*/ 445608 w 651481"/>
                              <a:gd name="connsiteY13" fmla="*/ 76200 h 413735"/>
                              <a:gd name="connsiteX14" fmla="*/ 491328 w 651481"/>
                              <a:gd name="connsiteY14" fmla="*/ 114300 h 413735"/>
                              <a:gd name="connsiteX15" fmla="*/ 498948 w 651481"/>
                              <a:gd name="connsiteY15" fmla="*/ 137160 h 413735"/>
                              <a:gd name="connsiteX16" fmla="*/ 521808 w 651481"/>
                              <a:gd name="connsiteY16" fmla="*/ 144780 h 413735"/>
                              <a:gd name="connsiteX17" fmla="*/ 544668 w 651481"/>
                              <a:gd name="connsiteY17" fmla="*/ 160020 h 413735"/>
                              <a:gd name="connsiteX18" fmla="*/ 567528 w 651481"/>
                              <a:gd name="connsiteY18" fmla="*/ 167640 h 413735"/>
                              <a:gd name="connsiteX19" fmla="*/ 590388 w 651481"/>
                              <a:gd name="connsiteY19" fmla="*/ 182880 h 413735"/>
                              <a:gd name="connsiteX20" fmla="*/ 636108 w 651481"/>
                              <a:gd name="connsiteY20" fmla="*/ 198120 h 413735"/>
                              <a:gd name="connsiteX21" fmla="*/ 651348 w 651481"/>
                              <a:gd name="connsiteY21" fmla="*/ 220980 h 413735"/>
                              <a:gd name="connsiteX22" fmla="*/ 567528 w 651481"/>
                              <a:gd name="connsiteY22" fmla="*/ 251460 h 413735"/>
                              <a:gd name="connsiteX23" fmla="*/ 544668 w 651481"/>
                              <a:gd name="connsiteY23" fmla="*/ 259080 h 413735"/>
                              <a:gd name="connsiteX24" fmla="*/ 521808 w 651481"/>
                              <a:gd name="connsiteY24" fmla="*/ 304800 h 413735"/>
                              <a:gd name="connsiteX25" fmla="*/ 506568 w 651481"/>
                              <a:gd name="connsiteY25" fmla="*/ 327660 h 413735"/>
                              <a:gd name="connsiteX26" fmla="*/ 468468 w 651481"/>
                              <a:gd name="connsiteY26" fmla="*/ 388620 h 413735"/>
                              <a:gd name="connsiteX27" fmla="*/ 445608 w 651481"/>
                              <a:gd name="connsiteY27" fmla="*/ 396240 h 413735"/>
                              <a:gd name="connsiteX28" fmla="*/ 224628 w 651481"/>
                              <a:gd name="connsiteY28" fmla="*/ 403860 h 413735"/>
                              <a:gd name="connsiteX29" fmla="*/ 148428 w 651481"/>
                              <a:gd name="connsiteY29" fmla="*/ 403860 h 413735"/>
                              <a:gd name="connsiteX30" fmla="*/ 125568 w 651481"/>
                              <a:gd name="connsiteY30" fmla="*/ 381000 h 413735"/>
                              <a:gd name="connsiteX31" fmla="*/ 117948 w 651481"/>
                              <a:gd name="connsiteY31" fmla="*/ 358140 h 413735"/>
                              <a:gd name="connsiteX32" fmla="*/ 95088 w 651481"/>
                              <a:gd name="connsiteY32" fmla="*/ 297180 h 413735"/>
                              <a:gd name="connsiteX33" fmla="*/ 26508 w 651481"/>
                              <a:gd name="connsiteY33" fmla="*/ 266700 h 413735"/>
                              <a:gd name="connsiteX34" fmla="*/ 3648 w 651481"/>
                              <a:gd name="connsiteY34" fmla="*/ 251460 h 413735"/>
                              <a:gd name="connsiteX35" fmla="*/ 3648 w 651481"/>
                              <a:gd name="connsiteY35" fmla="*/ 182880 h 4137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651481" h="413735">
                                <a:moveTo>
                                  <a:pt x="3648" y="182880"/>
                                </a:moveTo>
                                <a:cubicBezTo>
                                  <a:pt x="15078" y="168910"/>
                                  <a:pt x="47119" y="174814"/>
                                  <a:pt x="72228" y="167640"/>
                                </a:cubicBezTo>
                                <a:cubicBezTo>
                                  <a:pt x="79951" y="165433"/>
                                  <a:pt x="87904" y="163612"/>
                                  <a:pt x="95088" y="160020"/>
                                </a:cubicBezTo>
                                <a:cubicBezTo>
                                  <a:pt x="103279" y="155924"/>
                                  <a:pt x="109757" y="148876"/>
                                  <a:pt x="117948" y="144780"/>
                                </a:cubicBezTo>
                                <a:cubicBezTo>
                                  <a:pt x="181044" y="113232"/>
                                  <a:pt x="98154" y="165596"/>
                                  <a:pt x="163668" y="121920"/>
                                </a:cubicBezTo>
                                <a:cubicBezTo>
                                  <a:pt x="178503" y="77416"/>
                                  <a:pt x="159681" y="118287"/>
                                  <a:pt x="194148" y="83820"/>
                                </a:cubicBezTo>
                                <a:cubicBezTo>
                                  <a:pt x="200624" y="77344"/>
                                  <a:pt x="202496" y="66991"/>
                                  <a:pt x="209388" y="60960"/>
                                </a:cubicBezTo>
                                <a:cubicBezTo>
                                  <a:pt x="223172" y="48899"/>
                                  <a:pt x="239868" y="40640"/>
                                  <a:pt x="255108" y="30480"/>
                                </a:cubicBezTo>
                                <a:lnTo>
                                  <a:pt x="277968" y="15240"/>
                                </a:lnTo>
                                <a:lnTo>
                                  <a:pt x="300828" y="0"/>
                                </a:lnTo>
                                <a:cubicBezTo>
                                  <a:pt x="331308" y="2540"/>
                                  <a:pt x="362859" y="-783"/>
                                  <a:pt x="392268" y="7620"/>
                                </a:cubicBezTo>
                                <a:cubicBezTo>
                                  <a:pt x="401074" y="10136"/>
                                  <a:pt x="401645" y="23445"/>
                                  <a:pt x="407508" y="30480"/>
                                </a:cubicBezTo>
                                <a:cubicBezTo>
                                  <a:pt x="414407" y="38759"/>
                                  <a:pt x="423469" y="45061"/>
                                  <a:pt x="430368" y="53340"/>
                                </a:cubicBezTo>
                                <a:cubicBezTo>
                                  <a:pt x="436231" y="60375"/>
                                  <a:pt x="439745" y="69165"/>
                                  <a:pt x="445608" y="76200"/>
                                </a:cubicBezTo>
                                <a:cubicBezTo>
                                  <a:pt x="463943" y="98202"/>
                                  <a:pt x="468851" y="99315"/>
                                  <a:pt x="491328" y="114300"/>
                                </a:cubicBezTo>
                                <a:cubicBezTo>
                                  <a:pt x="493868" y="121920"/>
                                  <a:pt x="493268" y="131480"/>
                                  <a:pt x="498948" y="137160"/>
                                </a:cubicBezTo>
                                <a:cubicBezTo>
                                  <a:pt x="504628" y="142840"/>
                                  <a:pt x="514624" y="141188"/>
                                  <a:pt x="521808" y="144780"/>
                                </a:cubicBezTo>
                                <a:cubicBezTo>
                                  <a:pt x="529999" y="148876"/>
                                  <a:pt x="536477" y="155924"/>
                                  <a:pt x="544668" y="160020"/>
                                </a:cubicBezTo>
                                <a:cubicBezTo>
                                  <a:pt x="551852" y="163612"/>
                                  <a:pt x="560344" y="164048"/>
                                  <a:pt x="567528" y="167640"/>
                                </a:cubicBezTo>
                                <a:cubicBezTo>
                                  <a:pt x="575719" y="171736"/>
                                  <a:pt x="582019" y="179161"/>
                                  <a:pt x="590388" y="182880"/>
                                </a:cubicBezTo>
                                <a:cubicBezTo>
                                  <a:pt x="605068" y="189404"/>
                                  <a:pt x="636108" y="198120"/>
                                  <a:pt x="636108" y="198120"/>
                                </a:cubicBezTo>
                                <a:cubicBezTo>
                                  <a:pt x="641188" y="205740"/>
                                  <a:pt x="652854" y="211947"/>
                                  <a:pt x="651348" y="220980"/>
                                </a:cubicBezTo>
                                <a:cubicBezTo>
                                  <a:pt x="645787" y="254348"/>
                                  <a:pt x="578792" y="250052"/>
                                  <a:pt x="567528" y="251460"/>
                                </a:cubicBezTo>
                                <a:cubicBezTo>
                                  <a:pt x="559908" y="254000"/>
                                  <a:pt x="550940" y="254062"/>
                                  <a:pt x="544668" y="259080"/>
                                </a:cubicBezTo>
                                <a:cubicBezTo>
                                  <a:pt x="526470" y="273639"/>
                                  <a:pt x="531011" y="286394"/>
                                  <a:pt x="521808" y="304800"/>
                                </a:cubicBezTo>
                                <a:cubicBezTo>
                                  <a:pt x="517712" y="312991"/>
                                  <a:pt x="510287" y="319291"/>
                                  <a:pt x="506568" y="327660"/>
                                </a:cubicBezTo>
                                <a:cubicBezTo>
                                  <a:pt x="486711" y="372338"/>
                                  <a:pt x="505675" y="370016"/>
                                  <a:pt x="468468" y="388620"/>
                                </a:cubicBezTo>
                                <a:cubicBezTo>
                                  <a:pt x="461284" y="392212"/>
                                  <a:pt x="453625" y="395739"/>
                                  <a:pt x="445608" y="396240"/>
                                </a:cubicBezTo>
                                <a:cubicBezTo>
                                  <a:pt x="372048" y="400838"/>
                                  <a:pt x="298288" y="401320"/>
                                  <a:pt x="224628" y="403860"/>
                                </a:cubicBezTo>
                                <a:cubicBezTo>
                                  <a:pt x="194341" y="413956"/>
                                  <a:pt x="188228" y="419780"/>
                                  <a:pt x="148428" y="403860"/>
                                </a:cubicBezTo>
                                <a:cubicBezTo>
                                  <a:pt x="138422" y="399858"/>
                                  <a:pt x="133188" y="388620"/>
                                  <a:pt x="125568" y="381000"/>
                                </a:cubicBezTo>
                                <a:cubicBezTo>
                                  <a:pt x="123028" y="373380"/>
                                  <a:pt x="119896" y="365932"/>
                                  <a:pt x="117948" y="358140"/>
                                </a:cubicBezTo>
                                <a:cubicBezTo>
                                  <a:pt x="110679" y="329063"/>
                                  <a:pt x="115994" y="318086"/>
                                  <a:pt x="95088" y="297180"/>
                                </a:cubicBezTo>
                                <a:cubicBezTo>
                                  <a:pt x="64071" y="266163"/>
                                  <a:pt x="71779" y="296881"/>
                                  <a:pt x="26508" y="266700"/>
                                </a:cubicBezTo>
                                <a:lnTo>
                                  <a:pt x="3648" y="251460"/>
                                </a:lnTo>
                                <a:cubicBezTo>
                                  <a:pt x="12071" y="226190"/>
                                  <a:pt x="-7782" y="196850"/>
                                  <a:pt x="3648" y="1828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3" name="Freihandform 1033"/>
                        <wps:cNvSpPr/>
                        <wps:spPr>
                          <a:xfrm>
                            <a:off x="1787319" y="4370070"/>
                            <a:ext cx="99060" cy="899160"/>
                          </a:xfrm>
                          <a:custGeom>
                            <a:avLst/>
                            <a:gdLst>
                              <a:gd name="connsiteX0" fmla="*/ 83820 w 99060"/>
                              <a:gd name="connsiteY0" fmla="*/ 0 h 899160"/>
                              <a:gd name="connsiteX1" fmla="*/ 91440 w 99060"/>
                              <a:gd name="connsiteY1" fmla="*/ 91440 h 899160"/>
                              <a:gd name="connsiteX2" fmla="*/ 99060 w 99060"/>
                              <a:gd name="connsiteY2" fmla="*/ 144780 h 899160"/>
                              <a:gd name="connsiteX3" fmla="*/ 91440 w 99060"/>
                              <a:gd name="connsiteY3" fmla="*/ 457200 h 899160"/>
                              <a:gd name="connsiteX4" fmla="*/ 83820 w 99060"/>
                              <a:gd name="connsiteY4" fmla="*/ 480060 h 899160"/>
                              <a:gd name="connsiteX5" fmla="*/ 76200 w 99060"/>
                              <a:gd name="connsiteY5" fmla="*/ 518160 h 899160"/>
                              <a:gd name="connsiteX6" fmla="*/ 68580 w 99060"/>
                              <a:gd name="connsiteY6" fmla="*/ 541020 h 899160"/>
                              <a:gd name="connsiteX7" fmla="*/ 60960 w 99060"/>
                              <a:gd name="connsiteY7" fmla="*/ 571500 h 899160"/>
                              <a:gd name="connsiteX8" fmla="*/ 53340 w 99060"/>
                              <a:gd name="connsiteY8" fmla="*/ 678180 h 899160"/>
                              <a:gd name="connsiteX9" fmla="*/ 30480 w 99060"/>
                              <a:gd name="connsiteY9" fmla="*/ 777240 h 899160"/>
                              <a:gd name="connsiteX10" fmla="*/ 22860 w 99060"/>
                              <a:gd name="connsiteY10" fmla="*/ 815340 h 899160"/>
                              <a:gd name="connsiteX11" fmla="*/ 7620 w 99060"/>
                              <a:gd name="connsiteY11" fmla="*/ 861060 h 899160"/>
                              <a:gd name="connsiteX12" fmla="*/ 0 w 99060"/>
                              <a:gd name="connsiteY12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9060" h="899160">
                                <a:moveTo>
                                  <a:pt x="83820" y="0"/>
                                </a:moveTo>
                                <a:cubicBezTo>
                                  <a:pt x="86360" y="30480"/>
                                  <a:pt x="88238" y="61022"/>
                                  <a:pt x="91440" y="91440"/>
                                </a:cubicBezTo>
                                <a:cubicBezTo>
                                  <a:pt x="93320" y="109302"/>
                                  <a:pt x="99060" y="126819"/>
                                  <a:pt x="99060" y="144780"/>
                                </a:cubicBezTo>
                                <a:cubicBezTo>
                                  <a:pt x="99060" y="248951"/>
                                  <a:pt x="96170" y="353136"/>
                                  <a:pt x="91440" y="457200"/>
                                </a:cubicBezTo>
                                <a:cubicBezTo>
                                  <a:pt x="91075" y="465224"/>
                                  <a:pt x="85768" y="472268"/>
                                  <a:pt x="83820" y="480060"/>
                                </a:cubicBezTo>
                                <a:cubicBezTo>
                                  <a:pt x="80679" y="492625"/>
                                  <a:pt x="79341" y="505595"/>
                                  <a:pt x="76200" y="518160"/>
                                </a:cubicBezTo>
                                <a:cubicBezTo>
                                  <a:pt x="74252" y="525952"/>
                                  <a:pt x="70787" y="533297"/>
                                  <a:pt x="68580" y="541020"/>
                                </a:cubicBezTo>
                                <a:cubicBezTo>
                                  <a:pt x="65703" y="551090"/>
                                  <a:pt x="63500" y="561340"/>
                                  <a:pt x="60960" y="571500"/>
                                </a:cubicBezTo>
                                <a:cubicBezTo>
                                  <a:pt x="58420" y="607060"/>
                                  <a:pt x="57762" y="642805"/>
                                  <a:pt x="53340" y="678180"/>
                                </a:cubicBezTo>
                                <a:cubicBezTo>
                                  <a:pt x="36389" y="813790"/>
                                  <a:pt x="46333" y="713826"/>
                                  <a:pt x="30480" y="777240"/>
                                </a:cubicBezTo>
                                <a:cubicBezTo>
                                  <a:pt x="27339" y="789805"/>
                                  <a:pt x="26268" y="802845"/>
                                  <a:pt x="22860" y="815340"/>
                                </a:cubicBezTo>
                                <a:cubicBezTo>
                                  <a:pt x="18633" y="830838"/>
                                  <a:pt x="10770" y="845308"/>
                                  <a:pt x="7620" y="861060"/>
                                </a:cubicBezTo>
                                <a:lnTo>
                                  <a:pt x="0" y="89916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Freihandform 1034"/>
                        <wps:cNvSpPr/>
                        <wps:spPr>
                          <a:xfrm>
                            <a:off x="1993039" y="4392930"/>
                            <a:ext cx="160040" cy="906780"/>
                          </a:xfrm>
                          <a:custGeom>
                            <a:avLst/>
                            <a:gdLst>
                              <a:gd name="connsiteX0" fmla="*/ 160040 w 160040"/>
                              <a:gd name="connsiteY0" fmla="*/ 0 h 906780"/>
                              <a:gd name="connsiteX1" fmla="*/ 152420 w 160040"/>
                              <a:gd name="connsiteY1" fmla="*/ 38100 h 906780"/>
                              <a:gd name="connsiteX2" fmla="*/ 144800 w 160040"/>
                              <a:gd name="connsiteY2" fmla="*/ 99060 h 906780"/>
                              <a:gd name="connsiteX3" fmla="*/ 129560 w 160040"/>
                              <a:gd name="connsiteY3" fmla="*/ 121920 h 906780"/>
                              <a:gd name="connsiteX4" fmla="*/ 121940 w 160040"/>
                              <a:gd name="connsiteY4" fmla="*/ 167640 h 906780"/>
                              <a:gd name="connsiteX5" fmla="*/ 114320 w 160040"/>
                              <a:gd name="connsiteY5" fmla="*/ 190500 h 906780"/>
                              <a:gd name="connsiteX6" fmla="*/ 106700 w 160040"/>
                              <a:gd name="connsiteY6" fmla="*/ 381000 h 906780"/>
                              <a:gd name="connsiteX7" fmla="*/ 99080 w 160040"/>
                              <a:gd name="connsiteY7" fmla="*/ 411480 h 906780"/>
                              <a:gd name="connsiteX8" fmla="*/ 91460 w 160040"/>
                              <a:gd name="connsiteY8" fmla="*/ 449580 h 906780"/>
                              <a:gd name="connsiteX9" fmla="*/ 76220 w 160040"/>
                              <a:gd name="connsiteY9" fmla="*/ 495300 h 906780"/>
                              <a:gd name="connsiteX10" fmla="*/ 68600 w 160040"/>
                              <a:gd name="connsiteY10" fmla="*/ 647700 h 906780"/>
                              <a:gd name="connsiteX11" fmla="*/ 60980 w 160040"/>
                              <a:gd name="connsiteY11" fmla="*/ 678180 h 906780"/>
                              <a:gd name="connsiteX12" fmla="*/ 53360 w 160040"/>
                              <a:gd name="connsiteY12" fmla="*/ 716280 h 906780"/>
                              <a:gd name="connsiteX13" fmla="*/ 45740 w 160040"/>
                              <a:gd name="connsiteY13" fmla="*/ 739140 h 906780"/>
                              <a:gd name="connsiteX14" fmla="*/ 38120 w 160040"/>
                              <a:gd name="connsiteY14" fmla="*/ 777240 h 906780"/>
                              <a:gd name="connsiteX15" fmla="*/ 15260 w 160040"/>
                              <a:gd name="connsiteY15" fmla="*/ 853440 h 906780"/>
                              <a:gd name="connsiteX16" fmla="*/ 7640 w 160040"/>
                              <a:gd name="connsiteY16" fmla="*/ 876300 h 906780"/>
                              <a:gd name="connsiteX17" fmla="*/ 20 w 160040"/>
                              <a:gd name="connsiteY17" fmla="*/ 906780 h 906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0040" h="906780">
                                <a:moveTo>
                                  <a:pt x="160040" y="0"/>
                                </a:moveTo>
                                <a:cubicBezTo>
                                  <a:pt x="157500" y="12700"/>
                                  <a:pt x="154389" y="25299"/>
                                  <a:pt x="152420" y="38100"/>
                                </a:cubicBezTo>
                                <a:cubicBezTo>
                                  <a:pt x="149306" y="58340"/>
                                  <a:pt x="150188" y="79303"/>
                                  <a:pt x="144800" y="99060"/>
                                </a:cubicBezTo>
                                <a:cubicBezTo>
                                  <a:pt x="142390" y="107895"/>
                                  <a:pt x="134640" y="114300"/>
                                  <a:pt x="129560" y="121920"/>
                                </a:cubicBezTo>
                                <a:cubicBezTo>
                                  <a:pt x="127020" y="137160"/>
                                  <a:pt x="125292" y="152558"/>
                                  <a:pt x="121940" y="167640"/>
                                </a:cubicBezTo>
                                <a:cubicBezTo>
                                  <a:pt x="120198" y="175481"/>
                                  <a:pt x="114892" y="182488"/>
                                  <a:pt x="114320" y="190500"/>
                                </a:cubicBezTo>
                                <a:cubicBezTo>
                                  <a:pt x="109792" y="253889"/>
                                  <a:pt x="111072" y="317600"/>
                                  <a:pt x="106700" y="381000"/>
                                </a:cubicBezTo>
                                <a:cubicBezTo>
                                  <a:pt x="105979" y="391448"/>
                                  <a:pt x="101352" y="401257"/>
                                  <a:pt x="99080" y="411480"/>
                                </a:cubicBezTo>
                                <a:cubicBezTo>
                                  <a:pt x="96270" y="424123"/>
                                  <a:pt x="94868" y="437085"/>
                                  <a:pt x="91460" y="449580"/>
                                </a:cubicBezTo>
                                <a:cubicBezTo>
                                  <a:pt x="87233" y="465078"/>
                                  <a:pt x="76220" y="495300"/>
                                  <a:pt x="76220" y="495300"/>
                                </a:cubicBezTo>
                                <a:cubicBezTo>
                                  <a:pt x="73680" y="546100"/>
                                  <a:pt x="72824" y="597012"/>
                                  <a:pt x="68600" y="647700"/>
                                </a:cubicBezTo>
                                <a:cubicBezTo>
                                  <a:pt x="67730" y="658137"/>
                                  <a:pt x="63252" y="667957"/>
                                  <a:pt x="60980" y="678180"/>
                                </a:cubicBezTo>
                                <a:cubicBezTo>
                                  <a:pt x="58170" y="690823"/>
                                  <a:pt x="56501" y="703715"/>
                                  <a:pt x="53360" y="716280"/>
                                </a:cubicBezTo>
                                <a:cubicBezTo>
                                  <a:pt x="51412" y="724072"/>
                                  <a:pt x="47688" y="731348"/>
                                  <a:pt x="45740" y="739140"/>
                                </a:cubicBezTo>
                                <a:cubicBezTo>
                                  <a:pt x="42599" y="751705"/>
                                  <a:pt x="40930" y="764597"/>
                                  <a:pt x="38120" y="777240"/>
                                </a:cubicBezTo>
                                <a:cubicBezTo>
                                  <a:pt x="30443" y="811789"/>
                                  <a:pt x="27923" y="815450"/>
                                  <a:pt x="15260" y="853440"/>
                                </a:cubicBezTo>
                                <a:lnTo>
                                  <a:pt x="7640" y="876300"/>
                                </a:lnTo>
                                <a:cubicBezTo>
                                  <a:pt x="-783" y="901570"/>
                                  <a:pt x="20" y="891128"/>
                                  <a:pt x="20" y="906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53" o:spid="_x0000_s1026" style="position:absolute;margin-left:236.6pt;margin-top:13.15pt;width:147.5pt;height:171.3pt;z-index:251662336;mso-width-relative:margin;mso-height-relative:margin" coordsize="42549,5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">
                <v:shape id="Freihandform 26" o:spid="_x0000_s1027" style="position:absolute;left:25625;top:30892;width:15626;height:1693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/BcIA&#10;AADbAAAADwAAAGRycy9kb3ducmV2LnhtbESPQYvCMBSE78L+h/AEb5rqQaVrFBEWRBdB3Utvj+Zt&#10;G7Z5KUnUur/eCILHYWa+YRarzjbiSj4YxwrGowwEcem04UrBz/lrOAcRIrLGxjEpuFOA1fKjt8Bc&#10;uxsf6XqKlUgQDjkqqGNscylDWZPFMHItcfJ+nbcYk/SV1B5vCW4bOcmyqbRoOC3U2NKmpvLvdLEK&#10;/ndrMzP+e+8OfiwPzayIuiyUGvS79SeISF18h1/trVYwmcL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j8FwgAAANsAAAAPAAAAAAAAAAAAAAAAAJgCAABkcnMvZG93&#10;bnJldi54bWxQSwUGAAAAAAQABAD1AAAAhwMAAAAA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</v:shape>
                <v:shape id="Freihandform 27" o:spid="_x0000_s1028" style="position:absolute;left:26689;top:30900;width:15860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wLMUA&#10;AADbAAAADwAAAGRycy9kb3ducmV2LnhtbESPQWsCMRSE7wX/Q3iCt5rtKrVsjWILBQ96cPXQ3h6b&#10;183i5mVJ0nXbX2+EgsdhZr5hluvBtqInHxrHCp6mGQjiyumGawWn48fjC4gQkTW2jknBLwVYr0YP&#10;Syy0u/CB+jLWIkE4FKjAxNgVUobKkMUwdR1x8r6dtxiT9LXUHi8JbluZZ9mztNhwWjDY0buh6lz+&#10;WAXn0r+Zv4PbfO1nfZvv5lu9l59KTcbD5hVEpCHew//trVaQL+D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3AsxQAAANsAAAAPAAAAAAAAAAAAAAAAAJgCAABkcnMv&#10;ZG93bnJldi54bWxQSwUGAAAAAAQABAD1AAAAig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</v:shape>
                <v:shape id="Freihandform 28" o:spid="_x0000_s1029" style="position:absolute;top:31051;width:15853;height:2591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DW8AA&#10;AADbAAAADwAAAGRycy9kb3ducmV2LnhtbERPTYvCMBC9C/6HMIIXWVNlKdI1lqII3nRVEG9DM9uU&#10;bSalibb+e3NY2OPjfa/zwTbiSZ2vHStYzBMQxKXTNVcKrpf9xwqED8gaG8ek4EUe8s14tMZMu56/&#10;6XkOlYgh7DNUYEJoMyl9aciin7uWOHI/rrMYIuwqqTvsY7ht5DJJUmmx5thgsKWtofL3/LAKqDHp&#10;/Ti7HT77u14Up7QOfvdSajoZii8QgYbwL/5zH7SCZRwbv8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DW8AAAADbAAAADwAAAAAAAAAAAAAAAACYAgAAZHJzL2Rvd25y&#10;ZXYueG1sUEsFBgAAAAAEAAQA9QAAAIUDAAAAAA=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</v:shape>
                <v:shape id="Freihandform 29" o:spid="_x0000_s1030" style="position:absolute;left:6519;top:64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8RsQA&#10;AADbAAAADwAAAGRycy9kb3ducmV2LnhtbESPQWvCQBSE7wX/w/IKvYhuFJEaXUUE20JOtS3o7ZF9&#10;JqHZt2F3jcm/dwXB4zAz3zCrTWdq0ZLzlWUFk3ECgji3uuJCwe/PfvQOwgdkjbVlUtCTh8168LLC&#10;VNsrf1N7CIWIEPYpKihDaFIpfV6SQT+2DXH0ztYZDFG6QmqH1wg3tZwmyVwarDgulNjQrqT8/3Ax&#10;Cma9ybLjX7Y9Dd3wczL/kEnfSqXeXrvtEkSgLjzDj/aXVjBdwP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vEbEAAAA2wAAAA8AAAAAAAAAAAAAAAAAmAIAAGRycy9k&#10;b3ducmV2LnhtbFBLBQYAAAAABAAEAPUAAACJAwAAAAA=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</v:shape>
                <v:shape id="Freihandform 30" o:spid="_x0000_s1031" style="position:absolute;left:6786;top:762;width:7010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IQsMA&#10;AADbAAAADwAAAGRycy9kb3ducmV2LnhtbERPy2oCMRTdF/oP4Ra6KZpRq+hoFBFaSlthfGzcXSbX&#10;mcHJzZBETf++WRS6PJz3YhVNK27kfGNZwaCfgSAurW64UnA8vPWmIHxA1thaJgU/5GG1fHxYYK7t&#10;nXd024dKpBD2OSqoQ+hyKX1Zk0Hftx1x4s7WGQwJukpqh/cUblo5zLKJNNhwaqixo01N5WV/NQq+&#10;Rp/Hl+3kPV7joJ254rUYf58KpZ6f4noOIlAM/+I/94dWMErr0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IQsMAAADbAAAADwAAAAAAAAAAAAAAAACYAgAAZHJzL2Rv&#10;d25yZXYueG1sUEsFBgAAAAAEAAQA9QAAAIgDAAAAAA=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</v:shape>
                <v:shape id="Freihandform 31" o:spid="_x0000_s1032" style="position:absolute;left:13796;width:11963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hzcQA&#10;AADbAAAADwAAAGRycy9kb3ducmV2LnhtbESP3WrCQBSE7wXfYTmCd7qxgkjqKsXaH0FBU/H6kD0m&#10;qdmzIbsx8e27BcHLYWa+YRarzpTiRrUrLCuYjCMQxKnVBWcKTj8fozkI55E1lpZJwZ0crJb93gJj&#10;bVs+0i3xmQgQdjEqyL2vYildmpNBN7YVcfAutjbog6wzqWtsA9yU8iWKZtJgwWEhx4rWOaXXpDEK&#10;DrtZ0mzfT1+/Z9x/Npt2JzdJqtRw0L29gvDU+Wf40f7WCqYT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Yc3EAAAA2wAAAA8AAAAAAAAAAAAAAAAAmAIAAGRycy9k&#10;b3ducmV2LnhtbFBLBQYAAAAABAAEAPUAAACJAwAAAAA=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24" o:spid="_x0000_s1033" style="position:absolute;left:25797;top:228;width:8247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HmMMA&#10;AADdAAAADwAAAGRycy9kb3ducmV2LnhtbERPS2vCQBC+C/6HZYTedJNQSomuooLYS6GNQultyI5J&#10;MDsbs5vXv+8WCr3Nx/eczW40teipdZVlBfEqAkGcW11xoeB6OS1fQTiPrLG2TAomcrDbzmcbTLUd&#10;+JP6zBcihLBLUUHpfZNK6fKSDLqVbYgDd7OtQR9gW0jd4hDCTS2TKHqRBisODSU2dCwpv2edUXA4&#10;vz/O9Pjup/iYxB+u+OrQsFJPi3G/BuFp9P/iP/ebDvOj5Bl+vw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HmMMAAADdAAAADwAAAAAAAAAAAAAAAACYAgAAZHJzL2Rv&#10;d25yZXYueG1sUEsFBgAAAAAEAAQA9QAAAIgDAAAAAA==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25" o:spid="_x0000_s1034" style="position:absolute;left:13758;top:9982;width:3086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5AcAA&#10;AADdAAAADwAAAGRycy9kb3ducmV2LnhtbERPS4vCMBC+C/6HMMLeNLWwRbtGWQTB4/oAr2Mzfew2&#10;k9LEPv79RhC8zcf3nM1uMLXoqHWVZQXLRQSCOLO64kLB9XKYr0A4j6yxtkwKRnKw204nG0y17flE&#10;3dkXIoSwS1FB6X2TSumykgy6hW2IA5fb1qAPsC2kbrEP4aaWcRQl0mDFoaHEhvYlZX/nh1EQ37sf&#10;yhK/Wq77ZOzvYy5vv7lSH7Ph+wuEp8G/xS/3UYf5UfwJz2/CC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Y5AcAAAADdAAAADwAAAAAAAAAAAAAAAACYAgAAZHJzL2Rvd25y&#10;ZXYueG1sUEsFBgAAAAAEAAQA9QAAAIUDAAAAAA==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</v:shape>
                <v:shape id="Freihandform 1027" o:spid="_x0000_s1035" style="position:absolute;left:23931;top:1013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zzsQA&#10;AADdAAAADwAAAGRycy9kb3ducmV2LnhtbERPTWvCQBC9C/6HZQredBNpq6SuokJBBA9Gba/D7jQJ&#10;zc6G7Kqxv94VCt7m8T5ntuhsLS7U+sqxgnSUgCDWzlRcKDgePodTED4gG6wdk4IbeVjM+70ZZsZd&#10;eU+XPBQihrDPUEEZQpNJ6XVJFv3INcSR+3GtxRBhW0jT4jWG21qOk+RdWqw4NpTY0Lok/ZufrYLX&#10;7dcm1dv89Lda7vR5Mk1X328npQYv3fIDRKAuPMX/7o2J85PxB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xM87EAAAA3QAAAA8AAAAAAAAAAAAAAAAAmAIAAGRycy9k&#10;b3ducmV2LnhtbFBLBQYAAAAABAAEAPUAAACJAwAAAAA=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</v:shape>
                <v:shape id="Freihandform 1028" o:spid="_x0000_s1036" style="position:absolute;left:14825;top:33870;width:3962;height:9754;visibility:visible;mso-wrap-style:square;v-text-anchor:middle" coordsize="396240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rRMYA&#10;AADdAAAADwAAAGRycy9kb3ducmV2LnhtbESPQUsDMRCF74L/IYzQm03sisratIilIoIU19Jeh824&#10;WdxMtpvYbv+9cxC8zfDevPfNfDmGTh1pSG1kCzdTA4q4jq7lxsL2c339ACplZIddZLJwpgTLxeXF&#10;HEsXT/xBxyo3SkI4lWjB59yXWqfaU8A0jT2xaF9xCJhlHRrtBjxJeOj0zJg7HbBlafDY07On+rv6&#10;CRYOm+JlV72Ht7Pfm/vb7VgEXBXWTq7Gp0dQmcb8b/67fnWCb2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MrRMYAAADdAAAADwAAAAAAAAAAAAAAAACYAgAAZHJz&#10;L2Rvd25yZXYueG1sUEsFBgAAAAAEAAQA9QAAAIsDAAAAAA==&#10;" path="m,c2540,12700,5303,25357,7620,38100v2764,15201,4268,30638,7620,45720c16982,91661,17842,100408,22860,106680v5721,7151,15240,10160,22860,15240c64368,177863,49601,156281,83820,190500v2540,10160,4743,20410,7620,30480c93647,228703,97318,235999,99060,243840v3352,15082,4590,30570,7620,45720c108734,299829,111423,309970,114300,320040v2207,7723,5878,15019,7620,22860c125272,357982,126188,373538,129540,388620v1742,7841,5413,15137,7620,22860c140037,421550,140096,432593,144780,441960v8191,16383,20320,30480,30480,45720l190500,510540v5080,7620,12344,14172,15240,22860c208280,541020,207680,550580,213360,556260v5680,5680,15240,5080,22860,7620c246380,579120,253748,596648,266700,609600v19724,19724,44226,41237,53340,68580c322580,685800,324068,693856,327660,701040v4096,8191,11521,14491,15240,22860c349424,738580,353060,754380,358140,769620r7620,22860c365917,794368,378334,949457,381000,960120v1742,6970,10160,10160,15240,15240e" filled="f" strokecolor="black [3213]" strokeweight="2pt">
                  <v:path arrowok="t" o:connecttype="custom" o:connectlocs="0,0;7620,38100;15240,83820;22860,106680;45720,121920;83820,190500;91440,220980;99060,243840;106680,289560;114300,320040;121920,342900;129540,388620;137160,411480;144780,441960;175260,487680;190500,510540;205740,533400;213360,556260;236220,563880;266700,609600;320040,678180;327660,701040;342900,723900;358140,769620;365760,792480;381000,960120;396240,975360" o:connectangles="0,0,0,0,0,0,0,0,0,0,0,0,0,0,0,0,0,0,0,0,0,0,0,0,0,0,0"/>
                </v:shape>
                <v:shape id="Freihandform 1029" o:spid="_x0000_s1037" style="position:absolute;left:21453;top:34099;width:5640;height:9906;visibility:visible;mso-wrap-style:square;v-text-anchor:middle" coordsize="564025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wYccA&#10;AADdAAAADwAAAGRycy9kb3ducmV2LnhtbESPQW/CMAyF70j8h8hIu0EKm9goBITQNg1xotthR9OY&#10;tqJxqiYL7X79goS0m633/L7n1aYztQjUusqygukkAUGcW11xoeDr8238AsJ5ZI21ZVLQk4PNejhY&#10;YartlY8UMl+IGMIuRQWl900qpctLMugmtiGO2tm2Bn1c20LqFq8x3NRyliRzabDiSCixoV1J+SX7&#10;MRHSB/y9PPYnd9i/hnDMv7fP709KPYy67RKEp87/m+/XHzrWT2YLuH0TR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ecGHHAAAA3QAAAA8AAAAAAAAAAAAAAAAAmAIAAGRy&#10;cy9kb3ducmV2LnhtbFBLBQYAAAAABAAEAPUAAACMAwAAAAA=&#10;" path="m564025,c551325,10160,537425,18980,525925,30480v-34467,34467,6404,15645,-38100,30480c469689,115368,485951,97769,449725,121920v-25609,76826,13464,-42341,-15240,53340c429869,190647,424325,205740,419245,220980v-2540,7620,-3165,16177,-7620,22860c406545,251460,400481,258509,396385,266700v-3592,7184,-3165,16177,-7620,22860c382787,298526,373525,304800,365905,312420v-20320,60960,10160,-10160,-30480,30480c329745,348580,331397,358576,327805,365760v-10609,21218,-21248,28868,-38100,45720c284685,426539,280274,446457,266845,457200v-6272,5018,-15240,5080,-22860,7620c206147,521577,254778,451868,205885,510540v-31750,38100,3810,10160,-38100,38100c127145,609600,180485,535940,129685,586740v-50800,50800,22860,-2540,-38100,38100c73449,679248,85256,657194,61105,693420v-11516,46065,-4308,20545,-22860,76200l30625,792480r-7620,22860c20465,848360,19493,881538,15385,914400v-996,7970,-5413,15137,-7620,22860c-1703,970398,145,960712,145,990600e" filled="f" strokecolor="black [3213]" strokeweight="2pt">
                  <v:path arrowok="t" o:connecttype="custom" o:connectlocs="564025,0;525925,30480;487825,60960;449725,121920;434485,175260;419245,220980;411625,243840;396385,266700;388765,289560;365905,312420;335425,342900;327805,365760;289705,411480;266845,457200;243985,464820;205885,510540;167785,548640;129685,586740;91585,624840;61105,693420;38245,769620;30625,792480;23005,815340;15385,914400;7765,937260;145,990600" o:connectangles="0,0,0,0,0,0,0,0,0,0,0,0,0,0,0,0,0,0,0,0,0,0,0,0,0,0"/>
                </v:shape>
                <v:shape id="Freihandform 1030" o:spid="_x0000_s1038" style="position:absolute;left:15891;top:30441;width:9983;height:1982;visibility:visible;mso-wrap-style:square;v-text-anchor:middle" coordsize="99822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1hcUA&#10;AADdAAAADwAAAGRycy9kb3ducmV2LnhtbESPzWrDQAyE74G+w6JCb8naLTTGzcaUgkshFPL3AKpX&#10;sZ16ta53mzhvHx0CuUnMaObTohhdp040hNazgXSWgCKuvG25NrDfldMMVIjIFjvPZOBCAYrlw2SB&#10;ufVn3tBpG2slIRxyNNDE2Odah6ohh2Hme2LRDn5wGGUdam0HPEu46/Rzkrxqhy1LQ4M9fTRU/W7/&#10;nYE/W65X6TFtv/VnNudMV+kPZsY8PY7vb6AijfFuvl1/WcFPXoRfvpER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nWFxQAAAN0AAAAPAAAAAAAAAAAAAAAAAJgCAABkcnMv&#10;ZG93bnJldi54bWxQSwUGAAAAAAQABAD1AAAAigMAAAAA&#10;" path="m,198120v12700,-5080,28428,-5568,38100,-15240c45505,175475,41595,162026,45720,152400v3608,-8418,8348,-16829,15240,-22860c74744,117479,106680,99060,106680,99060v2540,-7620,1084,-18191,7620,-22860c127372,66863,144435,64856,160020,60960,236565,41824,201109,52344,266700,30480v7620,-2540,16177,-3165,22860,-7620c297180,17780,303374,9048,312420,7620,352641,1269,393700,2540,434340,v88900,2540,178001,1130,266700,7620c717062,8792,731520,17780,746760,22860r22860,7620c820353,81213,765715,33391,815340,60960v16011,8895,28344,24688,45720,30480l906780,106680v5080,7620,8089,17139,15240,22860c928292,134558,937696,133568,944880,137160v8191,4096,15240,10160,22860,15240c970280,160020,970342,168988,975360,175260v5721,7151,22860,15240,22860,15240e" filled="f" strokecolor="black [3213]" strokeweight="2pt">
                  <v:stroke dashstyle="3 1"/>
                  <v:path arrowok="t" o:connecttype="custom" o:connectlocs="0,198120;38100,182880;45720,152400;60960,129540;106680,99060;114300,76200;160020,60960;266700,30480;289560,22860;312420,7620;434340,0;701040,7620;746760,22860;769620,30480;815340,60960;861060,91440;906780,106680;922020,129540;944880,137160;967740,152400;975360,175260;998220,190500" o:connectangles="0,0,0,0,0,0,0,0,0,0,0,0,0,0,0,0,0,0,0,0,0,0"/>
                </v:shape>
                <v:shape id="Freihandform 1031" o:spid="_x0000_s1039" style="position:absolute;left:15643;top:16440;width:9982;height:20193;visibility:visible;mso-wrap-style:square;v-text-anchor:middle" coordsize="99822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J7U8MA&#10;AADdAAAADwAAAGRycy9kb3ducmV2LnhtbERPW2vCMBR+H/gfwhF8m4krDNsZRWQDoTDwArK3Y3PW&#10;ljUnpck0+/eLIPh2Pr7rWayi7cSFBt861jCbKhDElTMt1xqOh4/nOQgfkA12jknDH3lYLUdPCyyM&#10;u/KOLvtQixTCvkANTQh9IaWvGrLop64nTty3GyyGBIdamgGvKdx28kWpV2mx5dTQYE+bhqqf/a/V&#10;8DWv8/J0zjP1bvEzV/Ecy6zUejKO6zcQgWJ4iO/urUnzVTaD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J7U8MAAADdAAAADwAAAAAAAAAAAAAAAACYAgAAZHJzL2Rv&#10;d25yZXYueG1sUEsFBgAAAAAEAAQA9QAAAIgDAAAAAA==&#10;" path="m,1950720v12700,-2540,25535,-4479,38100,-7620c45892,1941152,53084,1937055,60960,1935480v17612,-3522,35560,-5080,53340,-7620c217589,1893430,123243,1935275,175260,1889760v13784,-12061,30480,-20320,45720,-30480l243840,1844040v2540,-7620,1940,-17180,7620,-22860c264412,1808228,297180,1790700,297180,1790700r30480,-45720c332740,1737360,340004,1730808,342900,1722120r22860,-68580c368300,1645920,371432,1638472,373380,1630680r7620,-30480c376017,1500535,415144,1464872,350520,1432560v-7184,-3592,-15240,-5080,-22860,-7620c322580,1417320,316139,1410449,312420,1402080v-6524,-14680,-15240,-45720,-15240,-45720c294640,1333500,292600,1310579,289560,1287780v-2042,-15315,-5578,-30405,-7620,-45720c279351,1222644,270680,1134410,266700,1112520v-1437,-7903,-5413,-15137,-7620,-22860c256203,1079590,254469,1069211,251460,1059180v-4616,-15387,-12599,-29874,-15240,-45720c226471,954965,231630,982890,220980,929640v-16365,-196386,-12841,-115708,,-449580c221564,464870,237139,406292,243840,396240v5080,-7620,11521,-14491,15240,-22860c295352,291768,255070,356535,289560,304800v2540,-12700,4479,-25535,7620,-38100c299128,258908,302852,251632,304800,243840v3141,-12565,4810,-25457,7620,-38100c324331,152142,314932,196950,327660,152400v2877,-10070,4611,-20449,7620,-30480c340187,105565,349151,67873,365760,53340,379544,41279,396240,33020,411480,22860,441023,3165,425652,10516,457200,v38100,2540,76349,3403,114300,7620c579483,8507,587339,11339,594360,15240v16011,8895,45720,30480,45720,30480c659233,103179,631169,34581,670560,83820v5018,6272,4028,15676,7620,22860c682276,114871,689701,121171,693420,129540v6524,14680,10160,30480,15240,45720c711200,182880,711825,191437,716280,198120v19695,29543,12344,14172,22860,45720c767211,749113,760971,529529,746760,1318260v-7,379,-7379,58753,-15240,68580c725799,1393991,716280,1397000,708660,1402080v-2540,7620,-1940,17180,-7620,22860c695360,1430620,682849,1426024,678180,1432560v-9337,13072,-10160,30480,-15240,45720l655320,1501140v-6882,130750,-13060,142630,,266700c657874,1792101,667563,1792326,678180,1813560v3592,7184,1940,17180,7620,22860c691480,1842100,701040,1841500,708660,1844040v5080,7620,8764,16384,15240,22860c745738,1888738,744830,1877365,769620,1889760v8191,4096,14669,11144,22860,15240c799664,1908592,808319,1908719,815340,1912620v16011,8895,30480,20320,45720,30480c868680,1948180,875232,1955444,883920,1958340r22860,7620c911860,1973580,914254,1983966,922020,1988820v13623,8514,30480,10160,45720,15240c975360,2006600,984920,2006000,990600,2011680r7620,7620e" fillcolor="white [3212]" strokecolor="black [3213]" strokeweight="2pt">
                  <v:path arrowok="t" o:connecttype="custom" o:connectlocs="0,1950720;38100,1943100;60960,1935480;114300,1927860;175260,1889760;220980,1859280;243840,1844040;251460,1821180;297180,1790700;327660,1744980;342900,1722120;365760,1653540;373380,1630680;381000,1600200;350520,1432560;327660,1424940;312420,1402080;297180,1356360;289560,1287780;281940,1242060;266700,1112520;259080,1089660;251460,1059180;236220,1013460;220980,929640;220980,480060;243840,396240;259080,373380;289560,304800;297180,266700;304800,243840;312420,205740;327660,152400;335280,121920;365760,53340;411480,22860;457200,0;571500,7620;594360,15240;640080,45720;670560,83820;678180,106680;693420,129540;708660,175260;716280,198120;739140,243840;746760,1318260;731520,1386840;708660,1402080;701040,1424940;678180,1432560;662940,1478280;655320,1501140;655320,1767840;678180,1813560;685800,1836420;708660,1844040;723900,1866900;769620,1889760;792480,1905000;815340,1912620;861060,1943100;883920,1958340;906780,1965960;922020,1988820;967740,2004060;990600,2011680;998220,2019300" o:connectangles="0,0,0,0,0,0,0,0,0,0,0,0,0,0,0,0,0,0,0,0,0,0,0,0,0,0,0,0,0,0,0,0,0,0,0,0,0,0,0,0,0,0,0,0,0,0,0,0,0,0,0,0,0,0,0,0,0,0,0,0,0,0,0,0,0,0,0,0"/>
                </v:shape>
                <v:shape id="Freihandform 1032" o:spid="_x0000_s1040" style="position:absolute;left:17227;top:35242;width:6514;height:4137;visibility:visible;mso-wrap-style:square;v-text-anchor:middle" coordsize="651481,41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rL8QA&#10;AADdAAAADwAAAGRycy9kb3ducmV2LnhtbERP22rCQBB9F/yHZYS+6a4GSk1dRQKCxbbgBdrHITsm&#10;qdnZkF01/r1bEHybw7nObNHZWlyo9ZVjDeORAkGcO1NxoeGwXw3fQPiAbLB2TBpu5GEx7/dmmBp3&#10;5S1ddqEQMYR9ihrKEJpUSp+XZNGPXEMcuaNrLYYI20KaFq8x3NZyotSrtFhxbCixoayk/LQ7Ww2Z&#10;O06z09cy+f5N1Orzx3xs/kyj9cugW76DCNSFp/jhXps4XyUT+P8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QKy/EAAAA3QAAAA8AAAAAAAAAAAAAAAAAmAIAAGRycy9k&#10;b3ducmV2LnhtbFBLBQYAAAAABAAEAPUAAACJAwAAAAA=&#10;" path="m3648,182880v11430,-13970,43471,-8066,68580,-15240c79951,165433,87904,163612,95088,160020v8191,-4096,14669,-11144,22860,-15240c181044,113232,98154,165596,163668,121920v14835,-44504,-3987,-3633,30480,-38100c200624,77344,202496,66991,209388,60960,223172,48899,239868,40640,255108,30480l277968,15240,300828,v30480,2540,62031,-783,91440,7620c401074,10136,401645,23445,407508,30480v6899,8279,15961,14581,22860,22860c436231,60375,439745,69165,445608,76200v18335,22002,23243,23115,45720,38100c493868,121920,493268,131480,498948,137160v5680,5680,15676,4028,22860,7620c529999,148876,536477,155924,544668,160020v7184,3592,15676,4028,22860,7620c575719,171736,582019,179161,590388,182880v14680,6524,45720,15240,45720,15240c641188,205740,652854,211947,651348,220980v-5561,33368,-72556,29072,-83820,30480c559908,254000,550940,254062,544668,259080v-18198,14559,-13657,27314,-22860,45720c517712,312991,510287,319291,506568,327660v-19857,44678,-893,42356,-38100,60960c461284,392212,453625,395739,445608,396240v-73560,4598,-147320,5080,-220980,7620c194341,413956,188228,419780,148428,403860v-10006,-4002,-15240,-15240,-22860,-22860c123028,373380,119896,365932,117948,358140v-7269,-29077,-1954,-40054,-22860,-60960c64071,266163,71779,296881,26508,266700l3648,251460v8423,-25270,-11430,-54610,,-68580xe" filled="f" strokecolor="black [3213]" strokeweight="2pt">
                  <v:path arrowok="t" o:connecttype="custom" o:connectlocs="3648,182880;72228,167640;95088,160020;117948,144780;163668,121920;194148,83820;209388,60960;255108,30480;277968,15240;300828,0;392268,7620;407508,30480;430368,53340;445608,76200;491328,114300;498948,137160;521808,144780;544668,160020;567528,167640;590388,182880;636108,198120;651348,220980;567528,251460;544668,259080;521808,304800;506568,327660;468468,388620;445608,396240;224628,403860;148428,403860;125568,381000;117948,358140;95088,297180;26508,266700;3648,251460;3648,182880" o:connectangles="0,0,0,0,0,0,0,0,0,0,0,0,0,0,0,0,0,0,0,0,0,0,0,0,0,0,0,0,0,0,0,0,0,0,0,0"/>
                </v:shape>
                <v:shape id="Freihandform 1033" o:spid="_x0000_s1041" style="position:absolute;left:17873;top:43700;width:990;height:8992;visibility:visible;mso-wrap-style:square;v-text-anchor:middle" coordsize="9906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CRcUA&#10;AADdAAAADwAAAGRycy9kb3ducmV2LnhtbESPT2sCMRDF74V+hzAFbzVrpVVWo5SCaNGL/+7jZtys&#10;3UyWJKvbb98IBW8zvPd782Y672wtruRD5VjBoJ+BIC6crrhUcNgvXscgQkTWWDsmBb8UYD57fppi&#10;rt2Nt3TdxVKkEA45KjAxNrmUoTBkMfRdQ5y0s/MWY1p9KbXHWwq3tXzLsg9pseJ0wWBDX4aKn11r&#10;U43y/TTyFztYn5ZmVBw37fd63CrVe+k+JyAidfFh/qdXOnHZcAj3b9II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EJFxQAAAN0AAAAPAAAAAAAAAAAAAAAAAJgCAABkcnMv&#10;ZG93bnJldi54bWxQSwUGAAAAAAQABAD1AAAAigMAAAAA&#10;" path="m83820,v2540,30480,4418,61022,7620,91440c93320,109302,99060,126819,99060,144780v,104171,-2890,208356,-7620,312420c91075,465224,85768,472268,83820,480060v-3141,12565,-4479,25535,-7620,38100c74252,525952,70787,533297,68580,541020v-2877,10070,-5080,20320,-7620,30480c58420,607060,57762,642805,53340,678180,36389,813790,46333,713826,30480,777240v-3141,12565,-4212,25605,-7620,38100c18633,830838,10770,845308,7620,861060l,899160e" filled="f" strokecolor="black [3213]" strokeweight="2pt">
                  <v:path arrowok="t" o:connecttype="custom" o:connectlocs="83820,0;91440,91440;99060,144780;91440,457200;83820,480060;76200,518160;68580,541020;60960,571500;53340,678180;30480,777240;22860,815340;7620,861060;0,899160" o:connectangles="0,0,0,0,0,0,0,0,0,0,0,0,0"/>
                </v:shape>
                <v:shape id="Freihandform 1034" o:spid="_x0000_s1042" style="position:absolute;left:19930;top:43929;width:1600;height:9068;visibility:visible;mso-wrap-style:square;v-text-anchor:middle" coordsize="16004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0KMEA&#10;AADdAAAADwAAAGRycy9kb3ducmV2LnhtbERPTWsCMRC9F/wPYQRvNbsqRbZGEUUs3mr1PmzGTXQz&#10;WTZZ3fbXN0Kht3m8z1mseleLO7XBelaQjzMQxKXXlisFp6/d6xxEiMgaa8+k4JsCrJaDlwUW2j/4&#10;k+7HWIkUwqFABSbGppAylIYchrFviBN38a3DmGBbSd3iI4W7Wk6y7E06tJwaDDa0MVTejp1T4E97&#10;82O3pZ3Np2e85ucuP/hOqdGwX7+DiNTHf/Gf+0On+dl0Bs9v0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NCjBAAAA3QAAAA8AAAAAAAAAAAAAAAAAmAIAAGRycy9kb3du&#10;cmV2LnhtbFBLBQYAAAAABAAEAPUAAACGAwAAAAA=&#10;" path="m160040,v-2540,12700,-5651,25299,-7620,38100c149306,58340,150188,79303,144800,99060v-2410,8835,-10160,15240,-15240,22860c127020,137160,125292,152558,121940,167640v-1742,7841,-7048,14848,-7620,22860c109792,253889,111072,317600,106700,381000v-721,10448,-5348,20257,-7620,30480c96270,424123,94868,437085,91460,449580v-4227,15498,-15240,45720,-15240,45720c73680,546100,72824,597012,68600,647700v-870,10437,-5348,20257,-7620,30480c58170,690823,56501,703715,53360,716280v-1948,7792,-5672,15068,-7620,22860c42599,751705,40930,764597,38120,777240v-7677,34549,-10197,38210,-22860,76200l7640,876300c-783,901570,20,891128,20,906780e" filled="f" strokecolor="black [3213]" strokeweight="2pt">
                  <v:path arrowok="t" o:connecttype="custom" o:connectlocs="160040,0;152420,38100;144800,99060;129560,121920;121940,167640;114320,190500;106700,381000;99080,411480;91460,449580;76220,495300;68600,647700;60980,678180;53360,716280;45740,739140;38120,777240;15260,853440;7640,876300;20,906780" o:connectangles="0,0,0,0,0,0,0,0,0,0,0,0,0,0,0,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B4C23" wp14:editId="50449A7A">
                <wp:simplePos x="0" y="0"/>
                <wp:positionH relativeFrom="column">
                  <wp:posOffset>1540510</wp:posOffset>
                </wp:positionH>
                <wp:positionV relativeFrom="paragraph">
                  <wp:posOffset>168275</wp:posOffset>
                </wp:positionV>
                <wp:extent cx="1828800" cy="1828800"/>
                <wp:effectExtent l="0" t="0" r="20320" b="28575"/>
                <wp:wrapSquare wrapText="bothSides"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824" w:rsidRPr="00A87A83" w:rsidRDefault="00330824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87A83">
                              <w:rPr>
                                <w:rFonts w:ascii="Arial" w:hAnsi="Arial" w:cs="Arial"/>
                                <w:color w:val="FF0000"/>
                              </w:rPr>
                              <w:t>5 Kronblä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93" o:spid="_x0000_s1044" type="#_x0000_t202" style="position:absolute;margin-left:121.3pt;margin-top:13.2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" filled="f" strokeweight=".5pt">
                <v:fill o:detectmouseclick="t"/>
                <v:textbox style="mso-fit-shape-to-text:t">
                  <w:txbxContent>
                    <w:p w:rsidR="00330824" w:rsidRPr="00A87A83" w:rsidRDefault="00330824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A87A83">
                        <w:rPr>
                          <w:rFonts w:ascii="Arial" w:hAnsi="Arial" w:cs="Arial"/>
                          <w:color w:val="FF0000"/>
                        </w:rPr>
                        <w:t>5 Kronblä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041D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72A43" wp14:editId="294D346B">
                <wp:simplePos x="0" y="0"/>
                <wp:positionH relativeFrom="column">
                  <wp:posOffset>16510</wp:posOffset>
                </wp:positionH>
                <wp:positionV relativeFrom="paragraph">
                  <wp:posOffset>125095</wp:posOffset>
                </wp:positionV>
                <wp:extent cx="1424940" cy="2247265"/>
                <wp:effectExtent l="0" t="0" r="22860" b="19685"/>
                <wp:wrapNone/>
                <wp:docPr id="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2247265"/>
                          <a:chOff x="0" y="0"/>
                          <a:chExt cx="3742858" cy="5570217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1222437" y="2296293"/>
                            <a:ext cx="1149717" cy="3273924"/>
                            <a:chOff x="1222437" y="2296294"/>
                            <a:chExt cx="1490713" cy="4930140"/>
                          </a:xfrm>
                        </wpg:grpSpPr>
                        <wps:wsp>
                          <wps:cNvPr id="5" name="Freihandform 5"/>
                          <wps:cNvSpPr/>
                          <wps:spPr>
                            <a:xfrm>
                              <a:off x="1299640" y="5759584"/>
                              <a:ext cx="384810" cy="1463040"/>
                            </a:xfrm>
                            <a:custGeom>
                              <a:avLst/>
                              <a:gdLst>
                                <a:gd name="connsiteX0" fmla="*/ 140970 w 384810"/>
                                <a:gd name="connsiteY0" fmla="*/ 1463040 h 1463040"/>
                                <a:gd name="connsiteX1" fmla="*/ 152400 w 384810"/>
                                <a:gd name="connsiteY1" fmla="*/ 1443990 h 1463040"/>
                                <a:gd name="connsiteX2" fmla="*/ 160020 w 384810"/>
                                <a:gd name="connsiteY2" fmla="*/ 1432560 h 1463040"/>
                                <a:gd name="connsiteX3" fmla="*/ 167640 w 384810"/>
                                <a:gd name="connsiteY3" fmla="*/ 1409700 h 1463040"/>
                                <a:gd name="connsiteX4" fmla="*/ 171450 w 384810"/>
                                <a:gd name="connsiteY4" fmla="*/ 1398270 h 1463040"/>
                                <a:gd name="connsiteX5" fmla="*/ 179070 w 384810"/>
                                <a:gd name="connsiteY5" fmla="*/ 1386840 h 1463040"/>
                                <a:gd name="connsiteX6" fmla="*/ 186690 w 384810"/>
                                <a:gd name="connsiteY6" fmla="*/ 1360170 h 1463040"/>
                                <a:gd name="connsiteX7" fmla="*/ 201930 w 384810"/>
                                <a:gd name="connsiteY7" fmla="*/ 1322070 h 1463040"/>
                                <a:gd name="connsiteX8" fmla="*/ 213360 w 384810"/>
                                <a:gd name="connsiteY8" fmla="*/ 1287780 h 1463040"/>
                                <a:gd name="connsiteX9" fmla="*/ 217170 w 384810"/>
                                <a:gd name="connsiteY9" fmla="*/ 1276350 h 1463040"/>
                                <a:gd name="connsiteX10" fmla="*/ 232410 w 384810"/>
                                <a:gd name="connsiteY10" fmla="*/ 1242060 h 1463040"/>
                                <a:gd name="connsiteX11" fmla="*/ 236220 w 384810"/>
                                <a:gd name="connsiteY11" fmla="*/ 1230630 h 1463040"/>
                                <a:gd name="connsiteX12" fmla="*/ 240030 w 384810"/>
                                <a:gd name="connsiteY12" fmla="*/ 1219200 h 1463040"/>
                                <a:gd name="connsiteX13" fmla="*/ 243840 w 384810"/>
                                <a:gd name="connsiteY13" fmla="*/ 1165860 h 1463040"/>
                                <a:gd name="connsiteX14" fmla="*/ 247650 w 384810"/>
                                <a:gd name="connsiteY14" fmla="*/ 1143000 h 1463040"/>
                                <a:gd name="connsiteX15" fmla="*/ 251460 w 384810"/>
                                <a:gd name="connsiteY15" fmla="*/ 1112520 h 1463040"/>
                                <a:gd name="connsiteX16" fmla="*/ 259080 w 384810"/>
                                <a:gd name="connsiteY16" fmla="*/ 1078230 h 1463040"/>
                                <a:gd name="connsiteX17" fmla="*/ 262890 w 384810"/>
                                <a:gd name="connsiteY17" fmla="*/ 1040130 h 1463040"/>
                                <a:gd name="connsiteX18" fmla="*/ 266700 w 384810"/>
                                <a:gd name="connsiteY18" fmla="*/ 1024890 h 1463040"/>
                                <a:gd name="connsiteX19" fmla="*/ 270510 w 384810"/>
                                <a:gd name="connsiteY19" fmla="*/ 1002030 h 1463040"/>
                                <a:gd name="connsiteX20" fmla="*/ 278130 w 384810"/>
                                <a:gd name="connsiteY20" fmla="*/ 975360 h 1463040"/>
                                <a:gd name="connsiteX21" fmla="*/ 285750 w 384810"/>
                                <a:gd name="connsiteY21" fmla="*/ 944880 h 1463040"/>
                                <a:gd name="connsiteX22" fmla="*/ 289560 w 384810"/>
                                <a:gd name="connsiteY22" fmla="*/ 925830 h 1463040"/>
                                <a:gd name="connsiteX23" fmla="*/ 293370 w 384810"/>
                                <a:gd name="connsiteY23" fmla="*/ 914400 h 1463040"/>
                                <a:gd name="connsiteX24" fmla="*/ 300990 w 384810"/>
                                <a:gd name="connsiteY24" fmla="*/ 868680 h 1463040"/>
                                <a:gd name="connsiteX25" fmla="*/ 304800 w 384810"/>
                                <a:gd name="connsiteY25" fmla="*/ 845820 h 1463040"/>
                                <a:gd name="connsiteX26" fmla="*/ 312420 w 384810"/>
                                <a:gd name="connsiteY26" fmla="*/ 594360 h 1463040"/>
                                <a:gd name="connsiteX27" fmla="*/ 316230 w 384810"/>
                                <a:gd name="connsiteY27" fmla="*/ 579120 h 1463040"/>
                                <a:gd name="connsiteX28" fmla="*/ 327660 w 384810"/>
                                <a:gd name="connsiteY28" fmla="*/ 548640 h 1463040"/>
                                <a:gd name="connsiteX29" fmla="*/ 377190 w 384810"/>
                                <a:gd name="connsiteY29" fmla="*/ 537210 h 1463040"/>
                                <a:gd name="connsiteX30" fmla="*/ 384810 w 384810"/>
                                <a:gd name="connsiteY30" fmla="*/ 510540 h 1463040"/>
                                <a:gd name="connsiteX31" fmla="*/ 381000 w 384810"/>
                                <a:gd name="connsiteY31" fmla="*/ 464820 h 1463040"/>
                                <a:gd name="connsiteX32" fmla="*/ 373380 w 384810"/>
                                <a:gd name="connsiteY32" fmla="*/ 449580 h 1463040"/>
                                <a:gd name="connsiteX33" fmla="*/ 346710 w 384810"/>
                                <a:gd name="connsiteY33" fmla="*/ 419100 h 1463040"/>
                                <a:gd name="connsiteX34" fmla="*/ 331470 w 384810"/>
                                <a:gd name="connsiteY34" fmla="*/ 400050 h 1463040"/>
                                <a:gd name="connsiteX35" fmla="*/ 327660 w 384810"/>
                                <a:gd name="connsiteY35" fmla="*/ 388620 h 1463040"/>
                                <a:gd name="connsiteX36" fmla="*/ 304800 w 384810"/>
                                <a:gd name="connsiteY36" fmla="*/ 373380 h 1463040"/>
                                <a:gd name="connsiteX37" fmla="*/ 297180 w 384810"/>
                                <a:gd name="connsiteY37" fmla="*/ 361950 h 1463040"/>
                                <a:gd name="connsiteX38" fmla="*/ 285750 w 384810"/>
                                <a:gd name="connsiteY38" fmla="*/ 358140 h 1463040"/>
                                <a:gd name="connsiteX39" fmla="*/ 262890 w 384810"/>
                                <a:gd name="connsiteY39" fmla="*/ 342900 h 1463040"/>
                                <a:gd name="connsiteX40" fmla="*/ 251460 w 384810"/>
                                <a:gd name="connsiteY40" fmla="*/ 335280 h 1463040"/>
                                <a:gd name="connsiteX41" fmla="*/ 232410 w 384810"/>
                                <a:gd name="connsiteY41" fmla="*/ 316230 h 1463040"/>
                                <a:gd name="connsiteX42" fmla="*/ 213360 w 384810"/>
                                <a:gd name="connsiteY42" fmla="*/ 297180 h 1463040"/>
                                <a:gd name="connsiteX43" fmla="*/ 205740 w 384810"/>
                                <a:gd name="connsiteY43" fmla="*/ 285750 h 1463040"/>
                                <a:gd name="connsiteX44" fmla="*/ 194310 w 384810"/>
                                <a:gd name="connsiteY44" fmla="*/ 278130 h 1463040"/>
                                <a:gd name="connsiteX45" fmla="*/ 179070 w 384810"/>
                                <a:gd name="connsiteY45" fmla="*/ 255270 h 1463040"/>
                                <a:gd name="connsiteX46" fmla="*/ 171450 w 384810"/>
                                <a:gd name="connsiteY46" fmla="*/ 243840 h 1463040"/>
                                <a:gd name="connsiteX47" fmla="*/ 160020 w 384810"/>
                                <a:gd name="connsiteY47" fmla="*/ 236220 h 1463040"/>
                                <a:gd name="connsiteX48" fmla="*/ 144780 w 384810"/>
                                <a:gd name="connsiteY48" fmla="*/ 217170 h 1463040"/>
                                <a:gd name="connsiteX49" fmla="*/ 125730 w 384810"/>
                                <a:gd name="connsiteY49" fmla="*/ 198120 h 1463040"/>
                                <a:gd name="connsiteX50" fmla="*/ 118110 w 384810"/>
                                <a:gd name="connsiteY50" fmla="*/ 186690 h 1463040"/>
                                <a:gd name="connsiteX51" fmla="*/ 106680 w 384810"/>
                                <a:gd name="connsiteY51" fmla="*/ 179070 h 1463040"/>
                                <a:gd name="connsiteX52" fmla="*/ 91440 w 384810"/>
                                <a:gd name="connsiteY52" fmla="*/ 156210 h 1463040"/>
                                <a:gd name="connsiteX53" fmla="*/ 80010 w 384810"/>
                                <a:gd name="connsiteY53" fmla="*/ 144780 h 1463040"/>
                                <a:gd name="connsiteX54" fmla="*/ 76200 w 384810"/>
                                <a:gd name="connsiteY54" fmla="*/ 133350 h 1463040"/>
                                <a:gd name="connsiteX55" fmla="*/ 60960 w 384810"/>
                                <a:gd name="connsiteY55" fmla="*/ 110490 h 1463040"/>
                                <a:gd name="connsiteX56" fmla="*/ 57150 w 384810"/>
                                <a:gd name="connsiteY56" fmla="*/ 99060 h 1463040"/>
                                <a:gd name="connsiteX57" fmla="*/ 41910 w 384810"/>
                                <a:gd name="connsiteY57" fmla="*/ 76200 h 1463040"/>
                                <a:gd name="connsiteX58" fmla="*/ 38100 w 384810"/>
                                <a:gd name="connsiteY58" fmla="*/ 64770 h 1463040"/>
                                <a:gd name="connsiteX59" fmla="*/ 22860 w 384810"/>
                                <a:gd name="connsiteY59" fmla="*/ 41910 h 1463040"/>
                                <a:gd name="connsiteX60" fmla="*/ 19050 w 384810"/>
                                <a:gd name="connsiteY60" fmla="*/ 30480 h 1463040"/>
                                <a:gd name="connsiteX61" fmla="*/ 3810 w 384810"/>
                                <a:gd name="connsiteY61" fmla="*/ 7620 h 1463040"/>
                                <a:gd name="connsiteX62" fmla="*/ 0 w 384810"/>
                                <a:gd name="connsiteY62" fmla="*/ 0 h 1463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384810" h="1463040">
                                  <a:moveTo>
                                    <a:pt x="140970" y="1463040"/>
                                  </a:moveTo>
                                  <a:cubicBezTo>
                                    <a:pt x="144780" y="1456690"/>
                                    <a:pt x="148475" y="1450270"/>
                                    <a:pt x="152400" y="1443990"/>
                                  </a:cubicBezTo>
                                  <a:cubicBezTo>
                                    <a:pt x="154827" y="1440107"/>
                                    <a:pt x="158160" y="1436744"/>
                                    <a:pt x="160020" y="1432560"/>
                                  </a:cubicBezTo>
                                  <a:cubicBezTo>
                                    <a:pt x="163282" y="1425220"/>
                                    <a:pt x="165100" y="1417320"/>
                                    <a:pt x="167640" y="1409700"/>
                                  </a:cubicBezTo>
                                  <a:cubicBezTo>
                                    <a:pt x="168910" y="1405890"/>
                                    <a:pt x="169222" y="1401612"/>
                                    <a:pt x="171450" y="1398270"/>
                                  </a:cubicBezTo>
                                  <a:lnTo>
                                    <a:pt x="179070" y="1386840"/>
                                  </a:lnTo>
                                  <a:cubicBezTo>
                                    <a:pt x="181003" y="1379106"/>
                                    <a:pt x="183410" y="1367822"/>
                                    <a:pt x="186690" y="1360170"/>
                                  </a:cubicBezTo>
                                  <a:cubicBezTo>
                                    <a:pt x="203508" y="1320928"/>
                                    <a:pt x="184586" y="1374103"/>
                                    <a:pt x="201930" y="1322070"/>
                                  </a:cubicBezTo>
                                  <a:lnTo>
                                    <a:pt x="213360" y="1287780"/>
                                  </a:lnTo>
                                  <a:cubicBezTo>
                                    <a:pt x="214630" y="1283970"/>
                                    <a:pt x="214942" y="1279692"/>
                                    <a:pt x="217170" y="1276350"/>
                                  </a:cubicBezTo>
                                  <a:cubicBezTo>
                                    <a:pt x="229245" y="1258237"/>
                                    <a:pt x="223342" y="1269264"/>
                                    <a:pt x="232410" y="1242060"/>
                                  </a:cubicBezTo>
                                  <a:lnTo>
                                    <a:pt x="236220" y="1230630"/>
                                  </a:lnTo>
                                  <a:lnTo>
                                    <a:pt x="240030" y="1219200"/>
                                  </a:lnTo>
                                  <a:cubicBezTo>
                                    <a:pt x="241300" y="1201420"/>
                                    <a:pt x="242066" y="1183597"/>
                                    <a:pt x="243840" y="1165860"/>
                                  </a:cubicBezTo>
                                  <a:cubicBezTo>
                                    <a:pt x="244609" y="1158173"/>
                                    <a:pt x="246558" y="1150647"/>
                                    <a:pt x="247650" y="1143000"/>
                                  </a:cubicBezTo>
                                  <a:cubicBezTo>
                                    <a:pt x="249098" y="1132864"/>
                                    <a:pt x="249777" y="1122620"/>
                                    <a:pt x="251460" y="1112520"/>
                                  </a:cubicBezTo>
                                  <a:cubicBezTo>
                                    <a:pt x="257496" y="1076303"/>
                                    <a:pt x="253432" y="1120587"/>
                                    <a:pt x="259080" y="1078230"/>
                                  </a:cubicBezTo>
                                  <a:cubicBezTo>
                                    <a:pt x="260767" y="1065579"/>
                                    <a:pt x="261085" y="1052765"/>
                                    <a:pt x="262890" y="1040130"/>
                                  </a:cubicBezTo>
                                  <a:cubicBezTo>
                                    <a:pt x="263631" y="1034946"/>
                                    <a:pt x="265673" y="1030025"/>
                                    <a:pt x="266700" y="1024890"/>
                                  </a:cubicBezTo>
                                  <a:cubicBezTo>
                                    <a:pt x="268215" y="1017315"/>
                                    <a:pt x="268995" y="1009605"/>
                                    <a:pt x="270510" y="1002030"/>
                                  </a:cubicBezTo>
                                  <a:cubicBezTo>
                                    <a:pt x="275269" y="978233"/>
                                    <a:pt x="272683" y="995332"/>
                                    <a:pt x="278130" y="975360"/>
                                  </a:cubicBezTo>
                                  <a:cubicBezTo>
                                    <a:pt x="280886" y="965256"/>
                                    <a:pt x="283696" y="955149"/>
                                    <a:pt x="285750" y="944880"/>
                                  </a:cubicBezTo>
                                  <a:cubicBezTo>
                                    <a:pt x="287020" y="938530"/>
                                    <a:pt x="287989" y="932112"/>
                                    <a:pt x="289560" y="925830"/>
                                  </a:cubicBezTo>
                                  <a:cubicBezTo>
                                    <a:pt x="290534" y="921934"/>
                                    <a:pt x="292396" y="918296"/>
                                    <a:pt x="293370" y="914400"/>
                                  </a:cubicBezTo>
                                  <a:cubicBezTo>
                                    <a:pt x="297394" y="898303"/>
                                    <a:pt x="298409" y="885454"/>
                                    <a:pt x="300990" y="868680"/>
                                  </a:cubicBezTo>
                                  <a:cubicBezTo>
                                    <a:pt x="302165" y="861045"/>
                                    <a:pt x="303530" y="853440"/>
                                    <a:pt x="304800" y="845820"/>
                                  </a:cubicBezTo>
                                  <a:cubicBezTo>
                                    <a:pt x="307340" y="762000"/>
                                    <a:pt x="292081" y="675715"/>
                                    <a:pt x="312420" y="594360"/>
                                  </a:cubicBezTo>
                                  <a:cubicBezTo>
                                    <a:pt x="313690" y="589280"/>
                                    <a:pt x="315094" y="584232"/>
                                    <a:pt x="316230" y="579120"/>
                                  </a:cubicBezTo>
                                  <a:cubicBezTo>
                                    <a:pt x="319345" y="565101"/>
                                    <a:pt x="317574" y="558726"/>
                                    <a:pt x="327660" y="548640"/>
                                  </a:cubicBezTo>
                                  <a:cubicBezTo>
                                    <a:pt x="341543" y="534757"/>
                                    <a:pt x="357297" y="539199"/>
                                    <a:pt x="377190" y="537210"/>
                                  </a:cubicBezTo>
                                  <a:cubicBezTo>
                                    <a:pt x="378987" y="531820"/>
                                    <a:pt x="384810" y="515324"/>
                                    <a:pt x="384810" y="510540"/>
                                  </a:cubicBezTo>
                                  <a:cubicBezTo>
                                    <a:pt x="384810" y="495247"/>
                                    <a:pt x="383818" y="479851"/>
                                    <a:pt x="381000" y="464820"/>
                                  </a:cubicBezTo>
                                  <a:cubicBezTo>
                                    <a:pt x="379953" y="459238"/>
                                    <a:pt x="376302" y="454450"/>
                                    <a:pt x="373380" y="449580"/>
                                  </a:cubicBezTo>
                                  <a:cubicBezTo>
                                    <a:pt x="358563" y="424886"/>
                                    <a:pt x="364278" y="430812"/>
                                    <a:pt x="346710" y="419100"/>
                                  </a:cubicBezTo>
                                  <a:cubicBezTo>
                                    <a:pt x="337133" y="390370"/>
                                    <a:pt x="351165" y="424669"/>
                                    <a:pt x="331470" y="400050"/>
                                  </a:cubicBezTo>
                                  <a:cubicBezTo>
                                    <a:pt x="328961" y="396914"/>
                                    <a:pt x="330500" y="391460"/>
                                    <a:pt x="327660" y="388620"/>
                                  </a:cubicBezTo>
                                  <a:cubicBezTo>
                                    <a:pt x="321184" y="382144"/>
                                    <a:pt x="304800" y="373380"/>
                                    <a:pt x="304800" y="373380"/>
                                  </a:cubicBezTo>
                                  <a:cubicBezTo>
                                    <a:pt x="302260" y="369570"/>
                                    <a:pt x="300756" y="364811"/>
                                    <a:pt x="297180" y="361950"/>
                                  </a:cubicBezTo>
                                  <a:cubicBezTo>
                                    <a:pt x="294044" y="359441"/>
                                    <a:pt x="289261" y="360090"/>
                                    <a:pt x="285750" y="358140"/>
                                  </a:cubicBezTo>
                                  <a:cubicBezTo>
                                    <a:pt x="277744" y="353692"/>
                                    <a:pt x="270510" y="347980"/>
                                    <a:pt x="262890" y="342900"/>
                                  </a:cubicBezTo>
                                  <a:lnTo>
                                    <a:pt x="251460" y="335280"/>
                                  </a:lnTo>
                                  <a:cubicBezTo>
                                    <a:pt x="231140" y="304800"/>
                                    <a:pt x="257810" y="341630"/>
                                    <a:pt x="232410" y="316230"/>
                                  </a:cubicBezTo>
                                  <a:cubicBezTo>
                                    <a:pt x="207010" y="290830"/>
                                    <a:pt x="243840" y="317500"/>
                                    <a:pt x="213360" y="297180"/>
                                  </a:cubicBezTo>
                                  <a:cubicBezTo>
                                    <a:pt x="210820" y="293370"/>
                                    <a:pt x="208978" y="288988"/>
                                    <a:pt x="205740" y="285750"/>
                                  </a:cubicBezTo>
                                  <a:cubicBezTo>
                                    <a:pt x="202502" y="282512"/>
                                    <a:pt x="197325" y="281576"/>
                                    <a:pt x="194310" y="278130"/>
                                  </a:cubicBezTo>
                                  <a:cubicBezTo>
                                    <a:pt x="188279" y="271238"/>
                                    <a:pt x="184150" y="262890"/>
                                    <a:pt x="179070" y="255270"/>
                                  </a:cubicBezTo>
                                  <a:cubicBezTo>
                                    <a:pt x="176530" y="251460"/>
                                    <a:pt x="175260" y="246380"/>
                                    <a:pt x="171450" y="243840"/>
                                  </a:cubicBezTo>
                                  <a:lnTo>
                                    <a:pt x="160020" y="236220"/>
                                  </a:lnTo>
                                  <a:cubicBezTo>
                                    <a:pt x="152603" y="213968"/>
                                    <a:pt x="162014" y="234404"/>
                                    <a:pt x="144780" y="217170"/>
                                  </a:cubicBezTo>
                                  <a:cubicBezTo>
                                    <a:pt x="119380" y="191770"/>
                                    <a:pt x="156210" y="218440"/>
                                    <a:pt x="125730" y="198120"/>
                                  </a:cubicBezTo>
                                  <a:cubicBezTo>
                                    <a:pt x="123190" y="194310"/>
                                    <a:pt x="121348" y="189928"/>
                                    <a:pt x="118110" y="186690"/>
                                  </a:cubicBezTo>
                                  <a:cubicBezTo>
                                    <a:pt x="114872" y="183452"/>
                                    <a:pt x="109695" y="182516"/>
                                    <a:pt x="106680" y="179070"/>
                                  </a:cubicBezTo>
                                  <a:cubicBezTo>
                                    <a:pt x="100649" y="172178"/>
                                    <a:pt x="96520" y="163830"/>
                                    <a:pt x="91440" y="156210"/>
                                  </a:cubicBezTo>
                                  <a:cubicBezTo>
                                    <a:pt x="88451" y="151727"/>
                                    <a:pt x="83820" y="148590"/>
                                    <a:pt x="80010" y="144780"/>
                                  </a:cubicBezTo>
                                  <a:cubicBezTo>
                                    <a:pt x="78740" y="140970"/>
                                    <a:pt x="78150" y="136861"/>
                                    <a:pt x="76200" y="133350"/>
                                  </a:cubicBezTo>
                                  <a:cubicBezTo>
                                    <a:pt x="71752" y="125344"/>
                                    <a:pt x="63856" y="119178"/>
                                    <a:pt x="60960" y="110490"/>
                                  </a:cubicBezTo>
                                  <a:cubicBezTo>
                                    <a:pt x="59690" y="106680"/>
                                    <a:pt x="59100" y="102571"/>
                                    <a:pt x="57150" y="99060"/>
                                  </a:cubicBezTo>
                                  <a:cubicBezTo>
                                    <a:pt x="52702" y="91054"/>
                                    <a:pt x="44806" y="84888"/>
                                    <a:pt x="41910" y="76200"/>
                                  </a:cubicBezTo>
                                  <a:cubicBezTo>
                                    <a:pt x="40640" y="72390"/>
                                    <a:pt x="40050" y="68281"/>
                                    <a:pt x="38100" y="64770"/>
                                  </a:cubicBezTo>
                                  <a:cubicBezTo>
                                    <a:pt x="33652" y="56764"/>
                                    <a:pt x="25756" y="50598"/>
                                    <a:pt x="22860" y="41910"/>
                                  </a:cubicBezTo>
                                  <a:cubicBezTo>
                                    <a:pt x="21590" y="38100"/>
                                    <a:pt x="21000" y="33991"/>
                                    <a:pt x="19050" y="30480"/>
                                  </a:cubicBezTo>
                                  <a:cubicBezTo>
                                    <a:pt x="14602" y="22474"/>
                                    <a:pt x="7906" y="15811"/>
                                    <a:pt x="3810" y="762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Freihandform 6"/>
                          <wps:cNvSpPr/>
                          <wps:spPr>
                            <a:xfrm>
                              <a:off x="1222437" y="4231774"/>
                              <a:ext cx="526783" cy="1550670"/>
                            </a:xfrm>
                            <a:custGeom>
                              <a:avLst/>
                              <a:gdLst>
                                <a:gd name="connsiteX0" fmla="*/ 526783 w 526783"/>
                                <a:gd name="connsiteY0" fmla="*/ 0 h 1550670"/>
                                <a:gd name="connsiteX1" fmla="*/ 522973 w 526783"/>
                                <a:gd name="connsiteY1" fmla="*/ 148590 h 1550670"/>
                                <a:gd name="connsiteX2" fmla="*/ 515353 w 526783"/>
                                <a:gd name="connsiteY2" fmla="*/ 175260 h 1550670"/>
                                <a:gd name="connsiteX3" fmla="*/ 503923 w 526783"/>
                                <a:gd name="connsiteY3" fmla="*/ 182880 h 1550670"/>
                                <a:gd name="connsiteX4" fmla="*/ 500113 w 526783"/>
                                <a:gd name="connsiteY4" fmla="*/ 194310 h 1550670"/>
                                <a:gd name="connsiteX5" fmla="*/ 477253 w 526783"/>
                                <a:gd name="connsiteY5" fmla="*/ 213360 h 1550670"/>
                                <a:gd name="connsiteX6" fmla="*/ 462013 w 526783"/>
                                <a:gd name="connsiteY6" fmla="*/ 232410 h 1550670"/>
                                <a:gd name="connsiteX7" fmla="*/ 442963 w 526783"/>
                                <a:gd name="connsiteY7" fmla="*/ 251460 h 1550670"/>
                                <a:gd name="connsiteX8" fmla="*/ 439153 w 526783"/>
                                <a:gd name="connsiteY8" fmla="*/ 262890 h 1550670"/>
                                <a:gd name="connsiteX9" fmla="*/ 416293 w 526783"/>
                                <a:gd name="connsiteY9" fmla="*/ 278130 h 1550670"/>
                                <a:gd name="connsiteX10" fmla="*/ 404863 w 526783"/>
                                <a:gd name="connsiteY10" fmla="*/ 289560 h 1550670"/>
                                <a:gd name="connsiteX11" fmla="*/ 393433 w 526783"/>
                                <a:gd name="connsiteY11" fmla="*/ 293370 h 1550670"/>
                                <a:gd name="connsiteX12" fmla="*/ 370573 w 526783"/>
                                <a:gd name="connsiteY12" fmla="*/ 312420 h 1550670"/>
                                <a:gd name="connsiteX13" fmla="*/ 359143 w 526783"/>
                                <a:gd name="connsiteY13" fmla="*/ 316230 h 1550670"/>
                                <a:gd name="connsiteX14" fmla="*/ 340093 w 526783"/>
                                <a:gd name="connsiteY14" fmla="*/ 331470 h 1550670"/>
                                <a:gd name="connsiteX15" fmla="*/ 332473 w 526783"/>
                                <a:gd name="connsiteY15" fmla="*/ 342900 h 1550670"/>
                                <a:gd name="connsiteX16" fmla="*/ 321043 w 526783"/>
                                <a:gd name="connsiteY16" fmla="*/ 350520 h 1550670"/>
                                <a:gd name="connsiteX17" fmla="*/ 301993 w 526783"/>
                                <a:gd name="connsiteY17" fmla="*/ 369570 h 1550670"/>
                                <a:gd name="connsiteX18" fmla="*/ 282943 w 526783"/>
                                <a:gd name="connsiteY18" fmla="*/ 384810 h 1550670"/>
                                <a:gd name="connsiteX19" fmla="*/ 271513 w 526783"/>
                                <a:gd name="connsiteY19" fmla="*/ 396240 h 1550670"/>
                                <a:gd name="connsiteX20" fmla="*/ 260083 w 526783"/>
                                <a:gd name="connsiteY20" fmla="*/ 403860 h 1550670"/>
                                <a:gd name="connsiteX21" fmla="*/ 225793 w 526783"/>
                                <a:gd name="connsiteY21" fmla="*/ 430530 h 1550670"/>
                                <a:gd name="connsiteX22" fmla="*/ 210553 w 526783"/>
                                <a:gd name="connsiteY22" fmla="*/ 449580 h 1550670"/>
                                <a:gd name="connsiteX23" fmla="*/ 191503 w 526783"/>
                                <a:gd name="connsiteY23" fmla="*/ 468630 h 1550670"/>
                                <a:gd name="connsiteX24" fmla="*/ 164833 w 526783"/>
                                <a:gd name="connsiteY24" fmla="*/ 499110 h 1550670"/>
                                <a:gd name="connsiteX25" fmla="*/ 149593 w 526783"/>
                                <a:gd name="connsiteY25" fmla="*/ 518160 h 1550670"/>
                                <a:gd name="connsiteX26" fmla="*/ 134353 w 526783"/>
                                <a:gd name="connsiteY26" fmla="*/ 537210 h 1550670"/>
                                <a:gd name="connsiteX27" fmla="*/ 119113 w 526783"/>
                                <a:gd name="connsiteY27" fmla="*/ 560070 h 1550670"/>
                                <a:gd name="connsiteX28" fmla="*/ 115303 w 526783"/>
                                <a:gd name="connsiteY28" fmla="*/ 571500 h 1550670"/>
                                <a:gd name="connsiteX29" fmla="*/ 100063 w 526783"/>
                                <a:gd name="connsiteY29" fmla="*/ 594360 h 1550670"/>
                                <a:gd name="connsiteX30" fmla="*/ 92443 w 526783"/>
                                <a:gd name="connsiteY30" fmla="*/ 605790 h 1550670"/>
                                <a:gd name="connsiteX31" fmla="*/ 84823 w 526783"/>
                                <a:gd name="connsiteY31" fmla="*/ 617220 h 1550670"/>
                                <a:gd name="connsiteX32" fmla="*/ 77203 w 526783"/>
                                <a:gd name="connsiteY32" fmla="*/ 640080 h 1550670"/>
                                <a:gd name="connsiteX33" fmla="*/ 69583 w 526783"/>
                                <a:gd name="connsiteY33" fmla="*/ 651510 h 1550670"/>
                                <a:gd name="connsiteX34" fmla="*/ 58153 w 526783"/>
                                <a:gd name="connsiteY34" fmla="*/ 685800 h 1550670"/>
                                <a:gd name="connsiteX35" fmla="*/ 35293 w 526783"/>
                                <a:gd name="connsiteY35" fmla="*/ 754380 h 1550670"/>
                                <a:gd name="connsiteX36" fmla="*/ 27673 w 526783"/>
                                <a:gd name="connsiteY36" fmla="*/ 781050 h 1550670"/>
                                <a:gd name="connsiteX37" fmla="*/ 20053 w 526783"/>
                                <a:gd name="connsiteY37" fmla="*/ 803910 h 1550670"/>
                                <a:gd name="connsiteX38" fmla="*/ 16243 w 526783"/>
                                <a:gd name="connsiteY38" fmla="*/ 815340 h 1550670"/>
                                <a:gd name="connsiteX39" fmla="*/ 12433 w 526783"/>
                                <a:gd name="connsiteY39" fmla="*/ 826770 h 1550670"/>
                                <a:gd name="connsiteX40" fmla="*/ 4813 w 526783"/>
                                <a:gd name="connsiteY40" fmla="*/ 864870 h 1550670"/>
                                <a:gd name="connsiteX41" fmla="*/ 4813 w 526783"/>
                                <a:gd name="connsiteY41" fmla="*/ 1196340 h 1550670"/>
                                <a:gd name="connsiteX42" fmla="*/ 8623 w 526783"/>
                                <a:gd name="connsiteY42" fmla="*/ 1207770 h 1550670"/>
                                <a:gd name="connsiteX43" fmla="*/ 12433 w 526783"/>
                                <a:gd name="connsiteY43" fmla="*/ 1223010 h 1550670"/>
                                <a:gd name="connsiteX44" fmla="*/ 20053 w 526783"/>
                                <a:gd name="connsiteY44" fmla="*/ 1245870 h 1550670"/>
                                <a:gd name="connsiteX45" fmla="*/ 23863 w 526783"/>
                                <a:gd name="connsiteY45" fmla="*/ 1257300 h 1550670"/>
                                <a:gd name="connsiteX46" fmla="*/ 27673 w 526783"/>
                                <a:gd name="connsiteY46" fmla="*/ 1276350 h 1550670"/>
                                <a:gd name="connsiteX47" fmla="*/ 31483 w 526783"/>
                                <a:gd name="connsiteY47" fmla="*/ 1322070 h 1550670"/>
                                <a:gd name="connsiteX48" fmla="*/ 35293 w 526783"/>
                                <a:gd name="connsiteY48" fmla="*/ 1333500 h 1550670"/>
                                <a:gd name="connsiteX49" fmla="*/ 39103 w 526783"/>
                                <a:gd name="connsiteY49" fmla="*/ 1402080 h 1550670"/>
                                <a:gd name="connsiteX50" fmla="*/ 50533 w 526783"/>
                                <a:gd name="connsiteY50" fmla="*/ 1463040 h 1550670"/>
                                <a:gd name="connsiteX51" fmla="*/ 54343 w 526783"/>
                                <a:gd name="connsiteY51" fmla="*/ 1474470 h 1550670"/>
                                <a:gd name="connsiteX52" fmla="*/ 58153 w 526783"/>
                                <a:gd name="connsiteY52" fmla="*/ 1485900 h 1550670"/>
                                <a:gd name="connsiteX53" fmla="*/ 69583 w 526783"/>
                                <a:gd name="connsiteY53" fmla="*/ 1535430 h 1550670"/>
                                <a:gd name="connsiteX54" fmla="*/ 77203 w 526783"/>
                                <a:gd name="connsiteY54" fmla="*/ 1550670 h 15506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526783" h="1550670">
                                  <a:moveTo>
                                    <a:pt x="526783" y="0"/>
                                  </a:moveTo>
                                  <a:cubicBezTo>
                                    <a:pt x="525513" y="49530"/>
                                    <a:pt x="525275" y="99097"/>
                                    <a:pt x="522973" y="148590"/>
                                  </a:cubicBezTo>
                                  <a:cubicBezTo>
                                    <a:pt x="522939" y="149317"/>
                                    <a:pt x="517176" y="172982"/>
                                    <a:pt x="515353" y="175260"/>
                                  </a:cubicBezTo>
                                  <a:cubicBezTo>
                                    <a:pt x="512492" y="178836"/>
                                    <a:pt x="507733" y="180340"/>
                                    <a:pt x="503923" y="182880"/>
                                  </a:cubicBezTo>
                                  <a:cubicBezTo>
                                    <a:pt x="502653" y="186690"/>
                                    <a:pt x="502341" y="190968"/>
                                    <a:pt x="500113" y="194310"/>
                                  </a:cubicBezTo>
                                  <a:cubicBezTo>
                                    <a:pt x="494246" y="203111"/>
                                    <a:pt x="485687" y="207737"/>
                                    <a:pt x="477253" y="213360"/>
                                  </a:cubicBezTo>
                                  <a:cubicBezTo>
                                    <a:pt x="469836" y="235612"/>
                                    <a:pt x="479247" y="215176"/>
                                    <a:pt x="462013" y="232410"/>
                                  </a:cubicBezTo>
                                  <a:cubicBezTo>
                                    <a:pt x="436613" y="257810"/>
                                    <a:pt x="473443" y="231140"/>
                                    <a:pt x="442963" y="251460"/>
                                  </a:cubicBezTo>
                                  <a:cubicBezTo>
                                    <a:pt x="441693" y="255270"/>
                                    <a:pt x="441993" y="260050"/>
                                    <a:pt x="439153" y="262890"/>
                                  </a:cubicBezTo>
                                  <a:cubicBezTo>
                                    <a:pt x="432677" y="269366"/>
                                    <a:pt x="422769" y="271654"/>
                                    <a:pt x="416293" y="278130"/>
                                  </a:cubicBezTo>
                                  <a:cubicBezTo>
                                    <a:pt x="412483" y="281940"/>
                                    <a:pt x="409346" y="286571"/>
                                    <a:pt x="404863" y="289560"/>
                                  </a:cubicBezTo>
                                  <a:cubicBezTo>
                                    <a:pt x="401521" y="291788"/>
                                    <a:pt x="397243" y="292100"/>
                                    <a:pt x="393433" y="293370"/>
                                  </a:cubicBezTo>
                                  <a:cubicBezTo>
                                    <a:pt x="385007" y="301796"/>
                                    <a:pt x="381182" y="307116"/>
                                    <a:pt x="370573" y="312420"/>
                                  </a:cubicBezTo>
                                  <a:cubicBezTo>
                                    <a:pt x="366981" y="314216"/>
                                    <a:pt x="362953" y="314960"/>
                                    <a:pt x="359143" y="316230"/>
                                  </a:cubicBezTo>
                                  <a:cubicBezTo>
                                    <a:pt x="337305" y="348987"/>
                                    <a:pt x="366383" y="310438"/>
                                    <a:pt x="340093" y="331470"/>
                                  </a:cubicBezTo>
                                  <a:cubicBezTo>
                                    <a:pt x="336517" y="334331"/>
                                    <a:pt x="335711" y="339662"/>
                                    <a:pt x="332473" y="342900"/>
                                  </a:cubicBezTo>
                                  <a:cubicBezTo>
                                    <a:pt x="329235" y="346138"/>
                                    <a:pt x="324853" y="347980"/>
                                    <a:pt x="321043" y="350520"/>
                                  </a:cubicBezTo>
                                  <a:cubicBezTo>
                                    <a:pt x="300723" y="381000"/>
                                    <a:pt x="327393" y="344170"/>
                                    <a:pt x="301993" y="369570"/>
                                  </a:cubicBezTo>
                                  <a:cubicBezTo>
                                    <a:pt x="284759" y="386804"/>
                                    <a:pt x="305195" y="377393"/>
                                    <a:pt x="282943" y="384810"/>
                                  </a:cubicBezTo>
                                  <a:cubicBezTo>
                                    <a:pt x="279133" y="388620"/>
                                    <a:pt x="275652" y="392791"/>
                                    <a:pt x="271513" y="396240"/>
                                  </a:cubicBezTo>
                                  <a:cubicBezTo>
                                    <a:pt x="267995" y="399171"/>
                                    <a:pt x="263505" y="400818"/>
                                    <a:pt x="260083" y="403860"/>
                                  </a:cubicBezTo>
                                  <a:cubicBezTo>
                                    <a:pt x="229243" y="431273"/>
                                    <a:pt x="249362" y="422674"/>
                                    <a:pt x="225793" y="430530"/>
                                  </a:cubicBezTo>
                                  <a:cubicBezTo>
                                    <a:pt x="218376" y="452782"/>
                                    <a:pt x="227787" y="432346"/>
                                    <a:pt x="210553" y="449580"/>
                                  </a:cubicBezTo>
                                  <a:cubicBezTo>
                                    <a:pt x="185153" y="474980"/>
                                    <a:pt x="221983" y="448310"/>
                                    <a:pt x="191503" y="468630"/>
                                  </a:cubicBezTo>
                                  <a:cubicBezTo>
                                    <a:pt x="173723" y="495300"/>
                                    <a:pt x="183883" y="486410"/>
                                    <a:pt x="164833" y="499110"/>
                                  </a:cubicBezTo>
                                  <a:cubicBezTo>
                                    <a:pt x="155256" y="527840"/>
                                    <a:pt x="169288" y="493541"/>
                                    <a:pt x="149593" y="518160"/>
                                  </a:cubicBezTo>
                                  <a:cubicBezTo>
                                    <a:pt x="128561" y="544450"/>
                                    <a:pt x="167110" y="515372"/>
                                    <a:pt x="134353" y="537210"/>
                                  </a:cubicBezTo>
                                  <a:cubicBezTo>
                                    <a:pt x="129273" y="544830"/>
                                    <a:pt x="122009" y="551382"/>
                                    <a:pt x="119113" y="560070"/>
                                  </a:cubicBezTo>
                                  <a:cubicBezTo>
                                    <a:pt x="117843" y="563880"/>
                                    <a:pt x="117253" y="567989"/>
                                    <a:pt x="115303" y="571500"/>
                                  </a:cubicBezTo>
                                  <a:cubicBezTo>
                                    <a:pt x="110855" y="579506"/>
                                    <a:pt x="105143" y="586740"/>
                                    <a:pt x="100063" y="594360"/>
                                  </a:cubicBezTo>
                                  <a:lnTo>
                                    <a:pt x="92443" y="605790"/>
                                  </a:lnTo>
                                  <a:cubicBezTo>
                                    <a:pt x="89903" y="609600"/>
                                    <a:pt x="86271" y="612876"/>
                                    <a:pt x="84823" y="617220"/>
                                  </a:cubicBezTo>
                                  <a:cubicBezTo>
                                    <a:pt x="82283" y="624840"/>
                                    <a:pt x="81658" y="633397"/>
                                    <a:pt x="77203" y="640080"/>
                                  </a:cubicBezTo>
                                  <a:cubicBezTo>
                                    <a:pt x="74663" y="643890"/>
                                    <a:pt x="71443" y="647326"/>
                                    <a:pt x="69583" y="651510"/>
                                  </a:cubicBezTo>
                                  <a:lnTo>
                                    <a:pt x="58153" y="685800"/>
                                  </a:lnTo>
                                  <a:lnTo>
                                    <a:pt x="35293" y="754380"/>
                                  </a:lnTo>
                                  <a:cubicBezTo>
                                    <a:pt x="22489" y="792793"/>
                                    <a:pt x="42025" y="733210"/>
                                    <a:pt x="27673" y="781050"/>
                                  </a:cubicBezTo>
                                  <a:cubicBezTo>
                                    <a:pt x="25365" y="788743"/>
                                    <a:pt x="22593" y="796290"/>
                                    <a:pt x="20053" y="803910"/>
                                  </a:cubicBezTo>
                                  <a:lnTo>
                                    <a:pt x="16243" y="815340"/>
                                  </a:lnTo>
                                  <a:cubicBezTo>
                                    <a:pt x="14973" y="819150"/>
                                    <a:pt x="13221" y="822832"/>
                                    <a:pt x="12433" y="826770"/>
                                  </a:cubicBezTo>
                                  <a:lnTo>
                                    <a:pt x="4813" y="864870"/>
                                  </a:lnTo>
                                  <a:cubicBezTo>
                                    <a:pt x="-1467" y="1015582"/>
                                    <a:pt x="-1741" y="980050"/>
                                    <a:pt x="4813" y="1196340"/>
                                  </a:cubicBezTo>
                                  <a:cubicBezTo>
                                    <a:pt x="4935" y="1200354"/>
                                    <a:pt x="7520" y="1203908"/>
                                    <a:pt x="8623" y="1207770"/>
                                  </a:cubicBezTo>
                                  <a:cubicBezTo>
                                    <a:pt x="10062" y="1212805"/>
                                    <a:pt x="10928" y="1217994"/>
                                    <a:pt x="12433" y="1223010"/>
                                  </a:cubicBezTo>
                                  <a:cubicBezTo>
                                    <a:pt x="14741" y="1230703"/>
                                    <a:pt x="17513" y="1238250"/>
                                    <a:pt x="20053" y="1245870"/>
                                  </a:cubicBezTo>
                                  <a:cubicBezTo>
                                    <a:pt x="21323" y="1249680"/>
                                    <a:pt x="23075" y="1253362"/>
                                    <a:pt x="23863" y="1257300"/>
                                  </a:cubicBezTo>
                                  <a:lnTo>
                                    <a:pt x="27673" y="1276350"/>
                                  </a:lnTo>
                                  <a:cubicBezTo>
                                    <a:pt x="28943" y="1291590"/>
                                    <a:pt x="29462" y="1306911"/>
                                    <a:pt x="31483" y="1322070"/>
                                  </a:cubicBezTo>
                                  <a:cubicBezTo>
                                    <a:pt x="32014" y="1326051"/>
                                    <a:pt x="34912" y="1329502"/>
                                    <a:pt x="35293" y="1333500"/>
                                  </a:cubicBezTo>
                                  <a:cubicBezTo>
                                    <a:pt x="37464" y="1356292"/>
                                    <a:pt x="37472" y="1379243"/>
                                    <a:pt x="39103" y="1402080"/>
                                  </a:cubicBezTo>
                                  <a:cubicBezTo>
                                    <a:pt x="42036" y="1443144"/>
                                    <a:pt x="39932" y="1431236"/>
                                    <a:pt x="50533" y="1463040"/>
                                  </a:cubicBezTo>
                                  <a:lnTo>
                                    <a:pt x="54343" y="1474470"/>
                                  </a:lnTo>
                                  <a:lnTo>
                                    <a:pt x="58153" y="1485900"/>
                                  </a:lnTo>
                                  <a:cubicBezTo>
                                    <a:pt x="63099" y="1520521"/>
                                    <a:pt x="59123" y="1504051"/>
                                    <a:pt x="69583" y="1535430"/>
                                  </a:cubicBezTo>
                                  <a:cubicBezTo>
                                    <a:pt x="73961" y="1548564"/>
                                    <a:pt x="70553" y="1544020"/>
                                    <a:pt x="77203" y="15506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Freihandform 7"/>
                          <wps:cNvSpPr/>
                          <wps:spPr>
                            <a:xfrm>
                              <a:off x="2031160" y="5439544"/>
                              <a:ext cx="681990" cy="1786890"/>
                            </a:xfrm>
                            <a:custGeom>
                              <a:avLst/>
                              <a:gdLst>
                                <a:gd name="connsiteX0" fmla="*/ 0 w 681990"/>
                                <a:gd name="connsiteY0" fmla="*/ 1786890 h 1786890"/>
                                <a:gd name="connsiteX1" fmla="*/ 11430 w 681990"/>
                                <a:gd name="connsiteY1" fmla="*/ 1767840 h 1786890"/>
                                <a:gd name="connsiteX2" fmla="*/ 19050 w 681990"/>
                                <a:gd name="connsiteY2" fmla="*/ 1744980 h 1786890"/>
                                <a:gd name="connsiteX3" fmla="*/ 22860 w 681990"/>
                                <a:gd name="connsiteY3" fmla="*/ 1733550 h 1786890"/>
                                <a:gd name="connsiteX4" fmla="*/ 38100 w 681990"/>
                                <a:gd name="connsiteY4" fmla="*/ 1699260 h 1786890"/>
                                <a:gd name="connsiteX5" fmla="*/ 53340 w 681990"/>
                                <a:gd name="connsiteY5" fmla="*/ 1653540 h 1786890"/>
                                <a:gd name="connsiteX6" fmla="*/ 57150 w 681990"/>
                                <a:gd name="connsiteY6" fmla="*/ 1642110 h 1786890"/>
                                <a:gd name="connsiteX7" fmla="*/ 60960 w 681990"/>
                                <a:gd name="connsiteY7" fmla="*/ 1630680 h 1786890"/>
                                <a:gd name="connsiteX8" fmla="*/ 68580 w 681990"/>
                                <a:gd name="connsiteY8" fmla="*/ 1619250 h 1786890"/>
                                <a:gd name="connsiteX9" fmla="*/ 76200 w 681990"/>
                                <a:gd name="connsiteY9" fmla="*/ 1592580 h 1786890"/>
                                <a:gd name="connsiteX10" fmla="*/ 83820 w 681990"/>
                                <a:gd name="connsiteY10" fmla="*/ 1569720 h 1786890"/>
                                <a:gd name="connsiteX11" fmla="*/ 91440 w 681990"/>
                                <a:gd name="connsiteY11" fmla="*/ 1546860 h 1786890"/>
                                <a:gd name="connsiteX12" fmla="*/ 95250 w 681990"/>
                                <a:gd name="connsiteY12" fmla="*/ 1535430 h 1786890"/>
                                <a:gd name="connsiteX13" fmla="*/ 99060 w 681990"/>
                                <a:gd name="connsiteY13" fmla="*/ 1524000 h 1786890"/>
                                <a:gd name="connsiteX14" fmla="*/ 102870 w 681990"/>
                                <a:gd name="connsiteY14" fmla="*/ 1504950 h 1786890"/>
                                <a:gd name="connsiteX15" fmla="*/ 110490 w 681990"/>
                                <a:gd name="connsiteY15" fmla="*/ 1478280 h 1786890"/>
                                <a:gd name="connsiteX16" fmla="*/ 118110 w 681990"/>
                                <a:gd name="connsiteY16" fmla="*/ 1428750 h 1786890"/>
                                <a:gd name="connsiteX17" fmla="*/ 121920 w 681990"/>
                                <a:gd name="connsiteY17" fmla="*/ 1398270 h 1786890"/>
                                <a:gd name="connsiteX18" fmla="*/ 129540 w 681990"/>
                                <a:gd name="connsiteY18" fmla="*/ 1375410 h 1786890"/>
                                <a:gd name="connsiteX19" fmla="*/ 137160 w 681990"/>
                                <a:gd name="connsiteY19" fmla="*/ 1348740 h 1786890"/>
                                <a:gd name="connsiteX20" fmla="*/ 140970 w 681990"/>
                                <a:gd name="connsiteY20" fmla="*/ 1322070 h 1786890"/>
                                <a:gd name="connsiteX21" fmla="*/ 144780 w 681990"/>
                                <a:gd name="connsiteY21" fmla="*/ 1310640 h 1786890"/>
                                <a:gd name="connsiteX22" fmla="*/ 152400 w 681990"/>
                                <a:gd name="connsiteY22" fmla="*/ 1264920 h 1786890"/>
                                <a:gd name="connsiteX23" fmla="*/ 156210 w 681990"/>
                                <a:gd name="connsiteY23" fmla="*/ 1253490 h 1786890"/>
                                <a:gd name="connsiteX24" fmla="*/ 160020 w 681990"/>
                                <a:gd name="connsiteY24" fmla="*/ 1230630 h 1786890"/>
                                <a:gd name="connsiteX25" fmla="*/ 167640 w 681990"/>
                                <a:gd name="connsiteY25" fmla="*/ 1207770 h 1786890"/>
                                <a:gd name="connsiteX26" fmla="*/ 171450 w 681990"/>
                                <a:gd name="connsiteY26" fmla="*/ 1196340 h 1786890"/>
                                <a:gd name="connsiteX27" fmla="*/ 175260 w 681990"/>
                                <a:gd name="connsiteY27" fmla="*/ 1184910 h 1786890"/>
                                <a:gd name="connsiteX28" fmla="*/ 179070 w 681990"/>
                                <a:gd name="connsiteY28" fmla="*/ 1169670 h 1786890"/>
                                <a:gd name="connsiteX29" fmla="*/ 186690 w 681990"/>
                                <a:gd name="connsiteY29" fmla="*/ 1146810 h 1786890"/>
                                <a:gd name="connsiteX30" fmla="*/ 194310 w 681990"/>
                                <a:gd name="connsiteY30" fmla="*/ 1112520 h 1786890"/>
                                <a:gd name="connsiteX31" fmla="*/ 198120 w 681990"/>
                                <a:gd name="connsiteY31" fmla="*/ 1093470 h 1786890"/>
                                <a:gd name="connsiteX32" fmla="*/ 205740 w 681990"/>
                                <a:gd name="connsiteY32" fmla="*/ 1059180 h 1786890"/>
                                <a:gd name="connsiteX33" fmla="*/ 209550 w 681990"/>
                                <a:gd name="connsiteY33" fmla="*/ 1028700 h 1786890"/>
                                <a:gd name="connsiteX34" fmla="*/ 213360 w 681990"/>
                                <a:gd name="connsiteY34" fmla="*/ 1002030 h 1786890"/>
                                <a:gd name="connsiteX35" fmla="*/ 209550 w 681990"/>
                                <a:gd name="connsiteY35" fmla="*/ 906780 h 1786890"/>
                                <a:gd name="connsiteX36" fmla="*/ 205740 w 681990"/>
                                <a:gd name="connsiteY36" fmla="*/ 895350 h 1786890"/>
                                <a:gd name="connsiteX37" fmla="*/ 194310 w 681990"/>
                                <a:gd name="connsiteY37" fmla="*/ 891540 h 1786890"/>
                                <a:gd name="connsiteX38" fmla="*/ 182880 w 681990"/>
                                <a:gd name="connsiteY38" fmla="*/ 880110 h 1786890"/>
                                <a:gd name="connsiteX39" fmla="*/ 171450 w 681990"/>
                                <a:gd name="connsiteY39" fmla="*/ 876300 h 1786890"/>
                                <a:gd name="connsiteX40" fmla="*/ 152400 w 681990"/>
                                <a:gd name="connsiteY40" fmla="*/ 842010 h 1786890"/>
                                <a:gd name="connsiteX41" fmla="*/ 167640 w 681990"/>
                                <a:gd name="connsiteY41" fmla="*/ 788670 h 1786890"/>
                                <a:gd name="connsiteX42" fmla="*/ 179070 w 681990"/>
                                <a:gd name="connsiteY42" fmla="*/ 781050 h 1786890"/>
                                <a:gd name="connsiteX43" fmla="*/ 198120 w 681990"/>
                                <a:gd name="connsiteY43" fmla="*/ 762000 h 1786890"/>
                                <a:gd name="connsiteX44" fmla="*/ 217170 w 681990"/>
                                <a:gd name="connsiteY44" fmla="*/ 742950 h 1786890"/>
                                <a:gd name="connsiteX45" fmla="*/ 243840 w 681990"/>
                                <a:gd name="connsiteY45" fmla="*/ 712470 h 1786890"/>
                                <a:gd name="connsiteX46" fmla="*/ 262890 w 681990"/>
                                <a:gd name="connsiteY46" fmla="*/ 693420 h 1786890"/>
                                <a:gd name="connsiteX47" fmla="*/ 270510 w 681990"/>
                                <a:gd name="connsiteY47" fmla="*/ 681990 h 1786890"/>
                                <a:gd name="connsiteX48" fmla="*/ 281940 w 681990"/>
                                <a:gd name="connsiteY48" fmla="*/ 678180 h 1786890"/>
                                <a:gd name="connsiteX49" fmla="*/ 304800 w 681990"/>
                                <a:gd name="connsiteY49" fmla="*/ 662940 h 1786890"/>
                                <a:gd name="connsiteX50" fmla="*/ 327660 w 681990"/>
                                <a:gd name="connsiteY50" fmla="*/ 651510 h 1786890"/>
                                <a:gd name="connsiteX51" fmla="*/ 358140 w 681990"/>
                                <a:gd name="connsiteY51" fmla="*/ 624840 h 1786890"/>
                                <a:gd name="connsiteX52" fmla="*/ 369570 w 681990"/>
                                <a:gd name="connsiteY52" fmla="*/ 613410 h 1786890"/>
                                <a:gd name="connsiteX53" fmla="*/ 381000 w 681990"/>
                                <a:gd name="connsiteY53" fmla="*/ 609600 h 1786890"/>
                                <a:gd name="connsiteX54" fmla="*/ 403860 w 681990"/>
                                <a:gd name="connsiteY54" fmla="*/ 594360 h 1786890"/>
                                <a:gd name="connsiteX55" fmla="*/ 411480 w 681990"/>
                                <a:gd name="connsiteY55" fmla="*/ 582930 h 1786890"/>
                                <a:gd name="connsiteX56" fmla="*/ 434340 w 681990"/>
                                <a:gd name="connsiteY56" fmla="*/ 567690 h 1786890"/>
                                <a:gd name="connsiteX57" fmla="*/ 445770 w 681990"/>
                                <a:gd name="connsiteY57" fmla="*/ 560070 h 1786890"/>
                                <a:gd name="connsiteX58" fmla="*/ 468630 w 681990"/>
                                <a:gd name="connsiteY58" fmla="*/ 541020 h 1786890"/>
                                <a:gd name="connsiteX59" fmla="*/ 487680 w 681990"/>
                                <a:gd name="connsiteY59" fmla="*/ 518160 h 1786890"/>
                                <a:gd name="connsiteX60" fmla="*/ 506730 w 681990"/>
                                <a:gd name="connsiteY60" fmla="*/ 495300 h 1786890"/>
                                <a:gd name="connsiteX61" fmla="*/ 514350 w 681990"/>
                                <a:gd name="connsiteY61" fmla="*/ 472440 h 1786890"/>
                                <a:gd name="connsiteX62" fmla="*/ 529590 w 681990"/>
                                <a:gd name="connsiteY62" fmla="*/ 449580 h 1786890"/>
                                <a:gd name="connsiteX63" fmla="*/ 541020 w 681990"/>
                                <a:gd name="connsiteY63" fmla="*/ 422910 h 1786890"/>
                                <a:gd name="connsiteX64" fmla="*/ 544830 w 681990"/>
                                <a:gd name="connsiteY64" fmla="*/ 411480 h 1786890"/>
                                <a:gd name="connsiteX65" fmla="*/ 556260 w 681990"/>
                                <a:gd name="connsiteY65" fmla="*/ 396240 h 1786890"/>
                                <a:gd name="connsiteX66" fmla="*/ 575310 w 681990"/>
                                <a:gd name="connsiteY66" fmla="*/ 358140 h 1786890"/>
                                <a:gd name="connsiteX67" fmla="*/ 582930 w 681990"/>
                                <a:gd name="connsiteY67" fmla="*/ 335280 h 1786890"/>
                                <a:gd name="connsiteX68" fmla="*/ 590550 w 681990"/>
                                <a:gd name="connsiteY68" fmla="*/ 323850 h 1786890"/>
                                <a:gd name="connsiteX69" fmla="*/ 594360 w 681990"/>
                                <a:gd name="connsiteY69" fmla="*/ 312420 h 1786890"/>
                                <a:gd name="connsiteX70" fmla="*/ 605790 w 681990"/>
                                <a:gd name="connsiteY70" fmla="*/ 304800 h 1786890"/>
                                <a:gd name="connsiteX71" fmla="*/ 613410 w 681990"/>
                                <a:gd name="connsiteY71" fmla="*/ 281940 h 1786890"/>
                                <a:gd name="connsiteX72" fmla="*/ 624840 w 681990"/>
                                <a:gd name="connsiteY72" fmla="*/ 259080 h 1786890"/>
                                <a:gd name="connsiteX73" fmla="*/ 628650 w 681990"/>
                                <a:gd name="connsiteY73" fmla="*/ 243840 h 1786890"/>
                                <a:gd name="connsiteX74" fmla="*/ 636270 w 681990"/>
                                <a:gd name="connsiteY74" fmla="*/ 220980 h 1786890"/>
                                <a:gd name="connsiteX75" fmla="*/ 640080 w 681990"/>
                                <a:gd name="connsiteY75" fmla="*/ 209550 h 1786890"/>
                                <a:gd name="connsiteX76" fmla="*/ 643890 w 681990"/>
                                <a:gd name="connsiteY76" fmla="*/ 194310 h 1786890"/>
                                <a:gd name="connsiteX77" fmla="*/ 647700 w 681990"/>
                                <a:gd name="connsiteY77" fmla="*/ 175260 h 1786890"/>
                                <a:gd name="connsiteX78" fmla="*/ 651510 w 681990"/>
                                <a:gd name="connsiteY78" fmla="*/ 163830 h 1786890"/>
                                <a:gd name="connsiteX79" fmla="*/ 659130 w 681990"/>
                                <a:gd name="connsiteY79" fmla="*/ 102870 h 1786890"/>
                                <a:gd name="connsiteX80" fmla="*/ 662940 w 681990"/>
                                <a:gd name="connsiteY80" fmla="*/ 72390 h 1786890"/>
                                <a:gd name="connsiteX81" fmla="*/ 666750 w 681990"/>
                                <a:gd name="connsiteY81" fmla="*/ 30480 h 1786890"/>
                                <a:gd name="connsiteX82" fmla="*/ 681990 w 681990"/>
                                <a:gd name="connsiteY82" fmla="*/ 0 h 1786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</a:cxnLst>
                              <a:rect l="l" t="t" r="r" b="b"/>
                              <a:pathLst>
                                <a:path w="681990" h="1786890">
                                  <a:moveTo>
                                    <a:pt x="0" y="1786890"/>
                                  </a:moveTo>
                                  <a:cubicBezTo>
                                    <a:pt x="3810" y="1780540"/>
                                    <a:pt x="8366" y="1774582"/>
                                    <a:pt x="11430" y="1767840"/>
                                  </a:cubicBezTo>
                                  <a:cubicBezTo>
                                    <a:pt x="14754" y="1760528"/>
                                    <a:pt x="16510" y="1752600"/>
                                    <a:pt x="19050" y="1744980"/>
                                  </a:cubicBezTo>
                                  <a:cubicBezTo>
                                    <a:pt x="20320" y="1741170"/>
                                    <a:pt x="20632" y="1736892"/>
                                    <a:pt x="22860" y="1733550"/>
                                  </a:cubicBezTo>
                                  <a:cubicBezTo>
                                    <a:pt x="34935" y="1715437"/>
                                    <a:pt x="29032" y="1726464"/>
                                    <a:pt x="38100" y="1699260"/>
                                  </a:cubicBezTo>
                                  <a:lnTo>
                                    <a:pt x="53340" y="1653540"/>
                                  </a:lnTo>
                                  <a:lnTo>
                                    <a:pt x="57150" y="1642110"/>
                                  </a:lnTo>
                                  <a:cubicBezTo>
                                    <a:pt x="58420" y="1638300"/>
                                    <a:pt x="58732" y="1634022"/>
                                    <a:pt x="60960" y="1630680"/>
                                  </a:cubicBezTo>
                                  <a:cubicBezTo>
                                    <a:pt x="63500" y="1626870"/>
                                    <a:pt x="66532" y="1623346"/>
                                    <a:pt x="68580" y="1619250"/>
                                  </a:cubicBezTo>
                                  <a:cubicBezTo>
                                    <a:pt x="71781" y="1612848"/>
                                    <a:pt x="74369" y="1598684"/>
                                    <a:pt x="76200" y="1592580"/>
                                  </a:cubicBezTo>
                                  <a:cubicBezTo>
                                    <a:pt x="78508" y="1584887"/>
                                    <a:pt x="81280" y="1577340"/>
                                    <a:pt x="83820" y="1569720"/>
                                  </a:cubicBezTo>
                                  <a:lnTo>
                                    <a:pt x="91440" y="1546860"/>
                                  </a:lnTo>
                                  <a:lnTo>
                                    <a:pt x="95250" y="1535430"/>
                                  </a:lnTo>
                                  <a:cubicBezTo>
                                    <a:pt x="96520" y="1531620"/>
                                    <a:pt x="98272" y="1527938"/>
                                    <a:pt x="99060" y="1524000"/>
                                  </a:cubicBezTo>
                                  <a:cubicBezTo>
                                    <a:pt x="100330" y="1517650"/>
                                    <a:pt x="101299" y="1511232"/>
                                    <a:pt x="102870" y="1504950"/>
                                  </a:cubicBezTo>
                                  <a:cubicBezTo>
                                    <a:pt x="110133" y="1475900"/>
                                    <a:pt x="103363" y="1513913"/>
                                    <a:pt x="110490" y="1478280"/>
                                  </a:cubicBezTo>
                                  <a:cubicBezTo>
                                    <a:pt x="112818" y="1466638"/>
                                    <a:pt x="116646" y="1439729"/>
                                    <a:pt x="118110" y="1428750"/>
                                  </a:cubicBezTo>
                                  <a:cubicBezTo>
                                    <a:pt x="119463" y="1418601"/>
                                    <a:pt x="119775" y="1408282"/>
                                    <a:pt x="121920" y="1398270"/>
                                  </a:cubicBezTo>
                                  <a:cubicBezTo>
                                    <a:pt x="123603" y="1390416"/>
                                    <a:pt x="127000" y="1383030"/>
                                    <a:pt x="129540" y="1375410"/>
                                  </a:cubicBezTo>
                                  <a:cubicBezTo>
                                    <a:pt x="132804" y="1365617"/>
                                    <a:pt x="135246" y="1359265"/>
                                    <a:pt x="137160" y="1348740"/>
                                  </a:cubicBezTo>
                                  <a:cubicBezTo>
                                    <a:pt x="138766" y="1339905"/>
                                    <a:pt x="139209" y="1330876"/>
                                    <a:pt x="140970" y="1322070"/>
                                  </a:cubicBezTo>
                                  <a:cubicBezTo>
                                    <a:pt x="141758" y="1318132"/>
                                    <a:pt x="143992" y="1314578"/>
                                    <a:pt x="144780" y="1310640"/>
                                  </a:cubicBezTo>
                                  <a:cubicBezTo>
                                    <a:pt x="147810" y="1295490"/>
                                    <a:pt x="147514" y="1279577"/>
                                    <a:pt x="152400" y="1264920"/>
                                  </a:cubicBezTo>
                                  <a:cubicBezTo>
                                    <a:pt x="153670" y="1261110"/>
                                    <a:pt x="155339" y="1257410"/>
                                    <a:pt x="156210" y="1253490"/>
                                  </a:cubicBezTo>
                                  <a:cubicBezTo>
                                    <a:pt x="157886" y="1245949"/>
                                    <a:pt x="158146" y="1238124"/>
                                    <a:pt x="160020" y="1230630"/>
                                  </a:cubicBezTo>
                                  <a:cubicBezTo>
                                    <a:pt x="161968" y="1222838"/>
                                    <a:pt x="165100" y="1215390"/>
                                    <a:pt x="167640" y="1207770"/>
                                  </a:cubicBezTo>
                                  <a:lnTo>
                                    <a:pt x="171450" y="1196340"/>
                                  </a:lnTo>
                                  <a:cubicBezTo>
                                    <a:pt x="172720" y="1192530"/>
                                    <a:pt x="174286" y="1188806"/>
                                    <a:pt x="175260" y="1184910"/>
                                  </a:cubicBezTo>
                                  <a:cubicBezTo>
                                    <a:pt x="176530" y="1179830"/>
                                    <a:pt x="177565" y="1174686"/>
                                    <a:pt x="179070" y="1169670"/>
                                  </a:cubicBezTo>
                                  <a:cubicBezTo>
                                    <a:pt x="181378" y="1161977"/>
                                    <a:pt x="185115" y="1154686"/>
                                    <a:pt x="186690" y="1146810"/>
                                  </a:cubicBezTo>
                                  <a:cubicBezTo>
                                    <a:pt x="198181" y="1089355"/>
                                    <a:pt x="183549" y="1160945"/>
                                    <a:pt x="194310" y="1112520"/>
                                  </a:cubicBezTo>
                                  <a:cubicBezTo>
                                    <a:pt x="195715" y="1106198"/>
                                    <a:pt x="196715" y="1099792"/>
                                    <a:pt x="198120" y="1093470"/>
                                  </a:cubicBezTo>
                                  <a:cubicBezTo>
                                    <a:pt x="201912" y="1076404"/>
                                    <a:pt x="202867" y="1077853"/>
                                    <a:pt x="205740" y="1059180"/>
                                  </a:cubicBezTo>
                                  <a:cubicBezTo>
                                    <a:pt x="207297" y="1049060"/>
                                    <a:pt x="208197" y="1038849"/>
                                    <a:pt x="209550" y="1028700"/>
                                  </a:cubicBezTo>
                                  <a:cubicBezTo>
                                    <a:pt x="210737" y="1019799"/>
                                    <a:pt x="212090" y="1010920"/>
                                    <a:pt x="213360" y="1002030"/>
                                  </a:cubicBezTo>
                                  <a:cubicBezTo>
                                    <a:pt x="212090" y="970280"/>
                                    <a:pt x="211814" y="938475"/>
                                    <a:pt x="209550" y="906780"/>
                                  </a:cubicBezTo>
                                  <a:cubicBezTo>
                                    <a:pt x="209264" y="902774"/>
                                    <a:pt x="208580" y="898190"/>
                                    <a:pt x="205740" y="895350"/>
                                  </a:cubicBezTo>
                                  <a:cubicBezTo>
                                    <a:pt x="202900" y="892510"/>
                                    <a:pt x="198120" y="892810"/>
                                    <a:pt x="194310" y="891540"/>
                                  </a:cubicBezTo>
                                  <a:cubicBezTo>
                                    <a:pt x="190500" y="887730"/>
                                    <a:pt x="187363" y="883099"/>
                                    <a:pt x="182880" y="880110"/>
                                  </a:cubicBezTo>
                                  <a:cubicBezTo>
                                    <a:pt x="179538" y="877882"/>
                                    <a:pt x="174290" y="879140"/>
                                    <a:pt x="171450" y="876300"/>
                                  </a:cubicBezTo>
                                  <a:cubicBezTo>
                                    <a:pt x="158349" y="863199"/>
                                    <a:pt x="157191" y="856383"/>
                                    <a:pt x="152400" y="842010"/>
                                  </a:cubicBezTo>
                                  <a:cubicBezTo>
                                    <a:pt x="154542" y="824874"/>
                                    <a:pt x="153977" y="802333"/>
                                    <a:pt x="167640" y="788670"/>
                                  </a:cubicBezTo>
                                  <a:cubicBezTo>
                                    <a:pt x="170878" y="785432"/>
                                    <a:pt x="175260" y="783590"/>
                                    <a:pt x="179070" y="781050"/>
                                  </a:cubicBezTo>
                                  <a:cubicBezTo>
                                    <a:pt x="199390" y="750570"/>
                                    <a:pt x="172720" y="787400"/>
                                    <a:pt x="198120" y="762000"/>
                                  </a:cubicBezTo>
                                  <a:cubicBezTo>
                                    <a:pt x="223520" y="736600"/>
                                    <a:pt x="186690" y="763270"/>
                                    <a:pt x="217170" y="742950"/>
                                  </a:cubicBezTo>
                                  <a:cubicBezTo>
                                    <a:pt x="234950" y="716280"/>
                                    <a:pt x="224790" y="725170"/>
                                    <a:pt x="243840" y="712470"/>
                                  </a:cubicBezTo>
                                  <a:cubicBezTo>
                                    <a:pt x="264160" y="681990"/>
                                    <a:pt x="237490" y="718820"/>
                                    <a:pt x="262890" y="693420"/>
                                  </a:cubicBezTo>
                                  <a:cubicBezTo>
                                    <a:pt x="266128" y="690182"/>
                                    <a:pt x="266934" y="684851"/>
                                    <a:pt x="270510" y="681990"/>
                                  </a:cubicBezTo>
                                  <a:cubicBezTo>
                                    <a:pt x="273646" y="679481"/>
                                    <a:pt x="278429" y="680130"/>
                                    <a:pt x="281940" y="678180"/>
                                  </a:cubicBezTo>
                                  <a:cubicBezTo>
                                    <a:pt x="289946" y="673732"/>
                                    <a:pt x="296112" y="665836"/>
                                    <a:pt x="304800" y="662940"/>
                                  </a:cubicBezTo>
                                  <a:cubicBezTo>
                                    <a:pt x="320574" y="657682"/>
                                    <a:pt x="312888" y="661358"/>
                                    <a:pt x="327660" y="651510"/>
                                  </a:cubicBezTo>
                                  <a:cubicBezTo>
                                    <a:pt x="349250" y="619125"/>
                                    <a:pt x="313690" y="669290"/>
                                    <a:pt x="358140" y="624840"/>
                                  </a:cubicBezTo>
                                  <a:cubicBezTo>
                                    <a:pt x="361950" y="621030"/>
                                    <a:pt x="365087" y="616399"/>
                                    <a:pt x="369570" y="613410"/>
                                  </a:cubicBezTo>
                                  <a:cubicBezTo>
                                    <a:pt x="372912" y="611182"/>
                                    <a:pt x="377489" y="611550"/>
                                    <a:pt x="381000" y="609600"/>
                                  </a:cubicBezTo>
                                  <a:cubicBezTo>
                                    <a:pt x="389006" y="605152"/>
                                    <a:pt x="403860" y="594360"/>
                                    <a:pt x="403860" y="594360"/>
                                  </a:cubicBezTo>
                                  <a:cubicBezTo>
                                    <a:pt x="406400" y="590550"/>
                                    <a:pt x="408034" y="585945"/>
                                    <a:pt x="411480" y="582930"/>
                                  </a:cubicBezTo>
                                  <a:cubicBezTo>
                                    <a:pt x="418372" y="576899"/>
                                    <a:pt x="426720" y="572770"/>
                                    <a:pt x="434340" y="567690"/>
                                  </a:cubicBezTo>
                                  <a:cubicBezTo>
                                    <a:pt x="438150" y="565150"/>
                                    <a:pt x="442532" y="563308"/>
                                    <a:pt x="445770" y="560070"/>
                                  </a:cubicBezTo>
                                  <a:cubicBezTo>
                                    <a:pt x="460438" y="545402"/>
                                    <a:pt x="452717" y="551629"/>
                                    <a:pt x="468630" y="541020"/>
                                  </a:cubicBezTo>
                                  <a:cubicBezTo>
                                    <a:pt x="487549" y="512641"/>
                                    <a:pt x="463234" y="547496"/>
                                    <a:pt x="487680" y="518160"/>
                                  </a:cubicBezTo>
                                  <a:cubicBezTo>
                                    <a:pt x="514202" y="486334"/>
                                    <a:pt x="473337" y="528693"/>
                                    <a:pt x="506730" y="495300"/>
                                  </a:cubicBezTo>
                                  <a:cubicBezTo>
                                    <a:pt x="509270" y="487680"/>
                                    <a:pt x="509895" y="479123"/>
                                    <a:pt x="514350" y="472440"/>
                                  </a:cubicBezTo>
                                  <a:cubicBezTo>
                                    <a:pt x="519430" y="464820"/>
                                    <a:pt x="526694" y="458268"/>
                                    <a:pt x="529590" y="449580"/>
                                  </a:cubicBezTo>
                                  <a:cubicBezTo>
                                    <a:pt x="538525" y="422775"/>
                                    <a:pt x="526896" y="455866"/>
                                    <a:pt x="541020" y="422910"/>
                                  </a:cubicBezTo>
                                  <a:cubicBezTo>
                                    <a:pt x="542602" y="419219"/>
                                    <a:pt x="542837" y="414967"/>
                                    <a:pt x="544830" y="411480"/>
                                  </a:cubicBezTo>
                                  <a:cubicBezTo>
                                    <a:pt x="547980" y="405967"/>
                                    <a:pt x="552450" y="401320"/>
                                    <a:pt x="556260" y="396240"/>
                                  </a:cubicBezTo>
                                  <a:cubicBezTo>
                                    <a:pt x="565888" y="367356"/>
                                    <a:pt x="559061" y="379806"/>
                                    <a:pt x="575310" y="358140"/>
                                  </a:cubicBezTo>
                                  <a:cubicBezTo>
                                    <a:pt x="577850" y="350520"/>
                                    <a:pt x="578475" y="341963"/>
                                    <a:pt x="582930" y="335280"/>
                                  </a:cubicBezTo>
                                  <a:cubicBezTo>
                                    <a:pt x="585470" y="331470"/>
                                    <a:pt x="588502" y="327946"/>
                                    <a:pt x="590550" y="323850"/>
                                  </a:cubicBezTo>
                                  <a:cubicBezTo>
                                    <a:pt x="592346" y="320258"/>
                                    <a:pt x="591851" y="315556"/>
                                    <a:pt x="594360" y="312420"/>
                                  </a:cubicBezTo>
                                  <a:cubicBezTo>
                                    <a:pt x="597221" y="308844"/>
                                    <a:pt x="601980" y="307340"/>
                                    <a:pt x="605790" y="304800"/>
                                  </a:cubicBezTo>
                                  <a:cubicBezTo>
                                    <a:pt x="608330" y="297180"/>
                                    <a:pt x="608955" y="288623"/>
                                    <a:pt x="613410" y="281940"/>
                                  </a:cubicBezTo>
                                  <a:cubicBezTo>
                                    <a:pt x="621759" y="269417"/>
                                    <a:pt x="620896" y="272882"/>
                                    <a:pt x="624840" y="259080"/>
                                  </a:cubicBezTo>
                                  <a:cubicBezTo>
                                    <a:pt x="626279" y="254045"/>
                                    <a:pt x="627145" y="248856"/>
                                    <a:pt x="628650" y="243840"/>
                                  </a:cubicBezTo>
                                  <a:cubicBezTo>
                                    <a:pt x="630958" y="236147"/>
                                    <a:pt x="633730" y="228600"/>
                                    <a:pt x="636270" y="220980"/>
                                  </a:cubicBezTo>
                                  <a:cubicBezTo>
                                    <a:pt x="637540" y="217170"/>
                                    <a:pt x="639106" y="213446"/>
                                    <a:pt x="640080" y="209550"/>
                                  </a:cubicBezTo>
                                  <a:cubicBezTo>
                                    <a:pt x="641350" y="204470"/>
                                    <a:pt x="642754" y="199422"/>
                                    <a:pt x="643890" y="194310"/>
                                  </a:cubicBezTo>
                                  <a:cubicBezTo>
                                    <a:pt x="645295" y="187988"/>
                                    <a:pt x="646129" y="181542"/>
                                    <a:pt x="647700" y="175260"/>
                                  </a:cubicBezTo>
                                  <a:cubicBezTo>
                                    <a:pt x="648674" y="171364"/>
                                    <a:pt x="650240" y="167640"/>
                                    <a:pt x="651510" y="163830"/>
                                  </a:cubicBezTo>
                                  <a:lnTo>
                                    <a:pt x="659130" y="102870"/>
                                  </a:lnTo>
                                  <a:cubicBezTo>
                                    <a:pt x="660400" y="92710"/>
                                    <a:pt x="662013" y="82587"/>
                                    <a:pt x="662940" y="72390"/>
                                  </a:cubicBezTo>
                                  <a:cubicBezTo>
                                    <a:pt x="664210" y="58420"/>
                                    <a:pt x="664312" y="44294"/>
                                    <a:pt x="666750" y="30480"/>
                                  </a:cubicBezTo>
                                  <a:cubicBezTo>
                                    <a:pt x="670503" y="9216"/>
                                    <a:pt x="670928" y="11062"/>
                                    <a:pt x="68199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Freihandform 8"/>
                          <wps:cNvSpPr/>
                          <wps:spPr>
                            <a:xfrm>
                              <a:off x="2297860" y="4243204"/>
                              <a:ext cx="407670" cy="1207770"/>
                            </a:xfrm>
                            <a:custGeom>
                              <a:avLst/>
                              <a:gdLst>
                                <a:gd name="connsiteX0" fmla="*/ 0 w 407670"/>
                                <a:gd name="connsiteY0" fmla="*/ 0 h 1207770"/>
                                <a:gd name="connsiteX1" fmla="*/ 11430 w 407670"/>
                                <a:gd name="connsiteY1" fmla="*/ 41910 h 1207770"/>
                                <a:gd name="connsiteX2" fmla="*/ 15240 w 407670"/>
                                <a:gd name="connsiteY2" fmla="*/ 53340 h 1207770"/>
                                <a:gd name="connsiteX3" fmla="*/ 19050 w 407670"/>
                                <a:gd name="connsiteY3" fmla="*/ 64770 h 1207770"/>
                                <a:gd name="connsiteX4" fmla="*/ 30480 w 407670"/>
                                <a:gd name="connsiteY4" fmla="*/ 110490 h 1207770"/>
                                <a:gd name="connsiteX5" fmla="*/ 38100 w 407670"/>
                                <a:gd name="connsiteY5" fmla="*/ 121920 h 1207770"/>
                                <a:gd name="connsiteX6" fmla="*/ 57150 w 407670"/>
                                <a:gd name="connsiteY6" fmla="*/ 152400 h 1207770"/>
                                <a:gd name="connsiteX7" fmla="*/ 64770 w 407670"/>
                                <a:gd name="connsiteY7" fmla="*/ 175260 h 1207770"/>
                                <a:gd name="connsiteX8" fmla="*/ 68580 w 407670"/>
                                <a:gd name="connsiteY8" fmla="*/ 186690 h 1207770"/>
                                <a:gd name="connsiteX9" fmla="*/ 83820 w 407670"/>
                                <a:gd name="connsiteY9" fmla="*/ 209550 h 1207770"/>
                                <a:gd name="connsiteX10" fmla="*/ 91440 w 407670"/>
                                <a:gd name="connsiteY10" fmla="*/ 220980 h 1207770"/>
                                <a:gd name="connsiteX11" fmla="*/ 102870 w 407670"/>
                                <a:gd name="connsiteY11" fmla="*/ 228600 h 1207770"/>
                                <a:gd name="connsiteX12" fmla="*/ 118110 w 407670"/>
                                <a:gd name="connsiteY12" fmla="*/ 251460 h 1207770"/>
                                <a:gd name="connsiteX13" fmla="*/ 121920 w 407670"/>
                                <a:gd name="connsiteY13" fmla="*/ 262890 h 1207770"/>
                                <a:gd name="connsiteX14" fmla="*/ 140970 w 407670"/>
                                <a:gd name="connsiteY14" fmla="*/ 281940 h 1207770"/>
                                <a:gd name="connsiteX15" fmla="*/ 148590 w 407670"/>
                                <a:gd name="connsiteY15" fmla="*/ 293370 h 1207770"/>
                                <a:gd name="connsiteX16" fmla="*/ 152400 w 407670"/>
                                <a:gd name="connsiteY16" fmla="*/ 304800 h 1207770"/>
                                <a:gd name="connsiteX17" fmla="*/ 163830 w 407670"/>
                                <a:gd name="connsiteY17" fmla="*/ 312420 h 1207770"/>
                                <a:gd name="connsiteX18" fmla="*/ 194310 w 407670"/>
                                <a:gd name="connsiteY18" fmla="*/ 339090 h 1207770"/>
                                <a:gd name="connsiteX19" fmla="*/ 205740 w 407670"/>
                                <a:gd name="connsiteY19" fmla="*/ 346710 h 1207770"/>
                                <a:gd name="connsiteX20" fmla="*/ 224790 w 407670"/>
                                <a:gd name="connsiteY20" fmla="*/ 365760 h 1207770"/>
                                <a:gd name="connsiteX21" fmla="*/ 243840 w 407670"/>
                                <a:gd name="connsiteY21" fmla="*/ 381000 h 1207770"/>
                                <a:gd name="connsiteX22" fmla="*/ 251460 w 407670"/>
                                <a:gd name="connsiteY22" fmla="*/ 392430 h 1207770"/>
                                <a:gd name="connsiteX23" fmla="*/ 262890 w 407670"/>
                                <a:gd name="connsiteY23" fmla="*/ 400050 h 1207770"/>
                                <a:gd name="connsiteX24" fmla="*/ 278130 w 407670"/>
                                <a:gd name="connsiteY24" fmla="*/ 422910 h 1207770"/>
                                <a:gd name="connsiteX25" fmla="*/ 285750 w 407670"/>
                                <a:gd name="connsiteY25" fmla="*/ 434340 h 1207770"/>
                                <a:gd name="connsiteX26" fmla="*/ 293370 w 407670"/>
                                <a:gd name="connsiteY26" fmla="*/ 445770 h 1207770"/>
                                <a:gd name="connsiteX27" fmla="*/ 300990 w 407670"/>
                                <a:gd name="connsiteY27" fmla="*/ 468630 h 1207770"/>
                                <a:gd name="connsiteX28" fmla="*/ 308610 w 407670"/>
                                <a:gd name="connsiteY28" fmla="*/ 480060 h 1207770"/>
                                <a:gd name="connsiteX29" fmla="*/ 320040 w 407670"/>
                                <a:gd name="connsiteY29" fmla="*/ 502920 h 1207770"/>
                                <a:gd name="connsiteX30" fmla="*/ 323850 w 407670"/>
                                <a:gd name="connsiteY30" fmla="*/ 521970 h 1207770"/>
                                <a:gd name="connsiteX31" fmla="*/ 331470 w 407670"/>
                                <a:gd name="connsiteY31" fmla="*/ 544830 h 1207770"/>
                                <a:gd name="connsiteX32" fmla="*/ 339090 w 407670"/>
                                <a:gd name="connsiteY32" fmla="*/ 567690 h 1207770"/>
                                <a:gd name="connsiteX33" fmla="*/ 346710 w 407670"/>
                                <a:gd name="connsiteY33" fmla="*/ 590550 h 1207770"/>
                                <a:gd name="connsiteX34" fmla="*/ 350520 w 407670"/>
                                <a:gd name="connsiteY34" fmla="*/ 601980 h 1207770"/>
                                <a:gd name="connsiteX35" fmla="*/ 358140 w 407670"/>
                                <a:gd name="connsiteY35" fmla="*/ 613410 h 1207770"/>
                                <a:gd name="connsiteX36" fmla="*/ 365760 w 407670"/>
                                <a:gd name="connsiteY36" fmla="*/ 640080 h 1207770"/>
                                <a:gd name="connsiteX37" fmla="*/ 373380 w 407670"/>
                                <a:gd name="connsiteY37" fmla="*/ 651510 h 1207770"/>
                                <a:gd name="connsiteX38" fmla="*/ 388620 w 407670"/>
                                <a:gd name="connsiteY38" fmla="*/ 685800 h 1207770"/>
                                <a:gd name="connsiteX39" fmla="*/ 392430 w 407670"/>
                                <a:gd name="connsiteY39" fmla="*/ 701040 h 1207770"/>
                                <a:gd name="connsiteX40" fmla="*/ 400050 w 407670"/>
                                <a:gd name="connsiteY40" fmla="*/ 723900 h 1207770"/>
                                <a:gd name="connsiteX41" fmla="*/ 407670 w 407670"/>
                                <a:gd name="connsiteY41" fmla="*/ 887730 h 1207770"/>
                                <a:gd name="connsiteX42" fmla="*/ 403860 w 407670"/>
                                <a:gd name="connsiteY42" fmla="*/ 1173480 h 1207770"/>
                                <a:gd name="connsiteX43" fmla="*/ 400050 w 407670"/>
                                <a:gd name="connsiteY43" fmla="*/ 1196340 h 1207770"/>
                                <a:gd name="connsiteX44" fmla="*/ 396240 w 407670"/>
                                <a:gd name="connsiteY44" fmla="*/ 1207770 h 12077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407670" h="1207770">
                                  <a:moveTo>
                                    <a:pt x="0" y="0"/>
                                  </a:moveTo>
                                  <a:cubicBezTo>
                                    <a:pt x="5385" y="26926"/>
                                    <a:pt x="1762" y="12907"/>
                                    <a:pt x="11430" y="41910"/>
                                  </a:cubicBezTo>
                                  <a:lnTo>
                                    <a:pt x="15240" y="53340"/>
                                  </a:lnTo>
                                  <a:cubicBezTo>
                                    <a:pt x="16510" y="57150"/>
                                    <a:pt x="18390" y="60809"/>
                                    <a:pt x="19050" y="64770"/>
                                  </a:cubicBezTo>
                                  <a:cubicBezTo>
                                    <a:pt x="20954" y="76197"/>
                                    <a:pt x="23771" y="100427"/>
                                    <a:pt x="30480" y="110490"/>
                                  </a:cubicBezTo>
                                  <a:cubicBezTo>
                                    <a:pt x="33020" y="114300"/>
                                    <a:pt x="36240" y="117736"/>
                                    <a:pt x="38100" y="121920"/>
                                  </a:cubicBezTo>
                                  <a:cubicBezTo>
                                    <a:pt x="51463" y="151988"/>
                                    <a:pt x="36588" y="138692"/>
                                    <a:pt x="57150" y="152400"/>
                                  </a:cubicBezTo>
                                  <a:lnTo>
                                    <a:pt x="64770" y="175260"/>
                                  </a:lnTo>
                                  <a:cubicBezTo>
                                    <a:pt x="66040" y="179070"/>
                                    <a:pt x="66352" y="183348"/>
                                    <a:pt x="68580" y="186690"/>
                                  </a:cubicBezTo>
                                  <a:lnTo>
                                    <a:pt x="83820" y="209550"/>
                                  </a:lnTo>
                                  <a:cubicBezTo>
                                    <a:pt x="86360" y="213360"/>
                                    <a:pt x="87630" y="218440"/>
                                    <a:pt x="91440" y="220980"/>
                                  </a:cubicBezTo>
                                  <a:lnTo>
                                    <a:pt x="102870" y="228600"/>
                                  </a:lnTo>
                                  <a:cubicBezTo>
                                    <a:pt x="111929" y="255778"/>
                                    <a:pt x="99084" y="222920"/>
                                    <a:pt x="118110" y="251460"/>
                                  </a:cubicBezTo>
                                  <a:cubicBezTo>
                                    <a:pt x="120338" y="254802"/>
                                    <a:pt x="120124" y="259298"/>
                                    <a:pt x="121920" y="262890"/>
                                  </a:cubicBezTo>
                                  <a:cubicBezTo>
                                    <a:pt x="128270" y="275590"/>
                                    <a:pt x="129540" y="274320"/>
                                    <a:pt x="140970" y="281940"/>
                                  </a:cubicBezTo>
                                  <a:cubicBezTo>
                                    <a:pt x="143510" y="285750"/>
                                    <a:pt x="146542" y="289274"/>
                                    <a:pt x="148590" y="293370"/>
                                  </a:cubicBezTo>
                                  <a:cubicBezTo>
                                    <a:pt x="150386" y="296962"/>
                                    <a:pt x="149891" y="301664"/>
                                    <a:pt x="152400" y="304800"/>
                                  </a:cubicBezTo>
                                  <a:cubicBezTo>
                                    <a:pt x="155261" y="308376"/>
                                    <a:pt x="160020" y="309880"/>
                                    <a:pt x="163830" y="312420"/>
                                  </a:cubicBezTo>
                                  <a:cubicBezTo>
                                    <a:pt x="176530" y="331470"/>
                                    <a:pt x="167640" y="321310"/>
                                    <a:pt x="194310" y="339090"/>
                                  </a:cubicBezTo>
                                  <a:lnTo>
                                    <a:pt x="205740" y="346710"/>
                                  </a:lnTo>
                                  <a:cubicBezTo>
                                    <a:pt x="226060" y="377190"/>
                                    <a:pt x="199390" y="340360"/>
                                    <a:pt x="224790" y="365760"/>
                                  </a:cubicBezTo>
                                  <a:cubicBezTo>
                                    <a:pt x="242024" y="382994"/>
                                    <a:pt x="221588" y="373583"/>
                                    <a:pt x="243840" y="381000"/>
                                  </a:cubicBezTo>
                                  <a:cubicBezTo>
                                    <a:pt x="246380" y="384810"/>
                                    <a:pt x="248222" y="389192"/>
                                    <a:pt x="251460" y="392430"/>
                                  </a:cubicBezTo>
                                  <a:cubicBezTo>
                                    <a:pt x="254698" y="395668"/>
                                    <a:pt x="259875" y="396604"/>
                                    <a:pt x="262890" y="400050"/>
                                  </a:cubicBezTo>
                                  <a:cubicBezTo>
                                    <a:pt x="268921" y="406942"/>
                                    <a:pt x="273050" y="415290"/>
                                    <a:pt x="278130" y="422910"/>
                                  </a:cubicBezTo>
                                  <a:lnTo>
                                    <a:pt x="285750" y="434340"/>
                                  </a:lnTo>
                                  <a:cubicBezTo>
                                    <a:pt x="288290" y="438150"/>
                                    <a:pt x="291922" y="441426"/>
                                    <a:pt x="293370" y="445770"/>
                                  </a:cubicBezTo>
                                  <a:cubicBezTo>
                                    <a:pt x="295910" y="453390"/>
                                    <a:pt x="296535" y="461947"/>
                                    <a:pt x="300990" y="468630"/>
                                  </a:cubicBezTo>
                                  <a:cubicBezTo>
                                    <a:pt x="303530" y="472440"/>
                                    <a:pt x="306562" y="475964"/>
                                    <a:pt x="308610" y="480060"/>
                                  </a:cubicBezTo>
                                  <a:cubicBezTo>
                                    <a:pt x="324384" y="511608"/>
                                    <a:pt x="298202" y="470163"/>
                                    <a:pt x="320040" y="502920"/>
                                  </a:cubicBezTo>
                                  <a:cubicBezTo>
                                    <a:pt x="321310" y="509270"/>
                                    <a:pt x="322146" y="515722"/>
                                    <a:pt x="323850" y="521970"/>
                                  </a:cubicBezTo>
                                  <a:cubicBezTo>
                                    <a:pt x="325963" y="529719"/>
                                    <a:pt x="328930" y="537210"/>
                                    <a:pt x="331470" y="544830"/>
                                  </a:cubicBezTo>
                                  <a:lnTo>
                                    <a:pt x="339090" y="567690"/>
                                  </a:lnTo>
                                  <a:lnTo>
                                    <a:pt x="346710" y="590550"/>
                                  </a:lnTo>
                                  <a:cubicBezTo>
                                    <a:pt x="347980" y="594360"/>
                                    <a:pt x="348292" y="598638"/>
                                    <a:pt x="350520" y="601980"/>
                                  </a:cubicBezTo>
                                  <a:lnTo>
                                    <a:pt x="358140" y="613410"/>
                                  </a:lnTo>
                                  <a:cubicBezTo>
                                    <a:pt x="359361" y="618293"/>
                                    <a:pt x="363027" y="634614"/>
                                    <a:pt x="365760" y="640080"/>
                                  </a:cubicBezTo>
                                  <a:cubicBezTo>
                                    <a:pt x="367808" y="644176"/>
                                    <a:pt x="371520" y="647326"/>
                                    <a:pt x="373380" y="651510"/>
                                  </a:cubicBezTo>
                                  <a:cubicBezTo>
                                    <a:pt x="391516" y="692316"/>
                                    <a:pt x="371375" y="659932"/>
                                    <a:pt x="388620" y="685800"/>
                                  </a:cubicBezTo>
                                  <a:cubicBezTo>
                                    <a:pt x="389890" y="690880"/>
                                    <a:pt x="390925" y="696024"/>
                                    <a:pt x="392430" y="701040"/>
                                  </a:cubicBezTo>
                                  <a:cubicBezTo>
                                    <a:pt x="394738" y="708733"/>
                                    <a:pt x="400050" y="723900"/>
                                    <a:pt x="400050" y="723900"/>
                                  </a:cubicBezTo>
                                  <a:cubicBezTo>
                                    <a:pt x="405461" y="788827"/>
                                    <a:pt x="407670" y="805972"/>
                                    <a:pt x="407670" y="887730"/>
                                  </a:cubicBezTo>
                                  <a:cubicBezTo>
                                    <a:pt x="407670" y="982988"/>
                                    <a:pt x="406211" y="1078251"/>
                                    <a:pt x="403860" y="1173480"/>
                                  </a:cubicBezTo>
                                  <a:cubicBezTo>
                                    <a:pt x="403669" y="1181203"/>
                                    <a:pt x="401726" y="1188799"/>
                                    <a:pt x="400050" y="1196340"/>
                                  </a:cubicBezTo>
                                  <a:cubicBezTo>
                                    <a:pt x="399179" y="1200260"/>
                                    <a:pt x="396240" y="1207770"/>
                                    <a:pt x="396240" y="12077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Freihandform 9"/>
                          <wps:cNvSpPr/>
                          <wps:spPr>
                            <a:xfrm>
                              <a:off x="1646350" y="6178684"/>
                              <a:ext cx="563880" cy="137160"/>
                            </a:xfrm>
                            <a:custGeom>
                              <a:avLst/>
                              <a:gdLst>
                                <a:gd name="connsiteX0" fmla="*/ 0 w 563880"/>
                                <a:gd name="connsiteY0" fmla="*/ 0 h 137160"/>
                                <a:gd name="connsiteX1" fmla="*/ 19050 w 563880"/>
                                <a:gd name="connsiteY1" fmla="*/ 15240 h 137160"/>
                                <a:gd name="connsiteX2" fmla="*/ 26670 w 563880"/>
                                <a:gd name="connsiteY2" fmla="*/ 26670 h 137160"/>
                                <a:gd name="connsiteX3" fmla="*/ 49530 w 563880"/>
                                <a:gd name="connsiteY3" fmla="*/ 41910 h 137160"/>
                                <a:gd name="connsiteX4" fmla="*/ 53340 w 563880"/>
                                <a:gd name="connsiteY4" fmla="*/ 53340 h 137160"/>
                                <a:gd name="connsiteX5" fmla="*/ 76200 w 563880"/>
                                <a:gd name="connsiteY5" fmla="*/ 68580 h 137160"/>
                                <a:gd name="connsiteX6" fmla="*/ 95250 w 563880"/>
                                <a:gd name="connsiteY6" fmla="*/ 87630 h 137160"/>
                                <a:gd name="connsiteX7" fmla="*/ 114300 w 563880"/>
                                <a:gd name="connsiteY7" fmla="*/ 106680 h 137160"/>
                                <a:gd name="connsiteX8" fmla="*/ 121920 w 563880"/>
                                <a:gd name="connsiteY8" fmla="*/ 118110 h 137160"/>
                                <a:gd name="connsiteX9" fmla="*/ 144780 w 563880"/>
                                <a:gd name="connsiteY9" fmla="*/ 125730 h 137160"/>
                                <a:gd name="connsiteX10" fmla="*/ 156210 w 563880"/>
                                <a:gd name="connsiteY10" fmla="*/ 129540 h 137160"/>
                                <a:gd name="connsiteX11" fmla="*/ 167640 w 563880"/>
                                <a:gd name="connsiteY11" fmla="*/ 133350 h 137160"/>
                                <a:gd name="connsiteX12" fmla="*/ 179070 w 563880"/>
                                <a:gd name="connsiteY12" fmla="*/ 137160 h 137160"/>
                                <a:gd name="connsiteX13" fmla="*/ 278130 w 563880"/>
                                <a:gd name="connsiteY13" fmla="*/ 133350 h 137160"/>
                                <a:gd name="connsiteX14" fmla="*/ 293370 w 563880"/>
                                <a:gd name="connsiteY14" fmla="*/ 129540 h 137160"/>
                                <a:gd name="connsiteX15" fmla="*/ 369570 w 563880"/>
                                <a:gd name="connsiteY15" fmla="*/ 121920 h 137160"/>
                                <a:gd name="connsiteX16" fmla="*/ 396240 w 563880"/>
                                <a:gd name="connsiteY16" fmla="*/ 118110 h 137160"/>
                                <a:gd name="connsiteX17" fmla="*/ 453390 w 563880"/>
                                <a:gd name="connsiteY17" fmla="*/ 99060 h 137160"/>
                                <a:gd name="connsiteX18" fmla="*/ 464820 w 563880"/>
                                <a:gd name="connsiteY18" fmla="*/ 95250 h 137160"/>
                                <a:gd name="connsiteX19" fmla="*/ 476250 w 563880"/>
                                <a:gd name="connsiteY19" fmla="*/ 91440 h 137160"/>
                                <a:gd name="connsiteX20" fmla="*/ 502920 w 563880"/>
                                <a:gd name="connsiteY20" fmla="*/ 83820 h 137160"/>
                                <a:gd name="connsiteX21" fmla="*/ 525780 w 563880"/>
                                <a:gd name="connsiteY21" fmla="*/ 68580 h 137160"/>
                                <a:gd name="connsiteX22" fmla="*/ 537210 w 563880"/>
                                <a:gd name="connsiteY22" fmla="*/ 60960 h 137160"/>
                                <a:gd name="connsiteX23" fmla="*/ 548640 w 563880"/>
                                <a:gd name="connsiteY23" fmla="*/ 53340 h 137160"/>
                                <a:gd name="connsiteX24" fmla="*/ 563880 w 563880"/>
                                <a:gd name="connsiteY24" fmla="*/ 30480 h 137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563880" h="137160">
                                  <a:moveTo>
                                    <a:pt x="0" y="0"/>
                                  </a:moveTo>
                                  <a:cubicBezTo>
                                    <a:pt x="6350" y="5080"/>
                                    <a:pt x="13300" y="9490"/>
                                    <a:pt x="19050" y="15240"/>
                                  </a:cubicBezTo>
                                  <a:cubicBezTo>
                                    <a:pt x="22288" y="18478"/>
                                    <a:pt x="23224" y="23655"/>
                                    <a:pt x="26670" y="26670"/>
                                  </a:cubicBezTo>
                                  <a:cubicBezTo>
                                    <a:pt x="33562" y="32701"/>
                                    <a:pt x="49530" y="41910"/>
                                    <a:pt x="49530" y="41910"/>
                                  </a:cubicBezTo>
                                  <a:cubicBezTo>
                                    <a:pt x="50800" y="45720"/>
                                    <a:pt x="50500" y="50500"/>
                                    <a:pt x="53340" y="53340"/>
                                  </a:cubicBezTo>
                                  <a:cubicBezTo>
                                    <a:pt x="59816" y="59816"/>
                                    <a:pt x="76200" y="68580"/>
                                    <a:pt x="76200" y="68580"/>
                                  </a:cubicBezTo>
                                  <a:cubicBezTo>
                                    <a:pt x="96520" y="99060"/>
                                    <a:pt x="69850" y="62230"/>
                                    <a:pt x="95250" y="87630"/>
                                  </a:cubicBezTo>
                                  <a:cubicBezTo>
                                    <a:pt x="120650" y="113030"/>
                                    <a:pt x="83820" y="86360"/>
                                    <a:pt x="114300" y="106680"/>
                                  </a:cubicBezTo>
                                  <a:cubicBezTo>
                                    <a:pt x="116840" y="110490"/>
                                    <a:pt x="118037" y="115683"/>
                                    <a:pt x="121920" y="118110"/>
                                  </a:cubicBezTo>
                                  <a:cubicBezTo>
                                    <a:pt x="128731" y="122367"/>
                                    <a:pt x="137160" y="123190"/>
                                    <a:pt x="144780" y="125730"/>
                                  </a:cubicBezTo>
                                  <a:lnTo>
                                    <a:pt x="156210" y="129540"/>
                                  </a:lnTo>
                                  <a:lnTo>
                                    <a:pt x="167640" y="133350"/>
                                  </a:lnTo>
                                  <a:lnTo>
                                    <a:pt x="179070" y="137160"/>
                                  </a:lnTo>
                                  <a:cubicBezTo>
                                    <a:pt x="212090" y="135890"/>
                                    <a:pt x="245159" y="135548"/>
                                    <a:pt x="278130" y="133350"/>
                                  </a:cubicBezTo>
                                  <a:cubicBezTo>
                                    <a:pt x="283355" y="133002"/>
                                    <a:pt x="288174" y="130189"/>
                                    <a:pt x="293370" y="129540"/>
                                  </a:cubicBezTo>
                                  <a:cubicBezTo>
                                    <a:pt x="318700" y="126374"/>
                                    <a:pt x="344170" y="124460"/>
                                    <a:pt x="369570" y="121920"/>
                                  </a:cubicBezTo>
                                  <a:cubicBezTo>
                                    <a:pt x="378506" y="121026"/>
                                    <a:pt x="387350" y="119380"/>
                                    <a:pt x="396240" y="118110"/>
                                  </a:cubicBezTo>
                                  <a:lnTo>
                                    <a:pt x="453390" y="99060"/>
                                  </a:lnTo>
                                  <a:lnTo>
                                    <a:pt x="464820" y="95250"/>
                                  </a:lnTo>
                                  <a:cubicBezTo>
                                    <a:pt x="468630" y="93980"/>
                                    <a:pt x="472354" y="92414"/>
                                    <a:pt x="476250" y="91440"/>
                                  </a:cubicBezTo>
                                  <a:cubicBezTo>
                                    <a:pt x="479837" y="90543"/>
                                    <a:pt x="498448" y="86304"/>
                                    <a:pt x="502920" y="83820"/>
                                  </a:cubicBezTo>
                                  <a:cubicBezTo>
                                    <a:pt x="510926" y="79372"/>
                                    <a:pt x="518160" y="73660"/>
                                    <a:pt x="525780" y="68580"/>
                                  </a:cubicBezTo>
                                  <a:lnTo>
                                    <a:pt x="537210" y="60960"/>
                                  </a:lnTo>
                                  <a:lnTo>
                                    <a:pt x="548640" y="53340"/>
                                  </a:lnTo>
                                  <a:lnTo>
                                    <a:pt x="563880" y="304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Freihandform 10"/>
                          <wps:cNvSpPr/>
                          <wps:spPr>
                            <a:xfrm>
                              <a:off x="1554910" y="2342014"/>
                              <a:ext cx="293370" cy="1912620"/>
                            </a:xfrm>
                            <a:custGeom>
                              <a:avLst/>
                              <a:gdLst>
                                <a:gd name="connsiteX0" fmla="*/ 194310 w 293370"/>
                                <a:gd name="connsiteY0" fmla="*/ 1912620 h 1912620"/>
                                <a:gd name="connsiteX1" fmla="*/ 186690 w 293370"/>
                                <a:gd name="connsiteY1" fmla="*/ 1847850 h 1912620"/>
                                <a:gd name="connsiteX2" fmla="*/ 179070 w 293370"/>
                                <a:gd name="connsiteY2" fmla="*/ 1817370 h 1912620"/>
                                <a:gd name="connsiteX3" fmla="*/ 175260 w 293370"/>
                                <a:gd name="connsiteY3" fmla="*/ 1802130 h 1912620"/>
                                <a:gd name="connsiteX4" fmla="*/ 167640 w 293370"/>
                                <a:gd name="connsiteY4" fmla="*/ 1779270 h 1912620"/>
                                <a:gd name="connsiteX5" fmla="*/ 163830 w 293370"/>
                                <a:gd name="connsiteY5" fmla="*/ 1767840 h 1912620"/>
                                <a:gd name="connsiteX6" fmla="*/ 152400 w 293370"/>
                                <a:gd name="connsiteY6" fmla="*/ 1744980 h 1912620"/>
                                <a:gd name="connsiteX7" fmla="*/ 144780 w 293370"/>
                                <a:gd name="connsiteY7" fmla="*/ 1733550 h 1912620"/>
                                <a:gd name="connsiteX8" fmla="*/ 140970 w 293370"/>
                                <a:gd name="connsiteY8" fmla="*/ 1722120 h 1912620"/>
                                <a:gd name="connsiteX9" fmla="*/ 133350 w 293370"/>
                                <a:gd name="connsiteY9" fmla="*/ 1710690 h 1912620"/>
                                <a:gd name="connsiteX10" fmla="*/ 129540 w 293370"/>
                                <a:gd name="connsiteY10" fmla="*/ 1699260 h 1912620"/>
                                <a:gd name="connsiteX11" fmla="*/ 114300 w 293370"/>
                                <a:gd name="connsiteY11" fmla="*/ 1676400 h 1912620"/>
                                <a:gd name="connsiteX12" fmla="*/ 110490 w 293370"/>
                                <a:gd name="connsiteY12" fmla="*/ 1664970 h 1912620"/>
                                <a:gd name="connsiteX13" fmla="*/ 99060 w 293370"/>
                                <a:gd name="connsiteY13" fmla="*/ 1657350 h 1912620"/>
                                <a:gd name="connsiteX14" fmla="*/ 87630 w 293370"/>
                                <a:gd name="connsiteY14" fmla="*/ 1645920 h 1912620"/>
                                <a:gd name="connsiteX15" fmla="*/ 76200 w 293370"/>
                                <a:gd name="connsiteY15" fmla="*/ 1638300 h 1912620"/>
                                <a:gd name="connsiteX16" fmla="*/ 41910 w 293370"/>
                                <a:gd name="connsiteY16" fmla="*/ 1607820 h 1912620"/>
                                <a:gd name="connsiteX17" fmla="*/ 19050 w 293370"/>
                                <a:gd name="connsiteY17" fmla="*/ 1573530 h 1912620"/>
                                <a:gd name="connsiteX18" fmla="*/ 11430 w 293370"/>
                                <a:gd name="connsiteY18" fmla="*/ 1562100 h 1912620"/>
                                <a:gd name="connsiteX19" fmla="*/ 3810 w 293370"/>
                                <a:gd name="connsiteY19" fmla="*/ 1550670 h 1912620"/>
                                <a:gd name="connsiteX20" fmla="*/ 7620 w 293370"/>
                                <a:gd name="connsiteY20" fmla="*/ 1508760 h 1912620"/>
                                <a:gd name="connsiteX21" fmla="*/ 11430 w 293370"/>
                                <a:gd name="connsiteY21" fmla="*/ 1497330 h 1912620"/>
                                <a:gd name="connsiteX22" fmla="*/ 22860 w 293370"/>
                                <a:gd name="connsiteY22" fmla="*/ 1485900 h 1912620"/>
                                <a:gd name="connsiteX23" fmla="*/ 41910 w 293370"/>
                                <a:gd name="connsiteY23" fmla="*/ 1470660 h 1912620"/>
                                <a:gd name="connsiteX24" fmla="*/ 72390 w 293370"/>
                                <a:gd name="connsiteY24" fmla="*/ 1443990 h 1912620"/>
                                <a:gd name="connsiteX25" fmla="*/ 95250 w 293370"/>
                                <a:gd name="connsiteY25" fmla="*/ 1436370 h 1912620"/>
                                <a:gd name="connsiteX26" fmla="*/ 106680 w 293370"/>
                                <a:gd name="connsiteY26" fmla="*/ 1432560 h 1912620"/>
                                <a:gd name="connsiteX27" fmla="*/ 129540 w 293370"/>
                                <a:gd name="connsiteY27" fmla="*/ 1417320 h 1912620"/>
                                <a:gd name="connsiteX28" fmla="*/ 140970 w 293370"/>
                                <a:gd name="connsiteY28" fmla="*/ 1375410 h 1912620"/>
                                <a:gd name="connsiteX29" fmla="*/ 148590 w 293370"/>
                                <a:gd name="connsiteY29" fmla="*/ 1341120 h 1912620"/>
                                <a:gd name="connsiteX30" fmla="*/ 156210 w 293370"/>
                                <a:gd name="connsiteY30" fmla="*/ 1329690 h 1912620"/>
                                <a:gd name="connsiteX31" fmla="*/ 167640 w 293370"/>
                                <a:gd name="connsiteY31" fmla="*/ 1325880 h 1912620"/>
                                <a:gd name="connsiteX32" fmla="*/ 190500 w 293370"/>
                                <a:gd name="connsiteY32" fmla="*/ 1314450 h 1912620"/>
                                <a:gd name="connsiteX33" fmla="*/ 259080 w 293370"/>
                                <a:gd name="connsiteY33" fmla="*/ 1314450 h 1912620"/>
                                <a:gd name="connsiteX34" fmla="*/ 270510 w 293370"/>
                                <a:gd name="connsiteY34" fmla="*/ 1291590 h 1912620"/>
                                <a:gd name="connsiteX35" fmla="*/ 274320 w 293370"/>
                                <a:gd name="connsiteY35" fmla="*/ 1203960 h 1912620"/>
                                <a:gd name="connsiteX36" fmla="*/ 281940 w 293370"/>
                                <a:gd name="connsiteY36" fmla="*/ 1181100 h 1912620"/>
                                <a:gd name="connsiteX37" fmla="*/ 289560 w 293370"/>
                                <a:gd name="connsiteY37" fmla="*/ 1047750 h 1912620"/>
                                <a:gd name="connsiteX38" fmla="*/ 293370 w 293370"/>
                                <a:gd name="connsiteY38" fmla="*/ 975360 h 1912620"/>
                                <a:gd name="connsiteX39" fmla="*/ 289560 w 293370"/>
                                <a:gd name="connsiteY39" fmla="*/ 891540 h 1912620"/>
                                <a:gd name="connsiteX40" fmla="*/ 285750 w 293370"/>
                                <a:gd name="connsiteY40" fmla="*/ 876300 h 1912620"/>
                                <a:gd name="connsiteX41" fmla="*/ 278130 w 293370"/>
                                <a:gd name="connsiteY41" fmla="*/ 830580 h 1912620"/>
                                <a:gd name="connsiteX42" fmla="*/ 274320 w 293370"/>
                                <a:gd name="connsiteY42" fmla="*/ 815340 h 1912620"/>
                                <a:gd name="connsiteX43" fmla="*/ 266700 w 293370"/>
                                <a:gd name="connsiteY43" fmla="*/ 803910 h 1912620"/>
                                <a:gd name="connsiteX44" fmla="*/ 262890 w 293370"/>
                                <a:gd name="connsiteY44" fmla="*/ 792480 h 1912620"/>
                                <a:gd name="connsiteX45" fmla="*/ 255270 w 293370"/>
                                <a:gd name="connsiteY45" fmla="*/ 781050 h 1912620"/>
                                <a:gd name="connsiteX46" fmla="*/ 251460 w 293370"/>
                                <a:gd name="connsiteY46" fmla="*/ 769620 h 1912620"/>
                                <a:gd name="connsiteX47" fmla="*/ 243840 w 293370"/>
                                <a:gd name="connsiteY47" fmla="*/ 758190 h 1912620"/>
                                <a:gd name="connsiteX48" fmla="*/ 236220 w 293370"/>
                                <a:gd name="connsiteY48" fmla="*/ 735330 h 1912620"/>
                                <a:gd name="connsiteX49" fmla="*/ 224790 w 293370"/>
                                <a:gd name="connsiteY49" fmla="*/ 727710 h 1912620"/>
                                <a:gd name="connsiteX50" fmla="*/ 213360 w 293370"/>
                                <a:gd name="connsiteY50" fmla="*/ 727710 h 1912620"/>
                                <a:gd name="connsiteX51" fmla="*/ 201930 w 293370"/>
                                <a:gd name="connsiteY51" fmla="*/ 819150 h 1912620"/>
                                <a:gd name="connsiteX52" fmla="*/ 190500 w 293370"/>
                                <a:gd name="connsiteY52" fmla="*/ 826770 h 1912620"/>
                                <a:gd name="connsiteX53" fmla="*/ 133350 w 293370"/>
                                <a:gd name="connsiteY53" fmla="*/ 819150 h 1912620"/>
                                <a:gd name="connsiteX54" fmla="*/ 121920 w 293370"/>
                                <a:gd name="connsiteY54" fmla="*/ 811530 h 1912620"/>
                                <a:gd name="connsiteX55" fmla="*/ 114300 w 293370"/>
                                <a:gd name="connsiteY55" fmla="*/ 800100 h 1912620"/>
                                <a:gd name="connsiteX56" fmla="*/ 91440 w 293370"/>
                                <a:gd name="connsiteY56" fmla="*/ 792480 h 1912620"/>
                                <a:gd name="connsiteX57" fmla="*/ 83820 w 293370"/>
                                <a:gd name="connsiteY57" fmla="*/ 781050 h 1912620"/>
                                <a:gd name="connsiteX58" fmla="*/ 72390 w 293370"/>
                                <a:gd name="connsiteY58" fmla="*/ 777240 h 1912620"/>
                                <a:gd name="connsiteX59" fmla="*/ 49530 w 293370"/>
                                <a:gd name="connsiteY59" fmla="*/ 762000 h 1912620"/>
                                <a:gd name="connsiteX60" fmla="*/ 38100 w 293370"/>
                                <a:gd name="connsiteY60" fmla="*/ 754380 h 1912620"/>
                                <a:gd name="connsiteX61" fmla="*/ 26670 w 293370"/>
                                <a:gd name="connsiteY61" fmla="*/ 731520 h 1912620"/>
                                <a:gd name="connsiteX62" fmla="*/ 19050 w 293370"/>
                                <a:gd name="connsiteY62" fmla="*/ 720090 h 1912620"/>
                                <a:gd name="connsiteX63" fmla="*/ 11430 w 293370"/>
                                <a:gd name="connsiteY63" fmla="*/ 693420 h 1912620"/>
                                <a:gd name="connsiteX64" fmla="*/ 7620 w 293370"/>
                                <a:gd name="connsiteY64" fmla="*/ 681990 h 1912620"/>
                                <a:gd name="connsiteX65" fmla="*/ 0 w 293370"/>
                                <a:gd name="connsiteY65" fmla="*/ 640080 h 1912620"/>
                                <a:gd name="connsiteX66" fmla="*/ 3810 w 293370"/>
                                <a:gd name="connsiteY66" fmla="*/ 567690 h 1912620"/>
                                <a:gd name="connsiteX67" fmla="*/ 15240 w 293370"/>
                                <a:gd name="connsiteY67" fmla="*/ 529590 h 1912620"/>
                                <a:gd name="connsiteX68" fmla="*/ 19050 w 293370"/>
                                <a:gd name="connsiteY68" fmla="*/ 518160 h 1912620"/>
                                <a:gd name="connsiteX69" fmla="*/ 22860 w 293370"/>
                                <a:gd name="connsiteY69" fmla="*/ 506730 h 1912620"/>
                                <a:gd name="connsiteX70" fmla="*/ 30480 w 293370"/>
                                <a:gd name="connsiteY70" fmla="*/ 468630 h 1912620"/>
                                <a:gd name="connsiteX71" fmla="*/ 34290 w 293370"/>
                                <a:gd name="connsiteY71" fmla="*/ 419100 h 1912620"/>
                                <a:gd name="connsiteX72" fmla="*/ 38100 w 293370"/>
                                <a:gd name="connsiteY72" fmla="*/ 407670 h 1912620"/>
                                <a:gd name="connsiteX73" fmla="*/ 45720 w 293370"/>
                                <a:gd name="connsiteY73" fmla="*/ 335280 h 1912620"/>
                                <a:gd name="connsiteX74" fmla="*/ 53340 w 293370"/>
                                <a:gd name="connsiteY74" fmla="*/ 304800 h 1912620"/>
                                <a:gd name="connsiteX75" fmla="*/ 57150 w 293370"/>
                                <a:gd name="connsiteY75" fmla="*/ 281940 h 1912620"/>
                                <a:gd name="connsiteX76" fmla="*/ 60960 w 293370"/>
                                <a:gd name="connsiteY76" fmla="*/ 270510 h 1912620"/>
                                <a:gd name="connsiteX77" fmla="*/ 68580 w 293370"/>
                                <a:gd name="connsiteY77" fmla="*/ 240030 h 1912620"/>
                                <a:gd name="connsiteX78" fmla="*/ 72390 w 293370"/>
                                <a:gd name="connsiteY78" fmla="*/ 228600 h 1912620"/>
                                <a:gd name="connsiteX79" fmla="*/ 80010 w 293370"/>
                                <a:gd name="connsiteY79" fmla="*/ 217170 h 1912620"/>
                                <a:gd name="connsiteX80" fmla="*/ 87630 w 293370"/>
                                <a:gd name="connsiteY80" fmla="*/ 190500 h 1912620"/>
                                <a:gd name="connsiteX81" fmla="*/ 95250 w 293370"/>
                                <a:gd name="connsiteY81" fmla="*/ 167640 h 1912620"/>
                                <a:gd name="connsiteX82" fmla="*/ 99060 w 293370"/>
                                <a:gd name="connsiteY82" fmla="*/ 156210 h 1912620"/>
                                <a:gd name="connsiteX83" fmla="*/ 110490 w 293370"/>
                                <a:gd name="connsiteY83" fmla="*/ 80010 h 1912620"/>
                                <a:gd name="connsiteX84" fmla="*/ 121920 w 293370"/>
                                <a:gd name="connsiteY84" fmla="*/ 57150 h 1912620"/>
                                <a:gd name="connsiteX85" fmla="*/ 156210 w 293370"/>
                                <a:gd name="connsiteY85" fmla="*/ 30480 h 1912620"/>
                                <a:gd name="connsiteX86" fmla="*/ 167640 w 293370"/>
                                <a:gd name="connsiteY86" fmla="*/ 22860 h 1912620"/>
                                <a:gd name="connsiteX87" fmla="*/ 198120 w 293370"/>
                                <a:gd name="connsiteY87" fmla="*/ 15240 h 1912620"/>
                                <a:gd name="connsiteX88" fmla="*/ 209550 w 293370"/>
                                <a:gd name="connsiteY88" fmla="*/ 7620 h 1912620"/>
                                <a:gd name="connsiteX89" fmla="*/ 224790 w 293370"/>
                                <a:gd name="connsiteY89" fmla="*/ 0 h 1912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</a:cxnLst>
                              <a:rect l="l" t="t" r="r" b="b"/>
                              <a:pathLst>
                                <a:path w="293370" h="1912620">
                                  <a:moveTo>
                                    <a:pt x="194310" y="1912620"/>
                                  </a:moveTo>
                                  <a:cubicBezTo>
                                    <a:pt x="192898" y="1899914"/>
                                    <a:pt x="188785" y="1861465"/>
                                    <a:pt x="186690" y="1847850"/>
                                  </a:cubicBezTo>
                                  <a:cubicBezTo>
                                    <a:pt x="182817" y="1822675"/>
                                    <a:pt x="184478" y="1836300"/>
                                    <a:pt x="179070" y="1817370"/>
                                  </a:cubicBezTo>
                                  <a:cubicBezTo>
                                    <a:pt x="177631" y="1812335"/>
                                    <a:pt x="176765" y="1807146"/>
                                    <a:pt x="175260" y="1802130"/>
                                  </a:cubicBezTo>
                                  <a:cubicBezTo>
                                    <a:pt x="172952" y="1794437"/>
                                    <a:pt x="170180" y="1786890"/>
                                    <a:pt x="167640" y="1779270"/>
                                  </a:cubicBezTo>
                                  <a:cubicBezTo>
                                    <a:pt x="166370" y="1775460"/>
                                    <a:pt x="166058" y="1771182"/>
                                    <a:pt x="163830" y="1767840"/>
                                  </a:cubicBezTo>
                                  <a:cubicBezTo>
                                    <a:pt x="141992" y="1735083"/>
                                    <a:pt x="168174" y="1776528"/>
                                    <a:pt x="152400" y="1744980"/>
                                  </a:cubicBezTo>
                                  <a:cubicBezTo>
                                    <a:pt x="150352" y="1740884"/>
                                    <a:pt x="146828" y="1737646"/>
                                    <a:pt x="144780" y="1733550"/>
                                  </a:cubicBezTo>
                                  <a:cubicBezTo>
                                    <a:pt x="142984" y="1729958"/>
                                    <a:pt x="142766" y="1725712"/>
                                    <a:pt x="140970" y="1722120"/>
                                  </a:cubicBezTo>
                                  <a:cubicBezTo>
                                    <a:pt x="138922" y="1718024"/>
                                    <a:pt x="135398" y="1714786"/>
                                    <a:pt x="133350" y="1710690"/>
                                  </a:cubicBezTo>
                                  <a:cubicBezTo>
                                    <a:pt x="131554" y="1707098"/>
                                    <a:pt x="131490" y="1702771"/>
                                    <a:pt x="129540" y="1699260"/>
                                  </a:cubicBezTo>
                                  <a:cubicBezTo>
                                    <a:pt x="125092" y="1691254"/>
                                    <a:pt x="117196" y="1685088"/>
                                    <a:pt x="114300" y="1676400"/>
                                  </a:cubicBezTo>
                                  <a:cubicBezTo>
                                    <a:pt x="113030" y="1672590"/>
                                    <a:pt x="112999" y="1668106"/>
                                    <a:pt x="110490" y="1664970"/>
                                  </a:cubicBezTo>
                                  <a:cubicBezTo>
                                    <a:pt x="107629" y="1661394"/>
                                    <a:pt x="102578" y="1660281"/>
                                    <a:pt x="99060" y="1657350"/>
                                  </a:cubicBezTo>
                                  <a:cubicBezTo>
                                    <a:pt x="94921" y="1653901"/>
                                    <a:pt x="91769" y="1649369"/>
                                    <a:pt x="87630" y="1645920"/>
                                  </a:cubicBezTo>
                                  <a:cubicBezTo>
                                    <a:pt x="84112" y="1642989"/>
                                    <a:pt x="79622" y="1641342"/>
                                    <a:pt x="76200" y="1638300"/>
                                  </a:cubicBezTo>
                                  <a:cubicBezTo>
                                    <a:pt x="37053" y="1603503"/>
                                    <a:pt x="67851" y="1625114"/>
                                    <a:pt x="41910" y="1607820"/>
                                  </a:cubicBezTo>
                                  <a:lnTo>
                                    <a:pt x="19050" y="1573530"/>
                                  </a:lnTo>
                                  <a:lnTo>
                                    <a:pt x="11430" y="1562100"/>
                                  </a:lnTo>
                                  <a:lnTo>
                                    <a:pt x="3810" y="1550670"/>
                                  </a:lnTo>
                                  <a:cubicBezTo>
                                    <a:pt x="5080" y="1536700"/>
                                    <a:pt x="5636" y="1522647"/>
                                    <a:pt x="7620" y="1508760"/>
                                  </a:cubicBezTo>
                                  <a:cubicBezTo>
                                    <a:pt x="8188" y="1504784"/>
                                    <a:pt x="9202" y="1500672"/>
                                    <a:pt x="11430" y="1497330"/>
                                  </a:cubicBezTo>
                                  <a:cubicBezTo>
                                    <a:pt x="14419" y="1492847"/>
                                    <a:pt x="19411" y="1490039"/>
                                    <a:pt x="22860" y="1485900"/>
                                  </a:cubicBezTo>
                                  <a:cubicBezTo>
                                    <a:pt x="36117" y="1469992"/>
                                    <a:pt x="23146" y="1476915"/>
                                    <a:pt x="41910" y="1470660"/>
                                  </a:cubicBezTo>
                                  <a:cubicBezTo>
                                    <a:pt x="50800" y="1457325"/>
                                    <a:pt x="53340" y="1450340"/>
                                    <a:pt x="72390" y="1443990"/>
                                  </a:cubicBezTo>
                                  <a:lnTo>
                                    <a:pt x="95250" y="1436370"/>
                                  </a:lnTo>
                                  <a:cubicBezTo>
                                    <a:pt x="99060" y="1435100"/>
                                    <a:pt x="103338" y="1434788"/>
                                    <a:pt x="106680" y="1432560"/>
                                  </a:cubicBezTo>
                                  <a:lnTo>
                                    <a:pt x="129540" y="1417320"/>
                                  </a:lnTo>
                                  <a:cubicBezTo>
                                    <a:pt x="137872" y="1392324"/>
                                    <a:pt x="136662" y="1399105"/>
                                    <a:pt x="140970" y="1375410"/>
                                  </a:cubicBezTo>
                                  <a:cubicBezTo>
                                    <a:pt x="142642" y="1366212"/>
                                    <a:pt x="143792" y="1350717"/>
                                    <a:pt x="148590" y="1341120"/>
                                  </a:cubicBezTo>
                                  <a:cubicBezTo>
                                    <a:pt x="150638" y="1337024"/>
                                    <a:pt x="152634" y="1332551"/>
                                    <a:pt x="156210" y="1329690"/>
                                  </a:cubicBezTo>
                                  <a:cubicBezTo>
                                    <a:pt x="159346" y="1327181"/>
                                    <a:pt x="164048" y="1327676"/>
                                    <a:pt x="167640" y="1325880"/>
                                  </a:cubicBezTo>
                                  <a:cubicBezTo>
                                    <a:pt x="197183" y="1311108"/>
                                    <a:pt x="161770" y="1324027"/>
                                    <a:pt x="190500" y="1314450"/>
                                  </a:cubicBezTo>
                                  <a:cubicBezTo>
                                    <a:pt x="211901" y="1316828"/>
                                    <a:pt x="237679" y="1322232"/>
                                    <a:pt x="259080" y="1314450"/>
                                  </a:cubicBezTo>
                                  <a:cubicBezTo>
                                    <a:pt x="264683" y="1312413"/>
                                    <a:pt x="268975" y="1296195"/>
                                    <a:pt x="270510" y="1291590"/>
                                  </a:cubicBezTo>
                                  <a:cubicBezTo>
                                    <a:pt x="271780" y="1262380"/>
                                    <a:pt x="271311" y="1233042"/>
                                    <a:pt x="274320" y="1203960"/>
                                  </a:cubicBezTo>
                                  <a:cubicBezTo>
                                    <a:pt x="275147" y="1195970"/>
                                    <a:pt x="281940" y="1181100"/>
                                    <a:pt x="281940" y="1181100"/>
                                  </a:cubicBezTo>
                                  <a:cubicBezTo>
                                    <a:pt x="289783" y="1110515"/>
                                    <a:pt x="284206" y="1168223"/>
                                    <a:pt x="289560" y="1047750"/>
                                  </a:cubicBezTo>
                                  <a:cubicBezTo>
                                    <a:pt x="290633" y="1023610"/>
                                    <a:pt x="292100" y="999490"/>
                                    <a:pt x="293370" y="975360"/>
                                  </a:cubicBezTo>
                                  <a:cubicBezTo>
                                    <a:pt x="292100" y="947420"/>
                                    <a:pt x="291705" y="919426"/>
                                    <a:pt x="289560" y="891540"/>
                                  </a:cubicBezTo>
                                  <a:cubicBezTo>
                                    <a:pt x="289158" y="886319"/>
                                    <a:pt x="286546" y="881475"/>
                                    <a:pt x="285750" y="876300"/>
                                  </a:cubicBezTo>
                                  <a:cubicBezTo>
                                    <a:pt x="274398" y="802511"/>
                                    <a:pt x="288056" y="865320"/>
                                    <a:pt x="278130" y="830580"/>
                                  </a:cubicBezTo>
                                  <a:cubicBezTo>
                                    <a:pt x="276691" y="825545"/>
                                    <a:pt x="276383" y="820153"/>
                                    <a:pt x="274320" y="815340"/>
                                  </a:cubicBezTo>
                                  <a:cubicBezTo>
                                    <a:pt x="272516" y="811131"/>
                                    <a:pt x="268748" y="808006"/>
                                    <a:pt x="266700" y="803910"/>
                                  </a:cubicBezTo>
                                  <a:cubicBezTo>
                                    <a:pt x="264904" y="800318"/>
                                    <a:pt x="264686" y="796072"/>
                                    <a:pt x="262890" y="792480"/>
                                  </a:cubicBezTo>
                                  <a:cubicBezTo>
                                    <a:pt x="260842" y="788384"/>
                                    <a:pt x="257318" y="785146"/>
                                    <a:pt x="255270" y="781050"/>
                                  </a:cubicBezTo>
                                  <a:cubicBezTo>
                                    <a:pt x="253474" y="777458"/>
                                    <a:pt x="253256" y="773212"/>
                                    <a:pt x="251460" y="769620"/>
                                  </a:cubicBezTo>
                                  <a:cubicBezTo>
                                    <a:pt x="249412" y="765524"/>
                                    <a:pt x="245700" y="762374"/>
                                    <a:pt x="243840" y="758190"/>
                                  </a:cubicBezTo>
                                  <a:cubicBezTo>
                                    <a:pt x="240578" y="750850"/>
                                    <a:pt x="242903" y="739785"/>
                                    <a:pt x="236220" y="735330"/>
                                  </a:cubicBezTo>
                                  <a:lnTo>
                                    <a:pt x="224790" y="727710"/>
                                  </a:lnTo>
                                  <a:cubicBezTo>
                                    <a:pt x="224636" y="727247"/>
                                    <a:pt x="217389" y="695481"/>
                                    <a:pt x="213360" y="727710"/>
                                  </a:cubicBezTo>
                                  <a:cubicBezTo>
                                    <a:pt x="211194" y="745036"/>
                                    <a:pt x="224041" y="797039"/>
                                    <a:pt x="201930" y="819150"/>
                                  </a:cubicBezTo>
                                  <a:cubicBezTo>
                                    <a:pt x="198692" y="822388"/>
                                    <a:pt x="194310" y="824230"/>
                                    <a:pt x="190500" y="826770"/>
                                  </a:cubicBezTo>
                                  <a:cubicBezTo>
                                    <a:pt x="180285" y="825919"/>
                                    <a:pt x="148913" y="826931"/>
                                    <a:pt x="133350" y="819150"/>
                                  </a:cubicBezTo>
                                  <a:cubicBezTo>
                                    <a:pt x="129254" y="817102"/>
                                    <a:pt x="125730" y="814070"/>
                                    <a:pt x="121920" y="811530"/>
                                  </a:cubicBezTo>
                                  <a:cubicBezTo>
                                    <a:pt x="119380" y="807720"/>
                                    <a:pt x="118183" y="802527"/>
                                    <a:pt x="114300" y="800100"/>
                                  </a:cubicBezTo>
                                  <a:cubicBezTo>
                                    <a:pt x="107489" y="795843"/>
                                    <a:pt x="91440" y="792480"/>
                                    <a:pt x="91440" y="792480"/>
                                  </a:cubicBezTo>
                                  <a:cubicBezTo>
                                    <a:pt x="88900" y="788670"/>
                                    <a:pt x="87396" y="783911"/>
                                    <a:pt x="83820" y="781050"/>
                                  </a:cubicBezTo>
                                  <a:cubicBezTo>
                                    <a:pt x="80684" y="778541"/>
                                    <a:pt x="75901" y="779190"/>
                                    <a:pt x="72390" y="777240"/>
                                  </a:cubicBezTo>
                                  <a:cubicBezTo>
                                    <a:pt x="64384" y="772792"/>
                                    <a:pt x="57150" y="767080"/>
                                    <a:pt x="49530" y="762000"/>
                                  </a:cubicBezTo>
                                  <a:lnTo>
                                    <a:pt x="38100" y="754380"/>
                                  </a:lnTo>
                                  <a:cubicBezTo>
                                    <a:pt x="16262" y="721623"/>
                                    <a:pt x="42444" y="763068"/>
                                    <a:pt x="26670" y="731520"/>
                                  </a:cubicBezTo>
                                  <a:cubicBezTo>
                                    <a:pt x="24622" y="727424"/>
                                    <a:pt x="21098" y="724186"/>
                                    <a:pt x="19050" y="720090"/>
                                  </a:cubicBezTo>
                                  <a:cubicBezTo>
                                    <a:pt x="16005" y="714000"/>
                                    <a:pt x="13058" y="699117"/>
                                    <a:pt x="11430" y="693420"/>
                                  </a:cubicBezTo>
                                  <a:cubicBezTo>
                                    <a:pt x="10327" y="689558"/>
                                    <a:pt x="8594" y="685886"/>
                                    <a:pt x="7620" y="681990"/>
                                  </a:cubicBezTo>
                                  <a:cubicBezTo>
                                    <a:pt x="4957" y="671340"/>
                                    <a:pt x="1698" y="650271"/>
                                    <a:pt x="0" y="640080"/>
                                  </a:cubicBezTo>
                                  <a:cubicBezTo>
                                    <a:pt x="1270" y="615950"/>
                                    <a:pt x="1717" y="591763"/>
                                    <a:pt x="3810" y="567690"/>
                                  </a:cubicBezTo>
                                  <a:cubicBezTo>
                                    <a:pt x="4487" y="559900"/>
                                    <a:pt x="13758" y="534037"/>
                                    <a:pt x="15240" y="529590"/>
                                  </a:cubicBezTo>
                                  <a:lnTo>
                                    <a:pt x="19050" y="518160"/>
                                  </a:lnTo>
                                  <a:cubicBezTo>
                                    <a:pt x="20320" y="514350"/>
                                    <a:pt x="22072" y="510668"/>
                                    <a:pt x="22860" y="506730"/>
                                  </a:cubicBezTo>
                                  <a:lnTo>
                                    <a:pt x="30480" y="468630"/>
                                  </a:lnTo>
                                  <a:cubicBezTo>
                                    <a:pt x="31750" y="452120"/>
                                    <a:pt x="32236" y="435531"/>
                                    <a:pt x="34290" y="419100"/>
                                  </a:cubicBezTo>
                                  <a:cubicBezTo>
                                    <a:pt x="34788" y="415115"/>
                                    <a:pt x="37440" y="411631"/>
                                    <a:pt x="38100" y="407670"/>
                                  </a:cubicBezTo>
                                  <a:cubicBezTo>
                                    <a:pt x="40321" y="394346"/>
                                    <a:pt x="44094" y="347476"/>
                                    <a:pt x="45720" y="335280"/>
                                  </a:cubicBezTo>
                                  <a:cubicBezTo>
                                    <a:pt x="51209" y="294113"/>
                                    <a:pt x="46929" y="333648"/>
                                    <a:pt x="53340" y="304800"/>
                                  </a:cubicBezTo>
                                  <a:cubicBezTo>
                                    <a:pt x="55016" y="297259"/>
                                    <a:pt x="55474" y="289481"/>
                                    <a:pt x="57150" y="281940"/>
                                  </a:cubicBezTo>
                                  <a:cubicBezTo>
                                    <a:pt x="58021" y="278020"/>
                                    <a:pt x="59903" y="274385"/>
                                    <a:pt x="60960" y="270510"/>
                                  </a:cubicBezTo>
                                  <a:cubicBezTo>
                                    <a:pt x="63716" y="260406"/>
                                    <a:pt x="65268" y="249965"/>
                                    <a:pt x="68580" y="240030"/>
                                  </a:cubicBezTo>
                                  <a:cubicBezTo>
                                    <a:pt x="69850" y="236220"/>
                                    <a:pt x="70594" y="232192"/>
                                    <a:pt x="72390" y="228600"/>
                                  </a:cubicBezTo>
                                  <a:cubicBezTo>
                                    <a:pt x="74438" y="224504"/>
                                    <a:pt x="77962" y="221266"/>
                                    <a:pt x="80010" y="217170"/>
                                  </a:cubicBezTo>
                                  <a:cubicBezTo>
                                    <a:pt x="83211" y="210768"/>
                                    <a:pt x="85799" y="196604"/>
                                    <a:pt x="87630" y="190500"/>
                                  </a:cubicBezTo>
                                  <a:cubicBezTo>
                                    <a:pt x="89938" y="182807"/>
                                    <a:pt x="92710" y="175260"/>
                                    <a:pt x="95250" y="167640"/>
                                  </a:cubicBezTo>
                                  <a:lnTo>
                                    <a:pt x="99060" y="156210"/>
                                  </a:lnTo>
                                  <a:cubicBezTo>
                                    <a:pt x="103442" y="94858"/>
                                    <a:pt x="97233" y="119781"/>
                                    <a:pt x="110490" y="80010"/>
                                  </a:cubicBezTo>
                                  <a:cubicBezTo>
                                    <a:pt x="114021" y="69418"/>
                                    <a:pt x="114042" y="66013"/>
                                    <a:pt x="121920" y="57150"/>
                                  </a:cubicBezTo>
                                  <a:cubicBezTo>
                                    <a:pt x="157974" y="16590"/>
                                    <a:pt x="130698" y="43236"/>
                                    <a:pt x="156210" y="30480"/>
                                  </a:cubicBezTo>
                                  <a:cubicBezTo>
                                    <a:pt x="160306" y="28432"/>
                                    <a:pt x="163337" y="24425"/>
                                    <a:pt x="167640" y="22860"/>
                                  </a:cubicBezTo>
                                  <a:cubicBezTo>
                                    <a:pt x="177482" y="19281"/>
                                    <a:pt x="198120" y="15240"/>
                                    <a:pt x="198120" y="15240"/>
                                  </a:cubicBezTo>
                                  <a:cubicBezTo>
                                    <a:pt x="201930" y="12700"/>
                                    <a:pt x="205574" y="9892"/>
                                    <a:pt x="209550" y="7620"/>
                                  </a:cubicBezTo>
                                  <a:cubicBezTo>
                                    <a:pt x="214481" y="4802"/>
                                    <a:pt x="224790" y="0"/>
                                    <a:pt x="22479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Freihandform 11"/>
                          <wps:cNvSpPr/>
                          <wps:spPr>
                            <a:xfrm>
                              <a:off x="1760650" y="2296294"/>
                              <a:ext cx="693420" cy="1973580"/>
                            </a:xfrm>
                            <a:custGeom>
                              <a:avLst/>
                              <a:gdLst>
                                <a:gd name="connsiteX0" fmla="*/ 0 w 693420"/>
                                <a:gd name="connsiteY0" fmla="*/ 60960 h 1973580"/>
                                <a:gd name="connsiteX1" fmla="*/ 49530 w 693420"/>
                                <a:gd name="connsiteY1" fmla="*/ 64770 h 1973580"/>
                                <a:gd name="connsiteX2" fmla="*/ 83820 w 693420"/>
                                <a:gd name="connsiteY2" fmla="*/ 80010 h 1973580"/>
                                <a:gd name="connsiteX3" fmla="*/ 95250 w 693420"/>
                                <a:gd name="connsiteY3" fmla="*/ 83820 h 1973580"/>
                                <a:gd name="connsiteX4" fmla="*/ 118110 w 693420"/>
                                <a:gd name="connsiteY4" fmla="*/ 99060 h 1973580"/>
                                <a:gd name="connsiteX5" fmla="*/ 121920 w 693420"/>
                                <a:gd name="connsiteY5" fmla="*/ 110490 h 1973580"/>
                                <a:gd name="connsiteX6" fmla="*/ 144780 w 693420"/>
                                <a:gd name="connsiteY6" fmla="*/ 144780 h 1973580"/>
                                <a:gd name="connsiteX7" fmla="*/ 152400 w 693420"/>
                                <a:gd name="connsiteY7" fmla="*/ 156210 h 1973580"/>
                                <a:gd name="connsiteX8" fmla="*/ 160020 w 693420"/>
                                <a:gd name="connsiteY8" fmla="*/ 179070 h 1973580"/>
                                <a:gd name="connsiteX9" fmla="*/ 167640 w 693420"/>
                                <a:gd name="connsiteY9" fmla="*/ 342900 h 1973580"/>
                                <a:gd name="connsiteX10" fmla="*/ 171450 w 693420"/>
                                <a:gd name="connsiteY10" fmla="*/ 449580 h 1973580"/>
                                <a:gd name="connsiteX11" fmla="*/ 186690 w 693420"/>
                                <a:gd name="connsiteY11" fmla="*/ 464820 h 1973580"/>
                                <a:gd name="connsiteX12" fmla="*/ 209550 w 693420"/>
                                <a:gd name="connsiteY12" fmla="*/ 483870 h 1973580"/>
                                <a:gd name="connsiteX13" fmla="*/ 220980 w 693420"/>
                                <a:gd name="connsiteY13" fmla="*/ 487680 h 1973580"/>
                                <a:gd name="connsiteX14" fmla="*/ 232410 w 693420"/>
                                <a:gd name="connsiteY14" fmla="*/ 495300 h 1973580"/>
                                <a:gd name="connsiteX15" fmla="*/ 255270 w 693420"/>
                                <a:gd name="connsiteY15" fmla="*/ 502920 h 1973580"/>
                                <a:gd name="connsiteX16" fmla="*/ 304800 w 693420"/>
                                <a:gd name="connsiteY16" fmla="*/ 491490 h 1973580"/>
                                <a:gd name="connsiteX17" fmla="*/ 312420 w 693420"/>
                                <a:gd name="connsiteY17" fmla="*/ 468630 h 1973580"/>
                                <a:gd name="connsiteX18" fmla="*/ 316230 w 693420"/>
                                <a:gd name="connsiteY18" fmla="*/ 457200 h 1973580"/>
                                <a:gd name="connsiteX19" fmla="*/ 323850 w 693420"/>
                                <a:gd name="connsiteY19" fmla="*/ 445770 h 1973580"/>
                                <a:gd name="connsiteX20" fmla="*/ 331470 w 693420"/>
                                <a:gd name="connsiteY20" fmla="*/ 422910 h 1973580"/>
                                <a:gd name="connsiteX21" fmla="*/ 342900 w 693420"/>
                                <a:gd name="connsiteY21" fmla="*/ 400050 h 1973580"/>
                                <a:gd name="connsiteX22" fmla="*/ 350520 w 693420"/>
                                <a:gd name="connsiteY22" fmla="*/ 388620 h 1973580"/>
                                <a:gd name="connsiteX23" fmla="*/ 358140 w 693420"/>
                                <a:gd name="connsiteY23" fmla="*/ 365760 h 1973580"/>
                                <a:gd name="connsiteX24" fmla="*/ 361950 w 693420"/>
                                <a:gd name="connsiteY24" fmla="*/ 354330 h 1973580"/>
                                <a:gd name="connsiteX25" fmla="*/ 369570 w 693420"/>
                                <a:gd name="connsiteY25" fmla="*/ 342900 h 1973580"/>
                                <a:gd name="connsiteX26" fmla="*/ 381000 w 693420"/>
                                <a:gd name="connsiteY26" fmla="*/ 300990 h 1973580"/>
                                <a:gd name="connsiteX27" fmla="*/ 388620 w 693420"/>
                                <a:gd name="connsiteY27" fmla="*/ 289560 h 1973580"/>
                                <a:gd name="connsiteX28" fmla="*/ 396240 w 693420"/>
                                <a:gd name="connsiteY28" fmla="*/ 255270 h 1973580"/>
                                <a:gd name="connsiteX29" fmla="*/ 403860 w 693420"/>
                                <a:gd name="connsiteY29" fmla="*/ 118110 h 1973580"/>
                                <a:gd name="connsiteX30" fmla="*/ 407670 w 693420"/>
                                <a:gd name="connsiteY30" fmla="*/ 106680 h 1973580"/>
                                <a:gd name="connsiteX31" fmla="*/ 419100 w 693420"/>
                                <a:gd name="connsiteY31" fmla="*/ 64770 h 1973580"/>
                                <a:gd name="connsiteX32" fmla="*/ 434340 w 693420"/>
                                <a:gd name="connsiteY32" fmla="*/ 41910 h 1973580"/>
                                <a:gd name="connsiteX33" fmla="*/ 441960 w 693420"/>
                                <a:gd name="connsiteY33" fmla="*/ 30480 h 1973580"/>
                                <a:gd name="connsiteX34" fmla="*/ 464820 w 693420"/>
                                <a:gd name="connsiteY34" fmla="*/ 15240 h 1973580"/>
                                <a:gd name="connsiteX35" fmla="*/ 476250 w 693420"/>
                                <a:gd name="connsiteY35" fmla="*/ 7620 h 1973580"/>
                                <a:gd name="connsiteX36" fmla="*/ 487680 w 693420"/>
                                <a:gd name="connsiteY36" fmla="*/ 0 h 1973580"/>
                                <a:gd name="connsiteX37" fmla="*/ 575310 w 693420"/>
                                <a:gd name="connsiteY37" fmla="*/ 3810 h 1973580"/>
                                <a:gd name="connsiteX38" fmla="*/ 598170 w 693420"/>
                                <a:gd name="connsiteY38" fmla="*/ 11430 h 1973580"/>
                                <a:gd name="connsiteX39" fmla="*/ 605790 w 693420"/>
                                <a:gd name="connsiteY39" fmla="*/ 22860 h 1973580"/>
                                <a:gd name="connsiteX40" fmla="*/ 624840 w 693420"/>
                                <a:gd name="connsiteY40" fmla="*/ 41910 h 1973580"/>
                                <a:gd name="connsiteX41" fmla="*/ 632460 w 693420"/>
                                <a:gd name="connsiteY41" fmla="*/ 64770 h 1973580"/>
                                <a:gd name="connsiteX42" fmla="*/ 636270 w 693420"/>
                                <a:gd name="connsiteY42" fmla="*/ 118110 h 1973580"/>
                                <a:gd name="connsiteX43" fmla="*/ 640080 w 693420"/>
                                <a:gd name="connsiteY43" fmla="*/ 182880 h 1973580"/>
                                <a:gd name="connsiteX44" fmla="*/ 643890 w 693420"/>
                                <a:gd name="connsiteY44" fmla="*/ 201930 h 1973580"/>
                                <a:gd name="connsiteX45" fmla="*/ 647700 w 693420"/>
                                <a:gd name="connsiteY45" fmla="*/ 232410 h 1973580"/>
                                <a:gd name="connsiteX46" fmla="*/ 655320 w 693420"/>
                                <a:gd name="connsiteY46" fmla="*/ 255270 h 1973580"/>
                                <a:gd name="connsiteX47" fmla="*/ 662940 w 693420"/>
                                <a:gd name="connsiteY47" fmla="*/ 289560 h 1973580"/>
                                <a:gd name="connsiteX48" fmla="*/ 666750 w 693420"/>
                                <a:gd name="connsiteY48" fmla="*/ 331470 h 1973580"/>
                                <a:gd name="connsiteX49" fmla="*/ 674370 w 693420"/>
                                <a:gd name="connsiteY49" fmla="*/ 377190 h 1973580"/>
                                <a:gd name="connsiteX50" fmla="*/ 681990 w 693420"/>
                                <a:gd name="connsiteY50" fmla="*/ 483870 h 1973580"/>
                                <a:gd name="connsiteX51" fmla="*/ 685800 w 693420"/>
                                <a:gd name="connsiteY51" fmla="*/ 601980 h 1973580"/>
                                <a:gd name="connsiteX52" fmla="*/ 693420 w 693420"/>
                                <a:gd name="connsiteY52" fmla="*/ 640080 h 1973580"/>
                                <a:gd name="connsiteX53" fmla="*/ 685800 w 693420"/>
                                <a:gd name="connsiteY53" fmla="*/ 693420 h 1973580"/>
                                <a:gd name="connsiteX54" fmla="*/ 678180 w 693420"/>
                                <a:gd name="connsiteY54" fmla="*/ 716280 h 1973580"/>
                                <a:gd name="connsiteX55" fmla="*/ 659130 w 693420"/>
                                <a:gd name="connsiteY55" fmla="*/ 739140 h 1973580"/>
                                <a:gd name="connsiteX56" fmla="*/ 643890 w 693420"/>
                                <a:gd name="connsiteY56" fmla="*/ 762000 h 1973580"/>
                                <a:gd name="connsiteX57" fmla="*/ 636270 w 693420"/>
                                <a:gd name="connsiteY57" fmla="*/ 773430 h 1973580"/>
                                <a:gd name="connsiteX58" fmla="*/ 624840 w 693420"/>
                                <a:gd name="connsiteY58" fmla="*/ 781050 h 1973580"/>
                                <a:gd name="connsiteX59" fmla="*/ 609600 w 693420"/>
                                <a:gd name="connsiteY59" fmla="*/ 800100 h 1973580"/>
                                <a:gd name="connsiteX60" fmla="*/ 601980 w 693420"/>
                                <a:gd name="connsiteY60" fmla="*/ 811530 h 1973580"/>
                                <a:gd name="connsiteX61" fmla="*/ 579120 w 693420"/>
                                <a:gd name="connsiteY61" fmla="*/ 819150 h 1973580"/>
                                <a:gd name="connsiteX62" fmla="*/ 518160 w 693420"/>
                                <a:gd name="connsiteY62" fmla="*/ 815340 h 1973580"/>
                                <a:gd name="connsiteX63" fmla="*/ 502920 w 693420"/>
                                <a:gd name="connsiteY63" fmla="*/ 792480 h 1973580"/>
                                <a:gd name="connsiteX64" fmla="*/ 495300 w 693420"/>
                                <a:gd name="connsiteY64" fmla="*/ 769620 h 1973580"/>
                                <a:gd name="connsiteX65" fmla="*/ 483870 w 693420"/>
                                <a:gd name="connsiteY65" fmla="*/ 765810 h 1973580"/>
                                <a:gd name="connsiteX66" fmla="*/ 457200 w 693420"/>
                                <a:gd name="connsiteY66" fmla="*/ 811530 h 1973580"/>
                                <a:gd name="connsiteX67" fmla="*/ 453390 w 693420"/>
                                <a:gd name="connsiteY67" fmla="*/ 822960 h 1973580"/>
                                <a:gd name="connsiteX68" fmla="*/ 449580 w 693420"/>
                                <a:gd name="connsiteY68" fmla="*/ 838200 h 1973580"/>
                                <a:gd name="connsiteX69" fmla="*/ 441960 w 693420"/>
                                <a:gd name="connsiteY69" fmla="*/ 861060 h 1973580"/>
                                <a:gd name="connsiteX70" fmla="*/ 441960 w 693420"/>
                                <a:gd name="connsiteY70" fmla="*/ 1287780 h 1973580"/>
                                <a:gd name="connsiteX71" fmla="*/ 445770 w 693420"/>
                                <a:gd name="connsiteY71" fmla="*/ 1303020 h 1973580"/>
                                <a:gd name="connsiteX72" fmla="*/ 464820 w 693420"/>
                                <a:gd name="connsiteY72" fmla="*/ 1333500 h 1973580"/>
                                <a:gd name="connsiteX73" fmla="*/ 491490 w 693420"/>
                                <a:gd name="connsiteY73" fmla="*/ 1363980 h 1973580"/>
                                <a:gd name="connsiteX74" fmla="*/ 506730 w 693420"/>
                                <a:gd name="connsiteY74" fmla="*/ 1383030 h 1973580"/>
                                <a:gd name="connsiteX75" fmla="*/ 529590 w 693420"/>
                                <a:gd name="connsiteY75" fmla="*/ 1398270 h 1973580"/>
                                <a:gd name="connsiteX76" fmla="*/ 556260 w 693420"/>
                                <a:gd name="connsiteY76" fmla="*/ 1394460 h 1973580"/>
                                <a:gd name="connsiteX77" fmla="*/ 590550 w 693420"/>
                                <a:gd name="connsiteY77" fmla="*/ 1402080 h 1973580"/>
                                <a:gd name="connsiteX78" fmla="*/ 598170 w 693420"/>
                                <a:gd name="connsiteY78" fmla="*/ 1424940 h 1973580"/>
                                <a:gd name="connsiteX79" fmla="*/ 605790 w 693420"/>
                                <a:gd name="connsiteY79" fmla="*/ 1436370 h 1973580"/>
                                <a:gd name="connsiteX80" fmla="*/ 609600 w 693420"/>
                                <a:gd name="connsiteY80" fmla="*/ 1447800 h 1973580"/>
                                <a:gd name="connsiteX81" fmla="*/ 617220 w 693420"/>
                                <a:gd name="connsiteY81" fmla="*/ 1459230 h 1973580"/>
                                <a:gd name="connsiteX82" fmla="*/ 624840 w 693420"/>
                                <a:gd name="connsiteY82" fmla="*/ 1482090 h 1973580"/>
                                <a:gd name="connsiteX83" fmla="*/ 632460 w 693420"/>
                                <a:gd name="connsiteY83" fmla="*/ 1504950 h 1973580"/>
                                <a:gd name="connsiteX84" fmla="*/ 636270 w 693420"/>
                                <a:gd name="connsiteY84" fmla="*/ 1516380 h 1973580"/>
                                <a:gd name="connsiteX85" fmla="*/ 643890 w 693420"/>
                                <a:gd name="connsiteY85" fmla="*/ 1527810 h 1973580"/>
                                <a:gd name="connsiteX86" fmla="*/ 647700 w 693420"/>
                                <a:gd name="connsiteY86" fmla="*/ 1546860 h 1973580"/>
                                <a:gd name="connsiteX87" fmla="*/ 651510 w 693420"/>
                                <a:gd name="connsiteY87" fmla="*/ 1569720 h 1973580"/>
                                <a:gd name="connsiteX88" fmla="*/ 655320 w 693420"/>
                                <a:gd name="connsiteY88" fmla="*/ 1581150 h 1973580"/>
                                <a:gd name="connsiteX89" fmla="*/ 662940 w 693420"/>
                                <a:gd name="connsiteY89" fmla="*/ 1611630 h 1973580"/>
                                <a:gd name="connsiteX90" fmla="*/ 662940 w 693420"/>
                                <a:gd name="connsiteY90" fmla="*/ 1680210 h 1973580"/>
                                <a:gd name="connsiteX91" fmla="*/ 659130 w 693420"/>
                                <a:gd name="connsiteY91" fmla="*/ 1691640 h 1973580"/>
                                <a:gd name="connsiteX92" fmla="*/ 647700 w 693420"/>
                                <a:gd name="connsiteY92" fmla="*/ 1703070 h 1973580"/>
                                <a:gd name="connsiteX93" fmla="*/ 628650 w 693420"/>
                                <a:gd name="connsiteY93" fmla="*/ 1722120 h 1973580"/>
                                <a:gd name="connsiteX94" fmla="*/ 609600 w 693420"/>
                                <a:gd name="connsiteY94" fmla="*/ 1744980 h 1973580"/>
                                <a:gd name="connsiteX95" fmla="*/ 598170 w 693420"/>
                                <a:gd name="connsiteY95" fmla="*/ 1752600 h 1973580"/>
                                <a:gd name="connsiteX96" fmla="*/ 582930 w 693420"/>
                                <a:gd name="connsiteY96" fmla="*/ 1771650 h 1973580"/>
                                <a:gd name="connsiteX97" fmla="*/ 575310 w 693420"/>
                                <a:gd name="connsiteY97" fmla="*/ 1794510 h 1973580"/>
                                <a:gd name="connsiteX98" fmla="*/ 567690 w 693420"/>
                                <a:gd name="connsiteY98" fmla="*/ 1817370 h 1973580"/>
                                <a:gd name="connsiteX99" fmla="*/ 563880 w 693420"/>
                                <a:gd name="connsiteY99" fmla="*/ 1828800 h 1973580"/>
                                <a:gd name="connsiteX100" fmla="*/ 556260 w 693420"/>
                                <a:gd name="connsiteY100" fmla="*/ 1882140 h 1973580"/>
                                <a:gd name="connsiteX101" fmla="*/ 552450 w 693420"/>
                                <a:gd name="connsiteY101" fmla="*/ 1897380 h 1973580"/>
                                <a:gd name="connsiteX102" fmla="*/ 548640 w 693420"/>
                                <a:gd name="connsiteY102" fmla="*/ 1920240 h 1973580"/>
                                <a:gd name="connsiteX103" fmla="*/ 544830 w 693420"/>
                                <a:gd name="connsiteY103" fmla="*/ 1950720 h 1973580"/>
                                <a:gd name="connsiteX104" fmla="*/ 537210 w 693420"/>
                                <a:gd name="connsiteY104" fmla="*/ 1973580 h 1973580"/>
                                <a:gd name="connsiteX105" fmla="*/ 533400 w 693420"/>
                                <a:gd name="connsiteY105" fmla="*/ 1954530 h 1973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</a:cxnLst>
                              <a:rect l="l" t="t" r="r" b="b"/>
                              <a:pathLst>
                                <a:path w="693420" h="1973580">
                                  <a:moveTo>
                                    <a:pt x="0" y="60960"/>
                                  </a:moveTo>
                                  <a:cubicBezTo>
                                    <a:pt x="16510" y="62230"/>
                                    <a:pt x="33174" y="62187"/>
                                    <a:pt x="49530" y="64770"/>
                                  </a:cubicBezTo>
                                  <a:cubicBezTo>
                                    <a:pt x="78262" y="69307"/>
                                    <a:pt x="64836" y="70518"/>
                                    <a:pt x="83820" y="80010"/>
                                  </a:cubicBezTo>
                                  <a:cubicBezTo>
                                    <a:pt x="87412" y="81806"/>
                                    <a:pt x="91739" y="81870"/>
                                    <a:pt x="95250" y="83820"/>
                                  </a:cubicBezTo>
                                  <a:cubicBezTo>
                                    <a:pt x="103256" y="88268"/>
                                    <a:pt x="118110" y="99060"/>
                                    <a:pt x="118110" y="99060"/>
                                  </a:cubicBezTo>
                                  <a:cubicBezTo>
                                    <a:pt x="119380" y="102870"/>
                                    <a:pt x="119970" y="106979"/>
                                    <a:pt x="121920" y="110490"/>
                                  </a:cubicBezTo>
                                  <a:lnTo>
                                    <a:pt x="144780" y="144780"/>
                                  </a:lnTo>
                                  <a:cubicBezTo>
                                    <a:pt x="147320" y="148590"/>
                                    <a:pt x="150952" y="151866"/>
                                    <a:pt x="152400" y="156210"/>
                                  </a:cubicBezTo>
                                  <a:lnTo>
                                    <a:pt x="160020" y="179070"/>
                                  </a:lnTo>
                                  <a:cubicBezTo>
                                    <a:pt x="162560" y="233680"/>
                                    <a:pt x="165689" y="288266"/>
                                    <a:pt x="167640" y="342900"/>
                                  </a:cubicBezTo>
                                  <a:cubicBezTo>
                                    <a:pt x="168910" y="378460"/>
                                    <a:pt x="169159" y="414071"/>
                                    <a:pt x="171450" y="449580"/>
                                  </a:cubicBezTo>
                                  <a:cubicBezTo>
                                    <a:pt x="172343" y="463424"/>
                                    <a:pt x="175637" y="461136"/>
                                    <a:pt x="186690" y="464820"/>
                                  </a:cubicBezTo>
                                  <a:cubicBezTo>
                                    <a:pt x="195116" y="473246"/>
                                    <a:pt x="198941" y="478566"/>
                                    <a:pt x="209550" y="483870"/>
                                  </a:cubicBezTo>
                                  <a:cubicBezTo>
                                    <a:pt x="213142" y="485666"/>
                                    <a:pt x="217388" y="485884"/>
                                    <a:pt x="220980" y="487680"/>
                                  </a:cubicBezTo>
                                  <a:cubicBezTo>
                                    <a:pt x="225076" y="489728"/>
                                    <a:pt x="228226" y="493440"/>
                                    <a:pt x="232410" y="495300"/>
                                  </a:cubicBezTo>
                                  <a:cubicBezTo>
                                    <a:pt x="239750" y="498562"/>
                                    <a:pt x="255270" y="502920"/>
                                    <a:pt x="255270" y="502920"/>
                                  </a:cubicBezTo>
                                  <a:cubicBezTo>
                                    <a:pt x="259685" y="502479"/>
                                    <a:pt x="296470" y="504818"/>
                                    <a:pt x="304800" y="491490"/>
                                  </a:cubicBezTo>
                                  <a:cubicBezTo>
                                    <a:pt x="309057" y="484679"/>
                                    <a:pt x="309880" y="476250"/>
                                    <a:pt x="312420" y="468630"/>
                                  </a:cubicBezTo>
                                  <a:cubicBezTo>
                                    <a:pt x="313690" y="464820"/>
                                    <a:pt x="314002" y="460542"/>
                                    <a:pt x="316230" y="457200"/>
                                  </a:cubicBezTo>
                                  <a:cubicBezTo>
                                    <a:pt x="318770" y="453390"/>
                                    <a:pt x="321990" y="449954"/>
                                    <a:pt x="323850" y="445770"/>
                                  </a:cubicBezTo>
                                  <a:cubicBezTo>
                                    <a:pt x="327112" y="438430"/>
                                    <a:pt x="327015" y="429593"/>
                                    <a:pt x="331470" y="422910"/>
                                  </a:cubicBezTo>
                                  <a:cubicBezTo>
                                    <a:pt x="353308" y="390153"/>
                                    <a:pt x="327126" y="431598"/>
                                    <a:pt x="342900" y="400050"/>
                                  </a:cubicBezTo>
                                  <a:cubicBezTo>
                                    <a:pt x="344948" y="395954"/>
                                    <a:pt x="348660" y="392804"/>
                                    <a:pt x="350520" y="388620"/>
                                  </a:cubicBezTo>
                                  <a:cubicBezTo>
                                    <a:pt x="353782" y="381280"/>
                                    <a:pt x="355600" y="373380"/>
                                    <a:pt x="358140" y="365760"/>
                                  </a:cubicBezTo>
                                  <a:cubicBezTo>
                                    <a:pt x="359410" y="361950"/>
                                    <a:pt x="359722" y="357672"/>
                                    <a:pt x="361950" y="354330"/>
                                  </a:cubicBezTo>
                                  <a:lnTo>
                                    <a:pt x="369570" y="342900"/>
                                  </a:lnTo>
                                  <a:cubicBezTo>
                                    <a:pt x="371615" y="332676"/>
                                    <a:pt x="375476" y="309277"/>
                                    <a:pt x="381000" y="300990"/>
                                  </a:cubicBezTo>
                                  <a:cubicBezTo>
                                    <a:pt x="383540" y="297180"/>
                                    <a:pt x="386572" y="293656"/>
                                    <a:pt x="388620" y="289560"/>
                                  </a:cubicBezTo>
                                  <a:cubicBezTo>
                                    <a:pt x="393310" y="280181"/>
                                    <a:pt x="394777" y="264050"/>
                                    <a:pt x="396240" y="255270"/>
                                  </a:cubicBezTo>
                                  <a:cubicBezTo>
                                    <a:pt x="397240" y="227267"/>
                                    <a:pt x="396550" y="158314"/>
                                    <a:pt x="403860" y="118110"/>
                                  </a:cubicBezTo>
                                  <a:cubicBezTo>
                                    <a:pt x="404578" y="114159"/>
                                    <a:pt x="406696" y="110576"/>
                                    <a:pt x="407670" y="106680"/>
                                  </a:cubicBezTo>
                                  <a:cubicBezTo>
                                    <a:pt x="410533" y="95229"/>
                                    <a:pt x="412561" y="74578"/>
                                    <a:pt x="419100" y="64770"/>
                                  </a:cubicBezTo>
                                  <a:lnTo>
                                    <a:pt x="434340" y="41910"/>
                                  </a:lnTo>
                                  <a:cubicBezTo>
                                    <a:pt x="436880" y="38100"/>
                                    <a:pt x="438150" y="33020"/>
                                    <a:pt x="441960" y="30480"/>
                                  </a:cubicBezTo>
                                  <a:lnTo>
                                    <a:pt x="464820" y="15240"/>
                                  </a:lnTo>
                                  <a:lnTo>
                                    <a:pt x="476250" y="7620"/>
                                  </a:lnTo>
                                  <a:lnTo>
                                    <a:pt x="487680" y="0"/>
                                  </a:lnTo>
                                  <a:cubicBezTo>
                                    <a:pt x="516890" y="1270"/>
                                    <a:pt x="546228" y="801"/>
                                    <a:pt x="575310" y="3810"/>
                                  </a:cubicBezTo>
                                  <a:cubicBezTo>
                                    <a:pt x="583300" y="4637"/>
                                    <a:pt x="598170" y="11430"/>
                                    <a:pt x="598170" y="11430"/>
                                  </a:cubicBezTo>
                                  <a:cubicBezTo>
                                    <a:pt x="600710" y="15240"/>
                                    <a:pt x="602552" y="19622"/>
                                    <a:pt x="605790" y="22860"/>
                                  </a:cubicBezTo>
                                  <a:cubicBezTo>
                                    <a:pt x="618998" y="36068"/>
                                    <a:pt x="616712" y="23622"/>
                                    <a:pt x="624840" y="41910"/>
                                  </a:cubicBezTo>
                                  <a:cubicBezTo>
                                    <a:pt x="628102" y="49250"/>
                                    <a:pt x="632460" y="64770"/>
                                    <a:pt x="632460" y="64770"/>
                                  </a:cubicBezTo>
                                  <a:cubicBezTo>
                                    <a:pt x="633730" y="82550"/>
                                    <a:pt x="635122" y="100322"/>
                                    <a:pt x="636270" y="118110"/>
                                  </a:cubicBezTo>
                                  <a:cubicBezTo>
                                    <a:pt x="637662" y="139692"/>
                                    <a:pt x="638122" y="161341"/>
                                    <a:pt x="640080" y="182880"/>
                                  </a:cubicBezTo>
                                  <a:cubicBezTo>
                                    <a:pt x="640666" y="189329"/>
                                    <a:pt x="642905" y="195530"/>
                                    <a:pt x="643890" y="201930"/>
                                  </a:cubicBezTo>
                                  <a:cubicBezTo>
                                    <a:pt x="645447" y="212050"/>
                                    <a:pt x="645555" y="222398"/>
                                    <a:pt x="647700" y="232410"/>
                                  </a:cubicBezTo>
                                  <a:cubicBezTo>
                                    <a:pt x="649383" y="240264"/>
                                    <a:pt x="654000" y="247347"/>
                                    <a:pt x="655320" y="255270"/>
                                  </a:cubicBezTo>
                                  <a:cubicBezTo>
                                    <a:pt x="659790" y="282091"/>
                                    <a:pt x="656687" y="270801"/>
                                    <a:pt x="662940" y="289560"/>
                                  </a:cubicBezTo>
                                  <a:cubicBezTo>
                                    <a:pt x="664210" y="303530"/>
                                    <a:pt x="664936" y="317560"/>
                                    <a:pt x="666750" y="331470"/>
                                  </a:cubicBezTo>
                                  <a:cubicBezTo>
                                    <a:pt x="668748" y="346790"/>
                                    <a:pt x="672833" y="361816"/>
                                    <a:pt x="674370" y="377190"/>
                                  </a:cubicBezTo>
                                  <a:cubicBezTo>
                                    <a:pt x="679329" y="426781"/>
                                    <a:pt x="679497" y="422799"/>
                                    <a:pt x="681990" y="483870"/>
                                  </a:cubicBezTo>
                                  <a:cubicBezTo>
                                    <a:pt x="683596" y="523228"/>
                                    <a:pt x="683674" y="562647"/>
                                    <a:pt x="685800" y="601980"/>
                                  </a:cubicBezTo>
                                  <a:cubicBezTo>
                                    <a:pt x="686444" y="613899"/>
                                    <a:pt x="690466" y="628263"/>
                                    <a:pt x="693420" y="640080"/>
                                  </a:cubicBezTo>
                                  <a:cubicBezTo>
                                    <a:pt x="690772" y="666558"/>
                                    <a:pt x="692015" y="672703"/>
                                    <a:pt x="685800" y="693420"/>
                                  </a:cubicBezTo>
                                  <a:cubicBezTo>
                                    <a:pt x="683492" y="701113"/>
                                    <a:pt x="682635" y="709597"/>
                                    <a:pt x="678180" y="716280"/>
                                  </a:cubicBezTo>
                                  <a:cubicBezTo>
                                    <a:pt x="650951" y="757124"/>
                                    <a:pt x="693355" y="695136"/>
                                    <a:pt x="659130" y="739140"/>
                                  </a:cubicBezTo>
                                  <a:cubicBezTo>
                                    <a:pt x="653507" y="746369"/>
                                    <a:pt x="648970" y="754380"/>
                                    <a:pt x="643890" y="762000"/>
                                  </a:cubicBezTo>
                                  <a:cubicBezTo>
                                    <a:pt x="641350" y="765810"/>
                                    <a:pt x="640080" y="770890"/>
                                    <a:pt x="636270" y="773430"/>
                                  </a:cubicBezTo>
                                  <a:lnTo>
                                    <a:pt x="624840" y="781050"/>
                                  </a:lnTo>
                                  <a:cubicBezTo>
                                    <a:pt x="617423" y="803302"/>
                                    <a:pt x="626834" y="782866"/>
                                    <a:pt x="609600" y="800100"/>
                                  </a:cubicBezTo>
                                  <a:cubicBezTo>
                                    <a:pt x="606362" y="803338"/>
                                    <a:pt x="605863" y="809103"/>
                                    <a:pt x="601980" y="811530"/>
                                  </a:cubicBezTo>
                                  <a:cubicBezTo>
                                    <a:pt x="595169" y="815787"/>
                                    <a:pt x="579120" y="819150"/>
                                    <a:pt x="579120" y="819150"/>
                                  </a:cubicBezTo>
                                  <a:lnTo>
                                    <a:pt x="518160" y="815340"/>
                                  </a:lnTo>
                                  <a:cubicBezTo>
                                    <a:pt x="509516" y="812315"/>
                                    <a:pt x="505816" y="801168"/>
                                    <a:pt x="502920" y="792480"/>
                                  </a:cubicBezTo>
                                  <a:cubicBezTo>
                                    <a:pt x="500380" y="784860"/>
                                    <a:pt x="502920" y="772160"/>
                                    <a:pt x="495300" y="769620"/>
                                  </a:cubicBezTo>
                                  <a:lnTo>
                                    <a:pt x="483870" y="765810"/>
                                  </a:lnTo>
                                  <a:cubicBezTo>
                                    <a:pt x="450202" y="788255"/>
                                    <a:pt x="464704" y="770257"/>
                                    <a:pt x="457200" y="811530"/>
                                  </a:cubicBezTo>
                                  <a:cubicBezTo>
                                    <a:pt x="456482" y="815481"/>
                                    <a:pt x="454493" y="819098"/>
                                    <a:pt x="453390" y="822960"/>
                                  </a:cubicBezTo>
                                  <a:cubicBezTo>
                                    <a:pt x="451951" y="827995"/>
                                    <a:pt x="451085" y="833184"/>
                                    <a:pt x="449580" y="838200"/>
                                  </a:cubicBezTo>
                                  <a:cubicBezTo>
                                    <a:pt x="447272" y="845893"/>
                                    <a:pt x="441960" y="861060"/>
                                    <a:pt x="441960" y="861060"/>
                                  </a:cubicBezTo>
                                  <a:cubicBezTo>
                                    <a:pt x="438340" y="1060172"/>
                                    <a:pt x="435364" y="1086597"/>
                                    <a:pt x="441960" y="1287780"/>
                                  </a:cubicBezTo>
                                  <a:cubicBezTo>
                                    <a:pt x="442132" y="1293014"/>
                                    <a:pt x="444265" y="1298004"/>
                                    <a:pt x="445770" y="1303020"/>
                                  </a:cubicBezTo>
                                  <a:cubicBezTo>
                                    <a:pt x="453705" y="1329468"/>
                                    <a:pt x="447353" y="1321855"/>
                                    <a:pt x="464820" y="1333500"/>
                                  </a:cubicBezTo>
                                  <a:cubicBezTo>
                                    <a:pt x="482600" y="1360170"/>
                                    <a:pt x="472440" y="1351280"/>
                                    <a:pt x="491490" y="1363980"/>
                                  </a:cubicBezTo>
                                  <a:cubicBezTo>
                                    <a:pt x="498907" y="1386232"/>
                                    <a:pt x="489496" y="1365796"/>
                                    <a:pt x="506730" y="1383030"/>
                                  </a:cubicBezTo>
                                  <a:cubicBezTo>
                                    <a:pt x="524271" y="1400571"/>
                                    <a:pt x="501884" y="1391344"/>
                                    <a:pt x="529590" y="1398270"/>
                                  </a:cubicBezTo>
                                  <a:cubicBezTo>
                                    <a:pt x="538480" y="1397000"/>
                                    <a:pt x="547280" y="1394460"/>
                                    <a:pt x="556260" y="1394460"/>
                                  </a:cubicBezTo>
                                  <a:cubicBezTo>
                                    <a:pt x="569671" y="1394460"/>
                                    <a:pt x="578763" y="1398151"/>
                                    <a:pt x="590550" y="1402080"/>
                                  </a:cubicBezTo>
                                  <a:cubicBezTo>
                                    <a:pt x="593090" y="1409700"/>
                                    <a:pt x="593715" y="1418257"/>
                                    <a:pt x="598170" y="1424940"/>
                                  </a:cubicBezTo>
                                  <a:cubicBezTo>
                                    <a:pt x="600710" y="1428750"/>
                                    <a:pt x="603742" y="1432274"/>
                                    <a:pt x="605790" y="1436370"/>
                                  </a:cubicBezTo>
                                  <a:cubicBezTo>
                                    <a:pt x="607586" y="1439962"/>
                                    <a:pt x="607804" y="1444208"/>
                                    <a:pt x="609600" y="1447800"/>
                                  </a:cubicBezTo>
                                  <a:cubicBezTo>
                                    <a:pt x="611648" y="1451896"/>
                                    <a:pt x="615360" y="1455046"/>
                                    <a:pt x="617220" y="1459230"/>
                                  </a:cubicBezTo>
                                  <a:cubicBezTo>
                                    <a:pt x="620482" y="1466570"/>
                                    <a:pt x="622300" y="1474470"/>
                                    <a:pt x="624840" y="1482090"/>
                                  </a:cubicBezTo>
                                  <a:lnTo>
                                    <a:pt x="632460" y="1504950"/>
                                  </a:lnTo>
                                  <a:cubicBezTo>
                                    <a:pt x="633730" y="1508760"/>
                                    <a:pt x="634042" y="1513038"/>
                                    <a:pt x="636270" y="1516380"/>
                                  </a:cubicBezTo>
                                  <a:lnTo>
                                    <a:pt x="643890" y="1527810"/>
                                  </a:lnTo>
                                  <a:cubicBezTo>
                                    <a:pt x="645160" y="1534160"/>
                                    <a:pt x="646542" y="1540489"/>
                                    <a:pt x="647700" y="1546860"/>
                                  </a:cubicBezTo>
                                  <a:cubicBezTo>
                                    <a:pt x="649082" y="1554461"/>
                                    <a:pt x="649834" y="1562179"/>
                                    <a:pt x="651510" y="1569720"/>
                                  </a:cubicBezTo>
                                  <a:cubicBezTo>
                                    <a:pt x="652381" y="1573640"/>
                                    <a:pt x="654263" y="1577275"/>
                                    <a:pt x="655320" y="1581150"/>
                                  </a:cubicBezTo>
                                  <a:cubicBezTo>
                                    <a:pt x="658076" y="1591254"/>
                                    <a:pt x="662940" y="1611630"/>
                                    <a:pt x="662940" y="1611630"/>
                                  </a:cubicBezTo>
                                  <a:cubicBezTo>
                                    <a:pt x="667004" y="1648206"/>
                                    <a:pt x="669036" y="1643634"/>
                                    <a:pt x="662940" y="1680210"/>
                                  </a:cubicBezTo>
                                  <a:cubicBezTo>
                                    <a:pt x="662280" y="1684171"/>
                                    <a:pt x="661358" y="1688298"/>
                                    <a:pt x="659130" y="1691640"/>
                                  </a:cubicBezTo>
                                  <a:cubicBezTo>
                                    <a:pt x="656141" y="1696123"/>
                                    <a:pt x="651149" y="1698931"/>
                                    <a:pt x="647700" y="1703070"/>
                                  </a:cubicBezTo>
                                  <a:cubicBezTo>
                                    <a:pt x="631825" y="1722120"/>
                                    <a:pt x="649605" y="1708150"/>
                                    <a:pt x="628650" y="1722120"/>
                                  </a:cubicBezTo>
                                  <a:cubicBezTo>
                                    <a:pt x="621158" y="1733359"/>
                                    <a:pt x="620601" y="1735813"/>
                                    <a:pt x="609600" y="1744980"/>
                                  </a:cubicBezTo>
                                  <a:cubicBezTo>
                                    <a:pt x="606082" y="1747911"/>
                                    <a:pt x="601980" y="1750060"/>
                                    <a:pt x="598170" y="1752600"/>
                                  </a:cubicBezTo>
                                  <a:cubicBezTo>
                                    <a:pt x="584275" y="1794285"/>
                                    <a:pt x="607549" y="1732259"/>
                                    <a:pt x="582930" y="1771650"/>
                                  </a:cubicBezTo>
                                  <a:cubicBezTo>
                                    <a:pt x="578673" y="1778461"/>
                                    <a:pt x="577850" y="1786890"/>
                                    <a:pt x="575310" y="1794510"/>
                                  </a:cubicBezTo>
                                  <a:lnTo>
                                    <a:pt x="567690" y="1817370"/>
                                  </a:lnTo>
                                  <a:cubicBezTo>
                                    <a:pt x="566420" y="1821180"/>
                                    <a:pt x="564668" y="1824862"/>
                                    <a:pt x="563880" y="1828800"/>
                                  </a:cubicBezTo>
                                  <a:cubicBezTo>
                                    <a:pt x="553568" y="1880361"/>
                                    <a:pt x="568327" y="1803704"/>
                                    <a:pt x="556260" y="1882140"/>
                                  </a:cubicBezTo>
                                  <a:cubicBezTo>
                                    <a:pt x="555464" y="1887315"/>
                                    <a:pt x="553477" y="1892245"/>
                                    <a:pt x="552450" y="1897380"/>
                                  </a:cubicBezTo>
                                  <a:cubicBezTo>
                                    <a:pt x="550935" y="1904955"/>
                                    <a:pt x="549732" y="1912593"/>
                                    <a:pt x="548640" y="1920240"/>
                                  </a:cubicBezTo>
                                  <a:cubicBezTo>
                                    <a:pt x="547192" y="1930376"/>
                                    <a:pt x="546975" y="1940708"/>
                                    <a:pt x="544830" y="1950720"/>
                                  </a:cubicBezTo>
                                  <a:cubicBezTo>
                                    <a:pt x="543147" y="1958574"/>
                                    <a:pt x="537210" y="1973580"/>
                                    <a:pt x="537210" y="1973580"/>
                                  </a:cubicBezTo>
                                  <a:lnTo>
                                    <a:pt x="533400" y="19545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Freihandform 12"/>
                          <wps:cNvSpPr/>
                          <wps:spPr>
                            <a:xfrm>
                              <a:off x="1699690" y="2387734"/>
                              <a:ext cx="186690" cy="697230"/>
                            </a:xfrm>
                            <a:custGeom>
                              <a:avLst/>
                              <a:gdLst>
                                <a:gd name="connsiteX0" fmla="*/ 144780 w 186690"/>
                                <a:gd name="connsiteY0" fmla="*/ 0 h 697230"/>
                                <a:gd name="connsiteX1" fmla="*/ 163830 w 186690"/>
                                <a:gd name="connsiteY1" fmla="*/ 3810 h 697230"/>
                                <a:gd name="connsiteX2" fmla="*/ 167640 w 186690"/>
                                <a:gd name="connsiteY2" fmla="*/ 15240 h 697230"/>
                                <a:gd name="connsiteX3" fmla="*/ 186690 w 186690"/>
                                <a:gd name="connsiteY3" fmla="*/ 49530 h 697230"/>
                                <a:gd name="connsiteX4" fmla="*/ 171450 w 186690"/>
                                <a:gd name="connsiteY4" fmla="*/ 102870 h 697230"/>
                                <a:gd name="connsiteX5" fmla="*/ 160020 w 186690"/>
                                <a:gd name="connsiteY5" fmla="*/ 110490 h 697230"/>
                                <a:gd name="connsiteX6" fmla="*/ 148590 w 186690"/>
                                <a:gd name="connsiteY6" fmla="*/ 133350 h 697230"/>
                                <a:gd name="connsiteX7" fmla="*/ 140970 w 186690"/>
                                <a:gd name="connsiteY7" fmla="*/ 144780 h 697230"/>
                                <a:gd name="connsiteX8" fmla="*/ 133350 w 186690"/>
                                <a:gd name="connsiteY8" fmla="*/ 167640 h 697230"/>
                                <a:gd name="connsiteX9" fmla="*/ 129540 w 186690"/>
                                <a:gd name="connsiteY9" fmla="*/ 289560 h 697230"/>
                                <a:gd name="connsiteX10" fmla="*/ 118110 w 186690"/>
                                <a:gd name="connsiteY10" fmla="*/ 312420 h 697230"/>
                                <a:gd name="connsiteX11" fmla="*/ 110490 w 186690"/>
                                <a:gd name="connsiteY11" fmla="*/ 335280 h 697230"/>
                                <a:gd name="connsiteX12" fmla="*/ 95250 w 186690"/>
                                <a:gd name="connsiteY12" fmla="*/ 358140 h 697230"/>
                                <a:gd name="connsiteX13" fmla="*/ 80010 w 186690"/>
                                <a:gd name="connsiteY13" fmla="*/ 403860 h 697230"/>
                                <a:gd name="connsiteX14" fmla="*/ 76200 w 186690"/>
                                <a:gd name="connsiteY14" fmla="*/ 415290 h 697230"/>
                                <a:gd name="connsiteX15" fmla="*/ 57150 w 186690"/>
                                <a:gd name="connsiteY15" fmla="*/ 441960 h 697230"/>
                                <a:gd name="connsiteX16" fmla="*/ 49530 w 186690"/>
                                <a:gd name="connsiteY16" fmla="*/ 453390 h 697230"/>
                                <a:gd name="connsiteX17" fmla="*/ 38100 w 186690"/>
                                <a:gd name="connsiteY17" fmla="*/ 476250 h 697230"/>
                                <a:gd name="connsiteX18" fmla="*/ 26670 w 186690"/>
                                <a:gd name="connsiteY18" fmla="*/ 483870 h 697230"/>
                                <a:gd name="connsiteX19" fmla="*/ 19050 w 186690"/>
                                <a:gd name="connsiteY19" fmla="*/ 506730 h 697230"/>
                                <a:gd name="connsiteX20" fmla="*/ 11430 w 186690"/>
                                <a:gd name="connsiteY20" fmla="*/ 518160 h 697230"/>
                                <a:gd name="connsiteX21" fmla="*/ 3810 w 186690"/>
                                <a:gd name="connsiteY21" fmla="*/ 541020 h 697230"/>
                                <a:gd name="connsiteX22" fmla="*/ 0 w 186690"/>
                                <a:gd name="connsiteY22" fmla="*/ 552450 h 697230"/>
                                <a:gd name="connsiteX23" fmla="*/ 7620 w 186690"/>
                                <a:gd name="connsiteY23" fmla="*/ 617220 h 697230"/>
                                <a:gd name="connsiteX24" fmla="*/ 15240 w 186690"/>
                                <a:gd name="connsiteY24" fmla="*/ 628650 h 697230"/>
                                <a:gd name="connsiteX25" fmla="*/ 19050 w 186690"/>
                                <a:gd name="connsiteY25" fmla="*/ 640080 h 697230"/>
                                <a:gd name="connsiteX26" fmla="*/ 30480 w 186690"/>
                                <a:gd name="connsiteY26" fmla="*/ 651510 h 697230"/>
                                <a:gd name="connsiteX27" fmla="*/ 49530 w 186690"/>
                                <a:gd name="connsiteY27" fmla="*/ 666750 h 697230"/>
                                <a:gd name="connsiteX28" fmla="*/ 57150 w 186690"/>
                                <a:gd name="connsiteY28" fmla="*/ 678180 h 697230"/>
                                <a:gd name="connsiteX29" fmla="*/ 80010 w 186690"/>
                                <a:gd name="connsiteY29" fmla="*/ 689610 h 697230"/>
                                <a:gd name="connsiteX30" fmla="*/ 87630 w 186690"/>
                                <a:gd name="connsiteY30" fmla="*/ 697230 h 6972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86690" h="697230">
                                  <a:moveTo>
                                    <a:pt x="144780" y="0"/>
                                  </a:moveTo>
                                  <a:cubicBezTo>
                                    <a:pt x="151130" y="1270"/>
                                    <a:pt x="158442" y="218"/>
                                    <a:pt x="163830" y="3810"/>
                                  </a:cubicBezTo>
                                  <a:cubicBezTo>
                                    <a:pt x="167172" y="6038"/>
                                    <a:pt x="165690" y="11729"/>
                                    <a:pt x="167640" y="15240"/>
                                  </a:cubicBezTo>
                                  <a:cubicBezTo>
                                    <a:pt x="189475" y="54542"/>
                                    <a:pt x="178069" y="23667"/>
                                    <a:pt x="186690" y="49530"/>
                                  </a:cubicBezTo>
                                  <a:cubicBezTo>
                                    <a:pt x="184548" y="66666"/>
                                    <a:pt x="185113" y="89207"/>
                                    <a:pt x="171450" y="102870"/>
                                  </a:cubicBezTo>
                                  <a:cubicBezTo>
                                    <a:pt x="168212" y="106108"/>
                                    <a:pt x="163830" y="107950"/>
                                    <a:pt x="160020" y="110490"/>
                                  </a:cubicBezTo>
                                  <a:cubicBezTo>
                                    <a:pt x="138182" y="143247"/>
                                    <a:pt x="164364" y="101802"/>
                                    <a:pt x="148590" y="133350"/>
                                  </a:cubicBezTo>
                                  <a:cubicBezTo>
                                    <a:pt x="146542" y="137446"/>
                                    <a:pt x="142830" y="140596"/>
                                    <a:pt x="140970" y="144780"/>
                                  </a:cubicBezTo>
                                  <a:cubicBezTo>
                                    <a:pt x="137708" y="152120"/>
                                    <a:pt x="133350" y="167640"/>
                                    <a:pt x="133350" y="167640"/>
                                  </a:cubicBezTo>
                                  <a:cubicBezTo>
                                    <a:pt x="132080" y="208280"/>
                                    <a:pt x="131860" y="248966"/>
                                    <a:pt x="129540" y="289560"/>
                                  </a:cubicBezTo>
                                  <a:cubicBezTo>
                                    <a:pt x="128857" y="301519"/>
                                    <a:pt x="122742" y="301998"/>
                                    <a:pt x="118110" y="312420"/>
                                  </a:cubicBezTo>
                                  <a:cubicBezTo>
                                    <a:pt x="114848" y="319760"/>
                                    <a:pt x="114945" y="328597"/>
                                    <a:pt x="110490" y="335280"/>
                                  </a:cubicBezTo>
                                  <a:cubicBezTo>
                                    <a:pt x="105410" y="342900"/>
                                    <a:pt x="98146" y="349452"/>
                                    <a:pt x="95250" y="358140"/>
                                  </a:cubicBezTo>
                                  <a:lnTo>
                                    <a:pt x="80010" y="403860"/>
                                  </a:lnTo>
                                  <a:cubicBezTo>
                                    <a:pt x="78740" y="407670"/>
                                    <a:pt x="78428" y="411948"/>
                                    <a:pt x="76200" y="415290"/>
                                  </a:cubicBezTo>
                                  <a:cubicBezTo>
                                    <a:pt x="58242" y="442227"/>
                                    <a:pt x="80779" y="408879"/>
                                    <a:pt x="57150" y="441960"/>
                                  </a:cubicBezTo>
                                  <a:cubicBezTo>
                                    <a:pt x="54488" y="445686"/>
                                    <a:pt x="51578" y="449294"/>
                                    <a:pt x="49530" y="453390"/>
                                  </a:cubicBezTo>
                                  <a:cubicBezTo>
                                    <a:pt x="43332" y="465785"/>
                                    <a:pt x="49019" y="465331"/>
                                    <a:pt x="38100" y="476250"/>
                                  </a:cubicBezTo>
                                  <a:cubicBezTo>
                                    <a:pt x="34862" y="479488"/>
                                    <a:pt x="30480" y="481330"/>
                                    <a:pt x="26670" y="483870"/>
                                  </a:cubicBezTo>
                                  <a:cubicBezTo>
                                    <a:pt x="24130" y="491490"/>
                                    <a:pt x="23505" y="500047"/>
                                    <a:pt x="19050" y="506730"/>
                                  </a:cubicBezTo>
                                  <a:cubicBezTo>
                                    <a:pt x="16510" y="510540"/>
                                    <a:pt x="13290" y="513976"/>
                                    <a:pt x="11430" y="518160"/>
                                  </a:cubicBezTo>
                                  <a:cubicBezTo>
                                    <a:pt x="8168" y="525500"/>
                                    <a:pt x="6350" y="533400"/>
                                    <a:pt x="3810" y="541020"/>
                                  </a:cubicBezTo>
                                  <a:lnTo>
                                    <a:pt x="0" y="552450"/>
                                  </a:lnTo>
                                  <a:cubicBezTo>
                                    <a:pt x="328" y="556383"/>
                                    <a:pt x="2513" y="603602"/>
                                    <a:pt x="7620" y="617220"/>
                                  </a:cubicBezTo>
                                  <a:cubicBezTo>
                                    <a:pt x="9228" y="621507"/>
                                    <a:pt x="13192" y="624554"/>
                                    <a:pt x="15240" y="628650"/>
                                  </a:cubicBezTo>
                                  <a:cubicBezTo>
                                    <a:pt x="17036" y="632242"/>
                                    <a:pt x="16822" y="636738"/>
                                    <a:pt x="19050" y="640080"/>
                                  </a:cubicBezTo>
                                  <a:cubicBezTo>
                                    <a:pt x="22039" y="644563"/>
                                    <a:pt x="27031" y="647371"/>
                                    <a:pt x="30480" y="651510"/>
                                  </a:cubicBezTo>
                                  <a:cubicBezTo>
                                    <a:pt x="43737" y="667418"/>
                                    <a:pt x="30766" y="660495"/>
                                    <a:pt x="49530" y="666750"/>
                                  </a:cubicBezTo>
                                  <a:cubicBezTo>
                                    <a:pt x="52070" y="670560"/>
                                    <a:pt x="53912" y="674942"/>
                                    <a:pt x="57150" y="678180"/>
                                  </a:cubicBezTo>
                                  <a:cubicBezTo>
                                    <a:pt x="71602" y="692632"/>
                                    <a:pt x="64516" y="680314"/>
                                    <a:pt x="80010" y="689610"/>
                                  </a:cubicBezTo>
                                  <a:cubicBezTo>
                                    <a:pt x="83090" y="691458"/>
                                    <a:pt x="85090" y="694690"/>
                                    <a:pt x="87630" y="69723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Freihandform 13"/>
                          <wps:cNvSpPr/>
                          <wps:spPr>
                            <a:xfrm>
                              <a:off x="2160700" y="2502034"/>
                              <a:ext cx="129540" cy="598170"/>
                            </a:xfrm>
                            <a:custGeom>
                              <a:avLst/>
                              <a:gdLst>
                                <a:gd name="connsiteX0" fmla="*/ 0 w 129540"/>
                                <a:gd name="connsiteY0" fmla="*/ 0 h 598170"/>
                                <a:gd name="connsiteX1" fmla="*/ 7620 w 129540"/>
                                <a:gd name="connsiteY1" fmla="*/ 19050 h 598170"/>
                                <a:gd name="connsiteX2" fmla="*/ 30480 w 129540"/>
                                <a:gd name="connsiteY2" fmla="*/ 38100 h 598170"/>
                                <a:gd name="connsiteX3" fmla="*/ 38100 w 129540"/>
                                <a:gd name="connsiteY3" fmla="*/ 49530 h 598170"/>
                                <a:gd name="connsiteX4" fmla="*/ 49530 w 129540"/>
                                <a:gd name="connsiteY4" fmla="*/ 57150 h 598170"/>
                                <a:gd name="connsiteX5" fmla="*/ 76200 w 129540"/>
                                <a:gd name="connsiteY5" fmla="*/ 87630 h 598170"/>
                                <a:gd name="connsiteX6" fmla="*/ 80010 w 129540"/>
                                <a:gd name="connsiteY6" fmla="*/ 102870 h 598170"/>
                                <a:gd name="connsiteX7" fmla="*/ 83820 w 129540"/>
                                <a:gd name="connsiteY7" fmla="*/ 114300 h 598170"/>
                                <a:gd name="connsiteX8" fmla="*/ 87630 w 129540"/>
                                <a:gd name="connsiteY8" fmla="*/ 137160 h 598170"/>
                                <a:gd name="connsiteX9" fmla="*/ 83820 w 129540"/>
                                <a:gd name="connsiteY9" fmla="*/ 270510 h 598170"/>
                                <a:gd name="connsiteX10" fmla="*/ 80010 w 129540"/>
                                <a:gd name="connsiteY10" fmla="*/ 281940 h 598170"/>
                                <a:gd name="connsiteX11" fmla="*/ 76200 w 129540"/>
                                <a:gd name="connsiteY11" fmla="*/ 300990 h 598170"/>
                                <a:gd name="connsiteX12" fmla="*/ 68580 w 129540"/>
                                <a:gd name="connsiteY12" fmla="*/ 323850 h 598170"/>
                                <a:gd name="connsiteX13" fmla="*/ 60960 w 129540"/>
                                <a:gd name="connsiteY13" fmla="*/ 350520 h 598170"/>
                                <a:gd name="connsiteX14" fmla="*/ 68580 w 129540"/>
                                <a:gd name="connsiteY14" fmla="*/ 476250 h 598170"/>
                                <a:gd name="connsiteX15" fmla="*/ 72390 w 129540"/>
                                <a:gd name="connsiteY15" fmla="*/ 487680 h 598170"/>
                                <a:gd name="connsiteX16" fmla="*/ 87630 w 129540"/>
                                <a:gd name="connsiteY16" fmla="*/ 510540 h 598170"/>
                                <a:gd name="connsiteX17" fmla="*/ 95250 w 129540"/>
                                <a:gd name="connsiteY17" fmla="*/ 521970 h 598170"/>
                                <a:gd name="connsiteX18" fmla="*/ 102870 w 129540"/>
                                <a:gd name="connsiteY18" fmla="*/ 544830 h 598170"/>
                                <a:gd name="connsiteX19" fmla="*/ 106680 w 129540"/>
                                <a:gd name="connsiteY19" fmla="*/ 556260 h 598170"/>
                                <a:gd name="connsiteX20" fmla="*/ 114300 w 129540"/>
                                <a:gd name="connsiteY20" fmla="*/ 567690 h 598170"/>
                                <a:gd name="connsiteX21" fmla="*/ 129540 w 129540"/>
                                <a:gd name="connsiteY21" fmla="*/ 598170 h 598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29540" h="598170">
                                  <a:moveTo>
                                    <a:pt x="0" y="0"/>
                                  </a:moveTo>
                                  <a:cubicBezTo>
                                    <a:pt x="2540" y="6350"/>
                                    <a:pt x="3995" y="13250"/>
                                    <a:pt x="7620" y="19050"/>
                                  </a:cubicBezTo>
                                  <a:cubicBezTo>
                                    <a:pt x="12859" y="27432"/>
                                    <a:pt x="22580" y="32833"/>
                                    <a:pt x="30480" y="38100"/>
                                  </a:cubicBezTo>
                                  <a:cubicBezTo>
                                    <a:pt x="33020" y="41910"/>
                                    <a:pt x="34862" y="46292"/>
                                    <a:pt x="38100" y="49530"/>
                                  </a:cubicBezTo>
                                  <a:cubicBezTo>
                                    <a:pt x="41338" y="52768"/>
                                    <a:pt x="46515" y="53704"/>
                                    <a:pt x="49530" y="57150"/>
                                  </a:cubicBezTo>
                                  <a:cubicBezTo>
                                    <a:pt x="80645" y="92710"/>
                                    <a:pt x="50483" y="70485"/>
                                    <a:pt x="76200" y="87630"/>
                                  </a:cubicBezTo>
                                  <a:cubicBezTo>
                                    <a:pt x="77470" y="92710"/>
                                    <a:pt x="78571" y="97835"/>
                                    <a:pt x="80010" y="102870"/>
                                  </a:cubicBezTo>
                                  <a:cubicBezTo>
                                    <a:pt x="81113" y="106732"/>
                                    <a:pt x="82949" y="110380"/>
                                    <a:pt x="83820" y="114300"/>
                                  </a:cubicBezTo>
                                  <a:cubicBezTo>
                                    <a:pt x="85496" y="121841"/>
                                    <a:pt x="86360" y="129540"/>
                                    <a:pt x="87630" y="137160"/>
                                  </a:cubicBezTo>
                                  <a:cubicBezTo>
                                    <a:pt x="86360" y="181610"/>
                                    <a:pt x="86157" y="226103"/>
                                    <a:pt x="83820" y="270510"/>
                                  </a:cubicBezTo>
                                  <a:cubicBezTo>
                                    <a:pt x="83609" y="274521"/>
                                    <a:pt x="80984" y="278044"/>
                                    <a:pt x="80010" y="281940"/>
                                  </a:cubicBezTo>
                                  <a:cubicBezTo>
                                    <a:pt x="78439" y="288222"/>
                                    <a:pt x="77904" y="294742"/>
                                    <a:pt x="76200" y="300990"/>
                                  </a:cubicBezTo>
                                  <a:cubicBezTo>
                                    <a:pt x="74087" y="308739"/>
                                    <a:pt x="70528" y="316058"/>
                                    <a:pt x="68580" y="323850"/>
                                  </a:cubicBezTo>
                                  <a:cubicBezTo>
                                    <a:pt x="63796" y="342986"/>
                                    <a:pt x="66426" y="334122"/>
                                    <a:pt x="60960" y="350520"/>
                                  </a:cubicBezTo>
                                  <a:cubicBezTo>
                                    <a:pt x="62142" y="381258"/>
                                    <a:pt x="60905" y="437874"/>
                                    <a:pt x="68580" y="476250"/>
                                  </a:cubicBezTo>
                                  <a:cubicBezTo>
                                    <a:pt x="69368" y="480188"/>
                                    <a:pt x="70440" y="484169"/>
                                    <a:pt x="72390" y="487680"/>
                                  </a:cubicBezTo>
                                  <a:cubicBezTo>
                                    <a:pt x="76838" y="495686"/>
                                    <a:pt x="82550" y="502920"/>
                                    <a:pt x="87630" y="510540"/>
                                  </a:cubicBezTo>
                                  <a:cubicBezTo>
                                    <a:pt x="90170" y="514350"/>
                                    <a:pt x="93802" y="517626"/>
                                    <a:pt x="95250" y="521970"/>
                                  </a:cubicBezTo>
                                  <a:lnTo>
                                    <a:pt x="102870" y="544830"/>
                                  </a:lnTo>
                                  <a:cubicBezTo>
                                    <a:pt x="104140" y="548640"/>
                                    <a:pt x="104452" y="552918"/>
                                    <a:pt x="106680" y="556260"/>
                                  </a:cubicBezTo>
                                  <a:cubicBezTo>
                                    <a:pt x="109220" y="560070"/>
                                    <a:pt x="112440" y="563506"/>
                                    <a:pt x="114300" y="567690"/>
                                  </a:cubicBezTo>
                                  <a:cubicBezTo>
                                    <a:pt x="128309" y="599211"/>
                                    <a:pt x="113891" y="582521"/>
                                    <a:pt x="129540" y="5981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" name="Freihandform 14"/>
                        <wps:cNvSpPr/>
                        <wps:spPr>
                          <a:xfrm>
                            <a:off x="1318689" y="3794655"/>
                            <a:ext cx="937937" cy="1021185"/>
                          </a:xfrm>
                          <a:custGeom>
                            <a:avLst/>
                            <a:gdLst>
                              <a:gd name="connsiteX0" fmla="*/ 502920 w 937937"/>
                              <a:gd name="connsiteY0" fmla="*/ 105 h 1021185"/>
                              <a:gd name="connsiteX1" fmla="*/ 449580 w 937937"/>
                              <a:gd name="connsiteY1" fmla="*/ 3915 h 1021185"/>
                              <a:gd name="connsiteX2" fmla="*/ 438150 w 937937"/>
                              <a:gd name="connsiteY2" fmla="*/ 7725 h 1021185"/>
                              <a:gd name="connsiteX3" fmla="*/ 415290 w 937937"/>
                              <a:gd name="connsiteY3" fmla="*/ 11535 h 1021185"/>
                              <a:gd name="connsiteX4" fmla="*/ 392430 w 937937"/>
                              <a:gd name="connsiteY4" fmla="*/ 19155 h 1021185"/>
                              <a:gd name="connsiteX5" fmla="*/ 381000 w 937937"/>
                              <a:gd name="connsiteY5" fmla="*/ 26775 h 1021185"/>
                              <a:gd name="connsiteX6" fmla="*/ 335280 w 937937"/>
                              <a:gd name="connsiteY6" fmla="*/ 34395 h 1021185"/>
                              <a:gd name="connsiteX7" fmla="*/ 285750 w 937937"/>
                              <a:gd name="connsiteY7" fmla="*/ 45825 h 1021185"/>
                              <a:gd name="connsiteX8" fmla="*/ 266700 w 937937"/>
                              <a:gd name="connsiteY8" fmla="*/ 64875 h 1021185"/>
                              <a:gd name="connsiteX9" fmla="*/ 255270 w 937937"/>
                              <a:gd name="connsiteY9" fmla="*/ 68685 h 1021185"/>
                              <a:gd name="connsiteX10" fmla="*/ 232410 w 937937"/>
                              <a:gd name="connsiteY10" fmla="*/ 83925 h 1021185"/>
                              <a:gd name="connsiteX11" fmla="*/ 220980 w 937937"/>
                              <a:gd name="connsiteY11" fmla="*/ 91545 h 1021185"/>
                              <a:gd name="connsiteX12" fmla="*/ 209550 w 937937"/>
                              <a:gd name="connsiteY12" fmla="*/ 95355 h 1021185"/>
                              <a:gd name="connsiteX13" fmla="*/ 190500 w 937937"/>
                              <a:gd name="connsiteY13" fmla="*/ 118215 h 1021185"/>
                              <a:gd name="connsiteX14" fmla="*/ 179070 w 937937"/>
                              <a:gd name="connsiteY14" fmla="*/ 129645 h 1021185"/>
                              <a:gd name="connsiteX15" fmla="*/ 160020 w 937937"/>
                              <a:gd name="connsiteY15" fmla="*/ 152505 h 1021185"/>
                              <a:gd name="connsiteX16" fmla="*/ 137160 w 937937"/>
                              <a:gd name="connsiteY16" fmla="*/ 167745 h 1021185"/>
                              <a:gd name="connsiteX17" fmla="*/ 129540 w 937937"/>
                              <a:gd name="connsiteY17" fmla="*/ 179175 h 1021185"/>
                              <a:gd name="connsiteX18" fmla="*/ 118110 w 937937"/>
                              <a:gd name="connsiteY18" fmla="*/ 186795 h 1021185"/>
                              <a:gd name="connsiteX19" fmla="*/ 91440 w 937937"/>
                              <a:gd name="connsiteY19" fmla="*/ 217275 h 1021185"/>
                              <a:gd name="connsiteX20" fmla="*/ 76200 w 937937"/>
                              <a:gd name="connsiteY20" fmla="*/ 240135 h 1021185"/>
                              <a:gd name="connsiteX21" fmla="*/ 72390 w 937937"/>
                              <a:gd name="connsiteY21" fmla="*/ 251565 h 1021185"/>
                              <a:gd name="connsiteX22" fmla="*/ 57150 w 937937"/>
                              <a:gd name="connsiteY22" fmla="*/ 274425 h 1021185"/>
                              <a:gd name="connsiteX23" fmla="*/ 53340 w 937937"/>
                              <a:gd name="connsiteY23" fmla="*/ 285855 h 1021185"/>
                              <a:gd name="connsiteX24" fmla="*/ 45720 w 937937"/>
                              <a:gd name="connsiteY24" fmla="*/ 297285 h 1021185"/>
                              <a:gd name="connsiteX25" fmla="*/ 41910 w 937937"/>
                              <a:gd name="connsiteY25" fmla="*/ 308715 h 1021185"/>
                              <a:gd name="connsiteX26" fmla="*/ 34290 w 937937"/>
                              <a:gd name="connsiteY26" fmla="*/ 320145 h 1021185"/>
                              <a:gd name="connsiteX27" fmla="*/ 26670 w 937937"/>
                              <a:gd name="connsiteY27" fmla="*/ 343005 h 1021185"/>
                              <a:gd name="connsiteX28" fmla="*/ 22860 w 937937"/>
                              <a:gd name="connsiteY28" fmla="*/ 354435 h 1021185"/>
                              <a:gd name="connsiteX29" fmla="*/ 11430 w 937937"/>
                              <a:gd name="connsiteY29" fmla="*/ 388725 h 1021185"/>
                              <a:gd name="connsiteX30" fmla="*/ 7620 w 937937"/>
                              <a:gd name="connsiteY30" fmla="*/ 400155 h 1021185"/>
                              <a:gd name="connsiteX31" fmla="*/ 0 w 937937"/>
                              <a:gd name="connsiteY31" fmla="*/ 426825 h 1021185"/>
                              <a:gd name="connsiteX32" fmla="*/ 3810 w 937937"/>
                              <a:gd name="connsiteY32" fmla="*/ 583035 h 1021185"/>
                              <a:gd name="connsiteX33" fmla="*/ 7620 w 937937"/>
                              <a:gd name="connsiteY33" fmla="*/ 602085 h 1021185"/>
                              <a:gd name="connsiteX34" fmla="*/ 15240 w 937937"/>
                              <a:gd name="connsiteY34" fmla="*/ 624945 h 1021185"/>
                              <a:gd name="connsiteX35" fmla="*/ 19050 w 937937"/>
                              <a:gd name="connsiteY35" fmla="*/ 636375 h 1021185"/>
                              <a:gd name="connsiteX36" fmla="*/ 22860 w 937937"/>
                              <a:gd name="connsiteY36" fmla="*/ 647805 h 1021185"/>
                              <a:gd name="connsiteX37" fmla="*/ 34290 w 937937"/>
                              <a:gd name="connsiteY37" fmla="*/ 659235 h 1021185"/>
                              <a:gd name="connsiteX38" fmla="*/ 49530 w 937937"/>
                              <a:gd name="connsiteY38" fmla="*/ 704955 h 1021185"/>
                              <a:gd name="connsiteX39" fmla="*/ 53340 w 937937"/>
                              <a:gd name="connsiteY39" fmla="*/ 716385 h 1021185"/>
                              <a:gd name="connsiteX40" fmla="*/ 60960 w 937937"/>
                              <a:gd name="connsiteY40" fmla="*/ 727815 h 1021185"/>
                              <a:gd name="connsiteX41" fmla="*/ 76200 w 937937"/>
                              <a:gd name="connsiteY41" fmla="*/ 769725 h 1021185"/>
                              <a:gd name="connsiteX42" fmla="*/ 87630 w 937937"/>
                              <a:gd name="connsiteY42" fmla="*/ 777345 h 1021185"/>
                              <a:gd name="connsiteX43" fmla="*/ 102870 w 937937"/>
                              <a:gd name="connsiteY43" fmla="*/ 796395 h 1021185"/>
                              <a:gd name="connsiteX44" fmla="*/ 118110 w 937937"/>
                              <a:gd name="connsiteY44" fmla="*/ 815445 h 1021185"/>
                              <a:gd name="connsiteX45" fmla="*/ 125730 w 937937"/>
                              <a:gd name="connsiteY45" fmla="*/ 826875 h 1021185"/>
                              <a:gd name="connsiteX46" fmla="*/ 148590 w 937937"/>
                              <a:gd name="connsiteY46" fmla="*/ 842115 h 1021185"/>
                              <a:gd name="connsiteX47" fmla="*/ 171450 w 937937"/>
                              <a:gd name="connsiteY47" fmla="*/ 853545 h 1021185"/>
                              <a:gd name="connsiteX48" fmla="*/ 186690 w 937937"/>
                              <a:gd name="connsiteY48" fmla="*/ 876405 h 1021185"/>
                              <a:gd name="connsiteX49" fmla="*/ 201930 w 937937"/>
                              <a:gd name="connsiteY49" fmla="*/ 895455 h 1021185"/>
                              <a:gd name="connsiteX50" fmla="*/ 220980 w 937937"/>
                              <a:gd name="connsiteY50" fmla="*/ 929745 h 1021185"/>
                              <a:gd name="connsiteX51" fmla="*/ 228600 w 937937"/>
                              <a:gd name="connsiteY51" fmla="*/ 941175 h 1021185"/>
                              <a:gd name="connsiteX52" fmla="*/ 251460 w 937937"/>
                              <a:gd name="connsiteY52" fmla="*/ 956415 h 1021185"/>
                              <a:gd name="connsiteX53" fmla="*/ 262890 w 937937"/>
                              <a:gd name="connsiteY53" fmla="*/ 964035 h 1021185"/>
                              <a:gd name="connsiteX54" fmla="*/ 278130 w 937937"/>
                              <a:gd name="connsiteY54" fmla="*/ 967845 h 1021185"/>
                              <a:gd name="connsiteX55" fmla="*/ 300990 w 937937"/>
                              <a:gd name="connsiteY55" fmla="*/ 975465 h 1021185"/>
                              <a:gd name="connsiteX56" fmla="*/ 320040 w 937937"/>
                              <a:gd name="connsiteY56" fmla="*/ 979275 h 1021185"/>
                              <a:gd name="connsiteX57" fmla="*/ 331470 w 937937"/>
                              <a:gd name="connsiteY57" fmla="*/ 986895 h 1021185"/>
                              <a:gd name="connsiteX58" fmla="*/ 354330 w 937937"/>
                              <a:gd name="connsiteY58" fmla="*/ 994515 h 1021185"/>
                              <a:gd name="connsiteX59" fmla="*/ 377190 w 937937"/>
                              <a:gd name="connsiteY59" fmla="*/ 1005945 h 1021185"/>
                              <a:gd name="connsiteX60" fmla="*/ 411480 w 937937"/>
                              <a:gd name="connsiteY60" fmla="*/ 1009755 h 1021185"/>
                              <a:gd name="connsiteX61" fmla="*/ 426720 w 937937"/>
                              <a:gd name="connsiteY61" fmla="*/ 1013565 h 1021185"/>
                              <a:gd name="connsiteX62" fmla="*/ 476250 w 937937"/>
                              <a:gd name="connsiteY62" fmla="*/ 1021185 h 1021185"/>
                              <a:gd name="connsiteX63" fmla="*/ 582930 w 937937"/>
                              <a:gd name="connsiteY63" fmla="*/ 1013565 h 1021185"/>
                              <a:gd name="connsiteX64" fmla="*/ 617220 w 937937"/>
                              <a:gd name="connsiteY64" fmla="*/ 998325 h 1021185"/>
                              <a:gd name="connsiteX65" fmla="*/ 640080 w 937937"/>
                              <a:gd name="connsiteY65" fmla="*/ 990705 h 1021185"/>
                              <a:gd name="connsiteX66" fmla="*/ 651510 w 937937"/>
                              <a:gd name="connsiteY66" fmla="*/ 983085 h 1021185"/>
                              <a:gd name="connsiteX67" fmla="*/ 662940 w 937937"/>
                              <a:gd name="connsiteY67" fmla="*/ 979275 h 1021185"/>
                              <a:gd name="connsiteX68" fmla="*/ 685800 w 937937"/>
                              <a:gd name="connsiteY68" fmla="*/ 964035 h 1021185"/>
                              <a:gd name="connsiteX69" fmla="*/ 704850 w 937937"/>
                              <a:gd name="connsiteY69" fmla="*/ 948795 h 1021185"/>
                              <a:gd name="connsiteX70" fmla="*/ 712470 w 937937"/>
                              <a:gd name="connsiteY70" fmla="*/ 937365 h 1021185"/>
                              <a:gd name="connsiteX71" fmla="*/ 723900 w 937937"/>
                              <a:gd name="connsiteY71" fmla="*/ 925935 h 1021185"/>
                              <a:gd name="connsiteX72" fmla="*/ 731520 w 937937"/>
                              <a:gd name="connsiteY72" fmla="*/ 914505 h 1021185"/>
                              <a:gd name="connsiteX73" fmla="*/ 742950 w 937937"/>
                              <a:gd name="connsiteY73" fmla="*/ 910695 h 1021185"/>
                              <a:gd name="connsiteX74" fmla="*/ 750570 w 937937"/>
                              <a:gd name="connsiteY74" fmla="*/ 899265 h 1021185"/>
                              <a:gd name="connsiteX75" fmla="*/ 762000 w 937937"/>
                              <a:gd name="connsiteY75" fmla="*/ 895455 h 1021185"/>
                              <a:gd name="connsiteX76" fmla="*/ 773430 w 937937"/>
                              <a:gd name="connsiteY76" fmla="*/ 887835 h 1021185"/>
                              <a:gd name="connsiteX77" fmla="*/ 792480 w 937937"/>
                              <a:gd name="connsiteY77" fmla="*/ 872595 h 1021185"/>
                              <a:gd name="connsiteX78" fmla="*/ 815340 w 937937"/>
                              <a:gd name="connsiteY78" fmla="*/ 857355 h 1021185"/>
                              <a:gd name="connsiteX79" fmla="*/ 830580 w 937937"/>
                              <a:gd name="connsiteY79" fmla="*/ 834495 h 1021185"/>
                              <a:gd name="connsiteX80" fmla="*/ 834390 w 937937"/>
                              <a:gd name="connsiteY80" fmla="*/ 823065 h 1021185"/>
                              <a:gd name="connsiteX81" fmla="*/ 845820 w 937937"/>
                              <a:gd name="connsiteY81" fmla="*/ 815445 h 1021185"/>
                              <a:gd name="connsiteX82" fmla="*/ 864870 w 937937"/>
                              <a:gd name="connsiteY82" fmla="*/ 784965 h 1021185"/>
                              <a:gd name="connsiteX83" fmla="*/ 872490 w 937937"/>
                              <a:gd name="connsiteY83" fmla="*/ 762105 h 1021185"/>
                              <a:gd name="connsiteX84" fmla="*/ 876300 w 937937"/>
                              <a:gd name="connsiteY84" fmla="*/ 750675 h 1021185"/>
                              <a:gd name="connsiteX85" fmla="*/ 883920 w 937937"/>
                              <a:gd name="connsiteY85" fmla="*/ 739245 h 1021185"/>
                              <a:gd name="connsiteX86" fmla="*/ 891540 w 937937"/>
                              <a:gd name="connsiteY86" fmla="*/ 716385 h 1021185"/>
                              <a:gd name="connsiteX87" fmla="*/ 899160 w 937937"/>
                              <a:gd name="connsiteY87" fmla="*/ 704955 h 1021185"/>
                              <a:gd name="connsiteX88" fmla="*/ 906780 w 937937"/>
                              <a:gd name="connsiteY88" fmla="*/ 682095 h 1021185"/>
                              <a:gd name="connsiteX89" fmla="*/ 910590 w 937937"/>
                              <a:gd name="connsiteY89" fmla="*/ 670665 h 1021185"/>
                              <a:gd name="connsiteX90" fmla="*/ 914400 w 937937"/>
                              <a:gd name="connsiteY90" fmla="*/ 643995 h 1021185"/>
                              <a:gd name="connsiteX91" fmla="*/ 922020 w 937937"/>
                              <a:gd name="connsiteY91" fmla="*/ 621135 h 1021185"/>
                              <a:gd name="connsiteX92" fmla="*/ 925830 w 937937"/>
                              <a:gd name="connsiteY92" fmla="*/ 594465 h 1021185"/>
                              <a:gd name="connsiteX93" fmla="*/ 929640 w 937937"/>
                              <a:gd name="connsiteY93" fmla="*/ 571605 h 1021185"/>
                              <a:gd name="connsiteX94" fmla="*/ 937260 w 937937"/>
                              <a:gd name="connsiteY94" fmla="*/ 438255 h 1021185"/>
                              <a:gd name="connsiteX95" fmla="*/ 929640 w 937937"/>
                              <a:gd name="connsiteY95" fmla="*/ 251565 h 1021185"/>
                              <a:gd name="connsiteX96" fmla="*/ 925830 w 937937"/>
                              <a:gd name="connsiteY96" fmla="*/ 240135 h 1021185"/>
                              <a:gd name="connsiteX97" fmla="*/ 922020 w 937937"/>
                              <a:gd name="connsiteY97" fmla="*/ 224895 h 1021185"/>
                              <a:gd name="connsiteX98" fmla="*/ 895350 w 937937"/>
                              <a:gd name="connsiteY98" fmla="*/ 190605 h 1021185"/>
                              <a:gd name="connsiteX99" fmla="*/ 876300 w 937937"/>
                              <a:gd name="connsiteY99" fmla="*/ 171555 h 1021185"/>
                              <a:gd name="connsiteX100" fmla="*/ 857250 w 937937"/>
                              <a:gd name="connsiteY100" fmla="*/ 152505 h 1021185"/>
                              <a:gd name="connsiteX101" fmla="*/ 849630 w 937937"/>
                              <a:gd name="connsiteY101" fmla="*/ 141075 h 1021185"/>
                              <a:gd name="connsiteX102" fmla="*/ 838200 w 937937"/>
                              <a:gd name="connsiteY102" fmla="*/ 129645 h 1021185"/>
                              <a:gd name="connsiteX103" fmla="*/ 834390 w 937937"/>
                              <a:gd name="connsiteY103" fmla="*/ 118215 h 1021185"/>
                              <a:gd name="connsiteX104" fmla="*/ 811530 w 937937"/>
                              <a:gd name="connsiteY104" fmla="*/ 95355 h 1021185"/>
                              <a:gd name="connsiteX105" fmla="*/ 777240 w 937937"/>
                              <a:gd name="connsiteY105" fmla="*/ 68685 h 1021185"/>
                              <a:gd name="connsiteX106" fmla="*/ 765810 w 937937"/>
                              <a:gd name="connsiteY106" fmla="*/ 64875 h 1021185"/>
                              <a:gd name="connsiteX107" fmla="*/ 754380 w 937937"/>
                              <a:gd name="connsiteY107" fmla="*/ 57255 h 1021185"/>
                              <a:gd name="connsiteX108" fmla="*/ 742950 w 937937"/>
                              <a:gd name="connsiteY108" fmla="*/ 53445 h 1021185"/>
                              <a:gd name="connsiteX109" fmla="*/ 731520 w 937937"/>
                              <a:gd name="connsiteY109" fmla="*/ 45825 h 1021185"/>
                              <a:gd name="connsiteX110" fmla="*/ 708660 w 937937"/>
                              <a:gd name="connsiteY110" fmla="*/ 38205 h 1021185"/>
                              <a:gd name="connsiteX111" fmla="*/ 697230 w 937937"/>
                              <a:gd name="connsiteY111" fmla="*/ 34395 h 1021185"/>
                              <a:gd name="connsiteX112" fmla="*/ 681990 w 937937"/>
                              <a:gd name="connsiteY112" fmla="*/ 30585 h 1021185"/>
                              <a:gd name="connsiteX113" fmla="*/ 643890 w 937937"/>
                              <a:gd name="connsiteY113" fmla="*/ 22965 h 1021185"/>
                              <a:gd name="connsiteX114" fmla="*/ 617220 w 937937"/>
                              <a:gd name="connsiteY114" fmla="*/ 15345 h 1021185"/>
                              <a:gd name="connsiteX115" fmla="*/ 594360 w 937937"/>
                              <a:gd name="connsiteY115" fmla="*/ 11535 h 1021185"/>
                              <a:gd name="connsiteX116" fmla="*/ 575310 w 937937"/>
                              <a:gd name="connsiteY116" fmla="*/ 7725 h 1021185"/>
                              <a:gd name="connsiteX117" fmla="*/ 502920 w 937937"/>
                              <a:gd name="connsiteY117" fmla="*/ 105 h 1021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937937" h="1021185">
                                <a:moveTo>
                                  <a:pt x="502920" y="105"/>
                                </a:moveTo>
                                <a:cubicBezTo>
                                  <a:pt x="481965" y="-530"/>
                                  <a:pt x="467283" y="1832"/>
                                  <a:pt x="449580" y="3915"/>
                                </a:cubicBezTo>
                                <a:cubicBezTo>
                                  <a:pt x="445591" y="4384"/>
                                  <a:pt x="442070" y="6854"/>
                                  <a:pt x="438150" y="7725"/>
                                </a:cubicBezTo>
                                <a:cubicBezTo>
                                  <a:pt x="430609" y="9401"/>
                                  <a:pt x="422784" y="9661"/>
                                  <a:pt x="415290" y="11535"/>
                                </a:cubicBezTo>
                                <a:cubicBezTo>
                                  <a:pt x="407498" y="13483"/>
                                  <a:pt x="399113" y="14700"/>
                                  <a:pt x="392430" y="19155"/>
                                </a:cubicBezTo>
                                <a:cubicBezTo>
                                  <a:pt x="388620" y="21695"/>
                                  <a:pt x="385287" y="25167"/>
                                  <a:pt x="381000" y="26775"/>
                                </a:cubicBezTo>
                                <a:cubicBezTo>
                                  <a:pt x="373660" y="29528"/>
                                  <a:pt x="339911" y="33578"/>
                                  <a:pt x="335280" y="34395"/>
                                </a:cubicBezTo>
                                <a:cubicBezTo>
                                  <a:pt x="299548" y="40701"/>
                                  <a:pt x="307512" y="38571"/>
                                  <a:pt x="285750" y="45825"/>
                                </a:cubicBezTo>
                                <a:cubicBezTo>
                                  <a:pt x="278130" y="57255"/>
                                  <a:pt x="279400" y="58525"/>
                                  <a:pt x="266700" y="64875"/>
                                </a:cubicBezTo>
                                <a:cubicBezTo>
                                  <a:pt x="263108" y="66671"/>
                                  <a:pt x="258781" y="66735"/>
                                  <a:pt x="255270" y="68685"/>
                                </a:cubicBezTo>
                                <a:cubicBezTo>
                                  <a:pt x="247264" y="73133"/>
                                  <a:pt x="240030" y="78845"/>
                                  <a:pt x="232410" y="83925"/>
                                </a:cubicBezTo>
                                <a:cubicBezTo>
                                  <a:pt x="228600" y="86465"/>
                                  <a:pt x="225324" y="90097"/>
                                  <a:pt x="220980" y="91545"/>
                                </a:cubicBezTo>
                                <a:lnTo>
                                  <a:pt x="209550" y="95355"/>
                                </a:lnTo>
                                <a:cubicBezTo>
                                  <a:pt x="176157" y="128748"/>
                                  <a:pt x="217022" y="86389"/>
                                  <a:pt x="190500" y="118215"/>
                                </a:cubicBezTo>
                                <a:cubicBezTo>
                                  <a:pt x="187051" y="122354"/>
                                  <a:pt x="182519" y="125506"/>
                                  <a:pt x="179070" y="129645"/>
                                </a:cubicBezTo>
                                <a:cubicBezTo>
                                  <a:pt x="167484" y="143548"/>
                                  <a:pt x="175838" y="140202"/>
                                  <a:pt x="160020" y="152505"/>
                                </a:cubicBezTo>
                                <a:cubicBezTo>
                                  <a:pt x="152791" y="158128"/>
                                  <a:pt x="137160" y="167745"/>
                                  <a:pt x="137160" y="167745"/>
                                </a:cubicBezTo>
                                <a:cubicBezTo>
                                  <a:pt x="134620" y="171555"/>
                                  <a:pt x="132778" y="175937"/>
                                  <a:pt x="129540" y="179175"/>
                                </a:cubicBezTo>
                                <a:cubicBezTo>
                                  <a:pt x="126302" y="182413"/>
                                  <a:pt x="121125" y="183349"/>
                                  <a:pt x="118110" y="186795"/>
                                </a:cubicBezTo>
                                <a:cubicBezTo>
                                  <a:pt x="86995" y="222355"/>
                                  <a:pt x="117158" y="200130"/>
                                  <a:pt x="91440" y="217275"/>
                                </a:cubicBezTo>
                                <a:cubicBezTo>
                                  <a:pt x="86360" y="224895"/>
                                  <a:pt x="79096" y="231447"/>
                                  <a:pt x="76200" y="240135"/>
                                </a:cubicBezTo>
                                <a:cubicBezTo>
                                  <a:pt x="74930" y="243945"/>
                                  <a:pt x="74340" y="248054"/>
                                  <a:pt x="72390" y="251565"/>
                                </a:cubicBezTo>
                                <a:cubicBezTo>
                                  <a:pt x="67942" y="259571"/>
                                  <a:pt x="60046" y="265737"/>
                                  <a:pt x="57150" y="274425"/>
                                </a:cubicBezTo>
                                <a:cubicBezTo>
                                  <a:pt x="55880" y="278235"/>
                                  <a:pt x="55136" y="282263"/>
                                  <a:pt x="53340" y="285855"/>
                                </a:cubicBezTo>
                                <a:cubicBezTo>
                                  <a:pt x="51292" y="289951"/>
                                  <a:pt x="47768" y="293189"/>
                                  <a:pt x="45720" y="297285"/>
                                </a:cubicBezTo>
                                <a:cubicBezTo>
                                  <a:pt x="43924" y="300877"/>
                                  <a:pt x="43706" y="305123"/>
                                  <a:pt x="41910" y="308715"/>
                                </a:cubicBezTo>
                                <a:cubicBezTo>
                                  <a:pt x="39862" y="312811"/>
                                  <a:pt x="36150" y="315961"/>
                                  <a:pt x="34290" y="320145"/>
                                </a:cubicBezTo>
                                <a:cubicBezTo>
                                  <a:pt x="31028" y="327485"/>
                                  <a:pt x="29210" y="335385"/>
                                  <a:pt x="26670" y="343005"/>
                                </a:cubicBezTo>
                                <a:lnTo>
                                  <a:pt x="22860" y="354435"/>
                                </a:lnTo>
                                <a:lnTo>
                                  <a:pt x="11430" y="388725"/>
                                </a:lnTo>
                                <a:cubicBezTo>
                                  <a:pt x="10160" y="392535"/>
                                  <a:pt x="8594" y="396259"/>
                                  <a:pt x="7620" y="400155"/>
                                </a:cubicBezTo>
                                <a:cubicBezTo>
                                  <a:pt x="2836" y="419291"/>
                                  <a:pt x="5466" y="410427"/>
                                  <a:pt x="0" y="426825"/>
                                </a:cubicBezTo>
                                <a:cubicBezTo>
                                  <a:pt x="1270" y="478895"/>
                                  <a:pt x="1548" y="530999"/>
                                  <a:pt x="3810" y="583035"/>
                                </a:cubicBezTo>
                                <a:cubicBezTo>
                                  <a:pt x="4091" y="589505"/>
                                  <a:pt x="5916" y="595837"/>
                                  <a:pt x="7620" y="602085"/>
                                </a:cubicBezTo>
                                <a:cubicBezTo>
                                  <a:pt x="9733" y="609834"/>
                                  <a:pt x="12700" y="617325"/>
                                  <a:pt x="15240" y="624945"/>
                                </a:cubicBezTo>
                                <a:lnTo>
                                  <a:pt x="19050" y="636375"/>
                                </a:lnTo>
                                <a:cubicBezTo>
                                  <a:pt x="20320" y="640185"/>
                                  <a:pt x="20020" y="644965"/>
                                  <a:pt x="22860" y="647805"/>
                                </a:cubicBezTo>
                                <a:lnTo>
                                  <a:pt x="34290" y="659235"/>
                                </a:lnTo>
                                <a:lnTo>
                                  <a:pt x="49530" y="704955"/>
                                </a:lnTo>
                                <a:cubicBezTo>
                                  <a:pt x="50800" y="708765"/>
                                  <a:pt x="51112" y="713043"/>
                                  <a:pt x="53340" y="716385"/>
                                </a:cubicBezTo>
                                <a:lnTo>
                                  <a:pt x="60960" y="727815"/>
                                </a:lnTo>
                                <a:cubicBezTo>
                                  <a:pt x="63780" y="741913"/>
                                  <a:pt x="65291" y="758816"/>
                                  <a:pt x="76200" y="769725"/>
                                </a:cubicBezTo>
                                <a:cubicBezTo>
                                  <a:pt x="79438" y="772963"/>
                                  <a:pt x="83820" y="774805"/>
                                  <a:pt x="87630" y="777345"/>
                                </a:cubicBezTo>
                                <a:cubicBezTo>
                                  <a:pt x="97207" y="806075"/>
                                  <a:pt x="83175" y="771776"/>
                                  <a:pt x="102870" y="796395"/>
                                </a:cubicBezTo>
                                <a:cubicBezTo>
                                  <a:pt x="123902" y="822685"/>
                                  <a:pt x="85353" y="793607"/>
                                  <a:pt x="118110" y="815445"/>
                                </a:cubicBezTo>
                                <a:cubicBezTo>
                                  <a:pt x="120650" y="819255"/>
                                  <a:pt x="122284" y="823860"/>
                                  <a:pt x="125730" y="826875"/>
                                </a:cubicBezTo>
                                <a:cubicBezTo>
                                  <a:pt x="132622" y="832906"/>
                                  <a:pt x="140970" y="837035"/>
                                  <a:pt x="148590" y="842115"/>
                                </a:cubicBezTo>
                                <a:cubicBezTo>
                                  <a:pt x="163362" y="851963"/>
                                  <a:pt x="155676" y="848287"/>
                                  <a:pt x="171450" y="853545"/>
                                </a:cubicBezTo>
                                <a:cubicBezTo>
                                  <a:pt x="180509" y="880723"/>
                                  <a:pt x="167664" y="847865"/>
                                  <a:pt x="186690" y="876405"/>
                                </a:cubicBezTo>
                                <a:cubicBezTo>
                                  <a:pt x="201412" y="898489"/>
                                  <a:pt x="176367" y="878413"/>
                                  <a:pt x="201930" y="895455"/>
                                </a:cubicBezTo>
                                <a:cubicBezTo>
                                  <a:pt x="208636" y="915573"/>
                                  <a:pt x="203512" y="903543"/>
                                  <a:pt x="220980" y="929745"/>
                                </a:cubicBezTo>
                                <a:cubicBezTo>
                                  <a:pt x="223520" y="933555"/>
                                  <a:pt x="224790" y="938635"/>
                                  <a:pt x="228600" y="941175"/>
                                </a:cubicBezTo>
                                <a:lnTo>
                                  <a:pt x="251460" y="956415"/>
                                </a:lnTo>
                                <a:cubicBezTo>
                                  <a:pt x="255270" y="958955"/>
                                  <a:pt x="258448" y="962924"/>
                                  <a:pt x="262890" y="964035"/>
                                </a:cubicBezTo>
                                <a:cubicBezTo>
                                  <a:pt x="267970" y="965305"/>
                                  <a:pt x="273114" y="966340"/>
                                  <a:pt x="278130" y="967845"/>
                                </a:cubicBezTo>
                                <a:cubicBezTo>
                                  <a:pt x="285823" y="970153"/>
                                  <a:pt x="293114" y="973890"/>
                                  <a:pt x="300990" y="975465"/>
                                </a:cubicBezTo>
                                <a:lnTo>
                                  <a:pt x="320040" y="979275"/>
                                </a:lnTo>
                                <a:cubicBezTo>
                                  <a:pt x="323850" y="981815"/>
                                  <a:pt x="327286" y="985035"/>
                                  <a:pt x="331470" y="986895"/>
                                </a:cubicBezTo>
                                <a:cubicBezTo>
                                  <a:pt x="338810" y="990157"/>
                                  <a:pt x="347647" y="990060"/>
                                  <a:pt x="354330" y="994515"/>
                                </a:cubicBezTo>
                                <a:cubicBezTo>
                                  <a:pt x="363107" y="1000366"/>
                                  <a:pt x="366674" y="1004192"/>
                                  <a:pt x="377190" y="1005945"/>
                                </a:cubicBezTo>
                                <a:cubicBezTo>
                                  <a:pt x="388534" y="1007836"/>
                                  <a:pt x="400050" y="1008485"/>
                                  <a:pt x="411480" y="1009755"/>
                                </a:cubicBezTo>
                                <a:cubicBezTo>
                                  <a:pt x="416560" y="1011025"/>
                                  <a:pt x="421536" y="1012824"/>
                                  <a:pt x="426720" y="1013565"/>
                                </a:cubicBezTo>
                                <a:cubicBezTo>
                                  <a:pt x="478288" y="1020932"/>
                                  <a:pt x="449731" y="1012345"/>
                                  <a:pt x="476250" y="1021185"/>
                                </a:cubicBezTo>
                                <a:cubicBezTo>
                                  <a:pt x="482169" y="1020815"/>
                                  <a:pt x="569728" y="1015765"/>
                                  <a:pt x="582930" y="1013565"/>
                                </a:cubicBezTo>
                                <a:cubicBezTo>
                                  <a:pt x="619230" y="1007515"/>
                                  <a:pt x="593921" y="1008680"/>
                                  <a:pt x="617220" y="998325"/>
                                </a:cubicBezTo>
                                <a:cubicBezTo>
                                  <a:pt x="624560" y="995063"/>
                                  <a:pt x="633397" y="995160"/>
                                  <a:pt x="640080" y="990705"/>
                                </a:cubicBezTo>
                                <a:cubicBezTo>
                                  <a:pt x="643890" y="988165"/>
                                  <a:pt x="647414" y="985133"/>
                                  <a:pt x="651510" y="983085"/>
                                </a:cubicBezTo>
                                <a:cubicBezTo>
                                  <a:pt x="655102" y="981289"/>
                                  <a:pt x="659429" y="981225"/>
                                  <a:pt x="662940" y="979275"/>
                                </a:cubicBezTo>
                                <a:cubicBezTo>
                                  <a:pt x="670946" y="974827"/>
                                  <a:pt x="685800" y="964035"/>
                                  <a:pt x="685800" y="964035"/>
                                </a:cubicBezTo>
                                <a:cubicBezTo>
                                  <a:pt x="707638" y="931278"/>
                                  <a:pt x="678560" y="969827"/>
                                  <a:pt x="704850" y="948795"/>
                                </a:cubicBezTo>
                                <a:cubicBezTo>
                                  <a:pt x="708426" y="945934"/>
                                  <a:pt x="709539" y="940883"/>
                                  <a:pt x="712470" y="937365"/>
                                </a:cubicBezTo>
                                <a:cubicBezTo>
                                  <a:pt x="715919" y="933226"/>
                                  <a:pt x="720451" y="930074"/>
                                  <a:pt x="723900" y="925935"/>
                                </a:cubicBezTo>
                                <a:cubicBezTo>
                                  <a:pt x="726831" y="922417"/>
                                  <a:pt x="727944" y="917366"/>
                                  <a:pt x="731520" y="914505"/>
                                </a:cubicBezTo>
                                <a:cubicBezTo>
                                  <a:pt x="734656" y="911996"/>
                                  <a:pt x="739140" y="911965"/>
                                  <a:pt x="742950" y="910695"/>
                                </a:cubicBezTo>
                                <a:cubicBezTo>
                                  <a:pt x="745490" y="906885"/>
                                  <a:pt x="746994" y="902126"/>
                                  <a:pt x="750570" y="899265"/>
                                </a:cubicBezTo>
                                <a:cubicBezTo>
                                  <a:pt x="753706" y="896756"/>
                                  <a:pt x="758408" y="897251"/>
                                  <a:pt x="762000" y="895455"/>
                                </a:cubicBezTo>
                                <a:cubicBezTo>
                                  <a:pt x="766096" y="893407"/>
                                  <a:pt x="769620" y="890375"/>
                                  <a:pt x="773430" y="887835"/>
                                </a:cubicBezTo>
                                <a:cubicBezTo>
                                  <a:pt x="787510" y="866716"/>
                                  <a:pt x="772994" y="883420"/>
                                  <a:pt x="792480" y="872595"/>
                                </a:cubicBezTo>
                                <a:cubicBezTo>
                                  <a:pt x="800486" y="868147"/>
                                  <a:pt x="815340" y="857355"/>
                                  <a:pt x="815340" y="857355"/>
                                </a:cubicBezTo>
                                <a:cubicBezTo>
                                  <a:pt x="820420" y="849735"/>
                                  <a:pt x="827684" y="843183"/>
                                  <a:pt x="830580" y="834495"/>
                                </a:cubicBezTo>
                                <a:cubicBezTo>
                                  <a:pt x="831850" y="830685"/>
                                  <a:pt x="831881" y="826201"/>
                                  <a:pt x="834390" y="823065"/>
                                </a:cubicBezTo>
                                <a:cubicBezTo>
                                  <a:pt x="837251" y="819489"/>
                                  <a:pt x="842010" y="817985"/>
                                  <a:pt x="845820" y="815445"/>
                                </a:cubicBezTo>
                                <a:cubicBezTo>
                                  <a:pt x="854888" y="788241"/>
                                  <a:pt x="846757" y="797040"/>
                                  <a:pt x="864870" y="784965"/>
                                </a:cubicBezTo>
                                <a:lnTo>
                                  <a:pt x="872490" y="762105"/>
                                </a:lnTo>
                                <a:cubicBezTo>
                                  <a:pt x="873760" y="758295"/>
                                  <a:pt x="874072" y="754017"/>
                                  <a:pt x="876300" y="750675"/>
                                </a:cubicBezTo>
                                <a:cubicBezTo>
                                  <a:pt x="878840" y="746865"/>
                                  <a:pt x="882060" y="743429"/>
                                  <a:pt x="883920" y="739245"/>
                                </a:cubicBezTo>
                                <a:cubicBezTo>
                                  <a:pt x="887182" y="731905"/>
                                  <a:pt x="887085" y="723068"/>
                                  <a:pt x="891540" y="716385"/>
                                </a:cubicBezTo>
                                <a:cubicBezTo>
                                  <a:pt x="894080" y="712575"/>
                                  <a:pt x="897300" y="709139"/>
                                  <a:pt x="899160" y="704955"/>
                                </a:cubicBezTo>
                                <a:cubicBezTo>
                                  <a:pt x="902422" y="697615"/>
                                  <a:pt x="904240" y="689715"/>
                                  <a:pt x="906780" y="682095"/>
                                </a:cubicBezTo>
                                <a:lnTo>
                                  <a:pt x="910590" y="670665"/>
                                </a:lnTo>
                                <a:cubicBezTo>
                                  <a:pt x="911860" y="661775"/>
                                  <a:pt x="912381" y="652745"/>
                                  <a:pt x="914400" y="643995"/>
                                </a:cubicBezTo>
                                <a:cubicBezTo>
                                  <a:pt x="916206" y="636169"/>
                                  <a:pt x="922020" y="621135"/>
                                  <a:pt x="922020" y="621135"/>
                                </a:cubicBezTo>
                                <a:cubicBezTo>
                                  <a:pt x="923290" y="612245"/>
                                  <a:pt x="924464" y="603341"/>
                                  <a:pt x="925830" y="594465"/>
                                </a:cubicBezTo>
                                <a:cubicBezTo>
                                  <a:pt x="927005" y="586830"/>
                                  <a:pt x="929173" y="579316"/>
                                  <a:pt x="929640" y="571605"/>
                                </a:cubicBezTo>
                                <a:cubicBezTo>
                                  <a:pt x="939004" y="417106"/>
                                  <a:pt x="927650" y="515136"/>
                                  <a:pt x="937260" y="438255"/>
                                </a:cubicBezTo>
                                <a:cubicBezTo>
                                  <a:pt x="936794" y="418220"/>
                                  <a:pt x="941932" y="306879"/>
                                  <a:pt x="929640" y="251565"/>
                                </a:cubicBezTo>
                                <a:cubicBezTo>
                                  <a:pt x="928769" y="247645"/>
                                  <a:pt x="926933" y="243997"/>
                                  <a:pt x="925830" y="240135"/>
                                </a:cubicBezTo>
                                <a:cubicBezTo>
                                  <a:pt x="924391" y="235100"/>
                                  <a:pt x="924362" y="229579"/>
                                  <a:pt x="922020" y="224895"/>
                                </a:cubicBezTo>
                                <a:cubicBezTo>
                                  <a:pt x="907576" y="196006"/>
                                  <a:pt x="911029" y="209420"/>
                                  <a:pt x="895350" y="190605"/>
                                </a:cubicBezTo>
                                <a:cubicBezTo>
                                  <a:pt x="879475" y="171555"/>
                                  <a:pt x="897255" y="185525"/>
                                  <a:pt x="876300" y="171555"/>
                                </a:cubicBezTo>
                                <a:cubicBezTo>
                                  <a:pt x="855980" y="141075"/>
                                  <a:pt x="882650" y="177905"/>
                                  <a:pt x="857250" y="152505"/>
                                </a:cubicBezTo>
                                <a:cubicBezTo>
                                  <a:pt x="854012" y="149267"/>
                                  <a:pt x="852561" y="144593"/>
                                  <a:pt x="849630" y="141075"/>
                                </a:cubicBezTo>
                                <a:cubicBezTo>
                                  <a:pt x="846181" y="136936"/>
                                  <a:pt x="842010" y="133455"/>
                                  <a:pt x="838200" y="129645"/>
                                </a:cubicBezTo>
                                <a:cubicBezTo>
                                  <a:pt x="836930" y="125835"/>
                                  <a:pt x="836856" y="121385"/>
                                  <a:pt x="834390" y="118215"/>
                                </a:cubicBezTo>
                                <a:cubicBezTo>
                                  <a:pt x="827774" y="109709"/>
                                  <a:pt x="819150" y="102975"/>
                                  <a:pt x="811530" y="95355"/>
                                </a:cubicBezTo>
                                <a:cubicBezTo>
                                  <a:pt x="801668" y="85493"/>
                                  <a:pt x="790912" y="73242"/>
                                  <a:pt x="777240" y="68685"/>
                                </a:cubicBezTo>
                                <a:cubicBezTo>
                                  <a:pt x="773430" y="67415"/>
                                  <a:pt x="769402" y="66671"/>
                                  <a:pt x="765810" y="64875"/>
                                </a:cubicBezTo>
                                <a:cubicBezTo>
                                  <a:pt x="761714" y="62827"/>
                                  <a:pt x="758476" y="59303"/>
                                  <a:pt x="754380" y="57255"/>
                                </a:cubicBezTo>
                                <a:cubicBezTo>
                                  <a:pt x="750788" y="55459"/>
                                  <a:pt x="746542" y="55241"/>
                                  <a:pt x="742950" y="53445"/>
                                </a:cubicBezTo>
                                <a:cubicBezTo>
                                  <a:pt x="738854" y="51397"/>
                                  <a:pt x="735704" y="47685"/>
                                  <a:pt x="731520" y="45825"/>
                                </a:cubicBezTo>
                                <a:cubicBezTo>
                                  <a:pt x="724180" y="42563"/>
                                  <a:pt x="716280" y="40745"/>
                                  <a:pt x="708660" y="38205"/>
                                </a:cubicBezTo>
                                <a:cubicBezTo>
                                  <a:pt x="704850" y="36935"/>
                                  <a:pt x="701126" y="35369"/>
                                  <a:pt x="697230" y="34395"/>
                                </a:cubicBezTo>
                                <a:cubicBezTo>
                                  <a:pt x="692150" y="33125"/>
                                  <a:pt x="687110" y="31682"/>
                                  <a:pt x="681990" y="30585"/>
                                </a:cubicBezTo>
                                <a:cubicBezTo>
                                  <a:pt x="669326" y="27871"/>
                                  <a:pt x="656177" y="27061"/>
                                  <a:pt x="643890" y="22965"/>
                                </a:cubicBezTo>
                                <a:cubicBezTo>
                                  <a:pt x="632996" y="19334"/>
                                  <a:pt x="629180" y="17737"/>
                                  <a:pt x="617220" y="15345"/>
                                </a:cubicBezTo>
                                <a:cubicBezTo>
                                  <a:pt x="609645" y="13830"/>
                                  <a:pt x="601961" y="12917"/>
                                  <a:pt x="594360" y="11535"/>
                                </a:cubicBezTo>
                                <a:cubicBezTo>
                                  <a:pt x="587989" y="10377"/>
                                  <a:pt x="581781" y="7974"/>
                                  <a:pt x="575310" y="7725"/>
                                </a:cubicBezTo>
                                <a:cubicBezTo>
                                  <a:pt x="548660" y="6700"/>
                                  <a:pt x="523875" y="740"/>
                                  <a:pt x="502920" y="1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ihandform 15"/>
                        <wps:cNvSpPr/>
                        <wps:spPr>
                          <a:xfrm>
                            <a:off x="1787657" y="3818212"/>
                            <a:ext cx="39030" cy="1002030"/>
                          </a:xfrm>
                          <a:custGeom>
                            <a:avLst/>
                            <a:gdLst>
                              <a:gd name="connsiteX0" fmla="*/ 0 w 39030"/>
                              <a:gd name="connsiteY0" fmla="*/ 1002030 h 1002030"/>
                              <a:gd name="connsiteX1" fmla="*/ 11430 w 39030"/>
                              <a:gd name="connsiteY1" fmla="*/ 948690 h 1002030"/>
                              <a:gd name="connsiteX2" fmla="*/ 15240 w 39030"/>
                              <a:gd name="connsiteY2" fmla="*/ 937260 h 1002030"/>
                              <a:gd name="connsiteX3" fmla="*/ 19050 w 39030"/>
                              <a:gd name="connsiteY3" fmla="*/ 910590 h 1002030"/>
                              <a:gd name="connsiteX4" fmla="*/ 22860 w 39030"/>
                              <a:gd name="connsiteY4" fmla="*/ 891540 h 1002030"/>
                              <a:gd name="connsiteX5" fmla="*/ 26670 w 39030"/>
                              <a:gd name="connsiteY5" fmla="*/ 861060 h 1002030"/>
                              <a:gd name="connsiteX6" fmla="*/ 19050 w 39030"/>
                              <a:gd name="connsiteY6" fmla="*/ 777240 h 1002030"/>
                              <a:gd name="connsiteX7" fmla="*/ 7620 w 39030"/>
                              <a:gd name="connsiteY7" fmla="*/ 739140 h 1002030"/>
                              <a:gd name="connsiteX8" fmla="*/ 3810 w 39030"/>
                              <a:gd name="connsiteY8" fmla="*/ 727710 h 1002030"/>
                              <a:gd name="connsiteX9" fmla="*/ 15240 w 39030"/>
                              <a:gd name="connsiteY9" fmla="*/ 659130 h 1002030"/>
                              <a:gd name="connsiteX10" fmla="*/ 22860 w 39030"/>
                              <a:gd name="connsiteY10" fmla="*/ 647700 h 1002030"/>
                              <a:gd name="connsiteX11" fmla="*/ 22860 w 39030"/>
                              <a:gd name="connsiteY11" fmla="*/ 514350 h 1002030"/>
                              <a:gd name="connsiteX12" fmla="*/ 26670 w 39030"/>
                              <a:gd name="connsiteY12" fmla="*/ 502920 h 1002030"/>
                              <a:gd name="connsiteX13" fmla="*/ 30480 w 39030"/>
                              <a:gd name="connsiteY13" fmla="*/ 480060 h 1002030"/>
                              <a:gd name="connsiteX14" fmla="*/ 34290 w 39030"/>
                              <a:gd name="connsiteY14" fmla="*/ 461010 h 1002030"/>
                              <a:gd name="connsiteX15" fmla="*/ 30480 w 39030"/>
                              <a:gd name="connsiteY15" fmla="*/ 232410 h 1002030"/>
                              <a:gd name="connsiteX16" fmla="*/ 34290 w 39030"/>
                              <a:gd name="connsiteY16" fmla="*/ 133350 h 1002030"/>
                              <a:gd name="connsiteX17" fmla="*/ 26670 w 39030"/>
                              <a:gd name="connsiteY17" fmla="*/ 0 h 1002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9030" h="1002030">
                                <a:moveTo>
                                  <a:pt x="0" y="1002030"/>
                                </a:moveTo>
                                <a:cubicBezTo>
                                  <a:pt x="4806" y="963580"/>
                                  <a:pt x="572" y="981264"/>
                                  <a:pt x="11430" y="948690"/>
                                </a:cubicBezTo>
                                <a:lnTo>
                                  <a:pt x="15240" y="937260"/>
                                </a:lnTo>
                                <a:cubicBezTo>
                                  <a:pt x="16510" y="928370"/>
                                  <a:pt x="17574" y="919448"/>
                                  <a:pt x="19050" y="910590"/>
                                </a:cubicBezTo>
                                <a:cubicBezTo>
                                  <a:pt x="20115" y="904202"/>
                                  <a:pt x="21875" y="897940"/>
                                  <a:pt x="22860" y="891540"/>
                                </a:cubicBezTo>
                                <a:cubicBezTo>
                                  <a:pt x="24417" y="881420"/>
                                  <a:pt x="25400" y="871220"/>
                                  <a:pt x="26670" y="861060"/>
                                </a:cubicBezTo>
                                <a:cubicBezTo>
                                  <a:pt x="20426" y="742432"/>
                                  <a:pt x="30871" y="818612"/>
                                  <a:pt x="19050" y="777240"/>
                                </a:cubicBezTo>
                                <a:cubicBezTo>
                                  <a:pt x="7534" y="736933"/>
                                  <a:pt x="25728" y="793465"/>
                                  <a:pt x="7620" y="739140"/>
                                </a:cubicBezTo>
                                <a:lnTo>
                                  <a:pt x="3810" y="727710"/>
                                </a:lnTo>
                                <a:cubicBezTo>
                                  <a:pt x="4899" y="714641"/>
                                  <a:pt x="4563" y="675145"/>
                                  <a:pt x="15240" y="659130"/>
                                </a:cubicBezTo>
                                <a:lnTo>
                                  <a:pt x="22860" y="647700"/>
                                </a:lnTo>
                                <a:cubicBezTo>
                                  <a:pt x="17558" y="584077"/>
                                  <a:pt x="16596" y="595782"/>
                                  <a:pt x="22860" y="514350"/>
                                </a:cubicBezTo>
                                <a:cubicBezTo>
                                  <a:pt x="23168" y="510346"/>
                                  <a:pt x="25799" y="506840"/>
                                  <a:pt x="26670" y="502920"/>
                                </a:cubicBezTo>
                                <a:cubicBezTo>
                                  <a:pt x="28346" y="495379"/>
                                  <a:pt x="29098" y="487661"/>
                                  <a:pt x="30480" y="480060"/>
                                </a:cubicBezTo>
                                <a:cubicBezTo>
                                  <a:pt x="31638" y="473689"/>
                                  <a:pt x="33020" y="467360"/>
                                  <a:pt x="34290" y="461010"/>
                                </a:cubicBezTo>
                                <a:cubicBezTo>
                                  <a:pt x="33020" y="384810"/>
                                  <a:pt x="30480" y="308621"/>
                                  <a:pt x="30480" y="232410"/>
                                </a:cubicBezTo>
                                <a:cubicBezTo>
                                  <a:pt x="30480" y="199366"/>
                                  <a:pt x="34290" y="166394"/>
                                  <a:pt x="34290" y="133350"/>
                                </a:cubicBezTo>
                                <a:cubicBezTo>
                                  <a:pt x="34290" y="12574"/>
                                  <a:pt x="48967" y="44595"/>
                                  <a:pt x="2667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ihandform 16"/>
                        <wps:cNvSpPr/>
                        <wps:spPr>
                          <a:xfrm>
                            <a:off x="2084499" y="3074670"/>
                            <a:ext cx="1562569" cy="169342"/>
                          </a:xfrm>
                          <a:custGeom>
                            <a:avLst/>
                            <a:gdLst>
                              <a:gd name="connsiteX0" fmla="*/ 0 w 1562569"/>
                              <a:gd name="connsiteY0" fmla="*/ 148590 h 169342"/>
                              <a:gd name="connsiteX1" fmla="*/ 19050 w 1562569"/>
                              <a:gd name="connsiteY1" fmla="*/ 152400 h 169342"/>
                              <a:gd name="connsiteX2" fmla="*/ 30480 w 1562569"/>
                              <a:gd name="connsiteY2" fmla="*/ 156210 h 169342"/>
                              <a:gd name="connsiteX3" fmla="*/ 163830 w 1562569"/>
                              <a:gd name="connsiteY3" fmla="*/ 163830 h 169342"/>
                              <a:gd name="connsiteX4" fmla="*/ 430530 w 1562569"/>
                              <a:gd name="connsiteY4" fmla="*/ 163830 h 169342"/>
                              <a:gd name="connsiteX5" fmla="*/ 590550 w 1562569"/>
                              <a:gd name="connsiteY5" fmla="*/ 156210 h 169342"/>
                              <a:gd name="connsiteX6" fmla="*/ 605790 w 1562569"/>
                              <a:gd name="connsiteY6" fmla="*/ 152400 h 169342"/>
                              <a:gd name="connsiteX7" fmla="*/ 632460 w 1562569"/>
                              <a:gd name="connsiteY7" fmla="*/ 148590 h 169342"/>
                              <a:gd name="connsiteX8" fmla="*/ 666750 w 1562569"/>
                              <a:gd name="connsiteY8" fmla="*/ 137160 h 169342"/>
                              <a:gd name="connsiteX9" fmla="*/ 704850 w 1562569"/>
                              <a:gd name="connsiteY9" fmla="*/ 129540 h 169342"/>
                              <a:gd name="connsiteX10" fmla="*/ 720090 w 1562569"/>
                              <a:gd name="connsiteY10" fmla="*/ 125730 h 169342"/>
                              <a:gd name="connsiteX11" fmla="*/ 731520 w 1562569"/>
                              <a:gd name="connsiteY11" fmla="*/ 121920 h 169342"/>
                              <a:gd name="connsiteX12" fmla="*/ 769620 w 1562569"/>
                              <a:gd name="connsiteY12" fmla="*/ 118110 h 169342"/>
                              <a:gd name="connsiteX13" fmla="*/ 792480 w 1562569"/>
                              <a:gd name="connsiteY13" fmla="*/ 114300 h 169342"/>
                              <a:gd name="connsiteX14" fmla="*/ 826770 w 1562569"/>
                              <a:gd name="connsiteY14" fmla="*/ 110490 h 169342"/>
                              <a:gd name="connsiteX15" fmla="*/ 861060 w 1562569"/>
                              <a:gd name="connsiteY15" fmla="*/ 102870 h 169342"/>
                              <a:gd name="connsiteX16" fmla="*/ 880110 w 1562569"/>
                              <a:gd name="connsiteY16" fmla="*/ 99060 h 169342"/>
                              <a:gd name="connsiteX17" fmla="*/ 918210 w 1562569"/>
                              <a:gd name="connsiteY17" fmla="*/ 87630 h 169342"/>
                              <a:gd name="connsiteX18" fmla="*/ 952500 w 1562569"/>
                              <a:gd name="connsiteY18" fmla="*/ 83820 h 169342"/>
                              <a:gd name="connsiteX19" fmla="*/ 990600 w 1562569"/>
                              <a:gd name="connsiteY19" fmla="*/ 76200 h 169342"/>
                              <a:gd name="connsiteX20" fmla="*/ 1040130 w 1562569"/>
                              <a:gd name="connsiteY20" fmla="*/ 64770 h 169342"/>
                              <a:gd name="connsiteX21" fmla="*/ 1306830 w 1562569"/>
                              <a:gd name="connsiteY21" fmla="*/ 60960 h 169342"/>
                              <a:gd name="connsiteX22" fmla="*/ 1356360 w 1562569"/>
                              <a:gd name="connsiteY22" fmla="*/ 57150 h 169342"/>
                              <a:gd name="connsiteX23" fmla="*/ 1394460 w 1562569"/>
                              <a:gd name="connsiteY23" fmla="*/ 49530 h 169342"/>
                              <a:gd name="connsiteX24" fmla="*/ 1402080 w 1562569"/>
                              <a:gd name="connsiteY24" fmla="*/ 38100 h 169342"/>
                              <a:gd name="connsiteX25" fmla="*/ 1417320 w 1562569"/>
                              <a:gd name="connsiteY25" fmla="*/ 34290 h 169342"/>
                              <a:gd name="connsiteX26" fmla="*/ 1440180 w 1562569"/>
                              <a:gd name="connsiteY26" fmla="*/ 26670 h 169342"/>
                              <a:gd name="connsiteX27" fmla="*/ 1451610 w 1562569"/>
                              <a:gd name="connsiteY27" fmla="*/ 19050 h 169342"/>
                              <a:gd name="connsiteX28" fmla="*/ 1463040 w 1562569"/>
                              <a:gd name="connsiteY28" fmla="*/ 15240 h 169342"/>
                              <a:gd name="connsiteX29" fmla="*/ 1535430 w 1562569"/>
                              <a:gd name="connsiteY29" fmla="*/ 11430 h 169342"/>
                              <a:gd name="connsiteX30" fmla="*/ 1562100 w 1562569"/>
                              <a:gd name="connsiteY30" fmla="*/ 3810 h 169342"/>
                              <a:gd name="connsiteX31" fmla="*/ 1562100 w 1562569"/>
                              <a:gd name="connsiteY31" fmla="*/ 0 h 169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62569" h="169342">
                                <a:moveTo>
                                  <a:pt x="0" y="148590"/>
                                </a:moveTo>
                                <a:cubicBezTo>
                                  <a:pt x="6350" y="149860"/>
                                  <a:pt x="12768" y="150829"/>
                                  <a:pt x="19050" y="152400"/>
                                </a:cubicBezTo>
                                <a:cubicBezTo>
                                  <a:pt x="22946" y="153374"/>
                                  <a:pt x="26529" y="155492"/>
                                  <a:pt x="30480" y="156210"/>
                                </a:cubicBezTo>
                                <a:cubicBezTo>
                                  <a:pt x="69685" y="163338"/>
                                  <a:pt x="135594" y="162784"/>
                                  <a:pt x="163830" y="163830"/>
                                </a:cubicBezTo>
                                <a:cubicBezTo>
                                  <a:pt x="281637" y="172892"/>
                                  <a:pt x="213902" y="169246"/>
                                  <a:pt x="430530" y="163830"/>
                                </a:cubicBezTo>
                                <a:cubicBezTo>
                                  <a:pt x="467555" y="162904"/>
                                  <a:pt x="550736" y="158305"/>
                                  <a:pt x="590550" y="156210"/>
                                </a:cubicBezTo>
                                <a:cubicBezTo>
                                  <a:pt x="595630" y="154940"/>
                                  <a:pt x="600638" y="153337"/>
                                  <a:pt x="605790" y="152400"/>
                                </a:cubicBezTo>
                                <a:cubicBezTo>
                                  <a:pt x="614625" y="150794"/>
                                  <a:pt x="623710" y="150609"/>
                                  <a:pt x="632460" y="148590"/>
                                </a:cubicBezTo>
                                <a:cubicBezTo>
                                  <a:pt x="681990" y="137160"/>
                                  <a:pt x="636270" y="144780"/>
                                  <a:pt x="666750" y="137160"/>
                                </a:cubicBezTo>
                                <a:cubicBezTo>
                                  <a:pt x="702149" y="128310"/>
                                  <a:pt x="658142" y="138882"/>
                                  <a:pt x="704850" y="129540"/>
                                </a:cubicBezTo>
                                <a:cubicBezTo>
                                  <a:pt x="709985" y="128513"/>
                                  <a:pt x="715055" y="127169"/>
                                  <a:pt x="720090" y="125730"/>
                                </a:cubicBezTo>
                                <a:cubicBezTo>
                                  <a:pt x="723952" y="124627"/>
                                  <a:pt x="727551" y="122531"/>
                                  <a:pt x="731520" y="121920"/>
                                </a:cubicBezTo>
                                <a:cubicBezTo>
                                  <a:pt x="744135" y="119979"/>
                                  <a:pt x="756955" y="119693"/>
                                  <a:pt x="769620" y="118110"/>
                                </a:cubicBezTo>
                                <a:cubicBezTo>
                                  <a:pt x="777285" y="117152"/>
                                  <a:pt x="784823" y="115321"/>
                                  <a:pt x="792480" y="114300"/>
                                </a:cubicBezTo>
                                <a:cubicBezTo>
                                  <a:pt x="803879" y="112780"/>
                                  <a:pt x="815385" y="112116"/>
                                  <a:pt x="826770" y="110490"/>
                                </a:cubicBezTo>
                                <a:cubicBezTo>
                                  <a:pt x="842858" y="108192"/>
                                  <a:pt x="846085" y="106198"/>
                                  <a:pt x="861060" y="102870"/>
                                </a:cubicBezTo>
                                <a:cubicBezTo>
                                  <a:pt x="867382" y="101465"/>
                                  <a:pt x="873862" y="100764"/>
                                  <a:pt x="880110" y="99060"/>
                                </a:cubicBezTo>
                                <a:cubicBezTo>
                                  <a:pt x="893549" y="95395"/>
                                  <a:pt x="904558" y="89730"/>
                                  <a:pt x="918210" y="87630"/>
                                </a:cubicBezTo>
                                <a:cubicBezTo>
                                  <a:pt x="929577" y="85881"/>
                                  <a:pt x="941070" y="85090"/>
                                  <a:pt x="952500" y="83820"/>
                                </a:cubicBezTo>
                                <a:cubicBezTo>
                                  <a:pt x="975974" y="75995"/>
                                  <a:pt x="952074" y="83205"/>
                                  <a:pt x="990600" y="76200"/>
                                </a:cubicBezTo>
                                <a:cubicBezTo>
                                  <a:pt x="1008211" y="72998"/>
                                  <a:pt x="1021520" y="65260"/>
                                  <a:pt x="1040130" y="64770"/>
                                </a:cubicBezTo>
                                <a:cubicBezTo>
                                  <a:pt x="1129008" y="62431"/>
                                  <a:pt x="1217930" y="62230"/>
                                  <a:pt x="1306830" y="60960"/>
                                </a:cubicBezTo>
                                <a:cubicBezTo>
                                  <a:pt x="1323340" y="59690"/>
                                  <a:pt x="1339892" y="58883"/>
                                  <a:pt x="1356360" y="57150"/>
                                </a:cubicBezTo>
                                <a:cubicBezTo>
                                  <a:pt x="1372496" y="55452"/>
                                  <a:pt x="1379785" y="53199"/>
                                  <a:pt x="1394460" y="49530"/>
                                </a:cubicBezTo>
                                <a:cubicBezTo>
                                  <a:pt x="1397000" y="45720"/>
                                  <a:pt x="1398270" y="40640"/>
                                  <a:pt x="1402080" y="38100"/>
                                </a:cubicBezTo>
                                <a:cubicBezTo>
                                  <a:pt x="1406437" y="35195"/>
                                  <a:pt x="1412304" y="35795"/>
                                  <a:pt x="1417320" y="34290"/>
                                </a:cubicBezTo>
                                <a:cubicBezTo>
                                  <a:pt x="1425013" y="31982"/>
                                  <a:pt x="1433497" y="31125"/>
                                  <a:pt x="1440180" y="26670"/>
                                </a:cubicBezTo>
                                <a:cubicBezTo>
                                  <a:pt x="1443990" y="24130"/>
                                  <a:pt x="1447514" y="21098"/>
                                  <a:pt x="1451610" y="19050"/>
                                </a:cubicBezTo>
                                <a:cubicBezTo>
                                  <a:pt x="1455202" y="17254"/>
                                  <a:pt x="1459040" y="15604"/>
                                  <a:pt x="1463040" y="15240"/>
                                </a:cubicBezTo>
                                <a:cubicBezTo>
                                  <a:pt x="1487104" y="13052"/>
                                  <a:pt x="1511300" y="12700"/>
                                  <a:pt x="1535430" y="11430"/>
                                </a:cubicBezTo>
                                <a:cubicBezTo>
                                  <a:pt x="1537462" y="10922"/>
                                  <a:pt x="1558820" y="5996"/>
                                  <a:pt x="1562100" y="3810"/>
                                </a:cubicBezTo>
                                <a:cubicBezTo>
                                  <a:pt x="1563157" y="3106"/>
                                  <a:pt x="1562100" y="1270"/>
                                  <a:pt x="15621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ihandform 17"/>
                        <wps:cNvSpPr/>
                        <wps:spPr>
                          <a:xfrm>
                            <a:off x="2156889" y="3081044"/>
                            <a:ext cx="1585969" cy="325096"/>
                          </a:xfrm>
                          <a:custGeom>
                            <a:avLst/>
                            <a:gdLst>
                              <a:gd name="connsiteX0" fmla="*/ 0 w 1585969"/>
                              <a:gd name="connsiteY0" fmla="*/ 325096 h 325096"/>
                              <a:gd name="connsiteX1" fmla="*/ 30480 w 1585969"/>
                              <a:gd name="connsiteY1" fmla="*/ 298426 h 325096"/>
                              <a:gd name="connsiteX2" fmla="*/ 53340 w 1585969"/>
                              <a:gd name="connsiteY2" fmla="*/ 290806 h 325096"/>
                              <a:gd name="connsiteX3" fmla="*/ 64770 w 1585969"/>
                              <a:gd name="connsiteY3" fmla="*/ 286996 h 325096"/>
                              <a:gd name="connsiteX4" fmla="*/ 80010 w 1585969"/>
                              <a:gd name="connsiteY4" fmla="*/ 283186 h 325096"/>
                              <a:gd name="connsiteX5" fmla="*/ 102870 w 1585969"/>
                              <a:gd name="connsiteY5" fmla="*/ 275566 h 325096"/>
                              <a:gd name="connsiteX6" fmla="*/ 140970 w 1585969"/>
                              <a:gd name="connsiteY6" fmla="*/ 264136 h 325096"/>
                              <a:gd name="connsiteX7" fmla="*/ 167640 w 1585969"/>
                              <a:gd name="connsiteY7" fmla="*/ 256516 h 325096"/>
                              <a:gd name="connsiteX8" fmla="*/ 259080 w 1585969"/>
                              <a:gd name="connsiteY8" fmla="*/ 252706 h 325096"/>
                              <a:gd name="connsiteX9" fmla="*/ 281940 w 1585969"/>
                              <a:gd name="connsiteY9" fmla="*/ 245086 h 325096"/>
                              <a:gd name="connsiteX10" fmla="*/ 342900 w 1585969"/>
                              <a:gd name="connsiteY10" fmla="*/ 233656 h 325096"/>
                              <a:gd name="connsiteX11" fmla="*/ 361950 w 1585969"/>
                              <a:gd name="connsiteY11" fmla="*/ 229846 h 325096"/>
                              <a:gd name="connsiteX12" fmla="*/ 384810 w 1585969"/>
                              <a:gd name="connsiteY12" fmla="*/ 222226 h 325096"/>
                              <a:gd name="connsiteX13" fmla="*/ 396240 w 1585969"/>
                              <a:gd name="connsiteY13" fmla="*/ 218416 h 325096"/>
                              <a:gd name="connsiteX14" fmla="*/ 422910 w 1585969"/>
                              <a:gd name="connsiteY14" fmla="*/ 214606 h 325096"/>
                              <a:gd name="connsiteX15" fmla="*/ 487680 w 1585969"/>
                              <a:gd name="connsiteY15" fmla="*/ 206986 h 325096"/>
                              <a:gd name="connsiteX16" fmla="*/ 533400 w 1585969"/>
                              <a:gd name="connsiteY16" fmla="*/ 203176 h 325096"/>
                              <a:gd name="connsiteX17" fmla="*/ 556260 w 1585969"/>
                              <a:gd name="connsiteY17" fmla="*/ 199366 h 325096"/>
                              <a:gd name="connsiteX18" fmla="*/ 601980 w 1585969"/>
                              <a:gd name="connsiteY18" fmla="*/ 195556 h 325096"/>
                              <a:gd name="connsiteX19" fmla="*/ 628650 w 1585969"/>
                              <a:gd name="connsiteY19" fmla="*/ 187936 h 325096"/>
                              <a:gd name="connsiteX20" fmla="*/ 659130 w 1585969"/>
                              <a:gd name="connsiteY20" fmla="*/ 184126 h 325096"/>
                              <a:gd name="connsiteX21" fmla="*/ 720090 w 1585969"/>
                              <a:gd name="connsiteY21" fmla="*/ 172696 h 325096"/>
                              <a:gd name="connsiteX22" fmla="*/ 754380 w 1585969"/>
                              <a:gd name="connsiteY22" fmla="*/ 165076 h 325096"/>
                              <a:gd name="connsiteX23" fmla="*/ 834390 w 1585969"/>
                              <a:gd name="connsiteY23" fmla="*/ 157456 h 325096"/>
                              <a:gd name="connsiteX24" fmla="*/ 880110 w 1585969"/>
                              <a:gd name="connsiteY24" fmla="*/ 153646 h 325096"/>
                              <a:gd name="connsiteX25" fmla="*/ 922020 w 1585969"/>
                              <a:gd name="connsiteY25" fmla="*/ 146026 h 325096"/>
                              <a:gd name="connsiteX26" fmla="*/ 933450 w 1585969"/>
                              <a:gd name="connsiteY26" fmla="*/ 142216 h 325096"/>
                              <a:gd name="connsiteX27" fmla="*/ 971550 w 1585969"/>
                              <a:gd name="connsiteY27" fmla="*/ 138406 h 325096"/>
                              <a:gd name="connsiteX28" fmla="*/ 982980 w 1585969"/>
                              <a:gd name="connsiteY28" fmla="*/ 134596 h 325096"/>
                              <a:gd name="connsiteX29" fmla="*/ 1028700 w 1585969"/>
                              <a:gd name="connsiteY29" fmla="*/ 126976 h 325096"/>
                              <a:gd name="connsiteX30" fmla="*/ 1040130 w 1585969"/>
                              <a:gd name="connsiteY30" fmla="*/ 123166 h 325096"/>
                              <a:gd name="connsiteX31" fmla="*/ 1207770 w 1585969"/>
                              <a:gd name="connsiteY31" fmla="*/ 115546 h 325096"/>
                              <a:gd name="connsiteX32" fmla="*/ 1249680 w 1585969"/>
                              <a:gd name="connsiteY32" fmla="*/ 107926 h 325096"/>
                              <a:gd name="connsiteX33" fmla="*/ 1261110 w 1585969"/>
                              <a:gd name="connsiteY33" fmla="*/ 100306 h 325096"/>
                              <a:gd name="connsiteX34" fmla="*/ 1272540 w 1585969"/>
                              <a:gd name="connsiteY34" fmla="*/ 96496 h 325096"/>
                              <a:gd name="connsiteX35" fmla="*/ 1283970 w 1585969"/>
                              <a:gd name="connsiteY35" fmla="*/ 88876 h 325096"/>
                              <a:gd name="connsiteX36" fmla="*/ 1295400 w 1585969"/>
                              <a:gd name="connsiteY36" fmla="*/ 85066 h 325096"/>
                              <a:gd name="connsiteX37" fmla="*/ 1306830 w 1585969"/>
                              <a:gd name="connsiteY37" fmla="*/ 77446 h 325096"/>
                              <a:gd name="connsiteX38" fmla="*/ 1329690 w 1585969"/>
                              <a:gd name="connsiteY38" fmla="*/ 73636 h 325096"/>
                              <a:gd name="connsiteX39" fmla="*/ 1341120 w 1585969"/>
                              <a:gd name="connsiteY39" fmla="*/ 69826 h 325096"/>
                              <a:gd name="connsiteX40" fmla="*/ 1375410 w 1585969"/>
                              <a:gd name="connsiteY40" fmla="*/ 66016 h 325096"/>
                              <a:gd name="connsiteX41" fmla="*/ 1402080 w 1585969"/>
                              <a:gd name="connsiteY41" fmla="*/ 62206 h 325096"/>
                              <a:gd name="connsiteX42" fmla="*/ 1413510 w 1585969"/>
                              <a:gd name="connsiteY42" fmla="*/ 58396 h 325096"/>
                              <a:gd name="connsiteX43" fmla="*/ 1493520 w 1585969"/>
                              <a:gd name="connsiteY43" fmla="*/ 46966 h 325096"/>
                              <a:gd name="connsiteX44" fmla="*/ 1539240 w 1585969"/>
                              <a:gd name="connsiteY44" fmla="*/ 24106 h 325096"/>
                              <a:gd name="connsiteX45" fmla="*/ 1550670 w 1585969"/>
                              <a:gd name="connsiteY45" fmla="*/ 16486 h 325096"/>
                              <a:gd name="connsiteX46" fmla="*/ 1573530 w 1585969"/>
                              <a:gd name="connsiteY46" fmla="*/ 8866 h 325096"/>
                              <a:gd name="connsiteX47" fmla="*/ 1584960 w 1585969"/>
                              <a:gd name="connsiteY47" fmla="*/ 1246 h 325096"/>
                              <a:gd name="connsiteX48" fmla="*/ 1466850 w 1585969"/>
                              <a:gd name="connsiteY48" fmla="*/ 1246 h 325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585969" h="325096">
                                <a:moveTo>
                                  <a:pt x="0" y="325096"/>
                                </a:moveTo>
                                <a:cubicBezTo>
                                  <a:pt x="7460" y="317636"/>
                                  <a:pt x="19139" y="303467"/>
                                  <a:pt x="30480" y="298426"/>
                                </a:cubicBezTo>
                                <a:cubicBezTo>
                                  <a:pt x="37820" y="295164"/>
                                  <a:pt x="45720" y="293346"/>
                                  <a:pt x="53340" y="290806"/>
                                </a:cubicBezTo>
                                <a:cubicBezTo>
                                  <a:pt x="57150" y="289536"/>
                                  <a:pt x="60874" y="287970"/>
                                  <a:pt x="64770" y="286996"/>
                                </a:cubicBezTo>
                                <a:cubicBezTo>
                                  <a:pt x="69850" y="285726"/>
                                  <a:pt x="74994" y="284691"/>
                                  <a:pt x="80010" y="283186"/>
                                </a:cubicBezTo>
                                <a:cubicBezTo>
                                  <a:pt x="87703" y="280878"/>
                                  <a:pt x="95078" y="277514"/>
                                  <a:pt x="102870" y="275566"/>
                                </a:cubicBezTo>
                                <a:cubicBezTo>
                                  <a:pt x="125902" y="269808"/>
                                  <a:pt x="113142" y="273412"/>
                                  <a:pt x="140970" y="264136"/>
                                </a:cubicBezTo>
                                <a:cubicBezTo>
                                  <a:pt x="147361" y="262006"/>
                                  <a:pt x="161551" y="256951"/>
                                  <a:pt x="167640" y="256516"/>
                                </a:cubicBezTo>
                                <a:cubicBezTo>
                                  <a:pt x="198069" y="254343"/>
                                  <a:pt x="228600" y="253976"/>
                                  <a:pt x="259080" y="252706"/>
                                </a:cubicBezTo>
                                <a:cubicBezTo>
                                  <a:pt x="266700" y="250166"/>
                                  <a:pt x="273970" y="246082"/>
                                  <a:pt x="281940" y="245086"/>
                                </a:cubicBezTo>
                                <a:cubicBezTo>
                                  <a:pt x="349153" y="236684"/>
                                  <a:pt x="275544" y="247127"/>
                                  <a:pt x="342900" y="233656"/>
                                </a:cubicBezTo>
                                <a:cubicBezTo>
                                  <a:pt x="349250" y="232386"/>
                                  <a:pt x="355702" y="231550"/>
                                  <a:pt x="361950" y="229846"/>
                                </a:cubicBezTo>
                                <a:cubicBezTo>
                                  <a:pt x="369699" y="227733"/>
                                  <a:pt x="377190" y="224766"/>
                                  <a:pt x="384810" y="222226"/>
                                </a:cubicBezTo>
                                <a:cubicBezTo>
                                  <a:pt x="388620" y="220956"/>
                                  <a:pt x="392264" y="218984"/>
                                  <a:pt x="396240" y="218416"/>
                                </a:cubicBezTo>
                                <a:lnTo>
                                  <a:pt x="422910" y="214606"/>
                                </a:lnTo>
                                <a:cubicBezTo>
                                  <a:pt x="451527" y="205067"/>
                                  <a:pt x="429105" y="211492"/>
                                  <a:pt x="487680" y="206986"/>
                                </a:cubicBezTo>
                                <a:cubicBezTo>
                                  <a:pt x="502928" y="205813"/>
                                  <a:pt x="518201" y="204865"/>
                                  <a:pt x="533400" y="203176"/>
                                </a:cubicBezTo>
                                <a:cubicBezTo>
                                  <a:pt x="541078" y="202323"/>
                                  <a:pt x="548582" y="200219"/>
                                  <a:pt x="556260" y="199366"/>
                                </a:cubicBezTo>
                                <a:cubicBezTo>
                                  <a:pt x="571459" y="197677"/>
                                  <a:pt x="586740" y="196826"/>
                                  <a:pt x="601980" y="195556"/>
                                </a:cubicBezTo>
                                <a:cubicBezTo>
                                  <a:pt x="611039" y="192536"/>
                                  <a:pt x="619082" y="189531"/>
                                  <a:pt x="628650" y="187936"/>
                                </a:cubicBezTo>
                                <a:cubicBezTo>
                                  <a:pt x="638750" y="186253"/>
                                  <a:pt x="648970" y="185396"/>
                                  <a:pt x="659130" y="184126"/>
                                </a:cubicBezTo>
                                <a:cubicBezTo>
                                  <a:pt x="694098" y="172470"/>
                                  <a:pt x="673998" y="177305"/>
                                  <a:pt x="720090" y="172696"/>
                                </a:cubicBezTo>
                                <a:cubicBezTo>
                                  <a:pt x="729320" y="170388"/>
                                  <a:pt x="745397" y="166112"/>
                                  <a:pt x="754380" y="165076"/>
                                </a:cubicBezTo>
                                <a:cubicBezTo>
                                  <a:pt x="780994" y="162005"/>
                                  <a:pt x="807709" y="159882"/>
                                  <a:pt x="834390" y="157456"/>
                                </a:cubicBezTo>
                                <a:lnTo>
                                  <a:pt x="880110" y="153646"/>
                                </a:lnTo>
                                <a:cubicBezTo>
                                  <a:pt x="925289" y="142351"/>
                                  <a:pt x="853762" y="159678"/>
                                  <a:pt x="922020" y="146026"/>
                                </a:cubicBezTo>
                                <a:cubicBezTo>
                                  <a:pt x="925958" y="145238"/>
                                  <a:pt x="929481" y="142827"/>
                                  <a:pt x="933450" y="142216"/>
                                </a:cubicBezTo>
                                <a:cubicBezTo>
                                  <a:pt x="946065" y="140275"/>
                                  <a:pt x="958850" y="139676"/>
                                  <a:pt x="971550" y="138406"/>
                                </a:cubicBezTo>
                                <a:cubicBezTo>
                                  <a:pt x="975360" y="137136"/>
                                  <a:pt x="979084" y="135570"/>
                                  <a:pt x="982980" y="134596"/>
                                </a:cubicBezTo>
                                <a:cubicBezTo>
                                  <a:pt x="997836" y="130882"/>
                                  <a:pt x="1013646" y="129127"/>
                                  <a:pt x="1028700" y="126976"/>
                                </a:cubicBezTo>
                                <a:cubicBezTo>
                                  <a:pt x="1032510" y="125706"/>
                                  <a:pt x="1036268" y="124269"/>
                                  <a:pt x="1040130" y="123166"/>
                                </a:cubicBezTo>
                                <a:cubicBezTo>
                                  <a:pt x="1095828" y="107252"/>
                                  <a:pt x="1135932" y="117342"/>
                                  <a:pt x="1207770" y="115546"/>
                                </a:cubicBezTo>
                                <a:cubicBezTo>
                                  <a:pt x="1218277" y="114233"/>
                                  <a:pt x="1237934" y="113799"/>
                                  <a:pt x="1249680" y="107926"/>
                                </a:cubicBezTo>
                                <a:cubicBezTo>
                                  <a:pt x="1253776" y="105878"/>
                                  <a:pt x="1257014" y="102354"/>
                                  <a:pt x="1261110" y="100306"/>
                                </a:cubicBezTo>
                                <a:cubicBezTo>
                                  <a:pt x="1264702" y="98510"/>
                                  <a:pt x="1268948" y="98292"/>
                                  <a:pt x="1272540" y="96496"/>
                                </a:cubicBezTo>
                                <a:cubicBezTo>
                                  <a:pt x="1276636" y="94448"/>
                                  <a:pt x="1279874" y="90924"/>
                                  <a:pt x="1283970" y="88876"/>
                                </a:cubicBezTo>
                                <a:cubicBezTo>
                                  <a:pt x="1287562" y="87080"/>
                                  <a:pt x="1291808" y="86862"/>
                                  <a:pt x="1295400" y="85066"/>
                                </a:cubicBezTo>
                                <a:cubicBezTo>
                                  <a:pt x="1299496" y="83018"/>
                                  <a:pt x="1302486" y="78894"/>
                                  <a:pt x="1306830" y="77446"/>
                                </a:cubicBezTo>
                                <a:cubicBezTo>
                                  <a:pt x="1314159" y="75003"/>
                                  <a:pt x="1322149" y="75312"/>
                                  <a:pt x="1329690" y="73636"/>
                                </a:cubicBezTo>
                                <a:cubicBezTo>
                                  <a:pt x="1333610" y="72765"/>
                                  <a:pt x="1337159" y="70486"/>
                                  <a:pt x="1341120" y="69826"/>
                                </a:cubicBezTo>
                                <a:cubicBezTo>
                                  <a:pt x="1352464" y="67935"/>
                                  <a:pt x="1363998" y="67442"/>
                                  <a:pt x="1375410" y="66016"/>
                                </a:cubicBezTo>
                                <a:cubicBezTo>
                                  <a:pt x="1384321" y="64902"/>
                                  <a:pt x="1393190" y="63476"/>
                                  <a:pt x="1402080" y="62206"/>
                                </a:cubicBezTo>
                                <a:cubicBezTo>
                                  <a:pt x="1405890" y="60936"/>
                                  <a:pt x="1409549" y="59056"/>
                                  <a:pt x="1413510" y="58396"/>
                                </a:cubicBezTo>
                                <a:cubicBezTo>
                                  <a:pt x="1437229" y="54443"/>
                                  <a:pt x="1471288" y="54377"/>
                                  <a:pt x="1493520" y="46966"/>
                                </a:cubicBezTo>
                                <a:cubicBezTo>
                                  <a:pt x="1525068" y="36450"/>
                                  <a:pt x="1509697" y="43801"/>
                                  <a:pt x="1539240" y="24106"/>
                                </a:cubicBezTo>
                                <a:cubicBezTo>
                                  <a:pt x="1543050" y="21566"/>
                                  <a:pt x="1546326" y="17934"/>
                                  <a:pt x="1550670" y="16486"/>
                                </a:cubicBezTo>
                                <a:cubicBezTo>
                                  <a:pt x="1558290" y="13946"/>
                                  <a:pt x="1566847" y="13321"/>
                                  <a:pt x="1573530" y="8866"/>
                                </a:cubicBezTo>
                                <a:cubicBezTo>
                                  <a:pt x="1577340" y="6326"/>
                                  <a:pt x="1589527" y="1572"/>
                                  <a:pt x="1584960" y="1246"/>
                                </a:cubicBezTo>
                                <a:cubicBezTo>
                                  <a:pt x="1545690" y="-1559"/>
                                  <a:pt x="1506220" y="1246"/>
                                  <a:pt x="1466850" y="124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Freihandform 18"/>
                        <wps:cNvSpPr/>
                        <wps:spPr>
                          <a:xfrm>
                            <a:off x="0" y="3089910"/>
                            <a:ext cx="1585389" cy="259080"/>
                          </a:xfrm>
                          <a:custGeom>
                            <a:avLst/>
                            <a:gdLst>
                              <a:gd name="connsiteX0" fmla="*/ 1482519 w 1585389"/>
                              <a:gd name="connsiteY0" fmla="*/ 259080 h 259080"/>
                              <a:gd name="connsiteX1" fmla="*/ 1463469 w 1585389"/>
                              <a:gd name="connsiteY1" fmla="*/ 251460 h 259080"/>
                              <a:gd name="connsiteX2" fmla="*/ 1440609 w 1585389"/>
                              <a:gd name="connsiteY2" fmla="*/ 236220 h 259080"/>
                              <a:gd name="connsiteX3" fmla="*/ 1413939 w 1585389"/>
                              <a:gd name="connsiteY3" fmla="*/ 228600 h 259080"/>
                              <a:gd name="connsiteX4" fmla="*/ 1402509 w 1585389"/>
                              <a:gd name="connsiteY4" fmla="*/ 224790 h 259080"/>
                              <a:gd name="connsiteX5" fmla="*/ 1368219 w 1585389"/>
                              <a:gd name="connsiteY5" fmla="*/ 220980 h 259080"/>
                              <a:gd name="connsiteX6" fmla="*/ 1349169 w 1585389"/>
                              <a:gd name="connsiteY6" fmla="*/ 217170 h 259080"/>
                              <a:gd name="connsiteX7" fmla="*/ 1181529 w 1585389"/>
                              <a:gd name="connsiteY7" fmla="*/ 209550 h 259080"/>
                              <a:gd name="connsiteX8" fmla="*/ 1128189 w 1585389"/>
                              <a:gd name="connsiteY8" fmla="*/ 205740 h 259080"/>
                              <a:gd name="connsiteX9" fmla="*/ 1116759 w 1585389"/>
                              <a:gd name="connsiteY9" fmla="*/ 201930 h 259080"/>
                              <a:gd name="connsiteX10" fmla="*/ 1101519 w 1585389"/>
                              <a:gd name="connsiteY10" fmla="*/ 198120 h 259080"/>
                              <a:gd name="connsiteX11" fmla="*/ 1032939 w 1585389"/>
                              <a:gd name="connsiteY11" fmla="*/ 190500 h 259080"/>
                              <a:gd name="connsiteX12" fmla="*/ 1017699 w 1585389"/>
                              <a:gd name="connsiteY12" fmla="*/ 186690 h 259080"/>
                              <a:gd name="connsiteX13" fmla="*/ 914829 w 1585389"/>
                              <a:gd name="connsiteY13" fmla="*/ 179070 h 259080"/>
                              <a:gd name="connsiteX14" fmla="*/ 899589 w 1585389"/>
                              <a:gd name="connsiteY14" fmla="*/ 175260 h 259080"/>
                              <a:gd name="connsiteX15" fmla="*/ 842439 w 1585389"/>
                              <a:gd name="connsiteY15" fmla="*/ 167640 h 259080"/>
                              <a:gd name="connsiteX16" fmla="*/ 804339 w 1585389"/>
                              <a:gd name="connsiteY16" fmla="*/ 160020 h 259080"/>
                              <a:gd name="connsiteX17" fmla="*/ 720519 w 1585389"/>
                              <a:gd name="connsiteY17" fmla="*/ 152400 h 259080"/>
                              <a:gd name="connsiteX18" fmla="*/ 648129 w 1585389"/>
                              <a:gd name="connsiteY18" fmla="*/ 140970 h 259080"/>
                              <a:gd name="connsiteX19" fmla="*/ 579549 w 1585389"/>
                              <a:gd name="connsiteY19" fmla="*/ 133350 h 259080"/>
                              <a:gd name="connsiteX20" fmla="*/ 545259 w 1585389"/>
                              <a:gd name="connsiteY20" fmla="*/ 125730 h 259080"/>
                              <a:gd name="connsiteX21" fmla="*/ 514779 w 1585389"/>
                              <a:gd name="connsiteY21" fmla="*/ 121920 h 259080"/>
                              <a:gd name="connsiteX22" fmla="*/ 343329 w 1585389"/>
                              <a:gd name="connsiteY22" fmla="*/ 118110 h 259080"/>
                              <a:gd name="connsiteX23" fmla="*/ 309039 w 1585389"/>
                              <a:gd name="connsiteY23" fmla="*/ 110490 h 259080"/>
                              <a:gd name="connsiteX24" fmla="*/ 293799 w 1585389"/>
                              <a:gd name="connsiteY24" fmla="*/ 106680 h 259080"/>
                              <a:gd name="connsiteX25" fmla="*/ 282369 w 1585389"/>
                              <a:gd name="connsiteY25" fmla="*/ 102870 h 259080"/>
                              <a:gd name="connsiteX26" fmla="*/ 251889 w 1585389"/>
                              <a:gd name="connsiteY26" fmla="*/ 99060 h 259080"/>
                              <a:gd name="connsiteX27" fmla="*/ 240459 w 1585389"/>
                              <a:gd name="connsiteY27" fmla="*/ 95250 h 259080"/>
                              <a:gd name="connsiteX28" fmla="*/ 194739 w 1585389"/>
                              <a:gd name="connsiteY28" fmla="*/ 87630 h 259080"/>
                              <a:gd name="connsiteX29" fmla="*/ 171879 w 1585389"/>
                              <a:gd name="connsiteY29" fmla="*/ 80010 h 259080"/>
                              <a:gd name="connsiteX30" fmla="*/ 114729 w 1585389"/>
                              <a:gd name="connsiteY30" fmla="*/ 60960 h 259080"/>
                              <a:gd name="connsiteX31" fmla="*/ 103299 w 1585389"/>
                              <a:gd name="connsiteY31" fmla="*/ 57150 h 259080"/>
                              <a:gd name="connsiteX32" fmla="*/ 91869 w 1585389"/>
                              <a:gd name="connsiteY32" fmla="*/ 53340 h 259080"/>
                              <a:gd name="connsiteX33" fmla="*/ 72819 w 1585389"/>
                              <a:gd name="connsiteY33" fmla="*/ 49530 h 259080"/>
                              <a:gd name="connsiteX34" fmla="*/ 38529 w 1585389"/>
                              <a:gd name="connsiteY34" fmla="*/ 34290 h 259080"/>
                              <a:gd name="connsiteX35" fmla="*/ 27099 w 1585389"/>
                              <a:gd name="connsiteY35" fmla="*/ 30480 h 259080"/>
                              <a:gd name="connsiteX36" fmla="*/ 4239 w 1585389"/>
                              <a:gd name="connsiteY36" fmla="*/ 15240 h 259080"/>
                              <a:gd name="connsiteX37" fmla="*/ 429 w 1585389"/>
                              <a:gd name="connsiteY37" fmla="*/ 3810 h 259080"/>
                              <a:gd name="connsiteX38" fmla="*/ 11859 w 1585389"/>
                              <a:gd name="connsiteY38" fmla="*/ 0 h 259080"/>
                              <a:gd name="connsiteX39" fmla="*/ 69009 w 1585389"/>
                              <a:gd name="connsiteY39" fmla="*/ 3810 h 259080"/>
                              <a:gd name="connsiteX40" fmla="*/ 99489 w 1585389"/>
                              <a:gd name="connsiteY40" fmla="*/ 11430 h 259080"/>
                              <a:gd name="connsiteX41" fmla="*/ 133779 w 1585389"/>
                              <a:gd name="connsiteY41" fmla="*/ 19050 h 259080"/>
                              <a:gd name="connsiteX42" fmla="*/ 194739 w 1585389"/>
                              <a:gd name="connsiteY42" fmla="*/ 22860 h 259080"/>
                              <a:gd name="connsiteX43" fmla="*/ 225219 w 1585389"/>
                              <a:gd name="connsiteY43" fmla="*/ 26670 h 259080"/>
                              <a:gd name="connsiteX44" fmla="*/ 263319 w 1585389"/>
                              <a:gd name="connsiteY44" fmla="*/ 30480 h 259080"/>
                              <a:gd name="connsiteX45" fmla="*/ 286179 w 1585389"/>
                              <a:gd name="connsiteY45" fmla="*/ 38100 h 259080"/>
                              <a:gd name="connsiteX46" fmla="*/ 316659 w 1585389"/>
                              <a:gd name="connsiteY46" fmla="*/ 41910 h 259080"/>
                              <a:gd name="connsiteX47" fmla="*/ 335709 w 1585389"/>
                              <a:gd name="connsiteY47" fmla="*/ 45720 h 259080"/>
                              <a:gd name="connsiteX48" fmla="*/ 358569 w 1585389"/>
                              <a:gd name="connsiteY48" fmla="*/ 49530 h 259080"/>
                              <a:gd name="connsiteX49" fmla="*/ 419529 w 1585389"/>
                              <a:gd name="connsiteY49" fmla="*/ 60960 h 259080"/>
                              <a:gd name="connsiteX50" fmla="*/ 587169 w 1585389"/>
                              <a:gd name="connsiteY50" fmla="*/ 68580 h 259080"/>
                              <a:gd name="connsiteX51" fmla="*/ 606219 w 1585389"/>
                              <a:gd name="connsiteY51" fmla="*/ 72390 h 259080"/>
                              <a:gd name="connsiteX52" fmla="*/ 640509 w 1585389"/>
                              <a:gd name="connsiteY52" fmla="*/ 80010 h 259080"/>
                              <a:gd name="connsiteX53" fmla="*/ 792909 w 1585389"/>
                              <a:gd name="connsiteY53" fmla="*/ 87630 h 259080"/>
                              <a:gd name="connsiteX54" fmla="*/ 823389 w 1585389"/>
                              <a:gd name="connsiteY54" fmla="*/ 91440 h 259080"/>
                              <a:gd name="connsiteX55" fmla="*/ 907209 w 1585389"/>
                              <a:gd name="connsiteY55" fmla="*/ 99060 h 259080"/>
                              <a:gd name="connsiteX56" fmla="*/ 1044369 w 1585389"/>
                              <a:gd name="connsiteY56" fmla="*/ 110490 h 259080"/>
                              <a:gd name="connsiteX57" fmla="*/ 1078659 w 1585389"/>
                              <a:gd name="connsiteY57" fmla="*/ 118110 h 259080"/>
                              <a:gd name="connsiteX58" fmla="*/ 1090089 w 1585389"/>
                              <a:gd name="connsiteY58" fmla="*/ 121920 h 259080"/>
                              <a:gd name="connsiteX59" fmla="*/ 1177719 w 1585389"/>
                              <a:gd name="connsiteY59" fmla="*/ 125730 h 259080"/>
                              <a:gd name="connsiteX60" fmla="*/ 1238679 w 1585389"/>
                              <a:gd name="connsiteY60" fmla="*/ 133350 h 259080"/>
                              <a:gd name="connsiteX61" fmla="*/ 1250109 w 1585389"/>
                              <a:gd name="connsiteY61" fmla="*/ 137160 h 259080"/>
                              <a:gd name="connsiteX62" fmla="*/ 1288209 w 1585389"/>
                              <a:gd name="connsiteY62" fmla="*/ 140970 h 259080"/>
                              <a:gd name="connsiteX63" fmla="*/ 1307259 w 1585389"/>
                              <a:gd name="connsiteY63" fmla="*/ 144780 h 259080"/>
                              <a:gd name="connsiteX64" fmla="*/ 1532049 w 1585389"/>
                              <a:gd name="connsiteY64" fmla="*/ 148590 h 259080"/>
                              <a:gd name="connsiteX65" fmla="*/ 1573959 w 1585389"/>
                              <a:gd name="connsiteY65" fmla="*/ 144780 h 259080"/>
                              <a:gd name="connsiteX66" fmla="*/ 1585389 w 1585389"/>
                              <a:gd name="connsiteY66" fmla="*/ 140970 h 259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1585389" h="259080">
                                <a:moveTo>
                                  <a:pt x="1482519" y="259080"/>
                                </a:moveTo>
                                <a:cubicBezTo>
                                  <a:pt x="1476169" y="256540"/>
                                  <a:pt x="1469473" y="254735"/>
                                  <a:pt x="1463469" y="251460"/>
                                </a:cubicBezTo>
                                <a:cubicBezTo>
                                  <a:pt x="1455429" y="247075"/>
                                  <a:pt x="1449297" y="239116"/>
                                  <a:pt x="1440609" y="236220"/>
                                </a:cubicBezTo>
                                <a:cubicBezTo>
                                  <a:pt x="1413204" y="227085"/>
                                  <a:pt x="1447427" y="238168"/>
                                  <a:pt x="1413939" y="228600"/>
                                </a:cubicBezTo>
                                <a:cubicBezTo>
                                  <a:pt x="1410077" y="227497"/>
                                  <a:pt x="1406470" y="225450"/>
                                  <a:pt x="1402509" y="224790"/>
                                </a:cubicBezTo>
                                <a:cubicBezTo>
                                  <a:pt x="1391165" y="222899"/>
                                  <a:pt x="1379604" y="222606"/>
                                  <a:pt x="1368219" y="220980"/>
                                </a:cubicBezTo>
                                <a:cubicBezTo>
                                  <a:pt x="1361808" y="220064"/>
                                  <a:pt x="1355600" y="217927"/>
                                  <a:pt x="1349169" y="217170"/>
                                </a:cubicBezTo>
                                <a:cubicBezTo>
                                  <a:pt x="1297181" y="211054"/>
                                  <a:pt x="1227669" y="210992"/>
                                  <a:pt x="1181529" y="209550"/>
                                </a:cubicBezTo>
                                <a:cubicBezTo>
                                  <a:pt x="1163749" y="208280"/>
                                  <a:pt x="1145892" y="207823"/>
                                  <a:pt x="1128189" y="205740"/>
                                </a:cubicBezTo>
                                <a:cubicBezTo>
                                  <a:pt x="1124200" y="205271"/>
                                  <a:pt x="1120621" y="203033"/>
                                  <a:pt x="1116759" y="201930"/>
                                </a:cubicBezTo>
                                <a:cubicBezTo>
                                  <a:pt x="1111724" y="200491"/>
                                  <a:pt x="1106707" y="198827"/>
                                  <a:pt x="1101519" y="198120"/>
                                </a:cubicBezTo>
                                <a:cubicBezTo>
                                  <a:pt x="1078729" y="195012"/>
                                  <a:pt x="1032939" y="190500"/>
                                  <a:pt x="1032939" y="190500"/>
                                </a:cubicBezTo>
                                <a:cubicBezTo>
                                  <a:pt x="1027859" y="189230"/>
                                  <a:pt x="1022916" y="187144"/>
                                  <a:pt x="1017699" y="186690"/>
                                </a:cubicBezTo>
                                <a:cubicBezTo>
                                  <a:pt x="966686" y="182254"/>
                                  <a:pt x="955895" y="185914"/>
                                  <a:pt x="914829" y="179070"/>
                                </a:cubicBezTo>
                                <a:cubicBezTo>
                                  <a:pt x="909664" y="178209"/>
                                  <a:pt x="904741" y="176197"/>
                                  <a:pt x="899589" y="175260"/>
                                </a:cubicBezTo>
                                <a:cubicBezTo>
                                  <a:pt x="862420" y="168502"/>
                                  <a:pt x="882244" y="174274"/>
                                  <a:pt x="842439" y="167640"/>
                                </a:cubicBezTo>
                                <a:cubicBezTo>
                                  <a:pt x="781865" y="157544"/>
                                  <a:pt x="888189" y="171200"/>
                                  <a:pt x="804339" y="160020"/>
                                </a:cubicBezTo>
                                <a:cubicBezTo>
                                  <a:pt x="758095" y="153854"/>
                                  <a:pt x="775031" y="157851"/>
                                  <a:pt x="720519" y="152400"/>
                                </a:cubicBezTo>
                                <a:cubicBezTo>
                                  <a:pt x="702895" y="150638"/>
                                  <a:pt x="660829" y="142784"/>
                                  <a:pt x="648129" y="140970"/>
                                </a:cubicBezTo>
                                <a:cubicBezTo>
                                  <a:pt x="607572" y="135176"/>
                                  <a:pt x="630402" y="137973"/>
                                  <a:pt x="579549" y="133350"/>
                                </a:cubicBezTo>
                                <a:cubicBezTo>
                                  <a:pt x="562533" y="127678"/>
                                  <a:pt x="568728" y="129083"/>
                                  <a:pt x="545259" y="125730"/>
                                </a:cubicBezTo>
                                <a:cubicBezTo>
                                  <a:pt x="535123" y="124282"/>
                                  <a:pt x="525011" y="122306"/>
                                  <a:pt x="514779" y="121920"/>
                                </a:cubicBezTo>
                                <a:cubicBezTo>
                                  <a:pt x="457656" y="119764"/>
                                  <a:pt x="400479" y="119380"/>
                                  <a:pt x="343329" y="118110"/>
                                </a:cubicBezTo>
                                <a:cubicBezTo>
                                  <a:pt x="306162" y="108818"/>
                                  <a:pt x="352571" y="120164"/>
                                  <a:pt x="309039" y="110490"/>
                                </a:cubicBezTo>
                                <a:cubicBezTo>
                                  <a:pt x="303927" y="109354"/>
                                  <a:pt x="298834" y="108119"/>
                                  <a:pt x="293799" y="106680"/>
                                </a:cubicBezTo>
                                <a:cubicBezTo>
                                  <a:pt x="289937" y="105577"/>
                                  <a:pt x="286320" y="103588"/>
                                  <a:pt x="282369" y="102870"/>
                                </a:cubicBezTo>
                                <a:cubicBezTo>
                                  <a:pt x="272295" y="101038"/>
                                  <a:pt x="262049" y="100330"/>
                                  <a:pt x="251889" y="99060"/>
                                </a:cubicBezTo>
                                <a:cubicBezTo>
                                  <a:pt x="248079" y="97790"/>
                                  <a:pt x="244397" y="96038"/>
                                  <a:pt x="240459" y="95250"/>
                                </a:cubicBezTo>
                                <a:cubicBezTo>
                                  <a:pt x="220016" y="91161"/>
                                  <a:pt x="213482" y="92742"/>
                                  <a:pt x="194739" y="87630"/>
                                </a:cubicBezTo>
                                <a:cubicBezTo>
                                  <a:pt x="186990" y="85517"/>
                                  <a:pt x="179499" y="82550"/>
                                  <a:pt x="171879" y="80010"/>
                                </a:cubicBezTo>
                                <a:lnTo>
                                  <a:pt x="114729" y="60960"/>
                                </a:lnTo>
                                <a:lnTo>
                                  <a:pt x="103299" y="57150"/>
                                </a:lnTo>
                                <a:cubicBezTo>
                                  <a:pt x="99489" y="55880"/>
                                  <a:pt x="95807" y="54128"/>
                                  <a:pt x="91869" y="53340"/>
                                </a:cubicBezTo>
                                <a:cubicBezTo>
                                  <a:pt x="85519" y="52070"/>
                                  <a:pt x="79067" y="51234"/>
                                  <a:pt x="72819" y="49530"/>
                                </a:cubicBezTo>
                                <a:cubicBezTo>
                                  <a:pt x="29569" y="37735"/>
                                  <a:pt x="65790" y="47920"/>
                                  <a:pt x="38529" y="34290"/>
                                </a:cubicBezTo>
                                <a:cubicBezTo>
                                  <a:pt x="34937" y="32494"/>
                                  <a:pt x="30610" y="32430"/>
                                  <a:pt x="27099" y="30480"/>
                                </a:cubicBezTo>
                                <a:cubicBezTo>
                                  <a:pt x="19093" y="26032"/>
                                  <a:pt x="4239" y="15240"/>
                                  <a:pt x="4239" y="15240"/>
                                </a:cubicBezTo>
                                <a:cubicBezTo>
                                  <a:pt x="2969" y="11430"/>
                                  <a:pt x="-1367" y="7402"/>
                                  <a:pt x="429" y="3810"/>
                                </a:cubicBezTo>
                                <a:cubicBezTo>
                                  <a:pt x="2225" y="218"/>
                                  <a:pt x="7843" y="0"/>
                                  <a:pt x="11859" y="0"/>
                                </a:cubicBezTo>
                                <a:cubicBezTo>
                                  <a:pt x="30951" y="0"/>
                                  <a:pt x="49959" y="2540"/>
                                  <a:pt x="69009" y="3810"/>
                                </a:cubicBezTo>
                                <a:lnTo>
                                  <a:pt x="99489" y="11430"/>
                                </a:lnTo>
                                <a:cubicBezTo>
                                  <a:pt x="107774" y="13501"/>
                                  <a:pt x="125965" y="18306"/>
                                  <a:pt x="133779" y="19050"/>
                                </a:cubicBezTo>
                                <a:cubicBezTo>
                                  <a:pt x="154047" y="20980"/>
                                  <a:pt x="174450" y="21169"/>
                                  <a:pt x="194739" y="22860"/>
                                </a:cubicBezTo>
                                <a:cubicBezTo>
                                  <a:pt x="204943" y="23710"/>
                                  <a:pt x="215043" y="25539"/>
                                  <a:pt x="225219" y="26670"/>
                                </a:cubicBezTo>
                                <a:cubicBezTo>
                                  <a:pt x="237904" y="28079"/>
                                  <a:pt x="250619" y="29210"/>
                                  <a:pt x="263319" y="30480"/>
                                </a:cubicBezTo>
                                <a:cubicBezTo>
                                  <a:pt x="270939" y="33020"/>
                                  <a:pt x="278209" y="37104"/>
                                  <a:pt x="286179" y="38100"/>
                                </a:cubicBezTo>
                                <a:cubicBezTo>
                                  <a:pt x="296339" y="39370"/>
                                  <a:pt x="306539" y="40353"/>
                                  <a:pt x="316659" y="41910"/>
                                </a:cubicBezTo>
                                <a:cubicBezTo>
                                  <a:pt x="323059" y="42895"/>
                                  <a:pt x="329338" y="44562"/>
                                  <a:pt x="335709" y="45720"/>
                                </a:cubicBezTo>
                                <a:cubicBezTo>
                                  <a:pt x="343310" y="47102"/>
                                  <a:pt x="350976" y="48106"/>
                                  <a:pt x="358569" y="49530"/>
                                </a:cubicBezTo>
                                <a:cubicBezTo>
                                  <a:pt x="361389" y="50059"/>
                                  <a:pt x="409455" y="60154"/>
                                  <a:pt x="419529" y="60960"/>
                                </a:cubicBezTo>
                                <a:cubicBezTo>
                                  <a:pt x="452409" y="63590"/>
                                  <a:pt x="561458" y="67552"/>
                                  <a:pt x="587169" y="68580"/>
                                </a:cubicBezTo>
                                <a:cubicBezTo>
                                  <a:pt x="593519" y="69850"/>
                                  <a:pt x="599897" y="70985"/>
                                  <a:pt x="606219" y="72390"/>
                                </a:cubicBezTo>
                                <a:cubicBezTo>
                                  <a:pt x="617477" y="74892"/>
                                  <a:pt x="629018" y="78733"/>
                                  <a:pt x="640509" y="80010"/>
                                </a:cubicBezTo>
                                <a:cubicBezTo>
                                  <a:pt x="685601" y="85020"/>
                                  <a:pt x="753584" y="86174"/>
                                  <a:pt x="792909" y="87630"/>
                                </a:cubicBezTo>
                                <a:lnTo>
                                  <a:pt x="823389" y="91440"/>
                                </a:lnTo>
                                <a:cubicBezTo>
                                  <a:pt x="850233" y="94423"/>
                                  <a:pt x="880489" y="97005"/>
                                  <a:pt x="907209" y="99060"/>
                                </a:cubicBezTo>
                                <a:cubicBezTo>
                                  <a:pt x="1031076" y="108588"/>
                                  <a:pt x="972718" y="102529"/>
                                  <a:pt x="1044369" y="110490"/>
                                </a:cubicBezTo>
                                <a:cubicBezTo>
                                  <a:pt x="1070100" y="119067"/>
                                  <a:pt x="1038427" y="109170"/>
                                  <a:pt x="1078659" y="118110"/>
                                </a:cubicBezTo>
                                <a:cubicBezTo>
                                  <a:pt x="1082579" y="118981"/>
                                  <a:pt x="1086085" y="121612"/>
                                  <a:pt x="1090089" y="121920"/>
                                </a:cubicBezTo>
                                <a:cubicBezTo>
                                  <a:pt x="1119240" y="124162"/>
                                  <a:pt x="1148509" y="124460"/>
                                  <a:pt x="1177719" y="125730"/>
                                </a:cubicBezTo>
                                <a:cubicBezTo>
                                  <a:pt x="1196883" y="127646"/>
                                  <a:pt x="1219343" y="129053"/>
                                  <a:pt x="1238679" y="133350"/>
                                </a:cubicBezTo>
                                <a:cubicBezTo>
                                  <a:pt x="1242599" y="134221"/>
                                  <a:pt x="1246140" y="136549"/>
                                  <a:pt x="1250109" y="137160"/>
                                </a:cubicBezTo>
                                <a:cubicBezTo>
                                  <a:pt x="1262724" y="139101"/>
                                  <a:pt x="1275558" y="139283"/>
                                  <a:pt x="1288209" y="140970"/>
                                </a:cubicBezTo>
                                <a:cubicBezTo>
                                  <a:pt x="1294628" y="141826"/>
                                  <a:pt x="1300786" y="144578"/>
                                  <a:pt x="1307259" y="144780"/>
                                </a:cubicBezTo>
                                <a:cubicBezTo>
                                  <a:pt x="1382163" y="147121"/>
                                  <a:pt x="1457119" y="147320"/>
                                  <a:pt x="1532049" y="148590"/>
                                </a:cubicBezTo>
                                <a:cubicBezTo>
                                  <a:pt x="1546019" y="147320"/>
                                  <a:pt x="1560072" y="146764"/>
                                  <a:pt x="1573959" y="144780"/>
                                </a:cubicBezTo>
                                <a:cubicBezTo>
                                  <a:pt x="1577935" y="144212"/>
                                  <a:pt x="1585389" y="140970"/>
                                  <a:pt x="1585389" y="14097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Freihandform 19"/>
                        <wps:cNvSpPr/>
                        <wps:spPr>
                          <a:xfrm>
                            <a:off x="446199" y="64770"/>
                            <a:ext cx="914400" cy="3170088"/>
                          </a:xfrm>
                          <a:custGeom>
                            <a:avLst/>
                            <a:gdLst>
                              <a:gd name="connsiteX0" fmla="*/ 26670 w 914400"/>
                              <a:gd name="connsiteY0" fmla="*/ 0 h 3170088"/>
                              <a:gd name="connsiteX1" fmla="*/ 19050 w 914400"/>
                              <a:gd name="connsiteY1" fmla="*/ 19050 h 3170088"/>
                              <a:gd name="connsiteX2" fmla="*/ 15240 w 914400"/>
                              <a:gd name="connsiteY2" fmla="*/ 41910 h 3170088"/>
                              <a:gd name="connsiteX3" fmla="*/ 7620 w 914400"/>
                              <a:gd name="connsiteY3" fmla="*/ 64770 h 3170088"/>
                              <a:gd name="connsiteX4" fmla="*/ 3810 w 914400"/>
                              <a:gd name="connsiteY4" fmla="*/ 76200 h 3170088"/>
                              <a:gd name="connsiteX5" fmla="*/ 0 w 914400"/>
                              <a:gd name="connsiteY5" fmla="*/ 87630 h 3170088"/>
                              <a:gd name="connsiteX6" fmla="*/ 3810 w 914400"/>
                              <a:gd name="connsiteY6" fmla="*/ 537210 h 3170088"/>
                              <a:gd name="connsiteX7" fmla="*/ 11430 w 914400"/>
                              <a:gd name="connsiteY7" fmla="*/ 567690 h 3170088"/>
                              <a:gd name="connsiteX8" fmla="*/ 19050 w 914400"/>
                              <a:gd name="connsiteY8" fmla="*/ 628650 h 3170088"/>
                              <a:gd name="connsiteX9" fmla="*/ 15240 w 914400"/>
                              <a:gd name="connsiteY9" fmla="*/ 731520 h 3170088"/>
                              <a:gd name="connsiteX10" fmla="*/ 11430 w 914400"/>
                              <a:gd name="connsiteY10" fmla="*/ 796290 h 3170088"/>
                              <a:gd name="connsiteX11" fmla="*/ 15240 w 914400"/>
                              <a:gd name="connsiteY11" fmla="*/ 1131570 h 3170088"/>
                              <a:gd name="connsiteX12" fmla="*/ 19050 w 914400"/>
                              <a:gd name="connsiteY12" fmla="*/ 1146810 h 3170088"/>
                              <a:gd name="connsiteX13" fmla="*/ 26670 w 914400"/>
                              <a:gd name="connsiteY13" fmla="*/ 1196340 h 3170088"/>
                              <a:gd name="connsiteX14" fmla="*/ 34290 w 914400"/>
                              <a:gd name="connsiteY14" fmla="*/ 1261110 h 3170088"/>
                              <a:gd name="connsiteX15" fmla="*/ 41910 w 914400"/>
                              <a:gd name="connsiteY15" fmla="*/ 1291590 h 3170088"/>
                              <a:gd name="connsiteX16" fmla="*/ 45720 w 914400"/>
                              <a:gd name="connsiteY16" fmla="*/ 1303020 h 3170088"/>
                              <a:gd name="connsiteX17" fmla="*/ 53340 w 914400"/>
                              <a:gd name="connsiteY17" fmla="*/ 1344930 h 3170088"/>
                              <a:gd name="connsiteX18" fmla="*/ 60960 w 914400"/>
                              <a:gd name="connsiteY18" fmla="*/ 1371600 h 3170088"/>
                              <a:gd name="connsiteX19" fmla="*/ 64770 w 914400"/>
                              <a:gd name="connsiteY19" fmla="*/ 1390650 h 3170088"/>
                              <a:gd name="connsiteX20" fmla="*/ 76200 w 914400"/>
                              <a:gd name="connsiteY20" fmla="*/ 1421130 h 3170088"/>
                              <a:gd name="connsiteX21" fmla="*/ 83820 w 914400"/>
                              <a:gd name="connsiteY21" fmla="*/ 1466850 h 3170088"/>
                              <a:gd name="connsiteX22" fmla="*/ 91440 w 914400"/>
                              <a:gd name="connsiteY22" fmla="*/ 1504950 h 3170088"/>
                              <a:gd name="connsiteX23" fmla="*/ 95250 w 914400"/>
                              <a:gd name="connsiteY23" fmla="*/ 1520190 h 3170088"/>
                              <a:gd name="connsiteX24" fmla="*/ 102870 w 914400"/>
                              <a:gd name="connsiteY24" fmla="*/ 1588770 h 3170088"/>
                              <a:gd name="connsiteX25" fmla="*/ 110490 w 914400"/>
                              <a:gd name="connsiteY25" fmla="*/ 1626870 h 3170088"/>
                              <a:gd name="connsiteX26" fmla="*/ 114300 w 914400"/>
                              <a:gd name="connsiteY26" fmla="*/ 1653540 h 3170088"/>
                              <a:gd name="connsiteX27" fmla="*/ 118110 w 914400"/>
                              <a:gd name="connsiteY27" fmla="*/ 1664970 h 3170088"/>
                              <a:gd name="connsiteX28" fmla="*/ 125730 w 914400"/>
                              <a:gd name="connsiteY28" fmla="*/ 1695450 h 3170088"/>
                              <a:gd name="connsiteX29" fmla="*/ 137160 w 914400"/>
                              <a:gd name="connsiteY29" fmla="*/ 1748790 h 3170088"/>
                              <a:gd name="connsiteX30" fmla="*/ 140970 w 914400"/>
                              <a:gd name="connsiteY30" fmla="*/ 1760220 h 3170088"/>
                              <a:gd name="connsiteX31" fmla="*/ 144780 w 914400"/>
                              <a:gd name="connsiteY31" fmla="*/ 1790700 h 3170088"/>
                              <a:gd name="connsiteX32" fmla="*/ 156210 w 914400"/>
                              <a:gd name="connsiteY32" fmla="*/ 1832610 h 3170088"/>
                              <a:gd name="connsiteX33" fmla="*/ 163830 w 914400"/>
                              <a:gd name="connsiteY33" fmla="*/ 1870710 h 3170088"/>
                              <a:gd name="connsiteX34" fmla="*/ 171450 w 914400"/>
                              <a:gd name="connsiteY34" fmla="*/ 1905000 h 3170088"/>
                              <a:gd name="connsiteX35" fmla="*/ 179070 w 914400"/>
                              <a:gd name="connsiteY35" fmla="*/ 1916430 h 3170088"/>
                              <a:gd name="connsiteX36" fmla="*/ 186690 w 914400"/>
                              <a:gd name="connsiteY36" fmla="*/ 1939290 h 3170088"/>
                              <a:gd name="connsiteX37" fmla="*/ 201930 w 914400"/>
                              <a:gd name="connsiteY37" fmla="*/ 1962150 h 3170088"/>
                              <a:gd name="connsiteX38" fmla="*/ 205740 w 914400"/>
                              <a:gd name="connsiteY38" fmla="*/ 1981200 h 3170088"/>
                              <a:gd name="connsiteX39" fmla="*/ 220980 w 914400"/>
                              <a:gd name="connsiteY39" fmla="*/ 2004060 h 3170088"/>
                              <a:gd name="connsiteX40" fmla="*/ 224790 w 914400"/>
                              <a:gd name="connsiteY40" fmla="*/ 2019300 h 3170088"/>
                              <a:gd name="connsiteX41" fmla="*/ 240030 w 914400"/>
                              <a:gd name="connsiteY41" fmla="*/ 2049780 h 3170088"/>
                              <a:gd name="connsiteX42" fmla="*/ 247650 w 914400"/>
                              <a:gd name="connsiteY42" fmla="*/ 2065020 h 3170088"/>
                              <a:gd name="connsiteX43" fmla="*/ 266700 w 914400"/>
                              <a:gd name="connsiteY43" fmla="*/ 2103120 h 3170088"/>
                              <a:gd name="connsiteX44" fmla="*/ 278130 w 914400"/>
                              <a:gd name="connsiteY44" fmla="*/ 2125980 h 3170088"/>
                              <a:gd name="connsiteX45" fmla="*/ 293370 w 914400"/>
                              <a:gd name="connsiteY45" fmla="*/ 2152650 h 3170088"/>
                              <a:gd name="connsiteX46" fmla="*/ 304800 w 914400"/>
                              <a:gd name="connsiteY46" fmla="*/ 2175510 h 3170088"/>
                              <a:gd name="connsiteX47" fmla="*/ 320040 w 914400"/>
                              <a:gd name="connsiteY47" fmla="*/ 2205990 h 3170088"/>
                              <a:gd name="connsiteX48" fmla="*/ 339090 w 914400"/>
                              <a:gd name="connsiteY48" fmla="*/ 2232660 h 3170088"/>
                              <a:gd name="connsiteX49" fmla="*/ 342900 w 914400"/>
                              <a:gd name="connsiteY49" fmla="*/ 2244090 h 3170088"/>
                              <a:gd name="connsiteX50" fmla="*/ 350520 w 914400"/>
                              <a:gd name="connsiteY50" fmla="*/ 2259330 h 3170088"/>
                              <a:gd name="connsiteX51" fmla="*/ 358140 w 914400"/>
                              <a:gd name="connsiteY51" fmla="*/ 2282190 h 3170088"/>
                              <a:gd name="connsiteX52" fmla="*/ 361950 w 914400"/>
                              <a:gd name="connsiteY52" fmla="*/ 2293620 h 3170088"/>
                              <a:gd name="connsiteX53" fmla="*/ 373380 w 914400"/>
                              <a:gd name="connsiteY53" fmla="*/ 2316480 h 3170088"/>
                              <a:gd name="connsiteX54" fmla="*/ 381000 w 914400"/>
                              <a:gd name="connsiteY54" fmla="*/ 2327910 h 3170088"/>
                              <a:gd name="connsiteX55" fmla="*/ 384810 w 914400"/>
                              <a:gd name="connsiteY55" fmla="*/ 2339340 h 3170088"/>
                              <a:gd name="connsiteX56" fmla="*/ 392430 w 914400"/>
                              <a:gd name="connsiteY56" fmla="*/ 2350770 h 3170088"/>
                              <a:gd name="connsiteX57" fmla="*/ 400050 w 914400"/>
                              <a:gd name="connsiteY57" fmla="*/ 2373630 h 3170088"/>
                              <a:gd name="connsiteX58" fmla="*/ 411480 w 914400"/>
                              <a:gd name="connsiteY58" fmla="*/ 2396490 h 3170088"/>
                              <a:gd name="connsiteX59" fmla="*/ 419100 w 914400"/>
                              <a:gd name="connsiteY59" fmla="*/ 2407920 h 3170088"/>
                              <a:gd name="connsiteX60" fmla="*/ 438150 w 914400"/>
                              <a:gd name="connsiteY60" fmla="*/ 2449830 h 3170088"/>
                              <a:gd name="connsiteX61" fmla="*/ 468630 w 914400"/>
                              <a:gd name="connsiteY61" fmla="*/ 2491740 h 3170088"/>
                              <a:gd name="connsiteX62" fmla="*/ 480060 w 914400"/>
                              <a:gd name="connsiteY62" fmla="*/ 2506980 h 3170088"/>
                              <a:gd name="connsiteX63" fmla="*/ 502920 w 914400"/>
                              <a:gd name="connsiteY63" fmla="*/ 2529840 h 3170088"/>
                              <a:gd name="connsiteX64" fmla="*/ 529590 w 914400"/>
                              <a:gd name="connsiteY64" fmla="*/ 2564130 h 3170088"/>
                              <a:gd name="connsiteX65" fmla="*/ 541020 w 914400"/>
                              <a:gd name="connsiteY65" fmla="*/ 2586990 h 3170088"/>
                              <a:gd name="connsiteX66" fmla="*/ 556260 w 914400"/>
                              <a:gd name="connsiteY66" fmla="*/ 2609850 h 3170088"/>
                              <a:gd name="connsiteX67" fmla="*/ 560070 w 914400"/>
                              <a:gd name="connsiteY67" fmla="*/ 2621280 h 3170088"/>
                              <a:gd name="connsiteX68" fmla="*/ 575310 w 914400"/>
                              <a:gd name="connsiteY68" fmla="*/ 2647950 h 3170088"/>
                              <a:gd name="connsiteX69" fmla="*/ 579120 w 914400"/>
                              <a:gd name="connsiteY69" fmla="*/ 2659380 h 3170088"/>
                              <a:gd name="connsiteX70" fmla="*/ 594360 w 914400"/>
                              <a:gd name="connsiteY70" fmla="*/ 2682240 h 3170088"/>
                              <a:gd name="connsiteX71" fmla="*/ 609600 w 914400"/>
                              <a:gd name="connsiteY71" fmla="*/ 2708910 h 3170088"/>
                              <a:gd name="connsiteX72" fmla="*/ 621030 w 914400"/>
                              <a:gd name="connsiteY72" fmla="*/ 2716530 h 3170088"/>
                              <a:gd name="connsiteX73" fmla="*/ 640080 w 914400"/>
                              <a:gd name="connsiteY73" fmla="*/ 2750820 h 3170088"/>
                              <a:gd name="connsiteX74" fmla="*/ 647700 w 914400"/>
                              <a:gd name="connsiteY74" fmla="*/ 2762250 h 3170088"/>
                              <a:gd name="connsiteX75" fmla="*/ 655320 w 914400"/>
                              <a:gd name="connsiteY75" fmla="*/ 2773680 h 3170088"/>
                              <a:gd name="connsiteX76" fmla="*/ 678180 w 914400"/>
                              <a:gd name="connsiteY76" fmla="*/ 2796540 h 3170088"/>
                              <a:gd name="connsiteX77" fmla="*/ 697230 w 914400"/>
                              <a:gd name="connsiteY77" fmla="*/ 2819400 h 3170088"/>
                              <a:gd name="connsiteX78" fmla="*/ 716280 w 914400"/>
                              <a:gd name="connsiteY78" fmla="*/ 2838450 h 3170088"/>
                              <a:gd name="connsiteX79" fmla="*/ 723900 w 914400"/>
                              <a:gd name="connsiteY79" fmla="*/ 2849880 h 3170088"/>
                              <a:gd name="connsiteX80" fmla="*/ 731520 w 914400"/>
                              <a:gd name="connsiteY80" fmla="*/ 2865120 h 3170088"/>
                              <a:gd name="connsiteX81" fmla="*/ 758190 w 914400"/>
                              <a:gd name="connsiteY81" fmla="*/ 2887980 h 3170088"/>
                              <a:gd name="connsiteX82" fmla="*/ 769620 w 914400"/>
                              <a:gd name="connsiteY82" fmla="*/ 2910840 h 3170088"/>
                              <a:gd name="connsiteX83" fmla="*/ 781050 w 914400"/>
                              <a:gd name="connsiteY83" fmla="*/ 2918460 h 3170088"/>
                              <a:gd name="connsiteX84" fmla="*/ 796290 w 914400"/>
                              <a:gd name="connsiteY84" fmla="*/ 2941320 h 3170088"/>
                              <a:gd name="connsiteX85" fmla="*/ 800100 w 914400"/>
                              <a:gd name="connsiteY85" fmla="*/ 2952750 h 3170088"/>
                              <a:gd name="connsiteX86" fmla="*/ 815340 w 914400"/>
                              <a:gd name="connsiteY86" fmla="*/ 2975610 h 3170088"/>
                              <a:gd name="connsiteX87" fmla="*/ 826770 w 914400"/>
                              <a:gd name="connsiteY87" fmla="*/ 2998470 h 3170088"/>
                              <a:gd name="connsiteX88" fmla="*/ 830580 w 914400"/>
                              <a:gd name="connsiteY88" fmla="*/ 3009900 h 3170088"/>
                              <a:gd name="connsiteX89" fmla="*/ 845820 w 914400"/>
                              <a:gd name="connsiteY89" fmla="*/ 3032760 h 3170088"/>
                              <a:gd name="connsiteX90" fmla="*/ 857250 w 914400"/>
                              <a:gd name="connsiteY90" fmla="*/ 3055620 h 3170088"/>
                              <a:gd name="connsiteX91" fmla="*/ 868680 w 914400"/>
                              <a:gd name="connsiteY91" fmla="*/ 3093720 h 3170088"/>
                              <a:gd name="connsiteX92" fmla="*/ 876300 w 914400"/>
                              <a:gd name="connsiteY92" fmla="*/ 3116580 h 3170088"/>
                              <a:gd name="connsiteX93" fmla="*/ 891540 w 914400"/>
                              <a:gd name="connsiteY93" fmla="*/ 3139440 h 3170088"/>
                              <a:gd name="connsiteX94" fmla="*/ 906780 w 914400"/>
                              <a:gd name="connsiteY94" fmla="*/ 3158490 h 3170088"/>
                              <a:gd name="connsiteX95" fmla="*/ 914400 w 914400"/>
                              <a:gd name="connsiteY95" fmla="*/ 3166110 h 3170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914400" h="3170088">
                                <a:moveTo>
                                  <a:pt x="26670" y="0"/>
                                </a:moveTo>
                                <a:cubicBezTo>
                                  <a:pt x="24130" y="6350"/>
                                  <a:pt x="20850" y="12452"/>
                                  <a:pt x="19050" y="19050"/>
                                </a:cubicBezTo>
                                <a:cubicBezTo>
                                  <a:pt x="17017" y="26503"/>
                                  <a:pt x="17114" y="34416"/>
                                  <a:pt x="15240" y="41910"/>
                                </a:cubicBezTo>
                                <a:cubicBezTo>
                                  <a:pt x="13292" y="49702"/>
                                  <a:pt x="10160" y="57150"/>
                                  <a:pt x="7620" y="64770"/>
                                </a:cubicBezTo>
                                <a:lnTo>
                                  <a:pt x="3810" y="76200"/>
                                </a:lnTo>
                                <a:lnTo>
                                  <a:pt x="0" y="87630"/>
                                </a:lnTo>
                                <a:cubicBezTo>
                                  <a:pt x="1270" y="237490"/>
                                  <a:pt x="243" y="387387"/>
                                  <a:pt x="3810" y="537210"/>
                                </a:cubicBezTo>
                                <a:cubicBezTo>
                                  <a:pt x="4059" y="547680"/>
                                  <a:pt x="10131" y="557298"/>
                                  <a:pt x="11430" y="567690"/>
                                </a:cubicBezTo>
                                <a:lnTo>
                                  <a:pt x="19050" y="628650"/>
                                </a:lnTo>
                                <a:cubicBezTo>
                                  <a:pt x="17780" y="662940"/>
                                  <a:pt x="16798" y="697242"/>
                                  <a:pt x="15240" y="731520"/>
                                </a:cubicBezTo>
                                <a:cubicBezTo>
                                  <a:pt x="14258" y="753125"/>
                                  <a:pt x="11430" y="774663"/>
                                  <a:pt x="11430" y="796290"/>
                                </a:cubicBezTo>
                                <a:cubicBezTo>
                                  <a:pt x="11430" y="908057"/>
                                  <a:pt x="12811" y="1019829"/>
                                  <a:pt x="15240" y="1131570"/>
                                </a:cubicBezTo>
                                <a:cubicBezTo>
                                  <a:pt x="15354" y="1136805"/>
                                  <a:pt x="18023" y="1141675"/>
                                  <a:pt x="19050" y="1146810"/>
                                </a:cubicBezTo>
                                <a:cubicBezTo>
                                  <a:pt x="21168" y="1157402"/>
                                  <a:pt x="25450" y="1186581"/>
                                  <a:pt x="26670" y="1196340"/>
                                </a:cubicBezTo>
                                <a:cubicBezTo>
                                  <a:pt x="27582" y="1203636"/>
                                  <a:pt x="32640" y="1252312"/>
                                  <a:pt x="34290" y="1261110"/>
                                </a:cubicBezTo>
                                <a:cubicBezTo>
                                  <a:pt x="36220" y="1271403"/>
                                  <a:pt x="38598" y="1281655"/>
                                  <a:pt x="41910" y="1291590"/>
                                </a:cubicBezTo>
                                <a:cubicBezTo>
                                  <a:pt x="43180" y="1295400"/>
                                  <a:pt x="44849" y="1299100"/>
                                  <a:pt x="45720" y="1303020"/>
                                </a:cubicBezTo>
                                <a:cubicBezTo>
                                  <a:pt x="52514" y="1333592"/>
                                  <a:pt x="46406" y="1317195"/>
                                  <a:pt x="53340" y="1344930"/>
                                </a:cubicBezTo>
                                <a:cubicBezTo>
                                  <a:pt x="66068" y="1395844"/>
                                  <a:pt x="46707" y="1307460"/>
                                  <a:pt x="60960" y="1371600"/>
                                </a:cubicBezTo>
                                <a:cubicBezTo>
                                  <a:pt x="62365" y="1377922"/>
                                  <a:pt x="62909" y="1384447"/>
                                  <a:pt x="64770" y="1390650"/>
                                </a:cubicBezTo>
                                <a:cubicBezTo>
                                  <a:pt x="66232" y="1395523"/>
                                  <a:pt x="74719" y="1413727"/>
                                  <a:pt x="76200" y="1421130"/>
                                </a:cubicBezTo>
                                <a:cubicBezTo>
                                  <a:pt x="79230" y="1436280"/>
                                  <a:pt x="80073" y="1451861"/>
                                  <a:pt x="83820" y="1466850"/>
                                </a:cubicBezTo>
                                <a:cubicBezTo>
                                  <a:pt x="92670" y="1502249"/>
                                  <a:pt x="82098" y="1458242"/>
                                  <a:pt x="91440" y="1504950"/>
                                </a:cubicBezTo>
                                <a:cubicBezTo>
                                  <a:pt x="92467" y="1510085"/>
                                  <a:pt x="94389" y="1515025"/>
                                  <a:pt x="95250" y="1520190"/>
                                </a:cubicBezTo>
                                <a:cubicBezTo>
                                  <a:pt x="103833" y="1571687"/>
                                  <a:pt x="94065" y="1530071"/>
                                  <a:pt x="102870" y="1588770"/>
                                </a:cubicBezTo>
                                <a:cubicBezTo>
                                  <a:pt x="104791" y="1601578"/>
                                  <a:pt x="108658" y="1614049"/>
                                  <a:pt x="110490" y="1626870"/>
                                </a:cubicBezTo>
                                <a:cubicBezTo>
                                  <a:pt x="111760" y="1635760"/>
                                  <a:pt x="112539" y="1644734"/>
                                  <a:pt x="114300" y="1653540"/>
                                </a:cubicBezTo>
                                <a:cubicBezTo>
                                  <a:pt x="115088" y="1657478"/>
                                  <a:pt x="117053" y="1661095"/>
                                  <a:pt x="118110" y="1664970"/>
                                </a:cubicBezTo>
                                <a:cubicBezTo>
                                  <a:pt x="120866" y="1675074"/>
                                  <a:pt x="123676" y="1685181"/>
                                  <a:pt x="125730" y="1695450"/>
                                </a:cubicBezTo>
                                <a:cubicBezTo>
                                  <a:pt x="128646" y="1710030"/>
                                  <a:pt x="132526" y="1732571"/>
                                  <a:pt x="137160" y="1748790"/>
                                </a:cubicBezTo>
                                <a:cubicBezTo>
                                  <a:pt x="138263" y="1752652"/>
                                  <a:pt x="139700" y="1756410"/>
                                  <a:pt x="140970" y="1760220"/>
                                </a:cubicBezTo>
                                <a:cubicBezTo>
                                  <a:pt x="142240" y="1770380"/>
                                  <a:pt x="142893" y="1780636"/>
                                  <a:pt x="144780" y="1790700"/>
                                </a:cubicBezTo>
                                <a:cubicBezTo>
                                  <a:pt x="148463" y="1810344"/>
                                  <a:pt x="150971" y="1816894"/>
                                  <a:pt x="156210" y="1832610"/>
                                </a:cubicBezTo>
                                <a:cubicBezTo>
                                  <a:pt x="165544" y="1897951"/>
                                  <a:pt x="154964" y="1835244"/>
                                  <a:pt x="163830" y="1870710"/>
                                </a:cubicBezTo>
                                <a:cubicBezTo>
                                  <a:pt x="164915" y="1875050"/>
                                  <a:pt x="169103" y="1899524"/>
                                  <a:pt x="171450" y="1905000"/>
                                </a:cubicBezTo>
                                <a:cubicBezTo>
                                  <a:pt x="173254" y="1909209"/>
                                  <a:pt x="177210" y="1912246"/>
                                  <a:pt x="179070" y="1916430"/>
                                </a:cubicBezTo>
                                <a:cubicBezTo>
                                  <a:pt x="182332" y="1923770"/>
                                  <a:pt x="182235" y="1932607"/>
                                  <a:pt x="186690" y="1939290"/>
                                </a:cubicBezTo>
                                <a:lnTo>
                                  <a:pt x="201930" y="1962150"/>
                                </a:lnTo>
                                <a:cubicBezTo>
                                  <a:pt x="203200" y="1968500"/>
                                  <a:pt x="203060" y="1975305"/>
                                  <a:pt x="205740" y="1981200"/>
                                </a:cubicBezTo>
                                <a:cubicBezTo>
                                  <a:pt x="209530" y="1989537"/>
                                  <a:pt x="220980" y="2004060"/>
                                  <a:pt x="220980" y="2004060"/>
                                </a:cubicBezTo>
                                <a:cubicBezTo>
                                  <a:pt x="222250" y="2009140"/>
                                  <a:pt x="222776" y="2014466"/>
                                  <a:pt x="224790" y="2019300"/>
                                </a:cubicBezTo>
                                <a:cubicBezTo>
                                  <a:pt x="229159" y="2029785"/>
                                  <a:pt x="234950" y="2039620"/>
                                  <a:pt x="240030" y="2049780"/>
                                </a:cubicBezTo>
                                <a:cubicBezTo>
                                  <a:pt x="242570" y="2054860"/>
                                  <a:pt x="245854" y="2059632"/>
                                  <a:pt x="247650" y="2065020"/>
                                </a:cubicBezTo>
                                <a:cubicBezTo>
                                  <a:pt x="257278" y="2093904"/>
                                  <a:pt x="250451" y="2081454"/>
                                  <a:pt x="266700" y="2103120"/>
                                </a:cubicBezTo>
                                <a:cubicBezTo>
                                  <a:pt x="276277" y="2131850"/>
                                  <a:pt x="263358" y="2096437"/>
                                  <a:pt x="278130" y="2125980"/>
                                </a:cubicBezTo>
                                <a:cubicBezTo>
                                  <a:pt x="292675" y="2155070"/>
                                  <a:pt x="265732" y="2115799"/>
                                  <a:pt x="293370" y="2152650"/>
                                </a:cubicBezTo>
                                <a:cubicBezTo>
                                  <a:pt x="301096" y="2175827"/>
                                  <a:pt x="292139" y="2152297"/>
                                  <a:pt x="304800" y="2175510"/>
                                </a:cubicBezTo>
                                <a:cubicBezTo>
                                  <a:pt x="310239" y="2185482"/>
                                  <a:pt x="312008" y="2197958"/>
                                  <a:pt x="320040" y="2205990"/>
                                </a:cubicBezTo>
                                <a:cubicBezTo>
                                  <a:pt x="333107" y="2219057"/>
                                  <a:pt x="331568" y="2215108"/>
                                  <a:pt x="339090" y="2232660"/>
                                </a:cubicBezTo>
                                <a:cubicBezTo>
                                  <a:pt x="340672" y="2236351"/>
                                  <a:pt x="341318" y="2240399"/>
                                  <a:pt x="342900" y="2244090"/>
                                </a:cubicBezTo>
                                <a:cubicBezTo>
                                  <a:pt x="345137" y="2249310"/>
                                  <a:pt x="348411" y="2254057"/>
                                  <a:pt x="350520" y="2259330"/>
                                </a:cubicBezTo>
                                <a:cubicBezTo>
                                  <a:pt x="353503" y="2266788"/>
                                  <a:pt x="355600" y="2274570"/>
                                  <a:pt x="358140" y="2282190"/>
                                </a:cubicBezTo>
                                <a:cubicBezTo>
                                  <a:pt x="359410" y="2286000"/>
                                  <a:pt x="359722" y="2290278"/>
                                  <a:pt x="361950" y="2293620"/>
                                </a:cubicBezTo>
                                <a:cubicBezTo>
                                  <a:pt x="383788" y="2326377"/>
                                  <a:pt x="357606" y="2284932"/>
                                  <a:pt x="373380" y="2316480"/>
                                </a:cubicBezTo>
                                <a:cubicBezTo>
                                  <a:pt x="375428" y="2320576"/>
                                  <a:pt x="378952" y="2323814"/>
                                  <a:pt x="381000" y="2327910"/>
                                </a:cubicBezTo>
                                <a:cubicBezTo>
                                  <a:pt x="382796" y="2331502"/>
                                  <a:pt x="383014" y="2335748"/>
                                  <a:pt x="384810" y="2339340"/>
                                </a:cubicBezTo>
                                <a:cubicBezTo>
                                  <a:pt x="386858" y="2343436"/>
                                  <a:pt x="390570" y="2346586"/>
                                  <a:pt x="392430" y="2350770"/>
                                </a:cubicBezTo>
                                <a:cubicBezTo>
                                  <a:pt x="395692" y="2358110"/>
                                  <a:pt x="395595" y="2366947"/>
                                  <a:pt x="400050" y="2373630"/>
                                </a:cubicBezTo>
                                <a:cubicBezTo>
                                  <a:pt x="421888" y="2406387"/>
                                  <a:pt x="395706" y="2364942"/>
                                  <a:pt x="411480" y="2396490"/>
                                </a:cubicBezTo>
                                <a:cubicBezTo>
                                  <a:pt x="413528" y="2400586"/>
                                  <a:pt x="417052" y="2403824"/>
                                  <a:pt x="419100" y="2407920"/>
                                </a:cubicBezTo>
                                <a:cubicBezTo>
                                  <a:pt x="435283" y="2440286"/>
                                  <a:pt x="396277" y="2387021"/>
                                  <a:pt x="438150" y="2449830"/>
                                </a:cubicBezTo>
                                <a:cubicBezTo>
                                  <a:pt x="452815" y="2471827"/>
                                  <a:pt x="443023" y="2457597"/>
                                  <a:pt x="468630" y="2491740"/>
                                </a:cubicBezTo>
                                <a:cubicBezTo>
                                  <a:pt x="472440" y="2496820"/>
                                  <a:pt x="475570" y="2502490"/>
                                  <a:pt x="480060" y="2506980"/>
                                </a:cubicBezTo>
                                <a:cubicBezTo>
                                  <a:pt x="487680" y="2514600"/>
                                  <a:pt x="496942" y="2520874"/>
                                  <a:pt x="502920" y="2529840"/>
                                </a:cubicBezTo>
                                <a:cubicBezTo>
                                  <a:pt x="541438" y="2587617"/>
                                  <a:pt x="499747" y="2528318"/>
                                  <a:pt x="529590" y="2564130"/>
                                </a:cubicBezTo>
                                <a:cubicBezTo>
                                  <a:pt x="546504" y="2584427"/>
                                  <a:pt x="529564" y="2566370"/>
                                  <a:pt x="541020" y="2586990"/>
                                </a:cubicBezTo>
                                <a:cubicBezTo>
                                  <a:pt x="545468" y="2594996"/>
                                  <a:pt x="553364" y="2601162"/>
                                  <a:pt x="556260" y="2609850"/>
                                </a:cubicBezTo>
                                <a:cubicBezTo>
                                  <a:pt x="557530" y="2613660"/>
                                  <a:pt x="558274" y="2617688"/>
                                  <a:pt x="560070" y="2621280"/>
                                </a:cubicBezTo>
                                <a:cubicBezTo>
                                  <a:pt x="579202" y="2659544"/>
                                  <a:pt x="555271" y="2601193"/>
                                  <a:pt x="575310" y="2647950"/>
                                </a:cubicBezTo>
                                <a:cubicBezTo>
                                  <a:pt x="576892" y="2651641"/>
                                  <a:pt x="577170" y="2655869"/>
                                  <a:pt x="579120" y="2659380"/>
                                </a:cubicBezTo>
                                <a:cubicBezTo>
                                  <a:pt x="583568" y="2667386"/>
                                  <a:pt x="590264" y="2674049"/>
                                  <a:pt x="594360" y="2682240"/>
                                </a:cubicBezTo>
                                <a:cubicBezTo>
                                  <a:pt x="597348" y="2688216"/>
                                  <a:pt x="604215" y="2703525"/>
                                  <a:pt x="609600" y="2708910"/>
                                </a:cubicBezTo>
                                <a:cubicBezTo>
                                  <a:pt x="612838" y="2712148"/>
                                  <a:pt x="617220" y="2713990"/>
                                  <a:pt x="621030" y="2716530"/>
                                </a:cubicBezTo>
                                <a:cubicBezTo>
                                  <a:pt x="627736" y="2736648"/>
                                  <a:pt x="622612" y="2724618"/>
                                  <a:pt x="640080" y="2750820"/>
                                </a:cubicBezTo>
                                <a:lnTo>
                                  <a:pt x="647700" y="2762250"/>
                                </a:lnTo>
                                <a:cubicBezTo>
                                  <a:pt x="650240" y="2766060"/>
                                  <a:pt x="652082" y="2770442"/>
                                  <a:pt x="655320" y="2773680"/>
                                </a:cubicBezTo>
                                <a:cubicBezTo>
                                  <a:pt x="662940" y="2781300"/>
                                  <a:pt x="672202" y="2787574"/>
                                  <a:pt x="678180" y="2796540"/>
                                </a:cubicBezTo>
                                <a:cubicBezTo>
                                  <a:pt x="697099" y="2824919"/>
                                  <a:pt x="672784" y="2790064"/>
                                  <a:pt x="697230" y="2819400"/>
                                </a:cubicBezTo>
                                <a:cubicBezTo>
                                  <a:pt x="713105" y="2838450"/>
                                  <a:pt x="695325" y="2824480"/>
                                  <a:pt x="716280" y="2838450"/>
                                </a:cubicBezTo>
                                <a:cubicBezTo>
                                  <a:pt x="718820" y="2842260"/>
                                  <a:pt x="721628" y="2845904"/>
                                  <a:pt x="723900" y="2849880"/>
                                </a:cubicBezTo>
                                <a:cubicBezTo>
                                  <a:pt x="726718" y="2854811"/>
                                  <a:pt x="728219" y="2860498"/>
                                  <a:pt x="731520" y="2865120"/>
                                </a:cubicBezTo>
                                <a:cubicBezTo>
                                  <a:pt x="741888" y="2879636"/>
                                  <a:pt x="745182" y="2874972"/>
                                  <a:pt x="758190" y="2887980"/>
                                </a:cubicBezTo>
                                <a:cubicBezTo>
                                  <a:pt x="790308" y="2920098"/>
                                  <a:pt x="744830" y="2879852"/>
                                  <a:pt x="769620" y="2910840"/>
                                </a:cubicBezTo>
                                <a:cubicBezTo>
                                  <a:pt x="772481" y="2914416"/>
                                  <a:pt x="777240" y="2915920"/>
                                  <a:pt x="781050" y="2918460"/>
                                </a:cubicBezTo>
                                <a:cubicBezTo>
                                  <a:pt x="786130" y="2926080"/>
                                  <a:pt x="793394" y="2932632"/>
                                  <a:pt x="796290" y="2941320"/>
                                </a:cubicBezTo>
                                <a:cubicBezTo>
                                  <a:pt x="797560" y="2945130"/>
                                  <a:pt x="798150" y="2949239"/>
                                  <a:pt x="800100" y="2952750"/>
                                </a:cubicBezTo>
                                <a:cubicBezTo>
                                  <a:pt x="804548" y="2960756"/>
                                  <a:pt x="812444" y="2966922"/>
                                  <a:pt x="815340" y="2975610"/>
                                </a:cubicBezTo>
                                <a:cubicBezTo>
                                  <a:pt x="824917" y="3004340"/>
                                  <a:pt x="811998" y="2968927"/>
                                  <a:pt x="826770" y="2998470"/>
                                </a:cubicBezTo>
                                <a:cubicBezTo>
                                  <a:pt x="828566" y="3002062"/>
                                  <a:pt x="828630" y="3006389"/>
                                  <a:pt x="830580" y="3009900"/>
                                </a:cubicBezTo>
                                <a:cubicBezTo>
                                  <a:pt x="835028" y="3017906"/>
                                  <a:pt x="842924" y="3024072"/>
                                  <a:pt x="845820" y="3032760"/>
                                </a:cubicBezTo>
                                <a:cubicBezTo>
                                  <a:pt x="851078" y="3048534"/>
                                  <a:pt x="847402" y="3040848"/>
                                  <a:pt x="857250" y="3055620"/>
                                </a:cubicBezTo>
                                <a:cubicBezTo>
                                  <a:pt x="865610" y="3114138"/>
                                  <a:pt x="854089" y="3060890"/>
                                  <a:pt x="868680" y="3093720"/>
                                </a:cubicBezTo>
                                <a:cubicBezTo>
                                  <a:pt x="871942" y="3101060"/>
                                  <a:pt x="871845" y="3109897"/>
                                  <a:pt x="876300" y="3116580"/>
                                </a:cubicBezTo>
                                <a:cubicBezTo>
                                  <a:pt x="881380" y="3124200"/>
                                  <a:pt x="888644" y="3130752"/>
                                  <a:pt x="891540" y="3139440"/>
                                </a:cubicBezTo>
                                <a:cubicBezTo>
                                  <a:pt x="896798" y="3155214"/>
                                  <a:pt x="892008" y="3148642"/>
                                  <a:pt x="906780" y="3158490"/>
                                </a:cubicBezTo>
                                <a:cubicBezTo>
                                  <a:pt x="911158" y="3171624"/>
                                  <a:pt x="907750" y="3172760"/>
                                  <a:pt x="914400" y="31661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Freihandform 20"/>
                        <wps:cNvSpPr/>
                        <wps:spPr>
                          <a:xfrm>
                            <a:off x="472869" y="76200"/>
                            <a:ext cx="701040" cy="914409"/>
                          </a:xfrm>
                          <a:custGeom>
                            <a:avLst/>
                            <a:gdLst>
                              <a:gd name="connsiteX0" fmla="*/ 0 w 701040"/>
                              <a:gd name="connsiteY0" fmla="*/ 0 h 914409"/>
                              <a:gd name="connsiteX1" fmla="*/ 19050 w 701040"/>
                              <a:gd name="connsiteY1" fmla="*/ 7620 h 914409"/>
                              <a:gd name="connsiteX2" fmla="*/ 41910 w 701040"/>
                              <a:gd name="connsiteY2" fmla="*/ 15240 h 914409"/>
                              <a:gd name="connsiteX3" fmla="*/ 64770 w 701040"/>
                              <a:gd name="connsiteY3" fmla="*/ 30480 h 914409"/>
                              <a:gd name="connsiteX4" fmla="*/ 76200 w 701040"/>
                              <a:gd name="connsiteY4" fmla="*/ 41910 h 914409"/>
                              <a:gd name="connsiteX5" fmla="*/ 87630 w 701040"/>
                              <a:gd name="connsiteY5" fmla="*/ 45720 h 914409"/>
                              <a:gd name="connsiteX6" fmla="*/ 99060 w 701040"/>
                              <a:gd name="connsiteY6" fmla="*/ 53340 h 914409"/>
                              <a:gd name="connsiteX7" fmla="*/ 118110 w 701040"/>
                              <a:gd name="connsiteY7" fmla="*/ 68580 h 914409"/>
                              <a:gd name="connsiteX8" fmla="*/ 140970 w 701040"/>
                              <a:gd name="connsiteY8" fmla="*/ 83820 h 914409"/>
                              <a:gd name="connsiteX9" fmla="*/ 152400 w 701040"/>
                              <a:gd name="connsiteY9" fmla="*/ 91440 h 914409"/>
                              <a:gd name="connsiteX10" fmla="*/ 163830 w 701040"/>
                              <a:gd name="connsiteY10" fmla="*/ 95250 h 914409"/>
                              <a:gd name="connsiteX11" fmla="*/ 186690 w 701040"/>
                              <a:gd name="connsiteY11" fmla="*/ 110490 h 914409"/>
                              <a:gd name="connsiteX12" fmla="*/ 198120 w 701040"/>
                              <a:gd name="connsiteY12" fmla="*/ 118110 h 914409"/>
                              <a:gd name="connsiteX13" fmla="*/ 209550 w 701040"/>
                              <a:gd name="connsiteY13" fmla="*/ 129540 h 914409"/>
                              <a:gd name="connsiteX14" fmla="*/ 232410 w 701040"/>
                              <a:gd name="connsiteY14" fmla="*/ 144780 h 914409"/>
                              <a:gd name="connsiteX15" fmla="*/ 243840 w 701040"/>
                              <a:gd name="connsiteY15" fmla="*/ 156210 h 914409"/>
                              <a:gd name="connsiteX16" fmla="*/ 251460 w 701040"/>
                              <a:gd name="connsiteY16" fmla="*/ 167640 h 914409"/>
                              <a:gd name="connsiteX17" fmla="*/ 274320 w 701040"/>
                              <a:gd name="connsiteY17" fmla="*/ 182880 h 914409"/>
                              <a:gd name="connsiteX18" fmla="*/ 281940 w 701040"/>
                              <a:gd name="connsiteY18" fmla="*/ 194310 h 914409"/>
                              <a:gd name="connsiteX19" fmla="*/ 304800 w 701040"/>
                              <a:gd name="connsiteY19" fmla="*/ 209550 h 914409"/>
                              <a:gd name="connsiteX20" fmla="*/ 312420 w 701040"/>
                              <a:gd name="connsiteY20" fmla="*/ 220980 h 914409"/>
                              <a:gd name="connsiteX21" fmla="*/ 335280 w 701040"/>
                              <a:gd name="connsiteY21" fmla="*/ 236220 h 914409"/>
                              <a:gd name="connsiteX22" fmla="*/ 354330 w 701040"/>
                              <a:gd name="connsiteY22" fmla="*/ 255270 h 914409"/>
                              <a:gd name="connsiteX23" fmla="*/ 373380 w 701040"/>
                              <a:gd name="connsiteY23" fmla="*/ 274320 h 914409"/>
                              <a:gd name="connsiteX24" fmla="*/ 381000 w 701040"/>
                              <a:gd name="connsiteY24" fmla="*/ 285750 h 914409"/>
                              <a:gd name="connsiteX25" fmla="*/ 403860 w 701040"/>
                              <a:gd name="connsiteY25" fmla="*/ 308610 h 914409"/>
                              <a:gd name="connsiteX26" fmla="*/ 419100 w 701040"/>
                              <a:gd name="connsiteY26" fmla="*/ 327660 h 914409"/>
                              <a:gd name="connsiteX27" fmla="*/ 434340 w 701040"/>
                              <a:gd name="connsiteY27" fmla="*/ 350520 h 914409"/>
                              <a:gd name="connsiteX28" fmla="*/ 441960 w 701040"/>
                              <a:gd name="connsiteY28" fmla="*/ 361950 h 914409"/>
                              <a:gd name="connsiteX29" fmla="*/ 457200 w 701040"/>
                              <a:gd name="connsiteY29" fmla="*/ 384810 h 914409"/>
                              <a:gd name="connsiteX30" fmla="*/ 464820 w 701040"/>
                              <a:gd name="connsiteY30" fmla="*/ 396240 h 914409"/>
                              <a:gd name="connsiteX31" fmla="*/ 468630 w 701040"/>
                              <a:gd name="connsiteY31" fmla="*/ 407670 h 914409"/>
                              <a:gd name="connsiteX32" fmla="*/ 483870 w 701040"/>
                              <a:gd name="connsiteY32" fmla="*/ 430530 h 914409"/>
                              <a:gd name="connsiteX33" fmla="*/ 491490 w 701040"/>
                              <a:gd name="connsiteY33" fmla="*/ 441960 h 914409"/>
                              <a:gd name="connsiteX34" fmla="*/ 506730 w 701040"/>
                              <a:gd name="connsiteY34" fmla="*/ 468630 h 914409"/>
                              <a:gd name="connsiteX35" fmla="*/ 518160 w 701040"/>
                              <a:gd name="connsiteY35" fmla="*/ 491490 h 914409"/>
                              <a:gd name="connsiteX36" fmla="*/ 533400 w 701040"/>
                              <a:gd name="connsiteY36" fmla="*/ 514350 h 914409"/>
                              <a:gd name="connsiteX37" fmla="*/ 537210 w 701040"/>
                              <a:gd name="connsiteY37" fmla="*/ 525780 h 914409"/>
                              <a:gd name="connsiteX38" fmla="*/ 552450 w 701040"/>
                              <a:gd name="connsiteY38" fmla="*/ 548640 h 914409"/>
                              <a:gd name="connsiteX39" fmla="*/ 556260 w 701040"/>
                              <a:gd name="connsiteY39" fmla="*/ 560070 h 914409"/>
                              <a:gd name="connsiteX40" fmla="*/ 575310 w 701040"/>
                              <a:gd name="connsiteY40" fmla="*/ 582930 h 914409"/>
                              <a:gd name="connsiteX41" fmla="*/ 579120 w 701040"/>
                              <a:gd name="connsiteY41" fmla="*/ 594360 h 914409"/>
                              <a:gd name="connsiteX42" fmla="*/ 586740 w 701040"/>
                              <a:gd name="connsiteY42" fmla="*/ 605790 h 914409"/>
                              <a:gd name="connsiteX43" fmla="*/ 590550 w 701040"/>
                              <a:gd name="connsiteY43" fmla="*/ 617220 h 914409"/>
                              <a:gd name="connsiteX44" fmla="*/ 598170 w 701040"/>
                              <a:gd name="connsiteY44" fmla="*/ 628650 h 914409"/>
                              <a:gd name="connsiteX45" fmla="*/ 601980 w 701040"/>
                              <a:gd name="connsiteY45" fmla="*/ 640080 h 914409"/>
                              <a:gd name="connsiteX46" fmla="*/ 609600 w 701040"/>
                              <a:gd name="connsiteY46" fmla="*/ 655320 h 914409"/>
                              <a:gd name="connsiteX47" fmla="*/ 617220 w 701040"/>
                              <a:gd name="connsiteY47" fmla="*/ 678180 h 914409"/>
                              <a:gd name="connsiteX48" fmla="*/ 621030 w 701040"/>
                              <a:gd name="connsiteY48" fmla="*/ 689610 h 914409"/>
                              <a:gd name="connsiteX49" fmla="*/ 624840 w 701040"/>
                              <a:gd name="connsiteY49" fmla="*/ 701040 h 914409"/>
                              <a:gd name="connsiteX50" fmla="*/ 632460 w 701040"/>
                              <a:gd name="connsiteY50" fmla="*/ 712470 h 914409"/>
                              <a:gd name="connsiteX51" fmla="*/ 640080 w 701040"/>
                              <a:gd name="connsiteY51" fmla="*/ 735330 h 914409"/>
                              <a:gd name="connsiteX52" fmla="*/ 647700 w 701040"/>
                              <a:gd name="connsiteY52" fmla="*/ 758190 h 914409"/>
                              <a:gd name="connsiteX53" fmla="*/ 662940 w 701040"/>
                              <a:gd name="connsiteY53" fmla="*/ 803910 h 914409"/>
                              <a:gd name="connsiteX54" fmla="*/ 666750 w 701040"/>
                              <a:gd name="connsiteY54" fmla="*/ 815340 h 914409"/>
                              <a:gd name="connsiteX55" fmla="*/ 670560 w 701040"/>
                              <a:gd name="connsiteY55" fmla="*/ 826770 h 914409"/>
                              <a:gd name="connsiteX56" fmla="*/ 674370 w 701040"/>
                              <a:gd name="connsiteY56" fmla="*/ 842010 h 914409"/>
                              <a:gd name="connsiteX57" fmla="*/ 681990 w 701040"/>
                              <a:gd name="connsiteY57" fmla="*/ 864870 h 914409"/>
                              <a:gd name="connsiteX58" fmla="*/ 685800 w 701040"/>
                              <a:gd name="connsiteY58" fmla="*/ 876300 h 914409"/>
                              <a:gd name="connsiteX59" fmla="*/ 689610 w 701040"/>
                              <a:gd name="connsiteY59" fmla="*/ 891540 h 914409"/>
                              <a:gd name="connsiteX60" fmla="*/ 701040 w 701040"/>
                              <a:gd name="connsiteY60" fmla="*/ 914400 h 9144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701040" h="914409">
                                <a:moveTo>
                                  <a:pt x="0" y="0"/>
                                </a:moveTo>
                                <a:cubicBezTo>
                                  <a:pt x="6350" y="2540"/>
                                  <a:pt x="12623" y="5283"/>
                                  <a:pt x="19050" y="7620"/>
                                </a:cubicBezTo>
                                <a:cubicBezTo>
                                  <a:pt x="26599" y="10365"/>
                                  <a:pt x="35227" y="10785"/>
                                  <a:pt x="41910" y="15240"/>
                                </a:cubicBezTo>
                                <a:cubicBezTo>
                                  <a:pt x="49530" y="20320"/>
                                  <a:pt x="58294" y="24004"/>
                                  <a:pt x="64770" y="30480"/>
                                </a:cubicBezTo>
                                <a:cubicBezTo>
                                  <a:pt x="68580" y="34290"/>
                                  <a:pt x="71717" y="38921"/>
                                  <a:pt x="76200" y="41910"/>
                                </a:cubicBezTo>
                                <a:cubicBezTo>
                                  <a:pt x="79542" y="44138"/>
                                  <a:pt x="84038" y="43924"/>
                                  <a:pt x="87630" y="45720"/>
                                </a:cubicBezTo>
                                <a:cubicBezTo>
                                  <a:pt x="91726" y="47768"/>
                                  <a:pt x="95250" y="50800"/>
                                  <a:pt x="99060" y="53340"/>
                                </a:cubicBezTo>
                                <a:cubicBezTo>
                                  <a:pt x="113140" y="74459"/>
                                  <a:pt x="98624" y="57755"/>
                                  <a:pt x="118110" y="68580"/>
                                </a:cubicBezTo>
                                <a:cubicBezTo>
                                  <a:pt x="126116" y="73028"/>
                                  <a:pt x="133350" y="78740"/>
                                  <a:pt x="140970" y="83820"/>
                                </a:cubicBezTo>
                                <a:cubicBezTo>
                                  <a:pt x="144780" y="86360"/>
                                  <a:pt x="148056" y="89992"/>
                                  <a:pt x="152400" y="91440"/>
                                </a:cubicBezTo>
                                <a:cubicBezTo>
                                  <a:pt x="156210" y="92710"/>
                                  <a:pt x="160319" y="93300"/>
                                  <a:pt x="163830" y="95250"/>
                                </a:cubicBezTo>
                                <a:cubicBezTo>
                                  <a:pt x="171836" y="99698"/>
                                  <a:pt x="179070" y="105410"/>
                                  <a:pt x="186690" y="110490"/>
                                </a:cubicBezTo>
                                <a:cubicBezTo>
                                  <a:pt x="190500" y="113030"/>
                                  <a:pt x="194882" y="114872"/>
                                  <a:pt x="198120" y="118110"/>
                                </a:cubicBezTo>
                                <a:cubicBezTo>
                                  <a:pt x="201930" y="121920"/>
                                  <a:pt x="205297" y="126232"/>
                                  <a:pt x="209550" y="129540"/>
                                </a:cubicBezTo>
                                <a:cubicBezTo>
                                  <a:pt x="216779" y="135163"/>
                                  <a:pt x="225934" y="138304"/>
                                  <a:pt x="232410" y="144780"/>
                                </a:cubicBezTo>
                                <a:cubicBezTo>
                                  <a:pt x="236220" y="148590"/>
                                  <a:pt x="240391" y="152071"/>
                                  <a:pt x="243840" y="156210"/>
                                </a:cubicBezTo>
                                <a:cubicBezTo>
                                  <a:pt x="246771" y="159728"/>
                                  <a:pt x="248014" y="164625"/>
                                  <a:pt x="251460" y="167640"/>
                                </a:cubicBezTo>
                                <a:cubicBezTo>
                                  <a:pt x="258352" y="173671"/>
                                  <a:pt x="274320" y="182880"/>
                                  <a:pt x="274320" y="182880"/>
                                </a:cubicBezTo>
                                <a:cubicBezTo>
                                  <a:pt x="276860" y="186690"/>
                                  <a:pt x="278494" y="191295"/>
                                  <a:pt x="281940" y="194310"/>
                                </a:cubicBezTo>
                                <a:cubicBezTo>
                                  <a:pt x="288832" y="200341"/>
                                  <a:pt x="304800" y="209550"/>
                                  <a:pt x="304800" y="209550"/>
                                </a:cubicBezTo>
                                <a:cubicBezTo>
                                  <a:pt x="307340" y="213360"/>
                                  <a:pt x="308974" y="217965"/>
                                  <a:pt x="312420" y="220980"/>
                                </a:cubicBezTo>
                                <a:cubicBezTo>
                                  <a:pt x="319312" y="227011"/>
                                  <a:pt x="335280" y="236220"/>
                                  <a:pt x="335280" y="236220"/>
                                </a:cubicBezTo>
                                <a:cubicBezTo>
                                  <a:pt x="355600" y="266700"/>
                                  <a:pt x="328930" y="229870"/>
                                  <a:pt x="354330" y="255270"/>
                                </a:cubicBezTo>
                                <a:cubicBezTo>
                                  <a:pt x="379730" y="280670"/>
                                  <a:pt x="342900" y="254000"/>
                                  <a:pt x="373380" y="274320"/>
                                </a:cubicBezTo>
                                <a:cubicBezTo>
                                  <a:pt x="375920" y="278130"/>
                                  <a:pt x="377958" y="282328"/>
                                  <a:pt x="381000" y="285750"/>
                                </a:cubicBezTo>
                                <a:cubicBezTo>
                                  <a:pt x="388159" y="293804"/>
                                  <a:pt x="403860" y="308610"/>
                                  <a:pt x="403860" y="308610"/>
                                </a:cubicBezTo>
                                <a:cubicBezTo>
                                  <a:pt x="412440" y="334350"/>
                                  <a:pt x="400541" y="306450"/>
                                  <a:pt x="419100" y="327660"/>
                                </a:cubicBezTo>
                                <a:cubicBezTo>
                                  <a:pt x="425131" y="334552"/>
                                  <a:pt x="429260" y="342900"/>
                                  <a:pt x="434340" y="350520"/>
                                </a:cubicBezTo>
                                <a:lnTo>
                                  <a:pt x="441960" y="361950"/>
                                </a:lnTo>
                                <a:lnTo>
                                  <a:pt x="457200" y="384810"/>
                                </a:lnTo>
                                <a:cubicBezTo>
                                  <a:pt x="459740" y="388620"/>
                                  <a:pt x="463372" y="391896"/>
                                  <a:pt x="464820" y="396240"/>
                                </a:cubicBezTo>
                                <a:cubicBezTo>
                                  <a:pt x="466090" y="400050"/>
                                  <a:pt x="466680" y="404159"/>
                                  <a:pt x="468630" y="407670"/>
                                </a:cubicBezTo>
                                <a:cubicBezTo>
                                  <a:pt x="473078" y="415676"/>
                                  <a:pt x="478790" y="422910"/>
                                  <a:pt x="483870" y="430530"/>
                                </a:cubicBezTo>
                                <a:cubicBezTo>
                                  <a:pt x="486410" y="434340"/>
                                  <a:pt x="490042" y="437616"/>
                                  <a:pt x="491490" y="441960"/>
                                </a:cubicBezTo>
                                <a:cubicBezTo>
                                  <a:pt x="497308" y="459414"/>
                                  <a:pt x="492890" y="450177"/>
                                  <a:pt x="506730" y="468630"/>
                                </a:cubicBezTo>
                                <a:cubicBezTo>
                                  <a:pt x="516307" y="497360"/>
                                  <a:pt x="503388" y="461947"/>
                                  <a:pt x="518160" y="491490"/>
                                </a:cubicBezTo>
                                <a:cubicBezTo>
                                  <a:pt x="529188" y="513546"/>
                                  <a:pt x="511733" y="492683"/>
                                  <a:pt x="533400" y="514350"/>
                                </a:cubicBezTo>
                                <a:cubicBezTo>
                                  <a:pt x="534670" y="518160"/>
                                  <a:pt x="535260" y="522269"/>
                                  <a:pt x="537210" y="525780"/>
                                </a:cubicBezTo>
                                <a:cubicBezTo>
                                  <a:pt x="541658" y="533786"/>
                                  <a:pt x="549554" y="539952"/>
                                  <a:pt x="552450" y="548640"/>
                                </a:cubicBezTo>
                                <a:cubicBezTo>
                                  <a:pt x="553720" y="552450"/>
                                  <a:pt x="554032" y="556728"/>
                                  <a:pt x="556260" y="560070"/>
                                </a:cubicBezTo>
                                <a:cubicBezTo>
                                  <a:pt x="573112" y="585349"/>
                                  <a:pt x="562845" y="557999"/>
                                  <a:pt x="575310" y="582930"/>
                                </a:cubicBezTo>
                                <a:cubicBezTo>
                                  <a:pt x="577106" y="586522"/>
                                  <a:pt x="577324" y="590768"/>
                                  <a:pt x="579120" y="594360"/>
                                </a:cubicBezTo>
                                <a:cubicBezTo>
                                  <a:pt x="581168" y="598456"/>
                                  <a:pt x="584692" y="601694"/>
                                  <a:pt x="586740" y="605790"/>
                                </a:cubicBezTo>
                                <a:cubicBezTo>
                                  <a:pt x="588536" y="609382"/>
                                  <a:pt x="588754" y="613628"/>
                                  <a:pt x="590550" y="617220"/>
                                </a:cubicBezTo>
                                <a:cubicBezTo>
                                  <a:pt x="592598" y="621316"/>
                                  <a:pt x="596122" y="624554"/>
                                  <a:pt x="598170" y="628650"/>
                                </a:cubicBezTo>
                                <a:cubicBezTo>
                                  <a:pt x="599966" y="632242"/>
                                  <a:pt x="600398" y="636389"/>
                                  <a:pt x="601980" y="640080"/>
                                </a:cubicBezTo>
                                <a:cubicBezTo>
                                  <a:pt x="604217" y="645300"/>
                                  <a:pt x="607491" y="650047"/>
                                  <a:pt x="609600" y="655320"/>
                                </a:cubicBezTo>
                                <a:cubicBezTo>
                                  <a:pt x="612583" y="662778"/>
                                  <a:pt x="614680" y="670560"/>
                                  <a:pt x="617220" y="678180"/>
                                </a:cubicBezTo>
                                <a:lnTo>
                                  <a:pt x="621030" y="689610"/>
                                </a:lnTo>
                                <a:cubicBezTo>
                                  <a:pt x="622300" y="693420"/>
                                  <a:pt x="622612" y="697698"/>
                                  <a:pt x="624840" y="701040"/>
                                </a:cubicBezTo>
                                <a:cubicBezTo>
                                  <a:pt x="627380" y="704850"/>
                                  <a:pt x="630600" y="708286"/>
                                  <a:pt x="632460" y="712470"/>
                                </a:cubicBezTo>
                                <a:cubicBezTo>
                                  <a:pt x="635722" y="719810"/>
                                  <a:pt x="637540" y="727710"/>
                                  <a:pt x="640080" y="735330"/>
                                </a:cubicBezTo>
                                <a:lnTo>
                                  <a:pt x="647700" y="758190"/>
                                </a:lnTo>
                                <a:lnTo>
                                  <a:pt x="662940" y="803910"/>
                                </a:lnTo>
                                <a:lnTo>
                                  <a:pt x="666750" y="815340"/>
                                </a:lnTo>
                                <a:cubicBezTo>
                                  <a:pt x="668020" y="819150"/>
                                  <a:pt x="669586" y="822874"/>
                                  <a:pt x="670560" y="826770"/>
                                </a:cubicBezTo>
                                <a:cubicBezTo>
                                  <a:pt x="671830" y="831850"/>
                                  <a:pt x="672865" y="836994"/>
                                  <a:pt x="674370" y="842010"/>
                                </a:cubicBezTo>
                                <a:cubicBezTo>
                                  <a:pt x="676678" y="849703"/>
                                  <a:pt x="679450" y="857250"/>
                                  <a:pt x="681990" y="864870"/>
                                </a:cubicBezTo>
                                <a:cubicBezTo>
                                  <a:pt x="683260" y="868680"/>
                                  <a:pt x="684826" y="872404"/>
                                  <a:pt x="685800" y="876300"/>
                                </a:cubicBezTo>
                                <a:cubicBezTo>
                                  <a:pt x="687070" y="881380"/>
                                  <a:pt x="688105" y="886524"/>
                                  <a:pt x="689610" y="891540"/>
                                </a:cubicBezTo>
                                <a:cubicBezTo>
                                  <a:pt x="696829" y="915605"/>
                                  <a:pt x="689325" y="914400"/>
                                  <a:pt x="701040" y="9144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Freihandform 21"/>
                        <wps:cNvSpPr/>
                        <wps:spPr>
                          <a:xfrm>
                            <a:off x="1173909" y="0"/>
                            <a:ext cx="1196340" cy="1017270"/>
                          </a:xfrm>
                          <a:custGeom>
                            <a:avLst/>
                            <a:gdLst>
                              <a:gd name="connsiteX0" fmla="*/ 0 w 1196340"/>
                              <a:gd name="connsiteY0" fmla="*/ 986790 h 1017270"/>
                              <a:gd name="connsiteX1" fmla="*/ 11430 w 1196340"/>
                              <a:gd name="connsiteY1" fmla="*/ 963930 h 1017270"/>
                              <a:gd name="connsiteX2" fmla="*/ 15240 w 1196340"/>
                              <a:gd name="connsiteY2" fmla="*/ 952500 h 1017270"/>
                              <a:gd name="connsiteX3" fmla="*/ 26670 w 1196340"/>
                              <a:gd name="connsiteY3" fmla="*/ 937260 h 1017270"/>
                              <a:gd name="connsiteX4" fmla="*/ 34290 w 1196340"/>
                              <a:gd name="connsiteY4" fmla="*/ 910590 h 1017270"/>
                              <a:gd name="connsiteX5" fmla="*/ 45720 w 1196340"/>
                              <a:gd name="connsiteY5" fmla="*/ 899160 h 1017270"/>
                              <a:gd name="connsiteX6" fmla="*/ 57150 w 1196340"/>
                              <a:gd name="connsiteY6" fmla="*/ 803910 h 1017270"/>
                              <a:gd name="connsiteX7" fmla="*/ 64770 w 1196340"/>
                              <a:gd name="connsiteY7" fmla="*/ 781050 h 1017270"/>
                              <a:gd name="connsiteX8" fmla="*/ 68580 w 1196340"/>
                              <a:gd name="connsiteY8" fmla="*/ 762000 h 1017270"/>
                              <a:gd name="connsiteX9" fmla="*/ 72390 w 1196340"/>
                              <a:gd name="connsiteY9" fmla="*/ 750570 h 1017270"/>
                              <a:gd name="connsiteX10" fmla="*/ 76200 w 1196340"/>
                              <a:gd name="connsiteY10" fmla="*/ 731520 h 1017270"/>
                              <a:gd name="connsiteX11" fmla="*/ 80010 w 1196340"/>
                              <a:gd name="connsiteY11" fmla="*/ 716280 h 1017270"/>
                              <a:gd name="connsiteX12" fmla="*/ 83820 w 1196340"/>
                              <a:gd name="connsiteY12" fmla="*/ 697230 h 1017270"/>
                              <a:gd name="connsiteX13" fmla="*/ 91440 w 1196340"/>
                              <a:gd name="connsiteY13" fmla="*/ 681990 h 1017270"/>
                              <a:gd name="connsiteX14" fmla="*/ 99060 w 1196340"/>
                              <a:gd name="connsiteY14" fmla="*/ 655320 h 1017270"/>
                              <a:gd name="connsiteX15" fmla="*/ 106680 w 1196340"/>
                              <a:gd name="connsiteY15" fmla="*/ 643890 h 1017270"/>
                              <a:gd name="connsiteX16" fmla="*/ 110490 w 1196340"/>
                              <a:gd name="connsiteY16" fmla="*/ 632460 h 1017270"/>
                              <a:gd name="connsiteX17" fmla="*/ 125730 w 1196340"/>
                              <a:gd name="connsiteY17" fmla="*/ 609600 h 1017270"/>
                              <a:gd name="connsiteX18" fmla="*/ 140970 w 1196340"/>
                              <a:gd name="connsiteY18" fmla="*/ 582930 h 1017270"/>
                              <a:gd name="connsiteX19" fmla="*/ 152400 w 1196340"/>
                              <a:gd name="connsiteY19" fmla="*/ 571500 h 1017270"/>
                              <a:gd name="connsiteX20" fmla="*/ 175260 w 1196340"/>
                              <a:gd name="connsiteY20" fmla="*/ 537210 h 1017270"/>
                              <a:gd name="connsiteX21" fmla="*/ 182880 w 1196340"/>
                              <a:gd name="connsiteY21" fmla="*/ 525780 h 1017270"/>
                              <a:gd name="connsiteX22" fmla="*/ 194310 w 1196340"/>
                              <a:gd name="connsiteY22" fmla="*/ 514350 h 1017270"/>
                              <a:gd name="connsiteX23" fmla="*/ 209550 w 1196340"/>
                              <a:gd name="connsiteY23" fmla="*/ 491490 h 1017270"/>
                              <a:gd name="connsiteX24" fmla="*/ 232410 w 1196340"/>
                              <a:gd name="connsiteY24" fmla="*/ 468630 h 1017270"/>
                              <a:gd name="connsiteX25" fmla="*/ 266700 w 1196340"/>
                              <a:gd name="connsiteY25" fmla="*/ 430530 h 1017270"/>
                              <a:gd name="connsiteX26" fmla="*/ 278130 w 1196340"/>
                              <a:gd name="connsiteY26" fmla="*/ 419100 h 1017270"/>
                              <a:gd name="connsiteX27" fmla="*/ 297180 w 1196340"/>
                              <a:gd name="connsiteY27" fmla="*/ 400050 h 1017270"/>
                              <a:gd name="connsiteX28" fmla="*/ 320040 w 1196340"/>
                              <a:gd name="connsiteY28" fmla="*/ 381000 h 1017270"/>
                              <a:gd name="connsiteX29" fmla="*/ 335280 w 1196340"/>
                              <a:gd name="connsiteY29" fmla="*/ 358140 h 1017270"/>
                              <a:gd name="connsiteX30" fmla="*/ 346710 w 1196340"/>
                              <a:gd name="connsiteY30" fmla="*/ 346710 h 1017270"/>
                              <a:gd name="connsiteX31" fmla="*/ 361950 w 1196340"/>
                              <a:gd name="connsiteY31" fmla="*/ 323850 h 1017270"/>
                              <a:gd name="connsiteX32" fmla="*/ 369570 w 1196340"/>
                              <a:gd name="connsiteY32" fmla="*/ 312420 h 1017270"/>
                              <a:gd name="connsiteX33" fmla="*/ 377190 w 1196340"/>
                              <a:gd name="connsiteY33" fmla="*/ 300990 h 1017270"/>
                              <a:gd name="connsiteX34" fmla="*/ 384810 w 1196340"/>
                              <a:gd name="connsiteY34" fmla="*/ 289560 h 1017270"/>
                              <a:gd name="connsiteX35" fmla="*/ 388620 w 1196340"/>
                              <a:gd name="connsiteY35" fmla="*/ 278130 h 1017270"/>
                              <a:gd name="connsiteX36" fmla="*/ 403860 w 1196340"/>
                              <a:gd name="connsiteY36" fmla="*/ 255270 h 1017270"/>
                              <a:gd name="connsiteX37" fmla="*/ 411480 w 1196340"/>
                              <a:gd name="connsiteY37" fmla="*/ 243840 h 1017270"/>
                              <a:gd name="connsiteX38" fmla="*/ 419100 w 1196340"/>
                              <a:gd name="connsiteY38" fmla="*/ 228600 h 1017270"/>
                              <a:gd name="connsiteX39" fmla="*/ 441960 w 1196340"/>
                              <a:gd name="connsiteY39" fmla="*/ 194310 h 1017270"/>
                              <a:gd name="connsiteX40" fmla="*/ 449580 w 1196340"/>
                              <a:gd name="connsiteY40" fmla="*/ 182880 h 1017270"/>
                              <a:gd name="connsiteX41" fmla="*/ 453390 w 1196340"/>
                              <a:gd name="connsiteY41" fmla="*/ 171450 h 1017270"/>
                              <a:gd name="connsiteX42" fmla="*/ 468630 w 1196340"/>
                              <a:gd name="connsiteY42" fmla="*/ 148590 h 1017270"/>
                              <a:gd name="connsiteX43" fmla="*/ 476250 w 1196340"/>
                              <a:gd name="connsiteY43" fmla="*/ 137160 h 1017270"/>
                              <a:gd name="connsiteX44" fmla="*/ 495300 w 1196340"/>
                              <a:gd name="connsiteY44" fmla="*/ 102870 h 1017270"/>
                              <a:gd name="connsiteX45" fmla="*/ 502920 w 1196340"/>
                              <a:gd name="connsiteY45" fmla="*/ 87630 h 1017270"/>
                              <a:gd name="connsiteX46" fmla="*/ 506730 w 1196340"/>
                              <a:gd name="connsiteY46" fmla="*/ 76200 h 1017270"/>
                              <a:gd name="connsiteX47" fmla="*/ 521970 w 1196340"/>
                              <a:gd name="connsiteY47" fmla="*/ 53340 h 1017270"/>
                              <a:gd name="connsiteX48" fmla="*/ 533400 w 1196340"/>
                              <a:gd name="connsiteY48" fmla="*/ 30480 h 1017270"/>
                              <a:gd name="connsiteX49" fmla="*/ 544830 w 1196340"/>
                              <a:gd name="connsiteY49" fmla="*/ 22860 h 1017270"/>
                              <a:gd name="connsiteX50" fmla="*/ 552450 w 1196340"/>
                              <a:gd name="connsiteY50" fmla="*/ 11430 h 1017270"/>
                              <a:gd name="connsiteX51" fmla="*/ 563880 w 1196340"/>
                              <a:gd name="connsiteY51" fmla="*/ 7620 h 1017270"/>
                              <a:gd name="connsiteX52" fmla="*/ 575310 w 1196340"/>
                              <a:gd name="connsiteY52" fmla="*/ 0 h 1017270"/>
                              <a:gd name="connsiteX53" fmla="*/ 605790 w 1196340"/>
                              <a:gd name="connsiteY53" fmla="*/ 15240 h 1017270"/>
                              <a:gd name="connsiteX54" fmla="*/ 609600 w 1196340"/>
                              <a:gd name="connsiteY54" fmla="*/ 26670 h 1017270"/>
                              <a:gd name="connsiteX55" fmla="*/ 617220 w 1196340"/>
                              <a:gd name="connsiteY55" fmla="*/ 38100 h 1017270"/>
                              <a:gd name="connsiteX56" fmla="*/ 624840 w 1196340"/>
                              <a:gd name="connsiteY56" fmla="*/ 60960 h 1017270"/>
                              <a:gd name="connsiteX57" fmla="*/ 628650 w 1196340"/>
                              <a:gd name="connsiteY57" fmla="*/ 72390 h 1017270"/>
                              <a:gd name="connsiteX58" fmla="*/ 636270 w 1196340"/>
                              <a:gd name="connsiteY58" fmla="*/ 83820 h 1017270"/>
                              <a:gd name="connsiteX59" fmla="*/ 640080 w 1196340"/>
                              <a:gd name="connsiteY59" fmla="*/ 99060 h 1017270"/>
                              <a:gd name="connsiteX60" fmla="*/ 655320 w 1196340"/>
                              <a:gd name="connsiteY60" fmla="*/ 121920 h 1017270"/>
                              <a:gd name="connsiteX61" fmla="*/ 674370 w 1196340"/>
                              <a:gd name="connsiteY61" fmla="*/ 156210 h 1017270"/>
                              <a:gd name="connsiteX62" fmla="*/ 685800 w 1196340"/>
                              <a:gd name="connsiteY62" fmla="*/ 163830 h 1017270"/>
                              <a:gd name="connsiteX63" fmla="*/ 701040 w 1196340"/>
                              <a:gd name="connsiteY63" fmla="*/ 186690 h 1017270"/>
                              <a:gd name="connsiteX64" fmla="*/ 708660 w 1196340"/>
                              <a:gd name="connsiteY64" fmla="*/ 198120 h 1017270"/>
                              <a:gd name="connsiteX65" fmla="*/ 720090 w 1196340"/>
                              <a:gd name="connsiteY65" fmla="*/ 209550 h 1017270"/>
                              <a:gd name="connsiteX66" fmla="*/ 735330 w 1196340"/>
                              <a:gd name="connsiteY66" fmla="*/ 232410 h 1017270"/>
                              <a:gd name="connsiteX67" fmla="*/ 742950 w 1196340"/>
                              <a:gd name="connsiteY67" fmla="*/ 243840 h 1017270"/>
                              <a:gd name="connsiteX68" fmla="*/ 754380 w 1196340"/>
                              <a:gd name="connsiteY68" fmla="*/ 251460 h 1017270"/>
                              <a:gd name="connsiteX69" fmla="*/ 769620 w 1196340"/>
                              <a:gd name="connsiteY69" fmla="*/ 274320 h 1017270"/>
                              <a:gd name="connsiteX70" fmla="*/ 792480 w 1196340"/>
                              <a:gd name="connsiteY70" fmla="*/ 293370 h 1017270"/>
                              <a:gd name="connsiteX71" fmla="*/ 807720 w 1196340"/>
                              <a:gd name="connsiteY71" fmla="*/ 304800 h 1017270"/>
                              <a:gd name="connsiteX72" fmla="*/ 811530 w 1196340"/>
                              <a:gd name="connsiteY72" fmla="*/ 316230 h 1017270"/>
                              <a:gd name="connsiteX73" fmla="*/ 834390 w 1196340"/>
                              <a:gd name="connsiteY73" fmla="*/ 331470 h 1017270"/>
                              <a:gd name="connsiteX74" fmla="*/ 853440 w 1196340"/>
                              <a:gd name="connsiteY74" fmla="*/ 350520 h 1017270"/>
                              <a:gd name="connsiteX75" fmla="*/ 861060 w 1196340"/>
                              <a:gd name="connsiteY75" fmla="*/ 361950 h 1017270"/>
                              <a:gd name="connsiteX76" fmla="*/ 883920 w 1196340"/>
                              <a:gd name="connsiteY76" fmla="*/ 377190 h 1017270"/>
                              <a:gd name="connsiteX77" fmla="*/ 902970 w 1196340"/>
                              <a:gd name="connsiteY77" fmla="*/ 392430 h 1017270"/>
                              <a:gd name="connsiteX78" fmla="*/ 910590 w 1196340"/>
                              <a:gd name="connsiteY78" fmla="*/ 403860 h 1017270"/>
                              <a:gd name="connsiteX79" fmla="*/ 922020 w 1196340"/>
                              <a:gd name="connsiteY79" fmla="*/ 411480 h 1017270"/>
                              <a:gd name="connsiteX80" fmla="*/ 929640 w 1196340"/>
                              <a:gd name="connsiteY80" fmla="*/ 422910 h 1017270"/>
                              <a:gd name="connsiteX81" fmla="*/ 941070 w 1196340"/>
                              <a:gd name="connsiteY81" fmla="*/ 434340 h 1017270"/>
                              <a:gd name="connsiteX82" fmla="*/ 956310 w 1196340"/>
                              <a:gd name="connsiteY82" fmla="*/ 457200 h 1017270"/>
                              <a:gd name="connsiteX83" fmla="*/ 971550 w 1196340"/>
                              <a:gd name="connsiteY83" fmla="*/ 476250 h 1017270"/>
                              <a:gd name="connsiteX84" fmla="*/ 979170 w 1196340"/>
                              <a:gd name="connsiteY84" fmla="*/ 487680 h 1017270"/>
                              <a:gd name="connsiteX85" fmla="*/ 990600 w 1196340"/>
                              <a:gd name="connsiteY85" fmla="*/ 499110 h 1017270"/>
                              <a:gd name="connsiteX86" fmla="*/ 1009650 w 1196340"/>
                              <a:gd name="connsiteY86" fmla="*/ 533400 h 1017270"/>
                              <a:gd name="connsiteX87" fmla="*/ 1017270 w 1196340"/>
                              <a:gd name="connsiteY87" fmla="*/ 544830 h 1017270"/>
                              <a:gd name="connsiteX88" fmla="*/ 1021080 w 1196340"/>
                              <a:gd name="connsiteY88" fmla="*/ 556260 h 1017270"/>
                              <a:gd name="connsiteX89" fmla="*/ 1047750 w 1196340"/>
                              <a:gd name="connsiteY89" fmla="*/ 594360 h 1017270"/>
                              <a:gd name="connsiteX90" fmla="*/ 1059180 w 1196340"/>
                              <a:gd name="connsiteY90" fmla="*/ 617220 h 1017270"/>
                              <a:gd name="connsiteX91" fmla="*/ 1062990 w 1196340"/>
                              <a:gd name="connsiteY91" fmla="*/ 628650 h 1017270"/>
                              <a:gd name="connsiteX92" fmla="*/ 1070610 w 1196340"/>
                              <a:gd name="connsiteY92" fmla="*/ 640080 h 1017270"/>
                              <a:gd name="connsiteX93" fmla="*/ 1074420 w 1196340"/>
                              <a:gd name="connsiteY93" fmla="*/ 651510 h 1017270"/>
                              <a:gd name="connsiteX94" fmla="*/ 1089660 w 1196340"/>
                              <a:gd name="connsiteY94" fmla="*/ 678180 h 1017270"/>
                              <a:gd name="connsiteX95" fmla="*/ 1093470 w 1196340"/>
                              <a:gd name="connsiteY95" fmla="*/ 693420 h 1017270"/>
                              <a:gd name="connsiteX96" fmla="*/ 1101090 w 1196340"/>
                              <a:gd name="connsiteY96" fmla="*/ 704850 h 1017270"/>
                              <a:gd name="connsiteX97" fmla="*/ 1108710 w 1196340"/>
                              <a:gd name="connsiteY97" fmla="*/ 720090 h 1017270"/>
                              <a:gd name="connsiteX98" fmla="*/ 1116330 w 1196340"/>
                              <a:gd name="connsiteY98" fmla="*/ 742950 h 1017270"/>
                              <a:gd name="connsiteX99" fmla="*/ 1131570 w 1196340"/>
                              <a:gd name="connsiteY99" fmla="*/ 796290 h 1017270"/>
                              <a:gd name="connsiteX100" fmla="*/ 1139190 w 1196340"/>
                              <a:gd name="connsiteY100" fmla="*/ 857250 h 1017270"/>
                              <a:gd name="connsiteX101" fmla="*/ 1146810 w 1196340"/>
                              <a:gd name="connsiteY101" fmla="*/ 887730 h 1017270"/>
                              <a:gd name="connsiteX102" fmla="*/ 1154430 w 1196340"/>
                              <a:gd name="connsiteY102" fmla="*/ 899160 h 1017270"/>
                              <a:gd name="connsiteX103" fmla="*/ 1173480 w 1196340"/>
                              <a:gd name="connsiteY103" fmla="*/ 937260 h 1017270"/>
                              <a:gd name="connsiteX104" fmla="*/ 1173480 w 1196340"/>
                              <a:gd name="connsiteY104" fmla="*/ 937260 h 1017270"/>
                              <a:gd name="connsiteX105" fmla="*/ 1188720 w 1196340"/>
                              <a:gd name="connsiteY105" fmla="*/ 982980 h 1017270"/>
                              <a:gd name="connsiteX106" fmla="*/ 1192530 w 1196340"/>
                              <a:gd name="connsiteY106" fmla="*/ 994410 h 1017270"/>
                              <a:gd name="connsiteX107" fmla="*/ 1196340 w 1196340"/>
                              <a:gd name="connsiteY107" fmla="*/ 1005840 h 1017270"/>
                              <a:gd name="connsiteX108" fmla="*/ 1196340 w 1196340"/>
                              <a:gd name="connsiteY108" fmla="*/ 1017270 h 10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196340" h="1017270">
                                <a:moveTo>
                                  <a:pt x="0" y="986790"/>
                                </a:moveTo>
                                <a:cubicBezTo>
                                  <a:pt x="3810" y="979170"/>
                                  <a:pt x="7970" y="971715"/>
                                  <a:pt x="11430" y="963930"/>
                                </a:cubicBezTo>
                                <a:cubicBezTo>
                                  <a:pt x="13061" y="960260"/>
                                  <a:pt x="13247" y="955987"/>
                                  <a:pt x="15240" y="952500"/>
                                </a:cubicBezTo>
                                <a:cubicBezTo>
                                  <a:pt x="18390" y="946987"/>
                                  <a:pt x="22860" y="942340"/>
                                  <a:pt x="26670" y="937260"/>
                                </a:cubicBezTo>
                                <a:cubicBezTo>
                                  <a:pt x="27178" y="935228"/>
                                  <a:pt x="32104" y="913870"/>
                                  <a:pt x="34290" y="910590"/>
                                </a:cubicBezTo>
                                <a:cubicBezTo>
                                  <a:pt x="37279" y="906107"/>
                                  <a:pt x="41910" y="902970"/>
                                  <a:pt x="45720" y="899160"/>
                                </a:cubicBezTo>
                                <a:cubicBezTo>
                                  <a:pt x="63795" y="844936"/>
                                  <a:pt x="44454" y="909714"/>
                                  <a:pt x="57150" y="803910"/>
                                </a:cubicBezTo>
                                <a:cubicBezTo>
                                  <a:pt x="58107" y="795935"/>
                                  <a:pt x="63195" y="788926"/>
                                  <a:pt x="64770" y="781050"/>
                                </a:cubicBezTo>
                                <a:cubicBezTo>
                                  <a:pt x="66040" y="774700"/>
                                  <a:pt x="67009" y="768282"/>
                                  <a:pt x="68580" y="762000"/>
                                </a:cubicBezTo>
                                <a:cubicBezTo>
                                  <a:pt x="69554" y="758104"/>
                                  <a:pt x="71416" y="754466"/>
                                  <a:pt x="72390" y="750570"/>
                                </a:cubicBezTo>
                                <a:cubicBezTo>
                                  <a:pt x="73961" y="744288"/>
                                  <a:pt x="74795" y="737842"/>
                                  <a:pt x="76200" y="731520"/>
                                </a:cubicBezTo>
                                <a:cubicBezTo>
                                  <a:pt x="77336" y="726408"/>
                                  <a:pt x="78874" y="721392"/>
                                  <a:pt x="80010" y="716280"/>
                                </a:cubicBezTo>
                                <a:cubicBezTo>
                                  <a:pt x="81415" y="709958"/>
                                  <a:pt x="81772" y="703373"/>
                                  <a:pt x="83820" y="697230"/>
                                </a:cubicBezTo>
                                <a:cubicBezTo>
                                  <a:pt x="85616" y="691842"/>
                                  <a:pt x="89446" y="687308"/>
                                  <a:pt x="91440" y="681990"/>
                                </a:cubicBezTo>
                                <a:cubicBezTo>
                                  <a:pt x="95102" y="672224"/>
                                  <a:pt x="94455" y="664531"/>
                                  <a:pt x="99060" y="655320"/>
                                </a:cubicBezTo>
                                <a:cubicBezTo>
                                  <a:pt x="101108" y="651224"/>
                                  <a:pt x="104632" y="647986"/>
                                  <a:pt x="106680" y="643890"/>
                                </a:cubicBezTo>
                                <a:cubicBezTo>
                                  <a:pt x="108476" y="640298"/>
                                  <a:pt x="108540" y="635971"/>
                                  <a:pt x="110490" y="632460"/>
                                </a:cubicBezTo>
                                <a:cubicBezTo>
                                  <a:pt x="114938" y="624454"/>
                                  <a:pt x="121634" y="617791"/>
                                  <a:pt x="125730" y="609600"/>
                                </a:cubicBezTo>
                                <a:cubicBezTo>
                                  <a:pt x="130388" y="600284"/>
                                  <a:pt x="134238" y="591008"/>
                                  <a:pt x="140970" y="582930"/>
                                </a:cubicBezTo>
                                <a:cubicBezTo>
                                  <a:pt x="144419" y="578791"/>
                                  <a:pt x="149092" y="575753"/>
                                  <a:pt x="152400" y="571500"/>
                                </a:cubicBezTo>
                                <a:lnTo>
                                  <a:pt x="175260" y="537210"/>
                                </a:lnTo>
                                <a:cubicBezTo>
                                  <a:pt x="177800" y="533400"/>
                                  <a:pt x="179642" y="529018"/>
                                  <a:pt x="182880" y="525780"/>
                                </a:cubicBezTo>
                                <a:cubicBezTo>
                                  <a:pt x="186690" y="521970"/>
                                  <a:pt x="191002" y="518603"/>
                                  <a:pt x="194310" y="514350"/>
                                </a:cubicBezTo>
                                <a:cubicBezTo>
                                  <a:pt x="199933" y="507121"/>
                                  <a:pt x="203074" y="497966"/>
                                  <a:pt x="209550" y="491490"/>
                                </a:cubicBezTo>
                                <a:cubicBezTo>
                                  <a:pt x="217170" y="483870"/>
                                  <a:pt x="225944" y="477251"/>
                                  <a:pt x="232410" y="468630"/>
                                </a:cubicBezTo>
                                <a:cubicBezTo>
                                  <a:pt x="250306" y="444769"/>
                                  <a:pt x="239350" y="457880"/>
                                  <a:pt x="266700" y="430530"/>
                                </a:cubicBezTo>
                                <a:cubicBezTo>
                                  <a:pt x="270510" y="426720"/>
                                  <a:pt x="275141" y="423583"/>
                                  <a:pt x="278130" y="419100"/>
                                </a:cubicBezTo>
                                <a:cubicBezTo>
                                  <a:pt x="292100" y="398145"/>
                                  <a:pt x="278130" y="415925"/>
                                  <a:pt x="297180" y="400050"/>
                                </a:cubicBezTo>
                                <a:cubicBezTo>
                                  <a:pt x="326516" y="375604"/>
                                  <a:pt x="291661" y="399919"/>
                                  <a:pt x="320040" y="381000"/>
                                </a:cubicBezTo>
                                <a:cubicBezTo>
                                  <a:pt x="325120" y="373380"/>
                                  <a:pt x="328804" y="364616"/>
                                  <a:pt x="335280" y="358140"/>
                                </a:cubicBezTo>
                                <a:cubicBezTo>
                                  <a:pt x="339090" y="354330"/>
                                  <a:pt x="343402" y="350963"/>
                                  <a:pt x="346710" y="346710"/>
                                </a:cubicBezTo>
                                <a:cubicBezTo>
                                  <a:pt x="352333" y="339481"/>
                                  <a:pt x="356870" y="331470"/>
                                  <a:pt x="361950" y="323850"/>
                                </a:cubicBezTo>
                                <a:lnTo>
                                  <a:pt x="369570" y="312420"/>
                                </a:lnTo>
                                <a:lnTo>
                                  <a:pt x="377190" y="300990"/>
                                </a:lnTo>
                                <a:cubicBezTo>
                                  <a:pt x="379730" y="297180"/>
                                  <a:pt x="383362" y="293904"/>
                                  <a:pt x="384810" y="289560"/>
                                </a:cubicBezTo>
                                <a:cubicBezTo>
                                  <a:pt x="386080" y="285750"/>
                                  <a:pt x="386670" y="281641"/>
                                  <a:pt x="388620" y="278130"/>
                                </a:cubicBezTo>
                                <a:cubicBezTo>
                                  <a:pt x="393068" y="270124"/>
                                  <a:pt x="398780" y="262890"/>
                                  <a:pt x="403860" y="255270"/>
                                </a:cubicBezTo>
                                <a:cubicBezTo>
                                  <a:pt x="406400" y="251460"/>
                                  <a:pt x="409432" y="247936"/>
                                  <a:pt x="411480" y="243840"/>
                                </a:cubicBezTo>
                                <a:cubicBezTo>
                                  <a:pt x="414020" y="238760"/>
                                  <a:pt x="416178" y="233470"/>
                                  <a:pt x="419100" y="228600"/>
                                </a:cubicBezTo>
                                <a:lnTo>
                                  <a:pt x="441960" y="194310"/>
                                </a:lnTo>
                                <a:cubicBezTo>
                                  <a:pt x="444500" y="190500"/>
                                  <a:pt x="448132" y="187224"/>
                                  <a:pt x="449580" y="182880"/>
                                </a:cubicBezTo>
                                <a:cubicBezTo>
                                  <a:pt x="450850" y="179070"/>
                                  <a:pt x="451440" y="174961"/>
                                  <a:pt x="453390" y="171450"/>
                                </a:cubicBezTo>
                                <a:cubicBezTo>
                                  <a:pt x="457838" y="163444"/>
                                  <a:pt x="463550" y="156210"/>
                                  <a:pt x="468630" y="148590"/>
                                </a:cubicBezTo>
                                <a:cubicBezTo>
                                  <a:pt x="471170" y="144780"/>
                                  <a:pt x="474802" y="141504"/>
                                  <a:pt x="476250" y="137160"/>
                                </a:cubicBezTo>
                                <a:cubicBezTo>
                                  <a:pt x="486786" y="105552"/>
                                  <a:pt x="469098" y="155273"/>
                                  <a:pt x="495300" y="102870"/>
                                </a:cubicBezTo>
                                <a:cubicBezTo>
                                  <a:pt x="497840" y="97790"/>
                                  <a:pt x="500683" y="92850"/>
                                  <a:pt x="502920" y="87630"/>
                                </a:cubicBezTo>
                                <a:cubicBezTo>
                                  <a:pt x="504502" y="83939"/>
                                  <a:pt x="504780" y="79711"/>
                                  <a:pt x="506730" y="76200"/>
                                </a:cubicBezTo>
                                <a:cubicBezTo>
                                  <a:pt x="511178" y="68194"/>
                                  <a:pt x="519074" y="62028"/>
                                  <a:pt x="521970" y="53340"/>
                                </a:cubicBezTo>
                                <a:cubicBezTo>
                                  <a:pt x="525069" y="44044"/>
                                  <a:pt x="526014" y="37866"/>
                                  <a:pt x="533400" y="30480"/>
                                </a:cubicBezTo>
                                <a:cubicBezTo>
                                  <a:pt x="536638" y="27242"/>
                                  <a:pt x="541020" y="25400"/>
                                  <a:pt x="544830" y="22860"/>
                                </a:cubicBezTo>
                                <a:cubicBezTo>
                                  <a:pt x="547370" y="19050"/>
                                  <a:pt x="548874" y="14291"/>
                                  <a:pt x="552450" y="11430"/>
                                </a:cubicBezTo>
                                <a:cubicBezTo>
                                  <a:pt x="555586" y="8921"/>
                                  <a:pt x="560288" y="9416"/>
                                  <a:pt x="563880" y="7620"/>
                                </a:cubicBezTo>
                                <a:cubicBezTo>
                                  <a:pt x="567976" y="5572"/>
                                  <a:pt x="571500" y="2540"/>
                                  <a:pt x="575310" y="0"/>
                                </a:cubicBezTo>
                                <a:cubicBezTo>
                                  <a:pt x="581063" y="2301"/>
                                  <a:pt x="600419" y="8526"/>
                                  <a:pt x="605790" y="15240"/>
                                </a:cubicBezTo>
                                <a:cubicBezTo>
                                  <a:pt x="608299" y="18376"/>
                                  <a:pt x="607804" y="23078"/>
                                  <a:pt x="609600" y="26670"/>
                                </a:cubicBezTo>
                                <a:cubicBezTo>
                                  <a:pt x="611648" y="30766"/>
                                  <a:pt x="615360" y="33916"/>
                                  <a:pt x="617220" y="38100"/>
                                </a:cubicBezTo>
                                <a:cubicBezTo>
                                  <a:pt x="620482" y="45440"/>
                                  <a:pt x="622300" y="53340"/>
                                  <a:pt x="624840" y="60960"/>
                                </a:cubicBezTo>
                                <a:cubicBezTo>
                                  <a:pt x="626110" y="64770"/>
                                  <a:pt x="626422" y="69048"/>
                                  <a:pt x="628650" y="72390"/>
                                </a:cubicBezTo>
                                <a:lnTo>
                                  <a:pt x="636270" y="83820"/>
                                </a:lnTo>
                                <a:cubicBezTo>
                                  <a:pt x="637540" y="88900"/>
                                  <a:pt x="637738" y="94376"/>
                                  <a:pt x="640080" y="99060"/>
                                </a:cubicBezTo>
                                <a:cubicBezTo>
                                  <a:pt x="644176" y="107251"/>
                                  <a:pt x="652424" y="113232"/>
                                  <a:pt x="655320" y="121920"/>
                                </a:cubicBezTo>
                                <a:cubicBezTo>
                                  <a:pt x="659290" y="133831"/>
                                  <a:pt x="663141" y="148724"/>
                                  <a:pt x="674370" y="156210"/>
                                </a:cubicBezTo>
                                <a:lnTo>
                                  <a:pt x="685800" y="163830"/>
                                </a:lnTo>
                                <a:lnTo>
                                  <a:pt x="701040" y="186690"/>
                                </a:lnTo>
                                <a:cubicBezTo>
                                  <a:pt x="703580" y="190500"/>
                                  <a:pt x="705422" y="194882"/>
                                  <a:pt x="708660" y="198120"/>
                                </a:cubicBezTo>
                                <a:cubicBezTo>
                                  <a:pt x="712470" y="201930"/>
                                  <a:pt x="716782" y="205297"/>
                                  <a:pt x="720090" y="209550"/>
                                </a:cubicBezTo>
                                <a:cubicBezTo>
                                  <a:pt x="725713" y="216779"/>
                                  <a:pt x="730250" y="224790"/>
                                  <a:pt x="735330" y="232410"/>
                                </a:cubicBezTo>
                                <a:cubicBezTo>
                                  <a:pt x="737870" y="236220"/>
                                  <a:pt x="739140" y="241300"/>
                                  <a:pt x="742950" y="243840"/>
                                </a:cubicBezTo>
                                <a:lnTo>
                                  <a:pt x="754380" y="251460"/>
                                </a:lnTo>
                                <a:cubicBezTo>
                                  <a:pt x="759460" y="259080"/>
                                  <a:pt x="762000" y="269240"/>
                                  <a:pt x="769620" y="274320"/>
                                </a:cubicBezTo>
                                <a:cubicBezTo>
                                  <a:pt x="794882" y="291161"/>
                                  <a:pt x="766811" y="271368"/>
                                  <a:pt x="792480" y="293370"/>
                                </a:cubicBezTo>
                                <a:cubicBezTo>
                                  <a:pt x="797301" y="297503"/>
                                  <a:pt x="802640" y="300990"/>
                                  <a:pt x="807720" y="304800"/>
                                </a:cubicBezTo>
                                <a:cubicBezTo>
                                  <a:pt x="808990" y="308610"/>
                                  <a:pt x="808690" y="313390"/>
                                  <a:pt x="811530" y="316230"/>
                                </a:cubicBezTo>
                                <a:cubicBezTo>
                                  <a:pt x="818006" y="322706"/>
                                  <a:pt x="834390" y="331470"/>
                                  <a:pt x="834390" y="331470"/>
                                </a:cubicBezTo>
                                <a:cubicBezTo>
                                  <a:pt x="854710" y="361950"/>
                                  <a:pt x="828040" y="325120"/>
                                  <a:pt x="853440" y="350520"/>
                                </a:cubicBezTo>
                                <a:cubicBezTo>
                                  <a:pt x="856678" y="353758"/>
                                  <a:pt x="857614" y="358935"/>
                                  <a:pt x="861060" y="361950"/>
                                </a:cubicBezTo>
                                <a:cubicBezTo>
                                  <a:pt x="867952" y="367981"/>
                                  <a:pt x="883920" y="377190"/>
                                  <a:pt x="883920" y="377190"/>
                                </a:cubicBezTo>
                                <a:cubicBezTo>
                                  <a:pt x="905758" y="409947"/>
                                  <a:pt x="876680" y="371398"/>
                                  <a:pt x="902970" y="392430"/>
                                </a:cubicBezTo>
                                <a:cubicBezTo>
                                  <a:pt x="906546" y="395291"/>
                                  <a:pt x="907352" y="400622"/>
                                  <a:pt x="910590" y="403860"/>
                                </a:cubicBezTo>
                                <a:cubicBezTo>
                                  <a:pt x="913828" y="407098"/>
                                  <a:pt x="918210" y="408940"/>
                                  <a:pt x="922020" y="411480"/>
                                </a:cubicBezTo>
                                <a:cubicBezTo>
                                  <a:pt x="924560" y="415290"/>
                                  <a:pt x="926709" y="419392"/>
                                  <a:pt x="929640" y="422910"/>
                                </a:cubicBezTo>
                                <a:cubicBezTo>
                                  <a:pt x="933089" y="427049"/>
                                  <a:pt x="938081" y="429857"/>
                                  <a:pt x="941070" y="434340"/>
                                </a:cubicBezTo>
                                <a:cubicBezTo>
                                  <a:pt x="963126" y="467423"/>
                                  <a:pt x="919847" y="420737"/>
                                  <a:pt x="956310" y="457200"/>
                                </a:cubicBezTo>
                                <a:cubicBezTo>
                                  <a:pt x="963727" y="479452"/>
                                  <a:pt x="954316" y="459016"/>
                                  <a:pt x="971550" y="476250"/>
                                </a:cubicBezTo>
                                <a:cubicBezTo>
                                  <a:pt x="974788" y="479488"/>
                                  <a:pt x="976239" y="484162"/>
                                  <a:pt x="979170" y="487680"/>
                                </a:cubicBezTo>
                                <a:cubicBezTo>
                                  <a:pt x="982619" y="491819"/>
                                  <a:pt x="986790" y="495300"/>
                                  <a:pt x="990600" y="499110"/>
                                </a:cubicBezTo>
                                <a:cubicBezTo>
                                  <a:pt x="997306" y="519228"/>
                                  <a:pt x="992182" y="507198"/>
                                  <a:pt x="1009650" y="533400"/>
                                </a:cubicBezTo>
                                <a:cubicBezTo>
                                  <a:pt x="1012190" y="537210"/>
                                  <a:pt x="1015822" y="540486"/>
                                  <a:pt x="1017270" y="544830"/>
                                </a:cubicBezTo>
                                <a:cubicBezTo>
                                  <a:pt x="1018540" y="548640"/>
                                  <a:pt x="1019130" y="552749"/>
                                  <a:pt x="1021080" y="556260"/>
                                </a:cubicBezTo>
                                <a:cubicBezTo>
                                  <a:pt x="1027781" y="568322"/>
                                  <a:pt x="1039188" y="582944"/>
                                  <a:pt x="1047750" y="594360"/>
                                </a:cubicBezTo>
                                <a:cubicBezTo>
                                  <a:pt x="1057327" y="623090"/>
                                  <a:pt x="1044408" y="587677"/>
                                  <a:pt x="1059180" y="617220"/>
                                </a:cubicBezTo>
                                <a:cubicBezTo>
                                  <a:pt x="1060976" y="620812"/>
                                  <a:pt x="1061194" y="625058"/>
                                  <a:pt x="1062990" y="628650"/>
                                </a:cubicBezTo>
                                <a:cubicBezTo>
                                  <a:pt x="1065038" y="632746"/>
                                  <a:pt x="1068562" y="635984"/>
                                  <a:pt x="1070610" y="640080"/>
                                </a:cubicBezTo>
                                <a:cubicBezTo>
                                  <a:pt x="1072406" y="643672"/>
                                  <a:pt x="1072838" y="647819"/>
                                  <a:pt x="1074420" y="651510"/>
                                </a:cubicBezTo>
                                <a:cubicBezTo>
                                  <a:pt x="1080221" y="665045"/>
                                  <a:pt x="1082007" y="666701"/>
                                  <a:pt x="1089660" y="678180"/>
                                </a:cubicBezTo>
                                <a:cubicBezTo>
                                  <a:pt x="1090930" y="683260"/>
                                  <a:pt x="1091407" y="688607"/>
                                  <a:pt x="1093470" y="693420"/>
                                </a:cubicBezTo>
                                <a:cubicBezTo>
                                  <a:pt x="1095274" y="697629"/>
                                  <a:pt x="1098818" y="700874"/>
                                  <a:pt x="1101090" y="704850"/>
                                </a:cubicBezTo>
                                <a:cubicBezTo>
                                  <a:pt x="1103908" y="709781"/>
                                  <a:pt x="1106601" y="714817"/>
                                  <a:pt x="1108710" y="720090"/>
                                </a:cubicBezTo>
                                <a:cubicBezTo>
                                  <a:pt x="1111693" y="727548"/>
                                  <a:pt x="1113790" y="735330"/>
                                  <a:pt x="1116330" y="742950"/>
                                </a:cubicBezTo>
                                <a:cubicBezTo>
                                  <a:pt x="1122201" y="760563"/>
                                  <a:pt x="1128493" y="777826"/>
                                  <a:pt x="1131570" y="796290"/>
                                </a:cubicBezTo>
                                <a:cubicBezTo>
                                  <a:pt x="1142097" y="859452"/>
                                  <a:pt x="1126980" y="765676"/>
                                  <a:pt x="1139190" y="857250"/>
                                </a:cubicBezTo>
                                <a:cubicBezTo>
                                  <a:pt x="1139980" y="863178"/>
                                  <a:pt x="1143313" y="880737"/>
                                  <a:pt x="1146810" y="887730"/>
                                </a:cubicBezTo>
                                <a:cubicBezTo>
                                  <a:pt x="1148858" y="891826"/>
                                  <a:pt x="1151890" y="895350"/>
                                  <a:pt x="1154430" y="899160"/>
                                </a:cubicBezTo>
                                <a:cubicBezTo>
                                  <a:pt x="1160461" y="923285"/>
                                  <a:pt x="1155335" y="910043"/>
                                  <a:pt x="1173480" y="937260"/>
                                </a:cubicBezTo>
                                <a:lnTo>
                                  <a:pt x="1173480" y="937260"/>
                                </a:lnTo>
                                <a:lnTo>
                                  <a:pt x="1188720" y="982980"/>
                                </a:lnTo>
                                <a:lnTo>
                                  <a:pt x="1192530" y="994410"/>
                                </a:lnTo>
                                <a:cubicBezTo>
                                  <a:pt x="1193800" y="998220"/>
                                  <a:pt x="1196340" y="1001824"/>
                                  <a:pt x="1196340" y="1005840"/>
                                </a:cubicBezTo>
                                <a:lnTo>
                                  <a:pt x="1196340" y="10172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Freihandform 22"/>
                        <wps:cNvSpPr/>
                        <wps:spPr>
                          <a:xfrm>
                            <a:off x="2374059" y="22860"/>
                            <a:ext cx="824625" cy="3242310"/>
                          </a:xfrm>
                          <a:custGeom>
                            <a:avLst/>
                            <a:gdLst>
                              <a:gd name="connsiteX0" fmla="*/ 0 w 824625"/>
                              <a:gd name="connsiteY0" fmla="*/ 1002030 h 3242310"/>
                              <a:gd name="connsiteX1" fmla="*/ 38100 w 824625"/>
                              <a:gd name="connsiteY1" fmla="*/ 960120 h 3242310"/>
                              <a:gd name="connsiteX2" fmla="*/ 49530 w 824625"/>
                              <a:gd name="connsiteY2" fmla="*/ 948690 h 3242310"/>
                              <a:gd name="connsiteX3" fmla="*/ 76200 w 824625"/>
                              <a:gd name="connsiteY3" fmla="*/ 914400 h 3242310"/>
                              <a:gd name="connsiteX4" fmla="*/ 80010 w 824625"/>
                              <a:gd name="connsiteY4" fmla="*/ 902970 h 3242310"/>
                              <a:gd name="connsiteX5" fmla="*/ 95250 w 824625"/>
                              <a:gd name="connsiteY5" fmla="*/ 880110 h 3242310"/>
                              <a:gd name="connsiteX6" fmla="*/ 99060 w 824625"/>
                              <a:gd name="connsiteY6" fmla="*/ 868680 h 3242310"/>
                              <a:gd name="connsiteX7" fmla="*/ 110490 w 824625"/>
                              <a:gd name="connsiteY7" fmla="*/ 861060 h 3242310"/>
                              <a:gd name="connsiteX8" fmla="*/ 129540 w 824625"/>
                              <a:gd name="connsiteY8" fmla="*/ 826770 h 3242310"/>
                              <a:gd name="connsiteX9" fmla="*/ 140970 w 824625"/>
                              <a:gd name="connsiteY9" fmla="*/ 819150 h 3242310"/>
                              <a:gd name="connsiteX10" fmla="*/ 156210 w 824625"/>
                              <a:gd name="connsiteY10" fmla="*/ 796290 h 3242310"/>
                              <a:gd name="connsiteX11" fmla="*/ 167640 w 824625"/>
                              <a:gd name="connsiteY11" fmla="*/ 784860 h 3242310"/>
                              <a:gd name="connsiteX12" fmla="*/ 175260 w 824625"/>
                              <a:gd name="connsiteY12" fmla="*/ 773430 h 3242310"/>
                              <a:gd name="connsiteX13" fmla="*/ 186690 w 824625"/>
                              <a:gd name="connsiteY13" fmla="*/ 769620 h 3242310"/>
                              <a:gd name="connsiteX14" fmla="*/ 205740 w 824625"/>
                              <a:gd name="connsiteY14" fmla="*/ 750570 h 3242310"/>
                              <a:gd name="connsiteX15" fmla="*/ 224790 w 824625"/>
                              <a:gd name="connsiteY15" fmla="*/ 731520 h 3242310"/>
                              <a:gd name="connsiteX16" fmla="*/ 243840 w 824625"/>
                              <a:gd name="connsiteY16" fmla="*/ 704850 h 3242310"/>
                              <a:gd name="connsiteX17" fmla="*/ 251460 w 824625"/>
                              <a:gd name="connsiteY17" fmla="*/ 693420 h 3242310"/>
                              <a:gd name="connsiteX18" fmla="*/ 262890 w 824625"/>
                              <a:gd name="connsiteY18" fmla="*/ 678180 h 3242310"/>
                              <a:gd name="connsiteX19" fmla="*/ 278130 w 824625"/>
                              <a:gd name="connsiteY19" fmla="*/ 655320 h 3242310"/>
                              <a:gd name="connsiteX20" fmla="*/ 289560 w 824625"/>
                              <a:gd name="connsiteY20" fmla="*/ 617220 h 3242310"/>
                              <a:gd name="connsiteX21" fmla="*/ 293370 w 824625"/>
                              <a:gd name="connsiteY21" fmla="*/ 594360 h 3242310"/>
                              <a:gd name="connsiteX22" fmla="*/ 300990 w 824625"/>
                              <a:gd name="connsiteY22" fmla="*/ 571500 h 3242310"/>
                              <a:gd name="connsiteX23" fmla="*/ 304800 w 824625"/>
                              <a:gd name="connsiteY23" fmla="*/ 560070 h 3242310"/>
                              <a:gd name="connsiteX24" fmla="*/ 308610 w 824625"/>
                              <a:gd name="connsiteY24" fmla="*/ 548640 h 3242310"/>
                              <a:gd name="connsiteX25" fmla="*/ 320040 w 824625"/>
                              <a:gd name="connsiteY25" fmla="*/ 525780 h 3242310"/>
                              <a:gd name="connsiteX26" fmla="*/ 327660 w 824625"/>
                              <a:gd name="connsiteY26" fmla="*/ 514350 h 3242310"/>
                              <a:gd name="connsiteX27" fmla="*/ 331470 w 824625"/>
                              <a:gd name="connsiteY27" fmla="*/ 502920 h 3242310"/>
                              <a:gd name="connsiteX28" fmla="*/ 339090 w 824625"/>
                              <a:gd name="connsiteY28" fmla="*/ 491490 h 3242310"/>
                              <a:gd name="connsiteX29" fmla="*/ 342900 w 824625"/>
                              <a:gd name="connsiteY29" fmla="*/ 480060 h 3242310"/>
                              <a:gd name="connsiteX30" fmla="*/ 358140 w 824625"/>
                              <a:gd name="connsiteY30" fmla="*/ 457200 h 3242310"/>
                              <a:gd name="connsiteX31" fmla="*/ 365760 w 824625"/>
                              <a:gd name="connsiteY31" fmla="*/ 434340 h 3242310"/>
                              <a:gd name="connsiteX32" fmla="*/ 377190 w 824625"/>
                              <a:gd name="connsiteY32" fmla="*/ 411480 h 3242310"/>
                              <a:gd name="connsiteX33" fmla="*/ 384810 w 824625"/>
                              <a:gd name="connsiteY33" fmla="*/ 400050 h 3242310"/>
                              <a:gd name="connsiteX34" fmla="*/ 392430 w 824625"/>
                              <a:gd name="connsiteY34" fmla="*/ 377190 h 3242310"/>
                              <a:gd name="connsiteX35" fmla="*/ 403860 w 824625"/>
                              <a:gd name="connsiteY35" fmla="*/ 354330 h 3242310"/>
                              <a:gd name="connsiteX36" fmla="*/ 411480 w 824625"/>
                              <a:gd name="connsiteY36" fmla="*/ 342900 h 3242310"/>
                              <a:gd name="connsiteX37" fmla="*/ 419100 w 824625"/>
                              <a:gd name="connsiteY37" fmla="*/ 320040 h 3242310"/>
                              <a:gd name="connsiteX38" fmla="*/ 422910 w 824625"/>
                              <a:gd name="connsiteY38" fmla="*/ 308610 h 3242310"/>
                              <a:gd name="connsiteX39" fmla="*/ 430530 w 824625"/>
                              <a:gd name="connsiteY39" fmla="*/ 297180 h 3242310"/>
                              <a:gd name="connsiteX40" fmla="*/ 438150 w 824625"/>
                              <a:gd name="connsiteY40" fmla="*/ 274320 h 3242310"/>
                              <a:gd name="connsiteX41" fmla="*/ 441960 w 824625"/>
                              <a:gd name="connsiteY41" fmla="*/ 262890 h 3242310"/>
                              <a:gd name="connsiteX42" fmla="*/ 449580 w 824625"/>
                              <a:gd name="connsiteY42" fmla="*/ 247650 h 3242310"/>
                              <a:gd name="connsiteX43" fmla="*/ 457200 w 824625"/>
                              <a:gd name="connsiteY43" fmla="*/ 220980 h 3242310"/>
                              <a:gd name="connsiteX44" fmla="*/ 461010 w 824625"/>
                              <a:gd name="connsiteY44" fmla="*/ 209550 h 3242310"/>
                              <a:gd name="connsiteX45" fmla="*/ 464820 w 824625"/>
                              <a:gd name="connsiteY45" fmla="*/ 190500 h 3242310"/>
                              <a:gd name="connsiteX46" fmla="*/ 472440 w 824625"/>
                              <a:gd name="connsiteY46" fmla="*/ 167640 h 3242310"/>
                              <a:gd name="connsiteX47" fmla="*/ 480060 w 824625"/>
                              <a:gd name="connsiteY47" fmla="*/ 144780 h 3242310"/>
                              <a:gd name="connsiteX48" fmla="*/ 483870 w 824625"/>
                              <a:gd name="connsiteY48" fmla="*/ 133350 h 3242310"/>
                              <a:gd name="connsiteX49" fmla="*/ 487680 w 824625"/>
                              <a:gd name="connsiteY49" fmla="*/ 118110 h 3242310"/>
                              <a:gd name="connsiteX50" fmla="*/ 495300 w 824625"/>
                              <a:gd name="connsiteY50" fmla="*/ 95250 h 3242310"/>
                              <a:gd name="connsiteX51" fmla="*/ 502920 w 824625"/>
                              <a:gd name="connsiteY51" fmla="*/ 60960 h 3242310"/>
                              <a:gd name="connsiteX52" fmla="*/ 514350 w 824625"/>
                              <a:gd name="connsiteY52" fmla="*/ 11430 h 3242310"/>
                              <a:gd name="connsiteX53" fmla="*/ 518160 w 824625"/>
                              <a:gd name="connsiteY53" fmla="*/ 0 h 3242310"/>
                              <a:gd name="connsiteX54" fmla="*/ 521970 w 824625"/>
                              <a:gd name="connsiteY54" fmla="*/ 11430 h 3242310"/>
                              <a:gd name="connsiteX55" fmla="*/ 529590 w 824625"/>
                              <a:gd name="connsiteY55" fmla="*/ 22860 h 3242310"/>
                              <a:gd name="connsiteX56" fmla="*/ 533400 w 824625"/>
                              <a:gd name="connsiteY56" fmla="*/ 38100 h 3242310"/>
                              <a:gd name="connsiteX57" fmla="*/ 541020 w 824625"/>
                              <a:gd name="connsiteY57" fmla="*/ 49530 h 3242310"/>
                              <a:gd name="connsiteX58" fmla="*/ 548640 w 824625"/>
                              <a:gd name="connsiteY58" fmla="*/ 72390 h 3242310"/>
                              <a:gd name="connsiteX59" fmla="*/ 556260 w 824625"/>
                              <a:gd name="connsiteY59" fmla="*/ 95250 h 3242310"/>
                              <a:gd name="connsiteX60" fmla="*/ 560070 w 824625"/>
                              <a:gd name="connsiteY60" fmla="*/ 106680 h 3242310"/>
                              <a:gd name="connsiteX61" fmla="*/ 563880 w 824625"/>
                              <a:gd name="connsiteY61" fmla="*/ 118110 h 3242310"/>
                              <a:gd name="connsiteX62" fmla="*/ 571500 w 824625"/>
                              <a:gd name="connsiteY62" fmla="*/ 129540 h 3242310"/>
                              <a:gd name="connsiteX63" fmla="*/ 575310 w 824625"/>
                              <a:gd name="connsiteY63" fmla="*/ 140970 h 3242310"/>
                              <a:gd name="connsiteX64" fmla="*/ 582930 w 824625"/>
                              <a:gd name="connsiteY64" fmla="*/ 156210 h 3242310"/>
                              <a:gd name="connsiteX65" fmla="*/ 586740 w 824625"/>
                              <a:gd name="connsiteY65" fmla="*/ 167640 h 3242310"/>
                              <a:gd name="connsiteX66" fmla="*/ 594360 w 824625"/>
                              <a:gd name="connsiteY66" fmla="*/ 179070 h 3242310"/>
                              <a:gd name="connsiteX67" fmla="*/ 601980 w 824625"/>
                              <a:gd name="connsiteY67" fmla="*/ 201930 h 3242310"/>
                              <a:gd name="connsiteX68" fmla="*/ 609600 w 824625"/>
                              <a:gd name="connsiteY68" fmla="*/ 213360 h 3242310"/>
                              <a:gd name="connsiteX69" fmla="*/ 613410 w 824625"/>
                              <a:gd name="connsiteY69" fmla="*/ 224790 h 3242310"/>
                              <a:gd name="connsiteX70" fmla="*/ 628650 w 824625"/>
                              <a:gd name="connsiteY70" fmla="*/ 247650 h 3242310"/>
                              <a:gd name="connsiteX71" fmla="*/ 636270 w 824625"/>
                              <a:gd name="connsiteY71" fmla="*/ 270510 h 3242310"/>
                              <a:gd name="connsiteX72" fmla="*/ 643890 w 824625"/>
                              <a:gd name="connsiteY72" fmla="*/ 281940 h 3242310"/>
                              <a:gd name="connsiteX73" fmla="*/ 651510 w 824625"/>
                              <a:gd name="connsiteY73" fmla="*/ 304800 h 3242310"/>
                              <a:gd name="connsiteX74" fmla="*/ 655320 w 824625"/>
                              <a:gd name="connsiteY74" fmla="*/ 320040 h 3242310"/>
                              <a:gd name="connsiteX75" fmla="*/ 662940 w 824625"/>
                              <a:gd name="connsiteY75" fmla="*/ 331470 h 3242310"/>
                              <a:gd name="connsiteX76" fmla="*/ 670560 w 824625"/>
                              <a:gd name="connsiteY76" fmla="*/ 361950 h 3242310"/>
                              <a:gd name="connsiteX77" fmla="*/ 685800 w 824625"/>
                              <a:gd name="connsiteY77" fmla="*/ 415290 h 3242310"/>
                              <a:gd name="connsiteX78" fmla="*/ 693420 w 824625"/>
                              <a:gd name="connsiteY78" fmla="*/ 438150 h 3242310"/>
                              <a:gd name="connsiteX79" fmla="*/ 697230 w 824625"/>
                              <a:gd name="connsiteY79" fmla="*/ 449580 h 3242310"/>
                              <a:gd name="connsiteX80" fmla="*/ 704850 w 824625"/>
                              <a:gd name="connsiteY80" fmla="*/ 461010 h 3242310"/>
                              <a:gd name="connsiteX81" fmla="*/ 708660 w 824625"/>
                              <a:gd name="connsiteY81" fmla="*/ 476250 h 3242310"/>
                              <a:gd name="connsiteX82" fmla="*/ 716280 w 824625"/>
                              <a:gd name="connsiteY82" fmla="*/ 487680 h 3242310"/>
                              <a:gd name="connsiteX83" fmla="*/ 720090 w 824625"/>
                              <a:gd name="connsiteY83" fmla="*/ 506730 h 3242310"/>
                              <a:gd name="connsiteX84" fmla="*/ 731520 w 824625"/>
                              <a:gd name="connsiteY84" fmla="*/ 541020 h 3242310"/>
                              <a:gd name="connsiteX85" fmla="*/ 735330 w 824625"/>
                              <a:gd name="connsiteY85" fmla="*/ 552450 h 3242310"/>
                              <a:gd name="connsiteX86" fmla="*/ 742950 w 824625"/>
                              <a:gd name="connsiteY86" fmla="*/ 590550 h 3242310"/>
                              <a:gd name="connsiteX87" fmla="*/ 754380 w 824625"/>
                              <a:gd name="connsiteY87" fmla="*/ 628650 h 3242310"/>
                              <a:gd name="connsiteX88" fmla="*/ 758190 w 824625"/>
                              <a:gd name="connsiteY88" fmla="*/ 666750 h 3242310"/>
                              <a:gd name="connsiteX89" fmla="*/ 762000 w 824625"/>
                              <a:gd name="connsiteY89" fmla="*/ 697230 h 3242310"/>
                              <a:gd name="connsiteX90" fmla="*/ 769620 w 824625"/>
                              <a:gd name="connsiteY90" fmla="*/ 910590 h 3242310"/>
                              <a:gd name="connsiteX91" fmla="*/ 773430 w 824625"/>
                              <a:gd name="connsiteY91" fmla="*/ 929640 h 3242310"/>
                              <a:gd name="connsiteX92" fmla="*/ 777240 w 824625"/>
                              <a:gd name="connsiteY92" fmla="*/ 952500 h 3242310"/>
                              <a:gd name="connsiteX93" fmla="*/ 784860 w 824625"/>
                              <a:gd name="connsiteY93" fmla="*/ 1009650 h 3242310"/>
                              <a:gd name="connsiteX94" fmla="*/ 792480 w 824625"/>
                              <a:gd name="connsiteY94" fmla="*/ 1036320 h 3242310"/>
                              <a:gd name="connsiteX95" fmla="*/ 800100 w 824625"/>
                              <a:gd name="connsiteY95" fmla="*/ 1074420 h 3242310"/>
                              <a:gd name="connsiteX96" fmla="*/ 803910 w 824625"/>
                              <a:gd name="connsiteY96" fmla="*/ 1108710 h 3242310"/>
                              <a:gd name="connsiteX97" fmla="*/ 811530 w 824625"/>
                              <a:gd name="connsiteY97" fmla="*/ 1150620 h 3242310"/>
                              <a:gd name="connsiteX98" fmla="*/ 819150 w 824625"/>
                              <a:gd name="connsiteY98" fmla="*/ 1211580 h 3242310"/>
                              <a:gd name="connsiteX99" fmla="*/ 819150 w 824625"/>
                              <a:gd name="connsiteY99" fmla="*/ 1386840 h 3242310"/>
                              <a:gd name="connsiteX100" fmla="*/ 811530 w 824625"/>
                              <a:gd name="connsiteY100" fmla="*/ 1451610 h 3242310"/>
                              <a:gd name="connsiteX101" fmla="*/ 807720 w 824625"/>
                              <a:gd name="connsiteY101" fmla="*/ 1463040 h 3242310"/>
                              <a:gd name="connsiteX102" fmla="*/ 803910 w 824625"/>
                              <a:gd name="connsiteY102" fmla="*/ 1478280 h 3242310"/>
                              <a:gd name="connsiteX103" fmla="*/ 796290 w 824625"/>
                              <a:gd name="connsiteY103" fmla="*/ 1516380 h 3242310"/>
                              <a:gd name="connsiteX104" fmla="*/ 788670 w 824625"/>
                              <a:gd name="connsiteY104" fmla="*/ 1546860 h 3242310"/>
                              <a:gd name="connsiteX105" fmla="*/ 781050 w 824625"/>
                              <a:gd name="connsiteY105" fmla="*/ 1558290 h 3242310"/>
                              <a:gd name="connsiteX106" fmla="*/ 773430 w 824625"/>
                              <a:gd name="connsiteY106" fmla="*/ 1584960 h 3242310"/>
                              <a:gd name="connsiteX107" fmla="*/ 762000 w 824625"/>
                              <a:gd name="connsiteY107" fmla="*/ 1611630 h 3242310"/>
                              <a:gd name="connsiteX108" fmla="*/ 758190 w 824625"/>
                              <a:gd name="connsiteY108" fmla="*/ 1626870 h 3242310"/>
                              <a:gd name="connsiteX109" fmla="*/ 754380 w 824625"/>
                              <a:gd name="connsiteY109" fmla="*/ 1638300 h 3242310"/>
                              <a:gd name="connsiteX110" fmla="*/ 750570 w 824625"/>
                              <a:gd name="connsiteY110" fmla="*/ 1657350 h 3242310"/>
                              <a:gd name="connsiteX111" fmla="*/ 742950 w 824625"/>
                              <a:gd name="connsiteY111" fmla="*/ 1668780 h 3242310"/>
                              <a:gd name="connsiteX112" fmla="*/ 723900 w 824625"/>
                              <a:gd name="connsiteY112" fmla="*/ 1706880 h 3242310"/>
                              <a:gd name="connsiteX113" fmla="*/ 712470 w 824625"/>
                              <a:gd name="connsiteY113" fmla="*/ 1737360 h 3242310"/>
                              <a:gd name="connsiteX114" fmla="*/ 704850 w 824625"/>
                              <a:gd name="connsiteY114" fmla="*/ 1752600 h 3242310"/>
                              <a:gd name="connsiteX115" fmla="*/ 689610 w 824625"/>
                              <a:gd name="connsiteY115" fmla="*/ 1775460 h 3242310"/>
                              <a:gd name="connsiteX116" fmla="*/ 685800 w 824625"/>
                              <a:gd name="connsiteY116" fmla="*/ 1790700 h 3242310"/>
                              <a:gd name="connsiteX117" fmla="*/ 670560 w 824625"/>
                              <a:gd name="connsiteY117" fmla="*/ 1813560 h 3242310"/>
                              <a:gd name="connsiteX118" fmla="*/ 662940 w 824625"/>
                              <a:gd name="connsiteY118" fmla="*/ 1840230 h 3242310"/>
                              <a:gd name="connsiteX119" fmla="*/ 640080 w 824625"/>
                              <a:gd name="connsiteY119" fmla="*/ 1882140 h 3242310"/>
                              <a:gd name="connsiteX120" fmla="*/ 632460 w 824625"/>
                              <a:gd name="connsiteY120" fmla="*/ 1908810 h 3242310"/>
                              <a:gd name="connsiteX121" fmla="*/ 628650 w 824625"/>
                              <a:gd name="connsiteY121" fmla="*/ 1920240 h 3242310"/>
                              <a:gd name="connsiteX122" fmla="*/ 621030 w 824625"/>
                              <a:gd name="connsiteY122" fmla="*/ 1946910 h 3242310"/>
                              <a:gd name="connsiteX123" fmla="*/ 609600 w 824625"/>
                              <a:gd name="connsiteY123" fmla="*/ 1965960 h 3242310"/>
                              <a:gd name="connsiteX124" fmla="*/ 605790 w 824625"/>
                              <a:gd name="connsiteY124" fmla="*/ 1981200 h 3242310"/>
                              <a:gd name="connsiteX125" fmla="*/ 598170 w 824625"/>
                              <a:gd name="connsiteY125" fmla="*/ 1992630 h 3242310"/>
                              <a:gd name="connsiteX126" fmla="*/ 579120 w 824625"/>
                              <a:gd name="connsiteY126" fmla="*/ 2023110 h 3242310"/>
                              <a:gd name="connsiteX127" fmla="*/ 567690 w 824625"/>
                              <a:gd name="connsiteY127" fmla="*/ 2061210 h 3242310"/>
                              <a:gd name="connsiteX128" fmla="*/ 544830 w 824625"/>
                              <a:gd name="connsiteY128" fmla="*/ 2099310 h 3242310"/>
                              <a:gd name="connsiteX129" fmla="*/ 537210 w 824625"/>
                              <a:gd name="connsiteY129" fmla="*/ 2110740 h 3242310"/>
                              <a:gd name="connsiteX130" fmla="*/ 529590 w 824625"/>
                              <a:gd name="connsiteY130" fmla="*/ 2125980 h 3242310"/>
                              <a:gd name="connsiteX131" fmla="*/ 514350 w 824625"/>
                              <a:gd name="connsiteY131" fmla="*/ 2148840 h 3242310"/>
                              <a:gd name="connsiteX132" fmla="*/ 510540 w 824625"/>
                              <a:gd name="connsiteY132" fmla="*/ 2164080 h 3242310"/>
                              <a:gd name="connsiteX133" fmla="*/ 502920 w 824625"/>
                              <a:gd name="connsiteY133" fmla="*/ 2175510 h 3242310"/>
                              <a:gd name="connsiteX134" fmla="*/ 487680 w 824625"/>
                              <a:gd name="connsiteY134" fmla="*/ 2205990 h 3242310"/>
                              <a:gd name="connsiteX135" fmla="*/ 480060 w 824625"/>
                              <a:gd name="connsiteY135" fmla="*/ 2221230 h 3242310"/>
                              <a:gd name="connsiteX136" fmla="*/ 476250 w 824625"/>
                              <a:gd name="connsiteY136" fmla="*/ 2232660 h 3242310"/>
                              <a:gd name="connsiteX137" fmla="*/ 464820 w 824625"/>
                              <a:gd name="connsiteY137" fmla="*/ 2244090 h 3242310"/>
                              <a:gd name="connsiteX138" fmla="*/ 457200 w 824625"/>
                              <a:gd name="connsiteY138" fmla="*/ 2259330 h 3242310"/>
                              <a:gd name="connsiteX139" fmla="*/ 449580 w 824625"/>
                              <a:gd name="connsiteY139" fmla="*/ 2270760 h 3242310"/>
                              <a:gd name="connsiteX140" fmla="*/ 445770 w 824625"/>
                              <a:gd name="connsiteY140" fmla="*/ 2282190 h 3242310"/>
                              <a:gd name="connsiteX141" fmla="*/ 438150 w 824625"/>
                              <a:gd name="connsiteY141" fmla="*/ 2293620 h 3242310"/>
                              <a:gd name="connsiteX142" fmla="*/ 434340 w 824625"/>
                              <a:gd name="connsiteY142" fmla="*/ 2305050 h 3242310"/>
                              <a:gd name="connsiteX143" fmla="*/ 426720 w 824625"/>
                              <a:gd name="connsiteY143" fmla="*/ 2316480 h 3242310"/>
                              <a:gd name="connsiteX144" fmla="*/ 422910 w 824625"/>
                              <a:gd name="connsiteY144" fmla="*/ 2327910 h 3242310"/>
                              <a:gd name="connsiteX145" fmla="*/ 415290 w 824625"/>
                              <a:gd name="connsiteY145" fmla="*/ 2343150 h 3242310"/>
                              <a:gd name="connsiteX146" fmla="*/ 407670 w 824625"/>
                              <a:gd name="connsiteY146" fmla="*/ 2369820 h 3242310"/>
                              <a:gd name="connsiteX147" fmla="*/ 400050 w 824625"/>
                              <a:gd name="connsiteY147" fmla="*/ 2392680 h 3242310"/>
                              <a:gd name="connsiteX148" fmla="*/ 396240 w 824625"/>
                              <a:gd name="connsiteY148" fmla="*/ 2404110 h 3242310"/>
                              <a:gd name="connsiteX149" fmla="*/ 388620 w 824625"/>
                              <a:gd name="connsiteY149" fmla="*/ 2415540 h 3242310"/>
                              <a:gd name="connsiteX150" fmla="*/ 369570 w 824625"/>
                              <a:gd name="connsiteY150" fmla="*/ 2446020 h 3242310"/>
                              <a:gd name="connsiteX151" fmla="*/ 358140 w 824625"/>
                              <a:gd name="connsiteY151" fmla="*/ 2484120 h 3242310"/>
                              <a:gd name="connsiteX152" fmla="*/ 354330 w 824625"/>
                              <a:gd name="connsiteY152" fmla="*/ 2503170 h 3242310"/>
                              <a:gd name="connsiteX153" fmla="*/ 346710 w 824625"/>
                              <a:gd name="connsiteY153" fmla="*/ 2518410 h 3242310"/>
                              <a:gd name="connsiteX154" fmla="*/ 335280 w 824625"/>
                              <a:gd name="connsiteY154" fmla="*/ 2552700 h 3242310"/>
                              <a:gd name="connsiteX155" fmla="*/ 327660 w 824625"/>
                              <a:gd name="connsiteY155" fmla="*/ 2579370 h 3242310"/>
                              <a:gd name="connsiteX156" fmla="*/ 323850 w 824625"/>
                              <a:gd name="connsiteY156" fmla="*/ 2594610 h 3242310"/>
                              <a:gd name="connsiteX157" fmla="*/ 316230 w 824625"/>
                              <a:gd name="connsiteY157" fmla="*/ 2606040 h 3242310"/>
                              <a:gd name="connsiteX158" fmla="*/ 312420 w 824625"/>
                              <a:gd name="connsiteY158" fmla="*/ 2621280 h 3242310"/>
                              <a:gd name="connsiteX159" fmla="*/ 308610 w 824625"/>
                              <a:gd name="connsiteY159" fmla="*/ 2647950 h 3242310"/>
                              <a:gd name="connsiteX160" fmla="*/ 300990 w 824625"/>
                              <a:gd name="connsiteY160" fmla="*/ 2667000 h 3242310"/>
                              <a:gd name="connsiteX161" fmla="*/ 293370 w 824625"/>
                              <a:gd name="connsiteY161" fmla="*/ 2697480 h 3242310"/>
                              <a:gd name="connsiteX162" fmla="*/ 289560 w 824625"/>
                              <a:gd name="connsiteY162" fmla="*/ 2708910 h 3242310"/>
                              <a:gd name="connsiteX163" fmla="*/ 278130 w 824625"/>
                              <a:gd name="connsiteY163" fmla="*/ 2747010 h 3242310"/>
                              <a:gd name="connsiteX164" fmla="*/ 266700 w 824625"/>
                              <a:gd name="connsiteY164" fmla="*/ 2758440 h 3242310"/>
                              <a:gd name="connsiteX165" fmla="*/ 251460 w 824625"/>
                              <a:gd name="connsiteY165" fmla="*/ 2792730 h 3242310"/>
                              <a:gd name="connsiteX166" fmla="*/ 236220 w 824625"/>
                              <a:gd name="connsiteY166" fmla="*/ 2827020 h 3242310"/>
                              <a:gd name="connsiteX167" fmla="*/ 213360 w 824625"/>
                              <a:gd name="connsiteY167" fmla="*/ 2868930 h 3242310"/>
                              <a:gd name="connsiteX168" fmla="*/ 205740 w 824625"/>
                              <a:gd name="connsiteY168" fmla="*/ 2895600 h 3242310"/>
                              <a:gd name="connsiteX169" fmla="*/ 182880 w 824625"/>
                              <a:gd name="connsiteY169" fmla="*/ 2926080 h 3242310"/>
                              <a:gd name="connsiteX170" fmla="*/ 171450 w 824625"/>
                              <a:gd name="connsiteY170" fmla="*/ 2948940 h 3242310"/>
                              <a:gd name="connsiteX171" fmla="*/ 163830 w 824625"/>
                              <a:gd name="connsiteY171" fmla="*/ 2971800 h 3242310"/>
                              <a:gd name="connsiteX172" fmla="*/ 156210 w 824625"/>
                              <a:gd name="connsiteY172" fmla="*/ 2987040 h 3242310"/>
                              <a:gd name="connsiteX173" fmla="*/ 152400 w 824625"/>
                              <a:gd name="connsiteY173" fmla="*/ 2998470 h 3242310"/>
                              <a:gd name="connsiteX174" fmla="*/ 140970 w 824625"/>
                              <a:gd name="connsiteY174" fmla="*/ 3009900 h 3242310"/>
                              <a:gd name="connsiteX175" fmla="*/ 133350 w 824625"/>
                              <a:gd name="connsiteY175" fmla="*/ 3021330 h 3242310"/>
                              <a:gd name="connsiteX176" fmla="*/ 118110 w 824625"/>
                              <a:gd name="connsiteY176" fmla="*/ 3040380 h 3242310"/>
                              <a:gd name="connsiteX177" fmla="*/ 87630 w 824625"/>
                              <a:gd name="connsiteY177" fmla="*/ 3082290 h 3242310"/>
                              <a:gd name="connsiteX178" fmla="*/ 80010 w 824625"/>
                              <a:gd name="connsiteY178" fmla="*/ 3105150 h 3242310"/>
                              <a:gd name="connsiteX179" fmla="*/ 68580 w 824625"/>
                              <a:gd name="connsiteY179" fmla="*/ 3112770 h 3242310"/>
                              <a:gd name="connsiteX180" fmla="*/ 60960 w 824625"/>
                              <a:gd name="connsiteY180" fmla="*/ 3131820 h 3242310"/>
                              <a:gd name="connsiteX181" fmla="*/ 57150 w 824625"/>
                              <a:gd name="connsiteY181" fmla="*/ 3143250 h 3242310"/>
                              <a:gd name="connsiteX182" fmla="*/ 45720 w 824625"/>
                              <a:gd name="connsiteY182" fmla="*/ 3154680 h 3242310"/>
                              <a:gd name="connsiteX183" fmla="*/ 30480 w 824625"/>
                              <a:gd name="connsiteY183" fmla="*/ 3185160 h 3242310"/>
                              <a:gd name="connsiteX184" fmla="*/ 11430 w 824625"/>
                              <a:gd name="connsiteY184" fmla="*/ 3227070 h 3242310"/>
                              <a:gd name="connsiteX185" fmla="*/ 11430 w 824625"/>
                              <a:gd name="connsiteY185" fmla="*/ 3227070 h 3242310"/>
                              <a:gd name="connsiteX186" fmla="*/ 3810 w 824625"/>
                              <a:gd name="connsiteY186" fmla="*/ 3242310 h 3242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</a:cxnLst>
                            <a:rect l="l" t="t" r="r" b="b"/>
                            <a:pathLst>
                              <a:path w="824625" h="3242310">
                                <a:moveTo>
                                  <a:pt x="0" y="1002030"/>
                                </a:moveTo>
                                <a:cubicBezTo>
                                  <a:pt x="21972" y="974565"/>
                                  <a:pt x="9490" y="988730"/>
                                  <a:pt x="38100" y="960120"/>
                                </a:cubicBezTo>
                                <a:cubicBezTo>
                                  <a:pt x="41910" y="956310"/>
                                  <a:pt x="46541" y="953173"/>
                                  <a:pt x="49530" y="948690"/>
                                </a:cubicBezTo>
                                <a:cubicBezTo>
                                  <a:pt x="67759" y="921347"/>
                                  <a:pt x="58294" y="932306"/>
                                  <a:pt x="76200" y="914400"/>
                                </a:cubicBezTo>
                                <a:cubicBezTo>
                                  <a:pt x="77470" y="910590"/>
                                  <a:pt x="78060" y="906481"/>
                                  <a:pt x="80010" y="902970"/>
                                </a:cubicBezTo>
                                <a:cubicBezTo>
                                  <a:pt x="84458" y="894964"/>
                                  <a:pt x="92354" y="888798"/>
                                  <a:pt x="95250" y="880110"/>
                                </a:cubicBezTo>
                                <a:cubicBezTo>
                                  <a:pt x="96520" y="876300"/>
                                  <a:pt x="96551" y="871816"/>
                                  <a:pt x="99060" y="868680"/>
                                </a:cubicBezTo>
                                <a:cubicBezTo>
                                  <a:pt x="101921" y="865104"/>
                                  <a:pt x="106680" y="863600"/>
                                  <a:pt x="110490" y="861060"/>
                                </a:cubicBezTo>
                                <a:cubicBezTo>
                                  <a:pt x="114460" y="849149"/>
                                  <a:pt x="118311" y="834256"/>
                                  <a:pt x="129540" y="826770"/>
                                </a:cubicBezTo>
                                <a:lnTo>
                                  <a:pt x="140970" y="819150"/>
                                </a:lnTo>
                                <a:cubicBezTo>
                                  <a:pt x="146050" y="811530"/>
                                  <a:pt x="149734" y="802766"/>
                                  <a:pt x="156210" y="796290"/>
                                </a:cubicBezTo>
                                <a:cubicBezTo>
                                  <a:pt x="160020" y="792480"/>
                                  <a:pt x="164191" y="788999"/>
                                  <a:pt x="167640" y="784860"/>
                                </a:cubicBezTo>
                                <a:cubicBezTo>
                                  <a:pt x="170571" y="781342"/>
                                  <a:pt x="171684" y="776291"/>
                                  <a:pt x="175260" y="773430"/>
                                </a:cubicBezTo>
                                <a:cubicBezTo>
                                  <a:pt x="178396" y="770921"/>
                                  <a:pt x="182880" y="770890"/>
                                  <a:pt x="186690" y="769620"/>
                                </a:cubicBezTo>
                                <a:cubicBezTo>
                                  <a:pt x="207010" y="739140"/>
                                  <a:pt x="180340" y="775970"/>
                                  <a:pt x="205740" y="750570"/>
                                </a:cubicBezTo>
                                <a:cubicBezTo>
                                  <a:pt x="231140" y="725170"/>
                                  <a:pt x="194310" y="751840"/>
                                  <a:pt x="224790" y="731520"/>
                                </a:cubicBezTo>
                                <a:cubicBezTo>
                                  <a:pt x="242748" y="704583"/>
                                  <a:pt x="220211" y="737931"/>
                                  <a:pt x="243840" y="704850"/>
                                </a:cubicBezTo>
                                <a:cubicBezTo>
                                  <a:pt x="246502" y="701124"/>
                                  <a:pt x="248798" y="697146"/>
                                  <a:pt x="251460" y="693420"/>
                                </a:cubicBezTo>
                                <a:cubicBezTo>
                                  <a:pt x="255151" y="688253"/>
                                  <a:pt x="259249" y="683382"/>
                                  <a:pt x="262890" y="678180"/>
                                </a:cubicBezTo>
                                <a:cubicBezTo>
                                  <a:pt x="268142" y="670677"/>
                                  <a:pt x="275234" y="664008"/>
                                  <a:pt x="278130" y="655320"/>
                                </a:cubicBezTo>
                                <a:cubicBezTo>
                                  <a:pt x="282990" y="640741"/>
                                  <a:pt x="286681" y="631615"/>
                                  <a:pt x="289560" y="617220"/>
                                </a:cubicBezTo>
                                <a:cubicBezTo>
                                  <a:pt x="291075" y="609645"/>
                                  <a:pt x="291496" y="601854"/>
                                  <a:pt x="293370" y="594360"/>
                                </a:cubicBezTo>
                                <a:cubicBezTo>
                                  <a:pt x="295318" y="586568"/>
                                  <a:pt x="298450" y="579120"/>
                                  <a:pt x="300990" y="571500"/>
                                </a:cubicBezTo>
                                <a:lnTo>
                                  <a:pt x="304800" y="560070"/>
                                </a:lnTo>
                                <a:cubicBezTo>
                                  <a:pt x="306070" y="556260"/>
                                  <a:pt x="306382" y="551982"/>
                                  <a:pt x="308610" y="548640"/>
                                </a:cubicBezTo>
                                <a:cubicBezTo>
                                  <a:pt x="330448" y="515883"/>
                                  <a:pt x="304266" y="557328"/>
                                  <a:pt x="320040" y="525780"/>
                                </a:cubicBezTo>
                                <a:cubicBezTo>
                                  <a:pt x="322088" y="521684"/>
                                  <a:pt x="325612" y="518446"/>
                                  <a:pt x="327660" y="514350"/>
                                </a:cubicBezTo>
                                <a:cubicBezTo>
                                  <a:pt x="329456" y="510758"/>
                                  <a:pt x="329674" y="506512"/>
                                  <a:pt x="331470" y="502920"/>
                                </a:cubicBezTo>
                                <a:cubicBezTo>
                                  <a:pt x="333518" y="498824"/>
                                  <a:pt x="337042" y="495586"/>
                                  <a:pt x="339090" y="491490"/>
                                </a:cubicBezTo>
                                <a:cubicBezTo>
                                  <a:pt x="340886" y="487898"/>
                                  <a:pt x="340950" y="483571"/>
                                  <a:pt x="342900" y="480060"/>
                                </a:cubicBezTo>
                                <a:cubicBezTo>
                                  <a:pt x="347348" y="472054"/>
                                  <a:pt x="355244" y="465888"/>
                                  <a:pt x="358140" y="457200"/>
                                </a:cubicBezTo>
                                <a:cubicBezTo>
                                  <a:pt x="360680" y="449580"/>
                                  <a:pt x="361305" y="441023"/>
                                  <a:pt x="365760" y="434340"/>
                                </a:cubicBezTo>
                                <a:cubicBezTo>
                                  <a:pt x="387598" y="401583"/>
                                  <a:pt x="361416" y="443028"/>
                                  <a:pt x="377190" y="411480"/>
                                </a:cubicBezTo>
                                <a:cubicBezTo>
                                  <a:pt x="379238" y="407384"/>
                                  <a:pt x="382950" y="404234"/>
                                  <a:pt x="384810" y="400050"/>
                                </a:cubicBezTo>
                                <a:cubicBezTo>
                                  <a:pt x="388072" y="392710"/>
                                  <a:pt x="387975" y="383873"/>
                                  <a:pt x="392430" y="377190"/>
                                </a:cubicBezTo>
                                <a:cubicBezTo>
                                  <a:pt x="414268" y="344433"/>
                                  <a:pt x="388086" y="385878"/>
                                  <a:pt x="403860" y="354330"/>
                                </a:cubicBezTo>
                                <a:cubicBezTo>
                                  <a:pt x="405908" y="350234"/>
                                  <a:pt x="409620" y="347084"/>
                                  <a:pt x="411480" y="342900"/>
                                </a:cubicBezTo>
                                <a:cubicBezTo>
                                  <a:pt x="414742" y="335560"/>
                                  <a:pt x="416560" y="327660"/>
                                  <a:pt x="419100" y="320040"/>
                                </a:cubicBezTo>
                                <a:cubicBezTo>
                                  <a:pt x="420370" y="316230"/>
                                  <a:pt x="420682" y="311952"/>
                                  <a:pt x="422910" y="308610"/>
                                </a:cubicBezTo>
                                <a:cubicBezTo>
                                  <a:pt x="425450" y="304800"/>
                                  <a:pt x="428670" y="301364"/>
                                  <a:pt x="430530" y="297180"/>
                                </a:cubicBezTo>
                                <a:cubicBezTo>
                                  <a:pt x="433792" y="289840"/>
                                  <a:pt x="435610" y="281940"/>
                                  <a:pt x="438150" y="274320"/>
                                </a:cubicBezTo>
                                <a:cubicBezTo>
                                  <a:pt x="439420" y="270510"/>
                                  <a:pt x="440164" y="266482"/>
                                  <a:pt x="441960" y="262890"/>
                                </a:cubicBezTo>
                                <a:cubicBezTo>
                                  <a:pt x="444500" y="257810"/>
                                  <a:pt x="447343" y="252870"/>
                                  <a:pt x="449580" y="247650"/>
                                </a:cubicBezTo>
                                <a:cubicBezTo>
                                  <a:pt x="453495" y="238515"/>
                                  <a:pt x="454438" y="230647"/>
                                  <a:pt x="457200" y="220980"/>
                                </a:cubicBezTo>
                                <a:cubicBezTo>
                                  <a:pt x="458303" y="217118"/>
                                  <a:pt x="460036" y="213446"/>
                                  <a:pt x="461010" y="209550"/>
                                </a:cubicBezTo>
                                <a:cubicBezTo>
                                  <a:pt x="462581" y="203268"/>
                                  <a:pt x="463116" y="196748"/>
                                  <a:pt x="464820" y="190500"/>
                                </a:cubicBezTo>
                                <a:cubicBezTo>
                                  <a:pt x="466933" y="182751"/>
                                  <a:pt x="469900" y="175260"/>
                                  <a:pt x="472440" y="167640"/>
                                </a:cubicBezTo>
                                <a:lnTo>
                                  <a:pt x="480060" y="144780"/>
                                </a:lnTo>
                                <a:cubicBezTo>
                                  <a:pt x="481330" y="140970"/>
                                  <a:pt x="482896" y="137246"/>
                                  <a:pt x="483870" y="133350"/>
                                </a:cubicBezTo>
                                <a:cubicBezTo>
                                  <a:pt x="485140" y="128270"/>
                                  <a:pt x="486175" y="123126"/>
                                  <a:pt x="487680" y="118110"/>
                                </a:cubicBezTo>
                                <a:cubicBezTo>
                                  <a:pt x="489988" y="110417"/>
                                  <a:pt x="493980" y="103173"/>
                                  <a:pt x="495300" y="95250"/>
                                </a:cubicBezTo>
                                <a:cubicBezTo>
                                  <a:pt x="499770" y="68429"/>
                                  <a:pt x="496667" y="79719"/>
                                  <a:pt x="502920" y="60960"/>
                                </a:cubicBezTo>
                                <a:cubicBezTo>
                                  <a:pt x="507866" y="26339"/>
                                  <a:pt x="503890" y="42809"/>
                                  <a:pt x="514350" y="11430"/>
                                </a:cubicBezTo>
                                <a:lnTo>
                                  <a:pt x="518160" y="0"/>
                                </a:lnTo>
                                <a:cubicBezTo>
                                  <a:pt x="519430" y="3810"/>
                                  <a:pt x="520174" y="7838"/>
                                  <a:pt x="521970" y="11430"/>
                                </a:cubicBezTo>
                                <a:cubicBezTo>
                                  <a:pt x="524018" y="15526"/>
                                  <a:pt x="527786" y="18651"/>
                                  <a:pt x="529590" y="22860"/>
                                </a:cubicBezTo>
                                <a:cubicBezTo>
                                  <a:pt x="531653" y="27673"/>
                                  <a:pt x="531337" y="33287"/>
                                  <a:pt x="533400" y="38100"/>
                                </a:cubicBezTo>
                                <a:cubicBezTo>
                                  <a:pt x="535204" y="42309"/>
                                  <a:pt x="539160" y="45346"/>
                                  <a:pt x="541020" y="49530"/>
                                </a:cubicBezTo>
                                <a:cubicBezTo>
                                  <a:pt x="544282" y="56870"/>
                                  <a:pt x="546100" y="64770"/>
                                  <a:pt x="548640" y="72390"/>
                                </a:cubicBezTo>
                                <a:lnTo>
                                  <a:pt x="556260" y="95250"/>
                                </a:lnTo>
                                <a:lnTo>
                                  <a:pt x="560070" y="106680"/>
                                </a:lnTo>
                                <a:cubicBezTo>
                                  <a:pt x="561340" y="110490"/>
                                  <a:pt x="561652" y="114768"/>
                                  <a:pt x="563880" y="118110"/>
                                </a:cubicBezTo>
                                <a:cubicBezTo>
                                  <a:pt x="566420" y="121920"/>
                                  <a:pt x="569452" y="125444"/>
                                  <a:pt x="571500" y="129540"/>
                                </a:cubicBezTo>
                                <a:cubicBezTo>
                                  <a:pt x="573296" y="133132"/>
                                  <a:pt x="573728" y="137279"/>
                                  <a:pt x="575310" y="140970"/>
                                </a:cubicBezTo>
                                <a:cubicBezTo>
                                  <a:pt x="577547" y="146190"/>
                                  <a:pt x="580693" y="150990"/>
                                  <a:pt x="582930" y="156210"/>
                                </a:cubicBezTo>
                                <a:cubicBezTo>
                                  <a:pt x="584512" y="159901"/>
                                  <a:pt x="584944" y="164048"/>
                                  <a:pt x="586740" y="167640"/>
                                </a:cubicBezTo>
                                <a:cubicBezTo>
                                  <a:pt x="588788" y="171736"/>
                                  <a:pt x="592500" y="174886"/>
                                  <a:pt x="594360" y="179070"/>
                                </a:cubicBezTo>
                                <a:cubicBezTo>
                                  <a:pt x="597622" y="186410"/>
                                  <a:pt x="597525" y="195247"/>
                                  <a:pt x="601980" y="201930"/>
                                </a:cubicBezTo>
                                <a:cubicBezTo>
                                  <a:pt x="604520" y="205740"/>
                                  <a:pt x="607552" y="209264"/>
                                  <a:pt x="609600" y="213360"/>
                                </a:cubicBezTo>
                                <a:cubicBezTo>
                                  <a:pt x="611396" y="216952"/>
                                  <a:pt x="611460" y="221279"/>
                                  <a:pt x="613410" y="224790"/>
                                </a:cubicBezTo>
                                <a:cubicBezTo>
                                  <a:pt x="617858" y="232796"/>
                                  <a:pt x="625754" y="238962"/>
                                  <a:pt x="628650" y="247650"/>
                                </a:cubicBezTo>
                                <a:cubicBezTo>
                                  <a:pt x="631190" y="255270"/>
                                  <a:pt x="631815" y="263827"/>
                                  <a:pt x="636270" y="270510"/>
                                </a:cubicBezTo>
                                <a:cubicBezTo>
                                  <a:pt x="638810" y="274320"/>
                                  <a:pt x="642030" y="277756"/>
                                  <a:pt x="643890" y="281940"/>
                                </a:cubicBezTo>
                                <a:cubicBezTo>
                                  <a:pt x="647152" y="289280"/>
                                  <a:pt x="649562" y="297008"/>
                                  <a:pt x="651510" y="304800"/>
                                </a:cubicBezTo>
                                <a:cubicBezTo>
                                  <a:pt x="652780" y="309880"/>
                                  <a:pt x="653257" y="315227"/>
                                  <a:pt x="655320" y="320040"/>
                                </a:cubicBezTo>
                                <a:cubicBezTo>
                                  <a:pt x="657124" y="324249"/>
                                  <a:pt x="660400" y="327660"/>
                                  <a:pt x="662940" y="331470"/>
                                </a:cubicBezTo>
                                <a:cubicBezTo>
                                  <a:pt x="672260" y="378072"/>
                                  <a:pt x="661773" y="329732"/>
                                  <a:pt x="670560" y="361950"/>
                                </a:cubicBezTo>
                                <a:cubicBezTo>
                                  <a:pt x="684912" y="414575"/>
                                  <a:pt x="671199" y="371487"/>
                                  <a:pt x="685800" y="415290"/>
                                </a:cubicBezTo>
                                <a:lnTo>
                                  <a:pt x="693420" y="438150"/>
                                </a:lnTo>
                                <a:cubicBezTo>
                                  <a:pt x="694690" y="441960"/>
                                  <a:pt x="695002" y="446238"/>
                                  <a:pt x="697230" y="449580"/>
                                </a:cubicBezTo>
                                <a:lnTo>
                                  <a:pt x="704850" y="461010"/>
                                </a:lnTo>
                                <a:cubicBezTo>
                                  <a:pt x="706120" y="466090"/>
                                  <a:pt x="706597" y="471437"/>
                                  <a:pt x="708660" y="476250"/>
                                </a:cubicBezTo>
                                <a:cubicBezTo>
                                  <a:pt x="710464" y="480459"/>
                                  <a:pt x="714672" y="483393"/>
                                  <a:pt x="716280" y="487680"/>
                                </a:cubicBezTo>
                                <a:cubicBezTo>
                                  <a:pt x="718554" y="493743"/>
                                  <a:pt x="718386" y="500482"/>
                                  <a:pt x="720090" y="506730"/>
                                </a:cubicBezTo>
                                <a:lnTo>
                                  <a:pt x="731520" y="541020"/>
                                </a:lnTo>
                                <a:cubicBezTo>
                                  <a:pt x="732790" y="544830"/>
                                  <a:pt x="734542" y="548512"/>
                                  <a:pt x="735330" y="552450"/>
                                </a:cubicBezTo>
                                <a:cubicBezTo>
                                  <a:pt x="737870" y="565150"/>
                                  <a:pt x="738854" y="578263"/>
                                  <a:pt x="742950" y="590550"/>
                                </a:cubicBezTo>
                                <a:cubicBezTo>
                                  <a:pt x="752226" y="618378"/>
                                  <a:pt x="748622" y="605618"/>
                                  <a:pt x="754380" y="628650"/>
                                </a:cubicBezTo>
                                <a:cubicBezTo>
                                  <a:pt x="755650" y="641350"/>
                                  <a:pt x="756781" y="654065"/>
                                  <a:pt x="758190" y="666750"/>
                                </a:cubicBezTo>
                                <a:cubicBezTo>
                                  <a:pt x="759321" y="676926"/>
                                  <a:pt x="761565" y="687000"/>
                                  <a:pt x="762000" y="697230"/>
                                </a:cubicBezTo>
                                <a:cubicBezTo>
                                  <a:pt x="764387" y="753329"/>
                                  <a:pt x="763764" y="846169"/>
                                  <a:pt x="769620" y="910590"/>
                                </a:cubicBezTo>
                                <a:cubicBezTo>
                                  <a:pt x="770206" y="917039"/>
                                  <a:pt x="772272" y="923269"/>
                                  <a:pt x="773430" y="929640"/>
                                </a:cubicBezTo>
                                <a:cubicBezTo>
                                  <a:pt x="774812" y="937241"/>
                                  <a:pt x="776219" y="944843"/>
                                  <a:pt x="777240" y="952500"/>
                                </a:cubicBezTo>
                                <a:cubicBezTo>
                                  <a:pt x="779991" y="973135"/>
                                  <a:pt x="780444" y="989776"/>
                                  <a:pt x="784860" y="1009650"/>
                                </a:cubicBezTo>
                                <a:cubicBezTo>
                                  <a:pt x="799385" y="1075013"/>
                                  <a:pt x="775884" y="953341"/>
                                  <a:pt x="792480" y="1036320"/>
                                </a:cubicBezTo>
                                <a:cubicBezTo>
                                  <a:pt x="801822" y="1083028"/>
                                  <a:pt x="791250" y="1039021"/>
                                  <a:pt x="800100" y="1074420"/>
                                </a:cubicBezTo>
                                <a:cubicBezTo>
                                  <a:pt x="801370" y="1085850"/>
                                  <a:pt x="802161" y="1097343"/>
                                  <a:pt x="803910" y="1108710"/>
                                </a:cubicBezTo>
                                <a:cubicBezTo>
                                  <a:pt x="811901" y="1160651"/>
                                  <a:pt x="803545" y="1070766"/>
                                  <a:pt x="811530" y="1150620"/>
                                </a:cubicBezTo>
                                <a:cubicBezTo>
                                  <a:pt x="817413" y="1209449"/>
                                  <a:pt x="809676" y="1183157"/>
                                  <a:pt x="819150" y="1211580"/>
                                </a:cubicBezTo>
                                <a:cubicBezTo>
                                  <a:pt x="827710" y="1288620"/>
                                  <a:pt x="825074" y="1250599"/>
                                  <a:pt x="819150" y="1386840"/>
                                </a:cubicBezTo>
                                <a:cubicBezTo>
                                  <a:pt x="819002" y="1390242"/>
                                  <a:pt x="812499" y="1446279"/>
                                  <a:pt x="811530" y="1451610"/>
                                </a:cubicBezTo>
                                <a:cubicBezTo>
                                  <a:pt x="810812" y="1455561"/>
                                  <a:pt x="808823" y="1459178"/>
                                  <a:pt x="807720" y="1463040"/>
                                </a:cubicBezTo>
                                <a:cubicBezTo>
                                  <a:pt x="806281" y="1468075"/>
                                  <a:pt x="804847" y="1473128"/>
                                  <a:pt x="803910" y="1478280"/>
                                </a:cubicBezTo>
                                <a:cubicBezTo>
                                  <a:pt x="790543" y="1551798"/>
                                  <a:pt x="806960" y="1477257"/>
                                  <a:pt x="796290" y="1516380"/>
                                </a:cubicBezTo>
                                <a:cubicBezTo>
                                  <a:pt x="793534" y="1526484"/>
                                  <a:pt x="794479" y="1538146"/>
                                  <a:pt x="788670" y="1546860"/>
                                </a:cubicBezTo>
                                <a:lnTo>
                                  <a:pt x="781050" y="1558290"/>
                                </a:lnTo>
                                <a:cubicBezTo>
                                  <a:pt x="779117" y="1566024"/>
                                  <a:pt x="776710" y="1577308"/>
                                  <a:pt x="773430" y="1584960"/>
                                </a:cubicBezTo>
                                <a:cubicBezTo>
                                  <a:pt x="764721" y="1605280"/>
                                  <a:pt x="767106" y="1593760"/>
                                  <a:pt x="762000" y="1611630"/>
                                </a:cubicBezTo>
                                <a:cubicBezTo>
                                  <a:pt x="760561" y="1616665"/>
                                  <a:pt x="759629" y="1621835"/>
                                  <a:pt x="758190" y="1626870"/>
                                </a:cubicBezTo>
                                <a:cubicBezTo>
                                  <a:pt x="757087" y="1630732"/>
                                  <a:pt x="755354" y="1634404"/>
                                  <a:pt x="754380" y="1638300"/>
                                </a:cubicBezTo>
                                <a:cubicBezTo>
                                  <a:pt x="752809" y="1644582"/>
                                  <a:pt x="752844" y="1651287"/>
                                  <a:pt x="750570" y="1657350"/>
                                </a:cubicBezTo>
                                <a:cubicBezTo>
                                  <a:pt x="748962" y="1661637"/>
                                  <a:pt x="745490" y="1664970"/>
                                  <a:pt x="742950" y="1668780"/>
                                </a:cubicBezTo>
                                <a:cubicBezTo>
                                  <a:pt x="734325" y="1703279"/>
                                  <a:pt x="746581" y="1661518"/>
                                  <a:pt x="723900" y="1706880"/>
                                </a:cubicBezTo>
                                <a:cubicBezTo>
                                  <a:pt x="702685" y="1749310"/>
                                  <a:pt x="728033" y="1695860"/>
                                  <a:pt x="712470" y="1737360"/>
                                </a:cubicBezTo>
                                <a:cubicBezTo>
                                  <a:pt x="710476" y="1742678"/>
                                  <a:pt x="707772" y="1747730"/>
                                  <a:pt x="704850" y="1752600"/>
                                </a:cubicBezTo>
                                <a:cubicBezTo>
                                  <a:pt x="700138" y="1760453"/>
                                  <a:pt x="689610" y="1775460"/>
                                  <a:pt x="689610" y="1775460"/>
                                </a:cubicBezTo>
                                <a:cubicBezTo>
                                  <a:pt x="688340" y="1780540"/>
                                  <a:pt x="688142" y="1786016"/>
                                  <a:pt x="685800" y="1790700"/>
                                </a:cubicBezTo>
                                <a:cubicBezTo>
                                  <a:pt x="681704" y="1798891"/>
                                  <a:pt x="670560" y="1813560"/>
                                  <a:pt x="670560" y="1813560"/>
                                </a:cubicBezTo>
                                <a:cubicBezTo>
                                  <a:pt x="669339" y="1818443"/>
                                  <a:pt x="665673" y="1834764"/>
                                  <a:pt x="662940" y="1840230"/>
                                </a:cubicBezTo>
                                <a:cubicBezTo>
                                  <a:pt x="649027" y="1868055"/>
                                  <a:pt x="657347" y="1830340"/>
                                  <a:pt x="640080" y="1882140"/>
                                </a:cubicBezTo>
                                <a:cubicBezTo>
                                  <a:pt x="630945" y="1909545"/>
                                  <a:pt x="642028" y="1875322"/>
                                  <a:pt x="632460" y="1908810"/>
                                </a:cubicBezTo>
                                <a:cubicBezTo>
                                  <a:pt x="631357" y="1912672"/>
                                  <a:pt x="629753" y="1916378"/>
                                  <a:pt x="628650" y="1920240"/>
                                </a:cubicBezTo>
                                <a:cubicBezTo>
                                  <a:pt x="627022" y="1925937"/>
                                  <a:pt x="624075" y="1940820"/>
                                  <a:pt x="621030" y="1946910"/>
                                </a:cubicBezTo>
                                <a:cubicBezTo>
                                  <a:pt x="617718" y="1953534"/>
                                  <a:pt x="613410" y="1959610"/>
                                  <a:pt x="609600" y="1965960"/>
                                </a:cubicBezTo>
                                <a:cubicBezTo>
                                  <a:pt x="608330" y="1971040"/>
                                  <a:pt x="607853" y="1976387"/>
                                  <a:pt x="605790" y="1981200"/>
                                </a:cubicBezTo>
                                <a:cubicBezTo>
                                  <a:pt x="603986" y="1985409"/>
                                  <a:pt x="600442" y="1988654"/>
                                  <a:pt x="598170" y="1992630"/>
                                </a:cubicBezTo>
                                <a:cubicBezTo>
                                  <a:pt x="581434" y="2021917"/>
                                  <a:pt x="600974" y="1993971"/>
                                  <a:pt x="579120" y="2023110"/>
                                </a:cubicBezTo>
                                <a:cubicBezTo>
                                  <a:pt x="576990" y="2031629"/>
                                  <a:pt x="571400" y="2055644"/>
                                  <a:pt x="567690" y="2061210"/>
                                </a:cubicBezTo>
                                <a:cubicBezTo>
                                  <a:pt x="530409" y="2117132"/>
                                  <a:pt x="568261" y="2058305"/>
                                  <a:pt x="544830" y="2099310"/>
                                </a:cubicBezTo>
                                <a:cubicBezTo>
                                  <a:pt x="542558" y="2103286"/>
                                  <a:pt x="539482" y="2106764"/>
                                  <a:pt x="537210" y="2110740"/>
                                </a:cubicBezTo>
                                <a:cubicBezTo>
                                  <a:pt x="534392" y="2115671"/>
                                  <a:pt x="532512" y="2121110"/>
                                  <a:pt x="529590" y="2125980"/>
                                </a:cubicBezTo>
                                <a:cubicBezTo>
                                  <a:pt x="524878" y="2133833"/>
                                  <a:pt x="514350" y="2148840"/>
                                  <a:pt x="514350" y="2148840"/>
                                </a:cubicBezTo>
                                <a:cubicBezTo>
                                  <a:pt x="513080" y="2153920"/>
                                  <a:pt x="512603" y="2159267"/>
                                  <a:pt x="510540" y="2164080"/>
                                </a:cubicBezTo>
                                <a:cubicBezTo>
                                  <a:pt x="508736" y="2168289"/>
                                  <a:pt x="505113" y="2171490"/>
                                  <a:pt x="502920" y="2175510"/>
                                </a:cubicBezTo>
                                <a:cubicBezTo>
                                  <a:pt x="497481" y="2185482"/>
                                  <a:pt x="492760" y="2195830"/>
                                  <a:pt x="487680" y="2205990"/>
                                </a:cubicBezTo>
                                <a:cubicBezTo>
                                  <a:pt x="485140" y="2211070"/>
                                  <a:pt x="481856" y="2215842"/>
                                  <a:pt x="480060" y="2221230"/>
                                </a:cubicBezTo>
                                <a:cubicBezTo>
                                  <a:pt x="478790" y="2225040"/>
                                  <a:pt x="478478" y="2229318"/>
                                  <a:pt x="476250" y="2232660"/>
                                </a:cubicBezTo>
                                <a:cubicBezTo>
                                  <a:pt x="473261" y="2237143"/>
                                  <a:pt x="467952" y="2239705"/>
                                  <a:pt x="464820" y="2244090"/>
                                </a:cubicBezTo>
                                <a:cubicBezTo>
                                  <a:pt x="461519" y="2248712"/>
                                  <a:pt x="460018" y="2254399"/>
                                  <a:pt x="457200" y="2259330"/>
                                </a:cubicBezTo>
                                <a:cubicBezTo>
                                  <a:pt x="454928" y="2263306"/>
                                  <a:pt x="451628" y="2266664"/>
                                  <a:pt x="449580" y="2270760"/>
                                </a:cubicBezTo>
                                <a:cubicBezTo>
                                  <a:pt x="447784" y="2274352"/>
                                  <a:pt x="447566" y="2278598"/>
                                  <a:pt x="445770" y="2282190"/>
                                </a:cubicBezTo>
                                <a:cubicBezTo>
                                  <a:pt x="443722" y="2286286"/>
                                  <a:pt x="440198" y="2289524"/>
                                  <a:pt x="438150" y="2293620"/>
                                </a:cubicBezTo>
                                <a:cubicBezTo>
                                  <a:pt x="436354" y="2297212"/>
                                  <a:pt x="436136" y="2301458"/>
                                  <a:pt x="434340" y="2305050"/>
                                </a:cubicBezTo>
                                <a:cubicBezTo>
                                  <a:pt x="432292" y="2309146"/>
                                  <a:pt x="428768" y="2312384"/>
                                  <a:pt x="426720" y="2316480"/>
                                </a:cubicBezTo>
                                <a:cubicBezTo>
                                  <a:pt x="424924" y="2320072"/>
                                  <a:pt x="424492" y="2324219"/>
                                  <a:pt x="422910" y="2327910"/>
                                </a:cubicBezTo>
                                <a:cubicBezTo>
                                  <a:pt x="420673" y="2333130"/>
                                  <a:pt x="417527" y="2337930"/>
                                  <a:pt x="415290" y="2343150"/>
                                </a:cubicBezTo>
                                <a:cubicBezTo>
                                  <a:pt x="411022" y="2353109"/>
                                  <a:pt x="410892" y="2359079"/>
                                  <a:pt x="407670" y="2369820"/>
                                </a:cubicBezTo>
                                <a:cubicBezTo>
                                  <a:pt x="405362" y="2377513"/>
                                  <a:pt x="402590" y="2385060"/>
                                  <a:pt x="400050" y="2392680"/>
                                </a:cubicBezTo>
                                <a:cubicBezTo>
                                  <a:pt x="398780" y="2396490"/>
                                  <a:pt x="398468" y="2400768"/>
                                  <a:pt x="396240" y="2404110"/>
                                </a:cubicBezTo>
                                <a:cubicBezTo>
                                  <a:pt x="393700" y="2407920"/>
                                  <a:pt x="391282" y="2411814"/>
                                  <a:pt x="388620" y="2415540"/>
                                </a:cubicBezTo>
                                <a:cubicBezTo>
                                  <a:pt x="378199" y="2430130"/>
                                  <a:pt x="376080" y="2429746"/>
                                  <a:pt x="369570" y="2446020"/>
                                </a:cubicBezTo>
                                <a:cubicBezTo>
                                  <a:pt x="364821" y="2457892"/>
                                  <a:pt x="360947" y="2471489"/>
                                  <a:pt x="358140" y="2484120"/>
                                </a:cubicBezTo>
                                <a:cubicBezTo>
                                  <a:pt x="356735" y="2490442"/>
                                  <a:pt x="356378" y="2497027"/>
                                  <a:pt x="354330" y="2503170"/>
                                </a:cubicBezTo>
                                <a:cubicBezTo>
                                  <a:pt x="352534" y="2508558"/>
                                  <a:pt x="349250" y="2513330"/>
                                  <a:pt x="346710" y="2518410"/>
                                </a:cubicBezTo>
                                <a:cubicBezTo>
                                  <a:pt x="337789" y="2563013"/>
                                  <a:pt x="349301" y="2514141"/>
                                  <a:pt x="335280" y="2552700"/>
                                </a:cubicBezTo>
                                <a:cubicBezTo>
                                  <a:pt x="332120" y="2561389"/>
                                  <a:pt x="330093" y="2570450"/>
                                  <a:pt x="327660" y="2579370"/>
                                </a:cubicBezTo>
                                <a:cubicBezTo>
                                  <a:pt x="326282" y="2584422"/>
                                  <a:pt x="325913" y="2589797"/>
                                  <a:pt x="323850" y="2594610"/>
                                </a:cubicBezTo>
                                <a:cubicBezTo>
                                  <a:pt x="322046" y="2598819"/>
                                  <a:pt x="318770" y="2602230"/>
                                  <a:pt x="316230" y="2606040"/>
                                </a:cubicBezTo>
                                <a:cubicBezTo>
                                  <a:pt x="314960" y="2611120"/>
                                  <a:pt x="313357" y="2616128"/>
                                  <a:pt x="312420" y="2621280"/>
                                </a:cubicBezTo>
                                <a:cubicBezTo>
                                  <a:pt x="310814" y="2630115"/>
                                  <a:pt x="310788" y="2639238"/>
                                  <a:pt x="308610" y="2647950"/>
                                </a:cubicBezTo>
                                <a:cubicBezTo>
                                  <a:pt x="306951" y="2654585"/>
                                  <a:pt x="303001" y="2660463"/>
                                  <a:pt x="300990" y="2667000"/>
                                </a:cubicBezTo>
                                <a:cubicBezTo>
                                  <a:pt x="297910" y="2677010"/>
                                  <a:pt x="296682" y="2687545"/>
                                  <a:pt x="293370" y="2697480"/>
                                </a:cubicBezTo>
                                <a:cubicBezTo>
                                  <a:pt x="292100" y="2701290"/>
                                  <a:pt x="290663" y="2705048"/>
                                  <a:pt x="289560" y="2708910"/>
                                </a:cubicBezTo>
                                <a:cubicBezTo>
                                  <a:pt x="287488" y="2716162"/>
                                  <a:pt x="281752" y="2743388"/>
                                  <a:pt x="278130" y="2747010"/>
                                </a:cubicBezTo>
                                <a:lnTo>
                                  <a:pt x="266700" y="2758440"/>
                                </a:lnTo>
                                <a:cubicBezTo>
                                  <a:pt x="257632" y="2785644"/>
                                  <a:pt x="263535" y="2774617"/>
                                  <a:pt x="251460" y="2792730"/>
                                </a:cubicBezTo>
                                <a:cubicBezTo>
                                  <a:pt x="242934" y="2835361"/>
                                  <a:pt x="254939" y="2789582"/>
                                  <a:pt x="236220" y="2827020"/>
                                </a:cubicBezTo>
                                <a:cubicBezTo>
                                  <a:pt x="212440" y="2874581"/>
                                  <a:pt x="247375" y="2826411"/>
                                  <a:pt x="213360" y="2868930"/>
                                </a:cubicBezTo>
                                <a:cubicBezTo>
                                  <a:pt x="212768" y="2871298"/>
                                  <a:pt x="207991" y="2892063"/>
                                  <a:pt x="205740" y="2895600"/>
                                </a:cubicBezTo>
                                <a:cubicBezTo>
                                  <a:pt x="198922" y="2906315"/>
                                  <a:pt x="182880" y="2926080"/>
                                  <a:pt x="182880" y="2926080"/>
                                </a:cubicBezTo>
                                <a:cubicBezTo>
                                  <a:pt x="168985" y="2967765"/>
                                  <a:pt x="191145" y="2904625"/>
                                  <a:pt x="171450" y="2948940"/>
                                </a:cubicBezTo>
                                <a:cubicBezTo>
                                  <a:pt x="168188" y="2956280"/>
                                  <a:pt x="167422" y="2964616"/>
                                  <a:pt x="163830" y="2971800"/>
                                </a:cubicBezTo>
                                <a:cubicBezTo>
                                  <a:pt x="161290" y="2976880"/>
                                  <a:pt x="158447" y="2981820"/>
                                  <a:pt x="156210" y="2987040"/>
                                </a:cubicBezTo>
                                <a:cubicBezTo>
                                  <a:pt x="154628" y="2990731"/>
                                  <a:pt x="154628" y="2995128"/>
                                  <a:pt x="152400" y="2998470"/>
                                </a:cubicBezTo>
                                <a:cubicBezTo>
                                  <a:pt x="149411" y="3002953"/>
                                  <a:pt x="144419" y="3005761"/>
                                  <a:pt x="140970" y="3009900"/>
                                </a:cubicBezTo>
                                <a:cubicBezTo>
                                  <a:pt x="138039" y="3013418"/>
                                  <a:pt x="136097" y="3017667"/>
                                  <a:pt x="133350" y="3021330"/>
                                </a:cubicBezTo>
                                <a:cubicBezTo>
                                  <a:pt x="128471" y="3027836"/>
                                  <a:pt x="122989" y="3033874"/>
                                  <a:pt x="118110" y="3040380"/>
                                </a:cubicBezTo>
                                <a:cubicBezTo>
                                  <a:pt x="107746" y="3054199"/>
                                  <a:pt x="87630" y="3082290"/>
                                  <a:pt x="87630" y="3082290"/>
                                </a:cubicBezTo>
                                <a:cubicBezTo>
                                  <a:pt x="85090" y="3089910"/>
                                  <a:pt x="84267" y="3098339"/>
                                  <a:pt x="80010" y="3105150"/>
                                </a:cubicBezTo>
                                <a:cubicBezTo>
                                  <a:pt x="77583" y="3109033"/>
                                  <a:pt x="71242" y="3109044"/>
                                  <a:pt x="68580" y="3112770"/>
                                </a:cubicBezTo>
                                <a:cubicBezTo>
                                  <a:pt x="64605" y="3118335"/>
                                  <a:pt x="63361" y="3125416"/>
                                  <a:pt x="60960" y="3131820"/>
                                </a:cubicBezTo>
                                <a:cubicBezTo>
                                  <a:pt x="59550" y="3135580"/>
                                  <a:pt x="59378" y="3139908"/>
                                  <a:pt x="57150" y="3143250"/>
                                </a:cubicBezTo>
                                <a:cubicBezTo>
                                  <a:pt x="54161" y="3147733"/>
                                  <a:pt x="48613" y="3150134"/>
                                  <a:pt x="45720" y="3154680"/>
                                </a:cubicBezTo>
                                <a:cubicBezTo>
                                  <a:pt x="39622" y="3164263"/>
                                  <a:pt x="35560" y="3175000"/>
                                  <a:pt x="30480" y="3185160"/>
                                </a:cubicBezTo>
                                <a:cubicBezTo>
                                  <a:pt x="24874" y="3213190"/>
                                  <a:pt x="30262" y="3198822"/>
                                  <a:pt x="11430" y="3227070"/>
                                </a:cubicBezTo>
                                <a:lnTo>
                                  <a:pt x="11430" y="3227070"/>
                                </a:lnTo>
                                <a:cubicBezTo>
                                  <a:pt x="7052" y="3240204"/>
                                  <a:pt x="10460" y="3235660"/>
                                  <a:pt x="3810" y="32423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ihandform 23"/>
                        <wps:cNvSpPr/>
                        <wps:spPr>
                          <a:xfrm>
                            <a:off x="1170099" y="998220"/>
                            <a:ext cx="308610" cy="1466850"/>
                          </a:xfrm>
                          <a:custGeom>
                            <a:avLst/>
                            <a:gdLst>
                              <a:gd name="connsiteX0" fmla="*/ 0 w 308610"/>
                              <a:gd name="connsiteY0" fmla="*/ 0 h 1466850"/>
                              <a:gd name="connsiteX1" fmla="*/ 3810 w 308610"/>
                              <a:gd name="connsiteY1" fmla="*/ 57150 h 1466850"/>
                              <a:gd name="connsiteX2" fmla="*/ 11430 w 308610"/>
                              <a:gd name="connsiteY2" fmla="*/ 80010 h 1466850"/>
                              <a:gd name="connsiteX3" fmla="*/ 15240 w 308610"/>
                              <a:gd name="connsiteY3" fmla="*/ 91440 h 1466850"/>
                              <a:gd name="connsiteX4" fmla="*/ 11430 w 308610"/>
                              <a:gd name="connsiteY4" fmla="*/ 160020 h 1466850"/>
                              <a:gd name="connsiteX5" fmla="*/ 7620 w 308610"/>
                              <a:gd name="connsiteY5" fmla="*/ 205740 h 1466850"/>
                              <a:gd name="connsiteX6" fmla="*/ 11430 w 308610"/>
                              <a:gd name="connsiteY6" fmla="*/ 255270 h 1466850"/>
                              <a:gd name="connsiteX7" fmla="*/ 19050 w 308610"/>
                              <a:gd name="connsiteY7" fmla="*/ 281940 h 1466850"/>
                              <a:gd name="connsiteX8" fmla="*/ 22860 w 308610"/>
                              <a:gd name="connsiteY8" fmla="*/ 297180 h 1466850"/>
                              <a:gd name="connsiteX9" fmla="*/ 30480 w 308610"/>
                              <a:gd name="connsiteY9" fmla="*/ 320040 h 1466850"/>
                              <a:gd name="connsiteX10" fmla="*/ 38100 w 308610"/>
                              <a:gd name="connsiteY10" fmla="*/ 350520 h 1466850"/>
                              <a:gd name="connsiteX11" fmla="*/ 41910 w 308610"/>
                              <a:gd name="connsiteY11" fmla="*/ 365760 h 1466850"/>
                              <a:gd name="connsiteX12" fmla="*/ 49530 w 308610"/>
                              <a:gd name="connsiteY12" fmla="*/ 377190 h 1466850"/>
                              <a:gd name="connsiteX13" fmla="*/ 53340 w 308610"/>
                              <a:gd name="connsiteY13" fmla="*/ 392430 h 1466850"/>
                              <a:gd name="connsiteX14" fmla="*/ 60960 w 308610"/>
                              <a:gd name="connsiteY14" fmla="*/ 415290 h 1466850"/>
                              <a:gd name="connsiteX15" fmla="*/ 64770 w 308610"/>
                              <a:gd name="connsiteY15" fmla="*/ 430530 h 1466850"/>
                              <a:gd name="connsiteX16" fmla="*/ 72390 w 308610"/>
                              <a:gd name="connsiteY16" fmla="*/ 453390 h 1466850"/>
                              <a:gd name="connsiteX17" fmla="*/ 80010 w 308610"/>
                              <a:gd name="connsiteY17" fmla="*/ 483870 h 1466850"/>
                              <a:gd name="connsiteX18" fmla="*/ 83820 w 308610"/>
                              <a:gd name="connsiteY18" fmla="*/ 624840 h 1466850"/>
                              <a:gd name="connsiteX19" fmla="*/ 91440 w 308610"/>
                              <a:gd name="connsiteY19" fmla="*/ 647700 h 1466850"/>
                              <a:gd name="connsiteX20" fmla="*/ 95250 w 308610"/>
                              <a:gd name="connsiteY20" fmla="*/ 662940 h 1466850"/>
                              <a:gd name="connsiteX21" fmla="*/ 102870 w 308610"/>
                              <a:gd name="connsiteY21" fmla="*/ 685800 h 1466850"/>
                              <a:gd name="connsiteX22" fmla="*/ 110490 w 308610"/>
                              <a:gd name="connsiteY22" fmla="*/ 712470 h 1466850"/>
                              <a:gd name="connsiteX23" fmla="*/ 118110 w 308610"/>
                              <a:gd name="connsiteY23" fmla="*/ 739140 h 1466850"/>
                              <a:gd name="connsiteX24" fmla="*/ 125730 w 308610"/>
                              <a:gd name="connsiteY24" fmla="*/ 811530 h 1466850"/>
                              <a:gd name="connsiteX25" fmla="*/ 129540 w 308610"/>
                              <a:gd name="connsiteY25" fmla="*/ 979170 h 1466850"/>
                              <a:gd name="connsiteX26" fmla="*/ 152400 w 308610"/>
                              <a:gd name="connsiteY26" fmla="*/ 1032510 h 1466850"/>
                              <a:gd name="connsiteX27" fmla="*/ 160020 w 308610"/>
                              <a:gd name="connsiteY27" fmla="*/ 1055370 h 1466850"/>
                              <a:gd name="connsiteX28" fmla="*/ 163830 w 308610"/>
                              <a:gd name="connsiteY28" fmla="*/ 1066800 h 1466850"/>
                              <a:gd name="connsiteX29" fmla="*/ 171450 w 308610"/>
                              <a:gd name="connsiteY29" fmla="*/ 1078230 h 1466850"/>
                              <a:gd name="connsiteX30" fmla="*/ 182880 w 308610"/>
                              <a:gd name="connsiteY30" fmla="*/ 1104900 h 1466850"/>
                              <a:gd name="connsiteX31" fmla="*/ 194310 w 308610"/>
                              <a:gd name="connsiteY31" fmla="*/ 1116330 h 1466850"/>
                              <a:gd name="connsiteX32" fmla="*/ 205740 w 308610"/>
                              <a:gd name="connsiteY32" fmla="*/ 1139190 h 1466850"/>
                              <a:gd name="connsiteX33" fmla="*/ 213360 w 308610"/>
                              <a:gd name="connsiteY33" fmla="*/ 1165860 h 1466850"/>
                              <a:gd name="connsiteX34" fmla="*/ 220980 w 308610"/>
                              <a:gd name="connsiteY34" fmla="*/ 1181100 h 1466850"/>
                              <a:gd name="connsiteX35" fmla="*/ 228600 w 308610"/>
                              <a:gd name="connsiteY35" fmla="*/ 1203960 h 1466850"/>
                              <a:gd name="connsiteX36" fmla="*/ 232410 w 308610"/>
                              <a:gd name="connsiteY36" fmla="*/ 1215390 h 1466850"/>
                              <a:gd name="connsiteX37" fmla="*/ 240030 w 308610"/>
                              <a:gd name="connsiteY37" fmla="*/ 1249680 h 1466850"/>
                              <a:gd name="connsiteX38" fmla="*/ 243840 w 308610"/>
                              <a:gd name="connsiteY38" fmla="*/ 1280160 h 1466850"/>
                              <a:gd name="connsiteX39" fmla="*/ 247650 w 308610"/>
                              <a:gd name="connsiteY39" fmla="*/ 1295400 h 1466850"/>
                              <a:gd name="connsiteX40" fmla="*/ 251460 w 308610"/>
                              <a:gd name="connsiteY40" fmla="*/ 1322070 h 1466850"/>
                              <a:gd name="connsiteX41" fmla="*/ 259080 w 308610"/>
                              <a:gd name="connsiteY41" fmla="*/ 1348740 h 1466850"/>
                              <a:gd name="connsiteX42" fmla="*/ 262890 w 308610"/>
                              <a:gd name="connsiteY42" fmla="*/ 1379220 h 1466850"/>
                              <a:gd name="connsiteX43" fmla="*/ 266700 w 308610"/>
                              <a:gd name="connsiteY43" fmla="*/ 1390650 h 1466850"/>
                              <a:gd name="connsiteX44" fmla="*/ 278130 w 308610"/>
                              <a:gd name="connsiteY44" fmla="*/ 1436370 h 1466850"/>
                              <a:gd name="connsiteX45" fmla="*/ 281940 w 308610"/>
                              <a:gd name="connsiteY45" fmla="*/ 1447800 h 1466850"/>
                              <a:gd name="connsiteX46" fmla="*/ 285750 w 308610"/>
                              <a:gd name="connsiteY46" fmla="*/ 1459230 h 1466850"/>
                              <a:gd name="connsiteX47" fmla="*/ 297180 w 308610"/>
                              <a:gd name="connsiteY47" fmla="*/ 1466850 h 1466850"/>
                              <a:gd name="connsiteX48" fmla="*/ 308610 w 308610"/>
                              <a:gd name="connsiteY48" fmla="*/ 1463040 h 1466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308610" h="1466850">
                                <a:moveTo>
                                  <a:pt x="0" y="0"/>
                                </a:moveTo>
                                <a:cubicBezTo>
                                  <a:pt x="1270" y="19050"/>
                                  <a:pt x="1110" y="38250"/>
                                  <a:pt x="3810" y="57150"/>
                                </a:cubicBezTo>
                                <a:cubicBezTo>
                                  <a:pt x="4946" y="65101"/>
                                  <a:pt x="8890" y="72390"/>
                                  <a:pt x="11430" y="80010"/>
                                </a:cubicBezTo>
                                <a:lnTo>
                                  <a:pt x="15240" y="91440"/>
                                </a:lnTo>
                                <a:cubicBezTo>
                                  <a:pt x="13970" y="114300"/>
                                  <a:pt x="12953" y="137175"/>
                                  <a:pt x="11430" y="160020"/>
                                </a:cubicBezTo>
                                <a:cubicBezTo>
                                  <a:pt x="10413" y="175279"/>
                                  <a:pt x="7620" y="190447"/>
                                  <a:pt x="7620" y="205740"/>
                                </a:cubicBezTo>
                                <a:cubicBezTo>
                                  <a:pt x="7620" y="222299"/>
                                  <a:pt x="9495" y="238825"/>
                                  <a:pt x="11430" y="255270"/>
                                </a:cubicBezTo>
                                <a:cubicBezTo>
                                  <a:pt x="12621" y="265394"/>
                                  <a:pt x="16340" y="272454"/>
                                  <a:pt x="19050" y="281940"/>
                                </a:cubicBezTo>
                                <a:cubicBezTo>
                                  <a:pt x="20489" y="286975"/>
                                  <a:pt x="21355" y="292164"/>
                                  <a:pt x="22860" y="297180"/>
                                </a:cubicBezTo>
                                <a:cubicBezTo>
                                  <a:pt x="25168" y="304873"/>
                                  <a:pt x="28532" y="312248"/>
                                  <a:pt x="30480" y="320040"/>
                                </a:cubicBezTo>
                                <a:lnTo>
                                  <a:pt x="38100" y="350520"/>
                                </a:lnTo>
                                <a:cubicBezTo>
                                  <a:pt x="39370" y="355600"/>
                                  <a:pt x="39005" y="361403"/>
                                  <a:pt x="41910" y="365760"/>
                                </a:cubicBezTo>
                                <a:lnTo>
                                  <a:pt x="49530" y="377190"/>
                                </a:lnTo>
                                <a:cubicBezTo>
                                  <a:pt x="50800" y="382270"/>
                                  <a:pt x="51835" y="387414"/>
                                  <a:pt x="53340" y="392430"/>
                                </a:cubicBezTo>
                                <a:cubicBezTo>
                                  <a:pt x="55648" y="400123"/>
                                  <a:pt x="59012" y="407498"/>
                                  <a:pt x="60960" y="415290"/>
                                </a:cubicBezTo>
                                <a:cubicBezTo>
                                  <a:pt x="62230" y="420370"/>
                                  <a:pt x="63265" y="425514"/>
                                  <a:pt x="64770" y="430530"/>
                                </a:cubicBezTo>
                                <a:cubicBezTo>
                                  <a:pt x="67078" y="438223"/>
                                  <a:pt x="70815" y="445514"/>
                                  <a:pt x="72390" y="453390"/>
                                </a:cubicBezTo>
                                <a:cubicBezTo>
                                  <a:pt x="76988" y="476378"/>
                                  <a:pt x="74152" y="466297"/>
                                  <a:pt x="80010" y="483870"/>
                                </a:cubicBezTo>
                                <a:cubicBezTo>
                                  <a:pt x="81280" y="530860"/>
                                  <a:pt x="80548" y="577947"/>
                                  <a:pt x="83820" y="624840"/>
                                </a:cubicBezTo>
                                <a:cubicBezTo>
                                  <a:pt x="84379" y="632853"/>
                                  <a:pt x="89492" y="639908"/>
                                  <a:pt x="91440" y="647700"/>
                                </a:cubicBezTo>
                                <a:cubicBezTo>
                                  <a:pt x="92710" y="652780"/>
                                  <a:pt x="93745" y="657924"/>
                                  <a:pt x="95250" y="662940"/>
                                </a:cubicBezTo>
                                <a:cubicBezTo>
                                  <a:pt x="97558" y="670633"/>
                                  <a:pt x="100922" y="678008"/>
                                  <a:pt x="102870" y="685800"/>
                                </a:cubicBezTo>
                                <a:cubicBezTo>
                                  <a:pt x="114781" y="733443"/>
                                  <a:pt x="99558" y="674209"/>
                                  <a:pt x="110490" y="712470"/>
                                </a:cubicBezTo>
                                <a:cubicBezTo>
                                  <a:pt x="120058" y="745958"/>
                                  <a:pt x="108975" y="711735"/>
                                  <a:pt x="118110" y="739140"/>
                                </a:cubicBezTo>
                                <a:cubicBezTo>
                                  <a:pt x="119113" y="748171"/>
                                  <a:pt x="125455" y="804099"/>
                                  <a:pt x="125730" y="811530"/>
                                </a:cubicBezTo>
                                <a:cubicBezTo>
                                  <a:pt x="127799" y="867386"/>
                                  <a:pt x="126321" y="923368"/>
                                  <a:pt x="129540" y="979170"/>
                                </a:cubicBezTo>
                                <a:cubicBezTo>
                                  <a:pt x="132746" y="1034734"/>
                                  <a:pt x="137153" y="986770"/>
                                  <a:pt x="152400" y="1032510"/>
                                </a:cubicBezTo>
                                <a:lnTo>
                                  <a:pt x="160020" y="1055370"/>
                                </a:lnTo>
                                <a:cubicBezTo>
                                  <a:pt x="161290" y="1059180"/>
                                  <a:pt x="161602" y="1063458"/>
                                  <a:pt x="163830" y="1066800"/>
                                </a:cubicBezTo>
                                <a:cubicBezTo>
                                  <a:pt x="166370" y="1070610"/>
                                  <a:pt x="169402" y="1074134"/>
                                  <a:pt x="171450" y="1078230"/>
                                </a:cubicBezTo>
                                <a:cubicBezTo>
                                  <a:pt x="179741" y="1094813"/>
                                  <a:pt x="169666" y="1086401"/>
                                  <a:pt x="182880" y="1104900"/>
                                </a:cubicBezTo>
                                <a:cubicBezTo>
                                  <a:pt x="186012" y="1109285"/>
                                  <a:pt x="190500" y="1112520"/>
                                  <a:pt x="194310" y="1116330"/>
                                </a:cubicBezTo>
                                <a:cubicBezTo>
                                  <a:pt x="203887" y="1145060"/>
                                  <a:pt x="190968" y="1109647"/>
                                  <a:pt x="205740" y="1139190"/>
                                </a:cubicBezTo>
                                <a:cubicBezTo>
                                  <a:pt x="210345" y="1148401"/>
                                  <a:pt x="209698" y="1156094"/>
                                  <a:pt x="213360" y="1165860"/>
                                </a:cubicBezTo>
                                <a:cubicBezTo>
                                  <a:pt x="215354" y="1171178"/>
                                  <a:pt x="218871" y="1175827"/>
                                  <a:pt x="220980" y="1181100"/>
                                </a:cubicBezTo>
                                <a:cubicBezTo>
                                  <a:pt x="223963" y="1188558"/>
                                  <a:pt x="226060" y="1196340"/>
                                  <a:pt x="228600" y="1203960"/>
                                </a:cubicBezTo>
                                <a:cubicBezTo>
                                  <a:pt x="229870" y="1207770"/>
                                  <a:pt x="231436" y="1211494"/>
                                  <a:pt x="232410" y="1215390"/>
                                </a:cubicBezTo>
                                <a:cubicBezTo>
                                  <a:pt x="235444" y="1227526"/>
                                  <a:pt x="238095" y="1237104"/>
                                  <a:pt x="240030" y="1249680"/>
                                </a:cubicBezTo>
                                <a:cubicBezTo>
                                  <a:pt x="241587" y="1259800"/>
                                  <a:pt x="242157" y="1270060"/>
                                  <a:pt x="243840" y="1280160"/>
                                </a:cubicBezTo>
                                <a:cubicBezTo>
                                  <a:pt x="244701" y="1285325"/>
                                  <a:pt x="246713" y="1290248"/>
                                  <a:pt x="247650" y="1295400"/>
                                </a:cubicBezTo>
                                <a:cubicBezTo>
                                  <a:pt x="249256" y="1304235"/>
                                  <a:pt x="249854" y="1313235"/>
                                  <a:pt x="251460" y="1322070"/>
                                </a:cubicBezTo>
                                <a:cubicBezTo>
                                  <a:pt x="253374" y="1332595"/>
                                  <a:pt x="255816" y="1338947"/>
                                  <a:pt x="259080" y="1348740"/>
                                </a:cubicBezTo>
                                <a:cubicBezTo>
                                  <a:pt x="260350" y="1358900"/>
                                  <a:pt x="261058" y="1369146"/>
                                  <a:pt x="262890" y="1379220"/>
                                </a:cubicBezTo>
                                <a:cubicBezTo>
                                  <a:pt x="263608" y="1383171"/>
                                  <a:pt x="265829" y="1386730"/>
                                  <a:pt x="266700" y="1390650"/>
                                </a:cubicBezTo>
                                <a:cubicBezTo>
                                  <a:pt x="276961" y="1436824"/>
                                  <a:pt x="262733" y="1390178"/>
                                  <a:pt x="278130" y="1436370"/>
                                </a:cubicBezTo>
                                <a:lnTo>
                                  <a:pt x="281940" y="1447800"/>
                                </a:lnTo>
                                <a:cubicBezTo>
                                  <a:pt x="283210" y="1451610"/>
                                  <a:pt x="282408" y="1457002"/>
                                  <a:pt x="285750" y="1459230"/>
                                </a:cubicBezTo>
                                <a:lnTo>
                                  <a:pt x="297180" y="1466850"/>
                                </a:lnTo>
                                <a:lnTo>
                                  <a:pt x="308610" y="146304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reihandform 24"/>
                        <wps:cNvSpPr/>
                        <wps:spPr>
                          <a:xfrm>
                            <a:off x="2187369" y="1013460"/>
                            <a:ext cx="198120" cy="1287780"/>
                          </a:xfrm>
                          <a:custGeom>
                            <a:avLst/>
                            <a:gdLst>
                              <a:gd name="connsiteX0" fmla="*/ 198120 w 198120"/>
                              <a:gd name="connsiteY0" fmla="*/ 0 h 1287780"/>
                              <a:gd name="connsiteX1" fmla="*/ 194310 w 198120"/>
                              <a:gd name="connsiteY1" fmla="*/ 19050 h 1287780"/>
                              <a:gd name="connsiteX2" fmla="*/ 190500 w 198120"/>
                              <a:gd name="connsiteY2" fmla="*/ 30480 h 1287780"/>
                              <a:gd name="connsiteX3" fmla="*/ 198120 w 198120"/>
                              <a:gd name="connsiteY3" fmla="*/ 232410 h 1287780"/>
                              <a:gd name="connsiteX4" fmla="*/ 194310 w 198120"/>
                              <a:gd name="connsiteY4" fmla="*/ 289560 h 1287780"/>
                              <a:gd name="connsiteX5" fmla="*/ 186690 w 198120"/>
                              <a:gd name="connsiteY5" fmla="*/ 312420 h 1287780"/>
                              <a:gd name="connsiteX6" fmla="*/ 182880 w 198120"/>
                              <a:gd name="connsiteY6" fmla="*/ 323850 h 1287780"/>
                              <a:gd name="connsiteX7" fmla="*/ 175260 w 198120"/>
                              <a:gd name="connsiteY7" fmla="*/ 354330 h 1287780"/>
                              <a:gd name="connsiteX8" fmla="*/ 171450 w 198120"/>
                              <a:gd name="connsiteY8" fmla="*/ 369570 h 1287780"/>
                              <a:gd name="connsiteX9" fmla="*/ 167640 w 198120"/>
                              <a:gd name="connsiteY9" fmla="*/ 381000 h 1287780"/>
                              <a:gd name="connsiteX10" fmla="*/ 160020 w 198120"/>
                              <a:gd name="connsiteY10" fmla="*/ 445770 h 1287780"/>
                              <a:gd name="connsiteX11" fmla="*/ 156210 w 198120"/>
                              <a:gd name="connsiteY11" fmla="*/ 457200 h 1287780"/>
                              <a:gd name="connsiteX12" fmla="*/ 152400 w 198120"/>
                              <a:gd name="connsiteY12" fmla="*/ 476250 h 1287780"/>
                              <a:gd name="connsiteX13" fmla="*/ 144780 w 198120"/>
                              <a:gd name="connsiteY13" fmla="*/ 541020 h 1287780"/>
                              <a:gd name="connsiteX14" fmla="*/ 137160 w 198120"/>
                              <a:gd name="connsiteY14" fmla="*/ 567690 h 1287780"/>
                              <a:gd name="connsiteX15" fmla="*/ 133350 w 198120"/>
                              <a:gd name="connsiteY15" fmla="*/ 582930 h 1287780"/>
                              <a:gd name="connsiteX16" fmla="*/ 125730 w 198120"/>
                              <a:gd name="connsiteY16" fmla="*/ 605790 h 1287780"/>
                              <a:gd name="connsiteX17" fmla="*/ 114300 w 198120"/>
                              <a:gd name="connsiteY17" fmla="*/ 643890 h 1287780"/>
                              <a:gd name="connsiteX18" fmla="*/ 106680 w 198120"/>
                              <a:gd name="connsiteY18" fmla="*/ 670560 h 1287780"/>
                              <a:gd name="connsiteX19" fmla="*/ 99060 w 198120"/>
                              <a:gd name="connsiteY19" fmla="*/ 681990 h 1287780"/>
                              <a:gd name="connsiteX20" fmla="*/ 87630 w 198120"/>
                              <a:gd name="connsiteY20" fmla="*/ 708660 h 1287780"/>
                              <a:gd name="connsiteX21" fmla="*/ 83820 w 198120"/>
                              <a:gd name="connsiteY21" fmla="*/ 830580 h 1287780"/>
                              <a:gd name="connsiteX22" fmla="*/ 76200 w 198120"/>
                              <a:gd name="connsiteY22" fmla="*/ 868680 h 1287780"/>
                              <a:gd name="connsiteX23" fmla="*/ 68580 w 198120"/>
                              <a:gd name="connsiteY23" fmla="*/ 914400 h 1287780"/>
                              <a:gd name="connsiteX24" fmla="*/ 60960 w 198120"/>
                              <a:gd name="connsiteY24" fmla="*/ 941070 h 1287780"/>
                              <a:gd name="connsiteX25" fmla="*/ 49530 w 198120"/>
                              <a:gd name="connsiteY25" fmla="*/ 956310 h 1287780"/>
                              <a:gd name="connsiteX26" fmla="*/ 45720 w 198120"/>
                              <a:gd name="connsiteY26" fmla="*/ 967740 h 1287780"/>
                              <a:gd name="connsiteX27" fmla="*/ 38100 w 198120"/>
                              <a:gd name="connsiteY27" fmla="*/ 979170 h 1287780"/>
                              <a:gd name="connsiteX28" fmla="*/ 34290 w 198120"/>
                              <a:gd name="connsiteY28" fmla="*/ 994410 h 1287780"/>
                              <a:gd name="connsiteX29" fmla="*/ 26670 w 198120"/>
                              <a:gd name="connsiteY29" fmla="*/ 1017270 h 1287780"/>
                              <a:gd name="connsiteX30" fmla="*/ 22860 w 198120"/>
                              <a:gd name="connsiteY30" fmla="*/ 1062990 h 1287780"/>
                              <a:gd name="connsiteX31" fmla="*/ 19050 w 198120"/>
                              <a:gd name="connsiteY31" fmla="*/ 1093470 h 1287780"/>
                              <a:gd name="connsiteX32" fmla="*/ 15240 w 198120"/>
                              <a:gd name="connsiteY32" fmla="*/ 1139190 h 1287780"/>
                              <a:gd name="connsiteX33" fmla="*/ 11430 w 198120"/>
                              <a:gd name="connsiteY33" fmla="*/ 1150620 h 1287780"/>
                              <a:gd name="connsiteX34" fmla="*/ 7620 w 198120"/>
                              <a:gd name="connsiteY34" fmla="*/ 1173480 h 1287780"/>
                              <a:gd name="connsiteX35" fmla="*/ 3810 w 198120"/>
                              <a:gd name="connsiteY35" fmla="*/ 1226820 h 1287780"/>
                              <a:gd name="connsiteX36" fmla="*/ 0 w 198120"/>
                              <a:gd name="connsiteY36" fmla="*/ 1238250 h 1287780"/>
                              <a:gd name="connsiteX37" fmla="*/ 3810 w 198120"/>
                              <a:gd name="connsiteY37" fmla="*/ 1287780 h 1287780"/>
                              <a:gd name="connsiteX38" fmla="*/ 15240 w 198120"/>
                              <a:gd name="connsiteY38" fmla="*/ 1283970 h 1287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98120" h="1287780">
                                <a:moveTo>
                                  <a:pt x="198120" y="0"/>
                                </a:moveTo>
                                <a:cubicBezTo>
                                  <a:pt x="196850" y="6350"/>
                                  <a:pt x="195881" y="12768"/>
                                  <a:pt x="194310" y="19050"/>
                                </a:cubicBezTo>
                                <a:cubicBezTo>
                                  <a:pt x="193336" y="22946"/>
                                  <a:pt x="190500" y="26464"/>
                                  <a:pt x="190500" y="30480"/>
                                </a:cubicBezTo>
                                <a:cubicBezTo>
                                  <a:pt x="190500" y="114280"/>
                                  <a:pt x="193710" y="157436"/>
                                  <a:pt x="198120" y="232410"/>
                                </a:cubicBezTo>
                                <a:cubicBezTo>
                                  <a:pt x="196850" y="251460"/>
                                  <a:pt x="197010" y="270660"/>
                                  <a:pt x="194310" y="289560"/>
                                </a:cubicBezTo>
                                <a:cubicBezTo>
                                  <a:pt x="193174" y="297511"/>
                                  <a:pt x="189230" y="304800"/>
                                  <a:pt x="186690" y="312420"/>
                                </a:cubicBezTo>
                                <a:lnTo>
                                  <a:pt x="182880" y="323850"/>
                                </a:lnTo>
                                <a:cubicBezTo>
                                  <a:pt x="176072" y="344275"/>
                                  <a:pt x="181390" y="326744"/>
                                  <a:pt x="175260" y="354330"/>
                                </a:cubicBezTo>
                                <a:cubicBezTo>
                                  <a:pt x="174124" y="359442"/>
                                  <a:pt x="172889" y="364535"/>
                                  <a:pt x="171450" y="369570"/>
                                </a:cubicBezTo>
                                <a:cubicBezTo>
                                  <a:pt x="170347" y="373432"/>
                                  <a:pt x="168511" y="377080"/>
                                  <a:pt x="167640" y="381000"/>
                                </a:cubicBezTo>
                                <a:cubicBezTo>
                                  <a:pt x="161220" y="409889"/>
                                  <a:pt x="165081" y="410344"/>
                                  <a:pt x="160020" y="445770"/>
                                </a:cubicBezTo>
                                <a:cubicBezTo>
                                  <a:pt x="159452" y="449746"/>
                                  <a:pt x="157184" y="453304"/>
                                  <a:pt x="156210" y="457200"/>
                                </a:cubicBezTo>
                                <a:cubicBezTo>
                                  <a:pt x="154639" y="463482"/>
                                  <a:pt x="153316" y="469839"/>
                                  <a:pt x="152400" y="476250"/>
                                </a:cubicBezTo>
                                <a:cubicBezTo>
                                  <a:pt x="149341" y="497664"/>
                                  <a:pt x="148341" y="519652"/>
                                  <a:pt x="144780" y="541020"/>
                                </a:cubicBezTo>
                                <a:cubicBezTo>
                                  <a:pt x="142398" y="555313"/>
                                  <a:pt x="140784" y="555007"/>
                                  <a:pt x="137160" y="567690"/>
                                </a:cubicBezTo>
                                <a:cubicBezTo>
                                  <a:pt x="135721" y="572725"/>
                                  <a:pt x="134855" y="577914"/>
                                  <a:pt x="133350" y="582930"/>
                                </a:cubicBezTo>
                                <a:cubicBezTo>
                                  <a:pt x="131042" y="590623"/>
                                  <a:pt x="127305" y="597914"/>
                                  <a:pt x="125730" y="605790"/>
                                </a:cubicBezTo>
                                <a:cubicBezTo>
                                  <a:pt x="118206" y="643412"/>
                                  <a:pt x="126831" y="606296"/>
                                  <a:pt x="114300" y="643890"/>
                                </a:cubicBezTo>
                                <a:cubicBezTo>
                                  <a:pt x="111859" y="651214"/>
                                  <a:pt x="110349" y="663222"/>
                                  <a:pt x="106680" y="670560"/>
                                </a:cubicBezTo>
                                <a:cubicBezTo>
                                  <a:pt x="104632" y="674656"/>
                                  <a:pt x="101332" y="678014"/>
                                  <a:pt x="99060" y="681990"/>
                                </a:cubicBezTo>
                                <a:cubicBezTo>
                                  <a:pt x="91527" y="695172"/>
                                  <a:pt x="91904" y="695837"/>
                                  <a:pt x="87630" y="708660"/>
                                </a:cubicBezTo>
                                <a:cubicBezTo>
                                  <a:pt x="86360" y="749300"/>
                                  <a:pt x="85957" y="789976"/>
                                  <a:pt x="83820" y="830580"/>
                                </a:cubicBezTo>
                                <a:cubicBezTo>
                                  <a:pt x="83197" y="842413"/>
                                  <a:pt x="79140" y="856921"/>
                                  <a:pt x="76200" y="868680"/>
                                </a:cubicBezTo>
                                <a:cubicBezTo>
                                  <a:pt x="70008" y="924409"/>
                                  <a:pt x="76704" y="885967"/>
                                  <a:pt x="68580" y="914400"/>
                                </a:cubicBezTo>
                                <a:cubicBezTo>
                                  <a:pt x="67520" y="918112"/>
                                  <a:pt x="63570" y="936502"/>
                                  <a:pt x="60960" y="941070"/>
                                </a:cubicBezTo>
                                <a:cubicBezTo>
                                  <a:pt x="57810" y="946583"/>
                                  <a:pt x="53340" y="951230"/>
                                  <a:pt x="49530" y="956310"/>
                                </a:cubicBezTo>
                                <a:cubicBezTo>
                                  <a:pt x="48260" y="960120"/>
                                  <a:pt x="47516" y="964148"/>
                                  <a:pt x="45720" y="967740"/>
                                </a:cubicBezTo>
                                <a:cubicBezTo>
                                  <a:pt x="43672" y="971836"/>
                                  <a:pt x="39904" y="974961"/>
                                  <a:pt x="38100" y="979170"/>
                                </a:cubicBezTo>
                                <a:cubicBezTo>
                                  <a:pt x="36037" y="983983"/>
                                  <a:pt x="35795" y="989394"/>
                                  <a:pt x="34290" y="994410"/>
                                </a:cubicBezTo>
                                <a:cubicBezTo>
                                  <a:pt x="31982" y="1002103"/>
                                  <a:pt x="26670" y="1017270"/>
                                  <a:pt x="26670" y="1017270"/>
                                </a:cubicBezTo>
                                <a:cubicBezTo>
                                  <a:pt x="25400" y="1032510"/>
                                  <a:pt x="24382" y="1047773"/>
                                  <a:pt x="22860" y="1062990"/>
                                </a:cubicBezTo>
                                <a:cubicBezTo>
                                  <a:pt x="21841" y="1073178"/>
                                  <a:pt x="20069" y="1083282"/>
                                  <a:pt x="19050" y="1093470"/>
                                </a:cubicBezTo>
                                <a:cubicBezTo>
                                  <a:pt x="17528" y="1108687"/>
                                  <a:pt x="17261" y="1124031"/>
                                  <a:pt x="15240" y="1139190"/>
                                </a:cubicBezTo>
                                <a:cubicBezTo>
                                  <a:pt x="14709" y="1143171"/>
                                  <a:pt x="12301" y="1146700"/>
                                  <a:pt x="11430" y="1150620"/>
                                </a:cubicBezTo>
                                <a:cubicBezTo>
                                  <a:pt x="9754" y="1158161"/>
                                  <a:pt x="8890" y="1165860"/>
                                  <a:pt x="7620" y="1173480"/>
                                </a:cubicBezTo>
                                <a:cubicBezTo>
                                  <a:pt x="6350" y="1191260"/>
                                  <a:pt x="5893" y="1209117"/>
                                  <a:pt x="3810" y="1226820"/>
                                </a:cubicBezTo>
                                <a:cubicBezTo>
                                  <a:pt x="3341" y="1230809"/>
                                  <a:pt x="0" y="1234234"/>
                                  <a:pt x="0" y="1238250"/>
                                </a:cubicBezTo>
                                <a:cubicBezTo>
                                  <a:pt x="0" y="1254809"/>
                                  <a:pt x="2540" y="1271270"/>
                                  <a:pt x="3810" y="1287780"/>
                                </a:cubicBezTo>
                                <a:lnTo>
                                  <a:pt x="15240" y="12839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1.3pt;margin-top:9.85pt;width:112.2pt;height:176.95pt;z-index:251660288;mso-width-relative:margin;mso-height-relative:margin" coordsize="37428,5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">
                <v:group id="Gruppieren 4" o:spid="_x0000_s1027" style="position:absolute;left:12224;top:22962;width:11497;height:32740" coordorigin="12224,22962" coordsize="14907,4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ihandform 5" o:spid="_x0000_s1028" style="position:absolute;left:12996;top:57595;width:3848;height:14631;visibility:visible;mso-wrap-style:square;v-text-anchor:middle" coordsize="384810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RsUA&#10;AADaAAAADwAAAGRycy9kb3ducmV2LnhtbESP3WrCQBSE7wt9h+UUvKubViw2dRUpKiIKNv6Ad4fs&#10;aRKaPRt2VxPf3i0UejnMzDfMeNqZWlzJ+cqygpd+AoI4t7riQsFhv3gegfABWWNtmRTcyMN08vgw&#10;xlTblr/omoVCRAj7FBWUITSplD4vyaDv24Y4et/WGQxRukJqh22Em1q+JsmbNFhxXCixoc+S8p/s&#10;YhQsz/Pt2Q92p8UmG+T12s3es2OrVO+pm32ACNSF//Bfe6UVDOH3Sr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cJGxQAAANoAAAAPAAAAAAAAAAAAAAAAAJgCAABkcnMv&#10;ZG93bnJldi54bWxQSwUGAAAAAAQABAD1AAAAigMAAAAA&#10;" path="m140970,1463040v3810,-6350,7505,-12770,11430,-19050c154827,1440107,158160,1436744,160020,1432560v3262,-7340,5080,-15240,7620,-22860c168910,1405890,169222,1401612,171450,1398270r7620,-11430c181003,1379106,183410,1367822,186690,1360170v16818,-39242,-2104,13933,15240,-38100l213360,1287780v1270,-3810,1582,-8088,3810,-11430c229245,1258237,223342,1269264,232410,1242060r3810,-11430l240030,1219200v1270,-17780,2036,-35603,3810,-53340c244609,1158173,246558,1150647,247650,1143000v1448,-10136,2127,-20380,3810,-30480c257496,1076303,253432,1120587,259080,1078230v1687,-12651,2005,-25465,3810,-38100c263631,1034946,265673,1030025,266700,1024890v1515,-7575,2295,-15285,3810,-22860c275269,978233,272683,995332,278130,975360v2756,-10104,5566,-20211,7620,-30480c287020,938530,287989,932112,289560,925830v974,-3896,2836,-7534,3810,-11430c297394,898303,298409,885454,300990,868680v1175,-7635,2540,-15240,3810,-22860c307340,762000,292081,675715,312420,594360v1270,-5080,2674,-10128,3810,-15240c319345,565101,317574,558726,327660,548640v13883,-13883,29637,-9441,49530,-11430c378987,531820,384810,515324,384810,510540v,-15293,-992,-30689,-3810,-45720c379953,459238,376302,454450,373380,449580v-14817,-24694,-9102,-18768,-26670,-30480c337133,390370,351165,424669,331470,400050v-2509,-3136,-970,-8590,-3810,-11430c321184,382144,304800,373380,304800,373380v-2540,-3810,-4044,-8569,-7620,-11430c294044,359441,289261,360090,285750,358140v-8006,-4448,-15240,-10160,-22860,-15240l251460,335280v-20320,-30480,6350,6350,-19050,-19050c207010,290830,243840,317500,213360,297180v-2540,-3810,-4382,-8192,-7620,-11430c202502,282512,197325,281576,194310,278130v-6031,-6892,-10160,-15240,-15240,-22860c176530,251460,175260,246380,171450,243840r-11430,-7620c152603,213968,162014,234404,144780,217170v-25400,-25400,11430,1270,-19050,-19050c123190,194310,121348,189928,118110,186690v-3238,-3238,-8415,-4174,-11430,-7620c100649,172178,96520,163830,91440,156210v-2989,-4483,-7620,-7620,-11430,-11430c78740,140970,78150,136861,76200,133350,71752,125344,63856,119178,60960,110490v-1270,-3810,-1860,-7919,-3810,-11430c52702,91054,44806,84888,41910,76200,40640,72390,40050,68281,38100,64770,33652,56764,25756,50598,22860,41910,21590,38100,21000,33991,19050,30480,14602,22474,7906,15811,3810,7620l,e" filled="f" strokecolor="black [3213]" strokeweight="2pt">
                    <v:path arrowok="t" o:connecttype="custom" o:connectlocs="140970,1463040;152400,1443990;160020,1432560;167640,1409700;171450,1398270;179070,1386840;186690,1360170;201930,1322070;213360,1287780;217170,1276350;232410,1242060;236220,1230630;240030,1219200;243840,1165860;247650,1143000;251460,1112520;259080,1078230;262890,1040130;266700,1024890;270510,1002030;278130,975360;285750,944880;289560,925830;293370,914400;300990,868680;304800,845820;312420,594360;316230,579120;327660,548640;377190,537210;384810,510540;381000,464820;373380,449580;346710,419100;331470,400050;327660,388620;304800,373380;297180,361950;285750,358140;262890,342900;251460,335280;232410,316230;213360,297180;205740,285750;194310,278130;179070,255270;171450,243840;160020,236220;144780,217170;125730,198120;118110,186690;106680,179070;91440,156210;80010,144780;76200,133350;60960,110490;57150,99060;41910,76200;38100,64770;22860,41910;19050,30480;3810,7620;0,0" o:connectangles="0,0,0,0,0,0,0,0,0,0,0,0,0,0,0,0,0,0,0,0,0,0,0,0,0,0,0,0,0,0,0,0,0,0,0,0,0,0,0,0,0,0,0,0,0,0,0,0,0,0,0,0,0,0,0,0,0,0,0,0,0,0,0"/>
                  </v:shape>
                  <v:shape id="Freihandform 6" o:spid="_x0000_s1029" style="position:absolute;left:12224;top:42317;width:5268;height:15507;visibility:visible;mso-wrap-style:square;v-text-anchor:middle" coordsize="526783,155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eYL8A&#10;AADaAAAADwAAAGRycy9kb3ducmV2LnhtbESPQYvCMBSE74L/IbwFb5rsHqR0jSKCoBfB6g942zyb&#10;YvNSkqhdf70RFvY4zMw3zGI1uE7cKcTWs4bPmQJBXHvTcqPhfNpOCxAxIRvsPJOGX4qwWo5HCyyN&#10;f/CR7lVqRIZwLFGDTakvpYy1JYdx5nvi7F18cJiyDI00AR8Z7jr5pdRcOmw5L1jsaWOpvlY3p0Gp&#10;ShU/u70qqsZuW3xSuNUHrScfw/obRKIh/Yf/2jujYQ7vK/k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z95gvwAAANoAAAAPAAAAAAAAAAAAAAAAAJgCAABkcnMvZG93bnJl&#10;di54bWxQSwUGAAAAAAQABAD1AAAAhAMAAAAA&#10;" path="m526783,v-1270,49530,-1508,99097,-3810,148590c522939,149317,517176,172982,515353,175260v-2861,3576,-7620,5080,-11430,7620c502653,186690,502341,190968,500113,194310v-5867,8801,-14426,13427,-22860,19050c469836,235612,479247,215176,462013,232410v-25400,25400,11430,-1270,-19050,19050c441693,255270,441993,260050,439153,262890v-6476,6476,-16384,8764,-22860,15240c412483,281940,409346,286571,404863,289560v-3342,2228,-7620,2540,-11430,3810c385007,301796,381182,307116,370573,312420v-3592,1796,-7620,2540,-11430,3810c337305,348987,366383,310438,340093,331470v-3576,2861,-4382,8192,-7620,11430c329235,346138,324853,347980,321043,350520v-20320,30480,6350,-6350,-19050,19050c284759,386804,305195,377393,282943,384810v-3810,3810,-7291,7981,-11430,11430c267995,399171,263505,400818,260083,403860v-30840,27413,-10721,18814,-34290,26670c218376,452782,227787,432346,210553,449580v-25400,25400,11430,-1270,-19050,19050c173723,495300,183883,486410,164833,499110v-9577,28730,4455,-5569,-15240,19050c128561,544450,167110,515372,134353,537210v-5080,7620,-12344,14172,-15240,22860c117843,563880,117253,567989,115303,571500v-4448,8006,-10160,15240,-15240,22860l92443,605790v-2540,3810,-6172,7086,-7620,11430c82283,624840,81658,633397,77203,640080v-2540,3810,-5760,7246,-7620,11430l58153,685800,35293,754380v-12804,38413,6732,-21170,-7620,26670c25365,788743,22593,796290,20053,803910r-3810,11430c14973,819150,13221,822832,12433,826770l4813,864870v-6280,150712,-6554,115180,,331470c4935,1200354,7520,1203908,8623,1207770v1439,5035,2305,10224,3810,15240c14741,1230703,17513,1238250,20053,1245870v1270,3810,3022,7492,3810,11430l27673,1276350v1270,15240,1789,30561,3810,45720c32014,1326051,34912,1329502,35293,1333500v2171,22792,2179,45743,3810,68580c42036,1443144,39932,1431236,50533,1463040r3810,11430l58153,1485900v4946,34621,970,18151,11430,49530c73961,1548564,70553,1544020,77203,1550670e" filled="f" strokecolor="black [3213]" strokeweight="2pt">
                    <v:path arrowok="t" o:connecttype="custom" o:connectlocs="526783,0;522973,148590;515353,175260;503923,182880;500113,194310;477253,213360;462013,232410;442963,251460;439153,262890;416293,278130;404863,289560;393433,293370;370573,312420;359143,316230;340093,331470;332473,342900;321043,350520;301993,369570;282943,384810;271513,396240;260083,403860;225793,430530;210553,449580;191503,468630;164833,499110;149593,518160;134353,537210;119113,560070;115303,571500;100063,594360;92443,605790;84823,617220;77203,640080;69583,651510;58153,685800;35293,754380;27673,781050;20053,803910;16243,815340;12433,826770;4813,864870;4813,1196340;8623,1207770;12433,1223010;20053,1245870;23863,1257300;27673,1276350;31483,1322070;35293,1333500;39103,1402080;50533,1463040;54343,1474470;58153,1485900;69583,1535430;77203,1550670" o:connectangles="0,0,0,0,0,0,0,0,0,0,0,0,0,0,0,0,0,0,0,0,0,0,0,0,0,0,0,0,0,0,0,0,0,0,0,0,0,0,0,0,0,0,0,0,0,0,0,0,0,0,0,0,0,0,0"/>
                  </v:shape>
                  <v:shape id="Freihandform 7" o:spid="_x0000_s1030" style="position:absolute;left:20311;top:54395;width:6820;height:17869;visibility:visible;mso-wrap-style:square;v-text-anchor:middle" coordsize="681990,178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fGsMA&#10;AADaAAAADwAAAGRycy9kb3ducmV2LnhtbESPQWvCQBSE7wX/w/IEL6VuaqFK6ioiFILUQ6N4fmRf&#10;s6HZtzG7xuivdwXB4zAz3zDzZW9r0VHrK8cK3scJCOLC6YpLBfvd99sMhA/IGmvHpOBCHpaLwcsc&#10;U+3O/EtdHkoRIexTVGBCaFIpfWHIoh+7hjh6f661GKJsS6lbPEe4reUkST6lxYrjgsGG1oaK//xk&#10;FVwP2XFj+OOw3nZ5kvX55vXnikqNhv3qC0SgPjzDj3am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CfGsMAAADaAAAADwAAAAAAAAAAAAAAAACYAgAAZHJzL2Rv&#10;d25yZXYueG1sUEsFBgAAAAAEAAQA9QAAAIgDAAAAAA==&#10;" path="m,1786890v3810,-6350,8366,-12308,11430,-19050c14754,1760528,16510,1752600,19050,1744980v1270,-3810,1582,-8088,3810,-11430c34935,1715437,29032,1726464,38100,1699260r15240,-45720l57150,1642110v1270,-3810,1582,-8088,3810,-11430c63500,1626870,66532,1623346,68580,1619250v3201,-6402,5789,-20566,7620,-26670c78508,1584887,81280,1577340,83820,1569720r7620,-22860l95250,1535430v1270,-3810,3022,-7492,3810,-11430c100330,1517650,101299,1511232,102870,1504950v7263,-29050,493,8963,7620,-26670c112818,1466638,116646,1439729,118110,1428750v1353,-10149,1665,-20468,3810,-30480c123603,1390416,127000,1383030,129540,1375410v3264,-9793,5706,-16145,7620,-26670c138766,1339905,139209,1330876,140970,1322070v788,-3938,3022,-7492,3810,-11430c147810,1295490,147514,1279577,152400,1264920v1270,-3810,2939,-7510,3810,-11430c157886,1245949,158146,1238124,160020,1230630v1948,-7792,5080,-15240,7620,-22860l171450,1196340v1270,-3810,2836,-7534,3810,-11430c176530,1179830,177565,1174686,179070,1169670v2308,-7693,6045,-14984,7620,-22860c198181,1089355,183549,1160945,194310,1112520v1405,-6322,2405,-12728,3810,-19050c201912,1076404,202867,1077853,205740,1059180v1557,-10120,2457,-20331,3810,-30480c210737,1019799,212090,1010920,213360,1002030v-1270,-31750,-1546,-63555,-3810,-95250c209264,902774,208580,898190,205740,895350v-2840,-2840,-7620,-2540,-11430,-3810c190500,887730,187363,883099,182880,880110v-3342,-2228,-8590,-970,-11430,-3810c158349,863199,157191,856383,152400,842010v2142,-17136,1577,-39677,15240,-53340c170878,785432,175260,783590,179070,781050v20320,-30480,-6350,6350,19050,-19050c223520,736600,186690,763270,217170,742950v17780,-26670,7620,-17780,26670,-30480c264160,681990,237490,718820,262890,693420v3238,-3238,4044,-8569,7620,-11430c273646,679481,278429,680130,281940,678180v8006,-4448,14172,-12344,22860,-15240c320574,657682,312888,661358,327660,651510v21590,-32385,-13970,17780,30480,-26670c361950,621030,365087,616399,369570,613410v3342,-2228,7919,-1860,11430,-3810c389006,605152,403860,594360,403860,594360v2540,-3810,4174,-8415,7620,-11430c418372,576899,426720,572770,434340,567690v3810,-2540,8192,-4382,11430,-7620c460438,545402,452717,551629,468630,541020v18919,-28379,-5396,6476,19050,-22860c514202,486334,473337,528693,506730,495300v2540,-7620,3165,-16177,7620,-22860c519430,464820,526694,458268,529590,449580v8935,-26805,-2694,6286,11430,-26670c542602,419219,542837,414967,544830,411480v3150,-5513,7620,-10160,11430,-15240c565888,367356,559061,379806,575310,358140v2540,-7620,3165,-16177,7620,-22860c585470,331470,588502,327946,590550,323850v1796,-3592,1301,-8294,3810,-11430c597221,308844,601980,307340,605790,304800v2540,-7620,3165,-16177,7620,-22860c621759,269417,620896,272882,624840,259080v1439,-5035,2305,-10224,3810,-15240c630958,236147,633730,228600,636270,220980v1270,-3810,2836,-7534,3810,-11430c641350,204470,642754,199422,643890,194310v1405,-6322,2239,-12768,3810,-19050c648674,171364,650240,167640,651510,163830r7620,-60960c660400,92710,662013,82587,662940,72390v1270,-13970,1372,-28096,3810,-41910c670503,9216,670928,11062,681990,e" filled="f" strokecolor="black [3213]" strokeweight="2pt">
                    <v:path arrowok="t" o:connecttype="custom" o:connectlocs="0,1786890;11430,1767840;19050,1744980;22860,1733550;38100,1699260;53340,1653540;57150,1642110;60960,1630680;68580,1619250;76200,1592580;83820,1569720;91440,1546860;95250,1535430;99060,1524000;102870,1504950;110490,1478280;118110,1428750;121920,1398270;129540,1375410;137160,1348740;140970,1322070;144780,1310640;152400,1264920;156210,1253490;160020,1230630;167640,1207770;171450,1196340;175260,1184910;179070,1169670;186690,1146810;194310,1112520;198120,1093470;205740,1059180;209550,1028700;213360,1002030;209550,906780;205740,895350;194310,891540;182880,880110;171450,876300;152400,842010;167640,788670;179070,781050;198120,762000;217170,742950;243840,712470;262890,693420;270510,681990;281940,678180;304800,662940;327660,651510;358140,624840;369570,613410;381000,609600;403860,594360;411480,582930;434340,567690;445770,560070;468630,541020;487680,518160;506730,495300;514350,472440;529590,449580;541020,422910;544830,411480;556260,396240;575310,358140;582930,335280;590550,323850;594360,312420;605790,304800;613410,281940;624840,259080;628650,243840;636270,220980;640080,209550;643890,194310;647700,175260;651510,163830;659130,102870;662940,72390;666750,30480;681990,0" o:connectangles="0,0,0,0,0,0,0,0,0,0,0,0,0,0,0,0,0,0,0,0,0,0,0,0,0,0,0,0,0,0,0,0,0,0,0,0,0,0,0,0,0,0,0,0,0,0,0,0,0,0,0,0,0,0,0,0,0,0,0,0,0,0,0,0,0,0,0,0,0,0,0,0,0,0,0,0,0,0,0,0,0,0,0"/>
                  </v:shape>
                  <v:shape id="Freihandform 8" o:spid="_x0000_s1031" style="position:absolute;left:22978;top:42432;width:4077;height:12077;visibility:visible;mso-wrap-style:square;v-text-anchor:middle" coordsize="407670,120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FVsEA&#10;AADaAAAADwAAAGRycy9kb3ducmV2LnhtbERPz2vCMBS+D/wfwhN2m+kcyKhGkQ1ZD/Ng66HeHs2z&#10;LTYvJcls9a83B2HHj+/3ajOaTlzJ+daygvdZAoK4srrlWsGx2L19gvABWWNnmRTcyMNmPXlZYart&#10;wAe65qEWMYR9igqaEPpUSl81ZNDPbE8cubN1BkOErpba4RDDTSfnSbKQBluODQ329NVQdcn/jILf&#10;cZ5tWe4+9j93dyptkZff+U2p1+m4XYIINIZ/8dOdaQVxa7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ExVbBAAAA2gAAAA8AAAAAAAAAAAAAAAAAmAIAAGRycy9kb3du&#10;cmV2LnhtbFBLBQYAAAAABAAEAPUAAACGAwAAAAA=&#10;" path="m,c5385,26926,1762,12907,11430,41910r3810,11430c16510,57150,18390,60809,19050,64770v1904,11427,4721,35657,11430,45720c33020,114300,36240,117736,38100,121920v13363,30068,-1512,16772,19050,30480l64770,175260v1270,3810,1582,8088,3810,11430l83820,209550v2540,3810,3810,8890,7620,11430l102870,228600v9059,27178,-3786,-5680,15240,22860c120338,254802,120124,259298,121920,262890v6350,12700,7620,11430,19050,19050c143510,285750,146542,289274,148590,293370v1796,3592,1301,8294,3810,11430c155261,308376,160020,309880,163830,312420v12700,19050,3810,8890,30480,26670l205740,346710v20320,30480,-6350,-6350,19050,19050c242024,382994,221588,373583,243840,381000v2540,3810,4382,8192,7620,11430c254698,395668,259875,396604,262890,400050v6031,6892,10160,15240,15240,22860l285750,434340v2540,3810,6172,7086,7620,11430c295910,453390,296535,461947,300990,468630v2540,3810,5572,7334,7620,11430c324384,511608,298202,470163,320040,502920v1270,6350,2106,12802,3810,19050c325963,529719,328930,537210,331470,544830r7620,22860l346710,590550v1270,3810,1582,8088,3810,11430l358140,613410v1221,4883,4887,21204,7620,26670c367808,644176,371520,647326,373380,651510v18136,40806,-2005,8422,15240,34290c389890,690880,390925,696024,392430,701040v2308,7693,7620,22860,7620,22860c405461,788827,407670,805972,407670,887730v,95258,-1459,190521,-3810,285750c403669,1181203,401726,1188799,400050,1196340v-871,3920,-3810,11430,-3810,11430e" filled="f" strokecolor="black [3213]" strokeweight="2pt">
                    <v:path arrowok="t" o:connecttype="custom" o:connectlocs="0,0;11430,41910;15240,53340;19050,64770;30480,110490;38100,121920;57150,152400;64770,175260;68580,186690;83820,209550;91440,220980;102870,228600;118110,251460;121920,262890;140970,281940;148590,293370;152400,304800;163830,312420;194310,339090;205740,346710;224790,365760;243840,381000;251460,392430;262890,400050;278130,422910;285750,434340;293370,445770;300990,468630;308610,480060;320040,502920;323850,521970;331470,544830;339090,567690;346710,590550;350520,601980;358140,613410;365760,640080;373380,651510;388620,685800;392430,701040;400050,723900;407670,887730;403860,1173480;400050,1196340;396240,1207770" o:connectangles="0,0,0,0,0,0,0,0,0,0,0,0,0,0,0,0,0,0,0,0,0,0,0,0,0,0,0,0,0,0,0,0,0,0,0,0,0,0,0,0,0,0,0,0,0"/>
                  </v:shape>
                  <v:shape id="Freihandform 9" o:spid="_x0000_s1032" style="position:absolute;left:16463;top:61786;width:5639;height:1372;visibility:visible;mso-wrap-style:square;v-text-anchor:middle" coordsize="56388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2FcEA&#10;AADaAAAADwAAAGRycy9kb3ducmV2LnhtbESPS4vCMBSF94L/IVzBjWiqMKLVKKIODAwufCxcXptr&#10;WmxuShO18+8nguDycB4fZ75sbCkeVPvCsYLhIAFBnDldsFFwOn73JyB8QNZYOiYFf+RhuWi35phq&#10;9+Q9PQ7BiDjCPkUFeQhVKqXPcrLoB64ijt7V1RZDlLWRusZnHLelHCXJWFosOBJyrGidU3Y73G2E&#10;/G4u5nrebSOWzHB07H0le1Kq22lWMxCBmvAJv9s/WsEUXl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OthXBAAAA2gAAAA8AAAAAAAAAAAAAAAAAmAIAAGRycy9kb3du&#10;cmV2LnhtbFBLBQYAAAAABAAEAPUAAACGAwAAAAA=&#10;" path="m,c6350,5080,13300,9490,19050,15240v3238,3238,4174,8415,7620,11430c33562,32701,49530,41910,49530,41910v1270,3810,970,8590,3810,11430c59816,59816,76200,68580,76200,68580,96520,99060,69850,62230,95250,87630v25400,25400,-11430,-1270,19050,19050c116840,110490,118037,115683,121920,118110v6811,4257,15240,5080,22860,7620l156210,129540r11430,3810l179070,137160v33020,-1270,66089,-1612,99060,-3810c283355,133002,288174,130189,293370,129540v25330,-3166,50800,-5080,76200,-7620c378506,121026,387350,119380,396240,118110l453390,99060r11430,-3810c468630,93980,472354,92414,476250,91440v3587,-897,22198,-5136,26670,-7620c510926,79372,518160,73660,525780,68580r11430,-7620l548640,53340,563880,30480e" filled="f" strokecolor="black [3213]" strokeweight="2pt">
                    <v:path arrowok="t" o:connecttype="custom" o:connectlocs="0,0;19050,15240;26670,26670;49530,41910;53340,53340;76200,68580;95250,87630;114300,106680;121920,118110;144780,125730;156210,129540;167640,133350;179070,137160;278130,133350;293370,129540;369570,121920;396240,118110;453390,99060;464820,95250;476250,91440;502920,83820;525780,68580;537210,60960;548640,53340;563880,30480" o:connectangles="0,0,0,0,0,0,0,0,0,0,0,0,0,0,0,0,0,0,0,0,0,0,0,0,0"/>
                  </v:shape>
                  <v:shape id="Freihandform 10" o:spid="_x0000_s1033" style="position:absolute;left:15549;top:23420;width:2933;height:19126;visibility:visible;mso-wrap-style:square;v-text-anchor:middle" coordsize="293370,191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eGsQA&#10;AADbAAAADwAAAGRycy9kb3ducmV2LnhtbESPQWvCQBCF70L/wzJCL6IbC9USXaUIQg+tkGjB45Ad&#10;k2B2NmRXTfvrnYPgbYb35r1vluveNepKXag9G5hOElDEhbc1lwYO++34A1SIyBYbz2TgjwKsVy+D&#10;JabW3zijax5LJSEcUjRQxdimWoeiIodh4lti0U6+cxhl7UptO7xJuGv0W5LMtMOapaHCljYVFef8&#10;4gy878tvpv/jj59ncdNnu9H2l3bGvA77zwWoSH18mh/XX1bwhV5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XhrEAAAA2wAAAA8AAAAAAAAAAAAAAAAAmAIAAGRycy9k&#10;b3ducmV2LnhtbFBLBQYAAAAABAAEAPUAAACJAwAAAAA=&#10;" path="m194310,1912620v-1412,-12706,-5525,-51155,-7620,-64770c182817,1822675,184478,1836300,179070,1817370v-1439,-5035,-2305,-10224,-3810,-15240c172952,1794437,170180,1786890,167640,1779270v-1270,-3810,-1582,-8088,-3810,-11430c141992,1735083,168174,1776528,152400,1744980v-2048,-4096,-5572,-7334,-7620,-11430c142984,1729958,142766,1725712,140970,1722120v-2048,-4096,-5572,-7334,-7620,-11430c131554,1707098,131490,1702771,129540,1699260v-4448,-8006,-12344,-14172,-15240,-22860c113030,1672590,112999,1668106,110490,1664970v-2861,-3576,-7912,-4689,-11430,-7620c94921,1653901,91769,1649369,87630,1645920v-3518,-2931,-8008,-4578,-11430,-7620c37053,1603503,67851,1625114,41910,1607820l19050,1573530r-7620,-11430l3810,1550670v1270,-13970,1826,-28023,3810,-41910c8188,1504784,9202,1500672,11430,1497330v2989,-4483,7981,-7291,11430,-11430c36117,1469992,23146,1476915,41910,1470660v8890,-13335,11430,-20320,30480,-26670l95250,1436370v3810,-1270,8088,-1582,11430,-3810l129540,1417320v8332,-24996,7122,-18215,11430,-41910c142642,1366212,143792,1350717,148590,1341120v2048,-4096,4044,-8569,7620,-11430c159346,1327181,164048,1327676,167640,1325880v29543,-14772,-5870,-1853,22860,-11430c211901,1316828,237679,1322232,259080,1314450v5603,-2037,9895,-18255,11430,-22860c271780,1262380,271311,1233042,274320,1203960v827,-7990,7620,-22860,7620,-22860c289783,1110515,284206,1168223,289560,1047750v1073,-24140,2540,-48260,3810,-72390c292100,947420,291705,919426,289560,891540v-402,-5221,-3014,-10065,-3810,-15240c274398,802511,288056,865320,278130,830580v-1439,-5035,-1747,-10427,-3810,-15240c272516,811131,268748,808006,266700,803910v-1796,-3592,-2014,-7838,-3810,-11430c260842,788384,257318,785146,255270,781050v-1796,-3592,-2014,-7838,-3810,-11430c249412,765524,245700,762374,243840,758190v-3262,-7340,-937,-18405,-7620,-22860l224790,727710v-154,-463,-7401,-32229,-11430,c211194,745036,224041,797039,201930,819150v-3238,3238,-7620,5080,-11430,7620c180285,825919,148913,826931,133350,819150v-4096,-2048,-7620,-5080,-11430,-7620c119380,807720,118183,802527,114300,800100v-6811,-4257,-22860,-7620,-22860,-7620c88900,788670,87396,783911,83820,781050v-3136,-2509,-7919,-1860,-11430,-3810c64384,772792,57150,767080,49530,762000l38100,754380v-21838,-32757,4344,8688,-11430,-22860c24622,727424,21098,724186,19050,720090v-3045,-6090,-5992,-20973,-7620,-26670c10327,689558,8594,685886,7620,681990,4957,671340,1698,650271,,640080,1270,615950,1717,591763,3810,567690v677,-7790,9948,-33653,11430,-38100l19050,518160v1270,-3810,3022,-7492,3810,-11430l30480,468630v1270,-16510,1756,-33099,3810,-49530c34788,415115,37440,411631,38100,407670v2221,-13324,5994,-60194,7620,-72390c51209,294113,46929,333648,53340,304800v1676,-7541,2134,-15319,3810,-22860c58021,278020,59903,274385,60960,270510v2756,-10104,4308,-20545,7620,-30480c69850,236220,70594,232192,72390,228600v2048,-4096,5572,-7334,7620,-11430c83211,210768,85799,196604,87630,190500v2308,-7693,5080,-15240,7620,-22860l99060,156210v4382,-61352,-1827,-36429,11430,-76200c114021,69418,114042,66013,121920,57150v36054,-40560,8778,-13914,34290,-26670c160306,28432,163337,24425,167640,22860v9842,-3579,30480,-7620,30480,-7620c201930,12700,205574,9892,209550,7620,214481,4802,224790,,224790,e" filled="f" strokecolor="black [3213]" strokeweight="2pt">
                    <v:path arrowok="t" o:connecttype="custom" o:connectlocs="194310,1912620;186690,1847850;179070,1817370;175260,1802130;167640,1779270;163830,1767840;152400,1744980;144780,1733550;140970,1722120;133350,1710690;129540,1699260;114300,1676400;110490,1664970;99060,1657350;87630,1645920;76200,1638300;41910,1607820;19050,1573530;11430,1562100;3810,1550670;7620,1508760;11430,1497330;22860,1485900;41910,1470660;72390,1443990;95250,1436370;106680,1432560;129540,1417320;140970,1375410;148590,1341120;156210,1329690;167640,1325880;190500,1314450;259080,1314450;270510,1291590;274320,1203960;281940,1181100;289560,1047750;293370,975360;289560,891540;285750,876300;278130,830580;274320,815340;266700,803910;262890,792480;255270,781050;251460,769620;243840,758190;236220,735330;224790,727710;213360,727710;201930,819150;190500,826770;133350,819150;121920,811530;114300,800100;91440,792480;83820,781050;72390,777240;49530,762000;38100,754380;26670,731520;19050,720090;11430,693420;7620,681990;0,640080;3810,567690;15240,529590;19050,518160;22860,506730;30480,468630;34290,419100;38100,407670;45720,335280;53340,304800;57150,281940;60960,270510;68580,240030;72390,228600;80010,217170;87630,190500;95250,167640;99060,156210;110490,80010;121920,57150;156210,30480;167640,22860;198120,15240;209550,7620;224790,0" o:connectangles="0,0,0,0,0,0,0,0,0,0,0,0,0,0,0,0,0,0,0,0,0,0,0,0,0,0,0,0,0,0,0,0,0,0,0,0,0,0,0,0,0,0,0,0,0,0,0,0,0,0,0,0,0,0,0,0,0,0,0,0,0,0,0,0,0,0,0,0,0,0,0,0,0,0,0,0,0,0,0,0,0,0,0,0,0,0,0,0,0,0"/>
                  </v:shape>
                  <v:shape id="Freihandform 11" o:spid="_x0000_s1034" style="position:absolute;left:17606;top:22962;width:6934;height:19736;visibility:visible;mso-wrap-style:square;v-text-anchor:middle" coordsize="693420,197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c2MAA&#10;AADbAAAADwAAAGRycy9kb3ducmV2LnhtbERPTWvCQBC9C/6HZQq9mY0eisSs0haUQktrot6H7JgE&#10;s7Nhd5uk/75bKHibx/ucfDeZTgzkfGtZwTJJQRBXVrdcKzif9os1CB+QNXaWScEPedht57McM21H&#10;LmgoQy1iCPsMFTQh9JmUvmrIoE9sTxy5q3UGQ4SultrhGMNNJ1dp+iQNthwbGuzptaHqVn4bBR/F&#10;wd/M15rpWH5e3okm7fyLUo8P0/MGRKAp3MX/7jcd5y/h75d4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Pc2MAAAADbAAAADwAAAAAAAAAAAAAAAACYAgAAZHJzL2Rvd25y&#10;ZXYueG1sUEsFBgAAAAAEAAQA9QAAAIUDAAAAAA==&#10;" path="m,60960v16510,1270,33174,1227,49530,3810c78262,69307,64836,70518,83820,80010v3592,1796,7919,1860,11430,3810c103256,88268,118110,99060,118110,99060v1270,3810,1860,7919,3810,11430l144780,144780v2540,3810,6172,7086,7620,11430l160020,179070v2540,54610,5669,109196,7620,163830c168910,378460,169159,414071,171450,449580v893,13844,4187,11556,15240,15240c195116,473246,198941,478566,209550,483870v3592,1796,7838,2014,11430,3810c225076,489728,228226,493440,232410,495300v7340,3262,22860,7620,22860,7620c259685,502479,296470,504818,304800,491490v4257,-6811,5080,-15240,7620,-22860c313690,464820,314002,460542,316230,457200v2540,-3810,5760,-7246,7620,-11430c327112,438430,327015,429593,331470,422910v21838,-32757,-4344,8688,11430,-22860c344948,395954,348660,392804,350520,388620v3262,-7340,5080,-15240,7620,-22860c359410,361950,359722,357672,361950,354330r7620,-11430c371615,332676,375476,309277,381000,300990v2540,-3810,5572,-7334,7620,-11430c393310,280181,394777,264050,396240,255270v1000,-28003,310,-96956,7620,-137160c404578,114159,406696,110576,407670,106680v2863,-11451,4891,-32102,11430,-41910l434340,41910v2540,-3810,3810,-8890,7620,-11430l464820,15240,476250,7620,487680,v29210,1270,58548,801,87630,3810c583300,4637,598170,11430,598170,11430v2540,3810,4382,8192,7620,11430c618998,36068,616712,23622,624840,41910v3262,7340,7620,22860,7620,22860c633730,82550,635122,100322,636270,118110v1392,21582,1852,43231,3810,64770c640666,189329,642905,195530,643890,201930v1557,10120,1665,20468,3810,30480c649383,240264,654000,247347,655320,255270v4470,26821,1367,15531,7620,34290c664210,303530,664936,317560,666750,331470v1998,15320,6083,30346,7620,45720c679329,426781,679497,422799,681990,483870v1606,39358,1684,78777,3810,118110c686444,613899,690466,628263,693420,640080v-2648,26478,-1405,32623,-7620,53340c683492,701113,682635,709597,678180,716280v-27229,40844,15175,-21144,-19050,22860c653507,746369,648970,754380,643890,762000v-2540,3810,-3810,8890,-7620,11430l624840,781050v-7417,22252,1994,1816,-15240,19050c606362,803338,605863,809103,601980,811530v-6811,4257,-22860,7620,-22860,7620l518160,815340v-8644,-3025,-12344,-14172,-15240,-22860c500380,784860,502920,772160,495300,769620r-11430,-3810c450202,788255,464704,770257,457200,811530v-718,3951,-2707,7568,-3810,11430c451951,827995,451085,833184,449580,838200v-2308,7693,-7620,22860,-7620,22860c438340,1060172,435364,1086597,441960,1287780v172,5234,2305,10224,3810,15240c453705,1329468,447353,1321855,464820,1333500v17780,26670,7620,17780,26670,30480c498907,1386232,489496,1365796,506730,1383030v17541,17541,-4846,8314,22860,15240c538480,1397000,547280,1394460,556260,1394460v13411,,22503,3691,34290,7620c593090,1409700,593715,1418257,598170,1424940v2540,3810,5572,7334,7620,11430c607586,1439962,607804,1444208,609600,1447800v2048,4096,5760,7246,7620,11430c620482,1466570,622300,1474470,624840,1482090r7620,22860c633730,1508760,634042,1513038,636270,1516380r7620,11430c645160,1534160,646542,1540489,647700,1546860v1382,7601,2134,15319,3810,22860c652381,1573640,654263,1577275,655320,1581150v2756,10104,7620,30480,7620,30480c667004,1648206,669036,1643634,662940,1680210v-660,3961,-1582,8088,-3810,11430c656141,1696123,651149,1698931,647700,1703070v-15875,19050,1905,5080,-19050,19050c621158,1733359,620601,1735813,609600,1744980v-3518,2931,-7620,5080,-11430,7620c584275,1794285,607549,1732259,582930,1771650v-4257,6811,-5080,15240,-7620,22860l567690,1817370v-1270,3810,-3022,7492,-3810,11430c553568,1880361,568327,1803704,556260,1882140v-796,5175,-2783,10105,-3810,15240c550935,1904955,549732,1912593,548640,1920240v-1448,10136,-1665,20468,-3810,30480c543147,1958574,537210,1973580,537210,1973580r-3810,-19050e" filled="f" strokecolor="black [3213]" strokeweight="2pt">
                    <v:path arrowok="t" o:connecttype="custom" o:connectlocs="0,60960;49530,64770;83820,80010;95250,83820;118110,99060;121920,110490;144780,144780;152400,156210;160020,179070;167640,342900;171450,449580;186690,464820;209550,483870;220980,487680;232410,495300;255270,502920;304800,491490;312420,468630;316230,457200;323850,445770;331470,422910;342900,400050;350520,388620;358140,365760;361950,354330;369570,342900;381000,300990;388620,289560;396240,255270;403860,118110;407670,106680;419100,64770;434340,41910;441960,30480;464820,15240;476250,7620;487680,0;575310,3810;598170,11430;605790,22860;624840,41910;632460,64770;636270,118110;640080,182880;643890,201930;647700,232410;655320,255270;662940,289560;666750,331470;674370,377190;681990,483870;685800,601980;693420,640080;685800,693420;678180,716280;659130,739140;643890,762000;636270,773430;624840,781050;609600,800100;601980,811530;579120,819150;518160,815340;502920,792480;495300,769620;483870,765810;457200,811530;453390,822960;449580,838200;441960,861060;441960,1287780;445770,1303020;464820,1333500;491490,1363980;506730,1383030;529590,1398270;556260,1394460;590550,1402080;598170,1424940;605790,1436370;609600,1447800;617220,1459230;624840,1482090;632460,1504950;636270,1516380;643890,1527810;647700,1546860;651510,1569720;655320,1581150;662940,1611630;662940,1680210;659130,1691640;647700,1703070;628650,1722120;609600,1744980;598170,1752600;582930,1771650;575310,1794510;567690,1817370;563880,1828800;556260,1882140;552450,1897380;548640,1920240;544830,1950720;537210,1973580;533400,1954530" o:connectangles="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2" o:spid="_x0000_s1035" style="position:absolute;left:16996;top:23877;width:1867;height:6972;visibility:visible;mso-wrap-style:square;v-text-anchor:middle" coordsize="186690,69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5msIA&#10;AADbAAAADwAAAGRycy9kb3ducmV2LnhtbERPS4vCMBC+L/gfwgje1lTRVapRZFlFugfxAcXb0Ixt&#10;sZmUJmr990ZY2Nt8fM+ZL1tTiTs1rrSsYNCPQBBnVpecKzgd159TEM4ja6wsk4InOVguOh9zjLV9&#10;8J7uB5+LEMIuRgWF93UspcsKMuj6tiYO3MU2Bn2ATS51g48Qbio5jKIvabDk0FBgTd8FZdfDzShI&#10;J/vRz+iUjHfJb6LT9LzepPVAqV63Xc1AeGr9v/jPvdVh/hDev4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DmawgAAANsAAAAPAAAAAAAAAAAAAAAAAJgCAABkcnMvZG93&#10;bnJldi54bWxQSwUGAAAAAAQABAD1AAAAhwMAAAAA&#10;" path="m144780,v6350,1270,13662,218,19050,3810c167172,6038,165690,11729,167640,15240v21835,39302,10429,8427,19050,34290c184548,66666,185113,89207,171450,102870v-3238,3238,-7620,5080,-11430,7620c138182,143247,164364,101802,148590,133350v-2048,4096,-5760,7246,-7620,11430c137708,152120,133350,167640,133350,167640v-1270,40640,-1490,81326,-3810,121920c128857,301519,122742,301998,118110,312420v-3262,7340,-3165,16177,-7620,22860c105410,342900,98146,349452,95250,358140l80010,403860v-1270,3810,-1582,8088,-3810,11430c58242,442227,80779,408879,57150,441960v-2662,3726,-5572,7334,-7620,11430c43332,465785,49019,465331,38100,476250v-3238,3238,-7620,5080,-11430,7620c24130,491490,23505,500047,19050,506730v-2540,3810,-5760,7246,-7620,11430c8168,525500,6350,533400,3810,541020l,552450v328,3933,2513,51152,7620,64770c9228,621507,13192,624554,15240,628650v1796,3592,1582,8088,3810,11430c22039,644563,27031,647371,30480,651510v13257,15908,286,8985,19050,15240c52070,670560,53912,674942,57150,678180v14452,14452,7366,2134,22860,11430c83090,691458,85090,694690,87630,697230e" filled="f" strokecolor="black [3213]" strokeweight="2pt">
                    <v:path arrowok="t" o:connecttype="custom" o:connectlocs="144780,0;163830,3810;167640,15240;186690,49530;171450,102870;160020,110490;148590,133350;140970,144780;133350,167640;129540,289560;118110,312420;110490,335280;95250,358140;80010,403860;76200,415290;57150,441960;49530,453390;38100,476250;26670,483870;19050,506730;11430,518160;3810,541020;0,552450;7620,617220;15240,628650;19050,640080;30480,651510;49530,666750;57150,678180;80010,689610;87630,697230" o:connectangles="0,0,0,0,0,0,0,0,0,0,0,0,0,0,0,0,0,0,0,0,0,0,0,0,0,0,0,0,0,0,0"/>
                  </v:shape>
                  <v:shape id="Freihandform 13" o:spid="_x0000_s1036" style="position:absolute;left:21607;top:25020;width:1295;height:5982;visibility:visible;mso-wrap-style:square;v-text-anchor:middle" coordsize="12954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Ra8EA&#10;AADbAAAADwAAAGRycy9kb3ducmV2LnhtbERP22rCQBB9L/gPywh9q5uqSEhdpUqFgkKp7QdMs2M2&#10;NDsbs1ONf+8KBd/mcK4zX/a+USfqYh3YwPMoA0VcBltzZeD7a/OUg4qCbLEJTAYuFGG5GDzMsbDh&#10;zJ902kulUgjHAg04kbbQOpaOPMZRaIkTdwidR0mwq7Tt8JzCfaPHWTbTHmtODQ5bWjsqf/d/3sDb&#10;djbduB/eHV2+svmHsDSHiTGPw/71BZRQL3fxv/vdpvkTuP2SDt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eUWvBAAAA2wAAAA8AAAAAAAAAAAAAAAAAmAIAAGRycy9kb3du&#10;cmV2LnhtbFBLBQYAAAAABAAEAPUAAACGAwAAAAA=&#10;" path="m,c2540,6350,3995,13250,7620,19050v5239,8382,14960,13783,22860,19050c33020,41910,34862,46292,38100,49530v3238,3238,8415,4174,11430,7620c80645,92710,50483,70485,76200,87630v1270,5080,2371,10205,3810,15240c81113,106732,82949,110380,83820,114300v1676,7541,2540,15240,3810,22860c86360,181610,86157,226103,83820,270510v-211,4011,-2836,7534,-3810,11430c78439,288222,77904,294742,76200,300990v-2113,7749,-5672,15068,-7620,22860c63796,342986,66426,334122,60960,350520v1182,30738,-55,87354,7620,125730c69368,480188,70440,484169,72390,487680v4448,8006,10160,15240,15240,22860c90170,514350,93802,517626,95250,521970r7620,22860c104140,548640,104452,552918,106680,556260v2540,3810,5760,7246,7620,11430c128309,599211,113891,582521,129540,598170e" filled="f" strokecolor="black [3213]" strokeweight="2pt">
                    <v:path arrowok="t" o:connecttype="custom" o:connectlocs="0,0;7620,19050;30480,38100;38100,49530;49530,57150;76200,87630;80010,102870;83820,114300;87630,137160;83820,270510;80010,281940;76200,300990;68580,323850;60960,350520;68580,476250;72390,487680;87630,510540;95250,521970;102870,544830;106680,556260;114300,567690;129540,598170" o:connectangles="0,0,0,0,0,0,0,0,0,0,0,0,0,0,0,0,0,0,0,0,0,0"/>
                  </v:shape>
                </v:group>
                <v:shape id="Freihandform 14" o:spid="_x0000_s1037" style="position:absolute;left:13186;top:37946;width:9380;height:10212;visibility:visible;mso-wrap-style:square;v-text-anchor:middle" coordsize="937937,102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UFMEA&#10;AADbAAAADwAAAGRycy9kb3ducmV2LnhtbERPTWvCQBC9C/6HZQredFMJpUZXEUXpqVgV9TjNTjfB&#10;7GzIrib9926h4G0e73Nmi85W4k6NLx0reB0lIIhzp0s2Co6HzfAdhA/IGivHpOCXPCzm/d4MM+1a&#10;/qL7PhgRQ9hnqKAIoc6k9HlBFv3I1cSR+3GNxRBhY6RusI3htpLjJHmTFkuODQXWtCoov+5vVsHp&#10;4tPzKW1v+WS93n0b87lNalJq8NItpyACdeEp/nd/6Dg/hb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yFBTBAAAA2wAAAA8AAAAAAAAAAAAAAAAAmAIAAGRycy9kb3du&#10;cmV2LnhtbFBLBQYAAAAABAAEAPUAAACGAwAAAAA=&#10;" path="m502920,105c481965,-530,467283,1832,449580,3915v-3989,469,-7510,2939,-11430,3810c430609,9401,422784,9661,415290,11535v-7792,1948,-16177,3165,-22860,7620c388620,21695,385287,25167,381000,26775v-7340,2753,-41089,6803,-45720,7620c299548,40701,307512,38571,285750,45825v-7620,11430,-6350,12700,-19050,19050c263108,66671,258781,66735,255270,68685v-8006,4448,-15240,10160,-22860,15240c228600,86465,225324,90097,220980,91545r-11430,3810c176157,128748,217022,86389,190500,118215v-3449,4139,-7981,7291,-11430,11430c167484,143548,175838,140202,160020,152505v-7229,5623,-22860,15240,-22860,15240c134620,171555,132778,175937,129540,179175v-3238,3238,-8415,4174,-11430,7620c86995,222355,117158,200130,91440,217275v-5080,7620,-12344,14172,-15240,22860c74930,243945,74340,248054,72390,251565v-4448,8006,-12344,14172,-15240,22860c55880,278235,55136,282263,53340,285855v-2048,4096,-5572,7334,-7620,11430c43924,300877,43706,305123,41910,308715v-2048,4096,-5760,7246,-7620,11430c31028,327485,29210,335385,26670,343005r-3810,11430l11430,388725v-1270,3810,-2836,7534,-3810,11430c2836,419291,5466,410427,,426825v1270,52070,1548,104174,3810,156210c4091,589505,5916,595837,7620,602085v2113,7749,5080,15240,7620,22860l19050,636375v1270,3810,970,8590,3810,11430l34290,659235r15240,45720c50800,708765,51112,713043,53340,716385r7620,11430c63780,741913,65291,758816,76200,769725v3238,3238,7620,5080,11430,7620c97207,806075,83175,771776,102870,796395v21032,26290,-17517,-2788,15240,19050c120650,819255,122284,823860,125730,826875v6892,6031,15240,10160,22860,15240c163362,851963,155676,848287,171450,853545v9059,27178,-3786,-5680,15240,22860c201412,898489,176367,878413,201930,895455v6706,20118,1582,8088,19050,34290c223520,933555,224790,938635,228600,941175r22860,15240c255270,958955,258448,962924,262890,964035v5080,1270,10224,2305,15240,3810c285823,970153,293114,973890,300990,975465r19050,3810c323850,981815,327286,985035,331470,986895v7340,3262,16177,3165,22860,7620c363107,1000366,366674,1004192,377190,1005945v11344,1891,22860,2540,34290,3810c416560,1011025,421536,1012824,426720,1013565v51568,7367,23011,-1220,49530,7620c482169,1020815,569728,1015765,582930,1013565v36300,-6050,10991,-4885,34290,-15240c624560,995063,633397,995160,640080,990705v3810,-2540,7334,-5572,11430,-7620c655102,981289,659429,981225,662940,979275v8006,-4448,22860,-15240,22860,-15240c707638,931278,678560,969827,704850,948795v3576,-2861,4689,-7912,7620,-11430c715919,933226,720451,930074,723900,925935v2931,-3518,4044,-8569,7620,-11430c734656,911996,739140,911965,742950,910695v2540,-3810,4044,-8569,7620,-11430c753706,896756,758408,897251,762000,895455v4096,-2048,7620,-5080,11430,-7620c787510,866716,772994,883420,792480,872595v8006,-4448,22860,-15240,22860,-15240c820420,849735,827684,843183,830580,834495v1270,-3810,1301,-8294,3810,-11430c837251,819489,842010,817985,845820,815445v9068,-27204,937,-18405,19050,-30480l872490,762105v1270,-3810,1582,-8088,3810,-11430c878840,746865,882060,743429,883920,739245v3262,-7340,3165,-16177,7620,-22860c894080,712575,897300,709139,899160,704955v3262,-7340,5080,-15240,7620,-22860l910590,670665v1270,-8890,1791,-17920,3810,-26670c916206,636169,922020,621135,922020,621135v1270,-8890,2444,-17794,3810,-26670c927005,586830,929173,579316,929640,571605v9364,-154499,-1990,-56469,7620,-133350c936794,418220,941932,306879,929640,251565v-871,-3920,-2707,-7568,-3810,-11430c924391,235100,924362,229579,922020,224895,907576,196006,911029,209420,895350,190605v-15875,-19050,1905,-5080,-19050,-19050c855980,141075,882650,177905,857250,152505v-3238,-3238,-4689,-7912,-7620,-11430c846181,136936,842010,133455,838200,129645v-1270,-3810,-1344,-8260,-3810,-11430c827774,109709,819150,102975,811530,95355,801668,85493,790912,73242,777240,68685v-3810,-1270,-7838,-2014,-11430,-3810c761714,62827,758476,59303,754380,57255v-3592,-1796,-7838,-2014,-11430,-3810c738854,51397,735704,47685,731520,45825v-7340,-3262,-15240,-5080,-22860,-7620c704850,36935,701126,35369,697230,34395v-5080,-1270,-10120,-2713,-15240,-3810c669326,27871,656177,27061,643890,22965,632996,19334,629180,17737,617220,15345v-7575,-1515,-15259,-2428,-22860,-3810c587989,10377,581781,7974,575310,7725,548660,6700,523875,740,502920,105xe" filled="f" strokecolor="black [3213]" strokeweight="2pt">
                  <v:path arrowok="t" o:connecttype="custom" o:connectlocs="502920,105;449580,3915;438150,7725;415290,11535;392430,19155;381000,26775;335280,34395;285750,45825;266700,64875;255270,68685;232410,83925;220980,91545;209550,95355;190500,118215;179070,129645;160020,152505;137160,167745;129540,179175;118110,186795;91440,217275;76200,240135;72390,251565;57150,274425;53340,285855;45720,297285;41910,308715;34290,320145;26670,343005;22860,354435;11430,388725;7620,400155;0,426825;3810,583035;7620,602085;15240,624945;19050,636375;22860,647805;34290,659235;49530,704955;53340,716385;60960,727815;76200,769725;87630,777345;102870,796395;118110,815445;125730,826875;148590,842115;171450,853545;186690,876405;201930,895455;220980,929745;228600,941175;251460,956415;262890,964035;278130,967845;300990,975465;320040,979275;331470,986895;354330,994515;377190,1005945;411480,1009755;426720,1013565;476250,1021185;582930,1013565;617220,998325;640080,990705;651510,983085;662940,979275;685800,964035;704850,948795;712470,937365;723900,925935;731520,914505;742950,910695;750570,899265;762000,895455;773430,887835;792480,872595;815340,857355;830580,834495;834390,823065;845820,815445;864870,784965;872490,762105;876300,750675;883920,739245;891540,716385;899160,704955;906780,682095;910590,670665;914400,643995;922020,621135;925830,594465;929640,571605;937260,438255;929640,251565;925830,240135;922020,224895;895350,190605;876300,171555;857250,152505;849630,141075;838200,129645;834390,118215;811530,95355;777240,68685;765810,64875;754380,57255;742950,53445;731520,45825;708660,38205;697230,34395;681990,30585;643890,22965;617220,15345;594360,11535;575310,7725;502920,105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5" o:spid="_x0000_s1038" style="position:absolute;left:17876;top:38182;width:390;height:10020;visibility:visible;mso-wrap-style:square;v-text-anchor:middle" coordsize="39030,100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7ErwA&#10;AADbAAAADwAAAGRycy9kb3ducmV2LnhtbERPSwrCMBDdC94hjOBGNFVQpBpFhYIr/wcYmrEtNpPS&#10;xFpvbwTB3Tzed5br1pSiodoVlhWMRxEI4tTqgjMFt2synINwHlljaZkUvMnBetXtLDHW9sVnai4+&#10;EyGEXYwKcu+rWEqX5mTQjWxFHLi7rQ36AOtM6hpfIdyUchJFM2mw4NCQY0W7nNLH5WkU3JO9m5/G&#10;s9NucHhMudoek8Q1SvV77WYBwlPr/+Kfe6/D/Cl8fwk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pXsSvAAAANsAAAAPAAAAAAAAAAAAAAAAAJgCAABkcnMvZG93bnJldi54&#10;bWxQSwUGAAAAAAQABAD1AAAAgQMAAAAA&#10;" path="m,1002030c4806,963580,572,981264,11430,948690r3810,-11430c16510,928370,17574,919448,19050,910590v1065,-6388,2825,-12650,3810,-19050c24417,881420,25400,871220,26670,861060,20426,742432,30871,818612,19050,777240,7534,736933,25728,793465,7620,739140l3810,727710v1089,-13069,753,-52565,11430,-68580l22860,647700v-5302,-63623,-6264,-51918,,-133350c23168,510346,25799,506840,26670,502920v1676,-7541,2428,-15259,3810,-22860c31638,473689,33020,467360,34290,461010,33020,384810,30480,308621,30480,232410v,-33044,3810,-66016,3810,-99060c34290,12574,48967,44595,26670,e" filled="f" strokecolor="black [3213]" strokeweight="2pt">
                  <v:path arrowok="t" o:connecttype="custom" o:connectlocs="0,1002030;11430,948690;15240,937260;19050,910590;22860,891540;26670,861060;19050,777240;7620,739140;3810,727710;15240,659130;22860,647700;22860,514350;26670,502920;30480,480060;34290,461010;30480,232410;34290,133350;26670,0" o:connectangles="0,0,0,0,0,0,0,0,0,0,0,0,0,0,0,0,0,0"/>
                </v:shape>
                <v:shape id="Freihandform 16" o:spid="_x0000_s1039" style="position:absolute;left:20844;top:30746;width:15626;height:1694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1uMAA&#10;AADbAAAADwAAAGRycy9kb3ducmV2LnhtbERPTYvCMBC9C/6HMII3Td2DSjWKLAiii7DqpbehGduw&#10;zaQkWa37642w4G0e73OW68424kY+GMcKJuMMBHHptOFKweW8Hc1BhIissXFMCh4UYL3q95aYa3fn&#10;b7qdYiVSCIccFdQxtrmUoazJYhi7ljhxV+ctxgR9JbXHewq3jfzIsqm0aDg11NjSZ03lz+nXKvjb&#10;b8zM+K+DO/qJPDazIuqyUGo46DYLEJG6+Bb/u3c6zZ/C6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b1uMAAAADbAAAADwAAAAAAAAAAAAAAAACYAgAAZHJzL2Rvd25y&#10;ZXYueG1sUEsFBgAAAAAEAAQA9QAAAIUDAAAAAA==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</v:shape>
                <v:shape id="Freihandform 17" o:spid="_x0000_s1040" style="position:absolute;left:21568;top:30810;width:15860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6kcIA&#10;AADbAAAADwAAAGRycy9kb3ducmV2LnhtbERPTWsCMRC9F/wPYQRvNVsttqxGUUHwUA9ue6i3YTPd&#10;LG4mSxLX1V/fFITe5vE+Z7HqbSM68qF2rOBlnIEgLp2uuVLw9bl7fgcRIrLGxjEpuFGA1XLwtMBc&#10;uysfqStiJVIIhxwVmBjbXMpQGrIYxq4lTtyP8xZjgr6S2uM1hdtGTrJsJi3WnBoMtrQ1VJ6Li1Vw&#10;LvzG3I9ufTpMu2by8brXB/mt1GjYr+cgIvXxX/xw73Wa/wZ/v6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7qRwgAAANsAAAAPAAAAAAAAAAAAAAAAAJgCAABkcnMvZG93&#10;bnJldi54bWxQSwUGAAAAAAQABAD1AAAAhw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</v:shape>
                <v:shape id="Freihandform 18" o:spid="_x0000_s1041" style="position:absolute;top:30899;width:15853;height:2590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J5sQA&#10;AADbAAAADwAAAGRycy9kb3ducmV2LnhtbESPT2vCQBDF7wW/wzKFXopuFAmSuopYBG+tf0C8Ddlp&#10;NjQ7G7JbE7995yB4m+G9ee83y/XgG3WjLtaBDUwnGSjiMtiaKwPn0268ABUTssUmMBm4U4T1avSy&#10;xMKGng90O6ZKSQjHAg24lNpC61g68hgnoSUW7Sd0HpOsXaVth72E+0bPsizXHmuWBoctbR2Vv8c/&#10;b4Aal1+/3i/7eX+10813Xqf4eTfm7XXYfIBKNKSn+XG9t4Ivs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SebEAAAA2wAAAA8AAAAAAAAAAAAAAAAAmAIAAGRycy9k&#10;b3ducmV2LnhtbFBLBQYAAAAABAAEAPUAAACJAwAAAAA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</v:shape>
                <v:shape id="Freihandform 19" o:spid="_x0000_s1042" style="position:absolute;left:4461;top:64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2+8IA&#10;AADbAAAADwAAAGRycy9kb3ducmV2LnhtbERPTWvCQBC9C/0PyxS8SN0oRWx0FSlUhZy0FuptyI5J&#10;MDsbdteY/PuuIPQ2j/c5y3VnatGS85VlBZNxAoI4t7riQsHp++ttDsIHZI21ZVLQk4f16mWwxFTb&#10;Ox+oPYZCxBD2KSooQ2hSKX1ekkE/tg1x5C7WGQwRukJqh/cYbmo5TZKZNFhxbCixoc+S8uvxZhS8&#10;9ybLfn+yzXnkRrvJbCuTvpVKDV+7zQJEoC78i5/uvY7zP+Dx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Hb7wgAAANsAAAAPAAAAAAAAAAAAAAAAAJgCAABkcnMvZG93&#10;bnJldi54bWxQSwUGAAAAAAQABAD1AAAAhwMAAAAA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</v:shape>
                <v:shape id="Freihandform 20" o:spid="_x0000_s1043" style="position:absolute;left:4728;top:762;width:7011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en8MA&#10;AADbAAAADwAAAGRycy9kb3ducmV2LnhtbERPy2oCMRTdF/oP4RbcFM1oq+holCIopa0wPjbuLpPr&#10;zNDJzZBETf++WRS6PJz3YhVNK27kfGNZwXCQgSAurW64UnA6bvpTED4ga2wtk4If8rBaPj4sMNf2&#10;znu6HUIlUgj7HBXUIXS5lL6syaAf2I44cRfrDIYEXSW1w3sKN60cZdlEGmw4NdTY0bqm8vtwNQo+&#10;Xz5Oz7vJNl7jsJ254rUYf50LpXpP8W0OIlAM/+I/97tWMErr0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cen8MAAADbAAAADwAAAAAAAAAAAAAAAACYAgAAZHJzL2Rv&#10;d25yZXYueG1sUEsFBgAAAAAEAAQA9QAAAIgDAAAAAA=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</v:shape>
                <v:shape id="Freihandform 21" o:spid="_x0000_s1044" style="position:absolute;left:11739;width:11963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3EMMA&#10;AADbAAAADwAAAGRycy9kb3ducmV2LnhtbESPT2vCQBTE7wW/w/IEb3WjBynRVcT/BYU2iudH9plE&#10;s29DdmPSb98VCj0OM/MbZrboTCmeVLvCsoLRMAJBnFpdcKbgct6+f4BwHlljaZkU/JCDxbz3NsNY&#10;25a/6Zn4TAQIuxgV5N5XsZQuzcmgG9qKOHg3Wxv0QdaZ1DW2AW5KOY6iiTRYcFjIsaJVTukjaYyC&#10;r+MkaT7Xl/39iqdds2mPcpOkSg363XIKwlPn/8N/7YNWMB7B6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3EMMAAADbAAAADwAAAAAAAAAAAAAAAACYAgAAZHJzL2Rv&#10;d25yZXYueG1sUEsFBgAAAAAEAAQA9QAAAIgDAAAAAA==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2" o:spid="_x0000_s1045" style="position:absolute;left:23740;top:228;width:8246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1g8IA&#10;AADbAAAADwAAAGRycy9kb3ducmV2LnhtbESPQYvCMBSE7wv+h/AEb2vaHmSppmUVRC+Cq4Ls7dG8&#10;bcs2L7WJtf57Iwgeh5n5hlnkg2lET52rLSuIpxEI4sLqmksFp+P68wuE88gaG8uk4E4O8mz0scBU&#10;2xv/UH/wpQgQdikqqLxvUyldUZFBN7UtcfD+bGfQB9mVUnd4C3DTyCSKZtJgzWGhwpZWFRX/h6tR&#10;sNzsLhu6/Pb3eJXEe1eer2hYqcl4+J6D8DT4d/jV3moFSQLPL+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nWDwgAAANsAAAAPAAAAAAAAAAAAAAAAAJgCAABkcnMvZG93&#10;bnJldi54bWxQSwUGAAAAAAQABAD1AAAAhwMAAAAA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3" o:spid="_x0000_s1046" style="position:absolute;left:11700;top:9982;width:3087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A98IA&#10;AADbAAAADwAAAGRycy9kb3ducmV2LnhtbESPS2vDMBCE74X8B7GB3hrZDhjXiRJCINBj6hZ63Vjr&#10;R2KtjKX68e+rQqHHYeabYfbH2XRipMG1lhXEmwgEcWl1y7WCz4/LSwbCeWSNnWVSsJCD42H1tMdc&#10;24nfaSx8LUIJuxwVNN73uZSubMig29ieOHiVHQz6IIda6gGnUG46mURRKg22HBYa7OncUPkovo2C&#10;5DZeqUx9Fr9O6TLdlkp+3SulntfzaQfC0+z/w3/0mw7cFn6/h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D3wgAAANsAAAAPAAAAAAAAAAAAAAAAAJgCAABkcnMvZG93&#10;bnJldi54bWxQSwUGAAAAAAQABAD1AAAAhwMAAAAA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</v:shape>
                <v:shape id="Freihandform 24" o:spid="_x0000_s1047" style="position:absolute;left:21873;top:1013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KZcUA&#10;AADbAAAADwAAAGRycy9kb3ducmV2LnhtbESPQWvCQBSE74L/YXlCb7qJWCvRVVQQROjBtNbrY/c1&#10;Cc2+DdlV0/76riB4HGbmG2ax6mwtrtT6yrGCdJSAINbOVFwo+PzYDWcgfEA2WDsmBb/kYbXs9xaY&#10;GXfjI13zUIgIYZ+hgjKEJpPS65Is+pFriKP37VqLIcq2kKbFW4TbWo6TZCotVhwXSmxoW5L+yS9W&#10;weTwtU/1IT/9bdbv+vI2Szfn15NSL4NuPQcRqAvP8KO9NwrGE7h/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UplxQAAANsAAAAPAAAAAAAAAAAAAAAAAJgCAABkcnMv&#10;ZG93bnJldi54bWxQSwUGAAAAAAQABAD1AAAAigMAAAAA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</v:shape>
              </v:group>
            </w:pict>
          </mc:Fallback>
        </mc:AlternateContent>
      </w:r>
    </w:p>
    <w:p w:rsidR="0026041D" w:rsidRDefault="00957EE2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F0797" wp14:editId="55131DF8">
                <wp:simplePos x="0" y="0"/>
                <wp:positionH relativeFrom="column">
                  <wp:posOffset>5091430</wp:posOffset>
                </wp:positionH>
                <wp:positionV relativeFrom="paragraph">
                  <wp:posOffset>180975</wp:posOffset>
                </wp:positionV>
                <wp:extent cx="1143000" cy="688975"/>
                <wp:effectExtent l="0" t="0" r="19050" b="15875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EE2" w:rsidRPr="00957EE2" w:rsidRDefault="00957EE2" w:rsidP="00957EE2">
                            <w:pPr>
                              <w:rPr>
                                <w:color w:val="FF0000"/>
                              </w:rPr>
                            </w:pPr>
                            <w:r w:rsidRPr="00957EE2">
                              <w:rPr>
                                <w:color w:val="FF0000"/>
                              </w:rPr>
                              <w:t>5 Staubblätter zu einer Säule verwach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28" type="#_x0000_t202" style="position:absolute;margin-left:400.9pt;margin-top:14.25pt;width:90pt;height:5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gGlwIAAL0FAAAOAAAAZHJzL2Uyb0RvYy54bWysVN9P2zAQfp+0/8Hy+0haCp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" fillcolor="white [3201]" strokeweight=".5pt">
                <v:textbox>
                  <w:txbxContent>
                    <w:p w:rsidR="00957EE2" w:rsidRPr="00957EE2" w:rsidRDefault="00957EE2" w:rsidP="00957EE2">
                      <w:pPr>
                        <w:rPr>
                          <w:color w:val="FF0000"/>
                        </w:rPr>
                      </w:pPr>
                      <w:r w:rsidRPr="00957EE2">
                        <w:rPr>
                          <w:color w:val="FF0000"/>
                        </w:rPr>
                        <w:t>5 Staubblätter zu einer Säule verwachsen</w:t>
                      </w:r>
                    </w:p>
                  </w:txbxContent>
                </v:textbox>
              </v:shape>
            </w:pict>
          </mc:Fallback>
        </mc:AlternateContent>
      </w:r>
      <w:r w:rsidR="00330824">
        <w:rPr>
          <w:rFonts w:ascii="Arial" w:hAnsi="Arial" w:cs="Arial"/>
        </w:rPr>
        <w:t xml:space="preserve">                                                                     </w:t>
      </w:r>
      <w:bookmarkStart w:id="0" w:name="_GoBack"/>
      <w:bookmarkEnd w:id="0"/>
    </w:p>
    <w:p w:rsidR="0026041D" w:rsidRDefault="00330824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41B4E" wp14:editId="2488890E">
                <wp:simplePos x="0" y="0"/>
                <wp:positionH relativeFrom="column">
                  <wp:posOffset>1541780</wp:posOffset>
                </wp:positionH>
                <wp:positionV relativeFrom="paragraph">
                  <wp:posOffset>59055</wp:posOffset>
                </wp:positionV>
                <wp:extent cx="721995" cy="276225"/>
                <wp:effectExtent l="0" t="0" r="20955" b="28575"/>
                <wp:wrapNone/>
                <wp:docPr id="294" name="Textfel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Pr="00A87A83" w:rsidRDefault="00330824">
                            <w:pPr>
                              <w:rPr>
                                <w:color w:val="FF0000"/>
                              </w:rPr>
                            </w:pPr>
                            <w:r w:rsidRPr="00A87A83">
                              <w:rPr>
                                <w:color w:val="FF0000"/>
                              </w:rPr>
                              <w:t>Na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4" o:spid="_x0000_s1045" type="#_x0000_t202" style="position:absolute;margin-left:121.4pt;margin-top:4.65pt;width:56.8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" fillcolor="white [3201]" strokeweight=".5pt">
                <v:textbox>
                  <w:txbxContent>
                    <w:p w:rsidR="00330824" w:rsidRPr="00A87A83" w:rsidRDefault="00330824">
                      <w:pPr>
                        <w:rPr>
                          <w:color w:val="FF0000"/>
                        </w:rPr>
                      </w:pPr>
                      <w:r w:rsidRPr="00A87A83">
                        <w:rPr>
                          <w:color w:val="FF0000"/>
                        </w:rPr>
                        <w:t>Nar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</w:t>
      </w:r>
    </w:p>
    <w:p w:rsidR="0026041D" w:rsidRDefault="00330824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EB288" wp14:editId="5A13DA14">
                <wp:simplePos x="0" y="0"/>
                <wp:positionH relativeFrom="column">
                  <wp:posOffset>1541780</wp:posOffset>
                </wp:positionH>
                <wp:positionV relativeFrom="paragraph">
                  <wp:posOffset>123967</wp:posOffset>
                </wp:positionV>
                <wp:extent cx="721995" cy="276225"/>
                <wp:effectExtent l="0" t="0" r="20955" b="28575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Pr="00A87A83" w:rsidRDefault="00330824" w:rsidP="00330824">
                            <w:pPr>
                              <w:rPr>
                                <w:color w:val="FF0000"/>
                              </w:rPr>
                            </w:pPr>
                            <w:r w:rsidRPr="00A87A83">
                              <w:rPr>
                                <w:color w:val="FF0000"/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46" type="#_x0000_t202" style="position:absolute;margin-left:121.4pt;margin-top:9.75pt;width:56.8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" fillcolor="white [3201]" strokeweight=".5pt">
                <v:textbox>
                  <w:txbxContent>
                    <w:p w:rsidR="00330824" w:rsidRPr="00A87A83" w:rsidRDefault="00330824" w:rsidP="00330824">
                      <w:pPr>
                        <w:rPr>
                          <w:color w:val="FF0000"/>
                        </w:rPr>
                      </w:pPr>
                      <w:r w:rsidRPr="00A87A83">
                        <w:rPr>
                          <w:color w:val="FF000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26041D" w:rsidRDefault="00330824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0574D" wp14:editId="0D21DEF8">
                <wp:simplePos x="0" y="0"/>
                <wp:positionH relativeFrom="column">
                  <wp:posOffset>5091430</wp:posOffset>
                </wp:positionH>
                <wp:positionV relativeFrom="paragraph">
                  <wp:posOffset>19050</wp:posOffset>
                </wp:positionV>
                <wp:extent cx="1143000" cy="276225"/>
                <wp:effectExtent l="0" t="0" r="19050" b="28575"/>
                <wp:wrapNone/>
                <wp:docPr id="299" name="Textfel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Default="00330824" w:rsidP="00330824">
                            <w:r w:rsidRPr="00A87A83">
                              <w:rPr>
                                <w:color w:val="FF0000"/>
                              </w:rPr>
                              <w:t xml:space="preserve">5 Kelchblätter </w:t>
                            </w:r>
                            <w:proofErr w:type="spellStart"/>
                            <w:r>
                              <w:t>KKKKKelchblät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Kelchblätter</w:t>
                            </w:r>
                            <w:proofErr w:type="spellEnd"/>
                            <w:r>
                              <w:t xml:space="preserve"> Kelchblä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9" o:spid="_x0000_s1031" type="#_x0000_t202" style="position:absolute;margin-left:400.9pt;margin-top:1.5pt;width:90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" fillcolor="white [3201]" strokeweight=".5pt">
                <v:textbox>
                  <w:txbxContent>
                    <w:p w:rsidR="00330824" w:rsidRDefault="00330824" w:rsidP="00330824">
                      <w:r w:rsidRPr="00A87A83">
                        <w:rPr>
                          <w:color w:val="FF0000"/>
                        </w:rPr>
                        <w:t xml:space="preserve">5 Kelchblätter </w:t>
                      </w:r>
                      <w:proofErr w:type="spellStart"/>
                      <w:r>
                        <w:t>KKKKKelchblätter</w:t>
                      </w:r>
                      <w:r>
                        <w:rPr>
                          <w:rFonts w:ascii="Arial" w:hAnsi="Arial" w:cs="Arial"/>
                        </w:rPr>
                        <w:t>Kelchblätter</w:t>
                      </w:r>
                      <w:proofErr w:type="spellEnd"/>
                      <w:r>
                        <w:t xml:space="preserve"> Kelchblä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39A32" wp14:editId="58EF62A7">
                <wp:simplePos x="0" y="0"/>
                <wp:positionH relativeFrom="column">
                  <wp:posOffset>1541780</wp:posOffset>
                </wp:positionH>
                <wp:positionV relativeFrom="paragraph">
                  <wp:posOffset>181131</wp:posOffset>
                </wp:positionV>
                <wp:extent cx="1104900" cy="276225"/>
                <wp:effectExtent l="0" t="0" r="19050" b="28575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Default="00330824" w:rsidP="00330824">
                            <w:r w:rsidRPr="00A87A83">
                              <w:rPr>
                                <w:color w:val="FF0000"/>
                              </w:rPr>
                              <w:t xml:space="preserve">5 Kelchblätter </w:t>
                            </w:r>
                            <w:proofErr w:type="spellStart"/>
                            <w:r>
                              <w:t>KKKKKelchblät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Kelchblätter</w:t>
                            </w:r>
                            <w:proofErr w:type="spellEnd"/>
                            <w:r>
                              <w:t xml:space="preserve"> Kelchblä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6" o:spid="_x0000_s1048" type="#_x0000_t202" style="position:absolute;margin-left:121.4pt;margin-top:14.25pt;width:87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" fillcolor="white [3201]" strokeweight=".5pt">
                <v:textbox>
                  <w:txbxContent>
                    <w:p w:rsidR="00330824" w:rsidRDefault="00330824" w:rsidP="00330824">
                      <w:r w:rsidRPr="00A87A83">
                        <w:rPr>
                          <w:color w:val="FF0000"/>
                        </w:rPr>
                        <w:t xml:space="preserve">5 Kelchblätter </w:t>
                      </w:r>
                      <w:proofErr w:type="spellStart"/>
                      <w:r>
                        <w:t>KKKKKelchblätter</w:t>
                      </w:r>
                      <w:r>
                        <w:rPr>
                          <w:rFonts w:ascii="Arial" w:hAnsi="Arial" w:cs="Arial"/>
                        </w:rPr>
                        <w:t>Kelchblätter</w:t>
                      </w:r>
                      <w:proofErr w:type="spellEnd"/>
                      <w:r>
                        <w:t xml:space="preserve"> Kelchblätter</w:t>
                      </w:r>
                    </w:p>
                  </w:txbxContent>
                </v:textbox>
              </v:shape>
            </w:pict>
          </mc:Fallback>
        </mc:AlternateContent>
      </w:r>
    </w:p>
    <w:p w:rsidR="00330824" w:rsidRDefault="000E5163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E4CBD4" wp14:editId="686C7754">
                <wp:simplePos x="0" y="0"/>
                <wp:positionH relativeFrom="column">
                  <wp:posOffset>5091430</wp:posOffset>
                </wp:positionH>
                <wp:positionV relativeFrom="paragraph">
                  <wp:posOffset>97790</wp:posOffset>
                </wp:positionV>
                <wp:extent cx="1143000" cy="673923"/>
                <wp:effectExtent l="0" t="0" r="19050" b="12065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3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163" w:rsidRPr="000E5163" w:rsidRDefault="000E5163" w:rsidP="000E51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ütengrund, der</w:t>
                            </w:r>
                            <w:r w:rsidRPr="00A87A8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ktar abschei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0" o:spid="_x0000_s1033" type="#_x0000_t202" style="position:absolute;margin-left:400.9pt;margin-top:7.7pt;width:90pt;height:5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" fillcolor="white [3201]" strokeweight=".5pt">
                <v:textbox>
                  <w:txbxContent>
                    <w:p w:rsidR="000E5163" w:rsidRPr="000E5163" w:rsidRDefault="000E5163" w:rsidP="000E51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ütengrund, der</w:t>
                      </w:r>
                      <w:r w:rsidRPr="00A87A8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ktar abscheidet</w:t>
                      </w:r>
                    </w:p>
                  </w:txbxContent>
                </v:textbox>
              </v:shape>
            </w:pict>
          </mc:Fallback>
        </mc:AlternateContent>
      </w:r>
      <w:r w:rsidR="00157C8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133</wp:posOffset>
                </wp:positionH>
                <wp:positionV relativeFrom="paragraph">
                  <wp:posOffset>42545</wp:posOffset>
                </wp:positionV>
                <wp:extent cx="791253" cy="0"/>
                <wp:effectExtent l="0" t="0" r="27940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53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3.35pt" to="86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" strokecolor="#4579b8 [3044]">
                <v:stroke dashstyle="longDashDot"/>
              </v:line>
            </w:pict>
          </mc:Fallback>
        </mc:AlternateContent>
      </w:r>
    </w:p>
    <w:p w:rsidR="0026041D" w:rsidRDefault="00330824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71B7C" wp14:editId="7876278E">
                <wp:simplePos x="0" y="0"/>
                <wp:positionH relativeFrom="column">
                  <wp:posOffset>1513840</wp:posOffset>
                </wp:positionH>
                <wp:positionV relativeFrom="paragraph">
                  <wp:posOffset>29845</wp:posOffset>
                </wp:positionV>
                <wp:extent cx="1104900" cy="276225"/>
                <wp:effectExtent l="0" t="0" r="19050" b="28575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Default="00330824" w:rsidP="00330824">
                            <w:r w:rsidRPr="00A87A83">
                              <w:rPr>
                                <w:color w:val="FF0000"/>
                              </w:rPr>
                              <w:t>Fruchtknote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KKKKelchblät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Kelchblätter</w:t>
                            </w:r>
                            <w:proofErr w:type="spellEnd"/>
                            <w:r>
                              <w:t xml:space="preserve"> Kelchblä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49" type="#_x0000_t202" style="position:absolute;margin-left:119.2pt;margin-top:2.35pt;width:87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" fillcolor="white [3201]" strokeweight=".5pt">
                <v:textbox>
                  <w:txbxContent>
                    <w:p w:rsidR="00330824" w:rsidRDefault="00330824" w:rsidP="00330824">
                      <w:r w:rsidRPr="00A87A83">
                        <w:rPr>
                          <w:color w:val="FF0000"/>
                        </w:rPr>
                        <w:t>Fruchtknoten</w:t>
                      </w:r>
                      <w:r>
                        <w:t xml:space="preserve"> </w:t>
                      </w:r>
                      <w:proofErr w:type="spellStart"/>
                      <w:r>
                        <w:t>KKKKKelchblätter</w:t>
                      </w:r>
                      <w:r>
                        <w:rPr>
                          <w:rFonts w:ascii="Arial" w:hAnsi="Arial" w:cs="Arial"/>
                        </w:rPr>
                        <w:t>Kelchblätter</w:t>
                      </w:r>
                      <w:proofErr w:type="spellEnd"/>
                      <w:r>
                        <w:t xml:space="preserve"> Kelchblätter</w:t>
                      </w:r>
                    </w:p>
                  </w:txbxContent>
                </v:textbox>
              </v:shape>
            </w:pict>
          </mc:Fallback>
        </mc:AlternateContent>
      </w:r>
    </w:p>
    <w:p w:rsidR="00330824" w:rsidRDefault="00330824" w:rsidP="00FF72D4">
      <w:pPr>
        <w:rPr>
          <w:rFonts w:ascii="Arial" w:hAnsi="Arial" w:cs="Arial"/>
        </w:rPr>
      </w:pPr>
    </w:p>
    <w:p w:rsidR="004B6C53" w:rsidRDefault="00157C83" w:rsidP="00FF72D4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Merke: </w:t>
      </w:r>
      <w:r w:rsidRPr="00157C83">
        <w:rPr>
          <w:rFonts w:ascii="Arial" w:hAnsi="Arial" w:cs="Arial"/>
          <w:color w:val="FF0000"/>
        </w:rPr>
        <w:t>Fruchtknoten liegt unterhalb von Kelch- und Blütenblätter und ist daher unterständig</w:t>
      </w:r>
    </w:p>
    <w:p w:rsidR="00157C83" w:rsidRDefault="00157C8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07B4D">
        <w:rPr>
          <w:rFonts w:ascii="Arial" w:hAnsi="Arial" w:cs="Arial"/>
        </w:rPr>
        <w:t>Blüten an der Kürbisspflanze</w:t>
      </w:r>
    </w:p>
    <w:p w:rsidR="004B6C53" w:rsidRDefault="00C45CE6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FF3691" wp14:editId="72DD550E">
                <wp:simplePos x="0" y="0"/>
                <wp:positionH relativeFrom="column">
                  <wp:posOffset>1573530</wp:posOffset>
                </wp:positionH>
                <wp:positionV relativeFrom="paragraph">
                  <wp:posOffset>241300</wp:posOffset>
                </wp:positionV>
                <wp:extent cx="895350" cy="481330"/>
                <wp:effectExtent l="0" t="0" r="19050" b="13970"/>
                <wp:wrapNone/>
                <wp:docPr id="1101" name="Textfeld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E6" w:rsidRPr="00A87A83" w:rsidRDefault="00C45CE6" w:rsidP="00C45CE6">
                            <w:pPr>
                              <w:rPr>
                                <w:color w:val="FF0000"/>
                              </w:rPr>
                            </w:pPr>
                            <w:r w:rsidRPr="00A87A83">
                              <w:rPr>
                                <w:color w:val="FF0000"/>
                              </w:rPr>
                              <w:t>Männliche</w:t>
                            </w:r>
                            <w:r w:rsidRPr="00A87A83">
                              <w:rPr>
                                <w:color w:val="FF0000"/>
                              </w:rPr>
                              <w:br/>
                              <w:t>Blü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1" o:spid="_x0000_s1050" type="#_x0000_t202" style="position:absolute;margin-left:123.9pt;margin-top:19pt;width:70.5pt;height:3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" fillcolor="white [3201]" strokeweight=".5pt">
                <v:textbox>
                  <w:txbxContent>
                    <w:p w:rsidR="00C45CE6" w:rsidRPr="00A87A83" w:rsidRDefault="00C45CE6" w:rsidP="00C45CE6">
                      <w:pPr>
                        <w:rPr>
                          <w:color w:val="FF0000"/>
                        </w:rPr>
                      </w:pPr>
                      <w:r w:rsidRPr="00A87A83">
                        <w:rPr>
                          <w:color w:val="FF0000"/>
                        </w:rPr>
                        <w:t>Männliche</w:t>
                      </w:r>
                      <w:r w:rsidRPr="00A87A83">
                        <w:rPr>
                          <w:color w:val="FF0000"/>
                        </w:rPr>
                        <w:br/>
                        <w:t>Blüte</w:t>
                      </w:r>
                    </w:p>
                  </w:txbxContent>
                </v:textbox>
              </v:shape>
            </w:pict>
          </mc:Fallback>
        </mc:AlternateContent>
      </w:r>
    </w:p>
    <w:p w:rsidR="004B6C53" w:rsidRDefault="00C45CE6" w:rsidP="00FF72D4">
      <w:pPr>
        <w:rPr>
          <w:rFonts w:ascii="Arial" w:hAnsi="Arial" w:cs="Arial"/>
        </w:rPr>
      </w:pPr>
      <w:r w:rsidRPr="00C45CE6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0EC657" wp14:editId="34DBC41C">
                <wp:simplePos x="0" y="0"/>
                <wp:positionH relativeFrom="column">
                  <wp:posOffset>503555</wp:posOffset>
                </wp:positionH>
                <wp:positionV relativeFrom="paragraph">
                  <wp:posOffset>107315</wp:posOffset>
                </wp:positionV>
                <wp:extent cx="4927600" cy="2262505"/>
                <wp:effectExtent l="419100" t="0" r="25400" b="118745"/>
                <wp:wrapNone/>
                <wp:docPr id="300" name="Gruppieren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0" cy="2262505"/>
                          <a:chOff x="-2" y="0"/>
                          <a:chExt cx="7216148" cy="3640842"/>
                        </a:xfrm>
                      </wpg:grpSpPr>
                      <wpg:grpSp>
                        <wpg:cNvPr id="301" name="Gruppieren 301"/>
                        <wpg:cNvGrpSpPr/>
                        <wpg:grpSpPr>
                          <a:xfrm rot="20314328">
                            <a:off x="3784724" y="0"/>
                            <a:ext cx="3431422" cy="3573710"/>
                            <a:chOff x="3784724" y="0"/>
                            <a:chExt cx="3431422" cy="3573710"/>
                          </a:xfrm>
                        </wpg:grpSpPr>
                        <wps:wsp>
                          <wps:cNvPr id="302" name="Freihandform 302"/>
                          <wps:cNvSpPr/>
                          <wps:spPr>
                            <a:xfrm>
                              <a:off x="3793438" y="0"/>
                              <a:ext cx="3422708" cy="3573710"/>
                            </a:xfrm>
                            <a:custGeom>
                              <a:avLst/>
                              <a:gdLst>
                                <a:gd name="connsiteX0" fmla="*/ 981511 w 3422708"/>
                                <a:gd name="connsiteY0" fmla="*/ 1661020 h 3573710"/>
                                <a:gd name="connsiteX1" fmla="*/ 981511 w 3422708"/>
                                <a:gd name="connsiteY1" fmla="*/ 1568741 h 3573710"/>
                                <a:gd name="connsiteX2" fmla="*/ 956344 w 3422708"/>
                                <a:gd name="connsiteY2" fmla="*/ 1551963 h 3573710"/>
                                <a:gd name="connsiteX3" fmla="*/ 906011 w 3422708"/>
                                <a:gd name="connsiteY3" fmla="*/ 1535185 h 3573710"/>
                                <a:gd name="connsiteX4" fmla="*/ 864066 w 3422708"/>
                                <a:gd name="connsiteY4" fmla="*/ 1484851 h 3573710"/>
                                <a:gd name="connsiteX5" fmla="*/ 855677 w 3422708"/>
                                <a:gd name="connsiteY5" fmla="*/ 1459684 h 3573710"/>
                                <a:gd name="connsiteX6" fmla="*/ 830510 w 3422708"/>
                                <a:gd name="connsiteY6" fmla="*/ 1451295 h 3573710"/>
                                <a:gd name="connsiteX7" fmla="*/ 738231 w 3422708"/>
                                <a:gd name="connsiteY7" fmla="*/ 1409350 h 3573710"/>
                                <a:gd name="connsiteX8" fmla="*/ 713064 w 3422708"/>
                                <a:gd name="connsiteY8" fmla="*/ 1392572 h 3573710"/>
                                <a:gd name="connsiteX9" fmla="*/ 662730 w 3422708"/>
                                <a:gd name="connsiteY9" fmla="*/ 1367405 h 3573710"/>
                                <a:gd name="connsiteX10" fmla="*/ 629174 w 3422708"/>
                                <a:gd name="connsiteY10" fmla="*/ 1317071 h 3573710"/>
                                <a:gd name="connsiteX11" fmla="*/ 612396 w 3422708"/>
                                <a:gd name="connsiteY11" fmla="*/ 1291904 h 3573710"/>
                                <a:gd name="connsiteX12" fmla="*/ 587229 w 3422708"/>
                                <a:gd name="connsiteY12" fmla="*/ 1233181 h 3573710"/>
                                <a:gd name="connsiteX13" fmla="*/ 562062 w 3422708"/>
                                <a:gd name="connsiteY13" fmla="*/ 1182847 h 3573710"/>
                                <a:gd name="connsiteX14" fmla="*/ 511728 w 3422708"/>
                                <a:gd name="connsiteY14" fmla="*/ 1166069 h 3573710"/>
                                <a:gd name="connsiteX15" fmla="*/ 486561 w 3422708"/>
                                <a:gd name="connsiteY15" fmla="*/ 1157680 h 3573710"/>
                                <a:gd name="connsiteX16" fmla="*/ 453005 w 3422708"/>
                                <a:gd name="connsiteY16" fmla="*/ 1107347 h 3573710"/>
                                <a:gd name="connsiteX17" fmla="*/ 444616 w 3422708"/>
                                <a:gd name="connsiteY17" fmla="*/ 1082180 h 3573710"/>
                                <a:gd name="connsiteX18" fmla="*/ 419449 w 3422708"/>
                                <a:gd name="connsiteY18" fmla="*/ 1073791 h 3573710"/>
                                <a:gd name="connsiteX19" fmla="*/ 385893 w 3422708"/>
                                <a:gd name="connsiteY19" fmla="*/ 1023457 h 3573710"/>
                                <a:gd name="connsiteX20" fmla="*/ 402671 w 3422708"/>
                                <a:gd name="connsiteY20" fmla="*/ 947956 h 3573710"/>
                                <a:gd name="connsiteX21" fmla="*/ 411060 w 3422708"/>
                                <a:gd name="connsiteY21" fmla="*/ 922789 h 3573710"/>
                                <a:gd name="connsiteX22" fmla="*/ 427838 w 3422708"/>
                                <a:gd name="connsiteY22" fmla="*/ 897622 h 3573710"/>
                                <a:gd name="connsiteX23" fmla="*/ 419449 w 3422708"/>
                                <a:gd name="connsiteY23" fmla="*/ 872455 h 3573710"/>
                                <a:gd name="connsiteX24" fmla="*/ 369115 w 3422708"/>
                                <a:gd name="connsiteY24" fmla="*/ 838899 h 3573710"/>
                                <a:gd name="connsiteX25" fmla="*/ 352337 w 3422708"/>
                                <a:gd name="connsiteY25" fmla="*/ 813732 h 3573710"/>
                                <a:gd name="connsiteX26" fmla="*/ 352337 w 3422708"/>
                                <a:gd name="connsiteY26" fmla="*/ 721453 h 3573710"/>
                                <a:gd name="connsiteX27" fmla="*/ 343948 w 3422708"/>
                                <a:gd name="connsiteY27" fmla="*/ 620785 h 3573710"/>
                                <a:gd name="connsiteX28" fmla="*/ 343948 w 3422708"/>
                                <a:gd name="connsiteY28" fmla="*/ 427838 h 3573710"/>
                                <a:gd name="connsiteX29" fmla="*/ 369115 w 3422708"/>
                                <a:gd name="connsiteY29" fmla="*/ 402671 h 3573710"/>
                                <a:gd name="connsiteX30" fmla="*/ 419449 w 3422708"/>
                                <a:gd name="connsiteY30" fmla="*/ 385893 h 3573710"/>
                                <a:gd name="connsiteX31" fmla="*/ 444616 w 3422708"/>
                                <a:gd name="connsiteY31" fmla="*/ 377504 h 3573710"/>
                                <a:gd name="connsiteX32" fmla="*/ 478172 w 3422708"/>
                                <a:gd name="connsiteY32" fmla="*/ 369115 h 3573710"/>
                                <a:gd name="connsiteX33" fmla="*/ 520117 w 3422708"/>
                                <a:gd name="connsiteY33" fmla="*/ 360726 h 3573710"/>
                                <a:gd name="connsiteX34" fmla="*/ 570451 w 3422708"/>
                                <a:gd name="connsiteY34" fmla="*/ 343948 h 3573710"/>
                                <a:gd name="connsiteX35" fmla="*/ 620785 w 3422708"/>
                                <a:gd name="connsiteY35" fmla="*/ 327170 h 3573710"/>
                                <a:gd name="connsiteX36" fmla="*/ 696286 w 3422708"/>
                                <a:gd name="connsiteY36" fmla="*/ 302003 h 3573710"/>
                                <a:gd name="connsiteX37" fmla="*/ 721453 w 3422708"/>
                                <a:gd name="connsiteY37" fmla="*/ 293614 h 3573710"/>
                                <a:gd name="connsiteX38" fmla="*/ 805343 w 3422708"/>
                                <a:gd name="connsiteY38" fmla="*/ 285225 h 3573710"/>
                                <a:gd name="connsiteX39" fmla="*/ 830510 w 3422708"/>
                                <a:gd name="connsiteY39" fmla="*/ 276836 h 3573710"/>
                                <a:gd name="connsiteX40" fmla="*/ 855677 w 3422708"/>
                                <a:gd name="connsiteY40" fmla="*/ 251669 h 3573710"/>
                                <a:gd name="connsiteX41" fmla="*/ 880844 w 3422708"/>
                                <a:gd name="connsiteY41" fmla="*/ 234891 h 3573710"/>
                                <a:gd name="connsiteX42" fmla="*/ 889233 w 3422708"/>
                                <a:gd name="connsiteY42" fmla="*/ 209725 h 3573710"/>
                                <a:gd name="connsiteX43" fmla="*/ 973122 w 3422708"/>
                                <a:gd name="connsiteY43" fmla="*/ 167780 h 3573710"/>
                                <a:gd name="connsiteX44" fmla="*/ 998289 w 3422708"/>
                                <a:gd name="connsiteY44" fmla="*/ 159391 h 3573710"/>
                                <a:gd name="connsiteX45" fmla="*/ 1023456 w 3422708"/>
                                <a:gd name="connsiteY45" fmla="*/ 134224 h 3573710"/>
                                <a:gd name="connsiteX46" fmla="*/ 1040234 w 3422708"/>
                                <a:gd name="connsiteY46" fmla="*/ 109057 h 3573710"/>
                                <a:gd name="connsiteX47" fmla="*/ 1090568 w 3422708"/>
                                <a:gd name="connsiteY47" fmla="*/ 75501 h 3573710"/>
                                <a:gd name="connsiteX48" fmla="*/ 1115735 w 3422708"/>
                                <a:gd name="connsiteY48" fmla="*/ 58723 h 3573710"/>
                                <a:gd name="connsiteX49" fmla="*/ 1140902 w 3422708"/>
                                <a:gd name="connsiteY49" fmla="*/ 41945 h 3573710"/>
                                <a:gd name="connsiteX50" fmla="*/ 1216403 w 3422708"/>
                                <a:gd name="connsiteY50" fmla="*/ 33556 h 3573710"/>
                                <a:gd name="connsiteX51" fmla="*/ 1266737 w 3422708"/>
                                <a:gd name="connsiteY51" fmla="*/ 8389 h 3573710"/>
                                <a:gd name="connsiteX52" fmla="*/ 1291904 w 3422708"/>
                                <a:gd name="connsiteY52" fmla="*/ 0 h 3573710"/>
                                <a:gd name="connsiteX53" fmla="*/ 1342238 w 3422708"/>
                                <a:gd name="connsiteY53" fmla="*/ 8389 h 3573710"/>
                                <a:gd name="connsiteX54" fmla="*/ 1367405 w 3422708"/>
                                <a:gd name="connsiteY54" fmla="*/ 16778 h 3573710"/>
                                <a:gd name="connsiteX55" fmla="*/ 1426128 w 3422708"/>
                                <a:gd name="connsiteY55" fmla="*/ 33556 h 3573710"/>
                                <a:gd name="connsiteX56" fmla="*/ 1535185 w 3422708"/>
                                <a:gd name="connsiteY56" fmla="*/ 67112 h 3573710"/>
                                <a:gd name="connsiteX57" fmla="*/ 1577130 w 3422708"/>
                                <a:gd name="connsiteY57" fmla="*/ 117446 h 3573710"/>
                                <a:gd name="connsiteX58" fmla="*/ 1602297 w 3422708"/>
                                <a:gd name="connsiteY58" fmla="*/ 134224 h 3573710"/>
                                <a:gd name="connsiteX59" fmla="*/ 1694576 w 3422708"/>
                                <a:gd name="connsiteY59" fmla="*/ 125835 h 3573710"/>
                                <a:gd name="connsiteX60" fmla="*/ 1719743 w 3422708"/>
                                <a:gd name="connsiteY60" fmla="*/ 117446 h 3573710"/>
                                <a:gd name="connsiteX61" fmla="*/ 1820411 w 3422708"/>
                                <a:gd name="connsiteY61" fmla="*/ 125835 h 3573710"/>
                                <a:gd name="connsiteX62" fmla="*/ 1870744 w 3422708"/>
                                <a:gd name="connsiteY62" fmla="*/ 142613 h 3573710"/>
                                <a:gd name="connsiteX63" fmla="*/ 1895911 w 3422708"/>
                                <a:gd name="connsiteY63" fmla="*/ 151002 h 3573710"/>
                                <a:gd name="connsiteX64" fmla="*/ 1921078 w 3422708"/>
                                <a:gd name="connsiteY64" fmla="*/ 167780 h 3573710"/>
                                <a:gd name="connsiteX65" fmla="*/ 2206304 w 3422708"/>
                                <a:gd name="connsiteY65" fmla="*/ 176169 h 3573710"/>
                                <a:gd name="connsiteX66" fmla="*/ 2231471 w 3422708"/>
                                <a:gd name="connsiteY66" fmla="*/ 201336 h 3573710"/>
                                <a:gd name="connsiteX67" fmla="*/ 2265027 w 3422708"/>
                                <a:gd name="connsiteY67" fmla="*/ 209725 h 3573710"/>
                                <a:gd name="connsiteX68" fmla="*/ 2457974 w 3422708"/>
                                <a:gd name="connsiteY68" fmla="*/ 234891 h 3573710"/>
                                <a:gd name="connsiteX69" fmla="*/ 2483141 w 3422708"/>
                                <a:gd name="connsiteY69" fmla="*/ 251669 h 3573710"/>
                                <a:gd name="connsiteX70" fmla="*/ 2508308 w 3422708"/>
                                <a:gd name="connsiteY70" fmla="*/ 260058 h 3573710"/>
                                <a:gd name="connsiteX71" fmla="*/ 2558642 w 3422708"/>
                                <a:gd name="connsiteY71" fmla="*/ 293614 h 3573710"/>
                                <a:gd name="connsiteX72" fmla="*/ 2625754 w 3422708"/>
                                <a:gd name="connsiteY72" fmla="*/ 310392 h 3573710"/>
                                <a:gd name="connsiteX73" fmla="*/ 2642532 w 3422708"/>
                                <a:gd name="connsiteY73" fmla="*/ 335559 h 3573710"/>
                                <a:gd name="connsiteX74" fmla="*/ 2650921 w 3422708"/>
                                <a:gd name="connsiteY74" fmla="*/ 360726 h 3573710"/>
                                <a:gd name="connsiteX75" fmla="*/ 2676088 w 3422708"/>
                                <a:gd name="connsiteY75" fmla="*/ 385893 h 3573710"/>
                                <a:gd name="connsiteX76" fmla="*/ 2734811 w 3422708"/>
                                <a:gd name="connsiteY76" fmla="*/ 461394 h 3573710"/>
                                <a:gd name="connsiteX77" fmla="*/ 2776755 w 3422708"/>
                                <a:gd name="connsiteY77" fmla="*/ 536895 h 3573710"/>
                                <a:gd name="connsiteX78" fmla="*/ 2801922 w 3422708"/>
                                <a:gd name="connsiteY78" fmla="*/ 553673 h 3573710"/>
                                <a:gd name="connsiteX79" fmla="*/ 2810311 w 3422708"/>
                                <a:gd name="connsiteY79" fmla="*/ 578840 h 3573710"/>
                                <a:gd name="connsiteX80" fmla="*/ 2835478 w 3422708"/>
                                <a:gd name="connsiteY80" fmla="*/ 595618 h 3573710"/>
                                <a:gd name="connsiteX81" fmla="*/ 2852256 w 3422708"/>
                                <a:gd name="connsiteY81" fmla="*/ 645952 h 3573710"/>
                                <a:gd name="connsiteX82" fmla="*/ 2835478 w 3422708"/>
                                <a:gd name="connsiteY82" fmla="*/ 763398 h 3573710"/>
                                <a:gd name="connsiteX83" fmla="*/ 2818700 w 3422708"/>
                                <a:gd name="connsiteY83" fmla="*/ 813732 h 3573710"/>
                                <a:gd name="connsiteX84" fmla="*/ 2835478 w 3422708"/>
                                <a:gd name="connsiteY84" fmla="*/ 889233 h 3573710"/>
                                <a:gd name="connsiteX85" fmla="*/ 2852256 w 3422708"/>
                                <a:gd name="connsiteY85" fmla="*/ 914400 h 3573710"/>
                                <a:gd name="connsiteX86" fmla="*/ 2894201 w 3422708"/>
                                <a:gd name="connsiteY86" fmla="*/ 989901 h 3573710"/>
                                <a:gd name="connsiteX87" fmla="*/ 2919368 w 3422708"/>
                                <a:gd name="connsiteY87" fmla="*/ 998290 h 3573710"/>
                                <a:gd name="connsiteX88" fmla="*/ 2936146 w 3422708"/>
                                <a:gd name="connsiteY88" fmla="*/ 1023457 h 3573710"/>
                                <a:gd name="connsiteX89" fmla="*/ 2961313 w 3422708"/>
                                <a:gd name="connsiteY89" fmla="*/ 1031846 h 3573710"/>
                                <a:gd name="connsiteX90" fmla="*/ 2969702 w 3422708"/>
                                <a:gd name="connsiteY90" fmla="*/ 1057013 h 3573710"/>
                                <a:gd name="connsiteX91" fmla="*/ 3020036 w 3422708"/>
                                <a:gd name="connsiteY91" fmla="*/ 1090569 h 3573710"/>
                                <a:gd name="connsiteX92" fmla="*/ 3061981 w 3422708"/>
                                <a:gd name="connsiteY92" fmla="*/ 1124125 h 3573710"/>
                                <a:gd name="connsiteX93" fmla="*/ 3103926 w 3422708"/>
                                <a:gd name="connsiteY93" fmla="*/ 1157680 h 3573710"/>
                                <a:gd name="connsiteX94" fmla="*/ 3120704 w 3422708"/>
                                <a:gd name="connsiteY94" fmla="*/ 1182847 h 3573710"/>
                                <a:gd name="connsiteX95" fmla="*/ 3145871 w 3422708"/>
                                <a:gd name="connsiteY95" fmla="*/ 1199625 h 3573710"/>
                                <a:gd name="connsiteX96" fmla="*/ 3162649 w 3422708"/>
                                <a:gd name="connsiteY96" fmla="*/ 1249959 h 3573710"/>
                                <a:gd name="connsiteX97" fmla="*/ 3179427 w 3422708"/>
                                <a:gd name="connsiteY97" fmla="*/ 1275126 h 3573710"/>
                                <a:gd name="connsiteX98" fmla="*/ 3212983 w 3422708"/>
                                <a:gd name="connsiteY98" fmla="*/ 1350627 h 3573710"/>
                                <a:gd name="connsiteX99" fmla="*/ 3263317 w 3422708"/>
                                <a:gd name="connsiteY99" fmla="*/ 1375794 h 3573710"/>
                                <a:gd name="connsiteX100" fmla="*/ 3296873 w 3422708"/>
                                <a:gd name="connsiteY100" fmla="*/ 1426128 h 3573710"/>
                                <a:gd name="connsiteX101" fmla="*/ 3313651 w 3422708"/>
                                <a:gd name="connsiteY101" fmla="*/ 1451295 h 3573710"/>
                                <a:gd name="connsiteX102" fmla="*/ 3330429 w 3422708"/>
                                <a:gd name="connsiteY102" fmla="*/ 1501629 h 3573710"/>
                                <a:gd name="connsiteX103" fmla="*/ 3363985 w 3422708"/>
                                <a:gd name="connsiteY103" fmla="*/ 1551963 h 3573710"/>
                                <a:gd name="connsiteX104" fmla="*/ 3380763 w 3422708"/>
                                <a:gd name="connsiteY104" fmla="*/ 1577130 h 3573710"/>
                                <a:gd name="connsiteX105" fmla="*/ 3397541 w 3422708"/>
                                <a:gd name="connsiteY105" fmla="*/ 1627464 h 3573710"/>
                                <a:gd name="connsiteX106" fmla="*/ 3422708 w 3422708"/>
                                <a:gd name="connsiteY106" fmla="*/ 1677798 h 3573710"/>
                                <a:gd name="connsiteX107" fmla="*/ 3414319 w 3422708"/>
                                <a:gd name="connsiteY107" fmla="*/ 1887523 h 3573710"/>
                                <a:gd name="connsiteX108" fmla="*/ 3389152 w 3422708"/>
                                <a:gd name="connsiteY108" fmla="*/ 1937857 h 3573710"/>
                                <a:gd name="connsiteX109" fmla="*/ 3372374 w 3422708"/>
                                <a:gd name="connsiteY109" fmla="*/ 1988191 h 3573710"/>
                                <a:gd name="connsiteX110" fmla="*/ 3363985 w 3422708"/>
                                <a:gd name="connsiteY110" fmla="*/ 2013358 h 3573710"/>
                                <a:gd name="connsiteX111" fmla="*/ 3397541 w 3422708"/>
                                <a:gd name="connsiteY111" fmla="*/ 2063691 h 3573710"/>
                                <a:gd name="connsiteX112" fmla="*/ 3405930 w 3422708"/>
                                <a:gd name="connsiteY112" fmla="*/ 2097247 h 3573710"/>
                                <a:gd name="connsiteX113" fmla="*/ 3414319 w 3422708"/>
                                <a:gd name="connsiteY113" fmla="*/ 2122414 h 3573710"/>
                                <a:gd name="connsiteX114" fmla="*/ 3397541 w 3422708"/>
                                <a:gd name="connsiteY114" fmla="*/ 2223082 h 3573710"/>
                                <a:gd name="connsiteX115" fmla="*/ 3347207 w 3422708"/>
                                <a:gd name="connsiteY115" fmla="*/ 2323750 h 3573710"/>
                                <a:gd name="connsiteX116" fmla="*/ 3338818 w 3422708"/>
                                <a:gd name="connsiteY116" fmla="*/ 2357306 h 3573710"/>
                                <a:gd name="connsiteX117" fmla="*/ 3330429 w 3422708"/>
                                <a:gd name="connsiteY117" fmla="*/ 2382473 h 3573710"/>
                                <a:gd name="connsiteX118" fmla="*/ 3305262 w 3422708"/>
                                <a:gd name="connsiteY118" fmla="*/ 2457974 h 3573710"/>
                                <a:gd name="connsiteX119" fmla="*/ 3296873 w 3422708"/>
                                <a:gd name="connsiteY119" fmla="*/ 2499919 h 3573710"/>
                                <a:gd name="connsiteX120" fmla="*/ 3246539 w 3422708"/>
                                <a:gd name="connsiteY120" fmla="*/ 2600587 h 3573710"/>
                                <a:gd name="connsiteX121" fmla="*/ 3221372 w 3422708"/>
                                <a:gd name="connsiteY121" fmla="*/ 2617365 h 3573710"/>
                                <a:gd name="connsiteX122" fmla="*/ 3171038 w 3422708"/>
                                <a:gd name="connsiteY122" fmla="*/ 2718033 h 3573710"/>
                                <a:gd name="connsiteX123" fmla="*/ 3145871 w 3422708"/>
                                <a:gd name="connsiteY123" fmla="*/ 2734811 h 3573710"/>
                                <a:gd name="connsiteX124" fmla="*/ 3120704 w 3422708"/>
                                <a:gd name="connsiteY124" fmla="*/ 2759978 h 3573710"/>
                                <a:gd name="connsiteX125" fmla="*/ 3095537 w 3422708"/>
                                <a:gd name="connsiteY125" fmla="*/ 2768367 h 3573710"/>
                                <a:gd name="connsiteX126" fmla="*/ 3020036 w 3422708"/>
                                <a:gd name="connsiteY126" fmla="*/ 2810312 h 3573710"/>
                                <a:gd name="connsiteX127" fmla="*/ 2994869 w 3422708"/>
                                <a:gd name="connsiteY127" fmla="*/ 2835479 h 3573710"/>
                                <a:gd name="connsiteX128" fmla="*/ 2969702 w 3422708"/>
                                <a:gd name="connsiteY128" fmla="*/ 2885813 h 3573710"/>
                                <a:gd name="connsiteX129" fmla="*/ 2944535 w 3422708"/>
                                <a:gd name="connsiteY129" fmla="*/ 2902591 h 3573710"/>
                                <a:gd name="connsiteX130" fmla="*/ 2894201 w 3422708"/>
                                <a:gd name="connsiteY130" fmla="*/ 2944536 h 3573710"/>
                                <a:gd name="connsiteX131" fmla="*/ 2877423 w 3422708"/>
                                <a:gd name="connsiteY131" fmla="*/ 2969702 h 3573710"/>
                                <a:gd name="connsiteX132" fmla="*/ 2827089 w 3422708"/>
                                <a:gd name="connsiteY132" fmla="*/ 3003258 h 3573710"/>
                                <a:gd name="connsiteX133" fmla="*/ 2759978 w 3422708"/>
                                <a:gd name="connsiteY133" fmla="*/ 3061981 h 3573710"/>
                                <a:gd name="connsiteX134" fmla="*/ 2709644 w 3422708"/>
                                <a:gd name="connsiteY134" fmla="*/ 3095537 h 3573710"/>
                                <a:gd name="connsiteX135" fmla="*/ 2684477 w 3422708"/>
                                <a:gd name="connsiteY135" fmla="*/ 3112315 h 3573710"/>
                                <a:gd name="connsiteX136" fmla="*/ 2659310 w 3422708"/>
                                <a:gd name="connsiteY136" fmla="*/ 3120704 h 3573710"/>
                                <a:gd name="connsiteX137" fmla="*/ 2634143 w 3422708"/>
                                <a:gd name="connsiteY137" fmla="*/ 3137482 h 3573710"/>
                                <a:gd name="connsiteX138" fmla="*/ 2583809 w 3422708"/>
                                <a:gd name="connsiteY138" fmla="*/ 3154260 h 3573710"/>
                                <a:gd name="connsiteX139" fmla="*/ 2558642 w 3422708"/>
                                <a:gd name="connsiteY139" fmla="*/ 3162649 h 3573710"/>
                                <a:gd name="connsiteX140" fmla="*/ 2508308 w 3422708"/>
                                <a:gd name="connsiteY140" fmla="*/ 3196205 h 3573710"/>
                                <a:gd name="connsiteX141" fmla="*/ 2499919 w 3422708"/>
                                <a:gd name="connsiteY141" fmla="*/ 3221372 h 3573710"/>
                                <a:gd name="connsiteX142" fmla="*/ 2449585 w 3422708"/>
                                <a:gd name="connsiteY142" fmla="*/ 3238150 h 3573710"/>
                                <a:gd name="connsiteX143" fmla="*/ 2374084 w 3422708"/>
                                <a:gd name="connsiteY143" fmla="*/ 3271706 h 3573710"/>
                                <a:gd name="connsiteX144" fmla="*/ 2348917 w 3422708"/>
                                <a:gd name="connsiteY144" fmla="*/ 3280095 h 3573710"/>
                                <a:gd name="connsiteX145" fmla="*/ 2298583 w 3422708"/>
                                <a:gd name="connsiteY145" fmla="*/ 3322040 h 3573710"/>
                                <a:gd name="connsiteX146" fmla="*/ 2273416 w 3422708"/>
                                <a:gd name="connsiteY146" fmla="*/ 3338818 h 3573710"/>
                                <a:gd name="connsiteX147" fmla="*/ 2265027 w 3422708"/>
                                <a:gd name="connsiteY147" fmla="*/ 3363985 h 3573710"/>
                                <a:gd name="connsiteX148" fmla="*/ 2223082 w 3422708"/>
                                <a:gd name="connsiteY148" fmla="*/ 3414319 h 3573710"/>
                                <a:gd name="connsiteX149" fmla="*/ 2214693 w 3422708"/>
                                <a:gd name="connsiteY149" fmla="*/ 3439486 h 3573710"/>
                                <a:gd name="connsiteX150" fmla="*/ 2139192 w 3422708"/>
                                <a:gd name="connsiteY150" fmla="*/ 3481431 h 3573710"/>
                                <a:gd name="connsiteX151" fmla="*/ 2114025 w 3422708"/>
                                <a:gd name="connsiteY151" fmla="*/ 3498209 h 3573710"/>
                                <a:gd name="connsiteX152" fmla="*/ 2097247 w 3422708"/>
                                <a:gd name="connsiteY152" fmla="*/ 3523376 h 3573710"/>
                                <a:gd name="connsiteX153" fmla="*/ 2046913 w 3422708"/>
                                <a:gd name="connsiteY153" fmla="*/ 3565321 h 3573710"/>
                                <a:gd name="connsiteX154" fmla="*/ 2013357 w 3422708"/>
                                <a:gd name="connsiteY154" fmla="*/ 3573710 h 3573710"/>
                                <a:gd name="connsiteX155" fmla="*/ 1702965 w 3422708"/>
                                <a:gd name="connsiteY155" fmla="*/ 3565321 h 3573710"/>
                                <a:gd name="connsiteX156" fmla="*/ 1535185 w 3422708"/>
                                <a:gd name="connsiteY156" fmla="*/ 3540154 h 3573710"/>
                                <a:gd name="connsiteX157" fmla="*/ 1510018 w 3422708"/>
                                <a:gd name="connsiteY157" fmla="*/ 3531765 h 3573710"/>
                                <a:gd name="connsiteX158" fmla="*/ 1484851 w 3422708"/>
                                <a:gd name="connsiteY158" fmla="*/ 3523376 h 3573710"/>
                                <a:gd name="connsiteX159" fmla="*/ 1459684 w 3422708"/>
                                <a:gd name="connsiteY159" fmla="*/ 3473042 h 3573710"/>
                                <a:gd name="connsiteX160" fmla="*/ 1409350 w 3422708"/>
                                <a:gd name="connsiteY160" fmla="*/ 3456264 h 3573710"/>
                                <a:gd name="connsiteX161" fmla="*/ 1132513 w 3422708"/>
                                <a:gd name="connsiteY161" fmla="*/ 3447875 h 3573710"/>
                                <a:gd name="connsiteX162" fmla="*/ 931178 w 3422708"/>
                                <a:gd name="connsiteY162" fmla="*/ 3422708 h 3573710"/>
                                <a:gd name="connsiteX163" fmla="*/ 763398 w 3422708"/>
                                <a:gd name="connsiteY163" fmla="*/ 3439486 h 3573710"/>
                                <a:gd name="connsiteX164" fmla="*/ 713064 w 3422708"/>
                                <a:gd name="connsiteY164" fmla="*/ 3464653 h 3573710"/>
                                <a:gd name="connsiteX165" fmla="*/ 687897 w 3422708"/>
                                <a:gd name="connsiteY165" fmla="*/ 3473042 h 3573710"/>
                                <a:gd name="connsiteX166" fmla="*/ 578840 w 3422708"/>
                                <a:gd name="connsiteY166" fmla="*/ 3439486 h 3573710"/>
                                <a:gd name="connsiteX167" fmla="*/ 570451 w 3422708"/>
                                <a:gd name="connsiteY167" fmla="*/ 3414319 h 3573710"/>
                                <a:gd name="connsiteX168" fmla="*/ 520117 w 3422708"/>
                                <a:gd name="connsiteY168" fmla="*/ 3380763 h 3573710"/>
                                <a:gd name="connsiteX169" fmla="*/ 469783 w 3422708"/>
                                <a:gd name="connsiteY169" fmla="*/ 3363985 h 3573710"/>
                                <a:gd name="connsiteX170" fmla="*/ 444616 w 3422708"/>
                                <a:gd name="connsiteY170" fmla="*/ 3338818 h 3573710"/>
                                <a:gd name="connsiteX171" fmla="*/ 419449 w 3422708"/>
                                <a:gd name="connsiteY171" fmla="*/ 3322040 h 3573710"/>
                                <a:gd name="connsiteX172" fmla="*/ 377504 w 3422708"/>
                                <a:gd name="connsiteY172" fmla="*/ 3271706 h 3573710"/>
                                <a:gd name="connsiteX173" fmla="*/ 327170 w 3422708"/>
                                <a:gd name="connsiteY173" fmla="*/ 3229761 h 3573710"/>
                                <a:gd name="connsiteX174" fmla="*/ 318781 w 3422708"/>
                                <a:gd name="connsiteY174" fmla="*/ 3204594 h 3573710"/>
                                <a:gd name="connsiteX175" fmla="*/ 285225 w 3422708"/>
                                <a:gd name="connsiteY175" fmla="*/ 3171038 h 3573710"/>
                                <a:gd name="connsiteX176" fmla="*/ 327170 w 3422708"/>
                                <a:gd name="connsiteY176" fmla="*/ 3120704 h 3573710"/>
                                <a:gd name="connsiteX177" fmla="*/ 318781 w 3422708"/>
                                <a:gd name="connsiteY177" fmla="*/ 3028425 h 3573710"/>
                                <a:gd name="connsiteX178" fmla="*/ 302003 w 3422708"/>
                                <a:gd name="connsiteY178" fmla="*/ 2994869 h 3573710"/>
                                <a:gd name="connsiteX179" fmla="*/ 276836 w 3422708"/>
                                <a:gd name="connsiteY179" fmla="*/ 2978091 h 3573710"/>
                                <a:gd name="connsiteX180" fmla="*/ 209724 w 3422708"/>
                                <a:gd name="connsiteY180" fmla="*/ 2961314 h 3573710"/>
                                <a:gd name="connsiteX181" fmla="*/ 184557 w 3422708"/>
                                <a:gd name="connsiteY181" fmla="*/ 2952925 h 3573710"/>
                                <a:gd name="connsiteX182" fmla="*/ 134223 w 3422708"/>
                                <a:gd name="connsiteY182" fmla="*/ 2910980 h 3573710"/>
                                <a:gd name="connsiteX183" fmla="*/ 75500 w 3422708"/>
                                <a:gd name="connsiteY183" fmla="*/ 2885813 h 3573710"/>
                                <a:gd name="connsiteX184" fmla="*/ 50333 w 3422708"/>
                                <a:gd name="connsiteY184" fmla="*/ 2860646 h 3573710"/>
                                <a:gd name="connsiteX185" fmla="*/ 25167 w 3422708"/>
                                <a:gd name="connsiteY185" fmla="*/ 2843868 h 3573710"/>
                                <a:gd name="connsiteX186" fmla="*/ 16778 w 3422708"/>
                                <a:gd name="connsiteY186" fmla="*/ 2818701 h 3573710"/>
                                <a:gd name="connsiteX187" fmla="*/ 0 w 3422708"/>
                                <a:gd name="connsiteY187" fmla="*/ 2793534 h 3573710"/>
                                <a:gd name="connsiteX188" fmla="*/ 8389 w 3422708"/>
                                <a:gd name="connsiteY188" fmla="*/ 2676088 h 3573710"/>
                                <a:gd name="connsiteX189" fmla="*/ 25167 w 3422708"/>
                                <a:gd name="connsiteY189" fmla="*/ 2617365 h 3573710"/>
                                <a:gd name="connsiteX190" fmla="*/ 50333 w 3422708"/>
                                <a:gd name="connsiteY190" fmla="*/ 2508308 h 3573710"/>
                                <a:gd name="connsiteX191" fmla="*/ 83889 w 3422708"/>
                                <a:gd name="connsiteY191" fmla="*/ 2499919 h 3573710"/>
                                <a:gd name="connsiteX192" fmla="*/ 100667 w 3422708"/>
                                <a:gd name="connsiteY192" fmla="*/ 2474752 h 3573710"/>
                                <a:gd name="connsiteX193" fmla="*/ 125834 w 3422708"/>
                                <a:gd name="connsiteY193" fmla="*/ 2466363 h 3573710"/>
                                <a:gd name="connsiteX194" fmla="*/ 151001 w 3422708"/>
                                <a:gd name="connsiteY194" fmla="*/ 2449585 h 3573710"/>
                                <a:gd name="connsiteX195" fmla="*/ 176168 w 3422708"/>
                                <a:gd name="connsiteY195" fmla="*/ 2290194 h 3573710"/>
                                <a:gd name="connsiteX196" fmla="*/ 192946 w 3422708"/>
                                <a:gd name="connsiteY196" fmla="*/ 2265027 h 3573710"/>
                                <a:gd name="connsiteX197" fmla="*/ 243280 w 3422708"/>
                                <a:gd name="connsiteY197" fmla="*/ 2231471 h 3573710"/>
                                <a:gd name="connsiteX198" fmla="*/ 302003 w 3422708"/>
                                <a:gd name="connsiteY198" fmla="*/ 2214693 h 3573710"/>
                                <a:gd name="connsiteX199" fmla="*/ 327170 w 3422708"/>
                                <a:gd name="connsiteY199" fmla="*/ 2189526 h 3573710"/>
                                <a:gd name="connsiteX200" fmla="*/ 352337 w 3422708"/>
                                <a:gd name="connsiteY200" fmla="*/ 2172748 h 3573710"/>
                                <a:gd name="connsiteX201" fmla="*/ 360726 w 3422708"/>
                                <a:gd name="connsiteY201" fmla="*/ 2147581 h 3573710"/>
                                <a:gd name="connsiteX202" fmla="*/ 411060 w 3422708"/>
                                <a:gd name="connsiteY202" fmla="*/ 2122414 h 3573710"/>
                                <a:gd name="connsiteX203" fmla="*/ 511728 w 3422708"/>
                                <a:gd name="connsiteY203" fmla="*/ 2114025 h 3573710"/>
                                <a:gd name="connsiteX204" fmla="*/ 587229 w 3422708"/>
                                <a:gd name="connsiteY204" fmla="*/ 2080469 h 3573710"/>
                                <a:gd name="connsiteX205" fmla="*/ 637563 w 3422708"/>
                                <a:gd name="connsiteY205" fmla="*/ 2038525 h 3573710"/>
                                <a:gd name="connsiteX206" fmla="*/ 780176 w 3422708"/>
                                <a:gd name="connsiteY206" fmla="*/ 2030136 h 3573710"/>
                                <a:gd name="connsiteX207" fmla="*/ 830510 w 3422708"/>
                                <a:gd name="connsiteY207" fmla="*/ 2013358 h 3573710"/>
                                <a:gd name="connsiteX208" fmla="*/ 855677 w 3422708"/>
                                <a:gd name="connsiteY208" fmla="*/ 2004969 h 3573710"/>
                                <a:gd name="connsiteX209" fmla="*/ 872455 w 3422708"/>
                                <a:gd name="connsiteY209" fmla="*/ 1979802 h 3573710"/>
                                <a:gd name="connsiteX210" fmla="*/ 880844 w 3422708"/>
                                <a:gd name="connsiteY210" fmla="*/ 1954635 h 3573710"/>
                                <a:gd name="connsiteX211" fmla="*/ 906011 w 3422708"/>
                                <a:gd name="connsiteY211" fmla="*/ 1929468 h 3573710"/>
                                <a:gd name="connsiteX212" fmla="*/ 914400 w 3422708"/>
                                <a:gd name="connsiteY212" fmla="*/ 1895912 h 3573710"/>
                                <a:gd name="connsiteX213" fmla="*/ 906011 w 3422708"/>
                                <a:gd name="connsiteY213" fmla="*/ 1812022 h 3573710"/>
                                <a:gd name="connsiteX214" fmla="*/ 906011 w 3422708"/>
                                <a:gd name="connsiteY214" fmla="*/ 1803633 h 35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</a:cxnLst>
                              <a:rect l="l" t="t" r="r" b="b"/>
                              <a:pathLst>
                                <a:path w="3422708" h="3573710">
                                  <a:moveTo>
                                    <a:pt x="981511" y="1661020"/>
                                  </a:moveTo>
                                  <a:cubicBezTo>
                                    <a:pt x="988095" y="1628102"/>
                                    <a:pt x="998377" y="1602474"/>
                                    <a:pt x="981511" y="1568741"/>
                                  </a:cubicBezTo>
                                  <a:cubicBezTo>
                                    <a:pt x="977002" y="1559723"/>
                                    <a:pt x="965557" y="1556058"/>
                                    <a:pt x="956344" y="1551963"/>
                                  </a:cubicBezTo>
                                  <a:cubicBezTo>
                                    <a:pt x="940183" y="1544780"/>
                                    <a:pt x="906011" y="1535185"/>
                                    <a:pt x="906011" y="1535185"/>
                                  </a:cubicBezTo>
                                  <a:cubicBezTo>
                                    <a:pt x="887458" y="1516632"/>
                                    <a:pt x="875745" y="1508210"/>
                                    <a:pt x="864066" y="1484851"/>
                                  </a:cubicBezTo>
                                  <a:cubicBezTo>
                                    <a:pt x="860111" y="1476942"/>
                                    <a:pt x="861930" y="1465937"/>
                                    <a:pt x="855677" y="1459684"/>
                                  </a:cubicBezTo>
                                  <a:cubicBezTo>
                                    <a:pt x="849424" y="1453431"/>
                                    <a:pt x="838240" y="1455589"/>
                                    <a:pt x="830510" y="1451295"/>
                                  </a:cubicBezTo>
                                  <a:cubicBezTo>
                                    <a:pt x="748875" y="1405942"/>
                                    <a:pt x="813693" y="1424442"/>
                                    <a:pt x="738231" y="1409350"/>
                                  </a:cubicBezTo>
                                  <a:cubicBezTo>
                                    <a:pt x="729842" y="1403757"/>
                                    <a:pt x="722082" y="1397081"/>
                                    <a:pt x="713064" y="1392572"/>
                                  </a:cubicBezTo>
                                  <a:cubicBezTo>
                                    <a:pt x="643600" y="1357840"/>
                                    <a:pt x="734855" y="1415488"/>
                                    <a:pt x="662730" y="1367405"/>
                                  </a:cubicBezTo>
                                  <a:lnTo>
                                    <a:pt x="629174" y="1317071"/>
                                  </a:lnTo>
                                  <a:lnTo>
                                    <a:pt x="612396" y="1291904"/>
                                  </a:lnTo>
                                  <a:cubicBezTo>
                                    <a:pt x="594937" y="1222067"/>
                                    <a:pt x="616196" y="1291115"/>
                                    <a:pt x="587229" y="1233181"/>
                                  </a:cubicBezTo>
                                  <a:cubicBezTo>
                                    <a:pt x="579334" y="1217391"/>
                                    <a:pt x="579547" y="1193775"/>
                                    <a:pt x="562062" y="1182847"/>
                                  </a:cubicBezTo>
                                  <a:cubicBezTo>
                                    <a:pt x="547065" y="1173474"/>
                                    <a:pt x="528506" y="1171662"/>
                                    <a:pt x="511728" y="1166069"/>
                                  </a:cubicBezTo>
                                  <a:lnTo>
                                    <a:pt x="486561" y="1157680"/>
                                  </a:lnTo>
                                  <a:cubicBezTo>
                                    <a:pt x="475376" y="1140902"/>
                                    <a:pt x="459382" y="1126477"/>
                                    <a:pt x="453005" y="1107347"/>
                                  </a:cubicBezTo>
                                  <a:cubicBezTo>
                                    <a:pt x="450209" y="1098958"/>
                                    <a:pt x="450869" y="1088433"/>
                                    <a:pt x="444616" y="1082180"/>
                                  </a:cubicBezTo>
                                  <a:cubicBezTo>
                                    <a:pt x="438363" y="1075927"/>
                                    <a:pt x="427838" y="1076587"/>
                                    <a:pt x="419449" y="1073791"/>
                                  </a:cubicBezTo>
                                  <a:cubicBezTo>
                                    <a:pt x="408264" y="1057013"/>
                                    <a:pt x="381938" y="1043230"/>
                                    <a:pt x="385893" y="1023457"/>
                                  </a:cubicBezTo>
                                  <a:cubicBezTo>
                                    <a:pt x="391659" y="994625"/>
                                    <a:pt x="394773" y="975599"/>
                                    <a:pt x="402671" y="947956"/>
                                  </a:cubicBezTo>
                                  <a:cubicBezTo>
                                    <a:pt x="405100" y="939453"/>
                                    <a:pt x="407105" y="930698"/>
                                    <a:pt x="411060" y="922789"/>
                                  </a:cubicBezTo>
                                  <a:cubicBezTo>
                                    <a:pt x="415569" y="913771"/>
                                    <a:pt x="422245" y="906011"/>
                                    <a:pt x="427838" y="897622"/>
                                  </a:cubicBezTo>
                                  <a:cubicBezTo>
                                    <a:pt x="425042" y="889233"/>
                                    <a:pt x="425702" y="878708"/>
                                    <a:pt x="419449" y="872455"/>
                                  </a:cubicBezTo>
                                  <a:cubicBezTo>
                                    <a:pt x="405190" y="858196"/>
                                    <a:pt x="369115" y="838899"/>
                                    <a:pt x="369115" y="838899"/>
                                  </a:cubicBezTo>
                                  <a:cubicBezTo>
                                    <a:pt x="363522" y="830510"/>
                                    <a:pt x="356846" y="822750"/>
                                    <a:pt x="352337" y="813732"/>
                                  </a:cubicBezTo>
                                  <a:cubicBezTo>
                                    <a:pt x="335267" y="779592"/>
                                    <a:pt x="346808" y="765688"/>
                                    <a:pt x="352337" y="721453"/>
                                  </a:cubicBezTo>
                                  <a:cubicBezTo>
                                    <a:pt x="349541" y="687897"/>
                                    <a:pt x="347140" y="654306"/>
                                    <a:pt x="343948" y="620785"/>
                                  </a:cubicBezTo>
                                  <a:cubicBezTo>
                                    <a:pt x="336866" y="546420"/>
                                    <a:pt x="325012" y="508318"/>
                                    <a:pt x="343948" y="427838"/>
                                  </a:cubicBezTo>
                                  <a:cubicBezTo>
                                    <a:pt x="346665" y="416290"/>
                                    <a:pt x="358744" y="408433"/>
                                    <a:pt x="369115" y="402671"/>
                                  </a:cubicBezTo>
                                  <a:cubicBezTo>
                                    <a:pt x="384575" y="394082"/>
                                    <a:pt x="402671" y="391486"/>
                                    <a:pt x="419449" y="385893"/>
                                  </a:cubicBezTo>
                                  <a:cubicBezTo>
                                    <a:pt x="427838" y="383097"/>
                                    <a:pt x="436037" y="379649"/>
                                    <a:pt x="444616" y="377504"/>
                                  </a:cubicBezTo>
                                  <a:cubicBezTo>
                                    <a:pt x="455801" y="374708"/>
                                    <a:pt x="466917" y="371616"/>
                                    <a:pt x="478172" y="369115"/>
                                  </a:cubicBezTo>
                                  <a:cubicBezTo>
                                    <a:pt x="492091" y="366022"/>
                                    <a:pt x="506361" y="364478"/>
                                    <a:pt x="520117" y="360726"/>
                                  </a:cubicBezTo>
                                  <a:cubicBezTo>
                                    <a:pt x="537179" y="356073"/>
                                    <a:pt x="553673" y="349541"/>
                                    <a:pt x="570451" y="343948"/>
                                  </a:cubicBezTo>
                                  <a:lnTo>
                                    <a:pt x="620785" y="327170"/>
                                  </a:lnTo>
                                  <a:lnTo>
                                    <a:pt x="696286" y="302003"/>
                                  </a:lnTo>
                                  <a:cubicBezTo>
                                    <a:pt x="704675" y="299207"/>
                                    <a:pt x="712654" y="294494"/>
                                    <a:pt x="721453" y="293614"/>
                                  </a:cubicBezTo>
                                  <a:lnTo>
                                    <a:pt x="805343" y="285225"/>
                                  </a:lnTo>
                                  <a:cubicBezTo>
                                    <a:pt x="813732" y="282429"/>
                                    <a:pt x="823152" y="281741"/>
                                    <a:pt x="830510" y="276836"/>
                                  </a:cubicBezTo>
                                  <a:cubicBezTo>
                                    <a:pt x="840381" y="270255"/>
                                    <a:pt x="846563" y="259264"/>
                                    <a:pt x="855677" y="251669"/>
                                  </a:cubicBezTo>
                                  <a:cubicBezTo>
                                    <a:pt x="863422" y="245214"/>
                                    <a:pt x="872455" y="240484"/>
                                    <a:pt x="880844" y="234891"/>
                                  </a:cubicBezTo>
                                  <a:cubicBezTo>
                                    <a:pt x="883640" y="226502"/>
                                    <a:pt x="882980" y="215978"/>
                                    <a:pt x="889233" y="209725"/>
                                  </a:cubicBezTo>
                                  <a:cubicBezTo>
                                    <a:pt x="925840" y="173119"/>
                                    <a:pt x="933338" y="179147"/>
                                    <a:pt x="973122" y="167780"/>
                                  </a:cubicBezTo>
                                  <a:cubicBezTo>
                                    <a:pt x="981625" y="165351"/>
                                    <a:pt x="989900" y="162187"/>
                                    <a:pt x="998289" y="159391"/>
                                  </a:cubicBezTo>
                                  <a:cubicBezTo>
                                    <a:pt x="1006678" y="151002"/>
                                    <a:pt x="1015861" y="143338"/>
                                    <a:pt x="1023456" y="134224"/>
                                  </a:cubicBezTo>
                                  <a:cubicBezTo>
                                    <a:pt x="1029911" y="126479"/>
                                    <a:pt x="1032646" y="115696"/>
                                    <a:pt x="1040234" y="109057"/>
                                  </a:cubicBezTo>
                                  <a:cubicBezTo>
                                    <a:pt x="1055409" y="95778"/>
                                    <a:pt x="1073790" y="86686"/>
                                    <a:pt x="1090568" y="75501"/>
                                  </a:cubicBezTo>
                                  <a:lnTo>
                                    <a:pt x="1115735" y="58723"/>
                                  </a:lnTo>
                                  <a:cubicBezTo>
                                    <a:pt x="1124124" y="53130"/>
                                    <a:pt x="1130881" y="43058"/>
                                    <a:pt x="1140902" y="41945"/>
                                  </a:cubicBezTo>
                                  <a:lnTo>
                                    <a:pt x="1216403" y="33556"/>
                                  </a:lnTo>
                                  <a:cubicBezTo>
                                    <a:pt x="1279661" y="12470"/>
                                    <a:pt x="1201688" y="40914"/>
                                    <a:pt x="1266737" y="8389"/>
                                  </a:cubicBezTo>
                                  <a:cubicBezTo>
                                    <a:pt x="1274646" y="4434"/>
                                    <a:pt x="1283515" y="2796"/>
                                    <a:pt x="1291904" y="0"/>
                                  </a:cubicBezTo>
                                  <a:cubicBezTo>
                                    <a:pt x="1308682" y="2796"/>
                                    <a:pt x="1325634" y="4699"/>
                                    <a:pt x="1342238" y="8389"/>
                                  </a:cubicBezTo>
                                  <a:cubicBezTo>
                                    <a:pt x="1350870" y="10307"/>
                                    <a:pt x="1358902" y="14349"/>
                                    <a:pt x="1367405" y="16778"/>
                                  </a:cubicBezTo>
                                  <a:cubicBezTo>
                                    <a:pt x="1441141" y="37845"/>
                                    <a:pt x="1365786" y="13442"/>
                                    <a:pt x="1426128" y="33556"/>
                                  </a:cubicBezTo>
                                  <a:cubicBezTo>
                                    <a:pt x="1447094" y="96453"/>
                                    <a:pt x="1418362" y="35959"/>
                                    <a:pt x="1535185" y="67112"/>
                                  </a:cubicBezTo>
                                  <a:cubicBezTo>
                                    <a:pt x="1553926" y="72110"/>
                                    <a:pt x="1565291" y="105607"/>
                                    <a:pt x="1577130" y="117446"/>
                                  </a:cubicBezTo>
                                  <a:cubicBezTo>
                                    <a:pt x="1584259" y="124575"/>
                                    <a:pt x="1593908" y="128631"/>
                                    <a:pt x="1602297" y="134224"/>
                                  </a:cubicBezTo>
                                  <a:cubicBezTo>
                                    <a:pt x="1633057" y="131428"/>
                                    <a:pt x="1664000" y="130203"/>
                                    <a:pt x="1694576" y="125835"/>
                                  </a:cubicBezTo>
                                  <a:cubicBezTo>
                                    <a:pt x="1703330" y="124584"/>
                                    <a:pt x="1710900" y="117446"/>
                                    <a:pt x="1719743" y="117446"/>
                                  </a:cubicBezTo>
                                  <a:cubicBezTo>
                                    <a:pt x="1753415" y="117446"/>
                                    <a:pt x="1786855" y="123039"/>
                                    <a:pt x="1820411" y="125835"/>
                                  </a:cubicBezTo>
                                  <a:lnTo>
                                    <a:pt x="1870744" y="142613"/>
                                  </a:lnTo>
                                  <a:cubicBezTo>
                                    <a:pt x="1879133" y="145409"/>
                                    <a:pt x="1888553" y="146097"/>
                                    <a:pt x="1895911" y="151002"/>
                                  </a:cubicBezTo>
                                  <a:lnTo>
                                    <a:pt x="1921078" y="167780"/>
                                  </a:lnTo>
                                  <a:cubicBezTo>
                                    <a:pt x="2027805" y="161851"/>
                                    <a:pt x="2101926" y="148701"/>
                                    <a:pt x="2206304" y="176169"/>
                                  </a:cubicBezTo>
                                  <a:cubicBezTo>
                                    <a:pt x="2217777" y="179188"/>
                                    <a:pt x="2221170" y="195450"/>
                                    <a:pt x="2231471" y="201336"/>
                                  </a:cubicBezTo>
                                  <a:cubicBezTo>
                                    <a:pt x="2241481" y="207056"/>
                                    <a:pt x="2253984" y="206412"/>
                                    <a:pt x="2265027" y="209725"/>
                                  </a:cubicBezTo>
                                  <a:cubicBezTo>
                                    <a:pt x="2373736" y="242336"/>
                                    <a:pt x="2262169" y="223373"/>
                                    <a:pt x="2457974" y="234891"/>
                                  </a:cubicBezTo>
                                  <a:cubicBezTo>
                                    <a:pt x="2466363" y="240484"/>
                                    <a:pt x="2474123" y="247160"/>
                                    <a:pt x="2483141" y="251669"/>
                                  </a:cubicBezTo>
                                  <a:cubicBezTo>
                                    <a:pt x="2491050" y="255624"/>
                                    <a:pt x="2500950" y="255153"/>
                                    <a:pt x="2508308" y="260058"/>
                                  </a:cubicBezTo>
                                  <a:cubicBezTo>
                                    <a:pt x="2558796" y="293717"/>
                                    <a:pt x="2508007" y="279805"/>
                                    <a:pt x="2558642" y="293614"/>
                                  </a:cubicBezTo>
                                  <a:cubicBezTo>
                                    <a:pt x="2580889" y="299681"/>
                                    <a:pt x="2625754" y="310392"/>
                                    <a:pt x="2625754" y="310392"/>
                                  </a:cubicBezTo>
                                  <a:cubicBezTo>
                                    <a:pt x="2631347" y="318781"/>
                                    <a:pt x="2638023" y="326541"/>
                                    <a:pt x="2642532" y="335559"/>
                                  </a:cubicBezTo>
                                  <a:cubicBezTo>
                                    <a:pt x="2646487" y="343468"/>
                                    <a:pt x="2646016" y="353368"/>
                                    <a:pt x="2650921" y="360726"/>
                                  </a:cubicBezTo>
                                  <a:cubicBezTo>
                                    <a:pt x="2657502" y="370597"/>
                                    <a:pt x="2668804" y="376528"/>
                                    <a:pt x="2676088" y="385893"/>
                                  </a:cubicBezTo>
                                  <a:cubicBezTo>
                                    <a:pt x="2746328" y="476201"/>
                                    <a:pt x="2677675" y="404258"/>
                                    <a:pt x="2734811" y="461394"/>
                                  </a:cubicBezTo>
                                  <a:cubicBezTo>
                                    <a:pt x="2743553" y="487619"/>
                                    <a:pt x="2752031" y="520413"/>
                                    <a:pt x="2776755" y="536895"/>
                                  </a:cubicBezTo>
                                  <a:lnTo>
                                    <a:pt x="2801922" y="553673"/>
                                  </a:lnTo>
                                  <a:cubicBezTo>
                                    <a:pt x="2804718" y="562062"/>
                                    <a:pt x="2804787" y="571935"/>
                                    <a:pt x="2810311" y="578840"/>
                                  </a:cubicBezTo>
                                  <a:cubicBezTo>
                                    <a:pt x="2816609" y="586713"/>
                                    <a:pt x="2830134" y="587068"/>
                                    <a:pt x="2835478" y="595618"/>
                                  </a:cubicBezTo>
                                  <a:cubicBezTo>
                                    <a:pt x="2844851" y="610615"/>
                                    <a:pt x="2852256" y="645952"/>
                                    <a:pt x="2852256" y="645952"/>
                                  </a:cubicBezTo>
                                  <a:cubicBezTo>
                                    <a:pt x="2846663" y="685101"/>
                                    <a:pt x="2847984" y="725881"/>
                                    <a:pt x="2835478" y="763398"/>
                                  </a:cubicBezTo>
                                  <a:lnTo>
                                    <a:pt x="2818700" y="813732"/>
                                  </a:lnTo>
                                  <a:cubicBezTo>
                                    <a:pt x="2821922" y="833064"/>
                                    <a:pt x="2825152" y="868581"/>
                                    <a:pt x="2835478" y="889233"/>
                                  </a:cubicBezTo>
                                  <a:cubicBezTo>
                                    <a:pt x="2839987" y="898251"/>
                                    <a:pt x="2847747" y="905382"/>
                                    <a:pt x="2852256" y="914400"/>
                                  </a:cubicBezTo>
                                  <a:cubicBezTo>
                                    <a:pt x="2864075" y="938037"/>
                                    <a:pt x="2862460" y="979321"/>
                                    <a:pt x="2894201" y="989901"/>
                                  </a:cubicBezTo>
                                  <a:lnTo>
                                    <a:pt x="2919368" y="998290"/>
                                  </a:lnTo>
                                  <a:cubicBezTo>
                                    <a:pt x="2924961" y="1006679"/>
                                    <a:pt x="2928273" y="1017159"/>
                                    <a:pt x="2936146" y="1023457"/>
                                  </a:cubicBezTo>
                                  <a:cubicBezTo>
                                    <a:pt x="2943051" y="1028981"/>
                                    <a:pt x="2955060" y="1025593"/>
                                    <a:pt x="2961313" y="1031846"/>
                                  </a:cubicBezTo>
                                  <a:cubicBezTo>
                                    <a:pt x="2967566" y="1038099"/>
                                    <a:pt x="2963449" y="1050760"/>
                                    <a:pt x="2969702" y="1057013"/>
                                  </a:cubicBezTo>
                                  <a:cubicBezTo>
                                    <a:pt x="2983961" y="1071272"/>
                                    <a:pt x="3020036" y="1090569"/>
                                    <a:pt x="3020036" y="1090569"/>
                                  </a:cubicBezTo>
                                  <a:cubicBezTo>
                                    <a:pt x="3068117" y="1162691"/>
                                    <a:pt x="3004096" y="1077819"/>
                                    <a:pt x="3061981" y="1124125"/>
                                  </a:cubicBezTo>
                                  <a:cubicBezTo>
                                    <a:pt x="3116189" y="1167490"/>
                                    <a:pt x="3040667" y="1136594"/>
                                    <a:pt x="3103926" y="1157680"/>
                                  </a:cubicBezTo>
                                  <a:cubicBezTo>
                                    <a:pt x="3109519" y="1166069"/>
                                    <a:pt x="3113575" y="1175718"/>
                                    <a:pt x="3120704" y="1182847"/>
                                  </a:cubicBezTo>
                                  <a:cubicBezTo>
                                    <a:pt x="3127833" y="1189976"/>
                                    <a:pt x="3140527" y="1191075"/>
                                    <a:pt x="3145871" y="1199625"/>
                                  </a:cubicBezTo>
                                  <a:cubicBezTo>
                                    <a:pt x="3155244" y="1214622"/>
                                    <a:pt x="3152839" y="1235244"/>
                                    <a:pt x="3162649" y="1249959"/>
                                  </a:cubicBezTo>
                                  <a:cubicBezTo>
                                    <a:pt x="3168242" y="1258348"/>
                                    <a:pt x="3175332" y="1265913"/>
                                    <a:pt x="3179427" y="1275126"/>
                                  </a:cubicBezTo>
                                  <a:cubicBezTo>
                                    <a:pt x="3192718" y="1305030"/>
                                    <a:pt x="3190201" y="1327845"/>
                                    <a:pt x="3212983" y="1350627"/>
                                  </a:cubicBezTo>
                                  <a:cubicBezTo>
                                    <a:pt x="3229245" y="1366889"/>
                                    <a:pt x="3242848" y="1368971"/>
                                    <a:pt x="3263317" y="1375794"/>
                                  </a:cubicBezTo>
                                  <a:lnTo>
                                    <a:pt x="3296873" y="1426128"/>
                                  </a:lnTo>
                                  <a:cubicBezTo>
                                    <a:pt x="3302466" y="1434517"/>
                                    <a:pt x="3310463" y="1441730"/>
                                    <a:pt x="3313651" y="1451295"/>
                                  </a:cubicBezTo>
                                  <a:cubicBezTo>
                                    <a:pt x="3319244" y="1468073"/>
                                    <a:pt x="3320619" y="1486914"/>
                                    <a:pt x="3330429" y="1501629"/>
                                  </a:cubicBezTo>
                                  <a:lnTo>
                                    <a:pt x="3363985" y="1551963"/>
                                  </a:lnTo>
                                  <a:cubicBezTo>
                                    <a:pt x="3369578" y="1560352"/>
                                    <a:pt x="3377575" y="1567565"/>
                                    <a:pt x="3380763" y="1577130"/>
                                  </a:cubicBezTo>
                                  <a:cubicBezTo>
                                    <a:pt x="3386356" y="1593908"/>
                                    <a:pt x="3387731" y="1612749"/>
                                    <a:pt x="3397541" y="1627464"/>
                                  </a:cubicBezTo>
                                  <a:cubicBezTo>
                                    <a:pt x="3419224" y="1659989"/>
                                    <a:pt x="3411131" y="1643066"/>
                                    <a:pt x="3422708" y="1677798"/>
                                  </a:cubicBezTo>
                                  <a:cubicBezTo>
                                    <a:pt x="3419912" y="1747706"/>
                                    <a:pt x="3419304" y="1817737"/>
                                    <a:pt x="3414319" y="1887523"/>
                                  </a:cubicBezTo>
                                  <a:cubicBezTo>
                                    <a:pt x="3412366" y="1914863"/>
                                    <a:pt x="3399862" y="1913761"/>
                                    <a:pt x="3389152" y="1937857"/>
                                  </a:cubicBezTo>
                                  <a:cubicBezTo>
                                    <a:pt x="3381969" y="1954018"/>
                                    <a:pt x="3377967" y="1971413"/>
                                    <a:pt x="3372374" y="1988191"/>
                                  </a:cubicBezTo>
                                  <a:lnTo>
                                    <a:pt x="3363985" y="2013358"/>
                                  </a:lnTo>
                                  <a:cubicBezTo>
                                    <a:pt x="3390177" y="2091934"/>
                                    <a:pt x="3347269" y="1975717"/>
                                    <a:pt x="3397541" y="2063691"/>
                                  </a:cubicBezTo>
                                  <a:cubicBezTo>
                                    <a:pt x="3403261" y="2073701"/>
                                    <a:pt x="3402763" y="2086161"/>
                                    <a:pt x="3405930" y="2097247"/>
                                  </a:cubicBezTo>
                                  <a:cubicBezTo>
                                    <a:pt x="3408359" y="2105750"/>
                                    <a:pt x="3411523" y="2114025"/>
                                    <a:pt x="3414319" y="2122414"/>
                                  </a:cubicBezTo>
                                  <a:cubicBezTo>
                                    <a:pt x="3412779" y="2136275"/>
                                    <a:pt x="3411205" y="2198487"/>
                                    <a:pt x="3397541" y="2223082"/>
                                  </a:cubicBezTo>
                                  <a:cubicBezTo>
                                    <a:pt x="3360261" y="2290185"/>
                                    <a:pt x="3365023" y="2252485"/>
                                    <a:pt x="3347207" y="2323750"/>
                                  </a:cubicBezTo>
                                  <a:cubicBezTo>
                                    <a:pt x="3344411" y="2334935"/>
                                    <a:pt x="3341985" y="2346220"/>
                                    <a:pt x="3338818" y="2357306"/>
                                  </a:cubicBezTo>
                                  <a:cubicBezTo>
                                    <a:pt x="3336389" y="2365809"/>
                                    <a:pt x="3332347" y="2373841"/>
                                    <a:pt x="3330429" y="2382473"/>
                                  </a:cubicBezTo>
                                  <a:cubicBezTo>
                                    <a:pt x="3315359" y="2450287"/>
                                    <a:pt x="3334453" y="2414188"/>
                                    <a:pt x="3305262" y="2457974"/>
                                  </a:cubicBezTo>
                                  <a:cubicBezTo>
                                    <a:pt x="3302466" y="2471956"/>
                                    <a:pt x="3300625" y="2486163"/>
                                    <a:pt x="3296873" y="2499919"/>
                                  </a:cubicBezTo>
                                  <a:cubicBezTo>
                                    <a:pt x="3289429" y="2527214"/>
                                    <a:pt x="3271992" y="2583618"/>
                                    <a:pt x="3246539" y="2600587"/>
                                  </a:cubicBezTo>
                                  <a:lnTo>
                                    <a:pt x="3221372" y="2617365"/>
                                  </a:lnTo>
                                  <a:cubicBezTo>
                                    <a:pt x="3211801" y="2646077"/>
                                    <a:pt x="3198916" y="2699447"/>
                                    <a:pt x="3171038" y="2718033"/>
                                  </a:cubicBezTo>
                                  <a:cubicBezTo>
                                    <a:pt x="3162649" y="2723626"/>
                                    <a:pt x="3153616" y="2728356"/>
                                    <a:pt x="3145871" y="2734811"/>
                                  </a:cubicBezTo>
                                  <a:cubicBezTo>
                                    <a:pt x="3136757" y="2742406"/>
                                    <a:pt x="3130575" y="2753397"/>
                                    <a:pt x="3120704" y="2759978"/>
                                  </a:cubicBezTo>
                                  <a:cubicBezTo>
                                    <a:pt x="3113346" y="2764883"/>
                                    <a:pt x="3103267" y="2764073"/>
                                    <a:pt x="3095537" y="2768367"/>
                                  </a:cubicBezTo>
                                  <a:cubicBezTo>
                                    <a:pt x="3009000" y="2816443"/>
                                    <a:pt x="3076983" y="2791330"/>
                                    <a:pt x="3020036" y="2810312"/>
                                  </a:cubicBezTo>
                                  <a:cubicBezTo>
                                    <a:pt x="3011647" y="2818701"/>
                                    <a:pt x="3001450" y="2825608"/>
                                    <a:pt x="2994869" y="2835479"/>
                                  </a:cubicBezTo>
                                  <a:cubicBezTo>
                                    <a:pt x="2967577" y="2876417"/>
                                    <a:pt x="3009302" y="2846213"/>
                                    <a:pt x="2969702" y="2885813"/>
                                  </a:cubicBezTo>
                                  <a:cubicBezTo>
                                    <a:pt x="2962573" y="2892942"/>
                                    <a:pt x="2952280" y="2896136"/>
                                    <a:pt x="2944535" y="2902591"/>
                                  </a:cubicBezTo>
                                  <a:cubicBezTo>
                                    <a:pt x="2879942" y="2956418"/>
                                    <a:pt x="2956686" y="2902879"/>
                                    <a:pt x="2894201" y="2944536"/>
                                  </a:cubicBezTo>
                                  <a:cubicBezTo>
                                    <a:pt x="2888608" y="2952925"/>
                                    <a:pt x="2885011" y="2963063"/>
                                    <a:pt x="2877423" y="2969702"/>
                                  </a:cubicBezTo>
                                  <a:cubicBezTo>
                                    <a:pt x="2862247" y="2982980"/>
                                    <a:pt x="2827089" y="3003258"/>
                                    <a:pt x="2827089" y="3003258"/>
                                  </a:cubicBezTo>
                                  <a:cubicBezTo>
                                    <a:pt x="2799126" y="3045203"/>
                                    <a:pt x="2818700" y="3022833"/>
                                    <a:pt x="2759978" y="3061981"/>
                                  </a:cubicBezTo>
                                  <a:lnTo>
                                    <a:pt x="2709644" y="3095537"/>
                                  </a:lnTo>
                                  <a:cubicBezTo>
                                    <a:pt x="2701255" y="3101130"/>
                                    <a:pt x="2694042" y="3109127"/>
                                    <a:pt x="2684477" y="3112315"/>
                                  </a:cubicBezTo>
                                  <a:cubicBezTo>
                                    <a:pt x="2676088" y="3115111"/>
                                    <a:pt x="2667219" y="3116749"/>
                                    <a:pt x="2659310" y="3120704"/>
                                  </a:cubicBezTo>
                                  <a:cubicBezTo>
                                    <a:pt x="2650292" y="3125213"/>
                                    <a:pt x="2643356" y="3133387"/>
                                    <a:pt x="2634143" y="3137482"/>
                                  </a:cubicBezTo>
                                  <a:cubicBezTo>
                                    <a:pt x="2617982" y="3144665"/>
                                    <a:pt x="2600587" y="3148667"/>
                                    <a:pt x="2583809" y="3154260"/>
                                  </a:cubicBezTo>
                                  <a:cubicBezTo>
                                    <a:pt x="2575420" y="3157056"/>
                                    <a:pt x="2566000" y="3157744"/>
                                    <a:pt x="2558642" y="3162649"/>
                                  </a:cubicBezTo>
                                  <a:lnTo>
                                    <a:pt x="2508308" y="3196205"/>
                                  </a:lnTo>
                                  <a:cubicBezTo>
                                    <a:pt x="2505512" y="3204594"/>
                                    <a:pt x="2507115" y="3216232"/>
                                    <a:pt x="2499919" y="3221372"/>
                                  </a:cubicBezTo>
                                  <a:cubicBezTo>
                                    <a:pt x="2485528" y="3231652"/>
                                    <a:pt x="2464300" y="3228340"/>
                                    <a:pt x="2449585" y="3238150"/>
                                  </a:cubicBezTo>
                                  <a:cubicBezTo>
                                    <a:pt x="2409703" y="3264738"/>
                                    <a:pt x="2433983" y="3251740"/>
                                    <a:pt x="2374084" y="3271706"/>
                                  </a:cubicBezTo>
                                  <a:cubicBezTo>
                                    <a:pt x="2365695" y="3274502"/>
                                    <a:pt x="2356275" y="3275190"/>
                                    <a:pt x="2348917" y="3280095"/>
                                  </a:cubicBezTo>
                                  <a:cubicBezTo>
                                    <a:pt x="2286432" y="3321752"/>
                                    <a:pt x="2363176" y="3268213"/>
                                    <a:pt x="2298583" y="3322040"/>
                                  </a:cubicBezTo>
                                  <a:cubicBezTo>
                                    <a:pt x="2290838" y="3328495"/>
                                    <a:pt x="2281805" y="3333225"/>
                                    <a:pt x="2273416" y="3338818"/>
                                  </a:cubicBezTo>
                                  <a:cubicBezTo>
                                    <a:pt x="2270620" y="3347207"/>
                                    <a:pt x="2269932" y="3356627"/>
                                    <a:pt x="2265027" y="3363985"/>
                                  </a:cubicBezTo>
                                  <a:cubicBezTo>
                                    <a:pt x="2227921" y="3419644"/>
                                    <a:pt x="2250529" y="3359426"/>
                                    <a:pt x="2223082" y="3414319"/>
                                  </a:cubicBezTo>
                                  <a:cubicBezTo>
                                    <a:pt x="2219127" y="3422228"/>
                                    <a:pt x="2220946" y="3433233"/>
                                    <a:pt x="2214693" y="3439486"/>
                                  </a:cubicBezTo>
                                  <a:cubicBezTo>
                                    <a:pt x="2161792" y="3492387"/>
                                    <a:pt x="2181388" y="3460333"/>
                                    <a:pt x="2139192" y="3481431"/>
                                  </a:cubicBezTo>
                                  <a:cubicBezTo>
                                    <a:pt x="2130174" y="3485940"/>
                                    <a:pt x="2122414" y="3492616"/>
                                    <a:pt x="2114025" y="3498209"/>
                                  </a:cubicBezTo>
                                  <a:cubicBezTo>
                                    <a:pt x="2108432" y="3506598"/>
                                    <a:pt x="2103702" y="3515631"/>
                                    <a:pt x="2097247" y="3523376"/>
                                  </a:cubicBezTo>
                                  <a:cubicBezTo>
                                    <a:pt x="2086049" y="3536814"/>
                                    <a:pt x="2064021" y="3557989"/>
                                    <a:pt x="2046913" y="3565321"/>
                                  </a:cubicBezTo>
                                  <a:cubicBezTo>
                                    <a:pt x="2036316" y="3569863"/>
                                    <a:pt x="2024542" y="3570914"/>
                                    <a:pt x="2013357" y="3573710"/>
                                  </a:cubicBezTo>
                                  <a:lnTo>
                                    <a:pt x="1702965" y="3565321"/>
                                  </a:lnTo>
                                  <a:cubicBezTo>
                                    <a:pt x="1582674" y="3560604"/>
                                    <a:pt x="1616087" y="3567121"/>
                                    <a:pt x="1535185" y="3540154"/>
                                  </a:cubicBezTo>
                                  <a:lnTo>
                                    <a:pt x="1510018" y="3531765"/>
                                  </a:lnTo>
                                  <a:lnTo>
                                    <a:pt x="1484851" y="3523376"/>
                                  </a:lnTo>
                                  <a:cubicBezTo>
                                    <a:pt x="1480280" y="3509663"/>
                                    <a:pt x="1473379" y="3481601"/>
                                    <a:pt x="1459684" y="3473042"/>
                                  </a:cubicBezTo>
                                  <a:cubicBezTo>
                                    <a:pt x="1444687" y="3463669"/>
                                    <a:pt x="1427027" y="3456800"/>
                                    <a:pt x="1409350" y="3456264"/>
                                  </a:cubicBezTo>
                                  <a:lnTo>
                                    <a:pt x="1132513" y="3447875"/>
                                  </a:lnTo>
                                  <a:cubicBezTo>
                                    <a:pt x="1040234" y="3386356"/>
                                    <a:pt x="1102313" y="3413200"/>
                                    <a:pt x="931178" y="3422708"/>
                                  </a:cubicBezTo>
                                  <a:cubicBezTo>
                                    <a:pt x="855872" y="3447810"/>
                                    <a:pt x="941563" y="3421669"/>
                                    <a:pt x="763398" y="3439486"/>
                                  </a:cubicBezTo>
                                  <a:cubicBezTo>
                                    <a:pt x="737041" y="3442122"/>
                                    <a:pt x="736040" y="3453165"/>
                                    <a:pt x="713064" y="3464653"/>
                                  </a:cubicBezTo>
                                  <a:cubicBezTo>
                                    <a:pt x="705155" y="3468608"/>
                                    <a:pt x="696286" y="3470246"/>
                                    <a:pt x="687897" y="3473042"/>
                                  </a:cubicBezTo>
                                  <a:cubicBezTo>
                                    <a:pt x="630304" y="3467283"/>
                                    <a:pt x="607793" y="3482916"/>
                                    <a:pt x="578840" y="3439486"/>
                                  </a:cubicBezTo>
                                  <a:cubicBezTo>
                                    <a:pt x="573935" y="3432128"/>
                                    <a:pt x="576704" y="3420572"/>
                                    <a:pt x="570451" y="3414319"/>
                                  </a:cubicBezTo>
                                  <a:cubicBezTo>
                                    <a:pt x="556192" y="3400060"/>
                                    <a:pt x="539247" y="3387140"/>
                                    <a:pt x="520117" y="3380763"/>
                                  </a:cubicBezTo>
                                  <a:lnTo>
                                    <a:pt x="469783" y="3363985"/>
                                  </a:lnTo>
                                  <a:cubicBezTo>
                                    <a:pt x="461394" y="3355596"/>
                                    <a:pt x="453730" y="3346413"/>
                                    <a:pt x="444616" y="3338818"/>
                                  </a:cubicBezTo>
                                  <a:cubicBezTo>
                                    <a:pt x="436871" y="3332363"/>
                                    <a:pt x="426578" y="3329169"/>
                                    <a:pt x="419449" y="3322040"/>
                                  </a:cubicBezTo>
                                  <a:cubicBezTo>
                                    <a:pt x="353460" y="3256051"/>
                                    <a:pt x="459963" y="3340422"/>
                                    <a:pt x="377504" y="3271706"/>
                                  </a:cubicBezTo>
                                  <a:cubicBezTo>
                                    <a:pt x="307427" y="3213309"/>
                                    <a:pt x="400696" y="3303287"/>
                                    <a:pt x="327170" y="3229761"/>
                                  </a:cubicBezTo>
                                  <a:cubicBezTo>
                                    <a:pt x="324374" y="3221372"/>
                                    <a:pt x="325034" y="3210847"/>
                                    <a:pt x="318781" y="3204594"/>
                                  </a:cubicBezTo>
                                  <a:cubicBezTo>
                                    <a:pt x="274040" y="3159853"/>
                                    <a:pt x="307596" y="3238150"/>
                                    <a:pt x="285225" y="3171038"/>
                                  </a:cubicBezTo>
                                  <a:cubicBezTo>
                                    <a:pt x="291092" y="3165171"/>
                                    <a:pt x="326272" y="3133282"/>
                                    <a:pt x="327170" y="3120704"/>
                                  </a:cubicBezTo>
                                  <a:cubicBezTo>
                                    <a:pt x="329371" y="3089896"/>
                                    <a:pt x="324838" y="3058712"/>
                                    <a:pt x="318781" y="3028425"/>
                                  </a:cubicBezTo>
                                  <a:cubicBezTo>
                                    <a:pt x="316328" y="3016162"/>
                                    <a:pt x="310009" y="3004476"/>
                                    <a:pt x="302003" y="2994869"/>
                                  </a:cubicBezTo>
                                  <a:cubicBezTo>
                                    <a:pt x="295548" y="2987124"/>
                                    <a:pt x="285854" y="2982600"/>
                                    <a:pt x="276836" y="2978091"/>
                                  </a:cubicBezTo>
                                  <a:cubicBezTo>
                                    <a:pt x="257658" y="2968502"/>
                                    <a:pt x="228873" y="2966101"/>
                                    <a:pt x="209724" y="2961314"/>
                                  </a:cubicBezTo>
                                  <a:cubicBezTo>
                                    <a:pt x="201145" y="2959169"/>
                                    <a:pt x="192466" y="2956880"/>
                                    <a:pt x="184557" y="2952925"/>
                                  </a:cubicBezTo>
                                  <a:cubicBezTo>
                                    <a:pt x="140175" y="2930734"/>
                                    <a:pt x="177514" y="2941902"/>
                                    <a:pt x="134223" y="2910980"/>
                                  </a:cubicBezTo>
                                  <a:cubicBezTo>
                                    <a:pt x="116082" y="2898022"/>
                                    <a:pt x="96038" y="2892659"/>
                                    <a:pt x="75500" y="2885813"/>
                                  </a:cubicBezTo>
                                  <a:cubicBezTo>
                                    <a:pt x="67111" y="2877424"/>
                                    <a:pt x="59447" y="2868241"/>
                                    <a:pt x="50333" y="2860646"/>
                                  </a:cubicBezTo>
                                  <a:cubicBezTo>
                                    <a:pt x="42588" y="2854192"/>
                                    <a:pt x="31465" y="2851741"/>
                                    <a:pt x="25167" y="2843868"/>
                                  </a:cubicBezTo>
                                  <a:cubicBezTo>
                                    <a:pt x="19643" y="2836963"/>
                                    <a:pt x="20733" y="2826610"/>
                                    <a:pt x="16778" y="2818701"/>
                                  </a:cubicBezTo>
                                  <a:cubicBezTo>
                                    <a:pt x="12269" y="2809683"/>
                                    <a:pt x="5593" y="2801923"/>
                                    <a:pt x="0" y="2793534"/>
                                  </a:cubicBezTo>
                                  <a:cubicBezTo>
                                    <a:pt x="2796" y="2754385"/>
                                    <a:pt x="4055" y="2715096"/>
                                    <a:pt x="8389" y="2676088"/>
                                  </a:cubicBezTo>
                                  <a:cubicBezTo>
                                    <a:pt x="10145" y="2660287"/>
                                    <a:pt x="19865" y="2633272"/>
                                    <a:pt x="25167" y="2617365"/>
                                  </a:cubicBezTo>
                                  <a:cubicBezTo>
                                    <a:pt x="26504" y="2603992"/>
                                    <a:pt x="20856" y="2527959"/>
                                    <a:pt x="50333" y="2508308"/>
                                  </a:cubicBezTo>
                                  <a:cubicBezTo>
                                    <a:pt x="59926" y="2501913"/>
                                    <a:pt x="72704" y="2502715"/>
                                    <a:pt x="83889" y="2499919"/>
                                  </a:cubicBezTo>
                                  <a:cubicBezTo>
                                    <a:pt x="89482" y="2491530"/>
                                    <a:pt x="92794" y="2481050"/>
                                    <a:pt x="100667" y="2474752"/>
                                  </a:cubicBezTo>
                                  <a:cubicBezTo>
                                    <a:pt x="107572" y="2469228"/>
                                    <a:pt x="117925" y="2470318"/>
                                    <a:pt x="125834" y="2466363"/>
                                  </a:cubicBezTo>
                                  <a:cubicBezTo>
                                    <a:pt x="134852" y="2461854"/>
                                    <a:pt x="142612" y="2455178"/>
                                    <a:pt x="151001" y="2449585"/>
                                  </a:cubicBezTo>
                                  <a:cubicBezTo>
                                    <a:pt x="196702" y="2381034"/>
                                    <a:pt x="149114" y="2461534"/>
                                    <a:pt x="176168" y="2290194"/>
                                  </a:cubicBezTo>
                                  <a:cubicBezTo>
                                    <a:pt x="177740" y="2280235"/>
                                    <a:pt x="185358" y="2271666"/>
                                    <a:pt x="192946" y="2265027"/>
                                  </a:cubicBezTo>
                                  <a:cubicBezTo>
                                    <a:pt x="208121" y="2251748"/>
                                    <a:pt x="223717" y="2236362"/>
                                    <a:pt x="243280" y="2231471"/>
                                  </a:cubicBezTo>
                                  <a:cubicBezTo>
                                    <a:pt x="285415" y="2220937"/>
                                    <a:pt x="265898" y="2226728"/>
                                    <a:pt x="302003" y="2214693"/>
                                  </a:cubicBezTo>
                                  <a:cubicBezTo>
                                    <a:pt x="310392" y="2206304"/>
                                    <a:pt x="318056" y="2197121"/>
                                    <a:pt x="327170" y="2189526"/>
                                  </a:cubicBezTo>
                                  <a:cubicBezTo>
                                    <a:pt x="334915" y="2183071"/>
                                    <a:pt x="346039" y="2180621"/>
                                    <a:pt x="352337" y="2172748"/>
                                  </a:cubicBezTo>
                                  <a:cubicBezTo>
                                    <a:pt x="357861" y="2165843"/>
                                    <a:pt x="355202" y="2154486"/>
                                    <a:pt x="360726" y="2147581"/>
                                  </a:cubicBezTo>
                                  <a:cubicBezTo>
                                    <a:pt x="369168" y="2137029"/>
                                    <a:pt x="397450" y="2124229"/>
                                    <a:pt x="411060" y="2122414"/>
                                  </a:cubicBezTo>
                                  <a:cubicBezTo>
                                    <a:pt x="444437" y="2117964"/>
                                    <a:pt x="478172" y="2116821"/>
                                    <a:pt x="511728" y="2114025"/>
                                  </a:cubicBezTo>
                                  <a:cubicBezTo>
                                    <a:pt x="548308" y="2101832"/>
                                    <a:pt x="560641" y="2102626"/>
                                    <a:pt x="587229" y="2080469"/>
                                  </a:cubicBezTo>
                                  <a:cubicBezTo>
                                    <a:pt x="596230" y="2072968"/>
                                    <a:pt x="622321" y="2040811"/>
                                    <a:pt x="637563" y="2038525"/>
                                  </a:cubicBezTo>
                                  <a:cubicBezTo>
                                    <a:pt x="684656" y="2031461"/>
                                    <a:pt x="732638" y="2032932"/>
                                    <a:pt x="780176" y="2030136"/>
                                  </a:cubicBezTo>
                                  <a:lnTo>
                                    <a:pt x="830510" y="2013358"/>
                                  </a:lnTo>
                                  <a:lnTo>
                                    <a:pt x="855677" y="2004969"/>
                                  </a:lnTo>
                                  <a:cubicBezTo>
                                    <a:pt x="861270" y="1996580"/>
                                    <a:pt x="867946" y="1988820"/>
                                    <a:pt x="872455" y="1979802"/>
                                  </a:cubicBezTo>
                                  <a:cubicBezTo>
                                    <a:pt x="876410" y="1971893"/>
                                    <a:pt x="875939" y="1961993"/>
                                    <a:pt x="880844" y="1954635"/>
                                  </a:cubicBezTo>
                                  <a:cubicBezTo>
                                    <a:pt x="887425" y="1944764"/>
                                    <a:pt x="897622" y="1937857"/>
                                    <a:pt x="906011" y="1929468"/>
                                  </a:cubicBezTo>
                                  <a:cubicBezTo>
                                    <a:pt x="908807" y="1918283"/>
                                    <a:pt x="914400" y="1907442"/>
                                    <a:pt x="914400" y="1895912"/>
                                  </a:cubicBezTo>
                                  <a:cubicBezTo>
                                    <a:pt x="914400" y="1867809"/>
                                    <a:pt x="908555" y="1840009"/>
                                    <a:pt x="906011" y="1812022"/>
                                  </a:cubicBezTo>
                                  <a:cubicBezTo>
                                    <a:pt x="905758" y="1809237"/>
                                    <a:pt x="906011" y="1806429"/>
                                    <a:pt x="906011" y="180363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3" name="Freihandform 303"/>
                          <wps:cNvSpPr/>
                          <wps:spPr>
                            <a:xfrm>
                              <a:off x="4733005" y="192947"/>
                              <a:ext cx="302003" cy="1451295"/>
                            </a:xfrm>
                            <a:custGeom>
                              <a:avLst/>
                              <a:gdLst>
                                <a:gd name="connsiteX0" fmla="*/ 58722 w 302003"/>
                                <a:gd name="connsiteY0" fmla="*/ 1451295 h 1451295"/>
                                <a:gd name="connsiteX1" fmla="*/ 92278 w 302003"/>
                                <a:gd name="connsiteY1" fmla="*/ 1409350 h 1451295"/>
                                <a:gd name="connsiteX2" fmla="*/ 109056 w 302003"/>
                                <a:gd name="connsiteY2" fmla="*/ 1241570 h 1451295"/>
                                <a:gd name="connsiteX3" fmla="*/ 151001 w 302003"/>
                                <a:gd name="connsiteY3" fmla="*/ 1191236 h 1451295"/>
                                <a:gd name="connsiteX4" fmla="*/ 209724 w 302003"/>
                                <a:gd name="connsiteY4" fmla="*/ 1107346 h 1451295"/>
                                <a:gd name="connsiteX5" fmla="*/ 218113 w 302003"/>
                                <a:gd name="connsiteY5" fmla="*/ 1082179 h 1451295"/>
                                <a:gd name="connsiteX6" fmla="*/ 234891 w 302003"/>
                                <a:gd name="connsiteY6" fmla="*/ 872455 h 1451295"/>
                                <a:gd name="connsiteX7" fmla="*/ 251669 w 302003"/>
                                <a:gd name="connsiteY7" fmla="*/ 822121 h 1451295"/>
                                <a:gd name="connsiteX8" fmla="*/ 276836 w 302003"/>
                                <a:gd name="connsiteY8" fmla="*/ 771787 h 1451295"/>
                                <a:gd name="connsiteX9" fmla="*/ 293614 w 302003"/>
                                <a:gd name="connsiteY9" fmla="*/ 721453 h 1451295"/>
                                <a:gd name="connsiteX10" fmla="*/ 302003 w 302003"/>
                                <a:gd name="connsiteY10" fmla="*/ 696286 h 1451295"/>
                                <a:gd name="connsiteX11" fmla="*/ 293614 w 302003"/>
                                <a:gd name="connsiteY11" fmla="*/ 553673 h 1451295"/>
                                <a:gd name="connsiteX12" fmla="*/ 285225 w 302003"/>
                                <a:gd name="connsiteY12" fmla="*/ 528506 h 1451295"/>
                                <a:gd name="connsiteX13" fmla="*/ 251669 w 302003"/>
                                <a:gd name="connsiteY13" fmla="*/ 469783 h 1451295"/>
                                <a:gd name="connsiteX14" fmla="*/ 226502 w 302003"/>
                                <a:gd name="connsiteY14" fmla="*/ 444616 h 1451295"/>
                                <a:gd name="connsiteX15" fmla="*/ 184557 w 302003"/>
                                <a:gd name="connsiteY15" fmla="*/ 402671 h 1451295"/>
                                <a:gd name="connsiteX16" fmla="*/ 176168 w 302003"/>
                                <a:gd name="connsiteY16" fmla="*/ 377504 h 1451295"/>
                                <a:gd name="connsiteX17" fmla="*/ 117445 w 302003"/>
                                <a:gd name="connsiteY17" fmla="*/ 302003 h 1451295"/>
                                <a:gd name="connsiteX18" fmla="*/ 100667 w 302003"/>
                                <a:gd name="connsiteY18" fmla="*/ 251669 h 1451295"/>
                                <a:gd name="connsiteX19" fmla="*/ 92278 w 302003"/>
                                <a:gd name="connsiteY19" fmla="*/ 226502 h 1451295"/>
                                <a:gd name="connsiteX20" fmla="*/ 75500 w 302003"/>
                                <a:gd name="connsiteY20" fmla="*/ 201335 h 1451295"/>
                                <a:gd name="connsiteX21" fmla="*/ 58722 w 302003"/>
                                <a:gd name="connsiteY21" fmla="*/ 151001 h 1451295"/>
                                <a:gd name="connsiteX22" fmla="*/ 50333 w 302003"/>
                                <a:gd name="connsiteY22" fmla="*/ 125834 h 1451295"/>
                                <a:gd name="connsiteX23" fmla="*/ 0 w 302003"/>
                                <a:gd name="connsiteY23" fmla="*/ 25167 h 1451295"/>
                                <a:gd name="connsiteX24" fmla="*/ 0 w 302003"/>
                                <a:gd name="connsiteY24" fmla="*/ 0 h 1451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02003" h="1451295">
                                  <a:moveTo>
                                    <a:pt x="58722" y="1451295"/>
                                  </a:moveTo>
                                  <a:cubicBezTo>
                                    <a:pt x="69907" y="1437313"/>
                                    <a:pt x="88310" y="1426810"/>
                                    <a:pt x="92278" y="1409350"/>
                                  </a:cubicBezTo>
                                  <a:cubicBezTo>
                                    <a:pt x="95342" y="1395867"/>
                                    <a:pt x="86693" y="1286295"/>
                                    <a:pt x="109056" y="1241570"/>
                                  </a:cubicBezTo>
                                  <a:cubicBezTo>
                                    <a:pt x="123889" y="1211904"/>
                                    <a:pt x="128737" y="1217210"/>
                                    <a:pt x="151001" y="1191236"/>
                                  </a:cubicBezTo>
                                  <a:cubicBezTo>
                                    <a:pt x="161443" y="1179054"/>
                                    <a:pt x="207099" y="1115222"/>
                                    <a:pt x="209724" y="1107346"/>
                                  </a:cubicBezTo>
                                  <a:lnTo>
                                    <a:pt x="218113" y="1082179"/>
                                  </a:lnTo>
                                  <a:cubicBezTo>
                                    <a:pt x="219879" y="1050391"/>
                                    <a:pt x="222401" y="926579"/>
                                    <a:pt x="234891" y="872455"/>
                                  </a:cubicBezTo>
                                  <a:cubicBezTo>
                                    <a:pt x="238868" y="855222"/>
                                    <a:pt x="246076" y="838899"/>
                                    <a:pt x="251669" y="822121"/>
                                  </a:cubicBezTo>
                                  <a:cubicBezTo>
                                    <a:pt x="282264" y="730337"/>
                                    <a:pt x="233470" y="869361"/>
                                    <a:pt x="276836" y="771787"/>
                                  </a:cubicBezTo>
                                  <a:cubicBezTo>
                                    <a:pt x="284019" y="755626"/>
                                    <a:pt x="288021" y="738231"/>
                                    <a:pt x="293614" y="721453"/>
                                  </a:cubicBezTo>
                                  <a:lnTo>
                                    <a:pt x="302003" y="696286"/>
                                  </a:lnTo>
                                  <a:cubicBezTo>
                                    <a:pt x="299207" y="648748"/>
                                    <a:pt x="298352" y="601057"/>
                                    <a:pt x="293614" y="553673"/>
                                  </a:cubicBezTo>
                                  <a:cubicBezTo>
                                    <a:pt x="292734" y="544874"/>
                                    <a:pt x="288708" y="536634"/>
                                    <a:pt x="285225" y="528506"/>
                                  </a:cubicBezTo>
                                  <a:cubicBezTo>
                                    <a:pt x="277985" y="511613"/>
                                    <a:pt x="264059" y="484651"/>
                                    <a:pt x="251669" y="469783"/>
                                  </a:cubicBezTo>
                                  <a:cubicBezTo>
                                    <a:pt x="244074" y="460669"/>
                                    <a:pt x="234097" y="453730"/>
                                    <a:pt x="226502" y="444616"/>
                                  </a:cubicBezTo>
                                  <a:cubicBezTo>
                                    <a:pt x="191548" y="402671"/>
                                    <a:pt x="230697" y="433431"/>
                                    <a:pt x="184557" y="402671"/>
                                  </a:cubicBezTo>
                                  <a:cubicBezTo>
                                    <a:pt x="181761" y="394282"/>
                                    <a:pt x="181073" y="384862"/>
                                    <a:pt x="176168" y="377504"/>
                                  </a:cubicBezTo>
                                  <a:cubicBezTo>
                                    <a:pt x="147215" y="334075"/>
                                    <a:pt x="139782" y="369014"/>
                                    <a:pt x="117445" y="302003"/>
                                  </a:cubicBezTo>
                                  <a:lnTo>
                                    <a:pt x="100667" y="251669"/>
                                  </a:lnTo>
                                  <a:cubicBezTo>
                                    <a:pt x="97871" y="243280"/>
                                    <a:pt x="97183" y="233860"/>
                                    <a:pt x="92278" y="226502"/>
                                  </a:cubicBezTo>
                                  <a:cubicBezTo>
                                    <a:pt x="86685" y="218113"/>
                                    <a:pt x="79595" y="210548"/>
                                    <a:pt x="75500" y="201335"/>
                                  </a:cubicBezTo>
                                  <a:cubicBezTo>
                                    <a:pt x="68317" y="185174"/>
                                    <a:pt x="64315" y="167779"/>
                                    <a:pt x="58722" y="151001"/>
                                  </a:cubicBezTo>
                                  <a:cubicBezTo>
                                    <a:pt x="55926" y="142612"/>
                                    <a:pt x="55238" y="133192"/>
                                    <a:pt x="50333" y="125834"/>
                                  </a:cubicBezTo>
                                  <a:cubicBezTo>
                                    <a:pt x="33367" y="100384"/>
                                    <a:pt x="0" y="59900"/>
                                    <a:pt x="0" y="25167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Freihandform 304"/>
                          <wps:cNvSpPr/>
                          <wps:spPr>
                            <a:xfrm>
                              <a:off x="4162485" y="419449"/>
                              <a:ext cx="679576" cy="1057013"/>
                            </a:xfrm>
                            <a:custGeom>
                              <a:avLst/>
                              <a:gdLst>
                                <a:gd name="connsiteX0" fmla="*/ 679576 w 679576"/>
                                <a:gd name="connsiteY0" fmla="*/ 1057013 h 1057013"/>
                                <a:gd name="connsiteX1" fmla="*/ 671187 w 679576"/>
                                <a:gd name="connsiteY1" fmla="*/ 998290 h 1057013"/>
                                <a:gd name="connsiteX2" fmla="*/ 646020 w 679576"/>
                                <a:gd name="connsiteY2" fmla="*/ 914400 h 1057013"/>
                                <a:gd name="connsiteX3" fmla="*/ 637631 w 679576"/>
                                <a:gd name="connsiteY3" fmla="*/ 889233 h 1057013"/>
                                <a:gd name="connsiteX4" fmla="*/ 620853 w 679576"/>
                                <a:gd name="connsiteY4" fmla="*/ 864066 h 1057013"/>
                                <a:gd name="connsiteX5" fmla="*/ 612464 w 679576"/>
                                <a:gd name="connsiteY5" fmla="*/ 830510 h 1057013"/>
                                <a:gd name="connsiteX6" fmla="*/ 595686 w 679576"/>
                                <a:gd name="connsiteY6" fmla="*/ 696287 h 1057013"/>
                                <a:gd name="connsiteX7" fmla="*/ 570520 w 679576"/>
                                <a:gd name="connsiteY7" fmla="*/ 587230 h 1057013"/>
                                <a:gd name="connsiteX8" fmla="*/ 562131 w 679576"/>
                                <a:gd name="connsiteY8" fmla="*/ 562063 h 1057013"/>
                                <a:gd name="connsiteX9" fmla="*/ 536964 w 679576"/>
                                <a:gd name="connsiteY9" fmla="*/ 545285 h 1057013"/>
                                <a:gd name="connsiteX10" fmla="*/ 495019 w 679576"/>
                                <a:gd name="connsiteY10" fmla="*/ 503340 h 1057013"/>
                                <a:gd name="connsiteX11" fmla="*/ 444685 w 679576"/>
                                <a:gd name="connsiteY11" fmla="*/ 461395 h 1057013"/>
                                <a:gd name="connsiteX12" fmla="*/ 427907 w 679576"/>
                                <a:gd name="connsiteY12" fmla="*/ 436228 h 1057013"/>
                                <a:gd name="connsiteX13" fmla="*/ 377573 w 679576"/>
                                <a:gd name="connsiteY13" fmla="*/ 402672 h 1057013"/>
                                <a:gd name="connsiteX14" fmla="*/ 335628 w 679576"/>
                                <a:gd name="connsiteY14" fmla="*/ 360727 h 1057013"/>
                                <a:gd name="connsiteX15" fmla="*/ 293683 w 679576"/>
                                <a:gd name="connsiteY15" fmla="*/ 318782 h 1057013"/>
                                <a:gd name="connsiteX16" fmla="*/ 276905 w 679576"/>
                                <a:gd name="connsiteY16" fmla="*/ 268448 h 1057013"/>
                                <a:gd name="connsiteX17" fmla="*/ 268516 w 679576"/>
                                <a:gd name="connsiteY17" fmla="*/ 243281 h 1057013"/>
                                <a:gd name="connsiteX18" fmla="*/ 251738 w 679576"/>
                                <a:gd name="connsiteY18" fmla="*/ 218114 h 1057013"/>
                                <a:gd name="connsiteX19" fmla="*/ 243349 w 679576"/>
                                <a:gd name="connsiteY19" fmla="*/ 192947 h 1057013"/>
                                <a:gd name="connsiteX20" fmla="*/ 209793 w 679576"/>
                                <a:gd name="connsiteY20" fmla="*/ 142613 h 1057013"/>
                                <a:gd name="connsiteX21" fmla="*/ 151070 w 679576"/>
                                <a:gd name="connsiteY21" fmla="*/ 67112 h 1057013"/>
                                <a:gd name="connsiteX22" fmla="*/ 100736 w 679576"/>
                                <a:gd name="connsiteY22" fmla="*/ 50334 h 1057013"/>
                                <a:gd name="connsiteX23" fmla="*/ 75569 w 679576"/>
                                <a:gd name="connsiteY23" fmla="*/ 33556 h 1057013"/>
                                <a:gd name="connsiteX24" fmla="*/ 25235 w 679576"/>
                                <a:gd name="connsiteY24" fmla="*/ 16778 h 1057013"/>
                                <a:gd name="connsiteX25" fmla="*/ 68 w 679576"/>
                                <a:gd name="connsiteY25" fmla="*/ 0 h 10570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679576" h="1057013">
                                  <a:moveTo>
                                    <a:pt x="679576" y="1057013"/>
                                  </a:moveTo>
                                  <a:cubicBezTo>
                                    <a:pt x="676780" y="1037439"/>
                                    <a:pt x="674724" y="1017744"/>
                                    <a:pt x="671187" y="998290"/>
                                  </a:cubicBezTo>
                                  <a:cubicBezTo>
                                    <a:pt x="666116" y="970398"/>
                                    <a:pt x="654775" y="940666"/>
                                    <a:pt x="646020" y="914400"/>
                                  </a:cubicBezTo>
                                  <a:cubicBezTo>
                                    <a:pt x="643224" y="906011"/>
                                    <a:pt x="642536" y="896591"/>
                                    <a:pt x="637631" y="889233"/>
                                  </a:cubicBezTo>
                                  <a:lnTo>
                                    <a:pt x="620853" y="864066"/>
                                  </a:lnTo>
                                  <a:cubicBezTo>
                                    <a:pt x="618057" y="852881"/>
                                    <a:pt x="613894" y="841951"/>
                                    <a:pt x="612464" y="830510"/>
                                  </a:cubicBezTo>
                                  <a:cubicBezTo>
                                    <a:pt x="593771" y="680969"/>
                                    <a:pt x="615442" y="775309"/>
                                    <a:pt x="595686" y="696287"/>
                                  </a:cubicBezTo>
                                  <a:cubicBezTo>
                                    <a:pt x="583071" y="582754"/>
                                    <a:pt x="600026" y="656079"/>
                                    <a:pt x="570520" y="587230"/>
                                  </a:cubicBezTo>
                                  <a:cubicBezTo>
                                    <a:pt x="567037" y="579102"/>
                                    <a:pt x="567655" y="568968"/>
                                    <a:pt x="562131" y="562063"/>
                                  </a:cubicBezTo>
                                  <a:cubicBezTo>
                                    <a:pt x="555833" y="554190"/>
                                    <a:pt x="545353" y="550878"/>
                                    <a:pt x="536964" y="545285"/>
                                  </a:cubicBezTo>
                                  <a:cubicBezTo>
                                    <a:pt x="506204" y="499145"/>
                                    <a:pt x="536964" y="538294"/>
                                    <a:pt x="495019" y="503340"/>
                                  </a:cubicBezTo>
                                  <a:cubicBezTo>
                                    <a:pt x="430426" y="449513"/>
                                    <a:pt x="507170" y="503052"/>
                                    <a:pt x="444685" y="461395"/>
                                  </a:cubicBezTo>
                                  <a:cubicBezTo>
                                    <a:pt x="439092" y="453006"/>
                                    <a:pt x="435495" y="442867"/>
                                    <a:pt x="427907" y="436228"/>
                                  </a:cubicBezTo>
                                  <a:cubicBezTo>
                                    <a:pt x="412732" y="422949"/>
                                    <a:pt x="377573" y="402672"/>
                                    <a:pt x="377573" y="402672"/>
                                  </a:cubicBezTo>
                                  <a:cubicBezTo>
                                    <a:pt x="332832" y="335560"/>
                                    <a:pt x="391555" y="416654"/>
                                    <a:pt x="335628" y="360727"/>
                                  </a:cubicBezTo>
                                  <a:cubicBezTo>
                                    <a:pt x="279701" y="304800"/>
                                    <a:pt x="360795" y="363523"/>
                                    <a:pt x="293683" y="318782"/>
                                  </a:cubicBezTo>
                                  <a:lnTo>
                                    <a:pt x="276905" y="268448"/>
                                  </a:lnTo>
                                  <a:cubicBezTo>
                                    <a:pt x="274109" y="260059"/>
                                    <a:pt x="273421" y="250639"/>
                                    <a:pt x="268516" y="243281"/>
                                  </a:cubicBezTo>
                                  <a:cubicBezTo>
                                    <a:pt x="262923" y="234892"/>
                                    <a:pt x="256247" y="227132"/>
                                    <a:pt x="251738" y="218114"/>
                                  </a:cubicBezTo>
                                  <a:cubicBezTo>
                                    <a:pt x="247783" y="210205"/>
                                    <a:pt x="247643" y="200677"/>
                                    <a:pt x="243349" y="192947"/>
                                  </a:cubicBezTo>
                                  <a:cubicBezTo>
                                    <a:pt x="233556" y="175320"/>
                                    <a:pt x="216170" y="161743"/>
                                    <a:pt x="209793" y="142613"/>
                                  </a:cubicBezTo>
                                  <a:cubicBezTo>
                                    <a:pt x="199173" y="110752"/>
                                    <a:pt x="193510" y="81259"/>
                                    <a:pt x="151070" y="67112"/>
                                  </a:cubicBezTo>
                                  <a:cubicBezTo>
                                    <a:pt x="134292" y="61519"/>
                                    <a:pt x="115451" y="60144"/>
                                    <a:pt x="100736" y="50334"/>
                                  </a:cubicBezTo>
                                  <a:cubicBezTo>
                                    <a:pt x="92347" y="44741"/>
                                    <a:pt x="84782" y="37651"/>
                                    <a:pt x="75569" y="33556"/>
                                  </a:cubicBezTo>
                                  <a:cubicBezTo>
                                    <a:pt x="59408" y="26373"/>
                                    <a:pt x="42013" y="22371"/>
                                    <a:pt x="25235" y="16778"/>
                                  </a:cubicBezTo>
                                  <a:cubicBezTo>
                                    <a:pt x="-2585" y="7505"/>
                                    <a:pt x="68" y="17232"/>
                                    <a:pt x="6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5" name="Freihandform 305"/>
                          <wps:cNvSpPr/>
                          <wps:spPr>
                            <a:xfrm>
                              <a:off x="5051786" y="58723"/>
                              <a:ext cx="152509" cy="721453"/>
                            </a:xfrm>
                            <a:custGeom>
                              <a:avLst/>
                              <a:gdLst>
                                <a:gd name="connsiteX0" fmla="*/ 0 w 152509"/>
                                <a:gd name="connsiteY0" fmla="*/ 721453 h 721453"/>
                                <a:gd name="connsiteX1" fmla="*/ 25167 w 152509"/>
                                <a:gd name="connsiteY1" fmla="*/ 679508 h 721453"/>
                                <a:gd name="connsiteX2" fmla="*/ 41945 w 152509"/>
                                <a:gd name="connsiteY2" fmla="*/ 654341 h 721453"/>
                                <a:gd name="connsiteX3" fmla="*/ 50334 w 152509"/>
                                <a:gd name="connsiteY3" fmla="*/ 629174 h 721453"/>
                                <a:gd name="connsiteX4" fmla="*/ 58723 w 152509"/>
                                <a:gd name="connsiteY4" fmla="*/ 251669 h 721453"/>
                                <a:gd name="connsiteX5" fmla="*/ 75501 w 152509"/>
                                <a:gd name="connsiteY5" fmla="*/ 201335 h 721453"/>
                                <a:gd name="connsiteX6" fmla="*/ 83890 w 152509"/>
                                <a:gd name="connsiteY6" fmla="*/ 176168 h 721453"/>
                                <a:gd name="connsiteX7" fmla="*/ 92279 w 152509"/>
                                <a:gd name="connsiteY7" fmla="*/ 151002 h 721453"/>
                                <a:gd name="connsiteX8" fmla="*/ 117446 w 152509"/>
                                <a:gd name="connsiteY8" fmla="*/ 125835 h 721453"/>
                                <a:gd name="connsiteX9" fmla="*/ 134224 w 152509"/>
                                <a:gd name="connsiteY9" fmla="*/ 67112 h 721453"/>
                                <a:gd name="connsiteX10" fmla="*/ 151002 w 152509"/>
                                <a:gd name="connsiteY10" fmla="*/ 41945 h 721453"/>
                                <a:gd name="connsiteX11" fmla="*/ 151002 w 152509"/>
                                <a:gd name="connsiteY11" fmla="*/ 0 h 721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2509" h="721453">
                                  <a:moveTo>
                                    <a:pt x="0" y="721453"/>
                                  </a:moveTo>
                                  <a:cubicBezTo>
                                    <a:pt x="8389" y="707471"/>
                                    <a:pt x="16525" y="693335"/>
                                    <a:pt x="25167" y="679508"/>
                                  </a:cubicBezTo>
                                  <a:cubicBezTo>
                                    <a:pt x="30511" y="670958"/>
                                    <a:pt x="37436" y="663359"/>
                                    <a:pt x="41945" y="654341"/>
                                  </a:cubicBezTo>
                                  <a:cubicBezTo>
                                    <a:pt x="45900" y="646432"/>
                                    <a:pt x="47538" y="637563"/>
                                    <a:pt x="50334" y="629174"/>
                                  </a:cubicBezTo>
                                  <a:cubicBezTo>
                                    <a:pt x="53130" y="503339"/>
                                    <a:pt x="51332" y="377318"/>
                                    <a:pt x="58723" y="251669"/>
                                  </a:cubicBezTo>
                                  <a:cubicBezTo>
                                    <a:pt x="59762" y="234014"/>
                                    <a:pt x="69908" y="218113"/>
                                    <a:pt x="75501" y="201335"/>
                                  </a:cubicBezTo>
                                  <a:lnTo>
                                    <a:pt x="83890" y="176168"/>
                                  </a:lnTo>
                                  <a:cubicBezTo>
                                    <a:pt x="86686" y="167779"/>
                                    <a:pt x="86026" y="157255"/>
                                    <a:pt x="92279" y="151002"/>
                                  </a:cubicBezTo>
                                  <a:lnTo>
                                    <a:pt x="117446" y="125835"/>
                                  </a:lnTo>
                                  <a:cubicBezTo>
                                    <a:pt x="120134" y="115084"/>
                                    <a:pt x="128207" y="79147"/>
                                    <a:pt x="134224" y="67112"/>
                                  </a:cubicBezTo>
                                  <a:cubicBezTo>
                                    <a:pt x="138733" y="58094"/>
                                    <a:pt x="148557" y="51726"/>
                                    <a:pt x="151002" y="41945"/>
                                  </a:cubicBezTo>
                                  <a:cubicBezTo>
                                    <a:pt x="154393" y="28381"/>
                                    <a:pt x="151002" y="13982"/>
                                    <a:pt x="151002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6" name="Freihandform 306"/>
                          <wps:cNvSpPr/>
                          <wps:spPr>
                            <a:xfrm>
                              <a:off x="5060175" y="142613"/>
                              <a:ext cx="419578" cy="637563"/>
                            </a:xfrm>
                            <a:custGeom>
                              <a:avLst/>
                              <a:gdLst>
                                <a:gd name="connsiteX0" fmla="*/ 0 w 419578"/>
                                <a:gd name="connsiteY0" fmla="*/ 637563 h 637563"/>
                                <a:gd name="connsiteX1" fmla="*/ 58723 w 419578"/>
                                <a:gd name="connsiteY1" fmla="*/ 578840 h 637563"/>
                                <a:gd name="connsiteX2" fmla="*/ 109057 w 419578"/>
                                <a:gd name="connsiteY2" fmla="*/ 562062 h 637563"/>
                                <a:gd name="connsiteX3" fmla="*/ 134224 w 419578"/>
                                <a:gd name="connsiteY3" fmla="*/ 553673 h 637563"/>
                                <a:gd name="connsiteX4" fmla="*/ 184558 w 419578"/>
                                <a:gd name="connsiteY4" fmla="*/ 520117 h 637563"/>
                                <a:gd name="connsiteX5" fmla="*/ 209725 w 419578"/>
                                <a:gd name="connsiteY5" fmla="*/ 511728 h 637563"/>
                                <a:gd name="connsiteX6" fmla="*/ 285226 w 419578"/>
                                <a:gd name="connsiteY6" fmla="*/ 469783 h 637563"/>
                                <a:gd name="connsiteX7" fmla="*/ 310393 w 419578"/>
                                <a:gd name="connsiteY7" fmla="*/ 444616 h 637563"/>
                                <a:gd name="connsiteX8" fmla="*/ 352338 w 419578"/>
                                <a:gd name="connsiteY8" fmla="*/ 369115 h 637563"/>
                                <a:gd name="connsiteX9" fmla="*/ 360727 w 419578"/>
                                <a:gd name="connsiteY9" fmla="*/ 318781 h 637563"/>
                                <a:gd name="connsiteX10" fmla="*/ 369116 w 419578"/>
                                <a:gd name="connsiteY10" fmla="*/ 209724 h 637563"/>
                                <a:gd name="connsiteX11" fmla="*/ 385894 w 419578"/>
                                <a:gd name="connsiteY11" fmla="*/ 159390 h 637563"/>
                                <a:gd name="connsiteX12" fmla="*/ 402672 w 419578"/>
                                <a:gd name="connsiteY12" fmla="*/ 109056 h 637563"/>
                                <a:gd name="connsiteX13" fmla="*/ 411061 w 419578"/>
                                <a:gd name="connsiteY13" fmla="*/ 83889 h 637563"/>
                                <a:gd name="connsiteX14" fmla="*/ 419450 w 419578"/>
                                <a:gd name="connsiteY14" fmla="*/ 0 h 637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19578" h="637563">
                                  <a:moveTo>
                                    <a:pt x="0" y="637563"/>
                                  </a:moveTo>
                                  <a:cubicBezTo>
                                    <a:pt x="20226" y="612280"/>
                                    <a:pt x="29710" y="591735"/>
                                    <a:pt x="58723" y="578840"/>
                                  </a:cubicBezTo>
                                  <a:cubicBezTo>
                                    <a:pt x="74884" y="571657"/>
                                    <a:pt x="92279" y="567655"/>
                                    <a:pt x="109057" y="562062"/>
                                  </a:cubicBezTo>
                                  <a:cubicBezTo>
                                    <a:pt x="117446" y="559266"/>
                                    <a:pt x="126866" y="558578"/>
                                    <a:pt x="134224" y="553673"/>
                                  </a:cubicBezTo>
                                  <a:cubicBezTo>
                                    <a:pt x="151002" y="542488"/>
                                    <a:pt x="165428" y="526494"/>
                                    <a:pt x="184558" y="520117"/>
                                  </a:cubicBezTo>
                                  <a:cubicBezTo>
                                    <a:pt x="192947" y="517321"/>
                                    <a:pt x="201995" y="516022"/>
                                    <a:pt x="209725" y="511728"/>
                                  </a:cubicBezTo>
                                  <a:cubicBezTo>
                                    <a:pt x="296262" y="463652"/>
                                    <a:pt x="228279" y="488765"/>
                                    <a:pt x="285226" y="469783"/>
                                  </a:cubicBezTo>
                                  <a:cubicBezTo>
                                    <a:pt x="293615" y="461394"/>
                                    <a:pt x="303109" y="453981"/>
                                    <a:pt x="310393" y="444616"/>
                                  </a:cubicBezTo>
                                  <a:cubicBezTo>
                                    <a:pt x="330577" y="418665"/>
                                    <a:pt x="345587" y="399493"/>
                                    <a:pt x="352338" y="369115"/>
                                  </a:cubicBezTo>
                                  <a:cubicBezTo>
                                    <a:pt x="356028" y="352511"/>
                                    <a:pt x="357931" y="335559"/>
                                    <a:pt x="360727" y="318781"/>
                                  </a:cubicBezTo>
                                  <a:cubicBezTo>
                                    <a:pt x="363523" y="282429"/>
                                    <a:pt x="363430" y="245738"/>
                                    <a:pt x="369116" y="209724"/>
                                  </a:cubicBezTo>
                                  <a:cubicBezTo>
                                    <a:pt x="371874" y="192255"/>
                                    <a:pt x="380301" y="176168"/>
                                    <a:pt x="385894" y="159390"/>
                                  </a:cubicBezTo>
                                  <a:lnTo>
                                    <a:pt x="402672" y="109056"/>
                                  </a:lnTo>
                                  <a:cubicBezTo>
                                    <a:pt x="405468" y="100667"/>
                                    <a:pt x="409607" y="92611"/>
                                    <a:pt x="411061" y="83889"/>
                                  </a:cubicBezTo>
                                  <a:cubicBezTo>
                                    <a:pt x="421289" y="22523"/>
                                    <a:pt x="419450" y="50565"/>
                                    <a:pt x="41945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" name="Freihandform 308"/>
                          <wps:cNvSpPr/>
                          <wps:spPr>
                            <a:xfrm>
                              <a:off x="4791727" y="536895"/>
                              <a:ext cx="1754791" cy="1107347"/>
                            </a:xfrm>
                            <a:custGeom>
                              <a:avLst/>
                              <a:gdLst>
                                <a:gd name="connsiteX0" fmla="*/ 0 w 1754791"/>
                                <a:gd name="connsiteY0" fmla="*/ 1107347 h 1107347"/>
                                <a:gd name="connsiteX1" fmla="*/ 41945 w 1754791"/>
                                <a:gd name="connsiteY1" fmla="*/ 1073791 h 1107347"/>
                                <a:gd name="connsiteX2" fmla="*/ 100668 w 1754791"/>
                                <a:gd name="connsiteY2" fmla="*/ 1031846 h 1107347"/>
                                <a:gd name="connsiteX3" fmla="*/ 151002 w 1754791"/>
                                <a:gd name="connsiteY3" fmla="*/ 998290 h 1107347"/>
                                <a:gd name="connsiteX4" fmla="*/ 167780 w 1754791"/>
                                <a:gd name="connsiteY4" fmla="*/ 973123 h 1107347"/>
                                <a:gd name="connsiteX5" fmla="*/ 192947 w 1754791"/>
                                <a:gd name="connsiteY5" fmla="*/ 964734 h 1107347"/>
                                <a:gd name="connsiteX6" fmla="*/ 218114 w 1754791"/>
                                <a:gd name="connsiteY6" fmla="*/ 947956 h 1107347"/>
                                <a:gd name="connsiteX7" fmla="*/ 243281 w 1754791"/>
                                <a:gd name="connsiteY7" fmla="*/ 922789 h 1107347"/>
                                <a:gd name="connsiteX8" fmla="*/ 293615 w 1754791"/>
                                <a:gd name="connsiteY8" fmla="*/ 906011 h 1107347"/>
                                <a:gd name="connsiteX9" fmla="*/ 302004 w 1754791"/>
                                <a:gd name="connsiteY9" fmla="*/ 880844 h 1107347"/>
                                <a:gd name="connsiteX10" fmla="*/ 352338 w 1754791"/>
                                <a:gd name="connsiteY10" fmla="*/ 838899 h 1107347"/>
                                <a:gd name="connsiteX11" fmla="*/ 377505 w 1754791"/>
                                <a:gd name="connsiteY11" fmla="*/ 813732 h 1107347"/>
                                <a:gd name="connsiteX12" fmla="*/ 427839 w 1754791"/>
                                <a:gd name="connsiteY12" fmla="*/ 780176 h 1107347"/>
                                <a:gd name="connsiteX13" fmla="*/ 444617 w 1754791"/>
                                <a:gd name="connsiteY13" fmla="*/ 755009 h 1107347"/>
                                <a:gd name="connsiteX14" fmla="*/ 545285 w 1754791"/>
                                <a:gd name="connsiteY14" fmla="*/ 704675 h 1107347"/>
                                <a:gd name="connsiteX15" fmla="*/ 620786 w 1754791"/>
                                <a:gd name="connsiteY15" fmla="*/ 679508 h 1107347"/>
                                <a:gd name="connsiteX16" fmla="*/ 645953 w 1754791"/>
                                <a:gd name="connsiteY16" fmla="*/ 671119 h 1107347"/>
                                <a:gd name="connsiteX17" fmla="*/ 671120 w 1754791"/>
                                <a:gd name="connsiteY17" fmla="*/ 654341 h 1107347"/>
                                <a:gd name="connsiteX18" fmla="*/ 704676 w 1754791"/>
                                <a:gd name="connsiteY18" fmla="*/ 645952 h 1107347"/>
                                <a:gd name="connsiteX19" fmla="*/ 805344 w 1754791"/>
                                <a:gd name="connsiteY19" fmla="*/ 595619 h 1107347"/>
                                <a:gd name="connsiteX20" fmla="*/ 830511 w 1754791"/>
                                <a:gd name="connsiteY20" fmla="*/ 578841 h 1107347"/>
                                <a:gd name="connsiteX21" fmla="*/ 872455 w 1754791"/>
                                <a:gd name="connsiteY21" fmla="*/ 545285 h 1107347"/>
                                <a:gd name="connsiteX22" fmla="*/ 889233 w 1754791"/>
                                <a:gd name="connsiteY22" fmla="*/ 520118 h 1107347"/>
                                <a:gd name="connsiteX23" fmla="*/ 939567 w 1754791"/>
                                <a:gd name="connsiteY23" fmla="*/ 494951 h 1107347"/>
                                <a:gd name="connsiteX24" fmla="*/ 981512 w 1754791"/>
                                <a:gd name="connsiteY24" fmla="*/ 453006 h 1107347"/>
                                <a:gd name="connsiteX25" fmla="*/ 1006679 w 1754791"/>
                                <a:gd name="connsiteY25" fmla="*/ 444617 h 1107347"/>
                                <a:gd name="connsiteX26" fmla="*/ 1057013 w 1754791"/>
                                <a:gd name="connsiteY26" fmla="*/ 411061 h 1107347"/>
                                <a:gd name="connsiteX27" fmla="*/ 1107347 w 1754791"/>
                                <a:gd name="connsiteY27" fmla="*/ 385894 h 1107347"/>
                                <a:gd name="connsiteX28" fmla="*/ 1132514 w 1754791"/>
                                <a:gd name="connsiteY28" fmla="*/ 377505 h 1107347"/>
                                <a:gd name="connsiteX29" fmla="*/ 1182848 w 1754791"/>
                                <a:gd name="connsiteY29" fmla="*/ 343949 h 1107347"/>
                                <a:gd name="connsiteX30" fmla="*/ 1216404 w 1754791"/>
                                <a:gd name="connsiteY30" fmla="*/ 293615 h 1107347"/>
                                <a:gd name="connsiteX31" fmla="*/ 1233182 w 1754791"/>
                                <a:gd name="connsiteY31" fmla="*/ 268448 h 1107347"/>
                                <a:gd name="connsiteX32" fmla="*/ 1283516 w 1754791"/>
                                <a:gd name="connsiteY32" fmla="*/ 243281 h 1107347"/>
                                <a:gd name="connsiteX33" fmla="*/ 1308683 w 1754791"/>
                                <a:gd name="connsiteY33" fmla="*/ 226503 h 1107347"/>
                                <a:gd name="connsiteX34" fmla="*/ 1359017 w 1754791"/>
                                <a:gd name="connsiteY34" fmla="*/ 209725 h 1107347"/>
                                <a:gd name="connsiteX35" fmla="*/ 1384184 w 1754791"/>
                                <a:gd name="connsiteY35" fmla="*/ 201336 h 1107347"/>
                                <a:gd name="connsiteX36" fmla="*/ 1409351 w 1754791"/>
                                <a:gd name="connsiteY36" fmla="*/ 184558 h 1107347"/>
                                <a:gd name="connsiteX37" fmla="*/ 1476463 w 1754791"/>
                                <a:gd name="connsiteY37" fmla="*/ 167780 h 1107347"/>
                                <a:gd name="connsiteX38" fmla="*/ 1526797 w 1754791"/>
                                <a:gd name="connsiteY38" fmla="*/ 142613 h 1107347"/>
                                <a:gd name="connsiteX39" fmla="*/ 1610687 w 1754791"/>
                                <a:gd name="connsiteY39" fmla="*/ 117446 h 1107347"/>
                                <a:gd name="connsiteX40" fmla="*/ 1661021 w 1754791"/>
                                <a:gd name="connsiteY40" fmla="*/ 83890 h 1107347"/>
                                <a:gd name="connsiteX41" fmla="*/ 1686188 w 1754791"/>
                                <a:gd name="connsiteY41" fmla="*/ 67112 h 1107347"/>
                                <a:gd name="connsiteX42" fmla="*/ 1702966 w 1754791"/>
                                <a:gd name="connsiteY42" fmla="*/ 41945 h 1107347"/>
                                <a:gd name="connsiteX43" fmla="*/ 1753300 w 1754791"/>
                                <a:gd name="connsiteY43" fmla="*/ 16778 h 1107347"/>
                                <a:gd name="connsiteX44" fmla="*/ 1753300 w 1754791"/>
                                <a:gd name="connsiteY44" fmla="*/ 0 h 11073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1754791" h="1107347">
                                  <a:moveTo>
                                    <a:pt x="0" y="1107347"/>
                                  </a:moveTo>
                                  <a:cubicBezTo>
                                    <a:pt x="13982" y="1096162"/>
                                    <a:pt x="27621" y="1084534"/>
                                    <a:pt x="41945" y="1073791"/>
                                  </a:cubicBezTo>
                                  <a:cubicBezTo>
                                    <a:pt x="77354" y="1047234"/>
                                    <a:pt x="60976" y="1065868"/>
                                    <a:pt x="100668" y="1031846"/>
                                  </a:cubicBezTo>
                                  <a:cubicBezTo>
                                    <a:pt x="140657" y="997570"/>
                                    <a:pt x="108193" y="1012560"/>
                                    <a:pt x="151002" y="998290"/>
                                  </a:cubicBezTo>
                                  <a:cubicBezTo>
                                    <a:pt x="156595" y="989901"/>
                                    <a:pt x="159907" y="979421"/>
                                    <a:pt x="167780" y="973123"/>
                                  </a:cubicBezTo>
                                  <a:cubicBezTo>
                                    <a:pt x="174685" y="967599"/>
                                    <a:pt x="185038" y="968689"/>
                                    <a:pt x="192947" y="964734"/>
                                  </a:cubicBezTo>
                                  <a:cubicBezTo>
                                    <a:pt x="201965" y="960225"/>
                                    <a:pt x="210369" y="954411"/>
                                    <a:pt x="218114" y="947956"/>
                                  </a:cubicBezTo>
                                  <a:cubicBezTo>
                                    <a:pt x="227228" y="940361"/>
                                    <a:pt x="232910" y="928551"/>
                                    <a:pt x="243281" y="922789"/>
                                  </a:cubicBezTo>
                                  <a:cubicBezTo>
                                    <a:pt x="258741" y="914200"/>
                                    <a:pt x="293615" y="906011"/>
                                    <a:pt x="293615" y="906011"/>
                                  </a:cubicBezTo>
                                  <a:cubicBezTo>
                                    <a:pt x="296411" y="897622"/>
                                    <a:pt x="297099" y="888202"/>
                                    <a:pt x="302004" y="880844"/>
                                  </a:cubicBezTo>
                                  <a:cubicBezTo>
                                    <a:pt x="320385" y="853272"/>
                                    <a:pt x="329125" y="858243"/>
                                    <a:pt x="352338" y="838899"/>
                                  </a:cubicBezTo>
                                  <a:cubicBezTo>
                                    <a:pt x="361452" y="831304"/>
                                    <a:pt x="368140" y="821016"/>
                                    <a:pt x="377505" y="813732"/>
                                  </a:cubicBezTo>
                                  <a:cubicBezTo>
                                    <a:pt x="393422" y="801352"/>
                                    <a:pt x="427839" y="780176"/>
                                    <a:pt x="427839" y="780176"/>
                                  </a:cubicBezTo>
                                  <a:cubicBezTo>
                                    <a:pt x="433432" y="771787"/>
                                    <a:pt x="437029" y="761648"/>
                                    <a:pt x="444617" y="755009"/>
                                  </a:cubicBezTo>
                                  <a:cubicBezTo>
                                    <a:pt x="484647" y="719982"/>
                                    <a:pt x="497764" y="720515"/>
                                    <a:pt x="545285" y="704675"/>
                                  </a:cubicBezTo>
                                  <a:lnTo>
                                    <a:pt x="620786" y="679508"/>
                                  </a:lnTo>
                                  <a:cubicBezTo>
                                    <a:pt x="629175" y="676712"/>
                                    <a:pt x="638595" y="676024"/>
                                    <a:pt x="645953" y="671119"/>
                                  </a:cubicBezTo>
                                  <a:cubicBezTo>
                                    <a:pt x="654342" y="665526"/>
                                    <a:pt x="661853" y="658313"/>
                                    <a:pt x="671120" y="654341"/>
                                  </a:cubicBezTo>
                                  <a:cubicBezTo>
                                    <a:pt x="681717" y="649799"/>
                                    <a:pt x="693633" y="649265"/>
                                    <a:pt x="704676" y="645952"/>
                                  </a:cubicBezTo>
                                  <a:cubicBezTo>
                                    <a:pt x="767824" y="627008"/>
                                    <a:pt x="747496" y="634184"/>
                                    <a:pt x="805344" y="595619"/>
                                  </a:cubicBezTo>
                                  <a:lnTo>
                                    <a:pt x="830511" y="578841"/>
                                  </a:lnTo>
                                  <a:cubicBezTo>
                                    <a:pt x="878595" y="506714"/>
                                    <a:pt x="814569" y="591595"/>
                                    <a:pt x="872455" y="545285"/>
                                  </a:cubicBezTo>
                                  <a:cubicBezTo>
                                    <a:pt x="880328" y="538987"/>
                                    <a:pt x="882104" y="527247"/>
                                    <a:pt x="889233" y="520118"/>
                                  </a:cubicBezTo>
                                  <a:cubicBezTo>
                                    <a:pt x="905495" y="503856"/>
                                    <a:pt x="919098" y="501774"/>
                                    <a:pt x="939567" y="494951"/>
                                  </a:cubicBezTo>
                                  <a:cubicBezTo>
                                    <a:pt x="956345" y="469784"/>
                                    <a:pt x="953549" y="466988"/>
                                    <a:pt x="981512" y="453006"/>
                                  </a:cubicBezTo>
                                  <a:cubicBezTo>
                                    <a:pt x="989421" y="449051"/>
                                    <a:pt x="998949" y="448911"/>
                                    <a:pt x="1006679" y="444617"/>
                                  </a:cubicBezTo>
                                  <a:cubicBezTo>
                                    <a:pt x="1024306" y="434824"/>
                                    <a:pt x="1037883" y="417438"/>
                                    <a:pt x="1057013" y="411061"/>
                                  </a:cubicBezTo>
                                  <a:cubicBezTo>
                                    <a:pt x="1120271" y="389975"/>
                                    <a:pt x="1042298" y="418419"/>
                                    <a:pt x="1107347" y="385894"/>
                                  </a:cubicBezTo>
                                  <a:cubicBezTo>
                                    <a:pt x="1115256" y="381939"/>
                                    <a:pt x="1124784" y="381799"/>
                                    <a:pt x="1132514" y="377505"/>
                                  </a:cubicBezTo>
                                  <a:cubicBezTo>
                                    <a:pt x="1150141" y="367712"/>
                                    <a:pt x="1182848" y="343949"/>
                                    <a:pt x="1182848" y="343949"/>
                                  </a:cubicBezTo>
                                  <a:lnTo>
                                    <a:pt x="1216404" y="293615"/>
                                  </a:lnTo>
                                  <a:cubicBezTo>
                                    <a:pt x="1221997" y="285226"/>
                                    <a:pt x="1224793" y="274041"/>
                                    <a:pt x="1233182" y="268448"/>
                                  </a:cubicBezTo>
                                  <a:cubicBezTo>
                                    <a:pt x="1305307" y="220365"/>
                                    <a:pt x="1214052" y="278013"/>
                                    <a:pt x="1283516" y="243281"/>
                                  </a:cubicBezTo>
                                  <a:cubicBezTo>
                                    <a:pt x="1292534" y="238772"/>
                                    <a:pt x="1299470" y="230598"/>
                                    <a:pt x="1308683" y="226503"/>
                                  </a:cubicBezTo>
                                  <a:cubicBezTo>
                                    <a:pt x="1324844" y="219320"/>
                                    <a:pt x="1342239" y="215318"/>
                                    <a:pt x="1359017" y="209725"/>
                                  </a:cubicBezTo>
                                  <a:cubicBezTo>
                                    <a:pt x="1367406" y="206929"/>
                                    <a:pt x="1376826" y="206241"/>
                                    <a:pt x="1384184" y="201336"/>
                                  </a:cubicBezTo>
                                  <a:cubicBezTo>
                                    <a:pt x="1392573" y="195743"/>
                                    <a:pt x="1399911" y="188098"/>
                                    <a:pt x="1409351" y="184558"/>
                                  </a:cubicBezTo>
                                  <a:cubicBezTo>
                                    <a:pt x="1447640" y="170200"/>
                                    <a:pt x="1445414" y="183305"/>
                                    <a:pt x="1476463" y="167780"/>
                                  </a:cubicBezTo>
                                  <a:cubicBezTo>
                                    <a:pt x="1525484" y="143269"/>
                                    <a:pt x="1477596" y="156670"/>
                                    <a:pt x="1526797" y="142613"/>
                                  </a:cubicBezTo>
                                  <a:cubicBezTo>
                                    <a:pt x="1547314" y="136751"/>
                                    <a:pt x="1595735" y="127414"/>
                                    <a:pt x="1610687" y="117446"/>
                                  </a:cubicBezTo>
                                  <a:lnTo>
                                    <a:pt x="1661021" y="83890"/>
                                  </a:lnTo>
                                  <a:lnTo>
                                    <a:pt x="1686188" y="67112"/>
                                  </a:lnTo>
                                  <a:cubicBezTo>
                                    <a:pt x="1691781" y="58723"/>
                                    <a:pt x="1695093" y="48243"/>
                                    <a:pt x="1702966" y="41945"/>
                                  </a:cubicBezTo>
                                  <a:cubicBezTo>
                                    <a:pt x="1732431" y="18373"/>
                                    <a:pt x="1726781" y="52137"/>
                                    <a:pt x="1753300" y="16778"/>
                                  </a:cubicBezTo>
                                  <a:cubicBezTo>
                                    <a:pt x="1756656" y="12304"/>
                                    <a:pt x="1753300" y="5593"/>
                                    <a:pt x="175330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9" name="Freihandform 309"/>
                          <wps:cNvSpPr/>
                          <wps:spPr>
                            <a:xfrm>
                              <a:off x="5974575" y="251669"/>
                              <a:ext cx="84882" cy="562063"/>
                            </a:xfrm>
                            <a:custGeom>
                              <a:avLst/>
                              <a:gdLst>
                                <a:gd name="connsiteX0" fmla="*/ 41945 w 84882"/>
                                <a:gd name="connsiteY0" fmla="*/ 562063 h 562063"/>
                                <a:gd name="connsiteX1" fmla="*/ 33556 w 84882"/>
                                <a:gd name="connsiteY1" fmla="*/ 494951 h 562063"/>
                                <a:gd name="connsiteX2" fmla="*/ 8389 w 84882"/>
                                <a:gd name="connsiteY2" fmla="*/ 444617 h 562063"/>
                                <a:gd name="connsiteX3" fmla="*/ 0 w 84882"/>
                                <a:gd name="connsiteY3" fmla="*/ 419450 h 562063"/>
                                <a:gd name="connsiteX4" fmla="*/ 8389 w 84882"/>
                                <a:gd name="connsiteY4" fmla="*/ 302004 h 562063"/>
                                <a:gd name="connsiteX5" fmla="*/ 25167 w 84882"/>
                                <a:gd name="connsiteY5" fmla="*/ 251670 h 562063"/>
                                <a:gd name="connsiteX6" fmla="*/ 41945 w 84882"/>
                                <a:gd name="connsiteY6" fmla="*/ 201336 h 562063"/>
                                <a:gd name="connsiteX7" fmla="*/ 50334 w 84882"/>
                                <a:gd name="connsiteY7" fmla="*/ 176169 h 562063"/>
                                <a:gd name="connsiteX8" fmla="*/ 58723 w 84882"/>
                                <a:gd name="connsiteY8" fmla="*/ 151002 h 562063"/>
                                <a:gd name="connsiteX9" fmla="*/ 83890 w 84882"/>
                                <a:gd name="connsiteY9" fmla="*/ 100668 h 562063"/>
                                <a:gd name="connsiteX10" fmla="*/ 83890 w 84882"/>
                                <a:gd name="connsiteY10" fmla="*/ 0 h 562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4882" h="562063">
                                  <a:moveTo>
                                    <a:pt x="41945" y="562063"/>
                                  </a:moveTo>
                                  <a:cubicBezTo>
                                    <a:pt x="39149" y="539692"/>
                                    <a:pt x="37589" y="517132"/>
                                    <a:pt x="33556" y="494951"/>
                                  </a:cubicBezTo>
                                  <a:cubicBezTo>
                                    <a:pt x="27531" y="461816"/>
                                    <a:pt x="23741" y="475321"/>
                                    <a:pt x="8389" y="444617"/>
                                  </a:cubicBezTo>
                                  <a:cubicBezTo>
                                    <a:pt x="4434" y="436708"/>
                                    <a:pt x="2796" y="427839"/>
                                    <a:pt x="0" y="419450"/>
                                  </a:cubicBezTo>
                                  <a:cubicBezTo>
                                    <a:pt x="2796" y="380301"/>
                                    <a:pt x="2567" y="340818"/>
                                    <a:pt x="8389" y="302004"/>
                                  </a:cubicBezTo>
                                  <a:cubicBezTo>
                                    <a:pt x="11012" y="284514"/>
                                    <a:pt x="19574" y="268448"/>
                                    <a:pt x="25167" y="251670"/>
                                  </a:cubicBezTo>
                                  <a:lnTo>
                                    <a:pt x="41945" y="201336"/>
                                  </a:lnTo>
                                  <a:lnTo>
                                    <a:pt x="50334" y="176169"/>
                                  </a:lnTo>
                                  <a:cubicBezTo>
                                    <a:pt x="53130" y="167780"/>
                                    <a:pt x="53818" y="158360"/>
                                    <a:pt x="58723" y="151002"/>
                                  </a:cubicBezTo>
                                  <a:cubicBezTo>
                                    <a:pt x="68673" y="136078"/>
                                    <a:pt x="82604" y="119964"/>
                                    <a:pt x="83890" y="100668"/>
                                  </a:cubicBezTo>
                                  <a:cubicBezTo>
                                    <a:pt x="86122" y="67186"/>
                                    <a:pt x="83890" y="33556"/>
                                    <a:pt x="8389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Freihandform 310"/>
                          <wps:cNvSpPr/>
                          <wps:spPr>
                            <a:xfrm>
                              <a:off x="5538348" y="134224"/>
                              <a:ext cx="134387" cy="1023456"/>
                            </a:xfrm>
                            <a:custGeom>
                              <a:avLst/>
                              <a:gdLst>
                                <a:gd name="connsiteX0" fmla="*/ 0 w 134387"/>
                                <a:gd name="connsiteY0" fmla="*/ 1023456 h 1023456"/>
                                <a:gd name="connsiteX1" fmla="*/ 8389 w 134387"/>
                                <a:gd name="connsiteY1" fmla="*/ 830510 h 1023456"/>
                                <a:gd name="connsiteX2" fmla="*/ 16778 w 134387"/>
                                <a:gd name="connsiteY2" fmla="*/ 805343 h 1023456"/>
                                <a:gd name="connsiteX3" fmla="*/ 25167 w 134387"/>
                                <a:gd name="connsiteY3" fmla="*/ 771787 h 1023456"/>
                                <a:gd name="connsiteX4" fmla="*/ 41945 w 134387"/>
                                <a:gd name="connsiteY4" fmla="*/ 721453 h 1023456"/>
                                <a:gd name="connsiteX5" fmla="*/ 50334 w 134387"/>
                                <a:gd name="connsiteY5" fmla="*/ 679508 h 1023456"/>
                                <a:gd name="connsiteX6" fmla="*/ 58723 w 134387"/>
                                <a:gd name="connsiteY6" fmla="*/ 654341 h 1023456"/>
                                <a:gd name="connsiteX7" fmla="*/ 83890 w 134387"/>
                                <a:gd name="connsiteY7" fmla="*/ 570451 h 1023456"/>
                                <a:gd name="connsiteX8" fmla="*/ 92279 w 134387"/>
                                <a:gd name="connsiteY8" fmla="*/ 545284 h 1023456"/>
                                <a:gd name="connsiteX9" fmla="*/ 100668 w 134387"/>
                                <a:gd name="connsiteY9" fmla="*/ 520117 h 1023456"/>
                                <a:gd name="connsiteX10" fmla="*/ 109057 w 134387"/>
                                <a:gd name="connsiteY10" fmla="*/ 453005 h 1023456"/>
                                <a:gd name="connsiteX11" fmla="*/ 125834 w 134387"/>
                                <a:gd name="connsiteY11" fmla="*/ 394282 h 1023456"/>
                                <a:gd name="connsiteX12" fmla="*/ 134223 w 134387"/>
                                <a:gd name="connsiteY12" fmla="*/ 243280 h 1023456"/>
                                <a:gd name="connsiteX13" fmla="*/ 117445 w 134387"/>
                                <a:gd name="connsiteY13" fmla="*/ 92278 h 1023456"/>
                                <a:gd name="connsiteX14" fmla="*/ 100668 w 134387"/>
                                <a:gd name="connsiteY14" fmla="*/ 67112 h 1023456"/>
                                <a:gd name="connsiteX15" fmla="*/ 75501 w 134387"/>
                                <a:gd name="connsiteY15" fmla="*/ 50334 h 1023456"/>
                                <a:gd name="connsiteX16" fmla="*/ 67112 w 134387"/>
                                <a:gd name="connsiteY16" fmla="*/ 25167 h 1023456"/>
                                <a:gd name="connsiteX17" fmla="*/ 50334 w 134387"/>
                                <a:gd name="connsiteY17" fmla="*/ 0 h 102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34387" h="1023456">
                                  <a:moveTo>
                                    <a:pt x="0" y="1023456"/>
                                  </a:moveTo>
                                  <a:cubicBezTo>
                                    <a:pt x="2796" y="959141"/>
                                    <a:pt x="3452" y="894696"/>
                                    <a:pt x="8389" y="830510"/>
                                  </a:cubicBezTo>
                                  <a:cubicBezTo>
                                    <a:pt x="9067" y="821693"/>
                                    <a:pt x="14349" y="813846"/>
                                    <a:pt x="16778" y="805343"/>
                                  </a:cubicBezTo>
                                  <a:cubicBezTo>
                                    <a:pt x="19945" y="794257"/>
                                    <a:pt x="21854" y="782830"/>
                                    <a:pt x="25167" y="771787"/>
                                  </a:cubicBezTo>
                                  <a:cubicBezTo>
                                    <a:pt x="30249" y="754847"/>
                                    <a:pt x="38477" y="738795"/>
                                    <a:pt x="41945" y="721453"/>
                                  </a:cubicBezTo>
                                  <a:cubicBezTo>
                                    <a:pt x="44741" y="707471"/>
                                    <a:pt x="46876" y="693341"/>
                                    <a:pt x="50334" y="679508"/>
                                  </a:cubicBezTo>
                                  <a:cubicBezTo>
                                    <a:pt x="52479" y="670929"/>
                                    <a:pt x="56294" y="662844"/>
                                    <a:pt x="58723" y="654341"/>
                                  </a:cubicBezTo>
                                  <a:cubicBezTo>
                                    <a:pt x="84080" y="565592"/>
                                    <a:pt x="44018" y="690066"/>
                                    <a:pt x="83890" y="570451"/>
                                  </a:cubicBezTo>
                                  <a:lnTo>
                                    <a:pt x="92279" y="545284"/>
                                  </a:lnTo>
                                  <a:lnTo>
                                    <a:pt x="100668" y="520117"/>
                                  </a:lnTo>
                                  <a:cubicBezTo>
                                    <a:pt x="103464" y="497746"/>
                                    <a:pt x="105351" y="475243"/>
                                    <a:pt x="109057" y="453005"/>
                                  </a:cubicBezTo>
                                  <a:cubicBezTo>
                                    <a:pt x="112569" y="431931"/>
                                    <a:pt x="119183" y="414234"/>
                                    <a:pt x="125834" y="394282"/>
                                  </a:cubicBezTo>
                                  <a:cubicBezTo>
                                    <a:pt x="128630" y="343948"/>
                                    <a:pt x="134223" y="293692"/>
                                    <a:pt x="134223" y="243280"/>
                                  </a:cubicBezTo>
                                  <a:cubicBezTo>
                                    <a:pt x="134223" y="229650"/>
                                    <a:pt x="137239" y="131867"/>
                                    <a:pt x="117445" y="92278"/>
                                  </a:cubicBezTo>
                                  <a:cubicBezTo>
                                    <a:pt x="112936" y="83260"/>
                                    <a:pt x="107797" y="74241"/>
                                    <a:pt x="100668" y="67112"/>
                                  </a:cubicBezTo>
                                  <a:cubicBezTo>
                                    <a:pt x="93539" y="59983"/>
                                    <a:pt x="83890" y="55927"/>
                                    <a:pt x="75501" y="50334"/>
                                  </a:cubicBezTo>
                                  <a:cubicBezTo>
                                    <a:pt x="72705" y="41945"/>
                                    <a:pt x="71067" y="33076"/>
                                    <a:pt x="67112" y="25167"/>
                                  </a:cubicBezTo>
                                  <a:cubicBezTo>
                                    <a:pt x="62603" y="16149"/>
                                    <a:pt x="50334" y="0"/>
                                    <a:pt x="5033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1" name="Freihandform 311"/>
                          <wps:cNvSpPr/>
                          <wps:spPr>
                            <a:xfrm>
                              <a:off x="4783338" y="1728132"/>
                              <a:ext cx="2382474" cy="277127"/>
                            </a:xfrm>
                            <a:custGeom>
                              <a:avLst/>
                              <a:gdLst>
                                <a:gd name="connsiteX0" fmla="*/ 0 w 2382474"/>
                                <a:gd name="connsiteY0" fmla="*/ 0 h 277127"/>
                                <a:gd name="connsiteX1" fmla="*/ 41945 w 2382474"/>
                                <a:gd name="connsiteY1" fmla="*/ 8389 h 277127"/>
                                <a:gd name="connsiteX2" fmla="*/ 117446 w 2382474"/>
                                <a:gd name="connsiteY2" fmla="*/ 25167 h 277127"/>
                                <a:gd name="connsiteX3" fmla="*/ 251670 w 2382474"/>
                                <a:gd name="connsiteY3" fmla="*/ 33556 h 277127"/>
                                <a:gd name="connsiteX4" fmla="*/ 302004 w 2382474"/>
                                <a:gd name="connsiteY4" fmla="*/ 41945 h 277127"/>
                                <a:gd name="connsiteX5" fmla="*/ 419450 w 2382474"/>
                                <a:gd name="connsiteY5" fmla="*/ 58723 h 277127"/>
                                <a:gd name="connsiteX6" fmla="*/ 444617 w 2382474"/>
                                <a:gd name="connsiteY6" fmla="*/ 67112 h 277127"/>
                                <a:gd name="connsiteX7" fmla="*/ 478173 w 2382474"/>
                                <a:gd name="connsiteY7" fmla="*/ 75501 h 277127"/>
                                <a:gd name="connsiteX8" fmla="*/ 536896 w 2382474"/>
                                <a:gd name="connsiteY8" fmla="*/ 92279 h 277127"/>
                                <a:gd name="connsiteX9" fmla="*/ 662731 w 2382474"/>
                                <a:gd name="connsiteY9" fmla="*/ 117446 h 277127"/>
                                <a:gd name="connsiteX10" fmla="*/ 696287 w 2382474"/>
                                <a:gd name="connsiteY10" fmla="*/ 125835 h 277127"/>
                                <a:gd name="connsiteX11" fmla="*/ 755010 w 2382474"/>
                                <a:gd name="connsiteY11" fmla="*/ 134224 h 277127"/>
                                <a:gd name="connsiteX12" fmla="*/ 838900 w 2382474"/>
                                <a:gd name="connsiteY12" fmla="*/ 159391 h 277127"/>
                                <a:gd name="connsiteX13" fmla="*/ 864067 w 2382474"/>
                                <a:gd name="connsiteY13" fmla="*/ 176169 h 277127"/>
                                <a:gd name="connsiteX14" fmla="*/ 956345 w 2382474"/>
                                <a:gd name="connsiteY14" fmla="*/ 209725 h 277127"/>
                                <a:gd name="connsiteX15" fmla="*/ 981512 w 2382474"/>
                                <a:gd name="connsiteY15" fmla="*/ 218114 h 277127"/>
                                <a:gd name="connsiteX16" fmla="*/ 1048624 w 2382474"/>
                                <a:gd name="connsiteY16" fmla="*/ 234892 h 277127"/>
                                <a:gd name="connsiteX17" fmla="*/ 1073791 w 2382474"/>
                                <a:gd name="connsiteY17" fmla="*/ 243281 h 277127"/>
                                <a:gd name="connsiteX18" fmla="*/ 1417740 w 2382474"/>
                                <a:gd name="connsiteY18" fmla="*/ 260059 h 277127"/>
                                <a:gd name="connsiteX19" fmla="*/ 1451296 w 2382474"/>
                                <a:gd name="connsiteY19" fmla="*/ 268448 h 277127"/>
                                <a:gd name="connsiteX20" fmla="*/ 1795244 w 2382474"/>
                                <a:gd name="connsiteY20" fmla="*/ 268448 h 277127"/>
                                <a:gd name="connsiteX21" fmla="*/ 2147582 w 2382474"/>
                                <a:gd name="connsiteY21" fmla="*/ 268448 h 277127"/>
                                <a:gd name="connsiteX22" fmla="*/ 2382474 w 2382474"/>
                                <a:gd name="connsiteY22" fmla="*/ 260059 h 277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382474" h="277127">
                                  <a:moveTo>
                                    <a:pt x="0" y="0"/>
                                  </a:moveTo>
                                  <a:cubicBezTo>
                                    <a:pt x="13982" y="2796"/>
                                    <a:pt x="28112" y="4931"/>
                                    <a:pt x="41945" y="8389"/>
                                  </a:cubicBezTo>
                                  <a:cubicBezTo>
                                    <a:pt x="90264" y="20469"/>
                                    <a:pt x="44896" y="18572"/>
                                    <a:pt x="117446" y="25167"/>
                                  </a:cubicBezTo>
                                  <a:cubicBezTo>
                                    <a:pt x="162091" y="29226"/>
                                    <a:pt x="206929" y="30760"/>
                                    <a:pt x="251670" y="33556"/>
                                  </a:cubicBezTo>
                                  <a:cubicBezTo>
                                    <a:pt x="268448" y="36352"/>
                                    <a:pt x="285144" y="39697"/>
                                    <a:pt x="302004" y="41945"/>
                                  </a:cubicBezTo>
                                  <a:cubicBezTo>
                                    <a:pt x="357934" y="49402"/>
                                    <a:pt x="371675" y="46779"/>
                                    <a:pt x="419450" y="58723"/>
                                  </a:cubicBezTo>
                                  <a:cubicBezTo>
                                    <a:pt x="428029" y="60868"/>
                                    <a:pt x="436114" y="64683"/>
                                    <a:pt x="444617" y="67112"/>
                                  </a:cubicBezTo>
                                  <a:cubicBezTo>
                                    <a:pt x="455703" y="70279"/>
                                    <a:pt x="467087" y="72334"/>
                                    <a:pt x="478173" y="75501"/>
                                  </a:cubicBezTo>
                                  <a:cubicBezTo>
                                    <a:pt x="562418" y="99571"/>
                                    <a:pt x="431995" y="66054"/>
                                    <a:pt x="536896" y="92279"/>
                                  </a:cubicBezTo>
                                  <a:cubicBezTo>
                                    <a:pt x="592630" y="129435"/>
                                    <a:pt x="543499" y="102542"/>
                                    <a:pt x="662731" y="117446"/>
                                  </a:cubicBezTo>
                                  <a:cubicBezTo>
                                    <a:pt x="674172" y="118876"/>
                                    <a:pt x="684943" y="123773"/>
                                    <a:pt x="696287" y="125835"/>
                                  </a:cubicBezTo>
                                  <a:cubicBezTo>
                                    <a:pt x="715741" y="129372"/>
                                    <a:pt x="735436" y="131428"/>
                                    <a:pt x="755010" y="134224"/>
                                  </a:cubicBezTo>
                                  <a:cubicBezTo>
                                    <a:pt x="816282" y="154648"/>
                                    <a:pt x="788186" y="146713"/>
                                    <a:pt x="838900" y="159391"/>
                                  </a:cubicBezTo>
                                  <a:cubicBezTo>
                                    <a:pt x="847289" y="164984"/>
                                    <a:pt x="855049" y="171660"/>
                                    <a:pt x="864067" y="176169"/>
                                  </a:cubicBezTo>
                                  <a:cubicBezTo>
                                    <a:pt x="887415" y="187843"/>
                                    <a:pt x="932851" y="201894"/>
                                    <a:pt x="956345" y="209725"/>
                                  </a:cubicBezTo>
                                  <a:cubicBezTo>
                                    <a:pt x="964734" y="212521"/>
                                    <a:pt x="972933" y="215969"/>
                                    <a:pt x="981512" y="218114"/>
                                  </a:cubicBezTo>
                                  <a:cubicBezTo>
                                    <a:pt x="1003883" y="223707"/>
                                    <a:pt x="1026748" y="227600"/>
                                    <a:pt x="1048624" y="234892"/>
                                  </a:cubicBezTo>
                                  <a:cubicBezTo>
                                    <a:pt x="1057013" y="237688"/>
                                    <a:pt x="1065091" y="241699"/>
                                    <a:pt x="1073791" y="243281"/>
                                  </a:cubicBezTo>
                                  <a:cubicBezTo>
                                    <a:pt x="1172991" y="261317"/>
                                    <a:pt x="1362105" y="258373"/>
                                    <a:pt x="1417740" y="260059"/>
                                  </a:cubicBezTo>
                                  <a:cubicBezTo>
                                    <a:pt x="1428925" y="262855"/>
                                    <a:pt x="1439845" y="267101"/>
                                    <a:pt x="1451296" y="268448"/>
                                  </a:cubicBezTo>
                                  <a:cubicBezTo>
                                    <a:pt x="1588767" y="284621"/>
                                    <a:pt x="1630720" y="274324"/>
                                    <a:pt x="1795244" y="268448"/>
                                  </a:cubicBezTo>
                                  <a:cubicBezTo>
                                    <a:pt x="1944725" y="238552"/>
                                    <a:pt x="1779065" y="268448"/>
                                    <a:pt x="2147582" y="268448"/>
                                  </a:cubicBezTo>
                                  <a:cubicBezTo>
                                    <a:pt x="2225929" y="268448"/>
                                    <a:pt x="2304127" y="260059"/>
                                    <a:pt x="2382474" y="26005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2" name="Freihandform 312"/>
                          <wps:cNvSpPr/>
                          <wps:spPr>
                            <a:xfrm>
                              <a:off x="5773239" y="1090569"/>
                              <a:ext cx="1015925" cy="830510"/>
                            </a:xfrm>
                            <a:custGeom>
                              <a:avLst/>
                              <a:gdLst>
                                <a:gd name="connsiteX0" fmla="*/ 0 w 1015925"/>
                                <a:gd name="connsiteY0" fmla="*/ 830510 h 830510"/>
                                <a:gd name="connsiteX1" fmla="*/ 100668 w 1015925"/>
                                <a:gd name="connsiteY1" fmla="*/ 788565 h 830510"/>
                                <a:gd name="connsiteX2" fmla="*/ 125835 w 1015925"/>
                                <a:gd name="connsiteY2" fmla="*/ 771787 h 830510"/>
                                <a:gd name="connsiteX3" fmla="*/ 142613 w 1015925"/>
                                <a:gd name="connsiteY3" fmla="*/ 746620 h 830510"/>
                                <a:gd name="connsiteX4" fmla="*/ 184558 w 1015925"/>
                                <a:gd name="connsiteY4" fmla="*/ 671119 h 830510"/>
                                <a:gd name="connsiteX5" fmla="*/ 209725 w 1015925"/>
                                <a:gd name="connsiteY5" fmla="*/ 662730 h 830510"/>
                                <a:gd name="connsiteX6" fmla="*/ 276837 w 1015925"/>
                                <a:gd name="connsiteY6" fmla="*/ 620785 h 830510"/>
                                <a:gd name="connsiteX7" fmla="*/ 327171 w 1015925"/>
                                <a:gd name="connsiteY7" fmla="*/ 587229 h 830510"/>
                                <a:gd name="connsiteX8" fmla="*/ 377505 w 1015925"/>
                                <a:gd name="connsiteY8" fmla="*/ 562062 h 830510"/>
                                <a:gd name="connsiteX9" fmla="*/ 385894 w 1015925"/>
                                <a:gd name="connsiteY9" fmla="*/ 536895 h 830510"/>
                                <a:gd name="connsiteX10" fmla="*/ 436228 w 1015925"/>
                                <a:gd name="connsiteY10" fmla="*/ 503339 h 830510"/>
                                <a:gd name="connsiteX11" fmla="*/ 461395 w 1015925"/>
                                <a:gd name="connsiteY11" fmla="*/ 486561 h 830510"/>
                                <a:gd name="connsiteX12" fmla="*/ 511729 w 1015925"/>
                                <a:gd name="connsiteY12" fmla="*/ 453005 h 830510"/>
                                <a:gd name="connsiteX13" fmla="*/ 536896 w 1015925"/>
                                <a:gd name="connsiteY13" fmla="*/ 436227 h 830510"/>
                                <a:gd name="connsiteX14" fmla="*/ 562063 w 1015925"/>
                                <a:gd name="connsiteY14" fmla="*/ 427838 h 830510"/>
                                <a:gd name="connsiteX15" fmla="*/ 587230 w 1015925"/>
                                <a:gd name="connsiteY15" fmla="*/ 411060 h 830510"/>
                                <a:gd name="connsiteX16" fmla="*/ 620786 w 1015925"/>
                                <a:gd name="connsiteY16" fmla="*/ 402671 h 830510"/>
                                <a:gd name="connsiteX17" fmla="*/ 671120 w 1015925"/>
                                <a:gd name="connsiteY17" fmla="*/ 385893 h 830510"/>
                                <a:gd name="connsiteX18" fmla="*/ 696287 w 1015925"/>
                                <a:gd name="connsiteY18" fmla="*/ 377504 h 830510"/>
                                <a:gd name="connsiteX19" fmla="*/ 771788 w 1015925"/>
                                <a:gd name="connsiteY19" fmla="*/ 335559 h 830510"/>
                                <a:gd name="connsiteX20" fmla="*/ 822121 w 1015925"/>
                                <a:gd name="connsiteY20" fmla="*/ 293614 h 830510"/>
                                <a:gd name="connsiteX21" fmla="*/ 847288 w 1015925"/>
                                <a:gd name="connsiteY21" fmla="*/ 285225 h 830510"/>
                                <a:gd name="connsiteX22" fmla="*/ 922789 w 1015925"/>
                                <a:gd name="connsiteY22" fmla="*/ 226502 h 830510"/>
                                <a:gd name="connsiteX23" fmla="*/ 947956 w 1015925"/>
                                <a:gd name="connsiteY23" fmla="*/ 209724 h 830510"/>
                                <a:gd name="connsiteX24" fmla="*/ 989901 w 1015925"/>
                                <a:gd name="connsiteY24" fmla="*/ 159390 h 830510"/>
                                <a:gd name="connsiteX25" fmla="*/ 1015068 w 1015925"/>
                                <a:gd name="connsiteY25" fmla="*/ 75500 h 830510"/>
                                <a:gd name="connsiteX26" fmla="*/ 1015068 w 1015925"/>
                                <a:gd name="connsiteY26" fmla="*/ 0 h 8305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015925" h="830510">
                                  <a:moveTo>
                                    <a:pt x="0" y="830510"/>
                                  </a:moveTo>
                                  <a:cubicBezTo>
                                    <a:pt x="70224" y="818806"/>
                                    <a:pt x="36181" y="831556"/>
                                    <a:pt x="100668" y="788565"/>
                                  </a:cubicBezTo>
                                  <a:lnTo>
                                    <a:pt x="125835" y="771787"/>
                                  </a:lnTo>
                                  <a:cubicBezTo>
                                    <a:pt x="131428" y="763398"/>
                                    <a:pt x="138104" y="755638"/>
                                    <a:pt x="142613" y="746620"/>
                                  </a:cubicBezTo>
                                  <a:cubicBezTo>
                                    <a:pt x="154432" y="722983"/>
                                    <a:pt x="152817" y="681699"/>
                                    <a:pt x="184558" y="671119"/>
                                  </a:cubicBezTo>
                                  <a:lnTo>
                                    <a:pt x="209725" y="662730"/>
                                  </a:lnTo>
                                  <a:cubicBezTo>
                                    <a:pt x="249972" y="602359"/>
                                    <a:pt x="192978" y="676691"/>
                                    <a:pt x="276837" y="620785"/>
                                  </a:cubicBezTo>
                                  <a:cubicBezTo>
                                    <a:pt x="293615" y="609600"/>
                                    <a:pt x="308041" y="593606"/>
                                    <a:pt x="327171" y="587229"/>
                                  </a:cubicBezTo>
                                  <a:cubicBezTo>
                                    <a:pt x="361903" y="575652"/>
                                    <a:pt x="344980" y="583745"/>
                                    <a:pt x="377505" y="562062"/>
                                  </a:cubicBezTo>
                                  <a:cubicBezTo>
                                    <a:pt x="380301" y="553673"/>
                                    <a:pt x="379641" y="543148"/>
                                    <a:pt x="385894" y="536895"/>
                                  </a:cubicBezTo>
                                  <a:cubicBezTo>
                                    <a:pt x="400153" y="522636"/>
                                    <a:pt x="419450" y="514524"/>
                                    <a:pt x="436228" y="503339"/>
                                  </a:cubicBezTo>
                                  <a:cubicBezTo>
                                    <a:pt x="444617" y="497746"/>
                                    <a:pt x="454266" y="493690"/>
                                    <a:pt x="461395" y="486561"/>
                                  </a:cubicBezTo>
                                  <a:cubicBezTo>
                                    <a:pt x="509103" y="438853"/>
                                    <a:pt x="463166" y="477286"/>
                                    <a:pt x="511729" y="453005"/>
                                  </a:cubicBezTo>
                                  <a:cubicBezTo>
                                    <a:pt x="520747" y="448496"/>
                                    <a:pt x="527878" y="440736"/>
                                    <a:pt x="536896" y="436227"/>
                                  </a:cubicBezTo>
                                  <a:cubicBezTo>
                                    <a:pt x="544805" y="432272"/>
                                    <a:pt x="554154" y="431793"/>
                                    <a:pt x="562063" y="427838"/>
                                  </a:cubicBezTo>
                                  <a:cubicBezTo>
                                    <a:pt x="571081" y="423329"/>
                                    <a:pt x="577963" y="415032"/>
                                    <a:pt x="587230" y="411060"/>
                                  </a:cubicBezTo>
                                  <a:cubicBezTo>
                                    <a:pt x="597827" y="406518"/>
                                    <a:pt x="609743" y="405984"/>
                                    <a:pt x="620786" y="402671"/>
                                  </a:cubicBezTo>
                                  <a:cubicBezTo>
                                    <a:pt x="637726" y="397589"/>
                                    <a:pt x="654342" y="391486"/>
                                    <a:pt x="671120" y="385893"/>
                                  </a:cubicBezTo>
                                  <a:lnTo>
                                    <a:pt x="696287" y="377504"/>
                                  </a:lnTo>
                                  <a:cubicBezTo>
                                    <a:pt x="727933" y="366955"/>
                                    <a:pt x="742944" y="364404"/>
                                    <a:pt x="771788" y="335559"/>
                                  </a:cubicBezTo>
                                  <a:cubicBezTo>
                                    <a:pt x="790341" y="317005"/>
                                    <a:pt x="798761" y="305294"/>
                                    <a:pt x="822121" y="293614"/>
                                  </a:cubicBezTo>
                                  <a:cubicBezTo>
                                    <a:pt x="830030" y="289659"/>
                                    <a:pt x="839558" y="289519"/>
                                    <a:pt x="847288" y="285225"/>
                                  </a:cubicBezTo>
                                  <a:cubicBezTo>
                                    <a:pt x="923618" y="242820"/>
                                    <a:pt x="873877" y="267262"/>
                                    <a:pt x="922789" y="226502"/>
                                  </a:cubicBezTo>
                                  <a:cubicBezTo>
                                    <a:pt x="930534" y="220047"/>
                                    <a:pt x="940211" y="216179"/>
                                    <a:pt x="947956" y="209724"/>
                                  </a:cubicBezTo>
                                  <a:cubicBezTo>
                                    <a:pt x="961901" y="198103"/>
                                    <a:pt x="982138" y="176858"/>
                                    <a:pt x="989901" y="159390"/>
                                  </a:cubicBezTo>
                                  <a:cubicBezTo>
                                    <a:pt x="992618" y="153276"/>
                                    <a:pt x="1013933" y="90255"/>
                                    <a:pt x="1015068" y="75500"/>
                                  </a:cubicBezTo>
                                  <a:cubicBezTo>
                                    <a:pt x="1016998" y="50407"/>
                                    <a:pt x="1015068" y="25167"/>
                                    <a:pt x="101506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Freihandform 313"/>
                          <wps:cNvSpPr/>
                          <wps:spPr>
                            <a:xfrm>
                              <a:off x="6528249" y="1426128"/>
                              <a:ext cx="536895" cy="134224"/>
                            </a:xfrm>
                            <a:custGeom>
                              <a:avLst/>
                              <a:gdLst>
                                <a:gd name="connsiteX0" fmla="*/ 0 w 536895"/>
                                <a:gd name="connsiteY0" fmla="*/ 8389 h 134224"/>
                                <a:gd name="connsiteX1" fmla="*/ 67111 w 536895"/>
                                <a:gd name="connsiteY1" fmla="*/ 50334 h 134224"/>
                                <a:gd name="connsiteX2" fmla="*/ 117445 w 536895"/>
                                <a:gd name="connsiteY2" fmla="*/ 83890 h 134224"/>
                                <a:gd name="connsiteX3" fmla="*/ 167779 w 536895"/>
                                <a:gd name="connsiteY3" fmla="*/ 100668 h 134224"/>
                                <a:gd name="connsiteX4" fmla="*/ 192946 w 536895"/>
                                <a:gd name="connsiteY4" fmla="*/ 117446 h 134224"/>
                                <a:gd name="connsiteX5" fmla="*/ 243280 w 536895"/>
                                <a:gd name="connsiteY5" fmla="*/ 125835 h 134224"/>
                                <a:gd name="connsiteX6" fmla="*/ 268447 w 536895"/>
                                <a:gd name="connsiteY6" fmla="*/ 134224 h 134224"/>
                                <a:gd name="connsiteX7" fmla="*/ 394282 w 536895"/>
                                <a:gd name="connsiteY7" fmla="*/ 125835 h 134224"/>
                                <a:gd name="connsiteX8" fmla="*/ 444616 w 536895"/>
                                <a:gd name="connsiteY8" fmla="*/ 92279 h 134224"/>
                                <a:gd name="connsiteX9" fmla="*/ 461394 w 536895"/>
                                <a:gd name="connsiteY9" fmla="*/ 67112 h 134224"/>
                                <a:gd name="connsiteX10" fmla="*/ 486561 w 536895"/>
                                <a:gd name="connsiteY10" fmla="*/ 58723 h 134224"/>
                                <a:gd name="connsiteX11" fmla="*/ 511728 w 536895"/>
                                <a:gd name="connsiteY11" fmla="*/ 41945 h 134224"/>
                                <a:gd name="connsiteX12" fmla="*/ 536895 w 536895"/>
                                <a:gd name="connsiteY12" fmla="*/ 0 h 13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36895" h="134224">
                                  <a:moveTo>
                                    <a:pt x="0" y="8389"/>
                                  </a:moveTo>
                                  <a:cubicBezTo>
                                    <a:pt x="126436" y="109540"/>
                                    <a:pt x="-13360" y="5628"/>
                                    <a:pt x="67111" y="50334"/>
                                  </a:cubicBezTo>
                                  <a:cubicBezTo>
                                    <a:pt x="84738" y="60127"/>
                                    <a:pt x="98315" y="77513"/>
                                    <a:pt x="117445" y="83890"/>
                                  </a:cubicBezTo>
                                  <a:cubicBezTo>
                                    <a:pt x="134223" y="89483"/>
                                    <a:pt x="153064" y="90858"/>
                                    <a:pt x="167779" y="100668"/>
                                  </a:cubicBezTo>
                                  <a:cubicBezTo>
                                    <a:pt x="176168" y="106261"/>
                                    <a:pt x="183381" y="114258"/>
                                    <a:pt x="192946" y="117446"/>
                                  </a:cubicBezTo>
                                  <a:cubicBezTo>
                                    <a:pt x="209083" y="122825"/>
                                    <a:pt x="226676" y="122145"/>
                                    <a:pt x="243280" y="125835"/>
                                  </a:cubicBezTo>
                                  <a:cubicBezTo>
                                    <a:pt x="251912" y="127753"/>
                                    <a:pt x="260058" y="131428"/>
                                    <a:pt x="268447" y="134224"/>
                                  </a:cubicBezTo>
                                  <a:cubicBezTo>
                                    <a:pt x="310392" y="131428"/>
                                    <a:pt x="353387" y="135572"/>
                                    <a:pt x="394282" y="125835"/>
                                  </a:cubicBezTo>
                                  <a:cubicBezTo>
                                    <a:pt x="413898" y="121164"/>
                                    <a:pt x="444616" y="92279"/>
                                    <a:pt x="444616" y="92279"/>
                                  </a:cubicBezTo>
                                  <a:cubicBezTo>
                                    <a:pt x="450209" y="83890"/>
                                    <a:pt x="453521" y="73410"/>
                                    <a:pt x="461394" y="67112"/>
                                  </a:cubicBezTo>
                                  <a:cubicBezTo>
                                    <a:pt x="468299" y="61588"/>
                                    <a:pt x="478652" y="62678"/>
                                    <a:pt x="486561" y="58723"/>
                                  </a:cubicBezTo>
                                  <a:cubicBezTo>
                                    <a:pt x="495579" y="54214"/>
                                    <a:pt x="503339" y="47538"/>
                                    <a:pt x="511728" y="41945"/>
                                  </a:cubicBezTo>
                                  <a:cubicBezTo>
                                    <a:pt x="522618" y="9275"/>
                                    <a:pt x="513864" y="23031"/>
                                    <a:pt x="53689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4" name="Freihandform 314"/>
                          <wps:cNvSpPr/>
                          <wps:spPr>
                            <a:xfrm>
                              <a:off x="5706127" y="1921079"/>
                              <a:ext cx="973123" cy="1015068"/>
                            </a:xfrm>
                            <a:custGeom>
                              <a:avLst/>
                              <a:gdLst>
                                <a:gd name="connsiteX0" fmla="*/ 0 w 973123"/>
                                <a:gd name="connsiteY0" fmla="*/ 0 h 1015068"/>
                                <a:gd name="connsiteX1" fmla="*/ 67112 w 973123"/>
                                <a:gd name="connsiteY1" fmla="*/ 92279 h 1015068"/>
                                <a:gd name="connsiteX2" fmla="*/ 117446 w 973123"/>
                                <a:gd name="connsiteY2" fmla="*/ 125835 h 1015068"/>
                                <a:gd name="connsiteX3" fmla="*/ 142613 w 973123"/>
                                <a:gd name="connsiteY3" fmla="*/ 142612 h 1015068"/>
                                <a:gd name="connsiteX4" fmla="*/ 159391 w 973123"/>
                                <a:gd name="connsiteY4" fmla="*/ 167779 h 1015068"/>
                                <a:gd name="connsiteX5" fmla="*/ 184558 w 973123"/>
                                <a:gd name="connsiteY5" fmla="*/ 184557 h 1015068"/>
                                <a:gd name="connsiteX6" fmla="*/ 218114 w 973123"/>
                                <a:gd name="connsiteY6" fmla="*/ 218113 h 1015068"/>
                                <a:gd name="connsiteX7" fmla="*/ 226503 w 973123"/>
                                <a:gd name="connsiteY7" fmla="*/ 243280 h 1015068"/>
                                <a:gd name="connsiteX8" fmla="*/ 251670 w 973123"/>
                                <a:gd name="connsiteY8" fmla="*/ 268447 h 1015068"/>
                                <a:gd name="connsiteX9" fmla="*/ 268448 w 973123"/>
                                <a:gd name="connsiteY9" fmla="*/ 293614 h 1015068"/>
                                <a:gd name="connsiteX10" fmla="*/ 293615 w 973123"/>
                                <a:gd name="connsiteY10" fmla="*/ 318781 h 1015068"/>
                                <a:gd name="connsiteX11" fmla="*/ 343949 w 973123"/>
                                <a:gd name="connsiteY11" fmla="*/ 394282 h 1015068"/>
                                <a:gd name="connsiteX12" fmla="*/ 360727 w 973123"/>
                                <a:gd name="connsiteY12" fmla="*/ 419449 h 1015068"/>
                                <a:gd name="connsiteX13" fmla="*/ 377505 w 973123"/>
                                <a:gd name="connsiteY13" fmla="*/ 469783 h 1015068"/>
                                <a:gd name="connsiteX14" fmla="*/ 453006 w 973123"/>
                                <a:gd name="connsiteY14" fmla="*/ 528506 h 1015068"/>
                                <a:gd name="connsiteX15" fmla="*/ 478173 w 973123"/>
                                <a:gd name="connsiteY15" fmla="*/ 545284 h 1015068"/>
                                <a:gd name="connsiteX16" fmla="*/ 528507 w 973123"/>
                                <a:gd name="connsiteY16" fmla="*/ 562062 h 1015068"/>
                                <a:gd name="connsiteX17" fmla="*/ 578841 w 973123"/>
                                <a:gd name="connsiteY17" fmla="*/ 578840 h 1015068"/>
                                <a:gd name="connsiteX18" fmla="*/ 604008 w 973123"/>
                                <a:gd name="connsiteY18" fmla="*/ 587229 h 1015068"/>
                                <a:gd name="connsiteX19" fmla="*/ 662731 w 973123"/>
                                <a:gd name="connsiteY19" fmla="*/ 612396 h 1015068"/>
                                <a:gd name="connsiteX20" fmla="*/ 738232 w 973123"/>
                                <a:gd name="connsiteY20" fmla="*/ 662730 h 1015068"/>
                                <a:gd name="connsiteX21" fmla="*/ 788566 w 973123"/>
                                <a:gd name="connsiteY21" fmla="*/ 704675 h 1015068"/>
                                <a:gd name="connsiteX22" fmla="*/ 822122 w 973123"/>
                                <a:gd name="connsiteY22" fmla="*/ 755009 h 1015068"/>
                                <a:gd name="connsiteX23" fmla="*/ 838900 w 973123"/>
                                <a:gd name="connsiteY23" fmla="*/ 780176 h 1015068"/>
                                <a:gd name="connsiteX24" fmla="*/ 855678 w 973123"/>
                                <a:gd name="connsiteY24" fmla="*/ 830510 h 1015068"/>
                                <a:gd name="connsiteX25" fmla="*/ 872455 w 973123"/>
                                <a:gd name="connsiteY25" fmla="*/ 855677 h 1015068"/>
                                <a:gd name="connsiteX26" fmla="*/ 889233 w 973123"/>
                                <a:gd name="connsiteY26" fmla="*/ 906011 h 1015068"/>
                                <a:gd name="connsiteX27" fmla="*/ 922789 w 973123"/>
                                <a:gd name="connsiteY27" fmla="*/ 956345 h 1015068"/>
                                <a:gd name="connsiteX28" fmla="*/ 956345 w 973123"/>
                                <a:gd name="connsiteY28" fmla="*/ 989901 h 1015068"/>
                                <a:gd name="connsiteX29" fmla="*/ 973123 w 973123"/>
                                <a:gd name="connsiteY29" fmla="*/ 1015068 h 1015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973123" h="1015068">
                                  <a:moveTo>
                                    <a:pt x="0" y="0"/>
                                  </a:moveTo>
                                  <a:cubicBezTo>
                                    <a:pt x="18553" y="46384"/>
                                    <a:pt x="17218" y="59016"/>
                                    <a:pt x="67112" y="92279"/>
                                  </a:cubicBezTo>
                                  <a:lnTo>
                                    <a:pt x="117446" y="125835"/>
                                  </a:lnTo>
                                  <a:lnTo>
                                    <a:pt x="142613" y="142612"/>
                                  </a:lnTo>
                                  <a:cubicBezTo>
                                    <a:pt x="148206" y="151001"/>
                                    <a:pt x="152262" y="160650"/>
                                    <a:pt x="159391" y="167779"/>
                                  </a:cubicBezTo>
                                  <a:cubicBezTo>
                                    <a:pt x="166520" y="174908"/>
                                    <a:pt x="178260" y="176684"/>
                                    <a:pt x="184558" y="184557"/>
                                  </a:cubicBezTo>
                                  <a:cubicBezTo>
                                    <a:pt x="217097" y="225231"/>
                                    <a:pt x="163204" y="199810"/>
                                    <a:pt x="218114" y="218113"/>
                                  </a:cubicBezTo>
                                  <a:cubicBezTo>
                                    <a:pt x="220910" y="226502"/>
                                    <a:pt x="221598" y="235922"/>
                                    <a:pt x="226503" y="243280"/>
                                  </a:cubicBezTo>
                                  <a:cubicBezTo>
                                    <a:pt x="233084" y="253151"/>
                                    <a:pt x="244075" y="259333"/>
                                    <a:pt x="251670" y="268447"/>
                                  </a:cubicBezTo>
                                  <a:cubicBezTo>
                                    <a:pt x="258125" y="276192"/>
                                    <a:pt x="261993" y="285869"/>
                                    <a:pt x="268448" y="293614"/>
                                  </a:cubicBezTo>
                                  <a:cubicBezTo>
                                    <a:pt x="276043" y="302728"/>
                                    <a:pt x="286331" y="309416"/>
                                    <a:pt x="293615" y="318781"/>
                                  </a:cubicBezTo>
                                  <a:lnTo>
                                    <a:pt x="343949" y="394282"/>
                                  </a:lnTo>
                                  <a:cubicBezTo>
                                    <a:pt x="349542" y="402671"/>
                                    <a:pt x="357539" y="409884"/>
                                    <a:pt x="360727" y="419449"/>
                                  </a:cubicBezTo>
                                  <a:cubicBezTo>
                                    <a:pt x="366320" y="436227"/>
                                    <a:pt x="364999" y="457277"/>
                                    <a:pt x="377505" y="469783"/>
                                  </a:cubicBezTo>
                                  <a:cubicBezTo>
                                    <a:pt x="476735" y="569013"/>
                                    <a:pt x="389437" y="496721"/>
                                    <a:pt x="453006" y="528506"/>
                                  </a:cubicBezTo>
                                  <a:cubicBezTo>
                                    <a:pt x="462024" y="533015"/>
                                    <a:pt x="468960" y="541189"/>
                                    <a:pt x="478173" y="545284"/>
                                  </a:cubicBezTo>
                                  <a:cubicBezTo>
                                    <a:pt x="494334" y="552467"/>
                                    <a:pt x="511729" y="556469"/>
                                    <a:pt x="528507" y="562062"/>
                                  </a:cubicBezTo>
                                  <a:lnTo>
                                    <a:pt x="578841" y="578840"/>
                                  </a:lnTo>
                                  <a:cubicBezTo>
                                    <a:pt x="587230" y="581636"/>
                                    <a:pt x="596650" y="582324"/>
                                    <a:pt x="604008" y="587229"/>
                                  </a:cubicBezTo>
                                  <a:cubicBezTo>
                                    <a:pt x="638768" y="610402"/>
                                    <a:pt x="619394" y="601562"/>
                                    <a:pt x="662731" y="612396"/>
                                  </a:cubicBezTo>
                                  <a:lnTo>
                                    <a:pt x="738232" y="662730"/>
                                  </a:lnTo>
                                  <a:cubicBezTo>
                                    <a:pt x="760603" y="677644"/>
                                    <a:pt x="771176" y="682316"/>
                                    <a:pt x="788566" y="704675"/>
                                  </a:cubicBezTo>
                                  <a:cubicBezTo>
                                    <a:pt x="800946" y="720592"/>
                                    <a:pt x="810937" y="738231"/>
                                    <a:pt x="822122" y="755009"/>
                                  </a:cubicBezTo>
                                  <a:cubicBezTo>
                                    <a:pt x="827715" y="763398"/>
                                    <a:pt x="835712" y="770611"/>
                                    <a:pt x="838900" y="780176"/>
                                  </a:cubicBezTo>
                                  <a:cubicBezTo>
                                    <a:pt x="844493" y="796954"/>
                                    <a:pt x="845868" y="815794"/>
                                    <a:pt x="855678" y="830510"/>
                                  </a:cubicBezTo>
                                  <a:cubicBezTo>
                                    <a:pt x="861270" y="838899"/>
                                    <a:pt x="868360" y="846464"/>
                                    <a:pt x="872455" y="855677"/>
                                  </a:cubicBezTo>
                                  <a:cubicBezTo>
                                    <a:pt x="879638" y="871838"/>
                                    <a:pt x="879423" y="891296"/>
                                    <a:pt x="889233" y="906011"/>
                                  </a:cubicBezTo>
                                  <a:cubicBezTo>
                                    <a:pt x="900418" y="922789"/>
                                    <a:pt x="916412" y="937215"/>
                                    <a:pt x="922789" y="956345"/>
                                  </a:cubicBezTo>
                                  <a:cubicBezTo>
                                    <a:pt x="933974" y="989901"/>
                                    <a:pt x="922789" y="978716"/>
                                    <a:pt x="956345" y="989901"/>
                                  </a:cubicBezTo>
                                  <a:lnTo>
                                    <a:pt x="973123" y="10150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5" name="Freihandform 315"/>
                          <wps:cNvSpPr/>
                          <wps:spPr>
                            <a:xfrm>
                              <a:off x="6410803" y="2449585"/>
                              <a:ext cx="654341" cy="100668"/>
                            </a:xfrm>
                            <a:custGeom>
                              <a:avLst/>
                              <a:gdLst>
                                <a:gd name="connsiteX0" fmla="*/ 0 w 654341"/>
                                <a:gd name="connsiteY0" fmla="*/ 100668 h 100668"/>
                                <a:gd name="connsiteX1" fmla="*/ 41945 w 654341"/>
                                <a:gd name="connsiteY1" fmla="*/ 75501 h 100668"/>
                                <a:gd name="connsiteX2" fmla="*/ 92279 w 654341"/>
                                <a:gd name="connsiteY2" fmla="*/ 58723 h 100668"/>
                                <a:gd name="connsiteX3" fmla="*/ 117446 w 654341"/>
                                <a:gd name="connsiteY3" fmla="*/ 50334 h 100668"/>
                                <a:gd name="connsiteX4" fmla="*/ 142613 w 654341"/>
                                <a:gd name="connsiteY4" fmla="*/ 41945 h 100668"/>
                                <a:gd name="connsiteX5" fmla="*/ 176168 w 654341"/>
                                <a:gd name="connsiteY5" fmla="*/ 33556 h 100668"/>
                                <a:gd name="connsiteX6" fmla="*/ 201335 w 654341"/>
                                <a:gd name="connsiteY6" fmla="*/ 25167 h 100668"/>
                                <a:gd name="connsiteX7" fmla="*/ 234891 w 654341"/>
                                <a:gd name="connsiteY7" fmla="*/ 16778 h 100668"/>
                                <a:gd name="connsiteX8" fmla="*/ 293614 w 654341"/>
                                <a:gd name="connsiteY8" fmla="*/ 0 h 100668"/>
                                <a:gd name="connsiteX9" fmla="*/ 360726 w 654341"/>
                                <a:gd name="connsiteY9" fmla="*/ 8389 h 100668"/>
                                <a:gd name="connsiteX10" fmla="*/ 436227 w 654341"/>
                                <a:gd name="connsiteY10" fmla="*/ 41945 h 100668"/>
                                <a:gd name="connsiteX11" fmla="*/ 486561 w 654341"/>
                                <a:gd name="connsiteY11" fmla="*/ 58723 h 100668"/>
                                <a:gd name="connsiteX12" fmla="*/ 578840 w 654341"/>
                                <a:gd name="connsiteY12" fmla="*/ 83890 h 100668"/>
                                <a:gd name="connsiteX13" fmla="*/ 612396 w 654341"/>
                                <a:gd name="connsiteY13" fmla="*/ 92279 h 100668"/>
                                <a:gd name="connsiteX14" fmla="*/ 654341 w 654341"/>
                                <a:gd name="connsiteY14" fmla="*/ 92279 h 100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54341" h="100668">
                                  <a:moveTo>
                                    <a:pt x="0" y="100668"/>
                                  </a:moveTo>
                                  <a:cubicBezTo>
                                    <a:pt x="13982" y="92279"/>
                                    <a:pt x="27101" y="82248"/>
                                    <a:pt x="41945" y="75501"/>
                                  </a:cubicBezTo>
                                  <a:cubicBezTo>
                                    <a:pt x="58045" y="68183"/>
                                    <a:pt x="75501" y="64316"/>
                                    <a:pt x="92279" y="58723"/>
                                  </a:cubicBezTo>
                                  <a:lnTo>
                                    <a:pt x="117446" y="50334"/>
                                  </a:lnTo>
                                  <a:cubicBezTo>
                                    <a:pt x="125835" y="47538"/>
                                    <a:pt x="134034" y="44090"/>
                                    <a:pt x="142613" y="41945"/>
                                  </a:cubicBezTo>
                                  <a:cubicBezTo>
                                    <a:pt x="153798" y="39149"/>
                                    <a:pt x="165082" y="36723"/>
                                    <a:pt x="176168" y="33556"/>
                                  </a:cubicBezTo>
                                  <a:cubicBezTo>
                                    <a:pt x="184671" y="31127"/>
                                    <a:pt x="192832" y="27596"/>
                                    <a:pt x="201335" y="25167"/>
                                  </a:cubicBezTo>
                                  <a:cubicBezTo>
                                    <a:pt x="212421" y="22000"/>
                                    <a:pt x="223805" y="19945"/>
                                    <a:pt x="234891" y="16778"/>
                                  </a:cubicBezTo>
                                  <a:cubicBezTo>
                                    <a:pt x="319136" y="-7292"/>
                                    <a:pt x="188713" y="26225"/>
                                    <a:pt x="293614" y="0"/>
                                  </a:cubicBezTo>
                                  <a:cubicBezTo>
                                    <a:pt x="315985" y="2796"/>
                                    <a:pt x="338682" y="3665"/>
                                    <a:pt x="360726" y="8389"/>
                                  </a:cubicBezTo>
                                  <a:cubicBezTo>
                                    <a:pt x="457189" y="29060"/>
                                    <a:pt x="375500" y="14955"/>
                                    <a:pt x="436227" y="41945"/>
                                  </a:cubicBezTo>
                                  <a:cubicBezTo>
                                    <a:pt x="452388" y="49128"/>
                                    <a:pt x="469783" y="53130"/>
                                    <a:pt x="486561" y="58723"/>
                                  </a:cubicBezTo>
                                  <a:cubicBezTo>
                                    <a:pt x="533604" y="74404"/>
                                    <a:pt x="503149" y="64967"/>
                                    <a:pt x="578840" y="83890"/>
                                  </a:cubicBezTo>
                                  <a:cubicBezTo>
                                    <a:pt x="590025" y="86686"/>
                                    <a:pt x="600866" y="92279"/>
                                    <a:pt x="612396" y="92279"/>
                                  </a:cubicBezTo>
                                  <a:lnTo>
                                    <a:pt x="654341" y="9227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" name="Freihandform 316"/>
                          <wps:cNvSpPr/>
                          <wps:spPr>
                            <a:xfrm>
                              <a:off x="4766560" y="1937857"/>
                              <a:ext cx="1149571" cy="1544041"/>
                            </a:xfrm>
                            <a:custGeom>
                              <a:avLst/>
                              <a:gdLst>
                                <a:gd name="connsiteX0" fmla="*/ 0 w 1149571"/>
                                <a:gd name="connsiteY0" fmla="*/ 0 h 1544041"/>
                                <a:gd name="connsiteX1" fmla="*/ 41945 w 1149571"/>
                                <a:gd name="connsiteY1" fmla="*/ 33556 h 1544041"/>
                                <a:gd name="connsiteX2" fmla="*/ 50334 w 1149571"/>
                                <a:gd name="connsiteY2" fmla="*/ 58723 h 1544041"/>
                                <a:gd name="connsiteX3" fmla="*/ 75501 w 1149571"/>
                                <a:gd name="connsiteY3" fmla="*/ 75501 h 1544041"/>
                                <a:gd name="connsiteX4" fmla="*/ 100668 w 1149571"/>
                                <a:gd name="connsiteY4" fmla="*/ 100668 h 1544041"/>
                                <a:gd name="connsiteX5" fmla="*/ 125835 w 1149571"/>
                                <a:gd name="connsiteY5" fmla="*/ 109057 h 1544041"/>
                                <a:gd name="connsiteX6" fmla="*/ 151002 w 1149571"/>
                                <a:gd name="connsiteY6" fmla="*/ 125834 h 1544041"/>
                                <a:gd name="connsiteX7" fmla="*/ 167780 w 1149571"/>
                                <a:gd name="connsiteY7" fmla="*/ 151001 h 1544041"/>
                                <a:gd name="connsiteX8" fmla="*/ 176169 w 1149571"/>
                                <a:gd name="connsiteY8" fmla="*/ 176168 h 1544041"/>
                                <a:gd name="connsiteX9" fmla="*/ 201336 w 1149571"/>
                                <a:gd name="connsiteY9" fmla="*/ 192946 h 1544041"/>
                                <a:gd name="connsiteX10" fmla="*/ 234892 w 1149571"/>
                                <a:gd name="connsiteY10" fmla="*/ 234891 h 1544041"/>
                                <a:gd name="connsiteX11" fmla="*/ 268448 w 1149571"/>
                                <a:gd name="connsiteY11" fmla="*/ 285225 h 1544041"/>
                                <a:gd name="connsiteX12" fmla="*/ 285226 w 1149571"/>
                                <a:gd name="connsiteY12" fmla="*/ 310392 h 1544041"/>
                                <a:gd name="connsiteX13" fmla="*/ 310393 w 1149571"/>
                                <a:gd name="connsiteY13" fmla="*/ 327170 h 1544041"/>
                                <a:gd name="connsiteX14" fmla="*/ 327171 w 1149571"/>
                                <a:gd name="connsiteY14" fmla="*/ 352337 h 1544041"/>
                                <a:gd name="connsiteX15" fmla="*/ 377505 w 1149571"/>
                                <a:gd name="connsiteY15" fmla="*/ 385893 h 1544041"/>
                                <a:gd name="connsiteX16" fmla="*/ 402672 w 1149571"/>
                                <a:gd name="connsiteY16" fmla="*/ 436227 h 1544041"/>
                                <a:gd name="connsiteX17" fmla="*/ 427839 w 1149571"/>
                                <a:gd name="connsiteY17" fmla="*/ 453005 h 1544041"/>
                                <a:gd name="connsiteX18" fmla="*/ 461395 w 1149571"/>
                                <a:gd name="connsiteY18" fmla="*/ 503339 h 1544041"/>
                                <a:gd name="connsiteX19" fmla="*/ 503340 w 1149571"/>
                                <a:gd name="connsiteY19" fmla="*/ 553673 h 1544041"/>
                                <a:gd name="connsiteX20" fmla="*/ 511729 w 1149571"/>
                                <a:gd name="connsiteY20" fmla="*/ 578840 h 1544041"/>
                                <a:gd name="connsiteX21" fmla="*/ 545285 w 1149571"/>
                                <a:gd name="connsiteY21" fmla="*/ 629174 h 1544041"/>
                                <a:gd name="connsiteX22" fmla="*/ 562063 w 1149571"/>
                                <a:gd name="connsiteY22" fmla="*/ 654341 h 1544041"/>
                                <a:gd name="connsiteX23" fmla="*/ 587230 w 1149571"/>
                                <a:gd name="connsiteY23" fmla="*/ 671119 h 1544041"/>
                                <a:gd name="connsiteX24" fmla="*/ 604008 w 1149571"/>
                                <a:gd name="connsiteY24" fmla="*/ 696286 h 1544041"/>
                                <a:gd name="connsiteX25" fmla="*/ 629175 w 1149571"/>
                                <a:gd name="connsiteY25" fmla="*/ 713064 h 1544041"/>
                                <a:gd name="connsiteX26" fmla="*/ 679509 w 1149571"/>
                                <a:gd name="connsiteY26" fmla="*/ 788565 h 1544041"/>
                                <a:gd name="connsiteX27" fmla="*/ 696287 w 1149571"/>
                                <a:gd name="connsiteY27" fmla="*/ 813732 h 1544041"/>
                                <a:gd name="connsiteX28" fmla="*/ 721454 w 1149571"/>
                                <a:gd name="connsiteY28" fmla="*/ 838899 h 1544041"/>
                                <a:gd name="connsiteX29" fmla="*/ 763399 w 1149571"/>
                                <a:gd name="connsiteY29" fmla="*/ 880844 h 1544041"/>
                                <a:gd name="connsiteX30" fmla="*/ 796955 w 1149571"/>
                                <a:gd name="connsiteY30" fmla="*/ 922789 h 1544041"/>
                                <a:gd name="connsiteX31" fmla="*/ 822122 w 1149571"/>
                                <a:gd name="connsiteY31" fmla="*/ 998290 h 1544041"/>
                                <a:gd name="connsiteX32" fmla="*/ 830511 w 1149571"/>
                                <a:gd name="connsiteY32" fmla="*/ 1023457 h 1544041"/>
                                <a:gd name="connsiteX33" fmla="*/ 872456 w 1149571"/>
                                <a:gd name="connsiteY33" fmla="*/ 1073790 h 1544041"/>
                                <a:gd name="connsiteX34" fmla="*/ 914400 w 1149571"/>
                                <a:gd name="connsiteY34" fmla="*/ 1149291 h 1544041"/>
                                <a:gd name="connsiteX35" fmla="*/ 947956 w 1149571"/>
                                <a:gd name="connsiteY35" fmla="*/ 1224792 h 1544041"/>
                                <a:gd name="connsiteX36" fmla="*/ 956345 w 1149571"/>
                                <a:gd name="connsiteY36" fmla="*/ 1249959 h 1544041"/>
                                <a:gd name="connsiteX37" fmla="*/ 973123 w 1149571"/>
                                <a:gd name="connsiteY37" fmla="*/ 1275126 h 1544041"/>
                                <a:gd name="connsiteX38" fmla="*/ 989901 w 1149571"/>
                                <a:gd name="connsiteY38" fmla="*/ 1325460 h 1544041"/>
                                <a:gd name="connsiteX39" fmla="*/ 1040235 w 1149571"/>
                                <a:gd name="connsiteY39" fmla="*/ 1400961 h 1544041"/>
                                <a:gd name="connsiteX40" fmla="*/ 1057013 w 1149571"/>
                                <a:gd name="connsiteY40" fmla="*/ 1426128 h 1544041"/>
                                <a:gd name="connsiteX41" fmla="*/ 1082180 w 1149571"/>
                                <a:gd name="connsiteY41" fmla="*/ 1451295 h 1544041"/>
                                <a:gd name="connsiteX42" fmla="*/ 1124125 w 1149571"/>
                                <a:gd name="connsiteY42" fmla="*/ 1493240 h 1544041"/>
                                <a:gd name="connsiteX43" fmla="*/ 1140903 w 1149571"/>
                                <a:gd name="connsiteY43" fmla="*/ 1518407 h 1544041"/>
                                <a:gd name="connsiteX44" fmla="*/ 1149292 w 1149571"/>
                                <a:gd name="connsiteY44" fmla="*/ 1518407 h 1544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1149571" h="1544041">
                                  <a:moveTo>
                                    <a:pt x="0" y="0"/>
                                  </a:moveTo>
                                  <a:cubicBezTo>
                                    <a:pt x="13982" y="11185"/>
                                    <a:pt x="30292" y="19961"/>
                                    <a:pt x="41945" y="33556"/>
                                  </a:cubicBezTo>
                                  <a:cubicBezTo>
                                    <a:pt x="47700" y="40270"/>
                                    <a:pt x="44810" y="51818"/>
                                    <a:pt x="50334" y="58723"/>
                                  </a:cubicBezTo>
                                  <a:cubicBezTo>
                                    <a:pt x="56632" y="66596"/>
                                    <a:pt x="67756" y="69046"/>
                                    <a:pt x="75501" y="75501"/>
                                  </a:cubicBezTo>
                                  <a:cubicBezTo>
                                    <a:pt x="84615" y="83096"/>
                                    <a:pt x="90797" y="94087"/>
                                    <a:pt x="100668" y="100668"/>
                                  </a:cubicBezTo>
                                  <a:cubicBezTo>
                                    <a:pt x="108026" y="105573"/>
                                    <a:pt x="117926" y="105103"/>
                                    <a:pt x="125835" y="109057"/>
                                  </a:cubicBezTo>
                                  <a:cubicBezTo>
                                    <a:pt x="134853" y="113566"/>
                                    <a:pt x="142613" y="120242"/>
                                    <a:pt x="151002" y="125834"/>
                                  </a:cubicBezTo>
                                  <a:cubicBezTo>
                                    <a:pt x="156595" y="134223"/>
                                    <a:pt x="163271" y="141983"/>
                                    <a:pt x="167780" y="151001"/>
                                  </a:cubicBezTo>
                                  <a:cubicBezTo>
                                    <a:pt x="171735" y="158910"/>
                                    <a:pt x="170645" y="169263"/>
                                    <a:pt x="176169" y="176168"/>
                                  </a:cubicBezTo>
                                  <a:cubicBezTo>
                                    <a:pt x="182467" y="184041"/>
                                    <a:pt x="192947" y="187353"/>
                                    <a:pt x="201336" y="192946"/>
                                  </a:cubicBezTo>
                                  <a:cubicBezTo>
                                    <a:pt x="220228" y="249621"/>
                                    <a:pt x="194028" y="188189"/>
                                    <a:pt x="234892" y="234891"/>
                                  </a:cubicBezTo>
                                  <a:cubicBezTo>
                                    <a:pt x="248171" y="250066"/>
                                    <a:pt x="257263" y="268447"/>
                                    <a:pt x="268448" y="285225"/>
                                  </a:cubicBezTo>
                                  <a:cubicBezTo>
                                    <a:pt x="274041" y="293614"/>
                                    <a:pt x="276837" y="304799"/>
                                    <a:pt x="285226" y="310392"/>
                                  </a:cubicBezTo>
                                  <a:lnTo>
                                    <a:pt x="310393" y="327170"/>
                                  </a:lnTo>
                                  <a:cubicBezTo>
                                    <a:pt x="315986" y="335559"/>
                                    <a:pt x="319583" y="345698"/>
                                    <a:pt x="327171" y="352337"/>
                                  </a:cubicBezTo>
                                  <a:cubicBezTo>
                                    <a:pt x="342346" y="365616"/>
                                    <a:pt x="377505" y="385893"/>
                                    <a:pt x="377505" y="385893"/>
                                  </a:cubicBezTo>
                                  <a:cubicBezTo>
                                    <a:pt x="384328" y="406362"/>
                                    <a:pt x="386410" y="419965"/>
                                    <a:pt x="402672" y="436227"/>
                                  </a:cubicBezTo>
                                  <a:cubicBezTo>
                                    <a:pt x="409801" y="443356"/>
                                    <a:pt x="419450" y="447412"/>
                                    <a:pt x="427839" y="453005"/>
                                  </a:cubicBezTo>
                                  <a:cubicBezTo>
                                    <a:pt x="439024" y="469783"/>
                                    <a:pt x="447136" y="489080"/>
                                    <a:pt x="461395" y="503339"/>
                                  </a:cubicBezTo>
                                  <a:cubicBezTo>
                                    <a:pt x="479948" y="521892"/>
                                    <a:pt x="491661" y="530314"/>
                                    <a:pt x="503340" y="553673"/>
                                  </a:cubicBezTo>
                                  <a:cubicBezTo>
                                    <a:pt x="507295" y="561582"/>
                                    <a:pt x="507435" y="571110"/>
                                    <a:pt x="511729" y="578840"/>
                                  </a:cubicBezTo>
                                  <a:cubicBezTo>
                                    <a:pt x="521522" y="596467"/>
                                    <a:pt x="534100" y="612396"/>
                                    <a:pt x="545285" y="629174"/>
                                  </a:cubicBezTo>
                                  <a:cubicBezTo>
                                    <a:pt x="550878" y="637563"/>
                                    <a:pt x="553674" y="648748"/>
                                    <a:pt x="562063" y="654341"/>
                                  </a:cubicBezTo>
                                  <a:lnTo>
                                    <a:pt x="587230" y="671119"/>
                                  </a:lnTo>
                                  <a:cubicBezTo>
                                    <a:pt x="592823" y="679508"/>
                                    <a:pt x="596879" y="689157"/>
                                    <a:pt x="604008" y="696286"/>
                                  </a:cubicBezTo>
                                  <a:cubicBezTo>
                                    <a:pt x="611137" y="703415"/>
                                    <a:pt x="622536" y="705476"/>
                                    <a:pt x="629175" y="713064"/>
                                  </a:cubicBezTo>
                                  <a:lnTo>
                                    <a:pt x="679509" y="788565"/>
                                  </a:lnTo>
                                  <a:cubicBezTo>
                                    <a:pt x="685102" y="796954"/>
                                    <a:pt x="689158" y="806603"/>
                                    <a:pt x="696287" y="813732"/>
                                  </a:cubicBezTo>
                                  <a:cubicBezTo>
                                    <a:pt x="704676" y="822121"/>
                                    <a:pt x="713859" y="829785"/>
                                    <a:pt x="721454" y="838899"/>
                                  </a:cubicBezTo>
                                  <a:cubicBezTo>
                                    <a:pt x="756408" y="880844"/>
                                    <a:pt x="717259" y="850084"/>
                                    <a:pt x="763399" y="880844"/>
                                  </a:cubicBezTo>
                                  <a:cubicBezTo>
                                    <a:pt x="793994" y="972628"/>
                                    <a:pt x="742747" y="836057"/>
                                    <a:pt x="796955" y="922789"/>
                                  </a:cubicBezTo>
                                  <a:lnTo>
                                    <a:pt x="822122" y="998290"/>
                                  </a:lnTo>
                                  <a:cubicBezTo>
                                    <a:pt x="824918" y="1006679"/>
                                    <a:pt x="825606" y="1016099"/>
                                    <a:pt x="830511" y="1023457"/>
                                  </a:cubicBezTo>
                                  <a:cubicBezTo>
                                    <a:pt x="853870" y="1058494"/>
                                    <a:pt x="840160" y="1041494"/>
                                    <a:pt x="872456" y="1073790"/>
                                  </a:cubicBezTo>
                                  <a:cubicBezTo>
                                    <a:pt x="892984" y="1135379"/>
                                    <a:pt x="876727" y="1111618"/>
                                    <a:pt x="914400" y="1149291"/>
                                  </a:cubicBezTo>
                                  <a:cubicBezTo>
                                    <a:pt x="957686" y="1279148"/>
                                    <a:pt x="908074" y="1145027"/>
                                    <a:pt x="947956" y="1224792"/>
                                  </a:cubicBezTo>
                                  <a:cubicBezTo>
                                    <a:pt x="951911" y="1232701"/>
                                    <a:pt x="952390" y="1242050"/>
                                    <a:pt x="956345" y="1249959"/>
                                  </a:cubicBezTo>
                                  <a:cubicBezTo>
                                    <a:pt x="960854" y="1258977"/>
                                    <a:pt x="969028" y="1265913"/>
                                    <a:pt x="973123" y="1275126"/>
                                  </a:cubicBezTo>
                                  <a:cubicBezTo>
                                    <a:pt x="980306" y="1291287"/>
                                    <a:pt x="980091" y="1310745"/>
                                    <a:pt x="989901" y="1325460"/>
                                  </a:cubicBezTo>
                                  <a:lnTo>
                                    <a:pt x="1040235" y="1400961"/>
                                  </a:lnTo>
                                  <a:cubicBezTo>
                                    <a:pt x="1045828" y="1409350"/>
                                    <a:pt x="1049884" y="1418999"/>
                                    <a:pt x="1057013" y="1426128"/>
                                  </a:cubicBezTo>
                                  <a:cubicBezTo>
                                    <a:pt x="1065402" y="1434517"/>
                                    <a:pt x="1074585" y="1442181"/>
                                    <a:pt x="1082180" y="1451295"/>
                                  </a:cubicBezTo>
                                  <a:cubicBezTo>
                                    <a:pt x="1117134" y="1493240"/>
                                    <a:pt x="1077986" y="1462480"/>
                                    <a:pt x="1124125" y="1493240"/>
                                  </a:cubicBezTo>
                                  <a:cubicBezTo>
                                    <a:pt x="1129718" y="1501629"/>
                                    <a:pt x="1136394" y="1509389"/>
                                    <a:pt x="1140903" y="1518407"/>
                                  </a:cubicBezTo>
                                  <a:cubicBezTo>
                                    <a:pt x="1151945" y="1540491"/>
                                    <a:pt x="1149292" y="1562892"/>
                                    <a:pt x="1149292" y="151840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Freihandform 317"/>
                          <wps:cNvSpPr/>
                          <wps:spPr>
                            <a:xfrm>
                              <a:off x="5337012" y="2600587"/>
                              <a:ext cx="1124125" cy="494950"/>
                            </a:xfrm>
                            <a:custGeom>
                              <a:avLst/>
                              <a:gdLst>
                                <a:gd name="connsiteX0" fmla="*/ 0 w 1124125"/>
                                <a:gd name="connsiteY0" fmla="*/ 0 h 494950"/>
                                <a:gd name="connsiteX1" fmla="*/ 394282 w 1124125"/>
                                <a:gd name="connsiteY1" fmla="*/ 8389 h 494950"/>
                                <a:gd name="connsiteX2" fmla="*/ 444616 w 1124125"/>
                                <a:gd name="connsiteY2" fmla="*/ 25167 h 494950"/>
                                <a:gd name="connsiteX3" fmla="*/ 469783 w 1124125"/>
                                <a:gd name="connsiteY3" fmla="*/ 33556 h 494950"/>
                                <a:gd name="connsiteX4" fmla="*/ 494950 w 1124125"/>
                                <a:gd name="connsiteY4" fmla="*/ 50334 h 494950"/>
                                <a:gd name="connsiteX5" fmla="*/ 545284 w 1124125"/>
                                <a:gd name="connsiteY5" fmla="*/ 67112 h 494950"/>
                                <a:gd name="connsiteX6" fmla="*/ 620785 w 1124125"/>
                                <a:gd name="connsiteY6" fmla="*/ 109057 h 494950"/>
                                <a:gd name="connsiteX7" fmla="*/ 696286 w 1124125"/>
                                <a:gd name="connsiteY7" fmla="*/ 159391 h 494950"/>
                                <a:gd name="connsiteX8" fmla="*/ 721453 w 1124125"/>
                                <a:gd name="connsiteY8" fmla="*/ 176169 h 494950"/>
                                <a:gd name="connsiteX9" fmla="*/ 746620 w 1124125"/>
                                <a:gd name="connsiteY9" fmla="*/ 184558 h 494950"/>
                                <a:gd name="connsiteX10" fmla="*/ 788565 w 1124125"/>
                                <a:gd name="connsiteY10" fmla="*/ 226503 h 494950"/>
                                <a:gd name="connsiteX11" fmla="*/ 813732 w 1124125"/>
                                <a:gd name="connsiteY11" fmla="*/ 234892 h 494950"/>
                                <a:gd name="connsiteX12" fmla="*/ 864066 w 1124125"/>
                                <a:gd name="connsiteY12" fmla="*/ 268448 h 494950"/>
                                <a:gd name="connsiteX13" fmla="*/ 889233 w 1124125"/>
                                <a:gd name="connsiteY13" fmla="*/ 285226 h 494950"/>
                                <a:gd name="connsiteX14" fmla="*/ 914400 w 1124125"/>
                                <a:gd name="connsiteY14" fmla="*/ 293615 h 494950"/>
                                <a:gd name="connsiteX15" fmla="*/ 964734 w 1124125"/>
                                <a:gd name="connsiteY15" fmla="*/ 343949 h 494950"/>
                                <a:gd name="connsiteX16" fmla="*/ 989901 w 1124125"/>
                                <a:gd name="connsiteY16" fmla="*/ 369115 h 494950"/>
                                <a:gd name="connsiteX17" fmla="*/ 1031846 w 1124125"/>
                                <a:gd name="connsiteY17" fmla="*/ 411060 h 494950"/>
                                <a:gd name="connsiteX18" fmla="*/ 1073791 w 1124125"/>
                                <a:gd name="connsiteY18" fmla="*/ 444616 h 494950"/>
                                <a:gd name="connsiteX19" fmla="*/ 1090569 w 1124125"/>
                                <a:gd name="connsiteY19" fmla="*/ 469783 h 494950"/>
                                <a:gd name="connsiteX20" fmla="*/ 1115736 w 1124125"/>
                                <a:gd name="connsiteY20" fmla="*/ 486561 h 494950"/>
                                <a:gd name="connsiteX21" fmla="*/ 1124125 w 1124125"/>
                                <a:gd name="connsiteY21" fmla="*/ 494950 h 494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124125" h="494950">
                                  <a:moveTo>
                                    <a:pt x="0" y="0"/>
                                  </a:moveTo>
                                  <a:cubicBezTo>
                                    <a:pt x="131427" y="2796"/>
                                    <a:pt x="263035" y="960"/>
                                    <a:pt x="394282" y="8389"/>
                                  </a:cubicBezTo>
                                  <a:cubicBezTo>
                                    <a:pt x="411939" y="9388"/>
                                    <a:pt x="427838" y="19574"/>
                                    <a:pt x="444616" y="25167"/>
                                  </a:cubicBezTo>
                                  <a:cubicBezTo>
                                    <a:pt x="453005" y="27963"/>
                                    <a:pt x="462425" y="28651"/>
                                    <a:pt x="469783" y="33556"/>
                                  </a:cubicBezTo>
                                  <a:cubicBezTo>
                                    <a:pt x="478172" y="39149"/>
                                    <a:pt x="485737" y="46239"/>
                                    <a:pt x="494950" y="50334"/>
                                  </a:cubicBezTo>
                                  <a:cubicBezTo>
                                    <a:pt x="511111" y="57517"/>
                                    <a:pt x="545284" y="67112"/>
                                    <a:pt x="545284" y="67112"/>
                                  </a:cubicBezTo>
                                  <a:cubicBezTo>
                                    <a:pt x="624272" y="146100"/>
                                    <a:pt x="497607" y="26938"/>
                                    <a:pt x="620785" y="109057"/>
                                  </a:cubicBezTo>
                                  <a:lnTo>
                                    <a:pt x="696286" y="159391"/>
                                  </a:lnTo>
                                  <a:cubicBezTo>
                                    <a:pt x="704675" y="164984"/>
                                    <a:pt x="711888" y="172981"/>
                                    <a:pt x="721453" y="176169"/>
                                  </a:cubicBezTo>
                                  <a:lnTo>
                                    <a:pt x="746620" y="184558"/>
                                  </a:lnTo>
                                  <a:cubicBezTo>
                                    <a:pt x="763398" y="209725"/>
                                    <a:pt x="760602" y="212521"/>
                                    <a:pt x="788565" y="226503"/>
                                  </a:cubicBezTo>
                                  <a:cubicBezTo>
                                    <a:pt x="796474" y="230458"/>
                                    <a:pt x="806002" y="230598"/>
                                    <a:pt x="813732" y="234892"/>
                                  </a:cubicBezTo>
                                  <a:cubicBezTo>
                                    <a:pt x="831359" y="244685"/>
                                    <a:pt x="847288" y="257263"/>
                                    <a:pt x="864066" y="268448"/>
                                  </a:cubicBezTo>
                                  <a:cubicBezTo>
                                    <a:pt x="872455" y="274041"/>
                                    <a:pt x="879668" y="282038"/>
                                    <a:pt x="889233" y="285226"/>
                                  </a:cubicBezTo>
                                  <a:lnTo>
                                    <a:pt x="914400" y="293615"/>
                                  </a:lnTo>
                                  <a:lnTo>
                                    <a:pt x="964734" y="343949"/>
                                  </a:lnTo>
                                  <a:cubicBezTo>
                                    <a:pt x="973123" y="352338"/>
                                    <a:pt x="983320" y="359244"/>
                                    <a:pt x="989901" y="369115"/>
                                  </a:cubicBezTo>
                                  <a:cubicBezTo>
                                    <a:pt x="1012272" y="402671"/>
                                    <a:pt x="998290" y="388689"/>
                                    <a:pt x="1031846" y="411060"/>
                                  </a:cubicBezTo>
                                  <a:cubicBezTo>
                                    <a:pt x="1079929" y="483185"/>
                                    <a:pt x="1015904" y="398307"/>
                                    <a:pt x="1073791" y="444616"/>
                                  </a:cubicBezTo>
                                  <a:cubicBezTo>
                                    <a:pt x="1081664" y="450914"/>
                                    <a:pt x="1083440" y="462654"/>
                                    <a:pt x="1090569" y="469783"/>
                                  </a:cubicBezTo>
                                  <a:cubicBezTo>
                                    <a:pt x="1097698" y="476912"/>
                                    <a:pt x="1107670" y="480512"/>
                                    <a:pt x="1115736" y="486561"/>
                                  </a:cubicBezTo>
                                  <a:cubicBezTo>
                                    <a:pt x="1118900" y="488934"/>
                                    <a:pt x="1121329" y="492154"/>
                                    <a:pt x="1124125" y="49495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8" name="Freihandform 318"/>
                          <wps:cNvSpPr/>
                          <wps:spPr>
                            <a:xfrm>
                              <a:off x="4363889" y="1979802"/>
                              <a:ext cx="360727" cy="1409350"/>
                            </a:xfrm>
                            <a:custGeom>
                              <a:avLst/>
                              <a:gdLst>
                                <a:gd name="connsiteX0" fmla="*/ 360727 w 360727"/>
                                <a:gd name="connsiteY0" fmla="*/ 0 h 1409350"/>
                                <a:gd name="connsiteX1" fmla="*/ 352338 w 360727"/>
                                <a:gd name="connsiteY1" fmla="*/ 92278 h 1409350"/>
                                <a:gd name="connsiteX2" fmla="*/ 335560 w 360727"/>
                                <a:gd name="connsiteY2" fmla="*/ 117445 h 1409350"/>
                                <a:gd name="connsiteX3" fmla="*/ 318782 w 360727"/>
                                <a:gd name="connsiteY3" fmla="*/ 167779 h 1409350"/>
                                <a:gd name="connsiteX4" fmla="*/ 310393 w 360727"/>
                                <a:gd name="connsiteY4" fmla="*/ 192946 h 1409350"/>
                                <a:gd name="connsiteX5" fmla="*/ 318782 w 360727"/>
                                <a:gd name="connsiteY5" fmla="*/ 343948 h 1409350"/>
                                <a:gd name="connsiteX6" fmla="*/ 327171 w 360727"/>
                                <a:gd name="connsiteY6" fmla="*/ 402671 h 1409350"/>
                                <a:gd name="connsiteX7" fmla="*/ 318782 w 360727"/>
                                <a:gd name="connsiteY7" fmla="*/ 528506 h 1409350"/>
                                <a:gd name="connsiteX8" fmla="*/ 293615 w 360727"/>
                                <a:gd name="connsiteY8" fmla="*/ 578840 h 1409350"/>
                                <a:gd name="connsiteX9" fmla="*/ 285226 w 360727"/>
                                <a:gd name="connsiteY9" fmla="*/ 604007 h 1409350"/>
                                <a:gd name="connsiteX10" fmla="*/ 226503 w 360727"/>
                                <a:gd name="connsiteY10" fmla="*/ 671119 h 1409350"/>
                                <a:gd name="connsiteX11" fmla="*/ 218114 w 360727"/>
                                <a:gd name="connsiteY11" fmla="*/ 696286 h 1409350"/>
                                <a:gd name="connsiteX12" fmla="*/ 184558 w 360727"/>
                                <a:gd name="connsiteY12" fmla="*/ 746620 h 1409350"/>
                                <a:gd name="connsiteX13" fmla="*/ 159391 w 360727"/>
                                <a:gd name="connsiteY13" fmla="*/ 796954 h 1409350"/>
                                <a:gd name="connsiteX14" fmla="*/ 151002 w 360727"/>
                                <a:gd name="connsiteY14" fmla="*/ 847288 h 1409350"/>
                                <a:gd name="connsiteX15" fmla="*/ 142613 w 360727"/>
                                <a:gd name="connsiteY15" fmla="*/ 880844 h 1409350"/>
                                <a:gd name="connsiteX16" fmla="*/ 134224 w 360727"/>
                                <a:gd name="connsiteY16" fmla="*/ 1057012 h 1409350"/>
                                <a:gd name="connsiteX17" fmla="*/ 125835 w 360727"/>
                                <a:gd name="connsiteY17" fmla="*/ 1090568 h 1409350"/>
                                <a:gd name="connsiteX18" fmla="*/ 109057 w 360727"/>
                                <a:gd name="connsiteY18" fmla="*/ 1140902 h 1409350"/>
                                <a:gd name="connsiteX19" fmla="*/ 100668 w 360727"/>
                                <a:gd name="connsiteY19" fmla="*/ 1166069 h 1409350"/>
                                <a:gd name="connsiteX20" fmla="*/ 83890 w 360727"/>
                                <a:gd name="connsiteY20" fmla="*/ 1191236 h 1409350"/>
                                <a:gd name="connsiteX21" fmla="*/ 58723 w 360727"/>
                                <a:gd name="connsiteY21" fmla="*/ 1266737 h 1409350"/>
                                <a:gd name="connsiteX22" fmla="*/ 41945 w 360727"/>
                                <a:gd name="connsiteY22" fmla="*/ 1317071 h 1409350"/>
                                <a:gd name="connsiteX23" fmla="*/ 33556 w 360727"/>
                                <a:gd name="connsiteY23" fmla="*/ 1342238 h 1409350"/>
                                <a:gd name="connsiteX24" fmla="*/ 16778 w 360727"/>
                                <a:gd name="connsiteY24" fmla="*/ 1367405 h 1409350"/>
                                <a:gd name="connsiteX25" fmla="*/ 8389 w 360727"/>
                                <a:gd name="connsiteY25" fmla="*/ 1392572 h 1409350"/>
                                <a:gd name="connsiteX26" fmla="*/ 0 w 360727"/>
                                <a:gd name="connsiteY26" fmla="*/ 1409350 h 140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60727" h="1409350">
                                  <a:moveTo>
                                    <a:pt x="360727" y="0"/>
                                  </a:moveTo>
                                  <a:cubicBezTo>
                                    <a:pt x="357931" y="30759"/>
                                    <a:pt x="358810" y="62077"/>
                                    <a:pt x="352338" y="92278"/>
                                  </a:cubicBezTo>
                                  <a:cubicBezTo>
                                    <a:pt x="350225" y="102137"/>
                                    <a:pt x="339655" y="108232"/>
                                    <a:pt x="335560" y="117445"/>
                                  </a:cubicBezTo>
                                  <a:cubicBezTo>
                                    <a:pt x="328377" y="133606"/>
                                    <a:pt x="324375" y="151001"/>
                                    <a:pt x="318782" y="167779"/>
                                  </a:cubicBezTo>
                                  <a:lnTo>
                                    <a:pt x="310393" y="192946"/>
                                  </a:lnTo>
                                  <a:cubicBezTo>
                                    <a:pt x="313189" y="243280"/>
                                    <a:pt x="314762" y="293697"/>
                                    <a:pt x="318782" y="343948"/>
                                  </a:cubicBezTo>
                                  <a:cubicBezTo>
                                    <a:pt x="320359" y="363658"/>
                                    <a:pt x="327171" y="382898"/>
                                    <a:pt x="327171" y="402671"/>
                                  </a:cubicBezTo>
                                  <a:cubicBezTo>
                                    <a:pt x="327171" y="444709"/>
                                    <a:pt x="323424" y="486725"/>
                                    <a:pt x="318782" y="528506"/>
                                  </a:cubicBezTo>
                                  <a:cubicBezTo>
                                    <a:pt x="315770" y="555617"/>
                                    <a:pt x="305532" y="555005"/>
                                    <a:pt x="293615" y="578840"/>
                                  </a:cubicBezTo>
                                  <a:cubicBezTo>
                                    <a:pt x="289660" y="586749"/>
                                    <a:pt x="289520" y="596277"/>
                                    <a:pt x="285226" y="604007"/>
                                  </a:cubicBezTo>
                                  <a:cubicBezTo>
                                    <a:pt x="256440" y="655821"/>
                                    <a:pt x="263267" y="646610"/>
                                    <a:pt x="226503" y="671119"/>
                                  </a:cubicBezTo>
                                  <a:cubicBezTo>
                                    <a:pt x="223707" y="679508"/>
                                    <a:pt x="222408" y="688556"/>
                                    <a:pt x="218114" y="696286"/>
                                  </a:cubicBezTo>
                                  <a:cubicBezTo>
                                    <a:pt x="208321" y="713913"/>
                                    <a:pt x="190935" y="727490"/>
                                    <a:pt x="184558" y="746620"/>
                                  </a:cubicBezTo>
                                  <a:cubicBezTo>
                                    <a:pt x="172981" y="781352"/>
                                    <a:pt x="181074" y="764429"/>
                                    <a:pt x="159391" y="796954"/>
                                  </a:cubicBezTo>
                                  <a:cubicBezTo>
                                    <a:pt x="156595" y="813732"/>
                                    <a:pt x="154338" y="830609"/>
                                    <a:pt x="151002" y="847288"/>
                                  </a:cubicBezTo>
                                  <a:cubicBezTo>
                                    <a:pt x="148741" y="858594"/>
                                    <a:pt x="143532" y="869351"/>
                                    <a:pt x="142613" y="880844"/>
                                  </a:cubicBezTo>
                                  <a:cubicBezTo>
                                    <a:pt x="137925" y="939446"/>
                                    <a:pt x="138912" y="998410"/>
                                    <a:pt x="134224" y="1057012"/>
                                  </a:cubicBezTo>
                                  <a:cubicBezTo>
                                    <a:pt x="133305" y="1068505"/>
                                    <a:pt x="129148" y="1079525"/>
                                    <a:pt x="125835" y="1090568"/>
                                  </a:cubicBezTo>
                                  <a:cubicBezTo>
                                    <a:pt x="120753" y="1107508"/>
                                    <a:pt x="114650" y="1124124"/>
                                    <a:pt x="109057" y="1140902"/>
                                  </a:cubicBezTo>
                                  <a:cubicBezTo>
                                    <a:pt x="106261" y="1149291"/>
                                    <a:pt x="105573" y="1158711"/>
                                    <a:pt x="100668" y="1166069"/>
                                  </a:cubicBezTo>
                                  <a:lnTo>
                                    <a:pt x="83890" y="1191236"/>
                                  </a:lnTo>
                                  <a:cubicBezTo>
                                    <a:pt x="64999" y="1304583"/>
                                    <a:pt x="90179" y="1195962"/>
                                    <a:pt x="58723" y="1266737"/>
                                  </a:cubicBezTo>
                                  <a:cubicBezTo>
                                    <a:pt x="51540" y="1282898"/>
                                    <a:pt x="47538" y="1300293"/>
                                    <a:pt x="41945" y="1317071"/>
                                  </a:cubicBezTo>
                                  <a:cubicBezTo>
                                    <a:pt x="39149" y="1325460"/>
                                    <a:pt x="38461" y="1334880"/>
                                    <a:pt x="33556" y="1342238"/>
                                  </a:cubicBezTo>
                                  <a:cubicBezTo>
                                    <a:pt x="27963" y="1350627"/>
                                    <a:pt x="21287" y="1358387"/>
                                    <a:pt x="16778" y="1367405"/>
                                  </a:cubicBezTo>
                                  <a:cubicBezTo>
                                    <a:pt x="12823" y="1375314"/>
                                    <a:pt x="11673" y="1384362"/>
                                    <a:pt x="8389" y="1392572"/>
                                  </a:cubicBezTo>
                                  <a:cubicBezTo>
                                    <a:pt x="6067" y="1398378"/>
                                    <a:pt x="2796" y="1403757"/>
                                    <a:pt x="0" y="140935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9" name="Freihandform 319"/>
                          <wps:cNvSpPr/>
                          <wps:spPr>
                            <a:xfrm>
                              <a:off x="4128997" y="2785145"/>
                              <a:ext cx="394283" cy="360774"/>
                            </a:xfrm>
                            <a:custGeom>
                              <a:avLst/>
                              <a:gdLst>
                                <a:gd name="connsiteX0" fmla="*/ 394283 w 394283"/>
                                <a:gd name="connsiteY0" fmla="*/ 0 h 360774"/>
                                <a:gd name="connsiteX1" fmla="*/ 360727 w 394283"/>
                                <a:gd name="connsiteY1" fmla="*/ 41945 h 360774"/>
                                <a:gd name="connsiteX2" fmla="*/ 335560 w 394283"/>
                                <a:gd name="connsiteY2" fmla="*/ 50334 h 360774"/>
                                <a:gd name="connsiteX3" fmla="*/ 318782 w 394283"/>
                                <a:gd name="connsiteY3" fmla="*/ 75501 h 360774"/>
                                <a:gd name="connsiteX4" fmla="*/ 268448 w 394283"/>
                                <a:gd name="connsiteY4" fmla="*/ 117446 h 360774"/>
                                <a:gd name="connsiteX5" fmla="*/ 243281 w 394283"/>
                                <a:gd name="connsiteY5" fmla="*/ 142613 h 360774"/>
                                <a:gd name="connsiteX6" fmla="*/ 192947 w 394283"/>
                                <a:gd name="connsiteY6" fmla="*/ 176169 h 360774"/>
                                <a:gd name="connsiteX7" fmla="*/ 167780 w 394283"/>
                                <a:gd name="connsiteY7" fmla="*/ 192946 h 360774"/>
                                <a:gd name="connsiteX8" fmla="*/ 142613 w 394283"/>
                                <a:gd name="connsiteY8" fmla="*/ 218113 h 360774"/>
                                <a:gd name="connsiteX9" fmla="*/ 125835 w 394283"/>
                                <a:gd name="connsiteY9" fmla="*/ 243280 h 360774"/>
                                <a:gd name="connsiteX10" fmla="*/ 100668 w 394283"/>
                                <a:gd name="connsiteY10" fmla="*/ 260058 h 360774"/>
                                <a:gd name="connsiteX11" fmla="*/ 83890 w 394283"/>
                                <a:gd name="connsiteY11" fmla="*/ 285225 h 360774"/>
                                <a:gd name="connsiteX12" fmla="*/ 58723 w 394283"/>
                                <a:gd name="connsiteY12" fmla="*/ 293614 h 360774"/>
                                <a:gd name="connsiteX13" fmla="*/ 50334 w 394283"/>
                                <a:gd name="connsiteY13" fmla="*/ 318781 h 360774"/>
                                <a:gd name="connsiteX14" fmla="*/ 25167 w 394283"/>
                                <a:gd name="connsiteY14" fmla="*/ 335559 h 360774"/>
                                <a:gd name="connsiteX15" fmla="*/ 0 w 394283"/>
                                <a:gd name="connsiteY15" fmla="*/ 360726 h 360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94283" h="360774">
                                  <a:moveTo>
                                    <a:pt x="394283" y="0"/>
                                  </a:moveTo>
                                  <a:cubicBezTo>
                                    <a:pt x="383098" y="13982"/>
                                    <a:pt x="374322" y="30292"/>
                                    <a:pt x="360727" y="41945"/>
                                  </a:cubicBezTo>
                                  <a:cubicBezTo>
                                    <a:pt x="354013" y="47700"/>
                                    <a:pt x="342465" y="44810"/>
                                    <a:pt x="335560" y="50334"/>
                                  </a:cubicBezTo>
                                  <a:cubicBezTo>
                                    <a:pt x="327687" y="56632"/>
                                    <a:pt x="325237" y="67756"/>
                                    <a:pt x="318782" y="75501"/>
                                  </a:cubicBezTo>
                                  <a:cubicBezTo>
                                    <a:pt x="285361" y="115606"/>
                                    <a:pt x="304442" y="87451"/>
                                    <a:pt x="268448" y="117446"/>
                                  </a:cubicBezTo>
                                  <a:cubicBezTo>
                                    <a:pt x="259334" y="125041"/>
                                    <a:pt x="252646" y="135329"/>
                                    <a:pt x="243281" y="142613"/>
                                  </a:cubicBezTo>
                                  <a:cubicBezTo>
                                    <a:pt x="227364" y="154993"/>
                                    <a:pt x="209725" y="164984"/>
                                    <a:pt x="192947" y="176169"/>
                                  </a:cubicBezTo>
                                  <a:cubicBezTo>
                                    <a:pt x="184558" y="181761"/>
                                    <a:pt x="174909" y="185817"/>
                                    <a:pt x="167780" y="192946"/>
                                  </a:cubicBezTo>
                                  <a:cubicBezTo>
                                    <a:pt x="159391" y="201335"/>
                                    <a:pt x="150208" y="208999"/>
                                    <a:pt x="142613" y="218113"/>
                                  </a:cubicBezTo>
                                  <a:cubicBezTo>
                                    <a:pt x="136158" y="225858"/>
                                    <a:pt x="132964" y="236151"/>
                                    <a:pt x="125835" y="243280"/>
                                  </a:cubicBezTo>
                                  <a:cubicBezTo>
                                    <a:pt x="118706" y="250409"/>
                                    <a:pt x="109057" y="254465"/>
                                    <a:pt x="100668" y="260058"/>
                                  </a:cubicBezTo>
                                  <a:cubicBezTo>
                                    <a:pt x="95075" y="268447"/>
                                    <a:pt x="91763" y="278927"/>
                                    <a:pt x="83890" y="285225"/>
                                  </a:cubicBezTo>
                                  <a:cubicBezTo>
                                    <a:pt x="76985" y="290749"/>
                                    <a:pt x="64976" y="287361"/>
                                    <a:pt x="58723" y="293614"/>
                                  </a:cubicBezTo>
                                  <a:cubicBezTo>
                                    <a:pt x="52470" y="299867"/>
                                    <a:pt x="55858" y="311876"/>
                                    <a:pt x="50334" y="318781"/>
                                  </a:cubicBezTo>
                                  <a:cubicBezTo>
                                    <a:pt x="44036" y="326654"/>
                                    <a:pt x="33556" y="329966"/>
                                    <a:pt x="25167" y="335559"/>
                                  </a:cubicBezTo>
                                  <a:cubicBezTo>
                                    <a:pt x="6838" y="363053"/>
                                    <a:pt x="18471" y="360726"/>
                                    <a:pt x="0" y="36072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6" name="Freihandform 1026"/>
                          <wps:cNvSpPr/>
                          <wps:spPr>
                            <a:xfrm>
                              <a:off x="3784724" y="1996580"/>
                              <a:ext cx="939892" cy="856555"/>
                            </a:xfrm>
                            <a:custGeom>
                              <a:avLst/>
                              <a:gdLst>
                                <a:gd name="connsiteX0" fmla="*/ 939892 w 939892"/>
                                <a:gd name="connsiteY0" fmla="*/ 0 h 856555"/>
                                <a:gd name="connsiteX1" fmla="*/ 897947 w 939892"/>
                                <a:gd name="connsiteY1" fmla="*/ 67111 h 856555"/>
                                <a:gd name="connsiteX2" fmla="*/ 872780 w 939892"/>
                                <a:gd name="connsiteY2" fmla="*/ 117445 h 856555"/>
                                <a:gd name="connsiteX3" fmla="*/ 822446 w 939892"/>
                                <a:gd name="connsiteY3" fmla="*/ 151001 h 856555"/>
                                <a:gd name="connsiteX4" fmla="*/ 788890 w 939892"/>
                                <a:gd name="connsiteY4" fmla="*/ 192946 h 856555"/>
                                <a:gd name="connsiteX5" fmla="*/ 755334 w 939892"/>
                                <a:gd name="connsiteY5" fmla="*/ 243280 h 856555"/>
                                <a:gd name="connsiteX6" fmla="*/ 679833 w 939892"/>
                                <a:gd name="connsiteY6" fmla="*/ 310392 h 856555"/>
                                <a:gd name="connsiteX7" fmla="*/ 637888 w 939892"/>
                                <a:gd name="connsiteY7" fmla="*/ 352337 h 856555"/>
                                <a:gd name="connsiteX8" fmla="*/ 587554 w 939892"/>
                                <a:gd name="connsiteY8" fmla="*/ 402671 h 856555"/>
                                <a:gd name="connsiteX9" fmla="*/ 537220 w 939892"/>
                                <a:gd name="connsiteY9" fmla="*/ 453005 h 856555"/>
                                <a:gd name="connsiteX10" fmla="*/ 512053 w 939892"/>
                                <a:gd name="connsiteY10" fmla="*/ 478172 h 856555"/>
                                <a:gd name="connsiteX11" fmla="*/ 486886 w 939892"/>
                                <a:gd name="connsiteY11" fmla="*/ 494950 h 856555"/>
                                <a:gd name="connsiteX12" fmla="*/ 461719 w 939892"/>
                                <a:gd name="connsiteY12" fmla="*/ 520117 h 856555"/>
                                <a:gd name="connsiteX13" fmla="*/ 436552 w 939892"/>
                                <a:gd name="connsiteY13" fmla="*/ 528506 h 856555"/>
                                <a:gd name="connsiteX14" fmla="*/ 386218 w 939892"/>
                                <a:gd name="connsiteY14" fmla="*/ 570451 h 856555"/>
                                <a:gd name="connsiteX15" fmla="*/ 310717 w 939892"/>
                                <a:gd name="connsiteY15" fmla="*/ 612396 h 856555"/>
                                <a:gd name="connsiteX16" fmla="*/ 235216 w 939892"/>
                                <a:gd name="connsiteY16" fmla="*/ 662730 h 856555"/>
                                <a:gd name="connsiteX17" fmla="*/ 210049 w 939892"/>
                                <a:gd name="connsiteY17" fmla="*/ 679508 h 856555"/>
                                <a:gd name="connsiteX18" fmla="*/ 159715 w 939892"/>
                                <a:gd name="connsiteY18" fmla="*/ 721453 h 856555"/>
                                <a:gd name="connsiteX19" fmla="*/ 109381 w 939892"/>
                                <a:gd name="connsiteY19" fmla="*/ 746620 h 856555"/>
                                <a:gd name="connsiteX20" fmla="*/ 92603 w 939892"/>
                                <a:gd name="connsiteY20" fmla="*/ 771787 h 856555"/>
                                <a:gd name="connsiteX21" fmla="*/ 42269 w 939892"/>
                                <a:gd name="connsiteY21" fmla="*/ 813732 h 856555"/>
                                <a:gd name="connsiteX22" fmla="*/ 25492 w 939892"/>
                                <a:gd name="connsiteY22" fmla="*/ 838899 h 856555"/>
                                <a:gd name="connsiteX23" fmla="*/ 325 w 939892"/>
                                <a:gd name="connsiteY23" fmla="*/ 855677 h 856555"/>
                                <a:gd name="connsiteX24" fmla="*/ 8714 w 939892"/>
                                <a:gd name="connsiteY24" fmla="*/ 855677 h 8565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39892" h="856555">
                                  <a:moveTo>
                                    <a:pt x="939892" y="0"/>
                                  </a:moveTo>
                                  <a:cubicBezTo>
                                    <a:pt x="895978" y="109786"/>
                                    <a:pt x="951670" y="-13472"/>
                                    <a:pt x="897947" y="67111"/>
                                  </a:cubicBezTo>
                                  <a:cubicBezTo>
                                    <a:pt x="877601" y="97630"/>
                                    <a:pt x="904462" y="89724"/>
                                    <a:pt x="872780" y="117445"/>
                                  </a:cubicBezTo>
                                  <a:cubicBezTo>
                                    <a:pt x="857605" y="130724"/>
                                    <a:pt x="822446" y="151001"/>
                                    <a:pt x="822446" y="151001"/>
                                  </a:cubicBezTo>
                                  <a:cubicBezTo>
                                    <a:pt x="803554" y="207676"/>
                                    <a:pt x="829754" y="146244"/>
                                    <a:pt x="788890" y="192946"/>
                                  </a:cubicBezTo>
                                  <a:cubicBezTo>
                                    <a:pt x="775611" y="208121"/>
                                    <a:pt x="772112" y="232095"/>
                                    <a:pt x="755334" y="243280"/>
                                  </a:cubicBezTo>
                                  <a:cubicBezTo>
                                    <a:pt x="725075" y="263453"/>
                                    <a:pt x="702818" y="275914"/>
                                    <a:pt x="679833" y="310392"/>
                                  </a:cubicBezTo>
                                  <a:cubicBezTo>
                                    <a:pt x="645260" y="362251"/>
                                    <a:pt x="683646" y="311663"/>
                                    <a:pt x="637888" y="352337"/>
                                  </a:cubicBezTo>
                                  <a:cubicBezTo>
                                    <a:pt x="620154" y="368101"/>
                                    <a:pt x="604332" y="385893"/>
                                    <a:pt x="587554" y="402671"/>
                                  </a:cubicBezTo>
                                  <a:lnTo>
                                    <a:pt x="537220" y="453005"/>
                                  </a:lnTo>
                                  <a:cubicBezTo>
                                    <a:pt x="528831" y="461394"/>
                                    <a:pt x="521924" y="471591"/>
                                    <a:pt x="512053" y="478172"/>
                                  </a:cubicBezTo>
                                  <a:cubicBezTo>
                                    <a:pt x="503664" y="483765"/>
                                    <a:pt x="494631" y="488495"/>
                                    <a:pt x="486886" y="494950"/>
                                  </a:cubicBezTo>
                                  <a:cubicBezTo>
                                    <a:pt x="477772" y="502545"/>
                                    <a:pt x="471590" y="513536"/>
                                    <a:pt x="461719" y="520117"/>
                                  </a:cubicBezTo>
                                  <a:cubicBezTo>
                                    <a:pt x="454361" y="525022"/>
                                    <a:pt x="444461" y="524551"/>
                                    <a:pt x="436552" y="528506"/>
                                  </a:cubicBezTo>
                                  <a:cubicBezTo>
                                    <a:pt x="400579" y="546492"/>
                                    <a:pt x="419614" y="544477"/>
                                    <a:pt x="386218" y="570451"/>
                                  </a:cubicBezTo>
                                  <a:cubicBezTo>
                                    <a:pt x="256360" y="671452"/>
                                    <a:pt x="386661" y="570205"/>
                                    <a:pt x="310717" y="612396"/>
                                  </a:cubicBezTo>
                                  <a:lnTo>
                                    <a:pt x="235216" y="662730"/>
                                  </a:lnTo>
                                  <a:cubicBezTo>
                                    <a:pt x="226827" y="668323"/>
                                    <a:pt x="217178" y="672379"/>
                                    <a:pt x="210049" y="679508"/>
                                  </a:cubicBezTo>
                                  <a:cubicBezTo>
                                    <a:pt x="191496" y="698061"/>
                                    <a:pt x="183074" y="709774"/>
                                    <a:pt x="159715" y="721453"/>
                                  </a:cubicBezTo>
                                  <a:cubicBezTo>
                                    <a:pt x="90251" y="756185"/>
                                    <a:pt x="181506" y="698537"/>
                                    <a:pt x="109381" y="746620"/>
                                  </a:cubicBezTo>
                                  <a:cubicBezTo>
                                    <a:pt x="103788" y="755009"/>
                                    <a:pt x="99732" y="764658"/>
                                    <a:pt x="92603" y="771787"/>
                                  </a:cubicBezTo>
                                  <a:cubicBezTo>
                                    <a:pt x="26622" y="837768"/>
                                    <a:pt x="110975" y="731283"/>
                                    <a:pt x="42269" y="813732"/>
                                  </a:cubicBezTo>
                                  <a:cubicBezTo>
                                    <a:pt x="35815" y="821477"/>
                                    <a:pt x="32621" y="831770"/>
                                    <a:pt x="25492" y="838899"/>
                                  </a:cubicBezTo>
                                  <a:cubicBezTo>
                                    <a:pt x="18363" y="846028"/>
                                    <a:pt x="7454" y="848548"/>
                                    <a:pt x="325" y="855677"/>
                                  </a:cubicBezTo>
                                  <a:cubicBezTo>
                                    <a:pt x="-1652" y="857654"/>
                                    <a:pt x="5918" y="855677"/>
                                    <a:pt x="8714" y="85567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5" name="Freihandform 1035"/>
                          <wps:cNvSpPr/>
                          <wps:spPr>
                            <a:xfrm>
                              <a:off x="3968569" y="2193354"/>
                              <a:ext cx="613434" cy="122793"/>
                            </a:xfrm>
                            <a:custGeom>
                              <a:avLst/>
                              <a:gdLst>
                                <a:gd name="connsiteX0" fmla="*/ 613434 w 613434"/>
                                <a:gd name="connsiteY0" fmla="*/ 21339 h 122793"/>
                                <a:gd name="connsiteX1" fmla="*/ 571489 w 613434"/>
                                <a:gd name="connsiteY1" fmla="*/ 4561 h 122793"/>
                                <a:gd name="connsiteX2" fmla="*/ 277874 w 613434"/>
                                <a:gd name="connsiteY2" fmla="*/ 21339 h 122793"/>
                                <a:gd name="connsiteX3" fmla="*/ 202373 w 613434"/>
                                <a:gd name="connsiteY3" fmla="*/ 54895 h 122793"/>
                                <a:gd name="connsiteX4" fmla="*/ 177206 w 613434"/>
                                <a:gd name="connsiteY4" fmla="*/ 63284 h 122793"/>
                                <a:gd name="connsiteX5" fmla="*/ 101705 w 613434"/>
                                <a:gd name="connsiteY5" fmla="*/ 96840 h 122793"/>
                                <a:gd name="connsiteX6" fmla="*/ 42982 w 613434"/>
                                <a:gd name="connsiteY6" fmla="*/ 113618 h 122793"/>
                                <a:gd name="connsiteX7" fmla="*/ 1037 w 613434"/>
                                <a:gd name="connsiteY7" fmla="*/ 122007 h 122793"/>
                                <a:gd name="connsiteX8" fmla="*/ 17815 w 613434"/>
                                <a:gd name="connsiteY8" fmla="*/ 122007 h 1227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13434" h="122793">
                                  <a:moveTo>
                                    <a:pt x="613434" y="21339"/>
                                  </a:moveTo>
                                  <a:cubicBezTo>
                                    <a:pt x="599452" y="15746"/>
                                    <a:pt x="586542" y="4979"/>
                                    <a:pt x="571489" y="4561"/>
                                  </a:cubicBezTo>
                                  <a:cubicBezTo>
                                    <a:pt x="358603" y="-1352"/>
                                    <a:pt x="387769" y="-6135"/>
                                    <a:pt x="277874" y="21339"/>
                                  </a:cubicBezTo>
                                  <a:cubicBezTo>
                                    <a:pt x="237992" y="47927"/>
                                    <a:pt x="262272" y="34929"/>
                                    <a:pt x="202373" y="54895"/>
                                  </a:cubicBezTo>
                                  <a:cubicBezTo>
                                    <a:pt x="193984" y="57691"/>
                                    <a:pt x="184564" y="58379"/>
                                    <a:pt x="177206" y="63284"/>
                                  </a:cubicBezTo>
                                  <a:cubicBezTo>
                                    <a:pt x="137324" y="89872"/>
                                    <a:pt x="161604" y="76874"/>
                                    <a:pt x="101705" y="96840"/>
                                  </a:cubicBezTo>
                                  <a:cubicBezTo>
                                    <a:pt x="73679" y="106182"/>
                                    <a:pt x="74583" y="106596"/>
                                    <a:pt x="42982" y="113618"/>
                                  </a:cubicBezTo>
                                  <a:cubicBezTo>
                                    <a:pt x="29063" y="116711"/>
                                    <a:pt x="14564" y="117498"/>
                                    <a:pt x="1037" y="122007"/>
                                  </a:cubicBezTo>
                                  <a:cubicBezTo>
                                    <a:pt x="-4269" y="123776"/>
                                    <a:pt x="12222" y="122007"/>
                                    <a:pt x="17815" y="12200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36" name="Gruppieren 1036"/>
                        <wpg:cNvGrpSpPr/>
                        <wpg:grpSpPr>
                          <a:xfrm rot="10800000">
                            <a:off x="2519864" y="543885"/>
                            <a:ext cx="1190376" cy="2400886"/>
                            <a:chOff x="2519864" y="543885"/>
                            <a:chExt cx="2532186" cy="4381748"/>
                          </a:xfrm>
                        </wpg:grpSpPr>
                        <wps:wsp>
                          <wps:cNvPr id="1037" name="Freihandform 1037"/>
                          <wps:cNvSpPr/>
                          <wps:spPr>
                            <a:xfrm>
                              <a:off x="2519864" y="543885"/>
                              <a:ext cx="2532186" cy="4381748"/>
                            </a:xfrm>
                            <a:custGeom>
                              <a:avLst/>
                              <a:gdLst>
                                <a:gd name="connsiteX0" fmla="*/ 703385 w 2532185"/>
                                <a:gd name="connsiteY0" fmla="*/ 357554 h 4381748"/>
                                <a:gd name="connsiteX1" fmla="*/ 720970 w 2532185"/>
                                <a:gd name="connsiteY1" fmla="*/ 328246 h 4381748"/>
                                <a:gd name="connsiteX2" fmla="*/ 726831 w 2532185"/>
                                <a:gd name="connsiteY2" fmla="*/ 310661 h 4381748"/>
                                <a:gd name="connsiteX3" fmla="*/ 750277 w 2532185"/>
                                <a:gd name="connsiteY3" fmla="*/ 298938 h 4381748"/>
                                <a:gd name="connsiteX4" fmla="*/ 762000 w 2532185"/>
                                <a:gd name="connsiteY4" fmla="*/ 281354 h 4381748"/>
                                <a:gd name="connsiteX5" fmla="*/ 767862 w 2532185"/>
                                <a:gd name="connsiteY5" fmla="*/ 257908 h 4381748"/>
                                <a:gd name="connsiteX6" fmla="*/ 791308 w 2532185"/>
                                <a:gd name="connsiteY6" fmla="*/ 252046 h 4381748"/>
                                <a:gd name="connsiteX7" fmla="*/ 797170 w 2532185"/>
                                <a:gd name="connsiteY7" fmla="*/ 228600 h 4381748"/>
                                <a:gd name="connsiteX8" fmla="*/ 820616 w 2532185"/>
                                <a:gd name="connsiteY8" fmla="*/ 222738 h 4381748"/>
                                <a:gd name="connsiteX9" fmla="*/ 890954 w 2532185"/>
                                <a:gd name="connsiteY9" fmla="*/ 199292 h 4381748"/>
                                <a:gd name="connsiteX10" fmla="*/ 908539 w 2532185"/>
                                <a:gd name="connsiteY10" fmla="*/ 187569 h 4381748"/>
                                <a:gd name="connsiteX11" fmla="*/ 961293 w 2532185"/>
                                <a:gd name="connsiteY11" fmla="*/ 193431 h 4381748"/>
                                <a:gd name="connsiteX12" fmla="*/ 978877 w 2532185"/>
                                <a:gd name="connsiteY12" fmla="*/ 205154 h 4381748"/>
                                <a:gd name="connsiteX13" fmla="*/ 1002324 w 2532185"/>
                                <a:gd name="connsiteY13" fmla="*/ 216877 h 4381748"/>
                                <a:gd name="connsiteX14" fmla="*/ 1008185 w 2532185"/>
                                <a:gd name="connsiteY14" fmla="*/ 234461 h 4381748"/>
                                <a:gd name="connsiteX15" fmla="*/ 1049216 w 2532185"/>
                                <a:gd name="connsiteY15" fmla="*/ 252046 h 4381748"/>
                                <a:gd name="connsiteX16" fmla="*/ 1078524 w 2532185"/>
                                <a:gd name="connsiteY16" fmla="*/ 293077 h 4381748"/>
                                <a:gd name="connsiteX17" fmla="*/ 1101970 w 2532185"/>
                                <a:gd name="connsiteY17" fmla="*/ 334108 h 4381748"/>
                                <a:gd name="connsiteX18" fmla="*/ 1119554 w 2532185"/>
                                <a:gd name="connsiteY18" fmla="*/ 351692 h 4381748"/>
                                <a:gd name="connsiteX19" fmla="*/ 1131277 w 2532185"/>
                                <a:gd name="connsiteY19" fmla="*/ 375138 h 4381748"/>
                                <a:gd name="connsiteX20" fmla="*/ 1137139 w 2532185"/>
                                <a:gd name="connsiteY20" fmla="*/ 392723 h 4381748"/>
                                <a:gd name="connsiteX21" fmla="*/ 1148862 w 2532185"/>
                                <a:gd name="connsiteY21" fmla="*/ 433754 h 4381748"/>
                                <a:gd name="connsiteX22" fmla="*/ 1160585 w 2532185"/>
                                <a:gd name="connsiteY22" fmla="*/ 457200 h 4381748"/>
                                <a:gd name="connsiteX23" fmla="*/ 1172308 w 2532185"/>
                                <a:gd name="connsiteY23" fmla="*/ 486508 h 4381748"/>
                                <a:gd name="connsiteX24" fmla="*/ 1178170 w 2532185"/>
                                <a:gd name="connsiteY24" fmla="*/ 562708 h 4381748"/>
                                <a:gd name="connsiteX25" fmla="*/ 1201616 w 2532185"/>
                                <a:gd name="connsiteY25" fmla="*/ 633046 h 4381748"/>
                                <a:gd name="connsiteX26" fmla="*/ 1219200 w 2532185"/>
                                <a:gd name="connsiteY26" fmla="*/ 697523 h 4381748"/>
                                <a:gd name="connsiteX27" fmla="*/ 1242647 w 2532185"/>
                                <a:gd name="connsiteY27" fmla="*/ 756138 h 4381748"/>
                                <a:gd name="connsiteX28" fmla="*/ 1248508 w 2532185"/>
                                <a:gd name="connsiteY28" fmla="*/ 797169 h 4381748"/>
                                <a:gd name="connsiteX29" fmla="*/ 1271954 w 2532185"/>
                                <a:gd name="connsiteY29" fmla="*/ 867508 h 4381748"/>
                                <a:gd name="connsiteX30" fmla="*/ 1277816 w 2532185"/>
                                <a:gd name="connsiteY30" fmla="*/ 902677 h 4381748"/>
                                <a:gd name="connsiteX31" fmla="*/ 1301262 w 2532185"/>
                                <a:gd name="connsiteY31" fmla="*/ 973015 h 4381748"/>
                                <a:gd name="connsiteX32" fmla="*/ 1318847 w 2532185"/>
                                <a:gd name="connsiteY32" fmla="*/ 1043354 h 4381748"/>
                                <a:gd name="connsiteX33" fmla="*/ 1342293 w 2532185"/>
                                <a:gd name="connsiteY33" fmla="*/ 1125415 h 4381748"/>
                                <a:gd name="connsiteX34" fmla="*/ 1336431 w 2532185"/>
                                <a:gd name="connsiteY34" fmla="*/ 1424354 h 4381748"/>
                                <a:gd name="connsiteX35" fmla="*/ 1324708 w 2532185"/>
                                <a:gd name="connsiteY35" fmla="*/ 1447800 h 4381748"/>
                                <a:gd name="connsiteX36" fmla="*/ 1312985 w 2532185"/>
                                <a:gd name="connsiteY36" fmla="*/ 1477108 h 4381748"/>
                                <a:gd name="connsiteX37" fmla="*/ 1307124 w 2532185"/>
                                <a:gd name="connsiteY37" fmla="*/ 1494692 h 4381748"/>
                                <a:gd name="connsiteX38" fmla="*/ 1295400 w 2532185"/>
                                <a:gd name="connsiteY38" fmla="*/ 1506415 h 4381748"/>
                                <a:gd name="connsiteX39" fmla="*/ 1283677 w 2532185"/>
                                <a:gd name="connsiteY39" fmla="*/ 1524000 h 4381748"/>
                                <a:gd name="connsiteX40" fmla="*/ 1277816 w 2532185"/>
                                <a:gd name="connsiteY40" fmla="*/ 1547446 h 4381748"/>
                                <a:gd name="connsiteX41" fmla="*/ 1236785 w 2532185"/>
                                <a:gd name="connsiteY41" fmla="*/ 1606061 h 4381748"/>
                                <a:gd name="connsiteX42" fmla="*/ 1225062 w 2532185"/>
                                <a:gd name="connsiteY42" fmla="*/ 1623646 h 4381748"/>
                                <a:gd name="connsiteX43" fmla="*/ 1207477 w 2532185"/>
                                <a:gd name="connsiteY43" fmla="*/ 1635369 h 4381748"/>
                                <a:gd name="connsiteX44" fmla="*/ 1195754 w 2532185"/>
                                <a:gd name="connsiteY44" fmla="*/ 1652954 h 4381748"/>
                                <a:gd name="connsiteX45" fmla="*/ 1184031 w 2532185"/>
                                <a:gd name="connsiteY45" fmla="*/ 1676400 h 4381748"/>
                                <a:gd name="connsiteX46" fmla="*/ 1154724 w 2532185"/>
                                <a:gd name="connsiteY46" fmla="*/ 1705708 h 4381748"/>
                                <a:gd name="connsiteX47" fmla="*/ 1143000 w 2532185"/>
                                <a:gd name="connsiteY47" fmla="*/ 1717431 h 4381748"/>
                                <a:gd name="connsiteX48" fmla="*/ 1125416 w 2532185"/>
                                <a:gd name="connsiteY48" fmla="*/ 1764323 h 4381748"/>
                                <a:gd name="connsiteX49" fmla="*/ 1113693 w 2532185"/>
                                <a:gd name="connsiteY49" fmla="*/ 1787769 h 4381748"/>
                                <a:gd name="connsiteX50" fmla="*/ 1107831 w 2532185"/>
                                <a:gd name="connsiteY50" fmla="*/ 1805354 h 4381748"/>
                                <a:gd name="connsiteX51" fmla="*/ 1078524 w 2532185"/>
                                <a:gd name="connsiteY51" fmla="*/ 1817077 h 4381748"/>
                                <a:gd name="connsiteX52" fmla="*/ 984739 w 2532185"/>
                                <a:gd name="connsiteY52" fmla="*/ 1822938 h 4381748"/>
                                <a:gd name="connsiteX53" fmla="*/ 826477 w 2532185"/>
                                <a:gd name="connsiteY53" fmla="*/ 1811215 h 4381748"/>
                                <a:gd name="connsiteX54" fmla="*/ 803031 w 2532185"/>
                                <a:gd name="connsiteY54" fmla="*/ 1799492 h 4381748"/>
                                <a:gd name="connsiteX55" fmla="*/ 773724 w 2532185"/>
                                <a:gd name="connsiteY55" fmla="*/ 1793631 h 4381748"/>
                                <a:gd name="connsiteX56" fmla="*/ 732693 w 2532185"/>
                                <a:gd name="connsiteY56" fmla="*/ 1781908 h 4381748"/>
                                <a:gd name="connsiteX57" fmla="*/ 697524 w 2532185"/>
                                <a:gd name="connsiteY57" fmla="*/ 1787769 h 4381748"/>
                                <a:gd name="connsiteX58" fmla="*/ 726831 w 2532185"/>
                                <a:gd name="connsiteY58" fmla="*/ 1817077 h 4381748"/>
                                <a:gd name="connsiteX59" fmla="*/ 791308 w 2532185"/>
                                <a:gd name="connsiteY59" fmla="*/ 1846384 h 4381748"/>
                                <a:gd name="connsiteX60" fmla="*/ 803031 w 2532185"/>
                                <a:gd name="connsiteY60" fmla="*/ 1858108 h 4381748"/>
                                <a:gd name="connsiteX61" fmla="*/ 832339 w 2532185"/>
                                <a:gd name="connsiteY61" fmla="*/ 1863969 h 4381748"/>
                                <a:gd name="connsiteX62" fmla="*/ 855785 w 2532185"/>
                                <a:gd name="connsiteY62" fmla="*/ 1875692 h 4381748"/>
                                <a:gd name="connsiteX63" fmla="*/ 873370 w 2532185"/>
                                <a:gd name="connsiteY63" fmla="*/ 1887415 h 4381748"/>
                                <a:gd name="connsiteX64" fmla="*/ 896816 w 2532185"/>
                                <a:gd name="connsiteY64" fmla="*/ 1893277 h 4381748"/>
                                <a:gd name="connsiteX65" fmla="*/ 914400 w 2532185"/>
                                <a:gd name="connsiteY65" fmla="*/ 1905000 h 4381748"/>
                                <a:gd name="connsiteX66" fmla="*/ 1084385 w 2532185"/>
                                <a:gd name="connsiteY66" fmla="*/ 1934308 h 4381748"/>
                                <a:gd name="connsiteX67" fmla="*/ 1143000 w 2532185"/>
                                <a:gd name="connsiteY67" fmla="*/ 1946031 h 4381748"/>
                                <a:gd name="connsiteX68" fmla="*/ 1131277 w 2532185"/>
                                <a:gd name="connsiteY68" fmla="*/ 1963615 h 4381748"/>
                                <a:gd name="connsiteX69" fmla="*/ 1107831 w 2532185"/>
                                <a:gd name="connsiteY69" fmla="*/ 2004646 h 4381748"/>
                                <a:gd name="connsiteX70" fmla="*/ 1101970 w 2532185"/>
                                <a:gd name="connsiteY70" fmla="*/ 2028092 h 4381748"/>
                                <a:gd name="connsiteX71" fmla="*/ 1090247 w 2532185"/>
                                <a:gd name="connsiteY71" fmla="*/ 2045677 h 4381748"/>
                                <a:gd name="connsiteX72" fmla="*/ 1096108 w 2532185"/>
                                <a:gd name="connsiteY72" fmla="*/ 2157046 h 4381748"/>
                                <a:gd name="connsiteX73" fmla="*/ 1101970 w 2532185"/>
                                <a:gd name="connsiteY73" fmla="*/ 2244969 h 4381748"/>
                                <a:gd name="connsiteX74" fmla="*/ 1113693 w 2532185"/>
                                <a:gd name="connsiteY74" fmla="*/ 2297723 h 4381748"/>
                                <a:gd name="connsiteX75" fmla="*/ 1137139 w 2532185"/>
                                <a:gd name="connsiteY75" fmla="*/ 2414954 h 4381748"/>
                                <a:gd name="connsiteX76" fmla="*/ 1131277 w 2532185"/>
                                <a:gd name="connsiteY76" fmla="*/ 2579077 h 4381748"/>
                                <a:gd name="connsiteX77" fmla="*/ 1119554 w 2532185"/>
                                <a:gd name="connsiteY77" fmla="*/ 2596661 h 4381748"/>
                                <a:gd name="connsiteX78" fmla="*/ 1101970 w 2532185"/>
                                <a:gd name="connsiteY78" fmla="*/ 2655277 h 4381748"/>
                                <a:gd name="connsiteX79" fmla="*/ 1078524 w 2532185"/>
                                <a:gd name="connsiteY79" fmla="*/ 2696308 h 4381748"/>
                                <a:gd name="connsiteX80" fmla="*/ 1072662 w 2532185"/>
                                <a:gd name="connsiteY80" fmla="*/ 2713892 h 4381748"/>
                                <a:gd name="connsiteX81" fmla="*/ 1049216 w 2532185"/>
                                <a:gd name="connsiteY81" fmla="*/ 2737338 h 4381748"/>
                                <a:gd name="connsiteX82" fmla="*/ 1037493 w 2532185"/>
                                <a:gd name="connsiteY82" fmla="*/ 2754923 h 4381748"/>
                                <a:gd name="connsiteX83" fmla="*/ 1031631 w 2532185"/>
                                <a:gd name="connsiteY83" fmla="*/ 2778369 h 4381748"/>
                                <a:gd name="connsiteX84" fmla="*/ 1008185 w 2532185"/>
                                <a:gd name="connsiteY84" fmla="*/ 2813538 h 4381748"/>
                                <a:gd name="connsiteX85" fmla="*/ 1002324 w 2532185"/>
                                <a:gd name="connsiteY85" fmla="*/ 2836984 h 4381748"/>
                                <a:gd name="connsiteX86" fmla="*/ 990600 w 2532185"/>
                                <a:gd name="connsiteY86" fmla="*/ 2848708 h 4381748"/>
                                <a:gd name="connsiteX87" fmla="*/ 978877 w 2532185"/>
                                <a:gd name="connsiteY87" fmla="*/ 2866292 h 4381748"/>
                                <a:gd name="connsiteX88" fmla="*/ 961293 w 2532185"/>
                                <a:gd name="connsiteY88" fmla="*/ 2907323 h 4381748"/>
                                <a:gd name="connsiteX89" fmla="*/ 949570 w 2532185"/>
                                <a:gd name="connsiteY89" fmla="*/ 2924908 h 4381748"/>
                                <a:gd name="connsiteX90" fmla="*/ 937847 w 2532185"/>
                                <a:gd name="connsiteY90" fmla="*/ 2948354 h 4381748"/>
                                <a:gd name="connsiteX91" fmla="*/ 931985 w 2532185"/>
                                <a:gd name="connsiteY91" fmla="*/ 2965938 h 4381748"/>
                                <a:gd name="connsiteX92" fmla="*/ 908539 w 2532185"/>
                                <a:gd name="connsiteY92" fmla="*/ 2989384 h 4381748"/>
                                <a:gd name="connsiteX93" fmla="*/ 902677 w 2532185"/>
                                <a:gd name="connsiteY93" fmla="*/ 3006969 h 4381748"/>
                                <a:gd name="connsiteX94" fmla="*/ 849924 w 2532185"/>
                                <a:gd name="connsiteY94" fmla="*/ 3065584 h 4381748"/>
                                <a:gd name="connsiteX95" fmla="*/ 820616 w 2532185"/>
                                <a:gd name="connsiteY95" fmla="*/ 3089031 h 4381748"/>
                                <a:gd name="connsiteX96" fmla="*/ 797170 w 2532185"/>
                                <a:gd name="connsiteY96" fmla="*/ 3094892 h 4381748"/>
                                <a:gd name="connsiteX97" fmla="*/ 779585 w 2532185"/>
                                <a:gd name="connsiteY97" fmla="*/ 3106615 h 4381748"/>
                                <a:gd name="connsiteX98" fmla="*/ 762000 w 2532185"/>
                                <a:gd name="connsiteY98" fmla="*/ 3124200 h 4381748"/>
                                <a:gd name="connsiteX99" fmla="*/ 738554 w 2532185"/>
                                <a:gd name="connsiteY99" fmla="*/ 3135923 h 4381748"/>
                                <a:gd name="connsiteX100" fmla="*/ 720970 w 2532185"/>
                                <a:gd name="connsiteY100" fmla="*/ 3147646 h 4381748"/>
                                <a:gd name="connsiteX101" fmla="*/ 697524 w 2532185"/>
                                <a:gd name="connsiteY101" fmla="*/ 3159369 h 4381748"/>
                                <a:gd name="connsiteX102" fmla="*/ 679939 w 2532185"/>
                                <a:gd name="connsiteY102" fmla="*/ 3176954 h 4381748"/>
                                <a:gd name="connsiteX103" fmla="*/ 627185 w 2532185"/>
                                <a:gd name="connsiteY103" fmla="*/ 3188677 h 4381748"/>
                                <a:gd name="connsiteX104" fmla="*/ 609600 w 2532185"/>
                                <a:gd name="connsiteY104" fmla="*/ 3194538 h 4381748"/>
                                <a:gd name="connsiteX105" fmla="*/ 562708 w 2532185"/>
                                <a:gd name="connsiteY105" fmla="*/ 3217984 h 4381748"/>
                                <a:gd name="connsiteX106" fmla="*/ 539262 w 2532185"/>
                                <a:gd name="connsiteY106" fmla="*/ 3235569 h 4381748"/>
                                <a:gd name="connsiteX107" fmla="*/ 498231 w 2532185"/>
                                <a:gd name="connsiteY107" fmla="*/ 3259015 h 4381748"/>
                                <a:gd name="connsiteX108" fmla="*/ 457200 w 2532185"/>
                                <a:gd name="connsiteY108" fmla="*/ 3288323 h 4381748"/>
                                <a:gd name="connsiteX109" fmla="*/ 439616 w 2532185"/>
                                <a:gd name="connsiteY109" fmla="*/ 3305908 h 4381748"/>
                                <a:gd name="connsiteX110" fmla="*/ 422031 w 2532185"/>
                                <a:gd name="connsiteY110" fmla="*/ 3329354 h 4381748"/>
                                <a:gd name="connsiteX111" fmla="*/ 398585 w 2532185"/>
                                <a:gd name="connsiteY111" fmla="*/ 3335215 h 4381748"/>
                                <a:gd name="connsiteX112" fmla="*/ 369277 w 2532185"/>
                                <a:gd name="connsiteY112" fmla="*/ 3376246 h 4381748"/>
                                <a:gd name="connsiteX113" fmla="*/ 339970 w 2532185"/>
                                <a:gd name="connsiteY113" fmla="*/ 3405554 h 4381748"/>
                                <a:gd name="connsiteX114" fmla="*/ 328247 w 2532185"/>
                                <a:gd name="connsiteY114" fmla="*/ 3429000 h 4381748"/>
                                <a:gd name="connsiteX115" fmla="*/ 322385 w 2532185"/>
                                <a:gd name="connsiteY115" fmla="*/ 3446584 h 4381748"/>
                                <a:gd name="connsiteX116" fmla="*/ 287216 w 2532185"/>
                                <a:gd name="connsiteY116" fmla="*/ 3475892 h 4381748"/>
                                <a:gd name="connsiteX117" fmla="*/ 252047 w 2532185"/>
                                <a:gd name="connsiteY117" fmla="*/ 3505200 h 4381748"/>
                                <a:gd name="connsiteX118" fmla="*/ 240324 w 2532185"/>
                                <a:gd name="connsiteY118" fmla="*/ 3528646 h 4381748"/>
                                <a:gd name="connsiteX119" fmla="*/ 222739 w 2532185"/>
                                <a:gd name="connsiteY119" fmla="*/ 3534508 h 4381748"/>
                                <a:gd name="connsiteX120" fmla="*/ 187570 w 2532185"/>
                                <a:gd name="connsiteY120" fmla="*/ 3575538 h 4381748"/>
                                <a:gd name="connsiteX121" fmla="*/ 158262 w 2532185"/>
                                <a:gd name="connsiteY121" fmla="*/ 3604846 h 4381748"/>
                                <a:gd name="connsiteX122" fmla="*/ 128954 w 2532185"/>
                                <a:gd name="connsiteY122" fmla="*/ 3657600 h 4381748"/>
                                <a:gd name="connsiteX123" fmla="*/ 111370 w 2532185"/>
                                <a:gd name="connsiteY123" fmla="*/ 3675184 h 4381748"/>
                                <a:gd name="connsiteX124" fmla="*/ 99647 w 2532185"/>
                                <a:gd name="connsiteY124" fmla="*/ 3698631 h 4381748"/>
                                <a:gd name="connsiteX125" fmla="*/ 87924 w 2532185"/>
                                <a:gd name="connsiteY125" fmla="*/ 3716215 h 4381748"/>
                                <a:gd name="connsiteX126" fmla="*/ 82062 w 2532185"/>
                                <a:gd name="connsiteY126" fmla="*/ 3739661 h 4381748"/>
                                <a:gd name="connsiteX127" fmla="*/ 58616 w 2532185"/>
                                <a:gd name="connsiteY127" fmla="*/ 3774831 h 4381748"/>
                                <a:gd name="connsiteX128" fmla="*/ 46893 w 2532185"/>
                                <a:gd name="connsiteY128" fmla="*/ 3798277 h 4381748"/>
                                <a:gd name="connsiteX129" fmla="*/ 29308 w 2532185"/>
                                <a:gd name="connsiteY129" fmla="*/ 3897923 h 4381748"/>
                                <a:gd name="connsiteX130" fmla="*/ 17585 w 2532185"/>
                                <a:gd name="connsiteY130" fmla="*/ 3938954 h 4381748"/>
                                <a:gd name="connsiteX131" fmla="*/ 0 w 2532185"/>
                                <a:gd name="connsiteY131" fmla="*/ 3985846 h 4381748"/>
                                <a:gd name="connsiteX132" fmla="*/ 11724 w 2532185"/>
                                <a:gd name="connsiteY132" fmla="*/ 4079631 h 4381748"/>
                                <a:gd name="connsiteX133" fmla="*/ 23447 w 2532185"/>
                                <a:gd name="connsiteY133" fmla="*/ 4097215 h 4381748"/>
                                <a:gd name="connsiteX134" fmla="*/ 35170 w 2532185"/>
                                <a:gd name="connsiteY134" fmla="*/ 4120661 h 4381748"/>
                                <a:gd name="connsiteX135" fmla="*/ 52754 w 2532185"/>
                                <a:gd name="connsiteY135" fmla="*/ 4155831 h 4381748"/>
                                <a:gd name="connsiteX136" fmla="*/ 64477 w 2532185"/>
                                <a:gd name="connsiteY136" fmla="*/ 4179277 h 4381748"/>
                                <a:gd name="connsiteX137" fmla="*/ 82062 w 2532185"/>
                                <a:gd name="connsiteY137" fmla="*/ 4191000 h 4381748"/>
                                <a:gd name="connsiteX138" fmla="*/ 105508 w 2532185"/>
                                <a:gd name="connsiteY138" fmla="*/ 4220308 h 4381748"/>
                                <a:gd name="connsiteX139" fmla="*/ 123093 w 2532185"/>
                                <a:gd name="connsiteY139" fmla="*/ 4226169 h 4381748"/>
                                <a:gd name="connsiteX140" fmla="*/ 134816 w 2532185"/>
                                <a:gd name="connsiteY140" fmla="*/ 4249615 h 4381748"/>
                                <a:gd name="connsiteX141" fmla="*/ 146539 w 2532185"/>
                                <a:gd name="connsiteY141" fmla="*/ 4267200 h 4381748"/>
                                <a:gd name="connsiteX142" fmla="*/ 152400 w 2532185"/>
                                <a:gd name="connsiteY142" fmla="*/ 4290646 h 4381748"/>
                                <a:gd name="connsiteX143" fmla="*/ 193431 w 2532185"/>
                                <a:gd name="connsiteY143" fmla="*/ 4319954 h 4381748"/>
                                <a:gd name="connsiteX144" fmla="*/ 216877 w 2532185"/>
                                <a:gd name="connsiteY144" fmla="*/ 4325815 h 4381748"/>
                                <a:gd name="connsiteX145" fmla="*/ 246185 w 2532185"/>
                                <a:gd name="connsiteY145" fmla="*/ 4337538 h 4381748"/>
                                <a:gd name="connsiteX146" fmla="*/ 293077 w 2532185"/>
                                <a:gd name="connsiteY146" fmla="*/ 4360984 h 4381748"/>
                                <a:gd name="connsiteX147" fmla="*/ 375139 w 2532185"/>
                                <a:gd name="connsiteY147" fmla="*/ 4366846 h 4381748"/>
                                <a:gd name="connsiteX148" fmla="*/ 433754 w 2532185"/>
                                <a:gd name="connsiteY148" fmla="*/ 4378569 h 4381748"/>
                                <a:gd name="connsiteX149" fmla="*/ 644770 w 2532185"/>
                                <a:gd name="connsiteY149" fmla="*/ 4366846 h 4381748"/>
                                <a:gd name="connsiteX150" fmla="*/ 674077 w 2532185"/>
                                <a:gd name="connsiteY150" fmla="*/ 4325815 h 4381748"/>
                                <a:gd name="connsiteX151" fmla="*/ 685800 w 2532185"/>
                                <a:gd name="connsiteY151" fmla="*/ 4302369 h 4381748"/>
                                <a:gd name="connsiteX152" fmla="*/ 703385 w 2532185"/>
                                <a:gd name="connsiteY152" fmla="*/ 4261338 h 4381748"/>
                                <a:gd name="connsiteX153" fmla="*/ 726831 w 2532185"/>
                                <a:gd name="connsiteY153" fmla="*/ 4255477 h 4381748"/>
                                <a:gd name="connsiteX154" fmla="*/ 744416 w 2532185"/>
                                <a:gd name="connsiteY154" fmla="*/ 4214446 h 4381748"/>
                                <a:gd name="connsiteX155" fmla="*/ 773724 w 2532185"/>
                                <a:gd name="connsiteY155" fmla="*/ 4185138 h 4381748"/>
                                <a:gd name="connsiteX156" fmla="*/ 803031 w 2532185"/>
                                <a:gd name="connsiteY156" fmla="*/ 4155831 h 4381748"/>
                                <a:gd name="connsiteX157" fmla="*/ 844062 w 2532185"/>
                                <a:gd name="connsiteY157" fmla="*/ 4126523 h 4381748"/>
                                <a:gd name="connsiteX158" fmla="*/ 873370 w 2532185"/>
                                <a:gd name="connsiteY158" fmla="*/ 4079631 h 4381748"/>
                                <a:gd name="connsiteX159" fmla="*/ 914400 w 2532185"/>
                                <a:gd name="connsiteY159" fmla="*/ 4073769 h 4381748"/>
                                <a:gd name="connsiteX160" fmla="*/ 937847 w 2532185"/>
                                <a:gd name="connsiteY160" fmla="*/ 4108938 h 4381748"/>
                                <a:gd name="connsiteX161" fmla="*/ 943708 w 2532185"/>
                                <a:gd name="connsiteY161" fmla="*/ 4138246 h 4381748"/>
                                <a:gd name="connsiteX162" fmla="*/ 967154 w 2532185"/>
                                <a:gd name="connsiteY162" fmla="*/ 4149969 h 4381748"/>
                                <a:gd name="connsiteX163" fmla="*/ 1090247 w 2532185"/>
                                <a:gd name="connsiteY163" fmla="*/ 4196861 h 4381748"/>
                                <a:gd name="connsiteX164" fmla="*/ 1107831 w 2532185"/>
                                <a:gd name="connsiteY164" fmla="*/ 4208584 h 4381748"/>
                                <a:gd name="connsiteX165" fmla="*/ 1207477 w 2532185"/>
                                <a:gd name="connsiteY165" fmla="*/ 4202723 h 4381748"/>
                                <a:gd name="connsiteX166" fmla="*/ 1225062 w 2532185"/>
                                <a:gd name="connsiteY166" fmla="*/ 4191000 h 4381748"/>
                                <a:gd name="connsiteX167" fmla="*/ 1248508 w 2532185"/>
                                <a:gd name="connsiteY167" fmla="*/ 4185138 h 4381748"/>
                                <a:gd name="connsiteX168" fmla="*/ 1307124 w 2532185"/>
                                <a:gd name="connsiteY168" fmla="*/ 4161692 h 4381748"/>
                                <a:gd name="connsiteX169" fmla="*/ 1318847 w 2532185"/>
                                <a:gd name="connsiteY169" fmla="*/ 4179277 h 4381748"/>
                                <a:gd name="connsiteX170" fmla="*/ 1336431 w 2532185"/>
                                <a:gd name="connsiteY170" fmla="*/ 4196861 h 4381748"/>
                                <a:gd name="connsiteX171" fmla="*/ 1359877 w 2532185"/>
                                <a:gd name="connsiteY171" fmla="*/ 4237892 h 4381748"/>
                                <a:gd name="connsiteX172" fmla="*/ 1430216 w 2532185"/>
                                <a:gd name="connsiteY172" fmla="*/ 4267200 h 4381748"/>
                                <a:gd name="connsiteX173" fmla="*/ 1482970 w 2532185"/>
                                <a:gd name="connsiteY173" fmla="*/ 4278923 h 4381748"/>
                                <a:gd name="connsiteX174" fmla="*/ 1518139 w 2532185"/>
                                <a:gd name="connsiteY174" fmla="*/ 4290646 h 4381748"/>
                                <a:gd name="connsiteX175" fmla="*/ 1588477 w 2532185"/>
                                <a:gd name="connsiteY175" fmla="*/ 4308231 h 4381748"/>
                                <a:gd name="connsiteX176" fmla="*/ 1611924 w 2532185"/>
                                <a:gd name="connsiteY176" fmla="*/ 4319954 h 4381748"/>
                                <a:gd name="connsiteX177" fmla="*/ 1647093 w 2532185"/>
                                <a:gd name="connsiteY177" fmla="*/ 4331677 h 4381748"/>
                                <a:gd name="connsiteX178" fmla="*/ 1670539 w 2532185"/>
                                <a:gd name="connsiteY178" fmla="*/ 4349261 h 4381748"/>
                                <a:gd name="connsiteX179" fmla="*/ 1676400 w 2532185"/>
                                <a:gd name="connsiteY179" fmla="*/ 4372708 h 4381748"/>
                                <a:gd name="connsiteX180" fmla="*/ 1729154 w 2532185"/>
                                <a:gd name="connsiteY180" fmla="*/ 4366846 h 4381748"/>
                                <a:gd name="connsiteX181" fmla="*/ 1746739 w 2532185"/>
                                <a:gd name="connsiteY181" fmla="*/ 4314092 h 4381748"/>
                                <a:gd name="connsiteX182" fmla="*/ 1770185 w 2532185"/>
                                <a:gd name="connsiteY182" fmla="*/ 4284784 h 4381748"/>
                                <a:gd name="connsiteX183" fmla="*/ 1781908 w 2532185"/>
                                <a:gd name="connsiteY183" fmla="*/ 4267200 h 4381748"/>
                                <a:gd name="connsiteX184" fmla="*/ 1811216 w 2532185"/>
                                <a:gd name="connsiteY184" fmla="*/ 4226169 h 4381748"/>
                                <a:gd name="connsiteX185" fmla="*/ 1817077 w 2532185"/>
                                <a:gd name="connsiteY185" fmla="*/ 4208584 h 4381748"/>
                                <a:gd name="connsiteX186" fmla="*/ 1828800 w 2532185"/>
                                <a:gd name="connsiteY186" fmla="*/ 4185138 h 4381748"/>
                                <a:gd name="connsiteX187" fmla="*/ 1881554 w 2532185"/>
                                <a:gd name="connsiteY187" fmla="*/ 4144108 h 4381748"/>
                                <a:gd name="connsiteX188" fmla="*/ 1910862 w 2532185"/>
                                <a:gd name="connsiteY188" fmla="*/ 4126523 h 4381748"/>
                                <a:gd name="connsiteX189" fmla="*/ 1981200 w 2532185"/>
                                <a:gd name="connsiteY189" fmla="*/ 4108938 h 4381748"/>
                                <a:gd name="connsiteX190" fmla="*/ 2057400 w 2532185"/>
                                <a:gd name="connsiteY190" fmla="*/ 4085492 h 4381748"/>
                                <a:gd name="connsiteX191" fmla="*/ 2069124 w 2532185"/>
                                <a:gd name="connsiteY191" fmla="*/ 4073769 h 4381748"/>
                                <a:gd name="connsiteX192" fmla="*/ 2086708 w 2532185"/>
                                <a:gd name="connsiteY192" fmla="*/ 4067908 h 4381748"/>
                                <a:gd name="connsiteX193" fmla="*/ 2110154 w 2532185"/>
                                <a:gd name="connsiteY193" fmla="*/ 4056184 h 4381748"/>
                                <a:gd name="connsiteX194" fmla="*/ 2127739 w 2532185"/>
                                <a:gd name="connsiteY194" fmla="*/ 4044461 h 4381748"/>
                                <a:gd name="connsiteX195" fmla="*/ 2151185 w 2532185"/>
                                <a:gd name="connsiteY195" fmla="*/ 4038600 h 4381748"/>
                                <a:gd name="connsiteX196" fmla="*/ 2186354 w 2532185"/>
                                <a:gd name="connsiteY196" fmla="*/ 4003431 h 4381748"/>
                                <a:gd name="connsiteX197" fmla="*/ 2209800 w 2532185"/>
                                <a:gd name="connsiteY197" fmla="*/ 3985846 h 4381748"/>
                                <a:gd name="connsiteX198" fmla="*/ 2221524 w 2532185"/>
                                <a:gd name="connsiteY198" fmla="*/ 3974123 h 4381748"/>
                                <a:gd name="connsiteX199" fmla="*/ 2227385 w 2532185"/>
                                <a:gd name="connsiteY199" fmla="*/ 3956538 h 4381748"/>
                                <a:gd name="connsiteX200" fmla="*/ 2250831 w 2532185"/>
                                <a:gd name="connsiteY200" fmla="*/ 3915508 h 4381748"/>
                                <a:gd name="connsiteX201" fmla="*/ 2256693 w 2532185"/>
                                <a:gd name="connsiteY201" fmla="*/ 3897923 h 4381748"/>
                                <a:gd name="connsiteX202" fmla="*/ 2268416 w 2532185"/>
                                <a:gd name="connsiteY202" fmla="*/ 3874477 h 4381748"/>
                                <a:gd name="connsiteX203" fmla="*/ 2280139 w 2532185"/>
                                <a:gd name="connsiteY203" fmla="*/ 3845169 h 4381748"/>
                                <a:gd name="connsiteX204" fmla="*/ 2286000 w 2532185"/>
                                <a:gd name="connsiteY204" fmla="*/ 3546231 h 4381748"/>
                                <a:gd name="connsiteX205" fmla="*/ 2274277 w 2532185"/>
                                <a:gd name="connsiteY205" fmla="*/ 3516923 h 4381748"/>
                                <a:gd name="connsiteX206" fmla="*/ 2262554 w 2532185"/>
                                <a:gd name="connsiteY206" fmla="*/ 3475892 h 4381748"/>
                                <a:gd name="connsiteX207" fmla="*/ 2256693 w 2532185"/>
                                <a:gd name="connsiteY207" fmla="*/ 3417277 h 4381748"/>
                                <a:gd name="connsiteX208" fmla="*/ 2233247 w 2532185"/>
                                <a:gd name="connsiteY208" fmla="*/ 3206261 h 4381748"/>
                                <a:gd name="connsiteX209" fmla="*/ 2227385 w 2532185"/>
                                <a:gd name="connsiteY209" fmla="*/ 3106615 h 4381748"/>
                                <a:gd name="connsiteX210" fmla="*/ 2203939 w 2532185"/>
                                <a:gd name="connsiteY210" fmla="*/ 2936631 h 4381748"/>
                                <a:gd name="connsiteX211" fmla="*/ 2192216 w 2532185"/>
                                <a:gd name="connsiteY211" fmla="*/ 2854569 h 4381748"/>
                                <a:gd name="connsiteX212" fmla="*/ 2186354 w 2532185"/>
                                <a:gd name="connsiteY212" fmla="*/ 2754923 h 4381748"/>
                                <a:gd name="connsiteX213" fmla="*/ 2174631 w 2532185"/>
                                <a:gd name="connsiteY213" fmla="*/ 2672861 h 4381748"/>
                                <a:gd name="connsiteX214" fmla="*/ 2162908 w 2532185"/>
                                <a:gd name="connsiteY214" fmla="*/ 2573215 h 4381748"/>
                                <a:gd name="connsiteX215" fmla="*/ 2157047 w 2532185"/>
                                <a:gd name="connsiteY215" fmla="*/ 2485292 h 4381748"/>
                                <a:gd name="connsiteX216" fmla="*/ 2145324 w 2532185"/>
                                <a:gd name="connsiteY216" fmla="*/ 2373923 h 4381748"/>
                                <a:gd name="connsiteX217" fmla="*/ 2133600 w 2532185"/>
                                <a:gd name="connsiteY217" fmla="*/ 2244969 h 4381748"/>
                                <a:gd name="connsiteX218" fmla="*/ 2127739 w 2532185"/>
                                <a:gd name="connsiteY218" fmla="*/ 2145323 h 4381748"/>
                                <a:gd name="connsiteX219" fmla="*/ 2116016 w 2532185"/>
                                <a:gd name="connsiteY219" fmla="*/ 2116015 h 4381748"/>
                                <a:gd name="connsiteX220" fmla="*/ 2092570 w 2532185"/>
                                <a:gd name="connsiteY220" fmla="*/ 2051538 h 4381748"/>
                                <a:gd name="connsiteX221" fmla="*/ 2086708 w 2532185"/>
                                <a:gd name="connsiteY221" fmla="*/ 2033954 h 4381748"/>
                                <a:gd name="connsiteX222" fmla="*/ 2063262 w 2532185"/>
                                <a:gd name="connsiteY222" fmla="*/ 2004646 h 4381748"/>
                                <a:gd name="connsiteX223" fmla="*/ 2045677 w 2532185"/>
                                <a:gd name="connsiteY223" fmla="*/ 1963615 h 4381748"/>
                                <a:gd name="connsiteX224" fmla="*/ 2022231 w 2532185"/>
                                <a:gd name="connsiteY224" fmla="*/ 1922584 h 4381748"/>
                                <a:gd name="connsiteX225" fmla="*/ 2016370 w 2532185"/>
                                <a:gd name="connsiteY225" fmla="*/ 1905000 h 4381748"/>
                                <a:gd name="connsiteX226" fmla="*/ 2028093 w 2532185"/>
                                <a:gd name="connsiteY226" fmla="*/ 1834661 h 4381748"/>
                                <a:gd name="connsiteX227" fmla="*/ 2069124 w 2532185"/>
                                <a:gd name="connsiteY227" fmla="*/ 1811215 h 4381748"/>
                                <a:gd name="connsiteX228" fmla="*/ 2409093 w 2532185"/>
                                <a:gd name="connsiteY228" fmla="*/ 1799492 h 4381748"/>
                                <a:gd name="connsiteX229" fmla="*/ 2467708 w 2532185"/>
                                <a:gd name="connsiteY229" fmla="*/ 1781908 h 4381748"/>
                                <a:gd name="connsiteX230" fmla="*/ 2532185 w 2532185"/>
                                <a:gd name="connsiteY230" fmla="*/ 1764323 h 4381748"/>
                                <a:gd name="connsiteX231" fmla="*/ 2526324 w 2532185"/>
                                <a:gd name="connsiteY231" fmla="*/ 1740877 h 4381748"/>
                                <a:gd name="connsiteX232" fmla="*/ 2502877 w 2532185"/>
                                <a:gd name="connsiteY232" fmla="*/ 1735015 h 4381748"/>
                                <a:gd name="connsiteX233" fmla="*/ 2485293 w 2532185"/>
                                <a:gd name="connsiteY233" fmla="*/ 1723292 h 4381748"/>
                                <a:gd name="connsiteX234" fmla="*/ 2403231 w 2532185"/>
                                <a:gd name="connsiteY234" fmla="*/ 1699846 h 4381748"/>
                                <a:gd name="connsiteX235" fmla="*/ 1987062 w 2532185"/>
                                <a:gd name="connsiteY235" fmla="*/ 1693984 h 4381748"/>
                                <a:gd name="connsiteX236" fmla="*/ 1963616 w 2532185"/>
                                <a:gd name="connsiteY236" fmla="*/ 1682261 h 4381748"/>
                                <a:gd name="connsiteX237" fmla="*/ 1946031 w 2532185"/>
                                <a:gd name="connsiteY237" fmla="*/ 1670538 h 4381748"/>
                                <a:gd name="connsiteX238" fmla="*/ 1922585 w 2532185"/>
                                <a:gd name="connsiteY238" fmla="*/ 1664677 h 4381748"/>
                                <a:gd name="connsiteX239" fmla="*/ 1905000 w 2532185"/>
                                <a:gd name="connsiteY239" fmla="*/ 1641231 h 4381748"/>
                                <a:gd name="connsiteX240" fmla="*/ 1893277 w 2532185"/>
                                <a:gd name="connsiteY240" fmla="*/ 1623646 h 4381748"/>
                                <a:gd name="connsiteX241" fmla="*/ 1875693 w 2532185"/>
                                <a:gd name="connsiteY241" fmla="*/ 1611923 h 4381748"/>
                                <a:gd name="connsiteX242" fmla="*/ 1846385 w 2532185"/>
                                <a:gd name="connsiteY242" fmla="*/ 1594338 h 4381748"/>
                                <a:gd name="connsiteX243" fmla="*/ 1805354 w 2532185"/>
                                <a:gd name="connsiteY243" fmla="*/ 1553308 h 4381748"/>
                                <a:gd name="connsiteX244" fmla="*/ 1776047 w 2532185"/>
                                <a:gd name="connsiteY244" fmla="*/ 1524000 h 4381748"/>
                                <a:gd name="connsiteX245" fmla="*/ 1723293 w 2532185"/>
                                <a:gd name="connsiteY245" fmla="*/ 1494692 h 4381748"/>
                                <a:gd name="connsiteX246" fmla="*/ 1693985 w 2532185"/>
                                <a:gd name="connsiteY246" fmla="*/ 1453661 h 4381748"/>
                                <a:gd name="connsiteX247" fmla="*/ 1682262 w 2532185"/>
                                <a:gd name="connsiteY247" fmla="*/ 1430215 h 4381748"/>
                                <a:gd name="connsiteX248" fmla="*/ 1647093 w 2532185"/>
                                <a:gd name="connsiteY248" fmla="*/ 1400908 h 4381748"/>
                                <a:gd name="connsiteX249" fmla="*/ 1617785 w 2532185"/>
                                <a:gd name="connsiteY249" fmla="*/ 1359877 h 4381748"/>
                                <a:gd name="connsiteX250" fmla="*/ 1594339 w 2532185"/>
                                <a:gd name="connsiteY250" fmla="*/ 1342292 h 4381748"/>
                                <a:gd name="connsiteX251" fmla="*/ 1582616 w 2532185"/>
                                <a:gd name="connsiteY251" fmla="*/ 1324708 h 4381748"/>
                                <a:gd name="connsiteX252" fmla="*/ 1553308 w 2532185"/>
                                <a:gd name="connsiteY252" fmla="*/ 1283677 h 4381748"/>
                                <a:gd name="connsiteX253" fmla="*/ 1547447 w 2532185"/>
                                <a:gd name="connsiteY253" fmla="*/ 1260231 h 4381748"/>
                                <a:gd name="connsiteX254" fmla="*/ 1524000 w 2532185"/>
                                <a:gd name="connsiteY254" fmla="*/ 1230923 h 4381748"/>
                                <a:gd name="connsiteX255" fmla="*/ 1512277 w 2532185"/>
                                <a:gd name="connsiteY255" fmla="*/ 1143000 h 4381748"/>
                                <a:gd name="connsiteX256" fmla="*/ 1506416 w 2532185"/>
                                <a:gd name="connsiteY256" fmla="*/ 1084384 h 4381748"/>
                                <a:gd name="connsiteX257" fmla="*/ 1482970 w 2532185"/>
                                <a:gd name="connsiteY257" fmla="*/ 1014046 h 4381748"/>
                                <a:gd name="connsiteX258" fmla="*/ 1477108 w 2532185"/>
                                <a:gd name="connsiteY258" fmla="*/ 984738 h 4381748"/>
                                <a:gd name="connsiteX259" fmla="*/ 1453662 w 2532185"/>
                                <a:gd name="connsiteY259" fmla="*/ 920261 h 4381748"/>
                                <a:gd name="connsiteX260" fmla="*/ 1436077 w 2532185"/>
                                <a:gd name="connsiteY260" fmla="*/ 861646 h 4381748"/>
                                <a:gd name="connsiteX261" fmla="*/ 1424354 w 2532185"/>
                                <a:gd name="connsiteY261" fmla="*/ 844061 h 4381748"/>
                                <a:gd name="connsiteX262" fmla="*/ 1412631 w 2532185"/>
                                <a:gd name="connsiteY262" fmla="*/ 791308 h 4381748"/>
                                <a:gd name="connsiteX263" fmla="*/ 1406770 w 2532185"/>
                                <a:gd name="connsiteY263" fmla="*/ 732692 h 4381748"/>
                                <a:gd name="connsiteX264" fmla="*/ 1395047 w 2532185"/>
                                <a:gd name="connsiteY264" fmla="*/ 709246 h 4381748"/>
                                <a:gd name="connsiteX265" fmla="*/ 1383324 w 2532185"/>
                                <a:gd name="connsiteY265" fmla="*/ 674077 h 4381748"/>
                                <a:gd name="connsiteX266" fmla="*/ 1377462 w 2532185"/>
                                <a:gd name="connsiteY266" fmla="*/ 650631 h 4381748"/>
                                <a:gd name="connsiteX267" fmla="*/ 1365739 w 2532185"/>
                                <a:gd name="connsiteY267" fmla="*/ 633046 h 4381748"/>
                                <a:gd name="connsiteX268" fmla="*/ 1342293 w 2532185"/>
                                <a:gd name="connsiteY268" fmla="*/ 592015 h 4381748"/>
                                <a:gd name="connsiteX269" fmla="*/ 1336431 w 2532185"/>
                                <a:gd name="connsiteY269" fmla="*/ 562708 h 4381748"/>
                                <a:gd name="connsiteX270" fmla="*/ 1324708 w 2532185"/>
                                <a:gd name="connsiteY270" fmla="*/ 539261 h 4381748"/>
                                <a:gd name="connsiteX271" fmla="*/ 1312985 w 2532185"/>
                                <a:gd name="connsiteY271" fmla="*/ 509954 h 4381748"/>
                                <a:gd name="connsiteX272" fmla="*/ 1295400 w 2532185"/>
                                <a:gd name="connsiteY272" fmla="*/ 451338 h 4381748"/>
                                <a:gd name="connsiteX273" fmla="*/ 1283677 w 2532185"/>
                                <a:gd name="connsiteY273" fmla="*/ 422031 h 4381748"/>
                                <a:gd name="connsiteX274" fmla="*/ 1277816 w 2532185"/>
                                <a:gd name="connsiteY274" fmla="*/ 404446 h 4381748"/>
                                <a:gd name="connsiteX275" fmla="*/ 1254370 w 2532185"/>
                                <a:gd name="connsiteY275" fmla="*/ 363415 h 4381748"/>
                                <a:gd name="connsiteX276" fmla="*/ 1242647 w 2532185"/>
                                <a:gd name="connsiteY276" fmla="*/ 339969 h 4381748"/>
                                <a:gd name="connsiteX277" fmla="*/ 1225062 w 2532185"/>
                                <a:gd name="connsiteY277" fmla="*/ 298938 h 4381748"/>
                                <a:gd name="connsiteX278" fmla="*/ 1195754 w 2532185"/>
                                <a:gd name="connsiteY278" fmla="*/ 263769 h 4381748"/>
                                <a:gd name="connsiteX279" fmla="*/ 1184031 w 2532185"/>
                                <a:gd name="connsiteY279" fmla="*/ 240323 h 4381748"/>
                                <a:gd name="connsiteX280" fmla="*/ 1154724 w 2532185"/>
                                <a:gd name="connsiteY280" fmla="*/ 199292 h 4381748"/>
                                <a:gd name="connsiteX281" fmla="*/ 1113693 w 2532185"/>
                                <a:gd name="connsiteY281" fmla="*/ 152400 h 4381748"/>
                                <a:gd name="connsiteX282" fmla="*/ 1084385 w 2532185"/>
                                <a:gd name="connsiteY282" fmla="*/ 93784 h 4381748"/>
                                <a:gd name="connsiteX283" fmla="*/ 1066800 w 2532185"/>
                                <a:gd name="connsiteY283" fmla="*/ 70338 h 4381748"/>
                                <a:gd name="connsiteX284" fmla="*/ 1043354 w 2532185"/>
                                <a:gd name="connsiteY284" fmla="*/ 58615 h 4381748"/>
                                <a:gd name="connsiteX285" fmla="*/ 1025770 w 2532185"/>
                                <a:gd name="connsiteY285" fmla="*/ 41031 h 4381748"/>
                                <a:gd name="connsiteX286" fmla="*/ 984739 w 2532185"/>
                                <a:gd name="connsiteY286" fmla="*/ 23446 h 4381748"/>
                                <a:gd name="connsiteX287" fmla="*/ 967154 w 2532185"/>
                                <a:gd name="connsiteY287" fmla="*/ 11723 h 4381748"/>
                                <a:gd name="connsiteX288" fmla="*/ 943708 w 2532185"/>
                                <a:gd name="connsiteY288" fmla="*/ 0 h 4381748"/>
                                <a:gd name="connsiteX289" fmla="*/ 832339 w 2532185"/>
                                <a:gd name="connsiteY289" fmla="*/ 5861 h 4381748"/>
                                <a:gd name="connsiteX290" fmla="*/ 803031 w 2532185"/>
                                <a:gd name="connsiteY290" fmla="*/ 17584 h 4381748"/>
                                <a:gd name="connsiteX291" fmla="*/ 773724 w 2532185"/>
                                <a:gd name="connsiteY291" fmla="*/ 23446 h 4381748"/>
                                <a:gd name="connsiteX292" fmla="*/ 732693 w 2532185"/>
                                <a:gd name="connsiteY292" fmla="*/ 46892 h 4381748"/>
                                <a:gd name="connsiteX293" fmla="*/ 703385 w 2532185"/>
                                <a:gd name="connsiteY293" fmla="*/ 52754 h 4381748"/>
                                <a:gd name="connsiteX294" fmla="*/ 674077 w 2532185"/>
                                <a:gd name="connsiteY294" fmla="*/ 87923 h 4381748"/>
                                <a:gd name="connsiteX295" fmla="*/ 656493 w 2532185"/>
                                <a:gd name="connsiteY295" fmla="*/ 105508 h 4381748"/>
                                <a:gd name="connsiteX296" fmla="*/ 633047 w 2532185"/>
                                <a:gd name="connsiteY296" fmla="*/ 146538 h 4381748"/>
                                <a:gd name="connsiteX297" fmla="*/ 615462 w 2532185"/>
                                <a:gd name="connsiteY297" fmla="*/ 164123 h 4381748"/>
                                <a:gd name="connsiteX298" fmla="*/ 592016 w 2532185"/>
                                <a:gd name="connsiteY298" fmla="*/ 187569 h 43817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</a:cxnLst>
                              <a:rect l="l" t="t" r="r" b="b"/>
                              <a:pathLst>
                                <a:path w="2532185" h="4381748">
                                  <a:moveTo>
                                    <a:pt x="703385" y="357554"/>
                                  </a:moveTo>
                                  <a:cubicBezTo>
                                    <a:pt x="709247" y="347785"/>
                                    <a:pt x="715875" y="338436"/>
                                    <a:pt x="720970" y="328246"/>
                                  </a:cubicBezTo>
                                  <a:cubicBezTo>
                                    <a:pt x="723733" y="322720"/>
                                    <a:pt x="722462" y="315030"/>
                                    <a:pt x="726831" y="310661"/>
                                  </a:cubicBezTo>
                                  <a:cubicBezTo>
                                    <a:pt x="733009" y="304482"/>
                                    <a:pt x="742462" y="302846"/>
                                    <a:pt x="750277" y="298938"/>
                                  </a:cubicBezTo>
                                  <a:cubicBezTo>
                                    <a:pt x="754185" y="293077"/>
                                    <a:pt x="759225" y="287829"/>
                                    <a:pt x="762000" y="281354"/>
                                  </a:cubicBezTo>
                                  <a:cubicBezTo>
                                    <a:pt x="765173" y="273950"/>
                                    <a:pt x="762166" y="263604"/>
                                    <a:pt x="767862" y="257908"/>
                                  </a:cubicBezTo>
                                  <a:cubicBezTo>
                                    <a:pt x="773558" y="252212"/>
                                    <a:pt x="783493" y="254000"/>
                                    <a:pt x="791308" y="252046"/>
                                  </a:cubicBezTo>
                                  <a:cubicBezTo>
                                    <a:pt x="793262" y="244231"/>
                                    <a:pt x="791474" y="234296"/>
                                    <a:pt x="797170" y="228600"/>
                                  </a:cubicBezTo>
                                  <a:cubicBezTo>
                                    <a:pt x="802866" y="222904"/>
                                    <a:pt x="812844" y="224858"/>
                                    <a:pt x="820616" y="222738"/>
                                  </a:cubicBezTo>
                                  <a:cubicBezTo>
                                    <a:pt x="843555" y="216482"/>
                                    <a:pt x="869306" y="210116"/>
                                    <a:pt x="890954" y="199292"/>
                                  </a:cubicBezTo>
                                  <a:cubicBezTo>
                                    <a:pt x="897255" y="196141"/>
                                    <a:pt x="902677" y="191477"/>
                                    <a:pt x="908539" y="187569"/>
                                  </a:cubicBezTo>
                                  <a:cubicBezTo>
                                    <a:pt x="926124" y="189523"/>
                                    <a:pt x="944128" y="189140"/>
                                    <a:pt x="961293" y="193431"/>
                                  </a:cubicBezTo>
                                  <a:cubicBezTo>
                                    <a:pt x="968127" y="195140"/>
                                    <a:pt x="972761" y="201659"/>
                                    <a:pt x="978877" y="205154"/>
                                  </a:cubicBezTo>
                                  <a:cubicBezTo>
                                    <a:pt x="986464" y="209489"/>
                                    <a:pt x="994508" y="212969"/>
                                    <a:pt x="1002324" y="216877"/>
                                  </a:cubicBezTo>
                                  <a:cubicBezTo>
                                    <a:pt x="1004278" y="222738"/>
                                    <a:pt x="1003816" y="230092"/>
                                    <a:pt x="1008185" y="234461"/>
                                  </a:cubicBezTo>
                                  <a:cubicBezTo>
                                    <a:pt x="1015427" y="241703"/>
                                    <a:pt x="1038708" y="248543"/>
                                    <a:pt x="1049216" y="252046"/>
                                  </a:cubicBezTo>
                                  <a:cubicBezTo>
                                    <a:pt x="1081345" y="316303"/>
                                    <a:pt x="1038919" y="237630"/>
                                    <a:pt x="1078524" y="293077"/>
                                  </a:cubicBezTo>
                                  <a:cubicBezTo>
                                    <a:pt x="1107190" y="333210"/>
                                    <a:pt x="1074280" y="300879"/>
                                    <a:pt x="1101970" y="334108"/>
                                  </a:cubicBezTo>
                                  <a:cubicBezTo>
                                    <a:pt x="1107277" y="340476"/>
                                    <a:pt x="1114736" y="344947"/>
                                    <a:pt x="1119554" y="351692"/>
                                  </a:cubicBezTo>
                                  <a:cubicBezTo>
                                    <a:pt x="1124633" y="358802"/>
                                    <a:pt x="1127835" y="367107"/>
                                    <a:pt x="1131277" y="375138"/>
                                  </a:cubicBezTo>
                                  <a:cubicBezTo>
                                    <a:pt x="1133711" y="380817"/>
                                    <a:pt x="1135364" y="386805"/>
                                    <a:pt x="1137139" y="392723"/>
                                  </a:cubicBezTo>
                                  <a:cubicBezTo>
                                    <a:pt x="1141226" y="406347"/>
                                    <a:pt x="1144001" y="420386"/>
                                    <a:pt x="1148862" y="433754"/>
                                  </a:cubicBezTo>
                                  <a:cubicBezTo>
                                    <a:pt x="1151848" y="441966"/>
                                    <a:pt x="1157036" y="449215"/>
                                    <a:pt x="1160585" y="457200"/>
                                  </a:cubicBezTo>
                                  <a:cubicBezTo>
                                    <a:pt x="1164858" y="466815"/>
                                    <a:pt x="1168400" y="476739"/>
                                    <a:pt x="1172308" y="486508"/>
                                  </a:cubicBezTo>
                                  <a:cubicBezTo>
                                    <a:pt x="1174262" y="511908"/>
                                    <a:pt x="1174391" y="537515"/>
                                    <a:pt x="1178170" y="562708"/>
                                  </a:cubicBezTo>
                                  <a:cubicBezTo>
                                    <a:pt x="1181677" y="586088"/>
                                    <a:pt x="1192826" y="611071"/>
                                    <a:pt x="1201616" y="633046"/>
                                  </a:cubicBezTo>
                                  <a:cubicBezTo>
                                    <a:pt x="1208187" y="665905"/>
                                    <a:pt x="1206451" y="663527"/>
                                    <a:pt x="1219200" y="697523"/>
                                  </a:cubicBezTo>
                                  <a:cubicBezTo>
                                    <a:pt x="1226589" y="717227"/>
                                    <a:pt x="1242647" y="756138"/>
                                    <a:pt x="1242647" y="756138"/>
                                  </a:cubicBezTo>
                                  <a:cubicBezTo>
                                    <a:pt x="1244601" y="769815"/>
                                    <a:pt x="1244992" y="783808"/>
                                    <a:pt x="1248508" y="797169"/>
                                  </a:cubicBezTo>
                                  <a:cubicBezTo>
                                    <a:pt x="1254798" y="821070"/>
                                    <a:pt x="1267891" y="843130"/>
                                    <a:pt x="1271954" y="867508"/>
                                  </a:cubicBezTo>
                                  <a:cubicBezTo>
                                    <a:pt x="1273908" y="879231"/>
                                    <a:pt x="1275144" y="891097"/>
                                    <a:pt x="1277816" y="902677"/>
                                  </a:cubicBezTo>
                                  <a:cubicBezTo>
                                    <a:pt x="1285788" y="937221"/>
                                    <a:pt x="1289169" y="942783"/>
                                    <a:pt x="1301262" y="973015"/>
                                  </a:cubicBezTo>
                                  <a:cubicBezTo>
                                    <a:pt x="1314936" y="1068727"/>
                                    <a:pt x="1297177" y="967507"/>
                                    <a:pt x="1318847" y="1043354"/>
                                  </a:cubicBezTo>
                                  <a:cubicBezTo>
                                    <a:pt x="1346857" y="1141389"/>
                                    <a:pt x="1315700" y="1058934"/>
                                    <a:pt x="1342293" y="1125415"/>
                                  </a:cubicBezTo>
                                  <a:cubicBezTo>
                                    <a:pt x="1340339" y="1225061"/>
                                    <a:pt x="1341859" y="1324836"/>
                                    <a:pt x="1336431" y="1424354"/>
                                  </a:cubicBezTo>
                                  <a:cubicBezTo>
                                    <a:pt x="1335955" y="1433079"/>
                                    <a:pt x="1328257" y="1439815"/>
                                    <a:pt x="1324708" y="1447800"/>
                                  </a:cubicBezTo>
                                  <a:cubicBezTo>
                                    <a:pt x="1320435" y="1457415"/>
                                    <a:pt x="1316679" y="1467256"/>
                                    <a:pt x="1312985" y="1477108"/>
                                  </a:cubicBezTo>
                                  <a:cubicBezTo>
                                    <a:pt x="1310816" y="1482893"/>
                                    <a:pt x="1310303" y="1489394"/>
                                    <a:pt x="1307124" y="1494692"/>
                                  </a:cubicBezTo>
                                  <a:cubicBezTo>
                                    <a:pt x="1304281" y="1499431"/>
                                    <a:pt x="1298852" y="1502100"/>
                                    <a:pt x="1295400" y="1506415"/>
                                  </a:cubicBezTo>
                                  <a:cubicBezTo>
                                    <a:pt x="1290999" y="1511916"/>
                                    <a:pt x="1287585" y="1518138"/>
                                    <a:pt x="1283677" y="1524000"/>
                                  </a:cubicBezTo>
                                  <a:cubicBezTo>
                                    <a:pt x="1281723" y="1531815"/>
                                    <a:pt x="1281419" y="1540241"/>
                                    <a:pt x="1277816" y="1547446"/>
                                  </a:cubicBezTo>
                                  <a:cubicBezTo>
                                    <a:pt x="1268831" y="1565416"/>
                                    <a:pt x="1249039" y="1588905"/>
                                    <a:pt x="1236785" y="1606061"/>
                                  </a:cubicBezTo>
                                  <a:cubicBezTo>
                                    <a:pt x="1232690" y="1611794"/>
                                    <a:pt x="1230043" y="1618665"/>
                                    <a:pt x="1225062" y="1623646"/>
                                  </a:cubicBezTo>
                                  <a:cubicBezTo>
                                    <a:pt x="1220081" y="1628627"/>
                                    <a:pt x="1213339" y="1631461"/>
                                    <a:pt x="1207477" y="1635369"/>
                                  </a:cubicBezTo>
                                  <a:cubicBezTo>
                                    <a:pt x="1203569" y="1641231"/>
                                    <a:pt x="1199249" y="1646837"/>
                                    <a:pt x="1195754" y="1652954"/>
                                  </a:cubicBezTo>
                                  <a:cubicBezTo>
                                    <a:pt x="1191419" y="1660541"/>
                                    <a:pt x="1189395" y="1669503"/>
                                    <a:pt x="1184031" y="1676400"/>
                                  </a:cubicBezTo>
                                  <a:cubicBezTo>
                                    <a:pt x="1175549" y="1687306"/>
                                    <a:pt x="1164493" y="1695939"/>
                                    <a:pt x="1154724" y="1705708"/>
                                  </a:cubicBezTo>
                                  <a:lnTo>
                                    <a:pt x="1143000" y="1717431"/>
                                  </a:lnTo>
                                  <a:cubicBezTo>
                                    <a:pt x="1136555" y="1736766"/>
                                    <a:pt x="1134762" y="1743295"/>
                                    <a:pt x="1125416" y="1764323"/>
                                  </a:cubicBezTo>
                                  <a:cubicBezTo>
                                    <a:pt x="1121867" y="1772308"/>
                                    <a:pt x="1117135" y="1779738"/>
                                    <a:pt x="1113693" y="1787769"/>
                                  </a:cubicBezTo>
                                  <a:cubicBezTo>
                                    <a:pt x="1111259" y="1793448"/>
                                    <a:pt x="1112578" y="1801398"/>
                                    <a:pt x="1107831" y="1805354"/>
                                  </a:cubicBezTo>
                                  <a:cubicBezTo>
                                    <a:pt x="1099748" y="1812090"/>
                                    <a:pt x="1088940" y="1815589"/>
                                    <a:pt x="1078524" y="1817077"/>
                                  </a:cubicBezTo>
                                  <a:cubicBezTo>
                                    <a:pt x="1047516" y="1821507"/>
                                    <a:pt x="1016001" y="1820984"/>
                                    <a:pt x="984739" y="1822938"/>
                                  </a:cubicBezTo>
                                  <a:cubicBezTo>
                                    <a:pt x="931985" y="1819030"/>
                                    <a:pt x="878941" y="1817984"/>
                                    <a:pt x="826477" y="1811215"/>
                                  </a:cubicBezTo>
                                  <a:cubicBezTo>
                                    <a:pt x="817811" y="1810097"/>
                                    <a:pt x="811320" y="1802255"/>
                                    <a:pt x="803031" y="1799492"/>
                                  </a:cubicBezTo>
                                  <a:cubicBezTo>
                                    <a:pt x="793580" y="1796342"/>
                                    <a:pt x="783389" y="1796047"/>
                                    <a:pt x="773724" y="1793631"/>
                                  </a:cubicBezTo>
                                  <a:cubicBezTo>
                                    <a:pt x="759924" y="1790181"/>
                                    <a:pt x="746370" y="1785816"/>
                                    <a:pt x="732693" y="1781908"/>
                                  </a:cubicBezTo>
                                  <a:cubicBezTo>
                                    <a:pt x="720970" y="1783862"/>
                                    <a:pt x="705928" y="1779365"/>
                                    <a:pt x="697524" y="1787769"/>
                                  </a:cubicBezTo>
                                  <a:lnTo>
                                    <a:pt x="726831" y="1817077"/>
                                  </a:lnTo>
                                  <a:cubicBezTo>
                                    <a:pt x="751449" y="1854003"/>
                                    <a:pt x="724255" y="1822000"/>
                                    <a:pt x="791308" y="1846384"/>
                                  </a:cubicBezTo>
                                  <a:cubicBezTo>
                                    <a:pt x="796502" y="1848273"/>
                                    <a:pt x="797951" y="1855931"/>
                                    <a:pt x="803031" y="1858108"/>
                                  </a:cubicBezTo>
                                  <a:cubicBezTo>
                                    <a:pt x="812188" y="1862033"/>
                                    <a:pt x="822570" y="1862015"/>
                                    <a:pt x="832339" y="1863969"/>
                                  </a:cubicBezTo>
                                  <a:cubicBezTo>
                                    <a:pt x="840154" y="1867877"/>
                                    <a:pt x="848198" y="1871357"/>
                                    <a:pt x="855785" y="1875692"/>
                                  </a:cubicBezTo>
                                  <a:cubicBezTo>
                                    <a:pt x="861902" y="1879187"/>
                                    <a:pt x="866895" y="1884640"/>
                                    <a:pt x="873370" y="1887415"/>
                                  </a:cubicBezTo>
                                  <a:cubicBezTo>
                                    <a:pt x="880775" y="1890588"/>
                                    <a:pt x="889001" y="1891323"/>
                                    <a:pt x="896816" y="1893277"/>
                                  </a:cubicBezTo>
                                  <a:cubicBezTo>
                                    <a:pt x="902677" y="1897185"/>
                                    <a:pt x="908099" y="1901850"/>
                                    <a:pt x="914400" y="1905000"/>
                                  </a:cubicBezTo>
                                  <a:cubicBezTo>
                                    <a:pt x="966569" y="1931084"/>
                                    <a:pt x="1027942" y="1930276"/>
                                    <a:pt x="1084385" y="1934308"/>
                                  </a:cubicBezTo>
                                  <a:cubicBezTo>
                                    <a:pt x="1103923" y="1938216"/>
                                    <a:pt x="1126103" y="1935471"/>
                                    <a:pt x="1143000" y="1946031"/>
                                  </a:cubicBezTo>
                                  <a:cubicBezTo>
                                    <a:pt x="1148974" y="1949765"/>
                                    <a:pt x="1134772" y="1957499"/>
                                    <a:pt x="1131277" y="1963615"/>
                                  </a:cubicBezTo>
                                  <a:cubicBezTo>
                                    <a:pt x="1101525" y="2015681"/>
                                    <a:pt x="1136397" y="1961797"/>
                                    <a:pt x="1107831" y="2004646"/>
                                  </a:cubicBezTo>
                                  <a:cubicBezTo>
                                    <a:pt x="1105877" y="2012461"/>
                                    <a:pt x="1105143" y="2020687"/>
                                    <a:pt x="1101970" y="2028092"/>
                                  </a:cubicBezTo>
                                  <a:cubicBezTo>
                                    <a:pt x="1099195" y="2034567"/>
                                    <a:pt x="1090567" y="2038639"/>
                                    <a:pt x="1090247" y="2045677"/>
                                  </a:cubicBezTo>
                                  <a:cubicBezTo>
                                    <a:pt x="1088559" y="2082813"/>
                                    <a:pt x="1093925" y="2119936"/>
                                    <a:pt x="1096108" y="2157046"/>
                                  </a:cubicBezTo>
                                  <a:cubicBezTo>
                                    <a:pt x="1097833" y="2186368"/>
                                    <a:pt x="1098327" y="2215823"/>
                                    <a:pt x="1101970" y="2244969"/>
                                  </a:cubicBezTo>
                                  <a:cubicBezTo>
                                    <a:pt x="1104204" y="2262844"/>
                                    <a:pt x="1110322" y="2280028"/>
                                    <a:pt x="1113693" y="2297723"/>
                                  </a:cubicBezTo>
                                  <a:cubicBezTo>
                                    <a:pt x="1136688" y="2418448"/>
                                    <a:pt x="1113806" y="2321620"/>
                                    <a:pt x="1137139" y="2414954"/>
                                  </a:cubicBezTo>
                                  <a:cubicBezTo>
                                    <a:pt x="1135185" y="2469662"/>
                                    <a:pt x="1136550" y="2524589"/>
                                    <a:pt x="1131277" y="2579077"/>
                                  </a:cubicBezTo>
                                  <a:cubicBezTo>
                                    <a:pt x="1130598" y="2586089"/>
                                    <a:pt x="1122170" y="2590120"/>
                                    <a:pt x="1119554" y="2596661"/>
                                  </a:cubicBezTo>
                                  <a:cubicBezTo>
                                    <a:pt x="1111978" y="2615601"/>
                                    <a:pt x="1110005" y="2636527"/>
                                    <a:pt x="1101970" y="2655277"/>
                                  </a:cubicBezTo>
                                  <a:cubicBezTo>
                                    <a:pt x="1071160" y="2727170"/>
                                    <a:pt x="1107943" y="2637473"/>
                                    <a:pt x="1078524" y="2696308"/>
                                  </a:cubicBezTo>
                                  <a:cubicBezTo>
                                    <a:pt x="1075761" y="2701834"/>
                                    <a:pt x="1076253" y="2708864"/>
                                    <a:pt x="1072662" y="2713892"/>
                                  </a:cubicBezTo>
                                  <a:cubicBezTo>
                                    <a:pt x="1066238" y="2722886"/>
                                    <a:pt x="1056409" y="2728946"/>
                                    <a:pt x="1049216" y="2737338"/>
                                  </a:cubicBezTo>
                                  <a:cubicBezTo>
                                    <a:pt x="1044631" y="2742687"/>
                                    <a:pt x="1041401" y="2749061"/>
                                    <a:pt x="1037493" y="2754923"/>
                                  </a:cubicBezTo>
                                  <a:cubicBezTo>
                                    <a:pt x="1035539" y="2762738"/>
                                    <a:pt x="1035234" y="2771164"/>
                                    <a:pt x="1031631" y="2778369"/>
                                  </a:cubicBezTo>
                                  <a:cubicBezTo>
                                    <a:pt x="1025330" y="2790971"/>
                                    <a:pt x="1008185" y="2813538"/>
                                    <a:pt x="1008185" y="2813538"/>
                                  </a:cubicBezTo>
                                  <a:cubicBezTo>
                                    <a:pt x="1006231" y="2821353"/>
                                    <a:pt x="1005927" y="2829779"/>
                                    <a:pt x="1002324" y="2836984"/>
                                  </a:cubicBezTo>
                                  <a:cubicBezTo>
                                    <a:pt x="999852" y="2841927"/>
                                    <a:pt x="994053" y="2844392"/>
                                    <a:pt x="990600" y="2848708"/>
                                  </a:cubicBezTo>
                                  <a:cubicBezTo>
                                    <a:pt x="986199" y="2854209"/>
                                    <a:pt x="982785" y="2860431"/>
                                    <a:pt x="978877" y="2866292"/>
                                  </a:cubicBezTo>
                                  <a:cubicBezTo>
                                    <a:pt x="972301" y="2886022"/>
                                    <a:pt x="972883" y="2887040"/>
                                    <a:pt x="961293" y="2907323"/>
                                  </a:cubicBezTo>
                                  <a:cubicBezTo>
                                    <a:pt x="957798" y="2913440"/>
                                    <a:pt x="953065" y="2918791"/>
                                    <a:pt x="949570" y="2924908"/>
                                  </a:cubicBezTo>
                                  <a:cubicBezTo>
                                    <a:pt x="945235" y="2932495"/>
                                    <a:pt x="941289" y="2940323"/>
                                    <a:pt x="937847" y="2948354"/>
                                  </a:cubicBezTo>
                                  <a:cubicBezTo>
                                    <a:pt x="935413" y="2954033"/>
                                    <a:pt x="935576" y="2960910"/>
                                    <a:pt x="931985" y="2965938"/>
                                  </a:cubicBezTo>
                                  <a:cubicBezTo>
                                    <a:pt x="925561" y="2974932"/>
                                    <a:pt x="916354" y="2981569"/>
                                    <a:pt x="908539" y="2989384"/>
                                  </a:cubicBezTo>
                                  <a:cubicBezTo>
                                    <a:pt x="906585" y="2995246"/>
                                    <a:pt x="905440" y="3001443"/>
                                    <a:pt x="902677" y="3006969"/>
                                  </a:cubicBezTo>
                                  <a:cubicBezTo>
                                    <a:pt x="891450" y="3029423"/>
                                    <a:pt x="865117" y="3050391"/>
                                    <a:pt x="849924" y="3065584"/>
                                  </a:cubicBezTo>
                                  <a:cubicBezTo>
                                    <a:pt x="840471" y="3075037"/>
                                    <a:pt x="833555" y="3083486"/>
                                    <a:pt x="820616" y="3089031"/>
                                  </a:cubicBezTo>
                                  <a:cubicBezTo>
                                    <a:pt x="813212" y="3092204"/>
                                    <a:pt x="804985" y="3092938"/>
                                    <a:pt x="797170" y="3094892"/>
                                  </a:cubicBezTo>
                                  <a:cubicBezTo>
                                    <a:pt x="791308" y="3098800"/>
                                    <a:pt x="784997" y="3102105"/>
                                    <a:pt x="779585" y="3106615"/>
                                  </a:cubicBezTo>
                                  <a:cubicBezTo>
                                    <a:pt x="773217" y="3111922"/>
                                    <a:pt x="768746" y="3119382"/>
                                    <a:pt x="762000" y="3124200"/>
                                  </a:cubicBezTo>
                                  <a:cubicBezTo>
                                    <a:pt x="754890" y="3129279"/>
                                    <a:pt x="746141" y="3131588"/>
                                    <a:pt x="738554" y="3135923"/>
                                  </a:cubicBezTo>
                                  <a:cubicBezTo>
                                    <a:pt x="732438" y="3139418"/>
                                    <a:pt x="727086" y="3144151"/>
                                    <a:pt x="720970" y="3147646"/>
                                  </a:cubicBezTo>
                                  <a:cubicBezTo>
                                    <a:pt x="713383" y="3151981"/>
                                    <a:pt x="704634" y="3154290"/>
                                    <a:pt x="697524" y="3159369"/>
                                  </a:cubicBezTo>
                                  <a:cubicBezTo>
                                    <a:pt x="690778" y="3164187"/>
                                    <a:pt x="687591" y="3173766"/>
                                    <a:pt x="679939" y="3176954"/>
                                  </a:cubicBezTo>
                                  <a:cubicBezTo>
                                    <a:pt x="663311" y="3183882"/>
                                    <a:pt x="644661" y="3184308"/>
                                    <a:pt x="627185" y="3188677"/>
                                  </a:cubicBezTo>
                                  <a:cubicBezTo>
                                    <a:pt x="621191" y="3190175"/>
                                    <a:pt x="615462" y="3192584"/>
                                    <a:pt x="609600" y="3194538"/>
                                  </a:cubicBezTo>
                                  <a:cubicBezTo>
                                    <a:pt x="549662" y="3234498"/>
                                    <a:pt x="648742" y="3170187"/>
                                    <a:pt x="562708" y="3217984"/>
                                  </a:cubicBezTo>
                                  <a:cubicBezTo>
                                    <a:pt x="554168" y="3222728"/>
                                    <a:pt x="547212" y="3229891"/>
                                    <a:pt x="539262" y="3235569"/>
                                  </a:cubicBezTo>
                                  <a:cubicBezTo>
                                    <a:pt x="519933" y="3249376"/>
                                    <a:pt x="521124" y="3247568"/>
                                    <a:pt x="498231" y="3259015"/>
                                  </a:cubicBezTo>
                                  <a:cubicBezTo>
                                    <a:pt x="452512" y="3304736"/>
                                    <a:pt x="511206" y="3249747"/>
                                    <a:pt x="457200" y="3288323"/>
                                  </a:cubicBezTo>
                                  <a:cubicBezTo>
                                    <a:pt x="450455" y="3293141"/>
                                    <a:pt x="445011" y="3299614"/>
                                    <a:pt x="439616" y="3305908"/>
                                  </a:cubicBezTo>
                                  <a:cubicBezTo>
                                    <a:pt x="433258" y="3313325"/>
                                    <a:pt x="429981" y="3323676"/>
                                    <a:pt x="422031" y="3329354"/>
                                  </a:cubicBezTo>
                                  <a:cubicBezTo>
                                    <a:pt x="415476" y="3334036"/>
                                    <a:pt x="406400" y="3333261"/>
                                    <a:pt x="398585" y="3335215"/>
                                  </a:cubicBezTo>
                                  <a:cubicBezTo>
                                    <a:pt x="388301" y="3376355"/>
                                    <a:pt x="401659" y="3343864"/>
                                    <a:pt x="369277" y="3376246"/>
                                  </a:cubicBezTo>
                                  <a:cubicBezTo>
                                    <a:pt x="330197" y="3415326"/>
                                    <a:pt x="386864" y="3374291"/>
                                    <a:pt x="339970" y="3405554"/>
                                  </a:cubicBezTo>
                                  <a:cubicBezTo>
                                    <a:pt x="336062" y="3413369"/>
                                    <a:pt x="331689" y="3420969"/>
                                    <a:pt x="328247" y="3429000"/>
                                  </a:cubicBezTo>
                                  <a:cubicBezTo>
                                    <a:pt x="325813" y="3434679"/>
                                    <a:pt x="325564" y="3441286"/>
                                    <a:pt x="322385" y="3446584"/>
                                  </a:cubicBezTo>
                                  <a:cubicBezTo>
                                    <a:pt x="316470" y="3456442"/>
                                    <a:pt x="292606" y="3470502"/>
                                    <a:pt x="287216" y="3475892"/>
                                  </a:cubicBezTo>
                                  <a:cubicBezTo>
                                    <a:pt x="255277" y="3507830"/>
                                    <a:pt x="285632" y="3494004"/>
                                    <a:pt x="252047" y="3505200"/>
                                  </a:cubicBezTo>
                                  <a:cubicBezTo>
                                    <a:pt x="248139" y="3513015"/>
                                    <a:pt x="246503" y="3522467"/>
                                    <a:pt x="240324" y="3528646"/>
                                  </a:cubicBezTo>
                                  <a:cubicBezTo>
                                    <a:pt x="235955" y="3533015"/>
                                    <a:pt x="227767" y="3530917"/>
                                    <a:pt x="222739" y="3534508"/>
                                  </a:cubicBezTo>
                                  <a:cubicBezTo>
                                    <a:pt x="204649" y="3547429"/>
                                    <a:pt x="198835" y="3558641"/>
                                    <a:pt x="187570" y="3575538"/>
                                  </a:cubicBezTo>
                                  <a:cubicBezTo>
                                    <a:pt x="173714" y="3630956"/>
                                    <a:pt x="195563" y="3572873"/>
                                    <a:pt x="158262" y="3604846"/>
                                  </a:cubicBezTo>
                                  <a:cubicBezTo>
                                    <a:pt x="144871" y="3616324"/>
                                    <a:pt x="139108" y="3643385"/>
                                    <a:pt x="128954" y="3657600"/>
                                  </a:cubicBezTo>
                                  <a:cubicBezTo>
                                    <a:pt x="124136" y="3664345"/>
                                    <a:pt x="117231" y="3669323"/>
                                    <a:pt x="111370" y="3675184"/>
                                  </a:cubicBezTo>
                                  <a:cubicBezTo>
                                    <a:pt x="107462" y="3683000"/>
                                    <a:pt x="103982" y="3691044"/>
                                    <a:pt x="99647" y="3698631"/>
                                  </a:cubicBezTo>
                                  <a:cubicBezTo>
                                    <a:pt x="96152" y="3704747"/>
                                    <a:pt x="90699" y="3709740"/>
                                    <a:pt x="87924" y="3716215"/>
                                  </a:cubicBezTo>
                                  <a:cubicBezTo>
                                    <a:pt x="84751" y="3723619"/>
                                    <a:pt x="85665" y="3732456"/>
                                    <a:pt x="82062" y="3739661"/>
                                  </a:cubicBezTo>
                                  <a:cubicBezTo>
                                    <a:pt x="75761" y="3752263"/>
                                    <a:pt x="64917" y="3762229"/>
                                    <a:pt x="58616" y="3774831"/>
                                  </a:cubicBezTo>
                                  <a:lnTo>
                                    <a:pt x="46893" y="3798277"/>
                                  </a:lnTo>
                                  <a:cubicBezTo>
                                    <a:pt x="40943" y="3839926"/>
                                    <a:pt x="39804" y="3853316"/>
                                    <a:pt x="29308" y="3897923"/>
                                  </a:cubicBezTo>
                                  <a:cubicBezTo>
                                    <a:pt x="26050" y="3911769"/>
                                    <a:pt x="21035" y="3925154"/>
                                    <a:pt x="17585" y="3938954"/>
                                  </a:cubicBezTo>
                                  <a:cubicBezTo>
                                    <a:pt x="7445" y="3979515"/>
                                    <a:pt x="19299" y="3956899"/>
                                    <a:pt x="0" y="3985846"/>
                                  </a:cubicBezTo>
                                  <a:cubicBezTo>
                                    <a:pt x="706" y="3994318"/>
                                    <a:pt x="2150" y="4057292"/>
                                    <a:pt x="11724" y="4079631"/>
                                  </a:cubicBezTo>
                                  <a:cubicBezTo>
                                    <a:pt x="14499" y="4086106"/>
                                    <a:pt x="19952" y="4091099"/>
                                    <a:pt x="23447" y="4097215"/>
                                  </a:cubicBezTo>
                                  <a:cubicBezTo>
                                    <a:pt x="27782" y="4104802"/>
                                    <a:pt x="31728" y="4112630"/>
                                    <a:pt x="35170" y="4120661"/>
                                  </a:cubicBezTo>
                                  <a:cubicBezTo>
                                    <a:pt x="58198" y="4174396"/>
                                    <a:pt x="20570" y="4099508"/>
                                    <a:pt x="52754" y="4155831"/>
                                  </a:cubicBezTo>
                                  <a:cubicBezTo>
                                    <a:pt x="57089" y="4163418"/>
                                    <a:pt x="58883" y="4172564"/>
                                    <a:pt x="64477" y="4179277"/>
                                  </a:cubicBezTo>
                                  <a:cubicBezTo>
                                    <a:pt x="68987" y="4184689"/>
                                    <a:pt x="76200" y="4187092"/>
                                    <a:pt x="82062" y="4191000"/>
                                  </a:cubicBezTo>
                                  <a:cubicBezTo>
                                    <a:pt x="87385" y="4198984"/>
                                    <a:pt x="96230" y="4214741"/>
                                    <a:pt x="105508" y="4220308"/>
                                  </a:cubicBezTo>
                                  <a:cubicBezTo>
                                    <a:pt x="110806" y="4223487"/>
                                    <a:pt x="117231" y="4224215"/>
                                    <a:pt x="123093" y="4226169"/>
                                  </a:cubicBezTo>
                                  <a:cubicBezTo>
                                    <a:pt x="127001" y="4233984"/>
                                    <a:pt x="130481" y="4242028"/>
                                    <a:pt x="134816" y="4249615"/>
                                  </a:cubicBezTo>
                                  <a:cubicBezTo>
                                    <a:pt x="138311" y="4255732"/>
                                    <a:pt x="143764" y="4260725"/>
                                    <a:pt x="146539" y="4267200"/>
                                  </a:cubicBezTo>
                                  <a:cubicBezTo>
                                    <a:pt x="149712" y="4274605"/>
                                    <a:pt x="147718" y="4284091"/>
                                    <a:pt x="152400" y="4290646"/>
                                  </a:cubicBezTo>
                                  <a:cubicBezTo>
                                    <a:pt x="153282" y="4291881"/>
                                    <a:pt x="188053" y="4317649"/>
                                    <a:pt x="193431" y="4319954"/>
                                  </a:cubicBezTo>
                                  <a:cubicBezTo>
                                    <a:pt x="200835" y="4323127"/>
                                    <a:pt x="209235" y="4323268"/>
                                    <a:pt x="216877" y="4325815"/>
                                  </a:cubicBezTo>
                                  <a:cubicBezTo>
                                    <a:pt x="226859" y="4329142"/>
                                    <a:pt x="236774" y="4332833"/>
                                    <a:pt x="246185" y="4337538"/>
                                  </a:cubicBezTo>
                                  <a:cubicBezTo>
                                    <a:pt x="268369" y="4348630"/>
                                    <a:pt x="263435" y="4356304"/>
                                    <a:pt x="293077" y="4360984"/>
                                  </a:cubicBezTo>
                                  <a:cubicBezTo>
                                    <a:pt x="320165" y="4365261"/>
                                    <a:pt x="347785" y="4364892"/>
                                    <a:pt x="375139" y="4366846"/>
                                  </a:cubicBezTo>
                                  <a:cubicBezTo>
                                    <a:pt x="394677" y="4370754"/>
                                    <a:pt x="413834" y="4378095"/>
                                    <a:pt x="433754" y="4378569"/>
                                  </a:cubicBezTo>
                                  <a:cubicBezTo>
                                    <a:pt x="590043" y="4382290"/>
                                    <a:pt x="565704" y="4386614"/>
                                    <a:pt x="644770" y="4366846"/>
                                  </a:cubicBezTo>
                                  <a:cubicBezTo>
                                    <a:pt x="652319" y="4356780"/>
                                    <a:pt x="667220" y="4337815"/>
                                    <a:pt x="674077" y="4325815"/>
                                  </a:cubicBezTo>
                                  <a:cubicBezTo>
                                    <a:pt x="678412" y="4318228"/>
                                    <a:pt x="682358" y="4310400"/>
                                    <a:pt x="685800" y="4302369"/>
                                  </a:cubicBezTo>
                                  <a:cubicBezTo>
                                    <a:pt x="690291" y="4291891"/>
                                    <a:pt x="694746" y="4268537"/>
                                    <a:pt x="703385" y="4261338"/>
                                  </a:cubicBezTo>
                                  <a:cubicBezTo>
                                    <a:pt x="709574" y="4256181"/>
                                    <a:pt x="719016" y="4257431"/>
                                    <a:pt x="726831" y="4255477"/>
                                  </a:cubicBezTo>
                                  <a:cubicBezTo>
                                    <a:pt x="732087" y="4234455"/>
                                    <a:pt x="730249" y="4230637"/>
                                    <a:pt x="744416" y="4214446"/>
                                  </a:cubicBezTo>
                                  <a:cubicBezTo>
                                    <a:pt x="753514" y="4204048"/>
                                    <a:pt x="773724" y="4185138"/>
                                    <a:pt x="773724" y="4185138"/>
                                  </a:cubicBezTo>
                                  <a:cubicBezTo>
                                    <a:pt x="799053" y="4134479"/>
                                    <a:pt x="769490" y="4179789"/>
                                    <a:pt x="803031" y="4155831"/>
                                  </a:cubicBezTo>
                                  <a:cubicBezTo>
                                    <a:pt x="851705" y="4121063"/>
                                    <a:pt x="804331" y="4139765"/>
                                    <a:pt x="844062" y="4126523"/>
                                  </a:cubicBezTo>
                                  <a:cubicBezTo>
                                    <a:pt x="848811" y="4117024"/>
                                    <a:pt x="863224" y="4084704"/>
                                    <a:pt x="873370" y="4079631"/>
                                  </a:cubicBezTo>
                                  <a:cubicBezTo>
                                    <a:pt x="885727" y="4073452"/>
                                    <a:pt x="900723" y="4075723"/>
                                    <a:pt x="914400" y="4073769"/>
                                  </a:cubicBezTo>
                                  <a:cubicBezTo>
                                    <a:pt x="927814" y="4087182"/>
                                    <a:pt x="930750" y="4087646"/>
                                    <a:pt x="937847" y="4108938"/>
                                  </a:cubicBezTo>
                                  <a:cubicBezTo>
                                    <a:pt x="940997" y="4118390"/>
                                    <a:pt x="937917" y="4130139"/>
                                    <a:pt x="943708" y="4138246"/>
                                  </a:cubicBezTo>
                                  <a:cubicBezTo>
                                    <a:pt x="948787" y="4145356"/>
                                    <a:pt x="959169" y="4146420"/>
                                    <a:pt x="967154" y="4149969"/>
                                  </a:cubicBezTo>
                                  <a:cubicBezTo>
                                    <a:pt x="1052776" y="4188023"/>
                                    <a:pt x="1025148" y="4178262"/>
                                    <a:pt x="1090247" y="4196861"/>
                                  </a:cubicBezTo>
                                  <a:cubicBezTo>
                                    <a:pt x="1096108" y="4200769"/>
                                    <a:pt x="1100795" y="4208232"/>
                                    <a:pt x="1107831" y="4208584"/>
                                  </a:cubicBezTo>
                                  <a:cubicBezTo>
                                    <a:pt x="1141062" y="4210246"/>
                                    <a:pt x="1174572" y="4207659"/>
                                    <a:pt x="1207477" y="4202723"/>
                                  </a:cubicBezTo>
                                  <a:cubicBezTo>
                                    <a:pt x="1214444" y="4201678"/>
                                    <a:pt x="1218587" y="4193775"/>
                                    <a:pt x="1225062" y="4191000"/>
                                  </a:cubicBezTo>
                                  <a:cubicBezTo>
                                    <a:pt x="1232467" y="4187827"/>
                                    <a:pt x="1240921" y="4187848"/>
                                    <a:pt x="1248508" y="4185138"/>
                                  </a:cubicBezTo>
                                  <a:cubicBezTo>
                                    <a:pt x="1268326" y="4178060"/>
                                    <a:pt x="1307124" y="4161692"/>
                                    <a:pt x="1307124" y="4161692"/>
                                  </a:cubicBezTo>
                                  <a:cubicBezTo>
                                    <a:pt x="1311032" y="4167554"/>
                                    <a:pt x="1314337" y="4173865"/>
                                    <a:pt x="1318847" y="4179277"/>
                                  </a:cubicBezTo>
                                  <a:cubicBezTo>
                                    <a:pt x="1324154" y="4185645"/>
                                    <a:pt x="1331613" y="4190116"/>
                                    <a:pt x="1336431" y="4196861"/>
                                  </a:cubicBezTo>
                                  <a:cubicBezTo>
                                    <a:pt x="1347925" y="4212953"/>
                                    <a:pt x="1346031" y="4224047"/>
                                    <a:pt x="1359877" y="4237892"/>
                                  </a:cubicBezTo>
                                  <a:cubicBezTo>
                                    <a:pt x="1375913" y="4253927"/>
                                    <a:pt x="1415436" y="4263094"/>
                                    <a:pt x="1430216" y="4267200"/>
                                  </a:cubicBezTo>
                                  <a:cubicBezTo>
                                    <a:pt x="1447572" y="4272021"/>
                                    <a:pt x="1465565" y="4274282"/>
                                    <a:pt x="1482970" y="4278923"/>
                                  </a:cubicBezTo>
                                  <a:cubicBezTo>
                                    <a:pt x="1494910" y="4282107"/>
                                    <a:pt x="1506328" y="4287012"/>
                                    <a:pt x="1518139" y="4290646"/>
                                  </a:cubicBezTo>
                                  <a:cubicBezTo>
                                    <a:pt x="1558418" y="4303039"/>
                                    <a:pt x="1552458" y="4301026"/>
                                    <a:pt x="1588477" y="4308231"/>
                                  </a:cubicBezTo>
                                  <a:cubicBezTo>
                                    <a:pt x="1596293" y="4312139"/>
                                    <a:pt x="1603811" y="4316709"/>
                                    <a:pt x="1611924" y="4319954"/>
                                  </a:cubicBezTo>
                                  <a:cubicBezTo>
                                    <a:pt x="1623397" y="4324543"/>
                                    <a:pt x="1636040" y="4326151"/>
                                    <a:pt x="1647093" y="4331677"/>
                                  </a:cubicBezTo>
                                  <a:cubicBezTo>
                                    <a:pt x="1655831" y="4336046"/>
                                    <a:pt x="1662724" y="4343400"/>
                                    <a:pt x="1670539" y="4349261"/>
                                  </a:cubicBezTo>
                                  <a:cubicBezTo>
                                    <a:pt x="1672493" y="4357077"/>
                                    <a:pt x="1670703" y="4367011"/>
                                    <a:pt x="1676400" y="4372708"/>
                                  </a:cubicBezTo>
                                  <a:cubicBezTo>
                                    <a:pt x="1692025" y="4388333"/>
                                    <a:pt x="1715915" y="4372142"/>
                                    <a:pt x="1729154" y="4366846"/>
                                  </a:cubicBezTo>
                                  <a:cubicBezTo>
                                    <a:pt x="1755792" y="4326888"/>
                                    <a:pt x="1725679" y="4377271"/>
                                    <a:pt x="1746739" y="4314092"/>
                                  </a:cubicBezTo>
                                  <a:cubicBezTo>
                                    <a:pt x="1751892" y="4298632"/>
                                    <a:pt x="1761040" y="4296216"/>
                                    <a:pt x="1770185" y="4284784"/>
                                  </a:cubicBezTo>
                                  <a:cubicBezTo>
                                    <a:pt x="1774586" y="4279283"/>
                                    <a:pt x="1778000" y="4273061"/>
                                    <a:pt x="1781908" y="4267200"/>
                                  </a:cubicBezTo>
                                  <a:cubicBezTo>
                                    <a:pt x="1794102" y="4218429"/>
                                    <a:pt x="1776520" y="4267806"/>
                                    <a:pt x="1811216" y="4226169"/>
                                  </a:cubicBezTo>
                                  <a:cubicBezTo>
                                    <a:pt x="1815171" y="4221422"/>
                                    <a:pt x="1814643" y="4214263"/>
                                    <a:pt x="1817077" y="4208584"/>
                                  </a:cubicBezTo>
                                  <a:cubicBezTo>
                                    <a:pt x="1820519" y="4200553"/>
                                    <a:pt x="1823435" y="4192035"/>
                                    <a:pt x="1828800" y="4185138"/>
                                  </a:cubicBezTo>
                                  <a:cubicBezTo>
                                    <a:pt x="1854707" y="4151829"/>
                                    <a:pt x="1851809" y="4160633"/>
                                    <a:pt x="1881554" y="4144108"/>
                                  </a:cubicBezTo>
                                  <a:cubicBezTo>
                                    <a:pt x="1891513" y="4138575"/>
                                    <a:pt x="1900119" y="4130315"/>
                                    <a:pt x="1910862" y="4126523"/>
                                  </a:cubicBezTo>
                                  <a:cubicBezTo>
                                    <a:pt x="1933652" y="4118479"/>
                                    <a:pt x="1981200" y="4108938"/>
                                    <a:pt x="1981200" y="4108938"/>
                                  </a:cubicBezTo>
                                  <a:cubicBezTo>
                                    <a:pt x="2024631" y="4079985"/>
                                    <a:pt x="1965668" y="4116069"/>
                                    <a:pt x="2057400" y="4085492"/>
                                  </a:cubicBezTo>
                                  <a:cubicBezTo>
                                    <a:pt x="2062643" y="4083744"/>
                                    <a:pt x="2064385" y="4076612"/>
                                    <a:pt x="2069124" y="4073769"/>
                                  </a:cubicBezTo>
                                  <a:cubicBezTo>
                                    <a:pt x="2074422" y="4070590"/>
                                    <a:pt x="2081029" y="4070342"/>
                                    <a:pt x="2086708" y="4067908"/>
                                  </a:cubicBezTo>
                                  <a:cubicBezTo>
                                    <a:pt x="2094739" y="4064466"/>
                                    <a:pt x="2102567" y="4060519"/>
                                    <a:pt x="2110154" y="4056184"/>
                                  </a:cubicBezTo>
                                  <a:cubicBezTo>
                                    <a:pt x="2116271" y="4052689"/>
                                    <a:pt x="2121264" y="4047236"/>
                                    <a:pt x="2127739" y="4044461"/>
                                  </a:cubicBezTo>
                                  <a:cubicBezTo>
                                    <a:pt x="2135144" y="4041288"/>
                                    <a:pt x="2143370" y="4040554"/>
                                    <a:pt x="2151185" y="4038600"/>
                                  </a:cubicBezTo>
                                  <a:cubicBezTo>
                                    <a:pt x="2192625" y="4010974"/>
                                    <a:pt x="2142734" y="4047052"/>
                                    <a:pt x="2186354" y="4003431"/>
                                  </a:cubicBezTo>
                                  <a:cubicBezTo>
                                    <a:pt x="2193262" y="3996523"/>
                                    <a:pt x="2202295" y="3992100"/>
                                    <a:pt x="2209800" y="3985846"/>
                                  </a:cubicBezTo>
                                  <a:cubicBezTo>
                                    <a:pt x="2214046" y="3982308"/>
                                    <a:pt x="2217616" y="3978031"/>
                                    <a:pt x="2221524" y="3974123"/>
                                  </a:cubicBezTo>
                                  <a:cubicBezTo>
                                    <a:pt x="2223478" y="3968261"/>
                                    <a:pt x="2224622" y="3962064"/>
                                    <a:pt x="2227385" y="3956538"/>
                                  </a:cubicBezTo>
                                  <a:cubicBezTo>
                                    <a:pt x="2256829" y="3897649"/>
                                    <a:pt x="2219989" y="3987471"/>
                                    <a:pt x="2250831" y="3915508"/>
                                  </a:cubicBezTo>
                                  <a:cubicBezTo>
                                    <a:pt x="2253265" y="3909829"/>
                                    <a:pt x="2254259" y="3903602"/>
                                    <a:pt x="2256693" y="3897923"/>
                                  </a:cubicBezTo>
                                  <a:cubicBezTo>
                                    <a:pt x="2260135" y="3889892"/>
                                    <a:pt x="2264867" y="3882462"/>
                                    <a:pt x="2268416" y="3874477"/>
                                  </a:cubicBezTo>
                                  <a:cubicBezTo>
                                    <a:pt x="2272689" y="3864862"/>
                                    <a:pt x="2276231" y="3854938"/>
                                    <a:pt x="2280139" y="3845169"/>
                                  </a:cubicBezTo>
                                  <a:cubicBezTo>
                                    <a:pt x="2284361" y="3767057"/>
                                    <a:pt x="2300422" y="3637571"/>
                                    <a:pt x="2286000" y="3546231"/>
                                  </a:cubicBezTo>
                                  <a:cubicBezTo>
                                    <a:pt x="2284359" y="3535838"/>
                                    <a:pt x="2277604" y="3526905"/>
                                    <a:pt x="2274277" y="3516923"/>
                                  </a:cubicBezTo>
                                  <a:cubicBezTo>
                                    <a:pt x="2269779" y="3503429"/>
                                    <a:pt x="2266462" y="3489569"/>
                                    <a:pt x="2262554" y="3475892"/>
                                  </a:cubicBezTo>
                                  <a:cubicBezTo>
                                    <a:pt x="2260600" y="3456354"/>
                                    <a:pt x="2258861" y="3436793"/>
                                    <a:pt x="2256693" y="3417277"/>
                                  </a:cubicBezTo>
                                  <a:cubicBezTo>
                                    <a:pt x="2249293" y="3350675"/>
                                    <a:pt x="2238778" y="3272632"/>
                                    <a:pt x="2233247" y="3206261"/>
                                  </a:cubicBezTo>
                                  <a:cubicBezTo>
                                    <a:pt x="2230484" y="3173103"/>
                                    <a:pt x="2230980" y="3139693"/>
                                    <a:pt x="2227385" y="3106615"/>
                                  </a:cubicBezTo>
                                  <a:cubicBezTo>
                                    <a:pt x="2221204" y="3049752"/>
                                    <a:pt x="2211843" y="2993280"/>
                                    <a:pt x="2203939" y="2936631"/>
                                  </a:cubicBezTo>
                                  <a:cubicBezTo>
                                    <a:pt x="2200120" y="2909264"/>
                                    <a:pt x="2192216" y="2854569"/>
                                    <a:pt x="2192216" y="2854569"/>
                                  </a:cubicBezTo>
                                  <a:cubicBezTo>
                                    <a:pt x="2190262" y="2821354"/>
                                    <a:pt x="2189559" y="2788041"/>
                                    <a:pt x="2186354" y="2754923"/>
                                  </a:cubicBezTo>
                                  <a:cubicBezTo>
                                    <a:pt x="2183692" y="2727420"/>
                                    <a:pt x="2178167" y="2700266"/>
                                    <a:pt x="2174631" y="2672861"/>
                                  </a:cubicBezTo>
                                  <a:cubicBezTo>
                                    <a:pt x="2170351" y="2639692"/>
                                    <a:pt x="2166030" y="2606513"/>
                                    <a:pt x="2162908" y="2573215"/>
                                  </a:cubicBezTo>
                                  <a:cubicBezTo>
                                    <a:pt x="2160166" y="2543971"/>
                                    <a:pt x="2159629" y="2514551"/>
                                    <a:pt x="2157047" y="2485292"/>
                                  </a:cubicBezTo>
                                  <a:cubicBezTo>
                                    <a:pt x="2153766" y="2448108"/>
                                    <a:pt x="2148949" y="2411075"/>
                                    <a:pt x="2145324" y="2373923"/>
                                  </a:cubicBezTo>
                                  <a:cubicBezTo>
                                    <a:pt x="2141133" y="2330965"/>
                                    <a:pt x="2136910" y="2288004"/>
                                    <a:pt x="2133600" y="2244969"/>
                                  </a:cubicBezTo>
                                  <a:cubicBezTo>
                                    <a:pt x="2131048" y="2211794"/>
                                    <a:pt x="2132234" y="2178291"/>
                                    <a:pt x="2127739" y="2145323"/>
                                  </a:cubicBezTo>
                                  <a:cubicBezTo>
                                    <a:pt x="2126317" y="2134898"/>
                                    <a:pt x="2119343" y="2125997"/>
                                    <a:pt x="2116016" y="2116015"/>
                                  </a:cubicBezTo>
                                  <a:cubicBezTo>
                                    <a:pt x="2076590" y="1997734"/>
                                    <a:pt x="2126198" y="2129999"/>
                                    <a:pt x="2092570" y="2051538"/>
                                  </a:cubicBezTo>
                                  <a:cubicBezTo>
                                    <a:pt x="2090136" y="2045859"/>
                                    <a:pt x="2089983" y="2039193"/>
                                    <a:pt x="2086708" y="2033954"/>
                                  </a:cubicBezTo>
                                  <a:cubicBezTo>
                                    <a:pt x="2080077" y="2023345"/>
                                    <a:pt x="2070202" y="2015056"/>
                                    <a:pt x="2063262" y="2004646"/>
                                  </a:cubicBezTo>
                                  <a:cubicBezTo>
                                    <a:pt x="2047711" y="1981319"/>
                                    <a:pt x="2055055" y="1985497"/>
                                    <a:pt x="2045677" y="1963615"/>
                                  </a:cubicBezTo>
                                  <a:cubicBezTo>
                                    <a:pt x="2036753" y="1942792"/>
                                    <a:pt x="2034004" y="1940244"/>
                                    <a:pt x="2022231" y="1922584"/>
                                  </a:cubicBezTo>
                                  <a:cubicBezTo>
                                    <a:pt x="2020277" y="1916723"/>
                                    <a:pt x="2015959" y="1911165"/>
                                    <a:pt x="2016370" y="1905000"/>
                                  </a:cubicBezTo>
                                  <a:cubicBezTo>
                                    <a:pt x="2017951" y="1881283"/>
                                    <a:pt x="2020099" y="1857046"/>
                                    <a:pt x="2028093" y="1834661"/>
                                  </a:cubicBezTo>
                                  <a:cubicBezTo>
                                    <a:pt x="2029747" y="1830031"/>
                                    <a:pt x="2068155" y="1811278"/>
                                    <a:pt x="2069124" y="1811215"/>
                                  </a:cubicBezTo>
                                  <a:cubicBezTo>
                                    <a:pt x="2182279" y="1803915"/>
                                    <a:pt x="2295770" y="1803400"/>
                                    <a:pt x="2409093" y="1799492"/>
                                  </a:cubicBezTo>
                                  <a:cubicBezTo>
                                    <a:pt x="2466964" y="1787919"/>
                                    <a:pt x="2409879" y="1801185"/>
                                    <a:pt x="2467708" y="1781908"/>
                                  </a:cubicBezTo>
                                  <a:cubicBezTo>
                                    <a:pt x="2488629" y="1774934"/>
                                    <a:pt x="2510715" y="1769690"/>
                                    <a:pt x="2532185" y="1764323"/>
                                  </a:cubicBezTo>
                                  <a:cubicBezTo>
                                    <a:pt x="2530231" y="1756508"/>
                                    <a:pt x="2532020" y="1746573"/>
                                    <a:pt x="2526324" y="1740877"/>
                                  </a:cubicBezTo>
                                  <a:cubicBezTo>
                                    <a:pt x="2520627" y="1735180"/>
                                    <a:pt x="2510282" y="1738189"/>
                                    <a:pt x="2502877" y="1735015"/>
                                  </a:cubicBezTo>
                                  <a:cubicBezTo>
                                    <a:pt x="2496402" y="1732240"/>
                                    <a:pt x="2491594" y="1726442"/>
                                    <a:pt x="2485293" y="1723292"/>
                                  </a:cubicBezTo>
                                  <a:cubicBezTo>
                                    <a:pt x="2463917" y="1712604"/>
                                    <a:pt x="2424043" y="1700626"/>
                                    <a:pt x="2403231" y="1699846"/>
                                  </a:cubicBezTo>
                                  <a:cubicBezTo>
                                    <a:pt x="2264592" y="1694647"/>
                                    <a:pt x="2125785" y="1695938"/>
                                    <a:pt x="1987062" y="1693984"/>
                                  </a:cubicBezTo>
                                  <a:cubicBezTo>
                                    <a:pt x="1979247" y="1690076"/>
                                    <a:pt x="1971203" y="1686596"/>
                                    <a:pt x="1963616" y="1682261"/>
                                  </a:cubicBezTo>
                                  <a:cubicBezTo>
                                    <a:pt x="1957499" y="1678766"/>
                                    <a:pt x="1952506" y="1673313"/>
                                    <a:pt x="1946031" y="1670538"/>
                                  </a:cubicBezTo>
                                  <a:cubicBezTo>
                                    <a:pt x="1938626" y="1667365"/>
                                    <a:pt x="1930400" y="1666631"/>
                                    <a:pt x="1922585" y="1664677"/>
                                  </a:cubicBezTo>
                                  <a:cubicBezTo>
                                    <a:pt x="1916723" y="1656862"/>
                                    <a:pt x="1910678" y="1649181"/>
                                    <a:pt x="1905000" y="1641231"/>
                                  </a:cubicBezTo>
                                  <a:cubicBezTo>
                                    <a:pt x="1900905" y="1635498"/>
                                    <a:pt x="1898258" y="1628628"/>
                                    <a:pt x="1893277" y="1623646"/>
                                  </a:cubicBezTo>
                                  <a:cubicBezTo>
                                    <a:pt x="1888296" y="1618665"/>
                                    <a:pt x="1881667" y="1615657"/>
                                    <a:pt x="1875693" y="1611923"/>
                                  </a:cubicBezTo>
                                  <a:cubicBezTo>
                                    <a:pt x="1866032" y="1605885"/>
                                    <a:pt x="1855137" y="1601632"/>
                                    <a:pt x="1846385" y="1594338"/>
                                  </a:cubicBezTo>
                                  <a:cubicBezTo>
                                    <a:pt x="1831526" y="1581956"/>
                                    <a:pt x="1819031" y="1566985"/>
                                    <a:pt x="1805354" y="1553308"/>
                                  </a:cubicBezTo>
                                  <a:cubicBezTo>
                                    <a:pt x="1795585" y="1543539"/>
                                    <a:pt x="1788404" y="1530178"/>
                                    <a:pt x="1776047" y="1524000"/>
                                  </a:cubicBezTo>
                                  <a:cubicBezTo>
                                    <a:pt x="1742410" y="1507182"/>
                                    <a:pt x="1760093" y="1516773"/>
                                    <a:pt x="1723293" y="1494692"/>
                                  </a:cubicBezTo>
                                  <a:cubicBezTo>
                                    <a:pt x="1711436" y="1447269"/>
                                    <a:pt x="1728272" y="1493663"/>
                                    <a:pt x="1693985" y="1453661"/>
                                  </a:cubicBezTo>
                                  <a:cubicBezTo>
                                    <a:pt x="1688299" y="1447027"/>
                                    <a:pt x="1687341" y="1437325"/>
                                    <a:pt x="1682262" y="1430215"/>
                                  </a:cubicBezTo>
                                  <a:cubicBezTo>
                                    <a:pt x="1668339" y="1410723"/>
                                    <a:pt x="1664229" y="1414618"/>
                                    <a:pt x="1647093" y="1400908"/>
                                  </a:cubicBezTo>
                                  <a:cubicBezTo>
                                    <a:pt x="1623715" y="1382205"/>
                                    <a:pt x="1645633" y="1391703"/>
                                    <a:pt x="1617785" y="1359877"/>
                                  </a:cubicBezTo>
                                  <a:cubicBezTo>
                                    <a:pt x="1611352" y="1352525"/>
                                    <a:pt x="1601247" y="1349200"/>
                                    <a:pt x="1594339" y="1342292"/>
                                  </a:cubicBezTo>
                                  <a:cubicBezTo>
                                    <a:pt x="1589358" y="1337311"/>
                                    <a:pt x="1586711" y="1330440"/>
                                    <a:pt x="1582616" y="1324708"/>
                                  </a:cubicBezTo>
                                  <a:cubicBezTo>
                                    <a:pt x="1546264" y="1273815"/>
                                    <a:pt x="1580935" y="1325116"/>
                                    <a:pt x="1553308" y="1283677"/>
                                  </a:cubicBezTo>
                                  <a:cubicBezTo>
                                    <a:pt x="1551354" y="1275862"/>
                                    <a:pt x="1550620" y="1267636"/>
                                    <a:pt x="1547447" y="1260231"/>
                                  </a:cubicBezTo>
                                  <a:cubicBezTo>
                                    <a:pt x="1541901" y="1247289"/>
                                    <a:pt x="1533455" y="1240378"/>
                                    <a:pt x="1524000" y="1230923"/>
                                  </a:cubicBezTo>
                                  <a:cubicBezTo>
                                    <a:pt x="1520092" y="1201615"/>
                                    <a:pt x="1515800" y="1172356"/>
                                    <a:pt x="1512277" y="1143000"/>
                                  </a:cubicBezTo>
                                  <a:cubicBezTo>
                                    <a:pt x="1509938" y="1123504"/>
                                    <a:pt x="1509828" y="1103721"/>
                                    <a:pt x="1506416" y="1084384"/>
                                  </a:cubicBezTo>
                                  <a:cubicBezTo>
                                    <a:pt x="1497164" y="1031952"/>
                                    <a:pt x="1496010" y="1057511"/>
                                    <a:pt x="1482970" y="1014046"/>
                                  </a:cubicBezTo>
                                  <a:cubicBezTo>
                                    <a:pt x="1480107" y="1004503"/>
                                    <a:pt x="1479524" y="994403"/>
                                    <a:pt x="1477108" y="984738"/>
                                  </a:cubicBezTo>
                                  <a:cubicBezTo>
                                    <a:pt x="1466515" y="942368"/>
                                    <a:pt x="1469577" y="952092"/>
                                    <a:pt x="1453662" y="920261"/>
                                  </a:cubicBezTo>
                                  <a:cubicBezTo>
                                    <a:pt x="1448171" y="892807"/>
                                    <a:pt x="1448929" y="887350"/>
                                    <a:pt x="1436077" y="861646"/>
                                  </a:cubicBezTo>
                                  <a:cubicBezTo>
                                    <a:pt x="1432927" y="855345"/>
                                    <a:pt x="1428262" y="849923"/>
                                    <a:pt x="1424354" y="844061"/>
                                  </a:cubicBezTo>
                                  <a:cubicBezTo>
                                    <a:pt x="1420446" y="826477"/>
                                    <a:pt x="1415440" y="809101"/>
                                    <a:pt x="1412631" y="791308"/>
                                  </a:cubicBezTo>
                                  <a:cubicBezTo>
                                    <a:pt x="1409569" y="771912"/>
                                    <a:pt x="1410884" y="751892"/>
                                    <a:pt x="1406770" y="732692"/>
                                  </a:cubicBezTo>
                                  <a:cubicBezTo>
                                    <a:pt x="1404939" y="724148"/>
                                    <a:pt x="1398292" y="717359"/>
                                    <a:pt x="1395047" y="709246"/>
                                  </a:cubicBezTo>
                                  <a:cubicBezTo>
                                    <a:pt x="1390458" y="697773"/>
                                    <a:pt x="1386875" y="685913"/>
                                    <a:pt x="1383324" y="674077"/>
                                  </a:cubicBezTo>
                                  <a:cubicBezTo>
                                    <a:pt x="1381009" y="666361"/>
                                    <a:pt x="1380635" y="658036"/>
                                    <a:pt x="1377462" y="650631"/>
                                  </a:cubicBezTo>
                                  <a:cubicBezTo>
                                    <a:pt x="1374687" y="644156"/>
                                    <a:pt x="1369234" y="639163"/>
                                    <a:pt x="1365739" y="633046"/>
                                  </a:cubicBezTo>
                                  <a:cubicBezTo>
                                    <a:pt x="1335992" y="580988"/>
                                    <a:pt x="1370854" y="634858"/>
                                    <a:pt x="1342293" y="592015"/>
                                  </a:cubicBezTo>
                                  <a:cubicBezTo>
                                    <a:pt x="1340339" y="582246"/>
                                    <a:pt x="1339581" y="572159"/>
                                    <a:pt x="1336431" y="562708"/>
                                  </a:cubicBezTo>
                                  <a:cubicBezTo>
                                    <a:pt x="1333668" y="554418"/>
                                    <a:pt x="1328257" y="547246"/>
                                    <a:pt x="1324708" y="539261"/>
                                  </a:cubicBezTo>
                                  <a:cubicBezTo>
                                    <a:pt x="1320435" y="529646"/>
                                    <a:pt x="1316679" y="519806"/>
                                    <a:pt x="1312985" y="509954"/>
                                  </a:cubicBezTo>
                                  <a:cubicBezTo>
                                    <a:pt x="1304252" y="486664"/>
                                    <a:pt x="1305080" y="480376"/>
                                    <a:pt x="1295400" y="451338"/>
                                  </a:cubicBezTo>
                                  <a:cubicBezTo>
                                    <a:pt x="1292073" y="441356"/>
                                    <a:pt x="1287371" y="431883"/>
                                    <a:pt x="1283677" y="422031"/>
                                  </a:cubicBezTo>
                                  <a:cubicBezTo>
                                    <a:pt x="1281508" y="416246"/>
                                    <a:pt x="1280250" y="410125"/>
                                    <a:pt x="1277816" y="404446"/>
                                  </a:cubicBezTo>
                                  <a:cubicBezTo>
                                    <a:pt x="1262637" y="369027"/>
                                    <a:pt x="1271186" y="392844"/>
                                    <a:pt x="1254370" y="363415"/>
                                  </a:cubicBezTo>
                                  <a:cubicBezTo>
                                    <a:pt x="1250035" y="355828"/>
                                    <a:pt x="1246089" y="348000"/>
                                    <a:pt x="1242647" y="339969"/>
                                  </a:cubicBezTo>
                                  <a:cubicBezTo>
                                    <a:pt x="1234448" y="320838"/>
                                    <a:pt x="1238946" y="318375"/>
                                    <a:pt x="1225062" y="298938"/>
                                  </a:cubicBezTo>
                                  <a:cubicBezTo>
                                    <a:pt x="1190423" y="250444"/>
                                    <a:pt x="1222335" y="310287"/>
                                    <a:pt x="1195754" y="263769"/>
                                  </a:cubicBezTo>
                                  <a:cubicBezTo>
                                    <a:pt x="1191419" y="256182"/>
                                    <a:pt x="1188366" y="247910"/>
                                    <a:pt x="1184031" y="240323"/>
                                  </a:cubicBezTo>
                                  <a:cubicBezTo>
                                    <a:pt x="1178989" y="231499"/>
                                    <a:pt x="1159756" y="204954"/>
                                    <a:pt x="1154724" y="199292"/>
                                  </a:cubicBezTo>
                                  <a:cubicBezTo>
                                    <a:pt x="1109002" y="147855"/>
                                    <a:pt x="1138909" y="190223"/>
                                    <a:pt x="1113693" y="152400"/>
                                  </a:cubicBezTo>
                                  <a:cubicBezTo>
                                    <a:pt x="1105412" y="119277"/>
                                    <a:pt x="1110554" y="128675"/>
                                    <a:pt x="1084385" y="93784"/>
                                  </a:cubicBezTo>
                                  <a:cubicBezTo>
                                    <a:pt x="1078523" y="85969"/>
                                    <a:pt x="1074217" y="76696"/>
                                    <a:pt x="1066800" y="70338"/>
                                  </a:cubicBezTo>
                                  <a:cubicBezTo>
                                    <a:pt x="1060166" y="64652"/>
                                    <a:pt x="1050464" y="63694"/>
                                    <a:pt x="1043354" y="58615"/>
                                  </a:cubicBezTo>
                                  <a:cubicBezTo>
                                    <a:pt x="1036609" y="53797"/>
                                    <a:pt x="1032515" y="45849"/>
                                    <a:pt x="1025770" y="41031"/>
                                  </a:cubicBezTo>
                                  <a:cubicBezTo>
                                    <a:pt x="997313" y="20705"/>
                                    <a:pt x="1010249" y="36201"/>
                                    <a:pt x="984739" y="23446"/>
                                  </a:cubicBezTo>
                                  <a:cubicBezTo>
                                    <a:pt x="978438" y="20295"/>
                                    <a:pt x="973271" y="15218"/>
                                    <a:pt x="967154" y="11723"/>
                                  </a:cubicBezTo>
                                  <a:cubicBezTo>
                                    <a:pt x="959567" y="7388"/>
                                    <a:pt x="951523" y="3908"/>
                                    <a:pt x="943708" y="0"/>
                                  </a:cubicBezTo>
                                  <a:cubicBezTo>
                                    <a:pt x="906585" y="1954"/>
                                    <a:pt x="869226" y="1250"/>
                                    <a:pt x="832339" y="5861"/>
                                  </a:cubicBezTo>
                                  <a:cubicBezTo>
                                    <a:pt x="821898" y="7166"/>
                                    <a:pt x="813109" y="14560"/>
                                    <a:pt x="803031" y="17584"/>
                                  </a:cubicBezTo>
                                  <a:cubicBezTo>
                                    <a:pt x="793489" y="20447"/>
                                    <a:pt x="783493" y="21492"/>
                                    <a:pt x="773724" y="23446"/>
                                  </a:cubicBezTo>
                                  <a:cubicBezTo>
                                    <a:pt x="760861" y="32021"/>
                                    <a:pt x="747566" y="41934"/>
                                    <a:pt x="732693" y="46892"/>
                                  </a:cubicBezTo>
                                  <a:cubicBezTo>
                                    <a:pt x="723241" y="50043"/>
                                    <a:pt x="713154" y="50800"/>
                                    <a:pt x="703385" y="52754"/>
                                  </a:cubicBezTo>
                                  <a:cubicBezTo>
                                    <a:pt x="668720" y="75864"/>
                                    <a:pt x="701118" y="50065"/>
                                    <a:pt x="674077" y="87923"/>
                                  </a:cubicBezTo>
                                  <a:cubicBezTo>
                                    <a:pt x="669259" y="94668"/>
                                    <a:pt x="661800" y="99140"/>
                                    <a:pt x="656493" y="105508"/>
                                  </a:cubicBezTo>
                                  <a:cubicBezTo>
                                    <a:pt x="628798" y="138743"/>
                                    <a:pt x="661720" y="106396"/>
                                    <a:pt x="633047" y="146538"/>
                                  </a:cubicBezTo>
                                  <a:cubicBezTo>
                                    <a:pt x="628229" y="153284"/>
                                    <a:pt x="620280" y="157377"/>
                                    <a:pt x="615462" y="164123"/>
                                  </a:cubicBezTo>
                                  <a:cubicBezTo>
                                    <a:pt x="596218" y="191064"/>
                                    <a:pt x="615059" y="187569"/>
                                    <a:pt x="592016" y="18756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Freihandform 1038"/>
                          <wps:cNvSpPr/>
                          <wps:spPr>
                            <a:xfrm>
                              <a:off x="3662630" y="2292004"/>
                              <a:ext cx="908304" cy="189470"/>
                            </a:xfrm>
                            <a:custGeom>
                              <a:avLst/>
                              <a:gdLst>
                                <a:gd name="connsiteX0" fmla="*/ 0 w 908304"/>
                                <a:gd name="connsiteY0" fmla="*/ 189470 h 189470"/>
                                <a:gd name="connsiteX1" fmla="*/ 54864 w 908304"/>
                                <a:gd name="connsiteY1" fmla="*/ 152894 h 189470"/>
                                <a:gd name="connsiteX2" fmla="*/ 85344 w 908304"/>
                                <a:gd name="connsiteY2" fmla="*/ 122414 h 189470"/>
                                <a:gd name="connsiteX3" fmla="*/ 103632 w 908304"/>
                                <a:gd name="connsiteY3" fmla="*/ 104126 h 189470"/>
                                <a:gd name="connsiteX4" fmla="*/ 128016 w 908304"/>
                                <a:gd name="connsiteY4" fmla="*/ 91934 h 189470"/>
                                <a:gd name="connsiteX5" fmla="*/ 170688 w 908304"/>
                                <a:gd name="connsiteY5" fmla="*/ 73646 h 189470"/>
                                <a:gd name="connsiteX6" fmla="*/ 188976 w 908304"/>
                                <a:gd name="connsiteY6" fmla="*/ 61454 h 189470"/>
                                <a:gd name="connsiteX7" fmla="*/ 231648 w 908304"/>
                                <a:gd name="connsiteY7" fmla="*/ 43166 h 189470"/>
                                <a:gd name="connsiteX8" fmla="*/ 292608 w 908304"/>
                                <a:gd name="connsiteY8" fmla="*/ 30974 h 189470"/>
                                <a:gd name="connsiteX9" fmla="*/ 390144 w 908304"/>
                                <a:gd name="connsiteY9" fmla="*/ 12686 h 189470"/>
                                <a:gd name="connsiteX10" fmla="*/ 408432 w 908304"/>
                                <a:gd name="connsiteY10" fmla="*/ 494 h 189470"/>
                                <a:gd name="connsiteX11" fmla="*/ 499872 w 908304"/>
                                <a:gd name="connsiteY11" fmla="*/ 12686 h 189470"/>
                                <a:gd name="connsiteX12" fmla="*/ 524256 w 908304"/>
                                <a:gd name="connsiteY12" fmla="*/ 24878 h 189470"/>
                                <a:gd name="connsiteX13" fmla="*/ 566928 w 908304"/>
                                <a:gd name="connsiteY13" fmla="*/ 55358 h 189470"/>
                                <a:gd name="connsiteX14" fmla="*/ 585216 w 908304"/>
                                <a:gd name="connsiteY14" fmla="*/ 67550 h 189470"/>
                                <a:gd name="connsiteX15" fmla="*/ 627888 w 908304"/>
                                <a:gd name="connsiteY15" fmla="*/ 73646 h 189470"/>
                                <a:gd name="connsiteX16" fmla="*/ 908304 w 908304"/>
                                <a:gd name="connsiteY16" fmla="*/ 85838 h 18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908304" h="189470">
                                  <a:moveTo>
                                    <a:pt x="0" y="189470"/>
                                  </a:moveTo>
                                  <a:cubicBezTo>
                                    <a:pt x="18288" y="177278"/>
                                    <a:pt x="42672" y="171182"/>
                                    <a:pt x="54864" y="152894"/>
                                  </a:cubicBezTo>
                                  <a:cubicBezTo>
                                    <a:pt x="77216" y="119366"/>
                                    <a:pt x="54864" y="147814"/>
                                    <a:pt x="85344" y="122414"/>
                                  </a:cubicBezTo>
                                  <a:cubicBezTo>
                                    <a:pt x="91967" y="116895"/>
                                    <a:pt x="96617" y="109137"/>
                                    <a:pt x="103632" y="104126"/>
                                  </a:cubicBezTo>
                                  <a:cubicBezTo>
                                    <a:pt x="111027" y="98844"/>
                                    <a:pt x="120126" y="96443"/>
                                    <a:pt x="128016" y="91934"/>
                                  </a:cubicBezTo>
                                  <a:cubicBezTo>
                                    <a:pt x="160759" y="73224"/>
                                    <a:pt x="130638" y="83659"/>
                                    <a:pt x="170688" y="73646"/>
                                  </a:cubicBezTo>
                                  <a:cubicBezTo>
                                    <a:pt x="176784" y="69582"/>
                                    <a:pt x="182615" y="65089"/>
                                    <a:pt x="188976" y="61454"/>
                                  </a:cubicBezTo>
                                  <a:cubicBezTo>
                                    <a:pt x="201332" y="54393"/>
                                    <a:pt x="217308" y="46475"/>
                                    <a:pt x="231648" y="43166"/>
                                  </a:cubicBezTo>
                                  <a:cubicBezTo>
                                    <a:pt x="251840" y="38506"/>
                                    <a:pt x="272330" y="35243"/>
                                    <a:pt x="292608" y="30974"/>
                                  </a:cubicBezTo>
                                  <a:cubicBezTo>
                                    <a:pt x="373405" y="13964"/>
                                    <a:pt x="319794" y="22736"/>
                                    <a:pt x="390144" y="12686"/>
                                  </a:cubicBezTo>
                                  <a:cubicBezTo>
                                    <a:pt x="396240" y="8622"/>
                                    <a:pt x="401122" y="981"/>
                                    <a:pt x="408432" y="494"/>
                                  </a:cubicBezTo>
                                  <a:cubicBezTo>
                                    <a:pt x="433501" y="-1177"/>
                                    <a:pt x="472680" y="1032"/>
                                    <a:pt x="499872" y="12686"/>
                                  </a:cubicBezTo>
                                  <a:cubicBezTo>
                                    <a:pt x="508225" y="16266"/>
                                    <a:pt x="516861" y="19596"/>
                                    <a:pt x="524256" y="24878"/>
                                  </a:cubicBezTo>
                                  <a:cubicBezTo>
                                    <a:pt x="613621" y="88710"/>
                                    <a:pt x="466684" y="-1924"/>
                                    <a:pt x="566928" y="55358"/>
                                  </a:cubicBezTo>
                                  <a:cubicBezTo>
                                    <a:pt x="573289" y="58993"/>
                                    <a:pt x="578199" y="65445"/>
                                    <a:pt x="585216" y="67550"/>
                                  </a:cubicBezTo>
                                  <a:cubicBezTo>
                                    <a:pt x="598978" y="71679"/>
                                    <a:pt x="613586" y="72262"/>
                                    <a:pt x="627888" y="73646"/>
                                  </a:cubicBezTo>
                                  <a:cubicBezTo>
                                    <a:pt x="792234" y="89550"/>
                                    <a:pt x="749470" y="85838"/>
                                    <a:pt x="908304" y="8583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Freihandform 1039"/>
                          <wps:cNvSpPr/>
                          <wps:spPr>
                            <a:xfrm>
                              <a:off x="3383831" y="3578754"/>
                              <a:ext cx="316650" cy="1036320"/>
                            </a:xfrm>
                            <a:custGeom>
                              <a:avLst/>
                              <a:gdLst>
                                <a:gd name="connsiteX0" fmla="*/ 22767 w 316650"/>
                                <a:gd name="connsiteY0" fmla="*/ 1036320 h 1036320"/>
                                <a:gd name="connsiteX1" fmla="*/ 16671 w 316650"/>
                                <a:gd name="connsiteY1" fmla="*/ 975360 h 1036320"/>
                                <a:gd name="connsiteX2" fmla="*/ 4479 w 316650"/>
                                <a:gd name="connsiteY2" fmla="*/ 926592 h 1036320"/>
                                <a:gd name="connsiteX3" fmla="*/ 22767 w 316650"/>
                                <a:gd name="connsiteY3" fmla="*/ 707136 h 1036320"/>
                                <a:gd name="connsiteX4" fmla="*/ 34959 w 316650"/>
                                <a:gd name="connsiteY4" fmla="*/ 688848 h 1036320"/>
                                <a:gd name="connsiteX5" fmla="*/ 41055 w 316650"/>
                                <a:gd name="connsiteY5" fmla="*/ 664464 h 1036320"/>
                                <a:gd name="connsiteX6" fmla="*/ 83727 w 316650"/>
                                <a:gd name="connsiteY6" fmla="*/ 633984 h 1036320"/>
                                <a:gd name="connsiteX7" fmla="*/ 102015 w 316650"/>
                                <a:gd name="connsiteY7" fmla="*/ 585216 h 1036320"/>
                                <a:gd name="connsiteX8" fmla="*/ 126399 w 316650"/>
                                <a:gd name="connsiteY8" fmla="*/ 542544 h 1036320"/>
                                <a:gd name="connsiteX9" fmla="*/ 138591 w 316650"/>
                                <a:gd name="connsiteY9" fmla="*/ 518160 h 1036320"/>
                                <a:gd name="connsiteX10" fmla="*/ 169071 w 316650"/>
                                <a:gd name="connsiteY10" fmla="*/ 469392 h 1036320"/>
                                <a:gd name="connsiteX11" fmla="*/ 187359 w 316650"/>
                                <a:gd name="connsiteY11" fmla="*/ 414528 h 1036320"/>
                                <a:gd name="connsiteX12" fmla="*/ 211743 w 316650"/>
                                <a:gd name="connsiteY12" fmla="*/ 371856 h 1036320"/>
                                <a:gd name="connsiteX13" fmla="*/ 230031 w 316650"/>
                                <a:gd name="connsiteY13" fmla="*/ 329184 h 1036320"/>
                                <a:gd name="connsiteX14" fmla="*/ 242223 w 316650"/>
                                <a:gd name="connsiteY14" fmla="*/ 310896 h 1036320"/>
                                <a:gd name="connsiteX15" fmla="*/ 248319 w 316650"/>
                                <a:gd name="connsiteY15" fmla="*/ 292608 h 1036320"/>
                                <a:gd name="connsiteX16" fmla="*/ 260511 w 316650"/>
                                <a:gd name="connsiteY16" fmla="*/ 268224 h 1036320"/>
                                <a:gd name="connsiteX17" fmla="*/ 284895 w 316650"/>
                                <a:gd name="connsiteY17" fmla="*/ 207264 h 1036320"/>
                                <a:gd name="connsiteX18" fmla="*/ 290991 w 316650"/>
                                <a:gd name="connsiteY18" fmla="*/ 176784 h 1036320"/>
                                <a:gd name="connsiteX19" fmla="*/ 315375 w 316650"/>
                                <a:gd name="connsiteY19" fmla="*/ 103632 h 1036320"/>
                                <a:gd name="connsiteX20" fmla="*/ 315375 w 316650"/>
                                <a:gd name="connsiteY20" fmla="*/ 0 h 1036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16650" h="1036320">
                                  <a:moveTo>
                                    <a:pt x="22767" y="1036320"/>
                                  </a:moveTo>
                                  <a:cubicBezTo>
                                    <a:pt x="20735" y="1016000"/>
                                    <a:pt x="20028" y="995503"/>
                                    <a:pt x="16671" y="975360"/>
                                  </a:cubicBezTo>
                                  <a:cubicBezTo>
                                    <a:pt x="13916" y="958832"/>
                                    <a:pt x="4909" y="943343"/>
                                    <a:pt x="4479" y="926592"/>
                                  </a:cubicBezTo>
                                  <a:cubicBezTo>
                                    <a:pt x="2418" y="846215"/>
                                    <a:pt x="-11354" y="775379"/>
                                    <a:pt x="22767" y="707136"/>
                                  </a:cubicBezTo>
                                  <a:cubicBezTo>
                                    <a:pt x="26044" y="700583"/>
                                    <a:pt x="30895" y="694944"/>
                                    <a:pt x="34959" y="688848"/>
                                  </a:cubicBezTo>
                                  <a:cubicBezTo>
                                    <a:pt x="36991" y="680720"/>
                                    <a:pt x="36185" y="671282"/>
                                    <a:pt x="41055" y="664464"/>
                                  </a:cubicBezTo>
                                  <a:cubicBezTo>
                                    <a:pt x="44492" y="659652"/>
                                    <a:pt x="76317" y="638924"/>
                                    <a:pt x="83727" y="633984"/>
                                  </a:cubicBezTo>
                                  <a:cubicBezTo>
                                    <a:pt x="108768" y="596422"/>
                                    <a:pt x="84438" y="637946"/>
                                    <a:pt x="102015" y="585216"/>
                                  </a:cubicBezTo>
                                  <a:cubicBezTo>
                                    <a:pt x="109384" y="563110"/>
                                    <a:pt x="115697" y="561273"/>
                                    <a:pt x="126399" y="542544"/>
                                  </a:cubicBezTo>
                                  <a:cubicBezTo>
                                    <a:pt x="130908" y="534654"/>
                                    <a:pt x="134178" y="526104"/>
                                    <a:pt x="138591" y="518160"/>
                                  </a:cubicBezTo>
                                  <a:cubicBezTo>
                                    <a:pt x="150845" y="496103"/>
                                    <a:pt x="156368" y="488446"/>
                                    <a:pt x="169071" y="469392"/>
                                  </a:cubicBezTo>
                                  <a:cubicBezTo>
                                    <a:pt x="174892" y="446109"/>
                                    <a:pt x="175881" y="437483"/>
                                    <a:pt x="187359" y="414528"/>
                                  </a:cubicBezTo>
                                  <a:cubicBezTo>
                                    <a:pt x="217970" y="353306"/>
                                    <a:pt x="179681" y="446667"/>
                                    <a:pt x="211743" y="371856"/>
                                  </a:cubicBezTo>
                                  <a:cubicBezTo>
                                    <a:pt x="226398" y="337661"/>
                                    <a:pt x="206925" y="369620"/>
                                    <a:pt x="230031" y="329184"/>
                                  </a:cubicBezTo>
                                  <a:cubicBezTo>
                                    <a:pt x="233666" y="322823"/>
                                    <a:pt x="238946" y="317449"/>
                                    <a:pt x="242223" y="310896"/>
                                  </a:cubicBezTo>
                                  <a:cubicBezTo>
                                    <a:pt x="245097" y="305149"/>
                                    <a:pt x="245788" y="298514"/>
                                    <a:pt x="248319" y="292608"/>
                                  </a:cubicBezTo>
                                  <a:cubicBezTo>
                                    <a:pt x="251899" y="284255"/>
                                    <a:pt x="257405" y="276764"/>
                                    <a:pt x="260511" y="268224"/>
                                  </a:cubicBezTo>
                                  <a:cubicBezTo>
                                    <a:pt x="283239" y="205723"/>
                                    <a:pt x="260276" y="244192"/>
                                    <a:pt x="284895" y="207264"/>
                                  </a:cubicBezTo>
                                  <a:cubicBezTo>
                                    <a:pt x="286927" y="197104"/>
                                    <a:pt x="288014" y="186708"/>
                                    <a:pt x="290991" y="176784"/>
                                  </a:cubicBezTo>
                                  <a:cubicBezTo>
                                    <a:pt x="299352" y="148915"/>
                                    <a:pt x="312784" y="134727"/>
                                    <a:pt x="315375" y="103632"/>
                                  </a:cubicBezTo>
                                  <a:cubicBezTo>
                                    <a:pt x="318244" y="69207"/>
                                    <a:pt x="315375" y="34544"/>
                                    <a:pt x="3153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Freihandform 1040"/>
                          <wps:cNvSpPr/>
                          <wps:spPr>
                            <a:xfrm>
                              <a:off x="3821126" y="3627522"/>
                              <a:ext cx="336675" cy="1060704"/>
                            </a:xfrm>
                            <a:custGeom>
                              <a:avLst/>
                              <a:gdLst>
                                <a:gd name="connsiteX0" fmla="*/ 0 w 336675"/>
                                <a:gd name="connsiteY0" fmla="*/ 1060704 h 1060704"/>
                                <a:gd name="connsiteX1" fmla="*/ 54864 w 336675"/>
                                <a:gd name="connsiteY1" fmla="*/ 1018032 h 1060704"/>
                                <a:gd name="connsiteX2" fmla="*/ 73152 w 336675"/>
                                <a:gd name="connsiteY2" fmla="*/ 993648 h 1060704"/>
                                <a:gd name="connsiteX3" fmla="*/ 128016 w 336675"/>
                                <a:gd name="connsiteY3" fmla="*/ 963168 h 1060704"/>
                                <a:gd name="connsiteX4" fmla="*/ 158496 w 336675"/>
                                <a:gd name="connsiteY4" fmla="*/ 932688 h 1060704"/>
                                <a:gd name="connsiteX5" fmla="*/ 201168 w 336675"/>
                                <a:gd name="connsiteY5" fmla="*/ 902208 h 1060704"/>
                                <a:gd name="connsiteX6" fmla="*/ 207264 w 336675"/>
                                <a:gd name="connsiteY6" fmla="*/ 829056 h 1060704"/>
                                <a:gd name="connsiteX7" fmla="*/ 231648 w 336675"/>
                                <a:gd name="connsiteY7" fmla="*/ 749808 h 1060704"/>
                                <a:gd name="connsiteX8" fmla="*/ 249936 w 336675"/>
                                <a:gd name="connsiteY8" fmla="*/ 664464 h 1060704"/>
                                <a:gd name="connsiteX9" fmla="*/ 274320 w 336675"/>
                                <a:gd name="connsiteY9" fmla="*/ 554736 h 1060704"/>
                                <a:gd name="connsiteX10" fmla="*/ 280416 w 336675"/>
                                <a:gd name="connsiteY10" fmla="*/ 499872 h 1060704"/>
                                <a:gd name="connsiteX11" fmla="*/ 304800 w 336675"/>
                                <a:gd name="connsiteY11" fmla="*/ 280416 h 1060704"/>
                                <a:gd name="connsiteX12" fmla="*/ 316992 w 336675"/>
                                <a:gd name="connsiteY12" fmla="*/ 243840 h 1060704"/>
                                <a:gd name="connsiteX13" fmla="*/ 323088 w 336675"/>
                                <a:gd name="connsiteY13" fmla="*/ 188976 h 1060704"/>
                                <a:gd name="connsiteX14" fmla="*/ 335280 w 336675"/>
                                <a:gd name="connsiteY14" fmla="*/ 146304 h 1060704"/>
                                <a:gd name="connsiteX15" fmla="*/ 335280 w 336675"/>
                                <a:gd name="connsiteY15" fmla="*/ 0 h 10607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36675" h="1060704">
                                  <a:moveTo>
                                    <a:pt x="0" y="1060704"/>
                                  </a:moveTo>
                                  <a:cubicBezTo>
                                    <a:pt x="18288" y="1046480"/>
                                    <a:pt x="40963" y="1036567"/>
                                    <a:pt x="54864" y="1018032"/>
                                  </a:cubicBezTo>
                                  <a:cubicBezTo>
                                    <a:pt x="60960" y="1009904"/>
                                    <a:pt x="65506" y="1000338"/>
                                    <a:pt x="73152" y="993648"/>
                                  </a:cubicBezTo>
                                  <a:cubicBezTo>
                                    <a:pt x="83358" y="984718"/>
                                    <a:pt x="114560" y="969896"/>
                                    <a:pt x="128016" y="963168"/>
                                  </a:cubicBezTo>
                                  <a:cubicBezTo>
                                    <a:pt x="138983" y="930267"/>
                                    <a:pt x="125540" y="956228"/>
                                    <a:pt x="158496" y="932688"/>
                                  </a:cubicBezTo>
                                  <a:cubicBezTo>
                                    <a:pt x="216161" y="891498"/>
                                    <a:pt x="134339" y="935623"/>
                                    <a:pt x="201168" y="902208"/>
                                  </a:cubicBezTo>
                                  <a:cubicBezTo>
                                    <a:pt x="203200" y="877824"/>
                                    <a:pt x="203634" y="853254"/>
                                    <a:pt x="207264" y="829056"/>
                                  </a:cubicBezTo>
                                  <a:cubicBezTo>
                                    <a:pt x="212609" y="793426"/>
                                    <a:pt x="219438" y="780334"/>
                                    <a:pt x="231648" y="749808"/>
                                  </a:cubicBezTo>
                                  <a:cubicBezTo>
                                    <a:pt x="251593" y="610193"/>
                                    <a:pt x="221692" y="805683"/>
                                    <a:pt x="249936" y="664464"/>
                                  </a:cubicBezTo>
                                  <a:cubicBezTo>
                                    <a:pt x="272105" y="553617"/>
                                    <a:pt x="248798" y="618541"/>
                                    <a:pt x="274320" y="554736"/>
                                  </a:cubicBezTo>
                                  <a:cubicBezTo>
                                    <a:pt x="276352" y="536448"/>
                                    <a:pt x="278799" y="518201"/>
                                    <a:pt x="280416" y="499872"/>
                                  </a:cubicBezTo>
                                  <a:cubicBezTo>
                                    <a:pt x="288291" y="410622"/>
                                    <a:pt x="286224" y="359365"/>
                                    <a:pt x="304800" y="280416"/>
                                  </a:cubicBezTo>
                                  <a:cubicBezTo>
                                    <a:pt x="307743" y="267906"/>
                                    <a:pt x="312928" y="256032"/>
                                    <a:pt x="316992" y="243840"/>
                                  </a:cubicBezTo>
                                  <a:cubicBezTo>
                                    <a:pt x="319024" y="225552"/>
                                    <a:pt x="319697" y="207061"/>
                                    <a:pt x="323088" y="188976"/>
                                  </a:cubicBezTo>
                                  <a:cubicBezTo>
                                    <a:pt x="325814" y="174436"/>
                                    <a:pt x="334328" y="161066"/>
                                    <a:pt x="335280" y="146304"/>
                                  </a:cubicBezTo>
                                  <a:cubicBezTo>
                                    <a:pt x="338420" y="97637"/>
                                    <a:pt x="335280" y="48768"/>
                                    <a:pt x="33528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Freihandform 1041"/>
                          <wps:cNvSpPr/>
                          <wps:spPr>
                            <a:xfrm>
                              <a:off x="4143879" y="3334914"/>
                              <a:ext cx="274968" cy="1578864"/>
                            </a:xfrm>
                            <a:custGeom>
                              <a:avLst/>
                              <a:gdLst>
                                <a:gd name="connsiteX0" fmla="*/ 85679 w 274968"/>
                                <a:gd name="connsiteY0" fmla="*/ 1578864 h 1578864"/>
                                <a:gd name="connsiteX1" fmla="*/ 97871 w 274968"/>
                                <a:gd name="connsiteY1" fmla="*/ 1426464 h 1578864"/>
                                <a:gd name="connsiteX2" fmla="*/ 110063 w 274968"/>
                                <a:gd name="connsiteY2" fmla="*/ 1402080 h 1578864"/>
                                <a:gd name="connsiteX3" fmla="*/ 116159 w 274968"/>
                                <a:gd name="connsiteY3" fmla="*/ 1365504 h 1578864"/>
                                <a:gd name="connsiteX4" fmla="*/ 140543 w 274968"/>
                                <a:gd name="connsiteY4" fmla="*/ 1322832 h 1578864"/>
                                <a:gd name="connsiteX5" fmla="*/ 146639 w 274968"/>
                                <a:gd name="connsiteY5" fmla="*/ 1292352 h 1578864"/>
                                <a:gd name="connsiteX6" fmla="*/ 171023 w 274968"/>
                                <a:gd name="connsiteY6" fmla="*/ 1249680 h 1578864"/>
                                <a:gd name="connsiteX7" fmla="*/ 183215 w 274968"/>
                                <a:gd name="connsiteY7" fmla="*/ 1225296 h 1578864"/>
                                <a:gd name="connsiteX8" fmla="*/ 189311 w 274968"/>
                                <a:gd name="connsiteY8" fmla="*/ 1194816 h 1578864"/>
                                <a:gd name="connsiteX9" fmla="*/ 201503 w 274968"/>
                                <a:gd name="connsiteY9" fmla="*/ 1176528 h 1578864"/>
                                <a:gd name="connsiteX10" fmla="*/ 213695 w 274968"/>
                                <a:gd name="connsiteY10" fmla="*/ 1152144 h 1578864"/>
                                <a:gd name="connsiteX11" fmla="*/ 231983 w 274968"/>
                                <a:gd name="connsiteY11" fmla="*/ 1078992 h 1578864"/>
                                <a:gd name="connsiteX12" fmla="*/ 244175 w 274968"/>
                                <a:gd name="connsiteY12" fmla="*/ 1048512 h 1578864"/>
                                <a:gd name="connsiteX13" fmla="*/ 256367 w 274968"/>
                                <a:gd name="connsiteY13" fmla="*/ 1011936 h 1578864"/>
                                <a:gd name="connsiteX14" fmla="*/ 262463 w 274968"/>
                                <a:gd name="connsiteY14" fmla="*/ 944880 h 1578864"/>
                                <a:gd name="connsiteX15" fmla="*/ 274655 w 274968"/>
                                <a:gd name="connsiteY15" fmla="*/ 853440 h 1578864"/>
                                <a:gd name="connsiteX16" fmla="*/ 268559 w 274968"/>
                                <a:gd name="connsiteY16" fmla="*/ 615696 h 1578864"/>
                                <a:gd name="connsiteX17" fmla="*/ 262463 w 274968"/>
                                <a:gd name="connsiteY17" fmla="*/ 585216 h 1578864"/>
                                <a:gd name="connsiteX18" fmla="*/ 238079 w 274968"/>
                                <a:gd name="connsiteY18" fmla="*/ 499872 h 1578864"/>
                                <a:gd name="connsiteX19" fmla="*/ 225887 w 274968"/>
                                <a:gd name="connsiteY19" fmla="*/ 457200 h 1578864"/>
                                <a:gd name="connsiteX20" fmla="*/ 195407 w 274968"/>
                                <a:gd name="connsiteY20" fmla="*/ 353568 h 1578864"/>
                                <a:gd name="connsiteX21" fmla="*/ 177119 w 274968"/>
                                <a:gd name="connsiteY21" fmla="*/ 298704 h 1578864"/>
                                <a:gd name="connsiteX22" fmla="*/ 164927 w 274968"/>
                                <a:gd name="connsiteY22" fmla="*/ 280416 h 1578864"/>
                                <a:gd name="connsiteX23" fmla="*/ 152735 w 274968"/>
                                <a:gd name="connsiteY23" fmla="*/ 256032 h 1578864"/>
                                <a:gd name="connsiteX24" fmla="*/ 146639 w 274968"/>
                                <a:gd name="connsiteY24" fmla="*/ 237744 h 1578864"/>
                                <a:gd name="connsiteX25" fmla="*/ 122255 w 274968"/>
                                <a:gd name="connsiteY25" fmla="*/ 219456 h 1578864"/>
                                <a:gd name="connsiteX26" fmla="*/ 103967 w 274968"/>
                                <a:gd name="connsiteY26" fmla="*/ 176784 h 1578864"/>
                                <a:gd name="connsiteX27" fmla="*/ 91775 w 274968"/>
                                <a:gd name="connsiteY27" fmla="*/ 152400 h 1578864"/>
                                <a:gd name="connsiteX28" fmla="*/ 73487 w 274968"/>
                                <a:gd name="connsiteY28" fmla="*/ 134112 h 1578864"/>
                                <a:gd name="connsiteX29" fmla="*/ 61295 w 274968"/>
                                <a:gd name="connsiteY29" fmla="*/ 115824 h 1578864"/>
                                <a:gd name="connsiteX30" fmla="*/ 43007 w 274968"/>
                                <a:gd name="connsiteY30" fmla="*/ 91440 h 1578864"/>
                                <a:gd name="connsiteX31" fmla="*/ 30815 w 274968"/>
                                <a:gd name="connsiteY31" fmla="*/ 60960 h 1578864"/>
                                <a:gd name="connsiteX32" fmla="*/ 335 w 274968"/>
                                <a:gd name="connsiteY32" fmla="*/ 6096 h 1578864"/>
                                <a:gd name="connsiteX33" fmla="*/ 335 w 274968"/>
                                <a:gd name="connsiteY33" fmla="*/ 0 h 15788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274968" h="1578864">
                                  <a:moveTo>
                                    <a:pt x="85679" y="1578864"/>
                                  </a:moveTo>
                                  <a:cubicBezTo>
                                    <a:pt x="89743" y="1528064"/>
                                    <a:pt x="90908" y="1476948"/>
                                    <a:pt x="97871" y="1426464"/>
                                  </a:cubicBezTo>
                                  <a:cubicBezTo>
                                    <a:pt x="99113" y="1417462"/>
                                    <a:pt x="107452" y="1410784"/>
                                    <a:pt x="110063" y="1402080"/>
                                  </a:cubicBezTo>
                                  <a:cubicBezTo>
                                    <a:pt x="113615" y="1390241"/>
                                    <a:pt x="112607" y="1377343"/>
                                    <a:pt x="116159" y="1365504"/>
                                  </a:cubicBezTo>
                                  <a:cubicBezTo>
                                    <a:pt x="120378" y="1351442"/>
                                    <a:pt x="132380" y="1335076"/>
                                    <a:pt x="140543" y="1322832"/>
                                  </a:cubicBezTo>
                                  <a:cubicBezTo>
                                    <a:pt x="142575" y="1312672"/>
                                    <a:pt x="143362" y="1302182"/>
                                    <a:pt x="146639" y="1292352"/>
                                  </a:cubicBezTo>
                                  <a:cubicBezTo>
                                    <a:pt x="154008" y="1270246"/>
                                    <a:pt x="160321" y="1268409"/>
                                    <a:pt x="171023" y="1249680"/>
                                  </a:cubicBezTo>
                                  <a:cubicBezTo>
                                    <a:pt x="175532" y="1241790"/>
                                    <a:pt x="179151" y="1233424"/>
                                    <a:pt x="183215" y="1225296"/>
                                  </a:cubicBezTo>
                                  <a:cubicBezTo>
                                    <a:pt x="185247" y="1215136"/>
                                    <a:pt x="185673" y="1204518"/>
                                    <a:pt x="189311" y="1194816"/>
                                  </a:cubicBezTo>
                                  <a:cubicBezTo>
                                    <a:pt x="191883" y="1187956"/>
                                    <a:pt x="197868" y="1182889"/>
                                    <a:pt x="201503" y="1176528"/>
                                  </a:cubicBezTo>
                                  <a:cubicBezTo>
                                    <a:pt x="206012" y="1168638"/>
                                    <a:pt x="210115" y="1160497"/>
                                    <a:pt x="213695" y="1152144"/>
                                  </a:cubicBezTo>
                                  <a:cubicBezTo>
                                    <a:pt x="222841" y="1130804"/>
                                    <a:pt x="226778" y="1097211"/>
                                    <a:pt x="231983" y="1078992"/>
                                  </a:cubicBezTo>
                                  <a:cubicBezTo>
                                    <a:pt x="234989" y="1068470"/>
                                    <a:pt x="240435" y="1058796"/>
                                    <a:pt x="244175" y="1048512"/>
                                  </a:cubicBezTo>
                                  <a:cubicBezTo>
                                    <a:pt x="248567" y="1036434"/>
                                    <a:pt x="252303" y="1024128"/>
                                    <a:pt x="256367" y="1011936"/>
                                  </a:cubicBezTo>
                                  <a:cubicBezTo>
                                    <a:pt x="258399" y="989584"/>
                                    <a:pt x="259890" y="967176"/>
                                    <a:pt x="262463" y="944880"/>
                                  </a:cubicBezTo>
                                  <a:cubicBezTo>
                                    <a:pt x="265988" y="914333"/>
                                    <a:pt x="274086" y="884184"/>
                                    <a:pt x="274655" y="853440"/>
                                  </a:cubicBezTo>
                                  <a:cubicBezTo>
                                    <a:pt x="276123" y="774180"/>
                                    <a:pt x="272159" y="694888"/>
                                    <a:pt x="268559" y="615696"/>
                                  </a:cubicBezTo>
                                  <a:cubicBezTo>
                                    <a:pt x="268089" y="605345"/>
                                    <a:pt x="265100" y="595236"/>
                                    <a:pt x="262463" y="585216"/>
                                  </a:cubicBezTo>
                                  <a:cubicBezTo>
                                    <a:pt x="254933" y="556604"/>
                                    <a:pt x="246207" y="528320"/>
                                    <a:pt x="238079" y="499872"/>
                                  </a:cubicBezTo>
                                  <a:cubicBezTo>
                                    <a:pt x="234015" y="485648"/>
                                    <a:pt x="230565" y="471234"/>
                                    <a:pt x="225887" y="457200"/>
                                  </a:cubicBezTo>
                                  <a:cubicBezTo>
                                    <a:pt x="213275" y="419363"/>
                                    <a:pt x="208482" y="405867"/>
                                    <a:pt x="195407" y="353568"/>
                                  </a:cubicBezTo>
                                  <a:cubicBezTo>
                                    <a:pt x="189586" y="330285"/>
                                    <a:pt x="188597" y="321659"/>
                                    <a:pt x="177119" y="298704"/>
                                  </a:cubicBezTo>
                                  <a:cubicBezTo>
                                    <a:pt x="173842" y="292151"/>
                                    <a:pt x="168562" y="286777"/>
                                    <a:pt x="164927" y="280416"/>
                                  </a:cubicBezTo>
                                  <a:cubicBezTo>
                                    <a:pt x="160418" y="272526"/>
                                    <a:pt x="156315" y="264385"/>
                                    <a:pt x="152735" y="256032"/>
                                  </a:cubicBezTo>
                                  <a:cubicBezTo>
                                    <a:pt x="150204" y="250126"/>
                                    <a:pt x="150753" y="242680"/>
                                    <a:pt x="146639" y="237744"/>
                                  </a:cubicBezTo>
                                  <a:cubicBezTo>
                                    <a:pt x="140135" y="229939"/>
                                    <a:pt x="130383" y="225552"/>
                                    <a:pt x="122255" y="219456"/>
                                  </a:cubicBezTo>
                                  <a:cubicBezTo>
                                    <a:pt x="112242" y="179406"/>
                                    <a:pt x="122677" y="209527"/>
                                    <a:pt x="103967" y="176784"/>
                                  </a:cubicBezTo>
                                  <a:cubicBezTo>
                                    <a:pt x="99458" y="168894"/>
                                    <a:pt x="97057" y="159795"/>
                                    <a:pt x="91775" y="152400"/>
                                  </a:cubicBezTo>
                                  <a:cubicBezTo>
                                    <a:pt x="86764" y="145385"/>
                                    <a:pt x="79006" y="140735"/>
                                    <a:pt x="73487" y="134112"/>
                                  </a:cubicBezTo>
                                  <a:cubicBezTo>
                                    <a:pt x="68797" y="128484"/>
                                    <a:pt x="65553" y="121786"/>
                                    <a:pt x="61295" y="115824"/>
                                  </a:cubicBezTo>
                                  <a:cubicBezTo>
                                    <a:pt x="55390" y="107556"/>
                                    <a:pt x="47941" y="100321"/>
                                    <a:pt x="43007" y="91440"/>
                                  </a:cubicBezTo>
                                  <a:cubicBezTo>
                                    <a:pt x="37693" y="81874"/>
                                    <a:pt x="35709" y="70747"/>
                                    <a:pt x="30815" y="60960"/>
                                  </a:cubicBezTo>
                                  <a:cubicBezTo>
                                    <a:pt x="15348" y="30026"/>
                                    <a:pt x="12076" y="35450"/>
                                    <a:pt x="335" y="6096"/>
                                  </a:cubicBezTo>
                                  <a:cubicBezTo>
                                    <a:pt x="-420" y="4209"/>
                                    <a:pt x="335" y="2032"/>
                                    <a:pt x="3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Freihandform 1042"/>
                          <wps:cNvSpPr/>
                          <wps:spPr>
                            <a:xfrm>
                              <a:off x="4430726" y="3596970"/>
                              <a:ext cx="316992" cy="1060776"/>
                            </a:xfrm>
                            <a:custGeom>
                              <a:avLst/>
                              <a:gdLst>
                                <a:gd name="connsiteX0" fmla="*/ 0 w 316992"/>
                                <a:gd name="connsiteY0" fmla="*/ 1060776 h 1060776"/>
                                <a:gd name="connsiteX1" fmla="*/ 36576 w 316992"/>
                                <a:gd name="connsiteY1" fmla="*/ 1042488 h 1060776"/>
                                <a:gd name="connsiteX2" fmla="*/ 54864 w 316992"/>
                                <a:gd name="connsiteY2" fmla="*/ 1036392 h 1060776"/>
                                <a:gd name="connsiteX3" fmla="*/ 79248 w 316992"/>
                                <a:gd name="connsiteY3" fmla="*/ 1024200 h 1060776"/>
                                <a:gd name="connsiteX4" fmla="*/ 85344 w 316992"/>
                                <a:gd name="connsiteY4" fmla="*/ 1005912 h 1060776"/>
                                <a:gd name="connsiteX5" fmla="*/ 109728 w 316992"/>
                                <a:gd name="connsiteY5" fmla="*/ 993720 h 1060776"/>
                                <a:gd name="connsiteX6" fmla="*/ 128016 w 316992"/>
                                <a:gd name="connsiteY6" fmla="*/ 981528 h 1060776"/>
                                <a:gd name="connsiteX7" fmla="*/ 158496 w 316992"/>
                                <a:gd name="connsiteY7" fmla="*/ 951048 h 1060776"/>
                                <a:gd name="connsiteX8" fmla="*/ 182880 w 316992"/>
                                <a:gd name="connsiteY8" fmla="*/ 908376 h 1060776"/>
                                <a:gd name="connsiteX9" fmla="*/ 188976 w 316992"/>
                                <a:gd name="connsiteY9" fmla="*/ 890088 h 1060776"/>
                                <a:gd name="connsiteX10" fmla="*/ 201168 w 316992"/>
                                <a:gd name="connsiteY10" fmla="*/ 865704 h 1060776"/>
                                <a:gd name="connsiteX11" fmla="*/ 225552 w 316992"/>
                                <a:gd name="connsiteY11" fmla="*/ 829128 h 1060776"/>
                                <a:gd name="connsiteX12" fmla="*/ 231648 w 316992"/>
                                <a:gd name="connsiteY12" fmla="*/ 792552 h 1060776"/>
                                <a:gd name="connsiteX13" fmla="*/ 243840 w 316992"/>
                                <a:gd name="connsiteY13" fmla="*/ 774264 h 1060776"/>
                                <a:gd name="connsiteX14" fmla="*/ 256032 w 316992"/>
                                <a:gd name="connsiteY14" fmla="*/ 743784 h 1060776"/>
                                <a:gd name="connsiteX15" fmla="*/ 262128 w 316992"/>
                                <a:gd name="connsiteY15" fmla="*/ 713304 h 1060776"/>
                                <a:gd name="connsiteX16" fmla="*/ 298704 w 316992"/>
                                <a:gd name="connsiteY16" fmla="*/ 615768 h 1060776"/>
                                <a:gd name="connsiteX17" fmla="*/ 304800 w 316992"/>
                                <a:gd name="connsiteY17" fmla="*/ 579192 h 1060776"/>
                                <a:gd name="connsiteX18" fmla="*/ 316992 w 316992"/>
                                <a:gd name="connsiteY18" fmla="*/ 524328 h 1060776"/>
                                <a:gd name="connsiteX19" fmla="*/ 310896 w 316992"/>
                                <a:gd name="connsiteY19" fmla="*/ 128088 h 1060776"/>
                                <a:gd name="connsiteX20" fmla="*/ 304800 w 316992"/>
                                <a:gd name="connsiteY20" fmla="*/ 24456 h 10607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16992" h="1060776">
                                  <a:moveTo>
                                    <a:pt x="0" y="1060776"/>
                                  </a:moveTo>
                                  <a:cubicBezTo>
                                    <a:pt x="12192" y="1054680"/>
                                    <a:pt x="24120" y="1048024"/>
                                    <a:pt x="36576" y="1042488"/>
                                  </a:cubicBezTo>
                                  <a:cubicBezTo>
                                    <a:pt x="42448" y="1039878"/>
                                    <a:pt x="48958" y="1038923"/>
                                    <a:pt x="54864" y="1036392"/>
                                  </a:cubicBezTo>
                                  <a:cubicBezTo>
                                    <a:pt x="63217" y="1032812"/>
                                    <a:pt x="71120" y="1028264"/>
                                    <a:pt x="79248" y="1024200"/>
                                  </a:cubicBezTo>
                                  <a:cubicBezTo>
                                    <a:pt x="81280" y="1018104"/>
                                    <a:pt x="80800" y="1010456"/>
                                    <a:pt x="85344" y="1005912"/>
                                  </a:cubicBezTo>
                                  <a:cubicBezTo>
                                    <a:pt x="91770" y="999486"/>
                                    <a:pt x="101838" y="998229"/>
                                    <a:pt x="109728" y="993720"/>
                                  </a:cubicBezTo>
                                  <a:cubicBezTo>
                                    <a:pt x="116089" y="990085"/>
                                    <a:pt x="121920" y="985592"/>
                                    <a:pt x="128016" y="981528"/>
                                  </a:cubicBezTo>
                                  <a:cubicBezTo>
                                    <a:pt x="160528" y="932760"/>
                                    <a:pt x="117856" y="991688"/>
                                    <a:pt x="158496" y="951048"/>
                                  </a:cubicBezTo>
                                  <a:cubicBezTo>
                                    <a:pt x="166149" y="943395"/>
                                    <a:pt x="179294" y="916743"/>
                                    <a:pt x="182880" y="908376"/>
                                  </a:cubicBezTo>
                                  <a:cubicBezTo>
                                    <a:pt x="185411" y="902470"/>
                                    <a:pt x="186445" y="895994"/>
                                    <a:pt x="188976" y="890088"/>
                                  </a:cubicBezTo>
                                  <a:cubicBezTo>
                                    <a:pt x="192556" y="881735"/>
                                    <a:pt x="196493" y="873496"/>
                                    <a:pt x="201168" y="865704"/>
                                  </a:cubicBezTo>
                                  <a:cubicBezTo>
                                    <a:pt x="208707" y="853139"/>
                                    <a:pt x="225552" y="829128"/>
                                    <a:pt x="225552" y="829128"/>
                                  </a:cubicBezTo>
                                  <a:cubicBezTo>
                                    <a:pt x="227584" y="816936"/>
                                    <a:pt x="227739" y="804278"/>
                                    <a:pt x="231648" y="792552"/>
                                  </a:cubicBezTo>
                                  <a:cubicBezTo>
                                    <a:pt x="233965" y="785601"/>
                                    <a:pt x="240563" y="780817"/>
                                    <a:pt x="243840" y="774264"/>
                                  </a:cubicBezTo>
                                  <a:cubicBezTo>
                                    <a:pt x="248734" y="764477"/>
                                    <a:pt x="252888" y="754265"/>
                                    <a:pt x="256032" y="743784"/>
                                  </a:cubicBezTo>
                                  <a:cubicBezTo>
                                    <a:pt x="259009" y="733860"/>
                                    <a:pt x="258851" y="723134"/>
                                    <a:pt x="262128" y="713304"/>
                                  </a:cubicBezTo>
                                  <a:cubicBezTo>
                                    <a:pt x="273316" y="679741"/>
                                    <a:pt x="290143" y="650011"/>
                                    <a:pt x="298704" y="615768"/>
                                  </a:cubicBezTo>
                                  <a:cubicBezTo>
                                    <a:pt x="301702" y="603777"/>
                                    <a:pt x="302376" y="591312"/>
                                    <a:pt x="304800" y="579192"/>
                                  </a:cubicBezTo>
                                  <a:cubicBezTo>
                                    <a:pt x="308474" y="560822"/>
                                    <a:pt x="312928" y="542616"/>
                                    <a:pt x="316992" y="524328"/>
                                  </a:cubicBezTo>
                                  <a:cubicBezTo>
                                    <a:pt x="314960" y="392248"/>
                                    <a:pt x="314197" y="260142"/>
                                    <a:pt x="310896" y="128088"/>
                                  </a:cubicBezTo>
                                  <a:cubicBezTo>
                                    <a:pt x="304530" y="-126565"/>
                                    <a:pt x="304800" y="88370"/>
                                    <a:pt x="304800" y="2445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3" name="Freihandform 1043"/>
                        <wps:cNvSpPr/>
                        <wps:spPr>
                          <a:xfrm>
                            <a:off x="3180744" y="2682838"/>
                            <a:ext cx="207264" cy="60977"/>
                          </a:xfrm>
                          <a:custGeom>
                            <a:avLst/>
                            <a:gdLst>
                              <a:gd name="connsiteX0" fmla="*/ 207264 w 207264"/>
                              <a:gd name="connsiteY0" fmla="*/ 60977 h 60977"/>
                              <a:gd name="connsiteX1" fmla="*/ 176784 w 207264"/>
                              <a:gd name="connsiteY1" fmla="*/ 54881 h 60977"/>
                              <a:gd name="connsiteX2" fmla="*/ 158496 w 207264"/>
                              <a:gd name="connsiteY2" fmla="*/ 42689 h 60977"/>
                              <a:gd name="connsiteX3" fmla="*/ 134112 w 207264"/>
                              <a:gd name="connsiteY3" fmla="*/ 36593 h 60977"/>
                              <a:gd name="connsiteX4" fmla="*/ 91440 w 207264"/>
                              <a:gd name="connsiteY4" fmla="*/ 12209 h 60977"/>
                              <a:gd name="connsiteX5" fmla="*/ 0 w 207264"/>
                              <a:gd name="connsiteY5" fmla="*/ 17 h 60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7264" h="60977">
                                <a:moveTo>
                                  <a:pt x="207264" y="60977"/>
                                </a:moveTo>
                                <a:cubicBezTo>
                                  <a:pt x="197104" y="58945"/>
                                  <a:pt x="186486" y="58519"/>
                                  <a:pt x="176784" y="54881"/>
                                </a:cubicBezTo>
                                <a:cubicBezTo>
                                  <a:pt x="169924" y="52309"/>
                                  <a:pt x="165230" y="45575"/>
                                  <a:pt x="158496" y="42689"/>
                                </a:cubicBezTo>
                                <a:cubicBezTo>
                                  <a:pt x="150795" y="39389"/>
                                  <a:pt x="142240" y="38625"/>
                                  <a:pt x="134112" y="36593"/>
                                </a:cubicBezTo>
                                <a:cubicBezTo>
                                  <a:pt x="123228" y="29337"/>
                                  <a:pt x="103815" y="15303"/>
                                  <a:pt x="91440" y="12209"/>
                                </a:cubicBezTo>
                                <a:cubicBezTo>
                                  <a:pt x="38663" y="-985"/>
                                  <a:pt x="36501" y="17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reihandform 1077"/>
                        <wps:cNvSpPr/>
                        <wps:spPr>
                          <a:xfrm>
                            <a:off x="3436776" y="2134215"/>
                            <a:ext cx="1341120" cy="694944"/>
                          </a:xfrm>
                          <a:custGeom>
                            <a:avLst/>
                            <a:gdLst>
                              <a:gd name="connsiteX0" fmla="*/ 0 w 1341120"/>
                              <a:gd name="connsiteY0" fmla="*/ 694944 h 694944"/>
                              <a:gd name="connsiteX1" fmla="*/ 60960 w 1341120"/>
                              <a:gd name="connsiteY1" fmla="*/ 633984 h 694944"/>
                              <a:gd name="connsiteX2" fmla="*/ 79248 w 1341120"/>
                              <a:gd name="connsiteY2" fmla="*/ 615696 h 694944"/>
                              <a:gd name="connsiteX3" fmla="*/ 134112 w 1341120"/>
                              <a:gd name="connsiteY3" fmla="*/ 548640 h 694944"/>
                              <a:gd name="connsiteX4" fmla="*/ 182880 w 1341120"/>
                              <a:gd name="connsiteY4" fmla="*/ 499872 h 694944"/>
                              <a:gd name="connsiteX5" fmla="*/ 207264 w 1341120"/>
                              <a:gd name="connsiteY5" fmla="*/ 487680 h 694944"/>
                              <a:gd name="connsiteX6" fmla="*/ 237744 w 1341120"/>
                              <a:gd name="connsiteY6" fmla="*/ 445008 h 694944"/>
                              <a:gd name="connsiteX7" fmla="*/ 249936 w 1341120"/>
                              <a:gd name="connsiteY7" fmla="*/ 426720 h 694944"/>
                              <a:gd name="connsiteX8" fmla="*/ 268224 w 1341120"/>
                              <a:gd name="connsiteY8" fmla="*/ 408432 h 694944"/>
                              <a:gd name="connsiteX9" fmla="*/ 286512 w 1341120"/>
                              <a:gd name="connsiteY9" fmla="*/ 384048 h 694944"/>
                              <a:gd name="connsiteX10" fmla="*/ 329184 w 1341120"/>
                              <a:gd name="connsiteY10" fmla="*/ 353568 h 694944"/>
                              <a:gd name="connsiteX11" fmla="*/ 353568 w 1341120"/>
                              <a:gd name="connsiteY11" fmla="*/ 335280 h 694944"/>
                              <a:gd name="connsiteX12" fmla="*/ 359664 w 1341120"/>
                              <a:gd name="connsiteY12" fmla="*/ 310896 h 694944"/>
                              <a:gd name="connsiteX13" fmla="*/ 384048 w 1341120"/>
                              <a:gd name="connsiteY13" fmla="*/ 304800 h 694944"/>
                              <a:gd name="connsiteX14" fmla="*/ 402336 w 1341120"/>
                              <a:gd name="connsiteY14" fmla="*/ 292608 h 694944"/>
                              <a:gd name="connsiteX15" fmla="*/ 426720 w 1341120"/>
                              <a:gd name="connsiteY15" fmla="*/ 280416 h 694944"/>
                              <a:gd name="connsiteX16" fmla="*/ 445008 w 1341120"/>
                              <a:gd name="connsiteY16" fmla="*/ 262128 h 694944"/>
                              <a:gd name="connsiteX17" fmla="*/ 487680 w 1341120"/>
                              <a:gd name="connsiteY17" fmla="*/ 237744 h 694944"/>
                              <a:gd name="connsiteX18" fmla="*/ 505968 w 1341120"/>
                              <a:gd name="connsiteY18" fmla="*/ 231648 h 694944"/>
                              <a:gd name="connsiteX19" fmla="*/ 530352 w 1341120"/>
                              <a:gd name="connsiteY19" fmla="*/ 219456 h 694944"/>
                              <a:gd name="connsiteX20" fmla="*/ 573024 w 1341120"/>
                              <a:gd name="connsiteY20" fmla="*/ 195072 h 694944"/>
                              <a:gd name="connsiteX21" fmla="*/ 609600 w 1341120"/>
                              <a:gd name="connsiteY21" fmla="*/ 188976 h 694944"/>
                              <a:gd name="connsiteX22" fmla="*/ 633984 w 1341120"/>
                              <a:gd name="connsiteY22" fmla="*/ 176784 h 694944"/>
                              <a:gd name="connsiteX23" fmla="*/ 652272 w 1341120"/>
                              <a:gd name="connsiteY23" fmla="*/ 164592 h 694944"/>
                              <a:gd name="connsiteX24" fmla="*/ 676656 w 1341120"/>
                              <a:gd name="connsiteY24" fmla="*/ 158496 h 694944"/>
                              <a:gd name="connsiteX25" fmla="*/ 719328 w 1341120"/>
                              <a:gd name="connsiteY25" fmla="*/ 146304 h 694944"/>
                              <a:gd name="connsiteX26" fmla="*/ 810768 w 1341120"/>
                              <a:gd name="connsiteY26" fmla="*/ 128016 h 694944"/>
                              <a:gd name="connsiteX27" fmla="*/ 841248 w 1341120"/>
                              <a:gd name="connsiteY27" fmla="*/ 115824 h 694944"/>
                              <a:gd name="connsiteX28" fmla="*/ 883920 w 1341120"/>
                              <a:gd name="connsiteY28" fmla="*/ 103632 h 694944"/>
                              <a:gd name="connsiteX29" fmla="*/ 1018032 w 1341120"/>
                              <a:gd name="connsiteY29" fmla="*/ 85344 h 694944"/>
                              <a:gd name="connsiteX30" fmla="*/ 1072896 w 1341120"/>
                              <a:gd name="connsiteY30" fmla="*/ 73152 h 694944"/>
                              <a:gd name="connsiteX31" fmla="*/ 1176528 w 1341120"/>
                              <a:gd name="connsiteY31" fmla="*/ 48768 h 694944"/>
                              <a:gd name="connsiteX32" fmla="*/ 1237488 w 1341120"/>
                              <a:gd name="connsiteY32" fmla="*/ 42672 h 694944"/>
                              <a:gd name="connsiteX33" fmla="*/ 1322832 w 1341120"/>
                              <a:gd name="connsiteY33" fmla="*/ 18288 h 694944"/>
                              <a:gd name="connsiteX34" fmla="*/ 1341120 w 1341120"/>
                              <a:gd name="connsiteY34" fmla="*/ 12192 h 694944"/>
                              <a:gd name="connsiteX35" fmla="*/ 1341120 w 1341120"/>
                              <a:gd name="connsiteY35" fmla="*/ 0 h 694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41120" h="694944">
                                <a:moveTo>
                                  <a:pt x="0" y="694944"/>
                                </a:moveTo>
                                <a:lnTo>
                                  <a:pt x="60960" y="633984"/>
                                </a:lnTo>
                                <a:cubicBezTo>
                                  <a:pt x="67056" y="627888"/>
                                  <a:pt x="75393" y="623407"/>
                                  <a:pt x="79248" y="615696"/>
                                </a:cubicBezTo>
                                <a:cubicBezTo>
                                  <a:pt x="100436" y="573320"/>
                                  <a:pt x="85014" y="597738"/>
                                  <a:pt x="134112" y="548640"/>
                                </a:cubicBezTo>
                                <a:lnTo>
                                  <a:pt x="182880" y="499872"/>
                                </a:lnTo>
                                <a:lnTo>
                                  <a:pt x="207264" y="487680"/>
                                </a:lnTo>
                                <a:cubicBezTo>
                                  <a:pt x="218465" y="454077"/>
                                  <a:pt x="206187" y="481825"/>
                                  <a:pt x="237744" y="445008"/>
                                </a:cubicBezTo>
                                <a:cubicBezTo>
                                  <a:pt x="242512" y="439445"/>
                                  <a:pt x="245246" y="432348"/>
                                  <a:pt x="249936" y="426720"/>
                                </a:cubicBezTo>
                                <a:cubicBezTo>
                                  <a:pt x="255455" y="420097"/>
                                  <a:pt x="262613" y="414978"/>
                                  <a:pt x="268224" y="408432"/>
                                </a:cubicBezTo>
                                <a:cubicBezTo>
                                  <a:pt x="274836" y="400718"/>
                                  <a:pt x="279328" y="391232"/>
                                  <a:pt x="286512" y="384048"/>
                                </a:cubicBezTo>
                                <a:cubicBezTo>
                                  <a:pt x="296473" y="374087"/>
                                  <a:pt x="317069" y="362221"/>
                                  <a:pt x="329184" y="353568"/>
                                </a:cubicBezTo>
                                <a:cubicBezTo>
                                  <a:pt x="337452" y="347663"/>
                                  <a:pt x="345440" y="341376"/>
                                  <a:pt x="353568" y="335280"/>
                                </a:cubicBezTo>
                                <a:cubicBezTo>
                                  <a:pt x="355600" y="327152"/>
                                  <a:pt x="353740" y="316820"/>
                                  <a:pt x="359664" y="310896"/>
                                </a:cubicBezTo>
                                <a:cubicBezTo>
                                  <a:pt x="365588" y="304972"/>
                                  <a:pt x="376347" y="308100"/>
                                  <a:pt x="384048" y="304800"/>
                                </a:cubicBezTo>
                                <a:cubicBezTo>
                                  <a:pt x="390782" y="301914"/>
                                  <a:pt x="395975" y="296243"/>
                                  <a:pt x="402336" y="292608"/>
                                </a:cubicBezTo>
                                <a:cubicBezTo>
                                  <a:pt x="410226" y="288099"/>
                                  <a:pt x="419325" y="285698"/>
                                  <a:pt x="426720" y="280416"/>
                                </a:cubicBezTo>
                                <a:cubicBezTo>
                                  <a:pt x="433735" y="275405"/>
                                  <a:pt x="438385" y="267647"/>
                                  <a:pt x="445008" y="262128"/>
                                </a:cubicBezTo>
                                <a:cubicBezTo>
                                  <a:pt x="455812" y="253125"/>
                                  <a:pt x="475404" y="243005"/>
                                  <a:pt x="487680" y="237744"/>
                                </a:cubicBezTo>
                                <a:cubicBezTo>
                                  <a:pt x="493586" y="235213"/>
                                  <a:pt x="500062" y="234179"/>
                                  <a:pt x="505968" y="231648"/>
                                </a:cubicBezTo>
                                <a:cubicBezTo>
                                  <a:pt x="514321" y="228068"/>
                                  <a:pt x="522462" y="223965"/>
                                  <a:pt x="530352" y="219456"/>
                                </a:cubicBezTo>
                                <a:cubicBezTo>
                                  <a:pt x="546893" y="210004"/>
                                  <a:pt x="553633" y="200889"/>
                                  <a:pt x="573024" y="195072"/>
                                </a:cubicBezTo>
                                <a:cubicBezTo>
                                  <a:pt x="584863" y="191520"/>
                                  <a:pt x="597408" y="191008"/>
                                  <a:pt x="609600" y="188976"/>
                                </a:cubicBezTo>
                                <a:cubicBezTo>
                                  <a:pt x="617728" y="184912"/>
                                  <a:pt x="626094" y="181293"/>
                                  <a:pt x="633984" y="176784"/>
                                </a:cubicBezTo>
                                <a:cubicBezTo>
                                  <a:pt x="640345" y="173149"/>
                                  <a:pt x="645538" y="167478"/>
                                  <a:pt x="652272" y="164592"/>
                                </a:cubicBezTo>
                                <a:cubicBezTo>
                                  <a:pt x="659973" y="161292"/>
                                  <a:pt x="668573" y="160700"/>
                                  <a:pt x="676656" y="158496"/>
                                </a:cubicBezTo>
                                <a:cubicBezTo>
                                  <a:pt x="690928" y="154604"/>
                                  <a:pt x="705104" y="150368"/>
                                  <a:pt x="719328" y="146304"/>
                                </a:cubicBezTo>
                                <a:cubicBezTo>
                                  <a:pt x="762552" y="117488"/>
                                  <a:pt x="715029" y="144911"/>
                                  <a:pt x="810768" y="128016"/>
                                </a:cubicBezTo>
                                <a:cubicBezTo>
                                  <a:pt x="821544" y="126114"/>
                                  <a:pt x="830867" y="119284"/>
                                  <a:pt x="841248" y="115824"/>
                                </a:cubicBezTo>
                                <a:cubicBezTo>
                                  <a:pt x="855282" y="111146"/>
                                  <a:pt x="869520" y="107020"/>
                                  <a:pt x="883920" y="103632"/>
                                </a:cubicBezTo>
                                <a:cubicBezTo>
                                  <a:pt x="949142" y="88286"/>
                                  <a:pt x="947527" y="91219"/>
                                  <a:pt x="1018032" y="85344"/>
                                </a:cubicBezTo>
                                <a:cubicBezTo>
                                  <a:pt x="1036320" y="81280"/>
                                  <a:pt x="1054721" y="77696"/>
                                  <a:pt x="1072896" y="73152"/>
                                </a:cubicBezTo>
                                <a:cubicBezTo>
                                  <a:pt x="1130913" y="58648"/>
                                  <a:pt x="1107478" y="59125"/>
                                  <a:pt x="1176528" y="48768"/>
                                </a:cubicBezTo>
                                <a:cubicBezTo>
                                  <a:pt x="1196723" y="45739"/>
                                  <a:pt x="1217168" y="44704"/>
                                  <a:pt x="1237488" y="42672"/>
                                </a:cubicBezTo>
                                <a:cubicBezTo>
                                  <a:pt x="1316446" y="25126"/>
                                  <a:pt x="1267124" y="39179"/>
                                  <a:pt x="1322832" y="18288"/>
                                </a:cubicBezTo>
                                <a:cubicBezTo>
                                  <a:pt x="1328849" y="16032"/>
                                  <a:pt x="1336576" y="16736"/>
                                  <a:pt x="1341120" y="12192"/>
                                </a:cubicBezTo>
                                <a:lnTo>
                                  <a:pt x="134112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reihandform 1078"/>
                        <wps:cNvSpPr/>
                        <wps:spPr>
                          <a:xfrm>
                            <a:off x="3168552" y="2566763"/>
                            <a:ext cx="262128" cy="55486"/>
                          </a:xfrm>
                          <a:custGeom>
                            <a:avLst/>
                            <a:gdLst>
                              <a:gd name="connsiteX0" fmla="*/ 0 w 262128"/>
                              <a:gd name="connsiteY0" fmla="*/ 18556 h 55486"/>
                              <a:gd name="connsiteX1" fmla="*/ 30480 w 262128"/>
                              <a:gd name="connsiteY1" fmla="*/ 12460 h 55486"/>
                              <a:gd name="connsiteX2" fmla="*/ 54864 w 262128"/>
                              <a:gd name="connsiteY2" fmla="*/ 268 h 55486"/>
                              <a:gd name="connsiteX3" fmla="*/ 134112 w 262128"/>
                              <a:gd name="connsiteY3" fmla="*/ 6364 h 55486"/>
                              <a:gd name="connsiteX4" fmla="*/ 188976 w 262128"/>
                              <a:gd name="connsiteY4" fmla="*/ 24652 h 55486"/>
                              <a:gd name="connsiteX5" fmla="*/ 231648 w 262128"/>
                              <a:gd name="connsiteY5" fmla="*/ 49036 h 55486"/>
                              <a:gd name="connsiteX6" fmla="*/ 249936 w 262128"/>
                              <a:gd name="connsiteY6" fmla="*/ 55132 h 55486"/>
                              <a:gd name="connsiteX7" fmla="*/ 262128 w 262128"/>
                              <a:gd name="connsiteY7" fmla="*/ 55132 h 55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62128" h="55486">
                                <a:moveTo>
                                  <a:pt x="0" y="18556"/>
                                </a:moveTo>
                                <a:cubicBezTo>
                                  <a:pt x="10160" y="16524"/>
                                  <a:pt x="20650" y="15737"/>
                                  <a:pt x="30480" y="12460"/>
                                </a:cubicBezTo>
                                <a:cubicBezTo>
                                  <a:pt x="39101" y="9586"/>
                                  <a:pt x="45792" y="802"/>
                                  <a:pt x="54864" y="268"/>
                                </a:cubicBezTo>
                                <a:cubicBezTo>
                                  <a:pt x="81312" y="-1288"/>
                                  <a:pt x="107696" y="4332"/>
                                  <a:pt x="134112" y="6364"/>
                                </a:cubicBezTo>
                                <a:cubicBezTo>
                                  <a:pt x="152400" y="12460"/>
                                  <a:pt x="172936" y="13959"/>
                                  <a:pt x="188976" y="24652"/>
                                </a:cubicBezTo>
                                <a:cubicBezTo>
                                  <a:pt x="207342" y="36896"/>
                                  <a:pt x="209992" y="39755"/>
                                  <a:pt x="231648" y="49036"/>
                                </a:cubicBezTo>
                                <a:cubicBezTo>
                                  <a:pt x="237554" y="51567"/>
                                  <a:pt x="243635" y="53872"/>
                                  <a:pt x="249936" y="55132"/>
                                </a:cubicBezTo>
                                <a:cubicBezTo>
                                  <a:pt x="253921" y="55929"/>
                                  <a:pt x="258064" y="55132"/>
                                  <a:pt x="262128" y="5513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reihandform 1079"/>
                        <wps:cNvSpPr/>
                        <wps:spPr>
                          <a:xfrm>
                            <a:off x="2168808" y="2603607"/>
                            <a:ext cx="883920" cy="109728"/>
                          </a:xfrm>
                          <a:custGeom>
                            <a:avLst/>
                            <a:gdLst>
                              <a:gd name="connsiteX0" fmla="*/ 883920 w 883920"/>
                              <a:gd name="connsiteY0" fmla="*/ 0 h 109728"/>
                              <a:gd name="connsiteX1" fmla="*/ 847344 w 883920"/>
                              <a:gd name="connsiteY1" fmla="*/ 6096 h 109728"/>
                              <a:gd name="connsiteX2" fmla="*/ 829056 w 883920"/>
                              <a:gd name="connsiteY2" fmla="*/ 18288 h 109728"/>
                              <a:gd name="connsiteX3" fmla="*/ 798576 w 883920"/>
                              <a:gd name="connsiteY3" fmla="*/ 24384 h 109728"/>
                              <a:gd name="connsiteX4" fmla="*/ 755904 w 883920"/>
                              <a:gd name="connsiteY4" fmla="*/ 48768 h 109728"/>
                              <a:gd name="connsiteX5" fmla="*/ 737616 w 883920"/>
                              <a:gd name="connsiteY5" fmla="*/ 54864 h 109728"/>
                              <a:gd name="connsiteX6" fmla="*/ 713232 w 883920"/>
                              <a:gd name="connsiteY6" fmla="*/ 67056 h 109728"/>
                              <a:gd name="connsiteX7" fmla="*/ 694944 w 883920"/>
                              <a:gd name="connsiteY7" fmla="*/ 79248 h 109728"/>
                              <a:gd name="connsiteX8" fmla="*/ 664464 w 883920"/>
                              <a:gd name="connsiteY8" fmla="*/ 85344 h 109728"/>
                              <a:gd name="connsiteX9" fmla="*/ 633984 w 883920"/>
                              <a:gd name="connsiteY9" fmla="*/ 97536 h 109728"/>
                              <a:gd name="connsiteX10" fmla="*/ 566928 w 883920"/>
                              <a:gd name="connsiteY10" fmla="*/ 109728 h 109728"/>
                              <a:gd name="connsiteX11" fmla="*/ 268224 w 883920"/>
                              <a:gd name="connsiteY11" fmla="*/ 103632 h 109728"/>
                              <a:gd name="connsiteX12" fmla="*/ 213360 w 883920"/>
                              <a:gd name="connsiteY12" fmla="*/ 91440 h 109728"/>
                              <a:gd name="connsiteX13" fmla="*/ 85344 w 883920"/>
                              <a:gd name="connsiteY13" fmla="*/ 67056 h 109728"/>
                              <a:gd name="connsiteX14" fmla="*/ 36576 w 883920"/>
                              <a:gd name="connsiteY14" fmla="*/ 48768 h 109728"/>
                              <a:gd name="connsiteX15" fmla="*/ 0 w 883920"/>
                              <a:gd name="connsiteY15" fmla="*/ 36576 h 1097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83920" h="109728">
                                <a:moveTo>
                                  <a:pt x="883920" y="0"/>
                                </a:moveTo>
                                <a:cubicBezTo>
                                  <a:pt x="871728" y="2032"/>
                                  <a:pt x="859070" y="2187"/>
                                  <a:pt x="847344" y="6096"/>
                                </a:cubicBezTo>
                                <a:cubicBezTo>
                                  <a:pt x="840393" y="8413"/>
                                  <a:pt x="835916" y="15716"/>
                                  <a:pt x="829056" y="18288"/>
                                </a:cubicBezTo>
                                <a:cubicBezTo>
                                  <a:pt x="819354" y="21926"/>
                                  <a:pt x="808736" y="22352"/>
                                  <a:pt x="798576" y="24384"/>
                                </a:cubicBezTo>
                                <a:cubicBezTo>
                                  <a:pt x="780210" y="36628"/>
                                  <a:pt x="777560" y="39487"/>
                                  <a:pt x="755904" y="48768"/>
                                </a:cubicBezTo>
                                <a:cubicBezTo>
                                  <a:pt x="749998" y="51299"/>
                                  <a:pt x="743522" y="52333"/>
                                  <a:pt x="737616" y="54864"/>
                                </a:cubicBezTo>
                                <a:cubicBezTo>
                                  <a:pt x="729263" y="58444"/>
                                  <a:pt x="721122" y="62547"/>
                                  <a:pt x="713232" y="67056"/>
                                </a:cubicBezTo>
                                <a:cubicBezTo>
                                  <a:pt x="706871" y="70691"/>
                                  <a:pt x="701804" y="76676"/>
                                  <a:pt x="694944" y="79248"/>
                                </a:cubicBezTo>
                                <a:cubicBezTo>
                                  <a:pt x="685242" y="82886"/>
                                  <a:pt x="674388" y="82367"/>
                                  <a:pt x="664464" y="85344"/>
                                </a:cubicBezTo>
                                <a:cubicBezTo>
                                  <a:pt x="653983" y="88488"/>
                                  <a:pt x="644600" y="94882"/>
                                  <a:pt x="633984" y="97536"/>
                                </a:cubicBezTo>
                                <a:cubicBezTo>
                                  <a:pt x="611944" y="103046"/>
                                  <a:pt x="589280" y="105664"/>
                                  <a:pt x="566928" y="109728"/>
                                </a:cubicBezTo>
                                <a:cubicBezTo>
                                  <a:pt x="467360" y="107696"/>
                                  <a:pt x="367680" y="108776"/>
                                  <a:pt x="268224" y="103632"/>
                                </a:cubicBezTo>
                                <a:cubicBezTo>
                                  <a:pt x="249515" y="102664"/>
                                  <a:pt x="231763" y="94945"/>
                                  <a:pt x="213360" y="91440"/>
                                </a:cubicBezTo>
                                <a:cubicBezTo>
                                  <a:pt x="133721" y="76271"/>
                                  <a:pt x="155252" y="84533"/>
                                  <a:pt x="85344" y="67056"/>
                                </a:cubicBezTo>
                                <a:cubicBezTo>
                                  <a:pt x="73854" y="64183"/>
                                  <a:pt x="43768" y="51964"/>
                                  <a:pt x="36576" y="48768"/>
                                </a:cubicBezTo>
                                <a:cubicBezTo>
                                  <a:pt x="5055" y="34759"/>
                                  <a:pt x="22846" y="36576"/>
                                  <a:pt x="0" y="365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reihandform 1080"/>
                        <wps:cNvSpPr/>
                        <wps:spPr>
                          <a:xfrm rot="9040966" flipH="1">
                            <a:off x="1557061" y="2742817"/>
                            <a:ext cx="1223495" cy="898025"/>
                          </a:xfrm>
                          <a:custGeom>
                            <a:avLst/>
                            <a:gdLst>
                              <a:gd name="connsiteX0" fmla="*/ 550545 w 857250"/>
                              <a:gd name="connsiteY0" fmla="*/ 661035 h 661035"/>
                              <a:gd name="connsiteX1" fmla="*/ 558165 w 857250"/>
                              <a:gd name="connsiteY1" fmla="*/ 651510 h 661035"/>
                              <a:gd name="connsiteX2" fmla="*/ 561975 w 857250"/>
                              <a:gd name="connsiteY2" fmla="*/ 632460 h 661035"/>
                              <a:gd name="connsiteX3" fmla="*/ 565785 w 857250"/>
                              <a:gd name="connsiteY3" fmla="*/ 626745 h 661035"/>
                              <a:gd name="connsiteX4" fmla="*/ 567690 w 857250"/>
                              <a:gd name="connsiteY4" fmla="*/ 621030 h 661035"/>
                              <a:gd name="connsiteX5" fmla="*/ 579120 w 857250"/>
                              <a:gd name="connsiteY5" fmla="*/ 598170 h 661035"/>
                              <a:gd name="connsiteX6" fmla="*/ 584835 w 857250"/>
                              <a:gd name="connsiteY6" fmla="*/ 579120 h 661035"/>
                              <a:gd name="connsiteX7" fmla="*/ 586740 w 857250"/>
                              <a:gd name="connsiteY7" fmla="*/ 573405 h 661035"/>
                              <a:gd name="connsiteX8" fmla="*/ 588645 w 857250"/>
                              <a:gd name="connsiteY8" fmla="*/ 567690 h 661035"/>
                              <a:gd name="connsiteX9" fmla="*/ 592455 w 857250"/>
                              <a:gd name="connsiteY9" fmla="*/ 527685 h 661035"/>
                              <a:gd name="connsiteX10" fmla="*/ 590550 w 857250"/>
                              <a:gd name="connsiteY10" fmla="*/ 491490 h 661035"/>
                              <a:gd name="connsiteX11" fmla="*/ 575310 w 857250"/>
                              <a:gd name="connsiteY11" fmla="*/ 472440 h 661035"/>
                              <a:gd name="connsiteX12" fmla="*/ 569595 w 857250"/>
                              <a:gd name="connsiteY12" fmla="*/ 468630 h 661035"/>
                              <a:gd name="connsiteX13" fmla="*/ 558165 w 857250"/>
                              <a:gd name="connsiteY13" fmla="*/ 464820 h 661035"/>
                              <a:gd name="connsiteX14" fmla="*/ 521970 w 857250"/>
                              <a:gd name="connsiteY14" fmla="*/ 461010 h 661035"/>
                              <a:gd name="connsiteX15" fmla="*/ 512445 w 857250"/>
                              <a:gd name="connsiteY15" fmla="*/ 459105 h 661035"/>
                              <a:gd name="connsiteX16" fmla="*/ 480060 w 857250"/>
                              <a:gd name="connsiteY16" fmla="*/ 455295 h 661035"/>
                              <a:gd name="connsiteX17" fmla="*/ 472440 w 857250"/>
                              <a:gd name="connsiteY17" fmla="*/ 453390 h 661035"/>
                              <a:gd name="connsiteX18" fmla="*/ 451485 w 857250"/>
                              <a:gd name="connsiteY18" fmla="*/ 455295 h 661035"/>
                              <a:gd name="connsiteX19" fmla="*/ 447675 w 857250"/>
                              <a:gd name="connsiteY19" fmla="*/ 461010 h 661035"/>
                              <a:gd name="connsiteX20" fmla="*/ 441960 w 857250"/>
                              <a:gd name="connsiteY20" fmla="*/ 480060 h 661035"/>
                              <a:gd name="connsiteX21" fmla="*/ 440055 w 857250"/>
                              <a:gd name="connsiteY21" fmla="*/ 495300 h 661035"/>
                              <a:gd name="connsiteX22" fmla="*/ 436245 w 857250"/>
                              <a:gd name="connsiteY22" fmla="*/ 506730 h 661035"/>
                              <a:gd name="connsiteX23" fmla="*/ 434340 w 857250"/>
                              <a:gd name="connsiteY23" fmla="*/ 512445 h 661035"/>
                              <a:gd name="connsiteX24" fmla="*/ 430530 w 857250"/>
                              <a:gd name="connsiteY24" fmla="*/ 518160 h 661035"/>
                              <a:gd name="connsiteX25" fmla="*/ 428625 w 857250"/>
                              <a:gd name="connsiteY25" fmla="*/ 523875 h 661035"/>
                              <a:gd name="connsiteX26" fmla="*/ 424815 w 857250"/>
                              <a:gd name="connsiteY26" fmla="*/ 529590 h 661035"/>
                              <a:gd name="connsiteX27" fmla="*/ 422910 w 857250"/>
                              <a:gd name="connsiteY27" fmla="*/ 535305 h 661035"/>
                              <a:gd name="connsiteX28" fmla="*/ 417195 w 857250"/>
                              <a:gd name="connsiteY28" fmla="*/ 539115 h 661035"/>
                              <a:gd name="connsiteX29" fmla="*/ 409575 w 857250"/>
                              <a:gd name="connsiteY29" fmla="*/ 550545 h 661035"/>
                              <a:gd name="connsiteX30" fmla="*/ 405765 w 857250"/>
                              <a:gd name="connsiteY30" fmla="*/ 556260 h 661035"/>
                              <a:gd name="connsiteX31" fmla="*/ 400050 w 857250"/>
                              <a:gd name="connsiteY31" fmla="*/ 558165 h 661035"/>
                              <a:gd name="connsiteX32" fmla="*/ 390525 w 857250"/>
                              <a:gd name="connsiteY32" fmla="*/ 565785 h 661035"/>
                              <a:gd name="connsiteX33" fmla="*/ 386715 w 857250"/>
                              <a:gd name="connsiteY33" fmla="*/ 571500 h 661035"/>
                              <a:gd name="connsiteX34" fmla="*/ 381000 w 857250"/>
                              <a:gd name="connsiteY34" fmla="*/ 577215 h 661035"/>
                              <a:gd name="connsiteX35" fmla="*/ 375285 w 857250"/>
                              <a:gd name="connsiteY35" fmla="*/ 581025 h 661035"/>
                              <a:gd name="connsiteX36" fmla="*/ 369570 w 857250"/>
                              <a:gd name="connsiteY36" fmla="*/ 586740 h 661035"/>
                              <a:gd name="connsiteX37" fmla="*/ 363855 w 857250"/>
                              <a:gd name="connsiteY37" fmla="*/ 590550 h 661035"/>
                              <a:gd name="connsiteX38" fmla="*/ 358140 w 857250"/>
                              <a:gd name="connsiteY38" fmla="*/ 596265 h 661035"/>
                              <a:gd name="connsiteX39" fmla="*/ 346710 w 857250"/>
                              <a:gd name="connsiteY39" fmla="*/ 603885 h 661035"/>
                              <a:gd name="connsiteX40" fmla="*/ 340995 w 857250"/>
                              <a:gd name="connsiteY40" fmla="*/ 607695 h 661035"/>
                              <a:gd name="connsiteX41" fmla="*/ 335280 w 857250"/>
                              <a:gd name="connsiteY41" fmla="*/ 609600 h 661035"/>
                              <a:gd name="connsiteX42" fmla="*/ 329565 w 857250"/>
                              <a:gd name="connsiteY42" fmla="*/ 613410 h 661035"/>
                              <a:gd name="connsiteX43" fmla="*/ 321945 w 857250"/>
                              <a:gd name="connsiteY43" fmla="*/ 615315 h 661035"/>
                              <a:gd name="connsiteX44" fmla="*/ 310515 w 857250"/>
                              <a:gd name="connsiteY44" fmla="*/ 619125 h 661035"/>
                              <a:gd name="connsiteX45" fmla="*/ 299085 w 857250"/>
                              <a:gd name="connsiteY45" fmla="*/ 624840 h 661035"/>
                              <a:gd name="connsiteX46" fmla="*/ 287655 w 857250"/>
                              <a:gd name="connsiteY46" fmla="*/ 628650 h 661035"/>
                              <a:gd name="connsiteX47" fmla="*/ 281940 w 857250"/>
                              <a:gd name="connsiteY47" fmla="*/ 630555 h 661035"/>
                              <a:gd name="connsiteX48" fmla="*/ 259080 w 857250"/>
                              <a:gd name="connsiteY48" fmla="*/ 634365 h 661035"/>
                              <a:gd name="connsiteX49" fmla="*/ 196215 w 857250"/>
                              <a:gd name="connsiteY49" fmla="*/ 632460 h 661035"/>
                              <a:gd name="connsiteX50" fmla="*/ 179070 w 857250"/>
                              <a:gd name="connsiteY50" fmla="*/ 622935 h 661035"/>
                              <a:gd name="connsiteX51" fmla="*/ 173355 w 857250"/>
                              <a:gd name="connsiteY51" fmla="*/ 619125 h 661035"/>
                              <a:gd name="connsiteX52" fmla="*/ 163830 w 857250"/>
                              <a:gd name="connsiteY52" fmla="*/ 609600 h 661035"/>
                              <a:gd name="connsiteX53" fmla="*/ 158115 w 857250"/>
                              <a:gd name="connsiteY53" fmla="*/ 607695 h 661035"/>
                              <a:gd name="connsiteX54" fmla="*/ 146685 w 857250"/>
                              <a:gd name="connsiteY54" fmla="*/ 600075 h 661035"/>
                              <a:gd name="connsiteX55" fmla="*/ 140970 w 857250"/>
                              <a:gd name="connsiteY55" fmla="*/ 596265 h 661035"/>
                              <a:gd name="connsiteX56" fmla="*/ 129540 w 857250"/>
                              <a:gd name="connsiteY56" fmla="*/ 590550 h 661035"/>
                              <a:gd name="connsiteX57" fmla="*/ 112395 w 857250"/>
                              <a:gd name="connsiteY57" fmla="*/ 581025 h 661035"/>
                              <a:gd name="connsiteX58" fmla="*/ 95250 w 857250"/>
                              <a:gd name="connsiteY58" fmla="*/ 567690 h 661035"/>
                              <a:gd name="connsiteX59" fmla="*/ 89535 w 857250"/>
                              <a:gd name="connsiteY59" fmla="*/ 563880 h 661035"/>
                              <a:gd name="connsiteX60" fmla="*/ 83820 w 857250"/>
                              <a:gd name="connsiteY60" fmla="*/ 560070 h 661035"/>
                              <a:gd name="connsiteX61" fmla="*/ 78105 w 857250"/>
                              <a:gd name="connsiteY61" fmla="*/ 548640 h 661035"/>
                              <a:gd name="connsiteX62" fmla="*/ 70485 w 857250"/>
                              <a:gd name="connsiteY62" fmla="*/ 537210 h 661035"/>
                              <a:gd name="connsiteX63" fmla="*/ 62865 w 857250"/>
                              <a:gd name="connsiteY63" fmla="*/ 520065 h 661035"/>
                              <a:gd name="connsiteX64" fmla="*/ 60960 w 857250"/>
                              <a:gd name="connsiteY64" fmla="*/ 514350 h 661035"/>
                              <a:gd name="connsiteX65" fmla="*/ 57150 w 857250"/>
                              <a:gd name="connsiteY65" fmla="*/ 508635 h 661035"/>
                              <a:gd name="connsiteX66" fmla="*/ 55245 w 857250"/>
                              <a:gd name="connsiteY66" fmla="*/ 502920 h 661035"/>
                              <a:gd name="connsiteX67" fmla="*/ 49530 w 857250"/>
                              <a:gd name="connsiteY67" fmla="*/ 476250 h 661035"/>
                              <a:gd name="connsiteX68" fmla="*/ 51435 w 857250"/>
                              <a:gd name="connsiteY68" fmla="*/ 407670 h 661035"/>
                              <a:gd name="connsiteX69" fmla="*/ 51435 w 857250"/>
                              <a:gd name="connsiteY69" fmla="*/ 382905 h 661035"/>
                              <a:gd name="connsiteX70" fmla="*/ 40005 w 857250"/>
                              <a:gd name="connsiteY70" fmla="*/ 379095 h 661035"/>
                              <a:gd name="connsiteX71" fmla="*/ 19050 w 857250"/>
                              <a:gd name="connsiteY71" fmla="*/ 377190 h 661035"/>
                              <a:gd name="connsiteX72" fmla="*/ 15240 w 857250"/>
                              <a:gd name="connsiteY72" fmla="*/ 371475 h 661035"/>
                              <a:gd name="connsiteX73" fmla="*/ 11430 w 857250"/>
                              <a:gd name="connsiteY73" fmla="*/ 360045 h 661035"/>
                              <a:gd name="connsiteX74" fmla="*/ 9525 w 857250"/>
                              <a:gd name="connsiteY74" fmla="*/ 354330 h 661035"/>
                              <a:gd name="connsiteX75" fmla="*/ 7620 w 857250"/>
                              <a:gd name="connsiteY75" fmla="*/ 344805 h 661035"/>
                              <a:gd name="connsiteX76" fmla="*/ 5715 w 857250"/>
                              <a:gd name="connsiteY76" fmla="*/ 339090 h 661035"/>
                              <a:gd name="connsiteX77" fmla="*/ 1905 w 857250"/>
                              <a:gd name="connsiteY77" fmla="*/ 323850 h 661035"/>
                              <a:gd name="connsiteX78" fmla="*/ 0 w 857250"/>
                              <a:gd name="connsiteY78" fmla="*/ 316230 h 661035"/>
                              <a:gd name="connsiteX79" fmla="*/ 1905 w 857250"/>
                              <a:gd name="connsiteY79" fmla="*/ 281940 h 661035"/>
                              <a:gd name="connsiteX80" fmla="*/ 13335 w 857250"/>
                              <a:gd name="connsiteY80" fmla="*/ 259080 h 661035"/>
                              <a:gd name="connsiteX81" fmla="*/ 17145 w 857250"/>
                              <a:gd name="connsiteY81" fmla="*/ 253365 h 661035"/>
                              <a:gd name="connsiteX82" fmla="*/ 22860 w 857250"/>
                              <a:gd name="connsiteY82" fmla="*/ 249555 h 661035"/>
                              <a:gd name="connsiteX83" fmla="*/ 34290 w 857250"/>
                              <a:gd name="connsiteY83" fmla="*/ 240030 h 661035"/>
                              <a:gd name="connsiteX84" fmla="*/ 40005 w 857250"/>
                              <a:gd name="connsiteY84" fmla="*/ 228600 h 661035"/>
                              <a:gd name="connsiteX85" fmla="*/ 53340 w 857250"/>
                              <a:gd name="connsiteY85" fmla="*/ 220980 h 661035"/>
                              <a:gd name="connsiteX86" fmla="*/ 55245 w 857250"/>
                              <a:gd name="connsiteY86" fmla="*/ 215265 h 661035"/>
                              <a:gd name="connsiteX87" fmla="*/ 66675 w 857250"/>
                              <a:gd name="connsiteY87" fmla="*/ 205740 h 661035"/>
                              <a:gd name="connsiteX88" fmla="*/ 76200 w 857250"/>
                              <a:gd name="connsiteY88" fmla="*/ 198120 h 661035"/>
                              <a:gd name="connsiteX89" fmla="*/ 87630 w 857250"/>
                              <a:gd name="connsiteY89" fmla="*/ 190500 h 661035"/>
                              <a:gd name="connsiteX90" fmla="*/ 91440 w 857250"/>
                              <a:gd name="connsiteY90" fmla="*/ 184785 h 661035"/>
                              <a:gd name="connsiteX91" fmla="*/ 102870 w 857250"/>
                              <a:gd name="connsiteY91" fmla="*/ 177165 h 661035"/>
                              <a:gd name="connsiteX92" fmla="*/ 112395 w 857250"/>
                              <a:gd name="connsiteY92" fmla="*/ 169545 h 661035"/>
                              <a:gd name="connsiteX93" fmla="*/ 118110 w 857250"/>
                              <a:gd name="connsiteY93" fmla="*/ 165735 h 661035"/>
                              <a:gd name="connsiteX94" fmla="*/ 129540 w 857250"/>
                              <a:gd name="connsiteY94" fmla="*/ 161925 h 661035"/>
                              <a:gd name="connsiteX95" fmla="*/ 144780 w 857250"/>
                              <a:gd name="connsiteY95" fmla="*/ 158115 h 661035"/>
                              <a:gd name="connsiteX96" fmla="*/ 186690 w 857250"/>
                              <a:gd name="connsiteY96" fmla="*/ 156210 h 661035"/>
                              <a:gd name="connsiteX97" fmla="*/ 198120 w 857250"/>
                              <a:gd name="connsiteY97" fmla="*/ 150495 h 661035"/>
                              <a:gd name="connsiteX98" fmla="*/ 207645 w 857250"/>
                              <a:gd name="connsiteY98" fmla="*/ 142875 h 661035"/>
                              <a:gd name="connsiteX99" fmla="*/ 215265 w 857250"/>
                              <a:gd name="connsiteY99" fmla="*/ 125730 h 661035"/>
                              <a:gd name="connsiteX100" fmla="*/ 217170 w 857250"/>
                              <a:gd name="connsiteY100" fmla="*/ 120015 h 661035"/>
                              <a:gd name="connsiteX101" fmla="*/ 220980 w 857250"/>
                              <a:gd name="connsiteY101" fmla="*/ 114300 h 661035"/>
                              <a:gd name="connsiteX102" fmla="*/ 224790 w 857250"/>
                              <a:gd name="connsiteY102" fmla="*/ 102870 h 661035"/>
                              <a:gd name="connsiteX103" fmla="*/ 226695 w 857250"/>
                              <a:gd name="connsiteY103" fmla="*/ 97155 h 661035"/>
                              <a:gd name="connsiteX104" fmla="*/ 230505 w 857250"/>
                              <a:gd name="connsiteY104" fmla="*/ 89535 h 661035"/>
                              <a:gd name="connsiteX105" fmla="*/ 234315 w 857250"/>
                              <a:gd name="connsiteY105" fmla="*/ 83820 h 661035"/>
                              <a:gd name="connsiteX106" fmla="*/ 236220 w 857250"/>
                              <a:gd name="connsiteY106" fmla="*/ 78105 h 661035"/>
                              <a:gd name="connsiteX107" fmla="*/ 240030 w 857250"/>
                              <a:gd name="connsiteY107" fmla="*/ 72390 h 661035"/>
                              <a:gd name="connsiteX108" fmla="*/ 241935 w 857250"/>
                              <a:gd name="connsiteY108" fmla="*/ 66675 h 661035"/>
                              <a:gd name="connsiteX109" fmla="*/ 245745 w 857250"/>
                              <a:gd name="connsiteY109" fmla="*/ 60960 h 661035"/>
                              <a:gd name="connsiteX110" fmla="*/ 249555 w 857250"/>
                              <a:gd name="connsiteY110" fmla="*/ 49530 h 661035"/>
                              <a:gd name="connsiteX111" fmla="*/ 255270 w 857250"/>
                              <a:gd name="connsiteY111" fmla="*/ 45720 h 661035"/>
                              <a:gd name="connsiteX112" fmla="*/ 260985 w 857250"/>
                              <a:gd name="connsiteY112" fmla="*/ 34290 h 661035"/>
                              <a:gd name="connsiteX113" fmla="*/ 266700 w 857250"/>
                              <a:gd name="connsiteY113" fmla="*/ 30480 h 661035"/>
                              <a:gd name="connsiteX114" fmla="*/ 281940 w 857250"/>
                              <a:gd name="connsiteY114" fmla="*/ 17145 h 661035"/>
                              <a:gd name="connsiteX115" fmla="*/ 293370 w 857250"/>
                              <a:gd name="connsiteY115" fmla="*/ 9525 h 661035"/>
                              <a:gd name="connsiteX116" fmla="*/ 299085 w 857250"/>
                              <a:gd name="connsiteY116" fmla="*/ 5715 h 661035"/>
                              <a:gd name="connsiteX117" fmla="*/ 310515 w 857250"/>
                              <a:gd name="connsiteY117" fmla="*/ 1905 h 661035"/>
                              <a:gd name="connsiteX118" fmla="*/ 316230 w 857250"/>
                              <a:gd name="connsiteY118" fmla="*/ 0 h 661035"/>
                              <a:gd name="connsiteX119" fmla="*/ 348615 w 857250"/>
                              <a:gd name="connsiteY119" fmla="*/ 1905 h 661035"/>
                              <a:gd name="connsiteX120" fmla="*/ 373380 w 857250"/>
                              <a:gd name="connsiteY120" fmla="*/ 5715 h 661035"/>
                              <a:gd name="connsiteX121" fmla="*/ 384810 w 857250"/>
                              <a:gd name="connsiteY121" fmla="*/ 15240 h 661035"/>
                              <a:gd name="connsiteX122" fmla="*/ 390525 w 857250"/>
                              <a:gd name="connsiteY122" fmla="*/ 19050 h 661035"/>
                              <a:gd name="connsiteX123" fmla="*/ 398145 w 857250"/>
                              <a:gd name="connsiteY123" fmla="*/ 30480 h 661035"/>
                              <a:gd name="connsiteX124" fmla="*/ 401955 w 857250"/>
                              <a:gd name="connsiteY124" fmla="*/ 36195 h 661035"/>
                              <a:gd name="connsiteX125" fmla="*/ 407670 w 857250"/>
                              <a:gd name="connsiteY125" fmla="*/ 47625 h 661035"/>
                              <a:gd name="connsiteX126" fmla="*/ 409575 w 857250"/>
                              <a:gd name="connsiteY126" fmla="*/ 53340 h 661035"/>
                              <a:gd name="connsiteX127" fmla="*/ 422910 w 857250"/>
                              <a:gd name="connsiteY127" fmla="*/ 68580 h 661035"/>
                              <a:gd name="connsiteX128" fmla="*/ 426720 w 857250"/>
                              <a:gd name="connsiteY128" fmla="*/ 74295 h 661035"/>
                              <a:gd name="connsiteX129" fmla="*/ 432435 w 857250"/>
                              <a:gd name="connsiteY129" fmla="*/ 76200 h 661035"/>
                              <a:gd name="connsiteX130" fmla="*/ 440055 w 857250"/>
                              <a:gd name="connsiteY130" fmla="*/ 87630 h 661035"/>
                              <a:gd name="connsiteX131" fmla="*/ 443865 w 857250"/>
                              <a:gd name="connsiteY131" fmla="*/ 93345 h 661035"/>
                              <a:gd name="connsiteX132" fmla="*/ 445770 w 857250"/>
                              <a:gd name="connsiteY132" fmla="*/ 99060 h 661035"/>
                              <a:gd name="connsiteX133" fmla="*/ 449580 w 857250"/>
                              <a:gd name="connsiteY133" fmla="*/ 104775 h 661035"/>
                              <a:gd name="connsiteX134" fmla="*/ 453390 w 857250"/>
                              <a:gd name="connsiteY134" fmla="*/ 116205 h 661035"/>
                              <a:gd name="connsiteX135" fmla="*/ 455295 w 857250"/>
                              <a:gd name="connsiteY135" fmla="*/ 121920 h 661035"/>
                              <a:gd name="connsiteX136" fmla="*/ 457200 w 857250"/>
                              <a:gd name="connsiteY136" fmla="*/ 127635 h 661035"/>
                              <a:gd name="connsiteX137" fmla="*/ 472440 w 857250"/>
                              <a:gd name="connsiteY137" fmla="*/ 125730 h 661035"/>
                              <a:gd name="connsiteX138" fmla="*/ 478155 w 857250"/>
                              <a:gd name="connsiteY138" fmla="*/ 123825 h 661035"/>
                              <a:gd name="connsiteX139" fmla="*/ 483870 w 857250"/>
                              <a:gd name="connsiteY139" fmla="*/ 112395 h 661035"/>
                              <a:gd name="connsiteX140" fmla="*/ 487680 w 857250"/>
                              <a:gd name="connsiteY140" fmla="*/ 106680 h 661035"/>
                              <a:gd name="connsiteX141" fmla="*/ 489585 w 857250"/>
                              <a:gd name="connsiteY141" fmla="*/ 100965 h 661035"/>
                              <a:gd name="connsiteX142" fmla="*/ 495300 w 857250"/>
                              <a:gd name="connsiteY142" fmla="*/ 97155 h 661035"/>
                              <a:gd name="connsiteX143" fmla="*/ 523875 w 857250"/>
                              <a:gd name="connsiteY143" fmla="*/ 93345 h 661035"/>
                              <a:gd name="connsiteX144" fmla="*/ 520065 w 857250"/>
                              <a:gd name="connsiteY144" fmla="*/ 87630 h 661035"/>
                              <a:gd name="connsiteX145" fmla="*/ 514350 w 857250"/>
                              <a:gd name="connsiteY145" fmla="*/ 83820 h 661035"/>
                              <a:gd name="connsiteX146" fmla="*/ 520065 w 857250"/>
                              <a:gd name="connsiteY146" fmla="*/ 60960 h 661035"/>
                              <a:gd name="connsiteX147" fmla="*/ 525780 w 857250"/>
                              <a:gd name="connsiteY147" fmla="*/ 59055 h 661035"/>
                              <a:gd name="connsiteX148" fmla="*/ 531495 w 857250"/>
                              <a:gd name="connsiteY148" fmla="*/ 55245 h 661035"/>
                              <a:gd name="connsiteX149" fmla="*/ 539115 w 857250"/>
                              <a:gd name="connsiteY149" fmla="*/ 53340 h 661035"/>
                              <a:gd name="connsiteX150" fmla="*/ 565785 w 857250"/>
                              <a:gd name="connsiteY150" fmla="*/ 49530 h 661035"/>
                              <a:gd name="connsiteX151" fmla="*/ 575310 w 857250"/>
                              <a:gd name="connsiteY151" fmla="*/ 51435 h 661035"/>
                              <a:gd name="connsiteX152" fmla="*/ 581025 w 857250"/>
                              <a:gd name="connsiteY152" fmla="*/ 64770 h 661035"/>
                              <a:gd name="connsiteX153" fmla="*/ 584835 w 857250"/>
                              <a:gd name="connsiteY153" fmla="*/ 81915 h 661035"/>
                              <a:gd name="connsiteX154" fmla="*/ 590550 w 857250"/>
                              <a:gd name="connsiteY154" fmla="*/ 85725 h 661035"/>
                              <a:gd name="connsiteX155" fmla="*/ 594360 w 857250"/>
                              <a:gd name="connsiteY155" fmla="*/ 91440 h 661035"/>
                              <a:gd name="connsiteX156" fmla="*/ 607695 w 857250"/>
                              <a:gd name="connsiteY156" fmla="*/ 97155 h 661035"/>
                              <a:gd name="connsiteX157" fmla="*/ 634365 w 857250"/>
                              <a:gd name="connsiteY157" fmla="*/ 89535 h 661035"/>
                              <a:gd name="connsiteX158" fmla="*/ 636270 w 857250"/>
                              <a:gd name="connsiteY158" fmla="*/ 83820 h 661035"/>
                              <a:gd name="connsiteX159" fmla="*/ 638175 w 857250"/>
                              <a:gd name="connsiteY159" fmla="*/ 55245 h 661035"/>
                              <a:gd name="connsiteX160" fmla="*/ 649605 w 857250"/>
                              <a:gd name="connsiteY160" fmla="*/ 51435 h 661035"/>
                              <a:gd name="connsiteX161" fmla="*/ 655320 w 857250"/>
                              <a:gd name="connsiteY161" fmla="*/ 49530 h 661035"/>
                              <a:gd name="connsiteX162" fmla="*/ 676275 w 857250"/>
                              <a:gd name="connsiteY162" fmla="*/ 51435 h 661035"/>
                              <a:gd name="connsiteX163" fmla="*/ 681990 w 857250"/>
                              <a:gd name="connsiteY163" fmla="*/ 55245 h 661035"/>
                              <a:gd name="connsiteX164" fmla="*/ 693420 w 857250"/>
                              <a:gd name="connsiteY164" fmla="*/ 59055 h 661035"/>
                              <a:gd name="connsiteX165" fmla="*/ 731520 w 857250"/>
                              <a:gd name="connsiteY165" fmla="*/ 57150 h 661035"/>
                              <a:gd name="connsiteX166" fmla="*/ 746760 w 857250"/>
                              <a:gd name="connsiteY166" fmla="*/ 55245 h 661035"/>
                              <a:gd name="connsiteX167" fmla="*/ 758190 w 857250"/>
                              <a:gd name="connsiteY167" fmla="*/ 47625 h 661035"/>
                              <a:gd name="connsiteX168" fmla="*/ 763905 w 857250"/>
                              <a:gd name="connsiteY168" fmla="*/ 43815 h 661035"/>
                              <a:gd name="connsiteX169" fmla="*/ 775335 w 857250"/>
                              <a:gd name="connsiteY169" fmla="*/ 40005 h 661035"/>
                              <a:gd name="connsiteX170" fmla="*/ 809625 w 857250"/>
                              <a:gd name="connsiteY170" fmla="*/ 41910 h 661035"/>
                              <a:gd name="connsiteX171" fmla="*/ 824865 w 857250"/>
                              <a:gd name="connsiteY171" fmla="*/ 43815 h 661035"/>
                              <a:gd name="connsiteX172" fmla="*/ 830580 w 857250"/>
                              <a:gd name="connsiteY172" fmla="*/ 47625 h 661035"/>
                              <a:gd name="connsiteX173" fmla="*/ 842010 w 857250"/>
                              <a:gd name="connsiteY173" fmla="*/ 70485 h 661035"/>
                              <a:gd name="connsiteX174" fmla="*/ 843915 w 857250"/>
                              <a:gd name="connsiteY174" fmla="*/ 76200 h 661035"/>
                              <a:gd name="connsiteX175" fmla="*/ 845820 w 857250"/>
                              <a:gd name="connsiteY175" fmla="*/ 123825 h 661035"/>
                              <a:gd name="connsiteX176" fmla="*/ 849630 w 857250"/>
                              <a:gd name="connsiteY176" fmla="*/ 135255 h 661035"/>
                              <a:gd name="connsiteX177" fmla="*/ 853440 w 857250"/>
                              <a:gd name="connsiteY177" fmla="*/ 148590 h 661035"/>
                              <a:gd name="connsiteX178" fmla="*/ 857250 w 857250"/>
                              <a:gd name="connsiteY178" fmla="*/ 209550 h 661035"/>
                              <a:gd name="connsiteX179" fmla="*/ 855345 w 857250"/>
                              <a:gd name="connsiteY179" fmla="*/ 255270 h 661035"/>
                              <a:gd name="connsiteX180" fmla="*/ 851535 w 857250"/>
                              <a:gd name="connsiteY180" fmla="*/ 276225 h 661035"/>
                              <a:gd name="connsiteX181" fmla="*/ 849630 w 857250"/>
                              <a:gd name="connsiteY181" fmla="*/ 281940 h 661035"/>
                              <a:gd name="connsiteX182" fmla="*/ 843915 w 857250"/>
                              <a:gd name="connsiteY182" fmla="*/ 306705 h 661035"/>
                              <a:gd name="connsiteX183" fmla="*/ 840105 w 857250"/>
                              <a:gd name="connsiteY183" fmla="*/ 318135 h 661035"/>
                              <a:gd name="connsiteX184" fmla="*/ 836295 w 857250"/>
                              <a:gd name="connsiteY184" fmla="*/ 323850 h 661035"/>
                              <a:gd name="connsiteX185" fmla="*/ 832485 w 857250"/>
                              <a:gd name="connsiteY185" fmla="*/ 337185 h 661035"/>
                              <a:gd name="connsiteX186" fmla="*/ 830580 w 857250"/>
                              <a:gd name="connsiteY186" fmla="*/ 342900 h 661035"/>
                              <a:gd name="connsiteX187" fmla="*/ 822960 w 857250"/>
                              <a:gd name="connsiteY187" fmla="*/ 354330 h 661035"/>
                              <a:gd name="connsiteX188" fmla="*/ 819150 w 857250"/>
                              <a:gd name="connsiteY188" fmla="*/ 360045 h 661035"/>
                              <a:gd name="connsiteX189" fmla="*/ 817245 w 857250"/>
                              <a:gd name="connsiteY189" fmla="*/ 365760 h 661035"/>
                              <a:gd name="connsiteX190" fmla="*/ 811530 w 857250"/>
                              <a:gd name="connsiteY190" fmla="*/ 371475 h 661035"/>
                              <a:gd name="connsiteX191" fmla="*/ 807720 w 857250"/>
                              <a:gd name="connsiteY191" fmla="*/ 377190 h 661035"/>
                              <a:gd name="connsiteX192" fmla="*/ 802005 w 857250"/>
                              <a:gd name="connsiteY192" fmla="*/ 379095 h 661035"/>
                              <a:gd name="connsiteX193" fmla="*/ 790575 w 857250"/>
                              <a:gd name="connsiteY193" fmla="*/ 386715 h 661035"/>
                              <a:gd name="connsiteX194" fmla="*/ 779145 w 857250"/>
                              <a:gd name="connsiteY194" fmla="*/ 394335 h 661035"/>
                              <a:gd name="connsiteX195" fmla="*/ 773430 w 857250"/>
                              <a:gd name="connsiteY195" fmla="*/ 396240 h 661035"/>
                              <a:gd name="connsiteX196" fmla="*/ 767715 w 857250"/>
                              <a:gd name="connsiteY196" fmla="*/ 400050 h 661035"/>
                              <a:gd name="connsiteX197" fmla="*/ 756285 w 857250"/>
                              <a:gd name="connsiteY197" fmla="*/ 403860 h 661035"/>
                              <a:gd name="connsiteX198" fmla="*/ 691515 w 857250"/>
                              <a:gd name="connsiteY198" fmla="*/ 401955 h 661035"/>
                              <a:gd name="connsiteX199" fmla="*/ 676275 w 857250"/>
                              <a:gd name="connsiteY199" fmla="*/ 400050 h 661035"/>
                              <a:gd name="connsiteX200" fmla="*/ 664845 w 857250"/>
                              <a:gd name="connsiteY200" fmla="*/ 396240 h 661035"/>
                              <a:gd name="connsiteX201" fmla="*/ 659130 w 857250"/>
                              <a:gd name="connsiteY201" fmla="*/ 392430 h 661035"/>
                              <a:gd name="connsiteX202" fmla="*/ 651510 w 857250"/>
                              <a:gd name="connsiteY202" fmla="*/ 386715 h 661035"/>
                              <a:gd name="connsiteX203" fmla="*/ 643890 w 857250"/>
                              <a:gd name="connsiteY203" fmla="*/ 382905 h 661035"/>
                              <a:gd name="connsiteX204" fmla="*/ 632460 w 857250"/>
                              <a:gd name="connsiteY204" fmla="*/ 375285 h 661035"/>
                              <a:gd name="connsiteX205" fmla="*/ 626745 w 857250"/>
                              <a:gd name="connsiteY205" fmla="*/ 373380 h 661035"/>
                              <a:gd name="connsiteX206" fmla="*/ 615315 w 857250"/>
                              <a:gd name="connsiteY206" fmla="*/ 365760 h 661035"/>
                              <a:gd name="connsiteX207" fmla="*/ 611505 w 857250"/>
                              <a:gd name="connsiteY207" fmla="*/ 360045 h 661035"/>
                              <a:gd name="connsiteX208" fmla="*/ 605790 w 857250"/>
                              <a:gd name="connsiteY208" fmla="*/ 356235 h 661035"/>
                              <a:gd name="connsiteX209" fmla="*/ 601980 w 857250"/>
                              <a:gd name="connsiteY209" fmla="*/ 344805 h 661035"/>
                              <a:gd name="connsiteX210" fmla="*/ 600075 w 857250"/>
                              <a:gd name="connsiteY210" fmla="*/ 339090 h 661035"/>
                              <a:gd name="connsiteX211" fmla="*/ 601980 w 857250"/>
                              <a:gd name="connsiteY211" fmla="*/ 270510 h 661035"/>
                              <a:gd name="connsiteX212" fmla="*/ 603885 w 857250"/>
                              <a:gd name="connsiteY212" fmla="*/ 264795 h 661035"/>
                              <a:gd name="connsiteX213" fmla="*/ 609600 w 857250"/>
                              <a:gd name="connsiteY213" fmla="*/ 251460 h 661035"/>
                              <a:gd name="connsiteX214" fmla="*/ 619125 w 857250"/>
                              <a:gd name="connsiteY214" fmla="*/ 238125 h 661035"/>
                              <a:gd name="connsiteX215" fmla="*/ 632460 w 857250"/>
                              <a:gd name="connsiteY215" fmla="*/ 243840 h 661035"/>
                              <a:gd name="connsiteX216" fmla="*/ 636270 w 857250"/>
                              <a:gd name="connsiteY216" fmla="*/ 249555 h 661035"/>
                              <a:gd name="connsiteX217" fmla="*/ 647700 w 857250"/>
                              <a:gd name="connsiteY217" fmla="*/ 260985 h 661035"/>
                              <a:gd name="connsiteX218" fmla="*/ 653415 w 857250"/>
                              <a:gd name="connsiteY218" fmla="*/ 272415 h 661035"/>
                              <a:gd name="connsiteX219" fmla="*/ 662940 w 857250"/>
                              <a:gd name="connsiteY219" fmla="*/ 289560 h 661035"/>
                              <a:gd name="connsiteX220" fmla="*/ 666750 w 857250"/>
                              <a:gd name="connsiteY220" fmla="*/ 300990 h 661035"/>
                              <a:gd name="connsiteX221" fmla="*/ 674370 w 857250"/>
                              <a:gd name="connsiteY221" fmla="*/ 312420 h 661035"/>
                              <a:gd name="connsiteX222" fmla="*/ 683895 w 857250"/>
                              <a:gd name="connsiteY222" fmla="*/ 327660 h 661035"/>
                              <a:gd name="connsiteX223" fmla="*/ 687705 w 857250"/>
                              <a:gd name="connsiteY223" fmla="*/ 333375 h 661035"/>
                              <a:gd name="connsiteX224" fmla="*/ 699135 w 857250"/>
                              <a:gd name="connsiteY224" fmla="*/ 339090 h 661035"/>
                              <a:gd name="connsiteX225" fmla="*/ 712470 w 857250"/>
                              <a:gd name="connsiteY225" fmla="*/ 344805 h 661035"/>
                              <a:gd name="connsiteX226" fmla="*/ 752475 w 857250"/>
                              <a:gd name="connsiteY226" fmla="*/ 339090 h 661035"/>
                              <a:gd name="connsiteX227" fmla="*/ 758190 w 857250"/>
                              <a:gd name="connsiteY227" fmla="*/ 335280 h 661035"/>
                              <a:gd name="connsiteX228" fmla="*/ 765810 w 857250"/>
                              <a:gd name="connsiteY228" fmla="*/ 323850 h 661035"/>
                              <a:gd name="connsiteX229" fmla="*/ 771525 w 857250"/>
                              <a:gd name="connsiteY229" fmla="*/ 312420 h 661035"/>
                              <a:gd name="connsiteX230" fmla="*/ 784860 w 857250"/>
                              <a:gd name="connsiteY230" fmla="*/ 295275 h 661035"/>
                              <a:gd name="connsiteX231" fmla="*/ 788670 w 857250"/>
                              <a:gd name="connsiteY231" fmla="*/ 289560 h 661035"/>
                              <a:gd name="connsiteX232" fmla="*/ 794385 w 857250"/>
                              <a:gd name="connsiteY232" fmla="*/ 272415 h 661035"/>
                              <a:gd name="connsiteX233" fmla="*/ 796290 w 857250"/>
                              <a:gd name="connsiteY233" fmla="*/ 266700 h 661035"/>
                              <a:gd name="connsiteX234" fmla="*/ 798195 w 857250"/>
                              <a:gd name="connsiteY234" fmla="*/ 259080 h 661035"/>
                              <a:gd name="connsiteX235" fmla="*/ 796290 w 857250"/>
                              <a:gd name="connsiteY235" fmla="*/ 120015 h 661035"/>
                              <a:gd name="connsiteX236" fmla="*/ 786765 w 857250"/>
                              <a:gd name="connsiteY236" fmla="*/ 110490 h 661035"/>
                              <a:gd name="connsiteX237" fmla="*/ 779145 w 857250"/>
                              <a:gd name="connsiteY237" fmla="*/ 108585 h 661035"/>
                              <a:gd name="connsiteX238" fmla="*/ 773430 w 857250"/>
                              <a:gd name="connsiteY238" fmla="*/ 106680 h 661035"/>
                              <a:gd name="connsiteX239" fmla="*/ 742950 w 857250"/>
                              <a:gd name="connsiteY239" fmla="*/ 114300 h 661035"/>
                              <a:gd name="connsiteX240" fmla="*/ 741045 w 857250"/>
                              <a:gd name="connsiteY240" fmla="*/ 121920 h 661035"/>
                              <a:gd name="connsiteX241" fmla="*/ 735330 w 857250"/>
                              <a:gd name="connsiteY241" fmla="*/ 163830 h 661035"/>
                              <a:gd name="connsiteX242" fmla="*/ 729615 w 857250"/>
                              <a:gd name="connsiteY242" fmla="*/ 175260 h 661035"/>
                              <a:gd name="connsiteX243" fmla="*/ 723900 w 857250"/>
                              <a:gd name="connsiteY243" fmla="*/ 179070 h 661035"/>
                              <a:gd name="connsiteX244" fmla="*/ 716280 w 857250"/>
                              <a:gd name="connsiteY244" fmla="*/ 188595 h 661035"/>
                              <a:gd name="connsiteX245" fmla="*/ 704850 w 857250"/>
                              <a:gd name="connsiteY245" fmla="*/ 192405 h 661035"/>
                              <a:gd name="connsiteX246" fmla="*/ 691515 w 857250"/>
                              <a:gd name="connsiteY246" fmla="*/ 190500 h 661035"/>
                              <a:gd name="connsiteX247" fmla="*/ 680085 w 857250"/>
                              <a:gd name="connsiteY247" fmla="*/ 186690 h 661035"/>
                              <a:gd name="connsiteX248" fmla="*/ 672465 w 857250"/>
                              <a:gd name="connsiteY248" fmla="*/ 184785 h 661035"/>
                              <a:gd name="connsiteX249" fmla="*/ 655320 w 857250"/>
                              <a:gd name="connsiteY249" fmla="*/ 179070 h 661035"/>
                              <a:gd name="connsiteX250" fmla="*/ 643890 w 857250"/>
                              <a:gd name="connsiteY250" fmla="*/ 173355 h 661035"/>
                              <a:gd name="connsiteX251" fmla="*/ 632460 w 857250"/>
                              <a:gd name="connsiteY251" fmla="*/ 169545 h 661035"/>
                              <a:gd name="connsiteX252" fmla="*/ 621030 w 857250"/>
                              <a:gd name="connsiteY252" fmla="*/ 171450 h 661035"/>
                              <a:gd name="connsiteX253" fmla="*/ 622935 w 857250"/>
                              <a:gd name="connsiteY253" fmla="*/ 194310 h 661035"/>
                              <a:gd name="connsiteX254" fmla="*/ 619125 w 857250"/>
                              <a:gd name="connsiteY254" fmla="*/ 222885 h 661035"/>
                              <a:gd name="connsiteX255" fmla="*/ 615315 w 857250"/>
                              <a:gd name="connsiteY255" fmla="*/ 228600 h 661035"/>
                              <a:gd name="connsiteX256" fmla="*/ 613410 w 857250"/>
                              <a:gd name="connsiteY256" fmla="*/ 234315 h 661035"/>
                              <a:gd name="connsiteX257" fmla="*/ 609600 w 857250"/>
                              <a:gd name="connsiteY257" fmla="*/ 240030 h 661035"/>
                              <a:gd name="connsiteX258" fmla="*/ 607695 w 857250"/>
                              <a:gd name="connsiteY258" fmla="*/ 245745 h 661035"/>
                              <a:gd name="connsiteX259" fmla="*/ 600075 w 857250"/>
                              <a:gd name="connsiteY259" fmla="*/ 257175 h 661035"/>
                              <a:gd name="connsiteX260" fmla="*/ 598170 w 857250"/>
                              <a:gd name="connsiteY260" fmla="*/ 262890 h 661035"/>
                              <a:gd name="connsiteX261" fmla="*/ 588645 w 857250"/>
                              <a:gd name="connsiteY261" fmla="*/ 272415 h 661035"/>
                              <a:gd name="connsiteX262" fmla="*/ 550545 w 857250"/>
                              <a:gd name="connsiteY262" fmla="*/ 278130 h 661035"/>
                              <a:gd name="connsiteX263" fmla="*/ 527685 w 857250"/>
                              <a:gd name="connsiteY263" fmla="*/ 272415 h 661035"/>
                              <a:gd name="connsiteX264" fmla="*/ 521970 w 857250"/>
                              <a:gd name="connsiteY264" fmla="*/ 268605 h 661035"/>
                              <a:gd name="connsiteX265" fmla="*/ 510540 w 857250"/>
                              <a:gd name="connsiteY265" fmla="*/ 262890 h 661035"/>
                              <a:gd name="connsiteX266" fmla="*/ 506730 w 857250"/>
                              <a:gd name="connsiteY266" fmla="*/ 257175 h 661035"/>
                              <a:gd name="connsiteX267" fmla="*/ 501015 w 857250"/>
                              <a:gd name="connsiteY267" fmla="*/ 253365 h 661035"/>
                              <a:gd name="connsiteX268" fmla="*/ 499110 w 857250"/>
                              <a:gd name="connsiteY268" fmla="*/ 247650 h 661035"/>
                              <a:gd name="connsiteX269" fmla="*/ 491490 w 857250"/>
                              <a:gd name="connsiteY269" fmla="*/ 236220 h 661035"/>
                              <a:gd name="connsiteX270" fmla="*/ 489585 w 857250"/>
                              <a:gd name="connsiteY270" fmla="*/ 219075 h 661035"/>
                              <a:gd name="connsiteX271" fmla="*/ 487680 w 857250"/>
                              <a:gd name="connsiteY271" fmla="*/ 175260 h 661035"/>
                              <a:gd name="connsiteX272" fmla="*/ 478155 w 857250"/>
                              <a:gd name="connsiteY272" fmla="*/ 160020 h 661035"/>
                              <a:gd name="connsiteX273" fmla="*/ 472440 w 857250"/>
                              <a:gd name="connsiteY273" fmla="*/ 148590 h 661035"/>
                              <a:gd name="connsiteX274" fmla="*/ 464820 w 857250"/>
                              <a:gd name="connsiteY274" fmla="*/ 135255 h 661035"/>
                              <a:gd name="connsiteX275" fmla="*/ 459105 w 857250"/>
                              <a:gd name="connsiteY275" fmla="*/ 131445 h 661035"/>
                              <a:gd name="connsiteX276" fmla="*/ 449580 w 857250"/>
                              <a:gd name="connsiteY276" fmla="*/ 120015 h 661035"/>
                              <a:gd name="connsiteX277" fmla="*/ 443865 w 857250"/>
                              <a:gd name="connsiteY277" fmla="*/ 116205 h 661035"/>
                              <a:gd name="connsiteX278" fmla="*/ 430530 w 857250"/>
                              <a:gd name="connsiteY278" fmla="*/ 102870 h 661035"/>
                              <a:gd name="connsiteX279" fmla="*/ 424815 w 857250"/>
                              <a:gd name="connsiteY279" fmla="*/ 95250 h 661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</a:cxnLst>
                            <a:rect l="l" t="t" r="r" b="b"/>
                            <a:pathLst>
                              <a:path w="857250" h="661035">
                                <a:moveTo>
                                  <a:pt x="550545" y="661035"/>
                                </a:moveTo>
                                <a:cubicBezTo>
                                  <a:pt x="553085" y="657860"/>
                                  <a:pt x="556190" y="655064"/>
                                  <a:pt x="558165" y="651510"/>
                                </a:cubicBezTo>
                                <a:cubicBezTo>
                                  <a:pt x="559754" y="648649"/>
                                  <a:pt x="561487" y="633923"/>
                                  <a:pt x="561975" y="632460"/>
                                </a:cubicBezTo>
                                <a:cubicBezTo>
                                  <a:pt x="562699" y="630288"/>
                                  <a:pt x="564761" y="628793"/>
                                  <a:pt x="565785" y="626745"/>
                                </a:cubicBezTo>
                                <a:cubicBezTo>
                                  <a:pt x="566683" y="624949"/>
                                  <a:pt x="566715" y="622785"/>
                                  <a:pt x="567690" y="621030"/>
                                </a:cubicBezTo>
                                <a:cubicBezTo>
                                  <a:pt x="576156" y="605792"/>
                                  <a:pt x="575074" y="614353"/>
                                  <a:pt x="579120" y="598170"/>
                                </a:cubicBezTo>
                                <a:cubicBezTo>
                                  <a:pt x="581999" y="586654"/>
                                  <a:pt x="580197" y="593034"/>
                                  <a:pt x="584835" y="579120"/>
                                </a:cubicBezTo>
                                <a:lnTo>
                                  <a:pt x="586740" y="573405"/>
                                </a:lnTo>
                                <a:lnTo>
                                  <a:pt x="588645" y="567690"/>
                                </a:lnTo>
                                <a:cubicBezTo>
                                  <a:pt x="589915" y="554355"/>
                                  <a:pt x="593159" y="541062"/>
                                  <a:pt x="592455" y="527685"/>
                                </a:cubicBezTo>
                                <a:cubicBezTo>
                                  <a:pt x="591820" y="515620"/>
                                  <a:pt x="591989" y="503486"/>
                                  <a:pt x="590550" y="491490"/>
                                </a:cubicBezTo>
                                <a:cubicBezTo>
                                  <a:pt x="588950" y="478154"/>
                                  <a:pt x="585911" y="479507"/>
                                  <a:pt x="575310" y="472440"/>
                                </a:cubicBezTo>
                                <a:cubicBezTo>
                                  <a:pt x="573405" y="471170"/>
                                  <a:pt x="571767" y="469354"/>
                                  <a:pt x="569595" y="468630"/>
                                </a:cubicBezTo>
                                <a:cubicBezTo>
                                  <a:pt x="565785" y="467360"/>
                                  <a:pt x="562141" y="465388"/>
                                  <a:pt x="558165" y="464820"/>
                                </a:cubicBezTo>
                                <a:cubicBezTo>
                                  <a:pt x="537260" y="461834"/>
                                  <a:pt x="549305" y="463288"/>
                                  <a:pt x="521970" y="461010"/>
                                </a:cubicBezTo>
                                <a:cubicBezTo>
                                  <a:pt x="518795" y="460375"/>
                                  <a:pt x="515654" y="459533"/>
                                  <a:pt x="512445" y="459105"/>
                                </a:cubicBezTo>
                                <a:cubicBezTo>
                                  <a:pt x="495204" y="456806"/>
                                  <a:pt x="495296" y="458065"/>
                                  <a:pt x="480060" y="455295"/>
                                </a:cubicBezTo>
                                <a:cubicBezTo>
                                  <a:pt x="477484" y="454827"/>
                                  <a:pt x="474980" y="454025"/>
                                  <a:pt x="472440" y="453390"/>
                                </a:cubicBezTo>
                                <a:cubicBezTo>
                                  <a:pt x="465455" y="454025"/>
                                  <a:pt x="458189" y="453232"/>
                                  <a:pt x="451485" y="455295"/>
                                </a:cubicBezTo>
                                <a:cubicBezTo>
                                  <a:pt x="449297" y="455968"/>
                                  <a:pt x="448605" y="458918"/>
                                  <a:pt x="447675" y="461010"/>
                                </a:cubicBezTo>
                                <a:cubicBezTo>
                                  <a:pt x="446320" y="464059"/>
                                  <a:pt x="442699" y="475627"/>
                                  <a:pt x="441960" y="480060"/>
                                </a:cubicBezTo>
                                <a:cubicBezTo>
                                  <a:pt x="441118" y="485110"/>
                                  <a:pt x="441128" y="490294"/>
                                  <a:pt x="440055" y="495300"/>
                                </a:cubicBezTo>
                                <a:cubicBezTo>
                                  <a:pt x="439214" y="499227"/>
                                  <a:pt x="437515" y="502920"/>
                                  <a:pt x="436245" y="506730"/>
                                </a:cubicBezTo>
                                <a:cubicBezTo>
                                  <a:pt x="435610" y="508635"/>
                                  <a:pt x="435454" y="510774"/>
                                  <a:pt x="434340" y="512445"/>
                                </a:cubicBezTo>
                                <a:cubicBezTo>
                                  <a:pt x="433070" y="514350"/>
                                  <a:pt x="431554" y="516112"/>
                                  <a:pt x="430530" y="518160"/>
                                </a:cubicBezTo>
                                <a:cubicBezTo>
                                  <a:pt x="429632" y="519956"/>
                                  <a:pt x="429523" y="522079"/>
                                  <a:pt x="428625" y="523875"/>
                                </a:cubicBezTo>
                                <a:cubicBezTo>
                                  <a:pt x="427601" y="525923"/>
                                  <a:pt x="425839" y="527542"/>
                                  <a:pt x="424815" y="529590"/>
                                </a:cubicBezTo>
                                <a:cubicBezTo>
                                  <a:pt x="423917" y="531386"/>
                                  <a:pt x="424164" y="533737"/>
                                  <a:pt x="422910" y="535305"/>
                                </a:cubicBezTo>
                                <a:cubicBezTo>
                                  <a:pt x="421480" y="537093"/>
                                  <a:pt x="419100" y="537845"/>
                                  <a:pt x="417195" y="539115"/>
                                </a:cubicBezTo>
                                <a:lnTo>
                                  <a:pt x="409575" y="550545"/>
                                </a:lnTo>
                                <a:cubicBezTo>
                                  <a:pt x="408305" y="552450"/>
                                  <a:pt x="407937" y="555536"/>
                                  <a:pt x="405765" y="556260"/>
                                </a:cubicBezTo>
                                <a:lnTo>
                                  <a:pt x="400050" y="558165"/>
                                </a:lnTo>
                                <a:cubicBezTo>
                                  <a:pt x="389131" y="574543"/>
                                  <a:pt x="403670" y="555269"/>
                                  <a:pt x="390525" y="565785"/>
                                </a:cubicBezTo>
                                <a:cubicBezTo>
                                  <a:pt x="388737" y="567215"/>
                                  <a:pt x="388181" y="569741"/>
                                  <a:pt x="386715" y="571500"/>
                                </a:cubicBezTo>
                                <a:cubicBezTo>
                                  <a:pt x="384990" y="573570"/>
                                  <a:pt x="383070" y="575490"/>
                                  <a:pt x="381000" y="577215"/>
                                </a:cubicBezTo>
                                <a:cubicBezTo>
                                  <a:pt x="379241" y="578681"/>
                                  <a:pt x="377044" y="579559"/>
                                  <a:pt x="375285" y="581025"/>
                                </a:cubicBezTo>
                                <a:cubicBezTo>
                                  <a:pt x="373215" y="582750"/>
                                  <a:pt x="371640" y="585015"/>
                                  <a:pt x="369570" y="586740"/>
                                </a:cubicBezTo>
                                <a:cubicBezTo>
                                  <a:pt x="367811" y="588206"/>
                                  <a:pt x="365614" y="589084"/>
                                  <a:pt x="363855" y="590550"/>
                                </a:cubicBezTo>
                                <a:cubicBezTo>
                                  <a:pt x="361785" y="592275"/>
                                  <a:pt x="360267" y="594611"/>
                                  <a:pt x="358140" y="596265"/>
                                </a:cubicBezTo>
                                <a:cubicBezTo>
                                  <a:pt x="354526" y="599076"/>
                                  <a:pt x="350520" y="601345"/>
                                  <a:pt x="346710" y="603885"/>
                                </a:cubicBezTo>
                                <a:cubicBezTo>
                                  <a:pt x="344805" y="605155"/>
                                  <a:pt x="343167" y="606971"/>
                                  <a:pt x="340995" y="607695"/>
                                </a:cubicBezTo>
                                <a:cubicBezTo>
                                  <a:pt x="339090" y="608330"/>
                                  <a:pt x="337076" y="608702"/>
                                  <a:pt x="335280" y="609600"/>
                                </a:cubicBezTo>
                                <a:cubicBezTo>
                                  <a:pt x="333232" y="610624"/>
                                  <a:pt x="331669" y="612508"/>
                                  <a:pt x="329565" y="613410"/>
                                </a:cubicBezTo>
                                <a:cubicBezTo>
                                  <a:pt x="327159" y="614441"/>
                                  <a:pt x="324453" y="614563"/>
                                  <a:pt x="321945" y="615315"/>
                                </a:cubicBezTo>
                                <a:cubicBezTo>
                                  <a:pt x="318098" y="616469"/>
                                  <a:pt x="314325" y="617855"/>
                                  <a:pt x="310515" y="619125"/>
                                </a:cubicBezTo>
                                <a:cubicBezTo>
                                  <a:pt x="289672" y="626073"/>
                                  <a:pt x="321242" y="614992"/>
                                  <a:pt x="299085" y="624840"/>
                                </a:cubicBezTo>
                                <a:cubicBezTo>
                                  <a:pt x="295415" y="626471"/>
                                  <a:pt x="291465" y="627380"/>
                                  <a:pt x="287655" y="628650"/>
                                </a:cubicBezTo>
                                <a:cubicBezTo>
                                  <a:pt x="285750" y="629285"/>
                                  <a:pt x="283921" y="630225"/>
                                  <a:pt x="281940" y="630555"/>
                                </a:cubicBezTo>
                                <a:lnTo>
                                  <a:pt x="259080" y="634365"/>
                                </a:lnTo>
                                <a:cubicBezTo>
                                  <a:pt x="238125" y="633730"/>
                                  <a:pt x="217147" y="633623"/>
                                  <a:pt x="196215" y="632460"/>
                                </a:cubicBezTo>
                                <a:cubicBezTo>
                                  <a:pt x="190728" y="632155"/>
                                  <a:pt x="181744" y="624718"/>
                                  <a:pt x="179070" y="622935"/>
                                </a:cubicBezTo>
                                <a:lnTo>
                                  <a:pt x="173355" y="619125"/>
                                </a:lnTo>
                                <a:cubicBezTo>
                                  <a:pt x="169545" y="613410"/>
                                  <a:pt x="170180" y="612775"/>
                                  <a:pt x="163830" y="609600"/>
                                </a:cubicBezTo>
                                <a:cubicBezTo>
                                  <a:pt x="162034" y="608702"/>
                                  <a:pt x="159870" y="608670"/>
                                  <a:pt x="158115" y="607695"/>
                                </a:cubicBezTo>
                                <a:cubicBezTo>
                                  <a:pt x="154112" y="605471"/>
                                  <a:pt x="150495" y="602615"/>
                                  <a:pt x="146685" y="600075"/>
                                </a:cubicBezTo>
                                <a:cubicBezTo>
                                  <a:pt x="144780" y="598805"/>
                                  <a:pt x="143142" y="596989"/>
                                  <a:pt x="140970" y="596265"/>
                                </a:cubicBezTo>
                                <a:cubicBezTo>
                                  <a:pt x="126605" y="591477"/>
                                  <a:pt x="144312" y="597936"/>
                                  <a:pt x="129540" y="590550"/>
                                </a:cubicBezTo>
                                <a:cubicBezTo>
                                  <a:pt x="119958" y="585759"/>
                                  <a:pt x="124408" y="593038"/>
                                  <a:pt x="112395" y="581025"/>
                                </a:cubicBezTo>
                                <a:cubicBezTo>
                                  <a:pt x="103442" y="572072"/>
                                  <a:pt x="108922" y="576804"/>
                                  <a:pt x="95250" y="567690"/>
                                </a:cubicBezTo>
                                <a:lnTo>
                                  <a:pt x="89535" y="563880"/>
                                </a:lnTo>
                                <a:lnTo>
                                  <a:pt x="83820" y="560070"/>
                                </a:lnTo>
                                <a:cubicBezTo>
                                  <a:pt x="79032" y="545705"/>
                                  <a:pt x="85491" y="563412"/>
                                  <a:pt x="78105" y="548640"/>
                                </a:cubicBezTo>
                                <a:cubicBezTo>
                                  <a:pt x="72591" y="537612"/>
                                  <a:pt x="81319" y="548044"/>
                                  <a:pt x="70485" y="537210"/>
                                </a:cubicBezTo>
                                <a:cubicBezTo>
                                  <a:pt x="60656" y="507722"/>
                                  <a:pt x="71922" y="538178"/>
                                  <a:pt x="62865" y="520065"/>
                                </a:cubicBezTo>
                                <a:cubicBezTo>
                                  <a:pt x="61967" y="518269"/>
                                  <a:pt x="61858" y="516146"/>
                                  <a:pt x="60960" y="514350"/>
                                </a:cubicBezTo>
                                <a:cubicBezTo>
                                  <a:pt x="59936" y="512302"/>
                                  <a:pt x="58174" y="510683"/>
                                  <a:pt x="57150" y="508635"/>
                                </a:cubicBezTo>
                                <a:cubicBezTo>
                                  <a:pt x="56252" y="506839"/>
                                  <a:pt x="55773" y="504857"/>
                                  <a:pt x="55245" y="502920"/>
                                </a:cubicBezTo>
                                <a:cubicBezTo>
                                  <a:pt x="51176" y="488001"/>
                                  <a:pt x="51796" y="489844"/>
                                  <a:pt x="49530" y="476250"/>
                                </a:cubicBezTo>
                                <a:cubicBezTo>
                                  <a:pt x="50165" y="453390"/>
                                  <a:pt x="50321" y="430512"/>
                                  <a:pt x="51435" y="407670"/>
                                </a:cubicBezTo>
                                <a:cubicBezTo>
                                  <a:pt x="51851" y="399149"/>
                                  <a:pt x="57684" y="391832"/>
                                  <a:pt x="51435" y="382905"/>
                                </a:cubicBezTo>
                                <a:cubicBezTo>
                                  <a:pt x="49132" y="379615"/>
                                  <a:pt x="44005" y="379459"/>
                                  <a:pt x="40005" y="379095"/>
                                </a:cubicBezTo>
                                <a:lnTo>
                                  <a:pt x="19050" y="377190"/>
                                </a:lnTo>
                                <a:cubicBezTo>
                                  <a:pt x="17780" y="375285"/>
                                  <a:pt x="16170" y="373567"/>
                                  <a:pt x="15240" y="371475"/>
                                </a:cubicBezTo>
                                <a:cubicBezTo>
                                  <a:pt x="13609" y="367805"/>
                                  <a:pt x="12700" y="363855"/>
                                  <a:pt x="11430" y="360045"/>
                                </a:cubicBezTo>
                                <a:cubicBezTo>
                                  <a:pt x="10795" y="358140"/>
                                  <a:pt x="9919" y="356299"/>
                                  <a:pt x="9525" y="354330"/>
                                </a:cubicBezTo>
                                <a:cubicBezTo>
                                  <a:pt x="8890" y="351155"/>
                                  <a:pt x="8405" y="347946"/>
                                  <a:pt x="7620" y="344805"/>
                                </a:cubicBezTo>
                                <a:cubicBezTo>
                                  <a:pt x="7133" y="342857"/>
                                  <a:pt x="6243" y="341027"/>
                                  <a:pt x="5715" y="339090"/>
                                </a:cubicBezTo>
                                <a:cubicBezTo>
                                  <a:pt x="4337" y="334038"/>
                                  <a:pt x="3175" y="328930"/>
                                  <a:pt x="1905" y="323850"/>
                                </a:cubicBezTo>
                                <a:lnTo>
                                  <a:pt x="0" y="316230"/>
                                </a:lnTo>
                                <a:cubicBezTo>
                                  <a:pt x="635" y="304800"/>
                                  <a:pt x="485" y="293299"/>
                                  <a:pt x="1905" y="281940"/>
                                </a:cubicBezTo>
                                <a:cubicBezTo>
                                  <a:pt x="3118" y="272233"/>
                                  <a:pt x="8099" y="266934"/>
                                  <a:pt x="13335" y="259080"/>
                                </a:cubicBezTo>
                                <a:cubicBezTo>
                                  <a:pt x="14605" y="257175"/>
                                  <a:pt x="15240" y="254635"/>
                                  <a:pt x="17145" y="253365"/>
                                </a:cubicBezTo>
                                <a:cubicBezTo>
                                  <a:pt x="19050" y="252095"/>
                                  <a:pt x="21241" y="251174"/>
                                  <a:pt x="22860" y="249555"/>
                                </a:cubicBezTo>
                                <a:cubicBezTo>
                                  <a:pt x="33240" y="239175"/>
                                  <a:pt x="23375" y="243668"/>
                                  <a:pt x="34290" y="240030"/>
                                </a:cubicBezTo>
                                <a:cubicBezTo>
                                  <a:pt x="35839" y="235382"/>
                                  <a:pt x="36312" y="232293"/>
                                  <a:pt x="40005" y="228600"/>
                                </a:cubicBezTo>
                                <a:cubicBezTo>
                                  <a:pt x="42698" y="225907"/>
                                  <a:pt x="50352" y="222474"/>
                                  <a:pt x="53340" y="220980"/>
                                </a:cubicBezTo>
                                <a:cubicBezTo>
                                  <a:pt x="53975" y="219075"/>
                                  <a:pt x="54131" y="216936"/>
                                  <a:pt x="55245" y="215265"/>
                                </a:cubicBezTo>
                                <a:cubicBezTo>
                                  <a:pt x="58179" y="210865"/>
                                  <a:pt x="62458" y="208551"/>
                                  <a:pt x="66675" y="205740"/>
                                </a:cubicBezTo>
                                <a:cubicBezTo>
                                  <a:pt x="73715" y="195180"/>
                                  <a:pt x="66457" y="203533"/>
                                  <a:pt x="76200" y="198120"/>
                                </a:cubicBezTo>
                                <a:cubicBezTo>
                                  <a:pt x="80203" y="195896"/>
                                  <a:pt x="87630" y="190500"/>
                                  <a:pt x="87630" y="190500"/>
                                </a:cubicBezTo>
                                <a:cubicBezTo>
                                  <a:pt x="88900" y="188595"/>
                                  <a:pt x="89717" y="186293"/>
                                  <a:pt x="91440" y="184785"/>
                                </a:cubicBezTo>
                                <a:cubicBezTo>
                                  <a:pt x="94886" y="181770"/>
                                  <a:pt x="102870" y="177165"/>
                                  <a:pt x="102870" y="177165"/>
                                </a:cubicBezTo>
                                <a:cubicBezTo>
                                  <a:pt x="109293" y="167531"/>
                                  <a:pt x="103193" y="174146"/>
                                  <a:pt x="112395" y="169545"/>
                                </a:cubicBezTo>
                                <a:cubicBezTo>
                                  <a:pt x="114443" y="168521"/>
                                  <a:pt x="116018" y="166665"/>
                                  <a:pt x="118110" y="165735"/>
                                </a:cubicBezTo>
                                <a:cubicBezTo>
                                  <a:pt x="121780" y="164104"/>
                                  <a:pt x="125730" y="163195"/>
                                  <a:pt x="129540" y="161925"/>
                                </a:cubicBezTo>
                                <a:cubicBezTo>
                                  <a:pt x="134864" y="160150"/>
                                  <a:pt x="138869" y="158553"/>
                                  <a:pt x="144780" y="158115"/>
                                </a:cubicBezTo>
                                <a:cubicBezTo>
                                  <a:pt x="158726" y="157082"/>
                                  <a:pt x="172720" y="156845"/>
                                  <a:pt x="186690" y="156210"/>
                                </a:cubicBezTo>
                                <a:cubicBezTo>
                                  <a:pt x="191338" y="154661"/>
                                  <a:pt x="194427" y="154188"/>
                                  <a:pt x="198120" y="150495"/>
                                </a:cubicBezTo>
                                <a:cubicBezTo>
                                  <a:pt x="206737" y="141878"/>
                                  <a:pt x="196519" y="146584"/>
                                  <a:pt x="207645" y="142875"/>
                                </a:cubicBezTo>
                                <a:cubicBezTo>
                                  <a:pt x="213683" y="133818"/>
                                  <a:pt x="210731" y="139332"/>
                                  <a:pt x="215265" y="125730"/>
                                </a:cubicBezTo>
                                <a:cubicBezTo>
                                  <a:pt x="215900" y="123825"/>
                                  <a:pt x="216056" y="121686"/>
                                  <a:pt x="217170" y="120015"/>
                                </a:cubicBezTo>
                                <a:cubicBezTo>
                                  <a:pt x="218440" y="118110"/>
                                  <a:pt x="220050" y="116392"/>
                                  <a:pt x="220980" y="114300"/>
                                </a:cubicBezTo>
                                <a:cubicBezTo>
                                  <a:pt x="222611" y="110630"/>
                                  <a:pt x="223520" y="106680"/>
                                  <a:pt x="224790" y="102870"/>
                                </a:cubicBezTo>
                                <a:cubicBezTo>
                                  <a:pt x="225425" y="100965"/>
                                  <a:pt x="225797" y="98951"/>
                                  <a:pt x="226695" y="97155"/>
                                </a:cubicBezTo>
                                <a:cubicBezTo>
                                  <a:pt x="227965" y="94615"/>
                                  <a:pt x="229096" y="92001"/>
                                  <a:pt x="230505" y="89535"/>
                                </a:cubicBezTo>
                                <a:cubicBezTo>
                                  <a:pt x="231641" y="87547"/>
                                  <a:pt x="233291" y="85868"/>
                                  <a:pt x="234315" y="83820"/>
                                </a:cubicBezTo>
                                <a:cubicBezTo>
                                  <a:pt x="235213" y="82024"/>
                                  <a:pt x="235322" y="79901"/>
                                  <a:pt x="236220" y="78105"/>
                                </a:cubicBezTo>
                                <a:cubicBezTo>
                                  <a:pt x="237244" y="76057"/>
                                  <a:pt x="239006" y="74438"/>
                                  <a:pt x="240030" y="72390"/>
                                </a:cubicBezTo>
                                <a:cubicBezTo>
                                  <a:pt x="240928" y="70594"/>
                                  <a:pt x="241037" y="68471"/>
                                  <a:pt x="241935" y="66675"/>
                                </a:cubicBezTo>
                                <a:cubicBezTo>
                                  <a:pt x="242959" y="64627"/>
                                  <a:pt x="244815" y="63052"/>
                                  <a:pt x="245745" y="60960"/>
                                </a:cubicBezTo>
                                <a:cubicBezTo>
                                  <a:pt x="247376" y="57290"/>
                                  <a:pt x="246213" y="51758"/>
                                  <a:pt x="249555" y="49530"/>
                                </a:cubicBezTo>
                                <a:lnTo>
                                  <a:pt x="255270" y="45720"/>
                                </a:lnTo>
                                <a:cubicBezTo>
                                  <a:pt x="256819" y="41072"/>
                                  <a:pt x="257292" y="37983"/>
                                  <a:pt x="260985" y="34290"/>
                                </a:cubicBezTo>
                                <a:cubicBezTo>
                                  <a:pt x="262604" y="32671"/>
                                  <a:pt x="264795" y="31750"/>
                                  <a:pt x="266700" y="30480"/>
                                </a:cubicBezTo>
                                <a:cubicBezTo>
                                  <a:pt x="277495" y="14288"/>
                                  <a:pt x="259715" y="39370"/>
                                  <a:pt x="281940" y="17145"/>
                                </a:cubicBezTo>
                                <a:cubicBezTo>
                                  <a:pt x="292774" y="6311"/>
                                  <a:pt x="282342" y="15039"/>
                                  <a:pt x="293370" y="9525"/>
                                </a:cubicBezTo>
                                <a:cubicBezTo>
                                  <a:pt x="295418" y="8501"/>
                                  <a:pt x="296993" y="6645"/>
                                  <a:pt x="299085" y="5715"/>
                                </a:cubicBezTo>
                                <a:cubicBezTo>
                                  <a:pt x="302755" y="4084"/>
                                  <a:pt x="306705" y="3175"/>
                                  <a:pt x="310515" y="1905"/>
                                </a:cubicBezTo>
                                <a:lnTo>
                                  <a:pt x="316230" y="0"/>
                                </a:lnTo>
                                <a:lnTo>
                                  <a:pt x="348615" y="1905"/>
                                </a:lnTo>
                                <a:cubicBezTo>
                                  <a:pt x="353746" y="2285"/>
                                  <a:pt x="366619" y="2335"/>
                                  <a:pt x="373380" y="5715"/>
                                </a:cubicBezTo>
                                <a:cubicBezTo>
                                  <a:pt x="380475" y="9262"/>
                                  <a:pt x="378490" y="9974"/>
                                  <a:pt x="384810" y="15240"/>
                                </a:cubicBezTo>
                                <a:cubicBezTo>
                                  <a:pt x="386569" y="16706"/>
                                  <a:pt x="388620" y="17780"/>
                                  <a:pt x="390525" y="19050"/>
                                </a:cubicBezTo>
                                <a:lnTo>
                                  <a:pt x="398145" y="30480"/>
                                </a:lnTo>
                                <a:cubicBezTo>
                                  <a:pt x="399415" y="32385"/>
                                  <a:pt x="401231" y="34023"/>
                                  <a:pt x="401955" y="36195"/>
                                </a:cubicBezTo>
                                <a:cubicBezTo>
                                  <a:pt x="406743" y="50560"/>
                                  <a:pt x="400284" y="32853"/>
                                  <a:pt x="407670" y="47625"/>
                                </a:cubicBezTo>
                                <a:cubicBezTo>
                                  <a:pt x="408568" y="49421"/>
                                  <a:pt x="408600" y="51585"/>
                                  <a:pt x="409575" y="53340"/>
                                </a:cubicBezTo>
                                <a:cubicBezTo>
                                  <a:pt x="416112" y="65106"/>
                                  <a:pt x="414562" y="63014"/>
                                  <a:pt x="422910" y="68580"/>
                                </a:cubicBezTo>
                                <a:cubicBezTo>
                                  <a:pt x="424180" y="70485"/>
                                  <a:pt x="424932" y="72865"/>
                                  <a:pt x="426720" y="74295"/>
                                </a:cubicBezTo>
                                <a:cubicBezTo>
                                  <a:pt x="428288" y="75549"/>
                                  <a:pt x="431015" y="74780"/>
                                  <a:pt x="432435" y="76200"/>
                                </a:cubicBezTo>
                                <a:cubicBezTo>
                                  <a:pt x="435673" y="79438"/>
                                  <a:pt x="437515" y="83820"/>
                                  <a:pt x="440055" y="87630"/>
                                </a:cubicBezTo>
                                <a:cubicBezTo>
                                  <a:pt x="441325" y="89535"/>
                                  <a:pt x="443141" y="91173"/>
                                  <a:pt x="443865" y="93345"/>
                                </a:cubicBezTo>
                                <a:cubicBezTo>
                                  <a:pt x="444500" y="95250"/>
                                  <a:pt x="444872" y="97264"/>
                                  <a:pt x="445770" y="99060"/>
                                </a:cubicBezTo>
                                <a:cubicBezTo>
                                  <a:pt x="446794" y="101108"/>
                                  <a:pt x="448650" y="102683"/>
                                  <a:pt x="449580" y="104775"/>
                                </a:cubicBezTo>
                                <a:cubicBezTo>
                                  <a:pt x="451211" y="108445"/>
                                  <a:pt x="452120" y="112395"/>
                                  <a:pt x="453390" y="116205"/>
                                </a:cubicBezTo>
                                <a:lnTo>
                                  <a:pt x="455295" y="121920"/>
                                </a:lnTo>
                                <a:lnTo>
                                  <a:pt x="457200" y="127635"/>
                                </a:lnTo>
                                <a:cubicBezTo>
                                  <a:pt x="462280" y="127000"/>
                                  <a:pt x="467403" y="126646"/>
                                  <a:pt x="472440" y="125730"/>
                                </a:cubicBezTo>
                                <a:cubicBezTo>
                                  <a:pt x="474416" y="125371"/>
                                  <a:pt x="476587" y="125079"/>
                                  <a:pt x="478155" y="123825"/>
                                </a:cubicBezTo>
                                <a:cubicBezTo>
                                  <a:pt x="482705" y="120185"/>
                                  <a:pt x="481569" y="116996"/>
                                  <a:pt x="483870" y="112395"/>
                                </a:cubicBezTo>
                                <a:cubicBezTo>
                                  <a:pt x="484894" y="110347"/>
                                  <a:pt x="486656" y="108728"/>
                                  <a:pt x="487680" y="106680"/>
                                </a:cubicBezTo>
                                <a:cubicBezTo>
                                  <a:pt x="488578" y="104884"/>
                                  <a:pt x="488331" y="102533"/>
                                  <a:pt x="489585" y="100965"/>
                                </a:cubicBezTo>
                                <a:cubicBezTo>
                                  <a:pt x="491015" y="99177"/>
                                  <a:pt x="493156" y="97959"/>
                                  <a:pt x="495300" y="97155"/>
                                </a:cubicBezTo>
                                <a:cubicBezTo>
                                  <a:pt x="501039" y="95003"/>
                                  <a:pt x="521398" y="93593"/>
                                  <a:pt x="523875" y="93345"/>
                                </a:cubicBezTo>
                                <a:cubicBezTo>
                                  <a:pt x="522605" y="91440"/>
                                  <a:pt x="521684" y="89249"/>
                                  <a:pt x="520065" y="87630"/>
                                </a:cubicBezTo>
                                <a:cubicBezTo>
                                  <a:pt x="518446" y="86011"/>
                                  <a:pt x="514760" y="86073"/>
                                  <a:pt x="514350" y="83820"/>
                                </a:cubicBezTo>
                                <a:cubicBezTo>
                                  <a:pt x="513495" y="79116"/>
                                  <a:pt x="514265" y="65600"/>
                                  <a:pt x="520065" y="60960"/>
                                </a:cubicBezTo>
                                <a:cubicBezTo>
                                  <a:pt x="521633" y="59706"/>
                                  <a:pt x="523984" y="59953"/>
                                  <a:pt x="525780" y="59055"/>
                                </a:cubicBezTo>
                                <a:cubicBezTo>
                                  <a:pt x="527828" y="58031"/>
                                  <a:pt x="529391" y="56147"/>
                                  <a:pt x="531495" y="55245"/>
                                </a:cubicBezTo>
                                <a:cubicBezTo>
                                  <a:pt x="533901" y="54214"/>
                                  <a:pt x="536548" y="53853"/>
                                  <a:pt x="539115" y="53340"/>
                                </a:cubicBezTo>
                                <a:cubicBezTo>
                                  <a:pt x="548270" y="51509"/>
                                  <a:pt x="556420" y="50701"/>
                                  <a:pt x="565785" y="49530"/>
                                </a:cubicBezTo>
                                <a:cubicBezTo>
                                  <a:pt x="568960" y="50165"/>
                                  <a:pt x="572499" y="49829"/>
                                  <a:pt x="575310" y="51435"/>
                                </a:cubicBezTo>
                                <a:cubicBezTo>
                                  <a:pt x="578983" y="53534"/>
                                  <a:pt x="580382" y="61555"/>
                                  <a:pt x="581025" y="64770"/>
                                </a:cubicBezTo>
                                <a:cubicBezTo>
                                  <a:pt x="581050" y="64893"/>
                                  <a:pt x="582858" y="79443"/>
                                  <a:pt x="584835" y="81915"/>
                                </a:cubicBezTo>
                                <a:cubicBezTo>
                                  <a:pt x="586265" y="83703"/>
                                  <a:pt x="588645" y="84455"/>
                                  <a:pt x="590550" y="85725"/>
                                </a:cubicBezTo>
                                <a:cubicBezTo>
                                  <a:pt x="591820" y="87630"/>
                                  <a:pt x="592741" y="89821"/>
                                  <a:pt x="594360" y="91440"/>
                                </a:cubicBezTo>
                                <a:cubicBezTo>
                                  <a:pt x="598745" y="95825"/>
                                  <a:pt x="601866" y="95698"/>
                                  <a:pt x="607695" y="97155"/>
                                </a:cubicBezTo>
                                <a:cubicBezTo>
                                  <a:pt x="625822" y="95644"/>
                                  <a:pt x="628414" y="101437"/>
                                  <a:pt x="634365" y="89535"/>
                                </a:cubicBezTo>
                                <a:cubicBezTo>
                                  <a:pt x="635263" y="87739"/>
                                  <a:pt x="635635" y="85725"/>
                                  <a:pt x="636270" y="83820"/>
                                </a:cubicBezTo>
                                <a:cubicBezTo>
                                  <a:pt x="636905" y="74295"/>
                                  <a:pt x="634540" y="64072"/>
                                  <a:pt x="638175" y="55245"/>
                                </a:cubicBezTo>
                                <a:cubicBezTo>
                                  <a:pt x="639704" y="51531"/>
                                  <a:pt x="645795" y="52705"/>
                                  <a:pt x="649605" y="51435"/>
                                </a:cubicBezTo>
                                <a:lnTo>
                                  <a:pt x="655320" y="49530"/>
                                </a:lnTo>
                                <a:cubicBezTo>
                                  <a:pt x="662305" y="50165"/>
                                  <a:pt x="669417" y="49965"/>
                                  <a:pt x="676275" y="51435"/>
                                </a:cubicBezTo>
                                <a:cubicBezTo>
                                  <a:pt x="678514" y="51915"/>
                                  <a:pt x="679898" y="54315"/>
                                  <a:pt x="681990" y="55245"/>
                                </a:cubicBezTo>
                                <a:cubicBezTo>
                                  <a:pt x="685660" y="56876"/>
                                  <a:pt x="693420" y="59055"/>
                                  <a:pt x="693420" y="59055"/>
                                </a:cubicBezTo>
                                <a:cubicBezTo>
                                  <a:pt x="706120" y="58420"/>
                                  <a:pt x="718836" y="58056"/>
                                  <a:pt x="731520" y="57150"/>
                                </a:cubicBezTo>
                                <a:cubicBezTo>
                                  <a:pt x="736627" y="56785"/>
                                  <a:pt x="741939" y="56967"/>
                                  <a:pt x="746760" y="55245"/>
                                </a:cubicBezTo>
                                <a:cubicBezTo>
                                  <a:pt x="751072" y="53705"/>
                                  <a:pt x="754380" y="50165"/>
                                  <a:pt x="758190" y="47625"/>
                                </a:cubicBezTo>
                                <a:cubicBezTo>
                                  <a:pt x="760095" y="46355"/>
                                  <a:pt x="761733" y="44539"/>
                                  <a:pt x="763905" y="43815"/>
                                </a:cubicBezTo>
                                <a:lnTo>
                                  <a:pt x="775335" y="40005"/>
                                </a:lnTo>
                                <a:cubicBezTo>
                                  <a:pt x="786765" y="40640"/>
                                  <a:pt x="798211" y="41032"/>
                                  <a:pt x="809625" y="41910"/>
                                </a:cubicBezTo>
                                <a:cubicBezTo>
                                  <a:pt x="814729" y="42303"/>
                                  <a:pt x="819926" y="42468"/>
                                  <a:pt x="824865" y="43815"/>
                                </a:cubicBezTo>
                                <a:cubicBezTo>
                                  <a:pt x="827074" y="44417"/>
                                  <a:pt x="828675" y="46355"/>
                                  <a:pt x="830580" y="47625"/>
                                </a:cubicBezTo>
                                <a:cubicBezTo>
                                  <a:pt x="840428" y="62397"/>
                                  <a:pt x="836752" y="54711"/>
                                  <a:pt x="842010" y="70485"/>
                                </a:cubicBezTo>
                                <a:lnTo>
                                  <a:pt x="843915" y="76200"/>
                                </a:lnTo>
                                <a:cubicBezTo>
                                  <a:pt x="844550" y="92075"/>
                                  <a:pt x="844290" y="108011"/>
                                  <a:pt x="845820" y="123825"/>
                                </a:cubicBezTo>
                                <a:cubicBezTo>
                                  <a:pt x="846207" y="127822"/>
                                  <a:pt x="848656" y="131359"/>
                                  <a:pt x="849630" y="135255"/>
                                </a:cubicBezTo>
                                <a:cubicBezTo>
                                  <a:pt x="852022" y="144823"/>
                                  <a:pt x="850707" y="140391"/>
                                  <a:pt x="853440" y="148590"/>
                                </a:cubicBezTo>
                                <a:cubicBezTo>
                                  <a:pt x="855026" y="167620"/>
                                  <a:pt x="857250" y="191255"/>
                                  <a:pt x="857250" y="209550"/>
                                </a:cubicBezTo>
                                <a:cubicBezTo>
                                  <a:pt x="857250" y="224803"/>
                                  <a:pt x="856327" y="240048"/>
                                  <a:pt x="855345" y="255270"/>
                                </a:cubicBezTo>
                                <a:cubicBezTo>
                                  <a:pt x="854895" y="262240"/>
                                  <a:pt x="853465" y="269472"/>
                                  <a:pt x="851535" y="276225"/>
                                </a:cubicBezTo>
                                <a:cubicBezTo>
                                  <a:pt x="850983" y="278156"/>
                                  <a:pt x="850117" y="279992"/>
                                  <a:pt x="849630" y="281940"/>
                                </a:cubicBezTo>
                                <a:cubicBezTo>
                                  <a:pt x="846608" y="294029"/>
                                  <a:pt x="848657" y="292480"/>
                                  <a:pt x="843915" y="306705"/>
                                </a:cubicBezTo>
                                <a:cubicBezTo>
                                  <a:pt x="842645" y="310515"/>
                                  <a:pt x="842333" y="314793"/>
                                  <a:pt x="840105" y="318135"/>
                                </a:cubicBezTo>
                                <a:cubicBezTo>
                                  <a:pt x="838835" y="320040"/>
                                  <a:pt x="837319" y="321802"/>
                                  <a:pt x="836295" y="323850"/>
                                </a:cubicBezTo>
                                <a:cubicBezTo>
                                  <a:pt x="834772" y="326895"/>
                                  <a:pt x="833299" y="334337"/>
                                  <a:pt x="832485" y="337185"/>
                                </a:cubicBezTo>
                                <a:cubicBezTo>
                                  <a:pt x="831933" y="339116"/>
                                  <a:pt x="831555" y="341145"/>
                                  <a:pt x="830580" y="342900"/>
                                </a:cubicBezTo>
                                <a:cubicBezTo>
                                  <a:pt x="828356" y="346903"/>
                                  <a:pt x="825500" y="350520"/>
                                  <a:pt x="822960" y="354330"/>
                                </a:cubicBezTo>
                                <a:cubicBezTo>
                                  <a:pt x="821690" y="356235"/>
                                  <a:pt x="819874" y="357873"/>
                                  <a:pt x="819150" y="360045"/>
                                </a:cubicBezTo>
                                <a:cubicBezTo>
                                  <a:pt x="818515" y="361950"/>
                                  <a:pt x="818359" y="364089"/>
                                  <a:pt x="817245" y="365760"/>
                                </a:cubicBezTo>
                                <a:cubicBezTo>
                                  <a:pt x="815751" y="368002"/>
                                  <a:pt x="813255" y="369405"/>
                                  <a:pt x="811530" y="371475"/>
                                </a:cubicBezTo>
                                <a:cubicBezTo>
                                  <a:pt x="810064" y="373234"/>
                                  <a:pt x="809508" y="375760"/>
                                  <a:pt x="807720" y="377190"/>
                                </a:cubicBezTo>
                                <a:cubicBezTo>
                                  <a:pt x="806152" y="378444"/>
                                  <a:pt x="803910" y="378460"/>
                                  <a:pt x="802005" y="379095"/>
                                </a:cubicBezTo>
                                <a:cubicBezTo>
                                  <a:pt x="789322" y="391778"/>
                                  <a:pt x="802981" y="379823"/>
                                  <a:pt x="790575" y="386715"/>
                                </a:cubicBezTo>
                                <a:cubicBezTo>
                                  <a:pt x="786572" y="388939"/>
                                  <a:pt x="783489" y="392887"/>
                                  <a:pt x="779145" y="394335"/>
                                </a:cubicBezTo>
                                <a:cubicBezTo>
                                  <a:pt x="777240" y="394970"/>
                                  <a:pt x="775226" y="395342"/>
                                  <a:pt x="773430" y="396240"/>
                                </a:cubicBezTo>
                                <a:cubicBezTo>
                                  <a:pt x="771382" y="397264"/>
                                  <a:pt x="769807" y="399120"/>
                                  <a:pt x="767715" y="400050"/>
                                </a:cubicBezTo>
                                <a:cubicBezTo>
                                  <a:pt x="764045" y="401681"/>
                                  <a:pt x="756285" y="403860"/>
                                  <a:pt x="756285" y="403860"/>
                                </a:cubicBezTo>
                                <a:lnTo>
                                  <a:pt x="691515" y="401955"/>
                                </a:lnTo>
                                <a:cubicBezTo>
                                  <a:pt x="686401" y="401711"/>
                                  <a:pt x="681281" y="401123"/>
                                  <a:pt x="676275" y="400050"/>
                                </a:cubicBezTo>
                                <a:cubicBezTo>
                                  <a:pt x="672348" y="399209"/>
                                  <a:pt x="668187" y="398468"/>
                                  <a:pt x="664845" y="396240"/>
                                </a:cubicBezTo>
                                <a:cubicBezTo>
                                  <a:pt x="662940" y="394970"/>
                                  <a:pt x="660993" y="393761"/>
                                  <a:pt x="659130" y="392430"/>
                                </a:cubicBezTo>
                                <a:cubicBezTo>
                                  <a:pt x="656546" y="390585"/>
                                  <a:pt x="654202" y="388398"/>
                                  <a:pt x="651510" y="386715"/>
                                </a:cubicBezTo>
                                <a:cubicBezTo>
                                  <a:pt x="649102" y="385210"/>
                                  <a:pt x="646325" y="384366"/>
                                  <a:pt x="643890" y="382905"/>
                                </a:cubicBezTo>
                                <a:cubicBezTo>
                                  <a:pt x="639963" y="380549"/>
                                  <a:pt x="636804" y="376733"/>
                                  <a:pt x="632460" y="375285"/>
                                </a:cubicBezTo>
                                <a:cubicBezTo>
                                  <a:pt x="630555" y="374650"/>
                                  <a:pt x="628500" y="374355"/>
                                  <a:pt x="626745" y="373380"/>
                                </a:cubicBezTo>
                                <a:cubicBezTo>
                                  <a:pt x="622742" y="371156"/>
                                  <a:pt x="615315" y="365760"/>
                                  <a:pt x="615315" y="365760"/>
                                </a:cubicBezTo>
                                <a:cubicBezTo>
                                  <a:pt x="614045" y="363855"/>
                                  <a:pt x="613124" y="361664"/>
                                  <a:pt x="611505" y="360045"/>
                                </a:cubicBezTo>
                                <a:cubicBezTo>
                                  <a:pt x="609886" y="358426"/>
                                  <a:pt x="607003" y="358177"/>
                                  <a:pt x="605790" y="356235"/>
                                </a:cubicBezTo>
                                <a:cubicBezTo>
                                  <a:pt x="603661" y="352829"/>
                                  <a:pt x="603250" y="348615"/>
                                  <a:pt x="601980" y="344805"/>
                                </a:cubicBezTo>
                                <a:lnTo>
                                  <a:pt x="600075" y="339090"/>
                                </a:lnTo>
                                <a:cubicBezTo>
                                  <a:pt x="600710" y="316230"/>
                                  <a:pt x="600809" y="293349"/>
                                  <a:pt x="601980" y="270510"/>
                                </a:cubicBezTo>
                                <a:cubicBezTo>
                                  <a:pt x="602083" y="268505"/>
                                  <a:pt x="603333" y="266726"/>
                                  <a:pt x="603885" y="264795"/>
                                </a:cubicBezTo>
                                <a:cubicBezTo>
                                  <a:pt x="610940" y="240102"/>
                                  <a:pt x="600320" y="272341"/>
                                  <a:pt x="609600" y="251460"/>
                                </a:cubicBezTo>
                                <a:cubicBezTo>
                                  <a:pt x="615784" y="237545"/>
                                  <a:pt x="608730" y="241590"/>
                                  <a:pt x="619125" y="238125"/>
                                </a:cubicBezTo>
                                <a:cubicBezTo>
                                  <a:pt x="624954" y="239582"/>
                                  <a:pt x="628075" y="239455"/>
                                  <a:pt x="632460" y="243840"/>
                                </a:cubicBezTo>
                                <a:cubicBezTo>
                                  <a:pt x="634079" y="245459"/>
                                  <a:pt x="634749" y="247844"/>
                                  <a:pt x="636270" y="249555"/>
                                </a:cubicBezTo>
                                <a:cubicBezTo>
                                  <a:pt x="639850" y="253582"/>
                                  <a:pt x="647700" y="260985"/>
                                  <a:pt x="647700" y="260985"/>
                                </a:cubicBezTo>
                                <a:cubicBezTo>
                                  <a:pt x="654648" y="281828"/>
                                  <a:pt x="643567" y="250258"/>
                                  <a:pt x="653415" y="272415"/>
                                </a:cubicBezTo>
                                <a:cubicBezTo>
                                  <a:pt x="660874" y="289198"/>
                                  <a:pt x="652509" y="279129"/>
                                  <a:pt x="662940" y="289560"/>
                                </a:cubicBezTo>
                                <a:cubicBezTo>
                                  <a:pt x="664210" y="293370"/>
                                  <a:pt x="664522" y="297648"/>
                                  <a:pt x="666750" y="300990"/>
                                </a:cubicBezTo>
                                <a:cubicBezTo>
                                  <a:pt x="669290" y="304800"/>
                                  <a:pt x="672922" y="308076"/>
                                  <a:pt x="674370" y="312420"/>
                                </a:cubicBezTo>
                                <a:cubicBezTo>
                                  <a:pt x="678904" y="326022"/>
                                  <a:pt x="674838" y="321622"/>
                                  <a:pt x="683895" y="327660"/>
                                </a:cubicBezTo>
                                <a:cubicBezTo>
                                  <a:pt x="685165" y="329565"/>
                                  <a:pt x="686086" y="331756"/>
                                  <a:pt x="687705" y="333375"/>
                                </a:cubicBezTo>
                                <a:cubicBezTo>
                                  <a:pt x="693164" y="338834"/>
                                  <a:pt x="692937" y="335991"/>
                                  <a:pt x="699135" y="339090"/>
                                </a:cubicBezTo>
                                <a:cubicBezTo>
                                  <a:pt x="712291" y="345668"/>
                                  <a:pt x="696611" y="340840"/>
                                  <a:pt x="712470" y="344805"/>
                                </a:cubicBezTo>
                                <a:cubicBezTo>
                                  <a:pt x="717999" y="344436"/>
                                  <a:pt x="743370" y="345160"/>
                                  <a:pt x="752475" y="339090"/>
                                </a:cubicBezTo>
                                <a:lnTo>
                                  <a:pt x="758190" y="335280"/>
                                </a:lnTo>
                                <a:cubicBezTo>
                                  <a:pt x="762720" y="321691"/>
                                  <a:pt x="756297" y="338120"/>
                                  <a:pt x="765810" y="323850"/>
                                </a:cubicBezTo>
                                <a:cubicBezTo>
                                  <a:pt x="777266" y="306667"/>
                                  <a:pt x="756537" y="330405"/>
                                  <a:pt x="771525" y="312420"/>
                                </a:cubicBezTo>
                                <a:cubicBezTo>
                                  <a:pt x="786446" y="294514"/>
                                  <a:pt x="765601" y="324164"/>
                                  <a:pt x="784860" y="295275"/>
                                </a:cubicBezTo>
                                <a:cubicBezTo>
                                  <a:pt x="786130" y="293370"/>
                                  <a:pt x="787946" y="291732"/>
                                  <a:pt x="788670" y="289560"/>
                                </a:cubicBezTo>
                                <a:lnTo>
                                  <a:pt x="794385" y="272415"/>
                                </a:lnTo>
                                <a:cubicBezTo>
                                  <a:pt x="795020" y="270510"/>
                                  <a:pt x="795803" y="268648"/>
                                  <a:pt x="796290" y="266700"/>
                                </a:cubicBezTo>
                                <a:lnTo>
                                  <a:pt x="798195" y="259080"/>
                                </a:lnTo>
                                <a:cubicBezTo>
                                  <a:pt x="797560" y="212725"/>
                                  <a:pt x="798119" y="166338"/>
                                  <a:pt x="796290" y="120015"/>
                                </a:cubicBezTo>
                                <a:cubicBezTo>
                                  <a:pt x="796144" y="116324"/>
                                  <a:pt x="789451" y="111641"/>
                                  <a:pt x="786765" y="110490"/>
                                </a:cubicBezTo>
                                <a:cubicBezTo>
                                  <a:pt x="784359" y="109459"/>
                                  <a:pt x="781662" y="109304"/>
                                  <a:pt x="779145" y="108585"/>
                                </a:cubicBezTo>
                                <a:cubicBezTo>
                                  <a:pt x="777214" y="108033"/>
                                  <a:pt x="775335" y="107315"/>
                                  <a:pt x="773430" y="106680"/>
                                </a:cubicBezTo>
                                <a:cubicBezTo>
                                  <a:pt x="757031" y="107851"/>
                                  <a:pt x="748479" y="101400"/>
                                  <a:pt x="742950" y="114300"/>
                                </a:cubicBezTo>
                                <a:cubicBezTo>
                                  <a:pt x="741919" y="116706"/>
                                  <a:pt x="741680" y="119380"/>
                                  <a:pt x="741045" y="121920"/>
                                </a:cubicBezTo>
                                <a:cubicBezTo>
                                  <a:pt x="738889" y="156408"/>
                                  <a:pt x="742359" y="142743"/>
                                  <a:pt x="735330" y="163830"/>
                                </a:cubicBezTo>
                                <a:cubicBezTo>
                                  <a:pt x="733781" y="168478"/>
                                  <a:pt x="733308" y="171567"/>
                                  <a:pt x="729615" y="175260"/>
                                </a:cubicBezTo>
                                <a:cubicBezTo>
                                  <a:pt x="727996" y="176879"/>
                                  <a:pt x="725805" y="177800"/>
                                  <a:pt x="723900" y="179070"/>
                                </a:cubicBezTo>
                                <a:cubicBezTo>
                                  <a:pt x="721834" y="185267"/>
                                  <a:pt x="723024" y="185598"/>
                                  <a:pt x="716280" y="188595"/>
                                </a:cubicBezTo>
                                <a:cubicBezTo>
                                  <a:pt x="712610" y="190226"/>
                                  <a:pt x="704850" y="192405"/>
                                  <a:pt x="704850" y="192405"/>
                                </a:cubicBezTo>
                                <a:cubicBezTo>
                                  <a:pt x="700405" y="191770"/>
                                  <a:pt x="695890" y="191510"/>
                                  <a:pt x="691515" y="190500"/>
                                </a:cubicBezTo>
                                <a:cubicBezTo>
                                  <a:pt x="687602" y="189597"/>
                                  <a:pt x="683981" y="187664"/>
                                  <a:pt x="680085" y="186690"/>
                                </a:cubicBezTo>
                                <a:cubicBezTo>
                                  <a:pt x="677545" y="186055"/>
                                  <a:pt x="674973" y="185537"/>
                                  <a:pt x="672465" y="184785"/>
                                </a:cubicBezTo>
                                <a:lnTo>
                                  <a:pt x="655320" y="179070"/>
                                </a:lnTo>
                                <a:cubicBezTo>
                                  <a:pt x="634477" y="172122"/>
                                  <a:pt x="666047" y="183203"/>
                                  <a:pt x="643890" y="173355"/>
                                </a:cubicBezTo>
                                <a:cubicBezTo>
                                  <a:pt x="640220" y="171724"/>
                                  <a:pt x="632460" y="169545"/>
                                  <a:pt x="632460" y="169545"/>
                                </a:cubicBezTo>
                                <a:lnTo>
                                  <a:pt x="621030" y="171450"/>
                                </a:lnTo>
                                <a:cubicBezTo>
                                  <a:pt x="618285" y="178587"/>
                                  <a:pt x="622935" y="186664"/>
                                  <a:pt x="622935" y="194310"/>
                                </a:cubicBezTo>
                                <a:cubicBezTo>
                                  <a:pt x="622935" y="198566"/>
                                  <a:pt x="622904" y="215327"/>
                                  <a:pt x="619125" y="222885"/>
                                </a:cubicBezTo>
                                <a:cubicBezTo>
                                  <a:pt x="618101" y="224933"/>
                                  <a:pt x="616339" y="226552"/>
                                  <a:pt x="615315" y="228600"/>
                                </a:cubicBezTo>
                                <a:cubicBezTo>
                                  <a:pt x="614417" y="230396"/>
                                  <a:pt x="614308" y="232519"/>
                                  <a:pt x="613410" y="234315"/>
                                </a:cubicBezTo>
                                <a:cubicBezTo>
                                  <a:pt x="612386" y="236363"/>
                                  <a:pt x="610624" y="237982"/>
                                  <a:pt x="609600" y="240030"/>
                                </a:cubicBezTo>
                                <a:cubicBezTo>
                                  <a:pt x="608702" y="241826"/>
                                  <a:pt x="608670" y="243990"/>
                                  <a:pt x="607695" y="245745"/>
                                </a:cubicBezTo>
                                <a:cubicBezTo>
                                  <a:pt x="605471" y="249748"/>
                                  <a:pt x="601523" y="252831"/>
                                  <a:pt x="600075" y="257175"/>
                                </a:cubicBezTo>
                                <a:cubicBezTo>
                                  <a:pt x="599440" y="259080"/>
                                  <a:pt x="599068" y="261094"/>
                                  <a:pt x="598170" y="262890"/>
                                </a:cubicBezTo>
                                <a:cubicBezTo>
                                  <a:pt x="595811" y="267607"/>
                                  <a:pt x="593544" y="270238"/>
                                  <a:pt x="588645" y="272415"/>
                                </a:cubicBezTo>
                                <a:cubicBezTo>
                                  <a:pt x="574683" y="278620"/>
                                  <a:pt x="568076" y="276878"/>
                                  <a:pt x="550545" y="278130"/>
                                </a:cubicBezTo>
                                <a:cubicBezTo>
                                  <a:pt x="544832" y="277178"/>
                                  <a:pt x="532716" y="275769"/>
                                  <a:pt x="527685" y="272415"/>
                                </a:cubicBezTo>
                                <a:cubicBezTo>
                                  <a:pt x="525780" y="271145"/>
                                  <a:pt x="524018" y="269629"/>
                                  <a:pt x="521970" y="268605"/>
                                </a:cubicBezTo>
                                <a:cubicBezTo>
                                  <a:pt x="506196" y="260718"/>
                                  <a:pt x="526918" y="273809"/>
                                  <a:pt x="510540" y="262890"/>
                                </a:cubicBezTo>
                                <a:cubicBezTo>
                                  <a:pt x="509270" y="260985"/>
                                  <a:pt x="508349" y="258794"/>
                                  <a:pt x="506730" y="257175"/>
                                </a:cubicBezTo>
                                <a:cubicBezTo>
                                  <a:pt x="505111" y="255556"/>
                                  <a:pt x="502445" y="255153"/>
                                  <a:pt x="501015" y="253365"/>
                                </a:cubicBezTo>
                                <a:cubicBezTo>
                                  <a:pt x="499761" y="251797"/>
                                  <a:pt x="500085" y="249405"/>
                                  <a:pt x="499110" y="247650"/>
                                </a:cubicBezTo>
                                <a:cubicBezTo>
                                  <a:pt x="496886" y="243647"/>
                                  <a:pt x="491490" y="236220"/>
                                  <a:pt x="491490" y="236220"/>
                                </a:cubicBezTo>
                                <a:cubicBezTo>
                                  <a:pt x="490855" y="230505"/>
                                  <a:pt x="489944" y="224814"/>
                                  <a:pt x="489585" y="219075"/>
                                </a:cubicBezTo>
                                <a:cubicBezTo>
                                  <a:pt x="488673" y="204485"/>
                                  <a:pt x="489184" y="189801"/>
                                  <a:pt x="487680" y="175260"/>
                                </a:cubicBezTo>
                                <a:cubicBezTo>
                                  <a:pt x="486505" y="163897"/>
                                  <a:pt x="485297" y="164781"/>
                                  <a:pt x="478155" y="160020"/>
                                </a:cubicBezTo>
                                <a:cubicBezTo>
                                  <a:pt x="474662" y="149542"/>
                                  <a:pt x="478349" y="158930"/>
                                  <a:pt x="472440" y="148590"/>
                                </a:cubicBezTo>
                                <a:cubicBezTo>
                                  <a:pt x="470448" y="145104"/>
                                  <a:pt x="467914" y="138349"/>
                                  <a:pt x="464820" y="135255"/>
                                </a:cubicBezTo>
                                <a:cubicBezTo>
                                  <a:pt x="463201" y="133636"/>
                                  <a:pt x="461010" y="132715"/>
                                  <a:pt x="459105" y="131445"/>
                                </a:cubicBezTo>
                                <a:cubicBezTo>
                                  <a:pt x="455359" y="125826"/>
                                  <a:pt x="455080" y="124599"/>
                                  <a:pt x="449580" y="120015"/>
                                </a:cubicBezTo>
                                <a:cubicBezTo>
                                  <a:pt x="447821" y="118549"/>
                                  <a:pt x="445484" y="117824"/>
                                  <a:pt x="443865" y="116205"/>
                                </a:cubicBezTo>
                                <a:cubicBezTo>
                                  <a:pt x="428027" y="100367"/>
                                  <a:pt x="443450" y="111483"/>
                                  <a:pt x="430530" y="102870"/>
                                </a:cubicBezTo>
                                <a:cubicBezTo>
                                  <a:pt x="428176" y="95808"/>
                                  <a:pt x="430421" y="98053"/>
                                  <a:pt x="424815" y="952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1" name="Freihandform 1081"/>
                        <wps:cNvSpPr/>
                        <wps:spPr>
                          <a:xfrm>
                            <a:off x="2245242" y="2725293"/>
                            <a:ext cx="826511" cy="351692"/>
                          </a:xfrm>
                          <a:custGeom>
                            <a:avLst/>
                            <a:gdLst>
                              <a:gd name="connsiteX0" fmla="*/ 0 w 826511"/>
                              <a:gd name="connsiteY0" fmla="*/ 351692 h 351692"/>
                              <a:gd name="connsiteX1" fmla="*/ 23447 w 826511"/>
                              <a:gd name="connsiteY1" fmla="*/ 316523 h 351692"/>
                              <a:gd name="connsiteX2" fmla="*/ 46893 w 826511"/>
                              <a:gd name="connsiteY2" fmla="*/ 310661 h 351692"/>
                              <a:gd name="connsiteX3" fmla="*/ 64477 w 826511"/>
                              <a:gd name="connsiteY3" fmla="*/ 298938 h 351692"/>
                              <a:gd name="connsiteX4" fmla="*/ 87924 w 826511"/>
                              <a:gd name="connsiteY4" fmla="*/ 287215 h 351692"/>
                              <a:gd name="connsiteX5" fmla="*/ 117231 w 826511"/>
                              <a:gd name="connsiteY5" fmla="*/ 257907 h 351692"/>
                              <a:gd name="connsiteX6" fmla="*/ 123093 w 826511"/>
                              <a:gd name="connsiteY6" fmla="*/ 240323 h 351692"/>
                              <a:gd name="connsiteX7" fmla="*/ 146539 w 826511"/>
                              <a:gd name="connsiteY7" fmla="*/ 187569 h 351692"/>
                              <a:gd name="connsiteX8" fmla="*/ 152400 w 826511"/>
                              <a:gd name="connsiteY8" fmla="*/ 169984 h 351692"/>
                              <a:gd name="connsiteX9" fmla="*/ 187570 w 826511"/>
                              <a:gd name="connsiteY9" fmla="*/ 146538 h 351692"/>
                              <a:gd name="connsiteX10" fmla="*/ 205154 w 826511"/>
                              <a:gd name="connsiteY10" fmla="*/ 140676 h 351692"/>
                              <a:gd name="connsiteX11" fmla="*/ 222739 w 826511"/>
                              <a:gd name="connsiteY11" fmla="*/ 128953 h 351692"/>
                              <a:gd name="connsiteX12" fmla="*/ 375139 w 826511"/>
                              <a:gd name="connsiteY12" fmla="*/ 111369 h 351692"/>
                              <a:gd name="connsiteX13" fmla="*/ 439616 w 826511"/>
                              <a:gd name="connsiteY13" fmla="*/ 99646 h 351692"/>
                              <a:gd name="connsiteX14" fmla="*/ 486508 w 826511"/>
                              <a:gd name="connsiteY14" fmla="*/ 87923 h 351692"/>
                              <a:gd name="connsiteX15" fmla="*/ 609600 w 826511"/>
                              <a:gd name="connsiteY15" fmla="*/ 70338 h 351692"/>
                              <a:gd name="connsiteX16" fmla="*/ 709247 w 826511"/>
                              <a:gd name="connsiteY16" fmla="*/ 46892 h 351692"/>
                              <a:gd name="connsiteX17" fmla="*/ 756139 w 826511"/>
                              <a:gd name="connsiteY17" fmla="*/ 41030 h 351692"/>
                              <a:gd name="connsiteX18" fmla="*/ 808893 w 826511"/>
                              <a:gd name="connsiteY18" fmla="*/ 17584 h 351692"/>
                              <a:gd name="connsiteX19" fmla="*/ 826477 w 826511"/>
                              <a:gd name="connsiteY19" fmla="*/ 0 h 351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826511" h="351692">
                                <a:moveTo>
                                  <a:pt x="0" y="351692"/>
                                </a:moveTo>
                                <a:cubicBezTo>
                                  <a:pt x="7816" y="339969"/>
                                  <a:pt x="12844" y="325801"/>
                                  <a:pt x="23447" y="316523"/>
                                </a:cubicBezTo>
                                <a:cubicBezTo>
                                  <a:pt x="29510" y="311218"/>
                                  <a:pt x="39489" y="313834"/>
                                  <a:pt x="46893" y="310661"/>
                                </a:cubicBezTo>
                                <a:cubicBezTo>
                                  <a:pt x="53368" y="307886"/>
                                  <a:pt x="58361" y="302433"/>
                                  <a:pt x="64477" y="298938"/>
                                </a:cubicBezTo>
                                <a:cubicBezTo>
                                  <a:pt x="72064" y="294603"/>
                                  <a:pt x="80108" y="291123"/>
                                  <a:pt x="87924" y="287215"/>
                                </a:cubicBezTo>
                                <a:cubicBezTo>
                                  <a:pt x="101668" y="245977"/>
                                  <a:pt x="81017" y="294119"/>
                                  <a:pt x="117231" y="257907"/>
                                </a:cubicBezTo>
                                <a:cubicBezTo>
                                  <a:pt x="121600" y="253538"/>
                                  <a:pt x="120659" y="246002"/>
                                  <a:pt x="123093" y="240323"/>
                                </a:cubicBezTo>
                                <a:cubicBezTo>
                                  <a:pt x="149720" y="178195"/>
                                  <a:pt x="119290" y="260234"/>
                                  <a:pt x="146539" y="187569"/>
                                </a:cubicBezTo>
                                <a:cubicBezTo>
                                  <a:pt x="148708" y="181784"/>
                                  <a:pt x="149221" y="175282"/>
                                  <a:pt x="152400" y="169984"/>
                                </a:cubicBezTo>
                                <a:cubicBezTo>
                                  <a:pt x="159626" y="157941"/>
                                  <a:pt x="176062" y="151470"/>
                                  <a:pt x="187570" y="146538"/>
                                </a:cubicBezTo>
                                <a:cubicBezTo>
                                  <a:pt x="193249" y="144104"/>
                                  <a:pt x="199628" y="143439"/>
                                  <a:pt x="205154" y="140676"/>
                                </a:cubicBezTo>
                                <a:cubicBezTo>
                                  <a:pt x="211455" y="137525"/>
                                  <a:pt x="216056" y="131181"/>
                                  <a:pt x="222739" y="128953"/>
                                </a:cubicBezTo>
                                <a:cubicBezTo>
                                  <a:pt x="273475" y="112041"/>
                                  <a:pt x="321233" y="114540"/>
                                  <a:pt x="375139" y="111369"/>
                                </a:cubicBezTo>
                                <a:cubicBezTo>
                                  <a:pt x="396631" y="107461"/>
                                  <a:pt x="418240" y="104146"/>
                                  <a:pt x="439616" y="99646"/>
                                </a:cubicBezTo>
                                <a:cubicBezTo>
                                  <a:pt x="455382" y="96327"/>
                                  <a:pt x="470709" y="91083"/>
                                  <a:pt x="486508" y="87923"/>
                                </a:cubicBezTo>
                                <a:cubicBezTo>
                                  <a:pt x="618799" y="61465"/>
                                  <a:pt x="500100" y="87628"/>
                                  <a:pt x="609600" y="70338"/>
                                </a:cubicBezTo>
                                <a:cubicBezTo>
                                  <a:pt x="781236" y="43237"/>
                                  <a:pt x="578333" y="73075"/>
                                  <a:pt x="709247" y="46892"/>
                                </a:cubicBezTo>
                                <a:cubicBezTo>
                                  <a:pt x="724693" y="43803"/>
                                  <a:pt x="740508" y="42984"/>
                                  <a:pt x="756139" y="41030"/>
                                </a:cubicBezTo>
                                <a:cubicBezTo>
                                  <a:pt x="777074" y="32656"/>
                                  <a:pt x="789727" y="28536"/>
                                  <a:pt x="808893" y="17584"/>
                                </a:cubicBezTo>
                                <a:cubicBezTo>
                                  <a:pt x="828103" y="6607"/>
                                  <a:pt x="826477" y="12398"/>
                                  <a:pt x="82647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reihandform 1082"/>
                        <wps:cNvSpPr/>
                        <wps:spPr>
                          <a:xfrm>
                            <a:off x="1698987" y="3053539"/>
                            <a:ext cx="622455" cy="509954"/>
                          </a:xfrm>
                          <a:custGeom>
                            <a:avLst/>
                            <a:gdLst>
                              <a:gd name="connsiteX0" fmla="*/ 552117 w 622455"/>
                              <a:gd name="connsiteY0" fmla="*/ 0 h 509954"/>
                              <a:gd name="connsiteX1" fmla="*/ 534532 w 622455"/>
                              <a:gd name="connsiteY1" fmla="*/ 29307 h 509954"/>
                              <a:gd name="connsiteX2" fmla="*/ 452471 w 622455"/>
                              <a:gd name="connsiteY2" fmla="*/ 46892 h 509954"/>
                              <a:gd name="connsiteX3" fmla="*/ 241455 w 622455"/>
                              <a:gd name="connsiteY3" fmla="*/ 35169 h 509954"/>
                              <a:gd name="connsiteX4" fmla="*/ 30440 w 622455"/>
                              <a:gd name="connsiteY4" fmla="*/ 46892 h 509954"/>
                              <a:gd name="connsiteX5" fmla="*/ 12855 w 622455"/>
                              <a:gd name="connsiteY5" fmla="*/ 58615 h 509954"/>
                              <a:gd name="connsiteX6" fmla="*/ 6994 w 622455"/>
                              <a:gd name="connsiteY6" fmla="*/ 140677 h 509954"/>
                              <a:gd name="connsiteX7" fmla="*/ 12855 w 622455"/>
                              <a:gd name="connsiteY7" fmla="*/ 158261 h 509954"/>
                              <a:gd name="connsiteX8" fmla="*/ 24579 w 622455"/>
                              <a:gd name="connsiteY8" fmla="*/ 169984 h 509954"/>
                              <a:gd name="connsiteX9" fmla="*/ 36302 w 622455"/>
                              <a:gd name="connsiteY9" fmla="*/ 187569 h 509954"/>
                              <a:gd name="connsiteX10" fmla="*/ 53886 w 622455"/>
                              <a:gd name="connsiteY10" fmla="*/ 211015 h 509954"/>
                              <a:gd name="connsiteX11" fmla="*/ 65609 w 622455"/>
                              <a:gd name="connsiteY11" fmla="*/ 369277 h 509954"/>
                              <a:gd name="connsiteX12" fmla="*/ 118363 w 622455"/>
                              <a:gd name="connsiteY12" fmla="*/ 398584 h 509954"/>
                              <a:gd name="connsiteX13" fmla="*/ 165255 w 622455"/>
                              <a:gd name="connsiteY13" fmla="*/ 410307 h 509954"/>
                              <a:gd name="connsiteX14" fmla="*/ 200425 w 622455"/>
                              <a:gd name="connsiteY14" fmla="*/ 422030 h 509954"/>
                              <a:gd name="connsiteX15" fmla="*/ 229732 w 622455"/>
                              <a:gd name="connsiteY15" fmla="*/ 427892 h 509954"/>
                              <a:gd name="connsiteX16" fmla="*/ 270763 w 622455"/>
                              <a:gd name="connsiteY16" fmla="*/ 439615 h 509954"/>
                              <a:gd name="connsiteX17" fmla="*/ 341102 w 622455"/>
                              <a:gd name="connsiteY17" fmla="*/ 451338 h 509954"/>
                              <a:gd name="connsiteX18" fmla="*/ 358686 w 622455"/>
                              <a:gd name="connsiteY18" fmla="*/ 463061 h 509954"/>
                              <a:gd name="connsiteX19" fmla="*/ 376271 w 622455"/>
                              <a:gd name="connsiteY19" fmla="*/ 468923 h 509954"/>
                              <a:gd name="connsiteX20" fmla="*/ 399717 w 622455"/>
                              <a:gd name="connsiteY20" fmla="*/ 480646 h 509954"/>
                              <a:gd name="connsiteX21" fmla="*/ 417302 w 622455"/>
                              <a:gd name="connsiteY21" fmla="*/ 492369 h 509954"/>
                              <a:gd name="connsiteX22" fmla="*/ 440748 w 622455"/>
                              <a:gd name="connsiteY22" fmla="*/ 498230 h 509954"/>
                              <a:gd name="connsiteX23" fmla="*/ 470055 w 622455"/>
                              <a:gd name="connsiteY23" fmla="*/ 509954 h 509954"/>
                              <a:gd name="connsiteX24" fmla="*/ 540394 w 622455"/>
                              <a:gd name="connsiteY24" fmla="*/ 504092 h 509954"/>
                              <a:gd name="connsiteX25" fmla="*/ 557979 w 622455"/>
                              <a:gd name="connsiteY25" fmla="*/ 498230 h 509954"/>
                              <a:gd name="connsiteX26" fmla="*/ 546255 w 622455"/>
                              <a:gd name="connsiteY26" fmla="*/ 416169 h 509954"/>
                              <a:gd name="connsiteX27" fmla="*/ 534532 w 622455"/>
                              <a:gd name="connsiteY27" fmla="*/ 398584 h 509954"/>
                              <a:gd name="connsiteX28" fmla="*/ 540394 w 622455"/>
                              <a:gd name="connsiteY28" fmla="*/ 187569 h 509954"/>
                              <a:gd name="connsiteX29" fmla="*/ 557979 w 622455"/>
                              <a:gd name="connsiteY29" fmla="*/ 175846 h 509954"/>
                              <a:gd name="connsiteX30" fmla="*/ 599009 w 622455"/>
                              <a:gd name="connsiteY30" fmla="*/ 158261 h 509954"/>
                              <a:gd name="connsiteX31" fmla="*/ 622455 w 622455"/>
                              <a:gd name="connsiteY31" fmla="*/ 158261 h 509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22455" h="509954">
                                <a:moveTo>
                                  <a:pt x="552117" y="0"/>
                                </a:moveTo>
                                <a:cubicBezTo>
                                  <a:pt x="546255" y="9769"/>
                                  <a:pt x="543865" y="22774"/>
                                  <a:pt x="534532" y="29307"/>
                                </a:cubicBezTo>
                                <a:cubicBezTo>
                                  <a:pt x="520605" y="39055"/>
                                  <a:pt x="468354" y="44623"/>
                                  <a:pt x="452471" y="46892"/>
                                </a:cubicBezTo>
                                <a:cubicBezTo>
                                  <a:pt x="382132" y="42984"/>
                                  <a:pt x="311895" y="36205"/>
                                  <a:pt x="241455" y="35169"/>
                                </a:cubicBezTo>
                                <a:cubicBezTo>
                                  <a:pt x="79792" y="32791"/>
                                  <a:pt x="110198" y="26951"/>
                                  <a:pt x="30440" y="46892"/>
                                </a:cubicBezTo>
                                <a:cubicBezTo>
                                  <a:pt x="24578" y="50800"/>
                                  <a:pt x="17365" y="53203"/>
                                  <a:pt x="12855" y="58615"/>
                                </a:cubicBezTo>
                                <a:cubicBezTo>
                                  <a:pt x="-8419" y="84143"/>
                                  <a:pt x="1991" y="108157"/>
                                  <a:pt x="6994" y="140677"/>
                                </a:cubicBezTo>
                                <a:cubicBezTo>
                                  <a:pt x="7933" y="146784"/>
                                  <a:pt x="9676" y="152963"/>
                                  <a:pt x="12855" y="158261"/>
                                </a:cubicBezTo>
                                <a:cubicBezTo>
                                  <a:pt x="15698" y="163000"/>
                                  <a:pt x="21127" y="165669"/>
                                  <a:pt x="24579" y="169984"/>
                                </a:cubicBezTo>
                                <a:cubicBezTo>
                                  <a:pt x="28980" y="175485"/>
                                  <a:pt x="32207" y="181836"/>
                                  <a:pt x="36302" y="187569"/>
                                </a:cubicBezTo>
                                <a:cubicBezTo>
                                  <a:pt x="41980" y="195518"/>
                                  <a:pt x="48025" y="203200"/>
                                  <a:pt x="53886" y="211015"/>
                                </a:cubicBezTo>
                                <a:cubicBezTo>
                                  <a:pt x="57794" y="263769"/>
                                  <a:pt x="56912" y="317098"/>
                                  <a:pt x="65609" y="369277"/>
                                </a:cubicBezTo>
                                <a:cubicBezTo>
                                  <a:pt x="68659" y="387574"/>
                                  <a:pt x="110024" y="396201"/>
                                  <a:pt x="118363" y="398584"/>
                                </a:cubicBezTo>
                                <a:cubicBezTo>
                                  <a:pt x="133855" y="403010"/>
                                  <a:pt x="149763" y="405881"/>
                                  <a:pt x="165255" y="410307"/>
                                </a:cubicBezTo>
                                <a:cubicBezTo>
                                  <a:pt x="177137" y="413702"/>
                                  <a:pt x="188503" y="418778"/>
                                  <a:pt x="200425" y="422030"/>
                                </a:cubicBezTo>
                                <a:cubicBezTo>
                                  <a:pt x="210036" y="424651"/>
                                  <a:pt x="220067" y="425476"/>
                                  <a:pt x="229732" y="427892"/>
                                </a:cubicBezTo>
                                <a:cubicBezTo>
                                  <a:pt x="243532" y="431342"/>
                                  <a:pt x="256844" y="436685"/>
                                  <a:pt x="270763" y="439615"/>
                                </a:cubicBezTo>
                                <a:cubicBezTo>
                                  <a:pt x="294023" y="444512"/>
                                  <a:pt x="317656" y="447430"/>
                                  <a:pt x="341102" y="451338"/>
                                </a:cubicBezTo>
                                <a:cubicBezTo>
                                  <a:pt x="346963" y="455246"/>
                                  <a:pt x="352385" y="459911"/>
                                  <a:pt x="358686" y="463061"/>
                                </a:cubicBezTo>
                                <a:cubicBezTo>
                                  <a:pt x="364212" y="465824"/>
                                  <a:pt x="370592" y="466489"/>
                                  <a:pt x="376271" y="468923"/>
                                </a:cubicBezTo>
                                <a:cubicBezTo>
                                  <a:pt x="384302" y="472365"/>
                                  <a:pt x="392130" y="476311"/>
                                  <a:pt x="399717" y="480646"/>
                                </a:cubicBezTo>
                                <a:cubicBezTo>
                                  <a:pt x="405834" y="484141"/>
                                  <a:pt x="410827" y="489594"/>
                                  <a:pt x="417302" y="492369"/>
                                </a:cubicBezTo>
                                <a:cubicBezTo>
                                  <a:pt x="424707" y="495542"/>
                                  <a:pt x="433106" y="495682"/>
                                  <a:pt x="440748" y="498230"/>
                                </a:cubicBezTo>
                                <a:cubicBezTo>
                                  <a:pt x="450730" y="501557"/>
                                  <a:pt x="460286" y="506046"/>
                                  <a:pt x="470055" y="509954"/>
                                </a:cubicBezTo>
                                <a:cubicBezTo>
                                  <a:pt x="493501" y="508000"/>
                                  <a:pt x="517073" y="507202"/>
                                  <a:pt x="540394" y="504092"/>
                                </a:cubicBezTo>
                                <a:cubicBezTo>
                                  <a:pt x="546519" y="503275"/>
                                  <a:pt x="557568" y="504395"/>
                                  <a:pt x="557979" y="498230"/>
                                </a:cubicBezTo>
                                <a:cubicBezTo>
                                  <a:pt x="559817" y="470660"/>
                                  <a:pt x="552584" y="443066"/>
                                  <a:pt x="546255" y="416169"/>
                                </a:cubicBezTo>
                                <a:cubicBezTo>
                                  <a:pt x="544641" y="409311"/>
                                  <a:pt x="538440" y="404446"/>
                                  <a:pt x="534532" y="398584"/>
                                </a:cubicBezTo>
                                <a:cubicBezTo>
                                  <a:pt x="525097" y="313663"/>
                                  <a:pt x="520585" y="302459"/>
                                  <a:pt x="540394" y="187569"/>
                                </a:cubicBezTo>
                                <a:cubicBezTo>
                                  <a:pt x="541591" y="180627"/>
                                  <a:pt x="551862" y="179341"/>
                                  <a:pt x="557979" y="175846"/>
                                </a:cubicBezTo>
                                <a:cubicBezTo>
                                  <a:pt x="565857" y="171344"/>
                                  <a:pt x="588051" y="159827"/>
                                  <a:pt x="599009" y="158261"/>
                                </a:cubicBezTo>
                                <a:cubicBezTo>
                                  <a:pt x="606746" y="157156"/>
                                  <a:pt x="614640" y="158261"/>
                                  <a:pt x="622455" y="15826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reihandform 1083"/>
                        <wps:cNvSpPr/>
                        <wps:spPr>
                          <a:xfrm>
                            <a:off x="2350103" y="3229385"/>
                            <a:ext cx="124277" cy="117231"/>
                          </a:xfrm>
                          <a:custGeom>
                            <a:avLst/>
                            <a:gdLst>
                              <a:gd name="connsiteX0" fmla="*/ 106155 w 124277"/>
                              <a:gd name="connsiteY0" fmla="*/ 41031 h 117231"/>
                              <a:gd name="connsiteX1" fmla="*/ 70986 w 124277"/>
                              <a:gd name="connsiteY1" fmla="*/ 23446 h 117231"/>
                              <a:gd name="connsiteX2" fmla="*/ 35816 w 124277"/>
                              <a:gd name="connsiteY2" fmla="*/ 0 h 117231"/>
                              <a:gd name="connsiteX3" fmla="*/ 12370 w 124277"/>
                              <a:gd name="connsiteY3" fmla="*/ 5861 h 117231"/>
                              <a:gd name="connsiteX4" fmla="*/ 6509 w 124277"/>
                              <a:gd name="connsiteY4" fmla="*/ 58615 h 117231"/>
                              <a:gd name="connsiteX5" fmla="*/ 29955 w 124277"/>
                              <a:gd name="connsiteY5" fmla="*/ 64477 h 117231"/>
                              <a:gd name="connsiteX6" fmla="*/ 59263 w 124277"/>
                              <a:gd name="connsiteY6" fmla="*/ 105508 h 117231"/>
                              <a:gd name="connsiteX7" fmla="*/ 76847 w 124277"/>
                              <a:gd name="connsiteY7" fmla="*/ 117231 h 117231"/>
                              <a:gd name="connsiteX8" fmla="*/ 117878 w 124277"/>
                              <a:gd name="connsiteY8" fmla="*/ 111369 h 117231"/>
                              <a:gd name="connsiteX9" fmla="*/ 106155 w 124277"/>
                              <a:gd name="connsiteY9" fmla="*/ 41031 h 117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4277" h="117231">
                                <a:moveTo>
                                  <a:pt x="106155" y="41031"/>
                                </a:moveTo>
                                <a:cubicBezTo>
                                  <a:pt x="98340" y="26377"/>
                                  <a:pt x="82307" y="30050"/>
                                  <a:pt x="70986" y="23446"/>
                                </a:cubicBezTo>
                                <a:cubicBezTo>
                                  <a:pt x="58816" y="16347"/>
                                  <a:pt x="35816" y="0"/>
                                  <a:pt x="35816" y="0"/>
                                </a:cubicBezTo>
                                <a:cubicBezTo>
                                  <a:pt x="28001" y="1954"/>
                                  <a:pt x="18559" y="704"/>
                                  <a:pt x="12370" y="5861"/>
                                </a:cubicBezTo>
                                <a:cubicBezTo>
                                  <a:pt x="-675" y="16732"/>
                                  <a:pt x="-4639" y="45237"/>
                                  <a:pt x="6509" y="58615"/>
                                </a:cubicBezTo>
                                <a:cubicBezTo>
                                  <a:pt x="11666" y="64804"/>
                                  <a:pt x="22140" y="62523"/>
                                  <a:pt x="29955" y="64477"/>
                                </a:cubicBezTo>
                                <a:cubicBezTo>
                                  <a:pt x="70694" y="91637"/>
                                  <a:pt x="23414" y="55320"/>
                                  <a:pt x="59263" y="105508"/>
                                </a:cubicBezTo>
                                <a:cubicBezTo>
                                  <a:pt x="63358" y="111240"/>
                                  <a:pt x="70986" y="113323"/>
                                  <a:pt x="76847" y="117231"/>
                                </a:cubicBezTo>
                                <a:cubicBezTo>
                                  <a:pt x="90524" y="115277"/>
                                  <a:pt x="106383" y="119033"/>
                                  <a:pt x="117878" y="111369"/>
                                </a:cubicBezTo>
                                <a:cubicBezTo>
                                  <a:pt x="134680" y="100167"/>
                                  <a:pt x="113970" y="55685"/>
                                  <a:pt x="106155" y="410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4" name="Gruppieren 1084"/>
                        <wpg:cNvGrpSpPr/>
                        <wpg:grpSpPr>
                          <a:xfrm rot="13683419">
                            <a:off x="-1008336" y="1087442"/>
                            <a:ext cx="3267944" cy="1251276"/>
                            <a:chOff x="-1008334" y="1087443"/>
                            <a:chExt cx="6759802" cy="2974848"/>
                          </a:xfrm>
                        </wpg:grpSpPr>
                        <wps:wsp>
                          <wps:cNvPr id="1085" name="Freihandform 1085"/>
                          <wps:cNvSpPr/>
                          <wps:spPr>
                            <a:xfrm>
                              <a:off x="-979026" y="2620821"/>
                              <a:ext cx="2919046" cy="844062"/>
                            </a:xfrm>
                            <a:custGeom>
                              <a:avLst/>
                              <a:gdLst>
                                <a:gd name="connsiteX0" fmla="*/ 0 w 2919046"/>
                                <a:gd name="connsiteY0" fmla="*/ 844062 h 844062"/>
                                <a:gd name="connsiteX1" fmla="*/ 29307 w 2919046"/>
                                <a:gd name="connsiteY1" fmla="*/ 826477 h 844062"/>
                                <a:gd name="connsiteX2" fmla="*/ 76200 w 2919046"/>
                                <a:gd name="connsiteY2" fmla="*/ 814754 h 844062"/>
                                <a:gd name="connsiteX3" fmla="*/ 105507 w 2919046"/>
                                <a:gd name="connsiteY3" fmla="*/ 803031 h 844062"/>
                                <a:gd name="connsiteX4" fmla="*/ 134815 w 2919046"/>
                                <a:gd name="connsiteY4" fmla="*/ 797170 h 844062"/>
                                <a:gd name="connsiteX5" fmla="*/ 187569 w 2919046"/>
                                <a:gd name="connsiteY5" fmla="*/ 785447 h 844062"/>
                                <a:gd name="connsiteX6" fmla="*/ 216877 w 2919046"/>
                                <a:gd name="connsiteY6" fmla="*/ 773724 h 844062"/>
                                <a:gd name="connsiteX7" fmla="*/ 257907 w 2919046"/>
                                <a:gd name="connsiteY7" fmla="*/ 756139 h 844062"/>
                                <a:gd name="connsiteX8" fmla="*/ 381000 w 2919046"/>
                                <a:gd name="connsiteY8" fmla="*/ 732693 h 844062"/>
                                <a:gd name="connsiteX9" fmla="*/ 416169 w 2919046"/>
                                <a:gd name="connsiteY9" fmla="*/ 726831 h 844062"/>
                                <a:gd name="connsiteX10" fmla="*/ 480646 w 2919046"/>
                                <a:gd name="connsiteY10" fmla="*/ 703385 h 844062"/>
                                <a:gd name="connsiteX11" fmla="*/ 498230 w 2919046"/>
                                <a:gd name="connsiteY11" fmla="*/ 697524 h 844062"/>
                                <a:gd name="connsiteX12" fmla="*/ 527538 w 2919046"/>
                                <a:gd name="connsiteY12" fmla="*/ 685800 h 844062"/>
                                <a:gd name="connsiteX13" fmla="*/ 562707 w 2919046"/>
                                <a:gd name="connsiteY13" fmla="*/ 674077 h 844062"/>
                                <a:gd name="connsiteX14" fmla="*/ 609600 w 2919046"/>
                                <a:gd name="connsiteY14" fmla="*/ 656493 h 844062"/>
                                <a:gd name="connsiteX15" fmla="*/ 633046 w 2919046"/>
                                <a:gd name="connsiteY15" fmla="*/ 644770 h 844062"/>
                                <a:gd name="connsiteX16" fmla="*/ 650630 w 2919046"/>
                                <a:gd name="connsiteY16" fmla="*/ 621324 h 844062"/>
                                <a:gd name="connsiteX17" fmla="*/ 679938 w 2919046"/>
                                <a:gd name="connsiteY17" fmla="*/ 615462 h 844062"/>
                                <a:gd name="connsiteX18" fmla="*/ 703384 w 2919046"/>
                                <a:gd name="connsiteY18" fmla="*/ 603739 h 844062"/>
                                <a:gd name="connsiteX19" fmla="*/ 720969 w 2919046"/>
                                <a:gd name="connsiteY19" fmla="*/ 592016 h 844062"/>
                                <a:gd name="connsiteX20" fmla="*/ 744415 w 2919046"/>
                                <a:gd name="connsiteY20" fmla="*/ 586154 h 844062"/>
                                <a:gd name="connsiteX21" fmla="*/ 855784 w 2919046"/>
                                <a:gd name="connsiteY21" fmla="*/ 550985 h 844062"/>
                                <a:gd name="connsiteX22" fmla="*/ 973015 w 2919046"/>
                                <a:gd name="connsiteY22" fmla="*/ 533400 h 844062"/>
                                <a:gd name="connsiteX23" fmla="*/ 1055077 w 2919046"/>
                                <a:gd name="connsiteY23" fmla="*/ 515816 h 844062"/>
                                <a:gd name="connsiteX24" fmla="*/ 1125415 w 2919046"/>
                                <a:gd name="connsiteY24" fmla="*/ 492370 h 844062"/>
                                <a:gd name="connsiteX25" fmla="*/ 1160584 w 2919046"/>
                                <a:gd name="connsiteY25" fmla="*/ 486508 h 844062"/>
                                <a:gd name="connsiteX26" fmla="*/ 1377461 w 2919046"/>
                                <a:gd name="connsiteY26" fmla="*/ 463062 h 844062"/>
                                <a:gd name="connsiteX27" fmla="*/ 1406769 w 2919046"/>
                                <a:gd name="connsiteY27" fmla="*/ 451339 h 844062"/>
                                <a:gd name="connsiteX28" fmla="*/ 1424353 w 2919046"/>
                                <a:gd name="connsiteY28" fmla="*/ 445477 h 844062"/>
                                <a:gd name="connsiteX29" fmla="*/ 1465384 w 2919046"/>
                                <a:gd name="connsiteY29" fmla="*/ 392724 h 844062"/>
                                <a:gd name="connsiteX30" fmla="*/ 1494692 w 2919046"/>
                                <a:gd name="connsiteY30" fmla="*/ 363416 h 844062"/>
                                <a:gd name="connsiteX31" fmla="*/ 1506415 w 2919046"/>
                                <a:gd name="connsiteY31" fmla="*/ 345831 h 844062"/>
                                <a:gd name="connsiteX32" fmla="*/ 1512277 w 2919046"/>
                                <a:gd name="connsiteY32" fmla="*/ 322385 h 844062"/>
                                <a:gd name="connsiteX33" fmla="*/ 1535723 w 2919046"/>
                                <a:gd name="connsiteY33" fmla="*/ 316524 h 844062"/>
                                <a:gd name="connsiteX34" fmla="*/ 1547446 w 2919046"/>
                                <a:gd name="connsiteY34" fmla="*/ 304800 h 844062"/>
                                <a:gd name="connsiteX35" fmla="*/ 1576753 w 2919046"/>
                                <a:gd name="connsiteY35" fmla="*/ 275493 h 844062"/>
                                <a:gd name="connsiteX36" fmla="*/ 1594338 w 2919046"/>
                                <a:gd name="connsiteY36" fmla="*/ 252047 h 844062"/>
                                <a:gd name="connsiteX37" fmla="*/ 1635369 w 2919046"/>
                                <a:gd name="connsiteY37" fmla="*/ 222739 h 844062"/>
                                <a:gd name="connsiteX38" fmla="*/ 1682261 w 2919046"/>
                                <a:gd name="connsiteY38" fmla="*/ 181708 h 844062"/>
                                <a:gd name="connsiteX39" fmla="*/ 1693984 w 2919046"/>
                                <a:gd name="connsiteY39" fmla="*/ 164124 h 844062"/>
                                <a:gd name="connsiteX40" fmla="*/ 1735015 w 2919046"/>
                                <a:gd name="connsiteY40" fmla="*/ 146539 h 844062"/>
                                <a:gd name="connsiteX41" fmla="*/ 1776046 w 2919046"/>
                                <a:gd name="connsiteY41" fmla="*/ 123093 h 844062"/>
                                <a:gd name="connsiteX42" fmla="*/ 1793630 w 2919046"/>
                                <a:gd name="connsiteY42" fmla="*/ 111370 h 844062"/>
                                <a:gd name="connsiteX43" fmla="*/ 1817077 w 2919046"/>
                                <a:gd name="connsiteY43" fmla="*/ 105508 h 844062"/>
                                <a:gd name="connsiteX44" fmla="*/ 1858107 w 2919046"/>
                                <a:gd name="connsiteY44" fmla="*/ 82062 h 844062"/>
                                <a:gd name="connsiteX45" fmla="*/ 1899138 w 2919046"/>
                                <a:gd name="connsiteY45" fmla="*/ 70339 h 844062"/>
                                <a:gd name="connsiteX46" fmla="*/ 1928446 w 2919046"/>
                                <a:gd name="connsiteY46" fmla="*/ 64477 h 844062"/>
                                <a:gd name="connsiteX47" fmla="*/ 2016369 w 2919046"/>
                                <a:gd name="connsiteY47" fmla="*/ 35170 h 844062"/>
                                <a:gd name="connsiteX48" fmla="*/ 2086707 w 2919046"/>
                                <a:gd name="connsiteY48" fmla="*/ 11724 h 844062"/>
                                <a:gd name="connsiteX49" fmla="*/ 2168769 w 2919046"/>
                                <a:gd name="connsiteY49" fmla="*/ 0 h 844062"/>
                                <a:gd name="connsiteX50" fmla="*/ 2274277 w 2919046"/>
                                <a:gd name="connsiteY50" fmla="*/ 5862 h 844062"/>
                                <a:gd name="connsiteX51" fmla="*/ 2309446 w 2919046"/>
                                <a:gd name="connsiteY51" fmla="*/ 17585 h 844062"/>
                                <a:gd name="connsiteX52" fmla="*/ 2356338 w 2919046"/>
                                <a:gd name="connsiteY52" fmla="*/ 29308 h 844062"/>
                                <a:gd name="connsiteX53" fmla="*/ 2391507 w 2919046"/>
                                <a:gd name="connsiteY53" fmla="*/ 41031 h 844062"/>
                                <a:gd name="connsiteX54" fmla="*/ 2438400 w 2919046"/>
                                <a:gd name="connsiteY54" fmla="*/ 46893 h 844062"/>
                                <a:gd name="connsiteX55" fmla="*/ 2473569 w 2919046"/>
                                <a:gd name="connsiteY55" fmla="*/ 58616 h 844062"/>
                                <a:gd name="connsiteX56" fmla="*/ 2491153 w 2919046"/>
                                <a:gd name="connsiteY56" fmla="*/ 70339 h 844062"/>
                                <a:gd name="connsiteX57" fmla="*/ 2543907 w 2919046"/>
                                <a:gd name="connsiteY57" fmla="*/ 76200 h 844062"/>
                                <a:gd name="connsiteX58" fmla="*/ 2573215 w 2919046"/>
                                <a:gd name="connsiteY58" fmla="*/ 87924 h 844062"/>
                                <a:gd name="connsiteX59" fmla="*/ 2590800 w 2919046"/>
                                <a:gd name="connsiteY59" fmla="*/ 99647 h 844062"/>
                                <a:gd name="connsiteX60" fmla="*/ 2643553 w 2919046"/>
                                <a:gd name="connsiteY60" fmla="*/ 117231 h 844062"/>
                                <a:gd name="connsiteX61" fmla="*/ 2702169 w 2919046"/>
                                <a:gd name="connsiteY61" fmla="*/ 146539 h 844062"/>
                                <a:gd name="connsiteX62" fmla="*/ 2743200 w 2919046"/>
                                <a:gd name="connsiteY62" fmla="*/ 175847 h 844062"/>
                                <a:gd name="connsiteX63" fmla="*/ 2760784 w 2919046"/>
                                <a:gd name="connsiteY63" fmla="*/ 199293 h 844062"/>
                                <a:gd name="connsiteX64" fmla="*/ 2778369 w 2919046"/>
                                <a:gd name="connsiteY64" fmla="*/ 211016 h 844062"/>
                                <a:gd name="connsiteX65" fmla="*/ 2819400 w 2919046"/>
                                <a:gd name="connsiteY65" fmla="*/ 240324 h 844062"/>
                                <a:gd name="connsiteX66" fmla="*/ 2842846 w 2919046"/>
                                <a:gd name="connsiteY66" fmla="*/ 246185 h 844062"/>
                                <a:gd name="connsiteX67" fmla="*/ 2883877 w 2919046"/>
                                <a:gd name="connsiteY67" fmla="*/ 269631 h 844062"/>
                                <a:gd name="connsiteX68" fmla="*/ 2901461 w 2919046"/>
                                <a:gd name="connsiteY68" fmla="*/ 281354 h 844062"/>
                                <a:gd name="connsiteX69" fmla="*/ 2919046 w 2919046"/>
                                <a:gd name="connsiteY69" fmla="*/ 281354 h 8440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2919046" h="844062">
                                  <a:moveTo>
                                    <a:pt x="0" y="844062"/>
                                  </a:moveTo>
                                  <a:cubicBezTo>
                                    <a:pt x="9769" y="838200"/>
                                    <a:pt x="18674" y="830567"/>
                                    <a:pt x="29307" y="826477"/>
                                  </a:cubicBezTo>
                                  <a:cubicBezTo>
                                    <a:pt x="44345" y="820693"/>
                                    <a:pt x="60800" y="819492"/>
                                    <a:pt x="76200" y="814754"/>
                                  </a:cubicBezTo>
                                  <a:cubicBezTo>
                                    <a:pt x="86256" y="811660"/>
                                    <a:pt x="95429" y="806054"/>
                                    <a:pt x="105507" y="803031"/>
                                  </a:cubicBezTo>
                                  <a:cubicBezTo>
                                    <a:pt x="115050" y="800168"/>
                                    <a:pt x="125073" y="799257"/>
                                    <a:pt x="134815" y="797170"/>
                                  </a:cubicBezTo>
                                  <a:cubicBezTo>
                                    <a:pt x="152429" y="793396"/>
                                    <a:pt x="170248" y="790396"/>
                                    <a:pt x="187569" y="785447"/>
                                  </a:cubicBezTo>
                                  <a:cubicBezTo>
                                    <a:pt x="197686" y="782556"/>
                                    <a:pt x="207262" y="777997"/>
                                    <a:pt x="216877" y="773724"/>
                                  </a:cubicBezTo>
                                  <a:cubicBezTo>
                                    <a:pt x="233300" y="766425"/>
                                    <a:pt x="240906" y="759681"/>
                                    <a:pt x="257907" y="756139"/>
                                  </a:cubicBezTo>
                                  <a:cubicBezTo>
                                    <a:pt x="298798" y="747620"/>
                                    <a:pt x="339930" y="740299"/>
                                    <a:pt x="381000" y="732693"/>
                                  </a:cubicBezTo>
                                  <a:cubicBezTo>
                                    <a:pt x="392686" y="730529"/>
                                    <a:pt x="404894" y="730589"/>
                                    <a:pt x="416169" y="726831"/>
                                  </a:cubicBezTo>
                                  <a:cubicBezTo>
                                    <a:pt x="490068" y="702198"/>
                                    <a:pt x="415386" y="727857"/>
                                    <a:pt x="480646" y="703385"/>
                                  </a:cubicBezTo>
                                  <a:cubicBezTo>
                                    <a:pt x="486431" y="701216"/>
                                    <a:pt x="492445" y="699693"/>
                                    <a:pt x="498230" y="697524"/>
                                  </a:cubicBezTo>
                                  <a:cubicBezTo>
                                    <a:pt x="508082" y="693829"/>
                                    <a:pt x="517650" y="689396"/>
                                    <a:pt x="527538" y="685800"/>
                                  </a:cubicBezTo>
                                  <a:cubicBezTo>
                                    <a:pt x="539151" y="681577"/>
                                    <a:pt x="551415" y="679096"/>
                                    <a:pt x="562707" y="674077"/>
                                  </a:cubicBezTo>
                                  <a:cubicBezTo>
                                    <a:pt x="612101" y="652124"/>
                                    <a:pt x="540123" y="670387"/>
                                    <a:pt x="609600" y="656493"/>
                                  </a:cubicBezTo>
                                  <a:cubicBezTo>
                                    <a:pt x="617415" y="652585"/>
                                    <a:pt x="626412" y="650457"/>
                                    <a:pt x="633046" y="644770"/>
                                  </a:cubicBezTo>
                                  <a:cubicBezTo>
                                    <a:pt x="640463" y="638412"/>
                                    <a:pt x="642346" y="626502"/>
                                    <a:pt x="650630" y="621324"/>
                                  </a:cubicBezTo>
                                  <a:cubicBezTo>
                                    <a:pt x="659078" y="616044"/>
                                    <a:pt x="670169" y="617416"/>
                                    <a:pt x="679938" y="615462"/>
                                  </a:cubicBezTo>
                                  <a:cubicBezTo>
                                    <a:pt x="687753" y="611554"/>
                                    <a:pt x="695797" y="608074"/>
                                    <a:pt x="703384" y="603739"/>
                                  </a:cubicBezTo>
                                  <a:cubicBezTo>
                                    <a:pt x="709501" y="600244"/>
                                    <a:pt x="714494" y="594791"/>
                                    <a:pt x="720969" y="592016"/>
                                  </a:cubicBezTo>
                                  <a:cubicBezTo>
                                    <a:pt x="728374" y="588843"/>
                                    <a:pt x="736726" y="588557"/>
                                    <a:pt x="744415" y="586154"/>
                                  </a:cubicBezTo>
                                  <a:cubicBezTo>
                                    <a:pt x="791850" y="571330"/>
                                    <a:pt x="811938" y="561946"/>
                                    <a:pt x="855784" y="550985"/>
                                  </a:cubicBezTo>
                                  <a:cubicBezTo>
                                    <a:pt x="889089" y="542659"/>
                                    <a:pt x="949398" y="536549"/>
                                    <a:pt x="973015" y="533400"/>
                                  </a:cubicBezTo>
                                  <a:cubicBezTo>
                                    <a:pt x="1084076" y="501669"/>
                                    <a:pt x="944848" y="539436"/>
                                    <a:pt x="1055077" y="515816"/>
                                  </a:cubicBezTo>
                                  <a:cubicBezTo>
                                    <a:pt x="1168842" y="491439"/>
                                    <a:pt x="1036580" y="516598"/>
                                    <a:pt x="1125415" y="492370"/>
                                  </a:cubicBezTo>
                                  <a:cubicBezTo>
                                    <a:pt x="1136881" y="489243"/>
                                    <a:pt x="1148831" y="488271"/>
                                    <a:pt x="1160584" y="486508"/>
                                  </a:cubicBezTo>
                                  <a:cubicBezTo>
                                    <a:pt x="1272935" y="469655"/>
                                    <a:pt x="1238570" y="475139"/>
                                    <a:pt x="1377461" y="463062"/>
                                  </a:cubicBezTo>
                                  <a:cubicBezTo>
                                    <a:pt x="1387230" y="459154"/>
                                    <a:pt x="1396917" y="455034"/>
                                    <a:pt x="1406769" y="451339"/>
                                  </a:cubicBezTo>
                                  <a:cubicBezTo>
                                    <a:pt x="1412554" y="449170"/>
                                    <a:pt x="1419410" y="449184"/>
                                    <a:pt x="1424353" y="445477"/>
                                  </a:cubicBezTo>
                                  <a:cubicBezTo>
                                    <a:pt x="1481022" y="402976"/>
                                    <a:pt x="1434086" y="432964"/>
                                    <a:pt x="1465384" y="392724"/>
                                  </a:cubicBezTo>
                                  <a:cubicBezTo>
                                    <a:pt x="1473866" y="381818"/>
                                    <a:pt x="1487028" y="374912"/>
                                    <a:pt x="1494692" y="363416"/>
                                  </a:cubicBezTo>
                                  <a:lnTo>
                                    <a:pt x="1506415" y="345831"/>
                                  </a:lnTo>
                                  <a:cubicBezTo>
                                    <a:pt x="1508369" y="338016"/>
                                    <a:pt x="1506581" y="328081"/>
                                    <a:pt x="1512277" y="322385"/>
                                  </a:cubicBezTo>
                                  <a:cubicBezTo>
                                    <a:pt x="1517973" y="316689"/>
                                    <a:pt x="1528518" y="320127"/>
                                    <a:pt x="1535723" y="316524"/>
                                  </a:cubicBezTo>
                                  <a:cubicBezTo>
                                    <a:pt x="1540666" y="314052"/>
                                    <a:pt x="1543538" y="308708"/>
                                    <a:pt x="1547446" y="304800"/>
                                  </a:cubicBezTo>
                                  <a:cubicBezTo>
                                    <a:pt x="1559678" y="255870"/>
                                    <a:pt x="1541075" y="300977"/>
                                    <a:pt x="1576753" y="275493"/>
                                  </a:cubicBezTo>
                                  <a:cubicBezTo>
                                    <a:pt x="1584703" y="269815"/>
                                    <a:pt x="1587980" y="259464"/>
                                    <a:pt x="1594338" y="252047"/>
                                  </a:cubicBezTo>
                                  <a:cubicBezTo>
                                    <a:pt x="1612161" y="231254"/>
                                    <a:pt x="1610770" y="235038"/>
                                    <a:pt x="1635369" y="222739"/>
                                  </a:cubicBezTo>
                                  <a:cubicBezTo>
                                    <a:pt x="1669658" y="188450"/>
                                    <a:pt x="1653182" y="201095"/>
                                    <a:pt x="1682261" y="181708"/>
                                  </a:cubicBezTo>
                                  <a:cubicBezTo>
                                    <a:pt x="1686169" y="175847"/>
                                    <a:pt x="1688572" y="168634"/>
                                    <a:pt x="1693984" y="164124"/>
                                  </a:cubicBezTo>
                                  <a:cubicBezTo>
                                    <a:pt x="1703645" y="156073"/>
                                    <a:pt x="1722795" y="150612"/>
                                    <a:pt x="1735015" y="146539"/>
                                  </a:cubicBezTo>
                                  <a:cubicBezTo>
                                    <a:pt x="1777864" y="117973"/>
                                    <a:pt x="1723980" y="152845"/>
                                    <a:pt x="1776046" y="123093"/>
                                  </a:cubicBezTo>
                                  <a:cubicBezTo>
                                    <a:pt x="1782162" y="119598"/>
                                    <a:pt x="1787155" y="114145"/>
                                    <a:pt x="1793630" y="111370"/>
                                  </a:cubicBezTo>
                                  <a:cubicBezTo>
                                    <a:pt x="1801035" y="108196"/>
                                    <a:pt x="1809261" y="107462"/>
                                    <a:pt x="1817077" y="105508"/>
                                  </a:cubicBezTo>
                                  <a:cubicBezTo>
                                    <a:pt x="1831140" y="96133"/>
                                    <a:pt x="1841746" y="88012"/>
                                    <a:pt x="1858107" y="82062"/>
                                  </a:cubicBezTo>
                                  <a:cubicBezTo>
                                    <a:pt x="1871475" y="77201"/>
                                    <a:pt x="1885338" y="73789"/>
                                    <a:pt x="1899138" y="70339"/>
                                  </a:cubicBezTo>
                                  <a:cubicBezTo>
                                    <a:pt x="1908803" y="67923"/>
                                    <a:pt x="1918994" y="67628"/>
                                    <a:pt x="1928446" y="64477"/>
                                  </a:cubicBezTo>
                                  <a:cubicBezTo>
                                    <a:pt x="2030236" y="30547"/>
                                    <a:pt x="1950365" y="48369"/>
                                    <a:pt x="2016369" y="35170"/>
                                  </a:cubicBezTo>
                                  <a:cubicBezTo>
                                    <a:pt x="2041685" y="25044"/>
                                    <a:pt x="2058809" y="17038"/>
                                    <a:pt x="2086707" y="11724"/>
                                  </a:cubicBezTo>
                                  <a:cubicBezTo>
                                    <a:pt x="2113851" y="6554"/>
                                    <a:pt x="2141415" y="3908"/>
                                    <a:pt x="2168769" y="0"/>
                                  </a:cubicBezTo>
                                  <a:cubicBezTo>
                                    <a:pt x="2203938" y="1954"/>
                                    <a:pt x="2239325" y="1493"/>
                                    <a:pt x="2274277" y="5862"/>
                                  </a:cubicBezTo>
                                  <a:cubicBezTo>
                                    <a:pt x="2286539" y="7395"/>
                                    <a:pt x="2297564" y="14190"/>
                                    <a:pt x="2309446" y="17585"/>
                                  </a:cubicBezTo>
                                  <a:cubicBezTo>
                                    <a:pt x="2324938" y="22011"/>
                                    <a:pt x="2340846" y="24882"/>
                                    <a:pt x="2356338" y="29308"/>
                                  </a:cubicBezTo>
                                  <a:cubicBezTo>
                                    <a:pt x="2368220" y="32703"/>
                                    <a:pt x="2379424" y="38442"/>
                                    <a:pt x="2391507" y="41031"/>
                                  </a:cubicBezTo>
                                  <a:cubicBezTo>
                                    <a:pt x="2406910" y="44332"/>
                                    <a:pt x="2422769" y="44939"/>
                                    <a:pt x="2438400" y="46893"/>
                                  </a:cubicBezTo>
                                  <a:cubicBezTo>
                                    <a:pt x="2450123" y="50801"/>
                                    <a:pt x="2462277" y="53597"/>
                                    <a:pt x="2473569" y="58616"/>
                                  </a:cubicBezTo>
                                  <a:cubicBezTo>
                                    <a:pt x="2480006" y="61477"/>
                                    <a:pt x="2484319" y="68631"/>
                                    <a:pt x="2491153" y="70339"/>
                                  </a:cubicBezTo>
                                  <a:cubicBezTo>
                                    <a:pt x="2508318" y="74630"/>
                                    <a:pt x="2526322" y="74246"/>
                                    <a:pt x="2543907" y="76200"/>
                                  </a:cubicBezTo>
                                  <a:cubicBezTo>
                                    <a:pt x="2553676" y="80108"/>
                                    <a:pt x="2563804" y="83218"/>
                                    <a:pt x="2573215" y="87924"/>
                                  </a:cubicBezTo>
                                  <a:cubicBezTo>
                                    <a:pt x="2579516" y="91075"/>
                                    <a:pt x="2584499" y="96496"/>
                                    <a:pt x="2590800" y="99647"/>
                                  </a:cubicBezTo>
                                  <a:cubicBezTo>
                                    <a:pt x="2612874" y="110684"/>
                                    <a:pt x="2621164" y="111634"/>
                                    <a:pt x="2643553" y="117231"/>
                                  </a:cubicBezTo>
                                  <a:cubicBezTo>
                                    <a:pt x="2685426" y="145146"/>
                                    <a:pt x="2665054" y="137260"/>
                                    <a:pt x="2702169" y="146539"/>
                                  </a:cubicBezTo>
                                  <a:cubicBezTo>
                                    <a:pt x="2754528" y="216353"/>
                                    <a:pt x="2685584" y="134693"/>
                                    <a:pt x="2743200" y="175847"/>
                                  </a:cubicBezTo>
                                  <a:cubicBezTo>
                                    <a:pt x="2751149" y="181525"/>
                                    <a:pt x="2753876" y="192385"/>
                                    <a:pt x="2760784" y="199293"/>
                                  </a:cubicBezTo>
                                  <a:cubicBezTo>
                                    <a:pt x="2765765" y="204274"/>
                                    <a:pt x="2772636" y="206921"/>
                                    <a:pt x="2778369" y="211016"/>
                                  </a:cubicBezTo>
                                  <a:cubicBezTo>
                                    <a:pt x="2781367" y="213157"/>
                                    <a:pt x="2812498" y="237366"/>
                                    <a:pt x="2819400" y="240324"/>
                                  </a:cubicBezTo>
                                  <a:cubicBezTo>
                                    <a:pt x="2826804" y="243497"/>
                                    <a:pt x="2835031" y="244231"/>
                                    <a:pt x="2842846" y="246185"/>
                                  </a:cubicBezTo>
                                  <a:cubicBezTo>
                                    <a:pt x="2885686" y="274746"/>
                                    <a:pt x="2831820" y="239884"/>
                                    <a:pt x="2883877" y="269631"/>
                                  </a:cubicBezTo>
                                  <a:cubicBezTo>
                                    <a:pt x="2889993" y="273126"/>
                                    <a:pt x="2894778" y="279126"/>
                                    <a:pt x="2901461" y="281354"/>
                                  </a:cubicBezTo>
                                  <a:cubicBezTo>
                                    <a:pt x="2907022" y="283208"/>
                                    <a:pt x="2913184" y="281354"/>
                                    <a:pt x="2919046" y="281354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Freihandform 1086"/>
                          <wps:cNvSpPr/>
                          <wps:spPr>
                            <a:xfrm>
                              <a:off x="-1008334" y="3236283"/>
                              <a:ext cx="2965938" cy="597877"/>
                            </a:xfrm>
                            <a:custGeom>
                              <a:avLst/>
                              <a:gdLst>
                                <a:gd name="connsiteX0" fmla="*/ 0 w 2965938"/>
                                <a:gd name="connsiteY0" fmla="*/ 597877 h 597877"/>
                                <a:gd name="connsiteX1" fmla="*/ 17585 w 2965938"/>
                                <a:gd name="connsiteY1" fmla="*/ 568569 h 597877"/>
                                <a:gd name="connsiteX2" fmla="*/ 35169 w 2965938"/>
                                <a:gd name="connsiteY2" fmla="*/ 556846 h 597877"/>
                                <a:gd name="connsiteX3" fmla="*/ 58615 w 2965938"/>
                                <a:gd name="connsiteY3" fmla="*/ 539262 h 597877"/>
                                <a:gd name="connsiteX4" fmla="*/ 93785 w 2965938"/>
                                <a:gd name="connsiteY4" fmla="*/ 515815 h 597877"/>
                                <a:gd name="connsiteX5" fmla="*/ 234461 w 2965938"/>
                                <a:gd name="connsiteY5" fmla="*/ 486508 h 597877"/>
                                <a:gd name="connsiteX6" fmla="*/ 386861 w 2965938"/>
                                <a:gd name="connsiteY6" fmla="*/ 474785 h 597877"/>
                                <a:gd name="connsiteX7" fmla="*/ 427892 w 2965938"/>
                                <a:gd name="connsiteY7" fmla="*/ 468923 h 597877"/>
                                <a:gd name="connsiteX8" fmla="*/ 468923 w 2965938"/>
                                <a:gd name="connsiteY8" fmla="*/ 445477 h 597877"/>
                                <a:gd name="connsiteX9" fmla="*/ 509954 w 2965938"/>
                                <a:gd name="connsiteY9" fmla="*/ 427892 h 597877"/>
                                <a:gd name="connsiteX10" fmla="*/ 527538 w 2965938"/>
                                <a:gd name="connsiteY10" fmla="*/ 416169 h 597877"/>
                                <a:gd name="connsiteX11" fmla="*/ 568569 w 2965938"/>
                                <a:gd name="connsiteY11" fmla="*/ 398585 h 597877"/>
                                <a:gd name="connsiteX12" fmla="*/ 586154 w 2965938"/>
                                <a:gd name="connsiteY12" fmla="*/ 386862 h 597877"/>
                                <a:gd name="connsiteX13" fmla="*/ 597877 w 2965938"/>
                                <a:gd name="connsiteY13" fmla="*/ 375138 h 597877"/>
                                <a:gd name="connsiteX14" fmla="*/ 627185 w 2965938"/>
                                <a:gd name="connsiteY14" fmla="*/ 369277 h 597877"/>
                                <a:gd name="connsiteX15" fmla="*/ 685800 w 2965938"/>
                                <a:gd name="connsiteY15" fmla="*/ 345831 h 597877"/>
                                <a:gd name="connsiteX16" fmla="*/ 750277 w 2965938"/>
                                <a:gd name="connsiteY16" fmla="*/ 339969 h 597877"/>
                                <a:gd name="connsiteX17" fmla="*/ 791308 w 2965938"/>
                                <a:gd name="connsiteY17" fmla="*/ 328246 h 597877"/>
                                <a:gd name="connsiteX18" fmla="*/ 855785 w 2965938"/>
                                <a:gd name="connsiteY18" fmla="*/ 316523 h 597877"/>
                                <a:gd name="connsiteX19" fmla="*/ 996461 w 2965938"/>
                                <a:gd name="connsiteY19" fmla="*/ 298938 h 597877"/>
                                <a:gd name="connsiteX20" fmla="*/ 1049215 w 2965938"/>
                                <a:gd name="connsiteY20" fmla="*/ 287215 h 597877"/>
                                <a:gd name="connsiteX21" fmla="*/ 1078523 w 2965938"/>
                                <a:gd name="connsiteY21" fmla="*/ 275492 h 597877"/>
                                <a:gd name="connsiteX22" fmla="*/ 1166446 w 2965938"/>
                                <a:gd name="connsiteY22" fmla="*/ 269631 h 597877"/>
                                <a:gd name="connsiteX23" fmla="*/ 1260231 w 2965938"/>
                                <a:gd name="connsiteY23" fmla="*/ 257908 h 597877"/>
                                <a:gd name="connsiteX24" fmla="*/ 1471246 w 2965938"/>
                                <a:gd name="connsiteY24" fmla="*/ 246185 h 597877"/>
                                <a:gd name="connsiteX25" fmla="*/ 1570892 w 2965938"/>
                                <a:gd name="connsiteY25" fmla="*/ 252046 h 597877"/>
                                <a:gd name="connsiteX26" fmla="*/ 1576754 w 2965938"/>
                                <a:gd name="connsiteY26" fmla="*/ 269631 h 597877"/>
                                <a:gd name="connsiteX27" fmla="*/ 1600200 w 2965938"/>
                                <a:gd name="connsiteY27" fmla="*/ 293077 h 597877"/>
                                <a:gd name="connsiteX28" fmla="*/ 1606061 w 2965938"/>
                                <a:gd name="connsiteY28" fmla="*/ 310662 h 597877"/>
                                <a:gd name="connsiteX29" fmla="*/ 1617785 w 2965938"/>
                                <a:gd name="connsiteY29" fmla="*/ 322385 h 597877"/>
                                <a:gd name="connsiteX30" fmla="*/ 1641231 w 2965938"/>
                                <a:gd name="connsiteY30" fmla="*/ 339969 h 597877"/>
                                <a:gd name="connsiteX31" fmla="*/ 1658815 w 2965938"/>
                                <a:gd name="connsiteY31" fmla="*/ 351692 h 597877"/>
                                <a:gd name="connsiteX32" fmla="*/ 1676400 w 2965938"/>
                                <a:gd name="connsiteY32" fmla="*/ 369277 h 597877"/>
                                <a:gd name="connsiteX33" fmla="*/ 1699846 w 2965938"/>
                                <a:gd name="connsiteY33" fmla="*/ 381000 h 597877"/>
                                <a:gd name="connsiteX34" fmla="*/ 1729154 w 2965938"/>
                                <a:gd name="connsiteY34" fmla="*/ 392723 h 597877"/>
                                <a:gd name="connsiteX35" fmla="*/ 1758461 w 2965938"/>
                                <a:gd name="connsiteY35" fmla="*/ 398585 h 597877"/>
                                <a:gd name="connsiteX36" fmla="*/ 1834661 w 2965938"/>
                                <a:gd name="connsiteY36" fmla="*/ 410308 h 597877"/>
                                <a:gd name="connsiteX37" fmla="*/ 1946031 w 2965938"/>
                                <a:gd name="connsiteY37" fmla="*/ 433754 h 597877"/>
                                <a:gd name="connsiteX38" fmla="*/ 2063261 w 2965938"/>
                                <a:gd name="connsiteY38" fmla="*/ 451338 h 597877"/>
                                <a:gd name="connsiteX39" fmla="*/ 2145323 w 2965938"/>
                                <a:gd name="connsiteY39" fmla="*/ 474785 h 597877"/>
                                <a:gd name="connsiteX40" fmla="*/ 2244969 w 2965938"/>
                                <a:gd name="connsiteY40" fmla="*/ 480646 h 597877"/>
                                <a:gd name="connsiteX41" fmla="*/ 2526323 w 2965938"/>
                                <a:gd name="connsiteY41" fmla="*/ 457200 h 597877"/>
                                <a:gd name="connsiteX42" fmla="*/ 2543908 w 2965938"/>
                                <a:gd name="connsiteY42" fmla="*/ 445477 h 597877"/>
                                <a:gd name="connsiteX43" fmla="*/ 2555631 w 2965938"/>
                                <a:gd name="connsiteY43" fmla="*/ 427892 h 597877"/>
                                <a:gd name="connsiteX44" fmla="*/ 2590800 w 2965938"/>
                                <a:gd name="connsiteY44" fmla="*/ 410308 h 597877"/>
                                <a:gd name="connsiteX45" fmla="*/ 2602523 w 2965938"/>
                                <a:gd name="connsiteY45" fmla="*/ 386862 h 597877"/>
                                <a:gd name="connsiteX46" fmla="*/ 2625969 w 2965938"/>
                                <a:gd name="connsiteY46" fmla="*/ 381000 h 597877"/>
                                <a:gd name="connsiteX47" fmla="*/ 2643554 w 2965938"/>
                                <a:gd name="connsiteY47" fmla="*/ 369277 h 597877"/>
                                <a:gd name="connsiteX48" fmla="*/ 2655277 w 2965938"/>
                                <a:gd name="connsiteY48" fmla="*/ 345831 h 597877"/>
                                <a:gd name="connsiteX49" fmla="*/ 2672861 w 2965938"/>
                                <a:gd name="connsiteY49" fmla="*/ 339969 h 597877"/>
                                <a:gd name="connsiteX50" fmla="*/ 2702169 w 2965938"/>
                                <a:gd name="connsiteY50" fmla="*/ 316523 h 597877"/>
                                <a:gd name="connsiteX51" fmla="*/ 2725615 w 2965938"/>
                                <a:gd name="connsiteY51" fmla="*/ 310662 h 597877"/>
                                <a:gd name="connsiteX52" fmla="*/ 2754923 w 2965938"/>
                                <a:gd name="connsiteY52" fmla="*/ 275492 h 597877"/>
                                <a:gd name="connsiteX53" fmla="*/ 2766646 w 2965938"/>
                                <a:gd name="connsiteY53" fmla="*/ 257908 h 597877"/>
                                <a:gd name="connsiteX54" fmla="*/ 2784231 w 2965938"/>
                                <a:gd name="connsiteY54" fmla="*/ 246185 h 597877"/>
                                <a:gd name="connsiteX55" fmla="*/ 2813538 w 2965938"/>
                                <a:gd name="connsiteY55" fmla="*/ 216877 h 597877"/>
                                <a:gd name="connsiteX56" fmla="*/ 2842846 w 2965938"/>
                                <a:gd name="connsiteY56" fmla="*/ 187569 h 597877"/>
                                <a:gd name="connsiteX57" fmla="*/ 2854569 w 2965938"/>
                                <a:gd name="connsiteY57" fmla="*/ 169985 h 597877"/>
                                <a:gd name="connsiteX58" fmla="*/ 2866292 w 2965938"/>
                                <a:gd name="connsiteY58" fmla="*/ 146538 h 597877"/>
                                <a:gd name="connsiteX59" fmla="*/ 2883877 w 2965938"/>
                                <a:gd name="connsiteY59" fmla="*/ 140677 h 597877"/>
                                <a:gd name="connsiteX60" fmla="*/ 2913185 w 2965938"/>
                                <a:gd name="connsiteY60" fmla="*/ 99646 h 597877"/>
                                <a:gd name="connsiteX61" fmla="*/ 2924908 w 2965938"/>
                                <a:gd name="connsiteY61" fmla="*/ 76200 h 597877"/>
                                <a:gd name="connsiteX62" fmla="*/ 2936631 w 2965938"/>
                                <a:gd name="connsiteY62" fmla="*/ 58615 h 597877"/>
                                <a:gd name="connsiteX63" fmla="*/ 2942492 w 2965938"/>
                                <a:gd name="connsiteY63" fmla="*/ 35169 h 597877"/>
                                <a:gd name="connsiteX64" fmla="*/ 2965938 w 2965938"/>
                                <a:gd name="connsiteY64" fmla="*/ 0 h 597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2965938" h="597877">
                                  <a:moveTo>
                                    <a:pt x="0" y="597877"/>
                                  </a:moveTo>
                                  <a:cubicBezTo>
                                    <a:pt x="5862" y="588108"/>
                                    <a:pt x="10171" y="577219"/>
                                    <a:pt x="17585" y="568569"/>
                                  </a:cubicBezTo>
                                  <a:cubicBezTo>
                                    <a:pt x="22169" y="563220"/>
                                    <a:pt x="29437" y="560941"/>
                                    <a:pt x="35169" y="556846"/>
                                  </a:cubicBezTo>
                                  <a:cubicBezTo>
                                    <a:pt x="43118" y="551168"/>
                                    <a:pt x="50612" y="544864"/>
                                    <a:pt x="58615" y="539262"/>
                                  </a:cubicBezTo>
                                  <a:cubicBezTo>
                                    <a:pt x="70158" y="531182"/>
                                    <a:pt x="80116" y="519232"/>
                                    <a:pt x="93785" y="515815"/>
                                  </a:cubicBezTo>
                                  <a:cubicBezTo>
                                    <a:pt x="146558" y="502622"/>
                                    <a:pt x="180240" y="492215"/>
                                    <a:pt x="234461" y="486508"/>
                                  </a:cubicBezTo>
                                  <a:cubicBezTo>
                                    <a:pt x="285131" y="481174"/>
                                    <a:pt x="336120" y="479398"/>
                                    <a:pt x="386861" y="474785"/>
                                  </a:cubicBezTo>
                                  <a:cubicBezTo>
                                    <a:pt x="400620" y="473534"/>
                                    <a:pt x="414215" y="470877"/>
                                    <a:pt x="427892" y="468923"/>
                                  </a:cubicBezTo>
                                  <a:cubicBezTo>
                                    <a:pt x="445552" y="457150"/>
                                    <a:pt x="448100" y="454401"/>
                                    <a:pt x="468923" y="445477"/>
                                  </a:cubicBezTo>
                                  <a:cubicBezTo>
                                    <a:pt x="501800" y="431387"/>
                                    <a:pt x="471078" y="450107"/>
                                    <a:pt x="509954" y="427892"/>
                                  </a:cubicBezTo>
                                  <a:cubicBezTo>
                                    <a:pt x="516070" y="424397"/>
                                    <a:pt x="521422" y="419664"/>
                                    <a:pt x="527538" y="416169"/>
                                  </a:cubicBezTo>
                                  <a:cubicBezTo>
                                    <a:pt x="547818" y="404581"/>
                                    <a:pt x="548842" y="405160"/>
                                    <a:pt x="568569" y="398585"/>
                                  </a:cubicBezTo>
                                  <a:cubicBezTo>
                                    <a:pt x="574431" y="394677"/>
                                    <a:pt x="580653" y="391263"/>
                                    <a:pt x="586154" y="386862"/>
                                  </a:cubicBezTo>
                                  <a:cubicBezTo>
                                    <a:pt x="590469" y="383410"/>
                                    <a:pt x="592797" y="377315"/>
                                    <a:pt x="597877" y="375138"/>
                                  </a:cubicBezTo>
                                  <a:cubicBezTo>
                                    <a:pt x="607034" y="371213"/>
                                    <a:pt x="617416" y="371231"/>
                                    <a:pt x="627185" y="369277"/>
                                  </a:cubicBezTo>
                                  <a:cubicBezTo>
                                    <a:pt x="646784" y="359477"/>
                                    <a:pt x="663412" y="349782"/>
                                    <a:pt x="685800" y="345831"/>
                                  </a:cubicBezTo>
                                  <a:cubicBezTo>
                                    <a:pt x="707053" y="342080"/>
                                    <a:pt x="728785" y="341923"/>
                                    <a:pt x="750277" y="339969"/>
                                  </a:cubicBezTo>
                                  <a:cubicBezTo>
                                    <a:pt x="763954" y="336061"/>
                                    <a:pt x="777422" y="331332"/>
                                    <a:pt x="791308" y="328246"/>
                                  </a:cubicBezTo>
                                  <a:cubicBezTo>
                                    <a:pt x="812633" y="323507"/>
                                    <a:pt x="834215" y="319974"/>
                                    <a:pt x="855785" y="316523"/>
                                  </a:cubicBezTo>
                                  <a:cubicBezTo>
                                    <a:pt x="928281" y="304924"/>
                                    <a:pt x="930963" y="305488"/>
                                    <a:pt x="996461" y="298938"/>
                                  </a:cubicBezTo>
                                  <a:cubicBezTo>
                                    <a:pt x="1014046" y="295030"/>
                                    <a:pt x="1031894" y="292164"/>
                                    <a:pt x="1049215" y="287215"/>
                                  </a:cubicBezTo>
                                  <a:cubicBezTo>
                                    <a:pt x="1059332" y="284324"/>
                                    <a:pt x="1068118" y="277053"/>
                                    <a:pt x="1078523" y="275492"/>
                                  </a:cubicBezTo>
                                  <a:cubicBezTo>
                                    <a:pt x="1107571" y="271135"/>
                                    <a:pt x="1137210" y="272460"/>
                                    <a:pt x="1166446" y="269631"/>
                                  </a:cubicBezTo>
                                  <a:cubicBezTo>
                                    <a:pt x="1197804" y="266596"/>
                                    <a:pt x="1228819" y="260324"/>
                                    <a:pt x="1260231" y="257908"/>
                                  </a:cubicBezTo>
                                  <a:cubicBezTo>
                                    <a:pt x="1330470" y="252505"/>
                                    <a:pt x="1400908" y="250093"/>
                                    <a:pt x="1471246" y="246185"/>
                                  </a:cubicBezTo>
                                  <a:cubicBezTo>
                                    <a:pt x="1504461" y="248139"/>
                                    <a:pt x="1538412" y="244828"/>
                                    <a:pt x="1570892" y="252046"/>
                                  </a:cubicBezTo>
                                  <a:cubicBezTo>
                                    <a:pt x="1576924" y="253386"/>
                                    <a:pt x="1573163" y="264603"/>
                                    <a:pt x="1576754" y="269631"/>
                                  </a:cubicBezTo>
                                  <a:cubicBezTo>
                                    <a:pt x="1583178" y="278625"/>
                                    <a:pt x="1592385" y="285262"/>
                                    <a:pt x="1600200" y="293077"/>
                                  </a:cubicBezTo>
                                  <a:cubicBezTo>
                                    <a:pt x="1602154" y="298939"/>
                                    <a:pt x="1602882" y="305364"/>
                                    <a:pt x="1606061" y="310662"/>
                                  </a:cubicBezTo>
                                  <a:cubicBezTo>
                                    <a:pt x="1608904" y="315401"/>
                                    <a:pt x="1613539" y="318847"/>
                                    <a:pt x="1617785" y="322385"/>
                                  </a:cubicBezTo>
                                  <a:cubicBezTo>
                                    <a:pt x="1625290" y="328639"/>
                                    <a:pt x="1633282" y="334291"/>
                                    <a:pt x="1641231" y="339969"/>
                                  </a:cubicBezTo>
                                  <a:cubicBezTo>
                                    <a:pt x="1646963" y="344064"/>
                                    <a:pt x="1653403" y="347182"/>
                                    <a:pt x="1658815" y="351692"/>
                                  </a:cubicBezTo>
                                  <a:cubicBezTo>
                                    <a:pt x="1665183" y="356999"/>
                                    <a:pt x="1669654" y="364459"/>
                                    <a:pt x="1676400" y="369277"/>
                                  </a:cubicBezTo>
                                  <a:cubicBezTo>
                                    <a:pt x="1683510" y="374356"/>
                                    <a:pt x="1691861" y="377451"/>
                                    <a:pt x="1699846" y="381000"/>
                                  </a:cubicBezTo>
                                  <a:cubicBezTo>
                                    <a:pt x="1709461" y="385273"/>
                                    <a:pt x="1719076" y="389699"/>
                                    <a:pt x="1729154" y="392723"/>
                                  </a:cubicBezTo>
                                  <a:cubicBezTo>
                                    <a:pt x="1738696" y="395586"/>
                                    <a:pt x="1748634" y="396947"/>
                                    <a:pt x="1758461" y="398585"/>
                                  </a:cubicBezTo>
                                  <a:cubicBezTo>
                                    <a:pt x="1783810" y="402810"/>
                                    <a:pt x="1809261" y="406400"/>
                                    <a:pt x="1834661" y="410308"/>
                                  </a:cubicBezTo>
                                  <a:cubicBezTo>
                                    <a:pt x="1888757" y="431946"/>
                                    <a:pt x="1855832" y="421455"/>
                                    <a:pt x="1946031" y="433754"/>
                                  </a:cubicBezTo>
                                  <a:cubicBezTo>
                                    <a:pt x="2042947" y="446969"/>
                                    <a:pt x="1937491" y="430376"/>
                                    <a:pt x="2063261" y="451338"/>
                                  </a:cubicBezTo>
                                  <a:cubicBezTo>
                                    <a:pt x="2095476" y="464225"/>
                                    <a:pt x="2105954" y="470243"/>
                                    <a:pt x="2145323" y="474785"/>
                                  </a:cubicBezTo>
                                  <a:cubicBezTo>
                                    <a:pt x="2178376" y="478599"/>
                                    <a:pt x="2211754" y="478692"/>
                                    <a:pt x="2244969" y="480646"/>
                                  </a:cubicBezTo>
                                  <a:cubicBezTo>
                                    <a:pt x="2377306" y="474631"/>
                                    <a:pt x="2439540" y="506790"/>
                                    <a:pt x="2526323" y="457200"/>
                                  </a:cubicBezTo>
                                  <a:cubicBezTo>
                                    <a:pt x="2532440" y="453705"/>
                                    <a:pt x="2538046" y="449385"/>
                                    <a:pt x="2543908" y="445477"/>
                                  </a:cubicBezTo>
                                  <a:cubicBezTo>
                                    <a:pt x="2547816" y="439615"/>
                                    <a:pt x="2550650" y="432874"/>
                                    <a:pt x="2555631" y="427892"/>
                                  </a:cubicBezTo>
                                  <a:cubicBezTo>
                                    <a:pt x="2566994" y="416528"/>
                                    <a:pt x="2576497" y="415075"/>
                                    <a:pt x="2590800" y="410308"/>
                                  </a:cubicBezTo>
                                  <a:cubicBezTo>
                                    <a:pt x="2594708" y="402493"/>
                                    <a:pt x="2595810" y="392456"/>
                                    <a:pt x="2602523" y="386862"/>
                                  </a:cubicBezTo>
                                  <a:cubicBezTo>
                                    <a:pt x="2608712" y="381705"/>
                                    <a:pt x="2618564" y="384173"/>
                                    <a:pt x="2625969" y="381000"/>
                                  </a:cubicBezTo>
                                  <a:cubicBezTo>
                                    <a:pt x="2632444" y="378225"/>
                                    <a:pt x="2637692" y="373185"/>
                                    <a:pt x="2643554" y="369277"/>
                                  </a:cubicBezTo>
                                  <a:cubicBezTo>
                                    <a:pt x="2647462" y="361462"/>
                                    <a:pt x="2649099" y="352010"/>
                                    <a:pt x="2655277" y="345831"/>
                                  </a:cubicBezTo>
                                  <a:cubicBezTo>
                                    <a:pt x="2659646" y="341462"/>
                                    <a:pt x="2667563" y="343148"/>
                                    <a:pt x="2672861" y="339969"/>
                                  </a:cubicBezTo>
                                  <a:cubicBezTo>
                                    <a:pt x="2704363" y="321068"/>
                                    <a:pt x="2661126" y="334113"/>
                                    <a:pt x="2702169" y="316523"/>
                                  </a:cubicBezTo>
                                  <a:cubicBezTo>
                                    <a:pt x="2709573" y="313350"/>
                                    <a:pt x="2717800" y="312616"/>
                                    <a:pt x="2725615" y="310662"/>
                                  </a:cubicBezTo>
                                  <a:cubicBezTo>
                                    <a:pt x="2736571" y="266839"/>
                                    <a:pt x="2721045" y="303723"/>
                                    <a:pt x="2754923" y="275492"/>
                                  </a:cubicBezTo>
                                  <a:cubicBezTo>
                                    <a:pt x="2760335" y="270982"/>
                                    <a:pt x="2761665" y="262889"/>
                                    <a:pt x="2766646" y="257908"/>
                                  </a:cubicBezTo>
                                  <a:cubicBezTo>
                                    <a:pt x="2771628" y="252927"/>
                                    <a:pt x="2778369" y="250093"/>
                                    <a:pt x="2784231" y="246185"/>
                                  </a:cubicBezTo>
                                  <a:cubicBezTo>
                                    <a:pt x="2815493" y="199291"/>
                                    <a:pt x="2774462" y="255955"/>
                                    <a:pt x="2813538" y="216877"/>
                                  </a:cubicBezTo>
                                  <a:cubicBezTo>
                                    <a:pt x="2852611" y="177802"/>
                                    <a:pt x="2795957" y="218828"/>
                                    <a:pt x="2842846" y="187569"/>
                                  </a:cubicBezTo>
                                  <a:cubicBezTo>
                                    <a:pt x="2846754" y="181708"/>
                                    <a:pt x="2851074" y="176101"/>
                                    <a:pt x="2854569" y="169985"/>
                                  </a:cubicBezTo>
                                  <a:cubicBezTo>
                                    <a:pt x="2858904" y="162398"/>
                                    <a:pt x="2860113" y="152717"/>
                                    <a:pt x="2866292" y="146538"/>
                                  </a:cubicBezTo>
                                  <a:cubicBezTo>
                                    <a:pt x="2870661" y="142169"/>
                                    <a:pt x="2878015" y="142631"/>
                                    <a:pt x="2883877" y="140677"/>
                                  </a:cubicBezTo>
                                  <a:cubicBezTo>
                                    <a:pt x="2916006" y="76420"/>
                                    <a:pt x="2873580" y="155093"/>
                                    <a:pt x="2913185" y="99646"/>
                                  </a:cubicBezTo>
                                  <a:cubicBezTo>
                                    <a:pt x="2918264" y="92536"/>
                                    <a:pt x="2920573" y="83787"/>
                                    <a:pt x="2924908" y="76200"/>
                                  </a:cubicBezTo>
                                  <a:cubicBezTo>
                                    <a:pt x="2928403" y="70083"/>
                                    <a:pt x="2932723" y="64477"/>
                                    <a:pt x="2936631" y="58615"/>
                                  </a:cubicBezTo>
                                  <a:cubicBezTo>
                                    <a:pt x="2938585" y="50800"/>
                                    <a:pt x="2938889" y="42374"/>
                                    <a:pt x="2942492" y="35169"/>
                                  </a:cubicBezTo>
                                  <a:cubicBezTo>
                                    <a:pt x="2948793" y="22567"/>
                                    <a:pt x="2965938" y="0"/>
                                    <a:pt x="296593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Freihandform 1087"/>
                          <wps:cNvSpPr/>
                          <wps:spPr>
                            <a:xfrm>
                              <a:off x="1898989" y="2714606"/>
                              <a:ext cx="164123" cy="181708"/>
                            </a:xfrm>
                            <a:custGeom>
                              <a:avLst/>
                              <a:gdLst>
                                <a:gd name="connsiteX0" fmla="*/ 0 w 164123"/>
                                <a:gd name="connsiteY0" fmla="*/ 181708 h 181708"/>
                                <a:gd name="connsiteX1" fmla="*/ 41031 w 164123"/>
                                <a:gd name="connsiteY1" fmla="*/ 146539 h 181708"/>
                                <a:gd name="connsiteX2" fmla="*/ 70338 w 164123"/>
                                <a:gd name="connsiteY2" fmla="*/ 111369 h 181708"/>
                                <a:gd name="connsiteX3" fmla="*/ 93785 w 164123"/>
                                <a:gd name="connsiteY3" fmla="*/ 105508 h 181708"/>
                                <a:gd name="connsiteX4" fmla="*/ 123092 w 164123"/>
                                <a:gd name="connsiteY4" fmla="*/ 64477 h 181708"/>
                                <a:gd name="connsiteX5" fmla="*/ 140677 w 164123"/>
                                <a:gd name="connsiteY5" fmla="*/ 41031 h 181708"/>
                                <a:gd name="connsiteX6" fmla="*/ 164123 w 164123"/>
                                <a:gd name="connsiteY6" fmla="*/ 0 h 1817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4123" h="181708">
                                  <a:moveTo>
                                    <a:pt x="0" y="181708"/>
                                  </a:moveTo>
                                  <a:cubicBezTo>
                                    <a:pt x="51777" y="116986"/>
                                    <a:pt x="-508" y="171463"/>
                                    <a:pt x="41031" y="146539"/>
                                  </a:cubicBezTo>
                                  <a:cubicBezTo>
                                    <a:pt x="58491" y="136063"/>
                                    <a:pt x="51507" y="124819"/>
                                    <a:pt x="70338" y="111369"/>
                                  </a:cubicBezTo>
                                  <a:cubicBezTo>
                                    <a:pt x="76894" y="106687"/>
                                    <a:pt x="85969" y="107462"/>
                                    <a:pt x="93785" y="105508"/>
                                  </a:cubicBezTo>
                                  <a:cubicBezTo>
                                    <a:pt x="151293" y="28828"/>
                                    <a:pt x="80208" y="124515"/>
                                    <a:pt x="123092" y="64477"/>
                                  </a:cubicBezTo>
                                  <a:cubicBezTo>
                                    <a:pt x="128770" y="56527"/>
                                    <a:pt x="135933" y="49571"/>
                                    <a:pt x="140677" y="41031"/>
                                  </a:cubicBezTo>
                                  <a:cubicBezTo>
                                    <a:pt x="166507" y="-5463"/>
                                    <a:pt x="138629" y="25494"/>
                                    <a:pt x="164123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Freihandform 1088"/>
                          <wps:cNvSpPr/>
                          <wps:spPr>
                            <a:xfrm>
                              <a:off x="1910712" y="1764990"/>
                              <a:ext cx="3135923" cy="2022278"/>
                            </a:xfrm>
                            <a:custGeom>
                              <a:avLst/>
                              <a:gdLst>
                                <a:gd name="connsiteX0" fmla="*/ 111369 w 3135923"/>
                                <a:gd name="connsiteY0" fmla="*/ 1014093 h 2022278"/>
                                <a:gd name="connsiteX1" fmla="*/ 164123 w 3135923"/>
                                <a:gd name="connsiteY1" fmla="*/ 978924 h 2022278"/>
                                <a:gd name="connsiteX2" fmla="*/ 205154 w 3135923"/>
                                <a:gd name="connsiteY2" fmla="*/ 949616 h 2022278"/>
                                <a:gd name="connsiteX3" fmla="*/ 228600 w 3135923"/>
                                <a:gd name="connsiteY3" fmla="*/ 908585 h 2022278"/>
                                <a:gd name="connsiteX4" fmla="*/ 234462 w 3135923"/>
                                <a:gd name="connsiteY4" fmla="*/ 891001 h 2022278"/>
                                <a:gd name="connsiteX5" fmla="*/ 257908 w 3135923"/>
                                <a:gd name="connsiteY5" fmla="*/ 849970 h 2022278"/>
                                <a:gd name="connsiteX6" fmla="*/ 275492 w 3135923"/>
                                <a:gd name="connsiteY6" fmla="*/ 808939 h 2022278"/>
                                <a:gd name="connsiteX7" fmla="*/ 287215 w 3135923"/>
                                <a:gd name="connsiteY7" fmla="*/ 791355 h 2022278"/>
                                <a:gd name="connsiteX8" fmla="*/ 316523 w 3135923"/>
                                <a:gd name="connsiteY8" fmla="*/ 762047 h 2022278"/>
                                <a:gd name="connsiteX9" fmla="*/ 328246 w 3135923"/>
                                <a:gd name="connsiteY9" fmla="*/ 732739 h 2022278"/>
                                <a:gd name="connsiteX10" fmla="*/ 334108 w 3135923"/>
                                <a:gd name="connsiteY10" fmla="*/ 709293 h 2022278"/>
                                <a:gd name="connsiteX11" fmla="*/ 369277 w 3135923"/>
                                <a:gd name="connsiteY11" fmla="*/ 633093 h 2022278"/>
                                <a:gd name="connsiteX12" fmla="*/ 386862 w 3135923"/>
                                <a:gd name="connsiteY12" fmla="*/ 580339 h 2022278"/>
                                <a:gd name="connsiteX13" fmla="*/ 398585 w 3135923"/>
                                <a:gd name="connsiteY13" fmla="*/ 551031 h 2022278"/>
                                <a:gd name="connsiteX14" fmla="*/ 404446 w 3135923"/>
                                <a:gd name="connsiteY14" fmla="*/ 533447 h 2022278"/>
                                <a:gd name="connsiteX15" fmla="*/ 427892 w 3135923"/>
                                <a:gd name="connsiteY15" fmla="*/ 492416 h 2022278"/>
                                <a:gd name="connsiteX16" fmla="*/ 433754 w 3135923"/>
                                <a:gd name="connsiteY16" fmla="*/ 468970 h 2022278"/>
                                <a:gd name="connsiteX17" fmla="*/ 457200 w 3135923"/>
                                <a:gd name="connsiteY17" fmla="*/ 451385 h 2022278"/>
                                <a:gd name="connsiteX18" fmla="*/ 468923 w 3135923"/>
                                <a:gd name="connsiteY18" fmla="*/ 433801 h 2022278"/>
                                <a:gd name="connsiteX19" fmla="*/ 474785 w 3135923"/>
                                <a:gd name="connsiteY19" fmla="*/ 410355 h 2022278"/>
                                <a:gd name="connsiteX20" fmla="*/ 486508 w 3135923"/>
                                <a:gd name="connsiteY20" fmla="*/ 398631 h 2022278"/>
                                <a:gd name="connsiteX21" fmla="*/ 498231 w 3135923"/>
                                <a:gd name="connsiteY21" fmla="*/ 381047 h 2022278"/>
                                <a:gd name="connsiteX22" fmla="*/ 527539 w 3135923"/>
                                <a:gd name="connsiteY22" fmla="*/ 351739 h 2022278"/>
                                <a:gd name="connsiteX23" fmla="*/ 539262 w 3135923"/>
                                <a:gd name="connsiteY23" fmla="*/ 334155 h 2022278"/>
                                <a:gd name="connsiteX24" fmla="*/ 556846 w 3135923"/>
                                <a:gd name="connsiteY24" fmla="*/ 322431 h 2022278"/>
                                <a:gd name="connsiteX25" fmla="*/ 597877 w 3135923"/>
                                <a:gd name="connsiteY25" fmla="*/ 293124 h 2022278"/>
                                <a:gd name="connsiteX26" fmla="*/ 638908 w 3135923"/>
                                <a:gd name="connsiteY26" fmla="*/ 269678 h 2022278"/>
                                <a:gd name="connsiteX27" fmla="*/ 656492 w 3135923"/>
                                <a:gd name="connsiteY27" fmla="*/ 263816 h 2022278"/>
                                <a:gd name="connsiteX28" fmla="*/ 674077 w 3135923"/>
                                <a:gd name="connsiteY28" fmla="*/ 252093 h 2022278"/>
                                <a:gd name="connsiteX29" fmla="*/ 709246 w 3135923"/>
                                <a:gd name="connsiteY29" fmla="*/ 240370 h 2022278"/>
                                <a:gd name="connsiteX30" fmla="*/ 744415 w 3135923"/>
                                <a:gd name="connsiteY30" fmla="*/ 222785 h 2022278"/>
                                <a:gd name="connsiteX31" fmla="*/ 785446 w 3135923"/>
                                <a:gd name="connsiteY31" fmla="*/ 199339 h 2022278"/>
                                <a:gd name="connsiteX32" fmla="*/ 808892 w 3135923"/>
                                <a:gd name="connsiteY32" fmla="*/ 181755 h 2022278"/>
                                <a:gd name="connsiteX33" fmla="*/ 855785 w 3135923"/>
                                <a:gd name="connsiteY33" fmla="*/ 158308 h 2022278"/>
                                <a:gd name="connsiteX34" fmla="*/ 867508 w 3135923"/>
                                <a:gd name="connsiteY34" fmla="*/ 140724 h 2022278"/>
                                <a:gd name="connsiteX35" fmla="*/ 908539 w 3135923"/>
                                <a:gd name="connsiteY35" fmla="*/ 123139 h 2022278"/>
                                <a:gd name="connsiteX36" fmla="*/ 949569 w 3135923"/>
                                <a:gd name="connsiteY36" fmla="*/ 99693 h 2022278"/>
                                <a:gd name="connsiteX37" fmla="*/ 967154 w 3135923"/>
                                <a:gd name="connsiteY37" fmla="*/ 93831 h 2022278"/>
                                <a:gd name="connsiteX38" fmla="*/ 984739 w 3135923"/>
                                <a:gd name="connsiteY38" fmla="*/ 82108 h 2022278"/>
                                <a:gd name="connsiteX39" fmla="*/ 1014046 w 3135923"/>
                                <a:gd name="connsiteY39" fmla="*/ 70385 h 2022278"/>
                                <a:gd name="connsiteX40" fmla="*/ 1037492 w 3135923"/>
                                <a:gd name="connsiteY40" fmla="*/ 58662 h 2022278"/>
                                <a:gd name="connsiteX41" fmla="*/ 1066800 w 3135923"/>
                                <a:gd name="connsiteY41" fmla="*/ 52801 h 2022278"/>
                                <a:gd name="connsiteX42" fmla="*/ 1084385 w 3135923"/>
                                <a:gd name="connsiteY42" fmla="*/ 41078 h 2022278"/>
                                <a:gd name="connsiteX43" fmla="*/ 1154723 w 3135923"/>
                                <a:gd name="connsiteY43" fmla="*/ 23493 h 2022278"/>
                                <a:gd name="connsiteX44" fmla="*/ 1254369 w 3135923"/>
                                <a:gd name="connsiteY44" fmla="*/ 47 h 2022278"/>
                                <a:gd name="connsiteX45" fmla="*/ 1283677 w 3135923"/>
                                <a:gd name="connsiteY45" fmla="*/ 5908 h 2022278"/>
                                <a:gd name="connsiteX46" fmla="*/ 1260231 w 3135923"/>
                                <a:gd name="connsiteY46" fmla="*/ 35216 h 2022278"/>
                                <a:gd name="connsiteX47" fmla="*/ 1230923 w 3135923"/>
                                <a:gd name="connsiteY47" fmla="*/ 46939 h 2022278"/>
                                <a:gd name="connsiteX48" fmla="*/ 1189892 w 3135923"/>
                                <a:gd name="connsiteY48" fmla="*/ 64524 h 2022278"/>
                                <a:gd name="connsiteX49" fmla="*/ 1148862 w 3135923"/>
                                <a:gd name="connsiteY49" fmla="*/ 87970 h 2022278"/>
                                <a:gd name="connsiteX50" fmla="*/ 1131277 w 3135923"/>
                                <a:gd name="connsiteY50" fmla="*/ 99693 h 2022278"/>
                                <a:gd name="connsiteX51" fmla="*/ 1113692 w 3135923"/>
                                <a:gd name="connsiteY51" fmla="*/ 105555 h 2022278"/>
                                <a:gd name="connsiteX52" fmla="*/ 1084385 w 3135923"/>
                                <a:gd name="connsiteY52" fmla="*/ 117278 h 2022278"/>
                                <a:gd name="connsiteX53" fmla="*/ 1060939 w 3135923"/>
                                <a:gd name="connsiteY53" fmla="*/ 129001 h 2022278"/>
                                <a:gd name="connsiteX54" fmla="*/ 1043354 w 3135923"/>
                                <a:gd name="connsiteY54" fmla="*/ 134862 h 2022278"/>
                                <a:gd name="connsiteX55" fmla="*/ 1002323 w 3135923"/>
                                <a:gd name="connsiteY55" fmla="*/ 158308 h 2022278"/>
                                <a:gd name="connsiteX56" fmla="*/ 990600 w 3135923"/>
                                <a:gd name="connsiteY56" fmla="*/ 175893 h 2022278"/>
                                <a:gd name="connsiteX57" fmla="*/ 949569 w 3135923"/>
                                <a:gd name="connsiteY57" fmla="*/ 199339 h 2022278"/>
                                <a:gd name="connsiteX58" fmla="*/ 914400 w 3135923"/>
                                <a:gd name="connsiteY58" fmla="*/ 228647 h 2022278"/>
                                <a:gd name="connsiteX59" fmla="*/ 890954 w 3135923"/>
                                <a:gd name="connsiteY59" fmla="*/ 234508 h 2022278"/>
                                <a:gd name="connsiteX60" fmla="*/ 849923 w 3135923"/>
                                <a:gd name="connsiteY60" fmla="*/ 269678 h 2022278"/>
                                <a:gd name="connsiteX61" fmla="*/ 820615 w 3135923"/>
                                <a:gd name="connsiteY61" fmla="*/ 298985 h 2022278"/>
                                <a:gd name="connsiteX62" fmla="*/ 779585 w 3135923"/>
                                <a:gd name="connsiteY62" fmla="*/ 316570 h 2022278"/>
                                <a:gd name="connsiteX63" fmla="*/ 762000 w 3135923"/>
                                <a:gd name="connsiteY63" fmla="*/ 328293 h 2022278"/>
                                <a:gd name="connsiteX64" fmla="*/ 691662 w 3135923"/>
                                <a:gd name="connsiteY64" fmla="*/ 375185 h 2022278"/>
                                <a:gd name="connsiteX65" fmla="*/ 662354 w 3135923"/>
                                <a:gd name="connsiteY65" fmla="*/ 416216 h 2022278"/>
                                <a:gd name="connsiteX66" fmla="*/ 650631 w 3135923"/>
                                <a:gd name="connsiteY66" fmla="*/ 439662 h 2022278"/>
                                <a:gd name="connsiteX67" fmla="*/ 633046 w 3135923"/>
                                <a:gd name="connsiteY67" fmla="*/ 457247 h 2022278"/>
                                <a:gd name="connsiteX68" fmla="*/ 609600 w 3135923"/>
                                <a:gd name="connsiteY68" fmla="*/ 486555 h 2022278"/>
                                <a:gd name="connsiteX69" fmla="*/ 603739 w 3135923"/>
                                <a:gd name="connsiteY69" fmla="*/ 510001 h 2022278"/>
                                <a:gd name="connsiteX70" fmla="*/ 580292 w 3135923"/>
                                <a:gd name="connsiteY70" fmla="*/ 545170 h 2022278"/>
                                <a:gd name="connsiteX71" fmla="*/ 574431 w 3135923"/>
                                <a:gd name="connsiteY71" fmla="*/ 568616 h 2022278"/>
                                <a:gd name="connsiteX72" fmla="*/ 562708 w 3135923"/>
                                <a:gd name="connsiteY72" fmla="*/ 586201 h 2022278"/>
                                <a:gd name="connsiteX73" fmla="*/ 550985 w 3135923"/>
                                <a:gd name="connsiteY73" fmla="*/ 609647 h 2022278"/>
                                <a:gd name="connsiteX74" fmla="*/ 539262 w 3135923"/>
                                <a:gd name="connsiteY74" fmla="*/ 627231 h 2022278"/>
                                <a:gd name="connsiteX75" fmla="*/ 533400 w 3135923"/>
                                <a:gd name="connsiteY75" fmla="*/ 644816 h 2022278"/>
                                <a:gd name="connsiteX76" fmla="*/ 509954 w 3135923"/>
                                <a:gd name="connsiteY76" fmla="*/ 685847 h 2022278"/>
                                <a:gd name="connsiteX77" fmla="*/ 492369 w 3135923"/>
                                <a:gd name="connsiteY77" fmla="*/ 697570 h 2022278"/>
                                <a:gd name="connsiteX78" fmla="*/ 480646 w 3135923"/>
                                <a:gd name="connsiteY78" fmla="*/ 715155 h 2022278"/>
                                <a:gd name="connsiteX79" fmla="*/ 468923 w 3135923"/>
                                <a:gd name="connsiteY79" fmla="*/ 738601 h 2022278"/>
                                <a:gd name="connsiteX80" fmla="*/ 451339 w 3135923"/>
                                <a:gd name="connsiteY80" fmla="*/ 756185 h 2022278"/>
                                <a:gd name="connsiteX81" fmla="*/ 422031 w 3135923"/>
                                <a:gd name="connsiteY81" fmla="*/ 785493 h 2022278"/>
                                <a:gd name="connsiteX82" fmla="*/ 410308 w 3135923"/>
                                <a:gd name="connsiteY82" fmla="*/ 808939 h 2022278"/>
                                <a:gd name="connsiteX83" fmla="*/ 381000 w 3135923"/>
                                <a:gd name="connsiteY83" fmla="*/ 849970 h 2022278"/>
                                <a:gd name="connsiteX84" fmla="*/ 369277 w 3135923"/>
                                <a:gd name="connsiteY84" fmla="*/ 867555 h 2022278"/>
                                <a:gd name="connsiteX85" fmla="*/ 339969 w 3135923"/>
                                <a:gd name="connsiteY85" fmla="*/ 967201 h 2022278"/>
                                <a:gd name="connsiteX86" fmla="*/ 334108 w 3135923"/>
                                <a:gd name="connsiteY86" fmla="*/ 1019955 h 2022278"/>
                                <a:gd name="connsiteX87" fmla="*/ 404446 w 3135923"/>
                                <a:gd name="connsiteY87" fmla="*/ 1043401 h 2022278"/>
                                <a:gd name="connsiteX88" fmla="*/ 433754 w 3135923"/>
                                <a:gd name="connsiteY88" fmla="*/ 1031678 h 2022278"/>
                                <a:gd name="connsiteX89" fmla="*/ 539262 w 3135923"/>
                                <a:gd name="connsiteY89" fmla="*/ 1014093 h 2022278"/>
                                <a:gd name="connsiteX90" fmla="*/ 568569 w 3135923"/>
                                <a:gd name="connsiteY90" fmla="*/ 1002370 h 2022278"/>
                                <a:gd name="connsiteX91" fmla="*/ 586154 w 3135923"/>
                                <a:gd name="connsiteY91" fmla="*/ 990647 h 2022278"/>
                                <a:gd name="connsiteX92" fmla="*/ 615462 w 3135923"/>
                                <a:gd name="connsiteY92" fmla="*/ 984785 h 2022278"/>
                                <a:gd name="connsiteX93" fmla="*/ 638908 w 3135923"/>
                                <a:gd name="connsiteY93" fmla="*/ 973062 h 2022278"/>
                                <a:gd name="connsiteX94" fmla="*/ 679939 w 3135923"/>
                                <a:gd name="connsiteY94" fmla="*/ 949616 h 2022278"/>
                                <a:gd name="connsiteX95" fmla="*/ 697523 w 3135923"/>
                                <a:gd name="connsiteY95" fmla="*/ 943755 h 2022278"/>
                                <a:gd name="connsiteX96" fmla="*/ 709246 w 3135923"/>
                                <a:gd name="connsiteY96" fmla="*/ 932031 h 2022278"/>
                                <a:gd name="connsiteX97" fmla="*/ 756139 w 3135923"/>
                                <a:gd name="connsiteY97" fmla="*/ 914447 h 2022278"/>
                                <a:gd name="connsiteX98" fmla="*/ 779585 w 3135923"/>
                                <a:gd name="connsiteY98" fmla="*/ 891001 h 2022278"/>
                                <a:gd name="connsiteX99" fmla="*/ 797169 w 3135923"/>
                                <a:gd name="connsiteY99" fmla="*/ 885139 h 2022278"/>
                                <a:gd name="connsiteX100" fmla="*/ 820615 w 3135923"/>
                                <a:gd name="connsiteY100" fmla="*/ 873416 h 2022278"/>
                                <a:gd name="connsiteX101" fmla="*/ 879231 w 3135923"/>
                                <a:gd name="connsiteY101" fmla="*/ 832385 h 2022278"/>
                                <a:gd name="connsiteX102" fmla="*/ 896815 w 3135923"/>
                                <a:gd name="connsiteY102" fmla="*/ 820662 h 2022278"/>
                                <a:gd name="connsiteX103" fmla="*/ 937846 w 3135923"/>
                                <a:gd name="connsiteY103" fmla="*/ 791355 h 2022278"/>
                                <a:gd name="connsiteX104" fmla="*/ 967154 w 3135923"/>
                                <a:gd name="connsiteY104" fmla="*/ 773770 h 2022278"/>
                                <a:gd name="connsiteX105" fmla="*/ 978877 w 3135923"/>
                                <a:gd name="connsiteY105" fmla="*/ 750324 h 2022278"/>
                                <a:gd name="connsiteX106" fmla="*/ 990600 w 3135923"/>
                                <a:gd name="connsiteY106" fmla="*/ 732739 h 2022278"/>
                                <a:gd name="connsiteX107" fmla="*/ 996462 w 3135923"/>
                                <a:gd name="connsiteY107" fmla="*/ 715155 h 2022278"/>
                                <a:gd name="connsiteX108" fmla="*/ 1008185 w 3135923"/>
                                <a:gd name="connsiteY108" fmla="*/ 703431 h 2022278"/>
                                <a:gd name="connsiteX109" fmla="*/ 1025769 w 3135923"/>
                                <a:gd name="connsiteY109" fmla="*/ 679985 h 2022278"/>
                                <a:gd name="connsiteX110" fmla="*/ 1049215 w 3135923"/>
                                <a:gd name="connsiteY110" fmla="*/ 662401 h 2022278"/>
                                <a:gd name="connsiteX111" fmla="*/ 1090246 w 3135923"/>
                                <a:gd name="connsiteY111" fmla="*/ 633093 h 2022278"/>
                                <a:gd name="connsiteX112" fmla="*/ 1107831 w 3135923"/>
                                <a:gd name="connsiteY112" fmla="*/ 609647 h 2022278"/>
                                <a:gd name="connsiteX113" fmla="*/ 1137139 w 3135923"/>
                                <a:gd name="connsiteY113" fmla="*/ 580339 h 2022278"/>
                                <a:gd name="connsiteX114" fmla="*/ 1160585 w 3135923"/>
                                <a:gd name="connsiteY114" fmla="*/ 574478 h 2022278"/>
                                <a:gd name="connsiteX115" fmla="*/ 1178169 w 3135923"/>
                                <a:gd name="connsiteY115" fmla="*/ 562755 h 2022278"/>
                                <a:gd name="connsiteX116" fmla="*/ 1189892 w 3135923"/>
                                <a:gd name="connsiteY116" fmla="*/ 551031 h 2022278"/>
                                <a:gd name="connsiteX117" fmla="*/ 1207477 w 3135923"/>
                                <a:gd name="connsiteY117" fmla="*/ 545170 h 2022278"/>
                                <a:gd name="connsiteX118" fmla="*/ 1225062 w 3135923"/>
                                <a:gd name="connsiteY118" fmla="*/ 533447 h 2022278"/>
                                <a:gd name="connsiteX119" fmla="*/ 1248508 w 3135923"/>
                                <a:gd name="connsiteY119" fmla="*/ 510001 h 2022278"/>
                                <a:gd name="connsiteX120" fmla="*/ 1266092 w 3135923"/>
                                <a:gd name="connsiteY120" fmla="*/ 504139 h 2022278"/>
                                <a:gd name="connsiteX121" fmla="*/ 1307123 w 3135923"/>
                                <a:gd name="connsiteY121" fmla="*/ 492416 h 2022278"/>
                                <a:gd name="connsiteX122" fmla="*/ 1377462 w 3135923"/>
                                <a:gd name="connsiteY122" fmla="*/ 480693 h 2022278"/>
                                <a:gd name="connsiteX123" fmla="*/ 1406769 w 3135923"/>
                                <a:gd name="connsiteY123" fmla="*/ 474831 h 2022278"/>
                                <a:gd name="connsiteX124" fmla="*/ 1465385 w 3135923"/>
                                <a:gd name="connsiteY124" fmla="*/ 451385 h 2022278"/>
                                <a:gd name="connsiteX125" fmla="*/ 1506415 w 3135923"/>
                                <a:gd name="connsiteY125" fmla="*/ 439662 h 2022278"/>
                                <a:gd name="connsiteX126" fmla="*/ 1535723 w 3135923"/>
                                <a:gd name="connsiteY126" fmla="*/ 433801 h 2022278"/>
                                <a:gd name="connsiteX127" fmla="*/ 1629508 w 3135923"/>
                                <a:gd name="connsiteY127" fmla="*/ 404493 h 2022278"/>
                                <a:gd name="connsiteX128" fmla="*/ 1647092 w 3135923"/>
                                <a:gd name="connsiteY128" fmla="*/ 392770 h 2022278"/>
                                <a:gd name="connsiteX129" fmla="*/ 1729154 w 3135923"/>
                                <a:gd name="connsiteY129" fmla="*/ 375185 h 2022278"/>
                                <a:gd name="connsiteX130" fmla="*/ 1770185 w 3135923"/>
                                <a:gd name="connsiteY130" fmla="*/ 363462 h 2022278"/>
                                <a:gd name="connsiteX131" fmla="*/ 1817077 w 3135923"/>
                                <a:gd name="connsiteY131" fmla="*/ 351739 h 2022278"/>
                                <a:gd name="connsiteX132" fmla="*/ 1869831 w 3135923"/>
                                <a:gd name="connsiteY132" fmla="*/ 334155 h 2022278"/>
                                <a:gd name="connsiteX133" fmla="*/ 1981200 w 3135923"/>
                                <a:gd name="connsiteY133" fmla="*/ 345878 h 2022278"/>
                                <a:gd name="connsiteX134" fmla="*/ 1963615 w 3135923"/>
                                <a:gd name="connsiteY134" fmla="*/ 369324 h 2022278"/>
                                <a:gd name="connsiteX135" fmla="*/ 1946031 w 3135923"/>
                                <a:gd name="connsiteY135" fmla="*/ 386908 h 2022278"/>
                                <a:gd name="connsiteX136" fmla="*/ 1905000 w 3135923"/>
                                <a:gd name="connsiteY136" fmla="*/ 404493 h 2022278"/>
                                <a:gd name="connsiteX137" fmla="*/ 1881554 w 3135923"/>
                                <a:gd name="connsiteY137" fmla="*/ 427939 h 2022278"/>
                                <a:gd name="connsiteX138" fmla="*/ 1863969 w 3135923"/>
                                <a:gd name="connsiteY138" fmla="*/ 433801 h 2022278"/>
                                <a:gd name="connsiteX139" fmla="*/ 1846385 w 3135923"/>
                                <a:gd name="connsiteY139" fmla="*/ 445524 h 2022278"/>
                                <a:gd name="connsiteX140" fmla="*/ 1822939 w 3135923"/>
                                <a:gd name="connsiteY140" fmla="*/ 457247 h 2022278"/>
                                <a:gd name="connsiteX141" fmla="*/ 1811215 w 3135923"/>
                                <a:gd name="connsiteY141" fmla="*/ 468970 h 2022278"/>
                                <a:gd name="connsiteX142" fmla="*/ 1776046 w 3135923"/>
                                <a:gd name="connsiteY142" fmla="*/ 474831 h 2022278"/>
                                <a:gd name="connsiteX143" fmla="*/ 1764323 w 3135923"/>
                                <a:gd name="connsiteY143" fmla="*/ 486555 h 2022278"/>
                                <a:gd name="connsiteX144" fmla="*/ 1682262 w 3135923"/>
                                <a:gd name="connsiteY144" fmla="*/ 504139 h 2022278"/>
                                <a:gd name="connsiteX145" fmla="*/ 1623646 w 3135923"/>
                                <a:gd name="connsiteY145" fmla="*/ 527585 h 2022278"/>
                                <a:gd name="connsiteX146" fmla="*/ 1582615 w 3135923"/>
                                <a:gd name="connsiteY146" fmla="*/ 539308 h 2022278"/>
                                <a:gd name="connsiteX147" fmla="*/ 1553308 w 3135923"/>
                                <a:gd name="connsiteY147" fmla="*/ 545170 h 2022278"/>
                                <a:gd name="connsiteX148" fmla="*/ 1482969 w 3135923"/>
                                <a:gd name="connsiteY148" fmla="*/ 568616 h 2022278"/>
                                <a:gd name="connsiteX149" fmla="*/ 1453662 w 3135923"/>
                                <a:gd name="connsiteY149" fmla="*/ 574478 h 2022278"/>
                                <a:gd name="connsiteX150" fmla="*/ 1424354 w 3135923"/>
                                <a:gd name="connsiteY150" fmla="*/ 586201 h 2022278"/>
                                <a:gd name="connsiteX151" fmla="*/ 1359877 w 3135923"/>
                                <a:gd name="connsiteY151" fmla="*/ 603785 h 2022278"/>
                                <a:gd name="connsiteX152" fmla="*/ 1324708 w 3135923"/>
                                <a:gd name="connsiteY152" fmla="*/ 627231 h 2022278"/>
                                <a:gd name="connsiteX153" fmla="*/ 1312985 w 3135923"/>
                                <a:gd name="connsiteY153" fmla="*/ 638955 h 2022278"/>
                                <a:gd name="connsiteX154" fmla="*/ 1295400 w 3135923"/>
                                <a:gd name="connsiteY154" fmla="*/ 644816 h 2022278"/>
                                <a:gd name="connsiteX155" fmla="*/ 1283677 w 3135923"/>
                                <a:gd name="connsiteY155" fmla="*/ 668262 h 2022278"/>
                                <a:gd name="connsiteX156" fmla="*/ 1260231 w 3135923"/>
                                <a:gd name="connsiteY156" fmla="*/ 674124 h 2022278"/>
                                <a:gd name="connsiteX157" fmla="*/ 1254369 w 3135923"/>
                                <a:gd name="connsiteY157" fmla="*/ 697570 h 2022278"/>
                                <a:gd name="connsiteX158" fmla="*/ 1242646 w 3135923"/>
                                <a:gd name="connsiteY158" fmla="*/ 715155 h 2022278"/>
                                <a:gd name="connsiteX159" fmla="*/ 1201615 w 3135923"/>
                                <a:gd name="connsiteY159" fmla="*/ 756185 h 2022278"/>
                                <a:gd name="connsiteX160" fmla="*/ 1189892 w 3135923"/>
                                <a:gd name="connsiteY160" fmla="*/ 773770 h 2022278"/>
                                <a:gd name="connsiteX161" fmla="*/ 1154723 w 3135923"/>
                                <a:gd name="connsiteY161" fmla="*/ 797216 h 2022278"/>
                                <a:gd name="connsiteX162" fmla="*/ 1125415 w 3135923"/>
                                <a:gd name="connsiteY162" fmla="*/ 838247 h 2022278"/>
                                <a:gd name="connsiteX163" fmla="*/ 1113692 w 3135923"/>
                                <a:gd name="connsiteY163" fmla="*/ 855831 h 2022278"/>
                                <a:gd name="connsiteX164" fmla="*/ 1090246 w 3135923"/>
                                <a:gd name="connsiteY164" fmla="*/ 867555 h 2022278"/>
                                <a:gd name="connsiteX165" fmla="*/ 1072662 w 3135923"/>
                                <a:gd name="connsiteY165" fmla="*/ 879278 h 2022278"/>
                                <a:gd name="connsiteX166" fmla="*/ 1055077 w 3135923"/>
                                <a:gd name="connsiteY166" fmla="*/ 896862 h 2022278"/>
                                <a:gd name="connsiteX167" fmla="*/ 1014046 w 3135923"/>
                                <a:gd name="connsiteY167" fmla="*/ 914447 h 2022278"/>
                                <a:gd name="connsiteX168" fmla="*/ 990600 w 3135923"/>
                                <a:gd name="connsiteY168" fmla="*/ 926170 h 2022278"/>
                                <a:gd name="connsiteX169" fmla="*/ 973015 w 3135923"/>
                                <a:gd name="connsiteY169" fmla="*/ 937893 h 2022278"/>
                                <a:gd name="connsiteX170" fmla="*/ 949569 w 3135923"/>
                                <a:gd name="connsiteY170" fmla="*/ 943755 h 2022278"/>
                                <a:gd name="connsiteX171" fmla="*/ 914400 w 3135923"/>
                                <a:gd name="connsiteY171" fmla="*/ 967201 h 2022278"/>
                                <a:gd name="connsiteX172" fmla="*/ 890954 w 3135923"/>
                                <a:gd name="connsiteY172" fmla="*/ 984785 h 2022278"/>
                                <a:gd name="connsiteX173" fmla="*/ 861646 w 3135923"/>
                                <a:gd name="connsiteY173" fmla="*/ 996508 h 2022278"/>
                                <a:gd name="connsiteX174" fmla="*/ 820615 w 3135923"/>
                                <a:gd name="connsiteY174" fmla="*/ 1014093 h 2022278"/>
                                <a:gd name="connsiteX175" fmla="*/ 803031 w 3135923"/>
                                <a:gd name="connsiteY175" fmla="*/ 1037539 h 2022278"/>
                                <a:gd name="connsiteX176" fmla="*/ 762000 w 3135923"/>
                                <a:gd name="connsiteY176" fmla="*/ 1055124 h 2022278"/>
                                <a:gd name="connsiteX177" fmla="*/ 744415 w 3135923"/>
                                <a:gd name="connsiteY177" fmla="*/ 1066847 h 2022278"/>
                                <a:gd name="connsiteX178" fmla="*/ 691662 w 3135923"/>
                                <a:gd name="connsiteY178" fmla="*/ 1090293 h 2022278"/>
                                <a:gd name="connsiteX179" fmla="*/ 668215 w 3135923"/>
                                <a:gd name="connsiteY179" fmla="*/ 1096155 h 2022278"/>
                                <a:gd name="connsiteX180" fmla="*/ 650631 w 3135923"/>
                                <a:gd name="connsiteY180" fmla="*/ 1119601 h 2022278"/>
                                <a:gd name="connsiteX181" fmla="*/ 633046 w 3135923"/>
                                <a:gd name="connsiteY181" fmla="*/ 1125462 h 2022278"/>
                                <a:gd name="connsiteX182" fmla="*/ 609600 w 3135923"/>
                                <a:gd name="connsiteY182" fmla="*/ 1137185 h 2022278"/>
                                <a:gd name="connsiteX183" fmla="*/ 568569 w 3135923"/>
                                <a:gd name="connsiteY183" fmla="*/ 1160631 h 2022278"/>
                                <a:gd name="connsiteX184" fmla="*/ 550985 w 3135923"/>
                                <a:gd name="connsiteY184" fmla="*/ 1166493 h 2022278"/>
                                <a:gd name="connsiteX185" fmla="*/ 498231 w 3135923"/>
                                <a:gd name="connsiteY185" fmla="*/ 1195801 h 2022278"/>
                                <a:gd name="connsiteX186" fmla="*/ 439615 w 3135923"/>
                                <a:gd name="connsiteY186" fmla="*/ 1236831 h 2022278"/>
                                <a:gd name="connsiteX187" fmla="*/ 410308 w 3135923"/>
                                <a:gd name="connsiteY187" fmla="*/ 1266139 h 2022278"/>
                                <a:gd name="connsiteX188" fmla="*/ 398585 w 3135923"/>
                                <a:gd name="connsiteY188" fmla="*/ 1289585 h 2022278"/>
                                <a:gd name="connsiteX189" fmla="*/ 457200 w 3135923"/>
                                <a:gd name="connsiteY189" fmla="*/ 1318893 h 2022278"/>
                                <a:gd name="connsiteX190" fmla="*/ 474785 w 3135923"/>
                                <a:gd name="connsiteY190" fmla="*/ 1330616 h 2022278"/>
                                <a:gd name="connsiteX191" fmla="*/ 492369 w 3135923"/>
                                <a:gd name="connsiteY191" fmla="*/ 1336478 h 2022278"/>
                                <a:gd name="connsiteX192" fmla="*/ 521677 w 3135923"/>
                                <a:gd name="connsiteY192" fmla="*/ 1359924 h 2022278"/>
                                <a:gd name="connsiteX193" fmla="*/ 603739 w 3135923"/>
                                <a:gd name="connsiteY193" fmla="*/ 1389231 h 2022278"/>
                                <a:gd name="connsiteX194" fmla="*/ 814754 w 3135923"/>
                                <a:gd name="connsiteY194" fmla="*/ 1383370 h 2022278"/>
                                <a:gd name="connsiteX195" fmla="*/ 1260231 w 3135923"/>
                                <a:gd name="connsiteY195" fmla="*/ 1377508 h 2022278"/>
                                <a:gd name="connsiteX196" fmla="*/ 1494692 w 3135923"/>
                                <a:gd name="connsiteY196" fmla="*/ 1365785 h 2022278"/>
                                <a:gd name="connsiteX197" fmla="*/ 1576754 w 3135923"/>
                                <a:gd name="connsiteY197" fmla="*/ 1342339 h 2022278"/>
                                <a:gd name="connsiteX198" fmla="*/ 1594339 w 3135923"/>
                                <a:gd name="connsiteY198" fmla="*/ 1336478 h 2022278"/>
                                <a:gd name="connsiteX199" fmla="*/ 1635369 w 3135923"/>
                                <a:gd name="connsiteY199" fmla="*/ 1324755 h 2022278"/>
                                <a:gd name="connsiteX200" fmla="*/ 1664677 w 3135923"/>
                                <a:gd name="connsiteY200" fmla="*/ 1313031 h 2022278"/>
                                <a:gd name="connsiteX201" fmla="*/ 1735015 w 3135923"/>
                                <a:gd name="connsiteY201" fmla="*/ 1307170 h 2022278"/>
                                <a:gd name="connsiteX202" fmla="*/ 1834662 w 3135923"/>
                                <a:gd name="connsiteY202" fmla="*/ 1295447 h 2022278"/>
                                <a:gd name="connsiteX203" fmla="*/ 1975339 w 3135923"/>
                                <a:gd name="connsiteY203" fmla="*/ 1283724 h 2022278"/>
                                <a:gd name="connsiteX204" fmla="*/ 2116015 w 3135923"/>
                                <a:gd name="connsiteY204" fmla="*/ 1266139 h 2022278"/>
                                <a:gd name="connsiteX205" fmla="*/ 2145323 w 3135923"/>
                                <a:gd name="connsiteY205" fmla="*/ 1254416 h 2022278"/>
                                <a:gd name="connsiteX206" fmla="*/ 2209800 w 3135923"/>
                                <a:gd name="connsiteY206" fmla="*/ 1236831 h 2022278"/>
                                <a:gd name="connsiteX207" fmla="*/ 2227385 w 3135923"/>
                                <a:gd name="connsiteY207" fmla="*/ 1225108 h 2022278"/>
                                <a:gd name="connsiteX208" fmla="*/ 2286000 w 3135923"/>
                                <a:gd name="connsiteY208" fmla="*/ 1207524 h 2022278"/>
                                <a:gd name="connsiteX209" fmla="*/ 2309446 w 3135923"/>
                                <a:gd name="connsiteY209" fmla="*/ 1195801 h 2022278"/>
                                <a:gd name="connsiteX210" fmla="*/ 2344615 w 3135923"/>
                                <a:gd name="connsiteY210" fmla="*/ 1172355 h 2022278"/>
                                <a:gd name="connsiteX211" fmla="*/ 2368062 w 3135923"/>
                                <a:gd name="connsiteY211" fmla="*/ 1166493 h 2022278"/>
                                <a:gd name="connsiteX212" fmla="*/ 2444262 w 3135923"/>
                                <a:gd name="connsiteY212" fmla="*/ 1143047 h 2022278"/>
                                <a:gd name="connsiteX213" fmla="*/ 2508739 w 3135923"/>
                                <a:gd name="connsiteY213" fmla="*/ 1137185 h 2022278"/>
                                <a:gd name="connsiteX214" fmla="*/ 2579077 w 3135923"/>
                                <a:gd name="connsiteY214" fmla="*/ 1113739 h 2022278"/>
                                <a:gd name="connsiteX215" fmla="*/ 2637692 w 3135923"/>
                                <a:gd name="connsiteY215" fmla="*/ 1096155 h 2022278"/>
                                <a:gd name="connsiteX216" fmla="*/ 2667000 w 3135923"/>
                                <a:gd name="connsiteY216" fmla="*/ 1072708 h 2022278"/>
                                <a:gd name="connsiteX217" fmla="*/ 2708031 w 3135923"/>
                                <a:gd name="connsiteY217" fmla="*/ 1066847 h 2022278"/>
                                <a:gd name="connsiteX218" fmla="*/ 2725615 w 3135923"/>
                                <a:gd name="connsiteY218" fmla="*/ 1055124 h 2022278"/>
                                <a:gd name="connsiteX219" fmla="*/ 2778369 w 3135923"/>
                                <a:gd name="connsiteY219" fmla="*/ 1031678 h 2022278"/>
                                <a:gd name="connsiteX220" fmla="*/ 2807677 w 3135923"/>
                                <a:gd name="connsiteY220" fmla="*/ 1025816 h 2022278"/>
                                <a:gd name="connsiteX221" fmla="*/ 2848708 w 3135923"/>
                                <a:gd name="connsiteY221" fmla="*/ 1014093 h 2022278"/>
                                <a:gd name="connsiteX222" fmla="*/ 2878015 w 3135923"/>
                                <a:gd name="connsiteY222" fmla="*/ 1002370 h 2022278"/>
                                <a:gd name="connsiteX223" fmla="*/ 2919046 w 3135923"/>
                                <a:gd name="connsiteY223" fmla="*/ 996508 h 2022278"/>
                                <a:gd name="connsiteX224" fmla="*/ 2960077 w 3135923"/>
                                <a:gd name="connsiteY224" fmla="*/ 984785 h 2022278"/>
                                <a:gd name="connsiteX225" fmla="*/ 3018692 w 3135923"/>
                                <a:gd name="connsiteY225" fmla="*/ 973062 h 2022278"/>
                                <a:gd name="connsiteX226" fmla="*/ 3130062 w 3135923"/>
                                <a:gd name="connsiteY226" fmla="*/ 990647 h 2022278"/>
                                <a:gd name="connsiteX227" fmla="*/ 3135923 w 3135923"/>
                                <a:gd name="connsiteY227" fmla="*/ 1008231 h 2022278"/>
                                <a:gd name="connsiteX228" fmla="*/ 3100754 w 3135923"/>
                                <a:gd name="connsiteY228" fmla="*/ 1019955 h 2022278"/>
                                <a:gd name="connsiteX229" fmla="*/ 3071446 w 3135923"/>
                                <a:gd name="connsiteY229" fmla="*/ 1025816 h 2022278"/>
                                <a:gd name="connsiteX230" fmla="*/ 2989385 w 3135923"/>
                                <a:gd name="connsiteY230" fmla="*/ 1049262 h 2022278"/>
                                <a:gd name="connsiteX231" fmla="*/ 2960077 w 3135923"/>
                                <a:gd name="connsiteY231" fmla="*/ 1060985 h 2022278"/>
                                <a:gd name="connsiteX232" fmla="*/ 2895600 w 3135923"/>
                                <a:gd name="connsiteY232" fmla="*/ 1072708 h 2022278"/>
                                <a:gd name="connsiteX233" fmla="*/ 2878015 w 3135923"/>
                                <a:gd name="connsiteY233" fmla="*/ 1078570 h 2022278"/>
                                <a:gd name="connsiteX234" fmla="*/ 2860431 w 3135923"/>
                                <a:gd name="connsiteY234" fmla="*/ 1090293 h 2022278"/>
                                <a:gd name="connsiteX235" fmla="*/ 2819400 w 3135923"/>
                                <a:gd name="connsiteY235" fmla="*/ 1107878 h 2022278"/>
                                <a:gd name="connsiteX236" fmla="*/ 2795954 w 3135923"/>
                                <a:gd name="connsiteY236" fmla="*/ 1119601 h 2022278"/>
                                <a:gd name="connsiteX237" fmla="*/ 2737339 w 3135923"/>
                                <a:gd name="connsiteY237" fmla="*/ 1131324 h 2022278"/>
                                <a:gd name="connsiteX238" fmla="*/ 2708031 w 3135923"/>
                                <a:gd name="connsiteY238" fmla="*/ 1148908 h 2022278"/>
                                <a:gd name="connsiteX239" fmla="*/ 2690446 w 3135923"/>
                                <a:gd name="connsiteY239" fmla="*/ 1160631 h 2022278"/>
                                <a:gd name="connsiteX240" fmla="*/ 2678723 w 3135923"/>
                                <a:gd name="connsiteY240" fmla="*/ 1172355 h 2022278"/>
                                <a:gd name="connsiteX241" fmla="*/ 2655277 w 3135923"/>
                                <a:gd name="connsiteY241" fmla="*/ 1178216 h 2022278"/>
                                <a:gd name="connsiteX242" fmla="*/ 2625969 w 3135923"/>
                                <a:gd name="connsiteY242" fmla="*/ 1189939 h 2022278"/>
                                <a:gd name="connsiteX243" fmla="*/ 2584939 w 3135923"/>
                                <a:gd name="connsiteY243" fmla="*/ 1213385 h 2022278"/>
                                <a:gd name="connsiteX244" fmla="*/ 2555631 w 3135923"/>
                                <a:gd name="connsiteY244" fmla="*/ 1219247 h 2022278"/>
                                <a:gd name="connsiteX245" fmla="*/ 2497015 w 3135923"/>
                                <a:gd name="connsiteY245" fmla="*/ 1242693 h 2022278"/>
                                <a:gd name="connsiteX246" fmla="*/ 2409092 w 3135923"/>
                                <a:gd name="connsiteY246" fmla="*/ 1260278 h 2022278"/>
                                <a:gd name="connsiteX247" fmla="*/ 2338754 w 3135923"/>
                                <a:gd name="connsiteY247" fmla="*/ 1283724 h 2022278"/>
                                <a:gd name="connsiteX248" fmla="*/ 2286000 w 3135923"/>
                                <a:gd name="connsiteY248" fmla="*/ 1289585 h 2022278"/>
                                <a:gd name="connsiteX249" fmla="*/ 2174631 w 3135923"/>
                                <a:gd name="connsiteY249" fmla="*/ 1318893 h 2022278"/>
                                <a:gd name="connsiteX250" fmla="*/ 2145323 w 3135923"/>
                                <a:gd name="connsiteY250" fmla="*/ 1330616 h 2022278"/>
                                <a:gd name="connsiteX251" fmla="*/ 2086708 w 3135923"/>
                                <a:gd name="connsiteY251" fmla="*/ 1348201 h 2022278"/>
                                <a:gd name="connsiteX252" fmla="*/ 2057400 w 3135923"/>
                                <a:gd name="connsiteY252" fmla="*/ 1359924 h 2022278"/>
                                <a:gd name="connsiteX253" fmla="*/ 2004646 w 3135923"/>
                                <a:gd name="connsiteY253" fmla="*/ 1383370 h 2022278"/>
                                <a:gd name="connsiteX254" fmla="*/ 1975339 w 3135923"/>
                                <a:gd name="connsiteY254" fmla="*/ 1389231 h 2022278"/>
                                <a:gd name="connsiteX255" fmla="*/ 1946031 w 3135923"/>
                                <a:gd name="connsiteY255" fmla="*/ 1400955 h 2022278"/>
                                <a:gd name="connsiteX256" fmla="*/ 1928446 w 3135923"/>
                                <a:gd name="connsiteY256" fmla="*/ 1412678 h 2022278"/>
                                <a:gd name="connsiteX257" fmla="*/ 1887415 w 3135923"/>
                                <a:gd name="connsiteY257" fmla="*/ 1418539 h 2022278"/>
                                <a:gd name="connsiteX258" fmla="*/ 1828800 w 3135923"/>
                                <a:gd name="connsiteY258" fmla="*/ 1441985 h 2022278"/>
                                <a:gd name="connsiteX259" fmla="*/ 1729154 w 3135923"/>
                                <a:gd name="connsiteY259" fmla="*/ 1459570 h 2022278"/>
                                <a:gd name="connsiteX260" fmla="*/ 1688123 w 3135923"/>
                                <a:gd name="connsiteY260" fmla="*/ 1471293 h 2022278"/>
                                <a:gd name="connsiteX261" fmla="*/ 1664677 w 3135923"/>
                                <a:gd name="connsiteY261" fmla="*/ 1483016 h 2022278"/>
                                <a:gd name="connsiteX262" fmla="*/ 1623646 w 3135923"/>
                                <a:gd name="connsiteY262" fmla="*/ 1488878 h 2022278"/>
                                <a:gd name="connsiteX263" fmla="*/ 1576754 w 3135923"/>
                                <a:gd name="connsiteY263" fmla="*/ 1512324 h 2022278"/>
                                <a:gd name="connsiteX264" fmla="*/ 1535723 w 3135923"/>
                                <a:gd name="connsiteY264" fmla="*/ 1518185 h 2022278"/>
                                <a:gd name="connsiteX265" fmla="*/ 1494692 w 3135923"/>
                                <a:gd name="connsiteY265" fmla="*/ 1529908 h 2022278"/>
                                <a:gd name="connsiteX266" fmla="*/ 1436077 w 3135923"/>
                                <a:gd name="connsiteY266" fmla="*/ 1553355 h 2022278"/>
                                <a:gd name="connsiteX267" fmla="*/ 1307123 w 3135923"/>
                                <a:gd name="connsiteY267" fmla="*/ 1570939 h 2022278"/>
                                <a:gd name="connsiteX268" fmla="*/ 1213339 w 3135923"/>
                                <a:gd name="connsiteY268" fmla="*/ 1582662 h 2022278"/>
                                <a:gd name="connsiteX269" fmla="*/ 855785 w 3135923"/>
                                <a:gd name="connsiteY269" fmla="*/ 1582662 h 2022278"/>
                                <a:gd name="connsiteX270" fmla="*/ 797169 w 3135923"/>
                                <a:gd name="connsiteY270" fmla="*/ 1588524 h 2022278"/>
                                <a:gd name="connsiteX271" fmla="*/ 656492 w 3135923"/>
                                <a:gd name="connsiteY271" fmla="*/ 1611970 h 2022278"/>
                                <a:gd name="connsiteX272" fmla="*/ 633046 w 3135923"/>
                                <a:gd name="connsiteY272" fmla="*/ 1623693 h 2022278"/>
                                <a:gd name="connsiteX273" fmla="*/ 568569 w 3135923"/>
                                <a:gd name="connsiteY273" fmla="*/ 1641278 h 2022278"/>
                                <a:gd name="connsiteX274" fmla="*/ 545123 w 3135923"/>
                                <a:gd name="connsiteY274" fmla="*/ 1653001 h 2022278"/>
                                <a:gd name="connsiteX275" fmla="*/ 515815 w 3135923"/>
                                <a:gd name="connsiteY275" fmla="*/ 1682308 h 2022278"/>
                                <a:gd name="connsiteX276" fmla="*/ 521677 w 3135923"/>
                                <a:gd name="connsiteY276" fmla="*/ 1723339 h 2022278"/>
                                <a:gd name="connsiteX277" fmla="*/ 539262 w 3135923"/>
                                <a:gd name="connsiteY277" fmla="*/ 1740924 h 2022278"/>
                                <a:gd name="connsiteX278" fmla="*/ 592015 w 3135923"/>
                                <a:gd name="connsiteY278" fmla="*/ 1758508 h 2022278"/>
                                <a:gd name="connsiteX279" fmla="*/ 650631 w 3135923"/>
                                <a:gd name="connsiteY279" fmla="*/ 1793678 h 2022278"/>
                                <a:gd name="connsiteX280" fmla="*/ 697523 w 3135923"/>
                                <a:gd name="connsiteY280" fmla="*/ 1822985 h 2022278"/>
                                <a:gd name="connsiteX281" fmla="*/ 773723 w 3135923"/>
                                <a:gd name="connsiteY281" fmla="*/ 1852293 h 2022278"/>
                                <a:gd name="connsiteX282" fmla="*/ 803031 w 3135923"/>
                                <a:gd name="connsiteY282" fmla="*/ 1864016 h 2022278"/>
                                <a:gd name="connsiteX283" fmla="*/ 861646 w 3135923"/>
                                <a:gd name="connsiteY283" fmla="*/ 1869878 h 2022278"/>
                                <a:gd name="connsiteX284" fmla="*/ 920262 w 3135923"/>
                                <a:gd name="connsiteY284" fmla="*/ 1893324 h 2022278"/>
                                <a:gd name="connsiteX285" fmla="*/ 1084385 w 3135923"/>
                                <a:gd name="connsiteY285" fmla="*/ 1922631 h 2022278"/>
                                <a:gd name="connsiteX286" fmla="*/ 1154723 w 3135923"/>
                                <a:gd name="connsiteY286" fmla="*/ 1934355 h 2022278"/>
                                <a:gd name="connsiteX287" fmla="*/ 1295400 w 3135923"/>
                                <a:gd name="connsiteY287" fmla="*/ 1946078 h 2022278"/>
                                <a:gd name="connsiteX288" fmla="*/ 1406769 w 3135923"/>
                                <a:gd name="connsiteY288" fmla="*/ 1951939 h 2022278"/>
                                <a:gd name="connsiteX289" fmla="*/ 1547446 w 3135923"/>
                                <a:gd name="connsiteY289" fmla="*/ 1963662 h 2022278"/>
                                <a:gd name="connsiteX290" fmla="*/ 1600200 w 3135923"/>
                                <a:gd name="connsiteY290" fmla="*/ 1975385 h 2022278"/>
                                <a:gd name="connsiteX291" fmla="*/ 1617785 w 3135923"/>
                                <a:gd name="connsiteY291" fmla="*/ 1981247 h 2022278"/>
                                <a:gd name="connsiteX292" fmla="*/ 1570892 w 3135923"/>
                                <a:gd name="connsiteY292" fmla="*/ 2004693 h 2022278"/>
                                <a:gd name="connsiteX293" fmla="*/ 1500554 w 3135923"/>
                                <a:gd name="connsiteY293" fmla="*/ 2022278 h 2022278"/>
                                <a:gd name="connsiteX294" fmla="*/ 1266092 w 3135923"/>
                                <a:gd name="connsiteY294" fmla="*/ 2010555 h 2022278"/>
                                <a:gd name="connsiteX295" fmla="*/ 1201615 w 3135923"/>
                                <a:gd name="connsiteY295" fmla="*/ 1998831 h 2022278"/>
                                <a:gd name="connsiteX296" fmla="*/ 1101969 w 3135923"/>
                                <a:gd name="connsiteY296" fmla="*/ 1987108 h 2022278"/>
                                <a:gd name="connsiteX297" fmla="*/ 873369 w 3135923"/>
                                <a:gd name="connsiteY297" fmla="*/ 1969524 h 2022278"/>
                                <a:gd name="connsiteX298" fmla="*/ 697523 w 3135923"/>
                                <a:gd name="connsiteY298" fmla="*/ 1951939 h 2022278"/>
                                <a:gd name="connsiteX299" fmla="*/ 668215 w 3135923"/>
                                <a:gd name="connsiteY299" fmla="*/ 1940216 h 2022278"/>
                                <a:gd name="connsiteX300" fmla="*/ 650631 w 3135923"/>
                                <a:gd name="connsiteY300" fmla="*/ 1928493 h 2022278"/>
                                <a:gd name="connsiteX301" fmla="*/ 621323 w 3135923"/>
                                <a:gd name="connsiteY301" fmla="*/ 1922631 h 2022278"/>
                                <a:gd name="connsiteX302" fmla="*/ 597877 w 3135923"/>
                                <a:gd name="connsiteY302" fmla="*/ 1910908 h 2022278"/>
                                <a:gd name="connsiteX303" fmla="*/ 568569 w 3135923"/>
                                <a:gd name="connsiteY303" fmla="*/ 1881601 h 2022278"/>
                                <a:gd name="connsiteX304" fmla="*/ 539262 w 3135923"/>
                                <a:gd name="connsiteY304" fmla="*/ 1858155 h 2022278"/>
                                <a:gd name="connsiteX305" fmla="*/ 521677 w 3135923"/>
                                <a:gd name="connsiteY305" fmla="*/ 1852293 h 2022278"/>
                                <a:gd name="connsiteX306" fmla="*/ 480646 w 3135923"/>
                                <a:gd name="connsiteY306" fmla="*/ 1811262 h 2022278"/>
                                <a:gd name="connsiteX307" fmla="*/ 468923 w 3135923"/>
                                <a:gd name="connsiteY307" fmla="*/ 1787816 h 2022278"/>
                                <a:gd name="connsiteX308" fmla="*/ 451339 w 3135923"/>
                                <a:gd name="connsiteY308" fmla="*/ 1781955 h 2022278"/>
                                <a:gd name="connsiteX309" fmla="*/ 439615 w 3135923"/>
                                <a:gd name="connsiteY309" fmla="*/ 1758508 h 2022278"/>
                                <a:gd name="connsiteX310" fmla="*/ 339969 w 3135923"/>
                                <a:gd name="connsiteY310" fmla="*/ 1682308 h 2022278"/>
                                <a:gd name="connsiteX311" fmla="*/ 310662 w 3135923"/>
                                <a:gd name="connsiteY311" fmla="*/ 1658862 h 2022278"/>
                                <a:gd name="connsiteX312" fmla="*/ 269631 w 3135923"/>
                                <a:gd name="connsiteY312" fmla="*/ 1641278 h 2022278"/>
                                <a:gd name="connsiteX313" fmla="*/ 252046 w 3135923"/>
                                <a:gd name="connsiteY313" fmla="*/ 1617831 h 2022278"/>
                                <a:gd name="connsiteX314" fmla="*/ 228600 w 3135923"/>
                                <a:gd name="connsiteY314" fmla="*/ 1611970 h 2022278"/>
                                <a:gd name="connsiteX315" fmla="*/ 211015 w 3135923"/>
                                <a:gd name="connsiteY315" fmla="*/ 1600247 h 2022278"/>
                                <a:gd name="connsiteX316" fmla="*/ 187569 w 3135923"/>
                                <a:gd name="connsiteY316" fmla="*/ 1588524 h 2022278"/>
                                <a:gd name="connsiteX317" fmla="*/ 146539 w 3135923"/>
                                <a:gd name="connsiteY317" fmla="*/ 1570939 h 2022278"/>
                                <a:gd name="connsiteX318" fmla="*/ 117231 w 3135923"/>
                                <a:gd name="connsiteY318" fmla="*/ 1547493 h 2022278"/>
                                <a:gd name="connsiteX319" fmla="*/ 99646 w 3135923"/>
                                <a:gd name="connsiteY319" fmla="*/ 1541631 h 2022278"/>
                                <a:gd name="connsiteX320" fmla="*/ 70339 w 3135923"/>
                                <a:gd name="connsiteY320" fmla="*/ 1529908 h 2022278"/>
                                <a:gd name="connsiteX321" fmla="*/ 0 w 3135923"/>
                                <a:gd name="connsiteY321" fmla="*/ 1512324 h 202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</a:cxnLst>
                              <a:rect l="l" t="t" r="r" b="b"/>
                              <a:pathLst>
                                <a:path w="3135923" h="2022278">
                                  <a:moveTo>
                                    <a:pt x="111369" y="1014093"/>
                                  </a:moveTo>
                                  <a:cubicBezTo>
                                    <a:pt x="128954" y="1002370"/>
                                    <a:pt x="147216" y="991605"/>
                                    <a:pt x="164123" y="978924"/>
                                  </a:cubicBezTo>
                                  <a:cubicBezTo>
                                    <a:pt x="193205" y="957112"/>
                                    <a:pt x="179440" y="966758"/>
                                    <a:pt x="205154" y="949616"/>
                                  </a:cubicBezTo>
                                  <a:cubicBezTo>
                                    <a:pt x="216928" y="931955"/>
                                    <a:pt x="219675" y="929409"/>
                                    <a:pt x="228600" y="908585"/>
                                  </a:cubicBezTo>
                                  <a:cubicBezTo>
                                    <a:pt x="231034" y="902906"/>
                                    <a:pt x="231699" y="896527"/>
                                    <a:pt x="234462" y="891001"/>
                                  </a:cubicBezTo>
                                  <a:cubicBezTo>
                                    <a:pt x="263881" y="832166"/>
                                    <a:pt x="227098" y="921863"/>
                                    <a:pt x="257908" y="849970"/>
                                  </a:cubicBezTo>
                                  <a:cubicBezTo>
                                    <a:pt x="272000" y="817088"/>
                                    <a:pt x="253273" y="847822"/>
                                    <a:pt x="275492" y="808939"/>
                                  </a:cubicBezTo>
                                  <a:cubicBezTo>
                                    <a:pt x="278987" y="802823"/>
                                    <a:pt x="282576" y="796657"/>
                                    <a:pt x="287215" y="791355"/>
                                  </a:cubicBezTo>
                                  <a:cubicBezTo>
                                    <a:pt x="296313" y="780958"/>
                                    <a:pt x="316523" y="762047"/>
                                    <a:pt x="316523" y="762047"/>
                                  </a:cubicBezTo>
                                  <a:cubicBezTo>
                                    <a:pt x="320431" y="752278"/>
                                    <a:pt x="324919" y="742721"/>
                                    <a:pt x="328246" y="732739"/>
                                  </a:cubicBezTo>
                                  <a:cubicBezTo>
                                    <a:pt x="330794" y="725097"/>
                                    <a:pt x="330935" y="716698"/>
                                    <a:pt x="334108" y="709293"/>
                                  </a:cubicBezTo>
                                  <a:cubicBezTo>
                                    <a:pt x="356635" y="656730"/>
                                    <a:pt x="345808" y="750429"/>
                                    <a:pt x="369277" y="633093"/>
                                  </a:cubicBezTo>
                                  <a:cubicBezTo>
                                    <a:pt x="378530" y="586831"/>
                                    <a:pt x="369212" y="620051"/>
                                    <a:pt x="386862" y="580339"/>
                                  </a:cubicBezTo>
                                  <a:cubicBezTo>
                                    <a:pt x="391135" y="570724"/>
                                    <a:pt x="394891" y="560883"/>
                                    <a:pt x="398585" y="551031"/>
                                  </a:cubicBezTo>
                                  <a:cubicBezTo>
                                    <a:pt x="400754" y="545246"/>
                                    <a:pt x="402012" y="539126"/>
                                    <a:pt x="404446" y="533447"/>
                                  </a:cubicBezTo>
                                  <a:cubicBezTo>
                                    <a:pt x="413369" y="512625"/>
                                    <a:pt x="416119" y="510075"/>
                                    <a:pt x="427892" y="492416"/>
                                  </a:cubicBezTo>
                                  <a:cubicBezTo>
                                    <a:pt x="429846" y="484601"/>
                                    <a:pt x="429072" y="475525"/>
                                    <a:pt x="433754" y="468970"/>
                                  </a:cubicBezTo>
                                  <a:cubicBezTo>
                                    <a:pt x="439432" y="461020"/>
                                    <a:pt x="450292" y="458293"/>
                                    <a:pt x="457200" y="451385"/>
                                  </a:cubicBezTo>
                                  <a:cubicBezTo>
                                    <a:pt x="462181" y="446404"/>
                                    <a:pt x="465015" y="439662"/>
                                    <a:pt x="468923" y="433801"/>
                                  </a:cubicBezTo>
                                  <a:cubicBezTo>
                                    <a:pt x="470877" y="425986"/>
                                    <a:pt x="471182" y="417560"/>
                                    <a:pt x="474785" y="410355"/>
                                  </a:cubicBezTo>
                                  <a:cubicBezTo>
                                    <a:pt x="477257" y="405412"/>
                                    <a:pt x="483056" y="402947"/>
                                    <a:pt x="486508" y="398631"/>
                                  </a:cubicBezTo>
                                  <a:cubicBezTo>
                                    <a:pt x="490909" y="393130"/>
                                    <a:pt x="493592" y="386349"/>
                                    <a:pt x="498231" y="381047"/>
                                  </a:cubicBezTo>
                                  <a:cubicBezTo>
                                    <a:pt x="507329" y="370650"/>
                                    <a:pt x="519875" y="363234"/>
                                    <a:pt x="527539" y="351739"/>
                                  </a:cubicBezTo>
                                  <a:cubicBezTo>
                                    <a:pt x="531447" y="345878"/>
                                    <a:pt x="534281" y="339136"/>
                                    <a:pt x="539262" y="334155"/>
                                  </a:cubicBezTo>
                                  <a:cubicBezTo>
                                    <a:pt x="544243" y="329174"/>
                                    <a:pt x="551865" y="327412"/>
                                    <a:pt x="556846" y="322431"/>
                                  </a:cubicBezTo>
                                  <a:cubicBezTo>
                                    <a:pt x="589226" y="290050"/>
                                    <a:pt x="556739" y="303408"/>
                                    <a:pt x="597877" y="293124"/>
                                  </a:cubicBezTo>
                                  <a:cubicBezTo>
                                    <a:pt x="615538" y="281350"/>
                                    <a:pt x="618084" y="278603"/>
                                    <a:pt x="638908" y="269678"/>
                                  </a:cubicBezTo>
                                  <a:cubicBezTo>
                                    <a:pt x="644587" y="267244"/>
                                    <a:pt x="650966" y="266579"/>
                                    <a:pt x="656492" y="263816"/>
                                  </a:cubicBezTo>
                                  <a:cubicBezTo>
                                    <a:pt x="662793" y="260665"/>
                                    <a:pt x="667639" y="254954"/>
                                    <a:pt x="674077" y="252093"/>
                                  </a:cubicBezTo>
                                  <a:cubicBezTo>
                                    <a:pt x="685369" y="247074"/>
                                    <a:pt x="697954" y="245389"/>
                                    <a:pt x="709246" y="240370"/>
                                  </a:cubicBezTo>
                                  <a:cubicBezTo>
                                    <a:pt x="777438" y="210063"/>
                                    <a:pt x="680273" y="244168"/>
                                    <a:pt x="744415" y="222785"/>
                                  </a:cubicBezTo>
                                  <a:cubicBezTo>
                                    <a:pt x="769911" y="197291"/>
                                    <a:pt x="738953" y="225168"/>
                                    <a:pt x="785446" y="199339"/>
                                  </a:cubicBezTo>
                                  <a:cubicBezTo>
                                    <a:pt x="793986" y="194595"/>
                                    <a:pt x="800352" y="186499"/>
                                    <a:pt x="808892" y="181755"/>
                                  </a:cubicBezTo>
                                  <a:cubicBezTo>
                                    <a:pt x="894932" y="133954"/>
                                    <a:pt x="795840" y="198270"/>
                                    <a:pt x="855785" y="158308"/>
                                  </a:cubicBezTo>
                                  <a:cubicBezTo>
                                    <a:pt x="859693" y="152447"/>
                                    <a:pt x="862527" y="145705"/>
                                    <a:pt x="867508" y="140724"/>
                                  </a:cubicBezTo>
                                  <a:cubicBezTo>
                                    <a:pt x="881001" y="127231"/>
                                    <a:pt x="890602" y="127623"/>
                                    <a:pt x="908539" y="123139"/>
                                  </a:cubicBezTo>
                                  <a:cubicBezTo>
                                    <a:pt x="926200" y="111365"/>
                                    <a:pt x="928745" y="108618"/>
                                    <a:pt x="949569" y="99693"/>
                                  </a:cubicBezTo>
                                  <a:cubicBezTo>
                                    <a:pt x="955248" y="97259"/>
                                    <a:pt x="961628" y="96594"/>
                                    <a:pt x="967154" y="93831"/>
                                  </a:cubicBezTo>
                                  <a:cubicBezTo>
                                    <a:pt x="973455" y="90680"/>
                                    <a:pt x="978438" y="85259"/>
                                    <a:pt x="984739" y="82108"/>
                                  </a:cubicBezTo>
                                  <a:cubicBezTo>
                                    <a:pt x="994150" y="77403"/>
                                    <a:pt x="1004431" y="74658"/>
                                    <a:pt x="1014046" y="70385"/>
                                  </a:cubicBezTo>
                                  <a:cubicBezTo>
                                    <a:pt x="1022031" y="66836"/>
                                    <a:pt x="1029203" y="61425"/>
                                    <a:pt x="1037492" y="58662"/>
                                  </a:cubicBezTo>
                                  <a:cubicBezTo>
                                    <a:pt x="1046944" y="55512"/>
                                    <a:pt x="1057031" y="54755"/>
                                    <a:pt x="1066800" y="52801"/>
                                  </a:cubicBezTo>
                                  <a:cubicBezTo>
                                    <a:pt x="1072662" y="48893"/>
                                    <a:pt x="1077844" y="43694"/>
                                    <a:pt x="1084385" y="41078"/>
                                  </a:cubicBezTo>
                                  <a:cubicBezTo>
                                    <a:pt x="1106074" y="32403"/>
                                    <a:pt x="1131724" y="28093"/>
                                    <a:pt x="1154723" y="23493"/>
                                  </a:cubicBezTo>
                                  <a:cubicBezTo>
                                    <a:pt x="1194776" y="3467"/>
                                    <a:pt x="1188294" y="3718"/>
                                    <a:pt x="1254369" y="47"/>
                                  </a:cubicBezTo>
                                  <a:cubicBezTo>
                                    <a:pt x="1264316" y="-506"/>
                                    <a:pt x="1273908" y="3954"/>
                                    <a:pt x="1283677" y="5908"/>
                                  </a:cubicBezTo>
                                  <a:cubicBezTo>
                                    <a:pt x="1275862" y="15677"/>
                                    <a:pt x="1270106" y="27535"/>
                                    <a:pt x="1260231" y="35216"/>
                                  </a:cubicBezTo>
                                  <a:cubicBezTo>
                                    <a:pt x="1251926" y="41676"/>
                                    <a:pt x="1240334" y="42233"/>
                                    <a:pt x="1230923" y="46939"/>
                                  </a:cubicBezTo>
                                  <a:cubicBezTo>
                                    <a:pt x="1190442" y="67180"/>
                                    <a:pt x="1238693" y="52323"/>
                                    <a:pt x="1189892" y="64524"/>
                                  </a:cubicBezTo>
                                  <a:cubicBezTo>
                                    <a:pt x="1147058" y="93081"/>
                                    <a:pt x="1200911" y="58228"/>
                                    <a:pt x="1148862" y="87970"/>
                                  </a:cubicBezTo>
                                  <a:cubicBezTo>
                                    <a:pt x="1142745" y="91465"/>
                                    <a:pt x="1137578" y="96542"/>
                                    <a:pt x="1131277" y="99693"/>
                                  </a:cubicBezTo>
                                  <a:cubicBezTo>
                                    <a:pt x="1125751" y="102456"/>
                                    <a:pt x="1119477" y="103385"/>
                                    <a:pt x="1113692" y="105555"/>
                                  </a:cubicBezTo>
                                  <a:cubicBezTo>
                                    <a:pt x="1103840" y="109249"/>
                                    <a:pt x="1094000" y="113005"/>
                                    <a:pt x="1084385" y="117278"/>
                                  </a:cubicBezTo>
                                  <a:cubicBezTo>
                                    <a:pt x="1076400" y="120827"/>
                                    <a:pt x="1068970" y="125559"/>
                                    <a:pt x="1060939" y="129001"/>
                                  </a:cubicBezTo>
                                  <a:cubicBezTo>
                                    <a:pt x="1055260" y="131435"/>
                                    <a:pt x="1049033" y="132428"/>
                                    <a:pt x="1043354" y="134862"/>
                                  </a:cubicBezTo>
                                  <a:cubicBezTo>
                                    <a:pt x="1022533" y="143785"/>
                                    <a:pt x="1019982" y="146536"/>
                                    <a:pt x="1002323" y="158308"/>
                                  </a:cubicBezTo>
                                  <a:cubicBezTo>
                                    <a:pt x="998415" y="164170"/>
                                    <a:pt x="995581" y="170912"/>
                                    <a:pt x="990600" y="175893"/>
                                  </a:cubicBezTo>
                                  <a:cubicBezTo>
                                    <a:pt x="982316" y="184177"/>
                                    <a:pt x="958762" y="194742"/>
                                    <a:pt x="949569" y="199339"/>
                                  </a:cubicBezTo>
                                  <a:cubicBezTo>
                                    <a:pt x="939005" y="209903"/>
                                    <a:pt x="928683" y="222526"/>
                                    <a:pt x="914400" y="228647"/>
                                  </a:cubicBezTo>
                                  <a:cubicBezTo>
                                    <a:pt x="906995" y="231820"/>
                                    <a:pt x="898769" y="232554"/>
                                    <a:pt x="890954" y="234508"/>
                                  </a:cubicBezTo>
                                  <a:cubicBezTo>
                                    <a:pt x="850136" y="288932"/>
                                    <a:pt x="898197" y="232132"/>
                                    <a:pt x="849923" y="269678"/>
                                  </a:cubicBezTo>
                                  <a:cubicBezTo>
                                    <a:pt x="839017" y="278160"/>
                                    <a:pt x="833722" y="294616"/>
                                    <a:pt x="820615" y="298985"/>
                                  </a:cubicBezTo>
                                  <a:cubicBezTo>
                                    <a:pt x="800888" y="305561"/>
                                    <a:pt x="799865" y="304982"/>
                                    <a:pt x="779585" y="316570"/>
                                  </a:cubicBezTo>
                                  <a:cubicBezTo>
                                    <a:pt x="773468" y="320065"/>
                                    <a:pt x="767236" y="323580"/>
                                    <a:pt x="762000" y="328293"/>
                                  </a:cubicBezTo>
                                  <a:cubicBezTo>
                                    <a:pt x="707056" y="377742"/>
                                    <a:pt x="743473" y="364823"/>
                                    <a:pt x="691662" y="375185"/>
                                  </a:cubicBezTo>
                                  <a:cubicBezTo>
                                    <a:pt x="659533" y="439442"/>
                                    <a:pt x="701959" y="360769"/>
                                    <a:pt x="662354" y="416216"/>
                                  </a:cubicBezTo>
                                  <a:cubicBezTo>
                                    <a:pt x="657275" y="423326"/>
                                    <a:pt x="655710" y="432552"/>
                                    <a:pt x="650631" y="439662"/>
                                  </a:cubicBezTo>
                                  <a:cubicBezTo>
                                    <a:pt x="645813" y="446408"/>
                                    <a:pt x="638353" y="450879"/>
                                    <a:pt x="633046" y="457247"/>
                                  </a:cubicBezTo>
                                  <a:cubicBezTo>
                                    <a:pt x="596064" y="501624"/>
                                    <a:pt x="643715" y="452437"/>
                                    <a:pt x="609600" y="486555"/>
                                  </a:cubicBezTo>
                                  <a:cubicBezTo>
                                    <a:pt x="607646" y="494370"/>
                                    <a:pt x="607342" y="502796"/>
                                    <a:pt x="603739" y="510001"/>
                                  </a:cubicBezTo>
                                  <a:cubicBezTo>
                                    <a:pt x="597438" y="522603"/>
                                    <a:pt x="580292" y="545170"/>
                                    <a:pt x="580292" y="545170"/>
                                  </a:cubicBezTo>
                                  <a:cubicBezTo>
                                    <a:pt x="578338" y="552985"/>
                                    <a:pt x="577604" y="561211"/>
                                    <a:pt x="574431" y="568616"/>
                                  </a:cubicBezTo>
                                  <a:cubicBezTo>
                                    <a:pt x="571656" y="575091"/>
                                    <a:pt x="566203" y="580084"/>
                                    <a:pt x="562708" y="586201"/>
                                  </a:cubicBezTo>
                                  <a:cubicBezTo>
                                    <a:pt x="558373" y="593788"/>
                                    <a:pt x="555320" y="602060"/>
                                    <a:pt x="550985" y="609647"/>
                                  </a:cubicBezTo>
                                  <a:cubicBezTo>
                                    <a:pt x="547490" y="615763"/>
                                    <a:pt x="542412" y="620930"/>
                                    <a:pt x="539262" y="627231"/>
                                  </a:cubicBezTo>
                                  <a:cubicBezTo>
                                    <a:pt x="536499" y="632757"/>
                                    <a:pt x="535834" y="639137"/>
                                    <a:pt x="533400" y="644816"/>
                                  </a:cubicBezTo>
                                  <a:cubicBezTo>
                                    <a:pt x="529952" y="652860"/>
                                    <a:pt x="517312" y="678489"/>
                                    <a:pt x="509954" y="685847"/>
                                  </a:cubicBezTo>
                                  <a:cubicBezTo>
                                    <a:pt x="504973" y="690828"/>
                                    <a:pt x="498231" y="693662"/>
                                    <a:pt x="492369" y="697570"/>
                                  </a:cubicBezTo>
                                  <a:cubicBezTo>
                                    <a:pt x="488461" y="703432"/>
                                    <a:pt x="484141" y="709038"/>
                                    <a:pt x="480646" y="715155"/>
                                  </a:cubicBezTo>
                                  <a:cubicBezTo>
                                    <a:pt x="476311" y="722742"/>
                                    <a:pt x="474002" y="731491"/>
                                    <a:pt x="468923" y="738601"/>
                                  </a:cubicBezTo>
                                  <a:cubicBezTo>
                                    <a:pt x="464105" y="745346"/>
                                    <a:pt x="456157" y="749440"/>
                                    <a:pt x="451339" y="756185"/>
                                  </a:cubicBezTo>
                                  <a:cubicBezTo>
                                    <a:pt x="428704" y="787873"/>
                                    <a:pt x="453666" y="774947"/>
                                    <a:pt x="422031" y="785493"/>
                                  </a:cubicBezTo>
                                  <a:cubicBezTo>
                                    <a:pt x="418123" y="793308"/>
                                    <a:pt x="414643" y="801352"/>
                                    <a:pt x="410308" y="808939"/>
                                  </a:cubicBezTo>
                                  <a:cubicBezTo>
                                    <a:pt x="402411" y="822759"/>
                                    <a:pt x="389992" y="837382"/>
                                    <a:pt x="381000" y="849970"/>
                                  </a:cubicBezTo>
                                  <a:cubicBezTo>
                                    <a:pt x="376905" y="855703"/>
                                    <a:pt x="373185" y="861693"/>
                                    <a:pt x="369277" y="867555"/>
                                  </a:cubicBezTo>
                                  <a:cubicBezTo>
                                    <a:pt x="350216" y="956504"/>
                                    <a:pt x="367209" y="926339"/>
                                    <a:pt x="339969" y="967201"/>
                                  </a:cubicBezTo>
                                  <a:cubicBezTo>
                                    <a:pt x="338015" y="984786"/>
                                    <a:pt x="337578" y="1002606"/>
                                    <a:pt x="334108" y="1019955"/>
                                  </a:cubicBezTo>
                                  <a:cubicBezTo>
                                    <a:pt x="322073" y="1080134"/>
                                    <a:pt x="291312" y="1059563"/>
                                    <a:pt x="404446" y="1043401"/>
                                  </a:cubicBezTo>
                                  <a:cubicBezTo>
                                    <a:pt x="414215" y="1039493"/>
                                    <a:pt x="423637" y="1034569"/>
                                    <a:pt x="433754" y="1031678"/>
                                  </a:cubicBezTo>
                                  <a:cubicBezTo>
                                    <a:pt x="478315" y="1018947"/>
                                    <a:pt x="493616" y="1019165"/>
                                    <a:pt x="539262" y="1014093"/>
                                  </a:cubicBezTo>
                                  <a:cubicBezTo>
                                    <a:pt x="549031" y="1010185"/>
                                    <a:pt x="559158" y="1007075"/>
                                    <a:pt x="568569" y="1002370"/>
                                  </a:cubicBezTo>
                                  <a:cubicBezTo>
                                    <a:pt x="574870" y="999219"/>
                                    <a:pt x="579558" y="993121"/>
                                    <a:pt x="586154" y="990647"/>
                                  </a:cubicBezTo>
                                  <a:cubicBezTo>
                                    <a:pt x="595482" y="987149"/>
                                    <a:pt x="605693" y="986739"/>
                                    <a:pt x="615462" y="984785"/>
                                  </a:cubicBezTo>
                                  <a:cubicBezTo>
                                    <a:pt x="623277" y="980877"/>
                                    <a:pt x="631321" y="977397"/>
                                    <a:pt x="638908" y="973062"/>
                                  </a:cubicBezTo>
                                  <a:cubicBezTo>
                                    <a:pt x="668343" y="956242"/>
                                    <a:pt x="644509" y="964799"/>
                                    <a:pt x="679939" y="949616"/>
                                  </a:cubicBezTo>
                                  <a:cubicBezTo>
                                    <a:pt x="685618" y="947182"/>
                                    <a:pt x="691662" y="945709"/>
                                    <a:pt x="697523" y="943755"/>
                                  </a:cubicBezTo>
                                  <a:cubicBezTo>
                                    <a:pt x="701431" y="939847"/>
                                    <a:pt x="704448" y="934773"/>
                                    <a:pt x="709246" y="932031"/>
                                  </a:cubicBezTo>
                                  <a:cubicBezTo>
                                    <a:pt x="719061" y="926422"/>
                                    <a:pt x="743388" y="918697"/>
                                    <a:pt x="756139" y="914447"/>
                                  </a:cubicBezTo>
                                  <a:cubicBezTo>
                                    <a:pt x="763954" y="906632"/>
                                    <a:pt x="770591" y="897425"/>
                                    <a:pt x="779585" y="891001"/>
                                  </a:cubicBezTo>
                                  <a:cubicBezTo>
                                    <a:pt x="784613" y="887410"/>
                                    <a:pt x="791490" y="887573"/>
                                    <a:pt x="797169" y="885139"/>
                                  </a:cubicBezTo>
                                  <a:cubicBezTo>
                                    <a:pt x="805200" y="881697"/>
                                    <a:pt x="813122" y="877912"/>
                                    <a:pt x="820615" y="873416"/>
                                  </a:cubicBezTo>
                                  <a:cubicBezTo>
                                    <a:pt x="854309" y="853200"/>
                                    <a:pt x="851173" y="852427"/>
                                    <a:pt x="879231" y="832385"/>
                                  </a:cubicBezTo>
                                  <a:cubicBezTo>
                                    <a:pt x="884963" y="828290"/>
                                    <a:pt x="890954" y="824570"/>
                                    <a:pt x="896815" y="820662"/>
                                  </a:cubicBezTo>
                                  <a:cubicBezTo>
                                    <a:pt x="918808" y="787676"/>
                                    <a:pt x="895378" y="815624"/>
                                    <a:pt x="937846" y="791355"/>
                                  </a:cubicBezTo>
                                  <a:cubicBezTo>
                                    <a:pt x="982898" y="765609"/>
                                    <a:pt x="911948" y="792170"/>
                                    <a:pt x="967154" y="773770"/>
                                  </a:cubicBezTo>
                                  <a:cubicBezTo>
                                    <a:pt x="971062" y="765955"/>
                                    <a:pt x="974542" y="757911"/>
                                    <a:pt x="978877" y="750324"/>
                                  </a:cubicBezTo>
                                  <a:cubicBezTo>
                                    <a:pt x="982372" y="744207"/>
                                    <a:pt x="987449" y="739040"/>
                                    <a:pt x="990600" y="732739"/>
                                  </a:cubicBezTo>
                                  <a:cubicBezTo>
                                    <a:pt x="993363" y="727213"/>
                                    <a:pt x="993283" y="720453"/>
                                    <a:pt x="996462" y="715155"/>
                                  </a:cubicBezTo>
                                  <a:cubicBezTo>
                                    <a:pt x="999305" y="710416"/>
                                    <a:pt x="1004647" y="707677"/>
                                    <a:pt x="1008185" y="703431"/>
                                  </a:cubicBezTo>
                                  <a:cubicBezTo>
                                    <a:pt x="1014439" y="695926"/>
                                    <a:pt x="1018861" y="686893"/>
                                    <a:pt x="1025769" y="679985"/>
                                  </a:cubicBezTo>
                                  <a:cubicBezTo>
                                    <a:pt x="1032677" y="673077"/>
                                    <a:pt x="1041798" y="668759"/>
                                    <a:pt x="1049215" y="662401"/>
                                  </a:cubicBezTo>
                                  <a:cubicBezTo>
                                    <a:pt x="1082485" y="633884"/>
                                    <a:pt x="1049365" y="653533"/>
                                    <a:pt x="1090246" y="633093"/>
                                  </a:cubicBezTo>
                                  <a:cubicBezTo>
                                    <a:pt x="1096108" y="625278"/>
                                    <a:pt x="1102153" y="617597"/>
                                    <a:pt x="1107831" y="609647"/>
                                  </a:cubicBezTo>
                                  <a:cubicBezTo>
                                    <a:pt x="1119325" y="593556"/>
                                    <a:pt x="1117829" y="588614"/>
                                    <a:pt x="1137139" y="580339"/>
                                  </a:cubicBezTo>
                                  <a:cubicBezTo>
                                    <a:pt x="1144544" y="577166"/>
                                    <a:pt x="1152770" y="576432"/>
                                    <a:pt x="1160585" y="574478"/>
                                  </a:cubicBezTo>
                                  <a:cubicBezTo>
                                    <a:pt x="1166446" y="570570"/>
                                    <a:pt x="1172668" y="567156"/>
                                    <a:pt x="1178169" y="562755"/>
                                  </a:cubicBezTo>
                                  <a:cubicBezTo>
                                    <a:pt x="1182484" y="559302"/>
                                    <a:pt x="1185153" y="553874"/>
                                    <a:pt x="1189892" y="551031"/>
                                  </a:cubicBezTo>
                                  <a:cubicBezTo>
                                    <a:pt x="1195190" y="547852"/>
                                    <a:pt x="1201615" y="547124"/>
                                    <a:pt x="1207477" y="545170"/>
                                  </a:cubicBezTo>
                                  <a:cubicBezTo>
                                    <a:pt x="1213339" y="541262"/>
                                    <a:pt x="1219713" y="538032"/>
                                    <a:pt x="1225062" y="533447"/>
                                  </a:cubicBezTo>
                                  <a:cubicBezTo>
                                    <a:pt x="1233454" y="526254"/>
                                    <a:pt x="1239514" y="516425"/>
                                    <a:pt x="1248508" y="510001"/>
                                  </a:cubicBezTo>
                                  <a:cubicBezTo>
                                    <a:pt x="1253536" y="506410"/>
                                    <a:pt x="1260174" y="505914"/>
                                    <a:pt x="1266092" y="504139"/>
                                  </a:cubicBezTo>
                                  <a:cubicBezTo>
                                    <a:pt x="1279716" y="500052"/>
                                    <a:pt x="1293204" y="495346"/>
                                    <a:pt x="1307123" y="492416"/>
                                  </a:cubicBezTo>
                                  <a:cubicBezTo>
                                    <a:pt x="1330383" y="487519"/>
                                    <a:pt x="1354054" y="484824"/>
                                    <a:pt x="1377462" y="480693"/>
                                  </a:cubicBezTo>
                                  <a:cubicBezTo>
                                    <a:pt x="1387273" y="478962"/>
                                    <a:pt x="1397318" y="477981"/>
                                    <a:pt x="1406769" y="474831"/>
                                  </a:cubicBezTo>
                                  <a:cubicBezTo>
                                    <a:pt x="1426733" y="468176"/>
                                    <a:pt x="1445151" y="457166"/>
                                    <a:pt x="1465385" y="451385"/>
                                  </a:cubicBezTo>
                                  <a:cubicBezTo>
                                    <a:pt x="1479062" y="447477"/>
                                    <a:pt x="1492616" y="443112"/>
                                    <a:pt x="1506415" y="439662"/>
                                  </a:cubicBezTo>
                                  <a:cubicBezTo>
                                    <a:pt x="1516080" y="437246"/>
                                    <a:pt x="1526165" y="436612"/>
                                    <a:pt x="1535723" y="433801"/>
                                  </a:cubicBezTo>
                                  <a:cubicBezTo>
                                    <a:pt x="1683078" y="390463"/>
                                    <a:pt x="1559473" y="422003"/>
                                    <a:pt x="1629508" y="404493"/>
                                  </a:cubicBezTo>
                                  <a:cubicBezTo>
                                    <a:pt x="1635369" y="400585"/>
                                    <a:pt x="1640551" y="395386"/>
                                    <a:pt x="1647092" y="392770"/>
                                  </a:cubicBezTo>
                                  <a:cubicBezTo>
                                    <a:pt x="1689803" y="375686"/>
                                    <a:pt x="1685313" y="384580"/>
                                    <a:pt x="1729154" y="375185"/>
                                  </a:cubicBezTo>
                                  <a:cubicBezTo>
                                    <a:pt x="1743063" y="372205"/>
                                    <a:pt x="1756441" y="367127"/>
                                    <a:pt x="1770185" y="363462"/>
                                  </a:cubicBezTo>
                                  <a:cubicBezTo>
                                    <a:pt x="1785753" y="359311"/>
                                    <a:pt x="1801678" y="356477"/>
                                    <a:pt x="1817077" y="351739"/>
                                  </a:cubicBezTo>
                                  <a:cubicBezTo>
                                    <a:pt x="1912702" y="322316"/>
                                    <a:pt x="1791130" y="353829"/>
                                    <a:pt x="1869831" y="334155"/>
                                  </a:cubicBezTo>
                                  <a:cubicBezTo>
                                    <a:pt x="1906954" y="338063"/>
                                    <a:pt x="1946249" y="332771"/>
                                    <a:pt x="1981200" y="345878"/>
                                  </a:cubicBezTo>
                                  <a:cubicBezTo>
                                    <a:pt x="1990347" y="349308"/>
                                    <a:pt x="1969973" y="361907"/>
                                    <a:pt x="1963615" y="369324"/>
                                  </a:cubicBezTo>
                                  <a:cubicBezTo>
                                    <a:pt x="1958220" y="375618"/>
                                    <a:pt x="1952776" y="382090"/>
                                    <a:pt x="1946031" y="386908"/>
                                  </a:cubicBezTo>
                                  <a:cubicBezTo>
                                    <a:pt x="1933356" y="395961"/>
                                    <a:pt x="1919350" y="399709"/>
                                    <a:pt x="1905000" y="404493"/>
                                  </a:cubicBezTo>
                                  <a:cubicBezTo>
                                    <a:pt x="1897185" y="412308"/>
                                    <a:pt x="1890548" y="421515"/>
                                    <a:pt x="1881554" y="427939"/>
                                  </a:cubicBezTo>
                                  <a:cubicBezTo>
                                    <a:pt x="1876526" y="431530"/>
                                    <a:pt x="1869495" y="431038"/>
                                    <a:pt x="1863969" y="433801"/>
                                  </a:cubicBezTo>
                                  <a:cubicBezTo>
                                    <a:pt x="1857668" y="436951"/>
                                    <a:pt x="1852501" y="442029"/>
                                    <a:pt x="1846385" y="445524"/>
                                  </a:cubicBezTo>
                                  <a:cubicBezTo>
                                    <a:pt x="1838798" y="449859"/>
                                    <a:pt x="1830209" y="452400"/>
                                    <a:pt x="1822939" y="457247"/>
                                  </a:cubicBezTo>
                                  <a:cubicBezTo>
                                    <a:pt x="1818341" y="460312"/>
                                    <a:pt x="1816390" y="467030"/>
                                    <a:pt x="1811215" y="468970"/>
                                  </a:cubicBezTo>
                                  <a:cubicBezTo>
                                    <a:pt x="1800087" y="473143"/>
                                    <a:pt x="1787769" y="472877"/>
                                    <a:pt x="1776046" y="474831"/>
                                  </a:cubicBezTo>
                                  <a:cubicBezTo>
                                    <a:pt x="1772138" y="478739"/>
                                    <a:pt x="1769373" y="484310"/>
                                    <a:pt x="1764323" y="486555"/>
                                  </a:cubicBezTo>
                                  <a:cubicBezTo>
                                    <a:pt x="1738596" y="497990"/>
                                    <a:pt x="1709607" y="500233"/>
                                    <a:pt x="1682262" y="504139"/>
                                  </a:cubicBezTo>
                                  <a:cubicBezTo>
                                    <a:pt x="1662723" y="511954"/>
                                    <a:pt x="1643880" y="521804"/>
                                    <a:pt x="1623646" y="527585"/>
                                  </a:cubicBezTo>
                                  <a:cubicBezTo>
                                    <a:pt x="1609969" y="531493"/>
                                    <a:pt x="1596415" y="535858"/>
                                    <a:pt x="1582615" y="539308"/>
                                  </a:cubicBezTo>
                                  <a:cubicBezTo>
                                    <a:pt x="1572950" y="541724"/>
                                    <a:pt x="1562850" y="542307"/>
                                    <a:pt x="1553308" y="545170"/>
                                  </a:cubicBezTo>
                                  <a:cubicBezTo>
                                    <a:pt x="1452795" y="575325"/>
                                    <a:pt x="1612524" y="536226"/>
                                    <a:pt x="1482969" y="568616"/>
                                  </a:cubicBezTo>
                                  <a:cubicBezTo>
                                    <a:pt x="1473304" y="571032"/>
                                    <a:pt x="1463204" y="571615"/>
                                    <a:pt x="1453662" y="574478"/>
                                  </a:cubicBezTo>
                                  <a:cubicBezTo>
                                    <a:pt x="1443584" y="577502"/>
                                    <a:pt x="1434336" y="582874"/>
                                    <a:pt x="1424354" y="586201"/>
                                  </a:cubicBezTo>
                                  <a:cubicBezTo>
                                    <a:pt x="1403443" y="593171"/>
                                    <a:pt x="1381341" y="598420"/>
                                    <a:pt x="1359877" y="603785"/>
                                  </a:cubicBezTo>
                                  <a:cubicBezTo>
                                    <a:pt x="1348154" y="611600"/>
                                    <a:pt x="1334670" y="617268"/>
                                    <a:pt x="1324708" y="627231"/>
                                  </a:cubicBezTo>
                                  <a:cubicBezTo>
                                    <a:pt x="1320800" y="631139"/>
                                    <a:pt x="1317724" y="636112"/>
                                    <a:pt x="1312985" y="638955"/>
                                  </a:cubicBezTo>
                                  <a:cubicBezTo>
                                    <a:pt x="1307687" y="642134"/>
                                    <a:pt x="1301262" y="642862"/>
                                    <a:pt x="1295400" y="644816"/>
                                  </a:cubicBezTo>
                                  <a:cubicBezTo>
                                    <a:pt x="1291492" y="652631"/>
                                    <a:pt x="1290390" y="662668"/>
                                    <a:pt x="1283677" y="668262"/>
                                  </a:cubicBezTo>
                                  <a:cubicBezTo>
                                    <a:pt x="1277488" y="673419"/>
                                    <a:pt x="1265927" y="668428"/>
                                    <a:pt x="1260231" y="674124"/>
                                  </a:cubicBezTo>
                                  <a:cubicBezTo>
                                    <a:pt x="1254535" y="679820"/>
                                    <a:pt x="1257542" y="690165"/>
                                    <a:pt x="1254369" y="697570"/>
                                  </a:cubicBezTo>
                                  <a:cubicBezTo>
                                    <a:pt x="1251594" y="704045"/>
                                    <a:pt x="1246741" y="709422"/>
                                    <a:pt x="1242646" y="715155"/>
                                  </a:cubicBezTo>
                                  <a:cubicBezTo>
                                    <a:pt x="1221605" y="744613"/>
                                    <a:pt x="1230473" y="734543"/>
                                    <a:pt x="1201615" y="756185"/>
                                  </a:cubicBezTo>
                                  <a:cubicBezTo>
                                    <a:pt x="1197707" y="762047"/>
                                    <a:pt x="1195194" y="769131"/>
                                    <a:pt x="1189892" y="773770"/>
                                  </a:cubicBezTo>
                                  <a:cubicBezTo>
                                    <a:pt x="1179289" y="783048"/>
                                    <a:pt x="1154723" y="797216"/>
                                    <a:pt x="1154723" y="797216"/>
                                  </a:cubicBezTo>
                                  <a:cubicBezTo>
                                    <a:pt x="1127104" y="838645"/>
                                    <a:pt x="1161755" y="787372"/>
                                    <a:pt x="1125415" y="838247"/>
                                  </a:cubicBezTo>
                                  <a:cubicBezTo>
                                    <a:pt x="1121320" y="843979"/>
                                    <a:pt x="1119104" y="851321"/>
                                    <a:pt x="1113692" y="855831"/>
                                  </a:cubicBezTo>
                                  <a:cubicBezTo>
                                    <a:pt x="1106979" y="861425"/>
                                    <a:pt x="1097833" y="863220"/>
                                    <a:pt x="1090246" y="867555"/>
                                  </a:cubicBezTo>
                                  <a:cubicBezTo>
                                    <a:pt x="1084130" y="871050"/>
                                    <a:pt x="1078074" y="874768"/>
                                    <a:pt x="1072662" y="879278"/>
                                  </a:cubicBezTo>
                                  <a:cubicBezTo>
                                    <a:pt x="1066294" y="884585"/>
                                    <a:pt x="1061822" y="892044"/>
                                    <a:pt x="1055077" y="896862"/>
                                  </a:cubicBezTo>
                                  <a:cubicBezTo>
                                    <a:pt x="1035637" y="910747"/>
                                    <a:pt x="1033179" y="906247"/>
                                    <a:pt x="1014046" y="914447"/>
                                  </a:cubicBezTo>
                                  <a:cubicBezTo>
                                    <a:pt x="1006015" y="917889"/>
                                    <a:pt x="998187" y="921835"/>
                                    <a:pt x="990600" y="926170"/>
                                  </a:cubicBezTo>
                                  <a:cubicBezTo>
                                    <a:pt x="984483" y="929665"/>
                                    <a:pt x="979490" y="935118"/>
                                    <a:pt x="973015" y="937893"/>
                                  </a:cubicBezTo>
                                  <a:cubicBezTo>
                                    <a:pt x="965610" y="941066"/>
                                    <a:pt x="957384" y="941801"/>
                                    <a:pt x="949569" y="943755"/>
                                  </a:cubicBezTo>
                                  <a:cubicBezTo>
                                    <a:pt x="937846" y="951570"/>
                                    <a:pt x="925672" y="958748"/>
                                    <a:pt x="914400" y="967201"/>
                                  </a:cubicBezTo>
                                  <a:cubicBezTo>
                                    <a:pt x="906585" y="973062"/>
                                    <a:pt x="899494" y="980041"/>
                                    <a:pt x="890954" y="984785"/>
                                  </a:cubicBezTo>
                                  <a:cubicBezTo>
                                    <a:pt x="881756" y="989895"/>
                                    <a:pt x="871057" y="991802"/>
                                    <a:pt x="861646" y="996508"/>
                                  </a:cubicBezTo>
                                  <a:cubicBezTo>
                                    <a:pt x="821165" y="1016749"/>
                                    <a:pt x="869416" y="1001892"/>
                                    <a:pt x="820615" y="1014093"/>
                                  </a:cubicBezTo>
                                  <a:cubicBezTo>
                                    <a:pt x="814754" y="1021908"/>
                                    <a:pt x="810448" y="1031181"/>
                                    <a:pt x="803031" y="1037539"/>
                                  </a:cubicBezTo>
                                  <a:cubicBezTo>
                                    <a:pt x="785958" y="1052173"/>
                                    <a:pt x="779460" y="1046394"/>
                                    <a:pt x="762000" y="1055124"/>
                                  </a:cubicBezTo>
                                  <a:cubicBezTo>
                                    <a:pt x="755699" y="1058275"/>
                                    <a:pt x="750532" y="1063352"/>
                                    <a:pt x="744415" y="1066847"/>
                                  </a:cubicBezTo>
                                  <a:cubicBezTo>
                                    <a:pt x="730117" y="1075017"/>
                                    <a:pt x="706735" y="1085269"/>
                                    <a:pt x="691662" y="1090293"/>
                                  </a:cubicBezTo>
                                  <a:cubicBezTo>
                                    <a:pt x="684019" y="1092841"/>
                                    <a:pt x="676031" y="1094201"/>
                                    <a:pt x="668215" y="1096155"/>
                                  </a:cubicBezTo>
                                  <a:cubicBezTo>
                                    <a:pt x="662354" y="1103970"/>
                                    <a:pt x="658136" y="1113347"/>
                                    <a:pt x="650631" y="1119601"/>
                                  </a:cubicBezTo>
                                  <a:cubicBezTo>
                                    <a:pt x="645884" y="1123556"/>
                                    <a:pt x="638725" y="1123028"/>
                                    <a:pt x="633046" y="1125462"/>
                                  </a:cubicBezTo>
                                  <a:cubicBezTo>
                                    <a:pt x="625015" y="1128904"/>
                                    <a:pt x="617187" y="1132850"/>
                                    <a:pt x="609600" y="1137185"/>
                                  </a:cubicBezTo>
                                  <a:cubicBezTo>
                                    <a:pt x="580164" y="1154005"/>
                                    <a:pt x="603997" y="1145447"/>
                                    <a:pt x="568569" y="1160631"/>
                                  </a:cubicBezTo>
                                  <a:cubicBezTo>
                                    <a:pt x="562890" y="1163065"/>
                                    <a:pt x="556664" y="1164059"/>
                                    <a:pt x="550985" y="1166493"/>
                                  </a:cubicBezTo>
                                  <a:cubicBezTo>
                                    <a:pt x="533848" y="1173838"/>
                                    <a:pt x="513518" y="1186073"/>
                                    <a:pt x="498231" y="1195801"/>
                                  </a:cubicBezTo>
                                  <a:cubicBezTo>
                                    <a:pt x="487678" y="1202516"/>
                                    <a:pt x="451629" y="1226152"/>
                                    <a:pt x="439615" y="1236831"/>
                                  </a:cubicBezTo>
                                  <a:cubicBezTo>
                                    <a:pt x="429289" y="1246010"/>
                                    <a:pt x="416487" y="1253782"/>
                                    <a:pt x="410308" y="1266139"/>
                                  </a:cubicBezTo>
                                  <a:lnTo>
                                    <a:pt x="398585" y="1289585"/>
                                  </a:lnTo>
                                  <a:cubicBezTo>
                                    <a:pt x="431665" y="1322667"/>
                                    <a:pt x="398866" y="1295560"/>
                                    <a:pt x="457200" y="1318893"/>
                                  </a:cubicBezTo>
                                  <a:cubicBezTo>
                                    <a:pt x="463741" y="1321509"/>
                                    <a:pt x="468484" y="1327465"/>
                                    <a:pt x="474785" y="1330616"/>
                                  </a:cubicBezTo>
                                  <a:cubicBezTo>
                                    <a:pt x="480311" y="1333379"/>
                                    <a:pt x="486508" y="1334524"/>
                                    <a:pt x="492369" y="1336478"/>
                                  </a:cubicBezTo>
                                  <a:cubicBezTo>
                                    <a:pt x="502138" y="1344293"/>
                                    <a:pt x="510662" y="1353993"/>
                                    <a:pt x="521677" y="1359924"/>
                                  </a:cubicBezTo>
                                  <a:cubicBezTo>
                                    <a:pt x="533552" y="1366318"/>
                                    <a:pt x="587219" y="1383724"/>
                                    <a:pt x="603739" y="1389231"/>
                                  </a:cubicBezTo>
                                  <a:lnTo>
                                    <a:pt x="814754" y="1383370"/>
                                  </a:lnTo>
                                  <a:lnTo>
                                    <a:pt x="1260231" y="1377508"/>
                                  </a:lnTo>
                                  <a:cubicBezTo>
                                    <a:pt x="1338456" y="1375485"/>
                                    <a:pt x="1416538" y="1369693"/>
                                    <a:pt x="1494692" y="1365785"/>
                                  </a:cubicBezTo>
                                  <a:cubicBezTo>
                                    <a:pt x="1522046" y="1357970"/>
                                    <a:pt x="1549765" y="1351334"/>
                                    <a:pt x="1576754" y="1342339"/>
                                  </a:cubicBezTo>
                                  <a:cubicBezTo>
                                    <a:pt x="1582616" y="1340385"/>
                                    <a:pt x="1588421" y="1338253"/>
                                    <a:pt x="1594339" y="1336478"/>
                                  </a:cubicBezTo>
                                  <a:cubicBezTo>
                                    <a:pt x="1607963" y="1332391"/>
                                    <a:pt x="1621875" y="1329253"/>
                                    <a:pt x="1635369" y="1324755"/>
                                  </a:cubicBezTo>
                                  <a:cubicBezTo>
                                    <a:pt x="1645351" y="1321428"/>
                                    <a:pt x="1654315" y="1314860"/>
                                    <a:pt x="1664677" y="1313031"/>
                                  </a:cubicBezTo>
                                  <a:cubicBezTo>
                                    <a:pt x="1687846" y="1308942"/>
                                    <a:pt x="1711613" y="1309591"/>
                                    <a:pt x="1735015" y="1307170"/>
                                  </a:cubicBezTo>
                                  <a:cubicBezTo>
                                    <a:pt x="1768282" y="1303729"/>
                                    <a:pt x="1801375" y="1298694"/>
                                    <a:pt x="1834662" y="1295447"/>
                                  </a:cubicBezTo>
                                  <a:cubicBezTo>
                                    <a:pt x="1881495" y="1290878"/>
                                    <a:pt x="1928506" y="1288293"/>
                                    <a:pt x="1975339" y="1283724"/>
                                  </a:cubicBezTo>
                                  <a:cubicBezTo>
                                    <a:pt x="2038451" y="1277567"/>
                                    <a:pt x="2062637" y="1273765"/>
                                    <a:pt x="2116015" y="1266139"/>
                                  </a:cubicBezTo>
                                  <a:cubicBezTo>
                                    <a:pt x="2125784" y="1262231"/>
                                    <a:pt x="2135341" y="1257743"/>
                                    <a:pt x="2145323" y="1254416"/>
                                  </a:cubicBezTo>
                                  <a:cubicBezTo>
                                    <a:pt x="2166219" y="1247451"/>
                                    <a:pt x="2188345" y="1242195"/>
                                    <a:pt x="2209800" y="1236831"/>
                                  </a:cubicBezTo>
                                  <a:cubicBezTo>
                                    <a:pt x="2215662" y="1232923"/>
                                    <a:pt x="2221084" y="1228259"/>
                                    <a:pt x="2227385" y="1225108"/>
                                  </a:cubicBezTo>
                                  <a:cubicBezTo>
                                    <a:pt x="2253092" y="1212255"/>
                                    <a:pt x="2258543" y="1213015"/>
                                    <a:pt x="2286000" y="1207524"/>
                                  </a:cubicBezTo>
                                  <a:cubicBezTo>
                                    <a:pt x="2293815" y="1203616"/>
                                    <a:pt x="2301953" y="1200297"/>
                                    <a:pt x="2309446" y="1195801"/>
                                  </a:cubicBezTo>
                                  <a:cubicBezTo>
                                    <a:pt x="2321527" y="1188552"/>
                                    <a:pt x="2330946" y="1175772"/>
                                    <a:pt x="2344615" y="1172355"/>
                                  </a:cubicBezTo>
                                  <a:cubicBezTo>
                                    <a:pt x="2352431" y="1170401"/>
                                    <a:pt x="2360419" y="1169041"/>
                                    <a:pt x="2368062" y="1166493"/>
                                  </a:cubicBezTo>
                                  <a:cubicBezTo>
                                    <a:pt x="2409576" y="1152655"/>
                                    <a:pt x="2391377" y="1151397"/>
                                    <a:pt x="2444262" y="1143047"/>
                                  </a:cubicBezTo>
                                  <a:cubicBezTo>
                                    <a:pt x="2465579" y="1139681"/>
                                    <a:pt x="2487247" y="1139139"/>
                                    <a:pt x="2508739" y="1137185"/>
                                  </a:cubicBezTo>
                                  <a:cubicBezTo>
                                    <a:pt x="2578271" y="1109372"/>
                                    <a:pt x="2491402" y="1142963"/>
                                    <a:pt x="2579077" y="1113739"/>
                                  </a:cubicBezTo>
                                  <a:cubicBezTo>
                                    <a:pt x="2636912" y="1094461"/>
                                    <a:pt x="2579815" y="1107730"/>
                                    <a:pt x="2637692" y="1096155"/>
                                  </a:cubicBezTo>
                                  <a:cubicBezTo>
                                    <a:pt x="2645282" y="1088564"/>
                                    <a:pt x="2656435" y="1075877"/>
                                    <a:pt x="2667000" y="1072708"/>
                                  </a:cubicBezTo>
                                  <a:cubicBezTo>
                                    <a:pt x="2680233" y="1068738"/>
                                    <a:pt x="2694354" y="1068801"/>
                                    <a:pt x="2708031" y="1066847"/>
                                  </a:cubicBezTo>
                                  <a:cubicBezTo>
                                    <a:pt x="2713892" y="1062939"/>
                                    <a:pt x="2719499" y="1058619"/>
                                    <a:pt x="2725615" y="1055124"/>
                                  </a:cubicBezTo>
                                  <a:cubicBezTo>
                                    <a:pt x="2738374" y="1047833"/>
                                    <a:pt x="2765150" y="1035644"/>
                                    <a:pt x="2778369" y="1031678"/>
                                  </a:cubicBezTo>
                                  <a:cubicBezTo>
                                    <a:pt x="2787912" y="1028815"/>
                                    <a:pt x="2798012" y="1028232"/>
                                    <a:pt x="2807677" y="1025816"/>
                                  </a:cubicBezTo>
                                  <a:cubicBezTo>
                                    <a:pt x="2821477" y="1022366"/>
                                    <a:pt x="2835214" y="1018591"/>
                                    <a:pt x="2848708" y="1014093"/>
                                  </a:cubicBezTo>
                                  <a:cubicBezTo>
                                    <a:pt x="2858690" y="1010766"/>
                                    <a:pt x="2867808" y="1004922"/>
                                    <a:pt x="2878015" y="1002370"/>
                                  </a:cubicBezTo>
                                  <a:cubicBezTo>
                                    <a:pt x="2891418" y="999019"/>
                                    <a:pt x="2905537" y="999403"/>
                                    <a:pt x="2919046" y="996508"/>
                                  </a:cubicBezTo>
                                  <a:cubicBezTo>
                                    <a:pt x="2932955" y="993528"/>
                                    <a:pt x="2946231" y="988043"/>
                                    <a:pt x="2960077" y="984785"/>
                                  </a:cubicBezTo>
                                  <a:cubicBezTo>
                                    <a:pt x="2979473" y="980221"/>
                                    <a:pt x="2999154" y="976970"/>
                                    <a:pt x="3018692" y="973062"/>
                                  </a:cubicBezTo>
                                  <a:cubicBezTo>
                                    <a:pt x="3034098" y="974247"/>
                                    <a:pt x="3106191" y="973597"/>
                                    <a:pt x="3130062" y="990647"/>
                                  </a:cubicBezTo>
                                  <a:cubicBezTo>
                                    <a:pt x="3135090" y="994238"/>
                                    <a:pt x="3133969" y="1002370"/>
                                    <a:pt x="3135923" y="1008231"/>
                                  </a:cubicBezTo>
                                  <a:cubicBezTo>
                                    <a:pt x="3124200" y="1012139"/>
                                    <a:pt x="3112676" y="1016704"/>
                                    <a:pt x="3100754" y="1019955"/>
                                  </a:cubicBezTo>
                                  <a:cubicBezTo>
                                    <a:pt x="3091142" y="1022576"/>
                                    <a:pt x="3080898" y="1022666"/>
                                    <a:pt x="3071446" y="1025816"/>
                                  </a:cubicBezTo>
                                  <a:cubicBezTo>
                                    <a:pt x="2990849" y="1052681"/>
                                    <a:pt x="3070091" y="1037733"/>
                                    <a:pt x="2989385" y="1049262"/>
                                  </a:cubicBezTo>
                                  <a:cubicBezTo>
                                    <a:pt x="2979616" y="1053170"/>
                                    <a:pt x="2970285" y="1058433"/>
                                    <a:pt x="2960077" y="1060985"/>
                                  </a:cubicBezTo>
                                  <a:cubicBezTo>
                                    <a:pt x="2938885" y="1066283"/>
                                    <a:pt x="2916960" y="1068131"/>
                                    <a:pt x="2895600" y="1072708"/>
                                  </a:cubicBezTo>
                                  <a:cubicBezTo>
                                    <a:pt x="2889558" y="1074003"/>
                                    <a:pt x="2883541" y="1075807"/>
                                    <a:pt x="2878015" y="1078570"/>
                                  </a:cubicBezTo>
                                  <a:cubicBezTo>
                                    <a:pt x="2871714" y="1081720"/>
                                    <a:pt x="2866547" y="1086798"/>
                                    <a:pt x="2860431" y="1090293"/>
                                  </a:cubicBezTo>
                                  <a:cubicBezTo>
                                    <a:pt x="2821555" y="1112508"/>
                                    <a:pt x="2852277" y="1093788"/>
                                    <a:pt x="2819400" y="1107878"/>
                                  </a:cubicBezTo>
                                  <a:cubicBezTo>
                                    <a:pt x="2811369" y="1111320"/>
                                    <a:pt x="2804356" y="1117201"/>
                                    <a:pt x="2795954" y="1119601"/>
                                  </a:cubicBezTo>
                                  <a:cubicBezTo>
                                    <a:pt x="2776795" y="1125075"/>
                                    <a:pt x="2756877" y="1127416"/>
                                    <a:pt x="2737339" y="1131324"/>
                                  </a:cubicBezTo>
                                  <a:cubicBezTo>
                                    <a:pt x="2714439" y="1154222"/>
                                    <a:pt x="2738468" y="1133690"/>
                                    <a:pt x="2708031" y="1148908"/>
                                  </a:cubicBezTo>
                                  <a:cubicBezTo>
                                    <a:pt x="2701730" y="1152058"/>
                                    <a:pt x="2695947" y="1156230"/>
                                    <a:pt x="2690446" y="1160631"/>
                                  </a:cubicBezTo>
                                  <a:cubicBezTo>
                                    <a:pt x="2686131" y="1164083"/>
                                    <a:pt x="2683666" y="1169883"/>
                                    <a:pt x="2678723" y="1172355"/>
                                  </a:cubicBezTo>
                                  <a:cubicBezTo>
                                    <a:pt x="2671518" y="1175958"/>
                                    <a:pt x="2662919" y="1175669"/>
                                    <a:pt x="2655277" y="1178216"/>
                                  </a:cubicBezTo>
                                  <a:cubicBezTo>
                                    <a:pt x="2645295" y="1181543"/>
                                    <a:pt x="2635380" y="1185233"/>
                                    <a:pt x="2625969" y="1189939"/>
                                  </a:cubicBezTo>
                                  <a:cubicBezTo>
                                    <a:pt x="2600239" y="1202804"/>
                                    <a:pt x="2615772" y="1203107"/>
                                    <a:pt x="2584939" y="1213385"/>
                                  </a:cubicBezTo>
                                  <a:cubicBezTo>
                                    <a:pt x="2575487" y="1216536"/>
                                    <a:pt x="2565083" y="1216096"/>
                                    <a:pt x="2555631" y="1219247"/>
                                  </a:cubicBezTo>
                                  <a:cubicBezTo>
                                    <a:pt x="2535667" y="1225902"/>
                                    <a:pt x="2517650" y="1238566"/>
                                    <a:pt x="2497015" y="1242693"/>
                                  </a:cubicBezTo>
                                  <a:lnTo>
                                    <a:pt x="2409092" y="1260278"/>
                                  </a:lnTo>
                                  <a:cubicBezTo>
                                    <a:pt x="2384064" y="1270289"/>
                                    <a:pt x="2366263" y="1278566"/>
                                    <a:pt x="2338754" y="1283724"/>
                                  </a:cubicBezTo>
                                  <a:cubicBezTo>
                                    <a:pt x="2321364" y="1286984"/>
                                    <a:pt x="2303585" y="1287631"/>
                                    <a:pt x="2286000" y="1289585"/>
                                  </a:cubicBezTo>
                                  <a:cubicBezTo>
                                    <a:pt x="2210958" y="1319602"/>
                                    <a:pt x="2248300" y="1310707"/>
                                    <a:pt x="2174631" y="1318893"/>
                                  </a:cubicBezTo>
                                  <a:cubicBezTo>
                                    <a:pt x="2164862" y="1322801"/>
                                    <a:pt x="2155305" y="1327289"/>
                                    <a:pt x="2145323" y="1330616"/>
                                  </a:cubicBezTo>
                                  <a:cubicBezTo>
                                    <a:pt x="2116167" y="1340335"/>
                                    <a:pt x="2110048" y="1339448"/>
                                    <a:pt x="2086708" y="1348201"/>
                                  </a:cubicBezTo>
                                  <a:cubicBezTo>
                                    <a:pt x="2076856" y="1351896"/>
                                    <a:pt x="2067015" y="1355651"/>
                                    <a:pt x="2057400" y="1359924"/>
                                  </a:cubicBezTo>
                                  <a:cubicBezTo>
                                    <a:pt x="2033419" y="1370582"/>
                                    <a:pt x="2031379" y="1375350"/>
                                    <a:pt x="2004646" y="1383370"/>
                                  </a:cubicBezTo>
                                  <a:cubicBezTo>
                                    <a:pt x="1995104" y="1386233"/>
                                    <a:pt x="1985108" y="1387277"/>
                                    <a:pt x="1975339" y="1389231"/>
                                  </a:cubicBezTo>
                                  <a:cubicBezTo>
                                    <a:pt x="1965570" y="1393139"/>
                                    <a:pt x="1955442" y="1396249"/>
                                    <a:pt x="1946031" y="1400955"/>
                                  </a:cubicBezTo>
                                  <a:cubicBezTo>
                                    <a:pt x="1939730" y="1404106"/>
                                    <a:pt x="1935194" y="1410654"/>
                                    <a:pt x="1928446" y="1412678"/>
                                  </a:cubicBezTo>
                                  <a:cubicBezTo>
                                    <a:pt x="1915213" y="1416648"/>
                                    <a:pt x="1901092" y="1416585"/>
                                    <a:pt x="1887415" y="1418539"/>
                                  </a:cubicBezTo>
                                  <a:cubicBezTo>
                                    <a:pt x="1867877" y="1426354"/>
                                    <a:pt x="1849557" y="1438525"/>
                                    <a:pt x="1828800" y="1441985"/>
                                  </a:cubicBezTo>
                                  <a:cubicBezTo>
                                    <a:pt x="1823935" y="1442796"/>
                                    <a:pt x="1750208" y="1454306"/>
                                    <a:pt x="1729154" y="1459570"/>
                                  </a:cubicBezTo>
                                  <a:cubicBezTo>
                                    <a:pt x="1715354" y="1463020"/>
                                    <a:pt x="1701491" y="1466432"/>
                                    <a:pt x="1688123" y="1471293"/>
                                  </a:cubicBezTo>
                                  <a:cubicBezTo>
                                    <a:pt x="1679911" y="1474279"/>
                                    <a:pt x="1673107" y="1480717"/>
                                    <a:pt x="1664677" y="1483016"/>
                                  </a:cubicBezTo>
                                  <a:cubicBezTo>
                                    <a:pt x="1651348" y="1486651"/>
                                    <a:pt x="1637323" y="1486924"/>
                                    <a:pt x="1623646" y="1488878"/>
                                  </a:cubicBezTo>
                                  <a:cubicBezTo>
                                    <a:pt x="1605947" y="1500677"/>
                                    <a:pt x="1599698" y="1506588"/>
                                    <a:pt x="1576754" y="1512324"/>
                                  </a:cubicBezTo>
                                  <a:cubicBezTo>
                                    <a:pt x="1563351" y="1515675"/>
                                    <a:pt x="1549400" y="1516231"/>
                                    <a:pt x="1535723" y="1518185"/>
                                  </a:cubicBezTo>
                                  <a:cubicBezTo>
                                    <a:pt x="1522046" y="1522093"/>
                                    <a:pt x="1508105" y="1525174"/>
                                    <a:pt x="1494692" y="1529908"/>
                                  </a:cubicBezTo>
                                  <a:cubicBezTo>
                                    <a:pt x="1474848" y="1536912"/>
                                    <a:pt x="1456992" y="1551031"/>
                                    <a:pt x="1436077" y="1553355"/>
                                  </a:cubicBezTo>
                                  <a:cubicBezTo>
                                    <a:pt x="1319522" y="1566304"/>
                                    <a:pt x="1456382" y="1550352"/>
                                    <a:pt x="1307123" y="1570939"/>
                                  </a:cubicBezTo>
                                  <a:cubicBezTo>
                                    <a:pt x="1275914" y="1575244"/>
                                    <a:pt x="1244600" y="1578754"/>
                                    <a:pt x="1213339" y="1582662"/>
                                  </a:cubicBezTo>
                                  <a:cubicBezTo>
                                    <a:pt x="1021328" y="1576662"/>
                                    <a:pt x="1040951" y="1573166"/>
                                    <a:pt x="855785" y="1582662"/>
                                  </a:cubicBezTo>
                                  <a:cubicBezTo>
                                    <a:pt x="836175" y="1583668"/>
                                    <a:pt x="816653" y="1586088"/>
                                    <a:pt x="797169" y="1588524"/>
                                  </a:cubicBezTo>
                                  <a:cubicBezTo>
                                    <a:pt x="719616" y="1598218"/>
                                    <a:pt x="724728" y="1598323"/>
                                    <a:pt x="656492" y="1611970"/>
                                  </a:cubicBezTo>
                                  <a:cubicBezTo>
                                    <a:pt x="648677" y="1615878"/>
                                    <a:pt x="641415" y="1621182"/>
                                    <a:pt x="633046" y="1623693"/>
                                  </a:cubicBezTo>
                                  <a:cubicBezTo>
                                    <a:pt x="559475" y="1645765"/>
                                    <a:pt x="633721" y="1612322"/>
                                    <a:pt x="568569" y="1641278"/>
                                  </a:cubicBezTo>
                                  <a:cubicBezTo>
                                    <a:pt x="560584" y="1644827"/>
                                    <a:pt x="552020" y="1647637"/>
                                    <a:pt x="545123" y="1653001"/>
                                  </a:cubicBezTo>
                                  <a:cubicBezTo>
                                    <a:pt x="534217" y="1661483"/>
                                    <a:pt x="515815" y="1682308"/>
                                    <a:pt x="515815" y="1682308"/>
                                  </a:cubicBezTo>
                                  <a:cubicBezTo>
                                    <a:pt x="517769" y="1695985"/>
                                    <a:pt x="516546" y="1710511"/>
                                    <a:pt x="521677" y="1723339"/>
                                  </a:cubicBezTo>
                                  <a:cubicBezTo>
                                    <a:pt x="524756" y="1731036"/>
                                    <a:pt x="532232" y="1736530"/>
                                    <a:pt x="539262" y="1740924"/>
                                  </a:cubicBezTo>
                                  <a:cubicBezTo>
                                    <a:pt x="553978" y="1750122"/>
                                    <a:pt x="575260" y="1754320"/>
                                    <a:pt x="592015" y="1758508"/>
                                  </a:cubicBezTo>
                                  <a:cubicBezTo>
                                    <a:pt x="692567" y="1825543"/>
                                    <a:pt x="578545" y="1751628"/>
                                    <a:pt x="650631" y="1793678"/>
                                  </a:cubicBezTo>
                                  <a:cubicBezTo>
                                    <a:pt x="666553" y="1802965"/>
                                    <a:pt x="680881" y="1815060"/>
                                    <a:pt x="697523" y="1822985"/>
                                  </a:cubicBezTo>
                                  <a:cubicBezTo>
                                    <a:pt x="722093" y="1834685"/>
                                    <a:pt x="748359" y="1842429"/>
                                    <a:pt x="773723" y="1852293"/>
                                  </a:cubicBezTo>
                                  <a:cubicBezTo>
                                    <a:pt x="783529" y="1856107"/>
                                    <a:pt x="792561" y="1862969"/>
                                    <a:pt x="803031" y="1864016"/>
                                  </a:cubicBezTo>
                                  <a:lnTo>
                                    <a:pt x="861646" y="1869878"/>
                                  </a:lnTo>
                                  <a:cubicBezTo>
                                    <a:pt x="881185" y="1877693"/>
                                    <a:pt x="899430" y="1890348"/>
                                    <a:pt x="920262" y="1893324"/>
                                  </a:cubicBezTo>
                                  <a:cubicBezTo>
                                    <a:pt x="1012675" y="1906525"/>
                                    <a:pt x="917383" y="1892266"/>
                                    <a:pt x="1084385" y="1922631"/>
                                  </a:cubicBezTo>
                                  <a:cubicBezTo>
                                    <a:pt x="1107771" y="1926883"/>
                                    <a:pt x="1131036" y="1932381"/>
                                    <a:pt x="1154723" y="1934355"/>
                                  </a:cubicBezTo>
                                  <a:lnTo>
                                    <a:pt x="1295400" y="1946078"/>
                                  </a:lnTo>
                                  <a:cubicBezTo>
                                    <a:pt x="1332484" y="1948665"/>
                                    <a:pt x="1369685" y="1949352"/>
                                    <a:pt x="1406769" y="1951939"/>
                                  </a:cubicBezTo>
                                  <a:cubicBezTo>
                                    <a:pt x="1453710" y="1955214"/>
                                    <a:pt x="1500554" y="1959754"/>
                                    <a:pt x="1547446" y="1963662"/>
                                  </a:cubicBezTo>
                                  <a:cubicBezTo>
                                    <a:pt x="1565031" y="1967570"/>
                                    <a:pt x="1582724" y="1971016"/>
                                    <a:pt x="1600200" y="1975385"/>
                                  </a:cubicBezTo>
                                  <a:cubicBezTo>
                                    <a:pt x="1606194" y="1976884"/>
                                    <a:pt x="1622154" y="1976878"/>
                                    <a:pt x="1617785" y="1981247"/>
                                  </a:cubicBezTo>
                                  <a:cubicBezTo>
                                    <a:pt x="1605428" y="1993604"/>
                                    <a:pt x="1587387" y="1998920"/>
                                    <a:pt x="1570892" y="2004693"/>
                                  </a:cubicBezTo>
                                  <a:cubicBezTo>
                                    <a:pt x="1548081" y="2012677"/>
                                    <a:pt x="1500554" y="2022278"/>
                                    <a:pt x="1500554" y="2022278"/>
                                  </a:cubicBezTo>
                                  <a:cubicBezTo>
                                    <a:pt x="1422400" y="2018370"/>
                                    <a:pt x="1344104" y="2016674"/>
                                    <a:pt x="1266092" y="2010555"/>
                                  </a:cubicBezTo>
                                  <a:cubicBezTo>
                                    <a:pt x="1244314" y="2008847"/>
                                    <a:pt x="1223240" y="2001920"/>
                                    <a:pt x="1201615" y="1998831"/>
                                  </a:cubicBezTo>
                                  <a:cubicBezTo>
                                    <a:pt x="1168507" y="1994101"/>
                                    <a:pt x="1135184" y="1991016"/>
                                    <a:pt x="1101969" y="1987108"/>
                                  </a:cubicBezTo>
                                  <a:cubicBezTo>
                                    <a:pt x="1016674" y="1958678"/>
                                    <a:pt x="1100567" y="1984927"/>
                                    <a:pt x="873369" y="1969524"/>
                                  </a:cubicBezTo>
                                  <a:cubicBezTo>
                                    <a:pt x="762711" y="1962022"/>
                                    <a:pt x="771594" y="1962521"/>
                                    <a:pt x="697523" y="1951939"/>
                                  </a:cubicBezTo>
                                  <a:cubicBezTo>
                                    <a:pt x="687754" y="1948031"/>
                                    <a:pt x="677626" y="1944922"/>
                                    <a:pt x="668215" y="1940216"/>
                                  </a:cubicBezTo>
                                  <a:cubicBezTo>
                                    <a:pt x="661914" y="1937066"/>
                                    <a:pt x="657227" y="1930967"/>
                                    <a:pt x="650631" y="1928493"/>
                                  </a:cubicBezTo>
                                  <a:cubicBezTo>
                                    <a:pt x="641303" y="1924995"/>
                                    <a:pt x="631092" y="1924585"/>
                                    <a:pt x="621323" y="1922631"/>
                                  </a:cubicBezTo>
                                  <a:cubicBezTo>
                                    <a:pt x="613508" y="1918723"/>
                                    <a:pt x="603471" y="1917621"/>
                                    <a:pt x="597877" y="1910908"/>
                                  </a:cubicBezTo>
                                  <a:cubicBezTo>
                                    <a:pt x="567027" y="1873889"/>
                                    <a:pt x="622864" y="1895174"/>
                                    <a:pt x="568569" y="1881601"/>
                                  </a:cubicBezTo>
                                  <a:cubicBezTo>
                                    <a:pt x="558800" y="1873786"/>
                                    <a:pt x="549871" y="1864786"/>
                                    <a:pt x="539262" y="1858155"/>
                                  </a:cubicBezTo>
                                  <a:cubicBezTo>
                                    <a:pt x="534022" y="1854880"/>
                                    <a:pt x="526502" y="1856153"/>
                                    <a:pt x="521677" y="1852293"/>
                                  </a:cubicBezTo>
                                  <a:cubicBezTo>
                                    <a:pt x="506573" y="1840210"/>
                                    <a:pt x="489296" y="1828562"/>
                                    <a:pt x="480646" y="1811262"/>
                                  </a:cubicBezTo>
                                  <a:cubicBezTo>
                                    <a:pt x="476738" y="1803447"/>
                                    <a:pt x="475102" y="1793995"/>
                                    <a:pt x="468923" y="1787816"/>
                                  </a:cubicBezTo>
                                  <a:cubicBezTo>
                                    <a:pt x="464554" y="1783447"/>
                                    <a:pt x="457200" y="1783909"/>
                                    <a:pt x="451339" y="1781955"/>
                                  </a:cubicBezTo>
                                  <a:cubicBezTo>
                                    <a:pt x="447431" y="1774139"/>
                                    <a:pt x="445148" y="1765271"/>
                                    <a:pt x="439615" y="1758508"/>
                                  </a:cubicBezTo>
                                  <a:cubicBezTo>
                                    <a:pt x="382309" y="1688467"/>
                                    <a:pt x="415363" y="1742625"/>
                                    <a:pt x="339969" y="1682308"/>
                                  </a:cubicBezTo>
                                  <a:cubicBezTo>
                                    <a:pt x="330200" y="1674493"/>
                                    <a:pt x="321071" y="1665802"/>
                                    <a:pt x="310662" y="1658862"/>
                                  </a:cubicBezTo>
                                  <a:cubicBezTo>
                                    <a:pt x="296176" y="1649205"/>
                                    <a:pt x="285261" y="1646488"/>
                                    <a:pt x="269631" y="1641278"/>
                                  </a:cubicBezTo>
                                  <a:cubicBezTo>
                                    <a:pt x="263769" y="1633462"/>
                                    <a:pt x="259996" y="1623509"/>
                                    <a:pt x="252046" y="1617831"/>
                                  </a:cubicBezTo>
                                  <a:cubicBezTo>
                                    <a:pt x="245491" y="1613149"/>
                                    <a:pt x="236005" y="1615143"/>
                                    <a:pt x="228600" y="1611970"/>
                                  </a:cubicBezTo>
                                  <a:cubicBezTo>
                                    <a:pt x="222125" y="1609195"/>
                                    <a:pt x="217132" y="1603742"/>
                                    <a:pt x="211015" y="1600247"/>
                                  </a:cubicBezTo>
                                  <a:cubicBezTo>
                                    <a:pt x="203428" y="1595912"/>
                                    <a:pt x="195600" y="1591966"/>
                                    <a:pt x="187569" y="1588524"/>
                                  </a:cubicBezTo>
                                  <a:cubicBezTo>
                                    <a:pt x="165689" y="1579146"/>
                                    <a:pt x="169864" y="1586489"/>
                                    <a:pt x="146539" y="1570939"/>
                                  </a:cubicBezTo>
                                  <a:cubicBezTo>
                                    <a:pt x="136129" y="1563999"/>
                                    <a:pt x="127840" y="1554124"/>
                                    <a:pt x="117231" y="1547493"/>
                                  </a:cubicBezTo>
                                  <a:cubicBezTo>
                                    <a:pt x="111991" y="1544218"/>
                                    <a:pt x="105431" y="1543801"/>
                                    <a:pt x="99646" y="1541631"/>
                                  </a:cubicBezTo>
                                  <a:cubicBezTo>
                                    <a:pt x="89794" y="1537937"/>
                                    <a:pt x="80505" y="1532619"/>
                                    <a:pt x="70339" y="1529908"/>
                                  </a:cubicBezTo>
                                  <a:cubicBezTo>
                                    <a:pt x="-10536" y="1508341"/>
                                    <a:pt x="33486" y="1529066"/>
                                    <a:pt x="0" y="1512324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Freihandform 1089"/>
                          <wps:cNvSpPr/>
                          <wps:spPr>
                            <a:xfrm>
                              <a:off x="3023701" y="1087443"/>
                              <a:ext cx="2017776" cy="1554480"/>
                            </a:xfrm>
                            <a:custGeom>
                              <a:avLst/>
                              <a:gdLst>
                                <a:gd name="connsiteX0" fmla="*/ 0 w 2017776"/>
                                <a:gd name="connsiteY0" fmla="*/ 774192 h 1554480"/>
                                <a:gd name="connsiteX1" fmla="*/ 30480 w 2017776"/>
                                <a:gd name="connsiteY1" fmla="*/ 762000 h 1554480"/>
                                <a:gd name="connsiteX2" fmla="*/ 164592 w 2017776"/>
                                <a:gd name="connsiteY2" fmla="*/ 743712 h 1554480"/>
                                <a:gd name="connsiteX3" fmla="*/ 195072 w 2017776"/>
                                <a:gd name="connsiteY3" fmla="*/ 731520 h 1554480"/>
                                <a:gd name="connsiteX4" fmla="*/ 237744 w 2017776"/>
                                <a:gd name="connsiteY4" fmla="*/ 707136 h 1554480"/>
                                <a:gd name="connsiteX5" fmla="*/ 310896 w 2017776"/>
                                <a:gd name="connsiteY5" fmla="*/ 688848 h 1554480"/>
                                <a:gd name="connsiteX6" fmla="*/ 384048 w 2017776"/>
                                <a:gd name="connsiteY6" fmla="*/ 658368 h 1554480"/>
                                <a:gd name="connsiteX7" fmla="*/ 426720 w 2017776"/>
                                <a:gd name="connsiteY7" fmla="*/ 633984 h 1554480"/>
                                <a:gd name="connsiteX8" fmla="*/ 445008 w 2017776"/>
                                <a:gd name="connsiteY8" fmla="*/ 627888 h 1554480"/>
                                <a:gd name="connsiteX9" fmla="*/ 487680 w 2017776"/>
                                <a:gd name="connsiteY9" fmla="*/ 615696 h 1554480"/>
                                <a:gd name="connsiteX10" fmla="*/ 518160 w 2017776"/>
                                <a:gd name="connsiteY10" fmla="*/ 603504 h 1554480"/>
                                <a:gd name="connsiteX11" fmla="*/ 573024 w 2017776"/>
                                <a:gd name="connsiteY11" fmla="*/ 585216 h 1554480"/>
                                <a:gd name="connsiteX12" fmla="*/ 591312 w 2017776"/>
                                <a:gd name="connsiteY12" fmla="*/ 573024 h 1554480"/>
                                <a:gd name="connsiteX13" fmla="*/ 682752 w 2017776"/>
                                <a:gd name="connsiteY13" fmla="*/ 554736 h 1554480"/>
                                <a:gd name="connsiteX14" fmla="*/ 810768 w 2017776"/>
                                <a:gd name="connsiteY14" fmla="*/ 524256 h 1554480"/>
                                <a:gd name="connsiteX15" fmla="*/ 859536 w 2017776"/>
                                <a:gd name="connsiteY15" fmla="*/ 512064 h 1554480"/>
                                <a:gd name="connsiteX16" fmla="*/ 883920 w 2017776"/>
                                <a:gd name="connsiteY16" fmla="*/ 499872 h 1554480"/>
                                <a:gd name="connsiteX17" fmla="*/ 902208 w 2017776"/>
                                <a:gd name="connsiteY17" fmla="*/ 493776 h 1554480"/>
                                <a:gd name="connsiteX18" fmla="*/ 932688 w 2017776"/>
                                <a:gd name="connsiteY18" fmla="*/ 481584 h 1554480"/>
                                <a:gd name="connsiteX19" fmla="*/ 957072 w 2017776"/>
                                <a:gd name="connsiteY19" fmla="*/ 469392 h 1554480"/>
                                <a:gd name="connsiteX20" fmla="*/ 1005840 w 2017776"/>
                                <a:gd name="connsiteY20" fmla="*/ 451104 h 1554480"/>
                                <a:gd name="connsiteX21" fmla="*/ 1036320 w 2017776"/>
                                <a:gd name="connsiteY21" fmla="*/ 438912 h 1554480"/>
                                <a:gd name="connsiteX22" fmla="*/ 1060704 w 2017776"/>
                                <a:gd name="connsiteY22" fmla="*/ 426720 h 1554480"/>
                                <a:gd name="connsiteX23" fmla="*/ 1103376 w 2017776"/>
                                <a:gd name="connsiteY23" fmla="*/ 408432 h 1554480"/>
                                <a:gd name="connsiteX24" fmla="*/ 1139952 w 2017776"/>
                                <a:gd name="connsiteY24" fmla="*/ 384048 h 1554480"/>
                                <a:gd name="connsiteX25" fmla="*/ 1152144 w 2017776"/>
                                <a:gd name="connsiteY25" fmla="*/ 365760 h 1554480"/>
                                <a:gd name="connsiteX26" fmla="*/ 1207008 w 2017776"/>
                                <a:gd name="connsiteY26" fmla="*/ 347472 h 1554480"/>
                                <a:gd name="connsiteX27" fmla="*/ 1237488 w 2017776"/>
                                <a:gd name="connsiteY27" fmla="*/ 316992 h 1554480"/>
                                <a:gd name="connsiteX28" fmla="*/ 1243584 w 2017776"/>
                                <a:gd name="connsiteY28" fmla="*/ 292608 h 1554480"/>
                                <a:gd name="connsiteX29" fmla="*/ 1267968 w 2017776"/>
                                <a:gd name="connsiteY29" fmla="*/ 280416 h 1554480"/>
                                <a:gd name="connsiteX30" fmla="*/ 1298448 w 2017776"/>
                                <a:gd name="connsiteY30" fmla="*/ 249936 h 1554480"/>
                                <a:gd name="connsiteX31" fmla="*/ 1341120 w 2017776"/>
                                <a:gd name="connsiteY31" fmla="*/ 207264 h 1554480"/>
                                <a:gd name="connsiteX32" fmla="*/ 1359408 w 2017776"/>
                                <a:gd name="connsiteY32" fmla="*/ 188976 h 1554480"/>
                                <a:gd name="connsiteX33" fmla="*/ 1383792 w 2017776"/>
                                <a:gd name="connsiteY33" fmla="*/ 176784 h 1554480"/>
                                <a:gd name="connsiteX34" fmla="*/ 1414272 w 2017776"/>
                                <a:gd name="connsiteY34" fmla="*/ 146304 h 1554480"/>
                                <a:gd name="connsiteX35" fmla="*/ 1456944 w 2017776"/>
                                <a:gd name="connsiteY35" fmla="*/ 115824 h 1554480"/>
                                <a:gd name="connsiteX36" fmla="*/ 1463040 w 2017776"/>
                                <a:gd name="connsiteY36" fmla="*/ 97536 h 1554480"/>
                                <a:gd name="connsiteX37" fmla="*/ 1487424 w 2017776"/>
                                <a:gd name="connsiteY37" fmla="*/ 85344 h 1554480"/>
                                <a:gd name="connsiteX38" fmla="*/ 1530096 w 2017776"/>
                                <a:gd name="connsiteY38" fmla="*/ 67056 h 1554480"/>
                                <a:gd name="connsiteX39" fmla="*/ 1578864 w 2017776"/>
                                <a:gd name="connsiteY39" fmla="*/ 30480 h 1554480"/>
                                <a:gd name="connsiteX40" fmla="*/ 1603248 w 2017776"/>
                                <a:gd name="connsiteY40" fmla="*/ 24384 h 1554480"/>
                                <a:gd name="connsiteX41" fmla="*/ 1725168 w 2017776"/>
                                <a:gd name="connsiteY41" fmla="*/ 0 h 1554480"/>
                                <a:gd name="connsiteX42" fmla="*/ 1847088 w 2017776"/>
                                <a:gd name="connsiteY42" fmla="*/ 6096 h 1554480"/>
                                <a:gd name="connsiteX43" fmla="*/ 1871472 w 2017776"/>
                                <a:gd name="connsiteY43" fmla="*/ 18288 h 1554480"/>
                                <a:gd name="connsiteX44" fmla="*/ 1932432 w 2017776"/>
                                <a:gd name="connsiteY44" fmla="*/ 79248 h 1554480"/>
                                <a:gd name="connsiteX45" fmla="*/ 1956816 w 2017776"/>
                                <a:gd name="connsiteY45" fmla="*/ 91440 h 1554480"/>
                                <a:gd name="connsiteX46" fmla="*/ 1975104 w 2017776"/>
                                <a:gd name="connsiteY46" fmla="*/ 134112 h 1554480"/>
                                <a:gd name="connsiteX47" fmla="*/ 1987296 w 2017776"/>
                                <a:gd name="connsiteY47" fmla="*/ 152400 h 1554480"/>
                                <a:gd name="connsiteX48" fmla="*/ 1993392 w 2017776"/>
                                <a:gd name="connsiteY48" fmla="*/ 170688 h 1554480"/>
                                <a:gd name="connsiteX49" fmla="*/ 2017776 w 2017776"/>
                                <a:gd name="connsiteY49" fmla="*/ 225552 h 1554480"/>
                                <a:gd name="connsiteX50" fmla="*/ 2011680 w 2017776"/>
                                <a:gd name="connsiteY50" fmla="*/ 377952 h 1554480"/>
                                <a:gd name="connsiteX51" fmla="*/ 1999488 w 2017776"/>
                                <a:gd name="connsiteY51" fmla="*/ 402336 h 1554480"/>
                                <a:gd name="connsiteX52" fmla="*/ 1993392 w 2017776"/>
                                <a:gd name="connsiteY52" fmla="*/ 420624 h 1554480"/>
                                <a:gd name="connsiteX53" fmla="*/ 1969008 w 2017776"/>
                                <a:gd name="connsiteY53" fmla="*/ 463296 h 1554480"/>
                                <a:gd name="connsiteX54" fmla="*/ 1950720 w 2017776"/>
                                <a:gd name="connsiteY54" fmla="*/ 475488 h 1554480"/>
                                <a:gd name="connsiteX55" fmla="*/ 1926336 w 2017776"/>
                                <a:gd name="connsiteY55" fmla="*/ 518160 h 1554480"/>
                                <a:gd name="connsiteX56" fmla="*/ 1920240 w 2017776"/>
                                <a:gd name="connsiteY56" fmla="*/ 536448 h 1554480"/>
                                <a:gd name="connsiteX57" fmla="*/ 1895856 w 2017776"/>
                                <a:gd name="connsiteY57" fmla="*/ 579120 h 1554480"/>
                                <a:gd name="connsiteX58" fmla="*/ 1889760 w 2017776"/>
                                <a:gd name="connsiteY58" fmla="*/ 597408 h 1554480"/>
                                <a:gd name="connsiteX59" fmla="*/ 1865376 w 2017776"/>
                                <a:gd name="connsiteY59" fmla="*/ 640080 h 1554480"/>
                                <a:gd name="connsiteX60" fmla="*/ 1816608 w 2017776"/>
                                <a:gd name="connsiteY60" fmla="*/ 701040 h 1554480"/>
                                <a:gd name="connsiteX61" fmla="*/ 1792224 w 2017776"/>
                                <a:gd name="connsiteY61" fmla="*/ 713232 h 1554480"/>
                                <a:gd name="connsiteX62" fmla="*/ 1786128 w 2017776"/>
                                <a:gd name="connsiteY62" fmla="*/ 737616 h 1554480"/>
                                <a:gd name="connsiteX63" fmla="*/ 1743456 w 2017776"/>
                                <a:gd name="connsiteY63" fmla="*/ 768096 h 1554480"/>
                                <a:gd name="connsiteX64" fmla="*/ 1700784 w 2017776"/>
                                <a:gd name="connsiteY64" fmla="*/ 798576 h 1554480"/>
                                <a:gd name="connsiteX65" fmla="*/ 1676400 w 2017776"/>
                                <a:gd name="connsiteY65" fmla="*/ 804672 h 1554480"/>
                                <a:gd name="connsiteX66" fmla="*/ 1633728 w 2017776"/>
                                <a:gd name="connsiteY66" fmla="*/ 829056 h 1554480"/>
                                <a:gd name="connsiteX67" fmla="*/ 1615440 w 2017776"/>
                                <a:gd name="connsiteY67" fmla="*/ 841248 h 1554480"/>
                                <a:gd name="connsiteX68" fmla="*/ 1591056 w 2017776"/>
                                <a:gd name="connsiteY68" fmla="*/ 847344 h 1554480"/>
                                <a:gd name="connsiteX69" fmla="*/ 1572768 w 2017776"/>
                                <a:gd name="connsiteY69" fmla="*/ 859536 h 1554480"/>
                                <a:gd name="connsiteX70" fmla="*/ 1554480 w 2017776"/>
                                <a:gd name="connsiteY70" fmla="*/ 883920 h 1554480"/>
                                <a:gd name="connsiteX71" fmla="*/ 1524000 w 2017776"/>
                                <a:gd name="connsiteY71" fmla="*/ 890016 h 1554480"/>
                                <a:gd name="connsiteX72" fmla="*/ 1499616 w 2017776"/>
                                <a:gd name="connsiteY72" fmla="*/ 902208 h 1554480"/>
                                <a:gd name="connsiteX73" fmla="*/ 1450848 w 2017776"/>
                                <a:gd name="connsiteY73" fmla="*/ 920496 h 1554480"/>
                                <a:gd name="connsiteX74" fmla="*/ 1414272 w 2017776"/>
                                <a:gd name="connsiteY74" fmla="*/ 944880 h 1554480"/>
                                <a:gd name="connsiteX75" fmla="*/ 1365504 w 2017776"/>
                                <a:gd name="connsiteY75" fmla="*/ 963168 h 1554480"/>
                                <a:gd name="connsiteX76" fmla="*/ 1341120 w 2017776"/>
                                <a:gd name="connsiteY76" fmla="*/ 975360 h 1554480"/>
                                <a:gd name="connsiteX77" fmla="*/ 1310640 w 2017776"/>
                                <a:gd name="connsiteY77" fmla="*/ 987552 h 1554480"/>
                                <a:gd name="connsiteX78" fmla="*/ 1255776 w 2017776"/>
                                <a:gd name="connsiteY78" fmla="*/ 1011936 h 1554480"/>
                                <a:gd name="connsiteX79" fmla="*/ 1231392 w 2017776"/>
                                <a:gd name="connsiteY79" fmla="*/ 1018032 h 1554480"/>
                                <a:gd name="connsiteX80" fmla="*/ 1213104 w 2017776"/>
                                <a:gd name="connsiteY80" fmla="*/ 1030224 h 1554480"/>
                                <a:gd name="connsiteX81" fmla="*/ 1176528 w 2017776"/>
                                <a:gd name="connsiteY81" fmla="*/ 1042416 h 1554480"/>
                                <a:gd name="connsiteX82" fmla="*/ 1170432 w 2017776"/>
                                <a:gd name="connsiteY82" fmla="*/ 1060704 h 1554480"/>
                                <a:gd name="connsiteX83" fmla="*/ 1139952 w 2017776"/>
                                <a:gd name="connsiteY83" fmla="*/ 1072896 h 1554480"/>
                                <a:gd name="connsiteX84" fmla="*/ 1115568 w 2017776"/>
                                <a:gd name="connsiteY84" fmla="*/ 1085088 h 1554480"/>
                                <a:gd name="connsiteX85" fmla="*/ 1054608 w 2017776"/>
                                <a:gd name="connsiteY85" fmla="*/ 1133856 h 1554480"/>
                                <a:gd name="connsiteX86" fmla="*/ 1042416 w 2017776"/>
                                <a:gd name="connsiteY86" fmla="*/ 1158240 h 1554480"/>
                                <a:gd name="connsiteX87" fmla="*/ 1024128 w 2017776"/>
                                <a:gd name="connsiteY87" fmla="*/ 1164336 h 1554480"/>
                                <a:gd name="connsiteX88" fmla="*/ 999744 w 2017776"/>
                                <a:gd name="connsiteY88" fmla="*/ 1176528 h 1554480"/>
                                <a:gd name="connsiteX89" fmla="*/ 981456 w 2017776"/>
                                <a:gd name="connsiteY89" fmla="*/ 1188720 h 1554480"/>
                                <a:gd name="connsiteX90" fmla="*/ 957072 w 2017776"/>
                                <a:gd name="connsiteY90" fmla="*/ 1194816 h 1554480"/>
                                <a:gd name="connsiteX91" fmla="*/ 920496 w 2017776"/>
                                <a:gd name="connsiteY91" fmla="*/ 1219200 h 1554480"/>
                                <a:gd name="connsiteX92" fmla="*/ 908304 w 2017776"/>
                                <a:gd name="connsiteY92" fmla="*/ 1237488 h 1554480"/>
                                <a:gd name="connsiteX93" fmla="*/ 865632 w 2017776"/>
                                <a:gd name="connsiteY93" fmla="*/ 1249680 h 1554480"/>
                                <a:gd name="connsiteX94" fmla="*/ 816864 w 2017776"/>
                                <a:gd name="connsiteY94" fmla="*/ 1267968 h 1554480"/>
                                <a:gd name="connsiteX95" fmla="*/ 792480 w 2017776"/>
                                <a:gd name="connsiteY95" fmla="*/ 1280160 h 1554480"/>
                                <a:gd name="connsiteX96" fmla="*/ 762000 w 2017776"/>
                                <a:gd name="connsiteY96" fmla="*/ 1292352 h 1554480"/>
                                <a:gd name="connsiteX97" fmla="*/ 743712 w 2017776"/>
                                <a:gd name="connsiteY97" fmla="*/ 1304544 h 1554480"/>
                                <a:gd name="connsiteX98" fmla="*/ 719328 w 2017776"/>
                                <a:gd name="connsiteY98" fmla="*/ 1310640 h 1554480"/>
                                <a:gd name="connsiteX99" fmla="*/ 658368 w 2017776"/>
                                <a:gd name="connsiteY99" fmla="*/ 1353312 h 1554480"/>
                                <a:gd name="connsiteX100" fmla="*/ 627888 w 2017776"/>
                                <a:gd name="connsiteY100" fmla="*/ 1365504 h 1554480"/>
                                <a:gd name="connsiteX101" fmla="*/ 603504 w 2017776"/>
                                <a:gd name="connsiteY101" fmla="*/ 1377696 h 1554480"/>
                                <a:gd name="connsiteX102" fmla="*/ 573024 w 2017776"/>
                                <a:gd name="connsiteY102" fmla="*/ 1383792 h 1554480"/>
                                <a:gd name="connsiteX103" fmla="*/ 530352 w 2017776"/>
                                <a:gd name="connsiteY103" fmla="*/ 1395984 h 1554480"/>
                                <a:gd name="connsiteX104" fmla="*/ 487680 w 2017776"/>
                                <a:gd name="connsiteY104" fmla="*/ 1414272 h 1554480"/>
                                <a:gd name="connsiteX105" fmla="*/ 445008 w 2017776"/>
                                <a:gd name="connsiteY105" fmla="*/ 1450848 h 1554480"/>
                                <a:gd name="connsiteX106" fmla="*/ 426720 w 2017776"/>
                                <a:gd name="connsiteY106" fmla="*/ 1456944 h 1554480"/>
                                <a:gd name="connsiteX107" fmla="*/ 402336 w 2017776"/>
                                <a:gd name="connsiteY107" fmla="*/ 1469136 h 1554480"/>
                                <a:gd name="connsiteX108" fmla="*/ 371856 w 2017776"/>
                                <a:gd name="connsiteY108" fmla="*/ 1487424 h 1554480"/>
                                <a:gd name="connsiteX109" fmla="*/ 329184 w 2017776"/>
                                <a:gd name="connsiteY109" fmla="*/ 1499616 h 1554480"/>
                                <a:gd name="connsiteX110" fmla="*/ 286512 w 2017776"/>
                                <a:gd name="connsiteY110" fmla="*/ 1524000 h 1554480"/>
                                <a:gd name="connsiteX111" fmla="*/ 243840 w 2017776"/>
                                <a:gd name="connsiteY111" fmla="*/ 1542288 h 1554480"/>
                                <a:gd name="connsiteX112" fmla="*/ 237744 w 2017776"/>
                                <a:gd name="connsiteY112" fmla="*/ 1554480 h 1554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</a:cxnLst>
                              <a:rect l="l" t="t" r="r" b="b"/>
                              <a:pathLst>
                                <a:path w="2017776" h="1554480">
                                  <a:moveTo>
                                    <a:pt x="0" y="774192"/>
                                  </a:moveTo>
                                  <a:cubicBezTo>
                                    <a:pt x="10160" y="770128"/>
                                    <a:pt x="19720" y="763993"/>
                                    <a:pt x="30480" y="762000"/>
                                  </a:cubicBezTo>
                                  <a:cubicBezTo>
                                    <a:pt x="74843" y="753785"/>
                                    <a:pt x="164592" y="743712"/>
                                    <a:pt x="164592" y="743712"/>
                                  </a:cubicBezTo>
                                  <a:cubicBezTo>
                                    <a:pt x="174752" y="739648"/>
                                    <a:pt x="185285" y="736414"/>
                                    <a:pt x="195072" y="731520"/>
                                  </a:cubicBezTo>
                                  <a:cubicBezTo>
                                    <a:pt x="217520" y="720296"/>
                                    <a:pt x="211026" y="715151"/>
                                    <a:pt x="237744" y="707136"/>
                                  </a:cubicBezTo>
                                  <a:cubicBezTo>
                                    <a:pt x="331841" y="678907"/>
                                    <a:pt x="215967" y="725765"/>
                                    <a:pt x="310896" y="688848"/>
                                  </a:cubicBezTo>
                                  <a:cubicBezTo>
                                    <a:pt x="335516" y="679274"/>
                                    <a:pt x="362069" y="673021"/>
                                    <a:pt x="384048" y="658368"/>
                                  </a:cubicBezTo>
                                  <a:cubicBezTo>
                                    <a:pt x="402414" y="646124"/>
                                    <a:pt x="405064" y="643265"/>
                                    <a:pt x="426720" y="633984"/>
                                  </a:cubicBezTo>
                                  <a:cubicBezTo>
                                    <a:pt x="432626" y="631453"/>
                                    <a:pt x="438853" y="629734"/>
                                    <a:pt x="445008" y="627888"/>
                                  </a:cubicBezTo>
                                  <a:cubicBezTo>
                                    <a:pt x="459177" y="623637"/>
                                    <a:pt x="473646" y="620374"/>
                                    <a:pt x="487680" y="615696"/>
                                  </a:cubicBezTo>
                                  <a:cubicBezTo>
                                    <a:pt x="498061" y="612236"/>
                                    <a:pt x="507855" y="607184"/>
                                    <a:pt x="518160" y="603504"/>
                                  </a:cubicBezTo>
                                  <a:cubicBezTo>
                                    <a:pt x="536314" y="597020"/>
                                    <a:pt x="556984" y="595909"/>
                                    <a:pt x="573024" y="585216"/>
                                  </a:cubicBezTo>
                                  <a:cubicBezTo>
                                    <a:pt x="579120" y="581152"/>
                                    <a:pt x="584361" y="575341"/>
                                    <a:pt x="591312" y="573024"/>
                                  </a:cubicBezTo>
                                  <a:cubicBezTo>
                                    <a:pt x="623329" y="562352"/>
                                    <a:pt x="650731" y="561140"/>
                                    <a:pt x="682752" y="554736"/>
                                  </a:cubicBezTo>
                                  <a:cubicBezTo>
                                    <a:pt x="726863" y="545914"/>
                                    <a:pt x="766786" y="535251"/>
                                    <a:pt x="810768" y="524256"/>
                                  </a:cubicBezTo>
                                  <a:cubicBezTo>
                                    <a:pt x="827024" y="520192"/>
                                    <a:pt x="844549" y="519558"/>
                                    <a:pt x="859536" y="512064"/>
                                  </a:cubicBezTo>
                                  <a:cubicBezTo>
                                    <a:pt x="867664" y="508000"/>
                                    <a:pt x="875567" y="503452"/>
                                    <a:pt x="883920" y="499872"/>
                                  </a:cubicBezTo>
                                  <a:cubicBezTo>
                                    <a:pt x="889826" y="497341"/>
                                    <a:pt x="896191" y="496032"/>
                                    <a:pt x="902208" y="493776"/>
                                  </a:cubicBezTo>
                                  <a:cubicBezTo>
                                    <a:pt x="912454" y="489934"/>
                                    <a:pt x="922688" y="486028"/>
                                    <a:pt x="932688" y="481584"/>
                                  </a:cubicBezTo>
                                  <a:cubicBezTo>
                                    <a:pt x="940992" y="477893"/>
                                    <a:pt x="948768" y="473083"/>
                                    <a:pt x="957072" y="469392"/>
                                  </a:cubicBezTo>
                                  <a:cubicBezTo>
                                    <a:pt x="999486" y="450541"/>
                                    <a:pt x="973667" y="463169"/>
                                    <a:pt x="1005840" y="451104"/>
                                  </a:cubicBezTo>
                                  <a:cubicBezTo>
                                    <a:pt x="1016086" y="447262"/>
                                    <a:pt x="1026320" y="443356"/>
                                    <a:pt x="1036320" y="438912"/>
                                  </a:cubicBezTo>
                                  <a:cubicBezTo>
                                    <a:pt x="1044624" y="435221"/>
                                    <a:pt x="1052351" y="430300"/>
                                    <a:pt x="1060704" y="426720"/>
                                  </a:cubicBezTo>
                                  <a:cubicBezTo>
                                    <a:pt x="1090134" y="414107"/>
                                    <a:pt x="1069680" y="428650"/>
                                    <a:pt x="1103376" y="408432"/>
                                  </a:cubicBezTo>
                                  <a:cubicBezTo>
                                    <a:pt x="1115941" y="400893"/>
                                    <a:pt x="1139952" y="384048"/>
                                    <a:pt x="1139952" y="384048"/>
                                  </a:cubicBezTo>
                                  <a:cubicBezTo>
                                    <a:pt x="1144016" y="377952"/>
                                    <a:pt x="1146516" y="370450"/>
                                    <a:pt x="1152144" y="365760"/>
                                  </a:cubicBezTo>
                                  <a:cubicBezTo>
                                    <a:pt x="1168084" y="352477"/>
                                    <a:pt x="1187811" y="351311"/>
                                    <a:pt x="1207008" y="347472"/>
                                  </a:cubicBezTo>
                                  <a:cubicBezTo>
                                    <a:pt x="1223264" y="282448"/>
                                    <a:pt x="1196848" y="357632"/>
                                    <a:pt x="1237488" y="316992"/>
                                  </a:cubicBezTo>
                                  <a:cubicBezTo>
                                    <a:pt x="1243412" y="311068"/>
                                    <a:pt x="1238220" y="299044"/>
                                    <a:pt x="1243584" y="292608"/>
                                  </a:cubicBezTo>
                                  <a:cubicBezTo>
                                    <a:pt x="1249402" y="285627"/>
                                    <a:pt x="1259840" y="284480"/>
                                    <a:pt x="1267968" y="280416"/>
                                  </a:cubicBezTo>
                                  <a:cubicBezTo>
                                    <a:pt x="1293707" y="241808"/>
                                    <a:pt x="1264581" y="280416"/>
                                    <a:pt x="1298448" y="249936"/>
                                  </a:cubicBezTo>
                                  <a:cubicBezTo>
                                    <a:pt x="1313400" y="236479"/>
                                    <a:pt x="1326896" y="221488"/>
                                    <a:pt x="1341120" y="207264"/>
                                  </a:cubicBezTo>
                                  <a:cubicBezTo>
                                    <a:pt x="1347216" y="201168"/>
                                    <a:pt x="1351697" y="192831"/>
                                    <a:pt x="1359408" y="188976"/>
                                  </a:cubicBezTo>
                                  <a:lnTo>
                                    <a:pt x="1383792" y="176784"/>
                                  </a:lnTo>
                                  <a:cubicBezTo>
                                    <a:pt x="1394759" y="143883"/>
                                    <a:pt x="1381316" y="169844"/>
                                    <a:pt x="1414272" y="146304"/>
                                  </a:cubicBezTo>
                                  <a:cubicBezTo>
                                    <a:pt x="1471937" y="105114"/>
                                    <a:pt x="1390115" y="149239"/>
                                    <a:pt x="1456944" y="115824"/>
                                  </a:cubicBezTo>
                                  <a:cubicBezTo>
                                    <a:pt x="1458976" y="109728"/>
                                    <a:pt x="1458496" y="102080"/>
                                    <a:pt x="1463040" y="97536"/>
                                  </a:cubicBezTo>
                                  <a:cubicBezTo>
                                    <a:pt x="1469466" y="91110"/>
                                    <a:pt x="1479534" y="89853"/>
                                    <a:pt x="1487424" y="85344"/>
                                  </a:cubicBezTo>
                                  <a:cubicBezTo>
                                    <a:pt x="1520167" y="66634"/>
                                    <a:pt x="1490046" y="77069"/>
                                    <a:pt x="1530096" y="67056"/>
                                  </a:cubicBezTo>
                                  <a:cubicBezTo>
                                    <a:pt x="1533154" y="64610"/>
                                    <a:pt x="1568413" y="34959"/>
                                    <a:pt x="1578864" y="30480"/>
                                  </a:cubicBezTo>
                                  <a:cubicBezTo>
                                    <a:pt x="1586565" y="27180"/>
                                    <a:pt x="1595300" y="27033"/>
                                    <a:pt x="1603248" y="24384"/>
                                  </a:cubicBezTo>
                                  <a:cubicBezTo>
                                    <a:pt x="1681955" y="-1852"/>
                                    <a:pt x="1567588" y="21011"/>
                                    <a:pt x="1725168" y="0"/>
                                  </a:cubicBezTo>
                                  <a:cubicBezTo>
                                    <a:pt x="1765808" y="2032"/>
                                    <a:pt x="1806711" y="1049"/>
                                    <a:pt x="1847088" y="6096"/>
                                  </a:cubicBezTo>
                                  <a:cubicBezTo>
                                    <a:pt x="1856105" y="7223"/>
                                    <a:pt x="1864572" y="12374"/>
                                    <a:pt x="1871472" y="18288"/>
                                  </a:cubicBezTo>
                                  <a:cubicBezTo>
                                    <a:pt x="1893291" y="36990"/>
                                    <a:pt x="1906729" y="66397"/>
                                    <a:pt x="1932432" y="79248"/>
                                  </a:cubicBezTo>
                                  <a:lnTo>
                                    <a:pt x="1956816" y="91440"/>
                                  </a:lnTo>
                                  <a:cubicBezTo>
                                    <a:pt x="1963655" y="111957"/>
                                    <a:pt x="1963051" y="113020"/>
                                    <a:pt x="1975104" y="134112"/>
                                  </a:cubicBezTo>
                                  <a:cubicBezTo>
                                    <a:pt x="1978739" y="140473"/>
                                    <a:pt x="1984019" y="145847"/>
                                    <a:pt x="1987296" y="152400"/>
                                  </a:cubicBezTo>
                                  <a:cubicBezTo>
                                    <a:pt x="1990170" y="158147"/>
                                    <a:pt x="1991136" y="164671"/>
                                    <a:pt x="1993392" y="170688"/>
                                  </a:cubicBezTo>
                                  <a:cubicBezTo>
                                    <a:pt x="2005067" y="201822"/>
                                    <a:pt x="2003922" y="197844"/>
                                    <a:pt x="2017776" y="225552"/>
                                  </a:cubicBezTo>
                                  <a:cubicBezTo>
                                    <a:pt x="2015744" y="276352"/>
                                    <a:pt x="2016911" y="327381"/>
                                    <a:pt x="2011680" y="377952"/>
                                  </a:cubicBezTo>
                                  <a:cubicBezTo>
                                    <a:pt x="2010745" y="386991"/>
                                    <a:pt x="2003068" y="393983"/>
                                    <a:pt x="1999488" y="402336"/>
                                  </a:cubicBezTo>
                                  <a:cubicBezTo>
                                    <a:pt x="1996957" y="408242"/>
                                    <a:pt x="1995923" y="414718"/>
                                    <a:pt x="1993392" y="420624"/>
                                  </a:cubicBezTo>
                                  <a:cubicBezTo>
                                    <a:pt x="1989806" y="428991"/>
                                    <a:pt x="1976661" y="455643"/>
                                    <a:pt x="1969008" y="463296"/>
                                  </a:cubicBezTo>
                                  <a:cubicBezTo>
                                    <a:pt x="1963827" y="468477"/>
                                    <a:pt x="1956816" y="471424"/>
                                    <a:pt x="1950720" y="475488"/>
                                  </a:cubicBezTo>
                                  <a:cubicBezTo>
                                    <a:pt x="1938476" y="493854"/>
                                    <a:pt x="1935617" y="496504"/>
                                    <a:pt x="1926336" y="518160"/>
                                  </a:cubicBezTo>
                                  <a:cubicBezTo>
                                    <a:pt x="1923805" y="524066"/>
                                    <a:pt x="1923114" y="530701"/>
                                    <a:pt x="1920240" y="536448"/>
                                  </a:cubicBezTo>
                                  <a:cubicBezTo>
                                    <a:pt x="1889629" y="597670"/>
                                    <a:pt x="1927918" y="504309"/>
                                    <a:pt x="1895856" y="579120"/>
                                  </a:cubicBezTo>
                                  <a:cubicBezTo>
                                    <a:pt x="1893325" y="585026"/>
                                    <a:pt x="1892291" y="591502"/>
                                    <a:pt x="1889760" y="597408"/>
                                  </a:cubicBezTo>
                                  <a:cubicBezTo>
                                    <a:pt x="1873970" y="634251"/>
                                    <a:pt x="1882868" y="609469"/>
                                    <a:pt x="1865376" y="640080"/>
                                  </a:cubicBezTo>
                                  <a:cubicBezTo>
                                    <a:pt x="1850558" y="666011"/>
                                    <a:pt x="1849962" y="684363"/>
                                    <a:pt x="1816608" y="701040"/>
                                  </a:cubicBezTo>
                                  <a:lnTo>
                                    <a:pt x="1792224" y="713232"/>
                                  </a:lnTo>
                                  <a:cubicBezTo>
                                    <a:pt x="1790192" y="721360"/>
                                    <a:pt x="1790998" y="730798"/>
                                    <a:pt x="1786128" y="737616"/>
                                  </a:cubicBezTo>
                                  <a:cubicBezTo>
                                    <a:pt x="1781977" y="743427"/>
                                    <a:pt x="1751381" y="762436"/>
                                    <a:pt x="1743456" y="768096"/>
                                  </a:cubicBezTo>
                                  <a:cubicBezTo>
                                    <a:pt x="1740333" y="770326"/>
                                    <a:pt x="1707967" y="795497"/>
                                    <a:pt x="1700784" y="798576"/>
                                  </a:cubicBezTo>
                                  <a:cubicBezTo>
                                    <a:pt x="1693083" y="801876"/>
                                    <a:pt x="1684528" y="802640"/>
                                    <a:pt x="1676400" y="804672"/>
                                  </a:cubicBezTo>
                                  <a:cubicBezTo>
                                    <a:pt x="1662176" y="812800"/>
                                    <a:pt x="1647776" y="820627"/>
                                    <a:pt x="1633728" y="829056"/>
                                  </a:cubicBezTo>
                                  <a:cubicBezTo>
                                    <a:pt x="1627446" y="832825"/>
                                    <a:pt x="1622174" y="838362"/>
                                    <a:pt x="1615440" y="841248"/>
                                  </a:cubicBezTo>
                                  <a:cubicBezTo>
                                    <a:pt x="1607739" y="844548"/>
                                    <a:pt x="1599184" y="845312"/>
                                    <a:pt x="1591056" y="847344"/>
                                  </a:cubicBezTo>
                                  <a:cubicBezTo>
                                    <a:pt x="1584960" y="851408"/>
                                    <a:pt x="1577949" y="854355"/>
                                    <a:pt x="1572768" y="859536"/>
                                  </a:cubicBezTo>
                                  <a:cubicBezTo>
                                    <a:pt x="1565584" y="866720"/>
                                    <a:pt x="1563096" y="878535"/>
                                    <a:pt x="1554480" y="883920"/>
                                  </a:cubicBezTo>
                                  <a:cubicBezTo>
                                    <a:pt x="1545694" y="889411"/>
                                    <a:pt x="1534160" y="887984"/>
                                    <a:pt x="1524000" y="890016"/>
                                  </a:cubicBezTo>
                                  <a:cubicBezTo>
                                    <a:pt x="1515872" y="894080"/>
                                    <a:pt x="1508004" y="898713"/>
                                    <a:pt x="1499616" y="902208"/>
                                  </a:cubicBezTo>
                                  <a:cubicBezTo>
                                    <a:pt x="1483590" y="908885"/>
                                    <a:pt x="1466377" y="912732"/>
                                    <a:pt x="1450848" y="920496"/>
                                  </a:cubicBezTo>
                                  <a:cubicBezTo>
                                    <a:pt x="1437742" y="927049"/>
                                    <a:pt x="1427136" y="937863"/>
                                    <a:pt x="1414272" y="944880"/>
                                  </a:cubicBezTo>
                                  <a:cubicBezTo>
                                    <a:pt x="1383400" y="961719"/>
                                    <a:pt x="1390900" y="952284"/>
                                    <a:pt x="1365504" y="963168"/>
                                  </a:cubicBezTo>
                                  <a:cubicBezTo>
                                    <a:pt x="1357151" y="966748"/>
                                    <a:pt x="1349424" y="971669"/>
                                    <a:pt x="1341120" y="975360"/>
                                  </a:cubicBezTo>
                                  <a:cubicBezTo>
                                    <a:pt x="1331120" y="979804"/>
                                    <a:pt x="1320640" y="983108"/>
                                    <a:pt x="1310640" y="987552"/>
                                  </a:cubicBezTo>
                                  <a:cubicBezTo>
                                    <a:pt x="1278774" y="1001714"/>
                                    <a:pt x="1291917" y="999889"/>
                                    <a:pt x="1255776" y="1011936"/>
                                  </a:cubicBezTo>
                                  <a:cubicBezTo>
                                    <a:pt x="1247828" y="1014585"/>
                                    <a:pt x="1239520" y="1016000"/>
                                    <a:pt x="1231392" y="1018032"/>
                                  </a:cubicBezTo>
                                  <a:cubicBezTo>
                                    <a:pt x="1225296" y="1022096"/>
                                    <a:pt x="1219799" y="1027248"/>
                                    <a:pt x="1213104" y="1030224"/>
                                  </a:cubicBezTo>
                                  <a:cubicBezTo>
                                    <a:pt x="1201360" y="1035443"/>
                                    <a:pt x="1186986" y="1034946"/>
                                    <a:pt x="1176528" y="1042416"/>
                                  </a:cubicBezTo>
                                  <a:cubicBezTo>
                                    <a:pt x="1171299" y="1046151"/>
                                    <a:pt x="1175368" y="1056590"/>
                                    <a:pt x="1170432" y="1060704"/>
                                  </a:cubicBezTo>
                                  <a:cubicBezTo>
                                    <a:pt x="1162026" y="1067709"/>
                                    <a:pt x="1149952" y="1068452"/>
                                    <a:pt x="1139952" y="1072896"/>
                                  </a:cubicBezTo>
                                  <a:cubicBezTo>
                                    <a:pt x="1131648" y="1076587"/>
                                    <a:pt x="1122601" y="1079334"/>
                                    <a:pt x="1115568" y="1085088"/>
                                  </a:cubicBezTo>
                                  <a:cubicBezTo>
                                    <a:pt x="1050646" y="1138206"/>
                                    <a:pt x="1097635" y="1119514"/>
                                    <a:pt x="1054608" y="1133856"/>
                                  </a:cubicBezTo>
                                  <a:cubicBezTo>
                                    <a:pt x="1050544" y="1141984"/>
                                    <a:pt x="1048842" y="1151814"/>
                                    <a:pt x="1042416" y="1158240"/>
                                  </a:cubicBezTo>
                                  <a:cubicBezTo>
                                    <a:pt x="1037872" y="1162784"/>
                                    <a:pt x="1030034" y="1161805"/>
                                    <a:pt x="1024128" y="1164336"/>
                                  </a:cubicBezTo>
                                  <a:cubicBezTo>
                                    <a:pt x="1015775" y="1167916"/>
                                    <a:pt x="1007634" y="1172019"/>
                                    <a:pt x="999744" y="1176528"/>
                                  </a:cubicBezTo>
                                  <a:cubicBezTo>
                                    <a:pt x="993383" y="1180163"/>
                                    <a:pt x="988190" y="1185834"/>
                                    <a:pt x="981456" y="1188720"/>
                                  </a:cubicBezTo>
                                  <a:cubicBezTo>
                                    <a:pt x="973755" y="1192020"/>
                                    <a:pt x="965200" y="1192784"/>
                                    <a:pt x="957072" y="1194816"/>
                                  </a:cubicBezTo>
                                  <a:cubicBezTo>
                                    <a:pt x="944880" y="1202944"/>
                                    <a:pt x="928624" y="1207008"/>
                                    <a:pt x="920496" y="1219200"/>
                                  </a:cubicBezTo>
                                  <a:cubicBezTo>
                                    <a:pt x="916432" y="1225296"/>
                                    <a:pt x="914708" y="1233930"/>
                                    <a:pt x="908304" y="1237488"/>
                                  </a:cubicBezTo>
                                  <a:cubicBezTo>
                                    <a:pt x="895372" y="1244672"/>
                                    <a:pt x="879856" y="1245616"/>
                                    <a:pt x="865632" y="1249680"/>
                                  </a:cubicBezTo>
                                  <a:cubicBezTo>
                                    <a:pt x="828070" y="1274721"/>
                                    <a:pt x="869594" y="1250391"/>
                                    <a:pt x="816864" y="1267968"/>
                                  </a:cubicBezTo>
                                  <a:cubicBezTo>
                                    <a:pt x="808243" y="1270842"/>
                                    <a:pt x="800784" y="1276469"/>
                                    <a:pt x="792480" y="1280160"/>
                                  </a:cubicBezTo>
                                  <a:cubicBezTo>
                                    <a:pt x="782480" y="1284604"/>
                                    <a:pt x="771787" y="1287458"/>
                                    <a:pt x="762000" y="1292352"/>
                                  </a:cubicBezTo>
                                  <a:cubicBezTo>
                                    <a:pt x="755447" y="1295629"/>
                                    <a:pt x="750446" y="1301658"/>
                                    <a:pt x="743712" y="1304544"/>
                                  </a:cubicBezTo>
                                  <a:cubicBezTo>
                                    <a:pt x="736011" y="1307844"/>
                                    <a:pt x="727456" y="1308608"/>
                                    <a:pt x="719328" y="1310640"/>
                                  </a:cubicBezTo>
                                  <a:cubicBezTo>
                                    <a:pt x="694837" y="1330233"/>
                                    <a:pt x="686126" y="1339433"/>
                                    <a:pt x="658368" y="1353312"/>
                                  </a:cubicBezTo>
                                  <a:cubicBezTo>
                                    <a:pt x="648581" y="1358206"/>
                                    <a:pt x="637888" y="1361060"/>
                                    <a:pt x="627888" y="1365504"/>
                                  </a:cubicBezTo>
                                  <a:cubicBezTo>
                                    <a:pt x="619584" y="1369195"/>
                                    <a:pt x="612125" y="1374822"/>
                                    <a:pt x="603504" y="1377696"/>
                                  </a:cubicBezTo>
                                  <a:cubicBezTo>
                                    <a:pt x="593674" y="1380973"/>
                                    <a:pt x="583076" y="1381279"/>
                                    <a:pt x="573024" y="1383792"/>
                                  </a:cubicBezTo>
                                  <a:cubicBezTo>
                                    <a:pt x="558673" y="1387380"/>
                                    <a:pt x="544576" y="1391920"/>
                                    <a:pt x="530352" y="1395984"/>
                                  </a:cubicBezTo>
                                  <a:cubicBezTo>
                                    <a:pt x="484439" y="1426593"/>
                                    <a:pt x="542791" y="1390653"/>
                                    <a:pt x="487680" y="1414272"/>
                                  </a:cubicBezTo>
                                  <a:cubicBezTo>
                                    <a:pt x="464194" y="1424337"/>
                                    <a:pt x="467722" y="1434624"/>
                                    <a:pt x="445008" y="1450848"/>
                                  </a:cubicBezTo>
                                  <a:cubicBezTo>
                                    <a:pt x="439779" y="1454583"/>
                                    <a:pt x="432626" y="1454413"/>
                                    <a:pt x="426720" y="1456944"/>
                                  </a:cubicBezTo>
                                  <a:cubicBezTo>
                                    <a:pt x="418367" y="1460524"/>
                                    <a:pt x="410280" y="1464723"/>
                                    <a:pt x="402336" y="1469136"/>
                                  </a:cubicBezTo>
                                  <a:cubicBezTo>
                                    <a:pt x="391979" y="1474890"/>
                                    <a:pt x="382793" y="1482867"/>
                                    <a:pt x="371856" y="1487424"/>
                                  </a:cubicBezTo>
                                  <a:cubicBezTo>
                                    <a:pt x="358201" y="1493114"/>
                                    <a:pt x="343408" y="1495552"/>
                                    <a:pt x="329184" y="1499616"/>
                                  </a:cubicBezTo>
                                  <a:cubicBezTo>
                                    <a:pt x="310818" y="1511860"/>
                                    <a:pt x="308168" y="1514719"/>
                                    <a:pt x="286512" y="1524000"/>
                                  </a:cubicBezTo>
                                  <a:cubicBezTo>
                                    <a:pt x="269912" y="1531114"/>
                                    <a:pt x="259392" y="1529846"/>
                                    <a:pt x="243840" y="1542288"/>
                                  </a:cubicBezTo>
                                  <a:cubicBezTo>
                                    <a:pt x="240292" y="1545126"/>
                                    <a:pt x="239776" y="1550416"/>
                                    <a:pt x="237744" y="15544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Freihandform 1090"/>
                          <wps:cNvSpPr/>
                          <wps:spPr>
                            <a:xfrm>
                              <a:off x="2889589" y="1569027"/>
                              <a:ext cx="2861879" cy="1816658"/>
                            </a:xfrm>
                            <a:custGeom>
                              <a:avLst/>
                              <a:gdLst>
                                <a:gd name="connsiteX0" fmla="*/ 274320 w 2861879"/>
                                <a:gd name="connsiteY0" fmla="*/ 1066800 h 1816658"/>
                                <a:gd name="connsiteX1" fmla="*/ 316992 w 2861879"/>
                                <a:gd name="connsiteY1" fmla="*/ 1054608 h 1816658"/>
                                <a:gd name="connsiteX2" fmla="*/ 377952 w 2861879"/>
                                <a:gd name="connsiteY2" fmla="*/ 1030224 h 1816658"/>
                                <a:gd name="connsiteX3" fmla="*/ 451104 w 2861879"/>
                                <a:gd name="connsiteY3" fmla="*/ 1024128 h 1816658"/>
                                <a:gd name="connsiteX4" fmla="*/ 493776 w 2861879"/>
                                <a:gd name="connsiteY4" fmla="*/ 1011936 h 1816658"/>
                                <a:gd name="connsiteX5" fmla="*/ 536448 w 2861879"/>
                                <a:gd name="connsiteY5" fmla="*/ 987552 h 1816658"/>
                                <a:gd name="connsiteX6" fmla="*/ 585216 w 2861879"/>
                                <a:gd name="connsiteY6" fmla="*/ 981456 h 1816658"/>
                                <a:gd name="connsiteX7" fmla="*/ 640080 w 2861879"/>
                                <a:gd name="connsiteY7" fmla="*/ 957072 h 1816658"/>
                                <a:gd name="connsiteX8" fmla="*/ 658368 w 2861879"/>
                                <a:gd name="connsiteY8" fmla="*/ 950976 h 1816658"/>
                                <a:gd name="connsiteX9" fmla="*/ 701040 w 2861879"/>
                                <a:gd name="connsiteY9" fmla="*/ 926592 h 1816658"/>
                                <a:gd name="connsiteX10" fmla="*/ 725424 w 2861879"/>
                                <a:gd name="connsiteY10" fmla="*/ 914400 h 1816658"/>
                                <a:gd name="connsiteX11" fmla="*/ 762000 w 2861879"/>
                                <a:gd name="connsiteY11" fmla="*/ 883920 h 1816658"/>
                                <a:gd name="connsiteX12" fmla="*/ 786384 w 2861879"/>
                                <a:gd name="connsiteY12" fmla="*/ 877824 h 1816658"/>
                                <a:gd name="connsiteX13" fmla="*/ 804672 w 2861879"/>
                                <a:gd name="connsiteY13" fmla="*/ 865632 h 1816658"/>
                                <a:gd name="connsiteX14" fmla="*/ 829056 w 2861879"/>
                                <a:gd name="connsiteY14" fmla="*/ 841248 h 1816658"/>
                                <a:gd name="connsiteX15" fmla="*/ 847344 w 2861879"/>
                                <a:gd name="connsiteY15" fmla="*/ 835152 h 1816658"/>
                                <a:gd name="connsiteX16" fmla="*/ 871728 w 2861879"/>
                                <a:gd name="connsiteY16" fmla="*/ 810768 h 1816658"/>
                                <a:gd name="connsiteX17" fmla="*/ 890016 w 2861879"/>
                                <a:gd name="connsiteY17" fmla="*/ 804672 h 1816658"/>
                                <a:gd name="connsiteX18" fmla="*/ 902208 w 2861879"/>
                                <a:gd name="connsiteY18" fmla="*/ 780288 h 1816658"/>
                                <a:gd name="connsiteX19" fmla="*/ 920496 w 2861879"/>
                                <a:gd name="connsiteY19" fmla="*/ 774192 h 1816658"/>
                                <a:gd name="connsiteX20" fmla="*/ 938784 w 2861879"/>
                                <a:gd name="connsiteY20" fmla="*/ 762000 h 1816658"/>
                                <a:gd name="connsiteX21" fmla="*/ 963168 w 2861879"/>
                                <a:gd name="connsiteY21" fmla="*/ 749808 h 1816658"/>
                                <a:gd name="connsiteX22" fmla="*/ 993648 w 2861879"/>
                                <a:gd name="connsiteY22" fmla="*/ 737616 h 1816658"/>
                                <a:gd name="connsiteX23" fmla="*/ 1011936 w 2861879"/>
                                <a:gd name="connsiteY23" fmla="*/ 731520 h 1816658"/>
                                <a:gd name="connsiteX24" fmla="*/ 1036320 w 2861879"/>
                                <a:gd name="connsiteY24" fmla="*/ 719328 h 1816658"/>
                                <a:gd name="connsiteX25" fmla="*/ 1054608 w 2861879"/>
                                <a:gd name="connsiteY25" fmla="*/ 707136 h 1816658"/>
                                <a:gd name="connsiteX26" fmla="*/ 1091184 w 2861879"/>
                                <a:gd name="connsiteY26" fmla="*/ 701040 h 1816658"/>
                                <a:gd name="connsiteX27" fmla="*/ 1127760 w 2861879"/>
                                <a:gd name="connsiteY27" fmla="*/ 676656 h 1816658"/>
                                <a:gd name="connsiteX28" fmla="*/ 1164336 w 2861879"/>
                                <a:gd name="connsiteY28" fmla="*/ 664464 h 1816658"/>
                                <a:gd name="connsiteX29" fmla="*/ 1194816 w 2861879"/>
                                <a:gd name="connsiteY29" fmla="*/ 658368 h 1816658"/>
                                <a:gd name="connsiteX30" fmla="*/ 1225296 w 2861879"/>
                                <a:gd name="connsiteY30" fmla="*/ 646176 h 1816658"/>
                                <a:gd name="connsiteX31" fmla="*/ 1243584 w 2861879"/>
                                <a:gd name="connsiteY31" fmla="*/ 633984 h 1816658"/>
                                <a:gd name="connsiteX32" fmla="*/ 1274064 w 2861879"/>
                                <a:gd name="connsiteY32" fmla="*/ 627888 h 1816658"/>
                                <a:gd name="connsiteX33" fmla="*/ 1328928 w 2861879"/>
                                <a:gd name="connsiteY33" fmla="*/ 603504 h 1816658"/>
                                <a:gd name="connsiteX34" fmla="*/ 1371600 w 2861879"/>
                                <a:gd name="connsiteY34" fmla="*/ 597408 h 1816658"/>
                                <a:gd name="connsiteX35" fmla="*/ 1432560 w 2861879"/>
                                <a:gd name="connsiteY35" fmla="*/ 573024 h 1816658"/>
                                <a:gd name="connsiteX36" fmla="*/ 1450848 w 2861879"/>
                                <a:gd name="connsiteY36" fmla="*/ 560832 h 1816658"/>
                                <a:gd name="connsiteX37" fmla="*/ 1475232 w 2861879"/>
                                <a:gd name="connsiteY37" fmla="*/ 554736 h 1816658"/>
                                <a:gd name="connsiteX38" fmla="*/ 1548384 w 2861879"/>
                                <a:gd name="connsiteY38" fmla="*/ 530352 h 1816658"/>
                                <a:gd name="connsiteX39" fmla="*/ 1566672 w 2861879"/>
                                <a:gd name="connsiteY39" fmla="*/ 524256 h 1816658"/>
                                <a:gd name="connsiteX40" fmla="*/ 1584960 w 2861879"/>
                                <a:gd name="connsiteY40" fmla="*/ 512064 h 1816658"/>
                                <a:gd name="connsiteX41" fmla="*/ 1609344 w 2861879"/>
                                <a:gd name="connsiteY41" fmla="*/ 499872 h 1816658"/>
                                <a:gd name="connsiteX42" fmla="*/ 1627632 w 2861879"/>
                                <a:gd name="connsiteY42" fmla="*/ 487680 h 1816658"/>
                                <a:gd name="connsiteX43" fmla="*/ 1652016 w 2861879"/>
                                <a:gd name="connsiteY43" fmla="*/ 481584 h 1816658"/>
                                <a:gd name="connsiteX44" fmla="*/ 1670304 w 2861879"/>
                                <a:gd name="connsiteY44" fmla="*/ 457200 h 1816658"/>
                                <a:gd name="connsiteX45" fmla="*/ 1694688 w 2861879"/>
                                <a:gd name="connsiteY45" fmla="*/ 451104 h 1816658"/>
                                <a:gd name="connsiteX46" fmla="*/ 1712976 w 2861879"/>
                                <a:gd name="connsiteY46" fmla="*/ 438912 h 1816658"/>
                                <a:gd name="connsiteX47" fmla="*/ 1761744 w 2861879"/>
                                <a:gd name="connsiteY47" fmla="*/ 420624 h 1816658"/>
                                <a:gd name="connsiteX48" fmla="*/ 1804416 w 2861879"/>
                                <a:gd name="connsiteY48" fmla="*/ 396240 h 1816658"/>
                                <a:gd name="connsiteX49" fmla="*/ 1847088 w 2861879"/>
                                <a:gd name="connsiteY49" fmla="*/ 377952 h 1816658"/>
                                <a:gd name="connsiteX50" fmla="*/ 1889760 w 2861879"/>
                                <a:gd name="connsiteY50" fmla="*/ 353568 h 1816658"/>
                                <a:gd name="connsiteX51" fmla="*/ 1920240 w 2861879"/>
                                <a:gd name="connsiteY51" fmla="*/ 310896 h 1816658"/>
                                <a:gd name="connsiteX52" fmla="*/ 1944624 w 2861879"/>
                                <a:gd name="connsiteY52" fmla="*/ 304800 h 1816658"/>
                                <a:gd name="connsiteX53" fmla="*/ 1950720 w 2861879"/>
                                <a:gd name="connsiteY53" fmla="*/ 280416 h 1816658"/>
                                <a:gd name="connsiteX54" fmla="*/ 1993392 w 2861879"/>
                                <a:gd name="connsiteY54" fmla="*/ 249936 h 1816658"/>
                                <a:gd name="connsiteX55" fmla="*/ 2023872 w 2861879"/>
                                <a:gd name="connsiteY55" fmla="*/ 207264 h 1816658"/>
                                <a:gd name="connsiteX56" fmla="*/ 2048256 w 2861879"/>
                                <a:gd name="connsiteY56" fmla="*/ 188976 h 1816658"/>
                                <a:gd name="connsiteX57" fmla="*/ 2078736 w 2861879"/>
                                <a:gd name="connsiteY57" fmla="*/ 146304 h 1816658"/>
                                <a:gd name="connsiteX58" fmla="*/ 2084832 w 2861879"/>
                                <a:gd name="connsiteY58" fmla="*/ 128016 h 1816658"/>
                                <a:gd name="connsiteX59" fmla="*/ 2109216 w 2861879"/>
                                <a:gd name="connsiteY59" fmla="*/ 115824 h 1816658"/>
                                <a:gd name="connsiteX60" fmla="*/ 2127504 w 2861879"/>
                                <a:gd name="connsiteY60" fmla="*/ 97536 h 1816658"/>
                                <a:gd name="connsiteX61" fmla="*/ 2182368 w 2861879"/>
                                <a:gd name="connsiteY61" fmla="*/ 54864 h 1816658"/>
                                <a:gd name="connsiteX62" fmla="*/ 2212848 w 2861879"/>
                                <a:gd name="connsiteY62" fmla="*/ 30480 h 1816658"/>
                                <a:gd name="connsiteX63" fmla="*/ 2255520 w 2861879"/>
                                <a:gd name="connsiteY63" fmla="*/ 12192 h 1816658"/>
                                <a:gd name="connsiteX64" fmla="*/ 2286000 w 2861879"/>
                                <a:gd name="connsiteY64" fmla="*/ 0 h 1816658"/>
                                <a:gd name="connsiteX65" fmla="*/ 2407920 w 2861879"/>
                                <a:gd name="connsiteY65" fmla="*/ 6096 h 1816658"/>
                                <a:gd name="connsiteX66" fmla="*/ 2432304 w 2861879"/>
                                <a:gd name="connsiteY66" fmla="*/ 18288 h 1816658"/>
                                <a:gd name="connsiteX67" fmla="*/ 2462784 w 2861879"/>
                                <a:gd name="connsiteY67" fmla="*/ 24384 h 1816658"/>
                                <a:gd name="connsiteX68" fmla="*/ 2511552 w 2861879"/>
                                <a:gd name="connsiteY68" fmla="*/ 48768 h 1816658"/>
                                <a:gd name="connsiteX69" fmla="*/ 2535936 w 2861879"/>
                                <a:gd name="connsiteY69" fmla="*/ 54864 h 1816658"/>
                                <a:gd name="connsiteX70" fmla="*/ 2566416 w 2861879"/>
                                <a:gd name="connsiteY70" fmla="*/ 79248 h 1816658"/>
                                <a:gd name="connsiteX71" fmla="*/ 2584704 w 2861879"/>
                                <a:gd name="connsiteY71" fmla="*/ 97536 h 1816658"/>
                                <a:gd name="connsiteX72" fmla="*/ 2609088 w 2861879"/>
                                <a:gd name="connsiteY72" fmla="*/ 109728 h 1816658"/>
                                <a:gd name="connsiteX73" fmla="*/ 2627376 w 2861879"/>
                                <a:gd name="connsiteY73" fmla="*/ 121920 h 1816658"/>
                                <a:gd name="connsiteX74" fmla="*/ 2657856 w 2861879"/>
                                <a:gd name="connsiteY74" fmla="*/ 152400 h 1816658"/>
                                <a:gd name="connsiteX75" fmla="*/ 2688336 w 2861879"/>
                                <a:gd name="connsiteY75" fmla="*/ 182880 h 1816658"/>
                                <a:gd name="connsiteX76" fmla="*/ 2700528 w 2861879"/>
                                <a:gd name="connsiteY76" fmla="*/ 201168 h 1816658"/>
                                <a:gd name="connsiteX77" fmla="*/ 2743200 w 2861879"/>
                                <a:gd name="connsiteY77" fmla="*/ 280416 h 1816658"/>
                                <a:gd name="connsiteX78" fmla="*/ 2767584 w 2861879"/>
                                <a:gd name="connsiteY78" fmla="*/ 316992 h 1816658"/>
                                <a:gd name="connsiteX79" fmla="*/ 2785872 w 2861879"/>
                                <a:gd name="connsiteY79" fmla="*/ 371856 h 1816658"/>
                                <a:gd name="connsiteX80" fmla="*/ 2798064 w 2861879"/>
                                <a:gd name="connsiteY80" fmla="*/ 390144 h 1816658"/>
                                <a:gd name="connsiteX81" fmla="*/ 2804160 w 2861879"/>
                                <a:gd name="connsiteY81" fmla="*/ 432816 h 1816658"/>
                                <a:gd name="connsiteX82" fmla="*/ 2816352 w 2861879"/>
                                <a:gd name="connsiteY82" fmla="*/ 499872 h 1816658"/>
                                <a:gd name="connsiteX83" fmla="*/ 2828544 w 2861879"/>
                                <a:gd name="connsiteY83" fmla="*/ 640080 h 1816658"/>
                                <a:gd name="connsiteX84" fmla="*/ 2828544 w 2861879"/>
                                <a:gd name="connsiteY84" fmla="*/ 987552 h 1816658"/>
                                <a:gd name="connsiteX85" fmla="*/ 2846832 w 2861879"/>
                                <a:gd name="connsiteY85" fmla="*/ 1121664 h 1816658"/>
                                <a:gd name="connsiteX86" fmla="*/ 2852928 w 2861879"/>
                                <a:gd name="connsiteY86" fmla="*/ 1316736 h 1816658"/>
                                <a:gd name="connsiteX87" fmla="*/ 2840736 w 2861879"/>
                                <a:gd name="connsiteY87" fmla="*/ 1347216 h 1816658"/>
                                <a:gd name="connsiteX88" fmla="*/ 2834640 w 2861879"/>
                                <a:gd name="connsiteY88" fmla="*/ 1383792 h 1816658"/>
                                <a:gd name="connsiteX89" fmla="*/ 2810256 w 2861879"/>
                                <a:gd name="connsiteY89" fmla="*/ 1420368 h 1816658"/>
                                <a:gd name="connsiteX90" fmla="*/ 2779776 w 2861879"/>
                                <a:gd name="connsiteY90" fmla="*/ 1463040 h 1816658"/>
                                <a:gd name="connsiteX91" fmla="*/ 2773680 w 2861879"/>
                                <a:gd name="connsiteY91" fmla="*/ 1487424 h 1816658"/>
                                <a:gd name="connsiteX92" fmla="*/ 2749296 w 2861879"/>
                                <a:gd name="connsiteY92" fmla="*/ 1493520 h 1816658"/>
                                <a:gd name="connsiteX93" fmla="*/ 2731008 w 2861879"/>
                                <a:gd name="connsiteY93" fmla="*/ 1505712 h 1816658"/>
                                <a:gd name="connsiteX94" fmla="*/ 2718816 w 2861879"/>
                                <a:gd name="connsiteY94" fmla="*/ 1524000 h 1816658"/>
                                <a:gd name="connsiteX95" fmla="*/ 2676144 w 2861879"/>
                                <a:gd name="connsiteY95" fmla="*/ 1548384 h 1816658"/>
                                <a:gd name="connsiteX96" fmla="*/ 2633472 w 2861879"/>
                                <a:gd name="connsiteY96" fmla="*/ 1566672 h 1816658"/>
                                <a:gd name="connsiteX97" fmla="*/ 2590800 w 2861879"/>
                                <a:gd name="connsiteY97" fmla="*/ 1591056 h 1816658"/>
                                <a:gd name="connsiteX98" fmla="*/ 2542032 w 2861879"/>
                                <a:gd name="connsiteY98" fmla="*/ 1597152 h 1816658"/>
                                <a:gd name="connsiteX99" fmla="*/ 2487168 w 2861879"/>
                                <a:gd name="connsiteY99" fmla="*/ 1609344 h 1816658"/>
                                <a:gd name="connsiteX100" fmla="*/ 2450592 w 2861879"/>
                                <a:gd name="connsiteY100" fmla="*/ 1621536 h 1816658"/>
                                <a:gd name="connsiteX101" fmla="*/ 2420112 w 2861879"/>
                                <a:gd name="connsiteY101" fmla="*/ 1633728 h 1816658"/>
                                <a:gd name="connsiteX102" fmla="*/ 2371344 w 2861879"/>
                                <a:gd name="connsiteY102" fmla="*/ 1639824 h 1816658"/>
                                <a:gd name="connsiteX103" fmla="*/ 1956816 w 2861879"/>
                                <a:gd name="connsiteY103" fmla="*/ 1652016 h 1816658"/>
                                <a:gd name="connsiteX104" fmla="*/ 1804416 w 2861879"/>
                                <a:gd name="connsiteY104" fmla="*/ 1664208 h 1816658"/>
                                <a:gd name="connsiteX105" fmla="*/ 1700784 w 2861879"/>
                                <a:gd name="connsiteY105" fmla="*/ 1670304 h 1816658"/>
                                <a:gd name="connsiteX106" fmla="*/ 1670304 w 2861879"/>
                                <a:gd name="connsiteY106" fmla="*/ 1682496 h 1816658"/>
                                <a:gd name="connsiteX107" fmla="*/ 1493520 w 2861879"/>
                                <a:gd name="connsiteY107" fmla="*/ 1700784 h 1816658"/>
                                <a:gd name="connsiteX108" fmla="*/ 1389888 w 2861879"/>
                                <a:gd name="connsiteY108" fmla="*/ 1725168 h 1816658"/>
                                <a:gd name="connsiteX109" fmla="*/ 1347216 w 2861879"/>
                                <a:gd name="connsiteY109" fmla="*/ 1737360 h 1816658"/>
                                <a:gd name="connsiteX110" fmla="*/ 1274064 w 2861879"/>
                                <a:gd name="connsiteY110" fmla="*/ 1743456 h 1816658"/>
                                <a:gd name="connsiteX111" fmla="*/ 518160 w 2861879"/>
                                <a:gd name="connsiteY111" fmla="*/ 1755648 h 1816658"/>
                                <a:gd name="connsiteX112" fmla="*/ 414528 w 2861879"/>
                                <a:gd name="connsiteY112" fmla="*/ 1773936 h 1816658"/>
                                <a:gd name="connsiteX113" fmla="*/ 365760 w 2861879"/>
                                <a:gd name="connsiteY113" fmla="*/ 1786128 h 1816658"/>
                                <a:gd name="connsiteX114" fmla="*/ 6096 w 2861879"/>
                                <a:gd name="connsiteY114" fmla="*/ 1816608 h 1816658"/>
                                <a:gd name="connsiteX115" fmla="*/ 0 w 2861879"/>
                                <a:gd name="connsiteY115" fmla="*/ 1816608 h 18166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</a:cxnLst>
                              <a:rect l="l" t="t" r="r" b="b"/>
                              <a:pathLst>
                                <a:path w="2861879" h="1816658">
                                  <a:moveTo>
                                    <a:pt x="274320" y="1066800"/>
                                  </a:moveTo>
                                  <a:cubicBezTo>
                                    <a:pt x="288544" y="1062736"/>
                                    <a:pt x="303042" y="1059531"/>
                                    <a:pt x="316992" y="1054608"/>
                                  </a:cubicBezTo>
                                  <a:cubicBezTo>
                                    <a:pt x="337630" y="1047324"/>
                                    <a:pt x="356611" y="1035074"/>
                                    <a:pt x="377952" y="1030224"/>
                                  </a:cubicBezTo>
                                  <a:cubicBezTo>
                                    <a:pt x="401812" y="1024801"/>
                                    <a:pt x="426720" y="1026160"/>
                                    <a:pt x="451104" y="1024128"/>
                                  </a:cubicBezTo>
                                  <a:cubicBezTo>
                                    <a:pt x="465328" y="1020064"/>
                                    <a:pt x="480041" y="1017430"/>
                                    <a:pt x="493776" y="1011936"/>
                                  </a:cubicBezTo>
                                  <a:cubicBezTo>
                                    <a:pt x="524009" y="999843"/>
                                    <a:pt x="500074" y="996646"/>
                                    <a:pt x="536448" y="987552"/>
                                  </a:cubicBezTo>
                                  <a:cubicBezTo>
                                    <a:pt x="552341" y="983579"/>
                                    <a:pt x="568960" y="983488"/>
                                    <a:pt x="585216" y="981456"/>
                                  </a:cubicBezTo>
                                  <a:cubicBezTo>
                                    <a:pt x="679579" y="950002"/>
                                    <a:pt x="582118" y="986053"/>
                                    <a:pt x="640080" y="957072"/>
                                  </a:cubicBezTo>
                                  <a:cubicBezTo>
                                    <a:pt x="645827" y="954198"/>
                                    <a:pt x="652462" y="953507"/>
                                    <a:pt x="658368" y="950976"/>
                                  </a:cubicBezTo>
                                  <a:cubicBezTo>
                                    <a:pt x="695211" y="935186"/>
                                    <a:pt x="670429" y="944084"/>
                                    <a:pt x="701040" y="926592"/>
                                  </a:cubicBezTo>
                                  <a:cubicBezTo>
                                    <a:pt x="708930" y="922083"/>
                                    <a:pt x="718029" y="919682"/>
                                    <a:pt x="725424" y="914400"/>
                                  </a:cubicBezTo>
                                  <a:cubicBezTo>
                                    <a:pt x="747395" y="898707"/>
                                    <a:pt x="737812" y="894286"/>
                                    <a:pt x="762000" y="883920"/>
                                  </a:cubicBezTo>
                                  <a:cubicBezTo>
                                    <a:pt x="769701" y="880620"/>
                                    <a:pt x="778256" y="879856"/>
                                    <a:pt x="786384" y="877824"/>
                                  </a:cubicBezTo>
                                  <a:cubicBezTo>
                                    <a:pt x="792480" y="873760"/>
                                    <a:pt x="799109" y="870400"/>
                                    <a:pt x="804672" y="865632"/>
                                  </a:cubicBezTo>
                                  <a:cubicBezTo>
                                    <a:pt x="813399" y="858151"/>
                                    <a:pt x="819702" y="847929"/>
                                    <a:pt x="829056" y="841248"/>
                                  </a:cubicBezTo>
                                  <a:cubicBezTo>
                                    <a:pt x="834285" y="837513"/>
                                    <a:pt x="841248" y="837184"/>
                                    <a:pt x="847344" y="835152"/>
                                  </a:cubicBezTo>
                                  <a:cubicBezTo>
                                    <a:pt x="855472" y="827024"/>
                                    <a:pt x="862374" y="817449"/>
                                    <a:pt x="871728" y="810768"/>
                                  </a:cubicBezTo>
                                  <a:cubicBezTo>
                                    <a:pt x="876957" y="807033"/>
                                    <a:pt x="885472" y="809216"/>
                                    <a:pt x="890016" y="804672"/>
                                  </a:cubicBezTo>
                                  <a:cubicBezTo>
                                    <a:pt x="896442" y="798246"/>
                                    <a:pt x="895782" y="786714"/>
                                    <a:pt x="902208" y="780288"/>
                                  </a:cubicBezTo>
                                  <a:cubicBezTo>
                                    <a:pt x="906752" y="775744"/>
                                    <a:pt x="914749" y="777066"/>
                                    <a:pt x="920496" y="774192"/>
                                  </a:cubicBezTo>
                                  <a:cubicBezTo>
                                    <a:pt x="927049" y="770915"/>
                                    <a:pt x="932423" y="765635"/>
                                    <a:pt x="938784" y="762000"/>
                                  </a:cubicBezTo>
                                  <a:cubicBezTo>
                                    <a:pt x="946674" y="757491"/>
                                    <a:pt x="954864" y="753499"/>
                                    <a:pt x="963168" y="749808"/>
                                  </a:cubicBezTo>
                                  <a:cubicBezTo>
                                    <a:pt x="973168" y="745364"/>
                                    <a:pt x="983402" y="741458"/>
                                    <a:pt x="993648" y="737616"/>
                                  </a:cubicBezTo>
                                  <a:cubicBezTo>
                                    <a:pt x="999665" y="735360"/>
                                    <a:pt x="1006030" y="734051"/>
                                    <a:pt x="1011936" y="731520"/>
                                  </a:cubicBezTo>
                                  <a:cubicBezTo>
                                    <a:pt x="1020289" y="727940"/>
                                    <a:pt x="1028430" y="723837"/>
                                    <a:pt x="1036320" y="719328"/>
                                  </a:cubicBezTo>
                                  <a:cubicBezTo>
                                    <a:pt x="1042681" y="715693"/>
                                    <a:pt x="1047657" y="709453"/>
                                    <a:pt x="1054608" y="707136"/>
                                  </a:cubicBezTo>
                                  <a:cubicBezTo>
                                    <a:pt x="1066334" y="703227"/>
                                    <a:pt x="1078992" y="703072"/>
                                    <a:pt x="1091184" y="701040"/>
                                  </a:cubicBezTo>
                                  <a:cubicBezTo>
                                    <a:pt x="1103376" y="692912"/>
                                    <a:pt x="1113859" y="681290"/>
                                    <a:pt x="1127760" y="676656"/>
                                  </a:cubicBezTo>
                                  <a:cubicBezTo>
                                    <a:pt x="1139952" y="672592"/>
                                    <a:pt x="1151937" y="667845"/>
                                    <a:pt x="1164336" y="664464"/>
                                  </a:cubicBezTo>
                                  <a:cubicBezTo>
                                    <a:pt x="1174332" y="661738"/>
                                    <a:pt x="1184892" y="661345"/>
                                    <a:pt x="1194816" y="658368"/>
                                  </a:cubicBezTo>
                                  <a:cubicBezTo>
                                    <a:pt x="1205297" y="655224"/>
                                    <a:pt x="1215509" y="651070"/>
                                    <a:pt x="1225296" y="646176"/>
                                  </a:cubicBezTo>
                                  <a:cubicBezTo>
                                    <a:pt x="1231849" y="642899"/>
                                    <a:pt x="1236724" y="636556"/>
                                    <a:pt x="1243584" y="633984"/>
                                  </a:cubicBezTo>
                                  <a:cubicBezTo>
                                    <a:pt x="1253286" y="630346"/>
                                    <a:pt x="1263904" y="629920"/>
                                    <a:pt x="1274064" y="627888"/>
                                  </a:cubicBezTo>
                                  <a:cubicBezTo>
                                    <a:pt x="1288844" y="620498"/>
                                    <a:pt x="1313361" y="607396"/>
                                    <a:pt x="1328928" y="603504"/>
                                  </a:cubicBezTo>
                                  <a:cubicBezTo>
                                    <a:pt x="1342867" y="600019"/>
                                    <a:pt x="1357376" y="599440"/>
                                    <a:pt x="1371600" y="597408"/>
                                  </a:cubicBezTo>
                                  <a:cubicBezTo>
                                    <a:pt x="1412749" y="569975"/>
                                    <a:pt x="1361536" y="601433"/>
                                    <a:pt x="1432560" y="573024"/>
                                  </a:cubicBezTo>
                                  <a:cubicBezTo>
                                    <a:pt x="1439362" y="570303"/>
                                    <a:pt x="1444114" y="563718"/>
                                    <a:pt x="1450848" y="560832"/>
                                  </a:cubicBezTo>
                                  <a:cubicBezTo>
                                    <a:pt x="1458549" y="557532"/>
                                    <a:pt x="1467149" y="556940"/>
                                    <a:pt x="1475232" y="554736"/>
                                  </a:cubicBezTo>
                                  <a:cubicBezTo>
                                    <a:pt x="1536282" y="538086"/>
                                    <a:pt x="1498357" y="549112"/>
                                    <a:pt x="1548384" y="530352"/>
                                  </a:cubicBezTo>
                                  <a:cubicBezTo>
                                    <a:pt x="1554401" y="528096"/>
                                    <a:pt x="1560925" y="527130"/>
                                    <a:pt x="1566672" y="524256"/>
                                  </a:cubicBezTo>
                                  <a:cubicBezTo>
                                    <a:pt x="1573225" y="520979"/>
                                    <a:pt x="1578599" y="515699"/>
                                    <a:pt x="1584960" y="512064"/>
                                  </a:cubicBezTo>
                                  <a:cubicBezTo>
                                    <a:pt x="1592850" y="507555"/>
                                    <a:pt x="1601454" y="504381"/>
                                    <a:pt x="1609344" y="499872"/>
                                  </a:cubicBezTo>
                                  <a:cubicBezTo>
                                    <a:pt x="1615705" y="496237"/>
                                    <a:pt x="1620898" y="490566"/>
                                    <a:pt x="1627632" y="487680"/>
                                  </a:cubicBezTo>
                                  <a:cubicBezTo>
                                    <a:pt x="1635333" y="484380"/>
                                    <a:pt x="1643888" y="483616"/>
                                    <a:pt x="1652016" y="481584"/>
                                  </a:cubicBezTo>
                                  <a:cubicBezTo>
                                    <a:pt x="1658112" y="473456"/>
                                    <a:pt x="1662036" y="463105"/>
                                    <a:pt x="1670304" y="457200"/>
                                  </a:cubicBezTo>
                                  <a:cubicBezTo>
                                    <a:pt x="1677122" y="452330"/>
                                    <a:pt x="1686987" y="454404"/>
                                    <a:pt x="1694688" y="451104"/>
                                  </a:cubicBezTo>
                                  <a:cubicBezTo>
                                    <a:pt x="1701422" y="448218"/>
                                    <a:pt x="1706423" y="442189"/>
                                    <a:pt x="1712976" y="438912"/>
                                  </a:cubicBezTo>
                                  <a:cubicBezTo>
                                    <a:pt x="1763493" y="413653"/>
                                    <a:pt x="1724812" y="436452"/>
                                    <a:pt x="1761744" y="420624"/>
                                  </a:cubicBezTo>
                                  <a:cubicBezTo>
                                    <a:pt x="1798587" y="404834"/>
                                    <a:pt x="1773805" y="413732"/>
                                    <a:pt x="1804416" y="396240"/>
                                  </a:cubicBezTo>
                                  <a:cubicBezTo>
                                    <a:pt x="1844852" y="373134"/>
                                    <a:pt x="1812893" y="392607"/>
                                    <a:pt x="1847088" y="377952"/>
                                  </a:cubicBezTo>
                                  <a:cubicBezTo>
                                    <a:pt x="1868744" y="368671"/>
                                    <a:pt x="1871394" y="365812"/>
                                    <a:pt x="1889760" y="353568"/>
                                  </a:cubicBezTo>
                                  <a:cubicBezTo>
                                    <a:pt x="1894700" y="346158"/>
                                    <a:pt x="1915428" y="314333"/>
                                    <a:pt x="1920240" y="310896"/>
                                  </a:cubicBezTo>
                                  <a:cubicBezTo>
                                    <a:pt x="1927058" y="306026"/>
                                    <a:pt x="1936496" y="306832"/>
                                    <a:pt x="1944624" y="304800"/>
                                  </a:cubicBezTo>
                                  <a:cubicBezTo>
                                    <a:pt x="1946656" y="296672"/>
                                    <a:pt x="1945850" y="287234"/>
                                    <a:pt x="1950720" y="280416"/>
                                  </a:cubicBezTo>
                                  <a:cubicBezTo>
                                    <a:pt x="1954157" y="275604"/>
                                    <a:pt x="1985982" y="254876"/>
                                    <a:pt x="1993392" y="249936"/>
                                  </a:cubicBezTo>
                                  <a:cubicBezTo>
                                    <a:pt x="2000315" y="239552"/>
                                    <a:pt x="2016311" y="214825"/>
                                    <a:pt x="2023872" y="207264"/>
                                  </a:cubicBezTo>
                                  <a:cubicBezTo>
                                    <a:pt x="2031056" y="200080"/>
                                    <a:pt x="2040128" y="195072"/>
                                    <a:pt x="2048256" y="188976"/>
                                  </a:cubicBezTo>
                                  <a:cubicBezTo>
                                    <a:pt x="2062030" y="147655"/>
                                    <a:pt x="2042576" y="196927"/>
                                    <a:pt x="2078736" y="146304"/>
                                  </a:cubicBezTo>
                                  <a:cubicBezTo>
                                    <a:pt x="2082471" y="141075"/>
                                    <a:pt x="2080288" y="132560"/>
                                    <a:pt x="2084832" y="128016"/>
                                  </a:cubicBezTo>
                                  <a:cubicBezTo>
                                    <a:pt x="2091258" y="121590"/>
                                    <a:pt x="2101821" y="121106"/>
                                    <a:pt x="2109216" y="115824"/>
                                  </a:cubicBezTo>
                                  <a:cubicBezTo>
                                    <a:pt x="2116231" y="110813"/>
                                    <a:pt x="2120881" y="103055"/>
                                    <a:pt x="2127504" y="97536"/>
                                  </a:cubicBezTo>
                                  <a:cubicBezTo>
                                    <a:pt x="2145302" y="82704"/>
                                    <a:pt x="2164150" y="69178"/>
                                    <a:pt x="2182368" y="54864"/>
                                  </a:cubicBezTo>
                                  <a:cubicBezTo>
                                    <a:pt x="2192599" y="46825"/>
                                    <a:pt x="2200505" y="34594"/>
                                    <a:pt x="2212848" y="30480"/>
                                  </a:cubicBezTo>
                                  <a:cubicBezTo>
                                    <a:pt x="2250410" y="17959"/>
                                    <a:pt x="2210323" y="32280"/>
                                    <a:pt x="2255520" y="12192"/>
                                  </a:cubicBezTo>
                                  <a:cubicBezTo>
                                    <a:pt x="2265520" y="7748"/>
                                    <a:pt x="2275840" y="4064"/>
                                    <a:pt x="2286000" y="0"/>
                                  </a:cubicBezTo>
                                  <a:cubicBezTo>
                                    <a:pt x="2326640" y="2032"/>
                                    <a:pt x="2367543" y="1049"/>
                                    <a:pt x="2407920" y="6096"/>
                                  </a:cubicBezTo>
                                  <a:cubicBezTo>
                                    <a:pt x="2416937" y="7223"/>
                                    <a:pt x="2423683" y="15414"/>
                                    <a:pt x="2432304" y="18288"/>
                                  </a:cubicBezTo>
                                  <a:cubicBezTo>
                                    <a:pt x="2442134" y="21565"/>
                                    <a:pt x="2452860" y="21407"/>
                                    <a:pt x="2462784" y="24384"/>
                                  </a:cubicBezTo>
                                  <a:cubicBezTo>
                                    <a:pt x="2546834" y="49599"/>
                                    <a:pt x="2452846" y="23608"/>
                                    <a:pt x="2511552" y="48768"/>
                                  </a:cubicBezTo>
                                  <a:cubicBezTo>
                                    <a:pt x="2519253" y="52068"/>
                                    <a:pt x="2527808" y="52832"/>
                                    <a:pt x="2535936" y="54864"/>
                                  </a:cubicBezTo>
                                  <a:cubicBezTo>
                                    <a:pt x="2546096" y="62992"/>
                                    <a:pt x="2556624" y="70680"/>
                                    <a:pt x="2566416" y="79248"/>
                                  </a:cubicBezTo>
                                  <a:cubicBezTo>
                                    <a:pt x="2572904" y="84925"/>
                                    <a:pt x="2577689" y="92525"/>
                                    <a:pt x="2584704" y="97536"/>
                                  </a:cubicBezTo>
                                  <a:cubicBezTo>
                                    <a:pt x="2592099" y="102818"/>
                                    <a:pt x="2601198" y="105219"/>
                                    <a:pt x="2609088" y="109728"/>
                                  </a:cubicBezTo>
                                  <a:cubicBezTo>
                                    <a:pt x="2615449" y="113363"/>
                                    <a:pt x="2621280" y="117856"/>
                                    <a:pt x="2627376" y="121920"/>
                                  </a:cubicBezTo>
                                  <a:cubicBezTo>
                                    <a:pt x="2659888" y="170688"/>
                                    <a:pt x="2617216" y="111760"/>
                                    <a:pt x="2657856" y="152400"/>
                                  </a:cubicBezTo>
                                  <a:cubicBezTo>
                                    <a:pt x="2698496" y="193040"/>
                                    <a:pt x="2639568" y="150368"/>
                                    <a:pt x="2688336" y="182880"/>
                                  </a:cubicBezTo>
                                  <a:cubicBezTo>
                                    <a:pt x="2692400" y="188976"/>
                                    <a:pt x="2697020" y="194736"/>
                                    <a:pt x="2700528" y="201168"/>
                                  </a:cubicBezTo>
                                  <a:cubicBezTo>
                                    <a:pt x="2733683" y="261952"/>
                                    <a:pt x="2713297" y="233426"/>
                                    <a:pt x="2743200" y="280416"/>
                                  </a:cubicBezTo>
                                  <a:cubicBezTo>
                                    <a:pt x="2751067" y="292778"/>
                                    <a:pt x="2767584" y="316992"/>
                                    <a:pt x="2767584" y="316992"/>
                                  </a:cubicBezTo>
                                  <a:cubicBezTo>
                                    <a:pt x="2773405" y="340275"/>
                                    <a:pt x="2774394" y="348901"/>
                                    <a:pt x="2785872" y="371856"/>
                                  </a:cubicBezTo>
                                  <a:cubicBezTo>
                                    <a:pt x="2789149" y="378409"/>
                                    <a:pt x="2794000" y="384048"/>
                                    <a:pt x="2798064" y="390144"/>
                                  </a:cubicBezTo>
                                  <a:cubicBezTo>
                                    <a:pt x="2800096" y="404368"/>
                                    <a:pt x="2801798" y="418643"/>
                                    <a:pt x="2804160" y="432816"/>
                                  </a:cubicBezTo>
                                  <a:cubicBezTo>
                                    <a:pt x="2807895" y="455225"/>
                                    <a:pt x="2813698" y="477309"/>
                                    <a:pt x="2816352" y="499872"/>
                                  </a:cubicBezTo>
                                  <a:cubicBezTo>
                                    <a:pt x="2821833" y="546463"/>
                                    <a:pt x="2824480" y="593344"/>
                                    <a:pt x="2828544" y="640080"/>
                                  </a:cubicBezTo>
                                  <a:cubicBezTo>
                                    <a:pt x="2821408" y="861307"/>
                                    <a:pt x="2819468" y="783353"/>
                                    <a:pt x="2828544" y="987552"/>
                                  </a:cubicBezTo>
                                  <a:cubicBezTo>
                                    <a:pt x="2833945" y="1109072"/>
                                    <a:pt x="2813399" y="1071515"/>
                                    <a:pt x="2846832" y="1121664"/>
                                  </a:cubicBezTo>
                                  <a:cubicBezTo>
                                    <a:pt x="2864774" y="1211376"/>
                                    <a:pt x="2866499" y="1194595"/>
                                    <a:pt x="2852928" y="1316736"/>
                                  </a:cubicBezTo>
                                  <a:cubicBezTo>
                                    <a:pt x="2851720" y="1327612"/>
                                    <a:pt x="2844800" y="1337056"/>
                                    <a:pt x="2840736" y="1347216"/>
                                  </a:cubicBezTo>
                                  <a:cubicBezTo>
                                    <a:pt x="2838704" y="1359408"/>
                                    <a:pt x="2839394" y="1372383"/>
                                    <a:pt x="2834640" y="1383792"/>
                                  </a:cubicBezTo>
                                  <a:cubicBezTo>
                                    <a:pt x="2829004" y="1397318"/>
                                    <a:pt x="2819048" y="1408646"/>
                                    <a:pt x="2810256" y="1420368"/>
                                  </a:cubicBezTo>
                                  <a:cubicBezTo>
                                    <a:pt x="2787572" y="1450613"/>
                                    <a:pt x="2797604" y="1436298"/>
                                    <a:pt x="2779776" y="1463040"/>
                                  </a:cubicBezTo>
                                  <a:cubicBezTo>
                                    <a:pt x="2777744" y="1471168"/>
                                    <a:pt x="2779604" y="1481500"/>
                                    <a:pt x="2773680" y="1487424"/>
                                  </a:cubicBezTo>
                                  <a:cubicBezTo>
                                    <a:pt x="2767756" y="1493348"/>
                                    <a:pt x="2756997" y="1490220"/>
                                    <a:pt x="2749296" y="1493520"/>
                                  </a:cubicBezTo>
                                  <a:cubicBezTo>
                                    <a:pt x="2742562" y="1496406"/>
                                    <a:pt x="2737104" y="1501648"/>
                                    <a:pt x="2731008" y="1505712"/>
                                  </a:cubicBezTo>
                                  <a:cubicBezTo>
                                    <a:pt x="2726944" y="1511808"/>
                                    <a:pt x="2723997" y="1518819"/>
                                    <a:pt x="2718816" y="1524000"/>
                                  </a:cubicBezTo>
                                  <a:cubicBezTo>
                                    <a:pt x="2708915" y="1533901"/>
                                    <a:pt x="2687300" y="1542009"/>
                                    <a:pt x="2676144" y="1548384"/>
                                  </a:cubicBezTo>
                                  <a:cubicBezTo>
                                    <a:pt x="2643401" y="1567094"/>
                                    <a:pt x="2673522" y="1556659"/>
                                    <a:pt x="2633472" y="1566672"/>
                                  </a:cubicBezTo>
                                  <a:cubicBezTo>
                                    <a:pt x="2622588" y="1573928"/>
                                    <a:pt x="2603175" y="1587962"/>
                                    <a:pt x="2590800" y="1591056"/>
                                  </a:cubicBezTo>
                                  <a:cubicBezTo>
                                    <a:pt x="2574907" y="1595029"/>
                                    <a:pt x="2558165" y="1594305"/>
                                    <a:pt x="2542032" y="1597152"/>
                                  </a:cubicBezTo>
                                  <a:cubicBezTo>
                                    <a:pt x="2523583" y="1600408"/>
                                    <a:pt x="2505270" y="1604517"/>
                                    <a:pt x="2487168" y="1609344"/>
                                  </a:cubicBezTo>
                                  <a:cubicBezTo>
                                    <a:pt x="2474750" y="1612655"/>
                                    <a:pt x="2462670" y="1617144"/>
                                    <a:pt x="2450592" y="1621536"/>
                                  </a:cubicBezTo>
                                  <a:cubicBezTo>
                                    <a:pt x="2440308" y="1625276"/>
                                    <a:pt x="2430774" y="1631267"/>
                                    <a:pt x="2420112" y="1633728"/>
                                  </a:cubicBezTo>
                                  <a:cubicBezTo>
                                    <a:pt x="2404149" y="1637412"/>
                                    <a:pt x="2387714" y="1639178"/>
                                    <a:pt x="2371344" y="1639824"/>
                                  </a:cubicBezTo>
                                  <a:cubicBezTo>
                                    <a:pt x="2233216" y="1645276"/>
                                    <a:pt x="2094992" y="1647952"/>
                                    <a:pt x="1956816" y="1652016"/>
                                  </a:cubicBezTo>
                                  <a:lnTo>
                                    <a:pt x="1804416" y="1664208"/>
                                  </a:lnTo>
                                  <a:cubicBezTo>
                                    <a:pt x="1769900" y="1666673"/>
                                    <a:pt x="1735070" y="1665629"/>
                                    <a:pt x="1700784" y="1670304"/>
                                  </a:cubicBezTo>
                                  <a:cubicBezTo>
                                    <a:pt x="1689942" y="1671782"/>
                                    <a:pt x="1681012" y="1680242"/>
                                    <a:pt x="1670304" y="1682496"/>
                                  </a:cubicBezTo>
                                  <a:cubicBezTo>
                                    <a:pt x="1609088" y="1695383"/>
                                    <a:pt x="1555838" y="1696629"/>
                                    <a:pt x="1493520" y="1700784"/>
                                  </a:cubicBezTo>
                                  <a:cubicBezTo>
                                    <a:pt x="1393212" y="1729444"/>
                                    <a:pt x="1518180" y="1694982"/>
                                    <a:pt x="1389888" y="1725168"/>
                                  </a:cubicBezTo>
                                  <a:cubicBezTo>
                                    <a:pt x="1375488" y="1728556"/>
                                    <a:pt x="1361828" y="1735053"/>
                                    <a:pt x="1347216" y="1737360"/>
                                  </a:cubicBezTo>
                                  <a:cubicBezTo>
                                    <a:pt x="1323047" y="1741176"/>
                                    <a:pt x="1298527" y="1742916"/>
                                    <a:pt x="1274064" y="1743456"/>
                                  </a:cubicBezTo>
                                  <a:lnTo>
                                    <a:pt x="518160" y="1755648"/>
                                  </a:lnTo>
                                  <a:cubicBezTo>
                                    <a:pt x="473227" y="1785603"/>
                                    <a:pt x="518525" y="1759755"/>
                                    <a:pt x="414528" y="1773936"/>
                                  </a:cubicBezTo>
                                  <a:cubicBezTo>
                                    <a:pt x="397925" y="1776200"/>
                                    <a:pt x="382397" y="1784132"/>
                                    <a:pt x="365760" y="1786128"/>
                                  </a:cubicBezTo>
                                  <a:cubicBezTo>
                                    <a:pt x="210665" y="1804739"/>
                                    <a:pt x="140664" y="1809132"/>
                                    <a:pt x="6096" y="1816608"/>
                                  </a:cubicBezTo>
                                  <a:cubicBezTo>
                                    <a:pt x="4067" y="1816721"/>
                                    <a:pt x="2032" y="1816608"/>
                                    <a:pt x="0" y="181660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Freihandform 1091"/>
                          <wps:cNvSpPr/>
                          <wps:spPr>
                            <a:xfrm>
                              <a:off x="2724997" y="3202732"/>
                              <a:ext cx="2993966" cy="859559"/>
                            </a:xfrm>
                            <a:custGeom>
                              <a:avLst/>
                              <a:gdLst>
                                <a:gd name="connsiteX0" fmla="*/ 0 w 2993966"/>
                                <a:gd name="connsiteY0" fmla="*/ 371879 h 859559"/>
                                <a:gd name="connsiteX1" fmla="*/ 249936 w 2993966"/>
                                <a:gd name="connsiteY1" fmla="*/ 384071 h 859559"/>
                                <a:gd name="connsiteX2" fmla="*/ 304800 w 2993966"/>
                                <a:gd name="connsiteY2" fmla="*/ 402359 h 859559"/>
                                <a:gd name="connsiteX3" fmla="*/ 323088 w 2993966"/>
                                <a:gd name="connsiteY3" fmla="*/ 414551 h 859559"/>
                                <a:gd name="connsiteX4" fmla="*/ 365760 w 2993966"/>
                                <a:gd name="connsiteY4" fmla="*/ 426743 h 859559"/>
                                <a:gd name="connsiteX5" fmla="*/ 408432 w 2993966"/>
                                <a:gd name="connsiteY5" fmla="*/ 432839 h 859559"/>
                                <a:gd name="connsiteX6" fmla="*/ 451104 w 2993966"/>
                                <a:gd name="connsiteY6" fmla="*/ 445031 h 859559"/>
                                <a:gd name="connsiteX7" fmla="*/ 505968 w 2993966"/>
                                <a:gd name="connsiteY7" fmla="*/ 457223 h 859559"/>
                                <a:gd name="connsiteX8" fmla="*/ 536448 w 2993966"/>
                                <a:gd name="connsiteY8" fmla="*/ 469415 h 859559"/>
                                <a:gd name="connsiteX9" fmla="*/ 597408 w 2993966"/>
                                <a:gd name="connsiteY9" fmla="*/ 475511 h 859559"/>
                                <a:gd name="connsiteX10" fmla="*/ 664464 w 2993966"/>
                                <a:gd name="connsiteY10" fmla="*/ 487703 h 859559"/>
                                <a:gd name="connsiteX11" fmla="*/ 694944 w 2993966"/>
                                <a:gd name="connsiteY11" fmla="*/ 499895 h 859559"/>
                                <a:gd name="connsiteX12" fmla="*/ 725424 w 2993966"/>
                                <a:gd name="connsiteY12" fmla="*/ 505991 h 859559"/>
                                <a:gd name="connsiteX13" fmla="*/ 768096 w 2993966"/>
                                <a:gd name="connsiteY13" fmla="*/ 518183 h 859559"/>
                                <a:gd name="connsiteX14" fmla="*/ 798576 w 2993966"/>
                                <a:gd name="connsiteY14" fmla="*/ 530375 h 859559"/>
                                <a:gd name="connsiteX15" fmla="*/ 822960 w 2993966"/>
                                <a:gd name="connsiteY15" fmla="*/ 542567 h 859559"/>
                                <a:gd name="connsiteX16" fmla="*/ 865632 w 2993966"/>
                                <a:gd name="connsiteY16" fmla="*/ 548663 h 859559"/>
                                <a:gd name="connsiteX17" fmla="*/ 883920 w 2993966"/>
                                <a:gd name="connsiteY17" fmla="*/ 560855 h 859559"/>
                                <a:gd name="connsiteX18" fmla="*/ 902208 w 2993966"/>
                                <a:gd name="connsiteY18" fmla="*/ 579143 h 859559"/>
                                <a:gd name="connsiteX19" fmla="*/ 926592 w 2993966"/>
                                <a:gd name="connsiteY19" fmla="*/ 591335 h 859559"/>
                                <a:gd name="connsiteX20" fmla="*/ 944880 w 2993966"/>
                                <a:gd name="connsiteY20" fmla="*/ 603527 h 859559"/>
                                <a:gd name="connsiteX21" fmla="*/ 1054608 w 2993966"/>
                                <a:gd name="connsiteY21" fmla="*/ 646199 h 859559"/>
                                <a:gd name="connsiteX22" fmla="*/ 1127760 w 2993966"/>
                                <a:gd name="connsiteY22" fmla="*/ 676679 h 859559"/>
                                <a:gd name="connsiteX23" fmla="*/ 1152144 w 2993966"/>
                                <a:gd name="connsiteY23" fmla="*/ 688871 h 859559"/>
                                <a:gd name="connsiteX24" fmla="*/ 1249680 w 2993966"/>
                                <a:gd name="connsiteY24" fmla="*/ 713255 h 859559"/>
                                <a:gd name="connsiteX25" fmla="*/ 1341120 w 2993966"/>
                                <a:gd name="connsiteY25" fmla="*/ 731543 h 859559"/>
                                <a:gd name="connsiteX26" fmla="*/ 1676400 w 2993966"/>
                                <a:gd name="connsiteY26" fmla="*/ 749831 h 859559"/>
                                <a:gd name="connsiteX27" fmla="*/ 1804416 w 2993966"/>
                                <a:gd name="connsiteY27" fmla="*/ 774215 h 859559"/>
                                <a:gd name="connsiteX28" fmla="*/ 1822704 w 2993966"/>
                                <a:gd name="connsiteY28" fmla="*/ 786407 h 859559"/>
                                <a:gd name="connsiteX29" fmla="*/ 1926336 w 2993966"/>
                                <a:gd name="connsiteY29" fmla="*/ 792503 h 859559"/>
                                <a:gd name="connsiteX30" fmla="*/ 2212848 w 2993966"/>
                                <a:gd name="connsiteY30" fmla="*/ 816887 h 859559"/>
                                <a:gd name="connsiteX31" fmla="*/ 2273808 w 2993966"/>
                                <a:gd name="connsiteY31" fmla="*/ 829079 h 859559"/>
                                <a:gd name="connsiteX32" fmla="*/ 2371344 w 2993966"/>
                                <a:gd name="connsiteY32" fmla="*/ 841271 h 859559"/>
                                <a:gd name="connsiteX33" fmla="*/ 2462784 w 2993966"/>
                                <a:gd name="connsiteY33" fmla="*/ 847367 h 859559"/>
                                <a:gd name="connsiteX34" fmla="*/ 2615184 w 2993966"/>
                                <a:gd name="connsiteY34" fmla="*/ 859559 h 859559"/>
                                <a:gd name="connsiteX35" fmla="*/ 2834640 w 2993966"/>
                                <a:gd name="connsiteY35" fmla="*/ 847367 h 859559"/>
                                <a:gd name="connsiteX36" fmla="*/ 2877312 w 2993966"/>
                                <a:gd name="connsiteY36" fmla="*/ 804695 h 859559"/>
                                <a:gd name="connsiteX37" fmla="*/ 2895600 w 2993966"/>
                                <a:gd name="connsiteY37" fmla="*/ 792503 h 859559"/>
                                <a:gd name="connsiteX38" fmla="*/ 2926080 w 2993966"/>
                                <a:gd name="connsiteY38" fmla="*/ 731543 h 859559"/>
                                <a:gd name="connsiteX39" fmla="*/ 2938272 w 2993966"/>
                                <a:gd name="connsiteY39" fmla="*/ 713255 h 859559"/>
                                <a:gd name="connsiteX40" fmla="*/ 2950464 w 2993966"/>
                                <a:gd name="connsiteY40" fmla="*/ 688871 h 859559"/>
                                <a:gd name="connsiteX41" fmla="*/ 2968752 w 2993966"/>
                                <a:gd name="connsiteY41" fmla="*/ 615719 h 859559"/>
                                <a:gd name="connsiteX42" fmla="*/ 2980944 w 2993966"/>
                                <a:gd name="connsiteY42" fmla="*/ 585239 h 859559"/>
                                <a:gd name="connsiteX43" fmla="*/ 2987040 w 2993966"/>
                                <a:gd name="connsiteY43" fmla="*/ 365783 h 859559"/>
                                <a:gd name="connsiteX44" fmla="*/ 2974848 w 2993966"/>
                                <a:gd name="connsiteY44" fmla="*/ 323111 h 859559"/>
                                <a:gd name="connsiteX45" fmla="*/ 2956560 w 2993966"/>
                                <a:gd name="connsiteY45" fmla="*/ 249959 h 859559"/>
                                <a:gd name="connsiteX46" fmla="*/ 2901696 w 2993966"/>
                                <a:gd name="connsiteY46" fmla="*/ 188999 h 859559"/>
                                <a:gd name="connsiteX47" fmla="*/ 2883408 w 2993966"/>
                                <a:gd name="connsiteY47" fmla="*/ 170711 h 859559"/>
                                <a:gd name="connsiteX48" fmla="*/ 2859024 w 2993966"/>
                                <a:gd name="connsiteY48" fmla="*/ 158519 h 859559"/>
                                <a:gd name="connsiteX49" fmla="*/ 2767584 w 2993966"/>
                                <a:gd name="connsiteY49" fmla="*/ 115847 h 859559"/>
                                <a:gd name="connsiteX50" fmla="*/ 2724912 w 2993966"/>
                                <a:gd name="connsiteY50" fmla="*/ 109751 h 859559"/>
                                <a:gd name="connsiteX51" fmla="*/ 2505456 w 2993966"/>
                                <a:gd name="connsiteY51" fmla="*/ 73175 h 859559"/>
                                <a:gd name="connsiteX52" fmla="*/ 2487168 w 2993966"/>
                                <a:gd name="connsiteY52" fmla="*/ 67079 h 859559"/>
                                <a:gd name="connsiteX53" fmla="*/ 2462784 w 2993966"/>
                                <a:gd name="connsiteY53" fmla="*/ 54887 h 859559"/>
                                <a:gd name="connsiteX54" fmla="*/ 2401824 w 2993966"/>
                                <a:gd name="connsiteY54" fmla="*/ 42695 h 859559"/>
                                <a:gd name="connsiteX55" fmla="*/ 2346960 w 2993966"/>
                                <a:gd name="connsiteY55" fmla="*/ 24407 h 859559"/>
                                <a:gd name="connsiteX56" fmla="*/ 2243328 w 2993966"/>
                                <a:gd name="connsiteY56" fmla="*/ 12215 h 859559"/>
                                <a:gd name="connsiteX57" fmla="*/ 2188464 w 2993966"/>
                                <a:gd name="connsiteY57" fmla="*/ 23 h 8595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993966" h="859559">
                                  <a:moveTo>
                                    <a:pt x="0" y="371879"/>
                                  </a:moveTo>
                                  <a:lnTo>
                                    <a:pt x="249936" y="384071"/>
                                  </a:lnTo>
                                  <a:cubicBezTo>
                                    <a:pt x="273425" y="385603"/>
                                    <a:pt x="285096" y="391099"/>
                                    <a:pt x="304800" y="402359"/>
                                  </a:cubicBezTo>
                                  <a:cubicBezTo>
                                    <a:pt x="311161" y="405994"/>
                                    <a:pt x="316286" y="411830"/>
                                    <a:pt x="323088" y="414551"/>
                                  </a:cubicBezTo>
                                  <a:cubicBezTo>
                                    <a:pt x="336823" y="420045"/>
                                    <a:pt x="351295" y="423643"/>
                                    <a:pt x="365760" y="426743"/>
                                  </a:cubicBezTo>
                                  <a:cubicBezTo>
                                    <a:pt x="379809" y="429754"/>
                                    <a:pt x="394383" y="429828"/>
                                    <a:pt x="408432" y="432839"/>
                                  </a:cubicBezTo>
                                  <a:cubicBezTo>
                                    <a:pt x="422897" y="435939"/>
                                    <a:pt x="436753" y="441443"/>
                                    <a:pt x="451104" y="445031"/>
                                  </a:cubicBezTo>
                                  <a:cubicBezTo>
                                    <a:pt x="469279" y="449575"/>
                                    <a:pt x="487955" y="452076"/>
                                    <a:pt x="505968" y="457223"/>
                                  </a:cubicBezTo>
                                  <a:cubicBezTo>
                                    <a:pt x="516490" y="460229"/>
                                    <a:pt x="525718" y="467269"/>
                                    <a:pt x="536448" y="469415"/>
                                  </a:cubicBezTo>
                                  <a:cubicBezTo>
                                    <a:pt x="556473" y="473420"/>
                                    <a:pt x="577192" y="472623"/>
                                    <a:pt x="597408" y="475511"/>
                                  </a:cubicBezTo>
                                  <a:cubicBezTo>
                                    <a:pt x="619898" y="478724"/>
                                    <a:pt x="642112" y="483639"/>
                                    <a:pt x="664464" y="487703"/>
                                  </a:cubicBezTo>
                                  <a:cubicBezTo>
                                    <a:pt x="674624" y="491767"/>
                                    <a:pt x="684463" y="496751"/>
                                    <a:pt x="694944" y="499895"/>
                                  </a:cubicBezTo>
                                  <a:cubicBezTo>
                                    <a:pt x="704868" y="502872"/>
                                    <a:pt x="715372" y="503478"/>
                                    <a:pt x="725424" y="505991"/>
                                  </a:cubicBezTo>
                                  <a:cubicBezTo>
                                    <a:pt x="739775" y="509579"/>
                                    <a:pt x="754062" y="513505"/>
                                    <a:pt x="768096" y="518183"/>
                                  </a:cubicBezTo>
                                  <a:cubicBezTo>
                                    <a:pt x="778477" y="521643"/>
                                    <a:pt x="788576" y="525931"/>
                                    <a:pt x="798576" y="530375"/>
                                  </a:cubicBezTo>
                                  <a:cubicBezTo>
                                    <a:pt x="806880" y="534066"/>
                                    <a:pt x="814193" y="540176"/>
                                    <a:pt x="822960" y="542567"/>
                                  </a:cubicBezTo>
                                  <a:cubicBezTo>
                                    <a:pt x="836822" y="546348"/>
                                    <a:pt x="851408" y="546631"/>
                                    <a:pt x="865632" y="548663"/>
                                  </a:cubicBezTo>
                                  <a:cubicBezTo>
                                    <a:pt x="871728" y="552727"/>
                                    <a:pt x="878292" y="556165"/>
                                    <a:pt x="883920" y="560855"/>
                                  </a:cubicBezTo>
                                  <a:cubicBezTo>
                                    <a:pt x="890543" y="566374"/>
                                    <a:pt x="895193" y="574132"/>
                                    <a:pt x="902208" y="579143"/>
                                  </a:cubicBezTo>
                                  <a:cubicBezTo>
                                    <a:pt x="909603" y="584425"/>
                                    <a:pt x="918702" y="586826"/>
                                    <a:pt x="926592" y="591335"/>
                                  </a:cubicBezTo>
                                  <a:cubicBezTo>
                                    <a:pt x="932953" y="594970"/>
                                    <a:pt x="938185" y="600551"/>
                                    <a:pt x="944880" y="603527"/>
                                  </a:cubicBezTo>
                                  <a:cubicBezTo>
                                    <a:pt x="1001797" y="628823"/>
                                    <a:pt x="979295" y="601011"/>
                                    <a:pt x="1054608" y="646199"/>
                                  </a:cubicBezTo>
                                  <a:cubicBezTo>
                                    <a:pt x="1112049" y="680663"/>
                                    <a:pt x="1055872" y="650538"/>
                                    <a:pt x="1127760" y="676679"/>
                                  </a:cubicBezTo>
                                  <a:cubicBezTo>
                                    <a:pt x="1136300" y="679785"/>
                                    <a:pt x="1143604" y="685765"/>
                                    <a:pt x="1152144" y="688871"/>
                                  </a:cubicBezTo>
                                  <a:cubicBezTo>
                                    <a:pt x="1184594" y="700671"/>
                                    <a:pt x="1216132" y="704868"/>
                                    <a:pt x="1249680" y="713255"/>
                                  </a:cubicBezTo>
                                  <a:cubicBezTo>
                                    <a:pt x="1300409" y="725937"/>
                                    <a:pt x="1227046" y="723030"/>
                                    <a:pt x="1341120" y="731543"/>
                                  </a:cubicBezTo>
                                  <a:cubicBezTo>
                                    <a:pt x="1452736" y="739873"/>
                                    <a:pt x="1676400" y="749831"/>
                                    <a:pt x="1676400" y="749831"/>
                                  </a:cubicBezTo>
                                  <a:cubicBezTo>
                                    <a:pt x="1753642" y="780728"/>
                                    <a:pt x="1647094" y="741095"/>
                                    <a:pt x="1804416" y="774215"/>
                                  </a:cubicBezTo>
                                  <a:cubicBezTo>
                                    <a:pt x="1811585" y="775724"/>
                                    <a:pt x="1815459" y="785320"/>
                                    <a:pt x="1822704" y="786407"/>
                                  </a:cubicBezTo>
                                  <a:cubicBezTo>
                                    <a:pt x="1856925" y="791540"/>
                                    <a:pt x="1891792" y="790471"/>
                                    <a:pt x="1926336" y="792503"/>
                                  </a:cubicBezTo>
                                  <a:cubicBezTo>
                                    <a:pt x="2142143" y="823333"/>
                                    <a:pt x="1833476" y="781597"/>
                                    <a:pt x="2212848" y="816887"/>
                                  </a:cubicBezTo>
                                  <a:cubicBezTo>
                                    <a:pt x="2233481" y="818806"/>
                                    <a:pt x="2253327" y="825928"/>
                                    <a:pt x="2273808" y="829079"/>
                                  </a:cubicBezTo>
                                  <a:cubicBezTo>
                                    <a:pt x="2306192" y="834061"/>
                                    <a:pt x="2338731" y="838115"/>
                                    <a:pt x="2371344" y="841271"/>
                                  </a:cubicBezTo>
                                  <a:cubicBezTo>
                                    <a:pt x="2401750" y="844213"/>
                                    <a:pt x="2432322" y="845082"/>
                                    <a:pt x="2462784" y="847367"/>
                                  </a:cubicBezTo>
                                  <a:lnTo>
                                    <a:pt x="2615184" y="859559"/>
                                  </a:lnTo>
                                  <a:cubicBezTo>
                                    <a:pt x="2688336" y="855495"/>
                                    <a:pt x="2762147" y="857976"/>
                                    <a:pt x="2834640" y="847367"/>
                                  </a:cubicBezTo>
                                  <a:cubicBezTo>
                                    <a:pt x="2863310" y="843171"/>
                                    <a:pt x="2862143" y="819864"/>
                                    <a:pt x="2877312" y="804695"/>
                                  </a:cubicBezTo>
                                  <a:cubicBezTo>
                                    <a:pt x="2882493" y="799514"/>
                                    <a:pt x="2889504" y="796567"/>
                                    <a:pt x="2895600" y="792503"/>
                                  </a:cubicBezTo>
                                  <a:cubicBezTo>
                                    <a:pt x="2958386" y="698325"/>
                                    <a:pt x="2897130" y="799092"/>
                                    <a:pt x="2926080" y="731543"/>
                                  </a:cubicBezTo>
                                  <a:cubicBezTo>
                                    <a:pt x="2928966" y="724809"/>
                                    <a:pt x="2934637" y="719616"/>
                                    <a:pt x="2938272" y="713255"/>
                                  </a:cubicBezTo>
                                  <a:cubicBezTo>
                                    <a:pt x="2942781" y="705365"/>
                                    <a:pt x="2946884" y="697224"/>
                                    <a:pt x="2950464" y="688871"/>
                                  </a:cubicBezTo>
                                  <a:cubicBezTo>
                                    <a:pt x="2959610" y="667531"/>
                                    <a:pt x="2963547" y="633938"/>
                                    <a:pt x="2968752" y="615719"/>
                                  </a:cubicBezTo>
                                  <a:cubicBezTo>
                                    <a:pt x="2971758" y="605197"/>
                                    <a:pt x="2976880" y="595399"/>
                                    <a:pt x="2980944" y="585239"/>
                                  </a:cubicBezTo>
                                  <a:cubicBezTo>
                                    <a:pt x="2993362" y="479686"/>
                                    <a:pt x="2999734" y="475797"/>
                                    <a:pt x="2987040" y="365783"/>
                                  </a:cubicBezTo>
                                  <a:cubicBezTo>
                                    <a:pt x="2985344" y="351087"/>
                                    <a:pt x="2978613" y="337417"/>
                                    <a:pt x="2974848" y="323111"/>
                                  </a:cubicBezTo>
                                  <a:cubicBezTo>
                                    <a:pt x="2968451" y="298804"/>
                                    <a:pt x="2970502" y="270872"/>
                                    <a:pt x="2956560" y="249959"/>
                                  </a:cubicBezTo>
                                  <a:cubicBezTo>
                                    <a:pt x="2933210" y="214934"/>
                                    <a:pt x="2949549" y="236852"/>
                                    <a:pt x="2901696" y="188999"/>
                                  </a:cubicBezTo>
                                  <a:cubicBezTo>
                                    <a:pt x="2895600" y="182903"/>
                                    <a:pt x="2891119" y="174566"/>
                                    <a:pt x="2883408" y="170711"/>
                                  </a:cubicBezTo>
                                  <a:cubicBezTo>
                                    <a:pt x="2875280" y="166647"/>
                                    <a:pt x="2866914" y="163028"/>
                                    <a:pt x="2859024" y="158519"/>
                                  </a:cubicBezTo>
                                  <a:cubicBezTo>
                                    <a:pt x="2823969" y="138487"/>
                                    <a:pt x="2828706" y="124579"/>
                                    <a:pt x="2767584" y="115847"/>
                                  </a:cubicBezTo>
                                  <a:cubicBezTo>
                                    <a:pt x="2753360" y="113815"/>
                                    <a:pt x="2739057" y="112277"/>
                                    <a:pt x="2724912" y="109751"/>
                                  </a:cubicBezTo>
                                  <a:cubicBezTo>
                                    <a:pt x="2525052" y="74062"/>
                                    <a:pt x="2669429" y="95038"/>
                                    <a:pt x="2505456" y="73175"/>
                                  </a:cubicBezTo>
                                  <a:cubicBezTo>
                                    <a:pt x="2499360" y="71143"/>
                                    <a:pt x="2493074" y="69610"/>
                                    <a:pt x="2487168" y="67079"/>
                                  </a:cubicBezTo>
                                  <a:cubicBezTo>
                                    <a:pt x="2478815" y="63499"/>
                                    <a:pt x="2471522" y="57383"/>
                                    <a:pt x="2462784" y="54887"/>
                                  </a:cubicBezTo>
                                  <a:cubicBezTo>
                                    <a:pt x="2442859" y="49194"/>
                                    <a:pt x="2421864" y="47969"/>
                                    <a:pt x="2401824" y="42695"/>
                                  </a:cubicBezTo>
                                  <a:cubicBezTo>
                                    <a:pt x="2383181" y="37789"/>
                                    <a:pt x="2366105" y="26659"/>
                                    <a:pt x="2346960" y="24407"/>
                                  </a:cubicBezTo>
                                  <a:lnTo>
                                    <a:pt x="2243328" y="12215"/>
                                  </a:lnTo>
                                  <a:cubicBezTo>
                                    <a:pt x="2196748" y="-1093"/>
                                    <a:pt x="2215449" y="23"/>
                                    <a:pt x="2188464" y="2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2" name="Freihandform 1092"/>
                        <wps:cNvSpPr/>
                        <wps:spPr>
                          <a:xfrm>
                            <a:off x="97125" y="154594"/>
                            <a:ext cx="726841" cy="1049215"/>
                          </a:xfrm>
                          <a:custGeom>
                            <a:avLst/>
                            <a:gdLst>
                              <a:gd name="connsiteX0" fmla="*/ 0 w 726841"/>
                              <a:gd name="connsiteY0" fmla="*/ 64477 h 1049215"/>
                              <a:gd name="connsiteX1" fmla="*/ 5861 w 726841"/>
                              <a:gd name="connsiteY1" fmla="*/ 35169 h 1049215"/>
                              <a:gd name="connsiteX2" fmla="*/ 11723 w 726841"/>
                              <a:gd name="connsiteY2" fmla="*/ 11723 h 1049215"/>
                              <a:gd name="connsiteX3" fmla="*/ 35169 w 726841"/>
                              <a:gd name="connsiteY3" fmla="*/ 0 h 1049215"/>
                              <a:gd name="connsiteX4" fmla="*/ 158261 w 726841"/>
                              <a:gd name="connsiteY4" fmla="*/ 17584 h 1049215"/>
                              <a:gd name="connsiteX5" fmla="*/ 175846 w 726841"/>
                              <a:gd name="connsiteY5" fmla="*/ 29308 h 1049215"/>
                              <a:gd name="connsiteX6" fmla="*/ 187569 w 726841"/>
                              <a:gd name="connsiteY6" fmla="*/ 46892 h 1049215"/>
                              <a:gd name="connsiteX7" fmla="*/ 228600 w 726841"/>
                              <a:gd name="connsiteY7" fmla="*/ 64477 h 1049215"/>
                              <a:gd name="connsiteX8" fmla="*/ 234461 w 726841"/>
                              <a:gd name="connsiteY8" fmla="*/ 87923 h 1049215"/>
                              <a:gd name="connsiteX9" fmla="*/ 275492 w 726841"/>
                              <a:gd name="connsiteY9" fmla="*/ 105508 h 1049215"/>
                              <a:gd name="connsiteX10" fmla="*/ 293077 w 726841"/>
                              <a:gd name="connsiteY10" fmla="*/ 117231 h 1049215"/>
                              <a:gd name="connsiteX11" fmla="*/ 334107 w 726841"/>
                              <a:gd name="connsiteY11" fmla="*/ 146538 h 1049215"/>
                              <a:gd name="connsiteX12" fmla="*/ 363415 w 726841"/>
                              <a:gd name="connsiteY12" fmla="*/ 175846 h 1049215"/>
                              <a:gd name="connsiteX13" fmla="*/ 386861 w 726841"/>
                              <a:gd name="connsiteY13" fmla="*/ 199292 h 1049215"/>
                              <a:gd name="connsiteX14" fmla="*/ 398584 w 726841"/>
                              <a:gd name="connsiteY14" fmla="*/ 216877 h 1049215"/>
                              <a:gd name="connsiteX15" fmla="*/ 416169 w 726841"/>
                              <a:gd name="connsiteY15" fmla="*/ 228600 h 1049215"/>
                              <a:gd name="connsiteX16" fmla="*/ 445477 w 726841"/>
                              <a:gd name="connsiteY16" fmla="*/ 269631 h 1049215"/>
                              <a:gd name="connsiteX17" fmla="*/ 468923 w 726841"/>
                              <a:gd name="connsiteY17" fmla="*/ 287215 h 1049215"/>
                              <a:gd name="connsiteX18" fmla="*/ 486507 w 726841"/>
                              <a:gd name="connsiteY18" fmla="*/ 334108 h 1049215"/>
                              <a:gd name="connsiteX19" fmla="*/ 504092 w 726841"/>
                              <a:gd name="connsiteY19" fmla="*/ 386861 h 1049215"/>
                              <a:gd name="connsiteX20" fmla="*/ 515815 w 726841"/>
                              <a:gd name="connsiteY20" fmla="*/ 404446 h 1049215"/>
                              <a:gd name="connsiteX21" fmla="*/ 545123 w 726841"/>
                              <a:gd name="connsiteY21" fmla="*/ 474784 h 1049215"/>
                              <a:gd name="connsiteX22" fmla="*/ 556846 w 726841"/>
                              <a:gd name="connsiteY22" fmla="*/ 486508 h 1049215"/>
                              <a:gd name="connsiteX23" fmla="*/ 568569 w 726841"/>
                              <a:gd name="connsiteY23" fmla="*/ 515815 h 1049215"/>
                              <a:gd name="connsiteX24" fmla="*/ 574430 w 726841"/>
                              <a:gd name="connsiteY24" fmla="*/ 539261 h 1049215"/>
                              <a:gd name="connsiteX25" fmla="*/ 597877 w 726841"/>
                              <a:gd name="connsiteY25" fmla="*/ 574431 h 1049215"/>
                              <a:gd name="connsiteX26" fmla="*/ 603738 w 726841"/>
                              <a:gd name="connsiteY26" fmla="*/ 597877 h 1049215"/>
                              <a:gd name="connsiteX27" fmla="*/ 627184 w 726841"/>
                              <a:gd name="connsiteY27" fmla="*/ 656492 h 1049215"/>
                              <a:gd name="connsiteX28" fmla="*/ 638907 w 726841"/>
                              <a:gd name="connsiteY28" fmla="*/ 715108 h 1049215"/>
                              <a:gd name="connsiteX29" fmla="*/ 644769 w 726841"/>
                              <a:gd name="connsiteY29" fmla="*/ 756138 h 1049215"/>
                              <a:gd name="connsiteX30" fmla="*/ 656492 w 726841"/>
                              <a:gd name="connsiteY30" fmla="*/ 779584 h 1049215"/>
                              <a:gd name="connsiteX31" fmla="*/ 674077 w 726841"/>
                              <a:gd name="connsiteY31" fmla="*/ 849923 h 1049215"/>
                              <a:gd name="connsiteX32" fmla="*/ 685800 w 726841"/>
                              <a:gd name="connsiteY32" fmla="*/ 867508 h 1049215"/>
                              <a:gd name="connsiteX33" fmla="*/ 697523 w 726841"/>
                              <a:gd name="connsiteY33" fmla="*/ 896815 h 1049215"/>
                              <a:gd name="connsiteX34" fmla="*/ 715107 w 726841"/>
                              <a:gd name="connsiteY34" fmla="*/ 984738 h 1049215"/>
                              <a:gd name="connsiteX35" fmla="*/ 726830 w 726841"/>
                              <a:gd name="connsiteY35" fmla="*/ 1049215 h 10492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726841" h="1049215">
                                <a:moveTo>
                                  <a:pt x="0" y="64477"/>
                                </a:moveTo>
                                <a:cubicBezTo>
                                  <a:pt x="1954" y="54708"/>
                                  <a:pt x="3700" y="44895"/>
                                  <a:pt x="5861" y="35169"/>
                                </a:cubicBezTo>
                                <a:cubicBezTo>
                                  <a:pt x="7609" y="27305"/>
                                  <a:pt x="6566" y="17912"/>
                                  <a:pt x="11723" y="11723"/>
                                </a:cubicBezTo>
                                <a:cubicBezTo>
                                  <a:pt x="17317" y="5010"/>
                                  <a:pt x="27354" y="3908"/>
                                  <a:pt x="35169" y="0"/>
                                </a:cubicBezTo>
                                <a:cubicBezTo>
                                  <a:pt x="115300" y="4713"/>
                                  <a:pt x="112470" y="-8583"/>
                                  <a:pt x="158261" y="17584"/>
                                </a:cubicBezTo>
                                <a:cubicBezTo>
                                  <a:pt x="164378" y="21079"/>
                                  <a:pt x="169984" y="25400"/>
                                  <a:pt x="175846" y="29308"/>
                                </a:cubicBezTo>
                                <a:cubicBezTo>
                                  <a:pt x="179754" y="35169"/>
                                  <a:pt x="182588" y="41911"/>
                                  <a:pt x="187569" y="46892"/>
                                </a:cubicBezTo>
                                <a:cubicBezTo>
                                  <a:pt x="201062" y="60385"/>
                                  <a:pt x="210663" y="59993"/>
                                  <a:pt x="228600" y="64477"/>
                                </a:cubicBezTo>
                                <a:cubicBezTo>
                                  <a:pt x="230554" y="72292"/>
                                  <a:pt x="229304" y="81734"/>
                                  <a:pt x="234461" y="87923"/>
                                </a:cubicBezTo>
                                <a:cubicBezTo>
                                  <a:pt x="243172" y="98376"/>
                                  <a:pt x="263945" y="99735"/>
                                  <a:pt x="275492" y="105508"/>
                                </a:cubicBezTo>
                                <a:cubicBezTo>
                                  <a:pt x="281793" y="108659"/>
                                  <a:pt x="287344" y="113136"/>
                                  <a:pt x="293077" y="117231"/>
                                </a:cubicBezTo>
                                <a:cubicBezTo>
                                  <a:pt x="343988" y="153595"/>
                                  <a:pt x="292654" y="118902"/>
                                  <a:pt x="334107" y="146538"/>
                                </a:cubicBezTo>
                                <a:cubicBezTo>
                                  <a:pt x="356685" y="180405"/>
                                  <a:pt x="333021" y="149795"/>
                                  <a:pt x="363415" y="175846"/>
                                </a:cubicBezTo>
                                <a:cubicBezTo>
                                  <a:pt x="371807" y="183039"/>
                                  <a:pt x="379668" y="190900"/>
                                  <a:pt x="386861" y="199292"/>
                                </a:cubicBezTo>
                                <a:cubicBezTo>
                                  <a:pt x="391446" y="204641"/>
                                  <a:pt x="393603" y="211896"/>
                                  <a:pt x="398584" y="216877"/>
                                </a:cubicBezTo>
                                <a:cubicBezTo>
                                  <a:pt x="403565" y="221858"/>
                                  <a:pt x="410307" y="224692"/>
                                  <a:pt x="416169" y="228600"/>
                                </a:cubicBezTo>
                                <a:cubicBezTo>
                                  <a:pt x="422825" y="238583"/>
                                  <a:pt x="438209" y="262363"/>
                                  <a:pt x="445477" y="269631"/>
                                </a:cubicBezTo>
                                <a:cubicBezTo>
                                  <a:pt x="452385" y="276539"/>
                                  <a:pt x="461108" y="281354"/>
                                  <a:pt x="468923" y="287215"/>
                                </a:cubicBezTo>
                                <a:cubicBezTo>
                                  <a:pt x="484607" y="365643"/>
                                  <a:pt x="463289" y="278385"/>
                                  <a:pt x="486507" y="334108"/>
                                </a:cubicBezTo>
                                <a:cubicBezTo>
                                  <a:pt x="493636" y="351218"/>
                                  <a:pt x="493811" y="371438"/>
                                  <a:pt x="504092" y="386861"/>
                                </a:cubicBezTo>
                                <a:cubicBezTo>
                                  <a:pt x="508000" y="392723"/>
                                  <a:pt x="513105" y="397943"/>
                                  <a:pt x="515815" y="404446"/>
                                </a:cubicBezTo>
                                <a:cubicBezTo>
                                  <a:pt x="533380" y="446602"/>
                                  <a:pt x="523972" y="448345"/>
                                  <a:pt x="545123" y="474784"/>
                                </a:cubicBezTo>
                                <a:cubicBezTo>
                                  <a:pt x="548575" y="479100"/>
                                  <a:pt x="552938" y="482600"/>
                                  <a:pt x="556846" y="486508"/>
                                </a:cubicBezTo>
                                <a:cubicBezTo>
                                  <a:pt x="560754" y="496277"/>
                                  <a:pt x="565242" y="505833"/>
                                  <a:pt x="568569" y="515815"/>
                                </a:cubicBezTo>
                                <a:cubicBezTo>
                                  <a:pt x="571116" y="523457"/>
                                  <a:pt x="570827" y="532056"/>
                                  <a:pt x="574430" y="539261"/>
                                </a:cubicBezTo>
                                <a:cubicBezTo>
                                  <a:pt x="580731" y="551863"/>
                                  <a:pt x="597877" y="574431"/>
                                  <a:pt x="597877" y="574431"/>
                                </a:cubicBezTo>
                                <a:cubicBezTo>
                                  <a:pt x="599831" y="582246"/>
                                  <a:pt x="601029" y="590290"/>
                                  <a:pt x="603738" y="597877"/>
                                </a:cubicBezTo>
                                <a:cubicBezTo>
                                  <a:pt x="610816" y="617695"/>
                                  <a:pt x="623057" y="635857"/>
                                  <a:pt x="627184" y="656492"/>
                                </a:cubicBezTo>
                                <a:cubicBezTo>
                                  <a:pt x="631092" y="676031"/>
                                  <a:pt x="635444" y="695486"/>
                                  <a:pt x="638907" y="715108"/>
                                </a:cubicBezTo>
                                <a:cubicBezTo>
                                  <a:pt x="641308" y="728713"/>
                                  <a:pt x="641134" y="742809"/>
                                  <a:pt x="644769" y="756138"/>
                                </a:cubicBezTo>
                                <a:cubicBezTo>
                                  <a:pt x="647068" y="764568"/>
                                  <a:pt x="653247" y="771471"/>
                                  <a:pt x="656492" y="779584"/>
                                </a:cubicBezTo>
                                <a:cubicBezTo>
                                  <a:pt x="705736" y="902696"/>
                                  <a:pt x="633712" y="728830"/>
                                  <a:pt x="674077" y="849923"/>
                                </a:cubicBezTo>
                                <a:cubicBezTo>
                                  <a:pt x="676305" y="856606"/>
                                  <a:pt x="682649" y="861207"/>
                                  <a:pt x="685800" y="867508"/>
                                </a:cubicBezTo>
                                <a:cubicBezTo>
                                  <a:pt x="690505" y="876919"/>
                                  <a:pt x="693615" y="887046"/>
                                  <a:pt x="697523" y="896815"/>
                                </a:cubicBezTo>
                                <a:cubicBezTo>
                                  <a:pt x="703384" y="926123"/>
                                  <a:pt x="709011" y="955478"/>
                                  <a:pt x="715107" y="984738"/>
                                </a:cubicBezTo>
                                <a:cubicBezTo>
                                  <a:pt x="727678" y="1045079"/>
                                  <a:pt x="726830" y="1018660"/>
                                  <a:pt x="726830" y="104921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reihandform 1093"/>
                        <wps:cNvSpPr/>
                        <wps:spPr>
                          <a:xfrm>
                            <a:off x="2057673" y="2543585"/>
                            <a:ext cx="134816" cy="105508"/>
                          </a:xfrm>
                          <a:custGeom>
                            <a:avLst/>
                            <a:gdLst>
                              <a:gd name="connsiteX0" fmla="*/ 0 w 134816"/>
                              <a:gd name="connsiteY0" fmla="*/ 0 h 105508"/>
                              <a:gd name="connsiteX1" fmla="*/ 23446 w 134816"/>
                              <a:gd name="connsiteY1" fmla="*/ 29308 h 105508"/>
                              <a:gd name="connsiteX2" fmla="*/ 76200 w 134816"/>
                              <a:gd name="connsiteY2" fmla="*/ 58615 h 105508"/>
                              <a:gd name="connsiteX3" fmla="*/ 111369 w 134816"/>
                              <a:gd name="connsiteY3" fmla="*/ 76200 h 105508"/>
                              <a:gd name="connsiteX4" fmla="*/ 134816 w 134816"/>
                              <a:gd name="connsiteY4" fmla="*/ 105508 h 105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816" h="105508">
                                <a:moveTo>
                                  <a:pt x="0" y="0"/>
                                </a:moveTo>
                                <a:cubicBezTo>
                                  <a:pt x="7815" y="9769"/>
                                  <a:pt x="14095" y="20996"/>
                                  <a:pt x="23446" y="29308"/>
                                </a:cubicBezTo>
                                <a:cubicBezTo>
                                  <a:pt x="36622" y="41020"/>
                                  <a:pt x="60683" y="49748"/>
                                  <a:pt x="76200" y="58615"/>
                                </a:cubicBezTo>
                                <a:cubicBezTo>
                                  <a:pt x="108017" y="76796"/>
                                  <a:pt x="79129" y="65452"/>
                                  <a:pt x="111369" y="76200"/>
                                </a:cubicBezTo>
                                <a:cubicBezTo>
                                  <a:pt x="125047" y="103554"/>
                                  <a:pt x="115278" y="95738"/>
                                  <a:pt x="134816" y="10550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reihandform 1094"/>
                        <wps:cNvSpPr/>
                        <wps:spPr>
                          <a:xfrm>
                            <a:off x="926396" y="2473124"/>
                            <a:ext cx="1060939" cy="193553"/>
                          </a:xfrm>
                          <a:custGeom>
                            <a:avLst/>
                            <a:gdLst>
                              <a:gd name="connsiteX0" fmla="*/ 1060939 w 1060939"/>
                              <a:gd name="connsiteY0" fmla="*/ 193553 h 193553"/>
                              <a:gd name="connsiteX1" fmla="*/ 1002323 w 1060939"/>
                              <a:gd name="connsiteY1" fmla="*/ 181830 h 193553"/>
                              <a:gd name="connsiteX2" fmla="*/ 973016 w 1060939"/>
                              <a:gd name="connsiteY2" fmla="*/ 170107 h 193553"/>
                              <a:gd name="connsiteX3" fmla="*/ 890954 w 1060939"/>
                              <a:gd name="connsiteY3" fmla="*/ 158384 h 193553"/>
                              <a:gd name="connsiteX4" fmla="*/ 820616 w 1060939"/>
                              <a:gd name="connsiteY4" fmla="*/ 152522 h 193553"/>
                              <a:gd name="connsiteX5" fmla="*/ 357554 w 1060939"/>
                              <a:gd name="connsiteY5" fmla="*/ 140799 h 193553"/>
                              <a:gd name="connsiteX6" fmla="*/ 222739 w 1060939"/>
                              <a:gd name="connsiteY6" fmla="*/ 111492 h 193553"/>
                              <a:gd name="connsiteX7" fmla="*/ 193431 w 1060939"/>
                              <a:gd name="connsiteY7" fmla="*/ 99769 h 193553"/>
                              <a:gd name="connsiteX8" fmla="*/ 181708 w 1060939"/>
                              <a:gd name="connsiteY8" fmla="*/ 88045 h 193553"/>
                              <a:gd name="connsiteX9" fmla="*/ 164123 w 1060939"/>
                              <a:gd name="connsiteY9" fmla="*/ 82184 h 193553"/>
                              <a:gd name="connsiteX10" fmla="*/ 123093 w 1060939"/>
                              <a:gd name="connsiteY10" fmla="*/ 58738 h 193553"/>
                              <a:gd name="connsiteX11" fmla="*/ 99646 w 1060939"/>
                              <a:gd name="connsiteY11" fmla="*/ 47015 h 193553"/>
                              <a:gd name="connsiteX12" fmla="*/ 70339 w 1060939"/>
                              <a:gd name="connsiteY12" fmla="*/ 29430 h 193553"/>
                              <a:gd name="connsiteX13" fmla="*/ 52754 w 1060939"/>
                              <a:gd name="connsiteY13" fmla="*/ 17707 h 193553"/>
                              <a:gd name="connsiteX14" fmla="*/ 29308 w 1060939"/>
                              <a:gd name="connsiteY14" fmla="*/ 11845 h 193553"/>
                              <a:gd name="connsiteX15" fmla="*/ 0 w 1060939"/>
                              <a:gd name="connsiteY15" fmla="*/ 122 h 19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60939" h="193553">
                                <a:moveTo>
                                  <a:pt x="1060939" y="193553"/>
                                </a:moveTo>
                                <a:cubicBezTo>
                                  <a:pt x="1041400" y="189645"/>
                                  <a:pt x="1020823" y="189230"/>
                                  <a:pt x="1002323" y="181830"/>
                                </a:cubicBezTo>
                                <a:cubicBezTo>
                                  <a:pt x="992554" y="177922"/>
                                  <a:pt x="983312" y="172275"/>
                                  <a:pt x="973016" y="170107"/>
                                </a:cubicBezTo>
                                <a:cubicBezTo>
                                  <a:pt x="945977" y="164415"/>
                                  <a:pt x="918404" y="161551"/>
                                  <a:pt x="890954" y="158384"/>
                                </a:cubicBezTo>
                                <a:cubicBezTo>
                                  <a:pt x="867582" y="155687"/>
                                  <a:pt x="844131" y="153297"/>
                                  <a:pt x="820616" y="152522"/>
                                </a:cubicBezTo>
                                <a:lnTo>
                                  <a:pt x="357554" y="140799"/>
                                </a:lnTo>
                                <a:cubicBezTo>
                                  <a:pt x="242321" y="115192"/>
                                  <a:pt x="287374" y="124418"/>
                                  <a:pt x="222739" y="111492"/>
                                </a:cubicBezTo>
                                <a:cubicBezTo>
                                  <a:pt x="212970" y="107584"/>
                                  <a:pt x="202566" y="104989"/>
                                  <a:pt x="193431" y="99769"/>
                                </a:cubicBezTo>
                                <a:cubicBezTo>
                                  <a:pt x="188633" y="97027"/>
                                  <a:pt x="186447" y="90888"/>
                                  <a:pt x="181708" y="88045"/>
                                </a:cubicBezTo>
                                <a:cubicBezTo>
                                  <a:pt x="176410" y="84866"/>
                                  <a:pt x="169802" y="84618"/>
                                  <a:pt x="164123" y="82184"/>
                                </a:cubicBezTo>
                                <a:cubicBezTo>
                                  <a:pt x="128696" y="67001"/>
                                  <a:pt x="152527" y="75557"/>
                                  <a:pt x="123093" y="58738"/>
                                </a:cubicBezTo>
                                <a:cubicBezTo>
                                  <a:pt x="115506" y="54403"/>
                                  <a:pt x="107284" y="51259"/>
                                  <a:pt x="99646" y="47015"/>
                                </a:cubicBezTo>
                                <a:cubicBezTo>
                                  <a:pt x="89687" y="41482"/>
                                  <a:pt x="80000" y="35468"/>
                                  <a:pt x="70339" y="29430"/>
                                </a:cubicBezTo>
                                <a:cubicBezTo>
                                  <a:pt x="64365" y="25696"/>
                                  <a:pt x="59229" y="20482"/>
                                  <a:pt x="52754" y="17707"/>
                                </a:cubicBezTo>
                                <a:cubicBezTo>
                                  <a:pt x="45349" y="14534"/>
                                  <a:pt x="37123" y="13799"/>
                                  <a:pt x="29308" y="11845"/>
                                </a:cubicBezTo>
                                <a:cubicBezTo>
                                  <a:pt x="8472" y="-2046"/>
                                  <a:pt x="18768" y="122"/>
                                  <a:pt x="0" y="12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reihandform 1095"/>
                        <wps:cNvSpPr/>
                        <wps:spPr>
                          <a:xfrm>
                            <a:off x="768135" y="2584616"/>
                            <a:ext cx="1359877" cy="177661"/>
                          </a:xfrm>
                          <a:custGeom>
                            <a:avLst/>
                            <a:gdLst>
                              <a:gd name="connsiteX0" fmla="*/ 1359877 w 1359877"/>
                              <a:gd name="connsiteY0" fmla="*/ 128953 h 177661"/>
                              <a:gd name="connsiteX1" fmla="*/ 1330569 w 1359877"/>
                              <a:gd name="connsiteY1" fmla="*/ 152400 h 177661"/>
                              <a:gd name="connsiteX2" fmla="*/ 1324707 w 1359877"/>
                              <a:gd name="connsiteY2" fmla="*/ 175846 h 177661"/>
                              <a:gd name="connsiteX3" fmla="*/ 902677 w 1359877"/>
                              <a:gd name="connsiteY3" fmla="*/ 169984 h 177661"/>
                              <a:gd name="connsiteX4" fmla="*/ 820615 w 1359877"/>
                              <a:gd name="connsiteY4" fmla="*/ 158261 h 177661"/>
                              <a:gd name="connsiteX5" fmla="*/ 351692 w 1359877"/>
                              <a:gd name="connsiteY5" fmla="*/ 140677 h 177661"/>
                              <a:gd name="connsiteX6" fmla="*/ 322384 w 1359877"/>
                              <a:gd name="connsiteY6" fmla="*/ 117230 h 177661"/>
                              <a:gd name="connsiteX7" fmla="*/ 298938 w 1359877"/>
                              <a:gd name="connsiteY7" fmla="*/ 111369 h 177661"/>
                              <a:gd name="connsiteX8" fmla="*/ 228600 w 1359877"/>
                              <a:gd name="connsiteY8" fmla="*/ 87923 h 177661"/>
                              <a:gd name="connsiteX9" fmla="*/ 193431 w 1359877"/>
                              <a:gd name="connsiteY9" fmla="*/ 76200 h 177661"/>
                              <a:gd name="connsiteX10" fmla="*/ 140677 w 1359877"/>
                              <a:gd name="connsiteY10" fmla="*/ 58615 h 177661"/>
                              <a:gd name="connsiteX11" fmla="*/ 123092 w 1359877"/>
                              <a:gd name="connsiteY11" fmla="*/ 46892 h 177661"/>
                              <a:gd name="connsiteX12" fmla="*/ 70338 w 1359877"/>
                              <a:gd name="connsiteY12" fmla="*/ 29307 h 177661"/>
                              <a:gd name="connsiteX13" fmla="*/ 23446 w 1359877"/>
                              <a:gd name="connsiteY13" fmla="*/ 11723 h 177661"/>
                              <a:gd name="connsiteX14" fmla="*/ 0 w 1359877"/>
                              <a:gd name="connsiteY14" fmla="*/ 0 h 1776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59877" h="177661">
                                <a:moveTo>
                                  <a:pt x="1359877" y="128953"/>
                                </a:moveTo>
                                <a:cubicBezTo>
                                  <a:pt x="1350108" y="136769"/>
                                  <a:pt x="1338076" y="142391"/>
                                  <a:pt x="1330569" y="152400"/>
                                </a:cubicBezTo>
                                <a:cubicBezTo>
                                  <a:pt x="1325735" y="158845"/>
                                  <a:pt x="1332756" y="175515"/>
                                  <a:pt x="1324707" y="175846"/>
                                </a:cubicBezTo>
                                <a:cubicBezTo>
                                  <a:pt x="1184135" y="181623"/>
                                  <a:pt x="1043354" y="171938"/>
                                  <a:pt x="902677" y="169984"/>
                                </a:cubicBezTo>
                                <a:cubicBezTo>
                                  <a:pt x="875323" y="166076"/>
                                  <a:pt x="848220" y="159474"/>
                                  <a:pt x="820615" y="158261"/>
                                </a:cubicBezTo>
                                <a:cubicBezTo>
                                  <a:pt x="334667" y="136901"/>
                                  <a:pt x="513220" y="194513"/>
                                  <a:pt x="351692" y="140677"/>
                                </a:cubicBezTo>
                                <a:cubicBezTo>
                                  <a:pt x="342237" y="131222"/>
                                  <a:pt x="335326" y="122776"/>
                                  <a:pt x="322384" y="117230"/>
                                </a:cubicBezTo>
                                <a:cubicBezTo>
                                  <a:pt x="314979" y="114057"/>
                                  <a:pt x="306627" y="113772"/>
                                  <a:pt x="298938" y="111369"/>
                                </a:cubicBezTo>
                                <a:cubicBezTo>
                                  <a:pt x="275349" y="103997"/>
                                  <a:pt x="252046" y="95738"/>
                                  <a:pt x="228600" y="87923"/>
                                </a:cubicBezTo>
                                <a:cubicBezTo>
                                  <a:pt x="216877" y="84015"/>
                                  <a:pt x="205419" y="79197"/>
                                  <a:pt x="193431" y="76200"/>
                                </a:cubicBezTo>
                                <a:cubicBezTo>
                                  <a:pt x="171043" y="70603"/>
                                  <a:pt x="162750" y="69651"/>
                                  <a:pt x="140677" y="58615"/>
                                </a:cubicBezTo>
                                <a:cubicBezTo>
                                  <a:pt x="134376" y="55464"/>
                                  <a:pt x="129567" y="49667"/>
                                  <a:pt x="123092" y="46892"/>
                                </a:cubicBezTo>
                                <a:cubicBezTo>
                                  <a:pt x="44742" y="13313"/>
                                  <a:pt x="165504" y="76890"/>
                                  <a:pt x="70338" y="29307"/>
                                </a:cubicBezTo>
                                <a:cubicBezTo>
                                  <a:pt x="30090" y="9183"/>
                                  <a:pt x="79991" y="23031"/>
                                  <a:pt x="23446" y="11723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reihandform 1096"/>
                        <wps:cNvSpPr/>
                        <wps:spPr>
                          <a:xfrm>
                            <a:off x="3423412" y="2402900"/>
                            <a:ext cx="211015" cy="211023"/>
                          </a:xfrm>
                          <a:custGeom>
                            <a:avLst/>
                            <a:gdLst>
                              <a:gd name="connsiteX0" fmla="*/ 0 w 211015"/>
                              <a:gd name="connsiteY0" fmla="*/ 211023 h 211023"/>
                              <a:gd name="connsiteX1" fmla="*/ 52754 w 211015"/>
                              <a:gd name="connsiteY1" fmla="*/ 146546 h 211023"/>
                              <a:gd name="connsiteX2" fmla="*/ 70338 w 211015"/>
                              <a:gd name="connsiteY2" fmla="*/ 140685 h 211023"/>
                              <a:gd name="connsiteX3" fmla="*/ 93784 w 211015"/>
                              <a:gd name="connsiteY3" fmla="*/ 99654 h 211023"/>
                              <a:gd name="connsiteX4" fmla="*/ 105507 w 211015"/>
                              <a:gd name="connsiteY4" fmla="*/ 76208 h 211023"/>
                              <a:gd name="connsiteX5" fmla="*/ 123092 w 211015"/>
                              <a:gd name="connsiteY5" fmla="*/ 70346 h 211023"/>
                              <a:gd name="connsiteX6" fmla="*/ 134815 w 211015"/>
                              <a:gd name="connsiteY6" fmla="*/ 46900 h 211023"/>
                              <a:gd name="connsiteX7" fmla="*/ 140677 w 211015"/>
                              <a:gd name="connsiteY7" fmla="*/ 29316 h 211023"/>
                              <a:gd name="connsiteX8" fmla="*/ 164123 w 211015"/>
                              <a:gd name="connsiteY8" fmla="*/ 17593 h 211023"/>
                              <a:gd name="connsiteX9" fmla="*/ 181707 w 211015"/>
                              <a:gd name="connsiteY9" fmla="*/ 5869 h 211023"/>
                              <a:gd name="connsiteX10" fmla="*/ 211015 w 211015"/>
                              <a:gd name="connsiteY10" fmla="*/ 8 h 2110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1015" h="211023">
                                <a:moveTo>
                                  <a:pt x="0" y="211023"/>
                                </a:moveTo>
                                <a:cubicBezTo>
                                  <a:pt x="21493" y="178783"/>
                                  <a:pt x="23446" y="161200"/>
                                  <a:pt x="52754" y="146546"/>
                                </a:cubicBezTo>
                                <a:cubicBezTo>
                                  <a:pt x="58280" y="143783"/>
                                  <a:pt x="64477" y="142639"/>
                                  <a:pt x="70338" y="140685"/>
                                </a:cubicBezTo>
                                <a:cubicBezTo>
                                  <a:pt x="105763" y="69834"/>
                                  <a:pt x="60644" y="157649"/>
                                  <a:pt x="93784" y="99654"/>
                                </a:cubicBezTo>
                                <a:cubicBezTo>
                                  <a:pt x="98119" y="92067"/>
                                  <a:pt x="99328" y="82387"/>
                                  <a:pt x="105507" y="76208"/>
                                </a:cubicBezTo>
                                <a:cubicBezTo>
                                  <a:pt x="109876" y="71839"/>
                                  <a:pt x="117230" y="72300"/>
                                  <a:pt x="123092" y="70346"/>
                                </a:cubicBezTo>
                                <a:cubicBezTo>
                                  <a:pt x="127000" y="62531"/>
                                  <a:pt x="131373" y="54931"/>
                                  <a:pt x="134815" y="46900"/>
                                </a:cubicBezTo>
                                <a:cubicBezTo>
                                  <a:pt x="137249" y="41221"/>
                                  <a:pt x="136308" y="33685"/>
                                  <a:pt x="140677" y="29316"/>
                                </a:cubicBezTo>
                                <a:cubicBezTo>
                                  <a:pt x="146856" y="23138"/>
                                  <a:pt x="156537" y="21928"/>
                                  <a:pt x="164123" y="17593"/>
                                </a:cubicBezTo>
                                <a:cubicBezTo>
                                  <a:pt x="170239" y="14098"/>
                                  <a:pt x="175232" y="8644"/>
                                  <a:pt x="181707" y="5869"/>
                                </a:cubicBezTo>
                                <a:cubicBezTo>
                                  <a:pt x="196488" y="-466"/>
                                  <a:pt x="199659" y="8"/>
                                  <a:pt x="211015" y="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reihandform 1097"/>
                        <wps:cNvSpPr/>
                        <wps:spPr>
                          <a:xfrm>
                            <a:off x="3757519" y="1939846"/>
                            <a:ext cx="1019982" cy="322385"/>
                          </a:xfrm>
                          <a:custGeom>
                            <a:avLst/>
                            <a:gdLst>
                              <a:gd name="connsiteX0" fmla="*/ 0 w 1019982"/>
                              <a:gd name="connsiteY0" fmla="*/ 322385 h 322385"/>
                              <a:gd name="connsiteX1" fmla="*/ 76200 w 1019982"/>
                              <a:gd name="connsiteY1" fmla="*/ 275493 h 322385"/>
                              <a:gd name="connsiteX2" fmla="*/ 99647 w 1019982"/>
                              <a:gd name="connsiteY2" fmla="*/ 263770 h 322385"/>
                              <a:gd name="connsiteX3" fmla="*/ 117231 w 1019982"/>
                              <a:gd name="connsiteY3" fmla="*/ 252047 h 322385"/>
                              <a:gd name="connsiteX4" fmla="*/ 128954 w 1019982"/>
                              <a:gd name="connsiteY4" fmla="*/ 240323 h 322385"/>
                              <a:gd name="connsiteX5" fmla="*/ 169985 w 1019982"/>
                              <a:gd name="connsiteY5" fmla="*/ 234462 h 322385"/>
                              <a:gd name="connsiteX6" fmla="*/ 252047 w 1019982"/>
                              <a:gd name="connsiteY6" fmla="*/ 205154 h 322385"/>
                              <a:gd name="connsiteX7" fmla="*/ 310662 w 1019982"/>
                              <a:gd name="connsiteY7" fmla="*/ 169985 h 322385"/>
                              <a:gd name="connsiteX8" fmla="*/ 339970 w 1019982"/>
                              <a:gd name="connsiteY8" fmla="*/ 164123 h 322385"/>
                              <a:gd name="connsiteX9" fmla="*/ 381000 w 1019982"/>
                              <a:gd name="connsiteY9" fmla="*/ 152400 h 322385"/>
                              <a:gd name="connsiteX10" fmla="*/ 410308 w 1019982"/>
                              <a:gd name="connsiteY10" fmla="*/ 140677 h 322385"/>
                              <a:gd name="connsiteX11" fmla="*/ 521677 w 1019982"/>
                              <a:gd name="connsiteY11" fmla="*/ 134816 h 322385"/>
                              <a:gd name="connsiteX12" fmla="*/ 562708 w 1019982"/>
                              <a:gd name="connsiteY12" fmla="*/ 123093 h 322385"/>
                              <a:gd name="connsiteX13" fmla="*/ 621323 w 1019982"/>
                              <a:gd name="connsiteY13" fmla="*/ 99647 h 322385"/>
                              <a:gd name="connsiteX14" fmla="*/ 662354 w 1019982"/>
                              <a:gd name="connsiteY14" fmla="*/ 93785 h 322385"/>
                              <a:gd name="connsiteX15" fmla="*/ 838200 w 1019982"/>
                              <a:gd name="connsiteY15" fmla="*/ 70339 h 322385"/>
                              <a:gd name="connsiteX16" fmla="*/ 978877 w 1019982"/>
                              <a:gd name="connsiteY16" fmla="*/ 64477 h 322385"/>
                              <a:gd name="connsiteX17" fmla="*/ 1002323 w 1019982"/>
                              <a:gd name="connsiteY17" fmla="*/ 52754 h 322385"/>
                              <a:gd name="connsiteX18" fmla="*/ 1008185 w 1019982"/>
                              <a:gd name="connsiteY18" fmla="*/ 35170 h 322385"/>
                              <a:gd name="connsiteX19" fmla="*/ 1019908 w 1019982"/>
                              <a:gd name="connsiteY19" fmla="*/ 0 h 3223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019982" h="322385">
                                <a:moveTo>
                                  <a:pt x="0" y="322385"/>
                                </a:moveTo>
                                <a:cubicBezTo>
                                  <a:pt x="25400" y="306754"/>
                                  <a:pt x="49524" y="288830"/>
                                  <a:pt x="76200" y="275493"/>
                                </a:cubicBezTo>
                                <a:cubicBezTo>
                                  <a:pt x="84016" y="271585"/>
                                  <a:pt x="92060" y="268105"/>
                                  <a:pt x="99647" y="263770"/>
                                </a:cubicBezTo>
                                <a:cubicBezTo>
                                  <a:pt x="105763" y="260275"/>
                                  <a:pt x="111730" y="256448"/>
                                  <a:pt x="117231" y="252047"/>
                                </a:cubicBezTo>
                                <a:cubicBezTo>
                                  <a:pt x="121546" y="248594"/>
                                  <a:pt x="123711" y="242071"/>
                                  <a:pt x="128954" y="240323"/>
                                </a:cubicBezTo>
                                <a:cubicBezTo>
                                  <a:pt x="142061" y="235954"/>
                                  <a:pt x="156308" y="236416"/>
                                  <a:pt x="169985" y="234462"/>
                                </a:cubicBezTo>
                                <a:cubicBezTo>
                                  <a:pt x="236080" y="208024"/>
                                  <a:pt x="208185" y="216120"/>
                                  <a:pt x="252047" y="205154"/>
                                </a:cubicBezTo>
                                <a:cubicBezTo>
                                  <a:pt x="265424" y="196236"/>
                                  <a:pt x="292638" y="175993"/>
                                  <a:pt x="310662" y="169985"/>
                                </a:cubicBezTo>
                                <a:cubicBezTo>
                                  <a:pt x="320114" y="166834"/>
                                  <a:pt x="330305" y="166539"/>
                                  <a:pt x="339970" y="164123"/>
                                </a:cubicBezTo>
                                <a:cubicBezTo>
                                  <a:pt x="353769" y="160673"/>
                                  <a:pt x="367506" y="156898"/>
                                  <a:pt x="381000" y="152400"/>
                                </a:cubicBezTo>
                                <a:cubicBezTo>
                                  <a:pt x="390982" y="149073"/>
                                  <a:pt x="399867" y="141982"/>
                                  <a:pt x="410308" y="140677"/>
                                </a:cubicBezTo>
                                <a:cubicBezTo>
                                  <a:pt x="447195" y="136066"/>
                                  <a:pt x="484554" y="136770"/>
                                  <a:pt x="521677" y="134816"/>
                                </a:cubicBezTo>
                                <a:cubicBezTo>
                                  <a:pt x="535354" y="130908"/>
                                  <a:pt x="549295" y="127827"/>
                                  <a:pt x="562708" y="123093"/>
                                </a:cubicBezTo>
                                <a:cubicBezTo>
                                  <a:pt x="582552" y="116089"/>
                                  <a:pt x="600491" y="102623"/>
                                  <a:pt x="621323" y="99647"/>
                                </a:cubicBezTo>
                                <a:lnTo>
                                  <a:pt x="662354" y="93785"/>
                                </a:lnTo>
                                <a:cubicBezTo>
                                  <a:pt x="739073" y="68212"/>
                                  <a:pt x="696976" y="79166"/>
                                  <a:pt x="838200" y="70339"/>
                                </a:cubicBezTo>
                                <a:cubicBezTo>
                                  <a:pt x="885042" y="67411"/>
                                  <a:pt x="931985" y="66431"/>
                                  <a:pt x="978877" y="64477"/>
                                </a:cubicBezTo>
                                <a:cubicBezTo>
                                  <a:pt x="986692" y="60569"/>
                                  <a:pt x="996144" y="58932"/>
                                  <a:pt x="1002323" y="52754"/>
                                </a:cubicBezTo>
                                <a:cubicBezTo>
                                  <a:pt x="1006692" y="48385"/>
                                  <a:pt x="1005751" y="40849"/>
                                  <a:pt x="1008185" y="35170"/>
                                </a:cubicBezTo>
                                <a:cubicBezTo>
                                  <a:pt x="1021656" y="3739"/>
                                  <a:pt x="1019908" y="22468"/>
                                  <a:pt x="101990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reihandform 1098"/>
                        <wps:cNvSpPr/>
                        <wps:spPr>
                          <a:xfrm>
                            <a:off x="3605119" y="1699523"/>
                            <a:ext cx="597999" cy="691662"/>
                          </a:xfrm>
                          <a:custGeom>
                            <a:avLst/>
                            <a:gdLst>
                              <a:gd name="connsiteX0" fmla="*/ 0 w 597999"/>
                              <a:gd name="connsiteY0" fmla="*/ 691662 h 691662"/>
                              <a:gd name="connsiteX1" fmla="*/ 5862 w 597999"/>
                              <a:gd name="connsiteY1" fmla="*/ 451339 h 691662"/>
                              <a:gd name="connsiteX2" fmla="*/ 11723 w 597999"/>
                              <a:gd name="connsiteY2" fmla="*/ 398585 h 691662"/>
                              <a:gd name="connsiteX3" fmla="*/ 23447 w 597999"/>
                              <a:gd name="connsiteY3" fmla="*/ 381000 h 691662"/>
                              <a:gd name="connsiteX4" fmla="*/ 35170 w 597999"/>
                              <a:gd name="connsiteY4" fmla="*/ 357554 h 691662"/>
                              <a:gd name="connsiteX5" fmla="*/ 52754 w 597999"/>
                              <a:gd name="connsiteY5" fmla="*/ 316523 h 691662"/>
                              <a:gd name="connsiteX6" fmla="*/ 76200 w 597999"/>
                              <a:gd name="connsiteY6" fmla="*/ 281354 h 691662"/>
                              <a:gd name="connsiteX7" fmla="*/ 105508 w 597999"/>
                              <a:gd name="connsiteY7" fmla="*/ 240323 h 691662"/>
                              <a:gd name="connsiteX8" fmla="*/ 134816 w 597999"/>
                              <a:gd name="connsiteY8" fmla="*/ 211016 h 691662"/>
                              <a:gd name="connsiteX9" fmla="*/ 175847 w 597999"/>
                              <a:gd name="connsiteY9" fmla="*/ 181708 h 691662"/>
                              <a:gd name="connsiteX10" fmla="*/ 193431 w 597999"/>
                              <a:gd name="connsiteY10" fmla="*/ 169985 h 691662"/>
                              <a:gd name="connsiteX11" fmla="*/ 275493 w 597999"/>
                              <a:gd name="connsiteY11" fmla="*/ 146539 h 691662"/>
                              <a:gd name="connsiteX12" fmla="*/ 427893 w 597999"/>
                              <a:gd name="connsiteY12" fmla="*/ 128954 h 691662"/>
                              <a:gd name="connsiteX13" fmla="*/ 457200 w 597999"/>
                              <a:gd name="connsiteY13" fmla="*/ 117231 h 691662"/>
                              <a:gd name="connsiteX14" fmla="*/ 474785 w 597999"/>
                              <a:gd name="connsiteY14" fmla="*/ 111370 h 691662"/>
                              <a:gd name="connsiteX15" fmla="*/ 504093 w 597999"/>
                              <a:gd name="connsiteY15" fmla="*/ 87923 h 691662"/>
                              <a:gd name="connsiteX16" fmla="*/ 527539 w 597999"/>
                              <a:gd name="connsiteY16" fmla="*/ 82062 h 691662"/>
                              <a:gd name="connsiteX17" fmla="*/ 545123 w 597999"/>
                              <a:gd name="connsiteY17" fmla="*/ 70339 h 691662"/>
                              <a:gd name="connsiteX18" fmla="*/ 568570 w 597999"/>
                              <a:gd name="connsiteY18" fmla="*/ 41031 h 691662"/>
                              <a:gd name="connsiteX19" fmla="*/ 586154 w 597999"/>
                              <a:gd name="connsiteY19" fmla="*/ 29308 h 691662"/>
                              <a:gd name="connsiteX20" fmla="*/ 597877 w 597999"/>
                              <a:gd name="connsiteY20" fmla="*/ 0 h 691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97999" h="691662">
                                <a:moveTo>
                                  <a:pt x="0" y="691662"/>
                                </a:moveTo>
                                <a:cubicBezTo>
                                  <a:pt x="1954" y="611554"/>
                                  <a:pt x="2659" y="531406"/>
                                  <a:pt x="5862" y="451339"/>
                                </a:cubicBezTo>
                                <a:cubicBezTo>
                                  <a:pt x="6569" y="433660"/>
                                  <a:pt x="7432" y="415750"/>
                                  <a:pt x="11723" y="398585"/>
                                </a:cubicBezTo>
                                <a:cubicBezTo>
                                  <a:pt x="13432" y="391750"/>
                                  <a:pt x="19952" y="387117"/>
                                  <a:pt x="23447" y="381000"/>
                                </a:cubicBezTo>
                                <a:cubicBezTo>
                                  <a:pt x="27782" y="373414"/>
                                  <a:pt x="31728" y="365585"/>
                                  <a:pt x="35170" y="357554"/>
                                </a:cubicBezTo>
                                <a:cubicBezTo>
                                  <a:pt x="47298" y="329255"/>
                                  <a:pt x="33313" y="348926"/>
                                  <a:pt x="52754" y="316523"/>
                                </a:cubicBezTo>
                                <a:cubicBezTo>
                                  <a:pt x="60003" y="304441"/>
                                  <a:pt x="76200" y="281354"/>
                                  <a:pt x="76200" y="281354"/>
                                </a:cubicBezTo>
                                <a:cubicBezTo>
                                  <a:pt x="90594" y="223782"/>
                                  <a:pt x="68144" y="292632"/>
                                  <a:pt x="105508" y="240323"/>
                                </a:cubicBezTo>
                                <a:cubicBezTo>
                                  <a:pt x="130992" y="204645"/>
                                  <a:pt x="85886" y="223247"/>
                                  <a:pt x="134816" y="211016"/>
                                </a:cubicBezTo>
                                <a:cubicBezTo>
                                  <a:pt x="176255" y="183389"/>
                                  <a:pt x="124954" y="218060"/>
                                  <a:pt x="175847" y="181708"/>
                                </a:cubicBezTo>
                                <a:cubicBezTo>
                                  <a:pt x="181579" y="177613"/>
                                  <a:pt x="186788" y="172330"/>
                                  <a:pt x="193431" y="169985"/>
                                </a:cubicBezTo>
                                <a:cubicBezTo>
                                  <a:pt x="220258" y="160517"/>
                                  <a:pt x="247264" y="150068"/>
                                  <a:pt x="275493" y="146539"/>
                                </a:cubicBezTo>
                                <a:cubicBezTo>
                                  <a:pt x="357497" y="136288"/>
                                  <a:pt x="306729" y="142417"/>
                                  <a:pt x="427893" y="128954"/>
                                </a:cubicBezTo>
                                <a:cubicBezTo>
                                  <a:pt x="437662" y="125046"/>
                                  <a:pt x="447348" y="120925"/>
                                  <a:pt x="457200" y="117231"/>
                                </a:cubicBezTo>
                                <a:cubicBezTo>
                                  <a:pt x="462985" y="115062"/>
                                  <a:pt x="469487" y="114549"/>
                                  <a:pt x="474785" y="111370"/>
                                </a:cubicBezTo>
                                <a:cubicBezTo>
                                  <a:pt x="506301" y="92460"/>
                                  <a:pt x="463028" y="105521"/>
                                  <a:pt x="504093" y="87923"/>
                                </a:cubicBezTo>
                                <a:cubicBezTo>
                                  <a:pt x="511498" y="84750"/>
                                  <a:pt x="519724" y="84016"/>
                                  <a:pt x="527539" y="82062"/>
                                </a:cubicBezTo>
                                <a:cubicBezTo>
                                  <a:pt x="533400" y="78154"/>
                                  <a:pt x="539622" y="74740"/>
                                  <a:pt x="545123" y="70339"/>
                                </a:cubicBezTo>
                                <a:cubicBezTo>
                                  <a:pt x="574130" y="47134"/>
                                  <a:pt x="538101" y="71501"/>
                                  <a:pt x="568570" y="41031"/>
                                </a:cubicBezTo>
                                <a:cubicBezTo>
                                  <a:pt x="573551" y="36050"/>
                                  <a:pt x="580293" y="33216"/>
                                  <a:pt x="586154" y="29308"/>
                                </a:cubicBezTo>
                                <a:cubicBezTo>
                                  <a:pt x="600045" y="8472"/>
                                  <a:pt x="597877" y="18768"/>
                                  <a:pt x="59787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reihandform 1099"/>
                        <wps:cNvSpPr/>
                        <wps:spPr>
                          <a:xfrm>
                            <a:off x="3722350" y="1875369"/>
                            <a:ext cx="568569" cy="375139"/>
                          </a:xfrm>
                          <a:custGeom>
                            <a:avLst/>
                            <a:gdLst>
                              <a:gd name="connsiteX0" fmla="*/ 0 w 568569"/>
                              <a:gd name="connsiteY0" fmla="*/ 375139 h 375139"/>
                              <a:gd name="connsiteX1" fmla="*/ 5862 w 568569"/>
                              <a:gd name="connsiteY1" fmla="*/ 339970 h 375139"/>
                              <a:gd name="connsiteX2" fmla="*/ 17585 w 568569"/>
                              <a:gd name="connsiteY2" fmla="*/ 322385 h 375139"/>
                              <a:gd name="connsiteX3" fmla="*/ 29308 w 568569"/>
                              <a:gd name="connsiteY3" fmla="*/ 252047 h 375139"/>
                              <a:gd name="connsiteX4" fmla="*/ 35169 w 568569"/>
                              <a:gd name="connsiteY4" fmla="*/ 222739 h 375139"/>
                              <a:gd name="connsiteX5" fmla="*/ 58616 w 568569"/>
                              <a:gd name="connsiteY5" fmla="*/ 181708 h 375139"/>
                              <a:gd name="connsiteX6" fmla="*/ 70339 w 568569"/>
                              <a:gd name="connsiteY6" fmla="*/ 158262 h 375139"/>
                              <a:gd name="connsiteX7" fmla="*/ 76200 w 568569"/>
                              <a:gd name="connsiteY7" fmla="*/ 140677 h 375139"/>
                              <a:gd name="connsiteX8" fmla="*/ 128954 w 568569"/>
                              <a:gd name="connsiteY8" fmla="*/ 123093 h 375139"/>
                              <a:gd name="connsiteX9" fmla="*/ 246185 w 568569"/>
                              <a:gd name="connsiteY9" fmla="*/ 99647 h 375139"/>
                              <a:gd name="connsiteX10" fmla="*/ 398585 w 568569"/>
                              <a:gd name="connsiteY10" fmla="*/ 93785 h 375139"/>
                              <a:gd name="connsiteX11" fmla="*/ 468923 w 568569"/>
                              <a:gd name="connsiteY11" fmla="*/ 70339 h 375139"/>
                              <a:gd name="connsiteX12" fmla="*/ 509954 w 568569"/>
                              <a:gd name="connsiteY12" fmla="*/ 52754 h 375139"/>
                              <a:gd name="connsiteX13" fmla="*/ 527539 w 568569"/>
                              <a:gd name="connsiteY13" fmla="*/ 41031 h 375139"/>
                              <a:gd name="connsiteX14" fmla="*/ 550985 w 568569"/>
                              <a:gd name="connsiteY14" fmla="*/ 29308 h 375139"/>
                              <a:gd name="connsiteX15" fmla="*/ 556846 w 568569"/>
                              <a:gd name="connsiteY15" fmla="*/ 11724 h 375139"/>
                              <a:gd name="connsiteX16" fmla="*/ 568569 w 568569"/>
                              <a:gd name="connsiteY16" fmla="*/ 0 h 3751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68569" h="375139">
                                <a:moveTo>
                                  <a:pt x="0" y="375139"/>
                                </a:moveTo>
                                <a:cubicBezTo>
                                  <a:pt x="1954" y="363416"/>
                                  <a:pt x="2104" y="351245"/>
                                  <a:pt x="5862" y="339970"/>
                                </a:cubicBezTo>
                                <a:cubicBezTo>
                                  <a:pt x="8090" y="333287"/>
                                  <a:pt x="15770" y="329192"/>
                                  <a:pt x="17585" y="322385"/>
                                </a:cubicBezTo>
                                <a:cubicBezTo>
                                  <a:pt x="23709" y="299418"/>
                                  <a:pt x="25177" y="275455"/>
                                  <a:pt x="29308" y="252047"/>
                                </a:cubicBezTo>
                                <a:cubicBezTo>
                                  <a:pt x="31039" y="242236"/>
                                  <a:pt x="32019" y="232191"/>
                                  <a:pt x="35169" y="222739"/>
                                </a:cubicBezTo>
                                <a:cubicBezTo>
                                  <a:pt x="42255" y="201482"/>
                                  <a:pt x="48324" y="199718"/>
                                  <a:pt x="58616" y="181708"/>
                                </a:cubicBezTo>
                                <a:cubicBezTo>
                                  <a:pt x="62951" y="174122"/>
                                  <a:pt x="66897" y="166293"/>
                                  <a:pt x="70339" y="158262"/>
                                </a:cubicBezTo>
                                <a:cubicBezTo>
                                  <a:pt x="72773" y="152583"/>
                                  <a:pt x="71831" y="145046"/>
                                  <a:pt x="76200" y="140677"/>
                                </a:cubicBezTo>
                                <a:cubicBezTo>
                                  <a:pt x="88854" y="128023"/>
                                  <a:pt x="113543" y="126649"/>
                                  <a:pt x="128954" y="123093"/>
                                </a:cubicBezTo>
                                <a:cubicBezTo>
                                  <a:pt x="173999" y="112698"/>
                                  <a:pt x="196699" y="103554"/>
                                  <a:pt x="246185" y="99647"/>
                                </a:cubicBezTo>
                                <a:cubicBezTo>
                                  <a:pt x="296865" y="95646"/>
                                  <a:pt x="347785" y="95739"/>
                                  <a:pt x="398585" y="93785"/>
                                </a:cubicBezTo>
                                <a:cubicBezTo>
                                  <a:pt x="422913" y="86834"/>
                                  <a:pt x="446247" y="81677"/>
                                  <a:pt x="468923" y="70339"/>
                                </a:cubicBezTo>
                                <a:cubicBezTo>
                                  <a:pt x="509402" y="50099"/>
                                  <a:pt x="461158" y="64954"/>
                                  <a:pt x="509954" y="52754"/>
                                </a:cubicBezTo>
                                <a:cubicBezTo>
                                  <a:pt x="515816" y="48846"/>
                                  <a:pt x="521422" y="44526"/>
                                  <a:pt x="527539" y="41031"/>
                                </a:cubicBezTo>
                                <a:cubicBezTo>
                                  <a:pt x="535126" y="36696"/>
                                  <a:pt x="544806" y="35487"/>
                                  <a:pt x="550985" y="29308"/>
                                </a:cubicBezTo>
                                <a:cubicBezTo>
                                  <a:pt x="555354" y="24939"/>
                                  <a:pt x="553667" y="17022"/>
                                  <a:pt x="556846" y="11724"/>
                                </a:cubicBezTo>
                                <a:cubicBezTo>
                                  <a:pt x="559689" y="6985"/>
                                  <a:pt x="568569" y="0"/>
                                  <a:pt x="568569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2" o:spid="_x0000_s1026" style="position:absolute;margin-left:39.65pt;margin-top:8.45pt;width:388pt;height:178.15pt;z-index:251692032;mso-width-relative:margin;mso-height-relative:margin" coordorigin="" coordsize="72161,3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">
                <v:group id="Gruppieren 301" o:spid="_x0000_s1027" style="position:absolute;left:37847;width:34314;height:35737;rotation:-1404297fd" coordorigin="37847" coordsize="34314,35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DSVrxgAAANwA&#10;AAAPAAAAAAAAAAAAAAAAAKoCAABkcnMvZG93bnJldi54bWxQSwUGAAAAAAQABAD6AAAAnQMAAAAA&#10;">
                  <v:shape id="Freihandform 302" o:spid="_x0000_s1028" style="position:absolute;left:37934;width:34227;height:35737;visibility:visible;mso-wrap-style:square;v-text-anchor:middle" coordsize="3422708,35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6M8EA&#10;AADcAAAADwAAAGRycy9kb3ducmV2LnhtbESP3YrCMBSE7wXfIRxh72yqC/tTm8pSELwSrD7AoTk2&#10;xeakNNHWt98IgpfDzHzD5NvJduJOg28dK1glKQji2umWGwXn0275A8IHZI2dY1LwIA/bYj7LMdNu&#10;5CPdq9CICGGfoQITQp9J6WtDFn3ieuLoXdxgMUQ5NFIPOEa47eQ6Tb+kxZbjgsGeSkP1tbpZBUdd&#10;GYO/+4v7vpb2cbiN5Wk3KvWxmP42IAJN4R1+tfdawWe6hueZeAR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ujPBAAAA3AAAAA8AAAAAAAAAAAAAAAAAmAIAAGRycy9kb3du&#10;cmV2LnhtbFBLBQYAAAAABAAEAPUAAACGAwAAAAA=&#10;" path="m981511,1661020v6584,-32918,16866,-58546,,-92279c977002,1559723,965557,1556058,956344,1551963v-16161,-7183,-50333,-16778,-50333,-16778c887458,1516632,875745,1508210,864066,1484851v-3955,-7909,-2136,-18914,-8389,-25167c849424,1453431,838240,1455589,830510,1451295v-81635,-45353,-16817,-26853,-92279,-41945c729842,1403757,722082,1397081,713064,1392572v-69464,-34732,21791,22916,-50334,-25167l629174,1317071r-16778,-25167c594937,1222067,616196,1291115,587229,1233181v-7895,-15790,-7682,-39406,-25167,-50334c547065,1173474,528506,1171662,511728,1166069r-25167,-8389c475376,1140902,459382,1126477,453005,1107347v-2796,-8389,-2136,-18914,-8389,-25167c438363,1075927,427838,1076587,419449,1073791v-11185,-16778,-37511,-30561,-33556,-50334c391659,994625,394773,975599,402671,947956v2429,-8503,4434,-17258,8389,-25167c415569,913771,422245,906011,427838,897622v-2796,-8389,-2136,-18914,-8389,-25167c405190,858196,369115,838899,369115,838899v-5593,-8389,-12269,-16149,-16778,-25167c335267,779592,346808,765688,352337,721453v-2796,-33556,-5197,-67147,-8389,-100668c336866,546420,325012,508318,343948,427838v2717,-11548,14796,-19405,25167,-25167c384575,394082,402671,391486,419449,385893v8389,-2796,16588,-6244,25167,-8389c455801,374708,466917,371616,478172,369115v13919,-3093,28189,-4637,41945,-8389c537179,356073,553673,349541,570451,343948r50334,-16778l696286,302003v8389,-2796,16368,-7509,25167,-8389l805343,285225v8389,-2796,17809,-3484,25167,-8389c840381,270255,846563,259264,855677,251669v7745,-6455,16778,-11185,25167,-16778c883640,226502,882980,215978,889233,209725v36607,-36606,44105,-30578,83889,-41945c981625,165351,989900,162187,998289,159391v8389,-8389,17572,-16053,25167,-25167c1029911,126479,1032646,115696,1040234,109057v15175,-13279,33556,-22371,50334,-33556l1115735,58723v8389,-5593,15146,-15665,25167,-16778l1216403,33556v63258,-21086,-14715,7358,50334,-25167c1274646,4434,1283515,2796,1291904,v16778,2796,33730,4699,50334,8389c1350870,10307,1358902,14349,1367405,16778v73736,21067,-1619,-3336,58723,16778c1447094,96453,1418362,35959,1535185,67112v18741,4998,30106,38495,41945,50334c1584259,124575,1593908,128631,1602297,134224v30760,-2796,61703,-4021,92279,-8389c1703330,124584,1710900,117446,1719743,117446v33672,,67112,5593,100668,8389l1870744,142613v8389,2796,17809,3484,25167,8389l1921078,167780v106727,-5929,180848,-19079,285226,8389c2217777,179188,2221170,195450,2231471,201336v10010,5720,22513,5076,33556,8389c2373736,242336,2262169,223373,2457974,234891v8389,5593,16149,12269,25167,16778c2491050,255624,2500950,255153,2508308,260058v50488,33659,-301,19747,50334,33556c2580889,299681,2625754,310392,2625754,310392v5593,8389,12269,16149,16778,25167c2646487,343468,2646016,353368,2650921,360726v6581,9871,17883,15802,25167,25167c2746328,476201,2677675,404258,2734811,461394v8742,26225,17220,59019,41944,75501l2801922,553673v2796,8389,2865,18262,8389,25167c2816609,586713,2830134,587068,2835478,595618v9373,14997,16778,50334,16778,50334c2846663,685101,2847984,725881,2835478,763398r-16778,50334c2821922,833064,2825152,868581,2835478,889233v4509,9018,12269,16149,16778,25167c2864075,938037,2862460,979321,2894201,989901r25167,8389c2924961,1006679,2928273,1017159,2936146,1023457v6905,5524,18914,2136,25167,8389c2967566,1038099,2963449,1050760,2969702,1057013v14259,14259,50334,33556,50334,33556c3068117,1162691,3004096,1077819,3061981,1124125v54208,43365,-21314,12469,41945,33555c3109519,1166069,3113575,1175718,3120704,1182847v7129,7129,19823,8228,25167,16778c3155244,1214622,3152839,1235244,3162649,1249959v5593,8389,12683,15954,16778,25167c3192718,1305030,3190201,1327845,3212983,1350627v16262,16262,29865,18344,50334,25167l3296873,1426128v5593,8389,13590,15602,16778,25167c3319244,1468073,3320619,1486914,3330429,1501629r33556,50334c3369578,1560352,3377575,1567565,3380763,1577130v5593,16778,6968,35619,16778,50334c3419224,1659989,3411131,1643066,3422708,1677798v-2796,69908,-3404,139939,-8389,209725c3412366,1914863,3399862,1913761,3389152,1937857v-7183,16161,-11185,33556,-16778,50334l3363985,2013358v26192,78576,-16716,-37641,33556,50333c3403261,2073701,3402763,2086161,3405930,2097247v2429,8503,5593,16778,8389,25167c3412779,2136275,3411205,2198487,3397541,2223082v-37280,67103,-32518,29403,-50334,100668c3344411,2334935,3341985,2346220,3338818,2357306v-2429,8503,-6471,16535,-8389,25167c3315359,2450287,3334453,2414188,3305262,2457974v-2796,13982,-4637,28189,-8389,41945c3289429,2527214,3271992,2583618,3246539,2600587r-25167,16778c3211801,2646077,3198916,2699447,3171038,2718033v-8389,5593,-17422,10323,-25167,16778c3136757,2742406,3130575,2753397,3120704,2759978v-7358,4905,-17437,4095,-25167,8389c3009000,2816443,3076983,2791330,3020036,2810312v-8389,8389,-18586,15296,-25167,25167c2967577,2876417,3009302,2846213,2969702,2885813v-7129,7129,-17422,10323,-25167,16778c2879942,2956418,2956686,2902879,2894201,2944536v-5593,8389,-9190,18527,-16778,25166c2862247,2982980,2827089,3003258,2827089,3003258v-27963,41945,-8389,19575,-67111,58723l2709644,3095537v-8389,5593,-15602,13590,-25167,16778c2676088,3115111,2667219,3116749,2659310,3120704v-9018,4509,-15954,12683,-25167,16778c2617982,3144665,2600587,3148667,2583809,3154260v-8389,2796,-17809,3484,-25167,8389l2508308,3196205v-2796,8389,-1193,20027,-8389,25167c2485528,3231652,2464300,3228340,2449585,3238150v-39882,26588,-15602,13590,-75501,33556c2365695,3274502,2356275,3275190,2348917,3280095v-62485,41657,14259,-11882,-50334,41945c2290838,3328495,2281805,3333225,2273416,3338818v-2796,8389,-3484,17809,-8389,25167c2227921,3419644,2250529,3359426,2223082,3414319v-3955,7909,-2136,18914,-8389,25167c2161792,3492387,2181388,3460333,2139192,3481431v-9018,4509,-16778,11185,-25167,16778c2108432,3506598,2103702,3515631,2097247,3523376v-11198,13438,-33226,34613,-50334,41945c2036316,3569863,2024542,3570914,2013357,3573710r-310392,-8389c1582674,3560604,1616087,3567121,1535185,3540154r-25167,-8389l1484851,3523376v-4571,-13713,-11472,-41775,-25167,-50334c1444687,3463669,1427027,3456800,1409350,3456264r-276837,-8389c1040234,3386356,1102313,3413200,931178,3422708v-75306,25102,10385,-1039,-167780,16778c737041,3442122,736040,3453165,713064,3464653v-7909,3955,-16778,5593,-25167,8389c630304,3467283,607793,3482916,578840,3439486v-4905,-7358,-2136,-18914,-8389,-25167c556192,3400060,539247,3387140,520117,3380763r-50334,-16778c461394,3355596,453730,3346413,444616,3338818v-7745,-6455,-18038,-9649,-25167,-16778c353460,3256051,459963,3340422,377504,3271706v-70077,-58397,23192,31581,-50334,-41945c324374,3221372,325034,3210847,318781,3204594v-44741,-44741,-11185,33556,-33556,-33556c291092,3165171,326272,3133282,327170,3120704v2201,-30808,-2332,-61992,-8389,-92279c316328,3016162,310009,3004476,302003,2994869v-6455,-7745,-16149,-12269,-25167,-16778c257658,2968502,228873,2966101,209724,2961314v-8579,-2145,-17258,-4434,-25167,-8389c140175,2930734,177514,2941902,134223,2910980v-18141,-12958,-38185,-18321,-58723,-25167c67111,2877424,59447,2868241,50333,2860646v-7745,-6454,-18868,-8905,-25166,-16778c19643,2836963,20733,2826610,16778,2818701,12269,2809683,5593,2801923,,2793534v2796,-39149,4055,-78438,8389,-117446c10145,2660287,19865,2633272,25167,2617365v1337,-13373,-4311,-89406,25166,-109057c59926,2501913,72704,2502715,83889,2499919v5593,-8389,8905,-18869,16778,-25167c107572,2469228,117925,2470318,125834,2466363v9018,-4509,16778,-11185,25167,-16778c196702,2381034,149114,2461534,176168,2290194v1572,-9959,9190,-18528,16778,-25167c208121,2251748,223717,2236362,243280,2231471v42135,-10534,22618,-4743,58723,-16778c310392,2206304,318056,2197121,327170,2189526v7745,-6455,18869,-8905,25167,-16778c357861,2165843,355202,2154486,360726,2147581v8442,-10552,36724,-23352,50334,-25167c444437,2117964,478172,2116821,511728,2114025v36580,-12193,48913,-11399,75501,-33556c596230,2072968,622321,2040811,637563,2038525v47093,-7064,95075,-5593,142613,-8389l830510,2013358r25167,-8389c861270,1996580,867946,1988820,872455,1979802v3955,-7909,3484,-17809,8389,-25167c887425,1944764,897622,1937857,906011,1929468v2796,-11185,8389,-22026,8389,-33556c914400,1867809,908555,1840009,906011,1812022v-253,-2785,,-5593,,-8389e" filled="f" strokecolor="black [3213]" strokeweight="2pt">
                    <v:path arrowok="t" o:connecttype="custom" o:connectlocs="981511,1661020;981511,1568741;956344,1551963;906011,1535185;864066,1484851;855677,1459684;830510,1451295;738231,1409350;713064,1392572;662730,1367405;629174,1317071;612396,1291904;587229,1233181;562062,1182847;511728,1166069;486561,1157680;453005,1107347;444616,1082180;419449,1073791;385893,1023457;402671,947956;411060,922789;427838,897622;419449,872455;369115,838899;352337,813732;352337,721453;343948,620785;343948,427838;369115,402671;419449,385893;444616,377504;478172,369115;520117,360726;570451,343948;620785,327170;696286,302003;721453,293614;805343,285225;830510,276836;855677,251669;880844,234891;889233,209725;973122,167780;998289,159391;1023456,134224;1040234,109057;1090568,75501;1115735,58723;1140902,41945;1216403,33556;1266737,8389;1291904,0;1342238,8389;1367405,16778;1426128,33556;1535185,67112;1577130,117446;1602297,134224;1694576,125835;1719743,117446;1820411,125835;1870744,142613;1895911,151002;1921078,167780;2206304,176169;2231471,201336;2265027,209725;2457974,234891;2483141,251669;2508308,260058;2558642,293614;2625754,310392;2642532,335559;2650921,360726;2676088,385893;2734811,461394;2776755,536895;2801922,553673;2810311,578840;2835478,595618;2852256,645952;2835478,763398;2818700,813732;2835478,889233;2852256,914400;2894201,989901;2919368,998290;2936146,1023457;2961313,1031846;2969702,1057013;3020036,1090569;3061981,1124125;3103926,1157680;3120704,1182847;3145871,1199625;3162649,1249959;3179427,1275126;3212983,1350627;3263317,1375794;3296873,1426128;3313651,1451295;3330429,1501629;3363985,1551963;3380763,1577130;3397541,1627464;3422708,1677798;3414319,1887523;3389152,1937857;3372374,1988191;3363985,2013358;3397541,2063691;3405930,2097247;3414319,2122414;3397541,2223082;3347207,2323750;3338818,2357306;3330429,2382473;3305262,2457974;3296873,2499919;3246539,2600587;3221372,2617365;3171038,2718033;3145871,2734811;3120704,2759978;3095537,2768367;3020036,2810312;2994869,2835479;2969702,2885813;2944535,2902591;2894201,2944536;2877423,2969702;2827089,3003258;2759978,3061981;2709644,3095537;2684477,3112315;2659310,3120704;2634143,3137482;2583809,3154260;2558642,3162649;2508308,3196205;2499919,3221372;2449585,3238150;2374084,3271706;2348917,3280095;2298583,3322040;2273416,3338818;2265027,3363985;2223082,3414319;2214693,3439486;2139192,3481431;2114025,3498209;2097247,3523376;2046913,3565321;2013357,3573710;1702965,3565321;1535185,3540154;1510018,3531765;1484851,3523376;1459684,3473042;1409350,3456264;1132513,3447875;931178,3422708;763398,3439486;713064,3464653;687897,3473042;578840,3439486;570451,3414319;520117,3380763;469783,3363985;444616,3338818;419449,3322040;377504,3271706;327170,3229761;318781,3204594;285225,3171038;327170,3120704;318781,3028425;302003,2994869;276836,2978091;209724,2961314;184557,2952925;134223,2910980;75500,2885813;50333,2860646;25167,2843868;16778,2818701;0,2793534;8389,2676088;25167,2617365;50333,2508308;83889,2499919;100667,2474752;125834,2466363;151001,2449585;176168,2290194;192946,2265027;243280,2231471;302003,2214693;327170,2189526;352337,2172748;360726,2147581;411060,2122414;511728,2114025;587229,2080469;637563,2038525;780176,2030136;830510,2013358;855677,2004969;872455,1979802;880844,1954635;906011,1929468;914400,1895912;906011,1812022;906011,18036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303" o:spid="_x0000_s1029" style="position:absolute;left:47330;top:1929;width:3020;height:14513;visibility:visible;mso-wrap-style:square;v-text-anchor:middle" coordsize="302003,145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5Y3cQA&#10;AADcAAAADwAAAGRycy9kb3ducmV2LnhtbESPwWrDMBBE74X+g9hAb40cO5TgRgmmraEQcqiTD1is&#10;rWRirVxLTdy/rwKBHIeZecOst5PrxZnG0HlWsJhnIIhbrzs2Co6H+nkFIkRkjb1nUvBHAbabx4c1&#10;ltpf+IvOTTQiQTiUqMDGOJRShtaSwzD3A3Hyvv3oMCY5GqlHvCS462WeZS/SYcdpweJAb5baU/Pr&#10;FFRLf9znHznV9c/O2FiY5vReKfU0m6pXEJGmeA/f2p9aQZEV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WN3EAAAA3AAAAA8AAAAAAAAAAAAAAAAAmAIAAGRycy9k&#10;b3ducmV2LnhtbFBLBQYAAAAABAAEAPUAAACJAwAAAAA=&#10;" path="m58722,1451295v11185,-13982,29588,-24485,33556,-41945c95342,1395867,86693,1286295,109056,1241570v14833,-29666,19681,-24360,41945,-50334c161443,1179054,207099,1115222,209724,1107346r8389,-25167c219879,1050391,222401,926579,234891,872455v3977,-17233,11185,-33556,16778,-50334c282264,730337,233470,869361,276836,771787v7183,-16161,11185,-33556,16778,-50334l302003,696286v-2796,-47538,-3651,-95229,-8389,-142613c292734,544874,288708,536634,285225,528506v-7240,-16893,-21166,-43855,-33556,-58723c244074,460669,234097,453730,226502,444616v-34954,-41945,4195,-11185,-41945,-41945c181761,394282,181073,384862,176168,377504v-28953,-43429,-36386,-8490,-58723,-75501l100667,251669v-2796,-8389,-3484,-17809,-8389,-25167c86685,218113,79595,210548,75500,201335,68317,185174,64315,167779,58722,151001v-2796,-8389,-3484,-17809,-8389,-25167c33367,100384,,59900,,25167l,e" filled="f" strokecolor="black [3213]" strokeweight="2pt">
                    <v:path arrowok="t" o:connecttype="custom" o:connectlocs="58722,1451295;92278,1409350;109056,1241570;151001,1191236;209724,1107346;218113,1082179;234891,872455;251669,822121;276836,771787;293614,721453;302003,696286;293614,553673;285225,528506;251669,469783;226502,444616;184557,402671;176168,377504;117445,302003;100667,251669;92278,226502;75500,201335;58722,151001;50333,125834;0,25167;0,0" o:connectangles="0,0,0,0,0,0,0,0,0,0,0,0,0,0,0,0,0,0,0,0,0,0,0,0,0"/>
                  </v:shape>
                  <v:shape id="Freihandform 304" o:spid="_x0000_s1030" style="position:absolute;left:41624;top:4194;width:6796;height:10570;visibility:visible;mso-wrap-style:square;v-text-anchor:middle" coordsize="679576,105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tnMQA&#10;AADcAAAADwAAAGRycy9kb3ducmV2LnhtbESPQWsCMRSE74X+h/AKvRRNupZSt0YRoSDopWuh18fm&#10;uVm6eVmSqFt/vREEj8PMfMPMFoPrxJFCbD1reB0rEMS1Ny03Gn52X6MPEDEhG+w8k4Z/irCYPz7M&#10;sDT+xN90rFIjMoRjiRpsSn0pZawtOYxj3xNnb++Dw5RlaKQJeMpw18lCqXfpsOW8YLGnlaX6rzo4&#10;DdW5KEht+pCmduunv8vDebd60fr5aVh+gkg0pHv41l4bDRP1Btcz+Qj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rZzEAAAA3AAAAA8AAAAAAAAAAAAAAAAAmAIAAGRycy9k&#10;b3ducmV2LnhtbFBLBQYAAAAABAAEAPUAAACJAwAAAAA=&#10;" path="m679576,1057013v-2796,-19574,-4852,-39269,-8389,-58723c666116,970398,654775,940666,646020,914400v-2796,-8389,-3484,-17809,-8389,-25167l620853,864066v-2796,-11185,-6959,-22115,-8389,-33556c593771,680969,615442,775309,595686,696287,583071,582754,600026,656079,570520,587230v-3483,-8128,-2865,-18262,-8389,-25167c555833,554190,545353,550878,536964,545285v-30760,-46140,,-6991,-41945,-41945c430426,449513,507170,503052,444685,461395v-5593,-8389,-9190,-18528,-16778,-25167c412732,422949,377573,402672,377573,402672v-44741,-67112,13982,13982,-41945,-41945c279701,304800,360795,363523,293683,318782l276905,268448v-2796,-8389,-3484,-17809,-8389,-25167c262923,234892,256247,227132,251738,218114v-3955,-7909,-4095,-17437,-8389,-25167c233556,175320,216170,161743,209793,142613,199173,110752,193510,81259,151070,67112,134292,61519,115451,60144,100736,50334,92347,44741,84782,37651,75569,33556,59408,26373,42013,22371,25235,16778,-2585,7505,68,17232,68,e" filled="f" strokecolor="black [3213]" strokeweight="2pt">
                    <v:path arrowok="t" o:connecttype="custom" o:connectlocs="679576,1057013;671187,998290;646020,914400;637631,889233;620853,864066;612464,830510;595686,696287;570520,587230;562131,562063;536964,545285;495019,503340;444685,461395;427907,436228;377573,402672;335628,360727;293683,318782;276905,268448;268516,243281;251738,218114;243349,192947;209793,142613;151070,67112;100736,50334;75569,33556;25235,16778;68,0" o:connectangles="0,0,0,0,0,0,0,0,0,0,0,0,0,0,0,0,0,0,0,0,0,0,0,0,0,0"/>
                  </v:shape>
                  <v:shape id="Freihandform 305" o:spid="_x0000_s1031" style="position:absolute;left:50517;top:587;width:1525;height:7214;visibility:visible;mso-wrap-style:square;v-text-anchor:middle" coordsize="152509,72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IsMYA&#10;AADcAAAADwAAAGRycy9kb3ducmV2LnhtbESPQWvCQBSE74L/YXmCN92k0iLRNYi0IF6itiDeHtln&#10;kjb7Ns2uJvbXd4VCj8PMfMMs097U4katqywriKcRCOLc6ooLBR/vb5M5COeRNdaWScGdHKSr4WCJ&#10;ibYdH+h29IUIEHYJKii9bxIpXV6SQTe1DXHwLrY16INsC6lb7ALc1PIpil6kwYrDQokNbUrKv45X&#10;o+B82m+b3SH+vM9N9fNadFn2nWdKjUf9egHCU+//w3/trVYwi57hcS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kIsMYAAADcAAAADwAAAAAAAAAAAAAAAACYAgAAZHJz&#10;L2Rvd25yZXYueG1sUEsFBgAAAAAEAAQA9QAAAIsDAAAAAA==&#10;" path="m,721453c8389,707471,16525,693335,25167,679508v5344,-8550,12269,-16149,16778,-25167c45900,646432,47538,637563,50334,629174v2796,-125835,998,-251856,8389,-377505c59762,234014,69908,218113,75501,201335r8389,-25167c86686,167779,86026,157255,92279,151002r25167,-25167c120134,115084,128207,79147,134224,67112v4509,-9018,14333,-15386,16778,-25167c154393,28381,151002,13982,151002,e" filled="f" strokecolor="black [3213]" strokeweight="2pt">
                    <v:path arrowok="t" o:connecttype="custom" o:connectlocs="0,721453;25167,679508;41945,654341;50334,629174;58723,251669;75501,201335;83890,176168;92279,151002;117446,125835;134224,67112;151002,41945;151002,0" o:connectangles="0,0,0,0,0,0,0,0,0,0,0,0"/>
                  </v:shape>
                  <v:shape id="Freihandform 306" o:spid="_x0000_s1032" style="position:absolute;left:50601;top:1426;width:4196;height:6375;visibility:visible;mso-wrap-style:square;v-text-anchor:middle" coordsize="419578,637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vP8YA&#10;AADcAAAADwAAAGRycy9kb3ducmV2LnhtbESP0WoCMRRE3wX/IVzBF6nZWmplaxQRhFIW2lo/4Lq5&#10;3SxubrZJXLd+vSkU+jjMzBlmue5tIzryoXas4H6agSAuna65UnD43N0tQISIrLFxTAp+KMB6NRws&#10;Mdfuwh/U7WMlEoRDjgpMjG0uZSgNWQxT1xIn78t5izFJX0nt8ZLgtpGzLJtLizWnBYMtbQ2Vp/3Z&#10;KnhqZfFqvt9npe+uRTF5PL45d1RqPOo3zyAi9fE//Nd+0Qoesjn8nk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bvP8YAAADcAAAADwAAAAAAAAAAAAAAAACYAgAAZHJz&#10;L2Rvd25yZXYueG1sUEsFBgAAAAAEAAQA9QAAAIsDAAAAAA==&#10;" path="m,637563c20226,612280,29710,591735,58723,578840v16161,-7183,33556,-11185,50334,-16778c117446,559266,126866,558578,134224,553673v16778,-11185,31204,-27179,50334,-33556c192947,517321,201995,516022,209725,511728v86537,-48076,18554,-22963,75501,-41945c293615,461394,303109,453981,310393,444616v20184,-25951,35194,-45123,41945,-75501c356028,352511,357931,335559,360727,318781v2796,-36352,2703,-73043,8389,-109057c371874,192255,380301,176168,385894,159390r16778,-50334c405468,100667,409607,92611,411061,83889,421289,22523,419450,50565,419450,e" filled="f" strokecolor="black [3213]" strokeweight="2pt">
                    <v:path arrowok="t" o:connecttype="custom" o:connectlocs="0,637563;58723,578840;109057,562062;134224,553673;184558,520117;209725,511728;285226,469783;310393,444616;352338,369115;360727,318781;369116,209724;385894,159390;402672,109056;411061,83889;419450,0" o:connectangles="0,0,0,0,0,0,0,0,0,0,0,0,0,0,0"/>
                  </v:shape>
                  <v:shape id="Freihandform 308" o:spid="_x0000_s1033" style="position:absolute;left:47917;top:5368;width:17548;height:11074;visibility:visible;mso-wrap-style:square;v-text-anchor:middle" coordsize="1754791,110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8/MMA&#10;AADcAAAADwAAAGRycy9kb3ducmV2LnhtbERPy2oCMRTdC/2HcAvdiCZWKTKaGWofoO2i+Fi4vExu&#10;J4OTm2GS6vTvzUJweTjvZdG7RpypC7VnDZOxAkFcelNzpeGw/xzNQYSIbLDxTBr+KUCRPwyWmBl/&#10;4S2dd7ESKYRDhhpsjG0mZSgtOQxj3xIn7td3DmOCXSVNh5cU7hr5rNSLdFhzarDY0pul8rT7cxrc&#10;UH2E2c9xfXqfzVffX9bwdGO0fnrsXxcgIvXxLr6510bDVKW16Uw6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8/MMAAADcAAAADwAAAAAAAAAAAAAAAACYAgAAZHJzL2Rv&#10;d25yZXYueG1sUEsFBgAAAAAEAAQA9QAAAIgDAAAAAA==&#10;" path="m,1107347v13982,-11185,27621,-22813,41945,-33556c77354,1047234,60976,1065868,100668,1031846v39989,-34276,7525,-19286,50334,-33556c156595,989901,159907,979421,167780,973123v6905,-5524,17258,-4434,25167,-8389c201965,960225,210369,954411,218114,947956v9114,-7595,14796,-19405,25167,-25167c258741,914200,293615,906011,293615,906011v2796,-8389,3484,-17809,8389,-25167c320385,853272,329125,858243,352338,838899v9114,-7595,15802,-17883,25167,-25167c393422,801352,427839,780176,427839,780176v5593,-8389,9190,-18528,16778,-25167c484647,719982,497764,720515,545285,704675r75501,-25167c629175,676712,638595,676024,645953,671119v8389,-5593,15900,-12806,25167,-16778c681717,649799,693633,649265,704676,645952v63148,-18944,42820,-11768,100668,-50333l830511,578841v48084,-72127,-15942,12754,41944,-33556c880328,538987,882104,527247,889233,520118v16262,-16262,29865,-18344,50334,-25167c956345,469784,953549,466988,981512,453006v7909,-3955,17437,-4095,25167,-8389c1024306,434824,1037883,417438,1057013,411061v63258,-21086,-14715,7358,50334,-25167c1115256,381939,1124784,381799,1132514,377505v17627,-9793,50334,-33556,50334,-33556l1216404,293615v5593,-8389,8389,-19574,16778,-25167c1305307,220365,1214052,278013,1283516,243281v9018,-4509,15954,-12683,25167,-16778c1324844,219320,1342239,215318,1359017,209725v8389,-2796,17809,-3484,25167,-8389c1392573,195743,1399911,188098,1409351,184558v38289,-14358,36063,-1253,67112,-16778c1525484,143269,1477596,156670,1526797,142613v20517,-5862,68938,-15199,83890,-25167l1661021,83890r25167,-16778c1691781,58723,1695093,48243,1702966,41945v29465,-23572,23815,10192,50334,-25167c1756656,12304,1753300,5593,1753300,e" filled="f" strokecolor="black [3213]" strokeweight="2pt">
                    <v:path arrowok="t" o:connecttype="custom" o:connectlocs="0,1107347;41945,1073791;100668,1031846;151002,998290;167780,973123;192947,964734;218114,947956;243281,922789;293615,906011;302004,880844;352338,838899;377505,813732;427839,780176;444617,755009;545285,704675;620786,679508;645953,671119;671120,654341;704676,645952;805344,595619;830511,578841;872455,545285;889233,520118;939567,494951;981512,453006;1006679,444617;1057013,411061;1107347,385894;1132514,377505;1182848,343949;1216404,293615;1233182,268448;1283516,243281;1308683,226503;1359017,209725;1384184,201336;1409351,184558;1476463,167780;1526797,142613;1610687,117446;1661021,83890;1686188,67112;1702966,41945;1753300,16778;1753300,0" o:connectangles="0,0,0,0,0,0,0,0,0,0,0,0,0,0,0,0,0,0,0,0,0,0,0,0,0,0,0,0,0,0,0,0,0,0,0,0,0,0,0,0,0,0,0,0,0"/>
                  </v:shape>
                  <v:shape id="Freihandform 309" o:spid="_x0000_s1034" style="position:absolute;left:59745;top:2516;width:849;height:5621;visibility:visible;mso-wrap-style:square;v-text-anchor:middle" coordsize="84882,56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nEcYA&#10;AADcAAAADwAAAGRycy9kb3ducmV2LnhtbESPQUsDMRSE74L/ITyhF7FZLUhdm5YqCKUgpa0Hj8/N&#10;c3cxeVk3r83235uC0OMwM98ws8XgnTpSH9vABu7HBSjiKtiWawMf+7e7KagoyBZdYDJwogiL+fXV&#10;DEsbEm/puJNaZQjHEg00Il2pdawa8hjHoSPO3nfoPUqWfa1tjynDvdMPRfGoPbacFxrs6LWh6md3&#10;8Abc6ittkrwv03R/ii+f7ldu/dqY0c2wfAYlNMgl/N9eWQOT4gnOZ/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8nEcYAAADcAAAADwAAAAAAAAAAAAAAAACYAgAAZHJz&#10;L2Rvd25yZXYueG1sUEsFBgAAAAAEAAQA9QAAAIsDAAAAAA==&#10;" path="m41945,562063c39149,539692,37589,517132,33556,494951,27531,461816,23741,475321,8389,444617,4434,436708,2796,427839,,419450,2796,380301,2567,340818,8389,302004v2623,-17490,11185,-33556,16778,-50334l41945,201336r8389,-25167c53130,167780,53818,158360,58723,151002v9950,-14924,23881,-31038,25167,-50334c86122,67186,83890,33556,83890,e" filled="f" strokecolor="black [3213]" strokeweight="2pt">
                    <v:path arrowok="t" o:connecttype="custom" o:connectlocs="41945,562063;33556,494951;8389,444617;0,419450;8389,302004;25167,251670;41945,201336;50334,176169;58723,151002;83890,100668;83890,0" o:connectangles="0,0,0,0,0,0,0,0,0,0,0"/>
                  </v:shape>
                  <v:shape id="Freihandform 310" o:spid="_x0000_s1035" style="position:absolute;left:55383;top:1342;width:1344;height:10234;visibility:visible;mso-wrap-style:square;v-text-anchor:middle" coordsize="134387,102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x0sEA&#10;AADcAAAADwAAAGRycy9kb3ducmV2LnhtbERPzYrCMBC+L/gOYQRva1qLq1SjiCCuggerDzA2Y1ts&#10;JrWJ2t2n3xyEPX58//NlZ2rxpNZVlhXEwwgEcW51xYWC82nzOQXhPLLG2jIp+CEHy0XvY46pti8+&#10;0jPzhQgh7FJUUHrfpFK6vCSDbmgb4sBdbWvQB9gWUrf4CuGmlqMo+pIGKw4NJTa0Lim/ZQ+jgO3v&#10;7X65bidJMj3Y89jsu128V2rQ71YzEJ46/y9+u7+1giQO88O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+cdLBAAAA3AAAAA8AAAAAAAAAAAAAAAAAmAIAAGRycy9kb3du&#10;cmV2LnhtbFBLBQYAAAAABAAEAPUAAACGAwAAAAA=&#10;" path="m,1023456c2796,959141,3452,894696,8389,830510v678,-8817,5960,-16664,8389,-25167c19945,794257,21854,782830,25167,771787v5082,-16940,13310,-32992,16778,-50334c44741,707471,46876,693341,50334,679508v2145,-8579,5960,-16664,8389,-25167c84080,565592,44018,690066,83890,570451r8389,-25167l100668,520117v2796,-22371,4683,-44874,8389,-67112c112569,431931,119183,414234,125834,394282v2796,-50334,8389,-100590,8389,-151002c134223,229650,137239,131867,117445,92278,112936,83260,107797,74241,100668,67112,93539,59983,83890,55927,75501,50334,72705,41945,71067,33076,67112,25167,62603,16149,50334,,50334,e" filled="f" strokecolor="black [3213]" strokeweight="2pt">
                    <v:path arrowok="t" o:connecttype="custom" o:connectlocs="0,1023456;8389,830510;16778,805343;25167,771787;41945,721453;50334,679508;58723,654341;83890,570451;92279,545284;100668,520117;109057,453005;125834,394282;134223,243280;117445,92278;100668,67112;75501,50334;67112,25167;50334,0" o:connectangles="0,0,0,0,0,0,0,0,0,0,0,0,0,0,0,0,0,0"/>
                  </v:shape>
                  <v:shape id="Freihandform 311" o:spid="_x0000_s1036" style="position:absolute;left:47833;top:17281;width:23825;height:2771;visibility:visible;mso-wrap-style:square;v-text-anchor:middle" coordsize="2382474,277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mvMUA&#10;AADcAAAADwAAAGRycy9kb3ducmV2LnhtbESPQWvCQBSE7wX/w/IEL6Vu0ohIdJVSKBTxoGnS8yP7&#10;TNJm34bsNon/3i0Uehxm5htmd5hMKwbqXWNZQbyMQBCXVjdcKcg/3p42IJxH1thaJgU3cnDYzx52&#10;mGo78oWGzFciQNilqKD2vkuldGVNBt3SdsTBu9reoA+yr6TucQxw08rnKFpLgw2HhRo7eq2p/M5+&#10;TKAUjxR3zeqroM88k8lwOp5bp9RiPr1sQXia/H/4r/2uFSRxDL9nwhG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2a8xQAAANwAAAAPAAAAAAAAAAAAAAAAAJgCAABkcnMv&#10;ZG93bnJldi54bWxQSwUGAAAAAAQABAD1AAAAigMAAAAA&#10;" path="m,c13982,2796,28112,4931,41945,8389v48319,12080,2951,10183,75501,16778c162091,29226,206929,30760,251670,33556v16778,2796,33474,6141,50334,8389c357934,49402,371675,46779,419450,58723v8579,2145,16664,5960,25167,8389c455703,70279,467087,72334,478173,75501v84245,24070,-46178,-9447,58723,16778c592630,129435,543499,102542,662731,117446v11441,1430,22212,6327,33556,8389c715741,129372,735436,131428,755010,134224v61272,20424,33176,12489,83890,25167c847289,164984,855049,171660,864067,176169v23348,11674,68784,25725,92278,33556c964734,212521,972933,215969,981512,218114v22371,5593,45236,9486,67112,16778c1057013,237688,1065091,241699,1073791,243281v99200,18036,288314,15092,343949,16778c1428925,262855,1439845,267101,1451296,268448v137471,16173,179424,5876,343948,c1944725,238552,1779065,268448,2147582,268448v78347,,156545,-8389,234892,-8389e" filled="f" strokecolor="black [3213]" strokeweight="2pt">
                    <v:path arrowok="t" o:connecttype="custom" o:connectlocs="0,0;41945,8389;117446,25167;251670,33556;302004,41945;419450,58723;444617,67112;478173,75501;536896,92279;662731,117446;696287,125835;755010,134224;838900,159391;864067,176169;956345,209725;981512,218114;1048624,234892;1073791,243281;1417740,260059;1451296,268448;1795244,268448;2147582,268448;2382474,260059" o:connectangles="0,0,0,0,0,0,0,0,0,0,0,0,0,0,0,0,0,0,0,0,0,0,0"/>
                  </v:shape>
                  <v:shape id="Freihandform 312" o:spid="_x0000_s1037" style="position:absolute;left:57732;top:10905;width:10159;height:8305;visibility:visible;mso-wrap-style:square;v-text-anchor:middle" coordsize="1015925,83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o8sIA&#10;AADcAAAADwAAAGRycy9kb3ducmV2LnhtbESPS2vCQBSF90L/w3AL3enEV5HoKJLS4kpIUveXzDVJ&#10;O3MnZKaa/ntHEFwezuPjbHaDNeJCvW8dK5hOEhDEldMt1wq+y8/xCoQPyBqNY1LwTx5225fRBlPt&#10;rpzTpQi1iCPsU1TQhNClUvqqIYt+4jri6J1dbzFE2ddS93iN49bIWZK8S4stR0KDHWUNVb/Fn42Q&#10;L87m5lSXe1rmmckW5fEn/1Dq7XXYr0EEGsIz/GgftIL5dAb3M/E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2jywgAAANwAAAAPAAAAAAAAAAAAAAAAAJgCAABkcnMvZG93&#10;bnJldi54bWxQSwUGAAAAAAQABAD1AAAAhwMAAAAA&#10;" path="m,830510v70224,-11704,36181,1046,100668,-41945l125835,771787v5593,-8389,12269,-16149,16778,-25167c154432,722983,152817,681699,184558,671119r25167,-8389c249972,602359,192978,676691,276837,620785v16778,-11185,31204,-27179,50334,-33556c361903,575652,344980,583745,377505,562062v2796,-8389,2136,-18914,8389,-25167c400153,522636,419450,514524,436228,503339v8389,-5593,18038,-9649,25167,-16778c509103,438853,463166,477286,511729,453005v9018,-4509,16149,-12269,25167,-16778c544805,432272,554154,431793,562063,427838v9018,-4509,15900,-12806,25167,-16778c597827,406518,609743,405984,620786,402671v16940,-5082,33556,-11185,50334,-16778l696287,377504v31646,-10549,46657,-13100,75501,-41945c790341,317005,798761,305294,822121,293614v7909,-3955,17437,-4095,25167,-8389c923618,242820,873877,267262,922789,226502v7745,-6455,17422,-10323,25167,-16778c961901,198103,982138,176858,989901,159390v2717,-6114,24032,-69135,25167,-83890c1016998,50407,1015068,25167,1015068,e" filled="f" strokecolor="black [3213]" strokeweight="2pt">
                    <v:path arrowok="t" o:connecttype="custom" o:connectlocs="0,830510;100668,788565;125835,771787;142613,746620;184558,671119;209725,662730;276837,620785;327171,587229;377505,562062;385894,536895;436228,503339;461395,486561;511729,453005;536896,436227;562063,427838;587230,411060;620786,402671;671120,385893;696287,377504;771788,335559;822121,293614;847288,285225;922789,226502;947956,209724;989901,159390;1015068,75500;1015068,0" o:connectangles="0,0,0,0,0,0,0,0,0,0,0,0,0,0,0,0,0,0,0,0,0,0,0,0,0,0,0"/>
                  </v:shape>
                  <v:shape id="Freihandform 313" o:spid="_x0000_s1038" style="position:absolute;left:65282;top:14261;width:5369;height:1342;visibility:visible;mso-wrap-style:square;v-text-anchor:middle" coordsize="536895,13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aVMUA&#10;AADcAAAADwAAAGRycy9kb3ducmV2LnhtbESPT2vCQBTE70K/w/IKXqRuYlDa1FVKQerVPwe9PbKv&#10;ydbs25BdTeqndwXB4zAzv2Hmy97W4kKtN44VpOMEBHHhtOFSwX63ensH4QOyxtoxKfgnD8vFy2CO&#10;uXYdb+iyDaWIEPY5KqhCaHIpfVGRRT92DXH0fl1rMUTZllK32EW4reUkSWbSouG4UGFD3xUVp+3Z&#10;KsDRaVoejh8mdfs++zmaa6q7P6WGr/3XJ4hAfXiGH+21VpClG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hpUxQAAANwAAAAPAAAAAAAAAAAAAAAAAJgCAABkcnMv&#10;ZG93bnJldi54bWxQSwUGAAAAAAQABAD1AAAAigMAAAAA&#10;" path="m,8389c126436,109540,-13360,5628,67111,50334v17627,9793,31204,27179,50334,33556c134223,89483,153064,90858,167779,100668v8389,5593,15602,13590,25167,16778c209083,122825,226676,122145,243280,125835v8632,1918,16778,5593,25167,8389c310392,131428,353387,135572,394282,125835v19616,-4671,50334,-33556,50334,-33556c450209,83890,453521,73410,461394,67112v6905,-5524,17258,-4434,25167,-8389c495579,54214,503339,47538,511728,41945,522618,9275,513864,23031,536895,e" filled="f" strokecolor="black [3213]" strokeweight="2pt">
                    <v:path arrowok="t" o:connecttype="custom" o:connectlocs="0,8389;67111,50334;117445,83890;167779,100668;192946,117446;243280,125835;268447,134224;394282,125835;444616,92279;461394,67112;486561,58723;511728,41945;536895,0" o:connectangles="0,0,0,0,0,0,0,0,0,0,0,0,0"/>
                  </v:shape>
                  <v:shape id="Freihandform 314" o:spid="_x0000_s1039" style="position:absolute;left:57061;top:19210;width:9731;height:10151;visibility:visible;mso-wrap-style:square;v-text-anchor:middle" coordsize="973123,1015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czcYA&#10;AADcAAAADwAAAGRycy9kb3ducmV2LnhtbESPQWvCQBSE7wX/w/IEL1I3aig1dRUVxEIvbSqeH9nX&#10;JJh9G3fXmPbXdwtCj8PMfMMs171pREfO15YVTCcJCOLC6ppLBcfP/eMzCB+QNTaWScE3eVivBg9L&#10;zLS98Qd1eShFhLDPUEEVQptJ6YuKDPqJbYmj92WdwRClK6V2eItw08hZkjxJgzXHhQpb2lVUnPOr&#10;UXC5tof3t+60rcfb9Lh3YZH+5Fqp0bDfvIAI1If/8L39qhXMp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oczcYAAADcAAAADwAAAAAAAAAAAAAAAACYAgAAZHJz&#10;L2Rvd25yZXYueG1sUEsFBgAAAAAEAAQA9QAAAIsDAAAAAA==&#10;" path="m,c18553,46384,17218,59016,67112,92279r50334,33556l142613,142612v5593,8389,9649,18038,16778,25167c166520,174908,178260,176684,184558,184557v32539,40674,-21354,15253,33556,33556c220910,226502,221598,235922,226503,243280v6581,9871,17572,16053,25167,25167c258125,276192,261993,285869,268448,293614v7595,9114,17883,15802,25167,25167l343949,394282v5593,8389,13590,15602,16778,25167c366320,436227,364999,457277,377505,469783v99230,99230,11932,26938,75501,58723c462024,533015,468960,541189,478173,545284v16161,7183,33556,11185,50334,16778l578841,578840v8389,2796,17809,3484,25167,8389c638768,610402,619394,601562,662731,612396r75501,50334c760603,677644,771176,682316,788566,704675v12380,15917,22371,33556,33556,50334c827715,763398,835712,770611,838900,780176v5593,16778,6968,35618,16778,50334c861270,838899,868360,846464,872455,855677v7183,16161,6968,35619,16778,50334c900418,922789,916412,937215,922789,956345v11185,33556,,22371,33556,33556l973123,1015068e" filled="f" strokecolor="black [3213]" strokeweight="2pt">
                    <v:path arrowok="t" o:connecttype="custom" o:connectlocs="0,0;67112,92279;117446,125835;142613,142612;159391,167779;184558,184557;218114,218113;226503,243280;251670,268447;268448,293614;293615,318781;343949,394282;360727,419449;377505,469783;453006,528506;478173,545284;528507,562062;578841,578840;604008,587229;662731,612396;738232,662730;788566,704675;822122,755009;838900,780176;855678,830510;872455,855677;889233,906011;922789,956345;956345,989901;973123,1015068" o:connectangles="0,0,0,0,0,0,0,0,0,0,0,0,0,0,0,0,0,0,0,0,0,0,0,0,0,0,0,0,0,0"/>
                  </v:shape>
                  <v:shape id="Freihandform 315" o:spid="_x0000_s1040" style="position:absolute;left:64108;top:24495;width:6543;height:1007;visibility:visible;mso-wrap-style:square;v-text-anchor:middle" coordsize="654341,10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/sMcA&#10;AADcAAAADwAAAGRycy9kb3ducmV2LnhtbESPT2sCMRTE74V+h/AKvYhmtbTqahQtiD1J/YPg7bl5&#10;3SzdvCyb1F376U1B6HGYmd8w03lrS3Gh2heOFfR7CQjizOmCcwWH/ao7AuEDssbSMSm4kof57PFh&#10;iql2DW/psgu5iBD2KSowIVSplD4zZNH3XEUcvS9XWwxR1rnUNTYRbks5SJI3abHguGCwondD2ffu&#10;xyoYr37Pw85maU5+Pebmejh+LuxRqeendjEBEagN/+F7+0MreOm/wt+Ze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f7DHAAAA3AAAAA8AAAAAAAAAAAAAAAAAmAIAAGRy&#10;cy9kb3ducmV2LnhtbFBLBQYAAAAABAAEAPUAAACMAwAAAAA=&#10;" path="m,100668c13982,92279,27101,82248,41945,75501,58045,68183,75501,64316,92279,58723r25167,-8389c125835,47538,134034,44090,142613,41945v11185,-2796,22469,-5222,33555,-8389c184671,31127,192832,27596,201335,25167v11086,-3167,22470,-5222,33556,-8389c319136,-7292,188713,26225,293614,v22371,2796,45068,3665,67112,8389c457189,29060,375500,14955,436227,41945v16161,7183,33556,11185,50334,16778c533604,74404,503149,64967,578840,83890v11185,2796,22026,8389,33556,8389l654341,92279e" filled="f" strokecolor="black [3213]" strokeweight="2pt">
                    <v:path arrowok="t" o:connecttype="custom" o:connectlocs="0,100668;41945,75501;92279,58723;117446,50334;142613,41945;176168,33556;201335,25167;234891,16778;293614,0;360726,8389;436227,41945;486561,58723;578840,83890;612396,92279;654341,92279" o:connectangles="0,0,0,0,0,0,0,0,0,0,0,0,0,0,0"/>
                  </v:shape>
                  <v:shape id="Freihandform 316" o:spid="_x0000_s1041" style="position:absolute;left:47665;top:19378;width:11496;height:15440;visibility:visible;mso-wrap-style:square;v-text-anchor:middle" coordsize="1149571,1544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zZcQA&#10;AADcAAAADwAAAGRycy9kb3ducmV2LnhtbESPQWvCQBSE74L/YXlCb2ZjW2JJXSUINb0UNJWeH9nX&#10;JHT3bcxuNf33XUHwOMzMN8xqM1ojzjT4zrGCRZKCIK6d7rhRcPx8m7+A8AFZo3FMCv7Iw2Y9naww&#10;1+7CBzpXoRERwj5HBW0IfS6lr1uy6BPXE0fv2w0WQ5RDI/WAlwi3Rj6maSYtdhwXWuxp21L9U/1a&#10;BWWR7bxeBonH0uz5VO6K548vpR5mY/EKItAY7uFb+10reFpk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M2XEAAAA3AAAAA8AAAAAAAAAAAAAAAAAmAIAAGRycy9k&#10;b3ducmV2LnhtbFBLBQYAAAAABAAEAPUAAACJAwAAAAA=&#10;" path="m,c13982,11185,30292,19961,41945,33556v5755,6714,2865,18262,8389,25167c56632,66596,67756,69046,75501,75501v9114,7595,15296,18586,25167,25167c108026,105573,117926,105103,125835,109057v9018,4509,16778,11185,25167,16777c156595,134223,163271,141983,167780,151001v3955,7909,2865,18262,8389,25167c182467,184041,192947,187353,201336,192946v18892,56675,-7308,-4757,33556,41945c248171,250066,257263,268447,268448,285225v5593,8389,8389,19574,16778,25167l310393,327170v5593,8389,9190,18528,16778,25167c342346,365616,377505,385893,377505,385893v6823,20469,8905,34072,25167,50334c409801,443356,419450,447412,427839,453005v11185,16778,19297,36075,33556,50334c479948,521892,491661,530314,503340,553673v3955,7909,4095,17437,8389,25167c521522,596467,534100,612396,545285,629174v5593,8389,8389,19574,16778,25167l587230,671119v5593,8389,9649,18038,16778,25167c611137,703415,622536,705476,629175,713064r50334,75501c685102,796954,689158,806603,696287,813732v8389,8389,17572,16053,25167,25167c756408,880844,717259,850084,763399,880844v30595,91784,-20652,-44787,33556,41945l822122,998290v2796,8389,3484,17809,8389,25167c853870,1058494,840160,1041494,872456,1073790v20528,61589,4271,37828,41944,75501c957686,1279148,908074,1145027,947956,1224792v3955,7909,4434,17258,8389,25167c960854,1258977,969028,1265913,973123,1275126v7183,16161,6968,35619,16778,50334l1040235,1400961v5593,8389,9649,18038,16778,25167c1065402,1434517,1074585,1442181,1082180,1451295v34954,41945,-4194,11185,41945,41945c1129718,1501629,1136394,1509389,1140903,1518407v11042,22084,8389,44485,8389,e" filled="f" strokecolor="black [3213]" strokeweight="2pt">
                    <v:path arrowok="t" o:connecttype="custom" o:connectlocs="0,0;41945,33556;50334,58723;75501,75501;100668,100668;125835,109057;151002,125834;167780,151001;176169,176168;201336,192946;234892,234891;268448,285225;285226,310392;310393,327170;327171,352337;377505,385893;402672,436227;427839,453005;461395,503339;503340,553673;511729,578840;545285,629174;562063,654341;587230,671119;604008,696286;629175,713064;679509,788565;696287,813732;721454,838899;763399,880844;796955,922789;822122,998290;830511,1023457;872456,1073790;914400,1149291;947956,1224792;956345,1249959;973123,1275126;989901,1325460;1040235,1400961;1057013,1426128;1082180,1451295;1124125,1493240;1140903,1518407;1149292,1518407" o:connectangles="0,0,0,0,0,0,0,0,0,0,0,0,0,0,0,0,0,0,0,0,0,0,0,0,0,0,0,0,0,0,0,0,0,0,0,0,0,0,0,0,0,0,0,0,0"/>
                  </v:shape>
                  <v:shape id="Freihandform 317" o:spid="_x0000_s1042" style="position:absolute;left:53370;top:26005;width:11241;height:4950;visibility:visible;mso-wrap-style:square;v-text-anchor:middle" coordsize="1124125,49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iu8MA&#10;AADcAAAADwAAAGRycy9kb3ducmV2LnhtbESP0WrCQBRE3wv+w3IF3+omWqpGV5FiqdCnRD/gkr1m&#10;g9m7Ibs18e+7guDjMDNnmM1usI24UedrxwrSaQKCuHS65krB+fT9vgThA7LGxjEpuJOH3Xb0tsFM&#10;u55zuhWhEhHCPkMFJoQ2k9KXhiz6qWuJo3dxncUQZVdJ3WEf4baRsyT5lBZrjgsGW/oyVF6LP6vg&#10;l/V5Xix+jF59hPxwuad9XqdKTcbDfg0i0BBe4Wf7qBXM0wU8zs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Yiu8MAAADcAAAADwAAAAAAAAAAAAAAAACYAgAAZHJzL2Rv&#10;d25yZXYueG1sUEsFBgAAAAAEAAQA9QAAAIgDAAAAAA==&#10;" path="m,c131427,2796,263035,960,394282,8389v17657,999,33556,11185,50334,16778c453005,27963,462425,28651,469783,33556v8389,5593,15954,12683,25167,16778c511111,57517,545284,67112,545284,67112v78988,78988,-47677,-40174,75501,41945l696286,159391v8389,5593,15602,13590,25167,16778l746620,184558v16778,25167,13982,27963,41945,41945c796474,230458,806002,230598,813732,234892v17627,9793,33556,22371,50334,33556c872455,274041,879668,282038,889233,285226r25167,8389l964734,343949v8389,8389,18586,15295,25167,25166c1012272,402671,998290,388689,1031846,411060v48083,72125,-15942,-12753,41945,33556c1081664,450914,1083440,462654,1090569,469783v7129,7129,17101,10729,25167,16778c1118900,488934,1121329,492154,1124125,494950e" filled="f" strokecolor="black [3213]" strokeweight="2pt">
                    <v:path arrowok="t" o:connecttype="custom" o:connectlocs="0,0;394282,8389;444616,25167;469783,33556;494950,50334;545284,67112;620785,109057;696286,159391;721453,176169;746620,184558;788565,226503;813732,234892;864066,268448;889233,285226;914400,293615;964734,343949;989901,369115;1031846,411060;1073791,444616;1090569,469783;1115736,486561;1124125,494950" o:connectangles="0,0,0,0,0,0,0,0,0,0,0,0,0,0,0,0,0,0,0,0,0,0"/>
                  </v:shape>
                  <v:shape id="Freihandform 318" o:spid="_x0000_s1043" style="position:absolute;left:43638;top:19798;width:3608;height:14093;visibility:visible;mso-wrap-style:square;v-text-anchor:middle" coordsize="360727,140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VrsMA&#10;AADcAAAADwAAAGRycy9kb3ducmV2LnhtbERPy2rCQBTdC/2H4Qrd1UlsUUkdpQb6EFz4Qujukrlm&#10;gpk7ITPV5O+dRcHl4bzny87W4kqtrxwrSEcJCOLC6YpLBcfD58sMhA/IGmvHpKAnD8vF02COmXY3&#10;3tF1H0oRQ9hnqMCE0GRS+sKQRT9yDXHkzq61GCJsS6lbvMVwW8txkkykxYpjg8GGckPFZf9nFUyS&#10;fJOWv9N1yL9O2+LtuzeXVa/U87D7eAcRqAsP8b/7Ryt4TePaeC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BVrsMAAADcAAAADwAAAAAAAAAAAAAAAACYAgAAZHJzL2Rv&#10;d25yZXYueG1sUEsFBgAAAAAEAAQA9QAAAIgDAAAAAA==&#10;" path="m360727,v-2796,30759,-1917,62077,-8389,92278c350225,102137,339655,108232,335560,117445v-7183,16161,-11185,33556,-16778,50334l310393,192946v2796,50334,4369,100751,8389,151002c320359,363658,327171,382898,327171,402671v,42038,-3747,84054,-8389,125835c315770,555617,305532,555005,293615,578840v-3955,7909,-4095,17437,-8389,25167c256440,655821,263267,646610,226503,671119v-2796,8389,-4095,17437,-8389,25167c208321,713913,190935,727490,184558,746620v-11577,34732,-3484,17809,-25167,50334c156595,813732,154338,830609,151002,847288v-2261,11306,-7470,22063,-8389,33556c137925,939446,138912,998410,134224,1057012v-919,11493,-5076,22513,-8389,33556c120753,1107508,114650,1124124,109057,1140902v-2796,8389,-3484,17809,-8389,25167l83890,1191236v-18891,113347,6289,4726,-25167,75501c51540,1282898,47538,1300293,41945,1317071v-2796,8389,-3484,17809,-8389,25167c27963,1350627,21287,1358387,16778,1367405v-3955,7909,-5105,16957,-8389,25167c6067,1398378,2796,1403757,,1409350e" filled="f" strokecolor="black [3213]" strokeweight="2pt">
                    <v:path arrowok="t" o:connecttype="custom" o:connectlocs="360727,0;352338,92278;335560,117445;318782,167779;310393,192946;318782,343948;327171,402671;318782,528506;293615,578840;285226,604007;226503,671119;218114,696286;184558,746620;159391,796954;151002,847288;142613,880844;134224,1057012;125835,1090568;109057,1140902;100668,1166069;83890,1191236;58723,1266737;41945,1317071;33556,1342238;16778,1367405;8389,1392572;0,1409350" o:connectangles="0,0,0,0,0,0,0,0,0,0,0,0,0,0,0,0,0,0,0,0,0,0,0,0,0,0,0"/>
                  </v:shape>
                  <v:shape id="Freihandform 319" o:spid="_x0000_s1044" style="position:absolute;left:41289;top:27851;width:3943;height:3608;visibility:visible;mso-wrap-style:square;v-text-anchor:middle" coordsize="394283,36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svsIA&#10;AADcAAAADwAAAGRycy9kb3ducmV2LnhtbESP3YrCMBSE74V9h3AWvNPUFf+qUcqC4JXQ1gc425xt&#10;i81JSaJ2334jCF4OM/MNszsMphN3cr61rGA2TUAQV1a3XCu4lMfJGoQPyBo7y6Tgjzwc9h+jHaba&#10;PjinexFqESHsU1TQhNCnUvqqIYN+anvi6P1aZzBE6WqpHT4i3HTyK0mW0mDLcaHBnr4bqq7FzSj4&#10;Oa5LV+TneplhnmSrBeWb4abU+HPItiACDeEdfrVPWsF8toHnmX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2y+wgAAANwAAAAPAAAAAAAAAAAAAAAAAJgCAABkcnMvZG93&#10;bnJldi54bWxQSwUGAAAAAAQABAD1AAAAhwMAAAAA&#10;" path="m394283,c383098,13982,374322,30292,360727,41945v-6714,5755,-18262,2865,-25167,8389c327687,56632,325237,67756,318782,75501v-33421,40105,-14340,11950,-50334,41945c259334,125041,252646,135329,243281,142613v-15917,12380,-33556,22371,-50334,33556c184558,181761,174909,185817,167780,192946v-8389,8389,-17572,16053,-25167,25167c136158,225858,132964,236151,125835,243280v-7129,7129,-16778,11185,-25167,16778c95075,268447,91763,278927,83890,285225v-6905,5524,-18914,2136,-25167,8389c52470,299867,55858,311876,50334,318781v-6298,7873,-16778,11185,-25167,16778c6838,363053,18471,360726,,360726e" filled="f" strokecolor="black [3213]" strokeweight="2pt">
                    <v:path arrowok="t" o:connecttype="custom" o:connectlocs="394283,0;360727,41945;335560,50334;318782,75501;268448,117446;243281,142613;192947,176169;167780,192946;142613,218113;125835,243280;100668,260058;83890,285225;58723,293614;50334,318781;25167,335559;0,360726" o:connectangles="0,0,0,0,0,0,0,0,0,0,0,0,0,0,0,0"/>
                  </v:shape>
                  <v:shape id="Freihandform 1026" o:spid="_x0000_s1045" style="position:absolute;left:37847;top:19965;width:9399;height:8566;visibility:visible;mso-wrap-style:square;v-text-anchor:middle" coordsize="939892,85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MlsMA&#10;AADdAAAADwAAAGRycy9kb3ducmV2LnhtbERPTWsCMRC9F/wPYYTeaqKHpaxGUWFRLKXUKngcNuPu&#10;4mayJlG3/74pFHqbx/uc2aK3rbiTD41jDeORAkFcOtNwpeHwVby8gggR2WDrmDR8U4DFfPA0w9y4&#10;B3/SfR8rkUI45KihjrHLpQxlTRbDyHXEiTs7bzEm6CtpPD5SuG3lRKlMWmw4NdTY0bqm8rK/WQ3H&#10;N9f5Axab4vqhdmqdudX79aT187BfTkFE6uO/+M+9NWm+mmTw+00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iMlsMAAADdAAAADwAAAAAAAAAAAAAAAACYAgAAZHJzL2Rv&#10;d25yZXYueG1sUEsFBgAAAAAEAAQA9QAAAIgDAAAAAA==&#10;" path="m939892,v-43914,109786,11778,-13472,-41945,67111c877601,97630,904462,89724,872780,117445v-15175,13279,-50334,33556,-50334,33556c803554,207676,829754,146244,788890,192946v-13279,15175,-16778,39149,-33556,50334c725075,263453,702818,275914,679833,310392v-34573,51859,3813,1271,-41945,41945c620154,368101,604332,385893,587554,402671r-50334,50334c528831,461394,521924,471591,512053,478172v-8389,5593,-17422,10323,-25167,16778c477772,502545,471590,513536,461719,520117v-7358,4905,-17258,4434,-25167,8389c400579,546492,419614,544477,386218,570451v-129858,101001,443,-246,-75501,41945l235216,662730v-8389,5593,-18038,9649,-25167,16778c191496,698061,183074,709774,159715,721453v-69464,34732,21791,-22916,-50334,25167c103788,755009,99732,764658,92603,771787v-65981,65981,18372,-40504,-50334,41945c35815,821477,32621,831770,25492,838899,18363,846028,7454,848548,325,855677v-1977,1977,5593,,8389,e" filled="f" strokecolor="black [3213]" strokeweight="2pt">
                    <v:path arrowok="t" o:connecttype="custom" o:connectlocs="939892,0;897947,67111;872780,117445;822446,151001;788890,192946;755334,243280;679833,310392;637888,352337;587554,402671;537220,453005;512053,478172;486886,494950;461719,520117;436552,528506;386218,570451;310717,612396;235216,662730;210049,679508;159715,721453;109381,746620;92603,771787;42269,813732;25492,838899;325,855677;8714,855677" o:connectangles="0,0,0,0,0,0,0,0,0,0,0,0,0,0,0,0,0,0,0,0,0,0,0,0,0"/>
                  </v:shape>
                  <v:shape id="Freihandform 1035" o:spid="_x0000_s1046" style="position:absolute;left:39685;top:21933;width:6135;height:1228;visibility:visible;mso-wrap-style:square;v-text-anchor:middle" coordsize="613434,12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jksUA&#10;AADdAAAADwAAAGRycy9kb3ducmV2LnhtbERPTWvCQBC9C/6HZQq9SN0YsS2pq4gQSKgijV56G7LT&#10;JDQ7G7Jbk/77bkHwNo/3OevtaFpxpd41lhUs5hEI4tLqhisFl3P69ArCeWSNrWVS8EsOtpvpZI2J&#10;tgN/0LXwlQgh7BJUUHvfJVK6siaDbm474sB92d6gD7CvpO5xCOGmlXEUPUuDDYeGGjva11R+Fz9G&#10;QT6+zD4Pacpll5rT8pjH71kTK/X4MO7eQHga/V18c2c6zI+WK/j/Jp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iOSxQAAAN0AAAAPAAAAAAAAAAAAAAAAAJgCAABkcnMv&#10;ZG93bnJldi54bWxQSwUGAAAAAAQABAD1AAAAigMAAAAA&#10;" path="m613434,21339c599452,15746,586542,4979,571489,4561,358603,-1352,387769,-6135,277874,21339,237992,47927,262272,34929,202373,54895v-8389,2796,-17809,3484,-25167,8389c137324,89872,161604,76874,101705,96840v-28026,9342,-27122,9756,-58723,16778c29063,116711,14564,117498,1037,122007v-5306,1769,11185,,16778,e" filled="f" strokecolor="black [3213]" strokeweight="2pt">
                    <v:path arrowok="t" o:connecttype="custom" o:connectlocs="613434,21339;571489,4561;277874,21339;202373,54895;177206,63284;101705,96840;42982,113618;1037,122007;17815,122007" o:connectangles="0,0,0,0,0,0,0,0,0"/>
                  </v:shape>
                </v:group>
                <v:group id="Gruppieren 1036" o:spid="_x0000_s1047" style="position:absolute;left:25198;top:5438;width:11904;height:24009;rotation:180" coordorigin="25198,5438" coordsize="25321,4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zp4J8EAAADdAAAADwAA&#10;AAAAAAAAAAAAAACqAgAAZHJzL2Rvd25yZXYueG1sUEsFBgAAAAAEAAQA+gAAAJgDAAAAAA==&#10;">
                  <v:shape id="Freihandform 1037" o:spid="_x0000_s1048" style="position:absolute;left:25198;top:5438;width:25322;height:43818;visibility:visible;mso-wrap-style:square;v-text-anchor:middle" coordsize="2532185,438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4jMUA&#10;AADdAAAADwAAAGRycy9kb3ducmV2LnhtbERPS2vCQBC+F/wPywi91Y0VWo2uoqJQemt84HHMjptg&#10;djbNbmPaX98VCr3Nx/ec2aKzlWip8aVjBcNBAoI4d7pko2C/2z6NQfiArLFyTAq+ycNi3nuYYard&#10;jT+ozYIRMYR9igqKEOpUSp8XZNEPXE0cuYtrLIYIGyN1g7cYbiv5nCQv0mLJsaHAmtYF5dfsyyrI&#10;Vu3kx5j96bjMN+X5vHnfHo6fSj32u+UURKAu/Iv/3G86zk9Gr3D/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HiMxQAAAN0AAAAPAAAAAAAAAAAAAAAAAJgCAABkcnMv&#10;ZG93bnJldi54bWxQSwUGAAAAAAQABAD1AAAAigMAAAAA&#10;" path="m703385,357554v5862,-9769,12490,-19118,17585,-29308c723733,322720,722462,315030,726831,310661v6178,-6179,15631,-7815,23446,-11723c754185,293077,759225,287829,762000,281354v3173,-7404,166,-17750,5862,-23446c773558,252212,783493,254000,791308,252046v1954,-7815,166,-17750,5862,-23446c802866,222904,812844,224858,820616,222738v22939,-6256,48690,-12622,70338,-23446c897255,196141,902677,191477,908539,187569v17585,1954,35589,1571,52754,5862c968127,195140,972761,201659,978877,205154v7587,4335,15631,7815,23447,11723c1004278,222738,1003816,230092,1008185,234461v7242,7242,30523,14082,41031,17585c1081345,316303,1038919,237630,1078524,293077v28666,40133,-4244,7802,23446,41031c1107277,340476,1114736,344947,1119554,351692v5079,7110,8281,15415,11723,23446c1133711,380817,1135364,386805,1137139,392723v4087,13624,6862,27663,11723,41031c1151848,441966,1157036,449215,1160585,457200v4273,9615,7815,19539,11723,29308c1174262,511908,1174391,537515,1178170,562708v3507,23380,14656,48363,23446,70338c1208187,665905,1206451,663527,1219200,697523v7389,19704,23447,58615,23447,58615c1244601,769815,1244992,783808,1248508,797169v6290,23901,19383,45961,23446,70339c1273908,879231,1275144,891097,1277816,902677v7972,34544,11353,40106,23446,70338c1314936,1068727,1297177,967507,1318847,1043354v28010,98035,-3147,15580,23446,82061c1340339,1225061,1341859,1324836,1336431,1424354v-476,8725,-8174,15461,-11723,23446c1320435,1457415,1316679,1467256,1312985,1477108v-2169,5785,-2682,12286,-5861,17584c1304281,1499431,1298852,1502100,1295400,1506415v-4401,5501,-7815,11723,-11723,17585c1281723,1531815,1281419,1540241,1277816,1547446v-8985,17970,-28777,41459,-41031,58615c1232690,1611794,1230043,1618665,1225062,1623646v-4981,4981,-11723,7815,-17585,11723c1203569,1641231,1199249,1646837,1195754,1652954v-4335,7587,-6359,16549,-11723,23446c1175549,1687306,1164493,1695939,1154724,1705708r-11724,11723c1136555,1736766,1134762,1743295,1125416,1764323v-3549,7985,-8281,15415,-11723,23446c1111259,1793448,1112578,1801398,1107831,1805354v-8083,6736,-18891,10235,-29307,11723c1047516,1821507,1016001,1820984,984739,1822938v-52754,-3908,-105798,-4954,-158262,-11723c817811,1810097,811320,1802255,803031,1799492v-9451,-3150,-19642,-3445,-29307,-5861c759924,1790181,746370,1785816,732693,1781908v-11723,1954,-26765,-2543,-35169,5861l726831,1817077v24618,36926,-2576,4923,64477,29307c796502,1848273,797951,1855931,803031,1858108v9157,3925,19539,3907,29308,5861c840154,1867877,848198,1871357,855785,1875692v6117,3495,11110,8948,17585,11723c880775,1890588,889001,1891323,896816,1893277v5861,3908,11283,8573,17584,11723c966569,1931084,1027942,1930276,1084385,1934308v19538,3908,41718,1163,58615,11723c1148974,1949765,1134772,1957499,1131277,1963615v-29752,52066,5120,-1818,-23446,41031c1105877,2012461,1105143,2020687,1101970,2028092v-2775,6475,-11403,10547,-11723,17585c1088559,2082813,1093925,2119936,1096108,2157046v1725,29322,2219,58777,5862,87923c1104204,2262844,1110322,2280028,1113693,2297723v22995,120725,113,23897,23446,117231c1135185,2469662,1136550,2524589,1131277,2579077v-679,7012,-9107,11043,-11723,17584c1111978,2615601,1110005,2636527,1101970,2655277v-30810,71893,5973,-17804,-23446,41031c1075761,2701834,1076253,2708864,1072662,2713892v-6424,8994,-16253,15054,-23446,23446c1044631,2742687,1041401,2749061,1037493,2754923v-1954,7815,-2259,16241,-5862,23446c1025330,2790971,1008185,2813538,1008185,2813538v-1954,7815,-2258,16241,-5861,23446c999852,2841927,994053,2844392,990600,2848708v-4401,5501,-7815,11723,-11723,17584c972301,2886022,972883,2887040,961293,2907323v-3495,6117,-8228,11468,-11723,17585c945235,2932495,941289,2940323,937847,2948354v-2434,5679,-2271,12556,-5862,17584c925561,2974932,916354,2981569,908539,2989384v-1954,5862,-3099,12059,-5862,17585c891450,3029423,865117,3050391,849924,3065584v-9453,9453,-16369,17902,-29308,23447c813212,3092204,804985,3092938,797170,3094892v-5862,3908,-12173,7213,-17585,11723c773217,3111922,768746,3119382,762000,3124200v-7110,5079,-15859,7388,-23446,11723c732438,3139418,727086,3144151,720970,3147646v-7587,4335,-16336,6644,-23446,11723c690778,3164187,687591,3173766,679939,3176954v-16628,6928,-35278,7354,-52754,11723c621191,3190175,615462,3192584,609600,3194538v-59938,39960,39142,-24351,-46892,23446c554168,3222728,547212,3229891,539262,3235569v-19329,13807,-18138,11999,-41031,23446c452512,3304736,511206,3249747,457200,3288323v-6745,4818,-12189,11291,-17584,17585c433258,3313325,429981,3323676,422031,3329354v-6555,4682,-15631,3907,-23446,5861c388301,3376355,401659,3343864,369277,3376246v-39080,39080,17587,-1955,-29307,29308c336062,3413369,331689,3420969,328247,3429000v-2434,5679,-2683,12286,-5862,17584c316470,3456442,292606,3470502,287216,3475892v-31939,31938,-1584,18112,-35169,29308c248139,3513015,246503,3522467,240324,3528646v-4369,4369,-12557,2271,-17585,5862c204649,3547429,198835,3558641,187570,3575538v-13856,55418,7993,-2665,-29308,29308c144871,3616324,139108,3643385,128954,3657600v-4818,6745,-11723,11723,-17584,17584c107462,3683000,103982,3691044,99647,3698631v-3495,6116,-8948,11109,-11723,17584c84751,3723619,85665,3732456,82062,3739661v-6301,12602,-17145,22568,-23446,35170l46893,3798277v-5950,41649,-7089,55039,-17585,99646c26050,3911769,21035,3925154,17585,3938954,7445,3979515,19299,3956899,,3985846v706,8472,2150,71446,11724,93785c14499,4086106,19952,4091099,23447,4097215v4335,7587,8281,15415,11723,23446c58198,4174396,20570,4099508,52754,4155831v4335,7587,6129,16733,11723,23446c68987,4184689,76200,4187092,82062,4191000v5323,7984,14168,23741,23446,29308c110806,4223487,117231,4224215,123093,4226169v3908,7815,7388,15859,11723,23446c138311,4255732,143764,4260725,146539,4267200v3173,7405,1179,16891,5861,23446c153282,4291881,188053,4317649,193431,4319954v7404,3173,15804,3314,23446,5861c226859,4329142,236774,4332833,246185,4337538v22184,11092,17250,18766,46892,23446c320165,4365261,347785,4364892,375139,4366846v19538,3908,38695,11249,58615,11723c590043,4382290,565704,4386614,644770,4366846v7549,-10066,22450,-29031,29307,-41031c678412,4318228,682358,4310400,685800,4302369v4491,-10478,8946,-33832,17585,-41031c709574,4256181,719016,4257431,726831,4255477v5256,-21022,3418,-24840,17585,-41031c753514,4204048,773724,4185138,773724,4185138v25329,-50659,-4234,-5349,29307,-29307c851705,4121063,804331,4139765,844062,4126523v4749,-9499,19162,-41819,29308,-46892c885727,4073452,900723,4075723,914400,4073769v13414,13413,16350,13877,23447,35169c940997,4118390,937917,4130139,943708,4138246v5079,7110,15461,8174,23446,11723c1052776,4188023,1025148,4178262,1090247,4196861v5861,3908,10548,11371,17584,11723c1141062,4210246,1174572,4207659,1207477,4202723v6967,-1045,11110,-8948,17585,-11723c1232467,4187827,1240921,4187848,1248508,4185138v19818,-7078,58616,-23446,58616,-23446c1311032,4167554,1314337,4173865,1318847,4179277v5307,6368,12766,10839,17584,17584c1347925,4212953,1346031,4224047,1359877,4237892v16036,16035,55559,25202,70339,29308c1447572,4272021,1465565,4274282,1482970,4278923v11940,3184,23358,8089,35169,11723c1558418,4303039,1552458,4301026,1588477,4308231v7816,3908,15334,8478,23447,11723c1623397,4324543,1636040,4326151,1647093,4331677v8738,4369,15631,11723,23446,17584c1672493,4357077,1670703,4367011,1676400,4372708v15625,15625,39515,-566,52754,-5862c1755792,4326888,1725679,4377271,1746739,4314092v5153,-15460,14301,-17876,23446,-29308c1774586,4279283,1778000,4273061,1781908,4267200v12194,-48771,-5388,606,29308,-41031c1815171,4221422,1814643,4214263,1817077,4208584v3442,-8031,6358,-16549,11723,-23446c1854707,4151829,1851809,4160633,1881554,4144108v9959,-5533,18565,-13793,29308,-17585c1933652,4118479,1981200,4108938,1981200,4108938v43431,-28953,-15532,7131,76200,-23446c2062643,4083744,2064385,4076612,2069124,4073769v5298,-3179,11905,-3427,17584,-5861c2094739,4064466,2102567,4060519,2110154,4056184v6117,-3495,11110,-8948,17585,-11723c2135144,4041288,2143370,4040554,2151185,4038600v41440,-27626,-8451,8452,35169,-35169c2193262,3996523,2202295,3992100,2209800,3985846v4246,-3538,7816,-7815,11724,-11723c2223478,3968261,2224622,3962064,2227385,3956538v29444,-58889,-7396,30933,23446,-41030c2253265,3909829,2254259,3903602,2256693,3897923v3442,-8031,8174,-15461,11723,-23446c2272689,3864862,2276231,3854938,2280139,3845169v4222,-78112,20283,-207598,5861,-298938c2284359,3535838,2277604,3526905,2274277,3516923v-4498,-13494,-7815,-27354,-11723,-41031c2260600,3456354,2258861,3436793,2256693,3417277v-7400,-66602,-17915,-144645,-23446,-211016c2230484,3173103,2230980,3139693,2227385,3106615v-6181,-56863,-15542,-113335,-23446,-169984c2200120,2909264,2192216,2854569,2192216,2854569v-1954,-33215,-2657,-66528,-5862,-99646c2183692,2727420,2178167,2700266,2174631,2672861v-4280,-33169,-8601,-66348,-11723,-99646c2160166,2543971,2159629,2514551,2157047,2485292v-3281,-37184,-8098,-74217,-11723,-111369c2141133,2330965,2136910,2288004,2133600,2244969v-2552,-33175,-1366,-66678,-5861,-99646c2126317,2134898,2119343,2125997,2116016,2116015v-39426,-118281,10182,13984,-23446,-64477c2090136,2045859,2089983,2039193,2086708,2033954v-6631,-10609,-16506,-18898,-23446,-29308c2047711,1981319,2055055,1985497,2045677,1963615v-8924,-20823,-11673,-23371,-23446,-41031c2020277,1916723,2015959,1911165,2016370,1905000v1581,-23717,3729,-47954,11723,-70339c2029747,1830031,2068155,1811278,2069124,1811215v113155,-7300,226646,-7815,339969,-11723c2466964,1787919,2409879,1801185,2467708,1781908v20921,-6974,43007,-12218,64477,-17585c2530231,1756508,2532020,1746573,2526324,1740877v-5697,-5697,-16042,-2688,-23447,-5862c2496402,1732240,2491594,1726442,2485293,1723292v-21376,-10688,-61250,-22666,-82062,-23446c2264592,1694647,2125785,1695938,1987062,1693984v-7815,-3908,-15859,-7388,-23446,-11723c1957499,1678766,1952506,1673313,1946031,1670538v-7405,-3173,-15631,-3907,-23446,-5861c1916723,1656862,1910678,1649181,1905000,1641231v-4095,-5733,-6742,-12603,-11723,-17585c1888296,1618665,1881667,1615657,1875693,1611923v-9661,-6038,-20556,-10291,-29308,-17585c1831526,1581956,1819031,1566985,1805354,1553308v-9769,-9769,-16950,-23130,-29307,-29308c1742410,1507182,1760093,1516773,1723293,1494692v-11857,-47423,4979,-1029,-29308,-41031c1688299,1447027,1687341,1437325,1682262,1430215v-13923,-19492,-18033,-15597,-35169,-29307c1623715,1382205,1645633,1391703,1617785,1359877v-6433,-7352,-16538,-10677,-23446,-17585c1589358,1337311,1586711,1330440,1582616,1324708v-36352,-50893,-1681,408,-29308,-41031c1551354,1275862,1550620,1267636,1547447,1260231v-5546,-12942,-13992,-19853,-23447,-29308c1520092,1201615,1515800,1172356,1512277,1143000v-2339,-19496,-2449,-39279,-5861,-58616c1497164,1031952,1496010,1057511,1482970,1014046v-2863,-9543,-3446,-19643,-5862,-29308c1466515,942368,1469577,952092,1453662,920261v-5491,-27454,-4733,-32911,-17585,-58615c1432927,855345,1428262,849923,1424354,844061v-3908,-17584,-8914,-34960,-11723,-52753c1409569,771912,1410884,751892,1406770,732692v-1831,-8544,-8478,-15333,-11723,-23446c1390458,697773,1386875,685913,1383324,674077v-2315,-7716,-2689,-16041,-5862,-23446c1374687,644156,1369234,639163,1365739,633046v-29747,-52058,5115,1812,-23446,-41031c1340339,582246,1339581,572159,1336431,562708v-2763,-8290,-8174,-15462,-11723,-23447c1320435,529646,1316679,519806,1312985,509954v-8733,-23290,-7905,-29578,-17585,-58616c1292073,441356,1287371,431883,1283677,422031v-2169,-5785,-3427,-11906,-5861,-17585c1262637,369027,1271186,392844,1254370,363415v-4335,-7587,-8281,-15415,-11723,-23446c1234448,320838,1238946,318375,1225062,298938v-34639,-48494,-2727,11349,-29308,-35169c1191419,256182,1188366,247910,1184031,240323v-5042,-8824,-24275,-35369,-29307,-41031c1109002,147855,1138909,190223,1113693,152400v-8281,-33123,-3139,-23725,-29308,-58616c1078523,85969,1074217,76696,1066800,70338v-6634,-5686,-16336,-6644,-23446,-11723c1036609,53797,1032515,45849,1025770,41031,997313,20705,1010249,36201,984739,23446,978438,20295,973271,15218,967154,11723,959567,7388,951523,3908,943708,,906585,1954,869226,1250,832339,5861v-10441,1305,-19230,8699,-29308,11723c793489,20447,783493,21492,773724,23446v-12863,8575,-26158,18488,-41031,23446c723241,50043,713154,50800,703385,52754v-34665,23110,-2267,-2689,-29308,35169c669259,94668,661800,99140,656493,105508v-27695,33235,5227,888,-23446,41030c628229,153284,620280,157377,615462,164123v-19244,26941,-403,23446,-23446,23446e" fillcolor="white [3212]" strokecolor="black [3213]" strokeweight="2pt">
                    <v:path arrowok="t" o:connecttype="custom" o:connectlocs="703385,357554;720970,328246;726831,310661;750277,298938;762000,281354;767862,257908;791308,252046;797170,228600;820616,222738;890954,199292;908539,187569;961293,193431;978877,205154;1002324,216877;1008185,234461;1049216,252046;1078524,293077;1101970,334108;1119554,351692;1131277,375138;1137139,392723;1148862,433754;1160585,457200;1172308,486508;1178170,562708;1201616,633046;1219200,697523;1242647,756138;1248508,797169;1271955,867508;1277817,902677;1301263,973015;1318848,1043354;1342294,1125415;1336432,1424354;1324709,1447800;1312986,1477108;1307125,1494692;1295401,1506415;1283678,1524000;1277817,1547446;1236785,1606061;1225062,1623646;1207477,1635369;1195754,1652954;1184031,1676400;1154724,1705708;1143000,1717431;1125416,1764323;1113693,1787769;1107831,1805354;1078524,1817077;984739,1822938;826477,1811215;803031,1799492;773724,1793631;732693,1781908;697524,1787769;726831,1817077;791308,1846384;803031,1858108;832339,1863969;855785,1875692;873370,1887415;896816,1893277;914400,1905000;1084385,1934308;1143000,1946031;1131277,1963615;1107831,2004646;1101970,2028092;1090247,2045677;1096108,2157046;1101970,2244969;1113693,2297723;1137139,2414954;1131277,2579077;1119554,2596661;1101970,2655277;1078524,2696308;1072662,2713892;1049216,2737338;1037493,2754923;1031631,2778369;1008185,2813538;1002324,2836984;990600,2848708;978877,2866292;961293,2907323;949570,2924908;937847,2948354;931985,2965938;908539,2989384;902677,3006969;849924,3065584;820616,3089031;797170,3094892;779585,3106615;762000,3124200;738554,3135923;720970,3147646;697524,3159369;679939,3176954;627185,3188677;609600,3194538;562708,3217984;539262,3235569;498231,3259015;457200,3288323;439616,3305908;422031,3329354;398585,3335215;369277,3376246;339970,3405554;328247,3429000;322385,3446584;287216,3475892;252047,3505200;240324,3528646;222739,3534508;187570,3575538;158262,3604846;128954,3657600;111370,3675184;99647,3698631;87924,3716215;82062,3739661;58616,3774831;46893,3798277;29308,3897923;17585,3938954;0,3985846;11724,4079631;23447,4097215;35170,4120661;52754,4155831;64477,4179277;82062,4191000;105508,4220308;123093,4226169;134816,4249615;146539,4267200;152400,4290646;193431,4319954;216877,4325815;246185,4337538;293077,4360984;375139,4366846;433754,4378569;644770,4366846;674077,4325815;685800,4302369;703385,4261338;726831,4255477;744416,4214446;773724,4185138;803031,4155831;844062,4126523;873370,4079631;914400,4073769;937847,4108938;943708,4138246;967154,4149969;1090247,4196861;1107831,4208584;1207477,4202723;1225062,4191000;1248508,4185138;1307125,4161692;1318848,4179277;1336432,4196861;1359878,4237892;1430217,4267200;1482971,4278923;1518140,4290646;1588478,4308231;1611925,4319954;1647094,4331677;1670540,4349261;1676401,4372708;1729155,4366846;1746740,4314092;1770186,4284784;1781909,4267200;1811217,4226169;1817078,4208584;1828801,4185138;1881555,4144108;1910863,4126523;1981201,4108938;2057401,4085492;2069125,4073769;2086709,4067908;2110155,4056184;2127740,4044461;2151186,4038600;2186355,4003431;2209801,3985846;2221525,3974123;2227386,3956538;2250832,3915508;2256694,3897923;2268417,3874477;2280140,3845169;2286001,3546231;2274278,3516923;2262555,3475892;2256694,3417277;2233248,3206261;2227386,3106615;2203940,2936631;2192217,2854569;2186355,2754923;2174632,2672861;2162909,2573215;2157048,2485292;2145325,2373923;2133601,2244969;2127740,2145323;2116017,2116015;2092571,2051538;2086709,2033954;2063263,2004646;2045678,1963615;2022232,1922584;2016371,1905000;2028094,1834661;2069125,1811215;2409094,1799492;2467709,1781908;2532186,1764323;2526325,1740877;2502878,1735015;2485294,1723292;2403232,1699846;1987063,1693984;1963617,1682261;1946032,1670538;1922586,1664677;1905001,1641231;1893278,1623646;1875694,1611923;1846386,1594338;1805355,1553308;1776048,1524000;1723294,1494692;1693986,1453661;1682263,1430215;1647094,1400908;1617786,1359877;1594340,1342292;1582617,1324708;1553309,1283677;1547448,1260231;1524001,1230923;1512278,1143000;1506417,1084384;1482971,1014046;1477109,984738;1453663,920261;1436078,861646;1424355,844061;1412632,791308;1406771,732692;1395048,709246;1383325,674077;1377463,650631;1365740,633046;1342294,592015;1336432,562708;1324709,539261;1312986,509954;1295401,451338;1283678,422031;1277817,404446;1254370,363415;1242647,339969;1225062,298938;1195754,263769;1184031,240323;1154724,199292;1113693,152400;1084385,93784;1066800,70338;1043354,58615;1025770,41031;984739,23446;967154,11723;943708,0;832339,5861;803031,17584;773724,23446;732693,46892;703385,52754;674077,87923;656493,105508;633047,146538;615462,164123;592016,18756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38" o:spid="_x0000_s1049" style="position:absolute;left:36626;top:22920;width:9083;height:1894;visibility:visible;mso-wrap-style:square;v-text-anchor:middle" coordsize="908304,18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0T8cA&#10;AADdAAAADwAAAGRycy9kb3ducmV2LnhtbESPQWvCQBCF70L/wzKF3nTTWkRTV6kFS3sQMcaDt2l2&#10;moRmZ0N21fTfOwfB2wzvzXvfzJe9a9SZulB7NvA8SkARF97WXBrI9+vhFFSIyBYbz2TgnwIsFw+D&#10;OabWX3hH5yyWSkI4pGigirFNtQ5FRQ7DyLfEov36zmGUtSu17fAi4a7RL0ky0Q5rloYKW/qoqPjL&#10;Ts7A7NQcVuX3T74Jx7jNV+wnxeerMU+P/fsbqEh9vJtv119W8JOx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tE/HAAAA3QAAAA8AAAAAAAAAAAAAAAAAmAIAAGRy&#10;cy9kb3ducmV2LnhtbFBLBQYAAAAABAAEAPUAAACMAwAAAAA=&#10;" path="m,189470c18288,177278,42672,171182,54864,152894v22352,-33528,,-5080,30480,-30480c91967,116895,96617,109137,103632,104126v7395,-5282,16494,-7683,24384,-12192c160759,73224,130638,83659,170688,73646v6096,-4064,11927,-8557,18288,-12192c201332,54393,217308,46475,231648,43166v20192,-4660,40682,-7923,60960,-12192c373405,13964,319794,22736,390144,12686,396240,8622,401122,981,408432,494v25069,-1671,64248,538,91440,12192c508225,16266,516861,19596,524256,24878v89365,63832,-57572,-26802,42672,30480c573289,58993,578199,65445,585216,67550v13762,4129,28370,4712,42672,6096c792234,89550,749470,85838,908304,85838e" filled="f" strokecolor="black [3213]" strokeweight="2pt">
                    <v:path arrowok="t" o:connecttype="custom" o:connectlocs="0,189470;54864,152894;85344,122414;103632,104126;128016,91934;170688,73646;188976,61454;231648,43166;292608,30974;390144,12686;408432,494;499872,12686;524256,24878;566928,55358;585216,67550;627888,73646;908304,85838" o:connectangles="0,0,0,0,0,0,0,0,0,0,0,0,0,0,0,0,0"/>
                  </v:shape>
                  <v:shape id="Freihandform 1039" o:spid="_x0000_s1050" style="position:absolute;left:33838;top:35787;width:3166;height:10363;visibility:visible;mso-wrap-style:square;v-text-anchor:middle" coordsize="316650,103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B28MA&#10;AADdAAAADwAAAGRycy9kb3ducmV2LnhtbERPTWvCQBC9F/wPywje6sZaSo2uIoainlqjIN6G7JiE&#10;ZGdDdo3x33eFQm/zeJ+zWPWmFh21rrSsYDKOQBBnVpecKzgdv14/QTiPrLG2TAoe5GC1HLwsMNb2&#10;zgfqUp+LEMIuRgWF900spcsKMujGtiEO3NW2Bn2AbS51i/cQbmr5FkUf0mDJoaHAhjYFZVV6MwqS&#10;931SfdsuvTz689Yn059DWeVKjYb9eg7CU+//xX/unQ7zo+kMnt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VB28MAAADdAAAADwAAAAAAAAAAAAAAAACYAgAAZHJzL2Rv&#10;d25yZXYueG1sUEsFBgAAAAAEAAQA9QAAAIgDAAAAAA==&#10;" path="m22767,1036320v-2032,-20320,-2739,-40817,-6096,-60960c13916,958832,4909,943343,4479,926592,2418,846215,-11354,775379,22767,707136v3277,-6553,8128,-12192,12192,-18288c36991,680720,36185,671282,41055,664464v3437,-4812,35262,-25540,42672,-30480c108768,596422,84438,637946,102015,585216v7369,-22106,13682,-23943,24384,-42672c130908,534654,134178,526104,138591,518160v12254,-22057,17777,-29714,30480,-48768c174892,446109,175881,437483,187359,414528v30611,-61222,-7678,32139,24384,-42672c226398,337661,206925,369620,230031,329184v3635,-6361,8915,-11735,12192,-18288c245097,305149,245788,298514,248319,292608v3580,-8353,9086,-15844,12192,-24384c283239,205723,260276,244192,284895,207264v2032,-10160,3119,-20556,6096,-30480c299352,148915,312784,134727,315375,103632v2869,-34425,,-69088,,-103632e" filled="f" strokecolor="black [3213]" strokeweight="2pt">
                    <v:path arrowok="t" o:connecttype="custom" o:connectlocs="22767,1036320;16671,975360;4479,926592;22767,707136;34959,688848;41055,664464;83727,633984;102015,585216;126399,542544;138591,518160;169071,469392;187359,414528;211743,371856;230031,329184;242223,310896;248319,292608;260511,268224;284895,207264;290991,176784;315375,103632;315375,0" o:connectangles="0,0,0,0,0,0,0,0,0,0,0,0,0,0,0,0,0,0,0,0,0"/>
                  </v:shape>
                  <v:shape id="Freihandform 1040" o:spid="_x0000_s1051" style="position:absolute;left:38211;top:36275;width:3367;height:10607;visibility:visible;mso-wrap-style:square;v-text-anchor:middle" coordsize="336675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qlcUA&#10;AADdAAAADwAAAGRycy9kb3ducmV2LnhtbESPQWvCQBCF70L/wzKF3nSjSAmpq4gQ6KUFbQ/mNs2O&#10;STA7G3ZXjf/eOQi9zfDevPfNajO6Xl0pxM6zgfksA0Vce9txY+D3p5zmoGJCtth7JgN3irBZv0xW&#10;WFh/4z1dD6lREsKxQANtSkOhdaxbchhnfiAW7eSDwyRraLQNeJNw1+tFlr1rhx1LQ4sD7Vqqz4eL&#10;M7D4+yqPeVl13+FUnd2wpXKZX4x5ex23H6ASjenf/Lz+tIKfLYVfvpER9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yqVxQAAAN0AAAAPAAAAAAAAAAAAAAAAAJgCAABkcnMv&#10;ZG93bnJldi54bWxQSwUGAAAAAAQABAD1AAAAigMAAAAA&#10;" path="m,1060704v18288,-14224,40963,-24137,54864,-42672c60960,1009904,65506,1000338,73152,993648v10206,-8930,41408,-23752,54864,-30480c138983,930267,125540,956228,158496,932688v57665,-41190,-24157,2935,42672,-30480c203200,877824,203634,853254,207264,829056v5345,-35630,12174,-48722,24384,-79248c251593,610193,221692,805683,249936,664464v22169,-110847,-1138,-45923,24384,-109728c276352,536448,278799,518201,280416,499872v7875,-89250,5808,-140507,24384,-219456c307743,267906,312928,256032,316992,243840v2032,-18288,2705,-36779,6096,-54864c325814,174436,334328,161066,335280,146304v3140,-48667,,-97536,,-146304e" filled="f" strokecolor="black [3213]" strokeweight="2pt">
                    <v:path arrowok="t" o:connecttype="custom" o:connectlocs="0,1060704;54864,1018032;73152,993648;128016,963168;158496,932688;201168,902208;207264,829056;231648,749808;249936,664464;274320,554736;280416,499872;304800,280416;316992,243840;323088,188976;335280,146304;335280,0" o:connectangles="0,0,0,0,0,0,0,0,0,0,0,0,0,0,0,0"/>
                  </v:shape>
                  <v:shape id="Freihandform 1041" o:spid="_x0000_s1052" style="position:absolute;left:41438;top:33349;width:2750;height:15788;visibility:visible;mso-wrap-style:square;v-text-anchor:middle" coordsize="274968,1578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hZMQA&#10;AADdAAAADwAAAGRycy9kb3ducmV2LnhtbERP22rCQBB9L/Qflin4ZjaKmBpdpZQqPlSplw8YsmOS&#10;mp0Nu6vGv+8KQt/mcK4zW3SmEVdyvrasYJCkIIgLq2suFRwPy/47CB+QNTaWScGdPCzmry8zzLW9&#10;8Y6u+1CKGMI+RwVVCG0upS8qMugT2xJH7mSdwRChK6V2eIvhppHDNB1LgzXHhgpb+qyoOO8vRkGT&#10;uc3PV52NVsvz4Tc7ef29HU6U6r11H1MQgbrwL3661zrOT0cDeHw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oWTEAAAA3QAAAA8AAAAAAAAAAAAAAAAAmAIAAGRycy9k&#10;b3ducmV2LnhtbFBLBQYAAAAABAAEAPUAAACJAwAAAAA=&#10;" path="m85679,1578864v4064,-50800,5229,-101916,12192,-152400c99113,1417462,107452,1410784,110063,1402080v3552,-11839,2544,-24737,6096,-36576c120378,1351442,132380,1335076,140543,1322832v2032,-10160,2819,-20650,6096,-30480c154008,1270246,160321,1268409,171023,1249680v4509,-7890,8128,-16256,12192,-24384c185247,1215136,185673,1204518,189311,1194816v2572,-6860,8557,-11927,12192,-18288c206012,1168638,210115,1160497,213695,1152144v9146,-21340,13083,-54933,18288,-73152c234989,1068470,240435,1058796,244175,1048512v4392,-12078,8128,-24384,12192,-36576c258399,989584,259890,967176,262463,944880v3525,-30547,11623,-60696,12192,-91440c276123,774180,272159,694888,268559,615696v-470,-10351,-3459,-20460,-6096,-30480c254933,556604,246207,528320,238079,499872v-4064,-14224,-7514,-28638,-12192,-42672c213275,419363,208482,405867,195407,353568v-5821,-23283,-6810,-31909,-18288,-54864c173842,292151,168562,286777,164927,280416v-4509,-7890,-8612,-16031,-12192,-24384c150204,250126,150753,242680,146639,237744v-6504,-7805,-16256,-12192,-24384,-18288c112242,179406,122677,209527,103967,176784,99458,168894,97057,159795,91775,152400,86764,145385,79006,140735,73487,134112,68797,128484,65553,121786,61295,115824,55390,107556,47941,100321,43007,91440,37693,81874,35709,70747,30815,60960,15348,30026,12076,35450,335,6096,-420,4209,335,2032,335,e" filled="f" strokecolor="black [3213]" strokeweight="2pt">
                    <v:path arrowok="t" o:connecttype="custom" o:connectlocs="85679,1578864;97871,1426464;110063,1402080;116159,1365504;140543,1322832;146639,1292352;171023,1249680;183215,1225296;189311,1194816;201503,1176528;213695,1152144;231983,1078992;244175,1048512;256367,1011936;262463,944880;274655,853440;268559,615696;262463,585216;238079,499872;225887,457200;195407,353568;177119,298704;164927,280416;152735,256032;146639,237744;122255,219456;103967,176784;91775,152400;73487,134112;61295,115824;43007,91440;30815,60960;335,6096;335,0" o:connectangles="0,0,0,0,0,0,0,0,0,0,0,0,0,0,0,0,0,0,0,0,0,0,0,0,0,0,0,0,0,0,0,0,0,0"/>
                  </v:shape>
                  <v:shape id="Freihandform 1042" o:spid="_x0000_s1053" style="position:absolute;left:44307;top:35969;width:3170;height:10608;visibility:visible;mso-wrap-style:square;v-text-anchor:middle" coordsize="316992,106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lP8IA&#10;AADdAAAADwAAAGRycy9kb3ducmV2LnhtbERPTYvCMBC9C/sfwizsTdMVEa1GEXeFBUGxCl7HZmyK&#10;zaQ0Wa3/3giCt3m8z5nOW1uJKzW+dKzgu5eAIM6dLrlQcNivuiMQPiBrrByTgjt5mM8+OlNMtbvx&#10;jq5ZKEQMYZ+iAhNCnUrpc0MWfc/VxJE7u8ZiiLAppG7wFsNtJftJMpQWS44NBmtaGsov2b9V4NbL&#10;w+lnaGg73hz5+DtY2X1WKfX12S4mIAK14S1+uf90nJ8M+v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GU/wgAAAN0AAAAPAAAAAAAAAAAAAAAAAJgCAABkcnMvZG93&#10;bnJldi54bWxQSwUGAAAAAAQABAD1AAAAhwMAAAAA&#10;" path="m,1060776v12192,-6096,24120,-12752,36576,-18288c42448,1039878,48958,1038923,54864,1036392v8353,-3580,16256,-8128,24384,-12192c81280,1018104,80800,1010456,85344,1005912v6426,-6426,16494,-7683,24384,-12192c116089,990085,121920,985592,128016,981528v32512,-48768,-10160,10160,30480,-30480c166149,943395,179294,916743,182880,908376v2531,-5906,3565,-12382,6096,-18288c192556,881735,196493,873496,201168,865704v7539,-12565,24384,-36576,24384,-36576c227584,816936,227739,804278,231648,792552v2317,-6951,8915,-11735,12192,-18288c248734,764477,252888,754265,256032,743784v2977,-9924,2819,-20650,6096,-30480c273316,679741,290143,650011,298704,615768v2998,-11991,3672,-24456,6096,-36576c308474,560822,312928,542616,316992,524328,314960,392248,314197,260142,310896,128088,304530,-126565,304800,88370,304800,24456e" filled="f" strokecolor="black [3213]" strokeweight="2pt">
                    <v:path arrowok="t" o:connecttype="custom" o:connectlocs="0,1060776;36576,1042488;54864,1036392;79248,1024200;85344,1005912;109728,993720;128016,981528;158496,951048;182880,908376;188976,890088;201168,865704;225552,829128;231648,792552;243840,774264;256032,743784;262128,713304;298704,615768;304800,579192;316992,524328;310896,128088;304800,24456" o:connectangles="0,0,0,0,0,0,0,0,0,0,0,0,0,0,0,0,0,0,0,0,0"/>
                  </v:shape>
                </v:group>
                <v:shape id="Freihandform 1043" o:spid="_x0000_s1054" style="position:absolute;left:31807;top:26828;width:2073;height:610;visibility:visible;mso-wrap-style:square;v-text-anchor:middle" coordsize="207264,6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n3MQA&#10;AADdAAAADwAAAGRycy9kb3ducmV2LnhtbESPQWsCMRCF70L/QxjBmybaUmRrlFJQCp7cir0Om3F3&#10;7Waym8R1/femUOhthve+N29Wm8E2oicfasca5jMFgrhwpuZSw/FrO12CCBHZYOOYNNwpwGb9NFph&#10;ZtyND9TnsRQphEOGGqoY20zKUFRkMcxcS5y0s/MWY1p9KY3HWwq3jVwo9Sot1pwuVNjSR0XFT361&#10;qcYip28fUHV76pr9rj919rLTejIe3t9ARBriv/mP/jSJUy/P8PtNGk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J9zEAAAA3QAAAA8AAAAAAAAAAAAAAAAAmAIAAGRycy9k&#10;b3ducmV2LnhtbFBLBQYAAAAABAAEAPUAAACJAwAAAAA=&#10;" path="m207264,60977c197104,58945,186486,58519,176784,54881,169924,52309,165230,45575,158496,42689v-7701,-3300,-16256,-4064,-24384,-6096c123228,29337,103815,15303,91440,12209,38663,-985,36501,17,,17e" filled="f" strokecolor="black [3213]" strokeweight="2pt">
                  <v:path arrowok="t" o:connecttype="custom" o:connectlocs="207264,60977;176784,54881;158496,42689;134112,36593;91440,12209;0,17" o:connectangles="0,0,0,0,0,0"/>
                </v:shape>
                <v:shape id="Freihandform 1077" o:spid="_x0000_s1055" style="position:absolute;left:34367;top:21342;width:13411;height:6949;visibility:visible;mso-wrap-style:square;v-text-anchor:middle" coordsize="1341120,69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wQMIA&#10;AADdAAAADwAAAGRycy9kb3ducmV2LnhtbERPyWrDMBC9B/oPYgq9xbILrYMTJaQpgV7j+pDjYI0X&#10;Yo1US7Xdv68Chd7m8dbZHRYziIlG31tWkCUpCOLa6p5bBdXneb0B4QOyxsEyKfghD4f9w2qHhbYz&#10;X2gqQytiCPsCFXQhuEJKX3dk0CfWEUeusaPBEOHYSj3iHMPNIJ/T9FUa7Dk2dOjo1FF9K7+NAnPK&#10;3FvTXPOyzc66enfyZfhqlHp6XI5bEIGW8C/+c3/oOD/Nc7h/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/BAwgAAAN0AAAAPAAAAAAAAAAAAAAAAAJgCAABkcnMvZG93&#10;bnJldi54bWxQSwUGAAAAAAQABAD1AAAAhwMAAAAA&#10;" path="m,694944l60960,633984v6096,-6096,14433,-10577,18288,-18288c100436,573320,85014,597738,134112,548640r48768,-48768l207264,487680v11201,-33603,-1077,-5855,30480,-42672c242512,439445,245246,432348,249936,426720v5519,-6623,12677,-11742,18288,-18288c274836,400718,279328,391232,286512,384048v9961,-9961,30557,-21827,42672,-30480c337452,347663,345440,341376,353568,335280v2032,-8128,172,-18460,6096,-24384c365588,304972,376347,308100,384048,304800v6734,-2886,11927,-8557,18288,-12192c410226,288099,419325,285698,426720,280416v7015,-5011,11665,-12769,18288,-18288c455812,253125,475404,243005,487680,237744v5906,-2531,12382,-3565,18288,-6096c514321,228068,522462,223965,530352,219456v16541,-9452,23281,-18567,42672,-24384c584863,191520,597408,191008,609600,188976v8128,-4064,16494,-7683,24384,-12192c640345,173149,645538,167478,652272,164592v7701,-3300,16301,-3892,24384,-6096c690928,154604,705104,150368,719328,146304v43224,-28816,-4299,-1393,91440,-18288c821544,126114,830867,119284,841248,115824v14034,-4678,28272,-8804,42672,-12192c949142,88286,947527,91219,1018032,85344v18288,-4064,36689,-7648,54864,-12192c1130913,58648,1107478,59125,1176528,48768v20195,-3029,40640,-4064,60960,-6096c1316446,25126,1267124,39179,1322832,18288v6017,-2256,13744,-1552,18288,-6096l1341120,e" filled="f" strokecolor="black [3213]" strokeweight="2pt">
                  <v:path arrowok="t" o:connecttype="custom" o:connectlocs="0,694944;60960,633984;79248,615696;134112,548640;182880,499872;207264,487680;237744,445008;249936,426720;268224,408432;286512,384048;329184,353568;353568,335280;359664,310896;384048,304800;402336,292608;426720,280416;445008,262128;487680,237744;505968,231648;530352,219456;573024,195072;609600,188976;633984,176784;652272,164592;676656,158496;719328,146304;810768,128016;841248,115824;883920,103632;1018032,85344;1072896,73152;1176528,48768;1237488,42672;1322832,18288;1341120,12192;1341120,0" o:connectangles="0,0,0,0,0,0,0,0,0,0,0,0,0,0,0,0,0,0,0,0,0,0,0,0,0,0,0,0,0,0,0,0,0,0,0,0"/>
                </v:shape>
                <v:shape id="Freihandform 1078" o:spid="_x0000_s1056" style="position:absolute;left:31685;top:25667;width:2621;height:555;visibility:visible;mso-wrap-style:square;v-text-anchor:middle" coordsize="262128,55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SDMUA&#10;AADdAAAADwAAAGRycy9kb3ducmV2LnhtbESPQW/CMAyF75P2HyJP4jKNBCaxqhAQmzTBFdhhR6sx&#10;bbXGqZJQyn79fJjEzdZ7fu/zajP6Tg0UUxvYwmxqQBFXwbVcW/g6fb4UoFJGdtgFJgs3SrBZPz6s&#10;sHThygcajrlWEsKpRAtNzn2pdaoa8pimoScW7RyixyxrrLWLeJVw3+m5MQvtsWVpaLCnj4aqn+PF&#10;W8jbxfO4e+++b7siotMmvP4Oe2snT+N2CSrTmO/m/+u9E3zzJrj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pIMxQAAAN0AAAAPAAAAAAAAAAAAAAAAAJgCAABkcnMv&#10;ZG93bnJldi54bWxQSwUGAAAAAAQABAD1AAAAigMAAAAA&#10;" path="m,18556c10160,16524,20650,15737,30480,12460,39101,9586,45792,802,54864,268v26448,-1556,52832,4064,79248,6096c152400,12460,172936,13959,188976,24652v18366,12244,21016,15103,42672,24384c237554,51567,243635,53872,249936,55132v3985,797,8128,,12192,e" filled="f" strokecolor="black [3213]" strokeweight="2pt">
                  <v:path arrowok="t" o:connecttype="custom" o:connectlocs="0,18556;30480,12460;54864,268;134112,6364;188976,24652;231648,49036;249936,55132;262128,55132" o:connectangles="0,0,0,0,0,0,0,0"/>
                </v:shape>
                <v:shape id="Freihandform 1079" o:spid="_x0000_s1057" style="position:absolute;left:21688;top:26036;width:8839;height:1097;visibility:visible;mso-wrap-style:square;v-text-anchor:middle" coordsize="883920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3pMQA&#10;AADdAAAADwAAAGRycy9kb3ducmV2LnhtbERPTWsCMRC9C/6HMIIX0aQKVrdGUUErvZSqoMdhM91d&#10;upmsm6jbf98UBG/zeJ8zWzS2FDeqfeFYw8tAgSBOnSk403A8bPoTED4gGywdk4Zf8rCYt1szTIy7&#10;8xfd9iETMYR9ghryEKpESp/mZNEPXEUcuW9XWwwR1pk0Nd5juC3lUKmxtFhwbMixonVO6c/+ajVs&#10;Pt5HzRi3l95xNdqdzupzKddS626nWb6BCNSEp/jh3pk4X71O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96TEAAAA3QAAAA8AAAAAAAAAAAAAAAAAmAIAAGRycy9k&#10;b3ducmV2LnhtbFBLBQYAAAAABAAEAPUAAACJAwAAAAA=&#10;" path="m883920,c871728,2032,859070,2187,847344,6096v-6951,2317,-11428,9620,-18288,12192c819354,21926,808736,22352,798576,24384,780210,36628,777560,39487,755904,48768v-5906,2531,-12382,3565,-18288,6096c729263,58444,721122,62547,713232,67056v-6361,3635,-11428,9620,-18288,12192c685242,82886,674388,82367,664464,85344v-10481,3144,-19864,9538,-30480,12192c611944,103046,589280,105664,566928,109728v-99568,-2032,-199248,-952,-298704,-6096c249515,102664,231763,94945,213360,91440,133721,76271,155252,84533,85344,67056,73854,64183,43768,51964,36576,48768,5055,34759,22846,36576,,36576e" filled="f" strokecolor="black [3213]" strokeweight="2pt">
                  <v:path arrowok="t" o:connecttype="custom" o:connectlocs="883920,0;847344,6096;829056,18288;798576,24384;755904,48768;737616,54864;713232,67056;694944,79248;664464,85344;633984,97536;566928,109728;268224,103632;213360,91440;85344,67056;36576,48768;0,36576" o:connectangles="0,0,0,0,0,0,0,0,0,0,0,0,0,0,0,0"/>
                </v:shape>
                <v:shape id="Freihandform 1080" o:spid="_x0000_s1058" style="position:absolute;left:15570;top:27428;width:12235;height:8980;rotation:-9875146fd;flip:x;visibility:visible;mso-wrap-style:square;v-text-anchor:middle" coordsize="857250,66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X38QA&#10;AADdAAAADwAAAGRycy9kb3ducmV2LnhtbESPQWvDMAyF74P9B6PCLmV1lkMJWd1SCoPcxrJBryLW&#10;ktBIzmyvzf79dBjsJvGe3vu0Oyw8mSvFNAZx8LQpwJB0wY/SO/h4f3mswKSM4nEKQg5+KMFhf3+3&#10;w9qHm7zRtc290RBJNToYcp5ra1M3EGPahJlEtc8QGbOusbc+4k3DebJlUWwt4yjaMOBMp4G6S/vN&#10;DsrzF5XrJr7O1eW4PbfMTblm5x5Wy/EZTKYl/5v/rhuv+EWl/PqNjm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F9/EAAAA3QAAAA8AAAAAAAAAAAAAAAAAmAIAAGRycy9k&#10;b3ducmV2LnhtbFBLBQYAAAAABAAEAPUAAACJAwAAAAA=&#10;" path="m550545,661035v2540,-3175,5645,-5971,7620,-9525c559754,648649,561487,633923,561975,632460v724,-2172,2786,-3667,3810,-5715c566683,624949,566715,622785,567690,621030v8466,-15238,7384,-6677,11430,-22860c581999,586654,580197,593034,584835,579120r1905,-5715l588645,567690v1270,-13335,4514,-26628,3810,-40005c591820,515620,591989,503486,590550,491490v-1600,-13336,-4639,-11983,-15240,-19050c573405,471170,571767,469354,569595,468630v-3810,-1270,-7454,-3242,-11430,-3810c537260,461834,549305,463288,521970,461010v-3175,-635,-6316,-1477,-9525,-1905c495204,456806,495296,458065,480060,455295v-2576,-468,-5080,-1270,-7620,-1905c465455,454025,458189,453232,451485,455295v-2188,673,-2880,3623,-3810,5715c446320,464059,442699,475627,441960,480060v-842,5050,-832,10234,-1905,15240c439214,499227,437515,502920,436245,506730v-635,1905,-791,4044,-1905,5715c433070,514350,431554,516112,430530,518160v-898,1796,-1007,3919,-1905,5715c427601,525923,425839,527542,424815,529590v-898,1796,-651,4147,-1905,5715c421480,537093,419100,537845,417195,539115r-7620,11430c408305,552450,407937,555536,405765,556260r-5715,1905c389131,574543,403670,555269,390525,565785v-1788,1430,-2344,3956,-3810,5715c384990,573570,383070,575490,381000,577215v-1759,1466,-3956,2344,-5715,3810c373215,582750,371640,585015,369570,586740v-1759,1466,-3956,2344,-5715,3810c361785,592275,360267,594611,358140,596265v-3614,2811,-7620,5080,-11430,7620c344805,605155,343167,606971,340995,607695v-1905,635,-3919,1007,-5715,1905c333232,610624,331669,612508,329565,613410v-2406,1031,-5112,1153,-7620,1905c318098,616469,314325,617855,310515,619125v-20843,6948,10727,-4133,-11430,5715c295415,626471,291465,627380,287655,628650v-1905,635,-3734,1575,-5715,1905l259080,634365v-20955,-635,-41933,-742,-62865,-1905c190728,632155,181744,624718,179070,622935r-5715,-3810c169545,613410,170180,612775,163830,609600v-1796,-898,-3960,-930,-5715,-1905c154112,605471,150495,602615,146685,600075v-1905,-1270,-3543,-3086,-5715,-3810c126605,591477,144312,597936,129540,590550v-9582,-4791,-5132,2488,-17145,-9525c103442,572072,108922,576804,95250,567690r-5715,-3810l83820,560070v-4788,-14365,1671,3342,-5715,-11430c72591,537612,81319,548044,70485,537210v-9829,-29488,1437,968,-7620,-17145c61967,518269,61858,516146,60960,514350v-1024,-2048,-2786,-3667,-3810,-5715c56252,506839,55773,504857,55245,502920,51176,488001,51796,489844,49530,476250v635,-22860,791,-45738,1905,-68580c51851,399149,57684,391832,51435,382905v-2303,-3290,-7430,-3446,-11430,-3810l19050,377190v-1270,-1905,-2880,-3623,-3810,-5715c13609,367805,12700,363855,11430,360045v-635,-1905,-1511,-3746,-1905,-5715c8890,351155,8405,347946,7620,344805v-487,-1948,-1377,-3778,-1905,-5715c4337,334038,3175,328930,1905,323850l,316230c635,304800,485,293299,1905,281940v1213,-9707,6194,-15006,11430,-22860c14605,257175,15240,254635,17145,253365v1905,-1270,4096,-2191,5715,-3810c33240,239175,23375,243668,34290,240030v1549,-4648,2022,-7737,5715,-11430c42698,225907,50352,222474,53340,220980v635,-1905,791,-4044,1905,-5715c58179,210865,62458,208551,66675,205740v7040,-10560,-218,-2207,9525,-7620c80203,195896,87630,190500,87630,190500v1270,-1905,2087,-4207,3810,-5715c94886,181770,102870,177165,102870,177165v6423,-9634,323,-3019,9525,-7620c114443,168521,116018,166665,118110,165735v3670,-1631,7620,-2540,11430,-3810c134864,160150,138869,158553,144780,158115v13946,-1033,27940,-1270,41910,-1905c191338,154661,194427,154188,198120,150495v8617,-8617,-1601,-3911,9525,-7620c213683,133818,210731,139332,215265,125730v635,-1905,791,-4044,1905,-5715c218440,118110,220050,116392,220980,114300v1631,-3670,2540,-7620,3810,-11430c225425,100965,225797,98951,226695,97155v1270,-2540,2401,-5154,3810,-7620c231641,87547,233291,85868,234315,83820v898,-1796,1007,-3919,1905,-5715c237244,76057,239006,74438,240030,72390v898,-1796,1007,-3919,1905,-5715c242959,64627,244815,63052,245745,60960v1631,-3670,468,-9202,3810,-11430l255270,45720v1549,-4648,2022,-7737,5715,-11430c262604,32671,264795,31750,266700,30480v10795,-16192,-6985,8890,15240,-13335c292774,6311,282342,15039,293370,9525v2048,-1024,3623,-2880,5715,-3810c302755,4084,306705,3175,310515,1905l316230,r32385,1905c353746,2285,366619,2335,373380,5715v7095,3547,5110,4259,11430,9525c386569,16706,388620,17780,390525,19050r7620,11430c399415,32385,401231,34023,401955,36195v4788,14365,-1671,-3342,5715,11430c408568,49421,408600,51585,409575,53340v6537,11766,4987,9674,13335,15240c424180,70485,424932,72865,426720,74295v1568,1254,4295,485,5715,1905c435673,79438,437515,83820,440055,87630v1270,1905,3086,3543,3810,5715c444500,95250,444872,97264,445770,99060v1024,2048,2880,3623,3810,5715c451211,108445,452120,112395,453390,116205r1905,5715l457200,127635v5080,-635,10203,-989,15240,-1905c474416,125371,476587,125079,478155,123825v4550,-3640,3414,-6829,5715,-11430c484894,110347,486656,108728,487680,106680v898,-1796,651,-4147,1905,-5715c491015,99177,493156,97959,495300,97155v5739,-2152,26098,-3562,28575,-3810c522605,91440,521684,89249,520065,87630v-1619,-1619,-5305,-1557,-5715,-3810c513495,79116,514265,65600,520065,60960v1568,-1254,3919,-1007,5715,-1905c527828,58031,529391,56147,531495,55245v2406,-1031,5053,-1392,7620,-1905c548270,51509,556420,50701,565785,49530v3175,635,6714,299,9525,1905c578983,53534,580382,61555,581025,64770v25,123,1833,14673,3810,17145c586265,83703,588645,84455,590550,85725v1270,1905,2191,4096,3810,5715c598745,95825,601866,95698,607695,97155v18127,-1511,20719,4282,26670,-7620c635263,87739,635635,85725,636270,83820v635,-9525,-1730,-19748,1905,-28575c639704,51531,645795,52705,649605,51435r5715,-1905c662305,50165,669417,49965,676275,51435v2239,480,3623,2880,5715,3810c685660,56876,693420,59055,693420,59055v12700,-635,25416,-999,38100,-1905c736627,56785,741939,56967,746760,55245v4312,-1540,7620,-5080,11430,-7620c760095,46355,761733,44539,763905,43815r11430,-3810c786765,40640,798211,41032,809625,41910v5104,393,10301,558,15240,1905c827074,44417,828675,46355,830580,47625v9848,14772,6172,7086,11430,22860l843915,76200v635,15875,375,31811,1905,47625c846207,127822,848656,131359,849630,135255v2392,9568,1077,5136,3810,13335c855026,167620,857250,191255,857250,209550v,15253,-923,30498,-1905,45720c854895,262240,853465,269472,851535,276225v-552,1931,-1418,3767,-1905,5715c846608,294029,848657,292480,843915,306705v-1270,3810,-1582,8088,-3810,11430c838835,320040,837319,321802,836295,323850v-1523,3045,-2996,10487,-3810,13335c831933,339116,831555,341145,830580,342900v-2224,4003,-5080,7620,-7620,11430c821690,356235,819874,357873,819150,360045v-635,1905,-791,4044,-1905,5715c815751,368002,813255,369405,811530,371475v-1466,1759,-2022,4285,-3810,5715c806152,378444,803910,378460,802005,379095v-12683,12683,976,728,-11430,7620c786572,388939,783489,392887,779145,394335v-1905,635,-3919,1007,-5715,1905c771382,397264,769807,399120,767715,400050v-3670,1631,-11430,3810,-11430,3810l691515,401955v-5114,-244,-10234,-832,-15240,-1905c672348,399209,668187,398468,664845,396240v-1905,-1270,-3852,-2479,-5715,-3810c656546,390585,654202,388398,651510,386715v-2408,-1505,-5185,-2349,-7620,-3810c639963,380549,636804,376733,632460,375285v-1905,-635,-3960,-930,-5715,-1905c622742,371156,615315,365760,615315,365760v-1270,-1905,-2191,-4096,-3810,-5715c609886,358426,607003,358177,605790,356235v-2129,-3406,-2540,-7620,-3810,-11430l600075,339090v635,-22860,734,-45741,1905,-68580c602083,268505,603333,266726,603885,264795v7055,-24693,-3565,7546,5715,-13335c615784,237545,608730,241590,619125,238125v5829,1457,8950,1330,13335,5715c634079,245459,634749,247844,636270,249555v3580,4027,11430,11430,11430,11430c654648,281828,643567,250258,653415,272415v7459,16783,-906,6714,9525,17145c664210,293370,664522,297648,666750,300990v2540,3810,6172,7086,7620,11430c678904,326022,674838,321622,683895,327660v1270,1905,2191,4096,3810,5715c693164,338834,692937,335991,699135,339090v13156,6578,-2524,1750,13335,5715c717999,344436,743370,345160,752475,339090r5715,-3810c762720,321691,756297,338120,765810,323850v11456,-17183,-9273,6555,5715,-11430c786446,294514,765601,324164,784860,295275v1270,-1905,3086,-3543,3810,-5715l794385,272415v635,-1905,1418,-3767,1905,-5715l798195,259080v-635,-46355,-76,-92742,-1905,-139065c796144,116324,789451,111641,786765,110490v-2406,-1031,-5103,-1186,-7620,-1905c777214,108033,775335,107315,773430,106680v-16399,1171,-24951,-5280,-30480,7620c741919,116706,741680,119380,741045,121920v-2156,34488,1314,20823,-5715,41910c733781,168478,733308,171567,729615,175260v-1619,1619,-3810,2540,-5715,3810c721834,185267,723024,185598,716280,188595v-3670,1631,-11430,3810,-11430,3810c700405,191770,695890,191510,691515,190500v-3913,-903,-7534,-2836,-11430,-3810c677545,186055,674973,185537,672465,184785r-17145,-5715c634477,172122,666047,183203,643890,173355v-3670,-1631,-11430,-3810,-11430,-3810l621030,171450v-2745,7137,1905,15214,1905,22860c622935,198566,622904,215327,619125,222885v-1024,2048,-2786,3667,-3810,5715c614417,230396,614308,232519,613410,234315v-1024,2048,-2786,3667,-3810,5715c608702,241826,608670,243990,607695,245745v-2224,4003,-6172,7086,-7620,11430c599440,259080,599068,261094,598170,262890v-2359,4717,-4626,7348,-9525,9525c574683,278620,568076,276878,550545,278130v-5713,-952,-17829,-2361,-22860,-5715c525780,271145,524018,269629,521970,268605v-15774,-7887,4948,5204,-11430,-5715c509270,260985,508349,258794,506730,257175v-1619,-1619,-4285,-2022,-5715,-3810c499761,251797,500085,249405,499110,247650v-2224,-4003,-7620,-11430,-7620,-11430c490855,230505,489944,224814,489585,219075v-912,-14590,-401,-29274,-1905,-43815c486505,163897,485297,164781,478155,160020v-3493,-10478,194,-1090,-5715,-11430c470448,145104,467914,138349,464820,135255v-1619,-1619,-3810,-2540,-5715,-3810c455359,125826,455080,124599,449580,120015v-1759,-1466,-4096,-2191,-5715,-3810c428027,100367,443450,111483,430530,102870v-2354,-7062,-109,-4817,-5715,-7620e" filled="f" strokecolor="black [3213]" strokeweight="2pt">
                  <v:path arrowok="t" o:connecttype="custom" o:connectlocs="785756,898025;796631,885085;802069,859205;807507,851442;810226,843678;826539,812622;834695,786742;837414,778978;840133,771215;845571,716867;842852,667696;821101,641816;812944,636640;796631,631464;744973,626288;731378,623700;685157,618524;674282,615936;644374,618524;638936,626288;630780,652168;628061,672872;622623,688400;619904,696163;614466,703927;611748,711691;606310,719455;603591,727219;595434,732395;584559,747923;579121,755687;570964,758275;557370,768627;551932,776390;543776,784154;535619,789330;527462,797094;519306,802270;511149,810034;494836,820386;486679,825562;478522,828150;470366,833326;459490,835914;443177,841090;426864,848854;410551,854030;402394,856618;369767,861793;280044,859205;255575,846266;247418,841090;233823,828150;225667,825562;209354,815210;201197,810034;184884,802270;160414,789330;135944,771215;127787,766039;119631,760863;111474,745335;100598,729807;89723,706515;87004,698751;81566,690988;78847,683224;70691,646992;73410,553825;73410,520182;57096,515006;27189,512418;21751,504654;16313,489126;13594,481362;10876,468422;8157,460658;2719,439955;0,429603;2719,383019;19032,351964;24470,344200;32627,339024;48940,326084;57096,310556;76129,300204;78847,292440;95161,279501;108755,269149;125068,258797;130506,251033;146819,240681;160414,230329;168570,225153;184884,219977;206635,214801;266450,212213;282763,204449;296358,194098;307233,170806;309952,163042;315390,155278;320828,139750;323546,131986;328984,121635;334422,113871;337141,106107;342579,98343;345297,90579;350735,82815;356173,67287;364330,62111;372486,46583;380643,41407;402394,23292;418707,12940;426864,7764;443177,2588;451334,0;497555,2588;532900,7764;549213,20704;557370,25880;568245,41407;573683,49171;581840,64699;584559,72463;603591,93167;609029,100931;617185,103519;628061,119047;633499,126810;636217,134574;641655,142338;647093,157866;649812,165630;652531,173394;674282,170806;682438,168218;690595,152690;696033,144926;698752,137162;706908,131986;747691,126810;742254,119047;734097,113871;742254,82815;750410,80227;758567,75051;769442,72463;807507,67287;821101,69875;829258,87991;834695,111283;842852,116459;848290,124222;867322,131986;905386,121635;908105,113871;910824,75051;927137,69875;935294,67287;965202,69875;973358,75051;989672,80227;1044049,77639;1065800,75051;1082113,64699;1090270,59523;1106583,54347;1155523,56935;1177274,59523;1185431,64699;1201744,95755;1204463,103519;1207182,168218;1212619,183746;1218057,201862;1223495,284677;1220776,346788;1215338,375255;1212619,383019;1204463,416663;1199025,432191;1193587,439955;1188150,458070;1185431,465834;1174555,481362;1169117,489126;1166399,496890;1158242,504654;1152804,512418;1144648,515006;1128334,525358;1112021,535709;1103864,538297;1095708,543473;1079394,548649;986953,546061;965202,543473;948888,538297;940732,533121;929856,525358;918981,520182;902667,509830;894511,507242;878198,496890;872760,489126;864603,483950;859165,468422;856447,460658;859165,367491;861884,359728;870041,341612;883635,323496;902667,331260;908105,339024;924418,354552;932575,370079;946169,393371;951607,408899;962483,424427;976077,445131;981515,452894;997828,460658;1016860,468422;1073957,460658;1082113,455482;1092989,439955;1101146,424427;1120178,401135;1125615,393371;1133772,370079;1136491,362316;1139210,351964;1136491,163042;1122897,150102;1112021,147514;1103864,144926;1060362,155278;1057643,165630;1049487,222565;1041330,238093;1033174,243269;1022298,256209;1005985,261385;986953,258797;970639,253621;959764,251033;935294,243269;918981,235505;902667,230329;886354,232917;889073,263973;883635,302792;878198,310556;875479,318320;870041,326084;867322,333848;856447,349376;853728,357140;840133,370079;785756,377843;753129,370079;744973,364904;728659,357140;723221,349376;715065,344200;712346,336436;701470,320908;698752,297616;696033,238093;682438,217389;674282,201862;663406,183746;655250,178570;641655,163042;633499,157866;614466,139750;606310,129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81" o:spid="_x0000_s1059" style="position:absolute;left:22452;top:27252;width:8265;height:3517;visibility:visible;mso-wrap-style:square;v-text-anchor:middle" coordsize="826511,35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cTsUA&#10;AADdAAAADwAAAGRycy9kb3ducmV2LnhtbERPTWvCQBC9F/oflil4KbpJW0RSNyEWFKEQ0PTibciO&#10;SWh2NmbXGP99t1DobR7vc9bZZDox0uBaywriRQSCuLK65VrBV7mdr0A4j6yxs0wK7uQgSx8f1pho&#10;e+MDjUdfixDCLkEFjfd9IqWrGjLoFrYnDtzZDgZ9gEMt9YC3EG46+RJFS2mw5dDQYE8fDVXfx6tR&#10;8Lo7nE/F5XMsr5tl/lYWz7StC6VmT1P+DsLT5P/Ff+69DvOjVQy/34QT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pxOxQAAAN0AAAAPAAAAAAAAAAAAAAAAAJgCAABkcnMv&#10;ZG93bnJldi54bWxQSwUGAAAAAAQABAD1AAAAigMAAAAA&#10;" path="m,351692c7816,339969,12844,325801,23447,316523v6063,-5305,16042,-2689,23446,-5862c53368,307886,58361,302433,64477,298938v7587,-4335,15631,-7815,23447,-11723c101668,245977,81017,294119,117231,257907v4369,-4369,3428,-11905,5862,-17584c149720,178195,119290,260234,146539,187569v2169,-5785,2682,-12287,5861,-17585c159626,157941,176062,151470,187570,146538v5679,-2434,12058,-3099,17584,-5862c211455,137525,216056,131181,222739,128953v50736,-16912,98494,-14413,152400,-17584c396631,107461,418240,104146,439616,99646v15766,-3319,31093,-8563,46892,-11723c618799,61465,500100,87628,609600,70338,781236,43237,578333,73075,709247,46892v15446,-3089,31261,-3908,46892,-5862c777074,32656,789727,28536,808893,17584,828103,6607,826477,12398,826477,e" filled="f" strokecolor="black [3213]" strokeweight="2pt">
                  <v:path arrowok="t" o:connecttype="custom" o:connectlocs="0,351692;23447,316523;46893,310661;64477,298938;87924,287215;117231,257907;123093,240323;146539,187569;152400,169984;187570,146538;205154,140676;222739,128953;375139,111369;439616,99646;486508,87923;609600,70338;709247,46892;756139,41030;808893,17584;826477,0" o:connectangles="0,0,0,0,0,0,0,0,0,0,0,0,0,0,0,0,0,0,0,0"/>
                </v:shape>
                <v:shape id="Freihandform 1082" o:spid="_x0000_s1060" style="position:absolute;left:16989;top:30535;width:6225;height:5099;visibility:visible;mso-wrap-style:square;v-text-anchor:middle" coordsize="622455,5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5ncMA&#10;AADdAAAADwAAAGRycy9kb3ducmV2LnhtbERPTYvCMBC9C/6HMIK3NVFkkWoUUQRBYVn1oLexGdtq&#10;M6lN1O6/3ywseJvH+5zJrLGleFLtC8ca+j0Fgjh1puBMw2G/+hiB8AHZYOmYNPyQh9m03ZpgYtyL&#10;v+m5C5mIIewT1JCHUCVS+jQni77nKuLIXVxtMURYZ9LU+IrhtpQDpT6lxYJjQ44VLXJKb7uH1ZAt&#10;z8dGXfvp7VRs1f1rcRxeN2utu51mPgYRqAlv8b97beJ8NRrA3zfx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Y5ncMAAADdAAAADwAAAAAAAAAAAAAAAACYAgAAZHJzL2Rv&#10;d25yZXYueG1sUEsFBgAAAAAEAAQA9QAAAIgDAAAAAA==&#10;" path="m552117,v-5862,9769,-8252,22774,-17585,29307c520605,39055,468354,44623,452471,46892,382132,42984,311895,36205,241455,35169,79792,32791,110198,26951,30440,46892,24578,50800,17365,53203,12855,58615,-8419,84143,1991,108157,6994,140677v939,6107,2682,12286,5861,17584c15698,163000,21127,165669,24579,169984v4401,5501,7628,11852,11723,17585c41980,195518,48025,203200,53886,211015v3908,52754,3026,106083,11723,158262c68659,387574,110024,396201,118363,398584v15492,4426,31400,7297,46892,11723c177137,413702,188503,418778,200425,422030v9611,2621,19642,3446,29307,5862c243532,431342,256844,436685,270763,439615v23260,4897,46893,7815,70339,11723c346963,455246,352385,459911,358686,463061v5526,2763,11906,3428,17585,5862c384302,472365,392130,476311,399717,480646v6117,3495,11110,8948,17585,11723c424707,495542,433106,495682,440748,498230v9982,3327,19538,7816,29307,11724c493501,508000,517073,507202,540394,504092v6125,-817,17174,303,17585,-5862c559817,470660,552584,443066,546255,416169v-1614,-6858,-7815,-11723,-11723,-17585c525097,313663,520585,302459,540394,187569v1197,-6942,11468,-8228,17585,-11723c565857,171344,588051,159827,599009,158261v7737,-1105,15631,,23446,e" filled="f" strokecolor="black [3213]" strokeweight="2pt">
                  <v:path arrowok="t" o:connecttype="custom" o:connectlocs="552117,0;534532,29307;452471,46892;241455,35169;30440,46892;12855,58615;6994,140677;12855,158261;24579,169984;36302,187569;53886,211015;65609,369277;118363,398584;165255,410307;200425,422030;229732,427892;270763,439615;341102,451338;358686,463061;376271,468923;399717,480646;417302,492369;440748,498230;470055,509954;540394,504092;557979,498230;546255,416169;534532,398584;540394,187569;557979,175846;599009,158261;622455,158261" o:connectangles="0,0,0,0,0,0,0,0,0,0,0,0,0,0,0,0,0,0,0,0,0,0,0,0,0,0,0,0,0,0,0,0"/>
                </v:shape>
                <v:shape id="Freihandform 1083" o:spid="_x0000_s1061" style="position:absolute;left:23501;top:32293;width:1242;height:1173;visibility:visible;mso-wrap-style:square;v-text-anchor:middle" coordsize="124277,117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vpsMA&#10;AADdAAAADwAAAGRycy9kb3ducmV2LnhtbERPzWrCQBC+F3yHZQq9BN20hRijq5RCwWNjfIAhO2Zj&#10;s7Mxu5rYp+8WCr3Nx/c7m91kO3GjwbeOFTwvUhDEtdMtNwqO1cc8B+EDssbOMSm4k4fddvawwUK7&#10;kUu6HUIjYgj7AhWYEPpCSl8bsugXrieO3MkNFkOEQyP1gGMMt518SdNMWmw5Nhjs6d1Q/XW4WgWf&#10;1yQxS3tmWa4uupmSypXZt1JPj9PbGkSgKfyL/9x7Heen+Sv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uvpsMAAADdAAAADwAAAAAAAAAAAAAAAACYAgAAZHJzL2Rv&#10;d25yZXYueG1sUEsFBgAAAAAEAAQA9QAAAIgDAAAAAA==&#10;" path="m106155,41031c98340,26377,82307,30050,70986,23446,58816,16347,35816,,35816,,28001,1954,18559,704,12370,5861,-675,16732,-4639,45237,6509,58615v5157,6189,15631,3908,23446,5862c70694,91637,23414,55320,59263,105508v4095,5732,11723,7815,17584,11723c90524,115277,106383,119033,117878,111369,134680,100167,113970,55685,106155,41031xe" filled="f" strokecolor="black [3213]" strokeweight="2pt">
                  <v:path arrowok="t" o:connecttype="custom" o:connectlocs="106155,41031;70986,23446;35816,0;12370,5861;6509,58615;29955,64477;59263,105508;76847,117231;117878,111369;106155,41031" o:connectangles="0,0,0,0,0,0,0,0,0,0"/>
                </v:shape>
                <v:group id="Gruppieren 1084" o:spid="_x0000_s1062" style="position:absolute;left:-10084;top:10875;width:32679;height:12512;rotation:-8647018fd" coordorigin="-10083,10874" coordsize="67598,2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VNtkwwAAAN0AAAAP&#10;AAAAAAAAAAAAAAAAAKoCAABkcnMvZG93bnJldi54bWxQSwUGAAAAAAQABAD6AAAAmgMAAAAA&#10;">
                  <v:shape id="Freihandform 1085" o:spid="_x0000_s1063" style="position:absolute;left:-9790;top:26208;width:29190;height:8440;visibility:visible;mso-wrap-style:square;v-text-anchor:middle" coordsize="2919046,844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l6MMA&#10;AADdAAAADwAAAGRycy9kb3ducmV2LnhtbERPTYvCMBC9C/6HMIIXWdNVXErXKCIIe9CDrh68Dc1s&#10;WzaZlCbW6q83guBtHu9z5svOGtFS4yvHCj7HCQji3OmKCwXH381HCsIHZI3GMSm4kYflot+bY6bd&#10;lffUHkIhYgj7DBWUIdSZlD4vyaIfu5o4cn+usRgibAqpG7zGcGvkJEm+pMWKY0OJNa1Lyv8PF6ug&#10;Mscp03l0l649bS6tSSe7eqvUcNCtvkEE6sJb/HL/6Dg/SW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Sl6MMAAADdAAAADwAAAAAAAAAAAAAAAACYAgAAZHJzL2Rv&#10;d25yZXYueG1sUEsFBgAAAAAEAAQA9QAAAIgDAAAAAA==&#10;" path="m,844062v9769,-5862,18674,-13495,29307,-17585c44345,820693,60800,819492,76200,814754v10056,-3094,19229,-8700,29307,-11723c115050,800168,125073,799257,134815,797170v17614,-3774,35433,-6774,52754,-11723c197686,782556,207262,777997,216877,773724v16423,-7299,24029,-14043,41030,-17585c298798,747620,339930,740299,381000,732693v11686,-2164,23894,-2104,35169,-5862c490068,702198,415386,727857,480646,703385v5785,-2169,11799,-3692,17584,-5861c508082,693829,517650,689396,527538,685800v11613,-4223,23877,-6704,35169,-11723c612101,652124,540123,670387,609600,656493v7815,-3908,16812,-6036,23446,-11723c640463,638412,642346,626502,650630,621324v8448,-5280,19539,-3908,29308,-5862c687753,611554,695797,608074,703384,603739v6117,-3495,11110,-8948,17585,-11723c728374,588843,736726,588557,744415,586154v47435,-14824,67523,-24208,111369,-35169c889089,542659,949398,536549,973015,533400v111061,-31731,-28167,6036,82062,-17584c1168842,491439,1036580,516598,1125415,492370v11466,-3127,23416,-4099,35169,-5862c1272935,469655,1238570,475139,1377461,463062v9769,-3908,19456,-8028,29308,-11723c1412554,449170,1419410,449184,1424353,445477v56669,-42501,9733,-12513,41031,-52753c1473866,381818,1487028,374912,1494692,363416r11723,-17585c1508369,338016,1506581,328081,1512277,322385v5696,-5696,16241,-2258,23446,-5861c1540666,314052,1543538,308708,1547446,304800v12232,-48930,-6371,-3823,29307,-29307c1584703,269815,1587980,259464,1594338,252047v17823,-20793,16432,-17009,41031,-29308c1669658,188450,1653182,201095,1682261,181708v3908,-5861,6311,-13074,11723,-17584c1703645,156073,1722795,150612,1735015,146539v42849,-28566,-11035,6306,41031,-23446c1782162,119598,1787155,114145,1793630,111370v7405,-3174,15631,-3908,23447,-5862c1831140,96133,1841746,88012,1858107,82062v13368,-4861,27231,-8273,41031,-11723c1908803,67923,1918994,67628,1928446,64477v101790,-33930,21919,-16108,87923,-29307c2041685,25044,2058809,17038,2086707,11724,2113851,6554,2141415,3908,2168769,v35169,1954,70556,1493,105508,5862c2286539,7395,2297564,14190,2309446,17585v15492,4426,31400,7297,46892,11723c2368220,32703,2379424,38442,2391507,41031v15403,3301,31262,3908,46893,5862c2450123,50801,2462277,53597,2473569,58616v6437,2861,10750,10015,17584,11723c2508318,74630,2526322,74246,2543907,76200v9769,3908,19897,7018,29308,11724c2579516,91075,2584499,96496,2590800,99647v22074,11037,30364,11987,52753,17584c2685426,145146,2665054,137260,2702169,146539v52359,69814,-16585,-11846,41031,29308c2751149,181525,2753876,192385,2760784,199293v4981,4981,11852,7628,17585,11723c2781367,213157,2812498,237366,2819400,240324v7404,3173,15631,3907,23446,5861c2885686,274746,2831820,239884,2883877,269631v6116,3495,10901,9495,17584,11723c2907022,283208,2913184,281354,2919046,281354e" filled="f" strokecolor="black [3213]" strokeweight="2pt">
                    <v:path arrowok="t" o:connecttype="custom" o:connectlocs="0,844062;29307,826477;76200,814754;105507,803031;134815,797170;187569,785447;216877,773724;257907,756139;381000,732693;416169,726831;480646,703385;498230,697524;527538,685800;562707,674077;609600,656493;633046,644770;650630,621324;679938,615462;703384,603739;720969,592016;744415,586154;855784,550985;973015,533400;1055077,515816;1125415,492370;1160584,486508;1377461,463062;1406769,451339;1424353,445477;1465384,392724;1494692,363416;1506415,345831;1512277,322385;1535723,316524;1547446,304800;1576753,275493;1594338,252047;1635369,222739;1682261,181708;1693984,164124;1735015,146539;1776046,123093;1793630,111370;1817077,105508;1858107,82062;1899138,70339;1928446,64477;2016369,35170;2086707,11724;2168769,0;2274277,5862;2309446,17585;2356338,29308;2391507,41031;2438400,46893;2473569,58616;2491153,70339;2543907,76200;2573215,87924;2590800,99647;2643553,117231;2702169,146539;2743200,175847;2760784,199293;2778369,211016;2819400,240324;2842846,246185;2883877,269631;2901461,281354;2919046,281354" o:connectangles="0,0,0,0,0,0,0,0,0,0,0,0,0,0,0,0,0,0,0,0,0,0,0,0,0,0,0,0,0,0,0,0,0,0,0,0,0,0,0,0,0,0,0,0,0,0,0,0,0,0,0,0,0,0,0,0,0,0,0,0,0,0,0,0,0,0,0,0,0,0"/>
                  </v:shape>
                  <v:shape id="Freihandform 1086" o:spid="_x0000_s1064" style="position:absolute;left:-10083;top:32362;width:29659;height:5979;visibility:visible;mso-wrap-style:square;v-text-anchor:middle" coordsize="2965938,597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OqsUA&#10;AADdAAAADwAAAGRycy9kb3ducmV2LnhtbERPTWvCQBC9C/6HZYTedKO1VqJrEKFQPAjaQuhtzE6z&#10;odnZkF1j7K/vCgVv83ifs856W4uOWl85VjCdJCCIC6crLhV8fryNlyB8QNZYOyYFN/KQbYaDNaba&#10;XflI3SmUIoawT1GBCaFJpfSFIYt+4hriyH271mKIsC2lbvEaw20tZ0mykBYrjg0GG9oZKn5OF6tg&#10;m3/Zotn3ry/nfHYzh+Pz73yXK/U06rcrEIH68BD/u991nJ8sF3D/Jp4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Y6qxQAAAN0AAAAPAAAAAAAAAAAAAAAAAJgCAABkcnMv&#10;ZG93bnJldi54bWxQSwUGAAAAAAQABAD1AAAAigMAAAAA&#10;" path="m,597877v5862,-9769,10171,-20658,17585,-29308c22169,563220,29437,560941,35169,556846v7949,-5678,15443,-11982,23446,-17584c70158,531182,80116,519232,93785,515815v52773,-13193,86455,-23600,140676,-29307c285131,481174,336120,479398,386861,474785v13759,-1251,27354,-3908,41031,-5862c445552,457150,448100,454401,468923,445477v32877,-14090,2155,4630,41031,-17585c516070,424397,521422,419664,527538,416169v20280,-11588,21304,-11009,41031,-17584c574431,394677,580653,391263,586154,386862v4315,-3452,6643,-9547,11723,-11724c607034,371213,617416,371231,627185,369277v19599,-9800,36227,-19495,58615,-23446c707053,342080,728785,341923,750277,339969v13677,-3908,27145,-8637,41031,-11723c812633,323507,834215,319974,855785,316523v72496,-11599,75178,-11035,140676,-17585c1014046,295030,1031894,292164,1049215,287215v10117,-2891,18903,-10162,29308,-11723c1107571,271135,1137210,272460,1166446,269631v31358,-3035,62373,-9307,93785,-11723c1330470,252505,1400908,250093,1471246,246185v33215,1954,67166,-1357,99646,5861c1576924,253386,1573163,264603,1576754,269631v6424,8994,15631,15631,23446,23446c1602154,298939,1602882,305364,1606061,310662v2843,4739,7478,8185,11724,11723c1625290,328639,1633282,334291,1641231,339969v5732,4095,12172,7213,17584,11723c1665183,356999,1669654,364459,1676400,369277v7110,5079,15461,8174,23446,11723c1709461,385273,1719076,389699,1729154,392723v9542,2863,19480,4224,29307,5862c1783810,402810,1809261,406400,1834661,410308v54096,21638,21171,11147,111370,23446c2042947,446969,1937491,430376,2063261,451338v32215,12887,42693,18905,82062,23447c2178376,478599,2211754,478692,2244969,480646v132337,-6015,194571,26144,281354,-23446c2532440,453705,2538046,449385,2543908,445477v3908,-5862,6742,-12603,11723,-17585c2566994,416528,2576497,415075,2590800,410308v3908,-7815,5010,-17852,11723,-23446c2608712,381705,2618564,384173,2625969,381000v6475,-2775,11723,-7815,17585,-11723c2647462,361462,2649099,352010,2655277,345831v4369,-4369,12286,-2683,17584,-5862c2704363,321068,2661126,334113,2702169,316523v7404,-3173,15631,-3907,23446,-5861c2736571,266839,2721045,303723,2754923,275492v5412,-4510,6742,-12603,11723,-17584c2771628,252927,2778369,250093,2784231,246185v31262,-46894,-9769,9770,29307,-29308c2852611,177802,2795957,218828,2842846,187569v3908,-5861,8228,-11468,11723,-17584c2858904,162398,2860113,152717,2866292,146538v4369,-4369,11723,-3907,17585,-5861c2916006,76420,2873580,155093,2913185,99646v5079,-7110,7388,-15859,11723,-23446c2928403,70083,2932723,64477,2936631,58615v1954,-7815,2258,-16241,5861,-23446c2948793,22567,2965938,,2965938,e" filled="f" strokecolor="black [3213]" strokeweight="2pt">
                    <v:path arrowok="t" o:connecttype="custom" o:connectlocs="0,597877;17585,568569;35169,556846;58615,539262;93785,515815;234461,486508;386861,474785;427892,468923;468923,445477;509954,427892;527538,416169;568569,398585;586154,386862;597877,375138;627185,369277;685800,345831;750277,339969;791308,328246;855785,316523;996461,298938;1049215,287215;1078523,275492;1166446,269631;1260231,257908;1471246,246185;1570892,252046;1576754,269631;1600200,293077;1606061,310662;1617785,322385;1641231,339969;1658815,351692;1676400,369277;1699846,381000;1729154,392723;1758461,398585;1834661,410308;1946031,433754;2063261,451338;2145323,474785;2244969,480646;2526323,457200;2543908,445477;2555631,427892;2590800,410308;2602523,386862;2625969,381000;2643554,369277;2655277,345831;2672861,339969;2702169,316523;2725615,310662;2754923,275492;2766646,257908;2784231,246185;2813538,216877;2842846,187569;2854569,169985;2866292,146538;2883877,140677;2913185,99646;2924908,76200;2936631,58615;2942492,35169;2965938,0" o:connectangles="0,0,0,0,0,0,0,0,0,0,0,0,0,0,0,0,0,0,0,0,0,0,0,0,0,0,0,0,0,0,0,0,0,0,0,0,0,0,0,0,0,0,0,0,0,0,0,0,0,0,0,0,0,0,0,0,0,0,0,0,0,0,0,0,0"/>
                  </v:shape>
                  <v:shape id="Freihandform 1087" o:spid="_x0000_s1065" style="position:absolute;left:18989;top:27146;width:1642;height:1817;visibility:visible;mso-wrap-style:square;v-text-anchor:middle" coordsize="164123,18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4sEA&#10;AADdAAAADwAAAGRycy9kb3ducmV2LnhtbERPTYvCMBC9L/gfwgh7WxNlrVKNIoqwF4Wteh+asS02&#10;k9pE7f57Iwh7m8f7nPmys7W4U+srxxqGAwWCOHem4kLD8bD9moLwAdlg7Zg0/JGH5aL3McfUuAf/&#10;0j0LhYgh7FPUUIbQpFL6vCSLfuAa4sidXWsxRNgW0rT4iOG2liOlEmmx4thQYkPrkvJLdrMaTtfE&#10;uu/dMLmtTptc0X5cqEmj9We/W81ABOrCv/jt/jFxvppO4PVNP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++LBAAAA3QAAAA8AAAAAAAAAAAAAAAAAmAIAAGRycy9kb3du&#10;cmV2LnhtbFBLBQYAAAAABAAEAPUAAACGAwAAAAA=&#10;" path="m,181708c51777,116986,-508,171463,41031,146539,58491,136063,51507,124819,70338,111369v6556,-4682,15631,-3907,23447,-5861c151293,28828,80208,124515,123092,64477v5678,-7950,12841,-14906,17585,-23446c166507,-5463,138629,25494,164123,e" filled="f" strokecolor="black [3213]" strokeweight="2pt">
                    <v:path arrowok="t" o:connecttype="custom" o:connectlocs="0,181708;41031,146539;70338,111369;93785,105508;123092,64477;140677,41031;164123,0" o:connectangles="0,0,0,0,0,0,0"/>
                  </v:shape>
                  <v:shape id="Freihandform 1088" o:spid="_x0000_s1066" style="position:absolute;left:19107;top:17649;width:31359;height:20223;visibility:visible;mso-wrap-style:square;v-text-anchor:middle" coordsize="3135923,202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e5sYA&#10;AADdAAAADwAAAGRycy9kb3ducmV2LnhtbESPQUsDMRCF74L/IYzgzSYqlmVtWopYEMSCWw8ex800&#10;WbqZLJvYXf+9cxC8zfDevPfNajPHXp1pzF1iC7cLA4q4Ta5jb+HjsLupQOWC7LBPTBZ+KMNmfXmx&#10;wtqlid/p3BSvJIRzjRZCKUOtdW4DRcyLNBCLdkxjxCLr6LUbcZLw2Os7Y5Y6YsfSEHCgp0DtqfmO&#10;Fubm7XMXvpavxh8fnlu9n/bVvbf2+mrePoIqNJd/89/1ixN8U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de5sYAAADdAAAADwAAAAAAAAAAAAAAAACYAgAAZHJz&#10;L2Rvd25yZXYueG1sUEsFBgAAAAAEAAQA9QAAAIsDAAAAAA==&#10;" path="m111369,1014093v17585,-11723,35847,-22488,52754,-35169c193205,957112,179440,966758,205154,949616v11774,-17661,14521,-20207,23446,-41031c231034,902906,231699,896527,234462,891001v29419,-58835,-7364,30862,23446,-41031c272000,817088,253273,847822,275492,808939v3495,-6116,7084,-12282,11723,-17584c296313,780958,316523,762047,316523,762047v3908,-9769,8396,-19326,11723,-29308c330794,725097,330935,716698,334108,709293v22527,-52563,11700,41136,35169,-76200c378530,586831,369212,620051,386862,580339v4273,-9615,8029,-19456,11723,-29308c400754,545246,402012,539126,404446,533447v8923,-20822,11673,-23372,23446,-41031c429846,484601,429072,475525,433754,468970v5678,-7950,16538,-10677,23446,-17585c462181,446404,465015,439662,468923,433801v1954,-7815,2259,-16241,5862,-23446c477257,405412,483056,402947,486508,398631v4401,-5501,7084,-12282,11723,-17584c507329,370650,519875,363234,527539,351739v3908,-5861,6742,-12603,11723,-17584c544243,329174,551865,327412,556846,322431v32380,-32381,-107,-19023,41031,-29307c615538,281350,618084,278603,638908,269678v5679,-2434,12058,-3099,17584,-5862c662793,260665,667639,254954,674077,252093v11292,-5019,23877,-6704,35169,-11723c777438,210063,680273,244168,744415,222785v25496,-25494,-5462,2383,41031,-23446c793986,194595,800352,186499,808892,181755v86040,-47801,-13052,16515,46893,-23447c859693,152447,862527,145705,867508,140724v13493,-13493,23094,-13101,41031,-17585c926200,111365,928745,108618,949569,99693v5679,-2434,12059,-3099,17585,-5862c973455,90680,978438,85259,984739,82108v9411,-4705,19692,-7450,29307,-11723c1022031,66836,1029203,61425,1037492,58662v9452,-3150,19539,-3907,29308,-5861c1072662,48893,1077844,43694,1084385,41078v21689,-8675,47339,-12985,70338,-17585c1194776,3467,1188294,3718,1254369,47v9947,-553,19539,3907,29308,5861c1275862,15677,1270106,27535,1260231,35216v-8305,6460,-19897,7017,-29308,11723c1190442,67180,1238693,52323,1189892,64524v-42834,28557,11019,-6296,-41030,23446c1142745,91465,1137578,96542,1131277,99693v-5526,2763,-11800,3692,-17585,5862c1103840,109249,1094000,113005,1084385,117278v-7985,3549,-15415,8281,-23446,11723c1055260,131435,1049033,132428,1043354,134862v-20821,8923,-23372,11674,-41031,23446c998415,164170,995581,170912,990600,175893v-8284,8284,-31838,18849,-41031,23446c939005,209903,928683,222526,914400,228647v-7405,3173,-15631,3907,-23446,5861c850136,288932,898197,232132,849923,269678v-10906,8482,-16201,24938,-29308,29307c800888,305561,799865,304982,779585,316570v-6117,3495,-12349,7010,-17585,11723c707056,377742,743473,364823,691662,375185v-32129,64257,10297,-14416,-29308,41031c657275,423326,655710,432552,650631,439662v-4818,6746,-12278,11217,-17585,17585c596064,501624,643715,452437,609600,486555v-1954,7815,-2258,16241,-5861,23446c597438,522603,580292,545170,580292,545170v-1954,7815,-2688,16041,-5861,23446c571656,575091,566203,580084,562708,586201v-4335,7587,-7388,15859,-11723,23446c547490,615763,542412,620930,539262,627231v-2763,5526,-3428,11906,-5862,17585c529952,652860,517312,678489,509954,685847v-4981,4981,-11723,7815,-17585,11723c488461,703432,484141,709038,480646,715155v-4335,7587,-6644,16336,-11723,23446c464105,745346,456157,749440,451339,756185v-22635,31688,2327,18762,-29308,29308c418123,793308,414643,801352,410308,808939v-7897,13820,-20316,28443,-29308,41031c376905,855703,373185,861693,369277,867555v-19061,88949,-2068,58784,-29308,99646c338015,984786,337578,1002606,334108,1019955v-12035,60179,-42796,39608,70338,23446c414215,1039493,423637,1034569,433754,1031678v44561,-12731,59862,-12513,105508,-17585c549031,1010185,559158,1007075,568569,1002370v6301,-3151,10989,-9249,17585,-11723c595482,987149,605693,986739,615462,984785v7815,-3908,15859,-7388,23446,-11723c668343,956242,644509,964799,679939,949616v5679,-2434,11723,-3907,17584,-5861c701431,939847,704448,934773,709246,932031v9815,-5609,34142,-13334,46893,-17584c763954,906632,770591,897425,779585,891001v5028,-3591,11905,-3428,17584,-5862c805200,881697,813122,877912,820615,873416v33694,-20216,30558,-20989,58616,-41031c884963,828290,890954,824570,896815,820662v21993,-32986,-1437,-5038,41031,-29307c982898,765609,911948,792170,967154,773770v3908,-7815,7388,-15859,11723,-23446c982372,744207,987449,739040,990600,732739v2763,-5526,2683,-12286,5862,-17584c999305,710416,1004647,707677,1008185,703431v6254,-7505,10676,-16538,17584,-23446c1032677,673077,1041798,668759,1049215,662401v33270,-28517,150,-8868,41031,-29308c1096108,625278,1102153,617597,1107831,609647v11494,-16091,9998,-21033,29308,-29308c1144544,577166,1152770,576432,1160585,574478v5861,-3908,12083,-7322,17584,-11723c1182484,559302,1185153,553874,1189892,551031v5298,-3179,11723,-3907,17585,-5861c1213339,541262,1219713,538032,1225062,533447v8392,-7193,14452,-17022,23446,-23446c1253536,506410,1260174,505914,1266092,504139v13624,-4087,27112,-8793,41031,-11723c1330383,487519,1354054,484824,1377462,480693v9811,-1731,19856,-2712,29307,-5862c1426733,468176,1445151,457166,1465385,451385v13677,-3908,27231,-8273,41030,-11723c1516080,437246,1526165,436612,1535723,433801v147355,-43338,23750,-11798,93785,-29308c1635369,400585,1640551,395386,1647092,392770v42711,-17084,38221,-8190,82062,-17585c1743063,372205,1756441,367127,1770185,363462v15568,-4151,31493,-6985,46892,-11723c1912702,322316,1791130,353829,1869831,334155v37123,3908,76418,-1384,111369,11723c1990347,349308,1969973,361907,1963615,369324v-5395,6294,-10839,12766,-17584,17584c1933356,395961,1919350,399709,1905000,404493v-7815,7815,-14452,17022,-23446,23446c1876526,431530,1869495,431038,1863969,433801v-6301,3150,-11468,8228,-17584,11723c1838798,449859,1830209,452400,1822939,457247v-4598,3065,-6549,9783,-11724,11723c1800087,473143,1787769,472877,1776046,474831v-3908,3908,-6673,9479,-11723,11724c1738596,497990,1709607,500233,1682262,504139v-19539,7815,-38382,17665,-58616,23446c1609969,531493,1596415,535858,1582615,539308v-9665,2416,-19765,2999,-29307,5862c1452795,575325,1612524,536226,1482969,568616v-9665,2416,-19765,2999,-29307,5862c1443584,577502,1434336,582874,1424354,586201v-20911,6970,-43013,12219,-64477,17584c1348154,611600,1334670,617268,1324708,627231v-3908,3908,-6984,8881,-11723,11724c1307687,642134,1301262,642862,1295400,644816v-3908,7815,-5010,17852,-11723,23446c1277488,673419,1265927,668428,1260231,674124v-5696,5696,-2689,16041,-5862,23446c1251594,704045,1246741,709422,1242646,715155v-21041,29458,-12173,19388,-41031,41030c1197707,762047,1195194,769131,1189892,773770v-10603,9278,-35169,23446,-35169,23446c1127104,838645,1161755,787372,1125415,838247v-4095,5732,-6311,13074,-11723,17584c1106979,861425,1097833,863220,1090246,867555v-6116,3495,-12172,7213,-17584,11723c1066294,884585,1061822,892044,1055077,896862v-19440,13885,-21898,9385,-41031,17585c1006015,917889,998187,921835,990600,926170v-6117,3495,-11110,8948,-17585,11723c965610,941066,957384,941801,949569,943755v-11723,7815,-23897,14993,-35169,23446c906585,973062,899494,980041,890954,984785v-9198,5110,-19897,7017,-29308,11723c821165,1016749,869416,1001892,820615,1014093v-5861,7815,-10167,17088,-17584,23446c785958,1052173,779460,1046394,762000,1055124v-6301,3151,-11468,8228,-17585,11723c730117,1075017,706735,1085269,691662,1090293v-7643,2548,-15631,3908,-23447,5862c662354,1103970,658136,1113347,650631,1119601v-4747,3955,-11906,3427,-17585,5861c625015,1128904,617187,1132850,609600,1137185v-29436,16820,-5603,8262,-41031,23446c562890,1163065,556664,1164059,550985,1166493v-17137,7345,-37467,19580,-52754,29308c487678,1202516,451629,1226152,439615,1236831v-10326,9179,-23128,16951,-29307,29308l398585,1289585v33080,33082,281,5975,58615,29308c463741,1321509,468484,1327465,474785,1330616v5526,2763,11723,3908,17584,5862c502138,1344293,510662,1353993,521677,1359924v11875,6394,65542,23800,82062,29307l814754,1383370r445477,-5862c1338456,1375485,1416538,1369693,1494692,1365785v27354,-7815,55073,-14451,82062,-23446c1582616,1340385,1588421,1338253,1594339,1336478v13624,-4087,27536,-7225,41030,-11723c1645351,1321428,1654315,1314860,1664677,1313031v23169,-4089,46936,-3440,70338,-5861c1768282,1303729,1801375,1298694,1834662,1295447v46833,-4569,93844,-7154,140677,-11723c2038451,1277567,2062637,1273765,2116015,1266139v9769,-3908,19326,-8396,29308,-11723c2166219,1247451,2188345,1242195,2209800,1236831v5862,-3908,11284,-8572,17585,-11723c2253092,1212255,2258543,1213015,2286000,1207524v7815,-3908,15953,-7227,23446,-11723c2321527,1188552,2330946,1175772,2344615,1172355v7816,-1954,15804,-3314,23447,-5862c2409576,1152655,2391377,1151397,2444262,1143047v21317,-3366,42985,-3908,64477,-5862c2578271,1109372,2491402,1142963,2579077,1113739v57835,-19278,738,-6009,58615,-17584c2645282,1088564,2656435,1075877,2667000,1072708v13233,-3970,27354,-3907,41031,-5861c2713892,1062939,2719499,1058619,2725615,1055124v12759,-7291,39535,-19480,52754,-23446c2787912,1028815,2798012,1028232,2807677,1025816v13800,-3450,27537,-7225,41031,-11723c2858690,1010766,2867808,1004922,2878015,1002370v13403,-3351,27522,-2967,41031,-5862c2932955,993528,2946231,988043,2960077,984785v19396,-4564,39077,-7815,58615,-11723c3034098,974247,3106191,973597,3130062,990647v5028,3591,3907,11723,5861,17584c3124200,1012139,3112676,1016704,3100754,1019955v-9612,2621,-19856,2711,-29308,5861c2990849,1052681,3070091,1037733,2989385,1049262v-9769,3908,-19100,9171,-29308,11723c2938885,1066283,2916960,1068131,2895600,1072708v-6042,1295,-12059,3099,-17585,5862c2871714,1081720,2866547,1086798,2860431,1090293v-38876,22215,-8154,3495,-41031,17585c2811369,1111320,2804356,1117201,2795954,1119601v-19159,5474,-39077,7815,-58615,11723c2714439,1154222,2738468,1133690,2708031,1148908v-6301,3150,-12084,7322,-17585,11723c2686131,1164083,2683666,1169883,2678723,1172355v-7205,3603,-15804,3314,-23446,5861c2645295,1181543,2635380,1185233,2625969,1189939v-25730,12865,-10197,13168,-41030,23446c2575487,1216536,2565083,1216096,2555631,1219247v-19964,6655,-37981,19319,-58616,23446l2409092,1260278v-25028,10011,-42829,18288,-70338,23446c2321364,1286984,2303585,1287631,2286000,1289585v-75042,30017,-37700,21122,-111369,29308c2164862,1322801,2155305,1327289,2145323,1330616v-29156,9719,-35275,8832,-58615,17585c2076856,1351896,2067015,1355651,2057400,1359924v-23981,10658,-26021,15426,-52754,23446c1995104,1386233,1985108,1387277,1975339,1389231v-9769,3908,-19897,7018,-29308,11724c1939730,1404106,1935194,1410654,1928446,1412678v-13233,3970,-27354,3907,-41031,5861c1867877,1426354,1849557,1438525,1828800,1441985v-4865,811,-78592,12321,-99646,17585c1715354,1463020,1701491,1466432,1688123,1471293v-8212,2986,-15016,9424,-23446,11723c1651348,1486651,1637323,1486924,1623646,1488878v-17699,11799,-23948,17710,-46892,23446c1563351,1515675,1549400,1516231,1535723,1518185v-13677,3908,-27618,6989,-41031,11723c1474848,1536912,1456992,1551031,1436077,1553355v-116555,12949,20305,-3003,-128954,17584c1275914,1575244,1244600,1578754,1213339,1582662v-192011,-6000,-172388,-9496,-357554,c836175,1583668,816653,1586088,797169,1588524v-77553,9694,-72441,9799,-140677,23446c648677,1615878,641415,1621182,633046,1623693v-73571,22072,675,-11371,-64477,17585c560584,1644827,552020,1647637,545123,1653001v-10906,8482,-29308,29307,-29308,29307c517769,1695985,516546,1710511,521677,1723339v3079,7697,10555,13191,17585,17585c553978,1750122,575260,1754320,592015,1758508v100552,67035,-13470,-6880,58616,35170c666553,1802965,680881,1815060,697523,1822985v24570,11700,50836,19444,76200,29308c783529,1856107,792561,1862969,803031,1864016r58615,5862c881185,1877693,899430,1890348,920262,1893324v92413,13201,-2879,-1058,164123,29307c1107771,1926883,1131036,1932381,1154723,1934355r140677,11723c1332484,1948665,1369685,1949352,1406769,1951939v46941,3275,93785,7815,140677,11723c1565031,1967570,1582724,1971016,1600200,1975385v5994,1499,21954,1493,17585,5862c1605428,1993604,1587387,1998920,1570892,2004693v-22811,7984,-70338,17585,-70338,17585c1422400,2018370,1344104,2016674,1266092,2010555v-21778,-1708,-42852,-8635,-64477,-11724c1168507,1994101,1135184,1991016,1101969,1987108v-85295,-28430,-1402,-2181,-228600,-17584c762711,1962022,771594,1962521,697523,1951939v-9769,-3908,-19897,-7017,-29308,-11723c661914,1937066,657227,1930967,650631,1928493v-9328,-3498,-19539,-3908,-29308,-5862c613508,1918723,603471,1917621,597877,1910908v-30850,-37019,24987,-15734,-29308,-29307c558800,1873786,549871,1864786,539262,1858155v-5240,-3275,-12760,-2002,-17585,-5862c506573,1840210,489296,1828562,480646,1811262v-3908,-7815,-5544,-17267,-11723,-23446c464554,1783447,457200,1783909,451339,1781955v-3908,-7816,-6191,-16684,-11724,-23447c382309,1688467,415363,1742625,339969,1682308v-9769,-7815,-18898,-16506,-29307,-23446c296176,1649205,285261,1646488,269631,1641278v-5862,-7816,-9635,-17769,-17585,-23447c245491,1613149,236005,1615143,228600,1611970v-6475,-2775,-11468,-8228,-17585,-11723c203428,1595912,195600,1591966,187569,1588524v-21880,-9378,-17705,-2035,-41030,-17585c136129,1563999,127840,1554124,117231,1547493v-5240,-3275,-11800,-3692,-17585,-5862c89794,1537937,80505,1532619,70339,1529908,-10536,1508341,33486,1529066,,1512324e" filled="f" strokecolor="black [3213]" strokeweight="2pt">
                    <v:path arrowok="t" o:connecttype="custom" o:connectlocs="111369,1014093;164123,978924;205154,949616;228600,908585;234462,891001;257908,849970;275492,808939;287215,791355;316523,762047;328246,732739;334108,709293;369277,633093;386862,580339;398585,551031;404446,533447;427892,492416;433754,468970;457200,451385;468923,433801;474785,410355;486508,398631;498231,381047;527539,351739;539262,334155;556846,322431;597877,293124;638908,269678;656492,263816;674077,252093;709246,240370;744415,222785;785446,199339;808892,181755;855785,158308;867508,140724;908539,123139;949569,99693;967154,93831;984739,82108;1014046,70385;1037492,58662;1066800,52801;1084385,41078;1154723,23493;1254369,47;1283677,5908;1260231,35216;1230923,46939;1189892,64524;1148862,87970;1131277,99693;1113692,105555;1084385,117278;1060939,129001;1043354,134862;1002323,158308;990600,175893;949569,199339;914400,228647;890954,234508;849923,269678;820615,298985;779585,316570;762000,328293;691662,375185;662354,416216;650631,439662;633046,457247;609600,486555;603739,510001;580292,545170;574431,568616;562708,586201;550985,609647;539262,627231;533400,644816;509954,685847;492369,697570;480646,715155;468923,738601;451339,756185;422031,785493;410308,808939;381000,849970;369277,867555;339969,967201;334108,1019955;404446,1043401;433754,1031678;539262,1014093;568569,1002370;586154,990647;615462,984785;638908,973062;679939,949616;697523,943755;709246,932031;756139,914447;779585,891001;797169,885139;820615,873416;879231,832385;896815,820662;937846,791355;967154,773770;978877,750324;990600,732739;996462,715155;1008185,703431;1025769,679985;1049215,662401;1090246,633093;1107831,609647;1137139,580339;1160585,574478;1178169,562755;1189892,551031;1207477,545170;1225062,533447;1248508,510001;1266092,504139;1307123,492416;1377462,480693;1406769,474831;1465385,451385;1506415,439662;1535723,433801;1629508,404493;1647092,392770;1729154,375185;1770185,363462;1817077,351739;1869831,334155;1981200,345878;1963615,369324;1946031,386908;1905000,404493;1881554,427939;1863969,433801;1846385,445524;1822939,457247;1811215,468970;1776046,474831;1764323,486555;1682262,504139;1623646,527585;1582615,539308;1553308,545170;1482969,568616;1453662,574478;1424354,586201;1359877,603785;1324708,627231;1312985,638955;1295400,644816;1283677,668262;1260231,674124;1254369,697570;1242646,715155;1201615,756185;1189892,773770;1154723,797216;1125415,838247;1113692,855831;1090246,867555;1072662,879278;1055077,896862;1014046,914447;990600,926170;973015,937893;949569,943755;914400,967201;890954,984785;861646,996508;820615,1014093;803031,1037539;762000,1055124;744415,1066847;691662,1090293;668215,1096155;650631,1119601;633046,1125462;609600,1137185;568569,1160631;550985,1166493;498231,1195801;439615,1236831;410308,1266139;398585,1289585;457200,1318893;474785,1330616;492369,1336478;521677,1359924;603739,1389231;814754,1383370;1260231,1377508;1494692,1365785;1576754,1342339;1594339,1336478;1635369,1324755;1664677,1313031;1735015,1307170;1834662,1295447;1975339,1283724;2116015,1266139;2145323,1254416;2209800,1236831;2227385,1225108;2286000,1207524;2309446,1195801;2344615,1172355;2368062,1166493;2444262,1143047;2508739,1137185;2579077,1113739;2637692,1096155;2667000,1072708;2708031,1066847;2725615,1055124;2778369,1031678;2807677,1025816;2848708,1014093;2878015,1002370;2919046,996508;2960077,984785;3018692,973062;3130062,990647;3135923,1008231;3100754,1019955;3071446,1025816;2989385,1049262;2960077,1060985;2895600,1072708;2878015,1078570;2860431,1090293;2819400,1107878;2795954,1119601;2737339,1131324;2708031,1148908;2690446,1160631;2678723,1172355;2655277,1178216;2625969,1189939;2584939,1213385;2555631,1219247;2497015,1242693;2409092,1260278;2338754,1283724;2286000,1289585;2174631,1318893;2145323,1330616;2086708,1348201;2057400,1359924;2004646,1383370;1975339,1389231;1946031,1400955;1928446,1412678;1887415,1418539;1828800,1441985;1729154,1459570;1688123,1471293;1664677,1483016;1623646,1488878;1576754,1512324;1535723,1518185;1494692,1529908;1436077,1553355;1307123,1570939;1213339,1582662;855785,1582662;797169,1588524;656492,1611970;633046,1623693;568569,1641278;545123,1653001;515815,1682308;521677,1723339;539262,1740924;592015,1758508;650631,1793678;697523,1822985;773723,1852293;803031,1864016;861646,1869878;920262,1893324;1084385,1922631;1154723,1934355;1295400,1946078;1406769,1951939;1547446,1963662;1600200,1975385;1617785,1981247;1570892,2004693;1500554,2022278;1266092,2010555;1201615,1998831;1101969,1987108;873369,1969524;697523,1951939;668215,1940216;650631,1928493;621323,1922631;597877,1910908;568569,1881601;539262,1858155;521677,1852293;480646,1811262;468923,1787816;451339,1781955;439615,1758508;339969,1682308;310662,1658862;269631,1641278;252046,1617831;228600,1611970;211015,1600247;187569,1588524;146539,1570939;117231,1547493;99646,1541631;70339,1529908;0,1512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89" o:spid="_x0000_s1067" style="position:absolute;left:30237;top:10874;width:20177;height:15545;visibility:visible;mso-wrap-style:square;v-text-anchor:middle" coordsize="2017776,155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bF8MA&#10;AADdAAAADwAAAGRycy9kb3ducmV2LnhtbERPTWsCMRC9C/6HMII3TbSt6GqU0lbopQe3Kh6Hzbi7&#10;uJksSdTtv28KQm/zeJ+z2nS2ETfyoXasYTJWIIgLZ2ouNey/t6M5iBCRDTaOScMPBdis+70VZsbd&#10;eUe3PJYihXDIUEMVY5tJGYqKLIaxa4kTd3beYkzQl9J4vKdw28ipUjNpsebUUGFLbxUVl/xqNUy3&#10;6vKUvzzv/OE9nx1jo75OxYfWw0H3ugQRqYv/4of706T5ar6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bF8MAAADdAAAADwAAAAAAAAAAAAAAAACYAgAAZHJzL2Rv&#10;d25yZXYueG1sUEsFBgAAAAAEAAQA9QAAAIgDAAAAAA==&#10;" path="m,774192v10160,-4064,19720,-10199,30480,-12192c74843,753785,164592,743712,164592,743712v10160,-4064,20693,-7298,30480,-12192c217520,720296,211026,715151,237744,707136v94097,-28229,-21777,18629,73152,-18288c335516,679274,362069,673021,384048,658368v18366,-12244,21016,-15103,42672,-24384c432626,631453,438853,629734,445008,627888v14169,-4251,28638,-7514,42672,-12192c498061,612236,507855,607184,518160,603504v18154,-6484,38824,-7595,54864,-18288c579120,581152,584361,575341,591312,573024v32017,-10672,59419,-11884,91440,-18288c726863,545914,766786,535251,810768,524256v16256,-4064,33781,-4698,48768,-12192c867664,508000,875567,503452,883920,499872v5906,-2531,12271,-3840,18288,-6096c912454,489934,922688,486028,932688,481584v8304,-3691,16080,-8501,24384,-12192c999486,450541,973667,463169,1005840,451104v10246,-3842,20480,-7748,30480,-12192c1044624,435221,1052351,430300,1060704,426720v29430,-12613,8976,1930,42672,-18288c1115941,400893,1139952,384048,1139952,384048v4064,-6096,6564,-13598,12192,-18288c1168084,352477,1187811,351311,1207008,347472v16256,-65024,-10160,10160,30480,-30480c1243412,311068,1238220,299044,1243584,292608v5818,-6981,16256,-8128,24384,-12192c1293707,241808,1264581,280416,1298448,249936v14952,-13457,28448,-28448,42672,-42672c1347216,201168,1351697,192831,1359408,188976r24384,-12192c1394759,143883,1381316,169844,1414272,146304v57665,-41190,-24157,2935,42672,-30480c1458976,109728,1458496,102080,1463040,97536v6426,-6426,16494,-7683,24384,-12192c1520167,66634,1490046,77069,1530096,67056v3058,-2446,38317,-32097,48768,-36576c1586565,27180,1595300,27033,1603248,24384,1681955,-1852,1567588,21011,1725168,v40640,2032,81543,1049,121920,6096c1856105,7223,1864572,12374,1871472,18288v21819,18702,35257,48109,60960,60960l1956816,91440v6839,20517,6235,21580,18288,42672c1978739,140473,1984019,145847,1987296,152400v2874,5747,3840,12271,6096,18288c2005067,201822,2003922,197844,2017776,225552v-2032,50800,-865,101829,-6096,152400c2010745,386991,2003068,393983,1999488,402336v-2531,5906,-3565,12382,-6096,18288c1989806,428991,1976661,455643,1969008,463296v-5181,5181,-12192,8128,-18288,12192c1938476,493854,1935617,496504,1926336,518160v-2531,5906,-3222,12541,-6096,18288c1889629,597670,1927918,504309,1895856,579120v-2531,5906,-3565,12382,-6096,18288c1873970,634251,1882868,609469,1865376,640080v-14818,25931,-15414,44283,-48768,60960l1792224,713232v-2032,8128,-1226,17566,-6096,24384c1781977,743427,1751381,762436,1743456,768096v-3123,2230,-35489,27401,-42672,30480c1693083,801876,1684528,802640,1676400,804672v-14224,8128,-28624,15955,-42672,24384c1627446,832825,1622174,838362,1615440,841248v-7701,3300,-16256,4064,-24384,6096c1584960,851408,1577949,854355,1572768,859536v-7184,7184,-9672,18999,-18288,24384c1545694,889411,1534160,887984,1524000,890016v-8128,4064,-15996,8697,-24384,12192c1483590,908885,1466377,912732,1450848,920496v-13106,6553,-23712,17367,-36576,24384c1383400,961719,1390900,952284,1365504,963168v-8353,3580,-16080,8501,-24384,12192c1331120,979804,1320640,983108,1310640,987552v-31866,14162,-18723,12337,-54864,24384c1247828,1014585,1239520,1016000,1231392,1018032v-6096,4064,-11593,9216,-18288,12192c1201360,1035443,1186986,1034946,1176528,1042416v-5229,3735,-1160,14174,-6096,18288c1162026,1067709,1149952,1068452,1139952,1072896v-8304,3691,-17351,6438,-24384,12192c1050646,1138206,1097635,1119514,1054608,1133856v-4064,8128,-5766,17958,-12192,24384c1037872,1162784,1030034,1161805,1024128,1164336v-8353,3580,-16494,7683,-24384,12192c993383,1180163,988190,1185834,981456,1188720v-7701,3300,-16256,4064,-24384,6096c944880,1202944,928624,1207008,920496,1219200v-4064,6096,-5788,14730,-12192,18288c895372,1244672,879856,1245616,865632,1249680v-37562,25041,3962,711,-48768,18288c808243,1270842,800784,1276469,792480,1280160v-10000,4444,-20693,7298,-30480,12192c755447,1295629,750446,1301658,743712,1304544v-7701,3300,-16256,4064,-24384,6096c694837,1330233,686126,1339433,658368,1353312v-9787,4894,-20480,7748,-30480,12192c619584,1369195,612125,1374822,603504,1377696v-9830,3277,-20428,3583,-30480,6096c558673,1387380,544576,1391920,530352,1395984v-45913,30609,12439,-5331,-42672,18288c464194,1424337,467722,1434624,445008,1450848v-5229,3735,-12382,3565,-18288,6096c418367,1460524,410280,1464723,402336,1469136v-10357,5754,-19543,13731,-30480,18288c358201,1493114,343408,1495552,329184,1499616v-18366,12244,-21016,15103,-42672,24384c269912,1531114,259392,1529846,243840,1542288v-3548,2838,-4064,8128,-6096,12192e" filled="f" strokecolor="black [3213]" strokeweight="2pt">
                    <v:path arrowok="t" o:connecttype="custom" o:connectlocs="0,774192;30480,762000;164592,743712;195072,731520;237744,707136;310896,688848;384048,658368;426720,633984;445008,627888;487680,615696;518160,603504;573024,585216;591312,573024;682752,554736;810768,524256;859536,512064;883920,499872;902208,493776;932688,481584;957072,469392;1005840,451104;1036320,438912;1060704,426720;1103376,408432;1139952,384048;1152144,365760;1207008,347472;1237488,316992;1243584,292608;1267968,280416;1298448,249936;1341120,207264;1359408,188976;1383792,176784;1414272,146304;1456944,115824;1463040,97536;1487424,85344;1530096,67056;1578864,30480;1603248,24384;1725168,0;1847088,6096;1871472,18288;1932432,79248;1956816,91440;1975104,134112;1987296,152400;1993392,170688;2017776,225552;2011680,377952;1999488,402336;1993392,420624;1969008,463296;1950720,475488;1926336,518160;1920240,536448;1895856,579120;1889760,597408;1865376,640080;1816608,701040;1792224,713232;1786128,737616;1743456,768096;1700784,798576;1676400,804672;1633728,829056;1615440,841248;1591056,847344;1572768,859536;1554480,883920;1524000,890016;1499616,902208;1450848,920496;1414272,944880;1365504,963168;1341120,975360;1310640,987552;1255776,1011936;1231392,1018032;1213104,1030224;1176528,1042416;1170432,1060704;1139952,1072896;1115568,1085088;1054608,1133856;1042416,1158240;1024128,1164336;999744,1176528;981456,1188720;957072,1194816;920496,1219200;908304,1237488;865632,1249680;816864,1267968;792480,1280160;762000,1292352;743712,1304544;719328,1310640;658368,1353312;627888,1365504;603504,1377696;573024,1383792;530352,1395984;487680,1414272;445008,1450848;426720,1456944;402336,1469136;371856,1487424;329184,1499616;286512,1524000;243840,1542288;237744,1554480" o:connectangles="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90" o:spid="_x0000_s1068" style="position:absolute;left:28895;top:15690;width:28619;height:18166;visibility:visible;mso-wrap-style:square;v-text-anchor:middle" coordsize="2861879,1816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qdcQA&#10;AADdAAAADwAAAGRycy9kb3ducmV2LnhtbESPwWrDQAxE74X8w6JCb806PbSNm00IgUJuIU4hV+FV&#10;bdderfEqtvP31aHQm8SMZp42uzl0ZqQhNZEdrJYZGOIy+oYrB1+Xz+d3MEmQPXaRycGdEuy2i4cN&#10;5j5OfKaxkMpoCKccHdQifW5tKmsKmJaxJ1btOw4BRdehsn7AScNDZ1+y7NUGbFgbauzpUFPZFrfg&#10;4O1n307Xw6WlVFxPEs+NrMa7c0+P8/4DjNAs/+a/66NX/Gy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6nXEAAAA3QAAAA8AAAAAAAAAAAAAAAAAmAIAAGRycy9k&#10;b3ducmV2LnhtbFBLBQYAAAAABAAEAPUAAACJAwAAAAA=&#10;" path="m274320,1066800v14224,-4064,28722,-7269,42672,-12192c337630,1047324,356611,1035074,377952,1030224v23860,-5423,48768,-4064,73152,-6096c465328,1020064,480041,1017430,493776,1011936v30233,-12093,6298,-15290,42672,-24384c552341,983579,568960,983488,585216,981456v94363,-31454,-3098,4597,54864,-24384c645827,954198,652462,953507,658368,950976v36843,-15790,12061,-6892,42672,-24384c708930,922083,718029,919682,725424,914400v21971,-15693,12388,-20114,36576,-30480c769701,880620,778256,879856,786384,877824v6096,-4064,12725,-7424,18288,-12192c813399,858151,819702,847929,829056,841248v5229,-3735,12192,-4064,18288,-6096c855472,827024,862374,817449,871728,810768v5229,-3735,13744,-1552,18288,-6096c896442,798246,895782,786714,902208,780288v4544,-4544,12541,-3222,18288,-6096c927049,770915,932423,765635,938784,762000v7890,-4509,16080,-8501,24384,-12192c973168,745364,983402,741458,993648,737616v6017,-2256,12382,-3565,18288,-6096c1020289,727940,1028430,723837,1036320,719328v6361,-3635,11337,-9875,18288,-12192c1066334,703227,1078992,703072,1091184,701040v12192,-8128,22675,-19750,36576,-24384c1139952,672592,1151937,667845,1164336,664464v9996,-2726,20556,-3119,30480,-6096c1205297,655224,1215509,651070,1225296,646176v6553,-3277,11428,-9620,18288,-12192c1253286,630346,1263904,629920,1274064,627888v14780,-7390,39297,-20492,54864,-24384c1342867,600019,1357376,599440,1371600,597408v41149,-27433,-10064,4025,60960,-24384c1439362,570303,1444114,563718,1450848,560832v7701,-3300,16301,-3892,24384,-6096c1536282,538086,1498357,549112,1548384,530352v6017,-2256,12541,-3222,18288,-6096c1573225,520979,1578599,515699,1584960,512064v7890,-4509,16494,-7683,24384,-12192c1615705,496237,1620898,490566,1627632,487680v7701,-3300,16256,-4064,24384,-6096c1658112,473456,1662036,463105,1670304,457200v6818,-4870,16683,-2796,24384,-6096c1701422,448218,1706423,442189,1712976,438912v50517,-25259,11836,-2460,48768,-18288c1798587,404834,1773805,413732,1804416,396240v40436,-23106,8477,-3633,42672,-18288c1868744,368671,1871394,365812,1889760,353568v4940,-7410,25668,-39235,30480,-42672c1927058,306026,1936496,306832,1944624,304800v2032,-8128,1226,-17566,6096,-24384c1954157,275604,1985982,254876,1993392,249936v6923,-10384,22919,-35111,30480,-42672c2031056,200080,2040128,195072,2048256,188976v13774,-41321,-5680,7951,30480,-42672c2082471,141075,2080288,132560,2084832,128016v6426,-6426,16989,-6910,24384,-12192c2116231,110813,2120881,103055,2127504,97536v17798,-14832,36646,-28358,54864,-42672c2192599,46825,2200505,34594,2212848,30480v37562,-12521,-2525,1800,42672,-18288c2265520,7748,2275840,4064,2286000,v40640,2032,81543,1049,121920,6096c2416937,7223,2423683,15414,2432304,18288v9830,3277,20556,3119,30480,6096c2546834,49599,2452846,23608,2511552,48768v7701,3300,16256,4064,24384,6096c2546096,62992,2556624,70680,2566416,79248v6488,5677,11273,13277,18288,18288c2592099,102818,2601198,105219,2609088,109728v6361,3635,12192,8128,18288,12192c2659888,170688,2617216,111760,2657856,152400v40640,40640,-18288,-2032,30480,30480c2692400,188976,2697020,194736,2700528,201168v33155,60784,12769,32258,42672,79248c2751067,292778,2767584,316992,2767584,316992v5821,23283,6810,31909,18288,54864c2789149,378409,2794000,384048,2798064,390144v2032,14224,3734,28499,6096,42672c2807895,455225,2813698,477309,2816352,499872v5481,46591,8128,93472,12192,140208c2821408,861307,2819468,783353,2828544,987552v5401,121520,-15145,83963,18288,134112c2864774,1211376,2866499,1194595,2852928,1316736v-1208,10876,-8128,20320,-12192,30480c2838704,1359408,2839394,1372383,2834640,1383792v-5636,13526,-15592,24854,-24384,36576c2787572,1450613,2797604,1436298,2779776,1463040v-2032,8128,-172,18460,-6096,24384c2767756,1493348,2756997,1490220,2749296,1493520v-6734,2886,-12192,8128,-18288,12192c2726944,1511808,2723997,1518819,2718816,1524000v-9901,9901,-31516,18009,-42672,24384c2643401,1567094,2673522,1556659,2633472,1566672v-10884,7256,-30297,21290,-42672,24384c2574907,1595029,2558165,1594305,2542032,1597152v-18449,3256,-36762,7365,-54864,12192c2474750,1612655,2462670,1617144,2450592,1621536v-10284,3740,-19818,9731,-30480,12192c2404149,1637412,2387714,1639178,2371344,1639824v-138128,5452,-276352,8128,-414528,12192l1804416,1664208v-34516,2465,-69346,1421,-103632,6096c1689942,1671782,1681012,1680242,1670304,1682496v-61216,12887,-114466,14133,-176784,18288c1393212,1729444,1518180,1694982,1389888,1725168v-14400,3388,-28060,9885,-42672,12192c1323047,1741176,1298527,1742916,1274064,1743456r-755904,12192c473227,1785603,518525,1759755,414528,1773936v-16603,2264,-32131,10196,-48768,12192c210665,1804739,140664,1809132,6096,1816608v-2029,113,-4064,,-6096,e" filled="f" strokecolor="black [3213]" strokeweight="2pt">
                    <v:path arrowok="t" o:connecttype="custom" o:connectlocs="274320,1066800;316992,1054608;377952,1030224;451104,1024128;493776,1011936;536448,987552;585216,981456;640080,957072;658368,950976;701040,926592;725424,914400;762000,883920;786384,877824;804672,865632;829056,841248;847344,835152;871728,810768;890016,804672;902208,780288;920496,774192;938784,762000;963168,749808;993648,737616;1011936,731520;1036320,719328;1054608,707136;1091184,701040;1127760,676656;1164336,664464;1194816,658368;1225296,646176;1243584,633984;1274064,627888;1328928,603504;1371600,597408;1432560,573024;1450848,560832;1475232,554736;1548384,530352;1566672,524256;1584960,512064;1609344,499872;1627632,487680;1652016,481584;1670304,457200;1694688,451104;1712976,438912;1761744,420624;1804416,396240;1847088,377952;1889760,353568;1920240,310896;1944624,304800;1950720,280416;1993392,249936;2023872,207264;2048256,188976;2078736,146304;2084832,128016;2109216,115824;2127504,97536;2182368,54864;2212848,30480;2255520,12192;2286000,0;2407920,6096;2432304,18288;2462784,24384;2511552,48768;2535936,54864;2566416,79248;2584704,97536;2609088,109728;2627376,121920;2657856,152400;2688336,182880;2700528,201168;2743200,280416;2767584,316992;2785872,371856;2798064,390144;2804160,432816;2816352,499872;2828544,640080;2828544,987552;2846832,1121664;2852928,1316736;2840736,1347216;2834640,1383792;2810256,1420368;2779776,1463040;2773680,1487424;2749296,1493520;2731008,1505712;2718816,1524000;2676144,1548384;2633472,1566672;2590800,1591056;2542032,1597152;2487168,1609344;2450592,1621536;2420112,1633728;2371344,1639824;1956816,1652016;1804416,1664208;1700784,1670304;1670304,1682496;1493520,1700784;1389888,1725168;1347216,1737360;1274064,1743456;518160,1755648;414528,1773936;365760,1786128;6096,1816608;0,1816608" o:connectangles="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91" o:spid="_x0000_s1069" style="position:absolute;left:27249;top:32027;width:29940;height:8595;visibility:visible;mso-wrap-style:square;v-text-anchor:middle" coordsize="2993966,85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hgsMA&#10;AADdAAAADwAAAGRycy9kb3ducmV2LnhtbERPS2sCMRC+F/wPYYTeanalLboaRcQFqYfi4+Jt2Iyb&#10;xc1kSaKu/74pFHqbj+8582VvW3EnHxrHCvJRBoK4crrhWsHpWL5NQISIrLF1TAqeFGC5GLzMsdDu&#10;wXu6H2ItUgiHAhWYGLtCylAZshhGriNO3MV5izFBX0vt8ZHCbSvHWfYpLTacGgx2tDZUXQ83q6DM&#10;/dp/1WO5et+VE3v+OO3M90ap12G/moGI1Md/8Z97q9P8bJrD7zfp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IhgsMAAADdAAAADwAAAAAAAAAAAAAAAACYAgAAZHJzL2Rv&#10;d25yZXYueG1sUEsFBgAAAAAEAAQA9QAAAIgDAAAAAA==&#10;" path="m,371879r249936,12192c273425,385603,285096,391099,304800,402359v6361,3635,11486,9471,18288,12192c336823,420045,351295,423643,365760,426743v14049,3011,28623,3085,42672,6096c422897,435939,436753,441443,451104,445031v18175,4544,36851,7045,54864,12192c516490,460229,525718,467269,536448,469415v20025,4005,40744,3208,60960,6096c619898,478724,642112,483639,664464,487703v10160,4064,19999,9048,30480,12192c704868,502872,715372,503478,725424,505991v14351,3588,28638,7514,42672,12192c778477,521643,788576,525931,798576,530375v8304,3691,15617,9801,24384,12192c836822,546348,851408,546631,865632,548663v6096,4064,12660,7502,18288,12192c890543,566374,895193,574132,902208,579143v7395,5282,16494,7683,24384,12192c932953,594970,938185,600551,944880,603527v56917,25296,34415,-2516,109728,42672c1112049,680663,1055872,650538,1127760,676679v8540,3106,15844,9086,24384,12192c1184594,700671,1216132,704868,1249680,713255v50729,12682,-22634,9775,91440,18288c1452736,739873,1676400,749831,1676400,749831v77242,30897,-29306,-8736,128016,24384c1811585,775724,1815459,785320,1822704,786407v34221,5133,69088,4064,103632,6096c2142143,823333,1833476,781597,2212848,816887v20633,1919,40479,9041,60960,12192c2306192,834061,2338731,838115,2371344,841271v30406,2942,60978,3811,91440,6096l2615184,859559v73152,-4064,146963,-1583,219456,-12192c2863310,843171,2862143,819864,2877312,804695v5181,-5181,12192,-8128,18288,-12192c2958386,698325,2897130,799092,2926080,731543v2886,-6734,8557,-11927,12192,-18288c2942781,705365,2946884,697224,2950464,688871v9146,-21340,13083,-54933,18288,-73152c2971758,605197,2976880,595399,2980944,585239v12418,-105553,18790,-109442,6096,-219456c2985344,351087,2978613,337417,2974848,323111v-6397,-24307,-4346,-52239,-18288,-73152c2933210,214934,2949549,236852,2901696,188999v-6096,-6096,-10577,-14433,-18288,-18288c2875280,166647,2866914,163028,2859024,158519v-35055,-20032,-30318,-33940,-91440,-42672c2753360,113815,2739057,112277,2724912,109751,2525052,74062,2669429,95038,2505456,73175v-6096,-2032,-12382,-3565,-18288,-6096c2478815,63499,2471522,57383,2462784,54887v-19925,-5693,-40920,-6918,-60960,-12192c2383181,37789,2366105,26659,2346960,24407l2243328,12215c2196748,-1093,2215449,23,2188464,23e" filled="f" strokecolor="black [3213]" strokeweight="2pt">
                    <v:path arrowok="t" o:connecttype="custom" o:connectlocs="0,371879;249936,384071;304800,402359;323088,414551;365760,426743;408432,432839;451104,445031;505968,457223;536448,469415;597408,475511;664464,487703;694944,499895;725424,505991;768096,518183;798576,530375;822960,542567;865632,548663;883920,560855;902208,579143;926592,591335;944880,603527;1054608,646199;1127760,676679;1152144,688871;1249680,713255;1341120,731543;1676400,749831;1804416,774215;1822704,786407;1926336,792503;2212848,816887;2273808,829079;2371344,841271;2462784,847367;2615184,859559;2834640,847367;2877312,804695;2895600,792503;2926080,731543;2938272,713255;2950464,688871;2968752,615719;2980944,585239;2987040,365783;2974848,323111;2956560,249959;2901696,188999;2883408,170711;2859024,158519;2767584,115847;2724912,109751;2505456,73175;2487168,67079;2462784,54887;2401824,42695;2346960,24407;2243328,12215;2188464,23" o:connectangles="0,0,0,0,0,0,0,0,0,0,0,0,0,0,0,0,0,0,0,0,0,0,0,0,0,0,0,0,0,0,0,0,0,0,0,0,0,0,0,0,0,0,0,0,0,0,0,0,0,0,0,0,0,0,0,0,0,0"/>
                  </v:shape>
                </v:group>
                <v:shape id="Freihandform 1092" o:spid="_x0000_s1070" style="position:absolute;left:971;top:1545;width:7268;height:10493;visibility:visible;mso-wrap-style:square;v-text-anchor:middle" coordsize="726841,104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GysQA&#10;AADdAAAADwAAAGRycy9kb3ducmV2LnhtbERPTWvCQBC9C/0PyxR6001DK5q6ihWKrSBi9KC3aXaa&#10;BLOzIbvG9N+7guBtHu9zJrPOVKKlxpWWFbwOIhDEmdUl5wr2u6/+CITzyBory6TgnxzMpk+9CSba&#10;XnhLbepzEULYJaig8L5OpHRZQQbdwNbEgfuzjUEfYJNL3eAlhJtKxlE0lAZLDg0F1rQoKDulZ6Pg&#10;FLfvn6ufA85/39bLfHMsOXULpV6eu/kHCE+df4jv7m8d5kfjGG7fh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hsrEAAAA3QAAAA8AAAAAAAAAAAAAAAAAmAIAAGRycy9k&#10;b3ducmV2LnhtbFBLBQYAAAAABAAEAPUAAACJAwAAAAA=&#10;" path="m,64477c1954,54708,3700,44895,5861,35169,7609,27305,6566,17912,11723,11723,17317,5010,27354,3908,35169,v80131,4713,77301,-8583,123092,17584c164378,21079,169984,25400,175846,29308v3908,5861,6742,12603,11723,17584c201062,60385,210663,59993,228600,64477v1954,7815,704,17257,5861,23446c243172,98376,263945,99735,275492,105508v6301,3151,11852,7628,17585,11723c343988,153595,292654,118902,334107,146538v22578,33867,-1086,3257,29308,29308c371807,183039,379668,190900,386861,199292v4585,5349,6742,12604,11723,17585c403565,221858,410307,224692,416169,228600v6656,9983,22040,33763,29308,41031c452385,276539,461108,281354,468923,287215v15684,78428,-5634,-8830,17584,46893c493636,351218,493811,371438,504092,386861v3908,5862,9013,11082,11723,17585c533380,446602,523972,448345,545123,474784v3452,4316,7815,7816,11723,11724c560754,496277,565242,505833,568569,515815v2547,7642,2258,16241,5861,23446c580731,551863,597877,574431,597877,574431v1954,7815,3152,15859,5861,23446c610816,617695,623057,635857,627184,656492v3908,19539,8260,38994,11723,58616c641308,728713,641134,742809,644769,756138v2299,8430,8478,15333,11723,23446c705736,902696,633712,728830,674077,849923v2228,6683,8572,11284,11723,17585c690505,876919,693615,887046,697523,896815v5861,29308,11488,58663,17584,87923c727678,1045079,726830,1018660,726830,1049215e" filled="f" strokecolor="black [3213]" strokeweight="2pt">
                  <v:path arrowok="t" o:connecttype="custom" o:connectlocs="0,64477;5861,35169;11723,11723;35169,0;158261,17584;175846,29308;187569,46892;228600,64477;234461,87923;275492,105508;293077,117231;334107,146538;363415,175846;386861,199292;398584,216877;416169,228600;445477,269631;468923,287215;486507,334108;504092,386861;515815,404446;545123,474784;556846,486508;568569,515815;574430,539261;597877,574431;603738,597877;627184,656492;638907,715108;644769,756138;656492,779584;674077,849923;685800,867508;697523,896815;715107,984738;726830,1049215" o:connectangles="0,0,0,0,0,0,0,0,0,0,0,0,0,0,0,0,0,0,0,0,0,0,0,0,0,0,0,0,0,0,0,0,0,0,0,0"/>
                </v:shape>
                <v:shape id="Freihandform 1093" o:spid="_x0000_s1071" style="position:absolute;left:20576;top:25435;width:1348;height:1055;visibility:visible;mso-wrap-style:square;v-text-anchor:middle" coordsize="134816,105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AKcYA&#10;AADdAAAADwAAAGRycy9kb3ducmV2LnhtbERPTWvCQBC9C/0PyxS8iG7UYtLUVVQsVC+ttoceh+w0&#10;CWZnQ3bVpL++WxC8zeN9znzZmkpcqHGlZQXjUQSCOLO65FzB1+frMAHhPLLGyjIp6MjBcvHQm2Oq&#10;7ZUPdDn6XIQQdikqKLyvUyldVpBBN7I1ceB+bGPQB9jkUjd4DeGmkpMomkmDJYeGAmvaFJSdjmej&#10;YB1vut0pj58G++59+61/kw/MEqX6j+3qBYSn1t/FN/ebDvOj5yn8fxNO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2AKcYAAADdAAAADwAAAAAAAAAAAAAAAACYAgAAZHJz&#10;L2Rvd25yZXYueG1sUEsFBgAAAAAEAAQA9QAAAIsDAAAAAA==&#10;" path="m,c7815,9769,14095,20996,23446,29308,36622,41020,60683,49748,76200,58615v31817,18181,2929,6837,35169,17585c125047,103554,115278,95738,134816,105508e" filled="f" strokecolor="black [3213]" strokeweight="2pt">
                  <v:path arrowok="t" o:connecttype="custom" o:connectlocs="0,0;23446,29308;76200,58615;111369,76200;134816,105508" o:connectangles="0,0,0,0,0"/>
                </v:shape>
                <v:shape id="Freihandform 1094" o:spid="_x0000_s1072" style="position:absolute;left:9263;top:24731;width:10610;height:1935;visibility:visible;mso-wrap-style:square;v-text-anchor:middle" coordsize="1060939,19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YrMIA&#10;AADdAAAADwAAAGRycy9kb3ducmV2LnhtbERPS4vCMBC+C/6HMMLeNK2IaNco4gN2L4Lay96GZmy7&#10;20xKE2v77zeC4G0+vuesNp2pREuNKy0riCcRCOLM6pJzBen1OF6AcB5ZY2WZFPTkYLMeDlaYaPvg&#10;M7UXn4sQwi5BBYX3dSKlywoy6Ca2Jg7czTYGfYBNLnWDjxBuKjmNork0WHJoKLCmXUHZ3+VuFOz7&#10;tLbfcevKH/ztb/EplenioNTHqNt+gvDU+bf45f7SYX60n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tiswgAAAN0AAAAPAAAAAAAAAAAAAAAAAJgCAABkcnMvZG93&#10;bnJldi54bWxQSwUGAAAAAAQABAD1AAAAhwMAAAAA&#10;" path="m1060939,193553v-19539,-3908,-40116,-4323,-58616,-11723c992554,177922,983312,172275,973016,170107v-27039,-5692,-54612,-8556,-82062,-11723c867582,155687,844131,153297,820616,152522l357554,140799c242321,115192,287374,124418,222739,111492v-9769,-3908,-20173,-6503,-29308,-11723c188633,97027,186447,90888,181708,88045v-5298,-3179,-11906,-3427,-17585,-5861c128696,67001,152527,75557,123093,58738,115506,54403,107284,51259,99646,47015,89687,41482,80000,35468,70339,29430,64365,25696,59229,20482,52754,17707,45349,14534,37123,13799,29308,11845,8472,-2046,18768,122,,122e" filled="f" strokecolor="black [3213]" strokeweight="2pt">
                  <v:path arrowok="t" o:connecttype="custom" o:connectlocs="1060939,193553;1002323,181830;973016,170107;890954,158384;820616,152522;357554,140799;222739,111492;193431,99769;181708,88045;164123,82184;123093,58738;99646,47015;70339,29430;52754,17707;29308,11845;0,122" o:connectangles="0,0,0,0,0,0,0,0,0,0,0,0,0,0,0,0"/>
                </v:shape>
                <v:shape id="Freihandform 1095" o:spid="_x0000_s1073" style="position:absolute;left:7681;top:25846;width:13599;height:1776;visibility:visible;mso-wrap-style:square;v-text-anchor:middle" coordsize="1359877,177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C88MA&#10;AADdAAAADwAAAGRycy9kb3ducmV2LnhtbERPTWsCMRC9F/wPYQRvNVHotq5GUaFYCj1UBT0Om3Gz&#10;uJksm6hbf70pFHqbx/uc2aJztbhSGyrPGkZDBYK48KbiUsN+9/78BiJEZIO1Z9LwQwEW897TDHPj&#10;b/xN120sRQrhkKMGG2OTSxkKSw7D0DfEiTv51mFMsC2lafGWwl0tx0pl0mHFqcFiQ2tLxXl7cRpe&#10;L8v1V+aPtLKTzWGsDp94x0zrQb9bTkFE6uK/+M/9YdJ8NXmB32/S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SC88MAAADdAAAADwAAAAAAAAAAAAAAAACYAgAAZHJzL2Rv&#10;d25yZXYueG1sUEsFBgAAAAAEAAQA9QAAAIgDAAAAAA==&#10;" path="m1359877,128953v-9769,7816,-21801,13438,-29308,23447c1325735,158845,1332756,175515,1324707,175846v-140572,5777,-281353,-3908,-422030,-5862c875323,166076,848220,159474,820615,158261,334667,136901,513220,194513,351692,140677v-9455,-9455,-16366,-17901,-29308,-23447c314979,114057,306627,113772,298938,111369,275349,103997,252046,95738,228600,87923,216877,84015,205419,79197,193431,76200,171043,70603,162750,69651,140677,58615,134376,55464,129567,49667,123092,46892,44742,13313,165504,76890,70338,29307,30090,9183,79991,23031,23446,11723l,e" filled="f" strokecolor="black [3213]" strokeweight="2pt">
                  <v:path arrowok="t" o:connecttype="custom" o:connectlocs="1359877,128953;1330569,152400;1324707,175846;902677,169984;820615,158261;351692,140677;322384,117230;298938,111369;228600,87923;193431,76200;140677,58615;123092,46892;70338,29307;23446,11723;0,0" o:connectangles="0,0,0,0,0,0,0,0,0,0,0,0,0,0,0"/>
                </v:shape>
                <v:shape id="Freihandform 1096" o:spid="_x0000_s1074" style="position:absolute;left:34234;top:24029;width:2110;height:2110;visibility:visible;mso-wrap-style:square;v-text-anchor:middle" coordsize="211015,2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HTsEA&#10;AADdAAAADwAAAGRycy9kb3ducmV2LnhtbERPTYvCMBC9C/6HMII3TRUUrUYRRfCwIupe9jY0Y1tM&#10;JqWJtvvvjSB4m8f7nOW6tUY8qfalYwWjYQKCOHO65FzB73U/mIHwAVmjcUwK/snDetXtLDHVruEz&#10;PS8hFzGEfYoKihCqVEqfFWTRD11FHLmbqy2GCOtc6hqbGG6NHCfJVFosOTYUWNG2oOx+eVgFt8q0&#10;c/y5/pl9tj1NJngc7ZqgVL/XbhYgArXhK/64DzrOT+ZTeH8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x07BAAAA3QAAAA8AAAAAAAAAAAAAAAAAmAIAAGRycy9kb3du&#10;cmV2LnhtbFBLBQYAAAAABAAEAPUAAACGAwAAAAA=&#10;" path="m,211023c21493,178783,23446,161200,52754,146546v5526,-2763,11723,-3907,17584,-5861c105763,69834,60644,157649,93784,99654v4335,-7587,5544,-17267,11723,-23446c109876,71839,117230,72300,123092,70346v3908,-7815,8281,-15415,11723,-23446c137249,41221,136308,33685,140677,29316v6179,-6178,15860,-7388,23446,-11723c170239,14098,175232,8644,181707,5869,196488,-466,199659,8,211015,8e" filled="f" strokecolor="black [3213]" strokeweight="2pt">
                  <v:path arrowok="t" o:connecttype="custom" o:connectlocs="0,211023;52754,146546;70338,140685;93784,99654;105507,76208;123092,70346;134815,46900;140677,29316;164123,17593;181707,5869;211015,8" o:connectangles="0,0,0,0,0,0,0,0,0,0,0"/>
                </v:shape>
                <v:shape id="Freihandform 1097" o:spid="_x0000_s1075" style="position:absolute;left:37575;top:19398;width:10200;height:3224;visibility:visible;mso-wrap-style:square;v-text-anchor:middle" coordsize="1019982,32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O3sYA&#10;AADdAAAADwAAAGRycy9kb3ducmV2LnhtbERPTUvDQBC9C/0PyxS8SLtpDtam3RYbjQg9qNHS65Cd&#10;JsHsbMiuSfrvu4LgbR7vcza70TSip87VlhUs5hEI4sLqmksFX5/Z7AGE88gaG8uk4EIOdtvJzQYT&#10;bQf+oD73pQgh7BJUUHnfJlK6oiKDbm5b4sCdbWfQB9iVUnc4hHDTyDiK7qXBmkNDhS2lFRXf+Y9R&#10;kN0974vhdIjT9CU+8jJ/e8ree6Vup+PjGoSn0f+L/9yvOsyPVkv4/Sac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vO3sYAAADdAAAADwAAAAAAAAAAAAAAAACYAgAAZHJz&#10;L2Rvd25yZXYueG1sUEsFBgAAAAAEAAQA9QAAAIsDAAAAAA==&#10;" path="m,322385c25400,306754,49524,288830,76200,275493v7816,-3908,15860,-7388,23447,-11723c105763,260275,111730,256448,117231,252047v4315,-3453,6480,-9976,11723,-11724c142061,235954,156308,236416,169985,234462v66095,-26438,38200,-18342,82062,-29308c265424,196236,292638,175993,310662,169985v9452,-3151,19643,-3446,29308,-5862c353769,160673,367506,156898,381000,152400v9982,-3327,18867,-10418,29308,-11723c447195,136066,484554,136770,521677,134816v13677,-3908,27618,-6989,41031,-11723c582552,116089,600491,102623,621323,99647r41031,-5862c739073,68212,696976,79166,838200,70339v46842,-2928,93785,-3908,140677,-5862c986692,60569,996144,58932,1002323,52754v4369,-4369,3428,-11905,5862,-17584c1021656,3739,1019908,22468,1019908,e" filled="f" strokecolor="black [3213]" strokeweight="2pt">
                  <v:path arrowok="t" o:connecttype="custom" o:connectlocs="0,322385;76200,275493;99647,263770;117231,252047;128954,240323;169985,234462;252047,205154;310662,169985;339970,164123;381000,152400;410308,140677;521677,134816;562708,123093;621323,99647;662354,93785;838200,70339;978877,64477;1002323,52754;1008185,35170;1019908,0" o:connectangles="0,0,0,0,0,0,0,0,0,0,0,0,0,0,0,0,0,0,0,0"/>
                </v:shape>
                <v:shape id="Freihandform 1098" o:spid="_x0000_s1076" style="position:absolute;left:36051;top:16995;width:5980;height:6916;visibility:visible;mso-wrap-style:square;v-text-anchor:middle" coordsize="597999,69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ghMYA&#10;AADdAAAADwAAAGRycy9kb3ducmV2LnhtbESPQWvCQBCF7wX/wzJCL6VuLDStqauIIAgFperB45Ad&#10;k9DsbMhuNPn3zkHwNsN7894382XvanWlNlSeDUwnCSji3NuKCwOn4+b9G1SIyBZrz2RgoADLxehl&#10;jpn1N/6j6yEWSkI4ZGigjLHJtA55SQ7DxDfEol186zDK2hbatniTcFfrjyRJtcOKpaHEhtYl5f+H&#10;zhlI+Tc9D5GP/tQNNv2adZ/73Zsxr+N+9QMqUh+f5sf11gp+MhNc+UZG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kghMYAAADdAAAADwAAAAAAAAAAAAAAAACYAgAAZHJz&#10;L2Rvd25yZXYueG1sUEsFBgAAAAAEAAQA9QAAAIsDAAAAAA==&#10;" path="m,691662c1954,611554,2659,531406,5862,451339v707,-17679,1570,-35589,5861,-52754c13432,391750,19952,387117,23447,381000v4335,-7586,8281,-15415,11723,-23446c47298,329255,33313,348926,52754,316523v7249,-12082,23446,-35169,23446,-35169c90594,223782,68144,292632,105508,240323v25484,-35678,-19622,-17076,29308,-29307c176255,183389,124954,218060,175847,181708v5732,-4095,10941,-9378,17584,-11723c220258,160517,247264,150068,275493,146539v82004,-10251,31236,-4122,152400,-17585c437662,125046,447348,120925,457200,117231v5785,-2169,12287,-2682,17585,-5861c506301,92460,463028,105521,504093,87923v7405,-3173,15631,-3907,23446,-5861c533400,78154,539622,74740,545123,70339v29007,-23205,-7022,1162,23447,-29308c573551,36050,580293,33216,586154,29308,600045,8472,597877,18768,597877,e" filled="f" strokecolor="black [3213]" strokeweight="2pt">
                  <v:path arrowok="t" o:connecttype="custom" o:connectlocs="0,691662;5862,451339;11723,398585;23447,381000;35170,357554;52754,316523;76200,281354;105508,240323;134816,211016;175847,181708;193431,169985;275493,146539;427893,128954;457200,117231;474785,111370;504093,87923;527539,82062;545123,70339;568570,41031;586154,29308;597877,0" o:connectangles="0,0,0,0,0,0,0,0,0,0,0,0,0,0,0,0,0,0,0,0,0"/>
                </v:shape>
                <v:shape id="Freihandform 1099" o:spid="_x0000_s1077" style="position:absolute;left:37223;top:18753;width:5686;height:3752;visibility:visible;mso-wrap-style:square;v-text-anchor:middle" coordsize="568569,375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ftr0A&#10;AADdAAAADwAAAGRycy9kb3ducmV2LnhtbERPyQrCMBC9C/5DGMGbpnpwqUYRQfDmevE2NGNbbSYl&#10;iVr/3giCt3m8debLxlTiSc6XlhUM+gkI4szqknMF59OmNwHhA7LGyjIpeJOH5aLdmmOq7YsP9DyG&#10;XMQQ9ikqKEKoUyl9VpBB37c1ceSu1hkMEbpcaoevGG4qOUySkTRYcmwosKZ1Qdn9+DAKrnt3GeON&#10;h9p51qvR47y7rO9KdTvNagYiUBP+4p97q+P8ZDqF7zfxB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uWftr0AAADdAAAADwAAAAAAAAAAAAAAAACYAgAAZHJzL2Rvd25yZXYu&#10;eG1sUEsFBgAAAAAEAAQA9QAAAIIDAAAAAA==&#10;" path="m,375139c1954,363416,2104,351245,5862,339970v2228,-6683,9908,-10778,11723,-17585c23709,299418,25177,275455,29308,252047v1731,-9811,2711,-19856,5861,-29308c42255,201482,48324,199718,58616,181708v4335,-7586,8281,-15415,11723,-23446c72773,152583,71831,145046,76200,140677v12654,-12654,37343,-14028,52754,-17584c173999,112698,196699,103554,246185,99647v50680,-4001,101600,-3908,152400,-5862c422913,86834,446247,81677,468923,70339v40479,-20240,-7765,-5385,41031,-17585c515816,48846,521422,44526,527539,41031v7587,-4335,17267,-5544,23446,-11723c555354,24939,553667,17022,556846,11724,559689,6985,568569,,568569,e" filled="f" strokecolor="black [3213]" strokeweight="2pt">
                  <v:path arrowok="t" o:connecttype="custom" o:connectlocs="0,375139;5862,339970;17585,322385;29308,252047;35169,222739;58616,181708;70339,158262;76200,140677;128954,123093;246185,99647;398585,93785;468923,70339;509954,52754;527539,41031;550985,29308;556846,11724;568569,0" o:connectangles="0,0,0,0,0,0,0,0,0,0,0,0,0,0,0,0,0"/>
                </v:shape>
              </v:group>
            </w:pict>
          </mc:Fallback>
        </mc:AlternateContent>
      </w: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A87A83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9078</wp:posOffset>
                </wp:positionH>
                <wp:positionV relativeFrom="paragraph">
                  <wp:posOffset>235283</wp:posOffset>
                </wp:positionV>
                <wp:extent cx="20102" cy="35285"/>
                <wp:effectExtent l="0" t="0" r="18415" b="22225"/>
                <wp:wrapNone/>
                <wp:docPr id="1106" name="Freihandform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" cy="35285"/>
                        </a:xfrm>
                        <a:custGeom>
                          <a:avLst/>
                          <a:gdLst>
                            <a:gd name="connsiteX0" fmla="*/ 827 w 20102"/>
                            <a:gd name="connsiteY0" fmla="*/ 302 h 35285"/>
                            <a:gd name="connsiteX1" fmla="*/ 4002 w 20102"/>
                            <a:gd name="connsiteY1" fmla="*/ 19352 h 35285"/>
                            <a:gd name="connsiteX2" fmla="*/ 7177 w 20102"/>
                            <a:gd name="connsiteY2" fmla="*/ 28877 h 35285"/>
                            <a:gd name="connsiteX3" fmla="*/ 19877 w 20102"/>
                            <a:gd name="connsiteY3" fmla="*/ 35227 h 35285"/>
                            <a:gd name="connsiteX4" fmla="*/ 827 w 20102"/>
                            <a:gd name="connsiteY4" fmla="*/ 302 h 35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02" h="35285">
                              <a:moveTo>
                                <a:pt x="827" y="302"/>
                              </a:moveTo>
                              <a:cubicBezTo>
                                <a:pt x="-1819" y="-2344"/>
                                <a:pt x="2605" y="13068"/>
                                <a:pt x="4002" y="19352"/>
                              </a:cubicBezTo>
                              <a:cubicBezTo>
                                <a:pt x="4728" y="22619"/>
                                <a:pt x="4810" y="26510"/>
                                <a:pt x="7177" y="28877"/>
                              </a:cubicBezTo>
                              <a:cubicBezTo>
                                <a:pt x="10524" y="32224"/>
                                <a:pt x="15939" y="32602"/>
                                <a:pt x="19877" y="35227"/>
                              </a:cubicBezTo>
                              <a:cubicBezTo>
                                <a:pt x="22368" y="36887"/>
                                <a:pt x="3473" y="2948"/>
                                <a:pt x="827" y="302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106" o:spid="_x0000_s1026" style="position:absolute;margin-left:240.1pt;margin-top:18.55pt;width:1.6pt;height: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02,3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" path="m827,302c-1819,-2344,2605,13068,4002,19352v726,3267,808,7158,3175,9525c10524,32224,15939,32602,19877,35227,22368,36887,3473,2948,827,302xe" fillcolor="#4f81bd [3204]" strokecolor="black [3213]" strokeweight="2pt">
                <v:path arrowok="t" o:connecttype="custom" o:connectlocs="827,302;4002,19352;7177,28877;19877,35227;827,302" o:connectangles="0,0,0,0,0"/>
              </v:shape>
            </w:pict>
          </mc:Fallback>
        </mc:AlternateContent>
      </w:r>
      <w:r w:rsidR="00C45CE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5E972" wp14:editId="2469892A">
                <wp:simplePos x="0" y="0"/>
                <wp:positionH relativeFrom="column">
                  <wp:posOffset>-140970</wp:posOffset>
                </wp:positionH>
                <wp:positionV relativeFrom="paragraph">
                  <wp:posOffset>276860</wp:posOffset>
                </wp:positionV>
                <wp:extent cx="782175" cy="481491"/>
                <wp:effectExtent l="0" t="0" r="18415" b="13970"/>
                <wp:wrapNone/>
                <wp:docPr id="1100" name="Textfeld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175" cy="48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E6" w:rsidRPr="00A87A83" w:rsidRDefault="00C45CE6">
                            <w:pPr>
                              <w:rPr>
                                <w:color w:val="FF0000"/>
                              </w:rPr>
                            </w:pPr>
                            <w:r w:rsidRPr="00A87A83">
                              <w:rPr>
                                <w:color w:val="FF0000"/>
                              </w:rPr>
                              <w:t>Weibliche</w:t>
                            </w:r>
                            <w:r w:rsidRPr="00A87A83">
                              <w:rPr>
                                <w:color w:val="FF0000"/>
                              </w:rPr>
                              <w:br/>
                              <w:t>Blü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0" o:spid="_x0000_s1051" type="#_x0000_t202" style="position:absolute;margin-left:-11.1pt;margin-top:21.8pt;width:61.6pt;height:3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" fillcolor="white [3201]" strokeweight=".5pt">
                <v:textbox>
                  <w:txbxContent>
                    <w:p w:rsidR="00C45CE6" w:rsidRPr="00A87A83" w:rsidRDefault="00C45CE6">
                      <w:pPr>
                        <w:rPr>
                          <w:color w:val="FF0000"/>
                        </w:rPr>
                      </w:pPr>
                      <w:r w:rsidRPr="00A87A83">
                        <w:rPr>
                          <w:color w:val="FF0000"/>
                        </w:rPr>
                        <w:t>Weibliche</w:t>
                      </w:r>
                      <w:r w:rsidRPr="00A87A83">
                        <w:rPr>
                          <w:color w:val="FF0000"/>
                        </w:rPr>
                        <w:br/>
                        <w:t>Blüte</w:t>
                      </w:r>
                    </w:p>
                  </w:txbxContent>
                </v:textbox>
              </v:shape>
            </w:pict>
          </mc:Fallback>
        </mc:AlternateContent>
      </w:r>
    </w:p>
    <w:p w:rsidR="004B6C53" w:rsidRDefault="00A87A83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20650</wp:posOffset>
                </wp:positionV>
                <wp:extent cx="73025" cy="31750"/>
                <wp:effectExtent l="0" t="0" r="22225" b="25400"/>
                <wp:wrapNone/>
                <wp:docPr id="1105" name="Freihandfor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1750"/>
                        </a:xfrm>
                        <a:custGeom>
                          <a:avLst/>
                          <a:gdLst>
                            <a:gd name="connsiteX0" fmla="*/ 0 w 73025"/>
                            <a:gd name="connsiteY0" fmla="*/ 0 h 31750"/>
                            <a:gd name="connsiteX1" fmla="*/ 25400 w 73025"/>
                            <a:gd name="connsiteY1" fmla="*/ 3175 h 31750"/>
                            <a:gd name="connsiteX2" fmla="*/ 34925 w 73025"/>
                            <a:gd name="connsiteY2" fmla="*/ 9525 h 31750"/>
                            <a:gd name="connsiteX3" fmla="*/ 53975 w 73025"/>
                            <a:gd name="connsiteY3" fmla="*/ 12700 h 31750"/>
                            <a:gd name="connsiteX4" fmla="*/ 69850 w 73025"/>
                            <a:gd name="connsiteY4" fmla="*/ 19050 h 31750"/>
                            <a:gd name="connsiteX5" fmla="*/ 73025 w 73025"/>
                            <a:gd name="connsiteY5" fmla="*/ 31750 h 3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025" h="31750">
                              <a:moveTo>
                                <a:pt x="0" y="0"/>
                              </a:moveTo>
                              <a:cubicBezTo>
                                <a:pt x="8467" y="1058"/>
                                <a:pt x="17168" y="930"/>
                                <a:pt x="25400" y="3175"/>
                              </a:cubicBezTo>
                              <a:cubicBezTo>
                                <a:pt x="29081" y="4179"/>
                                <a:pt x="31305" y="8318"/>
                                <a:pt x="34925" y="9525"/>
                              </a:cubicBezTo>
                              <a:cubicBezTo>
                                <a:pt x="41032" y="11561"/>
                                <a:pt x="47625" y="11642"/>
                                <a:pt x="53975" y="12700"/>
                              </a:cubicBezTo>
                              <a:cubicBezTo>
                                <a:pt x="59267" y="14817"/>
                                <a:pt x="65820" y="15020"/>
                                <a:pt x="69850" y="19050"/>
                              </a:cubicBezTo>
                              <a:cubicBezTo>
                                <a:pt x="72936" y="22136"/>
                                <a:pt x="73025" y="31750"/>
                                <a:pt x="73025" y="317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105" o:spid="_x0000_s1026" style="position:absolute;margin-left:145.9pt;margin-top:9.5pt;width:5.75pt;height: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25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" path="m,c8467,1058,17168,930,25400,3175v3681,1004,5905,5143,9525,6350c41032,11561,47625,11642,53975,12700v5292,2117,11845,2320,15875,6350c72936,22136,73025,31750,73025,31750e" filled="f" strokecolor="black [3213]" strokeweight="2pt">
                <v:path arrowok="t" o:connecttype="custom" o:connectlocs="0,0;25400,3175;34925,9525;53975,12700;69850,19050;73025,31750" o:connectangles="0,0,0,0,0,0"/>
              </v:shape>
            </w:pict>
          </mc:Fallback>
        </mc:AlternateContent>
      </w: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A87A83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93993</wp:posOffset>
                </wp:positionH>
                <wp:positionV relativeFrom="paragraph">
                  <wp:posOffset>44981</wp:posOffset>
                </wp:positionV>
                <wp:extent cx="914400" cy="276225"/>
                <wp:effectExtent l="0" t="0" r="10160" b="28575"/>
                <wp:wrapNone/>
                <wp:docPr id="1103" name="Textfeld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A83" w:rsidRPr="00A87A83" w:rsidRDefault="00A87A83">
                            <w:pPr>
                              <w:rPr>
                                <w:color w:val="FF0000"/>
                              </w:rPr>
                            </w:pPr>
                            <w:r w:rsidRPr="00A87A83">
                              <w:rPr>
                                <w:color w:val="FF0000"/>
                              </w:rPr>
                              <w:t>Typisches Bl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3" o:spid="_x0000_s1052" type="#_x0000_t202" style="position:absolute;margin-left:346pt;margin-top:3.55pt;width:1in;height:21.7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" fillcolor="white [3201]" strokeweight=".5pt">
                <v:textbox>
                  <w:txbxContent>
                    <w:p w:rsidR="00A87A83" w:rsidRPr="00A87A83" w:rsidRDefault="00A87A83">
                      <w:pPr>
                        <w:rPr>
                          <w:color w:val="FF0000"/>
                        </w:rPr>
                      </w:pPr>
                      <w:r w:rsidRPr="00A87A83">
                        <w:rPr>
                          <w:color w:val="FF0000"/>
                        </w:rPr>
                        <w:t>Typisches Blatt</w:t>
                      </w:r>
                    </w:p>
                  </w:txbxContent>
                </v:textbox>
              </v:shape>
            </w:pict>
          </mc:Fallback>
        </mc:AlternateContent>
      </w:r>
      <w:r w:rsidR="00C45CE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64770</wp:posOffset>
                </wp:positionV>
                <wp:extent cx="914400" cy="282575"/>
                <wp:effectExtent l="0" t="0" r="17145" b="22225"/>
                <wp:wrapNone/>
                <wp:docPr id="1102" name="Textfeld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E6" w:rsidRPr="00A87A83" w:rsidRDefault="00C45CE6">
                            <w:pPr>
                              <w:rPr>
                                <w:color w:val="FF0000"/>
                              </w:rPr>
                            </w:pPr>
                            <w:r w:rsidRPr="00A87A83">
                              <w:rPr>
                                <w:color w:val="FF0000"/>
                              </w:rPr>
                              <w:t>Sprossra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2" o:spid="_x0000_s1053" type="#_x0000_t202" style="position:absolute;margin-left:104.9pt;margin-top:5.1pt;width:1in;height:22.2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" fillcolor="white [3201]" strokeweight=".5pt">
                <v:textbox>
                  <w:txbxContent>
                    <w:p w:rsidR="00C45CE6" w:rsidRPr="00A87A83" w:rsidRDefault="00C45CE6">
                      <w:pPr>
                        <w:rPr>
                          <w:color w:val="FF0000"/>
                        </w:rPr>
                      </w:pPr>
                      <w:r w:rsidRPr="00A87A83">
                        <w:rPr>
                          <w:color w:val="FF0000"/>
                        </w:rPr>
                        <w:t>Sprossranken</w:t>
                      </w:r>
                    </w:p>
                  </w:txbxContent>
                </v:textbox>
              </v:shape>
            </w:pict>
          </mc:Fallback>
        </mc:AlternateContent>
      </w: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3E540F" w:rsidRDefault="00C45CE6" w:rsidP="00FF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rke: </w:t>
      </w:r>
      <w:r w:rsidR="004B6C53" w:rsidRPr="00A87A83">
        <w:rPr>
          <w:rFonts w:ascii="Arial" w:hAnsi="Arial" w:cs="Arial"/>
          <w:color w:val="FF0000"/>
        </w:rPr>
        <w:t xml:space="preserve">Kürbisse sind einhäusig </w:t>
      </w:r>
      <w:r w:rsidRPr="00A87A83">
        <w:rPr>
          <w:rFonts w:ascii="Arial" w:hAnsi="Arial" w:cs="Arial"/>
          <w:color w:val="FF0000"/>
        </w:rPr>
        <w:t xml:space="preserve">und </w:t>
      </w:r>
      <w:r w:rsidR="004B6C53" w:rsidRPr="00A87A83">
        <w:rPr>
          <w:rFonts w:ascii="Arial" w:hAnsi="Arial" w:cs="Arial"/>
          <w:color w:val="FF0000"/>
        </w:rPr>
        <w:t>getrennt geschlechtlich</w:t>
      </w:r>
    </w:p>
    <w:sectPr w:rsidR="003E540F" w:rsidSect="004447A4">
      <w:head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02" w:rsidRDefault="00E34602" w:rsidP="008849A2">
      <w:pPr>
        <w:spacing w:after="0" w:line="240" w:lineRule="auto"/>
      </w:pPr>
      <w:r>
        <w:separator/>
      </w:r>
    </w:p>
  </w:endnote>
  <w:endnote w:type="continuationSeparator" w:id="0">
    <w:p w:rsidR="00E34602" w:rsidRDefault="00E34602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02" w:rsidRDefault="00E34602" w:rsidP="008849A2">
      <w:pPr>
        <w:spacing w:after="0" w:line="240" w:lineRule="auto"/>
      </w:pPr>
      <w:r>
        <w:separator/>
      </w:r>
    </w:p>
  </w:footnote>
  <w:footnote w:type="continuationSeparator" w:id="0">
    <w:p w:rsidR="00E34602" w:rsidRDefault="00E34602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5E78A8A" wp14:editId="0EBA96DE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0E5163"/>
    <w:rsid w:val="00157C83"/>
    <w:rsid w:val="001B68C6"/>
    <w:rsid w:val="001D2B45"/>
    <w:rsid w:val="001D53F2"/>
    <w:rsid w:val="001E0FF7"/>
    <w:rsid w:val="001E7134"/>
    <w:rsid w:val="0023276E"/>
    <w:rsid w:val="00260236"/>
    <w:rsid w:val="0026041D"/>
    <w:rsid w:val="002E6788"/>
    <w:rsid w:val="00300A54"/>
    <w:rsid w:val="00330824"/>
    <w:rsid w:val="00360748"/>
    <w:rsid w:val="003C7665"/>
    <w:rsid w:val="003E540F"/>
    <w:rsid w:val="004119C6"/>
    <w:rsid w:val="00427AB3"/>
    <w:rsid w:val="00441E5D"/>
    <w:rsid w:val="004447A4"/>
    <w:rsid w:val="00460558"/>
    <w:rsid w:val="004B6C53"/>
    <w:rsid w:val="004C3161"/>
    <w:rsid w:val="004D193C"/>
    <w:rsid w:val="00505F44"/>
    <w:rsid w:val="0053230D"/>
    <w:rsid w:val="00540B9D"/>
    <w:rsid w:val="005D3EC3"/>
    <w:rsid w:val="00673237"/>
    <w:rsid w:val="006945A4"/>
    <w:rsid w:val="00713BE2"/>
    <w:rsid w:val="007E0287"/>
    <w:rsid w:val="00876384"/>
    <w:rsid w:val="008849A2"/>
    <w:rsid w:val="00891389"/>
    <w:rsid w:val="00891587"/>
    <w:rsid w:val="008E1CCC"/>
    <w:rsid w:val="008E504B"/>
    <w:rsid w:val="008F450D"/>
    <w:rsid w:val="008F666F"/>
    <w:rsid w:val="00915157"/>
    <w:rsid w:val="00957EE2"/>
    <w:rsid w:val="009E452A"/>
    <w:rsid w:val="00A7445F"/>
    <w:rsid w:val="00A87A83"/>
    <w:rsid w:val="00AB48A0"/>
    <w:rsid w:val="00B04926"/>
    <w:rsid w:val="00B07B4D"/>
    <w:rsid w:val="00B432F5"/>
    <w:rsid w:val="00BA10EB"/>
    <w:rsid w:val="00BD231A"/>
    <w:rsid w:val="00C109CC"/>
    <w:rsid w:val="00C45CE6"/>
    <w:rsid w:val="00CA0D34"/>
    <w:rsid w:val="00D17402"/>
    <w:rsid w:val="00D23145"/>
    <w:rsid w:val="00D24E58"/>
    <w:rsid w:val="00D42290"/>
    <w:rsid w:val="00D608C4"/>
    <w:rsid w:val="00E12CD7"/>
    <w:rsid w:val="00E16CB2"/>
    <w:rsid w:val="00E336B7"/>
    <w:rsid w:val="00E34602"/>
    <w:rsid w:val="00E348F4"/>
    <w:rsid w:val="00E61446"/>
    <w:rsid w:val="00EB1A39"/>
    <w:rsid w:val="00EC5D13"/>
    <w:rsid w:val="00EF7668"/>
    <w:rsid w:val="00F26464"/>
    <w:rsid w:val="00F61D3C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EE2-AA5E-4858-95AA-890D9B3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 Bogner</cp:lastModifiedBy>
  <cp:revision>7</cp:revision>
  <dcterms:created xsi:type="dcterms:W3CDTF">2015-10-29T08:54:00Z</dcterms:created>
  <dcterms:modified xsi:type="dcterms:W3CDTF">2015-10-30T09:07:00Z</dcterms:modified>
</cp:coreProperties>
</file>